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38329568"/>
        <w:docPartObj>
          <w:docPartGallery w:val="Cover Pages"/>
          <w:docPartUnique/>
        </w:docPartObj>
      </w:sdtPr>
      <w:sdtContent>
        <w:p w14:paraId="64B63C62" w14:textId="21B35C3C" w:rsidR="00CC5B7F" w:rsidRDefault="00CC5B7F">
          <w:r>
            <w:rPr>
              <w:noProof/>
            </w:rPr>
            <mc:AlternateContent>
              <mc:Choice Requires="wpg">
                <w:drawing>
                  <wp:anchor distT="0" distB="0" distL="114300" distR="114300" simplePos="0" relativeHeight="251659264" behindDoc="1" locked="0" layoutInCell="1" allowOverlap="1" wp14:anchorId="3E375C42" wp14:editId="6CDB35F4">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6E175D04" w14:textId="1A1EB2D9" w:rsidR="00F01F15" w:rsidRDefault="00F01F15">
                                      <w:pPr>
                                        <w:pStyle w:val="NoSpacing"/>
                                        <w:rPr>
                                          <w:color w:val="FFFFFF" w:themeColor="background1"/>
                                          <w:sz w:val="32"/>
                                          <w:szCs w:val="32"/>
                                        </w:rPr>
                                      </w:pPr>
                                      <w:r>
                                        <w:rPr>
                                          <w:color w:val="FFFFFF" w:themeColor="background1"/>
                                          <w:sz w:val="32"/>
                                          <w:szCs w:val="32"/>
                                        </w:rPr>
                                        <w:t>Anupama Navaneethan</w:t>
                                      </w:r>
                                    </w:p>
                                  </w:sdtContent>
                                </w:sdt>
                                <w:p w14:paraId="11585A44" w14:textId="1778DE01" w:rsidR="00F01F15" w:rsidRDefault="00F01F15">
                                  <w:pPr>
                                    <w:pStyle w:val="NoSpacing"/>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599C96E5" w14:textId="5BCB7F85" w:rsidR="00F01F15" w:rsidRDefault="00F01F15">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ython Programming Notes</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6755BC0F" w14:textId="7E200915" w:rsidR="00F01F15" w:rsidRDefault="00F01F15">
                                      <w:pPr>
                                        <w:pStyle w:val="NoSpacing"/>
                                        <w:spacing w:before="240"/>
                                        <w:rPr>
                                          <w:caps/>
                                          <w:color w:val="44546A" w:themeColor="text2"/>
                                          <w:sz w:val="36"/>
                                          <w:szCs w:val="36"/>
                                        </w:rPr>
                                      </w:pPr>
                                      <w:r>
                                        <w:rPr>
                                          <w:caps/>
                                          <w:color w:val="44546A" w:themeColor="text2"/>
                                          <w:sz w:val="36"/>
                                          <w:szCs w:val="36"/>
                                        </w:rPr>
                                        <w:t>Datacamp Lecture Not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E375C42"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6E175D04" w14:textId="1A1EB2D9" w:rsidR="00F01F15" w:rsidRDefault="00F01F15">
                                <w:pPr>
                                  <w:pStyle w:val="NoSpacing"/>
                                  <w:rPr>
                                    <w:color w:val="FFFFFF" w:themeColor="background1"/>
                                    <w:sz w:val="32"/>
                                    <w:szCs w:val="32"/>
                                  </w:rPr>
                                </w:pPr>
                                <w:r>
                                  <w:rPr>
                                    <w:color w:val="FFFFFF" w:themeColor="background1"/>
                                    <w:sz w:val="32"/>
                                    <w:szCs w:val="32"/>
                                  </w:rPr>
                                  <w:t>Anupama Navaneethan</w:t>
                                </w:r>
                              </w:p>
                            </w:sdtContent>
                          </w:sdt>
                          <w:p w14:paraId="11585A44" w14:textId="1778DE01" w:rsidR="00F01F15" w:rsidRDefault="00F01F15">
                            <w:pPr>
                              <w:pStyle w:val="NoSpacing"/>
                              <w:rPr>
                                <w:caps/>
                                <w:color w:val="FFFFFF" w:themeColor="background1"/>
                              </w:rPr>
                            </w:pP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599C96E5" w14:textId="5BCB7F85" w:rsidR="00F01F15" w:rsidRDefault="00F01F15">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ython Programming Notes</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6755BC0F" w14:textId="7E200915" w:rsidR="00F01F15" w:rsidRDefault="00F01F15">
                                <w:pPr>
                                  <w:pStyle w:val="NoSpacing"/>
                                  <w:spacing w:before="240"/>
                                  <w:rPr>
                                    <w:caps/>
                                    <w:color w:val="44546A" w:themeColor="text2"/>
                                    <w:sz w:val="36"/>
                                    <w:szCs w:val="36"/>
                                  </w:rPr>
                                </w:pPr>
                                <w:r>
                                  <w:rPr>
                                    <w:caps/>
                                    <w:color w:val="44546A" w:themeColor="text2"/>
                                    <w:sz w:val="36"/>
                                    <w:szCs w:val="36"/>
                                  </w:rPr>
                                  <w:t>Datacamp Lecture Notes</w:t>
                                </w:r>
                              </w:p>
                            </w:sdtContent>
                          </w:sdt>
                        </w:txbxContent>
                      </v:textbox>
                    </v:shape>
                    <w10:wrap anchorx="page" anchory="page"/>
                  </v:group>
                </w:pict>
              </mc:Fallback>
            </mc:AlternateContent>
          </w:r>
        </w:p>
        <w:p w14:paraId="0EF1405A" w14:textId="30B1B3A6" w:rsidR="00CC5B7F" w:rsidRDefault="00CC5B7F">
          <w:r>
            <w:br w:type="page"/>
          </w:r>
        </w:p>
      </w:sdtContent>
    </w:sdt>
    <w:sdt>
      <w:sdtPr>
        <w:rPr>
          <w:rFonts w:asciiTheme="minorHAnsi" w:eastAsiaTheme="minorHAnsi" w:hAnsiTheme="minorHAnsi" w:cstheme="minorBidi"/>
          <w:color w:val="auto"/>
          <w:sz w:val="22"/>
          <w:szCs w:val="22"/>
        </w:rPr>
        <w:id w:val="1683314261"/>
        <w:docPartObj>
          <w:docPartGallery w:val="Table of Contents"/>
          <w:docPartUnique/>
        </w:docPartObj>
      </w:sdtPr>
      <w:sdtEndPr>
        <w:rPr>
          <w:b/>
          <w:bCs/>
          <w:noProof/>
        </w:rPr>
      </w:sdtEndPr>
      <w:sdtContent>
        <w:p w14:paraId="79242137" w14:textId="77166B99" w:rsidR="00CC5B7F" w:rsidRDefault="00CC5B7F">
          <w:pPr>
            <w:pStyle w:val="TOCHeading"/>
          </w:pPr>
          <w:r>
            <w:t>Contents</w:t>
          </w:r>
        </w:p>
        <w:p w14:paraId="33E5B4DA" w14:textId="7F894568" w:rsidR="00F01F15" w:rsidRDefault="00CC5B7F">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20825300" w:history="1">
            <w:r w:rsidR="00F01F15" w:rsidRPr="00E91785">
              <w:rPr>
                <w:rStyle w:val="Hyperlink"/>
                <w:b/>
                <w:noProof/>
              </w:rPr>
              <w:t>Variables &amp; Types:</w:t>
            </w:r>
            <w:r w:rsidR="00F01F15">
              <w:rPr>
                <w:noProof/>
                <w:webHidden/>
              </w:rPr>
              <w:tab/>
            </w:r>
            <w:r w:rsidR="00F01F15">
              <w:rPr>
                <w:noProof/>
                <w:webHidden/>
              </w:rPr>
              <w:fldChar w:fldCharType="begin"/>
            </w:r>
            <w:r w:rsidR="00F01F15">
              <w:rPr>
                <w:noProof/>
                <w:webHidden/>
              </w:rPr>
              <w:instrText xml:space="preserve"> PAGEREF _Toc20825300 \h </w:instrText>
            </w:r>
            <w:r w:rsidR="00F01F15">
              <w:rPr>
                <w:noProof/>
                <w:webHidden/>
              </w:rPr>
            </w:r>
            <w:r w:rsidR="00F01F15">
              <w:rPr>
                <w:noProof/>
                <w:webHidden/>
              </w:rPr>
              <w:fldChar w:fldCharType="separate"/>
            </w:r>
            <w:r w:rsidR="00F01F15">
              <w:rPr>
                <w:noProof/>
                <w:webHidden/>
              </w:rPr>
              <w:t>6</w:t>
            </w:r>
            <w:r w:rsidR="00F01F15">
              <w:rPr>
                <w:noProof/>
                <w:webHidden/>
              </w:rPr>
              <w:fldChar w:fldCharType="end"/>
            </w:r>
          </w:hyperlink>
        </w:p>
        <w:p w14:paraId="0E57DABA" w14:textId="685C5DA0" w:rsidR="00F01F15" w:rsidRDefault="00F01F15">
          <w:pPr>
            <w:pStyle w:val="TOC3"/>
            <w:tabs>
              <w:tab w:val="left" w:pos="880"/>
              <w:tab w:val="right" w:leader="dot" w:pos="9350"/>
            </w:tabs>
            <w:rPr>
              <w:rFonts w:eastAsiaTheme="minorEastAsia"/>
              <w:noProof/>
            </w:rPr>
          </w:pPr>
          <w:hyperlink w:anchor="_Toc20825301" w:history="1">
            <w:r w:rsidRPr="00E91785">
              <w:rPr>
                <w:rStyle w:val="Hyperlink"/>
                <w:b/>
                <w:noProof/>
              </w:rPr>
              <w:t>1.</w:t>
            </w:r>
            <w:r>
              <w:rPr>
                <w:rFonts w:eastAsiaTheme="minorEastAsia"/>
                <w:noProof/>
              </w:rPr>
              <w:tab/>
            </w:r>
            <w:r w:rsidRPr="00E91785">
              <w:rPr>
                <w:rStyle w:val="Hyperlink"/>
                <w:b/>
                <w:noProof/>
              </w:rPr>
              <w:t>Python list:</w:t>
            </w:r>
            <w:r>
              <w:rPr>
                <w:noProof/>
                <w:webHidden/>
              </w:rPr>
              <w:tab/>
            </w:r>
            <w:r>
              <w:rPr>
                <w:noProof/>
                <w:webHidden/>
              </w:rPr>
              <w:fldChar w:fldCharType="begin"/>
            </w:r>
            <w:r>
              <w:rPr>
                <w:noProof/>
                <w:webHidden/>
              </w:rPr>
              <w:instrText xml:space="preserve"> PAGEREF _Toc20825301 \h </w:instrText>
            </w:r>
            <w:r>
              <w:rPr>
                <w:noProof/>
                <w:webHidden/>
              </w:rPr>
            </w:r>
            <w:r>
              <w:rPr>
                <w:noProof/>
                <w:webHidden/>
              </w:rPr>
              <w:fldChar w:fldCharType="separate"/>
            </w:r>
            <w:r>
              <w:rPr>
                <w:noProof/>
                <w:webHidden/>
              </w:rPr>
              <w:t>6</w:t>
            </w:r>
            <w:r>
              <w:rPr>
                <w:noProof/>
                <w:webHidden/>
              </w:rPr>
              <w:fldChar w:fldCharType="end"/>
            </w:r>
          </w:hyperlink>
        </w:p>
        <w:p w14:paraId="5B6EC8A4" w14:textId="7C23A185" w:rsidR="00F01F15" w:rsidRDefault="00F01F15">
          <w:pPr>
            <w:pStyle w:val="TOC3"/>
            <w:tabs>
              <w:tab w:val="left" w:pos="880"/>
              <w:tab w:val="right" w:leader="dot" w:pos="9350"/>
            </w:tabs>
            <w:rPr>
              <w:rFonts w:eastAsiaTheme="minorEastAsia"/>
              <w:noProof/>
            </w:rPr>
          </w:pPr>
          <w:hyperlink w:anchor="_Toc20825302" w:history="1">
            <w:r w:rsidRPr="00E91785">
              <w:rPr>
                <w:rStyle w:val="Hyperlink"/>
                <w:b/>
                <w:noProof/>
              </w:rPr>
              <w:t>2.</w:t>
            </w:r>
            <w:r>
              <w:rPr>
                <w:rFonts w:eastAsiaTheme="minorEastAsia"/>
                <w:noProof/>
              </w:rPr>
              <w:tab/>
            </w:r>
            <w:r w:rsidRPr="00E91785">
              <w:rPr>
                <w:rStyle w:val="Hyperlink"/>
                <w:b/>
                <w:noProof/>
              </w:rPr>
              <w:t>Dictionaries:</w:t>
            </w:r>
            <w:r>
              <w:rPr>
                <w:noProof/>
                <w:webHidden/>
              </w:rPr>
              <w:tab/>
            </w:r>
            <w:r>
              <w:rPr>
                <w:noProof/>
                <w:webHidden/>
              </w:rPr>
              <w:fldChar w:fldCharType="begin"/>
            </w:r>
            <w:r>
              <w:rPr>
                <w:noProof/>
                <w:webHidden/>
              </w:rPr>
              <w:instrText xml:space="preserve"> PAGEREF _Toc20825302 \h </w:instrText>
            </w:r>
            <w:r>
              <w:rPr>
                <w:noProof/>
                <w:webHidden/>
              </w:rPr>
            </w:r>
            <w:r>
              <w:rPr>
                <w:noProof/>
                <w:webHidden/>
              </w:rPr>
              <w:fldChar w:fldCharType="separate"/>
            </w:r>
            <w:r>
              <w:rPr>
                <w:noProof/>
                <w:webHidden/>
              </w:rPr>
              <w:t>7</w:t>
            </w:r>
            <w:r>
              <w:rPr>
                <w:noProof/>
                <w:webHidden/>
              </w:rPr>
              <w:fldChar w:fldCharType="end"/>
            </w:r>
          </w:hyperlink>
        </w:p>
        <w:p w14:paraId="441428D3" w14:textId="2E8BFD62" w:rsidR="00F01F15" w:rsidRDefault="00F01F15">
          <w:pPr>
            <w:pStyle w:val="TOC3"/>
            <w:tabs>
              <w:tab w:val="left" w:pos="880"/>
              <w:tab w:val="right" w:leader="dot" w:pos="9350"/>
            </w:tabs>
            <w:rPr>
              <w:rFonts w:eastAsiaTheme="minorEastAsia"/>
              <w:noProof/>
            </w:rPr>
          </w:pPr>
          <w:hyperlink w:anchor="_Toc20825303" w:history="1">
            <w:r w:rsidRPr="00E91785">
              <w:rPr>
                <w:rStyle w:val="Hyperlink"/>
                <w:b/>
                <w:noProof/>
              </w:rPr>
              <w:t>3.</w:t>
            </w:r>
            <w:r>
              <w:rPr>
                <w:rFonts w:eastAsiaTheme="minorEastAsia"/>
                <w:noProof/>
              </w:rPr>
              <w:tab/>
            </w:r>
            <w:r w:rsidRPr="00E91785">
              <w:rPr>
                <w:rStyle w:val="Hyperlink"/>
                <w:b/>
                <w:noProof/>
              </w:rPr>
              <w:t>Pandas Data Frame:</w:t>
            </w:r>
            <w:r>
              <w:rPr>
                <w:noProof/>
                <w:webHidden/>
              </w:rPr>
              <w:tab/>
            </w:r>
            <w:r>
              <w:rPr>
                <w:noProof/>
                <w:webHidden/>
              </w:rPr>
              <w:fldChar w:fldCharType="begin"/>
            </w:r>
            <w:r>
              <w:rPr>
                <w:noProof/>
                <w:webHidden/>
              </w:rPr>
              <w:instrText xml:space="preserve"> PAGEREF _Toc20825303 \h </w:instrText>
            </w:r>
            <w:r>
              <w:rPr>
                <w:noProof/>
                <w:webHidden/>
              </w:rPr>
            </w:r>
            <w:r>
              <w:rPr>
                <w:noProof/>
                <w:webHidden/>
              </w:rPr>
              <w:fldChar w:fldCharType="separate"/>
            </w:r>
            <w:r>
              <w:rPr>
                <w:noProof/>
                <w:webHidden/>
              </w:rPr>
              <w:t>7</w:t>
            </w:r>
            <w:r>
              <w:rPr>
                <w:noProof/>
                <w:webHidden/>
              </w:rPr>
              <w:fldChar w:fldCharType="end"/>
            </w:r>
          </w:hyperlink>
        </w:p>
        <w:p w14:paraId="546EFA0C" w14:textId="718806D6" w:rsidR="00F01F15" w:rsidRDefault="00F01F15">
          <w:pPr>
            <w:pStyle w:val="TOC3"/>
            <w:tabs>
              <w:tab w:val="left" w:pos="880"/>
              <w:tab w:val="right" w:leader="dot" w:pos="9350"/>
            </w:tabs>
            <w:rPr>
              <w:rFonts w:eastAsiaTheme="minorEastAsia"/>
              <w:noProof/>
            </w:rPr>
          </w:pPr>
          <w:hyperlink w:anchor="_Toc20825304" w:history="1">
            <w:r w:rsidRPr="00E91785">
              <w:rPr>
                <w:rStyle w:val="Hyperlink"/>
                <w:noProof/>
              </w:rPr>
              <w:t>5.</w:t>
            </w:r>
            <w:r>
              <w:rPr>
                <w:rFonts w:eastAsiaTheme="minorEastAsia"/>
                <w:noProof/>
              </w:rPr>
              <w:tab/>
            </w:r>
            <w:r w:rsidRPr="00E91785">
              <w:rPr>
                <w:rStyle w:val="Hyperlink"/>
                <w:b/>
                <w:noProof/>
              </w:rPr>
              <w:t>Strings :</w:t>
            </w:r>
            <w:r>
              <w:rPr>
                <w:noProof/>
                <w:webHidden/>
              </w:rPr>
              <w:tab/>
            </w:r>
            <w:r>
              <w:rPr>
                <w:noProof/>
                <w:webHidden/>
              </w:rPr>
              <w:fldChar w:fldCharType="begin"/>
            </w:r>
            <w:r>
              <w:rPr>
                <w:noProof/>
                <w:webHidden/>
              </w:rPr>
              <w:instrText xml:space="preserve"> PAGEREF _Toc20825304 \h </w:instrText>
            </w:r>
            <w:r>
              <w:rPr>
                <w:noProof/>
                <w:webHidden/>
              </w:rPr>
            </w:r>
            <w:r>
              <w:rPr>
                <w:noProof/>
                <w:webHidden/>
              </w:rPr>
              <w:fldChar w:fldCharType="separate"/>
            </w:r>
            <w:r>
              <w:rPr>
                <w:noProof/>
                <w:webHidden/>
              </w:rPr>
              <w:t>9</w:t>
            </w:r>
            <w:r>
              <w:rPr>
                <w:noProof/>
                <w:webHidden/>
              </w:rPr>
              <w:fldChar w:fldCharType="end"/>
            </w:r>
          </w:hyperlink>
        </w:p>
        <w:p w14:paraId="407B7E91" w14:textId="4155A375" w:rsidR="00F01F15" w:rsidRDefault="00F01F15">
          <w:pPr>
            <w:pStyle w:val="TOC1"/>
            <w:tabs>
              <w:tab w:val="right" w:leader="dot" w:pos="9350"/>
            </w:tabs>
            <w:rPr>
              <w:rFonts w:eastAsiaTheme="minorEastAsia"/>
              <w:noProof/>
            </w:rPr>
          </w:pPr>
          <w:hyperlink w:anchor="_Toc20825305" w:history="1">
            <w:r w:rsidRPr="00E91785">
              <w:rPr>
                <w:rStyle w:val="Hyperlink"/>
                <w:b/>
                <w:noProof/>
              </w:rPr>
              <w:t>Packages</w:t>
            </w:r>
            <w:r>
              <w:rPr>
                <w:noProof/>
                <w:webHidden/>
              </w:rPr>
              <w:tab/>
            </w:r>
            <w:r>
              <w:rPr>
                <w:noProof/>
                <w:webHidden/>
              </w:rPr>
              <w:fldChar w:fldCharType="begin"/>
            </w:r>
            <w:r>
              <w:rPr>
                <w:noProof/>
                <w:webHidden/>
              </w:rPr>
              <w:instrText xml:space="preserve"> PAGEREF _Toc20825305 \h </w:instrText>
            </w:r>
            <w:r>
              <w:rPr>
                <w:noProof/>
                <w:webHidden/>
              </w:rPr>
            </w:r>
            <w:r>
              <w:rPr>
                <w:noProof/>
                <w:webHidden/>
              </w:rPr>
              <w:fldChar w:fldCharType="separate"/>
            </w:r>
            <w:r>
              <w:rPr>
                <w:noProof/>
                <w:webHidden/>
              </w:rPr>
              <w:t>10</w:t>
            </w:r>
            <w:r>
              <w:rPr>
                <w:noProof/>
                <w:webHidden/>
              </w:rPr>
              <w:fldChar w:fldCharType="end"/>
            </w:r>
          </w:hyperlink>
        </w:p>
        <w:p w14:paraId="5CB36334" w14:textId="642251B9" w:rsidR="00F01F15" w:rsidRDefault="00F01F15">
          <w:pPr>
            <w:pStyle w:val="TOC3"/>
            <w:tabs>
              <w:tab w:val="left" w:pos="880"/>
              <w:tab w:val="right" w:leader="dot" w:pos="9350"/>
            </w:tabs>
            <w:rPr>
              <w:rFonts w:eastAsiaTheme="minorEastAsia"/>
              <w:noProof/>
            </w:rPr>
          </w:pPr>
          <w:hyperlink w:anchor="_Toc20825306" w:history="1">
            <w:r w:rsidRPr="00E91785">
              <w:rPr>
                <w:rStyle w:val="Hyperlink"/>
                <w:b/>
                <w:noProof/>
              </w:rPr>
              <w:t>1.</w:t>
            </w:r>
            <w:r>
              <w:rPr>
                <w:rFonts w:eastAsiaTheme="minorEastAsia"/>
                <w:noProof/>
              </w:rPr>
              <w:tab/>
            </w:r>
            <w:r w:rsidRPr="00E91785">
              <w:rPr>
                <w:rStyle w:val="Hyperlink"/>
                <w:b/>
                <w:noProof/>
              </w:rPr>
              <w:t>Numpy</w:t>
            </w:r>
            <w:r w:rsidRPr="00E91785">
              <w:rPr>
                <w:rStyle w:val="Hyperlink"/>
                <w:noProof/>
              </w:rPr>
              <w:t>:</w:t>
            </w:r>
            <w:r>
              <w:rPr>
                <w:noProof/>
                <w:webHidden/>
              </w:rPr>
              <w:tab/>
            </w:r>
            <w:r>
              <w:rPr>
                <w:noProof/>
                <w:webHidden/>
              </w:rPr>
              <w:fldChar w:fldCharType="begin"/>
            </w:r>
            <w:r>
              <w:rPr>
                <w:noProof/>
                <w:webHidden/>
              </w:rPr>
              <w:instrText xml:space="preserve"> PAGEREF _Toc20825306 \h </w:instrText>
            </w:r>
            <w:r>
              <w:rPr>
                <w:noProof/>
                <w:webHidden/>
              </w:rPr>
            </w:r>
            <w:r>
              <w:rPr>
                <w:noProof/>
                <w:webHidden/>
              </w:rPr>
              <w:fldChar w:fldCharType="separate"/>
            </w:r>
            <w:r>
              <w:rPr>
                <w:noProof/>
                <w:webHidden/>
              </w:rPr>
              <w:t>10</w:t>
            </w:r>
            <w:r>
              <w:rPr>
                <w:noProof/>
                <w:webHidden/>
              </w:rPr>
              <w:fldChar w:fldCharType="end"/>
            </w:r>
          </w:hyperlink>
        </w:p>
        <w:p w14:paraId="68F1BC9F" w14:textId="74BE154C" w:rsidR="00F01F15" w:rsidRDefault="00F01F15">
          <w:pPr>
            <w:pStyle w:val="TOC3"/>
            <w:tabs>
              <w:tab w:val="left" w:pos="880"/>
              <w:tab w:val="right" w:leader="dot" w:pos="9350"/>
            </w:tabs>
            <w:rPr>
              <w:rFonts w:eastAsiaTheme="minorEastAsia"/>
              <w:noProof/>
            </w:rPr>
          </w:pPr>
          <w:hyperlink w:anchor="_Toc20825307" w:history="1">
            <w:r w:rsidRPr="00E91785">
              <w:rPr>
                <w:rStyle w:val="Hyperlink"/>
                <w:b/>
                <w:noProof/>
              </w:rPr>
              <w:t>2.</w:t>
            </w:r>
            <w:r>
              <w:rPr>
                <w:rFonts w:eastAsiaTheme="minorEastAsia"/>
                <w:noProof/>
              </w:rPr>
              <w:tab/>
            </w:r>
            <w:r w:rsidRPr="00E91785">
              <w:rPr>
                <w:rStyle w:val="Hyperlink"/>
                <w:b/>
                <w:noProof/>
              </w:rPr>
              <w:t>Matplotlib</w:t>
            </w:r>
            <w:r>
              <w:rPr>
                <w:noProof/>
                <w:webHidden/>
              </w:rPr>
              <w:tab/>
            </w:r>
            <w:r>
              <w:rPr>
                <w:noProof/>
                <w:webHidden/>
              </w:rPr>
              <w:fldChar w:fldCharType="begin"/>
            </w:r>
            <w:r>
              <w:rPr>
                <w:noProof/>
                <w:webHidden/>
              </w:rPr>
              <w:instrText xml:space="preserve"> PAGEREF _Toc20825307 \h </w:instrText>
            </w:r>
            <w:r>
              <w:rPr>
                <w:noProof/>
                <w:webHidden/>
              </w:rPr>
            </w:r>
            <w:r>
              <w:rPr>
                <w:noProof/>
                <w:webHidden/>
              </w:rPr>
              <w:fldChar w:fldCharType="separate"/>
            </w:r>
            <w:r>
              <w:rPr>
                <w:noProof/>
                <w:webHidden/>
              </w:rPr>
              <w:t>11</w:t>
            </w:r>
            <w:r>
              <w:rPr>
                <w:noProof/>
                <w:webHidden/>
              </w:rPr>
              <w:fldChar w:fldCharType="end"/>
            </w:r>
          </w:hyperlink>
        </w:p>
        <w:p w14:paraId="1CDE0DD5" w14:textId="002ACEDE" w:rsidR="00F01F15" w:rsidRDefault="00F01F15">
          <w:pPr>
            <w:pStyle w:val="TOC3"/>
            <w:tabs>
              <w:tab w:val="left" w:pos="880"/>
              <w:tab w:val="right" w:leader="dot" w:pos="9350"/>
            </w:tabs>
            <w:rPr>
              <w:rFonts w:eastAsiaTheme="minorEastAsia"/>
              <w:noProof/>
            </w:rPr>
          </w:pPr>
          <w:hyperlink w:anchor="_Toc20825308" w:history="1">
            <w:r w:rsidRPr="00E91785">
              <w:rPr>
                <w:rStyle w:val="Hyperlink"/>
                <w:b/>
                <w:noProof/>
              </w:rPr>
              <w:t>3.</w:t>
            </w:r>
            <w:r>
              <w:rPr>
                <w:rFonts w:eastAsiaTheme="minorEastAsia"/>
                <w:noProof/>
              </w:rPr>
              <w:tab/>
            </w:r>
            <w:r w:rsidRPr="00E91785">
              <w:rPr>
                <w:rStyle w:val="Hyperlink"/>
                <w:b/>
                <w:noProof/>
              </w:rPr>
              <w:t>Scikit-learn</w:t>
            </w:r>
            <w:r>
              <w:rPr>
                <w:noProof/>
                <w:webHidden/>
              </w:rPr>
              <w:tab/>
            </w:r>
            <w:r>
              <w:rPr>
                <w:noProof/>
                <w:webHidden/>
              </w:rPr>
              <w:fldChar w:fldCharType="begin"/>
            </w:r>
            <w:r>
              <w:rPr>
                <w:noProof/>
                <w:webHidden/>
              </w:rPr>
              <w:instrText xml:space="preserve"> PAGEREF _Toc20825308 \h </w:instrText>
            </w:r>
            <w:r>
              <w:rPr>
                <w:noProof/>
                <w:webHidden/>
              </w:rPr>
            </w:r>
            <w:r>
              <w:rPr>
                <w:noProof/>
                <w:webHidden/>
              </w:rPr>
              <w:fldChar w:fldCharType="separate"/>
            </w:r>
            <w:r>
              <w:rPr>
                <w:noProof/>
                <w:webHidden/>
              </w:rPr>
              <w:t>12</w:t>
            </w:r>
            <w:r>
              <w:rPr>
                <w:noProof/>
                <w:webHidden/>
              </w:rPr>
              <w:fldChar w:fldCharType="end"/>
            </w:r>
          </w:hyperlink>
        </w:p>
        <w:p w14:paraId="0DC577B4" w14:textId="12A9AE5F" w:rsidR="00F01F15" w:rsidRDefault="00F01F15">
          <w:pPr>
            <w:pStyle w:val="TOC3"/>
            <w:tabs>
              <w:tab w:val="left" w:pos="880"/>
              <w:tab w:val="right" w:leader="dot" w:pos="9350"/>
            </w:tabs>
            <w:rPr>
              <w:rFonts w:eastAsiaTheme="minorEastAsia"/>
              <w:noProof/>
            </w:rPr>
          </w:pPr>
          <w:hyperlink w:anchor="_Toc20825309" w:history="1">
            <w:r w:rsidRPr="00E91785">
              <w:rPr>
                <w:rStyle w:val="Hyperlink"/>
                <w:b/>
                <w:noProof/>
              </w:rPr>
              <w:t>4.</w:t>
            </w:r>
            <w:r>
              <w:rPr>
                <w:rFonts w:eastAsiaTheme="minorEastAsia"/>
                <w:noProof/>
              </w:rPr>
              <w:tab/>
            </w:r>
            <w:r w:rsidRPr="00E91785">
              <w:rPr>
                <w:rStyle w:val="Hyperlink"/>
                <w:b/>
                <w:noProof/>
              </w:rPr>
              <w:t>Pip</w:t>
            </w:r>
            <w:r>
              <w:rPr>
                <w:noProof/>
                <w:webHidden/>
              </w:rPr>
              <w:tab/>
            </w:r>
            <w:r>
              <w:rPr>
                <w:noProof/>
                <w:webHidden/>
              </w:rPr>
              <w:fldChar w:fldCharType="begin"/>
            </w:r>
            <w:r>
              <w:rPr>
                <w:noProof/>
                <w:webHidden/>
              </w:rPr>
              <w:instrText xml:space="preserve"> PAGEREF _Toc20825309 \h </w:instrText>
            </w:r>
            <w:r>
              <w:rPr>
                <w:noProof/>
                <w:webHidden/>
              </w:rPr>
            </w:r>
            <w:r>
              <w:rPr>
                <w:noProof/>
                <w:webHidden/>
              </w:rPr>
              <w:fldChar w:fldCharType="separate"/>
            </w:r>
            <w:r>
              <w:rPr>
                <w:noProof/>
                <w:webHidden/>
              </w:rPr>
              <w:t>12</w:t>
            </w:r>
            <w:r>
              <w:rPr>
                <w:noProof/>
                <w:webHidden/>
              </w:rPr>
              <w:fldChar w:fldCharType="end"/>
            </w:r>
          </w:hyperlink>
        </w:p>
        <w:p w14:paraId="6B8DE744" w14:textId="1E43620D" w:rsidR="00F01F15" w:rsidRDefault="00F01F15">
          <w:pPr>
            <w:pStyle w:val="TOC1"/>
            <w:tabs>
              <w:tab w:val="right" w:leader="dot" w:pos="9350"/>
            </w:tabs>
            <w:rPr>
              <w:rFonts w:eastAsiaTheme="minorEastAsia"/>
              <w:noProof/>
            </w:rPr>
          </w:pPr>
          <w:hyperlink w:anchor="_Toc20825310" w:history="1">
            <w:r w:rsidRPr="00E91785">
              <w:rPr>
                <w:rStyle w:val="Hyperlink"/>
                <w:b/>
                <w:noProof/>
              </w:rPr>
              <w:t>Operators</w:t>
            </w:r>
            <w:r>
              <w:rPr>
                <w:noProof/>
                <w:webHidden/>
              </w:rPr>
              <w:tab/>
            </w:r>
            <w:r>
              <w:rPr>
                <w:noProof/>
                <w:webHidden/>
              </w:rPr>
              <w:fldChar w:fldCharType="begin"/>
            </w:r>
            <w:r>
              <w:rPr>
                <w:noProof/>
                <w:webHidden/>
              </w:rPr>
              <w:instrText xml:space="preserve"> PAGEREF _Toc20825310 \h </w:instrText>
            </w:r>
            <w:r>
              <w:rPr>
                <w:noProof/>
                <w:webHidden/>
              </w:rPr>
            </w:r>
            <w:r>
              <w:rPr>
                <w:noProof/>
                <w:webHidden/>
              </w:rPr>
              <w:fldChar w:fldCharType="separate"/>
            </w:r>
            <w:r>
              <w:rPr>
                <w:noProof/>
                <w:webHidden/>
              </w:rPr>
              <w:t>12</w:t>
            </w:r>
            <w:r>
              <w:rPr>
                <w:noProof/>
                <w:webHidden/>
              </w:rPr>
              <w:fldChar w:fldCharType="end"/>
            </w:r>
          </w:hyperlink>
        </w:p>
        <w:p w14:paraId="3DEE025B" w14:textId="212F6376" w:rsidR="00F01F15" w:rsidRDefault="00F01F15">
          <w:pPr>
            <w:pStyle w:val="TOC3"/>
            <w:tabs>
              <w:tab w:val="left" w:pos="880"/>
              <w:tab w:val="right" w:leader="dot" w:pos="9350"/>
            </w:tabs>
            <w:rPr>
              <w:rFonts w:eastAsiaTheme="minorEastAsia"/>
              <w:noProof/>
            </w:rPr>
          </w:pPr>
          <w:hyperlink w:anchor="_Toc20825311" w:history="1">
            <w:r w:rsidRPr="00E91785">
              <w:rPr>
                <w:rStyle w:val="Hyperlink"/>
                <w:b/>
                <w:noProof/>
              </w:rPr>
              <w:t>1.</w:t>
            </w:r>
            <w:r>
              <w:rPr>
                <w:rFonts w:eastAsiaTheme="minorEastAsia"/>
                <w:noProof/>
              </w:rPr>
              <w:tab/>
            </w:r>
            <w:r w:rsidRPr="00E91785">
              <w:rPr>
                <w:rStyle w:val="Hyperlink"/>
                <w:b/>
                <w:noProof/>
              </w:rPr>
              <w:t>Comparison Operators</w:t>
            </w:r>
            <w:r>
              <w:rPr>
                <w:noProof/>
                <w:webHidden/>
              </w:rPr>
              <w:tab/>
            </w:r>
            <w:r>
              <w:rPr>
                <w:noProof/>
                <w:webHidden/>
              </w:rPr>
              <w:fldChar w:fldCharType="begin"/>
            </w:r>
            <w:r>
              <w:rPr>
                <w:noProof/>
                <w:webHidden/>
              </w:rPr>
              <w:instrText xml:space="preserve"> PAGEREF _Toc20825311 \h </w:instrText>
            </w:r>
            <w:r>
              <w:rPr>
                <w:noProof/>
                <w:webHidden/>
              </w:rPr>
            </w:r>
            <w:r>
              <w:rPr>
                <w:noProof/>
                <w:webHidden/>
              </w:rPr>
              <w:fldChar w:fldCharType="separate"/>
            </w:r>
            <w:r>
              <w:rPr>
                <w:noProof/>
                <w:webHidden/>
              </w:rPr>
              <w:t>12</w:t>
            </w:r>
            <w:r>
              <w:rPr>
                <w:noProof/>
                <w:webHidden/>
              </w:rPr>
              <w:fldChar w:fldCharType="end"/>
            </w:r>
          </w:hyperlink>
        </w:p>
        <w:p w14:paraId="6EDD3133" w14:textId="440E41EA" w:rsidR="00F01F15" w:rsidRDefault="00F01F15">
          <w:pPr>
            <w:pStyle w:val="TOC3"/>
            <w:tabs>
              <w:tab w:val="left" w:pos="880"/>
              <w:tab w:val="right" w:leader="dot" w:pos="9350"/>
            </w:tabs>
            <w:rPr>
              <w:rFonts w:eastAsiaTheme="minorEastAsia"/>
              <w:noProof/>
            </w:rPr>
          </w:pPr>
          <w:hyperlink w:anchor="_Toc20825312" w:history="1">
            <w:r w:rsidRPr="00E91785">
              <w:rPr>
                <w:rStyle w:val="Hyperlink"/>
                <w:b/>
                <w:noProof/>
              </w:rPr>
              <w:t>2.</w:t>
            </w:r>
            <w:r>
              <w:rPr>
                <w:rFonts w:eastAsiaTheme="minorEastAsia"/>
                <w:noProof/>
              </w:rPr>
              <w:tab/>
            </w:r>
            <w:r w:rsidRPr="00E91785">
              <w:rPr>
                <w:rStyle w:val="Hyperlink"/>
                <w:b/>
                <w:noProof/>
              </w:rPr>
              <w:t>Boolean Operators</w:t>
            </w:r>
            <w:r>
              <w:rPr>
                <w:noProof/>
                <w:webHidden/>
              </w:rPr>
              <w:tab/>
            </w:r>
            <w:r>
              <w:rPr>
                <w:noProof/>
                <w:webHidden/>
              </w:rPr>
              <w:fldChar w:fldCharType="begin"/>
            </w:r>
            <w:r>
              <w:rPr>
                <w:noProof/>
                <w:webHidden/>
              </w:rPr>
              <w:instrText xml:space="preserve"> PAGEREF _Toc20825312 \h </w:instrText>
            </w:r>
            <w:r>
              <w:rPr>
                <w:noProof/>
                <w:webHidden/>
              </w:rPr>
            </w:r>
            <w:r>
              <w:rPr>
                <w:noProof/>
                <w:webHidden/>
              </w:rPr>
              <w:fldChar w:fldCharType="separate"/>
            </w:r>
            <w:r>
              <w:rPr>
                <w:noProof/>
                <w:webHidden/>
              </w:rPr>
              <w:t>12</w:t>
            </w:r>
            <w:r>
              <w:rPr>
                <w:noProof/>
                <w:webHidden/>
              </w:rPr>
              <w:fldChar w:fldCharType="end"/>
            </w:r>
          </w:hyperlink>
        </w:p>
        <w:p w14:paraId="36B5710E" w14:textId="0536F911" w:rsidR="00F01F15" w:rsidRDefault="00F01F15">
          <w:pPr>
            <w:pStyle w:val="TOC3"/>
            <w:tabs>
              <w:tab w:val="left" w:pos="880"/>
              <w:tab w:val="right" w:leader="dot" w:pos="9350"/>
            </w:tabs>
            <w:rPr>
              <w:rFonts w:eastAsiaTheme="minorEastAsia"/>
              <w:noProof/>
            </w:rPr>
          </w:pPr>
          <w:hyperlink w:anchor="_Toc20825313" w:history="1">
            <w:r w:rsidRPr="00E91785">
              <w:rPr>
                <w:rStyle w:val="Hyperlink"/>
                <w:b/>
                <w:noProof/>
              </w:rPr>
              <w:t>3.</w:t>
            </w:r>
            <w:r>
              <w:rPr>
                <w:rFonts w:eastAsiaTheme="minorEastAsia"/>
                <w:noProof/>
              </w:rPr>
              <w:tab/>
            </w:r>
            <w:r w:rsidRPr="00E91785">
              <w:rPr>
                <w:rStyle w:val="Hyperlink"/>
                <w:b/>
                <w:noProof/>
              </w:rPr>
              <w:t>If,elif,else- Don’t forget to include “:” after each statement.</w:t>
            </w:r>
            <w:r>
              <w:rPr>
                <w:noProof/>
                <w:webHidden/>
              </w:rPr>
              <w:tab/>
            </w:r>
            <w:r>
              <w:rPr>
                <w:noProof/>
                <w:webHidden/>
              </w:rPr>
              <w:fldChar w:fldCharType="begin"/>
            </w:r>
            <w:r>
              <w:rPr>
                <w:noProof/>
                <w:webHidden/>
              </w:rPr>
              <w:instrText xml:space="preserve"> PAGEREF _Toc20825313 \h </w:instrText>
            </w:r>
            <w:r>
              <w:rPr>
                <w:noProof/>
                <w:webHidden/>
              </w:rPr>
            </w:r>
            <w:r>
              <w:rPr>
                <w:noProof/>
                <w:webHidden/>
              </w:rPr>
              <w:fldChar w:fldCharType="separate"/>
            </w:r>
            <w:r>
              <w:rPr>
                <w:noProof/>
                <w:webHidden/>
              </w:rPr>
              <w:t>12</w:t>
            </w:r>
            <w:r>
              <w:rPr>
                <w:noProof/>
                <w:webHidden/>
              </w:rPr>
              <w:fldChar w:fldCharType="end"/>
            </w:r>
          </w:hyperlink>
        </w:p>
        <w:p w14:paraId="69BF05EB" w14:textId="36A65247" w:rsidR="00F01F15" w:rsidRDefault="00F01F15">
          <w:pPr>
            <w:pStyle w:val="TOC1"/>
            <w:tabs>
              <w:tab w:val="right" w:leader="dot" w:pos="9350"/>
            </w:tabs>
            <w:rPr>
              <w:rFonts w:eastAsiaTheme="minorEastAsia"/>
              <w:noProof/>
            </w:rPr>
          </w:pPr>
          <w:hyperlink w:anchor="_Toc20825314" w:history="1">
            <w:r w:rsidRPr="00E91785">
              <w:rPr>
                <w:rStyle w:val="Hyperlink"/>
                <w:b/>
                <w:noProof/>
              </w:rPr>
              <w:t>Pandas DataFrame</w:t>
            </w:r>
            <w:r>
              <w:rPr>
                <w:noProof/>
                <w:webHidden/>
              </w:rPr>
              <w:tab/>
            </w:r>
            <w:r>
              <w:rPr>
                <w:noProof/>
                <w:webHidden/>
              </w:rPr>
              <w:fldChar w:fldCharType="begin"/>
            </w:r>
            <w:r>
              <w:rPr>
                <w:noProof/>
                <w:webHidden/>
              </w:rPr>
              <w:instrText xml:space="preserve"> PAGEREF _Toc20825314 \h </w:instrText>
            </w:r>
            <w:r>
              <w:rPr>
                <w:noProof/>
                <w:webHidden/>
              </w:rPr>
            </w:r>
            <w:r>
              <w:rPr>
                <w:noProof/>
                <w:webHidden/>
              </w:rPr>
              <w:fldChar w:fldCharType="separate"/>
            </w:r>
            <w:r>
              <w:rPr>
                <w:noProof/>
                <w:webHidden/>
              </w:rPr>
              <w:t>12</w:t>
            </w:r>
            <w:r>
              <w:rPr>
                <w:noProof/>
                <w:webHidden/>
              </w:rPr>
              <w:fldChar w:fldCharType="end"/>
            </w:r>
          </w:hyperlink>
        </w:p>
        <w:p w14:paraId="6052EE6C" w14:textId="2005340A" w:rsidR="00F01F15" w:rsidRDefault="00F01F15">
          <w:pPr>
            <w:pStyle w:val="TOC2"/>
            <w:tabs>
              <w:tab w:val="right" w:leader="dot" w:pos="9350"/>
            </w:tabs>
            <w:rPr>
              <w:rFonts w:eastAsiaTheme="minorEastAsia"/>
              <w:noProof/>
            </w:rPr>
          </w:pPr>
          <w:hyperlink w:anchor="_Toc20825315" w:history="1">
            <w:r w:rsidRPr="00E91785">
              <w:rPr>
                <w:rStyle w:val="Hyperlink"/>
                <w:b/>
                <w:noProof/>
              </w:rPr>
              <w:t>Indexing and Re-indexing : Combine DF</w:t>
            </w:r>
            <w:r>
              <w:rPr>
                <w:noProof/>
                <w:webHidden/>
              </w:rPr>
              <w:tab/>
            </w:r>
            <w:r>
              <w:rPr>
                <w:noProof/>
                <w:webHidden/>
              </w:rPr>
              <w:fldChar w:fldCharType="begin"/>
            </w:r>
            <w:r>
              <w:rPr>
                <w:noProof/>
                <w:webHidden/>
              </w:rPr>
              <w:instrText xml:space="preserve"> PAGEREF _Toc20825315 \h </w:instrText>
            </w:r>
            <w:r>
              <w:rPr>
                <w:noProof/>
                <w:webHidden/>
              </w:rPr>
            </w:r>
            <w:r>
              <w:rPr>
                <w:noProof/>
                <w:webHidden/>
              </w:rPr>
              <w:fldChar w:fldCharType="separate"/>
            </w:r>
            <w:r>
              <w:rPr>
                <w:noProof/>
                <w:webHidden/>
              </w:rPr>
              <w:t>15</w:t>
            </w:r>
            <w:r>
              <w:rPr>
                <w:noProof/>
                <w:webHidden/>
              </w:rPr>
              <w:fldChar w:fldCharType="end"/>
            </w:r>
          </w:hyperlink>
        </w:p>
        <w:p w14:paraId="68918E35" w14:textId="7189A588" w:rsidR="00F01F15" w:rsidRDefault="00F01F15">
          <w:pPr>
            <w:pStyle w:val="TOC2"/>
            <w:tabs>
              <w:tab w:val="right" w:leader="dot" w:pos="9350"/>
            </w:tabs>
            <w:rPr>
              <w:rFonts w:eastAsiaTheme="minorEastAsia"/>
              <w:noProof/>
            </w:rPr>
          </w:pPr>
          <w:hyperlink w:anchor="_Toc20825316" w:history="1">
            <w:r w:rsidRPr="00E91785">
              <w:rPr>
                <w:rStyle w:val="Hyperlink"/>
                <w:b/>
                <w:noProof/>
              </w:rPr>
              <w:t>Indexes: Arithmetic and Mathematical Op</w:t>
            </w:r>
            <w:r>
              <w:rPr>
                <w:noProof/>
                <w:webHidden/>
              </w:rPr>
              <w:tab/>
            </w:r>
            <w:r>
              <w:rPr>
                <w:noProof/>
                <w:webHidden/>
              </w:rPr>
              <w:fldChar w:fldCharType="begin"/>
            </w:r>
            <w:r>
              <w:rPr>
                <w:noProof/>
                <w:webHidden/>
              </w:rPr>
              <w:instrText xml:space="preserve"> PAGEREF _Toc20825316 \h </w:instrText>
            </w:r>
            <w:r>
              <w:rPr>
                <w:noProof/>
                <w:webHidden/>
              </w:rPr>
            </w:r>
            <w:r>
              <w:rPr>
                <w:noProof/>
                <w:webHidden/>
              </w:rPr>
              <w:fldChar w:fldCharType="separate"/>
            </w:r>
            <w:r>
              <w:rPr>
                <w:noProof/>
                <w:webHidden/>
              </w:rPr>
              <w:t>15</w:t>
            </w:r>
            <w:r>
              <w:rPr>
                <w:noProof/>
                <w:webHidden/>
              </w:rPr>
              <w:fldChar w:fldCharType="end"/>
            </w:r>
          </w:hyperlink>
        </w:p>
        <w:p w14:paraId="33097374" w14:textId="0D14EEA2" w:rsidR="00F01F15" w:rsidRDefault="00F01F15">
          <w:pPr>
            <w:pStyle w:val="TOC2"/>
            <w:tabs>
              <w:tab w:val="right" w:leader="dot" w:pos="9350"/>
            </w:tabs>
            <w:rPr>
              <w:rFonts w:eastAsiaTheme="minorEastAsia"/>
              <w:noProof/>
            </w:rPr>
          </w:pPr>
          <w:hyperlink w:anchor="_Toc20825317" w:history="1">
            <w:r w:rsidRPr="00E91785">
              <w:rPr>
                <w:rStyle w:val="Hyperlink"/>
                <w:b/>
                <w:noProof/>
              </w:rPr>
              <w:t>Combing DF</w:t>
            </w:r>
            <w:r>
              <w:rPr>
                <w:noProof/>
                <w:webHidden/>
              </w:rPr>
              <w:tab/>
            </w:r>
            <w:r>
              <w:rPr>
                <w:noProof/>
                <w:webHidden/>
              </w:rPr>
              <w:fldChar w:fldCharType="begin"/>
            </w:r>
            <w:r>
              <w:rPr>
                <w:noProof/>
                <w:webHidden/>
              </w:rPr>
              <w:instrText xml:space="preserve"> PAGEREF _Toc20825317 \h </w:instrText>
            </w:r>
            <w:r>
              <w:rPr>
                <w:noProof/>
                <w:webHidden/>
              </w:rPr>
            </w:r>
            <w:r>
              <w:rPr>
                <w:noProof/>
                <w:webHidden/>
              </w:rPr>
              <w:fldChar w:fldCharType="separate"/>
            </w:r>
            <w:r>
              <w:rPr>
                <w:noProof/>
                <w:webHidden/>
              </w:rPr>
              <w:t>16</w:t>
            </w:r>
            <w:r>
              <w:rPr>
                <w:noProof/>
                <w:webHidden/>
              </w:rPr>
              <w:fldChar w:fldCharType="end"/>
            </w:r>
          </w:hyperlink>
        </w:p>
        <w:p w14:paraId="0C9EE7B6" w14:textId="20C5A40C" w:rsidR="00F01F15" w:rsidRDefault="00F01F15">
          <w:pPr>
            <w:pStyle w:val="TOC3"/>
            <w:tabs>
              <w:tab w:val="right" w:leader="dot" w:pos="9350"/>
            </w:tabs>
            <w:rPr>
              <w:rFonts w:eastAsiaTheme="minorEastAsia"/>
              <w:noProof/>
            </w:rPr>
          </w:pPr>
          <w:hyperlink w:anchor="_Toc20825318" w:history="1">
            <w:r w:rsidRPr="00E91785">
              <w:rPr>
                <w:rStyle w:val="Hyperlink"/>
                <w:b/>
                <w:noProof/>
              </w:rPr>
              <w:t>Concat()</w:t>
            </w:r>
            <w:r>
              <w:rPr>
                <w:noProof/>
                <w:webHidden/>
              </w:rPr>
              <w:tab/>
            </w:r>
            <w:r>
              <w:rPr>
                <w:noProof/>
                <w:webHidden/>
              </w:rPr>
              <w:fldChar w:fldCharType="begin"/>
            </w:r>
            <w:r>
              <w:rPr>
                <w:noProof/>
                <w:webHidden/>
              </w:rPr>
              <w:instrText xml:space="preserve"> PAGEREF _Toc20825318 \h </w:instrText>
            </w:r>
            <w:r>
              <w:rPr>
                <w:noProof/>
                <w:webHidden/>
              </w:rPr>
            </w:r>
            <w:r>
              <w:rPr>
                <w:noProof/>
                <w:webHidden/>
              </w:rPr>
              <w:fldChar w:fldCharType="separate"/>
            </w:r>
            <w:r>
              <w:rPr>
                <w:noProof/>
                <w:webHidden/>
              </w:rPr>
              <w:t>16</w:t>
            </w:r>
            <w:r>
              <w:rPr>
                <w:noProof/>
                <w:webHidden/>
              </w:rPr>
              <w:fldChar w:fldCharType="end"/>
            </w:r>
          </w:hyperlink>
        </w:p>
        <w:p w14:paraId="472BD7EE" w14:textId="0666AF58" w:rsidR="00F01F15" w:rsidRDefault="00F01F15">
          <w:pPr>
            <w:pStyle w:val="TOC3"/>
            <w:tabs>
              <w:tab w:val="right" w:leader="dot" w:pos="9350"/>
            </w:tabs>
            <w:rPr>
              <w:rFonts w:eastAsiaTheme="minorEastAsia"/>
              <w:noProof/>
            </w:rPr>
          </w:pPr>
          <w:hyperlink w:anchor="_Toc20825319" w:history="1">
            <w:r w:rsidRPr="00E91785">
              <w:rPr>
                <w:rStyle w:val="Hyperlink"/>
                <w:b/>
                <w:noProof/>
              </w:rPr>
              <w:t>Merge()</w:t>
            </w:r>
            <w:r>
              <w:rPr>
                <w:noProof/>
                <w:webHidden/>
              </w:rPr>
              <w:tab/>
            </w:r>
            <w:r>
              <w:rPr>
                <w:noProof/>
                <w:webHidden/>
              </w:rPr>
              <w:fldChar w:fldCharType="begin"/>
            </w:r>
            <w:r>
              <w:rPr>
                <w:noProof/>
                <w:webHidden/>
              </w:rPr>
              <w:instrText xml:space="preserve"> PAGEREF _Toc20825319 \h </w:instrText>
            </w:r>
            <w:r>
              <w:rPr>
                <w:noProof/>
                <w:webHidden/>
              </w:rPr>
            </w:r>
            <w:r>
              <w:rPr>
                <w:noProof/>
                <w:webHidden/>
              </w:rPr>
              <w:fldChar w:fldCharType="separate"/>
            </w:r>
            <w:r>
              <w:rPr>
                <w:noProof/>
                <w:webHidden/>
              </w:rPr>
              <w:t>18</w:t>
            </w:r>
            <w:r>
              <w:rPr>
                <w:noProof/>
                <w:webHidden/>
              </w:rPr>
              <w:fldChar w:fldCharType="end"/>
            </w:r>
          </w:hyperlink>
        </w:p>
        <w:p w14:paraId="7807A2BE" w14:textId="6E547ACE" w:rsidR="00F01F15" w:rsidRDefault="00F01F15">
          <w:pPr>
            <w:pStyle w:val="TOC3"/>
            <w:tabs>
              <w:tab w:val="right" w:leader="dot" w:pos="9350"/>
            </w:tabs>
            <w:rPr>
              <w:rFonts w:eastAsiaTheme="minorEastAsia"/>
              <w:noProof/>
            </w:rPr>
          </w:pPr>
          <w:hyperlink w:anchor="_Toc20825320" w:history="1">
            <w:r w:rsidRPr="00E91785">
              <w:rPr>
                <w:rStyle w:val="Hyperlink"/>
                <w:b/>
                <w:noProof/>
              </w:rPr>
              <w:t>.join()</w:t>
            </w:r>
            <w:r>
              <w:rPr>
                <w:noProof/>
                <w:webHidden/>
              </w:rPr>
              <w:tab/>
            </w:r>
            <w:r>
              <w:rPr>
                <w:noProof/>
                <w:webHidden/>
              </w:rPr>
              <w:fldChar w:fldCharType="begin"/>
            </w:r>
            <w:r>
              <w:rPr>
                <w:noProof/>
                <w:webHidden/>
              </w:rPr>
              <w:instrText xml:space="preserve"> PAGEREF _Toc20825320 \h </w:instrText>
            </w:r>
            <w:r>
              <w:rPr>
                <w:noProof/>
                <w:webHidden/>
              </w:rPr>
            </w:r>
            <w:r>
              <w:rPr>
                <w:noProof/>
                <w:webHidden/>
              </w:rPr>
              <w:fldChar w:fldCharType="separate"/>
            </w:r>
            <w:r>
              <w:rPr>
                <w:noProof/>
                <w:webHidden/>
              </w:rPr>
              <w:t>19</w:t>
            </w:r>
            <w:r>
              <w:rPr>
                <w:noProof/>
                <w:webHidden/>
              </w:rPr>
              <w:fldChar w:fldCharType="end"/>
            </w:r>
          </w:hyperlink>
        </w:p>
        <w:p w14:paraId="57FB58B2" w14:textId="766D06A0" w:rsidR="00F01F15" w:rsidRDefault="00F01F15">
          <w:pPr>
            <w:pStyle w:val="TOC2"/>
            <w:tabs>
              <w:tab w:val="right" w:leader="dot" w:pos="9350"/>
            </w:tabs>
            <w:rPr>
              <w:rFonts w:eastAsiaTheme="minorEastAsia"/>
              <w:noProof/>
            </w:rPr>
          </w:pPr>
          <w:hyperlink w:anchor="_Toc20825321" w:history="1">
            <w:r w:rsidRPr="00E91785">
              <w:rPr>
                <w:rStyle w:val="Hyperlink"/>
                <w:b/>
                <w:noProof/>
              </w:rPr>
              <w:t>Which method when?</w:t>
            </w:r>
            <w:r>
              <w:rPr>
                <w:noProof/>
                <w:webHidden/>
              </w:rPr>
              <w:tab/>
            </w:r>
            <w:r>
              <w:rPr>
                <w:noProof/>
                <w:webHidden/>
              </w:rPr>
              <w:fldChar w:fldCharType="begin"/>
            </w:r>
            <w:r>
              <w:rPr>
                <w:noProof/>
                <w:webHidden/>
              </w:rPr>
              <w:instrText xml:space="preserve"> PAGEREF _Toc20825321 \h </w:instrText>
            </w:r>
            <w:r>
              <w:rPr>
                <w:noProof/>
                <w:webHidden/>
              </w:rPr>
            </w:r>
            <w:r>
              <w:rPr>
                <w:noProof/>
                <w:webHidden/>
              </w:rPr>
              <w:fldChar w:fldCharType="separate"/>
            </w:r>
            <w:r>
              <w:rPr>
                <w:noProof/>
                <w:webHidden/>
              </w:rPr>
              <w:t>19</w:t>
            </w:r>
            <w:r>
              <w:rPr>
                <w:noProof/>
                <w:webHidden/>
              </w:rPr>
              <w:fldChar w:fldCharType="end"/>
            </w:r>
          </w:hyperlink>
        </w:p>
        <w:p w14:paraId="6086804D" w14:textId="7DDF311C" w:rsidR="00F01F15" w:rsidRDefault="00F01F15">
          <w:pPr>
            <w:pStyle w:val="TOC1"/>
            <w:tabs>
              <w:tab w:val="right" w:leader="dot" w:pos="9350"/>
            </w:tabs>
            <w:rPr>
              <w:rFonts w:eastAsiaTheme="minorEastAsia"/>
              <w:noProof/>
            </w:rPr>
          </w:pPr>
          <w:hyperlink w:anchor="_Toc20825322" w:history="1">
            <w:r w:rsidRPr="00E91785">
              <w:rPr>
                <w:rStyle w:val="Hyperlink"/>
                <w:b/>
                <w:noProof/>
              </w:rPr>
              <w:t>Looping: While and For</w:t>
            </w:r>
            <w:r>
              <w:rPr>
                <w:noProof/>
                <w:webHidden/>
              </w:rPr>
              <w:tab/>
            </w:r>
            <w:r>
              <w:rPr>
                <w:noProof/>
                <w:webHidden/>
              </w:rPr>
              <w:fldChar w:fldCharType="begin"/>
            </w:r>
            <w:r>
              <w:rPr>
                <w:noProof/>
                <w:webHidden/>
              </w:rPr>
              <w:instrText xml:space="preserve"> PAGEREF _Toc20825322 \h </w:instrText>
            </w:r>
            <w:r>
              <w:rPr>
                <w:noProof/>
                <w:webHidden/>
              </w:rPr>
            </w:r>
            <w:r>
              <w:rPr>
                <w:noProof/>
                <w:webHidden/>
              </w:rPr>
              <w:fldChar w:fldCharType="separate"/>
            </w:r>
            <w:r>
              <w:rPr>
                <w:noProof/>
                <w:webHidden/>
              </w:rPr>
              <w:t>19</w:t>
            </w:r>
            <w:r>
              <w:rPr>
                <w:noProof/>
                <w:webHidden/>
              </w:rPr>
              <w:fldChar w:fldCharType="end"/>
            </w:r>
          </w:hyperlink>
        </w:p>
        <w:p w14:paraId="22F4E96F" w14:textId="6837A09F" w:rsidR="00F01F15" w:rsidRDefault="00F01F15">
          <w:pPr>
            <w:pStyle w:val="TOC3"/>
            <w:tabs>
              <w:tab w:val="right" w:leader="dot" w:pos="9350"/>
            </w:tabs>
            <w:rPr>
              <w:rFonts w:eastAsiaTheme="minorEastAsia"/>
              <w:noProof/>
            </w:rPr>
          </w:pPr>
          <w:hyperlink w:anchor="_Toc20825323" w:history="1">
            <w:r w:rsidRPr="00E91785">
              <w:rPr>
                <w:rStyle w:val="Hyperlink"/>
                <w:b/>
                <w:noProof/>
              </w:rPr>
              <w:t>While Loop:</w:t>
            </w:r>
            <w:r>
              <w:rPr>
                <w:noProof/>
                <w:webHidden/>
              </w:rPr>
              <w:tab/>
            </w:r>
            <w:r>
              <w:rPr>
                <w:noProof/>
                <w:webHidden/>
              </w:rPr>
              <w:fldChar w:fldCharType="begin"/>
            </w:r>
            <w:r>
              <w:rPr>
                <w:noProof/>
                <w:webHidden/>
              </w:rPr>
              <w:instrText xml:space="preserve"> PAGEREF _Toc20825323 \h </w:instrText>
            </w:r>
            <w:r>
              <w:rPr>
                <w:noProof/>
                <w:webHidden/>
              </w:rPr>
            </w:r>
            <w:r>
              <w:rPr>
                <w:noProof/>
                <w:webHidden/>
              </w:rPr>
              <w:fldChar w:fldCharType="separate"/>
            </w:r>
            <w:r>
              <w:rPr>
                <w:noProof/>
                <w:webHidden/>
              </w:rPr>
              <w:t>19</w:t>
            </w:r>
            <w:r>
              <w:rPr>
                <w:noProof/>
                <w:webHidden/>
              </w:rPr>
              <w:fldChar w:fldCharType="end"/>
            </w:r>
          </w:hyperlink>
        </w:p>
        <w:p w14:paraId="28AC0A89" w14:textId="73311131" w:rsidR="00F01F15" w:rsidRDefault="00F01F15">
          <w:pPr>
            <w:pStyle w:val="TOC3"/>
            <w:tabs>
              <w:tab w:val="right" w:leader="dot" w:pos="9350"/>
            </w:tabs>
            <w:rPr>
              <w:rFonts w:eastAsiaTheme="minorEastAsia"/>
              <w:noProof/>
            </w:rPr>
          </w:pPr>
          <w:hyperlink w:anchor="_Toc20825324" w:history="1">
            <w:r w:rsidRPr="00E91785">
              <w:rPr>
                <w:rStyle w:val="Hyperlink"/>
                <w:b/>
                <w:noProof/>
              </w:rPr>
              <w:t>For loop:</w:t>
            </w:r>
            <w:r>
              <w:rPr>
                <w:noProof/>
                <w:webHidden/>
              </w:rPr>
              <w:tab/>
            </w:r>
            <w:r>
              <w:rPr>
                <w:noProof/>
                <w:webHidden/>
              </w:rPr>
              <w:fldChar w:fldCharType="begin"/>
            </w:r>
            <w:r>
              <w:rPr>
                <w:noProof/>
                <w:webHidden/>
              </w:rPr>
              <w:instrText xml:space="preserve"> PAGEREF _Toc20825324 \h </w:instrText>
            </w:r>
            <w:r>
              <w:rPr>
                <w:noProof/>
                <w:webHidden/>
              </w:rPr>
            </w:r>
            <w:r>
              <w:rPr>
                <w:noProof/>
                <w:webHidden/>
              </w:rPr>
              <w:fldChar w:fldCharType="separate"/>
            </w:r>
            <w:r>
              <w:rPr>
                <w:noProof/>
                <w:webHidden/>
              </w:rPr>
              <w:t>20</w:t>
            </w:r>
            <w:r>
              <w:rPr>
                <w:noProof/>
                <w:webHidden/>
              </w:rPr>
              <w:fldChar w:fldCharType="end"/>
            </w:r>
          </w:hyperlink>
        </w:p>
        <w:p w14:paraId="6B1D00FC" w14:textId="23196ADD" w:rsidR="00F01F15" w:rsidRDefault="00F01F15">
          <w:pPr>
            <w:pStyle w:val="TOC1"/>
            <w:tabs>
              <w:tab w:val="right" w:leader="dot" w:pos="9350"/>
            </w:tabs>
            <w:rPr>
              <w:rFonts w:eastAsiaTheme="minorEastAsia"/>
              <w:noProof/>
            </w:rPr>
          </w:pPr>
          <w:hyperlink w:anchor="_Toc20825325" w:history="1">
            <w:r w:rsidRPr="00E91785">
              <w:rPr>
                <w:rStyle w:val="Hyperlink"/>
                <w:b/>
                <w:noProof/>
              </w:rPr>
              <w:t>Randow Walk Vs Random Steps:</w:t>
            </w:r>
            <w:r>
              <w:rPr>
                <w:noProof/>
                <w:webHidden/>
              </w:rPr>
              <w:tab/>
            </w:r>
            <w:r>
              <w:rPr>
                <w:noProof/>
                <w:webHidden/>
              </w:rPr>
              <w:fldChar w:fldCharType="begin"/>
            </w:r>
            <w:r>
              <w:rPr>
                <w:noProof/>
                <w:webHidden/>
              </w:rPr>
              <w:instrText xml:space="preserve"> PAGEREF _Toc20825325 \h </w:instrText>
            </w:r>
            <w:r>
              <w:rPr>
                <w:noProof/>
                <w:webHidden/>
              </w:rPr>
            </w:r>
            <w:r>
              <w:rPr>
                <w:noProof/>
                <w:webHidden/>
              </w:rPr>
              <w:fldChar w:fldCharType="separate"/>
            </w:r>
            <w:r>
              <w:rPr>
                <w:noProof/>
                <w:webHidden/>
              </w:rPr>
              <w:t>20</w:t>
            </w:r>
            <w:r>
              <w:rPr>
                <w:noProof/>
                <w:webHidden/>
              </w:rPr>
              <w:fldChar w:fldCharType="end"/>
            </w:r>
          </w:hyperlink>
        </w:p>
        <w:p w14:paraId="52BBADDF" w14:textId="231D988E" w:rsidR="00F01F15" w:rsidRDefault="00F01F15">
          <w:pPr>
            <w:pStyle w:val="TOC1"/>
            <w:tabs>
              <w:tab w:val="right" w:leader="dot" w:pos="9350"/>
            </w:tabs>
            <w:rPr>
              <w:rFonts w:eastAsiaTheme="minorEastAsia"/>
              <w:noProof/>
            </w:rPr>
          </w:pPr>
          <w:hyperlink w:anchor="_Toc20825326" w:history="1">
            <w:r w:rsidRPr="00E91785">
              <w:rPr>
                <w:rStyle w:val="Hyperlink"/>
                <w:b/>
                <w:noProof/>
              </w:rPr>
              <w:t>User-Defined Functions</w:t>
            </w:r>
            <w:r>
              <w:rPr>
                <w:noProof/>
                <w:webHidden/>
              </w:rPr>
              <w:tab/>
            </w:r>
            <w:r>
              <w:rPr>
                <w:noProof/>
                <w:webHidden/>
              </w:rPr>
              <w:fldChar w:fldCharType="begin"/>
            </w:r>
            <w:r>
              <w:rPr>
                <w:noProof/>
                <w:webHidden/>
              </w:rPr>
              <w:instrText xml:space="preserve"> PAGEREF _Toc20825326 \h </w:instrText>
            </w:r>
            <w:r>
              <w:rPr>
                <w:noProof/>
                <w:webHidden/>
              </w:rPr>
            </w:r>
            <w:r>
              <w:rPr>
                <w:noProof/>
                <w:webHidden/>
              </w:rPr>
              <w:fldChar w:fldCharType="separate"/>
            </w:r>
            <w:r>
              <w:rPr>
                <w:noProof/>
                <w:webHidden/>
              </w:rPr>
              <w:t>22</w:t>
            </w:r>
            <w:r>
              <w:rPr>
                <w:noProof/>
                <w:webHidden/>
              </w:rPr>
              <w:fldChar w:fldCharType="end"/>
            </w:r>
          </w:hyperlink>
        </w:p>
        <w:p w14:paraId="050A1444" w14:textId="3E07ED62" w:rsidR="00F01F15" w:rsidRDefault="00F01F15">
          <w:pPr>
            <w:pStyle w:val="TOC3"/>
            <w:tabs>
              <w:tab w:val="left" w:pos="880"/>
              <w:tab w:val="right" w:leader="dot" w:pos="9350"/>
            </w:tabs>
            <w:rPr>
              <w:rFonts w:eastAsiaTheme="minorEastAsia"/>
              <w:noProof/>
            </w:rPr>
          </w:pPr>
          <w:hyperlink w:anchor="_Toc20825327" w:history="1">
            <w:r w:rsidRPr="00E91785">
              <w:rPr>
                <w:rStyle w:val="Hyperlink"/>
                <w:noProof/>
              </w:rPr>
              <w:t>1.</w:t>
            </w:r>
            <w:r>
              <w:rPr>
                <w:rFonts w:eastAsiaTheme="minorEastAsia"/>
                <w:noProof/>
              </w:rPr>
              <w:tab/>
            </w:r>
            <w:r w:rsidRPr="00E91785">
              <w:rPr>
                <w:rStyle w:val="Hyperlink"/>
                <w:b/>
                <w:noProof/>
              </w:rPr>
              <w:t>Scope</w:t>
            </w:r>
            <w:r>
              <w:rPr>
                <w:noProof/>
                <w:webHidden/>
              </w:rPr>
              <w:tab/>
            </w:r>
            <w:r>
              <w:rPr>
                <w:noProof/>
                <w:webHidden/>
              </w:rPr>
              <w:fldChar w:fldCharType="begin"/>
            </w:r>
            <w:r>
              <w:rPr>
                <w:noProof/>
                <w:webHidden/>
              </w:rPr>
              <w:instrText xml:space="preserve"> PAGEREF _Toc20825327 \h </w:instrText>
            </w:r>
            <w:r>
              <w:rPr>
                <w:noProof/>
                <w:webHidden/>
              </w:rPr>
            </w:r>
            <w:r>
              <w:rPr>
                <w:noProof/>
                <w:webHidden/>
              </w:rPr>
              <w:fldChar w:fldCharType="separate"/>
            </w:r>
            <w:r>
              <w:rPr>
                <w:noProof/>
                <w:webHidden/>
              </w:rPr>
              <w:t>22</w:t>
            </w:r>
            <w:r>
              <w:rPr>
                <w:noProof/>
                <w:webHidden/>
              </w:rPr>
              <w:fldChar w:fldCharType="end"/>
            </w:r>
          </w:hyperlink>
        </w:p>
        <w:p w14:paraId="6EB8166B" w14:textId="634806C0" w:rsidR="00F01F15" w:rsidRDefault="00F01F15">
          <w:pPr>
            <w:pStyle w:val="TOC3"/>
            <w:tabs>
              <w:tab w:val="left" w:pos="880"/>
              <w:tab w:val="right" w:leader="dot" w:pos="9350"/>
            </w:tabs>
            <w:rPr>
              <w:rFonts w:eastAsiaTheme="minorEastAsia"/>
              <w:noProof/>
            </w:rPr>
          </w:pPr>
          <w:hyperlink w:anchor="_Toc20825328" w:history="1">
            <w:r w:rsidRPr="00E91785">
              <w:rPr>
                <w:rStyle w:val="Hyperlink"/>
                <w:noProof/>
              </w:rPr>
              <w:t>2.</w:t>
            </w:r>
            <w:r>
              <w:rPr>
                <w:rFonts w:eastAsiaTheme="minorEastAsia"/>
                <w:noProof/>
              </w:rPr>
              <w:tab/>
            </w:r>
            <w:r w:rsidRPr="00E91785">
              <w:rPr>
                <w:rStyle w:val="Hyperlink"/>
                <w:b/>
                <w:noProof/>
              </w:rPr>
              <w:t>Nested Functions</w:t>
            </w:r>
            <w:r>
              <w:rPr>
                <w:noProof/>
                <w:webHidden/>
              </w:rPr>
              <w:tab/>
            </w:r>
            <w:r>
              <w:rPr>
                <w:noProof/>
                <w:webHidden/>
              </w:rPr>
              <w:fldChar w:fldCharType="begin"/>
            </w:r>
            <w:r>
              <w:rPr>
                <w:noProof/>
                <w:webHidden/>
              </w:rPr>
              <w:instrText xml:space="preserve"> PAGEREF _Toc20825328 \h </w:instrText>
            </w:r>
            <w:r>
              <w:rPr>
                <w:noProof/>
                <w:webHidden/>
              </w:rPr>
            </w:r>
            <w:r>
              <w:rPr>
                <w:noProof/>
                <w:webHidden/>
              </w:rPr>
              <w:fldChar w:fldCharType="separate"/>
            </w:r>
            <w:r>
              <w:rPr>
                <w:noProof/>
                <w:webHidden/>
              </w:rPr>
              <w:t>23</w:t>
            </w:r>
            <w:r>
              <w:rPr>
                <w:noProof/>
                <w:webHidden/>
              </w:rPr>
              <w:fldChar w:fldCharType="end"/>
            </w:r>
          </w:hyperlink>
        </w:p>
        <w:p w14:paraId="2740FD09" w14:textId="605087BE" w:rsidR="00F01F15" w:rsidRDefault="00F01F15">
          <w:pPr>
            <w:pStyle w:val="TOC3"/>
            <w:tabs>
              <w:tab w:val="left" w:pos="880"/>
              <w:tab w:val="right" w:leader="dot" w:pos="9350"/>
            </w:tabs>
            <w:rPr>
              <w:rFonts w:eastAsiaTheme="minorEastAsia"/>
              <w:noProof/>
            </w:rPr>
          </w:pPr>
          <w:hyperlink w:anchor="_Toc20825329" w:history="1">
            <w:r w:rsidRPr="00E91785">
              <w:rPr>
                <w:rStyle w:val="Hyperlink"/>
                <w:noProof/>
              </w:rPr>
              <w:t>3.</w:t>
            </w:r>
            <w:r>
              <w:rPr>
                <w:rFonts w:eastAsiaTheme="minorEastAsia"/>
                <w:noProof/>
              </w:rPr>
              <w:tab/>
            </w:r>
            <w:r w:rsidRPr="00E91785">
              <w:rPr>
                <w:rStyle w:val="Hyperlink"/>
                <w:b/>
                <w:noProof/>
              </w:rPr>
              <w:t>Default and Flexible arguments</w:t>
            </w:r>
            <w:r>
              <w:rPr>
                <w:noProof/>
                <w:webHidden/>
              </w:rPr>
              <w:tab/>
            </w:r>
            <w:r>
              <w:rPr>
                <w:noProof/>
                <w:webHidden/>
              </w:rPr>
              <w:fldChar w:fldCharType="begin"/>
            </w:r>
            <w:r>
              <w:rPr>
                <w:noProof/>
                <w:webHidden/>
              </w:rPr>
              <w:instrText xml:space="preserve"> PAGEREF _Toc20825329 \h </w:instrText>
            </w:r>
            <w:r>
              <w:rPr>
                <w:noProof/>
                <w:webHidden/>
              </w:rPr>
            </w:r>
            <w:r>
              <w:rPr>
                <w:noProof/>
                <w:webHidden/>
              </w:rPr>
              <w:fldChar w:fldCharType="separate"/>
            </w:r>
            <w:r>
              <w:rPr>
                <w:noProof/>
                <w:webHidden/>
              </w:rPr>
              <w:t>24</w:t>
            </w:r>
            <w:r>
              <w:rPr>
                <w:noProof/>
                <w:webHidden/>
              </w:rPr>
              <w:fldChar w:fldCharType="end"/>
            </w:r>
          </w:hyperlink>
        </w:p>
        <w:p w14:paraId="033806FC" w14:textId="3381F45E" w:rsidR="00F01F15" w:rsidRDefault="00F01F15">
          <w:pPr>
            <w:pStyle w:val="TOC3"/>
            <w:tabs>
              <w:tab w:val="left" w:pos="880"/>
              <w:tab w:val="right" w:leader="dot" w:pos="9350"/>
            </w:tabs>
            <w:rPr>
              <w:rFonts w:eastAsiaTheme="minorEastAsia"/>
              <w:noProof/>
            </w:rPr>
          </w:pPr>
          <w:hyperlink w:anchor="_Toc20825330" w:history="1">
            <w:r w:rsidRPr="00E91785">
              <w:rPr>
                <w:rStyle w:val="Hyperlink"/>
                <w:noProof/>
              </w:rPr>
              <w:t>4.</w:t>
            </w:r>
            <w:r>
              <w:rPr>
                <w:rFonts w:eastAsiaTheme="minorEastAsia"/>
                <w:noProof/>
              </w:rPr>
              <w:tab/>
            </w:r>
            <w:r w:rsidRPr="00E91785">
              <w:rPr>
                <w:rStyle w:val="Hyperlink"/>
                <w:b/>
                <w:noProof/>
              </w:rPr>
              <w:t>Lambda Functions</w:t>
            </w:r>
            <w:r>
              <w:rPr>
                <w:noProof/>
                <w:webHidden/>
              </w:rPr>
              <w:tab/>
            </w:r>
            <w:r>
              <w:rPr>
                <w:noProof/>
                <w:webHidden/>
              </w:rPr>
              <w:fldChar w:fldCharType="begin"/>
            </w:r>
            <w:r>
              <w:rPr>
                <w:noProof/>
                <w:webHidden/>
              </w:rPr>
              <w:instrText xml:space="preserve"> PAGEREF _Toc20825330 \h </w:instrText>
            </w:r>
            <w:r>
              <w:rPr>
                <w:noProof/>
                <w:webHidden/>
              </w:rPr>
            </w:r>
            <w:r>
              <w:rPr>
                <w:noProof/>
                <w:webHidden/>
              </w:rPr>
              <w:fldChar w:fldCharType="separate"/>
            </w:r>
            <w:r>
              <w:rPr>
                <w:noProof/>
                <w:webHidden/>
              </w:rPr>
              <w:t>25</w:t>
            </w:r>
            <w:r>
              <w:rPr>
                <w:noProof/>
                <w:webHidden/>
              </w:rPr>
              <w:fldChar w:fldCharType="end"/>
            </w:r>
          </w:hyperlink>
        </w:p>
        <w:p w14:paraId="17709451" w14:textId="6DE4300C" w:rsidR="00F01F15" w:rsidRDefault="00F01F15">
          <w:pPr>
            <w:pStyle w:val="TOC1"/>
            <w:tabs>
              <w:tab w:val="right" w:leader="dot" w:pos="9350"/>
            </w:tabs>
            <w:rPr>
              <w:rFonts w:eastAsiaTheme="minorEastAsia"/>
              <w:noProof/>
            </w:rPr>
          </w:pPr>
          <w:hyperlink w:anchor="_Toc20825331" w:history="1">
            <w:r w:rsidRPr="00E91785">
              <w:rPr>
                <w:rStyle w:val="Hyperlink"/>
                <w:b/>
                <w:noProof/>
              </w:rPr>
              <w:t>Error Handling:</w:t>
            </w:r>
            <w:r>
              <w:rPr>
                <w:noProof/>
                <w:webHidden/>
              </w:rPr>
              <w:tab/>
            </w:r>
            <w:r>
              <w:rPr>
                <w:noProof/>
                <w:webHidden/>
              </w:rPr>
              <w:fldChar w:fldCharType="begin"/>
            </w:r>
            <w:r>
              <w:rPr>
                <w:noProof/>
                <w:webHidden/>
              </w:rPr>
              <w:instrText xml:space="preserve"> PAGEREF _Toc20825331 \h </w:instrText>
            </w:r>
            <w:r>
              <w:rPr>
                <w:noProof/>
                <w:webHidden/>
              </w:rPr>
            </w:r>
            <w:r>
              <w:rPr>
                <w:noProof/>
                <w:webHidden/>
              </w:rPr>
              <w:fldChar w:fldCharType="separate"/>
            </w:r>
            <w:r>
              <w:rPr>
                <w:noProof/>
                <w:webHidden/>
              </w:rPr>
              <w:t>25</w:t>
            </w:r>
            <w:r>
              <w:rPr>
                <w:noProof/>
                <w:webHidden/>
              </w:rPr>
              <w:fldChar w:fldCharType="end"/>
            </w:r>
          </w:hyperlink>
        </w:p>
        <w:p w14:paraId="54F6A5B1" w14:textId="77A269BB" w:rsidR="00F01F15" w:rsidRDefault="00F01F15">
          <w:pPr>
            <w:pStyle w:val="TOC1"/>
            <w:tabs>
              <w:tab w:val="right" w:leader="dot" w:pos="9350"/>
            </w:tabs>
            <w:rPr>
              <w:rFonts w:eastAsiaTheme="minorEastAsia"/>
              <w:noProof/>
            </w:rPr>
          </w:pPr>
          <w:hyperlink w:anchor="_Toc20825332" w:history="1">
            <w:r w:rsidRPr="00E91785">
              <w:rPr>
                <w:rStyle w:val="Hyperlink"/>
                <w:b/>
                <w:noProof/>
              </w:rPr>
              <w:t>Iterators, iterables, List Comprehensions and Generators</w:t>
            </w:r>
            <w:r>
              <w:rPr>
                <w:noProof/>
                <w:webHidden/>
              </w:rPr>
              <w:tab/>
            </w:r>
            <w:r>
              <w:rPr>
                <w:noProof/>
                <w:webHidden/>
              </w:rPr>
              <w:fldChar w:fldCharType="begin"/>
            </w:r>
            <w:r>
              <w:rPr>
                <w:noProof/>
                <w:webHidden/>
              </w:rPr>
              <w:instrText xml:space="preserve"> PAGEREF _Toc20825332 \h </w:instrText>
            </w:r>
            <w:r>
              <w:rPr>
                <w:noProof/>
                <w:webHidden/>
              </w:rPr>
            </w:r>
            <w:r>
              <w:rPr>
                <w:noProof/>
                <w:webHidden/>
              </w:rPr>
              <w:fldChar w:fldCharType="separate"/>
            </w:r>
            <w:r>
              <w:rPr>
                <w:noProof/>
                <w:webHidden/>
              </w:rPr>
              <w:t>26</w:t>
            </w:r>
            <w:r>
              <w:rPr>
                <w:noProof/>
                <w:webHidden/>
              </w:rPr>
              <w:fldChar w:fldCharType="end"/>
            </w:r>
          </w:hyperlink>
        </w:p>
        <w:p w14:paraId="153F65F9" w14:textId="414FE88C" w:rsidR="00F01F15" w:rsidRDefault="00F01F15">
          <w:pPr>
            <w:pStyle w:val="TOC3"/>
            <w:tabs>
              <w:tab w:val="left" w:pos="880"/>
              <w:tab w:val="right" w:leader="dot" w:pos="9350"/>
            </w:tabs>
            <w:rPr>
              <w:rFonts w:eastAsiaTheme="minorEastAsia"/>
              <w:noProof/>
            </w:rPr>
          </w:pPr>
          <w:hyperlink w:anchor="_Toc20825333" w:history="1">
            <w:r w:rsidRPr="00E91785">
              <w:rPr>
                <w:rStyle w:val="Hyperlink"/>
                <w:noProof/>
              </w:rPr>
              <w:t>1.</w:t>
            </w:r>
            <w:r>
              <w:rPr>
                <w:rFonts w:eastAsiaTheme="minorEastAsia"/>
                <w:noProof/>
              </w:rPr>
              <w:tab/>
            </w:r>
            <w:r w:rsidRPr="00E91785">
              <w:rPr>
                <w:rStyle w:val="Hyperlink"/>
                <w:b/>
                <w:noProof/>
              </w:rPr>
              <w:t>Iterables</w:t>
            </w:r>
            <w:r w:rsidRPr="00E91785">
              <w:rPr>
                <w:rStyle w:val="Hyperlink"/>
                <w:noProof/>
              </w:rPr>
              <w:t>.</w:t>
            </w:r>
            <w:r>
              <w:rPr>
                <w:noProof/>
                <w:webHidden/>
              </w:rPr>
              <w:tab/>
            </w:r>
            <w:r>
              <w:rPr>
                <w:noProof/>
                <w:webHidden/>
              </w:rPr>
              <w:fldChar w:fldCharType="begin"/>
            </w:r>
            <w:r>
              <w:rPr>
                <w:noProof/>
                <w:webHidden/>
              </w:rPr>
              <w:instrText xml:space="preserve"> PAGEREF _Toc20825333 \h </w:instrText>
            </w:r>
            <w:r>
              <w:rPr>
                <w:noProof/>
                <w:webHidden/>
              </w:rPr>
            </w:r>
            <w:r>
              <w:rPr>
                <w:noProof/>
                <w:webHidden/>
              </w:rPr>
              <w:fldChar w:fldCharType="separate"/>
            </w:r>
            <w:r>
              <w:rPr>
                <w:noProof/>
                <w:webHidden/>
              </w:rPr>
              <w:t>26</w:t>
            </w:r>
            <w:r>
              <w:rPr>
                <w:noProof/>
                <w:webHidden/>
              </w:rPr>
              <w:fldChar w:fldCharType="end"/>
            </w:r>
          </w:hyperlink>
        </w:p>
        <w:p w14:paraId="3C37BFCC" w14:textId="6A6CC0D8" w:rsidR="00F01F15" w:rsidRDefault="00F01F15">
          <w:pPr>
            <w:pStyle w:val="TOC3"/>
            <w:tabs>
              <w:tab w:val="left" w:pos="880"/>
              <w:tab w:val="right" w:leader="dot" w:pos="9350"/>
            </w:tabs>
            <w:rPr>
              <w:rFonts w:eastAsiaTheme="minorEastAsia"/>
              <w:noProof/>
            </w:rPr>
          </w:pPr>
          <w:hyperlink w:anchor="_Toc20825334" w:history="1">
            <w:r w:rsidRPr="00E91785">
              <w:rPr>
                <w:rStyle w:val="Hyperlink"/>
                <w:noProof/>
              </w:rPr>
              <w:t>2.</w:t>
            </w:r>
            <w:r>
              <w:rPr>
                <w:rFonts w:eastAsiaTheme="minorEastAsia"/>
                <w:noProof/>
              </w:rPr>
              <w:tab/>
            </w:r>
            <w:r w:rsidRPr="00E91785">
              <w:rPr>
                <w:rStyle w:val="Hyperlink"/>
                <w:b/>
                <w:noProof/>
              </w:rPr>
              <w:t>Iterator</w:t>
            </w:r>
            <w:r>
              <w:rPr>
                <w:noProof/>
                <w:webHidden/>
              </w:rPr>
              <w:tab/>
            </w:r>
            <w:r>
              <w:rPr>
                <w:noProof/>
                <w:webHidden/>
              </w:rPr>
              <w:fldChar w:fldCharType="begin"/>
            </w:r>
            <w:r>
              <w:rPr>
                <w:noProof/>
                <w:webHidden/>
              </w:rPr>
              <w:instrText xml:space="preserve"> PAGEREF _Toc20825334 \h </w:instrText>
            </w:r>
            <w:r>
              <w:rPr>
                <w:noProof/>
                <w:webHidden/>
              </w:rPr>
            </w:r>
            <w:r>
              <w:rPr>
                <w:noProof/>
                <w:webHidden/>
              </w:rPr>
              <w:fldChar w:fldCharType="separate"/>
            </w:r>
            <w:r>
              <w:rPr>
                <w:noProof/>
                <w:webHidden/>
              </w:rPr>
              <w:t>26</w:t>
            </w:r>
            <w:r>
              <w:rPr>
                <w:noProof/>
                <w:webHidden/>
              </w:rPr>
              <w:fldChar w:fldCharType="end"/>
            </w:r>
          </w:hyperlink>
        </w:p>
        <w:p w14:paraId="41C5D3BE" w14:textId="1F7F5847" w:rsidR="00F01F15" w:rsidRDefault="00F01F15">
          <w:pPr>
            <w:pStyle w:val="TOC3"/>
            <w:tabs>
              <w:tab w:val="left" w:pos="880"/>
              <w:tab w:val="right" w:leader="dot" w:pos="9350"/>
            </w:tabs>
            <w:rPr>
              <w:rFonts w:eastAsiaTheme="minorEastAsia"/>
              <w:noProof/>
            </w:rPr>
          </w:pPr>
          <w:hyperlink w:anchor="_Toc20825335" w:history="1">
            <w:r w:rsidRPr="00E91785">
              <w:rPr>
                <w:rStyle w:val="Hyperlink"/>
                <w:noProof/>
              </w:rPr>
              <w:t>3.</w:t>
            </w:r>
            <w:r>
              <w:rPr>
                <w:rFonts w:eastAsiaTheme="minorEastAsia"/>
                <w:noProof/>
              </w:rPr>
              <w:tab/>
            </w:r>
            <w:r w:rsidRPr="00E91785">
              <w:rPr>
                <w:rStyle w:val="Hyperlink"/>
                <w:b/>
                <w:noProof/>
              </w:rPr>
              <w:t>Enumerate</w:t>
            </w:r>
            <w:r>
              <w:rPr>
                <w:noProof/>
                <w:webHidden/>
              </w:rPr>
              <w:tab/>
            </w:r>
            <w:r>
              <w:rPr>
                <w:noProof/>
                <w:webHidden/>
              </w:rPr>
              <w:fldChar w:fldCharType="begin"/>
            </w:r>
            <w:r>
              <w:rPr>
                <w:noProof/>
                <w:webHidden/>
              </w:rPr>
              <w:instrText xml:space="preserve"> PAGEREF _Toc20825335 \h </w:instrText>
            </w:r>
            <w:r>
              <w:rPr>
                <w:noProof/>
                <w:webHidden/>
              </w:rPr>
            </w:r>
            <w:r>
              <w:rPr>
                <w:noProof/>
                <w:webHidden/>
              </w:rPr>
              <w:fldChar w:fldCharType="separate"/>
            </w:r>
            <w:r>
              <w:rPr>
                <w:noProof/>
                <w:webHidden/>
              </w:rPr>
              <w:t>27</w:t>
            </w:r>
            <w:r>
              <w:rPr>
                <w:noProof/>
                <w:webHidden/>
              </w:rPr>
              <w:fldChar w:fldCharType="end"/>
            </w:r>
          </w:hyperlink>
        </w:p>
        <w:p w14:paraId="5D5909AC" w14:textId="593DF2CD" w:rsidR="00F01F15" w:rsidRDefault="00F01F15">
          <w:pPr>
            <w:pStyle w:val="TOC3"/>
            <w:tabs>
              <w:tab w:val="left" w:pos="880"/>
              <w:tab w:val="right" w:leader="dot" w:pos="9350"/>
            </w:tabs>
            <w:rPr>
              <w:rFonts w:eastAsiaTheme="minorEastAsia"/>
              <w:noProof/>
            </w:rPr>
          </w:pPr>
          <w:hyperlink w:anchor="_Toc20825336" w:history="1">
            <w:r w:rsidRPr="00E91785">
              <w:rPr>
                <w:rStyle w:val="Hyperlink"/>
                <w:noProof/>
              </w:rPr>
              <w:t>4.</w:t>
            </w:r>
            <w:r>
              <w:rPr>
                <w:rFonts w:eastAsiaTheme="minorEastAsia"/>
                <w:noProof/>
              </w:rPr>
              <w:tab/>
            </w:r>
            <w:r w:rsidRPr="00E91785">
              <w:rPr>
                <w:rStyle w:val="Hyperlink"/>
                <w:b/>
                <w:noProof/>
              </w:rPr>
              <w:t>Zip</w:t>
            </w:r>
            <w:r>
              <w:rPr>
                <w:noProof/>
                <w:webHidden/>
              </w:rPr>
              <w:tab/>
            </w:r>
            <w:r>
              <w:rPr>
                <w:noProof/>
                <w:webHidden/>
              </w:rPr>
              <w:fldChar w:fldCharType="begin"/>
            </w:r>
            <w:r>
              <w:rPr>
                <w:noProof/>
                <w:webHidden/>
              </w:rPr>
              <w:instrText xml:space="preserve"> PAGEREF _Toc20825336 \h </w:instrText>
            </w:r>
            <w:r>
              <w:rPr>
                <w:noProof/>
                <w:webHidden/>
              </w:rPr>
            </w:r>
            <w:r>
              <w:rPr>
                <w:noProof/>
                <w:webHidden/>
              </w:rPr>
              <w:fldChar w:fldCharType="separate"/>
            </w:r>
            <w:r>
              <w:rPr>
                <w:noProof/>
                <w:webHidden/>
              </w:rPr>
              <w:t>28</w:t>
            </w:r>
            <w:r>
              <w:rPr>
                <w:noProof/>
                <w:webHidden/>
              </w:rPr>
              <w:fldChar w:fldCharType="end"/>
            </w:r>
          </w:hyperlink>
        </w:p>
        <w:p w14:paraId="3BD4E9AB" w14:textId="7F2C8B14" w:rsidR="00F01F15" w:rsidRDefault="00F01F15">
          <w:pPr>
            <w:pStyle w:val="TOC1"/>
            <w:tabs>
              <w:tab w:val="right" w:leader="dot" w:pos="9350"/>
            </w:tabs>
            <w:rPr>
              <w:rFonts w:eastAsiaTheme="minorEastAsia"/>
              <w:noProof/>
            </w:rPr>
          </w:pPr>
          <w:hyperlink w:anchor="_Toc20825337" w:history="1">
            <w:r w:rsidRPr="00E91785">
              <w:rPr>
                <w:rStyle w:val="Hyperlink"/>
                <w:b/>
                <w:noProof/>
              </w:rPr>
              <w:t>Iterators to Read Large data chunks</w:t>
            </w:r>
            <w:r>
              <w:rPr>
                <w:noProof/>
                <w:webHidden/>
              </w:rPr>
              <w:tab/>
            </w:r>
            <w:r>
              <w:rPr>
                <w:noProof/>
                <w:webHidden/>
              </w:rPr>
              <w:fldChar w:fldCharType="begin"/>
            </w:r>
            <w:r>
              <w:rPr>
                <w:noProof/>
                <w:webHidden/>
              </w:rPr>
              <w:instrText xml:space="preserve"> PAGEREF _Toc20825337 \h </w:instrText>
            </w:r>
            <w:r>
              <w:rPr>
                <w:noProof/>
                <w:webHidden/>
              </w:rPr>
            </w:r>
            <w:r>
              <w:rPr>
                <w:noProof/>
                <w:webHidden/>
              </w:rPr>
              <w:fldChar w:fldCharType="separate"/>
            </w:r>
            <w:r>
              <w:rPr>
                <w:noProof/>
                <w:webHidden/>
              </w:rPr>
              <w:t>29</w:t>
            </w:r>
            <w:r>
              <w:rPr>
                <w:noProof/>
                <w:webHidden/>
              </w:rPr>
              <w:fldChar w:fldCharType="end"/>
            </w:r>
          </w:hyperlink>
        </w:p>
        <w:p w14:paraId="72152B52" w14:textId="14B59500" w:rsidR="00F01F15" w:rsidRDefault="00F01F15">
          <w:pPr>
            <w:pStyle w:val="TOC1"/>
            <w:tabs>
              <w:tab w:val="right" w:leader="dot" w:pos="9350"/>
            </w:tabs>
            <w:rPr>
              <w:rFonts w:eastAsiaTheme="minorEastAsia"/>
              <w:noProof/>
            </w:rPr>
          </w:pPr>
          <w:hyperlink w:anchor="_Toc20825338" w:history="1">
            <w:r w:rsidRPr="00E91785">
              <w:rPr>
                <w:rStyle w:val="Hyperlink"/>
                <w:b/>
                <w:noProof/>
              </w:rPr>
              <w:t>Comprehensions</w:t>
            </w:r>
            <w:r>
              <w:rPr>
                <w:noProof/>
                <w:webHidden/>
              </w:rPr>
              <w:tab/>
            </w:r>
            <w:r>
              <w:rPr>
                <w:noProof/>
                <w:webHidden/>
              </w:rPr>
              <w:fldChar w:fldCharType="begin"/>
            </w:r>
            <w:r>
              <w:rPr>
                <w:noProof/>
                <w:webHidden/>
              </w:rPr>
              <w:instrText xml:space="preserve"> PAGEREF _Toc20825338 \h </w:instrText>
            </w:r>
            <w:r>
              <w:rPr>
                <w:noProof/>
                <w:webHidden/>
              </w:rPr>
            </w:r>
            <w:r>
              <w:rPr>
                <w:noProof/>
                <w:webHidden/>
              </w:rPr>
              <w:fldChar w:fldCharType="separate"/>
            </w:r>
            <w:r>
              <w:rPr>
                <w:noProof/>
                <w:webHidden/>
              </w:rPr>
              <w:t>30</w:t>
            </w:r>
            <w:r>
              <w:rPr>
                <w:noProof/>
                <w:webHidden/>
              </w:rPr>
              <w:fldChar w:fldCharType="end"/>
            </w:r>
          </w:hyperlink>
        </w:p>
        <w:p w14:paraId="312BDFB4" w14:textId="372F0CE9" w:rsidR="00F01F15" w:rsidRDefault="00F01F15">
          <w:pPr>
            <w:pStyle w:val="TOC3"/>
            <w:tabs>
              <w:tab w:val="right" w:leader="dot" w:pos="9350"/>
            </w:tabs>
            <w:rPr>
              <w:rFonts w:eastAsiaTheme="minorEastAsia"/>
              <w:noProof/>
            </w:rPr>
          </w:pPr>
          <w:hyperlink w:anchor="_Toc20825339" w:history="1">
            <w:r w:rsidRPr="00E91785">
              <w:rPr>
                <w:rStyle w:val="Hyperlink"/>
                <w:b/>
                <w:noProof/>
              </w:rPr>
              <w:t>List Comprehensions</w:t>
            </w:r>
            <w:r>
              <w:rPr>
                <w:noProof/>
                <w:webHidden/>
              </w:rPr>
              <w:tab/>
            </w:r>
            <w:r>
              <w:rPr>
                <w:noProof/>
                <w:webHidden/>
              </w:rPr>
              <w:fldChar w:fldCharType="begin"/>
            </w:r>
            <w:r>
              <w:rPr>
                <w:noProof/>
                <w:webHidden/>
              </w:rPr>
              <w:instrText xml:space="preserve"> PAGEREF _Toc20825339 \h </w:instrText>
            </w:r>
            <w:r>
              <w:rPr>
                <w:noProof/>
                <w:webHidden/>
              </w:rPr>
            </w:r>
            <w:r>
              <w:rPr>
                <w:noProof/>
                <w:webHidden/>
              </w:rPr>
              <w:fldChar w:fldCharType="separate"/>
            </w:r>
            <w:r>
              <w:rPr>
                <w:noProof/>
                <w:webHidden/>
              </w:rPr>
              <w:t>30</w:t>
            </w:r>
            <w:r>
              <w:rPr>
                <w:noProof/>
                <w:webHidden/>
              </w:rPr>
              <w:fldChar w:fldCharType="end"/>
            </w:r>
          </w:hyperlink>
        </w:p>
        <w:p w14:paraId="7B31BA0E" w14:textId="460D5DB4" w:rsidR="00F01F15" w:rsidRDefault="00F01F15">
          <w:pPr>
            <w:pStyle w:val="TOC3"/>
            <w:tabs>
              <w:tab w:val="right" w:leader="dot" w:pos="9350"/>
            </w:tabs>
            <w:rPr>
              <w:rFonts w:eastAsiaTheme="minorEastAsia"/>
              <w:noProof/>
            </w:rPr>
          </w:pPr>
          <w:hyperlink w:anchor="_Toc20825340" w:history="1">
            <w:r w:rsidRPr="00E91785">
              <w:rPr>
                <w:rStyle w:val="Hyperlink"/>
                <w:b/>
                <w:noProof/>
              </w:rPr>
              <w:t>Dictionary Comprehension</w:t>
            </w:r>
            <w:r>
              <w:rPr>
                <w:noProof/>
                <w:webHidden/>
              </w:rPr>
              <w:tab/>
            </w:r>
            <w:r>
              <w:rPr>
                <w:noProof/>
                <w:webHidden/>
              </w:rPr>
              <w:fldChar w:fldCharType="begin"/>
            </w:r>
            <w:r>
              <w:rPr>
                <w:noProof/>
                <w:webHidden/>
              </w:rPr>
              <w:instrText xml:space="preserve"> PAGEREF _Toc20825340 \h </w:instrText>
            </w:r>
            <w:r>
              <w:rPr>
                <w:noProof/>
                <w:webHidden/>
              </w:rPr>
            </w:r>
            <w:r>
              <w:rPr>
                <w:noProof/>
                <w:webHidden/>
              </w:rPr>
              <w:fldChar w:fldCharType="separate"/>
            </w:r>
            <w:r>
              <w:rPr>
                <w:noProof/>
                <w:webHidden/>
              </w:rPr>
              <w:t>32</w:t>
            </w:r>
            <w:r>
              <w:rPr>
                <w:noProof/>
                <w:webHidden/>
              </w:rPr>
              <w:fldChar w:fldCharType="end"/>
            </w:r>
          </w:hyperlink>
        </w:p>
        <w:p w14:paraId="3DBB97BC" w14:textId="74197C6F" w:rsidR="00F01F15" w:rsidRDefault="00F01F15">
          <w:pPr>
            <w:pStyle w:val="TOC3"/>
            <w:tabs>
              <w:tab w:val="right" w:leader="dot" w:pos="9350"/>
            </w:tabs>
            <w:rPr>
              <w:rFonts w:eastAsiaTheme="minorEastAsia"/>
              <w:noProof/>
            </w:rPr>
          </w:pPr>
          <w:hyperlink w:anchor="_Toc20825341" w:history="1">
            <w:r w:rsidRPr="00E91785">
              <w:rPr>
                <w:rStyle w:val="Hyperlink"/>
                <w:b/>
                <w:noProof/>
              </w:rPr>
              <w:t>Generator</w:t>
            </w:r>
            <w:r>
              <w:rPr>
                <w:noProof/>
                <w:webHidden/>
              </w:rPr>
              <w:tab/>
            </w:r>
            <w:r>
              <w:rPr>
                <w:noProof/>
                <w:webHidden/>
              </w:rPr>
              <w:fldChar w:fldCharType="begin"/>
            </w:r>
            <w:r>
              <w:rPr>
                <w:noProof/>
                <w:webHidden/>
              </w:rPr>
              <w:instrText xml:space="preserve"> PAGEREF _Toc20825341 \h </w:instrText>
            </w:r>
            <w:r>
              <w:rPr>
                <w:noProof/>
                <w:webHidden/>
              </w:rPr>
            </w:r>
            <w:r>
              <w:rPr>
                <w:noProof/>
                <w:webHidden/>
              </w:rPr>
              <w:fldChar w:fldCharType="separate"/>
            </w:r>
            <w:r>
              <w:rPr>
                <w:noProof/>
                <w:webHidden/>
              </w:rPr>
              <w:t>32</w:t>
            </w:r>
            <w:r>
              <w:rPr>
                <w:noProof/>
                <w:webHidden/>
              </w:rPr>
              <w:fldChar w:fldCharType="end"/>
            </w:r>
          </w:hyperlink>
        </w:p>
        <w:p w14:paraId="60B8C975" w14:textId="2632D4D2" w:rsidR="00F01F15" w:rsidRDefault="00F01F15">
          <w:pPr>
            <w:pStyle w:val="TOC1"/>
            <w:tabs>
              <w:tab w:val="right" w:leader="dot" w:pos="9350"/>
            </w:tabs>
            <w:rPr>
              <w:rFonts w:eastAsiaTheme="minorEastAsia"/>
              <w:noProof/>
            </w:rPr>
          </w:pPr>
          <w:hyperlink w:anchor="_Toc20825342" w:history="1">
            <w:r w:rsidRPr="00E91785">
              <w:rPr>
                <w:rStyle w:val="Hyperlink"/>
                <w:b/>
                <w:noProof/>
              </w:rPr>
              <w:t>Importing Data in Python</w:t>
            </w:r>
            <w:r>
              <w:rPr>
                <w:noProof/>
                <w:webHidden/>
              </w:rPr>
              <w:tab/>
            </w:r>
            <w:r>
              <w:rPr>
                <w:noProof/>
                <w:webHidden/>
              </w:rPr>
              <w:fldChar w:fldCharType="begin"/>
            </w:r>
            <w:r>
              <w:rPr>
                <w:noProof/>
                <w:webHidden/>
              </w:rPr>
              <w:instrText xml:space="preserve"> PAGEREF _Toc20825342 \h </w:instrText>
            </w:r>
            <w:r>
              <w:rPr>
                <w:noProof/>
                <w:webHidden/>
              </w:rPr>
            </w:r>
            <w:r>
              <w:rPr>
                <w:noProof/>
                <w:webHidden/>
              </w:rPr>
              <w:fldChar w:fldCharType="separate"/>
            </w:r>
            <w:r>
              <w:rPr>
                <w:noProof/>
                <w:webHidden/>
              </w:rPr>
              <w:t>34</w:t>
            </w:r>
            <w:r>
              <w:rPr>
                <w:noProof/>
                <w:webHidden/>
              </w:rPr>
              <w:fldChar w:fldCharType="end"/>
            </w:r>
          </w:hyperlink>
        </w:p>
        <w:p w14:paraId="2C157641" w14:textId="15E14F58" w:rsidR="00F01F15" w:rsidRDefault="00F01F15">
          <w:pPr>
            <w:pStyle w:val="TOC3"/>
            <w:tabs>
              <w:tab w:val="left" w:pos="880"/>
              <w:tab w:val="right" w:leader="dot" w:pos="9350"/>
            </w:tabs>
            <w:rPr>
              <w:rFonts w:eastAsiaTheme="minorEastAsia"/>
              <w:noProof/>
            </w:rPr>
          </w:pPr>
          <w:hyperlink w:anchor="_Toc20825343" w:history="1">
            <w:r w:rsidRPr="00E91785">
              <w:rPr>
                <w:rStyle w:val="Hyperlink"/>
                <w:noProof/>
              </w:rPr>
              <w:t>1.</w:t>
            </w:r>
            <w:r>
              <w:rPr>
                <w:rFonts w:eastAsiaTheme="minorEastAsia"/>
                <w:noProof/>
              </w:rPr>
              <w:tab/>
            </w:r>
            <w:r w:rsidRPr="00E91785">
              <w:rPr>
                <w:rStyle w:val="Hyperlink"/>
                <w:b/>
                <w:noProof/>
              </w:rPr>
              <w:t>Flat Files</w:t>
            </w:r>
            <w:r>
              <w:rPr>
                <w:noProof/>
                <w:webHidden/>
              </w:rPr>
              <w:tab/>
            </w:r>
            <w:r>
              <w:rPr>
                <w:noProof/>
                <w:webHidden/>
              </w:rPr>
              <w:fldChar w:fldCharType="begin"/>
            </w:r>
            <w:r>
              <w:rPr>
                <w:noProof/>
                <w:webHidden/>
              </w:rPr>
              <w:instrText xml:space="preserve"> PAGEREF _Toc20825343 \h </w:instrText>
            </w:r>
            <w:r>
              <w:rPr>
                <w:noProof/>
                <w:webHidden/>
              </w:rPr>
            </w:r>
            <w:r>
              <w:rPr>
                <w:noProof/>
                <w:webHidden/>
              </w:rPr>
              <w:fldChar w:fldCharType="separate"/>
            </w:r>
            <w:r>
              <w:rPr>
                <w:noProof/>
                <w:webHidden/>
              </w:rPr>
              <w:t>34</w:t>
            </w:r>
            <w:r>
              <w:rPr>
                <w:noProof/>
                <w:webHidden/>
              </w:rPr>
              <w:fldChar w:fldCharType="end"/>
            </w:r>
          </w:hyperlink>
        </w:p>
        <w:p w14:paraId="4E6672E7" w14:textId="0F4519A2" w:rsidR="00F01F15" w:rsidRDefault="00F01F15">
          <w:pPr>
            <w:pStyle w:val="TOC3"/>
            <w:tabs>
              <w:tab w:val="left" w:pos="880"/>
              <w:tab w:val="right" w:leader="dot" w:pos="9350"/>
            </w:tabs>
            <w:rPr>
              <w:rFonts w:eastAsiaTheme="minorEastAsia"/>
              <w:noProof/>
            </w:rPr>
          </w:pPr>
          <w:hyperlink w:anchor="_Toc20825344" w:history="1">
            <w:r w:rsidRPr="00E91785">
              <w:rPr>
                <w:rStyle w:val="Hyperlink"/>
                <w:noProof/>
              </w:rPr>
              <w:t>2.</w:t>
            </w:r>
            <w:r>
              <w:rPr>
                <w:rFonts w:eastAsiaTheme="minorEastAsia"/>
                <w:noProof/>
              </w:rPr>
              <w:tab/>
            </w:r>
            <w:r w:rsidRPr="00E91785">
              <w:rPr>
                <w:rStyle w:val="Hyperlink"/>
                <w:b/>
                <w:noProof/>
              </w:rPr>
              <w:t>Excel Files</w:t>
            </w:r>
            <w:r>
              <w:rPr>
                <w:noProof/>
                <w:webHidden/>
              </w:rPr>
              <w:tab/>
            </w:r>
            <w:r>
              <w:rPr>
                <w:noProof/>
                <w:webHidden/>
              </w:rPr>
              <w:fldChar w:fldCharType="begin"/>
            </w:r>
            <w:r>
              <w:rPr>
                <w:noProof/>
                <w:webHidden/>
              </w:rPr>
              <w:instrText xml:space="preserve"> PAGEREF _Toc20825344 \h </w:instrText>
            </w:r>
            <w:r>
              <w:rPr>
                <w:noProof/>
                <w:webHidden/>
              </w:rPr>
            </w:r>
            <w:r>
              <w:rPr>
                <w:noProof/>
                <w:webHidden/>
              </w:rPr>
              <w:fldChar w:fldCharType="separate"/>
            </w:r>
            <w:r>
              <w:rPr>
                <w:noProof/>
                <w:webHidden/>
              </w:rPr>
              <w:t>35</w:t>
            </w:r>
            <w:r>
              <w:rPr>
                <w:noProof/>
                <w:webHidden/>
              </w:rPr>
              <w:fldChar w:fldCharType="end"/>
            </w:r>
          </w:hyperlink>
        </w:p>
        <w:p w14:paraId="4B52F936" w14:textId="77D659F7" w:rsidR="00F01F15" w:rsidRDefault="00F01F15">
          <w:pPr>
            <w:pStyle w:val="TOC3"/>
            <w:tabs>
              <w:tab w:val="left" w:pos="880"/>
              <w:tab w:val="right" w:leader="dot" w:pos="9350"/>
            </w:tabs>
            <w:rPr>
              <w:rFonts w:eastAsiaTheme="minorEastAsia"/>
              <w:noProof/>
            </w:rPr>
          </w:pPr>
          <w:hyperlink w:anchor="_Toc20825345" w:history="1">
            <w:r w:rsidRPr="00E91785">
              <w:rPr>
                <w:rStyle w:val="Hyperlink"/>
                <w:noProof/>
              </w:rPr>
              <w:t>3.</w:t>
            </w:r>
            <w:r>
              <w:rPr>
                <w:rFonts w:eastAsiaTheme="minorEastAsia"/>
                <w:noProof/>
              </w:rPr>
              <w:tab/>
            </w:r>
            <w:r w:rsidRPr="00E91785">
              <w:rPr>
                <w:rStyle w:val="Hyperlink"/>
                <w:b/>
                <w:noProof/>
              </w:rPr>
              <w:t>Pickled Files</w:t>
            </w:r>
            <w:r>
              <w:rPr>
                <w:noProof/>
                <w:webHidden/>
              </w:rPr>
              <w:tab/>
            </w:r>
            <w:r>
              <w:rPr>
                <w:noProof/>
                <w:webHidden/>
              </w:rPr>
              <w:fldChar w:fldCharType="begin"/>
            </w:r>
            <w:r>
              <w:rPr>
                <w:noProof/>
                <w:webHidden/>
              </w:rPr>
              <w:instrText xml:space="preserve"> PAGEREF _Toc20825345 \h </w:instrText>
            </w:r>
            <w:r>
              <w:rPr>
                <w:noProof/>
                <w:webHidden/>
              </w:rPr>
            </w:r>
            <w:r>
              <w:rPr>
                <w:noProof/>
                <w:webHidden/>
              </w:rPr>
              <w:fldChar w:fldCharType="separate"/>
            </w:r>
            <w:r>
              <w:rPr>
                <w:noProof/>
                <w:webHidden/>
              </w:rPr>
              <w:t>36</w:t>
            </w:r>
            <w:r>
              <w:rPr>
                <w:noProof/>
                <w:webHidden/>
              </w:rPr>
              <w:fldChar w:fldCharType="end"/>
            </w:r>
          </w:hyperlink>
        </w:p>
        <w:p w14:paraId="492F58AB" w14:textId="5433C497" w:rsidR="00F01F15" w:rsidRDefault="00F01F15">
          <w:pPr>
            <w:pStyle w:val="TOC3"/>
            <w:tabs>
              <w:tab w:val="left" w:pos="880"/>
              <w:tab w:val="right" w:leader="dot" w:pos="9350"/>
            </w:tabs>
            <w:rPr>
              <w:rFonts w:eastAsiaTheme="minorEastAsia"/>
              <w:noProof/>
            </w:rPr>
          </w:pPr>
          <w:hyperlink w:anchor="_Toc20825346" w:history="1">
            <w:r w:rsidRPr="00E91785">
              <w:rPr>
                <w:rStyle w:val="Hyperlink"/>
                <w:noProof/>
              </w:rPr>
              <w:t>4.</w:t>
            </w:r>
            <w:r>
              <w:rPr>
                <w:rFonts w:eastAsiaTheme="minorEastAsia"/>
                <w:noProof/>
              </w:rPr>
              <w:tab/>
            </w:r>
            <w:r w:rsidRPr="00E91785">
              <w:rPr>
                <w:rStyle w:val="Hyperlink"/>
                <w:b/>
                <w:noProof/>
              </w:rPr>
              <w:t>Sas and STATA files</w:t>
            </w:r>
            <w:r>
              <w:rPr>
                <w:noProof/>
                <w:webHidden/>
              </w:rPr>
              <w:tab/>
            </w:r>
            <w:r>
              <w:rPr>
                <w:noProof/>
                <w:webHidden/>
              </w:rPr>
              <w:fldChar w:fldCharType="begin"/>
            </w:r>
            <w:r>
              <w:rPr>
                <w:noProof/>
                <w:webHidden/>
              </w:rPr>
              <w:instrText xml:space="preserve"> PAGEREF _Toc20825346 \h </w:instrText>
            </w:r>
            <w:r>
              <w:rPr>
                <w:noProof/>
                <w:webHidden/>
              </w:rPr>
            </w:r>
            <w:r>
              <w:rPr>
                <w:noProof/>
                <w:webHidden/>
              </w:rPr>
              <w:fldChar w:fldCharType="separate"/>
            </w:r>
            <w:r>
              <w:rPr>
                <w:noProof/>
                <w:webHidden/>
              </w:rPr>
              <w:t>36</w:t>
            </w:r>
            <w:r>
              <w:rPr>
                <w:noProof/>
                <w:webHidden/>
              </w:rPr>
              <w:fldChar w:fldCharType="end"/>
            </w:r>
          </w:hyperlink>
        </w:p>
        <w:p w14:paraId="38697FF9" w14:textId="13757813" w:rsidR="00F01F15" w:rsidRDefault="00F01F15">
          <w:pPr>
            <w:pStyle w:val="TOC3"/>
            <w:tabs>
              <w:tab w:val="left" w:pos="880"/>
              <w:tab w:val="right" w:leader="dot" w:pos="9350"/>
            </w:tabs>
            <w:rPr>
              <w:rFonts w:eastAsiaTheme="minorEastAsia"/>
              <w:noProof/>
            </w:rPr>
          </w:pPr>
          <w:hyperlink w:anchor="_Toc20825347" w:history="1">
            <w:r w:rsidRPr="00E91785">
              <w:rPr>
                <w:rStyle w:val="Hyperlink"/>
                <w:noProof/>
              </w:rPr>
              <w:t>5.</w:t>
            </w:r>
            <w:r>
              <w:rPr>
                <w:rFonts w:eastAsiaTheme="minorEastAsia"/>
                <w:noProof/>
              </w:rPr>
              <w:tab/>
            </w:r>
            <w:r w:rsidRPr="00E91785">
              <w:rPr>
                <w:rStyle w:val="Hyperlink"/>
                <w:b/>
                <w:noProof/>
              </w:rPr>
              <w:t>MATLAB</w:t>
            </w:r>
            <w:r>
              <w:rPr>
                <w:noProof/>
                <w:webHidden/>
              </w:rPr>
              <w:tab/>
            </w:r>
            <w:r>
              <w:rPr>
                <w:noProof/>
                <w:webHidden/>
              </w:rPr>
              <w:fldChar w:fldCharType="begin"/>
            </w:r>
            <w:r>
              <w:rPr>
                <w:noProof/>
                <w:webHidden/>
              </w:rPr>
              <w:instrText xml:space="preserve"> PAGEREF _Toc20825347 \h </w:instrText>
            </w:r>
            <w:r>
              <w:rPr>
                <w:noProof/>
                <w:webHidden/>
              </w:rPr>
            </w:r>
            <w:r>
              <w:rPr>
                <w:noProof/>
                <w:webHidden/>
              </w:rPr>
              <w:fldChar w:fldCharType="separate"/>
            </w:r>
            <w:r>
              <w:rPr>
                <w:noProof/>
                <w:webHidden/>
              </w:rPr>
              <w:t>37</w:t>
            </w:r>
            <w:r>
              <w:rPr>
                <w:noProof/>
                <w:webHidden/>
              </w:rPr>
              <w:fldChar w:fldCharType="end"/>
            </w:r>
          </w:hyperlink>
        </w:p>
        <w:p w14:paraId="425F43DB" w14:textId="474932C2" w:rsidR="00F01F15" w:rsidRDefault="00F01F15">
          <w:pPr>
            <w:pStyle w:val="TOC3"/>
            <w:tabs>
              <w:tab w:val="left" w:pos="880"/>
              <w:tab w:val="right" w:leader="dot" w:pos="9350"/>
            </w:tabs>
            <w:rPr>
              <w:rFonts w:eastAsiaTheme="minorEastAsia"/>
              <w:noProof/>
            </w:rPr>
          </w:pPr>
          <w:hyperlink w:anchor="_Toc20825348" w:history="1">
            <w:r w:rsidRPr="00E91785">
              <w:rPr>
                <w:rStyle w:val="Hyperlink"/>
                <w:noProof/>
              </w:rPr>
              <w:t>6.</w:t>
            </w:r>
            <w:r>
              <w:rPr>
                <w:rFonts w:eastAsiaTheme="minorEastAsia"/>
                <w:noProof/>
              </w:rPr>
              <w:tab/>
            </w:r>
            <w:r w:rsidRPr="00E91785">
              <w:rPr>
                <w:rStyle w:val="Hyperlink"/>
                <w:b/>
                <w:noProof/>
              </w:rPr>
              <w:t>SQL with Python: Use SQLAlchemy and PANDAS function</w:t>
            </w:r>
            <w:r>
              <w:rPr>
                <w:noProof/>
                <w:webHidden/>
              </w:rPr>
              <w:tab/>
            </w:r>
            <w:r>
              <w:rPr>
                <w:noProof/>
                <w:webHidden/>
              </w:rPr>
              <w:fldChar w:fldCharType="begin"/>
            </w:r>
            <w:r>
              <w:rPr>
                <w:noProof/>
                <w:webHidden/>
              </w:rPr>
              <w:instrText xml:space="preserve"> PAGEREF _Toc20825348 \h </w:instrText>
            </w:r>
            <w:r>
              <w:rPr>
                <w:noProof/>
                <w:webHidden/>
              </w:rPr>
            </w:r>
            <w:r>
              <w:rPr>
                <w:noProof/>
                <w:webHidden/>
              </w:rPr>
              <w:fldChar w:fldCharType="separate"/>
            </w:r>
            <w:r>
              <w:rPr>
                <w:noProof/>
                <w:webHidden/>
              </w:rPr>
              <w:t>37</w:t>
            </w:r>
            <w:r>
              <w:rPr>
                <w:noProof/>
                <w:webHidden/>
              </w:rPr>
              <w:fldChar w:fldCharType="end"/>
            </w:r>
          </w:hyperlink>
        </w:p>
        <w:p w14:paraId="5BBAFE93" w14:textId="348BD1FD" w:rsidR="00F01F15" w:rsidRDefault="00F01F15">
          <w:pPr>
            <w:pStyle w:val="TOC1"/>
            <w:tabs>
              <w:tab w:val="right" w:leader="dot" w:pos="9350"/>
            </w:tabs>
            <w:rPr>
              <w:rFonts w:eastAsiaTheme="minorEastAsia"/>
              <w:noProof/>
            </w:rPr>
          </w:pPr>
          <w:hyperlink w:anchor="_Toc20825349" w:history="1">
            <w:r w:rsidRPr="00E91785">
              <w:rPr>
                <w:rStyle w:val="Hyperlink"/>
                <w:b/>
                <w:noProof/>
              </w:rPr>
              <w:t>Import Web Data</w:t>
            </w:r>
            <w:r>
              <w:rPr>
                <w:noProof/>
                <w:webHidden/>
              </w:rPr>
              <w:tab/>
            </w:r>
            <w:r>
              <w:rPr>
                <w:noProof/>
                <w:webHidden/>
              </w:rPr>
              <w:fldChar w:fldCharType="begin"/>
            </w:r>
            <w:r>
              <w:rPr>
                <w:noProof/>
                <w:webHidden/>
              </w:rPr>
              <w:instrText xml:space="preserve"> PAGEREF _Toc20825349 \h </w:instrText>
            </w:r>
            <w:r>
              <w:rPr>
                <w:noProof/>
                <w:webHidden/>
              </w:rPr>
            </w:r>
            <w:r>
              <w:rPr>
                <w:noProof/>
                <w:webHidden/>
              </w:rPr>
              <w:fldChar w:fldCharType="separate"/>
            </w:r>
            <w:r>
              <w:rPr>
                <w:noProof/>
                <w:webHidden/>
              </w:rPr>
              <w:t>38</w:t>
            </w:r>
            <w:r>
              <w:rPr>
                <w:noProof/>
                <w:webHidden/>
              </w:rPr>
              <w:fldChar w:fldCharType="end"/>
            </w:r>
          </w:hyperlink>
        </w:p>
        <w:p w14:paraId="2FC53B53" w14:textId="33937550" w:rsidR="00F01F15" w:rsidRDefault="00F01F15">
          <w:pPr>
            <w:pStyle w:val="TOC3"/>
            <w:tabs>
              <w:tab w:val="left" w:pos="880"/>
              <w:tab w:val="right" w:leader="dot" w:pos="9350"/>
            </w:tabs>
            <w:rPr>
              <w:rFonts w:eastAsiaTheme="minorEastAsia"/>
              <w:noProof/>
            </w:rPr>
          </w:pPr>
          <w:hyperlink w:anchor="_Toc20825350" w:history="1">
            <w:r w:rsidRPr="00E91785">
              <w:rPr>
                <w:rStyle w:val="Hyperlink"/>
                <w:b/>
                <w:noProof/>
              </w:rPr>
              <w:t>1.</w:t>
            </w:r>
            <w:r>
              <w:rPr>
                <w:rFonts w:eastAsiaTheme="minorEastAsia"/>
                <w:noProof/>
              </w:rPr>
              <w:tab/>
            </w:r>
            <w:r w:rsidRPr="00E91785">
              <w:rPr>
                <w:rStyle w:val="Hyperlink"/>
                <w:b/>
                <w:noProof/>
              </w:rPr>
              <w:t>URLLib</w:t>
            </w:r>
            <w:r>
              <w:rPr>
                <w:noProof/>
                <w:webHidden/>
              </w:rPr>
              <w:tab/>
            </w:r>
            <w:r>
              <w:rPr>
                <w:noProof/>
                <w:webHidden/>
              </w:rPr>
              <w:fldChar w:fldCharType="begin"/>
            </w:r>
            <w:r>
              <w:rPr>
                <w:noProof/>
                <w:webHidden/>
              </w:rPr>
              <w:instrText xml:space="preserve"> PAGEREF _Toc20825350 \h </w:instrText>
            </w:r>
            <w:r>
              <w:rPr>
                <w:noProof/>
                <w:webHidden/>
              </w:rPr>
            </w:r>
            <w:r>
              <w:rPr>
                <w:noProof/>
                <w:webHidden/>
              </w:rPr>
              <w:fldChar w:fldCharType="separate"/>
            </w:r>
            <w:r>
              <w:rPr>
                <w:noProof/>
                <w:webHidden/>
              </w:rPr>
              <w:t>38</w:t>
            </w:r>
            <w:r>
              <w:rPr>
                <w:noProof/>
                <w:webHidden/>
              </w:rPr>
              <w:fldChar w:fldCharType="end"/>
            </w:r>
          </w:hyperlink>
        </w:p>
        <w:p w14:paraId="3C81A489" w14:textId="177C1FC8" w:rsidR="00F01F15" w:rsidRDefault="00F01F15">
          <w:pPr>
            <w:pStyle w:val="TOC3"/>
            <w:tabs>
              <w:tab w:val="left" w:pos="880"/>
              <w:tab w:val="right" w:leader="dot" w:pos="9350"/>
            </w:tabs>
            <w:rPr>
              <w:rFonts w:eastAsiaTheme="minorEastAsia"/>
              <w:noProof/>
            </w:rPr>
          </w:pPr>
          <w:hyperlink w:anchor="_Toc20825351" w:history="1">
            <w:r w:rsidRPr="00E91785">
              <w:rPr>
                <w:rStyle w:val="Hyperlink"/>
                <w:noProof/>
              </w:rPr>
              <w:t>2.</w:t>
            </w:r>
            <w:r>
              <w:rPr>
                <w:rFonts w:eastAsiaTheme="minorEastAsia"/>
                <w:noProof/>
              </w:rPr>
              <w:tab/>
            </w:r>
            <w:r w:rsidRPr="00E91785">
              <w:rPr>
                <w:rStyle w:val="Hyperlink"/>
                <w:b/>
                <w:noProof/>
              </w:rPr>
              <w:t>BeautifulSoup</w:t>
            </w:r>
            <w:r>
              <w:rPr>
                <w:noProof/>
                <w:webHidden/>
              </w:rPr>
              <w:tab/>
            </w:r>
            <w:r>
              <w:rPr>
                <w:noProof/>
                <w:webHidden/>
              </w:rPr>
              <w:fldChar w:fldCharType="begin"/>
            </w:r>
            <w:r>
              <w:rPr>
                <w:noProof/>
                <w:webHidden/>
              </w:rPr>
              <w:instrText xml:space="preserve"> PAGEREF _Toc20825351 \h </w:instrText>
            </w:r>
            <w:r>
              <w:rPr>
                <w:noProof/>
                <w:webHidden/>
              </w:rPr>
            </w:r>
            <w:r>
              <w:rPr>
                <w:noProof/>
                <w:webHidden/>
              </w:rPr>
              <w:fldChar w:fldCharType="separate"/>
            </w:r>
            <w:r>
              <w:rPr>
                <w:noProof/>
                <w:webHidden/>
              </w:rPr>
              <w:t>39</w:t>
            </w:r>
            <w:r>
              <w:rPr>
                <w:noProof/>
                <w:webHidden/>
              </w:rPr>
              <w:fldChar w:fldCharType="end"/>
            </w:r>
          </w:hyperlink>
        </w:p>
        <w:p w14:paraId="5491FD40" w14:textId="65F3140C" w:rsidR="00F01F15" w:rsidRDefault="00F01F15">
          <w:pPr>
            <w:pStyle w:val="TOC1"/>
            <w:tabs>
              <w:tab w:val="right" w:leader="dot" w:pos="9350"/>
            </w:tabs>
            <w:rPr>
              <w:rFonts w:eastAsiaTheme="minorEastAsia"/>
              <w:noProof/>
            </w:rPr>
          </w:pPr>
          <w:hyperlink w:anchor="_Toc20825352" w:history="1">
            <w:r w:rsidRPr="00E91785">
              <w:rPr>
                <w:rStyle w:val="Hyperlink"/>
                <w:b/>
                <w:noProof/>
              </w:rPr>
              <w:t>Import Data using API</w:t>
            </w:r>
            <w:r>
              <w:rPr>
                <w:noProof/>
                <w:webHidden/>
              </w:rPr>
              <w:tab/>
            </w:r>
            <w:r>
              <w:rPr>
                <w:noProof/>
                <w:webHidden/>
              </w:rPr>
              <w:fldChar w:fldCharType="begin"/>
            </w:r>
            <w:r>
              <w:rPr>
                <w:noProof/>
                <w:webHidden/>
              </w:rPr>
              <w:instrText xml:space="preserve"> PAGEREF _Toc20825352 \h </w:instrText>
            </w:r>
            <w:r>
              <w:rPr>
                <w:noProof/>
                <w:webHidden/>
              </w:rPr>
            </w:r>
            <w:r>
              <w:rPr>
                <w:noProof/>
                <w:webHidden/>
              </w:rPr>
              <w:fldChar w:fldCharType="separate"/>
            </w:r>
            <w:r>
              <w:rPr>
                <w:noProof/>
                <w:webHidden/>
              </w:rPr>
              <w:t>40</w:t>
            </w:r>
            <w:r>
              <w:rPr>
                <w:noProof/>
                <w:webHidden/>
              </w:rPr>
              <w:fldChar w:fldCharType="end"/>
            </w:r>
          </w:hyperlink>
        </w:p>
        <w:p w14:paraId="7FAD6626" w14:textId="4E748179" w:rsidR="00F01F15" w:rsidRDefault="00F01F15">
          <w:pPr>
            <w:pStyle w:val="TOC3"/>
            <w:tabs>
              <w:tab w:val="left" w:pos="880"/>
              <w:tab w:val="right" w:leader="dot" w:pos="9350"/>
            </w:tabs>
            <w:rPr>
              <w:rFonts w:eastAsiaTheme="minorEastAsia"/>
              <w:noProof/>
            </w:rPr>
          </w:pPr>
          <w:hyperlink w:anchor="_Toc20825353" w:history="1">
            <w:r w:rsidRPr="00E91785">
              <w:rPr>
                <w:rStyle w:val="Hyperlink"/>
                <w:b/>
                <w:noProof/>
              </w:rPr>
              <w:t>1.</w:t>
            </w:r>
            <w:r>
              <w:rPr>
                <w:rFonts w:eastAsiaTheme="minorEastAsia"/>
                <w:noProof/>
              </w:rPr>
              <w:tab/>
            </w:r>
            <w:r w:rsidRPr="00E91785">
              <w:rPr>
                <w:rStyle w:val="Hyperlink"/>
                <w:b/>
                <w:noProof/>
              </w:rPr>
              <w:t>JSON</w:t>
            </w:r>
            <w:r>
              <w:rPr>
                <w:noProof/>
                <w:webHidden/>
              </w:rPr>
              <w:tab/>
            </w:r>
            <w:r>
              <w:rPr>
                <w:noProof/>
                <w:webHidden/>
              </w:rPr>
              <w:fldChar w:fldCharType="begin"/>
            </w:r>
            <w:r>
              <w:rPr>
                <w:noProof/>
                <w:webHidden/>
              </w:rPr>
              <w:instrText xml:space="preserve"> PAGEREF _Toc20825353 \h </w:instrText>
            </w:r>
            <w:r>
              <w:rPr>
                <w:noProof/>
                <w:webHidden/>
              </w:rPr>
            </w:r>
            <w:r>
              <w:rPr>
                <w:noProof/>
                <w:webHidden/>
              </w:rPr>
              <w:fldChar w:fldCharType="separate"/>
            </w:r>
            <w:r>
              <w:rPr>
                <w:noProof/>
                <w:webHidden/>
              </w:rPr>
              <w:t>40</w:t>
            </w:r>
            <w:r>
              <w:rPr>
                <w:noProof/>
                <w:webHidden/>
              </w:rPr>
              <w:fldChar w:fldCharType="end"/>
            </w:r>
          </w:hyperlink>
        </w:p>
        <w:p w14:paraId="3A34C135" w14:textId="173B9B58" w:rsidR="00F01F15" w:rsidRDefault="00F01F15">
          <w:pPr>
            <w:pStyle w:val="TOC1"/>
            <w:tabs>
              <w:tab w:val="right" w:leader="dot" w:pos="9350"/>
            </w:tabs>
            <w:rPr>
              <w:rFonts w:eastAsiaTheme="minorEastAsia"/>
              <w:noProof/>
            </w:rPr>
          </w:pPr>
          <w:hyperlink w:anchor="_Toc20825354" w:history="1">
            <w:r w:rsidRPr="00E91785">
              <w:rPr>
                <w:rStyle w:val="Hyperlink"/>
                <w:b/>
                <w:noProof/>
              </w:rPr>
              <w:t>CASE STUDY : Twitter API</w:t>
            </w:r>
            <w:r>
              <w:rPr>
                <w:noProof/>
                <w:webHidden/>
              </w:rPr>
              <w:tab/>
            </w:r>
            <w:r>
              <w:rPr>
                <w:noProof/>
                <w:webHidden/>
              </w:rPr>
              <w:fldChar w:fldCharType="begin"/>
            </w:r>
            <w:r>
              <w:rPr>
                <w:noProof/>
                <w:webHidden/>
              </w:rPr>
              <w:instrText xml:space="preserve"> PAGEREF _Toc20825354 \h </w:instrText>
            </w:r>
            <w:r>
              <w:rPr>
                <w:noProof/>
                <w:webHidden/>
              </w:rPr>
            </w:r>
            <w:r>
              <w:rPr>
                <w:noProof/>
                <w:webHidden/>
              </w:rPr>
              <w:fldChar w:fldCharType="separate"/>
            </w:r>
            <w:r>
              <w:rPr>
                <w:noProof/>
                <w:webHidden/>
              </w:rPr>
              <w:t>41</w:t>
            </w:r>
            <w:r>
              <w:rPr>
                <w:noProof/>
                <w:webHidden/>
              </w:rPr>
              <w:fldChar w:fldCharType="end"/>
            </w:r>
          </w:hyperlink>
        </w:p>
        <w:p w14:paraId="14E4DC68" w14:textId="71DA6539" w:rsidR="00F01F15" w:rsidRDefault="00F01F15">
          <w:pPr>
            <w:pStyle w:val="TOC3"/>
            <w:tabs>
              <w:tab w:val="left" w:pos="880"/>
              <w:tab w:val="right" w:leader="dot" w:pos="9350"/>
            </w:tabs>
            <w:rPr>
              <w:rFonts w:eastAsiaTheme="minorEastAsia"/>
              <w:noProof/>
            </w:rPr>
          </w:pPr>
          <w:hyperlink w:anchor="_Toc20825355" w:history="1">
            <w:r w:rsidRPr="00E91785">
              <w:rPr>
                <w:rStyle w:val="Hyperlink"/>
                <w:b/>
                <w:noProof/>
              </w:rPr>
              <w:t>1.</w:t>
            </w:r>
            <w:r>
              <w:rPr>
                <w:rFonts w:eastAsiaTheme="minorEastAsia"/>
                <w:noProof/>
              </w:rPr>
              <w:tab/>
            </w:r>
            <w:r w:rsidRPr="00E91785">
              <w:rPr>
                <w:rStyle w:val="Hyperlink"/>
                <w:b/>
                <w:noProof/>
              </w:rPr>
              <w:t>Download Twitter Data</w:t>
            </w:r>
            <w:r>
              <w:rPr>
                <w:noProof/>
                <w:webHidden/>
              </w:rPr>
              <w:tab/>
            </w:r>
            <w:r>
              <w:rPr>
                <w:noProof/>
                <w:webHidden/>
              </w:rPr>
              <w:fldChar w:fldCharType="begin"/>
            </w:r>
            <w:r>
              <w:rPr>
                <w:noProof/>
                <w:webHidden/>
              </w:rPr>
              <w:instrText xml:space="preserve"> PAGEREF _Toc20825355 \h </w:instrText>
            </w:r>
            <w:r>
              <w:rPr>
                <w:noProof/>
                <w:webHidden/>
              </w:rPr>
            </w:r>
            <w:r>
              <w:rPr>
                <w:noProof/>
                <w:webHidden/>
              </w:rPr>
              <w:fldChar w:fldCharType="separate"/>
            </w:r>
            <w:r>
              <w:rPr>
                <w:noProof/>
                <w:webHidden/>
              </w:rPr>
              <w:t>41</w:t>
            </w:r>
            <w:r>
              <w:rPr>
                <w:noProof/>
                <w:webHidden/>
              </w:rPr>
              <w:fldChar w:fldCharType="end"/>
            </w:r>
          </w:hyperlink>
        </w:p>
        <w:p w14:paraId="2AE84691" w14:textId="504BD862" w:rsidR="00F01F15" w:rsidRDefault="00F01F15">
          <w:pPr>
            <w:pStyle w:val="TOC3"/>
            <w:tabs>
              <w:tab w:val="left" w:pos="880"/>
              <w:tab w:val="right" w:leader="dot" w:pos="9350"/>
            </w:tabs>
            <w:rPr>
              <w:rFonts w:eastAsiaTheme="minorEastAsia"/>
              <w:noProof/>
            </w:rPr>
          </w:pPr>
          <w:hyperlink w:anchor="_Toc20825356" w:history="1">
            <w:r w:rsidRPr="00E91785">
              <w:rPr>
                <w:rStyle w:val="Hyperlink"/>
                <w:b/>
                <w:noProof/>
              </w:rPr>
              <w:t>2.</w:t>
            </w:r>
            <w:r>
              <w:rPr>
                <w:rFonts w:eastAsiaTheme="minorEastAsia"/>
                <w:noProof/>
              </w:rPr>
              <w:tab/>
            </w:r>
            <w:r w:rsidRPr="00E91785">
              <w:rPr>
                <w:rStyle w:val="Hyperlink"/>
                <w:b/>
                <w:noProof/>
              </w:rPr>
              <w:t>Load and explore your Twitter data</w:t>
            </w:r>
            <w:r>
              <w:rPr>
                <w:noProof/>
                <w:webHidden/>
              </w:rPr>
              <w:tab/>
            </w:r>
            <w:r>
              <w:rPr>
                <w:noProof/>
                <w:webHidden/>
              </w:rPr>
              <w:fldChar w:fldCharType="begin"/>
            </w:r>
            <w:r>
              <w:rPr>
                <w:noProof/>
                <w:webHidden/>
              </w:rPr>
              <w:instrText xml:space="preserve"> PAGEREF _Toc20825356 \h </w:instrText>
            </w:r>
            <w:r>
              <w:rPr>
                <w:noProof/>
                <w:webHidden/>
              </w:rPr>
            </w:r>
            <w:r>
              <w:rPr>
                <w:noProof/>
                <w:webHidden/>
              </w:rPr>
              <w:fldChar w:fldCharType="separate"/>
            </w:r>
            <w:r>
              <w:rPr>
                <w:noProof/>
                <w:webHidden/>
              </w:rPr>
              <w:t>42</w:t>
            </w:r>
            <w:r>
              <w:rPr>
                <w:noProof/>
                <w:webHidden/>
              </w:rPr>
              <w:fldChar w:fldCharType="end"/>
            </w:r>
          </w:hyperlink>
        </w:p>
        <w:p w14:paraId="2BE7F8C7" w14:textId="6D7E8245" w:rsidR="00F01F15" w:rsidRDefault="00F01F15">
          <w:pPr>
            <w:pStyle w:val="TOC3"/>
            <w:tabs>
              <w:tab w:val="left" w:pos="880"/>
              <w:tab w:val="right" w:leader="dot" w:pos="9350"/>
            </w:tabs>
            <w:rPr>
              <w:rFonts w:eastAsiaTheme="minorEastAsia"/>
              <w:noProof/>
            </w:rPr>
          </w:pPr>
          <w:hyperlink w:anchor="_Toc20825357" w:history="1">
            <w:r w:rsidRPr="00E91785">
              <w:rPr>
                <w:rStyle w:val="Hyperlink"/>
                <w:b/>
                <w:noProof/>
              </w:rPr>
              <w:t>3.</w:t>
            </w:r>
            <w:r>
              <w:rPr>
                <w:rFonts w:eastAsiaTheme="minorEastAsia"/>
                <w:noProof/>
              </w:rPr>
              <w:tab/>
            </w:r>
            <w:r w:rsidRPr="00E91785">
              <w:rPr>
                <w:rStyle w:val="Hyperlink"/>
                <w:b/>
                <w:noProof/>
              </w:rPr>
              <w:t>Converting Tweets into a Data Frame</w:t>
            </w:r>
            <w:r>
              <w:rPr>
                <w:noProof/>
                <w:webHidden/>
              </w:rPr>
              <w:tab/>
            </w:r>
            <w:r>
              <w:rPr>
                <w:noProof/>
                <w:webHidden/>
              </w:rPr>
              <w:fldChar w:fldCharType="begin"/>
            </w:r>
            <w:r>
              <w:rPr>
                <w:noProof/>
                <w:webHidden/>
              </w:rPr>
              <w:instrText xml:space="preserve"> PAGEREF _Toc20825357 \h </w:instrText>
            </w:r>
            <w:r>
              <w:rPr>
                <w:noProof/>
                <w:webHidden/>
              </w:rPr>
            </w:r>
            <w:r>
              <w:rPr>
                <w:noProof/>
                <w:webHidden/>
              </w:rPr>
              <w:fldChar w:fldCharType="separate"/>
            </w:r>
            <w:r>
              <w:rPr>
                <w:noProof/>
                <w:webHidden/>
              </w:rPr>
              <w:t>43</w:t>
            </w:r>
            <w:r>
              <w:rPr>
                <w:noProof/>
                <w:webHidden/>
              </w:rPr>
              <w:fldChar w:fldCharType="end"/>
            </w:r>
          </w:hyperlink>
        </w:p>
        <w:p w14:paraId="7D3FA46F" w14:textId="55EA665F" w:rsidR="00F01F15" w:rsidRDefault="00F01F15">
          <w:pPr>
            <w:pStyle w:val="TOC3"/>
            <w:tabs>
              <w:tab w:val="left" w:pos="880"/>
              <w:tab w:val="right" w:leader="dot" w:pos="9350"/>
            </w:tabs>
            <w:rPr>
              <w:rFonts w:eastAsiaTheme="minorEastAsia"/>
              <w:noProof/>
            </w:rPr>
          </w:pPr>
          <w:hyperlink w:anchor="_Toc20825358" w:history="1">
            <w:r w:rsidRPr="00E91785">
              <w:rPr>
                <w:rStyle w:val="Hyperlink"/>
                <w:b/>
                <w:noProof/>
              </w:rPr>
              <w:t>4.</w:t>
            </w:r>
            <w:r>
              <w:rPr>
                <w:rFonts w:eastAsiaTheme="minorEastAsia"/>
                <w:noProof/>
              </w:rPr>
              <w:tab/>
            </w:r>
            <w:r w:rsidRPr="00E91785">
              <w:rPr>
                <w:rStyle w:val="Hyperlink"/>
                <w:b/>
                <w:noProof/>
              </w:rPr>
              <w:t>A little bit of Twitter text analysis</w:t>
            </w:r>
            <w:r>
              <w:rPr>
                <w:noProof/>
                <w:webHidden/>
              </w:rPr>
              <w:tab/>
            </w:r>
            <w:r>
              <w:rPr>
                <w:noProof/>
                <w:webHidden/>
              </w:rPr>
              <w:fldChar w:fldCharType="begin"/>
            </w:r>
            <w:r>
              <w:rPr>
                <w:noProof/>
                <w:webHidden/>
              </w:rPr>
              <w:instrText xml:space="preserve"> PAGEREF _Toc20825358 \h </w:instrText>
            </w:r>
            <w:r>
              <w:rPr>
                <w:noProof/>
                <w:webHidden/>
              </w:rPr>
            </w:r>
            <w:r>
              <w:rPr>
                <w:noProof/>
                <w:webHidden/>
              </w:rPr>
              <w:fldChar w:fldCharType="separate"/>
            </w:r>
            <w:r>
              <w:rPr>
                <w:noProof/>
                <w:webHidden/>
              </w:rPr>
              <w:t>43</w:t>
            </w:r>
            <w:r>
              <w:rPr>
                <w:noProof/>
                <w:webHidden/>
              </w:rPr>
              <w:fldChar w:fldCharType="end"/>
            </w:r>
          </w:hyperlink>
        </w:p>
        <w:p w14:paraId="0D9434BB" w14:textId="468083EE" w:rsidR="00F01F15" w:rsidRDefault="00F01F15">
          <w:pPr>
            <w:pStyle w:val="TOC3"/>
            <w:tabs>
              <w:tab w:val="left" w:pos="880"/>
              <w:tab w:val="right" w:leader="dot" w:pos="9350"/>
            </w:tabs>
            <w:rPr>
              <w:rFonts w:eastAsiaTheme="minorEastAsia"/>
              <w:noProof/>
            </w:rPr>
          </w:pPr>
          <w:hyperlink w:anchor="_Toc20825359" w:history="1">
            <w:r w:rsidRPr="00E91785">
              <w:rPr>
                <w:rStyle w:val="Hyperlink"/>
                <w:b/>
                <w:noProof/>
              </w:rPr>
              <w:t>5.</w:t>
            </w:r>
            <w:r>
              <w:rPr>
                <w:rFonts w:eastAsiaTheme="minorEastAsia"/>
                <w:noProof/>
              </w:rPr>
              <w:tab/>
            </w:r>
            <w:r w:rsidRPr="00E91785">
              <w:rPr>
                <w:rStyle w:val="Hyperlink"/>
                <w:b/>
                <w:noProof/>
              </w:rPr>
              <w:t>Plotting Twitter Data</w:t>
            </w:r>
            <w:r>
              <w:rPr>
                <w:noProof/>
                <w:webHidden/>
              </w:rPr>
              <w:tab/>
            </w:r>
            <w:r>
              <w:rPr>
                <w:noProof/>
                <w:webHidden/>
              </w:rPr>
              <w:fldChar w:fldCharType="begin"/>
            </w:r>
            <w:r>
              <w:rPr>
                <w:noProof/>
                <w:webHidden/>
              </w:rPr>
              <w:instrText xml:space="preserve"> PAGEREF _Toc20825359 \h </w:instrText>
            </w:r>
            <w:r>
              <w:rPr>
                <w:noProof/>
                <w:webHidden/>
              </w:rPr>
            </w:r>
            <w:r>
              <w:rPr>
                <w:noProof/>
                <w:webHidden/>
              </w:rPr>
              <w:fldChar w:fldCharType="separate"/>
            </w:r>
            <w:r>
              <w:rPr>
                <w:noProof/>
                <w:webHidden/>
              </w:rPr>
              <w:t>43</w:t>
            </w:r>
            <w:r>
              <w:rPr>
                <w:noProof/>
                <w:webHidden/>
              </w:rPr>
              <w:fldChar w:fldCharType="end"/>
            </w:r>
          </w:hyperlink>
        </w:p>
        <w:p w14:paraId="09B7ADE6" w14:textId="740966F0" w:rsidR="00F01F15" w:rsidRDefault="00F01F15">
          <w:pPr>
            <w:pStyle w:val="TOC1"/>
            <w:tabs>
              <w:tab w:val="right" w:leader="dot" w:pos="9350"/>
            </w:tabs>
            <w:rPr>
              <w:rFonts w:eastAsiaTheme="minorEastAsia"/>
              <w:noProof/>
            </w:rPr>
          </w:pPr>
          <w:hyperlink w:anchor="_Toc20825360" w:history="1">
            <w:r w:rsidRPr="00E91785">
              <w:rPr>
                <w:rStyle w:val="Hyperlink"/>
                <w:b/>
                <w:noProof/>
              </w:rPr>
              <w:t>Cleaning Data in Python</w:t>
            </w:r>
            <w:r>
              <w:rPr>
                <w:noProof/>
                <w:webHidden/>
              </w:rPr>
              <w:tab/>
            </w:r>
            <w:r>
              <w:rPr>
                <w:noProof/>
                <w:webHidden/>
              </w:rPr>
              <w:fldChar w:fldCharType="begin"/>
            </w:r>
            <w:r>
              <w:rPr>
                <w:noProof/>
                <w:webHidden/>
              </w:rPr>
              <w:instrText xml:space="preserve"> PAGEREF _Toc20825360 \h </w:instrText>
            </w:r>
            <w:r>
              <w:rPr>
                <w:noProof/>
                <w:webHidden/>
              </w:rPr>
            </w:r>
            <w:r>
              <w:rPr>
                <w:noProof/>
                <w:webHidden/>
              </w:rPr>
              <w:fldChar w:fldCharType="separate"/>
            </w:r>
            <w:r>
              <w:rPr>
                <w:noProof/>
                <w:webHidden/>
              </w:rPr>
              <w:t>44</w:t>
            </w:r>
            <w:r>
              <w:rPr>
                <w:noProof/>
                <w:webHidden/>
              </w:rPr>
              <w:fldChar w:fldCharType="end"/>
            </w:r>
          </w:hyperlink>
        </w:p>
        <w:p w14:paraId="6696FA5D" w14:textId="543EFB30" w:rsidR="00F01F15" w:rsidRDefault="00F01F15">
          <w:pPr>
            <w:pStyle w:val="TOC2"/>
            <w:tabs>
              <w:tab w:val="left" w:pos="660"/>
              <w:tab w:val="right" w:leader="dot" w:pos="9350"/>
            </w:tabs>
            <w:rPr>
              <w:rFonts w:eastAsiaTheme="minorEastAsia"/>
              <w:noProof/>
            </w:rPr>
          </w:pPr>
          <w:hyperlink w:anchor="_Toc20825361" w:history="1">
            <w:r w:rsidRPr="00E91785">
              <w:rPr>
                <w:rStyle w:val="Hyperlink"/>
                <w:b/>
                <w:noProof/>
              </w:rPr>
              <w:t>1.</w:t>
            </w:r>
            <w:r>
              <w:rPr>
                <w:rFonts w:eastAsiaTheme="minorEastAsia"/>
                <w:noProof/>
              </w:rPr>
              <w:tab/>
            </w:r>
            <w:r w:rsidRPr="00E91785">
              <w:rPr>
                <w:rStyle w:val="Hyperlink"/>
                <w:b/>
                <w:noProof/>
              </w:rPr>
              <w:t>Inconsistent Column Names</w:t>
            </w:r>
            <w:r>
              <w:rPr>
                <w:noProof/>
                <w:webHidden/>
              </w:rPr>
              <w:tab/>
            </w:r>
            <w:r>
              <w:rPr>
                <w:noProof/>
                <w:webHidden/>
              </w:rPr>
              <w:fldChar w:fldCharType="begin"/>
            </w:r>
            <w:r>
              <w:rPr>
                <w:noProof/>
                <w:webHidden/>
              </w:rPr>
              <w:instrText xml:space="preserve"> PAGEREF _Toc20825361 \h </w:instrText>
            </w:r>
            <w:r>
              <w:rPr>
                <w:noProof/>
                <w:webHidden/>
              </w:rPr>
            </w:r>
            <w:r>
              <w:rPr>
                <w:noProof/>
                <w:webHidden/>
              </w:rPr>
              <w:fldChar w:fldCharType="separate"/>
            </w:r>
            <w:r>
              <w:rPr>
                <w:noProof/>
                <w:webHidden/>
              </w:rPr>
              <w:t>44</w:t>
            </w:r>
            <w:r>
              <w:rPr>
                <w:noProof/>
                <w:webHidden/>
              </w:rPr>
              <w:fldChar w:fldCharType="end"/>
            </w:r>
          </w:hyperlink>
        </w:p>
        <w:p w14:paraId="490FA943" w14:textId="501BCCE7" w:rsidR="00F01F15" w:rsidRDefault="00F01F15">
          <w:pPr>
            <w:pStyle w:val="TOC2"/>
            <w:tabs>
              <w:tab w:val="left" w:pos="660"/>
              <w:tab w:val="right" w:leader="dot" w:pos="9350"/>
            </w:tabs>
            <w:rPr>
              <w:rFonts w:eastAsiaTheme="minorEastAsia"/>
              <w:noProof/>
            </w:rPr>
          </w:pPr>
          <w:hyperlink w:anchor="_Toc20825362" w:history="1">
            <w:r w:rsidRPr="00E91785">
              <w:rPr>
                <w:rStyle w:val="Hyperlink"/>
                <w:b/>
                <w:noProof/>
              </w:rPr>
              <w:t>2.</w:t>
            </w:r>
            <w:r>
              <w:rPr>
                <w:rFonts w:eastAsiaTheme="minorEastAsia"/>
                <w:noProof/>
              </w:rPr>
              <w:tab/>
            </w:r>
            <w:r w:rsidRPr="00E91785">
              <w:rPr>
                <w:rStyle w:val="Hyperlink"/>
                <w:b/>
                <w:noProof/>
              </w:rPr>
              <w:t>Missing Data</w:t>
            </w:r>
            <w:r>
              <w:rPr>
                <w:noProof/>
                <w:webHidden/>
              </w:rPr>
              <w:tab/>
            </w:r>
            <w:r>
              <w:rPr>
                <w:noProof/>
                <w:webHidden/>
              </w:rPr>
              <w:fldChar w:fldCharType="begin"/>
            </w:r>
            <w:r>
              <w:rPr>
                <w:noProof/>
                <w:webHidden/>
              </w:rPr>
              <w:instrText xml:space="preserve"> PAGEREF _Toc20825362 \h </w:instrText>
            </w:r>
            <w:r>
              <w:rPr>
                <w:noProof/>
                <w:webHidden/>
              </w:rPr>
            </w:r>
            <w:r>
              <w:rPr>
                <w:noProof/>
                <w:webHidden/>
              </w:rPr>
              <w:fldChar w:fldCharType="separate"/>
            </w:r>
            <w:r>
              <w:rPr>
                <w:noProof/>
                <w:webHidden/>
              </w:rPr>
              <w:t>45</w:t>
            </w:r>
            <w:r>
              <w:rPr>
                <w:noProof/>
                <w:webHidden/>
              </w:rPr>
              <w:fldChar w:fldCharType="end"/>
            </w:r>
          </w:hyperlink>
        </w:p>
        <w:p w14:paraId="78DD4342" w14:textId="51A4FE67" w:rsidR="00F01F15" w:rsidRDefault="00F01F15">
          <w:pPr>
            <w:pStyle w:val="TOC2"/>
            <w:tabs>
              <w:tab w:val="left" w:pos="660"/>
              <w:tab w:val="right" w:leader="dot" w:pos="9350"/>
            </w:tabs>
            <w:rPr>
              <w:rFonts w:eastAsiaTheme="minorEastAsia"/>
              <w:noProof/>
            </w:rPr>
          </w:pPr>
          <w:hyperlink w:anchor="_Toc20825363" w:history="1">
            <w:r w:rsidRPr="00E91785">
              <w:rPr>
                <w:rStyle w:val="Hyperlink"/>
                <w:b/>
                <w:noProof/>
              </w:rPr>
              <w:t>3.</w:t>
            </w:r>
            <w:r>
              <w:rPr>
                <w:rFonts w:eastAsiaTheme="minorEastAsia"/>
                <w:noProof/>
              </w:rPr>
              <w:tab/>
            </w:r>
            <w:r w:rsidRPr="00E91785">
              <w:rPr>
                <w:rStyle w:val="Hyperlink"/>
                <w:b/>
                <w:noProof/>
              </w:rPr>
              <w:t>Ouliers</w:t>
            </w:r>
            <w:r>
              <w:rPr>
                <w:noProof/>
                <w:webHidden/>
              </w:rPr>
              <w:tab/>
            </w:r>
            <w:r>
              <w:rPr>
                <w:noProof/>
                <w:webHidden/>
              </w:rPr>
              <w:fldChar w:fldCharType="begin"/>
            </w:r>
            <w:r>
              <w:rPr>
                <w:noProof/>
                <w:webHidden/>
              </w:rPr>
              <w:instrText xml:space="preserve"> PAGEREF _Toc20825363 \h </w:instrText>
            </w:r>
            <w:r>
              <w:rPr>
                <w:noProof/>
                <w:webHidden/>
              </w:rPr>
            </w:r>
            <w:r>
              <w:rPr>
                <w:noProof/>
                <w:webHidden/>
              </w:rPr>
              <w:fldChar w:fldCharType="separate"/>
            </w:r>
            <w:r>
              <w:rPr>
                <w:noProof/>
                <w:webHidden/>
              </w:rPr>
              <w:t>46</w:t>
            </w:r>
            <w:r>
              <w:rPr>
                <w:noProof/>
                <w:webHidden/>
              </w:rPr>
              <w:fldChar w:fldCharType="end"/>
            </w:r>
          </w:hyperlink>
        </w:p>
        <w:p w14:paraId="5B6A2599" w14:textId="45C53F56" w:rsidR="00F01F15" w:rsidRDefault="00F01F15">
          <w:pPr>
            <w:pStyle w:val="TOC2"/>
            <w:tabs>
              <w:tab w:val="left" w:pos="660"/>
              <w:tab w:val="right" w:leader="dot" w:pos="9350"/>
            </w:tabs>
            <w:rPr>
              <w:rFonts w:eastAsiaTheme="minorEastAsia"/>
              <w:noProof/>
            </w:rPr>
          </w:pPr>
          <w:hyperlink w:anchor="_Toc20825364" w:history="1">
            <w:r w:rsidRPr="00E91785">
              <w:rPr>
                <w:rStyle w:val="Hyperlink"/>
                <w:b/>
                <w:noProof/>
              </w:rPr>
              <w:t>4.</w:t>
            </w:r>
            <w:r>
              <w:rPr>
                <w:rFonts w:eastAsiaTheme="minorEastAsia"/>
                <w:noProof/>
              </w:rPr>
              <w:tab/>
            </w:r>
            <w:r w:rsidRPr="00E91785">
              <w:rPr>
                <w:rStyle w:val="Hyperlink"/>
                <w:b/>
                <w:noProof/>
              </w:rPr>
              <w:t>Duplicate Rows</w:t>
            </w:r>
            <w:r>
              <w:rPr>
                <w:noProof/>
                <w:webHidden/>
              </w:rPr>
              <w:tab/>
            </w:r>
            <w:r>
              <w:rPr>
                <w:noProof/>
                <w:webHidden/>
              </w:rPr>
              <w:fldChar w:fldCharType="begin"/>
            </w:r>
            <w:r>
              <w:rPr>
                <w:noProof/>
                <w:webHidden/>
              </w:rPr>
              <w:instrText xml:space="preserve"> PAGEREF _Toc20825364 \h </w:instrText>
            </w:r>
            <w:r>
              <w:rPr>
                <w:noProof/>
                <w:webHidden/>
              </w:rPr>
            </w:r>
            <w:r>
              <w:rPr>
                <w:noProof/>
                <w:webHidden/>
              </w:rPr>
              <w:fldChar w:fldCharType="separate"/>
            </w:r>
            <w:r>
              <w:rPr>
                <w:noProof/>
                <w:webHidden/>
              </w:rPr>
              <w:t>47</w:t>
            </w:r>
            <w:r>
              <w:rPr>
                <w:noProof/>
                <w:webHidden/>
              </w:rPr>
              <w:fldChar w:fldCharType="end"/>
            </w:r>
          </w:hyperlink>
        </w:p>
        <w:p w14:paraId="12314AB5" w14:textId="6F358A87" w:rsidR="00F01F15" w:rsidRDefault="00F01F15">
          <w:pPr>
            <w:pStyle w:val="TOC2"/>
            <w:tabs>
              <w:tab w:val="left" w:pos="660"/>
              <w:tab w:val="right" w:leader="dot" w:pos="9350"/>
            </w:tabs>
            <w:rPr>
              <w:rFonts w:eastAsiaTheme="minorEastAsia"/>
              <w:noProof/>
            </w:rPr>
          </w:pPr>
          <w:hyperlink w:anchor="_Toc20825365" w:history="1">
            <w:r w:rsidRPr="00E91785">
              <w:rPr>
                <w:rStyle w:val="Hyperlink"/>
                <w:b/>
                <w:noProof/>
              </w:rPr>
              <w:t>5.</w:t>
            </w:r>
            <w:r>
              <w:rPr>
                <w:rFonts w:eastAsiaTheme="minorEastAsia"/>
                <w:noProof/>
              </w:rPr>
              <w:tab/>
            </w:r>
            <w:r w:rsidRPr="00E91785">
              <w:rPr>
                <w:rStyle w:val="Hyperlink"/>
                <w:b/>
                <w:noProof/>
              </w:rPr>
              <w:t>Need to process columns</w:t>
            </w:r>
            <w:r>
              <w:rPr>
                <w:noProof/>
                <w:webHidden/>
              </w:rPr>
              <w:tab/>
            </w:r>
            <w:r>
              <w:rPr>
                <w:noProof/>
                <w:webHidden/>
              </w:rPr>
              <w:fldChar w:fldCharType="begin"/>
            </w:r>
            <w:r>
              <w:rPr>
                <w:noProof/>
                <w:webHidden/>
              </w:rPr>
              <w:instrText xml:space="preserve"> PAGEREF _Toc20825365 \h </w:instrText>
            </w:r>
            <w:r>
              <w:rPr>
                <w:noProof/>
                <w:webHidden/>
              </w:rPr>
            </w:r>
            <w:r>
              <w:rPr>
                <w:noProof/>
                <w:webHidden/>
              </w:rPr>
              <w:fldChar w:fldCharType="separate"/>
            </w:r>
            <w:r>
              <w:rPr>
                <w:noProof/>
                <w:webHidden/>
              </w:rPr>
              <w:t>47</w:t>
            </w:r>
            <w:r>
              <w:rPr>
                <w:noProof/>
                <w:webHidden/>
              </w:rPr>
              <w:fldChar w:fldCharType="end"/>
            </w:r>
          </w:hyperlink>
        </w:p>
        <w:p w14:paraId="080BB95B" w14:textId="35E950E0" w:rsidR="00F01F15" w:rsidRDefault="00F01F15">
          <w:pPr>
            <w:pStyle w:val="TOC3"/>
            <w:tabs>
              <w:tab w:val="right" w:leader="dot" w:pos="9350"/>
            </w:tabs>
            <w:rPr>
              <w:rFonts w:eastAsiaTheme="minorEastAsia"/>
              <w:noProof/>
            </w:rPr>
          </w:pPr>
          <w:hyperlink w:anchor="_Toc20825366" w:history="1">
            <w:r w:rsidRPr="00E91785">
              <w:rPr>
                <w:rStyle w:val="Hyperlink"/>
                <w:b/>
                <w:noProof/>
              </w:rPr>
              <w:t>Splitting Data</w:t>
            </w:r>
            <w:r w:rsidRPr="00E91785">
              <w:rPr>
                <w:rStyle w:val="Hyperlink"/>
                <w:noProof/>
              </w:rPr>
              <w:t>:</w:t>
            </w:r>
            <w:r>
              <w:rPr>
                <w:noProof/>
                <w:webHidden/>
              </w:rPr>
              <w:tab/>
            </w:r>
            <w:r>
              <w:rPr>
                <w:noProof/>
                <w:webHidden/>
              </w:rPr>
              <w:fldChar w:fldCharType="begin"/>
            </w:r>
            <w:r>
              <w:rPr>
                <w:noProof/>
                <w:webHidden/>
              </w:rPr>
              <w:instrText xml:space="preserve"> PAGEREF _Toc20825366 \h </w:instrText>
            </w:r>
            <w:r>
              <w:rPr>
                <w:noProof/>
                <w:webHidden/>
              </w:rPr>
            </w:r>
            <w:r>
              <w:rPr>
                <w:noProof/>
                <w:webHidden/>
              </w:rPr>
              <w:fldChar w:fldCharType="separate"/>
            </w:r>
            <w:r>
              <w:rPr>
                <w:noProof/>
                <w:webHidden/>
              </w:rPr>
              <w:t>47</w:t>
            </w:r>
            <w:r>
              <w:rPr>
                <w:noProof/>
                <w:webHidden/>
              </w:rPr>
              <w:fldChar w:fldCharType="end"/>
            </w:r>
          </w:hyperlink>
        </w:p>
        <w:p w14:paraId="44D282FE" w14:textId="6A1107EB" w:rsidR="00F01F15" w:rsidRDefault="00F01F15">
          <w:pPr>
            <w:pStyle w:val="TOC3"/>
            <w:tabs>
              <w:tab w:val="right" w:leader="dot" w:pos="9350"/>
            </w:tabs>
            <w:rPr>
              <w:rFonts w:eastAsiaTheme="minorEastAsia"/>
              <w:noProof/>
            </w:rPr>
          </w:pPr>
          <w:hyperlink w:anchor="_Toc20825367" w:history="1">
            <w:r w:rsidRPr="00E91785">
              <w:rPr>
                <w:rStyle w:val="Hyperlink"/>
                <w:b/>
                <w:noProof/>
              </w:rPr>
              <w:t>Combining Data: Globbing</w:t>
            </w:r>
            <w:r>
              <w:rPr>
                <w:noProof/>
                <w:webHidden/>
              </w:rPr>
              <w:tab/>
            </w:r>
            <w:r>
              <w:rPr>
                <w:noProof/>
                <w:webHidden/>
              </w:rPr>
              <w:fldChar w:fldCharType="begin"/>
            </w:r>
            <w:r>
              <w:rPr>
                <w:noProof/>
                <w:webHidden/>
              </w:rPr>
              <w:instrText xml:space="preserve"> PAGEREF _Toc20825367 \h </w:instrText>
            </w:r>
            <w:r>
              <w:rPr>
                <w:noProof/>
                <w:webHidden/>
              </w:rPr>
            </w:r>
            <w:r>
              <w:rPr>
                <w:noProof/>
                <w:webHidden/>
              </w:rPr>
              <w:fldChar w:fldCharType="separate"/>
            </w:r>
            <w:r>
              <w:rPr>
                <w:noProof/>
                <w:webHidden/>
              </w:rPr>
              <w:t>48</w:t>
            </w:r>
            <w:r>
              <w:rPr>
                <w:noProof/>
                <w:webHidden/>
              </w:rPr>
              <w:fldChar w:fldCharType="end"/>
            </w:r>
          </w:hyperlink>
        </w:p>
        <w:p w14:paraId="5AF8272F" w14:textId="762DBB63" w:rsidR="00F01F15" w:rsidRDefault="00F01F15">
          <w:pPr>
            <w:pStyle w:val="TOC3"/>
            <w:tabs>
              <w:tab w:val="right" w:leader="dot" w:pos="9350"/>
            </w:tabs>
            <w:rPr>
              <w:rFonts w:eastAsiaTheme="minorEastAsia"/>
              <w:noProof/>
            </w:rPr>
          </w:pPr>
          <w:hyperlink w:anchor="_Toc20825368" w:history="1">
            <w:r w:rsidRPr="00E91785">
              <w:rPr>
                <w:rStyle w:val="Hyperlink"/>
                <w:b/>
                <w:noProof/>
              </w:rPr>
              <w:t>Merging Data</w:t>
            </w:r>
            <w:r>
              <w:rPr>
                <w:noProof/>
                <w:webHidden/>
              </w:rPr>
              <w:tab/>
            </w:r>
            <w:r>
              <w:rPr>
                <w:noProof/>
                <w:webHidden/>
              </w:rPr>
              <w:fldChar w:fldCharType="begin"/>
            </w:r>
            <w:r>
              <w:rPr>
                <w:noProof/>
                <w:webHidden/>
              </w:rPr>
              <w:instrText xml:space="preserve"> PAGEREF _Toc20825368 \h </w:instrText>
            </w:r>
            <w:r>
              <w:rPr>
                <w:noProof/>
                <w:webHidden/>
              </w:rPr>
            </w:r>
            <w:r>
              <w:rPr>
                <w:noProof/>
                <w:webHidden/>
              </w:rPr>
              <w:fldChar w:fldCharType="separate"/>
            </w:r>
            <w:r>
              <w:rPr>
                <w:noProof/>
                <w:webHidden/>
              </w:rPr>
              <w:t>50</w:t>
            </w:r>
            <w:r>
              <w:rPr>
                <w:noProof/>
                <w:webHidden/>
              </w:rPr>
              <w:fldChar w:fldCharType="end"/>
            </w:r>
          </w:hyperlink>
        </w:p>
        <w:p w14:paraId="7D0418E7" w14:textId="02AE6D1F" w:rsidR="00F01F15" w:rsidRDefault="00F01F15">
          <w:pPr>
            <w:pStyle w:val="TOC2"/>
            <w:tabs>
              <w:tab w:val="left" w:pos="660"/>
              <w:tab w:val="right" w:leader="dot" w:pos="9350"/>
            </w:tabs>
            <w:rPr>
              <w:rFonts w:eastAsiaTheme="minorEastAsia"/>
              <w:noProof/>
            </w:rPr>
          </w:pPr>
          <w:hyperlink w:anchor="_Toc20825369" w:history="1">
            <w:r w:rsidRPr="00E91785">
              <w:rPr>
                <w:rStyle w:val="Hyperlink"/>
                <w:b/>
                <w:noProof/>
              </w:rPr>
              <w:t>6.</w:t>
            </w:r>
            <w:r>
              <w:rPr>
                <w:rFonts w:eastAsiaTheme="minorEastAsia"/>
                <w:noProof/>
              </w:rPr>
              <w:tab/>
            </w:r>
            <w:r w:rsidRPr="00E91785">
              <w:rPr>
                <w:rStyle w:val="Hyperlink"/>
                <w:b/>
                <w:noProof/>
              </w:rPr>
              <w:t>Column Types can signal unexpected data values.</w:t>
            </w:r>
            <w:r>
              <w:rPr>
                <w:noProof/>
                <w:webHidden/>
              </w:rPr>
              <w:tab/>
            </w:r>
            <w:r>
              <w:rPr>
                <w:noProof/>
                <w:webHidden/>
              </w:rPr>
              <w:fldChar w:fldCharType="begin"/>
            </w:r>
            <w:r>
              <w:rPr>
                <w:noProof/>
                <w:webHidden/>
              </w:rPr>
              <w:instrText xml:space="preserve"> PAGEREF _Toc20825369 \h </w:instrText>
            </w:r>
            <w:r>
              <w:rPr>
                <w:noProof/>
                <w:webHidden/>
              </w:rPr>
            </w:r>
            <w:r>
              <w:rPr>
                <w:noProof/>
                <w:webHidden/>
              </w:rPr>
              <w:fldChar w:fldCharType="separate"/>
            </w:r>
            <w:r>
              <w:rPr>
                <w:noProof/>
                <w:webHidden/>
              </w:rPr>
              <w:t>50</w:t>
            </w:r>
            <w:r>
              <w:rPr>
                <w:noProof/>
                <w:webHidden/>
              </w:rPr>
              <w:fldChar w:fldCharType="end"/>
            </w:r>
          </w:hyperlink>
        </w:p>
        <w:p w14:paraId="213C462A" w14:textId="7D355F61" w:rsidR="00F01F15" w:rsidRDefault="00F01F15">
          <w:pPr>
            <w:pStyle w:val="TOC2"/>
            <w:tabs>
              <w:tab w:val="left" w:pos="660"/>
              <w:tab w:val="right" w:leader="dot" w:pos="9350"/>
            </w:tabs>
            <w:rPr>
              <w:rFonts w:eastAsiaTheme="minorEastAsia"/>
              <w:noProof/>
            </w:rPr>
          </w:pPr>
          <w:hyperlink w:anchor="_Toc20825370" w:history="1">
            <w:r w:rsidRPr="00E91785">
              <w:rPr>
                <w:rStyle w:val="Hyperlink"/>
                <w:b/>
                <w:noProof/>
              </w:rPr>
              <w:t>7.</w:t>
            </w:r>
            <w:r>
              <w:rPr>
                <w:rFonts w:eastAsiaTheme="minorEastAsia"/>
                <w:noProof/>
              </w:rPr>
              <w:tab/>
            </w:r>
            <w:r w:rsidRPr="00E91785">
              <w:rPr>
                <w:rStyle w:val="Hyperlink"/>
                <w:b/>
                <w:noProof/>
              </w:rPr>
              <w:t>Untidy</w:t>
            </w:r>
            <w:r>
              <w:rPr>
                <w:noProof/>
                <w:webHidden/>
              </w:rPr>
              <w:tab/>
            </w:r>
            <w:r>
              <w:rPr>
                <w:noProof/>
                <w:webHidden/>
              </w:rPr>
              <w:fldChar w:fldCharType="begin"/>
            </w:r>
            <w:r>
              <w:rPr>
                <w:noProof/>
                <w:webHidden/>
              </w:rPr>
              <w:instrText xml:space="preserve"> PAGEREF _Toc20825370 \h </w:instrText>
            </w:r>
            <w:r>
              <w:rPr>
                <w:noProof/>
                <w:webHidden/>
              </w:rPr>
            </w:r>
            <w:r>
              <w:rPr>
                <w:noProof/>
                <w:webHidden/>
              </w:rPr>
              <w:fldChar w:fldCharType="separate"/>
            </w:r>
            <w:r>
              <w:rPr>
                <w:noProof/>
                <w:webHidden/>
              </w:rPr>
              <w:t>53</w:t>
            </w:r>
            <w:r>
              <w:rPr>
                <w:noProof/>
                <w:webHidden/>
              </w:rPr>
              <w:fldChar w:fldCharType="end"/>
            </w:r>
          </w:hyperlink>
        </w:p>
        <w:p w14:paraId="205C70A2" w14:textId="72609713" w:rsidR="00F01F15" w:rsidRDefault="00F01F15">
          <w:pPr>
            <w:pStyle w:val="TOC1"/>
            <w:tabs>
              <w:tab w:val="right" w:leader="dot" w:pos="9350"/>
            </w:tabs>
            <w:rPr>
              <w:rFonts w:eastAsiaTheme="minorEastAsia"/>
              <w:noProof/>
            </w:rPr>
          </w:pPr>
          <w:hyperlink w:anchor="_Toc20825371" w:history="1">
            <w:r w:rsidRPr="00E91785">
              <w:rPr>
                <w:rStyle w:val="Hyperlink"/>
                <w:b/>
                <w:noProof/>
              </w:rPr>
              <w:t>Data Visualization</w:t>
            </w:r>
            <w:r>
              <w:rPr>
                <w:noProof/>
                <w:webHidden/>
              </w:rPr>
              <w:tab/>
            </w:r>
            <w:r>
              <w:rPr>
                <w:noProof/>
                <w:webHidden/>
              </w:rPr>
              <w:fldChar w:fldCharType="begin"/>
            </w:r>
            <w:r>
              <w:rPr>
                <w:noProof/>
                <w:webHidden/>
              </w:rPr>
              <w:instrText xml:space="preserve"> PAGEREF _Toc20825371 \h </w:instrText>
            </w:r>
            <w:r>
              <w:rPr>
                <w:noProof/>
                <w:webHidden/>
              </w:rPr>
            </w:r>
            <w:r>
              <w:rPr>
                <w:noProof/>
                <w:webHidden/>
              </w:rPr>
              <w:fldChar w:fldCharType="separate"/>
            </w:r>
            <w:r>
              <w:rPr>
                <w:noProof/>
                <w:webHidden/>
              </w:rPr>
              <w:t>53</w:t>
            </w:r>
            <w:r>
              <w:rPr>
                <w:noProof/>
                <w:webHidden/>
              </w:rPr>
              <w:fldChar w:fldCharType="end"/>
            </w:r>
          </w:hyperlink>
        </w:p>
        <w:p w14:paraId="1559B33F" w14:textId="1EC9A17B" w:rsidR="00F01F15" w:rsidRDefault="00F01F15">
          <w:pPr>
            <w:pStyle w:val="TOC2"/>
            <w:tabs>
              <w:tab w:val="right" w:leader="dot" w:pos="9350"/>
            </w:tabs>
            <w:rPr>
              <w:rFonts w:eastAsiaTheme="minorEastAsia"/>
              <w:noProof/>
            </w:rPr>
          </w:pPr>
          <w:hyperlink w:anchor="_Toc20825372" w:history="1">
            <w:r w:rsidRPr="00E91785">
              <w:rPr>
                <w:rStyle w:val="Hyperlink"/>
                <w:b/>
                <w:noProof/>
              </w:rPr>
              <w:t>Types Of Plots</w:t>
            </w:r>
            <w:r>
              <w:rPr>
                <w:noProof/>
                <w:webHidden/>
              </w:rPr>
              <w:tab/>
            </w:r>
            <w:r>
              <w:rPr>
                <w:noProof/>
                <w:webHidden/>
              </w:rPr>
              <w:fldChar w:fldCharType="begin"/>
            </w:r>
            <w:r>
              <w:rPr>
                <w:noProof/>
                <w:webHidden/>
              </w:rPr>
              <w:instrText xml:space="preserve"> PAGEREF _Toc20825372 \h </w:instrText>
            </w:r>
            <w:r>
              <w:rPr>
                <w:noProof/>
                <w:webHidden/>
              </w:rPr>
            </w:r>
            <w:r>
              <w:rPr>
                <w:noProof/>
                <w:webHidden/>
              </w:rPr>
              <w:fldChar w:fldCharType="separate"/>
            </w:r>
            <w:r>
              <w:rPr>
                <w:noProof/>
                <w:webHidden/>
              </w:rPr>
              <w:t>54</w:t>
            </w:r>
            <w:r>
              <w:rPr>
                <w:noProof/>
                <w:webHidden/>
              </w:rPr>
              <w:fldChar w:fldCharType="end"/>
            </w:r>
          </w:hyperlink>
        </w:p>
        <w:p w14:paraId="2D3E3ACD" w14:textId="2D4B388F" w:rsidR="00F01F15" w:rsidRDefault="00F01F15">
          <w:pPr>
            <w:pStyle w:val="TOC3"/>
            <w:tabs>
              <w:tab w:val="left" w:pos="880"/>
              <w:tab w:val="right" w:leader="dot" w:pos="9350"/>
            </w:tabs>
            <w:rPr>
              <w:rFonts w:eastAsiaTheme="minorEastAsia"/>
              <w:noProof/>
            </w:rPr>
          </w:pPr>
          <w:hyperlink w:anchor="_Toc20825373" w:history="1">
            <w:r w:rsidRPr="00E91785">
              <w:rPr>
                <w:rStyle w:val="Hyperlink"/>
                <w:noProof/>
              </w:rPr>
              <w:t>1.</w:t>
            </w:r>
            <w:r>
              <w:rPr>
                <w:rFonts w:eastAsiaTheme="minorEastAsia"/>
                <w:noProof/>
              </w:rPr>
              <w:tab/>
            </w:r>
            <w:r w:rsidRPr="00E91785">
              <w:rPr>
                <w:rStyle w:val="Hyperlink"/>
                <w:b/>
                <w:noProof/>
              </w:rPr>
              <w:t>Bar Plots</w:t>
            </w:r>
            <w:r>
              <w:rPr>
                <w:noProof/>
                <w:webHidden/>
              </w:rPr>
              <w:tab/>
            </w:r>
            <w:r>
              <w:rPr>
                <w:noProof/>
                <w:webHidden/>
              </w:rPr>
              <w:fldChar w:fldCharType="begin"/>
            </w:r>
            <w:r>
              <w:rPr>
                <w:noProof/>
                <w:webHidden/>
              </w:rPr>
              <w:instrText xml:space="preserve"> PAGEREF _Toc20825373 \h </w:instrText>
            </w:r>
            <w:r>
              <w:rPr>
                <w:noProof/>
                <w:webHidden/>
              </w:rPr>
            </w:r>
            <w:r>
              <w:rPr>
                <w:noProof/>
                <w:webHidden/>
              </w:rPr>
              <w:fldChar w:fldCharType="separate"/>
            </w:r>
            <w:r>
              <w:rPr>
                <w:noProof/>
                <w:webHidden/>
              </w:rPr>
              <w:t>54</w:t>
            </w:r>
            <w:r>
              <w:rPr>
                <w:noProof/>
                <w:webHidden/>
              </w:rPr>
              <w:fldChar w:fldCharType="end"/>
            </w:r>
          </w:hyperlink>
        </w:p>
        <w:p w14:paraId="476285D1" w14:textId="7741820A" w:rsidR="00F01F15" w:rsidRDefault="00F01F15">
          <w:pPr>
            <w:pStyle w:val="TOC3"/>
            <w:tabs>
              <w:tab w:val="left" w:pos="880"/>
              <w:tab w:val="right" w:leader="dot" w:pos="9350"/>
            </w:tabs>
            <w:rPr>
              <w:rFonts w:eastAsiaTheme="minorEastAsia"/>
              <w:noProof/>
            </w:rPr>
          </w:pPr>
          <w:hyperlink w:anchor="_Toc20825374" w:history="1">
            <w:r w:rsidRPr="00E91785">
              <w:rPr>
                <w:rStyle w:val="Hyperlink"/>
                <w:noProof/>
              </w:rPr>
              <w:t>2.</w:t>
            </w:r>
            <w:r>
              <w:rPr>
                <w:rFonts w:eastAsiaTheme="minorEastAsia"/>
                <w:noProof/>
              </w:rPr>
              <w:tab/>
            </w:r>
            <w:r w:rsidRPr="00E91785">
              <w:rPr>
                <w:rStyle w:val="Hyperlink"/>
                <w:b/>
                <w:noProof/>
              </w:rPr>
              <w:t>Histograms.</w:t>
            </w:r>
            <w:r>
              <w:rPr>
                <w:noProof/>
                <w:webHidden/>
              </w:rPr>
              <w:tab/>
            </w:r>
            <w:r>
              <w:rPr>
                <w:noProof/>
                <w:webHidden/>
              </w:rPr>
              <w:fldChar w:fldCharType="begin"/>
            </w:r>
            <w:r>
              <w:rPr>
                <w:noProof/>
                <w:webHidden/>
              </w:rPr>
              <w:instrText xml:space="preserve"> PAGEREF _Toc20825374 \h </w:instrText>
            </w:r>
            <w:r>
              <w:rPr>
                <w:noProof/>
                <w:webHidden/>
              </w:rPr>
            </w:r>
            <w:r>
              <w:rPr>
                <w:noProof/>
                <w:webHidden/>
              </w:rPr>
              <w:fldChar w:fldCharType="separate"/>
            </w:r>
            <w:r>
              <w:rPr>
                <w:noProof/>
                <w:webHidden/>
              </w:rPr>
              <w:t>54</w:t>
            </w:r>
            <w:r>
              <w:rPr>
                <w:noProof/>
                <w:webHidden/>
              </w:rPr>
              <w:fldChar w:fldCharType="end"/>
            </w:r>
          </w:hyperlink>
        </w:p>
        <w:p w14:paraId="29B4775F" w14:textId="5EE03B1A" w:rsidR="00F01F15" w:rsidRDefault="00F01F15">
          <w:pPr>
            <w:pStyle w:val="TOC3"/>
            <w:tabs>
              <w:tab w:val="left" w:pos="880"/>
              <w:tab w:val="right" w:leader="dot" w:pos="9350"/>
            </w:tabs>
            <w:rPr>
              <w:rFonts w:eastAsiaTheme="minorEastAsia"/>
              <w:noProof/>
            </w:rPr>
          </w:pPr>
          <w:hyperlink w:anchor="_Toc20825375" w:history="1">
            <w:r w:rsidRPr="00E91785">
              <w:rPr>
                <w:rStyle w:val="Hyperlink"/>
                <w:noProof/>
              </w:rPr>
              <w:t>3.</w:t>
            </w:r>
            <w:r>
              <w:rPr>
                <w:rFonts w:eastAsiaTheme="minorEastAsia"/>
                <w:noProof/>
              </w:rPr>
              <w:tab/>
            </w:r>
            <w:r w:rsidRPr="00E91785">
              <w:rPr>
                <w:rStyle w:val="Hyperlink"/>
                <w:b/>
                <w:noProof/>
              </w:rPr>
              <w:t>Box Plots</w:t>
            </w:r>
            <w:r>
              <w:rPr>
                <w:noProof/>
                <w:webHidden/>
              </w:rPr>
              <w:tab/>
            </w:r>
            <w:r>
              <w:rPr>
                <w:noProof/>
                <w:webHidden/>
              </w:rPr>
              <w:fldChar w:fldCharType="begin"/>
            </w:r>
            <w:r>
              <w:rPr>
                <w:noProof/>
                <w:webHidden/>
              </w:rPr>
              <w:instrText xml:space="preserve"> PAGEREF _Toc20825375 \h </w:instrText>
            </w:r>
            <w:r>
              <w:rPr>
                <w:noProof/>
                <w:webHidden/>
              </w:rPr>
            </w:r>
            <w:r>
              <w:rPr>
                <w:noProof/>
                <w:webHidden/>
              </w:rPr>
              <w:fldChar w:fldCharType="separate"/>
            </w:r>
            <w:r>
              <w:rPr>
                <w:noProof/>
                <w:webHidden/>
              </w:rPr>
              <w:t>54</w:t>
            </w:r>
            <w:r>
              <w:rPr>
                <w:noProof/>
                <w:webHidden/>
              </w:rPr>
              <w:fldChar w:fldCharType="end"/>
            </w:r>
          </w:hyperlink>
        </w:p>
        <w:p w14:paraId="0B544631" w14:textId="07E60DE3" w:rsidR="00F01F15" w:rsidRDefault="00F01F15">
          <w:pPr>
            <w:pStyle w:val="TOC3"/>
            <w:tabs>
              <w:tab w:val="left" w:pos="880"/>
              <w:tab w:val="right" w:leader="dot" w:pos="9350"/>
            </w:tabs>
            <w:rPr>
              <w:rFonts w:eastAsiaTheme="minorEastAsia"/>
              <w:noProof/>
            </w:rPr>
          </w:pPr>
          <w:hyperlink w:anchor="_Toc20825376" w:history="1">
            <w:r w:rsidRPr="00E91785">
              <w:rPr>
                <w:rStyle w:val="Hyperlink"/>
                <w:noProof/>
              </w:rPr>
              <w:t>4.</w:t>
            </w:r>
            <w:r>
              <w:rPr>
                <w:rFonts w:eastAsiaTheme="minorEastAsia"/>
                <w:noProof/>
              </w:rPr>
              <w:tab/>
            </w:r>
            <w:r w:rsidRPr="00E91785">
              <w:rPr>
                <w:rStyle w:val="Hyperlink"/>
                <w:b/>
                <w:noProof/>
              </w:rPr>
              <w:t>Box Plots: Categorical Variables</w:t>
            </w:r>
            <w:r>
              <w:rPr>
                <w:noProof/>
                <w:webHidden/>
              </w:rPr>
              <w:tab/>
            </w:r>
            <w:r>
              <w:rPr>
                <w:noProof/>
                <w:webHidden/>
              </w:rPr>
              <w:fldChar w:fldCharType="begin"/>
            </w:r>
            <w:r>
              <w:rPr>
                <w:noProof/>
                <w:webHidden/>
              </w:rPr>
              <w:instrText xml:space="preserve"> PAGEREF _Toc20825376 \h </w:instrText>
            </w:r>
            <w:r>
              <w:rPr>
                <w:noProof/>
                <w:webHidden/>
              </w:rPr>
            </w:r>
            <w:r>
              <w:rPr>
                <w:noProof/>
                <w:webHidden/>
              </w:rPr>
              <w:fldChar w:fldCharType="separate"/>
            </w:r>
            <w:r>
              <w:rPr>
                <w:noProof/>
                <w:webHidden/>
              </w:rPr>
              <w:t>55</w:t>
            </w:r>
            <w:r>
              <w:rPr>
                <w:noProof/>
                <w:webHidden/>
              </w:rPr>
              <w:fldChar w:fldCharType="end"/>
            </w:r>
          </w:hyperlink>
        </w:p>
        <w:p w14:paraId="3B156EA3" w14:textId="00E7455D" w:rsidR="00F01F15" w:rsidRDefault="00F01F15">
          <w:pPr>
            <w:pStyle w:val="TOC3"/>
            <w:tabs>
              <w:tab w:val="left" w:pos="880"/>
              <w:tab w:val="right" w:leader="dot" w:pos="9350"/>
            </w:tabs>
            <w:rPr>
              <w:rFonts w:eastAsiaTheme="minorEastAsia"/>
              <w:noProof/>
            </w:rPr>
          </w:pPr>
          <w:hyperlink w:anchor="_Toc20825377" w:history="1">
            <w:r w:rsidRPr="00E91785">
              <w:rPr>
                <w:rStyle w:val="Hyperlink"/>
                <w:noProof/>
              </w:rPr>
              <w:t>5.</w:t>
            </w:r>
            <w:r>
              <w:rPr>
                <w:rFonts w:eastAsiaTheme="minorEastAsia"/>
                <w:noProof/>
              </w:rPr>
              <w:tab/>
            </w:r>
            <w:r w:rsidRPr="00E91785">
              <w:rPr>
                <w:rStyle w:val="Hyperlink"/>
                <w:b/>
                <w:noProof/>
              </w:rPr>
              <w:t>Scatter Plots</w:t>
            </w:r>
            <w:r>
              <w:rPr>
                <w:noProof/>
                <w:webHidden/>
              </w:rPr>
              <w:tab/>
            </w:r>
            <w:r>
              <w:rPr>
                <w:noProof/>
                <w:webHidden/>
              </w:rPr>
              <w:fldChar w:fldCharType="begin"/>
            </w:r>
            <w:r>
              <w:rPr>
                <w:noProof/>
                <w:webHidden/>
              </w:rPr>
              <w:instrText xml:space="preserve"> PAGEREF _Toc20825377 \h </w:instrText>
            </w:r>
            <w:r>
              <w:rPr>
                <w:noProof/>
                <w:webHidden/>
              </w:rPr>
            </w:r>
            <w:r>
              <w:rPr>
                <w:noProof/>
                <w:webHidden/>
              </w:rPr>
              <w:fldChar w:fldCharType="separate"/>
            </w:r>
            <w:r>
              <w:rPr>
                <w:noProof/>
                <w:webHidden/>
              </w:rPr>
              <w:t>56</w:t>
            </w:r>
            <w:r>
              <w:rPr>
                <w:noProof/>
                <w:webHidden/>
              </w:rPr>
              <w:fldChar w:fldCharType="end"/>
            </w:r>
          </w:hyperlink>
        </w:p>
        <w:p w14:paraId="40423CD4" w14:textId="6BA58B4B" w:rsidR="00F01F15" w:rsidRDefault="00F01F15">
          <w:pPr>
            <w:pStyle w:val="TOC3"/>
            <w:tabs>
              <w:tab w:val="left" w:pos="880"/>
              <w:tab w:val="right" w:leader="dot" w:pos="9350"/>
            </w:tabs>
            <w:rPr>
              <w:rFonts w:eastAsiaTheme="minorEastAsia"/>
              <w:noProof/>
            </w:rPr>
          </w:pPr>
          <w:hyperlink w:anchor="_Toc20825378" w:history="1">
            <w:r w:rsidRPr="00E91785">
              <w:rPr>
                <w:rStyle w:val="Hyperlink"/>
                <w:noProof/>
              </w:rPr>
              <w:t>6.</w:t>
            </w:r>
            <w:r>
              <w:rPr>
                <w:rFonts w:eastAsiaTheme="minorEastAsia"/>
                <w:noProof/>
              </w:rPr>
              <w:tab/>
            </w:r>
            <w:r w:rsidRPr="00E91785">
              <w:rPr>
                <w:rStyle w:val="Hyperlink"/>
                <w:b/>
                <w:noProof/>
              </w:rPr>
              <w:t>Log Scale</w:t>
            </w:r>
            <w:r>
              <w:rPr>
                <w:noProof/>
                <w:webHidden/>
              </w:rPr>
              <w:tab/>
            </w:r>
            <w:r>
              <w:rPr>
                <w:noProof/>
                <w:webHidden/>
              </w:rPr>
              <w:fldChar w:fldCharType="begin"/>
            </w:r>
            <w:r>
              <w:rPr>
                <w:noProof/>
                <w:webHidden/>
              </w:rPr>
              <w:instrText xml:space="preserve"> PAGEREF _Toc20825378 \h </w:instrText>
            </w:r>
            <w:r>
              <w:rPr>
                <w:noProof/>
                <w:webHidden/>
              </w:rPr>
            </w:r>
            <w:r>
              <w:rPr>
                <w:noProof/>
                <w:webHidden/>
              </w:rPr>
              <w:fldChar w:fldCharType="separate"/>
            </w:r>
            <w:r>
              <w:rPr>
                <w:noProof/>
                <w:webHidden/>
              </w:rPr>
              <w:t>56</w:t>
            </w:r>
            <w:r>
              <w:rPr>
                <w:noProof/>
                <w:webHidden/>
              </w:rPr>
              <w:fldChar w:fldCharType="end"/>
            </w:r>
          </w:hyperlink>
        </w:p>
        <w:p w14:paraId="48247425" w14:textId="7CCB264E" w:rsidR="00F01F15" w:rsidRDefault="00F01F15">
          <w:pPr>
            <w:pStyle w:val="TOC3"/>
            <w:tabs>
              <w:tab w:val="left" w:pos="880"/>
              <w:tab w:val="right" w:leader="dot" w:pos="9350"/>
            </w:tabs>
            <w:rPr>
              <w:rFonts w:eastAsiaTheme="minorEastAsia"/>
              <w:noProof/>
            </w:rPr>
          </w:pPr>
          <w:hyperlink w:anchor="_Toc20825379" w:history="1">
            <w:r w:rsidRPr="00E91785">
              <w:rPr>
                <w:rStyle w:val="Hyperlink"/>
                <w:noProof/>
              </w:rPr>
              <w:t>7.</w:t>
            </w:r>
            <w:r>
              <w:rPr>
                <w:rFonts w:eastAsiaTheme="minorEastAsia"/>
                <w:noProof/>
              </w:rPr>
              <w:tab/>
            </w:r>
            <w:r w:rsidRPr="00E91785">
              <w:rPr>
                <w:rStyle w:val="Hyperlink"/>
                <w:b/>
                <w:noProof/>
                <w:shd w:val="clear" w:color="auto" w:fill="FFFFFF"/>
              </w:rPr>
              <w:t>Line Plots</w:t>
            </w:r>
            <w:r>
              <w:rPr>
                <w:noProof/>
                <w:webHidden/>
              </w:rPr>
              <w:tab/>
            </w:r>
            <w:r>
              <w:rPr>
                <w:noProof/>
                <w:webHidden/>
              </w:rPr>
              <w:fldChar w:fldCharType="begin"/>
            </w:r>
            <w:r>
              <w:rPr>
                <w:noProof/>
                <w:webHidden/>
              </w:rPr>
              <w:instrText xml:space="preserve"> PAGEREF _Toc20825379 \h </w:instrText>
            </w:r>
            <w:r>
              <w:rPr>
                <w:noProof/>
                <w:webHidden/>
              </w:rPr>
            </w:r>
            <w:r>
              <w:rPr>
                <w:noProof/>
                <w:webHidden/>
              </w:rPr>
              <w:fldChar w:fldCharType="separate"/>
            </w:r>
            <w:r>
              <w:rPr>
                <w:noProof/>
                <w:webHidden/>
              </w:rPr>
              <w:t>57</w:t>
            </w:r>
            <w:r>
              <w:rPr>
                <w:noProof/>
                <w:webHidden/>
              </w:rPr>
              <w:fldChar w:fldCharType="end"/>
            </w:r>
          </w:hyperlink>
        </w:p>
        <w:p w14:paraId="39889532" w14:textId="56BCE72D" w:rsidR="00F01F15" w:rsidRDefault="00F01F15">
          <w:pPr>
            <w:pStyle w:val="TOC2"/>
            <w:tabs>
              <w:tab w:val="left" w:pos="660"/>
              <w:tab w:val="right" w:leader="dot" w:pos="9350"/>
            </w:tabs>
            <w:rPr>
              <w:rFonts w:eastAsiaTheme="minorEastAsia"/>
              <w:noProof/>
            </w:rPr>
          </w:pPr>
          <w:hyperlink w:anchor="_Toc20825380" w:history="1">
            <w:r w:rsidRPr="00E91785">
              <w:rPr>
                <w:rStyle w:val="Hyperlink"/>
                <w:noProof/>
              </w:rPr>
              <w:t>8.</w:t>
            </w:r>
            <w:r>
              <w:rPr>
                <w:rFonts w:eastAsiaTheme="minorEastAsia"/>
                <w:noProof/>
              </w:rPr>
              <w:tab/>
            </w:r>
            <w:r w:rsidRPr="00E91785">
              <w:rPr>
                <w:rStyle w:val="Hyperlink"/>
                <w:b/>
                <w:noProof/>
              </w:rPr>
              <w:t>ECDF</w:t>
            </w:r>
            <w:r>
              <w:rPr>
                <w:noProof/>
                <w:webHidden/>
              </w:rPr>
              <w:tab/>
            </w:r>
            <w:r>
              <w:rPr>
                <w:noProof/>
                <w:webHidden/>
              </w:rPr>
              <w:fldChar w:fldCharType="begin"/>
            </w:r>
            <w:r>
              <w:rPr>
                <w:noProof/>
                <w:webHidden/>
              </w:rPr>
              <w:instrText xml:space="preserve"> PAGEREF _Toc20825380 \h </w:instrText>
            </w:r>
            <w:r>
              <w:rPr>
                <w:noProof/>
                <w:webHidden/>
              </w:rPr>
            </w:r>
            <w:r>
              <w:rPr>
                <w:noProof/>
                <w:webHidden/>
              </w:rPr>
              <w:fldChar w:fldCharType="separate"/>
            </w:r>
            <w:r>
              <w:rPr>
                <w:noProof/>
                <w:webHidden/>
              </w:rPr>
              <w:t>57</w:t>
            </w:r>
            <w:r>
              <w:rPr>
                <w:noProof/>
                <w:webHidden/>
              </w:rPr>
              <w:fldChar w:fldCharType="end"/>
            </w:r>
          </w:hyperlink>
        </w:p>
        <w:p w14:paraId="47D06C44" w14:textId="748AA074" w:rsidR="00F01F15" w:rsidRDefault="00F01F15">
          <w:pPr>
            <w:pStyle w:val="TOC1"/>
            <w:tabs>
              <w:tab w:val="right" w:leader="dot" w:pos="9350"/>
            </w:tabs>
            <w:rPr>
              <w:rFonts w:eastAsiaTheme="minorEastAsia"/>
              <w:noProof/>
            </w:rPr>
          </w:pPr>
          <w:hyperlink w:anchor="_Toc20825381" w:history="1">
            <w:r w:rsidRPr="00E91785">
              <w:rPr>
                <w:rStyle w:val="Hyperlink"/>
                <w:b/>
                <w:noProof/>
              </w:rPr>
              <w:t>Matplotlib: Data visualization</w:t>
            </w:r>
            <w:r>
              <w:rPr>
                <w:noProof/>
                <w:webHidden/>
              </w:rPr>
              <w:tab/>
            </w:r>
            <w:r>
              <w:rPr>
                <w:noProof/>
                <w:webHidden/>
              </w:rPr>
              <w:fldChar w:fldCharType="begin"/>
            </w:r>
            <w:r>
              <w:rPr>
                <w:noProof/>
                <w:webHidden/>
              </w:rPr>
              <w:instrText xml:space="preserve"> PAGEREF _Toc20825381 \h </w:instrText>
            </w:r>
            <w:r>
              <w:rPr>
                <w:noProof/>
                <w:webHidden/>
              </w:rPr>
            </w:r>
            <w:r>
              <w:rPr>
                <w:noProof/>
                <w:webHidden/>
              </w:rPr>
              <w:fldChar w:fldCharType="separate"/>
            </w:r>
            <w:r>
              <w:rPr>
                <w:noProof/>
                <w:webHidden/>
              </w:rPr>
              <w:t>58</w:t>
            </w:r>
            <w:r>
              <w:rPr>
                <w:noProof/>
                <w:webHidden/>
              </w:rPr>
              <w:fldChar w:fldCharType="end"/>
            </w:r>
          </w:hyperlink>
        </w:p>
        <w:p w14:paraId="21D64306" w14:textId="4A26EDD0" w:rsidR="00F01F15" w:rsidRDefault="00F01F15">
          <w:pPr>
            <w:pStyle w:val="TOC2"/>
            <w:tabs>
              <w:tab w:val="right" w:leader="dot" w:pos="9350"/>
            </w:tabs>
            <w:rPr>
              <w:rFonts w:eastAsiaTheme="minorEastAsia"/>
              <w:noProof/>
            </w:rPr>
          </w:pPr>
          <w:hyperlink w:anchor="_Toc20825382" w:history="1">
            <w:r w:rsidRPr="00E91785">
              <w:rPr>
                <w:rStyle w:val="Hyperlink"/>
                <w:b/>
                <w:noProof/>
                <w:shd w:val="clear" w:color="auto" w:fill="FFFFFF"/>
              </w:rPr>
              <w:t>Object Used for Plots</w:t>
            </w:r>
            <w:r>
              <w:rPr>
                <w:noProof/>
                <w:webHidden/>
              </w:rPr>
              <w:tab/>
            </w:r>
            <w:r>
              <w:rPr>
                <w:noProof/>
                <w:webHidden/>
              </w:rPr>
              <w:fldChar w:fldCharType="begin"/>
            </w:r>
            <w:r>
              <w:rPr>
                <w:noProof/>
                <w:webHidden/>
              </w:rPr>
              <w:instrText xml:space="preserve"> PAGEREF _Toc20825382 \h </w:instrText>
            </w:r>
            <w:r>
              <w:rPr>
                <w:noProof/>
                <w:webHidden/>
              </w:rPr>
            </w:r>
            <w:r>
              <w:rPr>
                <w:noProof/>
                <w:webHidden/>
              </w:rPr>
              <w:fldChar w:fldCharType="separate"/>
            </w:r>
            <w:r>
              <w:rPr>
                <w:noProof/>
                <w:webHidden/>
              </w:rPr>
              <w:t>58</w:t>
            </w:r>
            <w:r>
              <w:rPr>
                <w:noProof/>
                <w:webHidden/>
              </w:rPr>
              <w:fldChar w:fldCharType="end"/>
            </w:r>
          </w:hyperlink>
        </w:p>
        <w:p w14:paraId="33D5FA3F" w14:textId="23815DAF" w:rsidR="00F01F15" w:rsidRDefault="00F01F15">
          <w:pPr>
            <w:pStyle w:val="TOC2"/>
            <w:tabs>
              <w:tab w:val="right" w:leader="dot" w:pos="9350"/>
            </w:tabs>
            <w:rPr>
              <w:rFonts w:eastAsiaTheme="minorEastAsia"/>
              <w:noProof/>
            </w:rPr>
          </w:pPr>
          <w:hyperlink w:anchor="_Toc20825383" w:history="1">
            <w:r w:rsidRPr="00E91785">
              <w:rPr>
                <w:rStyle w:val="Hyperlink"/>
                <w:b/>
                <w:noProof/>
              </w:rPr>
              <w:t>Common axes</w:t>
            </w:r>
            <w:r>
              <w:rPr>
                <w:noProof/>
                <w:webHidden/>
              </w:rPr>
              <w:tab/>
            </w:r>
            <w:r>
              <w:rPr>
                <w:noProof/>
                <w:webHidden/>
              </w:rPr>
              <w:fldChar w:fldCharType="begin"/>
            </w:r>
            <w:r>
              <w:rPr>
                <w:noProof/>
                <w:webHidden/>
              </w:rPr>
              <w:instrText xml:space="preserve"> PAGEREF _Toc20825383 \h </w:instrText>
            </w:r>
            <w:r>
              <w:rPr>
                <w:noProof/>
                <w:webHidden/>
              </w:rPr>
            </w:r>
            <w:r>
              <w:rPr>
                <w:noProof/>
                <w:webHidden/>
              </w:rPr>
              <w:fldChar w:fldCharType="separate"/>
            </w:r>
            <w:r>
              <w:rPr>
                <w:noProof/>
                <w:webHidden/>
              </w:rPr>
              <w:t>58</w:t>
            </w:r>
            <w:r>
              <w:rPr>
                <w:noProof/>
                <w:webHidden/>
              </w:rPr>
              <w:fldChar w:fldCharType="end"/>
            </w:r>
          </w:hyperlink>
        </w:p>
        <w:p w14:paraId="32EE1E27" w14:textId="28684C72" w:rsidR="00F01F15" w:rsidRDefault="00F01F15">
          <w:pPr>
            <w:pStyle w:val="TOC2"/>
            <w:tabs>
              <w:tab w:val="right" w:leader="dot" w:pos="9350"/>
            </w:tabs>
            <w:rPr>
              <w:rFonts w:eastAsiaTheme="minorEastAsia"/>
              <w:noProof/>
            </w:rPr>
          </w:pPr>
          <w:hyperlink w:anchor="_Toc20825384" w:history="1">
            <w:r w:rsidRPr="00E91785">
              <w:rPr>
                <w:rStyle w:val="Hyperlink"/>
                <w:b/>
                <w:noProof/>
              </w:rPr>
              <w:t>Setting Axes: The area of the PLOT figure.</w:t>
            </w:r>
            <w:r>
              <w:rPr>
                <w:noProof/>
                <w:webHidden/>
              </w:rPr>
              <w:tab/>
            </w:r>
            <w:r>
              <w:rPr>
                <w:noProof/>
                <w:webHidden/>
              </w:rPr>
              <w:fldChar w:fldCharType="begin"/>
            </w:r>
            <w:r>
              <w:rPr>
                <w:noProof/>
                <w:webHidden/>
              </w:rPr>
              <w:instrText xml:space="preserve"> PAGEREF _Toc20825384 \h </w:instrText>
            </w:r>
            <w:r>
              <w:rPr>
                <w:noProof/>
                <w:webHidden/>
              </w:rPr>
            </w:r>
            <w:r>
              <w:rPr>
                <w:noProof/>
                <w:webHidden/>
              </w:rPr>
              <w:fldChar w:fldCharType="separate"/>
            </w:r>
            <w:r>
              <w:rPr>
                <w:noProof/>
                <w:webHidden/>
              </w:rPr>
              <w:t>58</w:t>
            </w:r>
            <w:r>
              <w:rPr>
                <w:noProof/>
                <w:webHidden/>
              </w:rPr>
              <w:fldChar w:fldCharType="end"/>
            </w:r>
          </w:hyperlink>
        </w:p>
        <w:p w14:paraId="74077AC8" w14:textId="1FD56A52" w:rsidR="00F01F15" w:rsidRDefault="00F01F15">
          <w:pPr>
            <w:pStyle w:val="TOC2"/>
            <w:tabs>
              <w:tab w:val="right" w:leader="dot" w:pos="9350"/>
            </w:tabs>
            <w:rPr>
              <w:rFonts w:eastAsiaTheme="minorEastAsia"/>
              <w:noProof/>
            </w:rPr>
          </w:pPr>
          <w:hyperlink w:anchor="_Toc20825385" w:history="1">
            <w:r w:rsidRPr="00E91785">
              <w:rPr>
                <w:rStyle w:val="Hyperlink"/>
                <w:b/>
                <w:noProof/>
              </w:rPr>
              <w:t>Subplots</w:t>
            </w:r>
            <w:r>
              <w:rPr>
                <w:noProof/>
                <w:webHidden/>
              </w:rPr>
              <w:tab/>
            </w:r>
            <w:r>
              <w:rPr>
                <w:noProof/>
                <w:webHidden/>
              </w:rPr>
              <w:fldChar w:fldCharType="begin"/>
            </w:r>
            <w:r>
              <w:rPr>
                <w:noProof/>
                <w:webHidden/>
              </w:rPr>
              <w:instrText xml:space="preserve"> PAGEREF _Toc20825385 \h </w:instrText>
            </w:r>
            <w:r>
              <w:rPr>
                <w:noProof/>
                <w:webHidden/>
              </w:rPr>
            </w:r>
            <w:r>
              <w:rPr>
                <w:noProof/>
                <w:webHidden/>
              </w:rPr>
              <w:fldChar w:fldCharType="separate"/>
            </w:r>
            <w:r>
              <w:rPr>
                <w:noProof/>
                <w:webHidden/>
              </w:rPr>
              <w:t>59</w:t>
            </w:r>
            <w:r>
              <w:rPr>
                <w:noProof/>
                <w:webHidden/>
              </w:rPr>
              <w:fldChar w:fldCharType="end"/>
            </w:r>
          </w:hyperlink>
        </w:p>
        <w:p w14:paraId="5DFE48D6" w14:textId="5133E3B5" w:rsidR="00F01F15" w:rsidRDefault="00F01F15">
          <w:pPr>
            <w:pStyle w:val="TOC2"/>
            <w:tabs>
              <w:tab w:val="right" w:leader="dot" w:pos="9350"/>
            </w:tabs>
            <w:rPr>
              <w:rFonts w:eastAsiaTheme="minorEastAsia"/>
              <w:noProof/>
            </w:rPr>
          </w:pPr>
          <w:hyperlink w:anchor="_Toc20825386" w:history="1">
            <w:r w:rsidRPr="00E91785">
              <w:rPr>
                <w:rStyle w:val="Hyperlink"/>
                <w:b/>
                <w:noProof/>
                <w:shd w:val="clear" w:color="auto" w:fill="FFFFFF"/>
              </w:rPr>
              <w:t>Setting Axis : Zoom in on graph</w:t>
            </w:r>
            <w:r>
              <w:rPr>
                <w:noProof/>
                <w:webHidden/>
              </w:rPr>
              <w:tab/>
            </w:r>
            <w:r>
              <w:rPr>
                <w:noProof/>
                <w:webHidden/>
              </w:rPr>
              <w:fldChar w:fldCharType="begin"/>
            </w:r>
            <w:r>
              <w:rPr>
                <w:noProof/>
                <w:webHidden/>
              </w:rPr>
              <w:instrText xml:space="preserve"> PAGEREF _Toc20825386 \h </w:instrText>
            </w:r>
            <w:r>
              <w:rPr>
                <w:noProof/>
                <w:webHidden/>
              </w:rPr>
            </w:r>
            <w:r>
              <w:rPr>
                <w:noProof/>
                <w:webHidden/>
              </w:rPr>
              <w:fldChar w:fldCharType="separate"/>
            </w:r>
            <w:r>
              <w:rPr>
                <w:noProof/>
                <w:webHidden/>
              </w:rPr>
              <w:t>60</w:t>
            </w:r>
            <w:r>
              <w:rPr>
                <w:noProof/>
                <w:webHidden/>
              </w:rPr>
              <w:fldChar w:fldCharType="end"/>
            </w:r>
          </w:hyperlink>
        </w:p>
        <w:p w14:paraId="7F3D0F15" w14:textId="2281D9AF" w:rsidR="00F01F15" w:rsidRDefault="00F01F15">
          <w:pPr>
            <w:pStyle w:val="TOC2"/>
            <w:tabs>
              <w:tab w:val="right" w:leader="dot" w:pos="9350"/>
            </w:tabs>
            <w:rPr>
              <w:rFonts w:eastAsiaTheme="minorEastAsia"/>
              <w:noProof/>
            </w:rPr>
          </w:pPr>
          <w:hyperlink w:anchor="_Toc20825387" w:history="1">
            <w:r w:rsidRPr="00E91785">
              <w:rPr>
                <w:rStyle w:val="Hyperlink"/>
                <w:b/>
                <w:noProof/>
              </w:rPr>
              <w:t>Legend</w:t>
            </w:r>
            <w:r>
              <w:rPr>
                <w:noProof/>
                <w:webHidden/>
              </w:rPr>
              <w:tab/>
            </w:r>
            <w:r>
              <w:rPr>
                <w:noProof/>
                <w:webHidden/>
              </w:rPr>
              <w:fldChar w:fldCharType="begin"/>
            </w:r>
            <w:r>
              <w:rPr>
                <w:noProof/>
                <w:webHidden/>
              </w:rPr>
              <w:instrText xml:space="preserve"> PAGEREF _Toc20825387 \h </w:instrText>
            </w:r>
            <w:r>
              <w:rPr>
                <w:noProof/>
                <w:webHidden/>
              </w:rPr>
            </w:r>
            <w:r>
              <w:rPr>
                <w:noProof/>
                <w:webHidden/>
              </w:rPr>
              <w:fldChar w:fldCharType="separate"/>
            </w:r>
            <w:r>
              <w:rPr>
                <w:noProof/>
                <w:webHidden/>
              </w:rPr>
              <w:t>61</w:t>
            </w:r>
            <w:r>
              <w:rPr>
                <w:noProof/>
                <w:webHidden/>
              </w:rPr>
              <w:fldChar w:fldCharType="end"/>
            </w:r>
          </w:hyperlink>
        </w:p>
        <w:p w14:paraId="6478948F" w14:textId="57D975AC" w:rsidR="00F01F15" w:rsidRDefault="00F01F15">
          <w:pPr>
            <w:pStyle w:val="TOC2"/>
            <w:tabs>
              <w:tab w:val="right" w:leader="dot" w:pos="9350"/>
            </w:tabs>
            <w:rPr>
              <w:rFonts w:eastAsiaTheme="minorEastAsia"/>
              <w:noProof/>
            </w:rPr>
          </w:pPr>
          <w:hyperlink w:anchor="_Toc20825388" w:history="1">
            <w:r w:rsidRPr="00E91785">
              <w:rPr>
                <w:rStyle w:val="Hyperlink"/>
                <w:b/>
                <w:noProof/>
              </w:rPr>
              <w:t>Annotate</w:t>
            </w:r>
            <w:r>
              <w:rPr>
                <w:noProof/>
                <w:webHidden/>
              </w:rPr>
              <w:tab/>
            </w:r>
            <w:r>
              <w:rPr>
                <w:noProof/>
                <w:webHidden/>
              </w:rPr>
              <w:fldChar w:fldCharType="begin"/>
            </w:r>
            <w:r>
              <w:rPr>
                <w:noProof/>
                <w:webHidden/>
              </w:rPr>
              <w:instrText xml:space="preserve"> PAGEREF _Toc20825388 \h </w:instrText>
            </w:r>
            <w:r>
              <w:rPr>
                <w:noProof/>
                <w:webHidden/>
              </w:rPr>
            </w:r>
            <w:r>
              <w:rPr>
                <w:noProof/>
                <w:webHidden/>
              </w:rPr>
              <w:fldChar w:fldCharType="separate"/>
            </w:r>
            <w:r>
              <w:rPr>
                <w:noProof/>
                <w:webHidden/>
              </w:rPr>
              <w:t>61</w:t>
            </w:r>
            <w:r>
              <w:rPr>
                <w:noProof/>
                <w:webHidden/>
              </w:rPr>
              <w:fldChar w:fldCharType="end"/>
            </w:r>
          </w:hyperlink>
        </w:p>
        <w:p w14:paraId="00E81C94" w14:textId="09142646" w:rsidR="00F01F15" w:rsidRDefault="00F01F15">
          <w:pPr>
            <w:pStyle w:val="TOC2"/>
            <w:tabs>
              <w:tab w:val="right" w:leader="dot" w:pos="9350"/>
            </w:tabs>
            <w:rPr>
              <w:rFonts w:eastAsiaTheme="minorEastAsia"/>
              <w:noProof/>
            </w:rPr>
          </w:pPr>
          <w:hyperlink w:anchor="_Toc20825389" w:history="1">
            <w:r w:rsidRPr="00E91785">
              <w:rPr>
                <w:rStyle w:val="Hyperlink"/>
                <w:b/>
                <w:noProof/>
              </w:rPr>
              <w:t>Plot Styles</w:t>
            </w:r>
            <w:r>
              <w:rPr>
                <w:noProof/>
                <w:webHidden/>
              </w:rPr>
              <w:tab/>
            </w:r>
            <w:r>
              <w:rPr>
                <w:noProof/>
                <w:webHidden/>
              </w:rPr>
              <w:fldChar w:fldCharType="begin"/>
            </w:r>
            <w:r>
              <w:rPr>
                <w:noProof/>
                <w:webHidden/>
              </w:rPr>
              <w:instrText xml:space="preserve"> PAGEREF _Toc20825389 \h </w:instrText>
            </w:r>
            <w:r>
              <w:rPr>
                <w:noProof/>
                <w:webHidden/>
              </w:rPr>
            </w:r>
            <w:r>
              <w:rPr>
                <w:noProof/>
                <w:webHidden/>
              </w:rPr>
              <w:fldChar w:fldCharType="separate"/>
            </w:r>
            <w:r>
              <w:rPr>
                <w:noProof/>
                <w:webHidden/>
              </w:rPr>
              <w:t>63</w:t>
            </w:r>
            <w:r>
              <w:rPr>
                <w:noProof/>
                <w:webHidden/>
              </w:rPr>
              <w:fldChar w:fldCharType="end"/>
            </w:r>
          </w:hyperlink>
        </w:p>
        <w:p w14:paraId="639CF915" w14:textId="1344CE52" w:rsidR="00F01F15" w:rsidRDefault="00F01F15">
          <w:pPr>
            <w:pStyle w:val="TOC2"/>
            <w:tabs>
              <w:tab w:val="right" w:leader="dot" w:pos="9350"/>
            </w:tabs>
            <w:rPr>
              <w:rFonts w:eastAsiaTheme="minorEastAsia"/>
              <w:noProof/>
            </w:rPr>
          </w:pPr>
          <w:hyperlink w:anchor="_Toc20825390" w:history="1">
            <w:r w:rsidRPr="00E91785">
              <w:rPr>
                <w:rStyle w:val="Hyperlink"/>
                <w:b/>
                <w:noProof/>
                <w:shd w:val="clear" w:color="auto" w:fill="FFFFFF"/>
              </w:rPr>
              <w:t>Plotting  Images:</w:t>
            </w:r>
            <w:r>
              <w:rPr>
                <w:noProof/>
                <w:webHidden/>
              </w:rPr>
              <w:tab/>
            </w:r>
            <w:r>
              <w:rPr>
                <w:noProof/>
                <w:webHidden/>
              </w:rPr>
              <w:fldChar w:fldCharType="begin"/>
            </w:r>
            <w:r>
              <w:rPr>
                <w:noProof/>
                <w:webHidden/>
              </w:rPr>
              <w:instrText xml:space="preserve"> PAGEREF _Toc20825390 \h </w:instrText>
            </w:r>
            <w:r>
              <w:rPr>
                <w:noProof/>
                <w:webHidden/>
              </w:rPr>
            </w:r>
            <w:r>
              <w:rPr>
                <w:noProof/>
                <w:webHidden/>
              </w:rPr>
              <w:fldChar w:fldCharType="separate"/>
            </w:r>
            <w:r>
              <w:rPr>
                <w:noProof/>
                <w:webHidden/>
              </w:rPr>
              <w:t>63</w:t>
            </w:r>
            <w:r>
              <w:rPr>
                <w:noProof/>
                <w:webHidden/>
              </w:rPr>
              <w:fldChar w:fldCharType="end"/>
            </w:r>
          </w:hyperlink>
        </w:p>
        <w:p w14:paraId="180C97FD" w14:textId="5DEF56CF" w:rsidR="00F01F15" w:rsidRDefault="00F01F15">
          <w:pPr>
            <w:pStyle w:val="TOC3"/>
            <w:tabs>
              <w:tab w:val="right" w:leader="dot" w:pos="9350"/>
            </w:tabs>
            <w:rPr>
              <w:rFonts w:eastAsiaTheme="minorEastAsia"/>
              <w:noProof/>
            </w:rPr>
          </w:pPr>
          <w:hyperlink w:anchor="_Toc20825391" w:history="1">
            <w:r w:rsidRPr="00E91785">
              <w:rPr>
                <w:rStyle w:val="Hyperlink"/>
                <w:b/>
                <w:noProof/>
              </w:rPr>
              <w:t>Converting color images to grayscale image:</w:t>
            </w:r>
            <w:r>
              <w:rPr>
                <w:noProof/>
                <w:webHidden/>
              </w:rPr>
              <w:tab/>
            </w:r>
            <w:r>
              <w:rPr>
                <w:noProof/>
                <w:webHidden/>
              </w:rPr>
              <w:fldChar w:fldCharType="begin"/>
            </w:r>
            <w:r>
              <w:rPr>
                <w:noProof/>
                <w:webHidden/>
              </w:rPr>
              <w:instrText xml:space="preserve"> PAGEREF _Toc20825391 \h </w:instrText>
            </w:r>
            <w:r>
              <w:rPr>
                <w:noProof/>
                <w:webHidden/>
              </w:rPr>
            </w:r>
            <w:r>
              <w:rPr>
                <w:noProof/>
                <w:webHidden/>
              </w:rPr>
              <w:fldChar w:fldCharType="separate"/>
            </w:r>
            <w:r>
              <w:rPr>
                <w:noProof/>
                <w:webHidden/>
              </w:rPr>
              <w:t>63</w:t>
            </w:r>
            <w:r>
              <w:rPr>
                <w:noProof/>
                <w:webHidden/>
              </w:rPr>
              <w:fldChar w:fldCharType="end"/>
            </w:r>
          </w:hyperlink>
        </w:p>
        <w:p w14:paraId="362F7F6E" w14:textId="1541FE25" w:rsidR="00F01F15" w:rsidRDefault="00F01F15">
          <w:pPr>
            <w:pStyle w:val="TOC2"/>
            <w:tabs>
              <w:tab w:val="right" w:leader="dot" w:pos="9350"/>
            </w:tabs>
            <w:rPr>
              <w:rFonts w:eastAsiaTheme="minorEastAsia"/>
              <w:noProof/>
            </w:rPr>
          </w:pPr>
          <w:hyperlink w:anchor="_Toc20825392" w:history="1">
            <w:r w:rsidRPr="00E91785">
              <w:rPr>
                <w:rStyle w:val="Hyperlink"/>
                <w:b/>
                <w:noProof/>
              </w:rPr>
              <w:t>Seaborn: Plots for Statistical Analysis</w:t>
            </w:r>
            <w:r>
              <w:rPr>
                <w:noProof/>
                <w:webHidden/>
              </w:rPr>
              <w:tab/>
            </w:r>
            <w:r>
              <w:rPr>
                <w:noProof/>
                <w:webHidden/>
              </w:rPr>
              <w:fldChar w:fldCharType="begin"/>
            </w:r>
            <w:r>
              <w:rPr>
                <w:noProof/>
                <w:webHidden/>
              </w:rPr>
              <w:instrText xml:space="preserve"> PAGEREF _Toc20825392 \h </w:instrText>
            </w:r>
            <w:r>
              <w:rPr>
                <w:noProof/>
                <w:webHidden/>
              </w:rPr>
            </w:r>
            <w:r>
              <w:rPr>
                <w:noProof/>
                <w:webHidden/>
              </w:rPr>
              <w:fldChar w:fldCharType="separate"/>
            </w:r>
            <w:r>
              <w:rPr>
                <w:noProof/>
                <w:webHidden/>
              </w:rPr>
              <w:t>64</w:t>
            </w:r>
            <w:r>
              <w:rPr>
                <w:noProof/>
                <w:webHidden/>
              </w:rPr>
              <w:fldChar w:fldCharType="end"/>
            </w:r>
          </w:hyperlink>
        </w:p>
        <w:p w14:paraId="5738737B" w14:textId="2ABA4B9C" w:rsidR="00F01F15" w:rsidRDefault="00F01F15">
          <w:pPr>
            <w:pStyle w:val="TOC3"/>
            <w:tabs>
              <w:tab w:val="right" w:leader="dot" w:pos="9350"/>
            </w:tabs>
            <w:rPr>
              <w:rFonts w:eastAsiaTheme="minorEastAsia"/>
              <w:noProof/>
            </w:rPr>
          </w:pPr>
          <w:hyperlink w:anchor="_Toc20825393" w:history="1">
            <w:r w:rsidRPr="00E91785">
              <w:rPr>
                <w:rStyle w:val="Hyperlink"/>
                <w:b/>
                <w:noProof/>
              </w:rPr>
              <w:t>Visualizing bivariate distributions (2 variables data)</w:t>
            </w:r>
            <w:r>
              <w:rPr>
                <w:noProof/>
                <w:webHidden/>
              </w:rPr>
              <w:tab/>
            </w:r>
            <w:r>
              <w:rPr>
                <w:noProof/>
                <w:webHidden/>
              </w:rPr>
              <w:fldChar w:fldCharType="begin"/>
            </w:r>
            <w:r>
              <w:rPr>
                <w:noProof/>
                <w:webHidden/>
              </w:rPr>
              <w:instrText xml:space="preserve"> PAGEREF _Toc20825393 \h </w:instrText>
            </w:r>
            <w:r>
              <w:rPr>
                <w:noProof/>
                <w:webHidden/>
              </w:rPr>
            </w:r>
            <w:r>
              <w:rPr>
                <w:noProof/>
                <w:webHidden/>
              </w:rPr>
              <w:fldChar w:fldCharType="separate"/>
            </w:r>
            <w:r>
              <w:rPr>
                <w:noProof/>
                <w:webHidden/>
              </w:rPr>
              <w:t>64</w:t>
            </w:r>
            <w:r>
              <w:rPr>
                <w:noProof/>
                <w:webHidden/>
              </w:rPr>
              <w:fldChar w:fldCharType="end"/>
            </w:r>
          </w:hyperlink>
        </w:p>
        <w:p w14:paraId="2BB30B54" w14:textId="6D77A496" w:rsidR="00F01F15" w:rsidRDefault="00F01F15">
          <w:pPr>
            <w:pStyle w:val="TOC3"/>
            <w:tabs>
              <w:tab w:val="right" w:leader="dot" w:pos="9350"/>
            </w:tabs>
            <w:rPr>
              <w:rFonts w:eastAsiaTheme="minorEastAsia"/>
              <w:noProof/>
            </w:rPr>
          </w:pPr>
          <w:hyperlink w:anchor="_Toc20825394" w:history="1">
            <w:r w:rsidRPr="00E91785">
              <w:rPr>
                <w:rStyle w:val="Hyperlink"/>
                <w:b/>
                <w:noProof/>
              </w:rPr>
              <w:t>Visualizing univariate distributions</w:t>
            </w:r>
            <w:r>
              <w:rPr>
                <w:noProof/>
                <w:webHidden/>
              </w:rPr>
              <w:tab/>
            </w:r>
            <w:r>
              <w:rPr>
                <w:noProof/>
                <w:webHidden/>
              </w:rPr>
              <w:fldChar w:fldCharType="begin"/>
            </w:r>
            <w:r>
              <w:rPr>
                <w:noProof/>
                <w:webHidden/>
              </w:rPr>
              <w:instrText xml:space="preserve"> PAGEREF _Toc20825394 \h </w:instrText>
            </w:r>
            <w:r>
              <w:rPr>
                <w:noProof/>
                <w:webHidden/>
              </w:rPr>
            </w:r>
            <w:r>
              <w:rPr>
                <w:noProof/>
                <w:webHidden/>
              </w:rPr>
              <w:fldChar w:fldCharType="separate"/>
            </w:r>
            <w:r>
              <w:rPr>
                <w:noProof/>
                <w:webHidden/>
              </w:rPr>
              <w:t>67</w:t>
            </w:r>
            <w:r>
              <w:rPr>
                <w:noProof/>
                <w:webHidden/>
              </w:rPr>
              <w:fldChar w:fldCharType="end"/>
            </w:r>
          </w:hyperlink>
        </w:p>
        <w:p w14:paraId="0EC66099" w14:textId="2035E1FF" w:rsidR="00F01F15" w:rsidRDefault="00F01F15">
          <w:pPr>
            <w:pStyle w:val="TOC3"/>
            <w:tabs>
              <w:tab w:val="right" w:leader="dot" w:pos="9350"/>
            </w:tabs>
            <w:rPr>
              <w:rFonts w:eastAsiaTheme="minorEastAsia"/>
              <w:noProof/>
            </w:rPr>
          </w:pPr>
          <w:hyperlink w:anchor="_Toc20825395" w:history="1">
            <w:r w:rsidRPr="00E91785">
              <w:rPr>
                <w:rStyle w:val="Hyperlink"/>
                <w:b/>
                <w:noProof/>
              </w:rPr>
              <w:t>Visualizing Multivariate Data</w:t>
            </w:r>
            <w:r>
              <w:rPr>
                <w:noProof/>
                <w:webHidden/>
              </w:rPr>
              <w:tab/>
            </w:r>
            <w:r>
              <w:rPr>
                <w:noProof/>
                <w:webHidden/>
              </w:rPr>
              <w:fldChar w:fldCharType="begin"/>
            </w:r>
            <w:r>
              <w:rPr>
                <w:noProof/>
                <w:webHidden/>
              </w:rPr>
              <w:instrText xml:space="preserve"> PAGEREF _Toc20825395 \h </w:instrText>
            </w:r>
            <w:r>
              <w:rPr>
                <w:noProof/>
                <w:webHidden/>
              </w:rPr>
            </w:r>
            <w:r>
              <w:rPr>
                <w:noProof/>
                <w:webHidden/>
              </w:rPr>
              <w:fldChar w:fldCharType="separate"/>
            </w:r>
            <w:r>
              <w:rPr>
                <w:noProof/>
                <w:webHidden/>
              </w:rPr>
              <w:t>69</w:t>
            </w:r>
            <w:r>
              <w:rPr>
                <w:noProof/>
                <w:webHidden/>
              </w:rPr>
              <w:fldChar w:fldCharType="end"/>
            </w:r>
          </w:hyperlink>
        </w:p>
        <w:p w14:paraId="6B748135" w14:textId="2989A27A" w:rsidR="00F01F15" w:rsidRDefault="00F01F15">
          <w:pPr>
            <w:pStyle w:val="TOC3"/>
            <w:tabs>
              <w:tab w:val="right" w:leader="dot" w:pos="9350"/>
            </w:tabs>
            <w:rPr>
              <w:rFonts w:eastAsiaTheme="minorEastAsia"/>
              <w:noProof/>
            </w:rPr>
          </w:pPr>
          <w:hyperlink w:anchor="_Toc20825396" w:history="1">
            <w:r w:rsidRPr="00E91785">
              <w:rPr>
                <w:rStyle w:val="Hyperlink"/>
                <w:b/>
                <w:noProof/>
              </w:rPr>
              <w:t>Visualizing Time Series</w:t>
            </w:r>
            <w:r>
              <w:rPr>
                <w:noProof/>
                <w:webHidden/>
              </w:rPr>
              <w:tab/>
            </w:r>
            <w:r>
              <w:rPr>
                <w:noProof/>
                <w:webHidden/>
              </w:rPr>
              <w:fldChar w:fldCharType="begin"/>
            </w:r>
            <w:r>
              <w:rPr>
                <w:noProof/>
                <w:webHidden/>
              </w:rPr>
              <w:instrText xml:space="preserve"> PAGEREF _Toc20825396 \h </w:instrText>
            </w:r>
            <w:r>
              <w:rPr>
                <w:noProof/>
                <w:webHidden/>
              </w:rPr>
            </w:r>
            <w:r>
              <w:rPr>
                <w:noProof/>
                <w:webHidden/>
              </w:rPr>
              <w:fldChar w:fldCharType="separate"/>
            </w:r>
            <w:r>
              <w:rPr>
                <w:noProof/>
                <w:webHidden/>
              </w:rPr>
              <w:t>71</w:t>
            </w:r>
            <w:r>
              <w:rPr>
                <w:noProof/>
                <w:webHidden/>
              </w:rPr>
              <w:fldChar w:fldCharType="end"/>
            </w:r>
          </w:hyperlink>
        </w:p>
        <w:p w14:paraId="6F8DADDC" w14:textId="5DA3810F" w:rsidR="00F01F15" w:rsidRDefault="00F01F15">
          <w:pPr>
            <w:pStyle w:val="TOC1"/>
            <w:tabs>
              <w:tab w:val="right" w:leader="dot" w:pos="9350"/>
            </w:tabs>
            <w:rPr>
              <w:rFonts w:eastAsiaTheme="minorEastAsia"/>
              <w:noProof/>
            </w:rPr>
          </w:pPr>
          <w:hyperlink w:anchor="_Toc20825397" w:history="1">
            <w:r w:rsidRPr="00E91785">
              <w:rPr>
                <w:rStyle w:val="Hyperlink"/>
                <w:b/>
                <w:noProof/>
                <w:shd w:val="clear" w:color="auto" w:fill="FFFFFF"/>
              </w:rPr>
              <w:t>Tidy Data</w:t>
            </w:r>
            <w:r>
              <w:rPr>
                <w:noProof/>
                <w:webHidden/>
              </w:rPr>
              <w:tab/>
            </w:r>
            <w:r>
              <w:rPr>
                <w:noProof/>
                <w:webHidden/>
              </w:rPr>
              <w:fldChar w:fldCharType="begin"/>
            </w:r>
            <w:r>
              <w:rPr>
                <w:noProof/>
                <w:webHidden/>
              </w:rPr>
              <w:instrText xml:space="preserve"> PAGEREF _Toc20825397 \h </w:instrText>
            </w:r>
            <w:r>
              <w:rPr>
                <w:noProof/>
                <w:webHidden/>
              </w:rPr>
            </w:r>
            <w:r>
              <w:rPr>
                <w:noProof/>
                <w:webHidden/>
              </w:rPr>
              <w:fldChar w:fldCharType="separate"/>
            </w:r>
            <w:r>
              <w:rPr>
                <w:noProof/>
                <w:webHidden/>
              </w:rPr>
              <w:t>71</w:t>
            </w:r>
            <w:r>
              <w:rPr>
                <w:noProof/>
                <w:webHidden/>
              </w:rPr>
              <w:fldChar w:fldCharType="end"/>
            </w:r>
          </w:hyperlink>
        </w:p>
        <w:p w14:paraId="2953C86F" w14:textId="3CE85C34" w:rsidR="00F01F15" w:rsidRDefault="00F01F15">
          <w:pPr>
            <w:pStyle w:val="TOC3"/>
            <w:tabs>
              <w:tab w:val="left" w:pos="880"/>
              <w:tab w:val="right" w:leader="dot" w:pos="9350"/>
            </w:tabs>
            <w:rPr>
              <w:rFonts w:eastAsiaTheme="minorEastAsia"/>
              <w:noProof/>
            </w:rPr>
          </w:pPr>
          <w:hyperlink w:anchor="_Toc20825398" w:history="1">
            <w:r w:rsidRPr="00E91785">
              <w:rPr>
                <w:rStyle w:val="Hyperlink"/>
                <w:noProof/>
              </w:rPr>
              <w:t>1.</w:t>
            </w:r>
            <w:r>
              <w:rPr>
                <w:rFonts w:eastAsiaTheme="minorEastAsia"/>
                <w:noProof/>
              </w:rPr>
              <w:tab/>
            </w:r>
            <w:r w:rsidRPr="00E91785">
              <w:rPr>
                <w:rStyle w:val="Hyperlink"/>
                <w:b/>
                <w:noProof/>
              </w:rPr>
              <w:t>Melting</w:t>
            </w:r>
            <w:r>
              <w:rPr>
                <w:noProof/>
                <w:webHidden/>
              </w:rPr>
              <w:tab/>
            </w:r>
            <w:r>
              <w:rPr>
                <w:noProof/>
                <w:webHidden/>
              </w:rPr>
              <w:fldChar w:fldCharType="begin"/>
            </w:r>
            <w:r>
              <w:rPr>
                <w:noProof/>
                <w:webHidden/>
              </w:rPr>
              <w:instrText xml:space="preserve"> PAGEREF _Toc20825398 \h </w:instrText>
            </w:r>
            <w:r>
              <w:rPr>
                <w:noProof/>
                <w:webHidden/>
              </w:rPr>
            </w:r>
            <w:r>
              <w:rPr>
                <w:noProof/>
                <w:webHidden/>
              </w:rPr>
              <w:fldChar w:fldCharType="separate"/>
            </w:r>
            <w:r>
              <w:rPr>
                <w:noProof/>
                <w:webHidden/>
              </w:rPr>
              <w:t>72</w:t>
            </w:r>
            <w:r>
              <w:rPr>
                <w:noProof/>
                <w:webHidden/>
              </w:rPr>
              <w:fldChar w:fldCharType="end"/>
            </w:r>
          </w:hyperlink>
        </w:p>
        <w:p w14:paraId="0E3D1960" w14:textId="1D14D724" w:rsidR="00F01F15" w:rsidRDefault="00F01F15">
          <w:pPr>
            <w:pStyle w:val="TOC3"/>
            <w:tabs>
              <w:tab w:val="left" w:pos="880"/>
              <w:tab w:val="right" w:leader="dot" w:pos="9350"/>
            </w:tabs>
            <w:rPr>
              <w:rFonts w:eastAsiaTheme="minorEastAsia"/>
              <w:noProof/>
            </w:rPr>
          </w:pPr>
          <w:hyperlink w:anchor="_Toc20825399" w:history="1">
            <w:r w:rsidRPr="00E91785">
              <w:rPr>
                <w:rStyle w:val="Hyperlink"/>
                <w:noProof/>
              </w:rPr>
              <w:t>2.</w:t>
            </w:r>
            <w:r>
              <w:rPr>
                <w:rFonts w:eastAsiaTheme="minorEastAsia"/>
                <w:noProof/>
              </w:rPr>
              <w:tab/>
            </w:r>
            <w:r w:rsidRPr="00E91785">
              <w:rPr>
                <w:rStyle w:val="Hyperlink"/>
                <w:b/>
                <w:noProof/>
              </w:rPr>
              <w:t>Pivoting</w:t>
            </w:r>
            <w:r>
              <w:rPr>
                <w:noProof/>
                <w:webHidden/>
              </w:rPr>
              <w:tab/>
            </w:r>
            <w:r>
              <w:rPr>
                <w:noProof/>
                <w:webHidden/>
              </w:rPr>
              <w:fldChar w:fldCharType="begin"/>
            </w:r>
            <w:r>
              <w:rPr>
                <w:noProof/>
                <w:webHidden/>
              </w:rPr>
              <w:instrText xml:space="preserve"> PAGEREF _Toc20825399 \h </w:instrText>
            </w:r>
            <w:r>
              <w:rPr>
                <w:noProof/>
                <w:webHidden/>
              </w:rPr>
            </w:r>
            <w:r>
              <w:rPr>
                <w:noProof/>
                <w:webHidden/>
              </w:rPr>
              <w:fldChar w:fldCharType="separate"/>
            </w:r>
            <w:r>
              <w:rPr>
                <w:noProof/>
                <w:webHidden/>
              </w:rPr>
              <w:t>72</w:t>
            </w:r>
            <w:r>
              <w:rPr>
                <w:noProof/>
                <w:webHidden/>
              </w:rPr>
              <w:fldChar w:fldCharType="end"/>
            </w:r>
          </w:hyperlink>
        </w:p>
        <w:p w14:paraId="5903438D" w14:textId="4F18D648" w:rsidR="00F01F15" w:rsidRDefault="00F01F15">
          <w:pPr>
            <w:pStyle w:val="TOC3"/>
            <w:tabs>
              <w:tab w:val="left" w:pos="880"/>
              <w:tab w:val="right" w:leader="dot" w:pos="9350"/>
            </w:tabs>
            <w:rPr>
              <w:rFonts w:eastAsiaTheme="minorEastAsia"/>
              <w:noProof/>
            </w:rPr>
          </w:pPr>
          <w:hyperlink w:anchor="_Toc20825400" w:history="1">
            <w:r w:rsidRPr="00E91785">
              <w:rPr>
                <w:rStyle w:val="Hyperlink"/>
                <w:noProof/>
              </w:rPr>
              <w:t>3.</w:t>
            </w:r>
            <w:r>
              <w:rPr>
                <w:rFonts w:eastAsiaTheme="minorEastAsia"/>
                <w:noProof/>
              </w:rPr>
              <w:tab/>
            </w:r>
            <w:r w:rsidRPr="00E91785">
              <w:rPr>
                <w:rStyle w:val="Hyperlink"/>
                <w:b/>
                <w:noProof/>
              </w:rPr>
              <w:t>Pivot vs PivotTable methods</w:t>
            </w:r>
            <w:r>
              <w:rPr>
                <w:noProof/>
                <w:webHidden/>
              </w:rPr>
              <w:tab/>
            </w:r>
            <w:r>
              <w:rPr>
                <w:noProof/>
                <w:webHidden/>
              </w:rPr>
              <w:fldChar w:fldCharType="begin"/>
            </w:r>
            <w:r>
              <w:rPr>
                <w:noProof/>
                <w:webHidden/>
              </w:rPr>
              <w:instrText xml:space="preserve"> PAGEREF _Toc20825400 \h </w:instrText>
            </w:r>
            <w:r>
              <w:rPr>
                <w:noProof/>
                <w:webHidden/>
              </w:rPr>
            </w:r>
            <w:r>
              <w:rPr>
                <w:noProof/>
                <w:webHidden/>
              </w:rPr>
              <w:fldChar w:fldCharType="separate"/>
            </w:r>
            <w:r>
              <w:rPr>
                <w:noProof/>
                <w:webHidden/>
              </w:rPr>
              <w:t>73</w:t>
            </w:r>
            <w:r>
              <w:rPr>
                <w:noProof/>
                <w:webHidden/>
              </w:rPr>
              <w:fldChar w:fldCharType="end"/>
            </w:r>
          </w:hyperlink>
        </w:p>
        <w:p w14:paraId="6D436398" w14:textId="2BD8A096" w:rsidR="00F01F15" w:rsidRDefault="00F01F15">
          <w:pPr>
            <w:pStyle w:val="TOC3"/>
            <w:tabs>
              <w:tab w:val="left" w:pos="880"/>
              <w:tab w:val="right" w:leader="dot" w:pos="9350"/>
            </w:tabs>
            <w:rPr>
              <w:rFonts w:eastAsiaTheme="minorEastAsia"/>
              <w:noProof/>
            </w:rPr>
          </w:pPr>
          <w:hyperlink w:anchor="_Toc20825401" w:history="1">
            <w:r w:rsidRPr="00E91785">
              <w:rPr>
                <w:rStyle w:val="Hyperlink"/>
                <w:noProof/>
              </w:rPr>
              <w:t>4.</w:t>
            </w:r>
            <w:r>
              <w:rPr>
                <w:rFonts w:eastAsiaTheme="minorEastAsia"/>
                <w:noProof/>
              </w:rPr>
              <w:tab/>
            </w:r>
            <w:r w:rsidRPr="00E91785">
              <w:rPr>
                <w:rStyle w:val="Hyperlink"/>
                <w:b/>
                <w:noProof/>
              </w:rPr>
              <w:t>GroupBy</w:t>
            </w:r>
            <w:r>
              <w:rPr>
                <w:noProof/>
                <w:webHidden/>
              </w:rPr>
              <w:tab/>
            </w:r>
            <w:r>
              <w:rPr>
                <w:noProof/>
                <w:webHidden/>
              </w:rPr>
              <w:fldChar w:fldCharType="begin"/>
            </w:r>
            <w:r>
              <w:rPr>
                <w:noProof/>
                <w:webHidden/>
              </w:rPr>
              <w:instrText xml:space="preserve"> PAGEREF _Toc20825401 \h </w:instrText>
            </w:r>
            <w:r>
              <w:rPr>
                <w:noProof/>
                <w:webHidden/>
              </w:rPr>
            </w:r>
            <w:r>
              <w:rPr>
                <w:noProof/>
                <w:webHidden/>
              </w:rPr>
              <w:fldChar w:fldCharType="separate"/>
            </w:r>
            <w:r>
              <w:rPr>
                <w:noProof/>
                <w:webHidden/>
              </w:rPr>
              <w:t>74</w:t>
            </w:r>
            <w:r>
              <w:rPr>
                <w:noProof/>
                <w:webHidden/>
              </w:rPr>
              <w:fldChar w:fldCharType="end"/>
            </w:r>
          </w:hyperlink>
        </w:p>
        <w:p w14:paraId="4D50A339" w14:textId="1A041CE1" w:rsidR="00F01F15" w:rsidRDefault="00F01F15">
          <w:pPr>
            <w:pStyle w:val="TOC1"/>
            <w:tabs>
              <w:tab w:val="right" w:leader="dot" w:pos="9350"/>
            </w:tabs>
            <w:rPr>
              <w:rFonts w:eastAsiaTheme="minorEastAsia"/>
              <w:noProof/>
            </w:rPr>
          </w:pPr>
          <w:hyperlink w:anchor="_Toc20825402" w:history="1">
            <w:r w:rsidRPr="00E91785">
              <w:rPr>
                <w:rStyle w:val="Hyperlink"/>
                <w:b/>
                <w:noProof/>
              </w:rPr>
              <w:t>Time Series</w:t>
            </w:r>
            <w:r>
              <w:rPr>
                <w:noProof/>
                <w:webHidden/>
              </w:rPr>
              <w:tab/>
            </w:r>
            <w:r>
              <w:rPr>
                <w:noProof/>
                <w:webHidden/>
              </w:rPr>
              <w:fldChar w:fldCharType="begin"/>
            </w:r>
            <w:r>
              <w:rPr>
                <w:noProof/>
                <w:webHidden/>
              </w:rPr>
              <w:instrText xml:space="preserve"> PAGEREF _Toc20825402 \h </w:instrText>
            </w:r>
            <w:r>
              <w:rPr>
                <w:noProof/>
                <w:webHidden/>
              </w:rPr>
            </w:r>
            <w:r>
              <w:rPr>
                <w:noProof/>
                <w:webHidden/>
              </w:rPr>
              <w:fldChar w:fldCharType="separate"/>
            </w:r>
            <w:r>
              <w:rPr>
                <w:noProof/>
                <w:webHidden/>
              </w:rPr>
              <w:t>76</w:t>
            </w:r>
            <w:r>
              <w:rPr>
                <w:noProof/>
                <w:webHidden/>
              </w:rPr>
              <w:fldChar w:fldCharType="end"/>
            </w:r>
          </w:hyperlink>
        </w:p>
        <w:p w14:paraId="299295DA" w14:textId="551E212A" w:rsidR="00F01F15" w:rsidRDefault="00F01F15">
          <w:pPr>
            <w:pStyle w:val="TOC1"/>
            <w:tabs>
              <w:tab w:val="right" w:leader="dot" w:pos="9350"/>
            </w:tabs>
            <w:rPr>
              <w:rFonts w:eastAsiaTheme="minorEastAsia"/>
              <w:noProof/>
            </w:rPr>
          </w:pPr>
          <w:hyperlink w:anchor="_Toc20825403" w:history="1">
            <w:r w:rsidRPr="00E91785">
              <w:rPr>
                <w:rStyle w:val="Hyperlink"/>
                <w:noProof/>
              </w:rPr>
              <w:t>Print Functions</w:t>
            </w:r>
            <w:r>
              <w:rPr>
                <w:noProof/>
                <w:webHidden/>
              </w:rPr>
              <w:tab/>
            </w:r>
            <w:r>
              <w:rPr>
                <w:noProof/>
                <w:webHidden/>
              </w:rPr>
              <w:fldChar w:fldCharType="begin"/>
            </w:r>
            <w:r>
              <w:rPr>
                <w:noProof/>
                <w:webHidden/>
              </w:rPr>
              <w:instrText xml:space="preserve"> PAGEREF _Toc20825403 \h </w:instrText>
            </w:r>
            <w:r>
              <w:rPr>
                <w:noProof/>
                <w:webHidden/>
              </w:rPr>
            </w:r>
            <w:r>
              <w:rPr>
                <w:noProof/>
                <w:webHidden/>
              </w:rPr>
              <w:fldChar w:fldCharType="separate"/>
            </w:r>
            <w:r>
              <w:rPr>
                <w:noProof/>
                <w:webHidden/>
              </w:rPr>
              <w:t>79</w:t>
            </w:r>
            <w:r>
              <w:rPr>
                <w:noProof/>
                <w:webHidden/>
              </w:rPr>
              <w:fldChar w:fldCharType="end"/>
            </w:r>
          </w:hyperlink>
        </w:p>
        <w:p w14:paraId="778BA55B" w14:textId="462792D9" w:rsidR="00F01F15" w:rsidRDefault="00F01F15">
          <w:pPr>
            <w:pStyle w:val="TOC1"/>
            <w:tabs>
              <w:tab w:val="right" w:leader="dot" w:pos="9350"/>
            </w:tabs>
            <w:rPr>
              <w:rFonts w:eastAsiaTheme="minorEastAsia"/>
              <w:noProof/>
            </w:rPr>
          </w:pPr>
          <w:hyperlink w:anchor="_Toc20825404" w:history="1">
            <w:r w:rsidRPr="00E91785">
              <w:rPr>
                <w:rStyle w:val="Hyperlink"/>
                <w:noProof/>
              </w:rPr>
              <w:t>Issues with NUmpy</w:t>
            </w:r>
            <w:r>
              <w:rPr>
                <w:noProof/>
                <w:webHidden/>
              </w:rPr>
              <w:tab/>
            </w:r>
            <w:r>
              <w:rPr>
                <w:noProof/>
                <w:webHidden/>
              </w:rPr>
              <w:fldChar w:fldCharType="begin"/>
            </w:r>
            <w:r>
              <w:rPr>
                <w:noProof/>
                <w:webHidden/>
              </w:rPr>
              <w:instrText xml:space="preserve"> PAGEREF _Toc20825404 \h </w:instrText>
            </w:r>
            <w:r>
              <w:rPr>
                <w:noProof/>
                <w:webHidden/>
              </w:rPr>
            </w:r>
            <w:r>
              <w:rPr>
                <w:noProof/>
                <w:webHidden/>
              </w:rPr>
              <w:fldChar w:fldCharType="separate"/>
            </w:r>
            <w:r>
              <w:rPr>
                <w:noProof/>
                <w:webHidden/>
              </w:rPr>
              <w:t>79</w:t>
            </w:r>
            <w:r>
              <w:rPr>
                <w:noProof/>
                <w:webHidden/>
              </w:rPr>
              <w:fldChar w:fldCharType="end"/>
            </w:r>
          </w:hyperlink>
        </w:p>
        <w:p w14:paraId="43539A1B" w14:textId="0D912855" w:rsidR="00F01F15" w:rsidRDefault="00F01F15">
          <w:pPr>
            <w:pStyle w:val="TOC1"/>
            <w:tabs>
              <w:tab w:val="right" w:leader="dot" w:pos="9350"/>
            </w:tabs>
            <w:rPr>
              <w:rFonts w:eastAsiaTheme="minorEastAsia"/>
              <w:noProof/>
            </w:rPr>
          </w:pPr>
          <w:hyperlink w:anchor="_Toc20825405" w:history="1">
            <w:r w:rsidRPr="00E91785">
              <w:rPr>
                <w:rStyle w:val="Hyperlink"/>
                <w:noProof/>
              </w:rPr>
              <w:t>Connecting to SQL DBS</w:t>
            </w:r>
            <w:r>
              <w:rPr>
                <w:noProof/>
                <w:webHidden/>
              </w:rPr>
              <w:tab/>
            </w:r>
            <w:r>
              <w:rPr>
                <w:noProof/>
                <w:webHidden/>
              </w:rPr>
              <w:fldChar w:fldCharType="begin"/>
            </w:r>
            <w:r>
              <w:rPr>
                <w:noProof/>
                <w:webHidden/>
              </w:rPr>
              <w:instrText xml:space="preserve"> PAGEREF _Toc20825405 \h </w:instrText>
            </w:r>
            <w:r>
              <w:rPr>
                <w:noProof/>
                <w:webHidden/>
              </w:rPr>
            </w:r>
            <w:r>
              <w:rPr>
                <w:noProof/>
                <w:webHidden/>
              </w:rPr>
              <w:fldChar w:fldCharType="separate"/>
            </w:r>
            <w:r>
              <w:rPr>
                <w:noProof/>
                <w:webHidden/>
              </w:rPr>
              <w:t>79</w:t>
            </w:r>
            <w:r>
              <w:rPr>
                <w:noProof/>
                <w:webHidden/>
              </w:rPr>
              <w:fldChar w:fldCharType="end"/>
            </w:r>
          </w:hyperlink>
        </w:p>
        <w:p w14:paraId="794BD5FF" w14:textId="4373FAC5" w:rsidR="00F01F15" w:rsidRDefault="00F01F15">
          <w:pPr>
            <w:pStyle w:val="TOC2"/>
            <w:tabs>
              <w:tab w:val="right" w:leader="dot" w:pos="9350"/>
            </w:tabs>
            <w:rPr>
              <w:rFonts w:eastAsiaTheme="minorEastAsia"/>
              <w:noProof/>
            </w:rPr>
          </w:pPr>
          <w:hyperlink w:anchor="_Toc20825406" w:history="1">
            <w:r w:rsidRPr="00E91785">
              <w:rPr>
                <w:rStyle w:val="Hyperlink"/>
                <w:noProof/>
              </w:rPr>
              <w:t>SQL Alchemy</w:t>
            </w:r>
            <w:r>
              <w:rPr>
                <w:noProof/>
                <w:webHidden/>
              </w:rPr>
              <w:tab/>
            </w:r>
            <w:r>
              <w:rPr>
                <w:noProof/>
                <w:webHidden/>
              </w:rPr>
              <w:fldChar w:fldCharType="begin"/>
            </w:r>
            <w:r>
              <w:rPr>
                <w:noProof/>
                <w:webHidden/>
              </w:rPr>
              <w:instrText xml:space="preserve"> PAGEREF _Toc20825406 \h </w:instrText>
            </w:r>
            <w:r>
              <w:rPr>
                <w:noProof/>
                <w:webHidden/>
              </w:rPr>
            </w:r>
            <w:r>
              <w:rPr>
                <w:noProof/>
                <w:webHidden/>
              </w:rPr>
              <w:fldChar w:fldCharType="separate"/>
            </w:r>
            <w:r>
              <w:rPr>
                <w:noProof/>
                <w:webHidden/>
              </w:rPr>
              <w:t>79</w:t>
            </w:r>
            <w:r>
              <w:rPr>
                <w:noProof/>
                <w:webHidden/>
              </w:rPr>
              <w:fldChar w:fldCharType="end"/>
            </w:r>
          </w:hyperlink>
        </w:p>
        <w:p w14:paraId="6D5D8FD2" w14:textId="3454914A" w:rsidR="00F01F15" w:rsidRDefault="00F01F15">
          <w:pPr>
            <w:pStyle w:val="TOC3"/>
            <w:tabs>
              <w:tab w:val="right" w:leader="dot" w:pos="9350"/>
            </w:tabs>
            <w:rPr>
              <w:rFonts w:eastAsiaTheme="minorEastAsia"/>
              <w:noProof/>
            </w:rPr>
          </w:pPr>
          <w:hyperlink w:anchor="_Toc20825407" w:history="1">
            <w:r w:rsidRPr="00E91785">
              <w:rPr>
                <w:rStyle w:val="Hyperlink"/>
                <w:b/>
                <w:noProof/>
              </w:rPr>
              <w:t>SELECTING</w:t>
            </w:r>
            <w:r>
              <w:rPr>
                <w:noProof/>
                <w:webHidden/>
              </w:rPr>
              <w:tab/>
            </w:r>
            <w:r>
              <w:rPr>
                <w:noProof/>
                <w:webHidden/>
              </w:rPr>
              <w:fldChar w:fldCharType="begin"/>
            </w:r>
            <w:r>
              <w:rPr>
                <w:noProof/>
                <w:webHidden/>
              </w:rPr>
              <w:instrText xml:space="preserve"> PAGEREF _Toc20825407 \h </w:instrText>
            </w:r>
            <w:r>
              <w:rPr>
                <w:noProof/>
                <w:webHidden/>
              </w:rPr>
            </w:r>
            <w:r>
              <w:rPr>
                <w:noProof/>
                <w:webHidden/>
              </w:rPr>
              <w:fldChar w:fldCharType="separate"/>
            </w:r>
            <w:r>
              <w:rPr>
                <w:noProof/>
                <w:webHidden/>
              </w:rPr>
              <w:t>80</w:t>
            </w:r>
            <w:r>
              <w:rPr>
                <w:noProof/>
                <w:webHidden/>
              </w:rPr>
              <w:fldChar w:fldCharType="end"/>
            </w:r>
          </w:hyperlink>
        </w:p>
        <w:p w14:paraId="3963529E" w14:textId="45814925" w:rsidR="00F01F15" w:rsidRDefault="00F01F15">
          <w:pPr>
            <w:pStyle w:val="TOC3"/>
            <w:tabs>
              <w:tab w:val="right" w:leader="dot" w:pos="9350"/>
            </w:tabs>
            <w:rPr>
              <w:rFonts w:eastAsiaTheme="minorEastAsia"/>
              <w:noProof/>
            </w:rPr>
          </w:pPr>
          <w:hyperlink w:anchor="_Toc20825408" w:history="1">
            <w:r w:rsidRPr="00E91785">
              <w:rPr>
                <w:rStyle w:val="Hyperlink"/>
                <w:b/>
                <w:noProof/>
              </w:rPr>
              <w:t>WHERE/ FILTER</w:t>
            </w:r>
            <w:r>
              <w:rPr>
                <w:noProof/>
                <w:webHidden/>
              </w:rPr>
              <w:tab/>
            </w:r>
            <w:r>
              <w:rPr>
                <w:noProof/>
                <w:webHidden/>
              </w:rPr>
              <w:fldChar w:fldCharType="begin"/>
            </w:r>
            <w:r>
              <w:rPr>
                <w:noProof/>
                <w:webHidden/>
              </w:rPr>
              <w:instrText xml:space="preserve"> PAGEREF _Toc20825408 \h </w:instrText>
            </w:r>
            <w:r>
              <w:rPr>
                <w:noProof/>
                <w:webHidden/>
              </w:rPr>
            </w:r>
            <w:r>
              <w:rPr>
                <w:noProof/>
                <w:webHidden/>
              </w:rPr>
              <w:fldChar w:fldCharType="separate"/>
            </w:r>
            <w:r>
              <w:rPr>
                <w:noProof/>
                <w:webHidden/>
              </w:rPr>
              <w:t>81</w:t>
            </w:r>
            <w:r>
              <w:rPr>
                <w:noProof/>
                <w:webHidden/>
              </w:rPr>
              <w:fldChar w:fldCharType="end"/>
            </w:r>
          </w:hyperlink>
        </w:p>
        <w:p w14:paraId="32653D75" w14:textId="50DEB09D" w:rsidR="00F01F15" w:rsidRDefault="00F01F15">
          <w:pPr>
            <w:pStyle w:val="TOC2"/>
            <w:tabs>
              <w:tab w:val="right" w:leader="dot" w:pos="9350"/>
            </w:tabs>
            <w:rPr>
              <w:rFonts w:eastAsiaTheme="minorEastAsia"/>
              <w:noProof/>
            </w:rPr>
          </w:pPr>
          <w:hyperlink w:anchor="_Toc20825409" w:history="1">
            <w:r w:rsidRPr="00E91785">
              <w:rPr>
                <w:rStyle w:val="Hyperlink"/>
                <w:b/>
                <w:noProof/>
              </w:rPr>
              <w:t>Using Pandas in Sqlalchemy</w:t>
            </w:r>
            <w:r>
              <w:rPr>
                <w:noProof/>
                <w:webHidden/>
              </w:rPr>
              <w:tab/>
            </w:r>
            <w:r>
              <w:rPr>
                <w:noProof/>
                <w:webHidden/>
              </w:rPr>
              <w:fldChar w:fldCharType="begin"/>
            </w:r>
            <w:r>
              <w:rPr>
                <w:noProof/>
                <w:webHidden/>
              </w:rPr>
              <w:instrText xml:space="preserve"> PAGEREF _Toc20825409 \h </w:instrText>
            </w:r>
            <w:r>
              <w:rPr>
                <w:noProof/>
                <w:webHidden/>
              </w:rPr>
            </w:r>
            <w:r>
              <w:rPr>
                <w:noProof/>
                <w:webHidden/>
              </w:rPr>
              <w:fldChar w:fldCharType="separate"/>
            </w:r>
            <w:r>
              <w:rPr>
                <w:noProof/>
                <w:webHidden/>
              </w:rPr>
              <w:t>81</w:t>
            </w:r>
            <w:r>
              <w:rPr>
                <w:noProof/>
                <w:webHidden/>
              </w:rPr>
              <w:fldChar w:fldCharType="end"/>
            </w:r>
          </w:hyperlink>
        </w:p>
        <w:p w14:paraId="70F384F9" w14:textId="68497E4A" w:rsidR="00F01F15" w:rsidRDefault="00F01F15">
          <w:pPr>
            <w:pStyle w:val="TOC3"/>
            <w:tabs>
              <w:tab w:val="right" w:leader="dot" w:pos="9350"/>
            </w:tabs>
            <w:rPr>
              <w:rFonts w:eastAsiaTheme="minorEastAsia"/>
              <w:noProof/>
            </w:rPr>
          </w:pPr>
          <w:hyperlink w:anchor="_Toc20825410" w:history="1">
            <w:r w:rsidRPr="00E91785">
              <w:rPr>
                <w:rStyle w:val="Hyperlink"/>
                <w:b/>
                <w:noProof/>
              </w:rPr>
              <w:t>Calculating Values in Query</w:t>
            </w:r>
            <w:r>
              <w:rPr>
                <w:noProof/>
                <w:webHidden/>
              </w:rPr>
              <w:tab/>
            </w:r>
            <w:r>
              <w:rPr>
                <w:noProof/>
                <w:webHidden/>
              </w:rPr>
              <w:fldChar w:fldCharType="begin"/>
            </w:r>
            <w:r>
              <w:rPr>
                <w:noProof/>
                <w:webHidden/>
              </w:rPr>
              <w:instrText xml:space="preserve"> PAGEREF _Toc20825410 \h </w:instrText>
            </w:r>
            <w:r>
              <w:rPr>
                <w:noProof/>
                <w:webHidden/>
              </w:rPr>
            </w:r>
            <w:r>
              <w:rPr>
                <w:noProof/>
                <w:webHidden/>
              </w:rPr>
              <w:fldChar w:fldCharType="separate"/>
            </w:r>
            <w:r>
              <w:rPr>
                <w:noProof/>
                <w:webHidden/>
              </w:rPr>
              <w:t>82</w:t>
            </w:r>
            <w:r>
              <w:rPr>
                <w:noProof/>
                <w:webHidden/>
              </w:rPr>
              <w:fldChar w:fldCharType="end"/>
            </w:r>
          </w:hyperlink>
        </w:p>
        <w:p w14:paraId="49412BA2" w14:textId="6D126DD6" w:rsidR="00F01F15" w:rsidRDefault="00F01F15">
          <w:pPr>
            <w:pStyle w:val="TOC1"/>
            <w:tabs>
              <w:tab w:val="right" w:leader="dot" w:pos="9350"/>
            </w:tabs>
            <w:rPr>
              <w:rFonts w:eastAsiaTheme="minorEastAsia"/>
              <w:noProof/>
            </w:rPr>
          </w:pPr>
          <w:hyperlink w:anchor="_Toc20825411" w:history="1">
            <w:r w:rsidRPr="00E91785">
              <w:rPr>
                <w:rStyle w:val="Hyperlink"/>
                <w:b/>
                <w:noProof/>
              </w:rPr>
              <w:t>Statistical Functions in Python</w:t>
            </w:r>
            <w:r>
              <w:rPr>
                <w:noProof/>
                <w:webHidden/>
              </w:rPr>
              <w:tab/>
            </w:r>
            <w:r>
              <w:rPr>
                <w:noProof/>
                <w:webHidden/>
              </w:rPr>
              <w:fldChar w:fldCharType="begin"/>
            </w:r>
            <w:r>
              <w:rPr>
                <w:noProof/>
                <w:webHidden/>
              </w:rPr>
              <w:instrText xml:space="preserve"> PAGEREF _Toc20825411 \h </w:instrText>
            </w:r>
            <w:r>
              <w:rPr>
                <w:noProof/>
                <w:webHidden/>
              </w:rPr>
            </w:r>
            <w:r>
              <w:rPr>
                <w:noProof/>
                <w:webHidden/>
              </w:rPr>
              <w:fldChar w:fldCharType="separate"/>
            </w:r>
            <w:r>
              <w:rPr>
                <w:noProof/>
                <w:webHidden/>
              </w:rPr>
              <w:t>84</w:t>
            </w:r>
            <w:r>
              <w:rPr>
                <w:noProof/>
                <w:webHidden/>
              </w:rPr>
              <w:fldChar w:fldCharType="end"/>
            </w:r>
          </w:hyperlink>
        </w:p>
        <w:p w14:paraId="6433C456" w14:textId="5BB5A929" w:rsidR="00F01F15" w:rsidRDefault="00F01F15">
          <w:pPr>
            <w:pStyle w:val="TOC2"/>
            <w:tabs>
              <w:tab w:val="right" w:leader="dot" w:pos="9350"/>
            </w:tabs>
            <w:rPr>
              <w:rFonts w:eastAsiaTheme="minorEastAsia"/>
              <w:noProof/>
            </w:rPr>
          </w:pPr>
          <w:hyperlink w:anchor="_Toc20825412" w:history="1">
            <w:r w:rsidRPr="00E91785">
              <w:rPr>
                <w:rStyle w:val="Hyperlink"/>
                <w:b/>
                <w:noProof/>
              </w:rPr>
              <w:t>Standard Functions</w:t>
            </w:r>
            <w:r>
              <w:rPr>
                <w:noProof/>
                <w:webHidden/>
              </w:rPr>
              <w:tab/>
            </w:r>
            <w:r>
              <w:rPr>
                <w:noProof/>
                <w:webHidden/>
              </w:rPr>
              <w:fldChar w:fldCharType="begin"/>
            </w:r>
            <w:r>
              <w:rPr>
                <w:noProof/>
                <w:webHidden/>
              </w:rPr>
              <w:instrText xml:space="preserve"> PAGEREF _Toc20825412 \h </w:instrText>
            </w:r>
            <w:r>
              <w:rPr>
                <w:noProof/>
                <w:webHidden/>
              </w:rPr>
            </w:r>
            <w:r>
              <w:rPr>
                <w:noProof/>
                <w:webHidden/>
              </w:rPr>
              <w:fldChar w:fldCharType="separate"/>
            </w:r>
            <w:r>
              <w:rPr>
                <w:noProof/>
                <w:webHidden/>
              </w:rPr>
              <w:t>84</w:t>
            </w:r>
            <w:r>
              <w:rPr>
                <w:noProof/>
                <w:webHidden/>
              </w:rPr>
              <w:fldChar w:fldCharType="end"/>
            </w:r>
          </w:hyperlink>
        </w:p>
        <w:p w14:paraId="30FFF2F5" w14:textId="1A1B74AC" w:rsidR="00F01F15" w:rsidRDefault="00F01F15">
          <w:pPr>
            <w:pStyle w:val="TOC2"/>
            <w:tabs>
              <w:tab w:val="right" w:leader="dot" w:pos="9350"/>
            </w:tabs>
            <w:rPr>
              <w:rFonts w:eastAsiaTheme="minorEastAsia"/>
              <w:noProof/>
            </w:rPr>
          </w:pPr>
          <w:hyperlink w:anchor="_Toc20825413" w:history="1">
            <w:r w:rsidRPr="00E91785">
              <w:rPr>
                <w:rStyle w:val="Hyperlink"/>
                <w:b/>
                <w:noProof/>
              </w:rPr>
              <w:t>Covariance and Pearson correlation coefficient</w:t>
            </w:r>
            <w:r>
              <w:rPr>
                <w:noProof/>
                <w:webHidden/>
              </w:rPr>
              <w:tab/>
            </w:r>
            <w:r>
              <w:rPr>
                <w:noProof/>
                <w:webHidden/>
              </w:rPr>
              <w:fldChar w:fldCharType="begin"/>
            </w:r>
            <w:r>
              <w:rPr>
                <w:noProof/>
                <w:webHidden/>
              </w:rPr>
              <w:instrText xml:space="preserve"> PAGEREF _Toc20825413 \h </w:instrText>
            </w:r>
            <w:r>
              <w:rPr>
                <w:noProof/>
                <w:webHidden/>
              </w:rPr>
            </w:r>
            <w:r>
              <w:rPr>
                <w:noProof/>
                <w:webHidden/>
              </w:rPr>
              <w:fldChar w:fldCharType="separate"/>
            </w:r>
            <w:r>
              <w:rPr>
                <w:noProof/>
                <w:webHidden/>
              </w:rPr>
              <w:t>85</w:t>
            </w:r>
            <w:r>
              <w:rPr>
                <w:noProof/>
                <w:webHidden/>
              </w:rPr>
              <w:fldChar w:fldCharType="end"/>
            </w:r>
          </w:hyperlink>
        </w:p>
        <w:p w14:paraId="66186111" w14:textId="18F8E5A6" w:rsidR="00F01F15" w:rsidRDefault="00F01F15">
          <w:pPr>
            <w:pStyle w:val="TOC2"/>
            <w:tabs>
              <w:tab w:val="right" w:leader="dot" w:pos="9350"/>
            </w:tabs>
            <w:rPr>
              <w:rFonts w:eastAsiaTheme="minorEastAsia"/>
              <w:noProof/>
            </w:rPr>
          </w:pPr>
          <w:hyperlink w:anchor="_Toc20825414" w:history="1">
            <w:r w:rsidRPr="00E91785">
              <w:rPr>
                <w:rStyle w:val="Hyperlink"/>
                <w:b/>
                <w:bCs/>
                <w:noProof/>
              </w:rPr>
              <w:t>Random number generators and hacker statistics</w:t>
            </w:r>
            <w:r>
              <w:rPr>
                <w:noProof/>
                <w:webHidden/>
              </w:rPr>
              <w:tab/>
            </w:r>
            <w:r>
              <w:rPr>
                <w:noProof/>
                <w:webHidden/>
              </w:rPr>
              <w:fldChar w:fldCharType="begin"/>
            </w:r>
            <w:r>
              <w:rPr>
                <w:noProof/>
                <w:webHidden/>
              </w:rPr>
              <w:instrText xml:space="preserve"> PAGEREF _Toc20825414 \h </w:instrText>
            </w:r>
            <w:r>
              <w:rPr>
                <w:noProof/>
                <w:webHidden/>
              </w:rPr>
            </w:r>
            <w:r>
              <w:rPr>
                <w:noProof/>
                <w:webHidden/>
              </w:rPr>
              <w:fldChar w:fldCharType="separate"/>
            </w:r>
            <w:r>
              <w:rPr>
                <w:noProof/>
                <w:webHidden/>
              </w:rPr>
              <w:t>86</w:t>
            </w:r>
            <w:r>
              <w:rPr>
                <w:noProof/>
                <w:webHidden/>
              </w:rPr>
              <w:fldChar w:fldCharType="end"/>
            </w:r>
          </w:hyperlink>
        </w:p>
        <w:p w14:paraId="5050AEA1" w14:textId="2242B783" w:rsidR="00F01F15" w:rsidRDefault="00F01F15">
          <w:pPr>
            <w:pStyle w:val="TOC2"/>
            <w:tabs>
              <w:tab w:val="right" w:leader="dot" w:pos="9350"/>
            </w:tabs>
            <w:rPr>
              <w:rFonts w:eastAsiaTheme="minorEastAsia"/>
              <w:noProof/>
            </w:rPr>
          </w:pPr>
          <w:hyperlink w:anchor="_Toc20825415" w:history="1">
            <w:r w:rsidRPr="00E91785">
              <w:rPr>
                <w:rStyle w:val="Hyperlink"/>
                <w:b/>
                <w:noProof/>
              </w:rPr>
              <w:t>Binomial Distribution</w:t>
            </w:r>
            <w:r>
              <w:rPr>
                <w:noProof/>
                <w:webHidden/>
              </w:rPr>
              <w:tab/>
            </w:r>
            <w:r>
              <w:rPr>
                <w:noProof/>
                <w:webHidden/>
              </w:rPr>
              <w:fldChar w:fldCharType="begin"/>
            </w:r>
            <w:r>
              <w:rPr>
                <w:noProof/>
                <w:webHidden/>
              </w:rPr>
              <w:instrText xml:space="preserve"> PAGEREF _Toc20825415 \h </w:instrText>
            </w:r>
            <w:r>
              <w:rPr>
                <w:noProof/>
                <w:webHidden/>
              </w:rPr>
            </w:r>
            <w:r>
              <w:rPr>
                <w:noProof/>
                <w:webHidden/>
              </w:rPr>
              <w:fldChar w:fldCharType="separate"/>
            </w:r>
            <w:r>
              <w:rPr>
                <w:noProof/>
                <w:webHidden/>
              </w:rPr>
              <w:t>87</w:t>
            </w:r>
            <w:r>
              <w:rPr>
                <w:noProof/>
                <w:webHidden/>
              </w:rPr>
              <w:fldChar w:fldCharType="end"/>
            </w:r>
          </w:hyperlink>
        </w:p>
        <w:p w14:paraId="42482E14" w14:textId="4C461D58" w:rsidR="00F01F15" w:rsidRDefault="00F01F15">
          <w:pPr>
            <w:pStyle w:val="TOC2"/>
            <w:tabs>
              <w:tab w:val="right" w:leader="dot" w:pos="9350"/>
            </w:tabs>
            <w:rPr>
              <w:rFonts w:eastAsiaTheme="minorEastAsia"/>
              <w:noProof/>
            </w:rPr>
          </w:pPr>
          <w:hyperlink w:anchor="_Toc20825416" w:history="1">
            <w:r w:rsidRPr="00E91785">
              <w:rPr>
                <w:rStyle w:val="Hyperlink"/>
                <w:b/>
                <w:noProof/>
              </w:rPr>
              <w:t>Poisson Distribution</w:t>
            </w:r>
            <w:r>
              <w:rPr>
                <w:noProof/>
                <w:webHidden/>
              </w:rPr>
              <w:tab/>
            </w:r>
            <w:r>
              <w:rPr>
                <w:noProof/>
                <w:webHidden/>
              </w:rPr>
              <w:fldChar w:fldCharType="begin"/>
            </w:r>
            <w:r>
              <w:rPr>
                <w:noProof/>
                <w:webHidden/>
              </w:rPr>
              <w:instrText xml:space="preserve"> PAGEREF _Toc20825416 \h </w:instrText>
            </w:r>
            <w:r>
              <w:rPr>
                <w:noProof/>
                <w:webHidden/>
              </w:rPr>
            </w:r>
            <w:r>
              <w:rPr>
                <w:noProof/>
                <w:webHidden/>
              </w:rPr>
              <w:fldChar w:fldCharType="separate"/>
            </w:r>
            <w:r>
              <w:rPr>
                <w:noProof/>
                <w:webHidden/>
              </w:rPr>
              <w:t>88</w:t>
            </w:r>
            <w:r>
              <w:rPr>
                <w:noProof/>
                <w:webHidden/>
              </w:rPr>
              <w:fldChar w:fldCharType="end"/>
            </w:r>
          </w:hyperlink>
        </w:p>
        <w:p w14:paraId="661C9C11" w14:textId="7FCA212E" w:rsidR="00F01F15" w:rsidRDefault="00F01F15">
          <w:pPr>
            <w:pStyle w:val="TOC2"/>
            <w:tabs>
              <w:tab w:val="right" w:leader="dot" w:pos="9350"/>
            </w:tabs>
            <w:rPr>
              <w:rFonts w:eastAsiaTheme="minorEastAsia"/>
              <w:noProof/>
            </w:rPr>
          </w:pPr>
          <w:hyperlink w:anchor="_Toc20825417" w:history="1">
            <w:r w:rsidRPr="00E91785">
              <w:rPr>
                <w:rStyle w:val="Hyperlink"/>
                <w:b/>
                <w:noProof/>
              </w:rPr>
              <w:t>Normal Distribution</w:t>
            </w:r>
            <w:r>
              <w:rPr>
                <w:noProof/>
                <w:webHidden/>
              </w:rPr>
              <w:tab/>
            </w:r>
            <w:r>
              <w:rPr>
                <w:noProof/>
                <w:webHidden/>
              </w:rPr>
              <w:fldChar w:fldCharType="begin"/>
            </w:r>
            <w:r>
              <w:rPr>
                <w:noProof/>
                <w:webHidden/>
              </w:rPr>
              <w:instrText xml:space="preserve"> PAGEREF _Toc20825417 \h </w:instrText>
            </w:r>
            <w:r>
              <w:rPr>
                <w:noProof/>
                <w:webHidden/>
              </w:rPr>
            </w:r>
            <w:r>
              <w:rPr>
                <w:noProof/>
                <w:webHidden/>
              </w:rPr>
              <w:fldChar w:fldCharType="separate"/>
            </w:r>
            <w:r>
              <w:rPr>
                <w:noProof/>
                <w:webHidden/>
              </w:rPr>
              <w:t>89</w:t>
            </w:r>
            <w:r>
              <w:rPr>
                <w:noProof/>
                <w:webHidden/>
              </w:rPr>
              <w:fldChar w:fldCharType="end"/>
            </w:r>
          </w:hyperlink>
        </w:p>
        <w:p w14:paraId="729C1A1B" w14:textId="44028307" w:rsidR="00F01F15" w:rsidRDefault="00F01F15">
          <w:pPr>
            <w:pStyle w:val="TOC2"/>
            <w:tabs>
              <w:tab w:val="right" w:leader="dot" w:pos="9350"/>
            </w:tabs>
            <w:rPr>
              <w:rFonts w:eastAsiaTheme="minorEastAsia"/>
              <w:noProof/>
            </w:rPr>
          </w:pPr>
          <w:hyperlink w:anchor="_Toc20825418" w:history="1">
            <w:r w:rsidRPr="00E91785">
              <w:rPr>
                <w:rStyle w:val="Hyperlink"/>
                <w:b/>
                <w:noProof/>
              </w:rPr>
              <w:t>Linear Regression:</w:t>
            </w:r>
            <w:r>
              <w:rPr>
                <w:noProof/>
                <w:webHidden/>
              </w:rPr>
              <w:tab/>
            </w:r>
            <w:r>
              <w:rPr>
                <w:noProof/>
                <w:webHidden/>
              </w:rPr>
              <w:fldChar w:fldCharType="begin"/>
            </w:r>
            <w:r>
              <w:rPr>
                <w:noProof/>
                <w:webHidden/>
              </w:rPr>
              <w:instrText xml:space="preserve"> PAGEREF _Toc20825418 \h </w:instrText>
            </w:r>
            <w:r>
              <w:rPr>
                <w:noProof/>
                <w:webHidden/>
              </w:rPr>
            </w:r>
            <w:r>
              <w:rPr>
                <w:noProof/>
                <w:webHidden/>
              </w:rPr>
              <w:fldChar w:fldCharType="separate"/>
            </w:r>
            <w:r>
              <w:rPr>
                <w:noProof/>
                <w:webHidden/>
              </w:rPr>
              <w:t>90</w:t>
            </w:r>
            <w:r>
              <w:rPr>
                <w:noProof/>
                <w:webHidden/>
              </w:rPr>
              <w:fldChar w:fldCharType="end"/>
            </w:r>
          </w:hyperlink>
        </w:p>
        <w:p w14:paraId="69A26728" w14:textId="712A46A5" w:rsidR="00F01F15" w:rsidRDefault="00F01F15">
          <w:pPr>
            <w:pStyle w:val="TOC2"/>
            <w:tabs>
              <w:tab w:val="right" w:leader="dot" w:pos="9350"/>
            </w:tabs>
            <w:rPr>
              <w:rFonts w:eastAsiaTheme="minorEastAsia"/>
              <w:noProof/>
            </w:rPr>
          </w:pPr>
          <w:hyperlink w:anchor="_Toc20825419" w:history="1">
            <w:r w:rsidRPr="00E91785">
              <w:rPr>
                <w:rStyle w:val="Hyperlink"/>
                <w:b/>
                <w:noProof/>
              </w:rPr>
              <w:t>Bootstrapping</w:t>
            </w:r>
            <w:r>
              <w:rPr>
                <w:noProof/>
                <w:webHidden/>
              </w:rPr>
              <w:tab/>
            </w:r>
            <w:r>
              <w:rPr>
                <w:noProof/>
                <w:webHidden/>
              </w:rPr>
              <w:fldChar w:fldCharType="begin"/>
            </w:r>
            <w:r>
              <w:rPr>
                <w:noProof/>
                <w:webHidden/>
              </w:rPr>
              <w:instrText xml:space="preserve"> PAGEREF _Toc20825419 \h </w:instrText>
            </w:r>
            <w:r>
              <w:rPr>
                <w:noProof/>
                <w:webHidden/>
              </w:rPr>
            </w:r>
            <w:r>
              <w:rPr>
                <w:noProof/>
                <w:webHidden/>
              </w:rPr>
              <w:fldChar w:fldCharType="separate"/>
            </w:r>
            <w:r>
              <w:rPr>
                <w:noProof/>
                <w:webHidden/>
              </w:rPr>
              <w:t>90</w:t>
            </w:r>
            <w:r>
              <w:rPr>
                <w:noProof/>
                <w:webHidden/>
              </w:rPr>
              <w:fldChar w:fldCharType="end"/>
            </w:r>
          </w:hyperlink>
        </w:p>
        <w:p w14:paraId="165C525C" w14:textId="78F9632B" w:rsidR="00F01F15" w:rsidRDefault="00F01F15">
          <w:pPr>
            <w:pStyle w:val="TOC3"/>
            <w:tabs>
              <w:tab w:val="right" w:leader="dot" w:pos="9350"/>
            </w:tabs>
            <w:rPr>
              <w:rFonts w:eastAsiaTheme="minorEastAsia"/>
              <w:noProof/>
            </w:rPr>
          </w:pPr>
          <w:hyperlink w:anchor="_Toc20825420" w:history="1">
            <w:r w:rsidRPr="00E91785">
              <w:rPr>
                <w:rStyle w:val="Hyperlink"/>
                <w:noProof/>
              </w:rPr>
              <w:t>Normed=TRUE</w:t>
            </w:r>
            <w:r>
              <w:rPr>
                <w:noProof/>
                <w:webHidden/>
              </w:rPr>
              <w:tab/>
            </w:r>
            <w:r>
              <w:rPr>
                <w:noProof/>
                <w:webHidden/>
              </w:rPr>
              <w:fldChar w:fldCharType="begin"/>
            </w:r>
            <w:r>
              <w:rPr>
                <w:noProof/>
                <w:webHidden/>
              </w:rPr>
              <w:instrText xml:space="preserve"> PAGEREF _Toc20825420 \h </w:instrText>
            </w:r>
            <w:r>
              <w:rPr>
                <w:noProof/>
                <w:webHidden/>
              </w:rPr>
            </w:r>
            <w:r>
              <w:rPr>
                <w:noProof/>
                <w:webHidden/>
              </w:rPr>
              <w:fldChar w:fldCharType="separate"/>
            </w:r>
            <w:r>
              <w:rPr>
                <w:noProof/>
                <w:webHidden/>
              </w:rPr>
              <w:t>92</w:t>
            </w:r>
            <w:r>
              <w:rPr>
                <w:noProof/>
                <w:webHidden/>
              </w:rPr>
              <w:fldChar w:fldCharType="end"/>
            </w:r>
          </w:hyperlink>
        </w:p>
        <w:p w14:paraId="6ED04B51" w14:textId="04E9C03B" w:rsidR="00F01F15" w:rsidRDefault="00F01F15">
          <w:pPr>
            <w:pStyle w:val="TOC2"/>
            <w:tabs>
              <w:tab w:val="right" w:leader="dot" w:pos="9350"/>
            </w:tabs>
            <w:rPr>
              <w:rFonts w:eastAsiaTheme="minorEastAsia"/>
              <w:noProof/>
            </w:rPr>
          </w:pPr>
          <w:hyperlink w:anchor="_Toc20825421" w:history="1">
            <w:r w:rsidRPr="00E91785">
              <w:rPr>
                <w:rStyle w:val="Hyperlink"/>
                <w:b/>
                <w:noProof/>
              </w:rPr>
              <w:t>Boostrapping for Lin Regreassion</w:t>
            </w:r>
            <w:r>
              <w:rPr>
                <w:noProof/>
                <w:webHidden/>
              </w:rPr>
              <w:tab/>
            </w:r>
            <w:r>
              <w:rPr>
                <w:noProof/>
                <w:webHidden/>
              </w:rPr>
              <w:fldChar w:fldCharType="begin"/>
            </w:r>
            <w:r>
              <w:rPr>
                <w:noProof/>
                <w:webHidden/>
              </w:rPr>
              <w:instrText xml:space="preserve"> PAGEREF _Toc20825421 \h </w:instrText>
            </w:r>
            <w:r>
              <w:rPr>
                <w:noProof/>
                <w:webHidden/>
              </w:rPr>
            </w:r>
            <w:r>
              <w:rPr>
                <w:noProof/>
                <w:webHidden/>
              </w:rPr>
              <w:fldChar w:fldCharType="separate"/>
            </w:r>
            <w:r>
              <w:rPr>
                <w:noProof/>
                <w:webHidden/>
              </w:rPr>
              <w:t>92</w:t>
            </w:r>
            <w:r>
              <w:rPr>
                <w:noProof/>
                <w:webHidden/>
              </w:rPr>
              <w:fldChar w:fldCharType="end"/>
            </w:r>
          </w:hyperlink>
        </w:p>
        <w:p w14:paraId="47E64F99" w14:textId="747D77B7" w:rsidR="00F01F15" w:rsidRDefault="00F01F15">
          <w:pPr>
            <w:pStyle w:val="TOC2"/>
            <w:tabs>
              <w:tab w:val="right" w:leader="dot" w:pos="9350"/>
            </w:tabs>
            <w:rPr>
              <w:rFonts w:eastAsiaTheme="minorEastAsia"/>
              <w:noProof/>
            </w:rPr>
          </w:pPr>
          <w:hyperlink w:anchor="_Toc20825422" w:history="1">
            <w:r w:rsidRPr="00E91785">
              <w:rPr>
                <w:rStyle w:val="Hyperlink"/>
                <w:b/>
                <w:noProof/>
              </w:rPr>
              <w:t>Hypothesis Testing</w:t>
            </w:r>
            <w:r>
              <w:rPr>
                <w:noProof/>
                <w:webHidden/>
              </w:rPr>
              <w:tab/>
            </w:r>
            <w:r>
              <w:rPr>
                <w:noProof/>
                <w:webHidden/>
              </w:rPr>
              <w:fldChar w:fldCharType="begin"/>
            </w:r>
            <w:r>
              <w:rPr>
                <w:noProof/>
                <w:webHidden/>
              </w:rPr>
              <w:instrText xml:space="preserve"> PAGEREF _Toc20825422 \h </w:instrText>
            </w:r>
            <w:r>
              <w:rPr>
                <w:noProof/>
                <w:webHidden/>
              </w:rPr>
            </w:r>
            <w:r>
              <w:rPr>
                <w:noProof/>
                <w:webHidden/>
              </w:rPr>
              <w:fldChar w:fldCharType="separate"/>
            </w:r>
            <w:r>
              <w:rPr>
                <w:noProof/>
                <w:webHidden/>
              </w:rPr>
              <w:t>94</w:t>
            </w:r>
            <w:r>
              <w:rPr>
                <w:noProof/>
                <w:webHidden/>
              </w:rPr>
              <w:fldChar w:fldCharType="end"/>
            </w:r>
          </w:hyperlink>
        </w:p>
        <w:p w14:paraId="69886D15" w14:textId="29509FEF" w:rsidR="00F01F15" w:rsidRDefault="00F01F15">
          <w:pPr>
            <w:pStyle w:val="TOC3"/>
            <w:tabs>
              <w:tab w:val="right" w:leader="dot" w:pos="9350"/>
            </w:tabs>
            <w:rPr>
              <w:rFonts w:eastAsiaTheme="minorEastAsia"/>
              <w:noProof/>
            </w:rPr>
          </w:pPr>
          <w:hyperlink w:anchor="_Toc20825423" w:history="1">
            <w:r w:rsidRPr="00E91785">
              <w:rPr>
                <w:rStyle w:val="Hyperlink"/>
                <w:b/>
                <w:noProof/>
              </w:rPr>
              <w:t>Important Functions</w:t>
            </w:r>
            <w:r>
              <w:rPr>
                <w:noProof/>
                <w:webHidden/>
              </w:rPr>
              <w:tab/>
            </w:r>
            <w:r>
              <w:rPr>
                <w:noProof/>
                <w:webHidden/>
              </w:rPr>
              <w:fldChar w:fldCharType="begin"/>
            </w:r>
            <w:r>
              <w:rPr>
                <w:noProof/>
                <w:webHidden/>
              </w:rPr>
              <w:instrText xml:space="preserve"> PAGEREF _Toc20825423 \h </w:instrText>
            </w:r>
            <w:r>
              <w:rPr>
                <w:noProof/>
                <w:webHidden/>
              </w:rPr>
            </w:r>
            <w:r>
              <w:rPr>
                <w:noProof/>
                <w:webHidden/>
              </w:rPr>
              <w:fldChar w:fldCharType="separate"/>
            </w:r>
            <w:r>
              <w:rPr>
                <w:noProof/>
                <w:webHidden/>
              </w:rPr>
              <w:t>95</w:t>
            </w:r>
            <w:r>
              <w:rPr>
                <w:noProof/>
                <w:webHidden/>
              </w:rPr>
              <w:fldChar w:fldCharType="end"/>
            </w:r>
          </w:hyperlink>
        </w:p>
        <w:p w14:paraId="31CDA9ED" w14:textId="5B9A917D" w:rsidR="00F01F15" w:rsidRDefault="00F01F15">
          <w:pPr>
            <w:pStyle w:val="TOC3"/>
            <w:tabs>
              <w:tab w:val="left" w:pos="880"/>
              <w:tab w:val="right" w:leader="dot" w:pos="9350"/>
            </w:tabs>
            <w:rPr>
              <w:rFonts w:eastAsiaTheme="minorEastAsia"/>
              <w:noProof/>
            </w:rPr>
          </w:pPr>
          <w:hyperlink w:anchor="_Toc20825424" w:history="1">
            <w:r w:rsidRPr="00E91785">
              <w:rPr>
                <w:rStyle w:val="Hyperlink"/>
                <w:b/>
                <w:noProof/>
              </w:rPr>
              <w:t>1.</w:t>
            </w:r>
            <w:r>
              <w:rPr>
                <w:rFonts w:eastAsiaTheme="minorEastAsia"/>
                <w:noProof/>
              </w:rPr>
              <w:tab/>
            </w:r>
            <w:r w:rsidRPr="00E91785">
              <w:rPr>
                <w:rStyle w:val="Hyperlink"/>
                <w:b/>
                <w:noProof/>
              </w:rPr>
              <w:t>permutation_sample :One</w:t>
            </w:r>
            <w:r>
              <w:rPr>
                <w:noProof/>
                <w:webHidden/>
              </w:rPr>
              <w:tab/>
            </w:r>
            <w:r>
              <w:rPr>
                <w:noProof/>
                <w:webHidden/>
              </w:rPr>
              <w:fldChar w:fldCharType="begin"/>
            </w:r>
            <w:r>
              <w:rPr>
                <w:noProof/>
                <w:webHidden/>
              </w:rPr>
              <w:instrText xml:space="preserve"> PAGEREF _Toc20825424 \h </w:instrText>
            </w:r>
            <w:r>
              <w:rPr>
                <w:noProof/>
                <w:webHidden/>
              </w:rPr>
            </w:r>
            <w:r>
              <w:rPr>
                <w:noProof/>
                <w:webHidden/>
              </w:rPr>
              <w:fldChar w:fldCharType="separate"/>
            </w:r>
            <w:r>
              <w:rPr>
                <w:noProof/>
                <w:webHidden/>
              </w:rPr>
              <w:t>95</w:t>
            </w:r>
            <w:r>
              <w:rPr>
                <w:noProof/>
                <w:webHidden/>
              </w:rPr>
              <w:fldChar w:fldCharType="end"/>
            </w:r>
          </w:hyperlink>
        </w:p>
        <w:p w14:paraId="39FCC722" w14:textId="2C84901F" w:rsidR="00F01F15" w:rsidRDefault="00F01F15">
          <w:pPr>
            <w:pStyle w:val="TOC3"/>
            <w:tabs>
              <w:tab w:val="left" w:pos="880"/>
              <w:tab w:val="right" w:leader="dot" w:pos="9350"/>
            </w:tabs>
            <w:rPr>
              <w:rFonts w:eastAsiaTheme="minorEastAsia"/>
              <w:noProof/>
            </w:rPr>
          </w:pPr>
          <w:hyperlink w:anchor="_Toc20825425" w:history="1">
            <w:r w:rsidRPr="00E91785">
              <w:rPr>
                <w:rStyle w:val="Hyperlink"/>
                <w:b/>
                <w:noProof/>
              </w:rPr>
              <w:t>2.</w:t>
            </w:r>
            <w:r>
              <w:rPr>
                <w:rFonts w:eastAsiaTheme="minorEastAsia"/>
                <w:noProof/>
              </w:rPr>
              <w:tab/>
            </w:r>
            <w:r w:rsidRPr="00E91785">
              <w:rPr>
                <w:rStyle w:val="Hyperlink"/>
                <w:b/>
                <w:noProof/>
              </w:rPr>
              <w:t>permutation Sample : Multiple and also compute test statistic function.</w:t>
            </w:r>
            <w:r>
              <w:rPr>
                <w:noProof/>
                <w:webHidden/>
              </w:rPr>
              <w:tab/>
            </w:r>
            <w:r>
              <w:rPr>
                <w:noProof/>
                <w:webHidden/>
              </w:rPr>
              <w:fldChar w:fldCharType="begin"/>
            </w:r>
            <w:r>
              <w:rPr>
                <w:noProof/>
                <w:webHidden/>
              </w:rPr>
              <w:instrText xml:space="preserve"> PAGEREF _Toc20825425 \h </w:instrText>
            </w:r>
            <w:r>
              <w:rPr>
                <w:noProof/>
                <w:webHidden/>
              </w:rPr>
            </w:r>
            <w:r>
              <w:rPr>
                <w:noProof/>
                <w:webHidden/>
              </w:rPr>
              <w:fldChar w:fldCharType="separate"/>
            </w:r>
            <w:r>
              <w:rPr>
                <w:noProof/>
                <w:webHidden/>
              </w:rPr>
              <w:t>96</w:t>
            </w:r>
            <w:r>
              <w:rPr>
                <w:noProof/>
                <w:webHidden/>
              </w:rPr>
              <w:fldChar w:fldCharType="end"/>
            </w:r>
          </w:hyperlink>
        </w:p>
        <w:p w14:paraId="31703B9E" w14:textId="70590046" w:rsidR="00F01F15" w:rsidRDefault="00F01F15">
          <w:pPr>
            <w:pStyle w:val="TOC3"/>
            <w:tabs>
              <w:tab w:val="left" w:pos="880"/>
              <w:tab w:val="right" w:leader="dot" w:pos="9350"/>
            </w:tabs>
            <w:rPr>
              <w:rFonts w:eastAsiaTheme="minorEastAsia"/>
              <w:noProof/>
            </w:rPr>
          </w:pPr>
          <w:hyperlink w:anchor="_Toc20825426" w:history="1">
            <w:r w:rsidRPr="00E91785">
              <w:rPr>
                <w:rStyle w:val="Hyperlink"/>
                <w:b/>
                <w:noProof/>
              </w:rPr>
              <w:t>3.</w:t>
            </w:r>
            <w:r>
              <w:rPr>
                <w:rFonts w:eastAsiaTheme="minorEastAsia"/>
                <w:noProof/>
              </w:rPr>
              <w:tab/>
            </w:r>
            <w:r w:rsidRPr="00E91785">
              <w:rPr>
                <w:rStyle w:val="Hyperlink"/>
                <w:b/>
                <w:noProof/>
              </w:rPr>
              <w:t>Function to draw bootstrap replicates</w:t>
            </w:r>
            <w:r>
              <w:rPr>
                <w:noProof/>
                <w:webHidden/>
              </w:rPr>
              <w:tab/>
            </w:r>
            <w:r>
              <w:rPr>
                <w:noProof/>
                <w:webHidden/>
              </w:rPr>
              <w:fldChar w:fldCharType="begin"/>
            </w:r>
            <w:r>
              <w:rPr>
                <w:noProof/>
                <w:webHidden/>
              </w:rPr>
              <w:instrText xml:space="preserve"> PAGEREF _Toc20825426 \h </w:instrText>
            </w:r>
            <w:r>
              <w:rPr>
                <w:noProof/>
                <w:webHidden/>
              </w:rPr>
            </w:r>
            <w:r>
              <w:rPr>
                <w:noProof/>
                <w:webHidden/>
              </w:rPr>
              <w:fldChar w:fldCharType="separate"/>
            </w:r>
            <w:r>
              <w:rPr>
                <w:noProof/>
                <w:webHidden/>
              </w:rPr>
              <w:t>96</w:t>
            </w:r>
            <w:r>
              <w:rPr>
                <w:noProof/>
                <w:webHidden/>
              </w:rPr>
              <w:fldChar w:fldCharType="end"/>
            </w:r>
          </w:hyperlink>
        </w:p>
        <w:p w14:paraId="39ABF530" w14:textId="48787CC4" w:rsidR="00F01F15" w:rsidRDefault="00F01F15">
          <w:pPr>
            <w:pStyle w:val="TOC3"/>
            <w:tabs>
              <w:tab w:val="left" w:pos="880"/>
              <w:tab w:val="right" w:leader="dot" w:pos="9350"/>
            </w:tabs>
            <w:rPr>
              <w:rFonts w:eastAsiaTheme="minorEastAsia"/>
              <w:noProof/>
            </w:rPr>
          </w:pPr>
          <w:hyperlink w:anchor="_Toc20825427" w:history="1">
            <w:r w:rsidRPr="00E91785">
              <w:rPr>
                <w:rStyle w:val="Hyperlink"/>
                <w:b/>
                <w:noProof/>
              </w:rPr>
              <w:t>4.</w:t>
            </w:r>
            <w:r>
              <w:rPr>
                <w:rFonts w:eastAsiaTheme="minorEastAsia"/>
                <w:noProof/>
              </w:rPr>
              <w:tab/>
            </w:r>
            <w:r w:rsidRPr="00E91785">
              <w:rPr>
                <w:rStyle w:val="Hyperlink"/>
                <w:b/>
                <w:noProof/>
              </w:rPr>
              <w:t>Compare the “mean of the sample means” and the mean of the original population</w:t>
            </w:r>
            <w:r>
              <w:rPr>
                <w:noProof/>
                <w:webHidden/>
              </w:rPr>
              <w:tab/>
            </w:r>
            <w:r>
              <w:rPr>
                <w:noProof/>
                <w:webHidden/>
              </w:rPr>
              <w:fldChar w:fldCharType="begin"/>
            </w:r>
            <w:r>
              <w:rPr>
                <w:noProof/>
                <w:webHidden/>
              </w:rPr>
              <w:instrText xml:space="preserve"> PAGEREF _Toc20825427 \h </w:instrText>
            </w:r>
            <w:r>
              <w:rPr>
                <w:noProof/>
                <w:webHidden/>
              </w:rPr>
            </w:r>
            <w:r>
              <w:rPr>
                <w:noProof/>
                <w:webHidden/>
              </w:rPr>
              <w:fldChar w:fldCharType="separate"/>
            </w:r>
            <w:r>
              <w:rPr>
                <w:noProof/>
                <w:webHidden/>
              </w:rPr>
              <w:t>96</w:t>
            </w:r>
            <w:r>
              <w:rPr>
                <w:noProof/>
                <w:webHidden/>
              </w:rPr>
              <w:fldChar w:fldCharType="end"/>
            </w:r>
          </w:hyperlink>
        </w:p>
        <w:p w14:paraId="14EA15A5" w14:textId="6B82B55C" w:rsidR="00F01F15" w:rsidRDefault="00F01F15">
          <w:pPr>
            <w:pStyle w:val="TOC1"/>
            <w:tabs>
              <w:tab w:val="right" w:leader="dot" w:pos="9350"/>
            </w:tabs>
            <w:rPr>
              <w:rFonts w:eastAsiaTheme="minorEastAsia"/>
              <w:noProof/>
            </w:rPr>
          </w:pPr>
          <w:hyperlink w:anchor="_Toc20825428" w:history="1">
            <w:r w:rsidRPr="00E91785">
              <w:rPr>
                <w:rStyle w:val="Hyperlink"/>
                <w:b/>
                <w:noProof/>
              </w:rPr>
              <w:t>A/B Testing</w:t>
            </w:r>
            <w:r>
              <w:rPr>
                <w:noProof/>
                <w:webHidden/>
              </w:rPr>
              <w:tab/>
            </w:r>
            <w:r>
              <w:rPr>
                <w:noProof/>
                <w:webHidden/>
              </w:rPr>
              <w:fldChar w:fldCharType="begin"/>
            </w:r>
            <w:r>
              <w:rPr>
                <w:noProof/>
                <w:webHidden/>
              </w:rPr>
              <w:instrText xml:space="preserve"> PAGEREF _Toc20825428 \h </w:instrText>
            </w:r>
            <w:r>
              <w:rPr>
                <w:noProof/>
                <w:webHidden/>
              </w:rPr>
            </w:r>
            <w:r>
              <w:rPr>
                <w:noProof/>
                <w:webHidden/>
              </w:rPr>
              <w:fldChar w:fldCharType="separate"/>
            </w:r>
            <w:r>
              <w:rPr>
                <w:noProof/>
                <w:webHidden/>
              </w:rPr>
              <w:t>97</w:t>
            </w:r>
            <w:r>
              <w:rPr>
                <w:noProof/>
                <w:webHidden/>
              </w:rPr>
              <w:fldChar w:fldCharType="end"/>
            </w:r>
          </w:hyperlink>
        </w:p>
        <w:p w14:paraId="734D214C" w14:textId="0E54F4F5" w:rsidR="00F01F15" w:rsidRDefault="00F01F15">
          <w:pPr>
            <w:pStyle w:val="TOC2"/>
            <w:tabs>
              <w:tab w:val="right" w:leader="dot" w:pos="9350"/>
            </w:tabs>
            <w:rPr>
              <w:rFonts w:eastAsiaTheme="minorEastAsia"/>
              <w:noProof/>
            </w:rPr>
          </w:pPr>
          <w:hyperlink w:anchor="_Toc20825429" w:history="1">
            <w:r w:rsidRPr="00E91785">
              <w:rPr>
                <w:rStyle w:val="Hyperlink"/>
                <w:b/>
                <w:bCs/>
                <w:noProof/>
              </w:rPr>
              <w:t>Machine Learning using Sklearn</w:t>
            </w:r>
            <w:r>
              <w:rPr>
                <w:noProof/>
                <w:webHidden/>
              </w:rPr>
              <w:tab/>
            </w:r>
            <w:r>
              <w:rPr>
                <w:noProof/>
                <w:webHidden/>
              </w:rPr>
              <w:fldChar w:fldCharType="begin"/>
            </w:r>
            <w:r>
              <w:rPr>
                <w:noProof/>
                <w:webHidden/>
              </w:rPr>
              <w:instrText xml:space="preserve"> PAGEREF _Toc20825429 \h </w:instrText>
            </w:r>
            <w:r>
              <w:rPr>
                <w:noProof/>
                <w:webHidden/>
              </w:rPr>
            </w:r>
            <w:r>
              <w:rPr>
                <w:noProof/>
                <w:webHidden/>
              </w:rPr>
              <w:fldChar w:fldCharType="separate"/>
            </w:r>
            <w:r>
              <w:rPr>
                <w:noProof/>
                <w:webHidden/>
              </w:rPr>
              <w:t>99</w:t>
            </w:r>
            <w:r>
              <w:rPr>
                <w:noProof/>
                <w:webHidden/>
              </w:rPr>
              <w:fldChar w:fldCharType="end"/>
            </w:r>
          </w:hyperlink>
        </w:p>
        <w:p w14:paraId="71034FF3" w14:textId="15A3AE92" w:rsidR="00F01F15" w:rsidRDefault="00F01F15">
          <w:pPr>
            <w:pStyle w:val="TOC3"/>
            <w:tabs>
              <w:tab w:val="right" w:leader="dot" w:pos="9350"/>
            </w:tabs>
            <w:rPr>
              <w:rFonts w:eastAsiaTheme="minorEastAsia"/>
              <w:noProof/>
            </w:rPr>
          </w:pPr>
          <w:hyperlink w:anchor="_Toc20825430" w:history="1">
            <w:r w:rsidRPr="00E91785">
              <w:rPr>
                <w:rStyle w:val="Hyperlink"/>
                <w:b/>
                <w:bCs/>
                <w:noProof/>
              </w:rPr>
              <w:t>Knn Algorithm:</w:t>
            </w:r>
            <w:r>
              <w:rPr>
                <w:noProof/>
                <w:webHidden/>
              </w:rPr>
              <w:tab/>
            </w:r>
            <w:r>
              <w:rPr>
                <w:noProof/>
                <w:webHidden/>
              </w:rPr>
              <w:fldChar w:fldCharType="begin"/>
            </w:r>
            <w:r>
              <w:rPr>
                <w:noProof/>
                <w:webHidden/>
              </w:rPr>
              <w:instrText xml:space="preserve"> PAGEREF _Toc20825430 \h </w:instrText>
            </w:r>
            <w:r>
              <w:rPr>
                <w:noProof/>
                <w:webHidden/>
              </w:rPr>
            </w:r>
            <w:r>
              <w:rPr>
                <w:noProof/>
                <w:webHidden/>
              </w:rPr>
              <w:fldChar w:fldCharType="separate"/>
            </w:r>
            <w:r>
              <w:rPr>
                <w:noProof/>
                <w:webHidden/>
              </w:rPr>
              <w:t>99</w:t>
            </w:r>
            <w:r>
              <w:rPr>
                <w:noProof/>
                <w:webHidden/>
              </w:rPr>
              <w:fldChar w:fldCharType="end"/>
            </w:r>
          </w:hyperlink>
        </w:p>
        <w:p w14:paraId="271F1A7C" w14:textId="04635E95" w:rsidR="00F01F15" w:rsidRDefault="00F01F15">
          <w:pPr>
            <w:pStyle w:val="TOC3"/>
            <w:tabs>
              <w:tab w:val="right" w:leader="dot" w:pos="9350"/>
            </w:tabs>
            <w:rPr>
              <w:rFonts w:eastAsiaTheme="minorEastAsia"/>
              <w:noProof/>
            </w:rPr>
          </w:pPr>
          <w:hyperlink w:anchor="_Toc20825431" w:history="1">
            <w:r w:rsidRPr="00E91785">
              <w:rPr>
                <w:rStyle w:val="Hyperlink"/>
                <w:b/>
                <w:bCs/>
                <w:noProof/>
              </w:rPr>
              <w:t>Linear Regression:</w:t>
            </w:r>
            <w:r>
              <w:rPr>
                <w:noProof/>
                <w:webHidden/>
              </w:rPr>
              <w:tab/>
            </w:r>
            <w:r>
              <w:rPr>
                <w:noProof/>
                <w:webHidden/>
              </w:rPr>
              <w:fldChar w:fldCharType="begin"/>
            </w:r>
            <w:r>
              <w:rPr>
                <w:noProof/>
                <w:webHidden/>
              </w:rPr>
              <w:instrText xml:space="preserve"> PAGEREF _Toc20825431 \h </w:instrText>
            </w:r>
            <w:r>
              <w:rPr>
                <w:noProof/>
                <w:webHidden/>
              </w:rPr>
            </w:r>
            <w:r>
              <w:rPr>
                <w:noProof/>
                <w:webHidden/>
              </w:rPr>
              <w:fldChar w:fldCharType="separate"/>
            </w:r>
            <w:r>
              <w:rPr>
                <w:noProof/>
                <w:webHidden/>
              </w:rPr>
              <w:t>100</w:t>
            </w:r>
            <w:r>
              <w:rPr>
                <w:noProof/>
                <w:webHidden/>
              </w:rPr>
              <w:fldChar w:fldCharType="end"/>
            </w:r>
          </w:hyperlink>
        </w:p>
        <w:p w14:paraId="6F47CE9A" w14:textId="57869B28" w:rsidR="00F01F15" w:rsidRDefault="00F01F15">
          <w:pPr>
            <w:pStyle w:val="TOC3"/>
            <w:tabs>
              <w:tab w:val="right" w:leader="dot" w:pos="9350"/>
            </w:tabs>
            <w:rPr>
              <w:rFonts w:eastAsiaTheme="minorEastAsia"/>
              <w:noProof/>
            </w:rPr>
          </w:pPr>
          <w:hyperlink w:anchor="_Toc20825432" w:history="1">
            <w:r w:rsidRPr="00E91785">
              <w:rPr>
                <w:rStyle w:val="Hyperlink"/>
                <w:b/>
                <w:bCs/>
                <w:noProof/>
              </w:rPr>
              <w:t>Naïve Bayes</w:t>
            </w:r>
            <w:r>
              <w:rPr>
                <w:noProof/>
                <w:webHidden/>
              </w:rPr>
              <w:tab/>
            </w:r>
            <w:r>
              <w:rPr>
                <w:noProof/>
                <w:webHidden/>
              </w:rPr>
              <w:fldChar w:fldCharType="begin"/>
            </w:r>
            <w:r>
              <w:rPr>
                <w:noProof/>
                <w:webHidden/>
              </w:rPr>
              <w:instrText xml:space="preserve"> PAGEREF _Toc20825432 \h </w:instrText>
            </w:r>
            <w:r>
              <w:rPr>
                <w:noProof/>
                <w:webHidden/>
              </w:rPr>
            </w:r>
            <w:r>
              <w:rPr>
                <w:noProof/>
                <w:webHidden/>
              </w:rPr>
              <w:fldChar w:fldCharType="separate"/>
            </w:r>
            <w:r>
              <w:rPr>
                <w:noProof/>
                <w:webHidden/>
              </w:rPr>
              <w:t>103</w:t>
            </w:r>
            <w:r>
              <w:rPr>
                <w:noProof/>
                <w:webHidden/>
              </w:rPr>
              <w:fldChar w:fldCharType="end"/>
            </w:r>
          </w:hyperlink>
        </w:p>
        <w:p w14:paraId="30CDD5B2" w14:textId="0A83BC91" w:rsidR="00F01F15" w:rsidRDefault="00F01F15">
          <w:pPr>
            <w:pStyle w:val="TOC3"/>
            <w:tabs>
              <w:tab w:val="right" w:leader="dot" w:pos="9350"/>
            </w:tabs>
            <w:rPr>
              <w:rFonts w:eastAsiaTheme="minorEastAsia"/>
              <w:noProof/>
            </w:rPr>
          </w:pPr>
          <w:hyperlink w:anchor="_Toc20825433" w:history="1">
            <w:r w:rsidRPr="00E91785">
              <w:rPr>
                <w:rStyle w:val="Hyperlink"/>
                <w:noProof/>
              </w:rPr>
              <w:t>Dimension Reduction : PCA</w:t>
            </w:r>
            <w:r>
              <w:rPr>
                <w:noProof/>
                <w:webHidden/>
              </w:rPr>
              <w:tab/>
            </w:r>
            <w:r>
              <w:rPr>
                <w:noProof/>
                <w:webHidden/>
              </w:rPr>
              <w:fldChar w:fldCharType="begin"/>
            </w:r>
            <w:r>
              <w:rPr>
                <w:noProof/>
                <w:webHidden/>
              </w:rPr>
              <w:instrText xml:space="preserve"> PAGEREF _Toc20825433 \h </w:instrText>
            </w:r>
            <w:r>
              <w:rPr>
                <w:noProof/>
                <w:webHidden/>
              </w:rPr>
            </w:r>
            <w:r>
              <w:rPr>
                <w:noProof/>
                <w:webHidden/>
              </w:rPr>
              <w:fldChar w:fldCharType="separate"/>
            </w:r>
            <w:r>
              <w:rPr>
                <w:noProof/>
                <w:webHidden/>
              </w:rPr>
              <w:t>113</w:t>
            </w:r>
            <w:r>
              <w:rPr>
                <w:noProof/>
                <w:webHidden/>
              </w:rPr>
              <w:fldChar w:fldCharType="end"/>
            </w:r>
          </w:hyperlink>
        </w:p>
        <w:p w14:paraId="638BC8EE" w14:textId="6CA3EA85" w:rsidR="00F01F15" w:rsidRDefault="00F01F15">
          <w:pPr>
            <w:pStyle w:val="TOC2"/>
            <w:tabs>
              <w:tab w:val="right" w:leader="dot" w:pos="9350"/>
            </w:tabs>
            <w:rPr>
              <w:rFonts w:eastAsiaTheme="minorEastAsia"/>
              <w:noProof/>
            </w:rPr>
          </w:pPr>
          <w:hyperlink w:anchor="_Toc20825434" w:history="1">
            <w:r w:rsidRPr="00E91785">
              <w:rPr>
                <w:rStyle w:val="Hyperlink"/>
                <w:noProof/>
              </w:rPr>
              <w:t>Bokeh</w:t>
            </w:r>
            <w:r>
              <w:rPr>
                <w:noProof/>
                <w:webHidden/>
              </w:rPr>
              <w:tab/>
            </w:r>
            <w:r>
              <w:rPr>
                <w:noProof/>
                <w:webHidden/>
              </w:rPr>
              <w:fldChar w:fldCharType="begin"/>
            </w:r>
            <w:r>
              <w:rPr>
                <w:noProof/>
                <w:webHidden/>
              </w:rPr>
              <w:instrText xml:space="preserve"> PAGEREF _Toc20825434 \h </w:instrText>
            </w:r>
            <w:r>
              <w:rPr>
                <w:noProof/>
                <w:webHidden/>
              </w:rPr>
            </w:r>
            <w:r>
              <w:rPr>
                <w:noProof/>
                <w:webHidden/>
              </w:rPr>
              <w:fldChar w:fldCharType="separate"/>
            </w:r>
            <w:r>
              <w:rPr>
                <w:noProof/>
                <w:webHidden/>
              </w:rPr>
              <w:t>117</w:t>
            </w:r>
            <w:r>
              <w:rPr>
                <w:noProof/>
                <w:webHidden/>
              </w:rPr>
              <w:fldChar w:fldCharType="end"/>
            </w:r>
          </w:hyperlink>
        </w:p>
        <w:p w14:paraId="04A8464E" w14:textId="6C575C46" w:rsidR="00F01F15" w:rsidRDefault="00F01F15">
          <w:pPr>
            <w:pStyle w:val="TOC2"/>
            <w:tabs>
              <w:tab w:val="right" w:leader="dot" w:pos="9350"/>
            </w:tabs>
            <w:rPr>
              <w:rFonts w:eastAsiaTheme="minorEastAsia"/>
              <w:noProof/>
            </w:rPr>
          </w:pPr>
          <w:hyperlink w:anchor="_Toc20825435" w:history="1">
            <w:r w:rsidRPr="00E91785">
              <w:rPr>
                <w:rStyle w:val="Hyperlink"/>
                <w:rFonts w:ascii="Helvetica" w:hAnsi="Helvetica"/>
                <w:i/>
                <w:iCs/>
                <w:noProof/>
              </w:rPr>
              <w:t>NO JAVASCRIPT REQUIRED</w:t>
            </w:r>
            <w:r>
              <w:rPr>
                <w:noProof/>
                <w:webHidden/>
              </w:rPr>
              <w:tab/>
            </w:r>
            <w:r>
              <w:rPr>
                <w:noProof/>
                <w:webHidden/>
              </w:rPr>
              <w:fldChar w:fldCharType="begin"/>
            </w:r>
            <w:r>
              <w:rPr>
                <w:noProof/>
                <w:webHidden/>
              </w:rPr>
              <w:instrText xml:space="preserve"> PAGEREF _Toc20825435 \h </w:instrText>
            </w:r>
            <w:r>
              <w:rPr>
                <w:noProof/>
                <w:webHidden/>
              </w:rPr>
            </w:r>
            <w:r>
              <w:rPr>
                <w:noProof/>
                <w:webHidden/>
              </w:rPr>
              <w:fldChar w:fldCharType="separate"/>
            </w:r>
            <w:r>
              <w:rPr>
                <w:noProof/>
                <w:webHidden/>
              </w:rPr>
              <w:t>117</w:t>
            </w:r>
            <w:r>
              <w:rPr>
                <w:noProof/>
                <w:webHidden/>
              </w:rPr>
              <w:fldChar w:fldCharType="end"/>
            </w:r>
          </w:hyperlink>
        </w:p>
        <w:p w14:paraId="469DCAC5" w14:textId="66B2AAC3" w:rsidR="00F01F15" w:rsidRDefault="00F01F15">
          <w:pPr>
            <w:pStyle w:val="TOC3"/>
            <w:tabs>
              <w:tab w:val="right" w:leader="dot" w:pos="9350"/>
            </w:tabs>
            <w:rPr>
              <w:rFonts w:eastAsiaTheme="minorEastAsia"/>
              <w:noProof/>
            </w:rPr>
          </w:pPr>
          <w:hyperlink w:anchor="_Toc20825436" w:history="1">
            <w:r w:rsidRPr="00E91785">
              <w:rPr>
                <w:rStyle w:val="Hyperlink"/>
                <w:noProof/>
              </w:rPr>
              <w:t>Using for plotting</w:t>
            </w:r>
            <w:r>
              <w:rPr>
                <w:noProof/>
                <w:webHidden/>
              </w:rPr>
              <w:tab/>
            </w:r>
            <w:r>
              <w:rPr>
                <w:noProof/>
                <w:webHidden/>
              </w:rPr>
              <w:fldChar w:fldCharType="begin"/>
            </w:r>
            <w:r>
              <w:rPr>
                <w:noProof/>
                <w:webHidden/>
              </w:rPr>
              <w:instrText xml:space="preserve"> PAGEREF _Toc20825436 \h </w:instrText>
            </w:r>
            <w:r>
              <w:rPr>
                <w:noProof/>
                <w:webHidden/>
              </w:rPr>
            </w:r>
            <w:r>
              <w:rPr>
                <w:noProof/>
                <w:webHidden/>
              </w:rPr>
              <w:fldChar w:fldCharType="separate"/>
            </w:r>
            <w:r>
              <w:rPr>
                <w:noProof/>
                <w:webHidden/>
              </w:rPr>
              <w:t>118</w:t>
            </w:r>
            <w:r>
              <w:rPr>
                <w:noProof/>
                <w:webHidden/>
              </w:rPr>
              <w:fldChar w:fldCharType="end"/>
            </w:r>
          </w:hyperlink>
        </w:p>
        <w:p w14:paraId="2E78B664" w14:textId="67F241C0" w:rsidR="00F01F15" w:rsidRDefault="00F01F15">
          <w:pPr>
            <w:pStyle w:val="TOC3"/>
            <w:tabs>
              <w:tab w:val="right" w:leader="dot" w:pos="9350"/>
            </w:tabs>
            <w:rPr>
              <w:rFonts w:eastAsiaTheme="minorEastAsia"/>
              <w:noProof/>
            </w:rPr>
          </w:pPr>
          <w:hyperlink w:anchor="_Toc20825437" w:history="1">
            <w:r w:rsidRPr="00E91785">
              <w:rPr>
                <w:rStyle w:val="Hyperlink"/>
                <w:noProof/>
              </w:rPr>
              <w:t>Glyphs</w:t>
            </w:r>
            <w:r>
              <w:rPr>
                <w:noProof/>
                <w:webHidden/>
              </w:rPr>
              <w:tab/>
            </w:r>
            <w:r>
              <w:rPr>
                <w:noProof/>
                <w:webHidden/>
              </w:rPr>
              <w:fldChar w:fldCharType="begin"/>
            </w:r>
            <w:r>
              <w:rPr>
                <w:noProof/>
                <w:webHidden/>
              </w:rPr>
              <w:instrText xml:space="preserve"> PAGEREF _Toc20825437 \h </w:instrText>
            </w:r>
            <w:r>
              <w:rPr>
                <w:noProof/>
                <w:webHidden/>
              </w:rPr>
            </w:r>
            <w:r>
              <w:rPr>
                <w:noProof/>
                <w:webHidden/>
              </w:rPr>
              <w:fldChar w:fldCharType="separate"/>
            </w:r>
            <w:r>
              <w:rPr>
                <w:noProof/>
                <w:webHidden/>
              </w:rPr>
              <w:t>119</w:t>
            </w:r>
            <w:r>
              <w:rPr>
                <w:noProof/>
                <w:webHidden/>
              </w:rPr>
              <w:fldChar w:fldCharType="end"/>
            </w:r>
          </w:hyperlink>
        </w:p>
        <w:p w14:paraId="67F9F776" w14:textId="489C4F73" w:rsidR="00F01F15" w:rsidRDefault="00F01F15">
          <w:pPr>
            <w:pStyle w:val="TOC3"/>
            <w:tabs>
              <w:tab w:val="right" w:leader="dot" w:pos="9350"/>
            </w:tabs>
            <w:rPr>
              <w:rFonts w:eastAsiaTheme="minorEastAsia"/>
              <w:noProof/>
            </w:rPr>
          </w:pPr>
          <w:hyperlink w:anchor="_Toc20825438" w:history="1">
            <w:r w:rsidRPr="00E91785">
              <w:rPr>
                <w:rStyle w:val="Hyperlink"/>
                <w:noProof/>
              </w:rPr>
              <w:t>Column Data Source ( Data Formats for Glyphs property)</w:t>
            </w:r>
            <w:r>
              <w:rPr>
                <w:noProof/>
                <w:webHidden/>
              </w:rPr>
              <w:tab/>
            </w:r>
            <w:r>
              <w:rPr>
                <w:noProof/>
                <w:webHidden/>
              </w:rPr>
              <w:fldChar w:fldCharType="begin"/>
            </w:r>
            <w:r>
              <w:rPr>
                <w:noProof/>
                <w:webHidden/>
              </w:rPr>
              <w:instrText xml:space="preserve"> PAGEREF _Toc20825438 \h </w:instrText>
            </w:r>
            <w:r>
              <w:rPr>
                <w:noProof/>
                <w:webHidden/>
              </w:rPr>
            </w:r>
            <w:r>
              <w:rPr>
                <w:noProof/>
                <w:webHidden/>
              </w:rPr>
              <w:fldChar w:fldCharType="separate"/>
            </w:r>
            <w:r>
              <w:rPr>
                <w:noProof/>
                <w:webHidden/>
              </w:rPr>
              <w:t>120</w:t>
            </w:r>
            <w:r>
              <w:rPr>
                <w:noProof/>
                <w:webHidden/>
              </w:rPr>
              <w:fldChar w:fldCharType="end"/>
            </w:r>
          </w:hyperlink>
        </w:p>
        <w:p w14:paraId="7B976199" w14:textId="5FDF9DB9" w:rsidR="00F01F15" w:rsidRDefault="00F01F15">
          <w:pPr>
            <w:pStyle w:val="TOC3"/>
            <w:tabs>
              <w:tab w:val="right" w:leader="dot" w:pos="9350"/>
            </w:tabs>
            <w:rPr>
              <w:rFonts w:eastAsiaTheme="minorEastAsia"/>
              <w:noProof/>
            </w:rPr>
          </w:pPr>
          <w:hyperlink w:anchor="_Toc20825439" w:history="1">
            <w:r w:rsidRPr="00E91785">
              <w:rPr>
                <w:rStyle w:val="Hyperlink"/>
                <w:noProof/>
              </w:rPr>
              <w:t>Hover Tool</w:t>
            </w:r>
            <w:r>
              <w:rPr>
                <w:noProof/>
                <w:webHidden/>
              </w:rPr>
              <w:tab/>
            </w:r>
            <w:r>
              <w:rPr>
                <w:noProof/>
                <w:webHidden/>
              </w:rPr>
              <w:fldChar w:fldCharType="begin"/>
            </w:r>
            <w:r>
              <w:rPr>
                <w:noProof/>
                <w:webHidden/>
              </w:rPr>
              <w:instrText xml:space="preserve"> PAGEREF _Toc20825439 \h </w:instrText>
            </w:r>
            <w:r>
              <w:rPr>
                <w:noProof/>
                <w:webHidden/>
              </w:rPr>
            </w:r>
            <w:r>
              <w:rPr>
                <w:noProof/>
                <w:webHidden/>
              </w:rPr>
              <w:fldChar w:fldCharType="separate"/>
            </w:r>
            <w:r>
              <w:rPr>
                <w:noProof/>
                <w:webHidden/>
              </w:rPr>
              <w:t>121</w:t>
            </w:r>
            <w:r>
              <w:rPr>
                <w:noProof/>
                <w:webHidden/>
              </w:rPr>
              <w:fldChar w:fldCharType="end"/>
            </w:r>
          </w:hyperlink>
        </w:p>
        <w:p w14:paraId="798834D2" w14:textId="25FB80CC" w:rsidR="00F01F15" w:rsidRDefault="00F01F15">
          <w:pPr>
            <w:pStyle w:val="TOC3"/>
            <w:tabs>
              <w:tab w:val="right" w:leader="dot" w:pos="9350"/>
            </w:tabs>
            <w:rPr>
              <w:rFonts w:eastAsiaTheme="minorEastAsia"/>
              <w:noProof/>
            </w:rPr>
          </w:pPr>
          <w:hyperlink w:anchor="_Toc20825440" w:history="1">
            <w:r w:rsidRPr="00E91785">
              <w:rPr>
                <w:rStyle w:val="Hyperlink"/>
                <w:noProof/>
              </w:rPr>
              <w:t>CategoricalColorMapper</w:t>
            </w:r>
            <w:r>
              <w:rPr>
                <w:noProof/>
                <w:webHidden/>
              </w:rPr>
              <w:tab/>
            </w:r>
            <w:r>
              <w:rPr>
                <w:noProof/>
                <w:webHidden/>
              </w:rPr>
              <w:fldChar w:fldCharType="begin"/>
            </w:r>
            <w:r>
              <w:rPr>
                <w:noProof/>
                <w:webHidden/>
              </w:rPr>
              <w:instrText xml:space="preserve"> PAGEREF _Toc20825440 \h </w:instrText>
            </w:r>
            <w:r>
              <w:rPr>
                <w:noProof/>
                <w:webHidden/>
              </w:rPr>
            </w:r>
            <w:r>
              <w:rPr>
                <w:noProof/>
                <w:webHidden/>
              </w:rPr>
              <w:fldChar w:fldCharType="separate"/>
            </w:r>
            <w:r>
              <w:rPr>
                <w:noProof/>
                <w:webHidden/>
              </w:rPr>
              <w:t>122</w:t>
            </w:r>
            <w:r>
              <w:rPr>
                <w:noProof/>
                <w:webHidden/>
              </w:rPr>
              <w:fldChar w:fldCharType="end"/>
            </w:r>
          </w:hyperlink>
        </w:p>
        <w:p w14:paraId="795F616F" w14:textId="44E1FC65" w:rsidR="00F01F15" w:rsidRDefault="00F01F15">
          <w:pPr>
            <w:pStyle w:val="TOC3"/>
            <w:tabs>
              <w:tab w:val="right" w:leader="dot" w:pos="9350"/>
            </w:tabs>
            <w:rPr>
              <w:rFonts w:eastAsiaTheme="minorEastAsia"/>
              <w:noProof/>
            </w:rPr>
          </w:pPr>
          <w:hyperlink w:anchor="_Toc20825441" w:history="1">
            <w:r w:rsidRPr="00E91785">
              <w:rPr>
                <w:rStyle w:val="Hyperlink"/>
                <w:noProof/>
              </w:rPr>
              <w:t>Aligning Plots by Rows and Columns</w:t>
            </w:r>
            <w:r>
              <w:rPr>
                <w:noProof/>
                <w:webHidden/>
              </w:rPr>
              <w:tab/>
            </w:r>
            <w:r>
              <w:rPr>
                <w:noProof/>
                <w:webHidden/>
              </w:rPr>
              <w:fldChar w:fldCharType="begin"/>
            </w:r>
            <w:r>
              <w:rPr>
                <w:noProof/>
                <w:webHidden/>
              </w:rPr>
              <w:instrText xml:space="preserve"> PAGEREF _Toc20825441 \h </w:instrText>
            </w:r>
            <w:r>
              <w:rPr>
                <w:noProof/>
                <w:webHidden/>
              </w:rPr>
            </w:r>
            <w:r>
              <w:rPr>
                <w:noProof/>
                <w:webHidden/>
              </w:rPr>
              <w:fldChar w:fldCharType="separate"/>
            </w:r>
            <w:r>
              <w:rPr>
                <w:noProof/>
                <w:webHidden/>
              </w:rPr>
              <w:t>123</w:t>
            </w:r>
            <w:r>
              <w:rPr>
                <w:noProof/>
                <w:webHidden/>
              </w:rPr>
              <w:fldChar w:fldCharType="end"/>
            </w:r>
          </w:hyperlink>
        </w:p>
        <w:p w14:paraId="5B29D6FC" w14:textId="2FF103D6" w:rsidR="00F01F15" w:rsidRDefault="00F01F15">
          <w:pPr>
            <w:pStyle w:val="TOC3"/>
            <w:tabs>
              <w:tab w:val="right" w:leader="dot" w:pos="9350"/>
            </w:tabs>
            <w:rPr>
              <w:rFonts w:eastAsiaTheme="minorEastAsia"/>
              <w:noProof/>
            </w:rPr>
          </w:pPr>
          <w:hyperlink w:anchor="_Toc20825442" w:history="1">
            <w:r w:rsidRPr="00E91785">
              <w:rPr>
                <w:rStyle w:val="Hyperlink"/>
                <w:noProof/>
              </w:rPr>
              <w:t>Tabbed Layouts</w:t>
            </w:r>
            <w:r>
              <w:rPr>
                <w:noProof/>
                <w:webHidden/>
              </w:rPr>
              <w:tab/>
            </w:r>
            <w:r>
              <w:rPr>
                <w:noProof/>
                <w:webHidden/>
              </w:rPr>
              <w:fldChar w:fldCharType="begin"/>
            </w:r>
            <w:r>
              <w:rPr>
                <w:noProof/>
                <w:webHidden/>
              </w:rPr>
              <w:instrText xml:space="preserve"> PAGEREF _Toc20825442 \h </w:instrText>
            </w:r>
            <w:r>
              <w:rPr>
                <w:noProof/>
                <w:webHidden/>
              </w:rPr>
            </w:r>
            <w:r>
              <w:rPr>
                <w:noProof/>
                <w:webHidden/>
              </w:rPr>
              <w:fldChar w:fldCharType="separate"/>
            </w:r>
            <w:r>
              <w:rPr>
                <w:noProof/>
                <w:webHidden/>
              </w:rPr>
              <w:t>123</w:t>
            </w:r>
            <w:r>
              <w:rPr>
                <w:noProof/>
                <w:webHidden/>
              </w:rPr>
              <w:fldChar w:fldCharType="end"/>
            </w:r>
          </w:hyperlink>
        </w:p>
        <w:p w14:paraId="6F295E88" w14:textId="6C4DB31D" w:rsidR="00F01F15" w:rsidRDefault="00F01F15">
          <w:pPr>
            <w:pStyle w:val="TOC3"/>
            <w:tabs>
              <w:tab w:val="right" w:leader="dot" w:pos="9350"/>
            </w:tabs>
            <w:rPr>
              <w:rFonts w:eastAsiaTheme="minorEastAsia"/>
              <w:noProof/>
            </w:rPr>
          </w:pPr>
          <w:hyperlink w:anchor="_Toc20825443" w:history="1">
            <w:r w:rsidRPr="00E91785">
              <w:rPr>
                <w:rStyle w:val="Hyperlink"/>
                <w:noProof/>
              </w:rPr>
              <w:t>Linking Plots</w:t>
            </w:r>
            <w:r>
              <w:rPr>
                <w:noProof/>
                <w:webHidden/>
              </w:rPr>
              <w:tab/>
            </w:r>
            <w:r>
              <w:rPr>
                <w:noProof/>
                <w:webHidden/>
              </w:rPr>
              <w:fldChar w:fldCharType="begin"/>
            </w:r>
            <w:r>
              <w:rPr>
                <w:noProof/>
                <w:webHidden/>
              </w:rPr>
              <w:instrText xml:space="preserve"> PAGEREF _Toc20825443 \h </w:instrText>
            </w:r>
            <w:r>
              <w:rPr>
                <w:noProof/>
                <w:webHidden/>
              </w:rPr>
            </w:r>
            <w:r>
              <w:rPr>
                <w:noProof/>
                <w:webHidden/>
              </w:rPr>
              <w:fldChar w:fldCharType="separate"/>
            </w:r>
            <w:r>
              <w:rPr>
                <w:noProof/>
                <w:webHidden/>
              </w:rPr>
              <w:t>124</w:t>
            </w:r>
            <w:r>
              <w:rPr>
                <w:noProof/>
                <w:webHidden/>
              </w:rPr>
              <w:fldChar w:fldCharType="end"/>
            </w:r>
          </w:hyperlink>
        </w:p>
        <w:p w14:paraId="211C7135" w14:textId="7D2F3127" w:rsidR="00F01F15" w:rsidRDefault="00F01F15">
          <w:pPr>
            <w:pStyle w:val="TOC3"/>
            <w:tabs>
              <w:tab w:val="right" w:leader="dot" w:pos="9350"/>
            </w:tabs>
            <w:rPr>
              <w:rFonts w:eastAsiaTheme="minorEastAsia"/>
              <w:noProof/>
            </w:rPr>
          </w:pPr>
          <w:hyperlink w:anchor="_Toc20825444" w:history="1">
            <w:r w:rsidRPr="00E91785">
              <w:rPr>
                <w:rStyle w:val="Hyperlink"/>
                <w:noProof/>
              </w:rPr>
              <w:t>Guides and Annotations in the Glyphs</w:t>
            </w:r>
            <w:r>
              <w:rPr>
                <w:noProof/>
                <w:webHidden/>
              </w:rPr>
              <w:tab/>
            </w:r>
            <w:r>
              <w:rPr>
                <w:noProof/>
                <w:webHidden/>
              </w:rPr>
              <w:fldChar w:fldCharType="begin"/>
            </w:r>
            <w:r>
              <w:rPr>
                <w:noProof/>
                <w:webHidden/>
              </w:rPr>
              <w:instrText xml:space="preserve"> PAGEREF _Toc20825444 \h </w:instrText>
            </w:r>
            <w:r>
              <w:rPr>
                <w:noProof/>
                <w:webHidden/>
              </w:rPr>
            </w:r>
            <w:r>
              <w:rPr>
                <w:noProof/>
                <w:webHidden/>
              </w:rPr>
              <w:fldChar w:fldCharType="separate"/>
            </w:r>
            <w:r>
              <w:rPr>
                <w:noProof/>
                <w:webHidden/>
              </w:rPr>
              <w:t>125</w:t>
            </w:r>
            <w:r>
              <w:rPr>
                <w:noProof/>
                <w:webHidden/>
              </w:rPr>
              <w:fldChar w:fldCharType="end"/>
            </w:r>
          </w:hyperlink>
        </w:p>
        <w:p w14:paraId="5B2FC403" w14:textId="0D88CE4F" w:rsidR="00F01F15" w:rsidRDefault="00F01F15">
          <w:pPr>
            <w:pStyle w:val="TOC3"/>
            <w:tabs>
              <w:tab w:val="right" w:leader="dot" w:pos="9350"/>
            </w:tabs>
            <w:rPr>
              <w:rFonts w:eastAsiaTheme="minorEastAsia"/>
              <w:noProof/>
            </w:rPr>
          </w:pPr>
          <w:hyperlink w:anchor="_Toc20825445" w:history="1">
            <w:r w:rsidRPr="00E91785">
              <w:rPr>
                <w:rStyle w:val="Hyperlink"/>
                <w:b/>
                <w:bCs/>
                <w:noProof/>
              </w:rPr>
              <w:t>Bokeh Server</w:t>
            </w:r>
            <w:r>
              <w:rPr>
                <w:noProof/>
                <w:webHidden/>
              </w:rPr>
              <w:tab/>
            </w:r>
            <w:r>
              <w:rPr>
                <w:noProof/>
                <w:webHidden/>
              </w:rPr>
              <w:fldChar w:fldCharType="begin"/>
            </w:r>
            <w:r>
              <w:rPr>
                <w:noProof/>
                <w:webHidden/>
              </w:rPr>
              <w:instrText xml:space="preserve"> PAGEREF _Toc20825445 \h </w:instrText>
            </w:r>
            <w:r>
              <w:rPr>
                <w:noProof/>
                <w:webHidden/>
              </w:rPr>
            </w:r>
            <w:r>
              <w:rPr>
                <w:noProof/>
                <w:webHidden/>
              </w:rPr>
              <w:fldChar w:fldCharType="separate"/>
            </w:r>
            <w:r>
              <w:rPr>
                <w:noProof/>
                <w:webHidden/>
              </w:rPr>
              <w:t>126</w:t>
            </w:r>
            <w:r>
              <w:rPr>
                <w:noProof/>
                <w:webHidden/>
              </w:rPr>
              <w:fldChar w:fldCharType="end"/>
            </w:r>
          </w:hyperlink>
        </w:p>
        <w:p w14:paraId="527F850D" w14:textId="558BCAA3" w:rsidR="00F01F15" w:rsidRDefault="00F01F15">
          <w:pPr>
            <w:pStyle w:val="TOC3"/>
            <w:tabs>
              <w:tab w:val="right" w:leader="dot" w:pos="9350"/>
            </w:tabs>
            <w:rPr>
              <w:rFonts w:eastAsiaTheme="minorEastAsia"/>
              <w:noProof/>
            </w:rPr>
          </w:pPr>
          <w:hyperlink w:anchor="_Toc20825446" w:history="1">
            <w:r w:rsidRPr="00E91785">
              <w:rPr>
                <w:rStyle w:val="Hyperlink"/>
                <w:noProof/>
              </w:rPr>
              <w:t>Machine Learning With School Budgets</w:t>
            </w:r>
            <w:r>
              <w:rPr>
                <w:noProof/>
                <w:webHidden/>
              </w:rPr>
              <w:tab/>
            </w:r>
            <w:r>
              <w:rPr>
                <w:noProof/>
                <w:webHidden/>
              </w:rPr>
              <w:fldChar w:fldCharType="begin"/>
            </w:r>
            <w:r>
              <w:rPr>
                <w:noProof/>
                <w:webHidden/>
              </w:rPr>
              <w:instrText xml:space="preserve"> PAGEREF _Toc20825446 \h </w:instrText>
            </w:r>
            <w:r>
              <w:rPr>
                <w:noProof/>
                <w:webHidden/>
              </w:rPr>
            </w:r>
            <w:r>
              <w:rPr>
                <w:noProof/>
                <w:webHidden/>
              </w:rPr>
              <w:fldChar w:fldCharType="separate"/>
            </w:r>
            <w:r>
              <w:rPr>
                <w:noProof/>
                <w:webHidden/>
              </w:rPr>
              <w:t>133</w:t>
            </w:r>
            <w:r>
              <w:rPr>
                <w:noProof/>
                <w:webHidden/>
              </w:rPr>
              <w:fldChar w:fldCharType="end"/>
            </w:r>
          </w:hyperlink>
        </w:p>
        <w:p w14:paraId="7A1B230D" w14:textId="2FCF0453" w:rsidR="00CC5B7F" w:rsidRDefault="00CC5B7F">
          <w:r>
            <w:rPr>
              <w:b/>
              <w:bCs/>
              <w:noProof/>
            </w:rPr>
            <w:fldChar w:fldCharType="end"/>
          </w:r>
        </w:p>
      </w:sdtContent>
    </w:sdt>
    <w:p w14:paraId="3A122207" w14:textId="77777777" w:rsidR="00CC5B7F" w:rsidRDefault="00CC5B7F">
      <w:pPr>
        <w:rPr>
          <w:rFonts w:asciiTheme="majorHAnsi" w:eastAsiaTheme="majorEastAsia" w:hAnsiTheme="majorHAnsi" w:cstheme="majorBidi"/>
          <w:b/>
          <w:color w:val="2F5496" w:themeColor="accent1" w:themeShade="BF"/>
          <w:spacing w:val="-10"/>
          <w:kern w:val="28"/>
          <w:sz w:val="56"/>
          <w:szCs w:val="56"/>
        </w:rPr>
      </w:pPr>
      <w:r>
        <w:rPr>
          <w:b/>
          <w:color w:val="2F5496" w:themeColor="accent1" w:themeShade="BF"/>
        </w:rPr>
        <w:br w:type="page"/>
      </w:r>
    </w:p>
    <w:p w14:paraId="2957C987" w14:textId="2E09691C" w:rsidR="004F5879" w:rsidRPr="00D176D4" w:rsidRDefault="004F5879" w:rsidP="00D176D4">
      <w:pPr>
        <w:pStyle w:val="Title"/>
        <w:jc w:val="center"/>
        <w:rPr>
          <w:b/>
          <w:color w:val="2F5496" w:themeColor="accent1" w:themeShade="BF"/>
        </w:rPr>
      </w:pPr>
      <w:r w:rsidRPr="00D176D4">
        <w:rPr>
          <w:b/>
          <w:color w:val="2F5496" w:themeColor="accent1" w:themeShade="BF"/>
        </w:rPr>
        <w:lastRenderedPageBreak/>
        <w:t>Python</w:t>
      </w:r>
      <w:r w:rsidR="00671B9C" w:rsidRPr="00D176D4">
        <w:rPr>
          <w:b/>
          <w:color w:val="2F5496" w:themeColor="accent1" w:themeShade="BF"/>
        </w:rPr>
        <w:t xml:space="preserve"> Programming</w:t>
      </w:r>
    </w:p>
    <w:p w14:paraId="6D0C8BC5" w14:textId="77777777" w:rsidR="00671B9C" w:rsidRDefault="00671B9C" w:rsidP="004F5879"/>
    <w:p w14:paraId="09B937C0" w14:textId="755DDE77" w:rsidR="004F5879" w:rsidRDefault="00617116" w:rsidP="00671B9C">
      <w:pPr>
        <w:pStyle w:val="NoSpacing"/>
      </w:pPr>
      <w:r>
        <w:t>It is a g</w:t>
      </w:r>
      <w:r w:rsidR="004F5879">
        <w:t xml:space="preserve">eneral purpose programming language. Very easy to build packages. It is open source. Special packages for Data science. 2 versions of Python: 2.7, 3.5 and later. </w:t>
      </w:r>
    </w:p>
    <w:p w14:paraId="69173657" w14:textId="394998F9" w:rsidR="004F5879" w:rsidRDefault="004F5879" w:rsidP="00671B9C">
      <w:pPr>
        <w:pStyle w:val="NoSpacing"/>
      </w:pPr>
      <w:r w:rsidRPr="004F5879">
        <w:rPr>
          <w:b/>
        </w:rPr>
        <w:t>Ipython Shell</w:t>
      </w:r>
      <w:r>
        <w:t xml:space="preserve"> : Interactive Python. Type python code and immediately </w:t>
      </w:r>
      <w:r w:rsidR="00617116">
        <w:t xml:space="preserve">get </w:t>
      </w:r>
      <w:r>
        <w:t>results.</w:t>
      </w:r>
    </w:p>
    <w:p w14:paraId="6174EDD3" w14:textId="07673D68" w:rsidR="004F5879" w:rsidRDefault="004F5879" w:rsidP="00671B9C">
      <w:pPr>
        <w:pStyle w:val="NoSpacing"/>
      </w:pPr>
      <w:r w:rsidRPr="004F5879">
        <w:rPr>
          <w:b/>
        </w:rPr>
        <w:t>Python scripts</w:t>
      </w:r>
      <w:r>
        <w:t>: text file with .py</w:t>
      </w:r>
    </w:p>
    <w:p w14:paraId="5AAB4224" w14:textId="577E6478" w:rsidR="00EB6E55" w:rsidRPr="00EB6E55" w:rsidRDefault="00EB6E55" w:rsidP="00093308">
      <w:pPr>
        <w:pStyle w:val="NoSpacing"/>
        <w:numPr>
          <w:ilvl w:val="0"/>
          <w:numId w:val="21"/>
        </w:numPr>
      </w:pPr>
      <w:r w:rsidRPr="00EB6E55">
        <w:t>the high-level data types allow</w:t>
      </w:r>
      <w:r w:rsidR="00617116">
        <w:t>s</w:t>
      </w:r>
      <w:r w:rsidRPr="00EB6E55">
        <w:t xml:space="preserve"> you to express complex operations in a single statement;</w:t>
      </w:r>
    </w:p>
    <w:p w14:paraId="771554B6" w14:textId="77777777" w:rsidR="00EB6E55" w:rsidRPr="00EB6E55" w:rsidRDefault="00EB6E55" w:rsidP="00093308">
      <w:pPr>
        <w:pStyle w:val="NoSpacing"/>
        <w:numPr>
          <w:ilvl w:val="0"/>
          <w:numId w:val="21"/>
        </w:numPr>
      </w:pPr>
      <w:r w:rsidRPr="00EB6E55">
        <w:t>statement grouping is done by indentation instead of beginning and ending brackets;</w:t>
      </w:r>
    </w:p>
    <w:p w14:paraId="771FB067" w14:textId="390396E7" w:rsidR="00671B9C" w:rsidRPr="00617116" w:rsidRDefault="00EB6E55" w:rsidP="00976BE5">
      <w:pPr>
        <w:pStyle w:val="NoSpacing"/>
        <w:numPr>
          <w:ilvl w:val="0"/>
          <w:numId w:val="21"/>
        </w:numPr>
        <w:rPr>
          <w:b/>
        </w:rPr>
      </w:pPr>
      <w:r w:rsidRPr="00EB6E55">
        <w:t>no variable or argument declarations are necessary.</w:t>
      </w:r>
    </w:p>
    <w:p w14:paraId="54796046" w14:textId="63E47E2C" w:rsidR="004F5879" w:rsidRPr="00D176D4" w:rsidRDefault="004F5879" w:rsidP="00D176D4">
      <w:pPr>
        <w:pStyle w:val="Heading1"/>
        <w:rPr>
          <w:b/>
        </w:rPr>
      </w:pPr>
      <w:bookmarkStart w:id="0" w:name="_Toc20825300"/>
      <w:r w:rsidRPr="00D176D4">
        <w:rPr>
          <w:b/>
        </w:rPr>
        <w:t>Variables &amp; Types:</w:t>
      </w:r>
      <w:bookmarkEnd w:id="0"/>
    </w:p>
    <w:p w14:paraId="36E8827F" w14:textId="15BF5F53" w:rsidR="004F5879" w:rsidRDefault="004F5879" w:rsidP="00671B9C">
      <w:pPr>
        <w:pStyle w:val="NoSpacing"/>
        <w:numPr>
          <w:ilvl w:val="0"/>
          <w:numId w:val="3"/>
        </w:numPr>
      </w:pPr>
      <w:r>
        <w:t>Variables are case sensitive</w:t>
      </w:r>
      <w:r w:rsidR="00671B9C">
        <w:t>.</w:t>
      </w:r>
    </w:p>
    <w:p w14:paraId="31AB2EEB" w14:textId="6C393C05" w:rsidR="004F5879" w:rsidRDefault="000E2DC7" w:rsidP="00671B9C">
      <w:pPr>
        <w:pStyle w:val="NoSpacing"/>
        <w:numPr>
          <w:ilvl w:val="0"/>
          <w:numId w:val="3"/>
        </w:numPr>
      </w:pPr>
      <w:r>
        <w:t xml:space="preserve">+ operator works differently for different data type, for string </w:t>
      </w:r>
      <w:r w:rsidR="00671B9C">
        <w:t>concatenates</w:t>
      </w:r>
      <w:r>
        <w:t xml:space="preserve"> and for numbers it adds.</w:t>
      </w:r>
    </w:p>
    <w:p w14:paraId="29D929EB" w14:textId="6AC07AC8" w:rsidR="000E2DC7" w:rsidRDefault="000E2DC7" w:rsidP="00671B9C">
      <w:pPr>
        <w:pStyle w:val="NoSpacing"/>
        <w:numPr>
          <w:ilvl w:val="0"/>
          <w:numId w:val="3"/>
        </w:numPr>
      </w:pPr>
      <w:r>
        <w:t>Integer: does not have fractional part</w:t>
      </w:r>
      <w:r w:rsidR="00671B9C">
        <w:t>.</w:t>
      </w:r>
    </w:p>
    <w:p w14:paraId="48B7C8C8" w14:textId="37C78872" w:rsidR="000E2DC7" w:rsidRDefault="00617116" w:rsidP="00671B9C">
      <w:pPr>
        <w:pStyle w:val="NoSpacing"/>
        <w:numPr>
          <w:ilvl w:val="0"/>
          <w:numId w:val="3"/>
        </w:numPr>
      </w:pPr>
      <w:r>
        <w:t>Float:</w:t>
      </w:r>
      <w:r w:rsidR="000E2DC7">
        <w:t xml:space="preserve"> has integer and fractional part separated by </w:t>
      </w:r>
      <w:r>
        <w:t>a.</w:t>
      </w:r>
    </w:p>
    <w:p w14:paraId="7178E90B" w14:textId="2D73F1C0" w:rsidR="000E2DC7" w:rsidRDefault="000E2DC7" w:rsidP="00671B9C">
      <w:pPr>
        <w:pStyle w:val="NoSpacing"/>
        <w:numPr>
          <w:ilvl w:val="0"/>
          <w:numId w:val="3"/>
        </w:numPr>
      </w:pPr>
      <w:r>
        <w:t xml:space="preserve">Other types str, bool </w:t>
      </w:r>
    </w:p>
    <w:p w14:paraId="2D678B77" w14:textId="05E722BE" w:rsidR="00B13AB9" w:rsidRDefault="000E2DC7" w:rsidP="00963BB6">
      <w:pPr>
        <w:pStyle w:val="NoSpacing"/>
        <w:numPr>
          <w:ilvl w:val="0"/>
          <w:numId w:val="3"/>
        </w:numPr>
      </w:pPr>
      <w:r w:rsidRPr="00671B9C">
        <w:t>Type conversion</w:t>
      </w:r>
      <w:r w:rsidR="00671B9C">
        <w:t xml:space="preserve">: </w:t>
      </w:r>
      <w:r w:rsidR="00B13AB9" w:rsidRPr="00B13AB9">
        <w:t>Str() converts value to string</w:t>
      </w:r>
      <w:r w:rsidR="00B13AB9">
        <w:t>, similarly float(), int() , bool() etc</w:t>
      </w:r>
    </w:p>
    <w:p w14:paraId="51D5E5D6" w14:textId="79DE2625" w:rsidR="00B13AB9" w:rsidRDefault="00617116" w:rsidP="00CB3AAC">
      <w:pPr>
        <w:pStyle w:val="ListParagraph"/>
        <w:numPr>
          <w:ilvl w:val="0"/>
          <w:numId w:val="3"/>
        </w:numPr>
      </w:pPr>
      <w:r>
        <w:t>d</w:t>
      </w:r>
      <w:r w:rsidR="00CB3AAC">
        <w:t xml:space="preserve">f.dtypes gives the type of </w:t>
      </w:r>
      <w:r w:rsidR="00540872">
        <w:t>data in Dataframe.</w:t>
      </w:r>
    </w:p>
    <w:p w14:paraId="0B4A3CA8" w14:textId="3401475F" w:rsidR="00671B9C" w:rsidRPr="00D176D4" w:rsidRDefault="00B13AB9" w:rsidP="00D176D4">
      <w:pPr>
        <w:pStyle w:val="Heading3"/>
        <w:numPr>
          <w:ilvl w:val="0"/>
          <w:numId w:val="5"/>
        </w:numPr>
        <w:rPr>
          <w:b/>
        </w:rPr>
      </w:pPr>
      <w:bookmarkStart w:id="1" w:name="_Toc20825301"/>
      <w:r w:rsidRPr="00D176D4">
        <w:rPr>
          <w:b/>
        </w:rPr>
        <w:t>Python list:</w:t>
      </w:r>
      <w:bookmarkEnd w:id="1"/>
      <w:r w:rsidRPr="00D176D4">
        <w:rPr>
          <w:b/>
        </w:rPr>
        <w:t xml:space="preserve"> </w:t>
      </w:r>
    </w:p>
    <w:p w14:paraId="4F861BB7" w14:textId="7538E68F" w:rsidR="002B17A6" w:rsidRDefault="00671B9C" w:rsidP="00671B9C">
      <w:pPr>
        <w:ind w:firstLine="720"/>
      </w:pPr>
      <w:r>
        <w:t>S</w:t>
      </w:r>
      <w:r w:rsidR="00B13AB9">
        <w:t>ingle name for collection of items. It can contain different types. Lists contain lists themselves.</w:t>
      </w:r>
    </w:p>
    <w:p w14:paraId="2C862439" w14:textId="0363F3AF" w:rsidR="00B13AB9" w:rsidRDefault="002B17A6" w:rsidP="002B17A6">
      <w:pPr>
        <w:pStyle w:val="ListParagraph"/>
        <w:numPr>
          <w:ilvl w:val="0"/>
          <w:numId w:val="1"/>
        </w:numPr>
      </w:pPr>
      <w:r>
        <w:t>Indexing: Elements are accessed by specifying an index. A negative index is used to access items from backwards. E,g list[-1] gives the last item. Index starts with 0</w:t>
      </w:r>
    </w:p>
    <w:p w14:paraId="237C458A" w14:textId="2EFE0483" w:rsidR="000445E9" w:rsidRPr="000445E9" w:rsidRDefault="002B17A6" w:rsidP="000445E9">
      <w:pPr>
        <w:pStyle w:val="ListParagraph"/>
        <w:numPr>
          <w:ilvl w:val="0"/>
          <w:numId w:val="1"/>
        </w:numPr>
        <w:rPr>
          <w:b/>
        </w:rPr>
      </w:pPr>
      <w:r>
        <w:t xml:space="preserve">Slicing: Selecting a list of items . ie. To select list from a list is </w:t>
      </w:r>
      <w:r w:rsidR="00671B9C">
        <w:t>done</w:t>
      </w:r>
      <w:r>
        <w:t xml:space="preserve"> by specifying a range. List[1:3] , where item with index 1 and 2 is included and index 3 is excluded. List[4:] means all items from index 4 till the end, including the last items. List [:5] means all items from index 0 excluding the 5 index items</w:t>
      </w:r>
    </w:p>
    <w:p w14:paraId="15C6FE77" w14:textId="7414A21E" w:rsidR="002B17A6" w:rsidRDefault="000445E9" w:rsidP="002B17A6">
      <w:pPr>
        <w:pStyle w:val="ListParagraph"/>
        <w:numPr>
          <w:ilvl w:val="0"/>
          <w:numId w:val="1"/>
        </w:numPr>
      </w:pPr>
      <w:r w:rsidRPr="00671B9C">
        <w:t xml:space="preserve"> some_list[start:stop:step].</w:t>
      </w:r>
      <w:r w:rsidRPr="000445E9">
        <w:t xml:space="preserve"> List[1::2]</w:t>
      </w:r>
      <w:r>
        <w:t xml:space="preserve"> produces a list with odd index items, because the step is 2. List[0::2] give even index items only.</w:t>
      </w:r>
    </w:p>
    <w:p w14:paraId="5060858B" w14:textId="4C52168C" w:rsidR="000445E9" w:rsidRDefault="000445E9" w:rsidP="002B17A6">
      <w:pPr>
        <w:pStyle w:val="ListParagraph"/>
        <w:numPr>
          <w:ilvl w:val="0"/>
          <w:numId w:val="1"/>
        </w:numPr>
      </w:pPr>
      <w:r>
        <w:t>Useful List functions</w:t>
      </w:r>
    </w:p>
    <w:p w14:paraId="0437D2ED" w14:textId="58D4E342" w:rsidR="000445E9" w:rsidRPr="00890266" w:rsidRDefault="000445E9" w:rsidP="000445E9">
      <w:pPr>
        <w:pStyle w:val="ListParagraph"/>
        <w:numPr>
          <w:ilvl w:val="1"/>
          <w:numId w:val="1"/>
        </w:numPr>
        <w:rPr>
          <w:b/>
          <w:color w:val="FF0000"/>
        </w:rPr>
      </w:pPr>
      <w:r w:rsidRPr="00890266">
        <w:rPr>
          <w:b/>
          <w:color w:val="FF0000"/>
        </w:rPr>
        <w:t>List.append(</w:t>
      </w:r>
      <w:r w:rsidR="00890266">
        <w:rPr>
          <w:b/>
          <w:color w:val="FF0000"/>
        </w:rPr>
        <w:t>list</w:t>
      </w:r>
      <w:r w:rsidRPr="00890266">
        <w:rPr>
          <w:b/>
          <w:color w:val="FF0000"/>
        </w:rPr>
        <w:t>)</w:t>
      </w:r>
    </w:p>
    <w:p w14:paraId="6505AE9D" w14:textId="3FB92947" w:rsidR="000445E9" w:rsidRDefault="000445E9" w:rsidP="000445E9">
      <w:pPr>
        <w:pStyle w:val="ListParagraph"/>
        <w:numPr>
          <w:ilvl w:val="1"/>
          <w:numId w:val="1"/>
        </w:numPr>
      </w:pPr>
      <w:r>
        <w:t>List.insert(i,x) where I is the index and x is the value.</w:t>
      </w:r>
    </w:p>
    <w:p w14:paraId="3D716A5A" w14:textId="79DD23C9" w:rsidR="000445E9" w:rsidRDefault="000445E9" w:rsidP="000445E9">
      <w:pPr>
        <w:pStyle w:val="ListParagraph"/>
        <w:numPr>
          <w:ilvl w:val="1"/>
          <w:numId w:val="1"/>
        </w:numPr>
      </w:pPr>
      <w:r>
        <w:t>List.extend(L), different from append, which adds only one item in the end, extend adds another list in the end.</w:t>
      </w:r>
    </w:p>
    <w:p w14:paraId="33B2CA29" w14:textId="2269000D" w:rsidR="000445E9" w:rsidRDefault="000445E9" w:rsidP="000445E9">
      <w:pPr>
        <w:pStyle w:val="ListParagraph"/>
        <w:numPr>
          <w:ilvl w:val="1"/>
          <w:numId w:val="1"/>
        </w:numPr>
      </w:pPr>
      <w:r>
        <w:t xml:space="preserve">List.remove(x), removes the items that has </w:t>
      </w:r>
      <w:r w:rsidRPr="005F63C4">
        <w:rPr>
          <w:b/>
        </w:rPr>
        <w:t>value</w:t>
      </w:r>
      <w:r>
        <w:t xml:space="preserve"> x</w:t>
      </w:r>
    </w:p>
    <w:p w14:paraId="3133B795" w14:textId="7F1C2657" w:rsidR="000445E9" w:rsidRDefault="000445E9" w:rsidP="000445E9">
      <w:pPr>
        <w:pStyle w:val="ListParagraph"/>
        <w:numPr>
          <w:ilvl w:val="1"/>
          <w:numId w:val="1"/>
        </w:numPr>
      </w:pPr>
      <w:r>
        <w:t>List.pop(x)</w:t>
      </w:r>
      <w:r w:rsidR="005F63C4">
        <w:t xml:space="preserve">, removes the items with </w:t>
      </w:r>
      <w:r w:rsidR="005F63C4" w:rsidRPr="005F63C4">
        <w:rPr>
          <w:b/>
        </w:rPr>
        <w:t>index</w:t>
      </w:r>
      <w:r w:rsidR="005F63C4">
        <w:t xml:space="preserve"> x</w:t>
      </w:r>
    </w:p>
    <w:p w14:paraId="75F7C8E5" w14:textId="79F0C22A" w:rsidR="005F63C4" w:rsidRDefault="005F63C4" w:rsidP="000445E9">
      <w:pPr>
        <w:pStyle w:val="ListParagraph"/>
        <w:numPr>
          <w:ilvl w:val="1"/>
          <w:numId w:val="1"/>
        </w:numPr>
      </w:pPr>
      <w:r>
        <w:t>List.index(“x”) gets the index of item that has value x</w:t>
      </w:r>
    </w:p>
    <w:p w14:paraId="2455C53D" w14:textId="3243522F" w:rsidR="005F63C4" w:rsidRDefault="005F63C4" w:rsidP="000445E9">
      <w:pPr>
        <w:pStyle w:val="ListParagraph"/>
        <w:numPr>
          <w:ilvl w:val="1"/>
          <w:numId w:val="1"/>
        </w:numPr>
      </w:pPr>
      <w:r>
        <w:t>Others copy, reverse, count(“x”) and clear.</w:t>
      </w:r>
    </w:p>
    <w:p w14:paraId="129019BF" w14:textId="0DF57C8E" w:rsidR="00C339BB" w:rsidRDefault="00C339BB" w:rsidP="00963BB6">
      <w:pPr>
        <w:pStyle w:val="ListParagraph"/>
        <w:numPr>
          <w:ilvl w:val="0"/>
          <w:numId w:val="1"/>
        </w:numPr>
      </w:pPr>
      <w:r>
        <w:t>List is defined by reference .X=[1,2,3] . x is the memory address to the list.</w:t>
      </w:r>
      <w:r w:rsidR="00671B9C">
        <w:t xml:space="preserve"> </w:t>
      </w:r>
      <w:r>
        <w:t>Y= x and if we change y, it will impact x also.</w:t>
      </w:r>
      <w:r w:rsidR="00671B9C">
        <w:t xml:space="preserve"> </w:t>
      </w:r>
      <w:r>
        <w:t>Hence when copying list use list(x) or x[:]</w:t>
      </w:r>
    </w:p>
    <w:p w14:paraId="691ABDE3" w14:textId="77777777" w:rsidR="00B32896" w:rsidRPr="00B32896" w:rsidRDefault="00062960" w:rsidP="009211B6">
      <w:pPr>
        <w:pStyle w:val="ListParagraph"/>
        <w:numPr>
          <w:ilvl w:val="0"/>
          <w:numId w:val="1"/>
        </w:numPr>
      </w:pPr>
      <w:r w:rsidRPr="00B32896">
        <w:rPr>
          <w:b/>
        </w:rPr>
        <w:t>Lists are mutable.</w:t>
      </w:r>
    </w:p>
    <w:p w14:paraId="76A7EA41" w14:textId="64854E53" w:rsidR="00A80810" w:rsidRDefault="00A80810" w:rsidP="009211B6">
      <w:pPr>
        <w:pStyle w:val="ListParagraph"/>
        <w:numPr>
          <w:ilvl w:val="0"/>
          <w:numId w:val="1"/>
        </w:numPr>
      </w:pPr>
      <w:r w:rsidRPr="00B32896">
        <w:rPr>
          <w:shd w:val="clear" w:color="auto" w:fill="FFFFFF"/>
        </w:rPr>
        <w:t>One of the ways in which lists can be used are in representing multi-dimension objects such as </w:t>
      </w:r>
      <w:r w:rsidRPr="00B32896">
        <w:rPr>
          <w:rStyle w:val="Strong"/>
          <w:rFonts w:ascii="Arial" w:hAnsi="Arial" w:cs="Arial"/>
          <w:color w:val="3D4251"/>
          <w:shd w:val="clear" w:color="auto" w:fill="FFFFFF"/>
        </w:rPr>
        <w:t>matrices</w:t>
      </w:r>
      <w:r w:rsidRPr="00B32896">
        <w:rPr>
          <w:shd w:val="clear" w:color="auto" w:fill="FFFFFF"/>
        </w:rPr>
        <w:t>. Matrices can be represented as a list of lists in Python</w:t>
      </w:r>
    </w:p>
    <w:p w14:paraId="6D068382" w14:textId="01F05236" w:rsidR="00671B9C" w:rsidRPr="00CC5B7F" w:rsidRDefault="00671B9C" w:rsidP="00CC5B7F">
      <w:pPr>
        <w:pStyle w:val="NoSpacing"/>
        <w:ind w:left="360" w:firstLine="720"/>
        <w:rPr>
          <w:b/>
        </w:rPr>
      </w:pPr>
      <w:r w:rsidRPr="00CC5B7F">
        <w:rPr>
          <w:b/>
        </w:rPr>
        <w:t>List Functions</w:t>
      </w:r>
    </w:p>
    <w:p w14:paraId="2DF004CB" w14:textId="77777777" w:rsidR="00671B9C" w:rsidRDefault="00671B9C" w:rsidP="00671B9C">
      <w:pPr>
        <w:pStyle w:val="ListParagraph"/>
        <w:numPr>
          <w:ilvl w:val="1"/>
          <w:numId w:val="1"/>
        </w:numPr>
      </w:pPr>
      <w:r w:rsidRPr="00C339BB">
        <w:lastRenderedPageBreak/>
        <w:t>Max(), round(), type()</w:t>
      </w:r>
      <w:r>
        <w:t>. Round with no second arguments rounds to integer.</w:t>
      </w:r>
    </w:p>
    <w:p w14:paraId="6BF4AF3E" w14:textId="77777777" w:rsidR="00671B9C" w:rsidRDefault="00671B9C" w:rsidP="00671B9C">
      <w:pPr>
        <w:pStyle w:val="ListParagraph"/>
        <w:numPr>
          <w:ilvl w:val="1"/>
          <w:numId w:val="1"/>
        </w:numPr>
      </w:pPr>
      <w:r>
        <w:t>Sorting: when list contains lists, sort based on the elements within the list. Key argument take a function as argument.</w:t>
      </w:r>
    </w:p>
    <w:p w14:paraId="24F3D303" w14:textId="77777777" w:rsidR="00671B9C" w:rsidRPr="00671B9C" w:rsidRDefault="00671B9C" w:rsidP="009220F1">
      <w:pPr>
        <w:pStyle w:val="ListParagraph"/>
        <w:ind w:left="1800"/>
        <w:rPr>
          <w:i/>
        </w:rPr>
      </w:pPr>
      <w:r w:rsidRPr="00671B9C">
        <w:rPr>
          <w:i/>
        </w:rPr>
        <w:t># take second element for sort</w:t>
      </w:r>
    </w:p>
    <w:p w14:paraId="38F2ECBD" w14:textId="77777777" w:rsidR="00671B9C" w:rsidRDefault="00671B9C" w:rsidP="009220F1">
      <w:pPr>
        <w:pStyle w:val="ListParagraph"/>
        <w:ind w:left="1800"/>
      </w:pPr>
      <w:r>
        <w:t>def takeSecond(elem):</w:t>
      </w:r>
    </w:p>
    <w:p w14:paraId="5A70CF8C" w14:textId="77777777" w:rsidR="00671B9C" w:rsidRDefault="00671B9C" w:rsidP="009220F1">
      <w:pPr>
        <w:pStyle w:val="ListParagraph"/>
        <w:ind w:left="1800"/>
      </w:pPr>
      <w:r>
        <w:t xml:space="preserve">    return elem[1]</w:t>
      </w:r>
    </w:p>
    <w:p w14:paraId="34D7133D" w14:textId="77777777" w:rsidR="00671B9C" w:rsidRPr="00671B9C" w:rsidRDefault="00671B9C" w:rsidP="009220F1">
      <w:pPr>
        <w:pStyle w:val="ListParagraph"/>
        <w:ind w:left="1800"/>
        <w:rPr>
          <w:i/>
        </w:rPr>
      </w:pPr>
      <w:r w:rsidRPr="00671B9C">
        <w:rPr>
          <w:i/>
        </w:rPr>
        <w:t># random list</w:t>
      </w:r>
    </w:p>
    <w:p w14:paraId="3A09DBC9" w14:textId="77777777" w:rsidR="00671B9C" w:rsidRDefault="00671B9C" w:rsidP="009220F1">
      <w:pPr>
        <w:pStyle w:val="ListParagraph"/>
        <w:ind w:left="1800" w:firstLine="360"/>
      </w:pPr>
      <w:r>
        <w:t>random = [(2, 2), (3, 4), (4, 1), (1, 3)]</w:t>
      </w:r>
    </w:p>
    <w:p w14:paraId="27417295" w14:textId="77777777" w:rsidR="00671B9C" w:rsidRPr="00671B9C" w:rsidRDefault="00671B9C" w:rsidP="009220F1">
      <w:pPr>
        <w:pStyle w:val="ListParagraph"/>
        <w:ind w:left="1800"/>
        <w:rPr>
          <w:i/>
        </w:rPr>
      </w:pPr>
      <w:r w:rsidRPr="00671B9C">
        <w:rPr>
          <w:i/>
        </w:rPr>
        <w:t># sort list with key</w:t>
      </w:r>
    </w:p>
    <w:p w14:paraId="14D57953" w14:textId="77777777" w:rsidR="00671B9C" w:rsidRDefault="00671B9C" w:rsidP="009220F1">
      <w:pPr>
        <w:pStyle w:val="ListParagraph"/>
        <w:ind w:left="1800" w:firstLine="360"/>
      </w:pPr>
      <w:r>
        <w:t>sortedList = sorted(random, key=takeSecond)</w:t>
      </w:r>
    </w:p>
    <w:p w14:paraId="5C9C2BA9" w14:textId="77777777" w:rsidR="00671B9C" w:rsidRPr="00671B9C" w:rsidRDefault="00671B9C" w:rsidP="009220F1">
      <w:pPr>
        <w:pStyle w:val="ListParagraph"/>
        <w:ind w:left="1800"/>
        <w:rPr>
          <w:i/>
        </w:rPr>
      </w:pPr>
      <w:r w:rsidRPr="00671B9C">
        <w:rPr>
          <w:i/>
        </w:rPr>
        <w:t># print list</w:t>
      </w:r>
    </w:p>
    <w:p w14:paraId="6E43C94F" w14:textId="75F69D2D" w:rsidR="00671B9C" w:rsidRDefault="00671B9C" w:rsidP="009220F1">
      <w:pPr>
        <w:pStyle w:val="ListParagraph"/>
        <w:ind w:left="1800" w:firstLine="360"/>
      </w:pPr>
      <w:r>
        <w:t>print('Sorted list:', sortedList)</w:t>
      </w:r>
    </w:p>
    <w:p w14:paraId="10F8CF7F" w14:textId="7EE77F0C" w:rsidR="008C3C09" w:rsidRDefault="008C3C09" w:rsidP="008C3C09">
      <w:pPr>
        <w:pStyle w:val="ListParagraph"/>
        <w:numPr>
          <w:ilvl w:val="1"/>
          <w:numId w:val="1"/>
        </w:numPr>
      </w:pPr>
      <w:r>
        <w:t>Sum() functions adds all the values in the list.</w:t>
      </w:r>
    </w:p>
    <w:p w14:paraId="48B64FBD" w14:textId="3A7CDD71" w:rsidR="00671B9C" w:rsidRPr="00D176D4" w:rsidRDefault="00671B9C" w:rsidP="00D176D4">
      <w:pPr>
        <w:pStyle w:val="Heading3"/>
        <w:numPr>
          <w:ilvl w:val="0"/>
          <w:numId w:val="5"/>
        </w:numPr>
        <w:rPr>
          <w:b/>
        </w:rPr>
      </w:pPr>
      <w:bookmarkStart w:id="2" w:name="_Toc20825302"/>
      <w:r w:rsidRPr="00D176D4">
        <w:rPr>
          <w:rStyle w:val="Heading2Char"/>
          <w:b/>
          <w:color w:val="1F3763" w:themeColor="accent1" w:themeShade="7F"/>
          <w:sz w:val="24"/>
          <w:szCs w:val="24"/>
        </w:rPr>
        <w:t>Dictionaries</w:t>
      </w:r>
      <w:r w:rsidRPr="00D176D4">
        <w:rPr>
          <w:b/>
        </w:rPr>
        <w:t>:</w:t>
      </w:r>
      <w:bookmarkEnd w:id="2"/>
      <w:r w:rsidRPr="00D176D4">
        <w:rPr>
          <w:b/>
        </w:rPr>
        <w:t xml:space="preserve"> </w:t>
      </w:r>
    </w:p>
    <w:p w14:paraId="151DF2D5" w14:textId="4D97DF7B" w:rsidR="00671B9C" w:rsidRDefault="00671B9C" w:rsidP="00671B9C">
      <w:pPr>
        <w:pStyle w:val="ListParagraph"/>
        <w:numPr>
          <w:ilvl w:val="1"/>
          <w:numId w:val="4"/>
        </w:numPr>
      </w:pPr>
      <w:r>
        <w:t xml:space="preserve">To create a dictionary u need to use {}. Inside {} we will use key value pairs. eg world ={“India”:242, “USA”: 123, “UK”:456}. To </w:t>
      </w:r>
      <w:r w:rsidR="00617116">
        <w:t>access you</w:t>
      </w:r>
      <w:r>
        <w:t xml:space="preserve"> simply use the </w:t>
      </w:r>
      <w:r w:rsidR="00617116">
        <w:t>key,</w:t>
      </w:r>
      <w:r>
        <w:t xml:space="preserve"> world[“USA”].</w:t>
      </w:r>
    </w:p>
    <w:p w14:paraId="38F9A1CE" w14:textId="77777777" w:rsidR="00671B9C" w:rsidRDefault="00671B9C" w:rsidP="00671B9C">
      <w:pPr>
        <w:pStyle w:val="ListParagraph"/>
        <w:numPr>
          <w:ilvl w:val="1"/>
          <w:numId w:val="4"/>
        </w:numPr>
      </w:pPr>
      <w:r>
        <w:t>Keys in Dictionary must be unique. If there are duplicates, the last value will be used. E.g. world ={“India”:242, “USA”: 123, “UK”:456, “India”: 132}. The value of india will be 132.</w:t>
      </w:r>
    </w:p>
    <w:p w14:paraId="5BC1402A" w14:textId="4C723596" w:rsidR="00671B9C" w:rsidRDefault="00671B9C" w:rsidP="00671B9C">
      <w:pPr>
        <w:pStyle w:val="ListParagraph"/>
        <w:numPr>
          <w:ilvl w:val="1"/>
          <w:numId w:val="4"/>
        </w:numPr>
      </w:pPr>
      <w:r>
        <w:t xml:space="preserve">Keys have to be immutable. The contents of immutable objects </w:t>
      </w:r>
      <w:r w:rsidR="00617116">
        <w:t>can’t</w:t>
      </w:r>
      <w:r>
        <w:t xml:space="preserve"> be changed after they are created. </w:t>
      </w:r>
      <w:r w:rsidR="00617116">
        <w:t>Strings,</w:t>
      </w:r>
      <w:r>
        <w:t xml:space="preserve"> Booleans and integers are </w:t>
      </w:r>
      <w:r w:rsidR="00617116">
        <w:t>immutable.</w:t>
      </w:r>
    </w:p>
    <w:p w14:paraId="6E5C181C" w14:textId="77777777" w:rsidR="00671B9C" w:rsidRPr="00D176D4" w:rsidRDefault="00671B9C" w:rsidP="00671B9C">
      <w:pPr>
        <w:pStyle w:val="ListParagraph"/>
        <w:ind w:left="1440"/>
        <w:rPr>
          <w:b/>
        </w:rPr>
      </w:pPr>
    </w:p>
    <w:p w14:paraId="4273BBD0" w14:textId="7E74A524" w:rsidR="00671B9C" w:rsidRPr="00D176D4" w:rsidRDefault="00671B9C" w:rsidP="00D176D4">
      <w:pPr>
        <w:pStyle w:val="Heading3"/>
        <w:numPr>
          <w:ilvl w:val="0"/>
          <w:numId w:val="5"/>
        </w:numPr>
        <w:rPr>
          <w:b/>
        </w:rPr>
      </w:pPr>
      <w:bookmarkStart w:id="3" w:name="_Toc20825303"/>
      <w:r w:rsidRPr="00D176D4">
        <w:rPr>
          <w:b/>
        </w:rPr>
        <w:t>Pandas Data Frame:</w:t>
      </w:r>
      <w:bookmarkEnd w:id="3"/>
    </w:p>
    <w:p w14:paraId="6CF8E976" w14:textId="77777777" w:rsidR="00671B9C" w:rsidRDefault="00671B9C" w:rsidP="00671B9C">
      <w:pPr>
        <w:pStyle w:val="ListParagraph"/>
        <w:numPr>
          <w:ilvl w:val="0"/>
          <w:numId w:val="2"/>
        </w:numPr>
      </w:pPr>
      <w:r w:rsidRPr="00E1091B">
        <w:t xml:space="preserve">Pandas </w:t>
      </w:r>
      <w:r>
        <w:t xml:space="preserve">package </w:t>
      </w:r>
      <w:r w:rsidRPr="00E1091B">
        <w:t xml:space="preserve">was built on the </w:t>
      </w:r>
      <w:r>
        <w:t>numpy package by Wes Mckinny.</w:t>
      </w:r>
    </w:p>
    <w:p w14:paraId="242137F9" w14:textId="77777777" w:rsidR="00671B9C" w:rsidRDefault="00671B9C" w:rsidP="00671B9C">
      <w:pPr>
        <w:pStyle w:val="ListParagraph"/>
        <w:numPr>
          <w:ilvl w:val="0"/>
          <w:numId w:val="2"/>
        </w:numPr>
      </w:pPr>
      <w:r>
        <w:t>It is high level data manipulation tool.</w:t>
      </w:r>
    </w:p>
    <w:p w14:paraId="296D18B6" w14:textId="77777777" w:rsidR="00671B9C" w:rsidRDefault="00671B9C" w:rsidP="00671B9C">
      <w:pPr>
        <w:pStyle w:val="ListParagraph"/>
        <w:numPr>
          <w:ilvl w:val="0"/>
          <w:numId w:val="2"/>
        </w:numPr>
      </w:pPr>
      <w:r>
        <w:t>Dataframe: Rows observation, columns: variables</w:t>
      </w:r>
    </w:p>
    <w:p w14:paraId="5959BC02" w14:textId="77777777" w:rsidR="00671B9C" w:rsidRDefault="00671B9C" w:rsidP="00671B9C">
      <w:pPr>
        <w:pStyle w:val="ListParagraph"/>
        <w:numPr>
          <w:ilvl w:val="0"/>
          <w:numId w:val="2"/>
        </w:numPr>
      </w:pPr>
      <w:r>
        <w:t>Different columns different data types, compared to 2d numpy array which can have only one data type.</w:t>
      </w:r>
    </w:p>
    <w:p w14:paraId="628E73EA" w14:textId="07400DFB" w:rsidR="00671B9C" w:rsidRDefault="00671B9C" w:rsidP="00671B9C">
      <w:pPr>
        <w:pStyle w:val="ListParagraph"/>
        <w:numPr>
          <w:ilvl w:val="0"/>
          <w:numId w:val="2"/>
        </w:numPr>
      </w:pPr>
      <w:r>
        <w:t>Dataframe is created using dictionaries</w:t>
      </w:r>
    </w:p>
    <w:p w14:paraId="3F650983" w14:textId="5777262C" w:rsidR="004657E4" w:rsidRDefault="004657E4" w:rsidP="00671B9C">
      <w:pPr>
        <w:pStyle w:val="ListParagraph"/>
        <w:numPr>
          <w:ilvl w:val="0"/>
          <w:numId w:val="2"/>
        </w:numPr>
      </w:pPr>
      <w:r>
        <w:t>IN addition to Pandas Data Frame, Pandas has other structures such as</w:t>
      </w:r>
    </w:p>
    <w:p w14:paraId="11005076" w14:textId="6A06506A" w:rsidR="004657E4" w:rsidRDefault="004657E4" w:rsidP="004657E4">
      <w:pPr>
        <w:pStyle w:val="ListParagraph"/>
        <w:numPr>
          <w:ilvl w:val="1"/>
          <w:numId w:val="2"/>
        </w:numPr>
      </w:pPr>
      <w:r w:rsidRPr="00E81193">
        <w:rPr>
          <w:b/>
        </w:rPr>
        <w:t>Indexes</w:t>
      </w:r>
      <w:r>
        <w:t>: Sequence of Labels</w:t>
      </w:r>
      <w:r w:rsidR="00E81193">
        <w:t>. Like dictionary keys, Indexes as immutable. The</w:t>
      </w:r>
      <w:r w:rsidR="00617116">
        <w:t xml:space="preserve">y </w:t>
      </w:r>
      <w:r w:rsidR="00E81193">
        <w:t xml:space="preserve">are </w:t>
      </w:r>
      <w:r w:rsidR="00617116">
        <w:t>homogeneous</w:t>
      </w:r>
      <w:r w:rsidR="00E81193">
        <w:t xml:space="preserve"> in Data Type.</w:t>
      </w:r>
    </w:p>
    <w:p w14:paraId="747B997A" w14:textId="4050AD0A" w:rsidR="004657E4" w:rsidRDefault="004657E4" w:rsidP="004657E4">
      <w:pPr>
        <w:pStyle w:val="ListParagraph"/>
        <w:numPr>
          <w:ilvl w:val="1"/>
          <w:numId w:val="2"/>
        </w:numPr>
      </w:pPr>
      <w:r w:rsidRPr="00E81193">
        <w:rPr>
          <w:b/>
        </w:rPr>
        <w:t>Series</w:t>
      </w:r>
      <w:r>
        <w:t xml:space="preserve">: 1D numpy arrary coupled </w:t>
      </w:r>
      <w:r w:rsidR="00E81193">
        <w:t>to</w:t>
      </w:r>
      <w:r>
        <w:t xml:space="preserve"> Index</w:t>
      </w:r>
    </w:p>
    <w:p w14:paraId="3893D7CD" w14:textId="77777777" w:rsidR="00617116" w:rsidRPr="00617116" w:rsidRDefault="00E81193" w:rsidP="00617116">
      <w:pPr>
        <w:pStyle w:val="ListParagraph"/>
        <w:numPr>
          <w:ilvl w:val="1"/>
          <w:numId w:val="2"/>
        </w:numPr>
        <w:rPr>
          <w:b/>
        </w:rPr>
      </w:pPr>
      <w:r w:rsidRPr="00E81193">
        <w:rPr>
          <w:b/>
        </w:rPr>
        <w:t>DataFrames</w:t>
      </w:r>
      <w:r>
        <w:t xml:space="preserve"> as 2D tables comprising of series as columns, that share common indexes.</w:t>
      </w:r>
    </w:p>
    <w:p w14:paraId="7E22F54C" w14:textId="18B94DE1" w:rsidR="00671B9C" w:rsidRDefault="00617116" w:rsidP="00617116">
      <w:pPr>
        <w:pStyle w:val="ListParagraph"/>
        <w:numPr>
          <w:ilvl w:val="1"/>
          <w:numId w:val="2"/>
        </w:numPr>
      </w:pPr>
      <w:r w:rsidRPr="00617116">
        <w:rPr>
          <w:rStyle w:val="Heading4Char"/>
          <w:rFonts w:asciiTheme="minorHAnsi" w:eastAsiaTheme="minorHAnsi" w:hAnsiTheme="minorHAnsi" w:cstheme="minorBidi"/>
          <w:b/>
          <w:i w:val="0"/>
          <w:iCs w:val="0"/>
          <w:color w:val="auto"/>
        </w:rPr>
        <w:t xml:space="preserve"> </w:t>
      </w:r>
      <w:r w:rsidR="00671B9C" w:rsidRPr="00617116">
        <w:rPr>
          <w:rStyle w:val="Heading4Char"/>
          <w:rFonts w:asciiTheme="minorHAnsi" w:eastAsiaTheme="minorHAnsi" w:hAnsiTheme="minorHAnsi" w:cstheme="minorBidi"/>
          <w:b/>
          <w:i w:val="0"/>
          <w:iCs w:val="0"/>
          <w:color w:val="auto"/>
        </w:rPr>
        <w:t>Square brackets</w:t>
      </w:r>
      <w:r w:rsidR="00671B9C" w:rsidRPr="00617116">
        <w:rPr>
          <w:b/>
        </w:rPr>
        <w:t>:</w:t>
      </w:r>
      <w:r w:rsidRPr="00617116">
        <w:rPr>
          <w:b/>
        </w:rPr>
        <w:t xml:space="preserve"> </w:t>
      </w:r>
      <w:r>
        <w:rPr>
          <w:b/>
        </w:rPr>
        <w:t xml:space="preserve"> </w:t>
      </w:r>
      <w:r w:rsidR="00671B9C">
        <w:t>To access a column : brics[“country”] – This returns a series datatype. Brics[[“country”]] – this returns a data frame.</w:t>
      </w:r>
    </w:p>
    <w:p w14:paraId="1E296A79" w14:textId="77777777" w:rsidR="00671B9C" w:rsidRDefault="00671B9C" w:rsidP="00617116">
      <w:pPr>
        <w:pStyle w:val="NoSpacing"/>
        <w:ind w:left="1800"/>
      </w:pPr>
      <w:r>
        <w:t xml:space="preserve">To access rows: brics[1:4]. Row index starts with 0. </w:t>
      </w:r>
    </w:p>
    <w:p w14:paraId="35E65795" w14:textId="77777777" w:rsidR="00671B9C" w:rsidRDefault="00671B9C" w:rsidP="00617116">
      <w:pPr>
        <w:pStyle w:val="NoSpacing"/>
        <w:ind w:left="1800"/>
      </w:pPr>
      <w:r>
        <w:tab/>
        <w:t>With Pandas it is loc and iloc</w:t>
      </w:r>
    </w:p>
    <w:p w14:paraId="60BACEBC" w14:textId="77777777" w:rsidR="00671B9C" w:rsidRDefault="00671B9C" w:rsidP="00617116">
      <w:pPr>
        <w:pStyle w:val="NoSpacing"/>
        <w:ind w:left="1800"/>
      </w:pPr>
      <w:r>
        <w:tab/>
        <w:t>Brics.loc[“RU”] – this returns series datatype Brics.loc[[“RU”]]</w:t>
      </w:r>
    </w:p>
    <w:p w14:paraId="7999F9CE" w14:textId="77777777" w:rsidR="00671B9C" w:rsidRDefault="00671B9C" w:rsidP="00617116">
      <w:pPr>
        <w:pStyle w:val="NoSpacing"/>
        <w:ind w:left="1800"/>
      </w:pPr>
      <w:r>
        <w:tab/>
        <w:t>Loc function can be used to get by rows and columns.Brics.loc[[“RU”,”IN”] ,[“country”,”capital”]]</w:t>
      </w:r>
    </w:p>
    <w:p w14:paraId="5805E737" w14:textId="17ED7A2C" w:rsidR="00D176D4" w:rsidRPr="005A6D0D" w:rsidRDefault="00D176D4" w:rsidP="00B006BB">
      <w:pPr>
        <w:pStyle w:val="ListParagraph"/>
        <w:numPr>
          <w:ilvl w:val="0"/>
          <w:numId w:val="5"/>
        </w:numPr>
        <w:rPr>
          <w:rFonts w:asciiTheme="majorHAnsi" w:eastAsiaTheme="majorEastAsia" w:hAnsiTheme="majorHAnsi" w:cstheme="majorBidi"/>
          <w:b/>
          <w:color w:val="2F5496" w:themeColor="accent1" w:themeShade="BF"/>
          <w:sz w:val="32"/>
          <w:szCs w:val="32"/>
        </w:rPr>
      </w:pPr>
      <w:r w:rsidRPr="00B006BB">
        <w:rPr>
          <w:b/>
        </w:rPr>
        <w:br w:type="page"/>
      </w:r>
      <w:r w:rsidR="005A6D0D" w:rsidRPr="00617116">
        <w:rPr>
          <w:rStyle w:val="Heading3Char"/>
          <w:b/>
          <w:bCs/>
        </w:rPr>
        <w:lastRenderedPageBreak/>
        <w:t>Tuples</w:t>
      </w:r>
      <w:r w:rsidR="005A6D0D">
        <w:rPr>
          <w:b/>
        </w:rPr>
        <w:t xml:space="preserve">: </w:t>
      </w:r>
      <w:r w:rsidR="005A6D0D" w:rsidRPr="005A6D0D">
        <w:t>It is like a list but can contain multiple values. Tuples are immutable, i.e it cannot be changed after creation.</w:t>
      </w:r>
      <w:r w:rsidR="005A6D0D">
        <w:t xml:space="preserve"> They are constructed using parenthesis (). </w:t>
      </w:r>
    </w:p>
    <w:p w14:paraId="00183F68" w14:textId="77777777" w:rsidR="005A6D0D" w:rsidRPr="005A6D0D" w:rsidRDefault="005A6D0D" w:rsidP="005A6D0D">
      <w:pPr>
        <w:pStyle w:val="NoSpacing"/>
        <w:ind w:left="4320"/>
      </w:pPr>
      <w:r w:rsidRPr="005A6D0D">
        <w:t xml:space="preserve">even_nums = (2, 4, 6) </w:t>
      </w:r>
    </w:p>
    <w:p w14:paraId="3A492608" w14:textId="08F7747E" w:rsidR="005A6D0D" w:rsidRPr="005A6D0D" w:rsidRDefault="005A6D0D" w:rsidP="005A6D0D">
      <w:pPr>
        <w:pStyle w:val="NoSpacing"/>
        <w:ind w:left="4320"/>
      </w:pPr>
      <w:r w:rsidRPr="005A6D0D">
        <w:t>a, b, c = even_nums</w:t>
      </w:r>
    </w:p>
    <w:p w14:paraId="183CC324" w14:textId="0B242351" w:rsidR="005A6D0D" w:rsidRDefault="005A6D0D" w:rsidP="005A6D0D">
      <w:pPr>
        <w:pStyle w:val="NoSpacing"/>
        <w:ind w:left="4320"/>
      </w:pPr>
      <w:r w:rsidRPr="005A6D0D">
        <w:t>value of a is 2</w:t>
      </w:r>
    </w:p>
    <w:p w14:paraId="046B7FD2" w14:textId="6F5F0A44" w:rsidR="005A6D0D" w:rsidRPr="005A6D0D" w:rsidRDefault="005A6D0D" w:rsidP="005A6D0D">
      <w:pPr>
        <w:pStyle w:val="NoSpacing"/>
        <w:ind w:left="4320"/>
      </w:pPr>
      <w:r>
        <w:t>print (even_nums[1]) gives 4.</w:t>
      </w:r>
    </w:p>
    <w:p w14:paraId="75F0AA27" w14:textId="73CC89D9" w:rsidR="005A6D0D" w:rsidRPr="005A6D0D" w:rsidRDefault="005A6D0D" w:rsidP="00093308">
      <w:pPr>
        <w:pStyle w:val="NoSpacing"/>
        <w:numPr>
          <w:ilvl w:val="0"/>
          <w:numId w:val="10"/>
        </w:numPr>
        <w:rPr>
          <w:rFonts w:asciiTheme="majorHAnsi" w:eastAsiaTheme="majorEastAsia" w:hAnsiTheme="majorHAnsi" w:cstheme="majorBidi"/>
          <w:b/>
          <w:color w:val="2F5496" w:themeColor="accent1" w:themeShade="BF"/>
          <w:sz w:val="32"/>
          <w:szCs w:val="32"/>
        </w:rPr>
      </w:pPr>
      <w:r>
        <w:t>Contents of tuples can be accessed just like we do in a list.It also uses 0 indexings</w:t>
      </w:r>
    </w:p>
    <w:p w14:paraId="08D135F5" w14:textId="2F7C6CDB" w:rsidR="005A6D0D" w:rsidRDefault="005A6D0D" w:rsidP="00093308">
      <w:pPr>
        <w:pStyle w:val="NoSpacing"/>
        <w:numPr>
          <w:ilvl w:val="0"/>
          <w:numId w:val="10"/>
        </w:numPr>
      </w:pPr>
      <w:r>
        <w:t>Tuples are useful when returning values from functions.</w:t>
      </w:r>
    </w:p>
    <w:p w14:paraId="3440C690" w14:textId="77777777" w:rsidR="00062960" w:rsidRDefault="00062960" w:rsidP="00062960">
      <w:pPr>
        <w:pStyle w:val="NoSpacing"/>
        <w:ind w:left="720"/>
      </w:pPr>
    </w:p>
    <w:p w14:paraId="0A0D6E9E" w14:textId="77777777" w:rsidR="00CC5B7F" w:rsidRPr="00CC5B7F" w:rsidRDefault="00062960" w:rsidP="00617116">
      <w:pPr>
        <w:pStyle w:val="Heading3"/>
        <w:numPr>
          <w:ilvl w:val="0"/>
          <w:numId w:val="43"/>
        </w:numPr>
      </w:pPr>
      <w:bookmarkStart w:id="4" w:name="_Toc20825304"/>
      <w:r w:rsidRPr="00617116">
        <w:rPr>
          <w:b/>
          <w:bCs/>
        </w:rPr>
        <w:t>Strings</w:t>
      </w:r>
      <w:r w:rsidR="00F42B96">
        <w:t xml:space="preserve"> :</w:t>
      </w:r>
      <w:bookmarkEnd w:id="4"/>
      <w:r w:rsidR="00F42B96">
        <w:t xml:space="preserve"> </w:t>
      </w:r>
    </w:p>
    <w:p w14:paraId="5368D677" w14:textId="0F26FB07" w:rsidR="00062960" w:rsidRPr="00CC5B7F" w:rsidRDefault="00F42B96" w:rsidP="00CC5B7F">
      <w:pPr>
        <w:pStyle w:val="NoSpacing"/>
        <w:ind w:firstLine="720"/>
        <w:rPr>
          <w:rStyle w:val="NoSpacingChar"/>
        </w:rPr>
      </w:pPr>
      <w:r w:rsidRPr="00CC5B7F">
        <w:rPr>
          <w:rStyle w:val="NoSpacingChar"/>
        </w:rPr>
        <w:t>String are immutables. Contents in a</w:t>
      </w:r>
      <w:r w:rsidR="00617116">
        <w:rPr>
          <w:rStyle w:val="NoSpacingChar"/>
        </w:rPr>
        <w:t xml:space="preserve"> </w:t>
      </w:r>
      <w:r w:rsidRPr="00CC5B7F">
        <w:rPr>
          <w:rStyle w:val="NoSpacingChar"/>
        </w:rPr>
        <w:t xml:space="preserve">string can be accessed like an array e.g </w:t>
      </w:r>
    </w:p>
    <w:p w14:paraId="6F6C2990" w14:textId="77777777" w:rsidR="00F42B96" w:rsidRDefault="00F42B96" w:rsidP="00617116">
      <w:pPr>
        <w:pStyle w:val="NoSpacing"/>
        <w:ind w:left="2160"/>
      </w:pPr>
      <w:r>
        <w:t>greeting = "Hello, world!"</w:t>
      </w:r>
    </w:p>
    <w:p w14:paraId="2383758C" w14:textId="77777777" w:rsidR="00F42B96" w:rsidRDefault="00F42B96" w:rsidP="00617116">
      <w:pPr>
        <w:pStyle w:val="NoSpacing"/>
        <w:ind w:left="2160"/>
      </w:pPr>
      <w:r>
        <w:t>newGreeting = 'J' + greeting[1:]</w:t>
      </w:r>
    </w:p>
    <w:p w14:paraId="054135A2" w14:textId="77777777" w:rsidR="00F42B96" w:rsidRDefault="00F42B96" w:rsidP="00617116">
      <w:pPr>
        <w:pStyle w:val="NoSpacing"/>
        <w:ind w:left="2160"/>
      </w:pPr>
      <w:r>
        <w:t>print(newGreeting)</w:t>
      </w:r>
    </w:p>
    <w:p w14:paraId="58781B65" w14:textId="4439F437" w:rsidR="00F42B96" w:rsidRDefault="00F42B96" w:rsidP="00617116">
      <w:pPr>
        <w:pStyle w:val="NoSpacing"/>
        <w:ind w:left="2160"/>
      </w:pPr>
      <w:r>
        <w:t xml:space="preserve">print(greeting)  </w:t>
      </w:r>
    </w:p>
    <w:p w14:paraId="7E5AA94F" w14:textId="6578E80C" w:rsidR="00F42B96" w:rsidRDefault="00F42B96" w:rsidP="00F42B96">
      <w:pPr>
        <w:pStyle w:val="NoSpacing"/>
      </w:pPr>
      <w:r>
        <w:tab/>
      </w:r>
      <w:bookmarkStart w:id="5" w:name="_GoBack"/>
      <w:bookmarkEnd w:id="5"/>
      <w:r>
        <w:t>The value of new Greeting starts with J. WE cannot assign a new value to greeting[0] = “J” This will throw an error.</w:t>
      </w:r>
    </w:p>
    <w:p w14:paraId="15A63431" w14:textId="726F474B" w:rsidR="00F42B96" w:rsidRDefault="00B526BC" w:rsidP="00F42B96">
      <w:pPr>
        <w:pStyle w:val="NoSpacing"/>
      </w:pPr>
      <w:r>
        <w:rPr>
          <w:noProof/>
        </w:rPr>
        <w:drawing>
          <wp:inline distT="0" distB="0" distL="0" distR="0" wp14:anchorId="320EF1E5" wp14:editId="0262BC88">
            <wp:extent cx="5343525" cy="5029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3525" cy="5029200"/>
                    </a:xfrm>
                    <a:prstGeom prst="rect">
                      <a:avLst/>
                    </a:prstGeom>
                    <a:noFill/>
                    <a:ln>
                      <a:noFill/>
                    </a:ln>
                  </pic:spPr>
                </pic:pic>
              </a:graphicData>
            </a:graphic>
          </wp:inline>
        </w:drawing>
      </w:r>
    </w:p>
    <w:p w14:paraId="6C207A3D" w14:textId="422C6A3E" w:rsidR="00F42B96" w:rsidRDefault="00F42B96" w:rsidP="00F42B96">
      <w:pPr>
        <w:pStyle w:val="NoSpacing"/>
        <w:ind w:left="1440" w:firstLine="720"/>
      </w:pPr>
    </w:p>
    <w:p w14:paraId="3CF4A4A4" w14:textId="77777777" w:rsidR="00540872" w:rsidRPr="00F42B96" w:rsidRDefault="00540872" w:rsidP="00F42B96">
      <w:pPr>
        <w:pStyle w:val="NoSpacing"/>
        <w:ind w:left="1440" w:firstLine="720"/>
      </w:pPr>
    </w:p>
    <w:p w14:paraId="1B30FFD2" w14:textId="1E41A93A" w:rsidR="00CD6357" w:rsidRPr="00D176D4" w:rsidRDefault="00CD6357" w:rsidP="00D176D4">
      <w:pPr>
        <w:pStyle w:val="Heading1"/>
        <w:rPr>
          <w:b/>
        </w:rPr>
      </w:pPr>
      <w:bookmarkStart w:id="6" w:name="_Toc20825305"/>
      <w:r w:rsidRPr="00D176D4">
        <w:rPr>
          <w:b/>
        </w:rPr>
        <w:lastRenderedPageBreak/>
        <w:t>Packages</w:t>
      </w:r>
      <w:bookmarkEnd w:id="6"/>
    </w:p>
    <w:p w14:paraId="613118A0" w14:textId="77777777" w:rsidR="00D176D4" w:rsidRPr="00D176D4" w:rsidRDefault="00D176D4" w:rsidP="00D176D4"/>
    <w:p w14:paraId="190876A6" w14:textId="77777777" w:rsidR="008E33C8" w:rsidRDefault="00CD6357" w:rsidP="00093308">
      <w:pPr>
        <w:pStyle w:val="NoSpacing"/>
        <w:numPr>
          <w:ilvl w:val="0"/>
          <w:numId w:val="6"/>
        </w:numPr>
      </w:pPr>
      <w:bookmarkStart w:id="7" w:name="_Toc20825306"/>
      <w:r w:rsidRPr="00D176D4">
        <w:rPr>
          <w:rStyle w:val="Heading3Char"/>
          <w:b/>
        </w:rPr>
        <w:t>Numpy</w:t>
      </w:r>
      <w:r w:rsidRPr="00D176D4">
        <w:rPr>
          <w:rStyle w:val="Heading3Char"/>
        </w:rPr>
        <w:t>:</w:t>
      </w:r>
      <w:bookmarkEnd w:id="7"/>
      <w:r w:rsidRPr="00D176D4">
        <w:rPr>
          <w:b/>
        </w:rPr>
        <w:t xml:space="preserve"> </w:t>
      </w:r>
      <w:r w:rsidRPr="00CD6357">
        <w:t>Efficiently working with arrays</w:t>
      </w:r>
      <w:r w:rsidR="00D176D4">
        <w:t xml:space="preserve">. </w:t>
      </w:r>
    </w:p>
    <w:p w14:paraId="446A408F" w14:textId="3B3B87CA" w:rsidR="008E33C8" w:rsidRDefault="00D176D4" w:rsidP="00093308">
      <w:pPr>
        <w:pStyle w:val="NoSpacing"/>
        <w:numPr>
          <w:ilvl w:val="1"/>
          <w:numId w:val="6"/>
        </w:numPr>
      </w:pPr>
      <w:r w:rsidRPr="00691927">
        <w:rPr>
          <w:b/>
        </w:rPr>
        <w:t>Cannot contain elements with different types</w:t>
      </w:r>
      <w:r>
        <w:t xml:space="preserve">. </w:t>
      </w:r>
      <w:r w:rsidR="008E33C8">
        <w:t>This homogeneity make it more efficient than list.</w:t>
      </w:r>
      <w:r w:rsidR="008E33C8" w:rsidRPr="008E33C8">
        <w:t xml:space="preserve"> </w:t>
      </w:r>
      <w:r w:rsidR="008E33C8">
        <w:t>Numpy assumes all items in the array is same type, if not it converts everything to string. NumPy array is n-dimentional.</w:t>
      </w:r>
    </w:p>
    <w:p w14:paraId="1E038962" w14:textId="03FD7679" w:rsidR="008E33C8" w:rsidRDefault="00D176D4" w:rsidP="00093308">
      <w:pPr>
        <w:pStyle w:val="NoSpacing"/>
        <w:numPr>
          <w:ilvl w:val="1"/>
          <w:numId w:val="6"/>
        </w:numPr>
      </w:pPr>
      <w:r w:rsidRPr="00691927">
        <w:rPr>
          <w:b/>
        </w:rPr>
        <w:t>Operations over entire collection not possible with lists</w:t>
      </w:r>
      <w:r>
        <w:t xml:space="preserve">, but with numpy array it is possible. </w:t>
      </w:r>
      <w:r w:rsidR="008E33C8">
        <w:t>E.g we need to write a for loop or list comprehension to calciulate square of number in a list. But with NUmpy it can simply be done as num ** 2. This is also called broadcasting.</w:t>
      </w:r>
    </w:p>
    <w:p w14:paraId="2DB6B8E8" w14:textId="7736E46F" w:rsidR="00757F68" w:rsidRDefault="00757F68" w:rsidP="00757F68">
      <w:pPr>
        <w:pStyle w:val="NoSpacing"/>
        <w:ind w:left="1440"/>
      </w:pPr>
      <w:r>
        <w:rPr>
          <w:noProof/>
        </w:rPr>
        <w:drawing>
          <wp:inline distT="0" distB="0" distL="0" distR="0" wp14:anchorId="26C86794" wp14:editId="521AD756">
            <wp:extent cx="5113020" cy="2621280"/>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13020" cy="2621280"/>
                    </a:xfrm>
                    <a:prstGeom prst="rect">
                      <a:avLst/>
                    </a:prstGeom>
                    <a:noFill/>
                    <a:ln>
                      <a:noFill/>
                    </a:ln>
                  </pic:spPr>
                </pic:pic>
              </a:graphicData>
            </a:graphic>
          </wp:inline>
        </w:drawing>
      </w:r>
    </w:p>
    <w:p w14:paraId="0FE6752E" w14:textId="1D888F7A" w:rsidR="00757F68" w:rsidRDefault="00757F68" w:rsidP="00757F68">
      <w:pPr>
        <w:pStyle w:val="NoSpacing"/>
        <w:ind w:left="1440"/>
      </w:pPr>
    </w:p>
    <w:p w14:paraId="1AF4F70A" w14:textId="77777777" w:rsidR="00757F68" w:rsidRDefault="00757F68" w:rsidP="00757F68">
      <w:pPr>
        <w:pStyle w:val="NoSpacing"/>
        <w:ind w:left="1440"/>
      </w:pPr>
    </w:p>
    <w:p w14:paraId="5A35BB2C" w14:textId="30CA3961" w:rsidR="008E33C8" w:rsidRDefault="008E33C8" w:rsidP="00093308">
      <w:pPr>
        <w:pStyle w:val="NoSpacing"/>
        <w:numPr>
          <w:ilvl w:val="1"/>
          <w:numId w:val="6"/>
        </w:numPr>
      </w:pPr>
      <w:r>
        <w:t>Another advantage is their indeing capabilities.When comparing basic 2d Array and 2dList, 2d array is more efficient.</w:t>
      </w:r>
    </w:p>
    <w:p w14:paraId="6C85F84B" w14:textId="6DD84CB4" w:rsidR="00D176D4" w:rsidRDefault="00D176D4" w:rsidP="00093308">
      <w:pPr>
        <w:pStyle w:val="NoSpacing"/>
        <w:numPr>
          <w:ilvl w:val="1"/>
          <w:numId w:val="6"/>
        </w:numPr>
      </w:pPr>
      <w:r>
        <w:t>Numpy package has numpy array. Can perform calculations on entire arrays. E.g calculate BMI for all height and weigth lists.</w:t>
      </w:r>
    </w:p>
    <w:p w14:paraId="0CB3B674" w14:textId="1EC0FBBB" w:rsidR="00D176D4" w:rsidRDefault="00D176D4" w:rsidP="00093308">
      <w:pPr>
        <w:pStyle w:val="NoSpacing"/>
        <w:numPr>
          <w:ilvl w:val="1"/>
          <w:numId w:val="6"/>
        </w:numPr>
      </w:pPr>
      <w:r>
        <w:t>Np.array(list)</w:t>
      </w:r>
    </w:p>
    <w:p w14:paraId="3FB561B0" w14:textId="54BE8D67" w:rsidR="007C4018" w:rsidRDefault="007C4018" w:rsidP="00093308">
      <w:pPr>
        <w:pStyle w:val="NoSpacing"/>
        <w:numPr>
          <w:ilvl w:val="1"/>
          <w:numId w:val="6"/>
        </w:numPr>
      </w:pPr>
      <w:r>
        <w:t xml:space="preserve">Numpy array is the python standard for numerical data. They are </w:t>
      </w:r>
      <w:r w:rsidR="00C117A6">
        <w:t>efficient, fast and clean. Numpy array is essential for other packages like scikit learn , a machine learning package.</w:t>
      </w:r>
    </w:p>
    <w:p w14:paraId="2D4394EA" w14:textId="3F1C1797" w:rsidR="00E74D4A" w:rsidRDefault="00E74D4A" w:rsidP="00093308">
      <w:pPr>
        <w:pStyle w:val="NoSpacing"/>
        <w:numPr>
          <w:ilvl w:val="1"/>
          <w:numId w:val="6"/>
        </w:numPr>
      </w:pPr>
      <w:r>
        <w:t xml:space="preserve">NUmpy Array : Provide fast and memory </w:t>
      </w:r>
      <w:r w:rsidR="008E33C8">
        <w:t>efficient</w:t>
      </w:r>
      <w:r>
        <w:t xml:space="preserve"> alternative to list. </w:t>
      </w:r>
    </w:p>
    <w:p w14:paraId="33C1E009" w14:textId="2A08AE10" w:rsidR="008E33C8" w:rsidRPr="00691927" w:rsidRDefault="008E33C8" w:rsidP="00093308">
      <w:pPr>
        <w:pStyle w:val="NoSpacing"/>
        <w:numPr>
          <w:ilvl w:val="1"/>
          <w:numId w:val="6"/>
        </w:numPr>
        <w:rPr>
          <w:b/>
        </w:rPr>
      </w:pPr>
      <w:r w:rsidRPr="00691927">
        <w:rPr>
          <w:b/>
        </w:rPr>
        <w:t xml:space="preserve">Boolean Indexing: </w:t>
      </w:r>
    </w:p>
    <w:p w14:paraId="361528C7" w14:textId="77777777" w:rsidR="00B94B7E" w:rsidRDefault="008E33C8" w:rsidP="008E33C8">
      <w:pPr>
        <w:pStyle w:val="NoSpacing"/>
        <w:ind w:left="1440"/>
      </w:pPr>
      <w:r>
        <w:rPr>
          <w:noProof/>
        </w:rPr>
        <w:drawing>
          <wp:inline distT="0" distB="0" distL="0" distR="0" wp14:anchorId="36AFBB5E" wp14:editId="7BFADC84">
            <wp:extent cx="2951245" cy="1752600"/>
            <wp:effectExtent l="0" t="0" r="190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4008" cy="1754241"/>
                    </a:xfrm>
                    <a:prstGeom prst="rect">
                      <a:avLst/>
                    </a:prstGeom>
                    <a:noFill/>
                    <a:ln>
                      <a:noFill/>
                    </a:ln>
                  </pic:spPr>
                </pic:pic>
              </a:graphicData>
            </a:graphic>
          </wp:inline>
        </w:drawing>
      </w:r>
      <w:r>
        <w:t xml:space="preserve"> </w:t>
      </w:r>
    </w:p>
    <w:p w14:paraId="28FDCE94" w14:textId="6A50BAA5" w:rsidR="008E33C8" w:rsidRDefault="008E33C8" w:rsidP="008E33C8">
      <w:pPr>
        <w:pStyle w:val="NoSpacing"/>
        <w:ind w:left="1440"/>
      </w:pPr>
      <w:r>
        <w:rPr>
          <w:noProof/>
        </w:rPr>
        <w:lastRenderedPageBreak/>
        <w:drawing>
          <wp:inline distT="0" distB="0" distL="0" distR="0" wp14:anchorId="26B8804F" wp14:editId="28D58954">
            <wp:extent cx="2930737" cy="1752600"/>
            <wp:effectExtent l="0" t="0" r="317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1236" cy="1758878"/>
                    </a:xfrm>
                    <a:prstGeom prst="rect">
                      <a:avLst/>
                    </a:prstGeom>
                    <a:noFill/>
                    <a:ln>
                      <a:noFill/>
                    </a:ln>
                  </pic:spPr>
                </pic:pic>
              </a:graphicData>
            </a:graphic>
          </wp:inline>
        </w:drawing>
      </w:r>
    </w:p>
    <w:p w14:paraId="67818BD0" w14:textId="7AF25E64" w:rsidR="008E33C8" w:rsidRDefault="008E33C8" w:rsidP="008E33C8">
      <w:pPr>
        <w:pStyle w:val="NoSpacing"/>
        <w:ind w:left="1440"/>
      </w:pPr>
      <w:r>
        <w:t>Numpy Array Vs Python Lists</w:t>
      </w:r>
    </w:p>
    <w:p w14:paraId="72933585" w14:textId="3BB7BC91" w:rsidR="00E74D4A" w:rsidRDefault="00E74D4A" w:rsidP="00582546">
      <w:pPr>
        <w:pStyle w:val="NoSpacing"/>
        <w:ind w:left="720"/>
      </w:pPr>
    </w:p>
    <w:p w14:paraId="7BADB4C4" w14:textId="262D8534" w:rsidR="00C117A6" w:rsidRDefault="008E33C8" w:rsidP="00582546">
      <w:pPr>
        <w:pStyle w:val="NoSpacing"/>
        <w:ind w:left="720"/>
      </w:pPr>
      <w:r>
        <w:rPr>
          <w:noProof/>
        </w:rPr>
        <w:drawing>
          <wp:inline distT="0" distB="0" distL="0" distR="0" wp14:anchorId="42A64D80" wp14:editId="190A42A1">
            <wp:extent cx="3589393" cy="164782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257" cy="1652813"/>
                    </a:xfrm>
                    <a:prstGeom prst="rect">
                      <a:avLst/>
                    </a:prstGeom>
                    <a:noFill/>
                    <a:ln>
                      <a:noFill/>
                    </a:ln>
                  </pic:spPr>
                </pic:pic>
              </a:graphicData>
            </a:graphic>
          </wp:inline>
        </w:drawing>
      </w:r>
    </w:p>
    <w:p w14:paraId="65B0E341" w14:textId="701358EE" w:rsidR="00C117A6" w:rsidRDefault="00C117A6" w:rsidP="00582546">
      <w:pPr>
        <w:pStyle w:val="NoSpacing"/>
        <w:ind w:left="720"/>
      </w:pPr>
    </w:p>
    <w:p w14:paraId="3147A476" w14:textId="247D2267" w:rsidR="0026757C" w:rsidRDefault="0026757C" w:rsidP="00582546">
      <w:pPr>
        <w:pStyle w:val="NoSpacing"/>
        <w:ind w:left="720"/>
      </w:pPr>
    </w:p>
    <w:p w14:paraId="6F9D9398" w14:textId="6A5500A2" w:rsidR="0026757C" w:rsidRDefault="0026757C" w:rsidP="00582546">
      <w:pPr>
        <w:pStyle w:val="NoSpacing"/>
        <w:ind w:left="720"/>
      </w:pPr>
      <w:r>
        <w:rPr>
          <w:noProof/>
        </w:rPr>
        <w:drawing>
          <wp:inline distT="0" distB="0" distL="0" distR="0" wp14:anchorId="01236F99" wp14:editId="0D38F464">
            <wp:extent cx="4105275" cy="3255470"/>
            <wp:effectExtent l="0" t="0" r="0"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930" cy="3263126"/>
                    </a:xfrm>
                    <a:prstGeom prst="rect">
                      <a:avLst/>
                    </a:prstGeom>
                    <a:noFill/>
                    <a:ln>
                      <a:noFill/>
                    </a:ln>
                  </pic:spPr>
                </pic:pic>
              </a:graphicData>
            </a:graphic>
          </wp:inline>
        </w:drawing>
      </w:r>
    </w:p>
    <w:p w14:paraId="5975DD34" w14:textId="5ADD622F" w:rsidR="00D176D4" w:rsidRPr="0027573E" w:rsidRDefault="0027573E" w:rsidP="00093308">
      <w:pPr>
        <w:pStyle w:val="ListParagraph"/>
        <w:numPr>
          <w:ilvl w:val="1"/>
          <w:numId w:val="6"/>
        </w:numPr>
        <w:rPr>
          <w:b/>
        </w:rPr>
      </w:pPr>
      <w:r>
        <w:rPr>
          <w:b/>
        </w:rPr>
        <w:t xml:space="preserve">Other useful python functions: </w:t>
      </w:r>
      <w:r>
        <w:t>range function. Produces a sequence of number. We can unpack a range object like [*(rangeobject)]</w:t>
      </w:r>
    </w:p>
    <w:p w14:paraId="6A02F139" w14:textId="6D843937" w:rsidR="00CD6357" w:rsidRDefault="00CD6357" w:rsidP="00093308">
      <w:pPr>
        <w:pStyle w:val="NoSpacing"/>
        <w:numPr>
          <w:ilvl w:val="0"/>
          <w:numId w:val="6"/>
        </w:numPr>
      </w:pPr>
      <w:bookmarkStart w:id="8" w:name="_Toc20825307"/>
      <w:r w:rsidRPr="00D176D4">
        <w:rPr>
          <w:rStyle w:val="Heading3Char"/>
          <w:b/>
        </w:rPr>
        <w:t>Matplotlib</w:t>
      </w:r>
      <w:bookmarkEnd w:id="8"/>
      <w:r w:rsidRPr="00D176D4">
        <w:rPr>
          <w:b/>
        </w:rPr>
        <w:t xml:space="preserve">: </w:t>
      </w:r>
      <w:r>
        <w:t xml:space="preserve">Data </w:t>
      </w:r>
      <w:r w:rsidR="00D176D4">
        <w:t>visualization</w:t>
      </w:r>
    </w:p>
    <w:p w14:paraId="3FD02366" w14:textId="77777777" w:rsidR="00D176D4" w:rsidRDefault="00D176D4" w:rsidP="00D176D4">
      <w:pPr>
        <w:pStyle w:val="NoSpacing"/>
      </w:pPr>
      <w:r>
        <w:rPr>
          <w:b/>
        </w:rPr>
        <w:tab/>
      </w:r>
      <w:r>
        <w:t>Line plot : 2 variables</w:t>
      </w:r>
    </w:p>
    <w:p w14:paraId="2EEAD76C" w14:textId="77777777" w:rsidR="00D176D4" w:rsidRDefault="00D176D4" w:rsidP="00D176D4">
      <w:pPr>
        <w:pStyle w:val="NoSpacing"/>
        <w:ind w:left="720"/>
      </w:pPr>
      <w:r>
        <w:t>Scatter plot : 2 variables</w:t>
      </w:r>
    </w:p>
    <w:p w14:paraId="02571C23" w14:textId="0B97E84E" w:rsidR="00D176D4" w:rsidRDefault="00D176D4" w:rsidP="00D176D4">
      <w:pPr>
        <w:pStyle w:val="NoSpacing"/>
        <w:ind w:left="720"/>
      </w:pPr>
      <w:r>
        <w:t>Histogram: Distribution of 1 variable., organized in bins</w:t>
      </w:r>
    </w:p>
    <w:p w14:paraId="5DB7BD7E" w14:textId="77777777" w:rsidR="00D176D4" w:rsidRDefault="00D176D4" w:rsidP="00D176D4">
      <w:pPr>
        <w:pStyle w:val="NoSpacing"/>
        <w:ind w:left="720"/>
      </w:pPr>
    </w:p>
    <w:p w14:paraId="0EF1426B" w14:textId="2BFD7781" w:rsidR="00D176D4" w:rsidRDefault="00CD6357" w:rsidP="00093308">
      <w:pPr>
        <w:pStyle w:val="ListParagraph"/>
        <w:numPr>
          <w:ilvl w:val="0"/>
          <w:numId w:val="6"/>
        </w:numPr>
      </w:pPr>
      <w:bookmarkStart w:id="9" w:name="_Toc20825308"/>
      <w:r w:rsidRPr="00B526BC">
        <w:rPr>
          <w:rStyle w:val="Heading3Char"/>
          <w:b/>
        </w:rPr>
        <w:lastRenderedPageBreak/>
        <w:t>Scikit-learn</w:t>
      </w:r>
      <w:bookmarkEnd w:id="9"/>
      <w:r>
        <w:t>: Machine learning</w:t>
      </w:r>
    </w:p>
    <w:p w14:paraId="227FD7C5" w14:textId="07B1AE8B" w:rsidR="003356C9" w:rsidRDefault="003356C9" w:rsidP="00093308">
      <w:pPr>
        <w:pStyle w:val="ListParagraph"/>
        <w:numPr>
          <w:ilvl w:val="0"/>
          <w:numId w:val="6"/>
        </w:numPr>
      </w:pPr>
      <w:bookmarkStart w:id="10" w:name="_Toc20825309"/>
      <w:r w:rsidRPr="00D176D4">
        <w:rPr>
          <w:rStyle w:val="Heading3Char"/>
          <w:b/>
        </w:rPr>
        <w:t>Pip</w:t>
      </w:r>
      <w:bookmarkEnd w:id="10"/>
      <w:r>
        <w:t>: Package maintenance system for python</w:t>
      </w:r>
    </w:p>
    <w:p w14:paraId="09B5EA75" w14:textId="22F0349E" w:rsidR="00582546" w:rsidRDefault="00582546" w:rsidP="00D176D4"/>
    <w:p w14:paraId="54337C36" w14:textId="6E1D8CFE" w:rsidR="00582546" w:rsidRPr="00582546" w:rsidRDefault="00D176D4" w:rsidP="00B526BC">
      <w:pPr>
        <w:pStyle w:val="Heading1"/>
      </w:pPr>
      <w:bookmarkStart w:id="11" w:name="_Toc20825310"/>
      <w:r w:rsidRPr="00582546">
        <w:rPr>
          <w:b/>
        </w:rPr>
        <w:t>Operators</w:t>
      </w:r>
      <w:bookmarkEnd w:id="11"/>
    </w:p>
    <w:p w14:paraId="182CBB85" w14:textId="6B82207C" w:rsidR="00787D0B" w:rsidRPr="00582546" w:rsidRDefault="00787D0B" w:rsidP="00093308">
      <w:pPr>
        <w:pStyle w:val="Heading3"/>
        <w:numPr>
          <w:ilvl w:val="0"/>
          <w:numId w:val="12"/>
        </w:numPr>
        <w:rPr>
          <w:b/>
        </w:rPr>
      </w:pPr>
      <w:bookmarkStart w:id="12" w:name="_Toc20825311"/>
      <w:r w:rsidRPr="00582546">
        <w:rPr>
          <w:b/>
        </w:rPr>
        <w:t>Comparison Operators</w:t>
      </w:r>
      <w:bookmarkEnd w:id="12"/>
    </w:p>
    <w:p w14:paraId="61472D8A" w14:textId="0A0FF16A" w:rsidR="00787D0B" w:rsidRDefault="00787D0B" w:rsidP="00093308">
      <w:pPr>
        <w:pStyle w:val="NoSpacing"/>
        <w:numPr>
          <w:ilvl w:val="0"/>
          <w:numId w:val="7"/>
        </w:numPr>
      </w:pPr>
      <w:r w:rsidRPr="00787D0B">
        <w:t>Are operators that tells how t</w:t>
      </w:r>
      <w:r>
        <w:t>w</w:t>
      </w:r>
      <w:r w:rsidRPr="00787D0B">
        <w:t>o python values</w:t>
      </w:r>
      <w:r>
        <w:t>/variables</w:t>
      </w:r>
      <w:r w:rsidRPr="00787D0B">
        <w:t xml:space="preserve"> relate. </w:t>
      </w:r>
      <w:r>
        <w:t>‘Carl’ &lt; ‘Chris’</w:t>
      </w:r>
    </w:p>
    <w:p w14:paraId="0EC49B4E" w14:textId="3006ADFC" w:rsidR="00787D0B" w:rsidRDefault="00787D0B" w:rsidP="00093308">
      <w:pPr>
        <w:pStyle w:val="NoSpacing"/>
        <w:numPr>
          <w:ilvl w:val="0"/>
          <w:numId w:val="7"/>
        </w:numPr>
      </w:pPr>
      <w:r>
        <w:t>Only objects of same type should be compared</w:t>
      </w:r>
    </w:p>
    <w:p w14:paraId="44014B98" w14:textId="218BBDBE" w:rsidR="00787D0B" w:rsidRDefault="00787D0B" w:rsidP="00093308">
      <w:pPr>
        <w:pStyle w:val="NoSpacing"/>
        <w:numPr>
          <w:ilvl w:val="0"/>
          <w:numId w:val="7"/>
        </w:numPr>
      </w:pPr>
      <w:r>
        <w:t>BMI &lt; 23.</w:t>
      </w:r>
      <w:r w:rsidR="00031D96">
        <w:t xml:space="preserve"> Create</w:t>
      </w:r>
      <w:r w:rsidR="0045247E">
        <w:t>s</w:t>
      </w:r>
      <w:r w:rsidR="00031D96">
        <w:t xml:space="preserve"> a array of 23 , with same size as BMI and compares items in each index. This is efficient and concise.</w:t>
      </w:r>
    </w:p>
    <w:p w14:paraId="08FAE2C4" w14:textId="1B186A8F" w:rsidR="0045247E" w:rsidRDefault="0045247E" w:rsidP="00093308">
      <w:pPr>
        <w:pStyle w:val="NoSpacing"/>
        <w:numPr>
          <w:ilvl w:val="0"/>
          <w:numId w:val="7"/>
        </w:numPr>
      </w:pPr>
      <w:r w:rsidRPr="0045247E">
        <w:t>object3 = "1" * 3</w:t>
      </w:r>
      <w:r>
        <w:t xml:space="preserve"> . This produces “111”. It concatenates string 1, 3 times</w:t>
      </w:r>
    </w:p>
    <w:p w14:paraId="12BCBFFA" w14:textId="77777777" w:rsidR="00B526BC" w:rsidRDefault="00B526BC" w:rsidP="00B526BC">
      <w:pPr>
        <w:pStyle w:val="NoSpacing"/>
        <w:ind w:left="720"/>
      </w:pPr>
    </w:p>
    <w:p w14:paraId="5C34F577" w14:textId="4CF22ADA" w:rsidR="00E8615E" w:rsidRPr="00582546" w:rsidRDefault="00E8615E" w:rsidP="00093308">
      <w:pPr>
        <w:pStyle w:val="Heading3"/>
        <w:numPr>
          <w:ilvl w:val="0"/>
          <w:numId w:val="12"/>
        </w:numPr>
        <w:rPr>
          <w:b/>
        </w:rPr>
      </w:pPr>
      <w:bookmarkStart w:id="13" w:name="_Toc20825312"/>
      <w:r w:rsidRPr="00582546">
        <w:rPr>
          <w:b/>
        </w:rPr>
        <w:t>Boolean Operators</w:t>
      </w:r>
      <w:bookmarkEnd w:id="13"/>
    </w:p>
    <w:p w14:paraId="37A8292E" w14:textId="7E85C257" w:rsidR="00E8615E" w:rsidRPr="00E8615E" w:rsidRDefault="00E8615E" w:rsidP="00093308">
      <w:pPr>
        <w:pStyle w:val="NoSpacing"/>
        <w:numPr>
          <w:ilvl w:val="0"/>
          <w:numId w:val="8"/>
        </w:numPr>
      </w:pPr>
      <w:r w:rsidRPr="00E8615E">
        <w:t>And, Or, Not</w:t>
      </w:r>
    </w:p>
    <w:p w14:paraId="3974845E" w14:textId="77777777" w:rsidR="006D007C" w:rsidRDefault="00E8615E" w:rsidP="00093308">
      <w:pPr>
        <w:pStyle w:val="NoSpacing"/>
        <w:numPr>
          <w:ilvl w:val="0"/>
          <w:numId w:val="8"/>
        </w:numPr>
      </w:pPr>
      <w:r w:rsidRPr="00E8615E">
        <w:t xml:space="preserve">For numpy </w:t>
      </w:r>
      <w:r>
        <w:t xml:space="preserve">the logical operator are </w:t>
      </w:r>
      <w:r w:rsidR="006D007C">
        <w:t>functions logical_and(), logical_or() and logical_not().</w:t>
      </w:r>
    </w:p>
    <w:p w14:paraId="085E53AB" w14:textId="1A77DB2C" w:rsidR="00050771" w:rsidRPr="00250AE4" w:rsidRDefault="00050771" w:rsidP="00093308">
      <w:pPr>
        <w:pStyle w:val="Heading3"/>
        <w:numPr>
          <w:ilvl w:val="0"/>
          <w:numId w:val="12"/>
        </w:numPr>
        <w:rPr>
          <w:b/>
        </w:rPr>
      </w:pPr>
      <w:bookmarkStart w:id="14" w:name="_Toc20825313"/>
      <w:r w:rsidRPr="00250AE4">
        <w:rPr>
          <w:b/>
        </w:rPr>
        <w:t>If,elif,else</w:t>
      </w:r>
      <w:r w:rsidR="00305C6E" w:rsidRPr="00250AE4">
        <w:rPr>
          <w:b/>
        </w:rPr>
        <w:t>- Don’t forget to include “:” after each statement.</w:t>
      </w:r>
      <w:bookmarkEnd w:id="14"/>
    </w:p>
    <w:p w14:paraId="1ACB31E6" w14:textId="77777777" w:rsidR="00305C6E" w:rsidRDefault="00305C6E" w:rsidP="00B526BC">
      <w:pPr>
        <w:pStyle w:val="NoSpacing"/>
        <w:ind w:left="1440"/>
      </w:pPr>
      <w:r>
        <w:t>if room == "kit" :</w:t>
      </w:r>
    </w:p>
    <w:p w14:paraId="0045FFD4" w14:textId="77777777" w:rsidR="00305C6E" w:rsidRDefault="00305C6E" w:rsidP="00B526BC">
      <w:pPr>
        <w:pStyle w:val="NoSpacing"/>
        <w:ind w:left="1440"/>
      </w:pPr>
      <w:r>
        <w:t xml:space="preserve">    print("looking around in the kitchen.")</w:t>
      </w:r>
    </w:p>
    <w:p w14:paraId="18740F22" w14:textId="77777777" w:rsidR="00305C6E" w:rsidRDefault="00305C6E" w:rsidP="00B526BC">
      <w:pPr>
        <w:pStyle w:val="NoSpacing"/>
        <w:ind w:left="1440"/>
      </w:pPr>
      <w:r>
        <w:t>else :</w:t>
      </w:r>
    </w:p>
    <w:p w14:paraId="78D9AD23" w14:textId="6DB8FA4E" w:rsidR="00050771" w:rsidRDefault="00305C6E" w:rsidP="00B526BC">
      <w:pPr>
        <w:pStyle w:val="NoSpacing"/>
        <w:ind w:left="1440"/>
      </w:pPr>
      <w:r>
        <w:t xml:space="preserve">    print("looking around elsewhere.")</w:t>
      </w:r>
    </w:p>
    <w:p w14:paraId="6C678190" w14:textId="59E25BA2" w:rsidR="003F2A3F" w:rsidRDefault="003F2A3F" w:rsidP="00B526BC">
      <w:pPr>
        <w:pStyle w:val="NoSpacing"/>
        <w:ind w:left="1440"/>
      </w:pPr>
    </w:p>
    <w:p w14:paraId="5BE24C76" w14:textId="413AFE6F" w:rsidR="003F2A3F" w:rsidRDefault="003F2A3F" w:rsidP="00B526BC">
      <w:pPr>
        <w:pStyle w:val="NoSpacing"/>
        <w:ind w:left="1440"/>
      </w:pPr>
      <w:r>
        <w:t>else if is written as “elif”</w:t>
      </w:r>
    </w:p>
    <w:p w14:paraId="4D5B546F" w14:textId="11667554" w:rsidR="003F2A3F" w:rsidRDefault="003F2A3F" w:rsidP="00250AE4">
      <w:pPr>
        <w:pStyle w:val="Heading1"/>
        <w:rPr>
          <w:b/>
        </w:rPr>
      </w:pPr>
      <w:bookmarkStart w:id="15" w:name="_Toc20825314"/>
      <w:r w:rsidRPr="00250AE4">
        <w:rPr>
          <w:b/>
        </w:rPr>
        <w:t>Pandas DataFrame</w:t>
      </w:r>
      <w:bookmarkEnd w:id="15"/>
    </w:p>
    <w:p w14:paraId="22AFC1E9" w14:textId="549C8CF3" w:rsidR="009E38E7" w:rsidRDefault="009E38E7" w:rsidP="009E38E7"/>
    <w:p w14:paraId="14D81F5F" w14:textId="2DD68823" w:rsidR="00EE3577" w:rsidRDefault="00EE3577" w:rsidP="009E38E7">
      <w:r>
        <w:t>Pandas is package for data Analysis. The power tool of pandas is Data Frame</w:t>
      </w:r>
    </w:p>
    <w:p w14:paraId="0960CD15" w14:textId="09FD612A" w:rsidR="009E38E7" w:rsidRDefault="009E38E7" w:rsidP="009E38E7">
      <w:r>
        <w:rPr>
          <w:noProof/>
        </w:rPr>
        <w:drawing>
          <wp:inline distT="0" distB="0" distL="0" distR="0" wp14:anchorId="42BD2AAE" wp14:editId="28CE4F93">
            <wp:extent cx="6048375" cy="1021080"/>
            <wp:effectExtent l="0" t="0" r="952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4165" cy="1028810"/>
                    </a:xfrm>
                    <a:prstGeom prst="rect">
                      <a:avLst/>
                    </a:prstGeom>
                    <a:noFill/>
                    <a:ln>
                      <a:noFill/>
                    </a:ln>
                  </pic:spPr>
                </pic:pic>
              </a:graphicData>
            </a:graphic>
          </wp:inline>
        </w:drawing>
      </w:r>
    </w:p>
    <w:p w14:paraId="588536DD" w14:textId="46CC0846" w:rsidR="009E38E7" w:rsidRDefault="009E38E7" w:rsidP="009E38E7"/>
    <w:p w14:paraId="54D37868" w14:textId="58DB55B1" w:rsidR="009E38E7" w:rsidRDefault="009E38E7" w:rsidP="009E38E7">
      <w:r>
        <w:t>Advantages of pandas not available in Numpy.</w:t>
      </w:r>
    </w:p>
    <w:p w14:paraId="71EFA9C3" w14:textId="71735452" w:rsidR="009E38E7" w:rsidRDefault="009E38E7" w:rsidP="009E38E7">
      <w:r>
        <w:rPr>
          <w:noProof/>
        </w:rPr>
        <w:drawing>
          <wp:inline distT="0" distB="0" distL="0" distR="0" wp14:anchorId="390B4655" wp14:editId="4A4C9A23">
            <wp:extent cx="3619500" cy="12706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9790" cy="1284779"/>
                    </a:xfrm>
                    <a:prstGeom prst="rect">
                      <a:avLst/>
                    </a:prstGeom>
                    <a:noFill/>
                    <a:ln>
                      <a:noFill/>
                    </a:ln>
                  </pic:spPr>
                </pic:pic>
              </a:graphicData>
            </a:graphic>
          </wp:inline>
        </w:drawing>
      </w:r>
    </w:p>
    <w:p w14:paraId="7076B2A4" w14:textId="695E03CB" w:rsidR="009E38E7" w:rsidRDefault="009E38E7" w:rsidP="009E38E7"/>
    <w:p w14:paraId="56C45F95" w14:textId="1FA09728" w:rsidR="009E38E7" w:rsidRDefault="009E38E7" w:rsidP="009E38E7">
      <w:r>
        <w:rPr>
          <w:noProof/>
        </w:rPr>
        <w:lastRenderedPageBreak/>
        <w:drawing>
          <wp:inline distT="0" distB="0" distL="0" distR="0" wp14:anchorId="0EA9318A" wp14:editId="75BAF046">
            <wp:extent cx="3581400" cy="15423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96764" cy="1548997"/>
                    </a:xfrm>
                    <a:prstGeom prst="rect">
                      <a:avLst/>
                    </a:prstGeom>
                    <a:noFill/>
                    <a:ln>
                      <a:noFill/>
                    </a:ln>
                  </pic:spPr>
                </pic:pic>
              </a:graphicData>
            </a:graphic>
          </wp:inline>
        </w:drawing>
      </w:r>
    </w:p>
    <w:p w14:paraId="6ED39865" w14:textId="5612EF33" w:rsidR="009E38E7" w:rsidRDefault="009E38E7" w:rsidP="009E38E7"/>
    <w:p w14:paraId="2F6F520B" w14:textId="77777777" w:rsidR="009E38E7" w:rsidRPr="009E38E7" w:rsidRDefault="009E38E7" w:rsidP="009E38E7"/>
    <w:p w14:paraId="3F5C005E" w14:textId="1C52E5F0" w:rsidR="00250AE4" w:rsidRDefault="00DA6F43" w:rsidP="00093308">
      <w:pPr>
        <w:pStyle w:val="ListParagraph"/>
        <w:numPr>
          <w:ilvl w:val="0"/>
          <w:numId w:val="17"/>
        </w:numPr>
      </w:pPr>
      <w:r>
        <w:t>Filtering</w:t>
      </w:r>
      <w:r w:rsidR="009E38E7">
        <w:t xml:space="preserve"> Data Frame</w:t>
      </w:r>
      <w:r>
        <w:t xml:space="preserve">: </w:t>
      </w:r>
      <w:r w:rsidR="003F2A3F" w:rsidRPr="003F2A3F">
        <w:t>We use a series data set</w:t>
      </w:r>
      <w:r w:rsidR="003F2A3F">
        <w:t xml:space="preserve"> with Booleans. </w:t>
      </w:r>
      <w:r w:rsidR="00F65CDA">
        <w:t># Create car_maniac: observations that have a cars_per_cap over 500</w:t>
      </w:r>
    </w:p>
    <w:p w14:paraId="79BC19FC" w14:textId="36A654B9" w:rsidR="00F65CDA" w:rsidRDefault="00F65CDA" w:rsidP="009E38E7">
      <w:pPr>
        <w:pStyle w:val="NoSpacing"/>
        <w:numPr>
          <w:ilvl w:val="3"/>
          <w:numId w:val="4"/>
        </w:numPr>
      </w:pPr>
      <w:r>
        <w:t>cpc = cars["cars_per_cap"]</w:t>
      </w:r>
    </w:p>
    <w:p w14:paraId="403DD6A7" w14:textId="77777777" w:rsidR="00F65CDA" w:rsidRDefault="00F65CDA" w:rsidP="009E38E7">
      <w:pPr>
        <w:pStyle w:val="NoSpacing"/>
        <w:ind w:left="2880"/>
      </w:pPr>
      <w:r>
        <w:t>many_cars = cpc &gt; 500</w:t>
      </w:r>
    </w:p>
    <w:p w14:paraId="3DBAB917" w14:textId="1F60931F" w:rsidR="00F65CDA" w:rsidRDefault="00F65CDA" w:rsidP="009E38E7">
      <w:pPr>
        <w:pStyle w:val="NoSpacing"/>
        <w:ind w:left="2880"/>
      </w:pPr>
      <w:r>
        <w:t>car_maniac = cars[many_cars]</w:t>
      </w:r>
    </w:p>
    <w:p w14:paraId="3C770AD9" w14:textId="347E387F" w:rsidR="00250AE4" w:rsidRDefault="00250AE4" w:rsidP="003F2A3F">
      <w:pPr>
        <w:ind w:left="360"/>
        <w:rPr>
          <w:b/>
        </w:rPr>
      </w:pPr>
    </w:p>
    <w:p w14:paraId="694A2D29" w14:textId="65C30EAB" w:rsidR="003F676E" w:rsidRDefault="003F676E" w:rsidP="009E38E7">
      <w:pPr>
        <w:pStyle w:val="ListParagraph"/>
        <w:numPr>
          <w:ilvl w:val="3"/>
          <w:numId w:val="4"/>
        </w:numPr>
      </w:pPr>
      <w:r w:rsidRPr="007F5934">
        <w:t>df_pop_ceb = df_urb_pop[df_urb_pop['CountryCode'] == 'CEB']</w:t>
      </w:r>
      <w:r w:rsidR="00C40A30">
        <w:t xml:space="preserve"> : This will work if CountryCode is not the index. For filtering by Index simply give:</w:t>
      </w:r>
      <w:r w:rsidR="00C40A30" w:rsidRPr="00C40A30">
        <w:t xml:space="preserve"> </w:t>
      </w:r>
      <w:r w:rsidR="00C40A30" w:rsidRPr="007F5934">
        <w:t>df_urb_pop['CEB']</w:t>
      </w:r>
      <w:r w:rsidR="00C40A30">
        <w:t>. If countrycode is index it does not show up as attribute.</w:t>
      </w:r>
    </w:p>
    <w:p w14:paraId="02EBD08B" w14:textId="3828D551" w:rsidR="009E38E7" w:rsidRDefault="00406A11" w:rsidP="009E38E7">
      <w:pPr>
        <w:pStyle w:val="ListParagraph"/>
        <w:numPr>
          <w:ilvl w:val="3"/>
          <w:numId w:val="4"/>
        </w:numPr>
      </w:pPr>
      <w:r>
        <w:t>we could also filter using the str method. Sales[‘Product’].str.contains(‘ware’)</w:t>
      </w:r>
    </w:p>
    <w:p w14:paraId="118C4D2F" w14:textId="2DBB3395" w:rsidR="00406A11" w:rsidRDefault="00406A11" w:rsidP="00406A11">
      <w:pPr>
        <w:pStyle w:val="ListParagraph"/>
        <w:ind w:left="2880"/>
      </w:pPr>
    </w:p>
    <w:p w14:paraId="79471CCD" w14:textId="77777777" w:rsidR="00406A11" w:rsidRDefault="00406A11" w:rsidP="00406A11">
      <w:pPr>
        <w:pStyle w:val="ListParagraph"/>
        <w:ind w:left="2880"/>
      </w:pPr>
    </w:p>
    <w:p w14:paraId="2DC31934" w14:textId="16AEB4DA" w:rsidR="00DA6F43" w:rsidRPr="0077516D" w:rsidRDefault="00DA6F43" w:rsidP="00093308">
      <w:pPr>
        <w:pStyle w:val="ListParagraph"/>
        <w:numPr>
          <w:ilvl w:val="0"/>
          <w:numId w:val="17"/>
        </w:numPr>
      </w:pPr>
      <w:r w:rsidRPr="009E38E7">
        <w:rPr>
          <w:shd w:val="clear" w:color="auto" w:fill="FFFFFF"/>
        </w:rPr>
        <w:t>The </w:t>
      </w:r>
      <w:r w:rsidRPr="009E38E7">
        <w:rPr>
          <w:rStyle w:val="HTMLCode"/>
          <w:rFonts w:eastAsiaTheme="minorHAnsi"/>
          <w:color w:val="3D4251"/>
          <w:shd w:val="clear" w:color="auto" w:fill="EBF4F7"/>
        </w:rPr>
        <w:t>pandas</w:t>
      </w:r>
      <w:r w:rsidRPr="009E38E7">
        <w:rPr>
          <w:shd w:val="clear" w:color="auto" w:fill="FFFFFF"/>
        </w:rPr>
        <w:t> package is also great at dealing with many of the issues you will encounter when importing data as a data scientist, such as comments occurring in flat files, empty lines and missing values.</w:t>
      </w:r>
    </w:p>
    <w:p w14:paraId="475CDCAC" w14:textId="757FD763" w:rsidR="0077516D" w:rsidRPr="00EE3577" w:rsidRDefault="0077516D" w:rsidP="00093308">
      <w:pPr>
        <w:pStyle w:val="ListParagraph"/>
        <w:numPr>
          <w:ilvl w:val="0"/>
          <w:numId w:val="17"/>
        </w:numPr>
      </w:pPr>
      <w:r>
        <w:rPr>
          <w:shd w:val="clear" w:color="auto" w:fill="FFFFFF"/>
        </w:rPr>
        <w:t>Can easily convert the data frame into a numpy array by calling the attribute , values. E.g dataframe.values gives a numpy array</w:t>
      </w:r>
      <w:r w:rsidR="00EE3577">
        <w:rPr>
          <w:shd w:val="clear" w:color="auto" w:fill="FFFFFF"/>
        </w:rPr>
        <w:t>.</w:t>
      </w:r>
    </w:p>
    <w:p w14:paraId="23244FD2" w14:textId="19CF3D9C" w:rsidR="005C1461" w:rsidRPr="005C1461" w:rsidRDefault="00EE3577" w:rsidP="00093308">
      <w:pPr>
        <w:pStyle w:val="ListParagraph"/>
        <w:numPr>
          <w:ilvl w:val="0"/>
          <w:numId w:val="17"/>
        </w:numPr>
      </w:pPr>
      <w:r>
        <w:rPr>
          <w:shd w:val="clear" w:color="auto" w:fill="FFFFFF"/>
        </w:rPr>
        <w:t>.iloc and Loc accessors help in getting rows</w:t>
      </w:r>
      <w:r w:rsidR="00C40A30">
        <w:rPr>
          <w:shd w:val="clear" w:color="auto" w:fill="FFFFFF"/>
        </w:rPr>
        <w:t>.</w:t>
      </w:r>
    </w:p>
    <w:p w14:paraId="4476F1D7" w14:textId="6E296298" w:rsidR="00EE3577" w:rsidRPr="005C1461" w:rsidRDefault="00EE3577" w:rsidP="00093308">
      <w:pPr>
        <w:pStyle w:val="ListParagraph"/>
        <w:numPr>
          <w:ilvl w:val="0"/>
          <w:numId w:val="31"/>
        </w:numPr>
      </w:pPr>
      <w:r>
        <w:rPr>
          <w:shd w:val="clear" w:color="auto" w:fill="FFFFFF"/>
        </w:rPr>
        <w:t>df.iloc[</w:t>
      </w:r>
      <w:r w:rsidR="005C1461">
        <w:rPr>
          <w:shd w:val="clear" w:color="auto" w:fill="FFFFFF"/>
        </w:rPr>
        <w:t>:5,:</w:t>
      </w:r>
      <w:r>
        <w:rPr>
          <w:shd w:val="clear" w:color="auto" w:fill="FFFFFF"/>
        </w:rPr>
        <w:t>]</w:t>
      </w:r>
      <w:r w:rsidR="005C1461">
        <w:rPr>
          <w:shd w:val="clear" w:color="auto" w:fill="FFFFFF"/>
        </w:rPr>
        <w:t xml:space="preserve"> tells first 5 rows and all column</w:t>
      </w:r>
    </w:p>
    <w:p w14:paraId="44B85A3A" w14:textId="4C943B8A" w:rsidR="005C1461" w:rsidRPr="005C1461" w:rsidRDefault="005C1461" w:rsidP="00093308">
      <w:pPr>
        <w:pStyle w:val="ListParagraph"/>
        <w:numPr>
          <w:ilvl w:val="0"/>
          <w:numId w:val="31"/>
        </w:numPr>
      </w:pPr>
      <w:r>
        <w:rPr>
          <w:shd w:val="clear" w:color="auto" w:fill="FFFFFF"/>
        </w:rPr>
        <w:t>df.iloc[-5:,:] give last 5 rows, all cols</w:t>
      </w:r>
    </w:p>
    <w:p w14:paraId="6DBCF64C" w14:textId="54F09E81" w:rsidR="005C1461" w:rsidRPr="00EE3577" w:rsidRDefault="005C1461" w:rsidP="00093308">
      <w:pPr>
        <w:pStyle w:val="ListParagraph"/>
        <w:numPr>
          <w:ilvl w:val="0"/>
          <w:numId w:val="31"/>
        </w:numPr>
      </w:pPr>
      <w:r>
        <w:rPr>
          <w:shd w:val="clear" w:color="auto" w:fill="FFFFFF"/>
        </w:rPr>
        <w:t>df.iloc[::3, -1] = Nan means replace every 3</w:t>
      </w:r>
      <w:r w:rsidRPr="005C1461">
        <w:rPr>
          <w:shd w:val="clear" w:color="auto" w:fill="FFFFFF"/>
          <w:vertAlign w:val="superscript"/>
        </w:rPr>
        <w:t>rd</w:t>
      </w:r>
      <w:r>
        <w:rPr>
          <w:shd w:val="clear" w:color="auto" w:fill="FFFFFF"/>
        </w:rPr>
        <w:t xml:space="preserve"> row , last column with NAN.</w:t>
      </w:r>
    </w:p>
    <w:p w14:paraId="3CF9C237" w14:textId="1C410F9C" w:rsidR="00EE3577" w:rsidRDefault="005C1461" w:rsidP="00093308">
      <w:pPr>
        <w:pStyle w:val="ListParagraph"/>
        <w:numPr>
          <w:ilvl w:val="0"/>
          <w:numId w:val="17"/>
        </w:numPr>
      </w:pPr>
      <w:r>
        <w:t>Every column extracted give as Series which is a 1D numpy array</w:t>
      </w:r>
    </w:p>
    <w:p w14:paraId="07009F6E" w14:textId="7BA83427" w:rsidR="005C1461" w:rsidRDefault="005C1461" w:rsidP="00093308">
      <w:pPr>
        <w:pStyle w:val="ListParagraph"/>
        <w:numPr>
          <w:ilvl w:val="0"/>
          <w:numId w:val="17"/>
        </w:numPr>
      </w:pPr>
      <w:r>
        <w:t>Dataframe is a 2 D numpy arrya</w:t>
      </w:r>
    </w:p>
    <w:p w14:paraId="7EE5B7CC" w14:textId="1257855F" w:rsidR="005C1461" w:rsidRDefault="005C1461" w:rsidP="00093308">
      <w:pPr>
        <w:pStyle w:val="ListParagraph"/>
        <w:numPr>
          <w:ilvl w:val="0"/>
          <w:numId w:val="17"/>
        </w:numPr>
      </w:pPr>
      <w:r>
        <w:t>BraodCasting: In the below e.g a value of fee =0 is broadcast to an entire column.</w:t>
      </w:r>
    </w:p>
    <w:p w14:paraId="42A438BF" w14:textId="0443469B" w:rsidR="005C1461" w:rsidRDefault="005C1461" w:rsidP="005C1461">
      <w:pPr>
        <w:pStyle w:val="ListParagraph"/>
      </w:pPr>
      <w:r>
        <w:rPr>
          <w:noProof/>
        </w:rPr>
        <w:drawing>
          <wp:inline distT="0" distB="0" distL="0" distR="0" wp14:anchorId="5D80B9BA" wp14:editId="2E01B9E6">
            <wp:extent cx="3524250" cy="1219933"/>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0458" cy="1225543"/>
                    </a:xfrm>
                    <a:prstGeom prst="rect">
                      <a:avLst/>
                    </a:prstGeom>
                    <a:noFill/>
                    <a:ln>
                      <a:noFill/>
                    </a:ln>
                  </pic:spPr>
                </pic:pic>
              </a:graphicData>
            </a:graphic>
          </wp:inline>
        </w:drawing>
      </w:r>
    </w:p>
    <w:p w14:paraId="23F86A53" w14:textId="3294E182" w:rsidR="005C1461" w:rsidRDefault="005C1461" w:rsidP="00093308">
      <w:pPr>
        <w:pStyle w:val="ListParagraph"/>
        <w:numPr>
          <w:ilvl w:val="0"/>
          <w:numId w:val="17"/>
        </w:numPr>
      </w:pPr>
      <w:r>
        <w:t xml:space="preserve">DF.Index lets you specify </w:t>
      </w:r>
      <w:r w:rsidR="00CC22A2">
        <w:t>index columns.</w:t>
      </w:r>
    </w:p>
    <w:p w14:paraId="149BF585" w14:textId="2BD161A3" w:rsidR="00CC22A2" w:rsidRDefault="00CC22A2" w:rsidP="00093308">
      <w:pPr>
        <w:pStyle w:val="ListParagraph"/>
        <w:numPr>
          <w:ilvl w:val="0"/>
          <w:numId w:val="17"/>
        </w:numPr>
        <w:rPr>
          <w:b/>
        </w:rPr>
      </w:pPr>
      <w:r w:rsidRPr="00CC22A2">
        <w:rPr>
          <w:b/>
        </w:rPr>
        <w:lastRenderedPageBreak/>
        <w:t>Converting Lists to a DF</w:t>
      </w:r>
      <w:r>
        <w:rPr>
          <w:b/>
        </w:rPr>
        <w:t xml:space="preserve">: </w:t>
      </w:r>
      <w:r w:rsidRPr="00CC22A2">
        <w:t>Join the list</w:t>
      </w:r>
      <w:r>
        <w:t xml:space="preserve"> using zip, convert the list into dictionary object and then pass it ot PD.dataframe.</w:t>
      </w:r>
    </w:p>
    <w:p w14:paraId="44798D71" w14:textId="77777777" w:rsidR="00CC22A2" w:rsidRDefault="00CC22A2" w:rsidP="00CC22A2">
      <w:pPr>
        <w:pStyle w:val="ListParagraph"/>
        <w:rPr>
          <w:b/>
        </w:rPr>
      </w:pPr>
    </w:p>
    <w:p w14:paraId="7B1436FE" w14:textId="77777777" w:rsidR="00CC22A2" w:rsidRPr="00CC22A2" w:rsidRDefault="00CC22A2" w:rsidP="00CC22A2">
      <w:pPr>
        <w:pStyle w:val="ListParagraph"/>
        <w:ind w:left="1440"/>
      </w:pPr>
      <w:r w:rsidRPr="00CC22A2">
        <w:t>zipped = list(zip(list_keys,list_values))</w:t>
      </w:r>
    </w:p>
    <w:p w14:paraId="678969EE" w14:textId="77777777" w:rsidR="00CC22A2" w:rsidRPr="00CC22A2" w:rsidRDefault="00CC22A2" w:rsidP="00CC22A2">
      <w:pPr>
        <w:pStyle w:val="ListParagraph"/>
        <w:ind w:left="1440"/>
      </w:pPr>
      <w:r w:rsidRPr="00CC22A2">
        <w:t># Inspect the list using print()</w:t>
      </w:r>
    </w:p>
    <w:p w14:paraId="1DB1C267" w14:textId="77777777" w:rsidR="00CC22A2" w:rsidRPr="00CC22A2" w:rsidRDefault="00CC22A2" w:rsidP="00CC22A2">
      <w:pPr>
        <w:pStyle w:val="ListParagraph"/>
        <w:ind w:left="1440"/>
      </w:pPr>
      <w:r w:rsidRPr="00CC22A2">
        <w:t>print(zipped)</w:t>
      </w:r>
    </w:p>
    <w:p w14:paraId="6FE7E4B3" w14:textId="77777777" w:rsidR="00CC22A2" w:rsidRPr="00CC22A2" w:rsidRDefault="00CC22A2" w:rsidP="00CC22A2">
      <w:pPr>
        <w:pStyle w:val="ListParagraph"/>
        <w:ind w:left="1440"/>
      </w:pPr>
      <w:r w:rsidRPr="00CC22A2">
        <w:t># Build a dictionary with the zipped list: data</w:t>
      </w:r>
    </w:p>
    <w:p w14:paraId="04FB0476" w14:textId="20F338A9" w:rsidR="00CC22A2" w:rsidRDefault="00CC22A2" w:rsidP="00CC22A2">
      <w:pPr>
        <w:pStyle w:val="ListParagraph"/>
        <w:ind w:left="1440"/>
      </w:pPr>
      <w:r w:rsidRPr="00CC22A2">
        <w:t>data = dict(zipped)</w:t>
      </w:r>
    </w:p>
    <w:p w14:paraId="2DD174D3" w14:textId="5934A935" w:rsidR="00CC22A2" w:rsidRDefault="00CC22A2" w:rsidP="00CC22A2">
      <w:pPr>
        <w:pStyle w:val="ListParagraph"/>
        <w:ind w:left="1440"/>
      </w:pPr>
      <w:r w:rsidRPr="00CC22A2">
        <w:t>df = pd.DataFrame(data)</w:t>
      </w:r>
    </w:p>
    <w:p w14:paraId="544C2C45" w14:textId="341A7861" w:rsidR="00AB50FD" w:rsidRDefault="00AB50FD" w:rsidP="00093308">
      <w:pPr>
        <w:pStyle w:val="ListParagraph"/>
        <w:numPr>
          <w:ilvl w:val="0"/>
          <w:numId w:val="17"/>
        </w:numPr>
      </w:pPr>
      <w:r>
        <w:t>Creating new data frame using index</w:t>
      </w:r>
    </w:p>
    <w:p w14:paraId="7688DFCD" w14:textId="1071832D" w:rsidR="00AB50FD" w:rsidRDefault="00AB50FD" w:rsidP="00AB50FD">
      <w:pPr>
        <w:pStyle w:val="ListParagraph"/>
      </w:pPr>
      <w:r>
        <w:t xml:space="preserve"> </w:t>
      </w:r>
      <w:r>
        <w:rPr>
          <w:noProof/>
        </w:rPr>
        <w:drawing>
          <wp:inline distT="0" distB="0" distL="0" distR="0" wp14:anchorId="4CE3ADC3" wp14:editId="3ECA2042">
            <wp:extent cx="3837972" cy="4381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5907" cy="443622"/>
                    </a:xfrm>
                    <a:prstGeom prst="rect">
                      <a:avLst/>
                    </a:prstGeom>
                    <a:noFill/>
                    <a:ln>
                      <a:noFill/>
                    </a:ln>
                  </pic:spPr>
                </pic:pic>
              </a:graphicData>
            </a:graphic>
          </wp:inline>
        </w:drawing>
      </w:r>
    </w:p>
    <w:p w14:paraId="6DC2073F" w14:textId="4D43F59C" w:rsidR="00EE39E2" w:rsidRDefault="00EE39E2" w:rsidP="00093308">
      <w:pPr>
        <w:pStyle w:val="ListParagraph"/>
        <w:numPr>
          <w:ilvl w:val="0"/>
          <w:numId w:val="17"/>
        </w:numPr>
      </w:pPr>
      <w:r>
        <w:t>Creating a new DF with Row and column labels</w:t>
      </w:r>
      <w:r w:rsidR="00B55F4C">
        <w:t>.</w:t>
      </w:r>
    </w:p>
    <w:p w14:paraId="04646463" w14:textId="77777777" w:rsidR="00B55F4C" w:rsidRDefault="00B55F4C" w:rsidP="00B55F4C">
      <w:pPr>
        <w:pStyle w:val="ListParagraph"/>
      </w:pPr>
      <w:r>
        <w:t># Create the list of row labels: rows</w:t>
      </w:r>
    </w:p>
    <w:p w14:paraId="1A6BEE01" w14:textId="77777777" w:rsidR="00B55F4C" w:rsidRDefault="00B55F4C" w:rsidP="00B55F4C">
      <w:pPr>
        <w:pStyle w:val="ListParagraph"/>
      </w:pPr>
      <w:r>
        <w:t>rows = ['Philadelphia', 'Centre', 'Fulton']</w:t>
      </w:r>
    </w:p>
    <w:p w14:paraId="561A416F" w14:textId="77777777" w:rsidR="00B55F4C" w:rsidRDefault="00B55F4C" w:rsidP="00B55F4C">
      <w:pPr>
        <w:pStyle w:val="ListParagraph"/>
      </w:pPr>
      <w:r>
        <w:t># Create the list of column labels: cols</w:t>
      </w:r>
    </w:p>
    <w:p w14:paraId="4332457A" w14:textId="484D139E" w:rsidR="00B55F4C" w:rsidRDefault="00B55F4C" w:rsidP="00B55F4C">
      <w:pPr>
        <w:pStyle w:val="ListParagraph"/>
      </w:pPr>
      <w:r>
        <w:t>cols = ['winner', 'Obama', 'Romney']</w:t>
      </w:r>
    </w:p>
    <w:p w14:paraId="15DBBBD1" w14:textId="1EE81F96" w:rsidR="00EE39E2" w:rsidRDefault="00EE39E2" w:rsidP="00EE39E2">
      <w:pPr>
        <w:pStyle w:val="ListParagraph"/>
      </w:pPr>
      <w:r w:rsidRPr="00EE39E2">
        <w:t>three_counties = pd.DataFrame(data=None, columns=cols, index=rows)</w:t>
      </w:r>
    </w:p>
    <w:p w14:paraId="4A1081C0" w14:textId="764E8ECB" w:rsidR="00900A10" w:rsidRDefault="00900A10" w:rsidP="00EE39E2">
      <w:pPr>
        <w:pStyle w:val="ListParagraph"/>
      </w:pPr>
    </w:p>
    <w:p w14:paraId="3EC8FF1A" w14:textId="71B06FA4" w:rsidR="00900A10" w:rsidRDefault="00900A10" w:rsidP="00093308">
      <w:pPr>
        <w:pStyle w:val="ListParagraph"/>
        <w:numPr>
          <w:ilvl w:val="0"/>
          <w:numId w:val="17"/>
        </w:numPr>
      </w:pPr>
      <w:r>
        <w:t>Using Index to access DF values. The data frames also has following methods when we are trying to pivot Dataframes with multilevel indexs.</w:t>
      </w:r>
    </w:p>
    <w:p w14:paraId="5FEFB17E" w14:textId="77777777" w:rsidR="0090312A" w:rsidRDefault="0090312A" w:rsidP="00093308">
      <w:pPr>
        <w:pStyle w:val="ListParagraph"/>
        <w:numPr>
          <w:ilvl w:val="0"/>
          <w:numId w:val="17"/>
        </w:numPr>
      </w:pPr>
      <w:r>
        <w:t>Reading from csv: Brics = pd.</w:t>
      </w:r>
      <w:r w:rsidRPr="0090312A">
        <w:rPr>
          <w:b/>
          <w:i/>
        </w:rPr>
        <w:t>read_csv</w:t>
      </w:r>
      <w:r>
        <w:t>(“path/to/brics.csv”)</w:t>
      </w:r>
    </w:p>
    <w:p w14:paraId="097908FE" w14:textId="77777777" w:rsidR="0090312A" w:rsidRDefault="0090312A" w:rsidP="0090312A">
      <w:pPr>
        <w:pStyle w:val="ListParagraph"/>
      </w:pPr>
      <w:r>
        <w:t>** always remember to include index_cols when loading the DF.</w:t>
      </w:r>
    </w:p>
    <w:p w14:paraId="18B7D83F" w14:textId="29711431" w:rsidR="0090312A" w:rsidRDefault="0090312A" w:rsidP="00093308">
      <w:pPr>
        <w:pStyle w:val="ListParagraph"/>
        <w:numPr>
          <w:ilvl w:val="0"/>
          <w:numId w:val="17"/>
        </w:numPr>
      </w:pPr>
      <w:r>
        <w:t>To sort an index on the DF use sort_index() function.</w:t>
      </w:r>
    </w:p>
    <w:p w14:paraId="5C742C37" w14:textId="77777777" w:rsidR="0028785C" w:rsidRPr="00B526BC" w:rsidRDefault="0028785C" w:rsidP="00093308">
      <w:pPr>
        <w:pStyle w:val="NoSpacing"/>
        <w:numPr>
          <w:ilvl w:val="0"/>
          <w:numId w:val="17"/>
        </w:numPr>
        <w:rPr>
          <w:b/>
        </w:rPr>
      </w:pPr>
      <w:r w:rsidRPr="00B526BC">
        <w:rPr>
          <w:b/>
        </w:rPr>
        <w:t>To add a New computed column to Pandas Dataframe:</w:t>
      </w:r>
    </w:p>
    <w:p w14:paraId="6FD12427" w14:textId="77777777" w:rsidR="0028785C" w:rsidRDefault="0028785C" w:rsidP="009625B0">
      <w:pPr>
        <w:ind w:left="720"/>
      </w:pPr>
      <w:r w:rsidRPr="000172C4">
        <w:t xml:space="preserve">Creating </w:t>
      </w:r>
      <w:r>
        <w:t>a series for every iteration is inefficient. Hence we use apply function on a colum to get new computed column</w:t>
      </w:r>
    </w:p>
    <w:p w14:paraId="4564D4C5" w14:textId="77777777" w:rsidR="0028785C" w:rsidRDefault="0028785C" w:rsidP="009625B0">
      <w:pPr>
        <w:ind w:left="720"/>
      </w:pPr>
      <w:r>
        <w:tab/>
        <w:t>e.g brics[“name_length”] = bric[“country”].apply(len).</w:t>
      </w:r>
    </w:p>
    <w:p w14:paraId="484352EC" w14:textId="77777777" w:rsidR="0028785C" w:rsidRDefault="0028785C" w:rsidP="009625B0">
      <w:pPr>
        <w:ind w:left="720"/>
      </w:pPr>
      <w:r>
        <w:t>Name_length is the new column. We “apply” the len function on the entire country column. This produces a new array instead of series.</w:t>
      </w:r>
    </w:p>
    <w:p w14:paraId="59D0FAE7" w14:textId="77777777" w:rsidR="0028785C" w:rsidRPr="00C96772" w:rsidRDefault="0028785C" w:rsidP="009625B0">
      <w:pPr>
        <w:pStyle w:val="NoSpacing"/>
        <w:ind w:left="720"/>
        <w:rPr>
          <w:b/>
        </w:rPr>
      </w:pPr>
      <w:r w:rsidRPr="00C96772">
        <w:rPr>
          <w:b/>
        </w:rPr>
        <w:t>To create a new dataframe from an existing larger dataframe</w:t>
      </w:r>
    </w:p>
    <w:p w14:paraId="41366196" w14:textId="77777777" w:rsidR="0028785C" w:rsidRDefault="0028785C" w:rsidP="009625B0">
      <w:pPr>
        <w:pStyle w:val="NoSpacing"/>
        <w:ind w:left="720"/>
      </w:pPr>
      <w:r w:rsidRPr="00C96772">
        <w:t>Use double square brackets with with list of columns needed.</w:t>
      </w:r>
      <w:r>
        <w:t>.</w:t>
      </w:r>
    </w:p>
    <w:p w14:paraId="5E4A8005" w14:textId="77777777" w:rsidR="0028785C" w:rsidRDefault="0028785C" w:rsidP="009625B0">
      <w:pPr>
        <w:ind w:left="720"/>
      </w:pPr>
    </w:p>
    <w:p w14:paraId="6B1E396C" w14:textId="77777777" w:rsidR="0028785C" w:rsidRPr="00C96772" w:rsidRDefault="0028785C" w:rsidP="009625B0">
      <w:pPr>
        <w:ind w:left="720"/>
      </w:pPr>
      <w:r>
        <w:t xml:space="preserve">e.g </w:t>
      </w:r>
      <w:r w:rsidRPr="00C96772">
        <w:t>tracks = billboard[['year', 'artist', 'track', 'time']]</w:t>
      </w:r>
    </w:p>
    <w:p w14:paraId="25C40DDC" w14:textId="4887C49F" w:rsidR="009625B0" w:rsidRDefault="009625B0" w:rsidP="00093308">
      <w:pPr>
        <w:pStyle w:val="ListParagraph"/>
        <w:numPr>
          <w:ilvl w:val="0"/>
          <w:numId w:val="17"/>
        </w:numPr>
      </w:pPr>
      <w:r>
        <w:t>Transform Data:  How to transform Data</w:t>
      </w:r>
    </w:p>
    <w:p w14:paraId="1B8EE4D3" w14:textId="795CF568" w:rsidR="009625B0" w:rsidRDefault="009625B0" w:rsidP="00093308">
      <w:pPr>
        <w:pStyle w:val="ListParagraph"/>
        <w:numPr>
          <w:ilvl w:val="0"/>
          <w:numId w:val="32"/>
        </w:numPr>
      </w:pPr>
      <w:r w:rsidRPr="004657E4">
        <w:rPr>
          <w:b/>
        </w:rPr>
        <w:t>Methods Inherent to dataframes</w:t>
      </w:r>
      <w:r>
        <w:t xml:space="preserve"> such as </w:t>
      </w:r>
      <w:r w:rsidR="004657E4">
        <w:t>df.floordiv. It is applied to every entry in the DF without writing any loops.</w:t>
      </w:r>
    </w:p>
    <w:p w14:paraId="72205232" w14:textId="66CB12DA" w:rsidR="0028785C" w:rsidRDefault="004657E4" w:rsidP="00093308">
      <w:pPr>
        <w:pStyle w:val="ListParagraph"/>
        <w:numPr>
          <w:ilvl w:val="0"/>
          <w:numId w:val="32"/>
        </w:numPr>
      </w:pPr>
      <w:r w:rsidRPr="004657E4">
        <w:rPr>
          <w:b/>
        </w:rPr>
        <w:t>N</w:t>
      </w:r>
      <w:r w:rsidR="009625B0" w:rsidRPr="004657E4">
        <w:rPr>
          <w:b/>
        </w:rPr>
        <w:t>umpy Ufuncs</w:t>
      </w:r>
      <w:r w:rsidR="009625B0">
        <w:t xml:space="preserve"> can be used to transform entire columns of data element wise.</w:t>
      </w:r>
      <w:r>
        <w:t>numpy floor_divide function can also be applied to all elements without writing any loops.</w:t>
      </w:r>
    </w:p>
    <w:p w14:paraId="4401B8D8" w14:textId="77777777" w:rsidR="00740527" w:rsidRDefault="004657E4" w:rsidP="00093308">
      <w:pPr>
        <w:pStyle w:val="ListParagraph"/>
        <w:numPr>
          <w:ilvl w:val="0"/>
          <w:numId w:val="32"/>
        </w:numPr>
      </w:pPr>
      <w:r>
        <w:t>If it is custom method, we use df.</w:t>
      </w:r>
    </w:p>
    <w:p w14:paraId="179F176E" w14:textId="58EE2B58" w:rsidR="004657E4" w:rsidRDefault="004657E4" w:rsidP="00093308">
      <w:pPr>
        <w:pStyle w:val="ListParagraph"/>
        <w:numPr>
          <w:ilvl w:val="0"/>
          <w:numId w:val="32"/>
        </w:numPr>
      </w:pPr>
      <w:r>
        <w:t xml:space="preserve"> method executes for each entry without any loops. Lambda functions can also be used with apply</w:t>
      </w:r>
    </w:p>
    <w:p w14:paraId="61B4E054" w14:textId="5BEA9146" w:rsidR="004657E4" w:rsidRDefault="004657E4" w:rsidP="004657E4">
      <w:pPr>
        <w:ind w:left="720"/>
      </w:pPr>
      <w:r>
        <w:t>Above methods provide a new DF without altering the original DF.</w:t>
      </w:r>
    </w:p>
    <w:p w14:paraId="50D408C4" w14:textId="1CC9F8E2" w:rsidR="00E81193" w:rsidRDefault="00E81193" w:rsidP="00093308">
      <w:pPr>
        <w:pStyle w:val="ListParagraph"/>
        <w:numPr>
          <w:ilvl w:val="0"/>
          <w:numId w:val="17"/>
        </w:numPr>
      </w:pPr>
      <w:r>
        <w:lastRenderedPageBreak/>
        <w:t xml:space="preserve"> Del df[‘column1] removes the column1 from the DF.</w:t>
      </w:r>
    </w:p>
    <w:p w14:paraId="27AED15B" w14:textId="77777777" w:rsidR="00A666BE" w:rsidRDefault="00A666BE" w:rsidP="00093308">
      <w:pPr>
        <w:pStyle w:val="ListParagraph"/>
        <w:numPr>
          <w:ilvl w:val="0"/>
          <w:numId w:val="17"/>
        </w:numPr>
      </w:pPr>
      <w:r>
        <w:t># Set the index to be the columns ['state', 'month']: sales</w:t>
      </w:r>
    </w:p>
    <w:p w14:paraId="78A258E3" w14:textId="3794631C" w:rsidR="00A666BE" w:rsidRDefault="00A666BE" w:rsidP="00A666BE">
      <w:pPr>
        <w:pStyle w:val="ListParagraph"/>
        <w:ind w:firstLine="720"/>
      </w:pPr>
      <w:r>
        <w:t>sales = sales.set_index(['state', 'month'])</w:t>
      </w:r>
    </w:p>
    <w:p w14:paraId="0BE8A990" w14:textId="062CEC21" w:rsidR="00466032" w:rsidRPr="00466032" w:rsidRDefault="00466032" w:rsidP="00466032">
      <w:pPr>
        <w:pStyle w:val="ListParagraph"/>
        <w:numPr>
          <w:ilvl w:val="0"/>
          <w:numId w:val="17"/>
        </w:numPr>
        <w:spacing w:after="0" w:line="240" w:lineRule="auto"/>
        <w:rPr>
          <w:rFonts w:ascii="Times New Roman" w:eastAsia="Times New Roman" w:hAnsi="Times New Roman" w:cs="Times New Roman"/>
          <w:sz w:val="24"/>
          <w:szCs w:val="24"/>
        </w:rPr>
      </w:pPr>
      <w:r>
        <w:t xml:space="preserve">Sorting df by columns: </w:t>
      </w:r>
      <w:r w:rsidRPr="00466032">
        <w:rPr>
          <w:rFonts w:ascii="Courier New" w:eastAsia="Times New Roman" w:hAnsi="Courier New" w:cs="Courier New"/>
          <w:sz w:val="20"/>
          <w:szCs w:val="20"/>
        </w:rPr>
        <w:t>df.sort_values(by='Score')</w:t>
      </w:r>
    </w:p>
    <w:p w14:paraId="31BDE232" w14:textId="4D1A2A47" w:rsidR="00723FC8" w:rsidRDefault="00723FC8" w:rsidP="00723FC8">
      <w:pPr>
        <w:pStyle w:val="ListParagraph"/>
        <w:numPr>
          <w:ilvl w:val="0"/>
          <w:numId w:val="17"/>
        </w:numPr>
      </w:pPr>
      <w:r w:rsidRPr="00723FC8">
        <w:rPr>
          <w:b/>
        </w:rPr>
        <w:t>unravel_index</w:t>
      </w:r>
      <w:r>
        <w:t xml:space="preserve">  :#Consider a (6,7,8) shape array, what is the index (x,y,z) of the 100th element?</w:t>
      </w:r>
    </w:p>
    <w:p w14:paraId="4DE53669" w14:textId="77777777" w:rsidR="00723FC8" w:rsidRDefault="00723FC8" w:rsidP="00723FC8">
      <w:pPr>
        <w:pStyle w:val="NoSpacing"/>
        <w:ind w:left="2160"/>
      </w:pPr>
      <w:r>
        <w:t>Z = np.arange(1,337).reshape(6,7,8)</w:t>
      </w:r>
    </w:p>
    <w:p w14:paraId="6D6546F0" w14:textId="77777777" w:rsidR="00723FC8" w:rsidRDefault="00723FC8" w:rsidP="00723FC8">
      <w:pPr>
        <w:pStyle w:val="NoSpacing"/>
        <w:ind w:left="2160"/>
      </w:pPr>
      <w:r>
        <w:t>Z =np.arange(1,673).reshape(2,6,7,8)</w:t>
      </w:r>
    </w:p>
    <w:p w14:paraId="7F2A637B" w14:textId="77777777" w:rsidR="00723FC8" w:rsidRDefault="00723FC8" w:rsidP="00723FC8">
      <w:pPr>
        <w:pStyle w:val="NoSpacing"/>
        <w:ind w:left="2160"/>
      </w:pPr>
      <w:r>
        <w:t>print(np.unravel_index(100,(6,7,8)))</w:t>
      </w:r>
    </w:p>
    <w:p w14:paraId="455339E7" w14:textId="2101CD6E" w:rsidR="00723FC8" w:rsidRDefault="00723FC8" w:rsidP="00723FC8">
      <w:pPr>
        <w:pStyle w:val="NoSpacing"/>
        <w:ind w:left="2160"/>
      </w:pPr>
      <w:r>
        <w:t>(1, 5, 4)</w:t>
      </w:r>
    </w:p>
    <w:p w14:paraId="5D32B33A" w14:textId="728C4A75" w:rsidR="00723FC8" w:rsidRDefault="00723FC8" w:rsidP="00723FC8">
      <w:pPr>
        <w:pStyle w:val="NoSpacing"/>
        <w:numPr>
          <w:ilvl w:val="0"/>
          <w:numId w:val="17"/>
        </w:numPr>
      </w:pPr>
      <w:r>
        <w:t>argmax() function gives the index of maxmum value in the array.</w:t>
      </w:r>
    </w:p>
    <w:p w14:paraId="0ED6B6CB" w14:textId="578A9B5E" w:rsidR="0027573E" w:rsidRDefault="003C0897" w:rsidP="00EE290A">
      <w:pPr>
        <w:pStyle w:val="Heading2"/>
        <w:rPr>
          <w:b/>
        </w:rPr>
      </w:pPr>
      <w:bookmarkStart w:id="16" w:name="_Toc20825315"/>
      <w:r w:rsidRPr="00EE290A">
        <w:rPr>
          <w:b/>
        </w:rPr>
        <w:t xml:space="preserve">Indexing and Re-indexing </w:t>
      </w:r>
      <w:r w:rsidR="00EE290A">
        <w:rPr>
          <w:b/>
        </w:rPr>
        <w:t>: C</w:t>
      </w:r>
      <w:r w:rsidRPr="00EE290A">
        <w:rPr>
          <w:b/>
        </w:rPr>
        <w:t xml:space="preserve">ombine </w:t>
      </w:r>
      <w:r w:rsidR="00EE290A">
        <w:rPr>
          <w:b/>
        </w:rPr>
        <w:t>DF</w:t>
      </w:r>
      <w:bookmarkEnd w:id="16"/>
    </w:p>
    <w:p w14:paraId="7B77529E" w14:textId="713952AB" w:rsidR="00EE290A" w:rsidRDefault="00EE290A" w:rsidP="00EE290A">
      <w:r>
        <w:tab/>
        <w:t>Index are the means by which DF rows are labeled. They are also used to combine DFs. Then index_col argument will be used to specify the dF index when loading data.</w:t>
      </w:r>
    </w:p>
    <w:p w14:paraId="3F255D10" w14:textId="1E0AB85E" w:rsidR="00EE290A" w:rsidRDefault="00EE290A" w:rsidP="00EE290A">
      <w:pPr>
        <w:pStyle w:val="ListParagraph"/>
        <w:numPr>
          <w:ilvl w:val="0"/>
          <w:numId w:val="31"/>
        </w:numPr>
      </w:pPr>
      <w:r>
        <w:t>The DF index can be accessed by DF.Index attribute.</w:t>
      </w:r>
    </w:p>
    <w:p w14:paraId="1C4FA779" w14:textId="02C682AD" w:rsidR="00EE290A" w:rsidRDefault="00EE290A" w:rsidP="00EE290A">
      <w:pPr>
        <w:pStyle w:val="ListParagraph"/>
        <w:numPr>
          <w:ilvl w:val="0"/>
          <w:numId w:val="31"/>
        </w:numPr>
      </w:pPr>
      <w:r>
        <w:t>We can specify a new order in the index using reindex method e.g.</w:t>
      </w:r>
    </w:p>
    <w:p w14:paraId="148FD921" w14:textId="4771D33D" w:rsidR="00EE290A" w:rsidRDefault="00EE290A" w:rsidP="00EE290A">
      <w:pPr>
        <w:pStyle w:val="ListParagraph"/>
        <w:numPr>
          <w:ilvl w:val="0"/>
          <w:numId w:val="31"/>
        </w:numPr>
      </w:pPr>
      <w:r>
        <w:t>Sort_index sorts the original index.</w:t>
      </w:r>
    </w:p>
    <w:p w14:paraId="74C1A66C" w14:textId="59F2141C" w:rsidR="00EE290A" w:rsidRDefault="00EE290A" w:rsidP="00EE290A">
      <w:pPr>
        <w:pStyle w:val="ListParagraph"/>
        <w:numPr>
          <w:ilvl w:val="0"/>
          <w:numId w:val="31"/>
        </w:numPr>
      </w:pPr>
      <w:r>
        <w:t>The reindex metho can also take another index as an argument instead of a list</w:t>
      </w:r>
    </w:p>
    <w:p w14:paraId="36FA516F" w14:textId="29925390" w:rsidR="00EE290A" w:rsidRDefault="00EE290A" w:rsidP="00EE290A">
      <w:pPr>
        <w:pStyle w:val="ListParagraph"/>
        <w:numPr>
          <w:ilvl w:val="0"/>
          <w:numId w:val="31"/>
        </w:numPr>
      </w:pPr>
      <w:r>
        <w:t>If a an item in the reindex attribute does not exist in the index, then a new row is created for the missing value</w:t>
      </w:r>
    </w:p>
    <w:p w14:paraId="6D9C90CE" w14:textId="64251185" w:rsidR="00EE290A" w:rsidRDefault="00EE290A" w:rsidP="00EE290A">
      <w:pPr>
        <w:pStyle w:val="ListParagraph"/>
        <w:numPr>
          <w:ilvl w:val="0"/>
          <w:numId w:val="31"/>
        </w:numPr>
      </w:pPr>
      <w:r w:rsidRPr="00EE290A">
        <w:t>sort_index(ascending=False)</w:t>
      </w:r>
      <w:r>
        <w:t xml:space="preserve"> is we want descending order.</w:t>
      </w:r>
    </w:p>
    <w:p w14:paraId="7D1E0C15" w14:textId="704BE080" w:rsidR="00EE290A" w:rsidRDefault="00EE290A" w:rsidP="00EE290A">
      <w:pPr>
        <w:pStyle w:val="ListParagraph"/>
        <w:numPr>
          <w:ilvl w:val="0"/>
          <w:numId w:val="31"/>
        </w:numPr>
      </w:pPr>
      <w:r>
        <w:t xml:space="preserve">Sorting can also happen using </w:t>
      </w:r>
      <w:r w:rsidRPr="00EE290A">
        <w:t>weather1.sort_values('Max TemperatureF')</w:t>
      </w:r>
    </w:p>
    <w:p w14:paraId="29F08EEE" w14:textId="4DCF8765" w:rsidR="00F559D4" w:rsidRPr="00EE290A" w:rsidRDefault="00F559D4" w:rsidP="00EE290A">
      <w:pPr>
        <w:pStyle w:val="ListParagraph"/>
        <w:numPr>
          <w:ilvl w:val="0"/>
          <w:numId w:val="31"/>
        </w:numPr>
      </w:pPr>
      <w:r w:rsidRPr="00F559D4">
        <w:t>.ffill()</w:t>
      </w:r>
      <w:r>
        <w:t xml:space="preserve"> will replace the null values with value form prev record.</w:t>
      </w:r>
    </w:p>
    <w:p w14:paraId="003494D8" w14:textId="06D3C524" w:rsidR="0027573E" w:rsidRPr="00466032" w:rsidRDefault="00466032" w:rsidP="00466032">
      <w:pPr>
        <w:pStyle w:val="NoSpacing"/>
        <w:numPr>
          <w:ilvl w:val="0"/>
          <w:numId w:val="31"/>
        </w:numPr>
      </w:pPr>
      <w:r>
        <w:rPr>
          <w:rStyle w:val="HTMLCode"/>
          <w:rFonts w:eastAsiaTheme="minorHAnsi"/>
          <w:color w:val="3D4251"/>
          <w:shd w:val="clear" w:color="auto" w:fill="EBF4F7"/>
        </w:rPr>
        <w:t>pd.IndexSlice</w:t>
      </w:r>
      <w:r>
        <w:rPr>
          <w:shd w:val="clear" w:color="auto" w:fill="FFFFFF"/>
        </w:rPr>
        <w:t> is required when slicing on the </w:t>
      </w:r>
      <w:r>
        <w:rPr>
          <w:rStyle w:val="Emphasis"/>
          <w:rFonts w:ascii="Arial" w:hAnsi="Arial" w:cs="Arial"/>
          <w:color w:val="3D4251"/>
          <w:shd w:val="clear" w:color="auto" w:fill="FFFFFF"/>
        </w:rPr>
        <w:t>inner</w:t>
      </w:r>
      <w:r>
        <w:rPr>
          <w:shd w:val="clear" w:color="auto" w:fill="FFFFFF"/>
        </w:rPr>
        <w:t xml:space="preserve"> level of a MultiIndex.  In the below example . medal type and country are multilevel index, where Country is the inner level. To get values for ‘united Kingdom’ use: </w:t>
      </w:r>
      <w:r w:rsidRPr="00466032">
        <w:rPr>
          <w:shd w:val="clear" w:color="auto" w:fill="FFFFFF"/>
        </w:rPr>
        <w:t>medals_sorted.loc[pd.IndexSlice[:,'United Kingdom'],:]</w:t>
      </w:r>
    </w:p>
    <w:p w14:paraId="09F57772" w14:textId="47E8F680" w:rsidR="00466032" w:rsidRDefault="00466032" w:rsidP="00466032">
      <w:pPr>
        <w:pStyle w:val="NoSpacing"/>
        <w:ind w:left="2880"/>
      </w:pPr>
      <w:r>
        <w:rPr>
          <w:noProof/>
        </w:rPr>
        <w:drawing>
          <wp:inline distT="0" distB="0" distL="0" distR="0" wp14:anchorId="5D3E1558" wp14:editId="22A25022">
            <wp:extent cx="2562225" cy="276225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2225" cy="2762250"/>
                    </a:xfrm>
                    <a:prstGeom prst="rect">
                      <a:avLst/>
                    </a:prstGeom>
                    <a:noFill/>
                    <a:ln>
                      <a:noFill/>
                    </a:ln>
                  </pic:spPr>
                </pic:pic>
              </a:graphicData>
            </a:graphic>
          </wp:inline>
        </w:drawing>
      </w:r>
    </w:p>
    <w:p w14:paraId="0B5DC72D" w14:textId="32F3B739" w:rsidR="00A666BE" w:rsidRPr="00F559D4" w:rsidRDefault="00F559D4" w:rsidP="00F559D4">
      <w:pPr>
        <w:pStyle w:val="Heading2"/>
        <w:rPr>
          <w:b/>
        </w:rPr>
      </w:pPr>
      <w:bookmarkStart w:id="17" w:name="_Toc20825316"/>
      <w:r w:rsidRPr="00F559D4">
        <w:rPr>
          <w:b/>
        </w:rPr>
        <w:t>Indexes: Arithmetic and Mathematical Op</w:t>
      </w:r>
      <w:bookmarkEnd w:id="17"/>
      <w:r w:rsidRPr="00F559D4">
        <w:rPr>
          <w:b/>
        </w:rPr>
        <w:t xml:space="preserve"> </w:t>
      </w:r>
    </w:p>
    <w:p w14:paraId="346EA97E" w14:textId="431A253C" w:rsidR="00E81193" w:rsidRDefault="00F559D4" w:rsidP="00F559D4">
      <w:pPr>
        <w:pStyle w:val="ListParagraph"/>
        <w:numPr>
          <w:ilvl w:val="0"/>
          <w:numId w:val="31"/>
        </w:numPr>
      </w:pPr>
      <w:r>
        <w:t xml:space="preserve">When different DFs have Non Aligned indexs: </w:t>
      </w:r>
    </w:p>
    <w:p w14:paraId="5D134B08" w14:textId="46FDC02F" w:rsidR="00692FAD" w:rsidRDefault="00692FAD" w:rsidP="00692FAD">
      <w:pPr>
        <w:pStyle w:val="ListParagraph"/>
        <w:numPr>
          <w:ilvl w:val="1"/>
          <w:numId w:val="31"/>
        </w:numPr>
      </w:pPr>
      <w:r>
        <w:lastRenderedPageBreak/>
        <w:t>Instead of doing DF1 + DF2 . do DF1.add(DF2). If there are index in DF1 not available in DF2. Then there is NAN on the final DF. Use DF1.add(DF2.fill_value = 0. Will make missing values = 0</w:t>
      </w:r>
    </w:p>
    <w:p w14:paraId="4B09E391" w14:textId="33972F65" w:rsidR="00466032" w:rsidRDefault="00466032" w:rsidP="00466032">
      <w:pPr>
        <w:pStyle w:val="Heading2"/>
        <w:rPr>
          <w:b/>
        </w:rPr>
      </w:pPr>
      <w:bookmarkStart w:id="18" w:name="_Toc20825317"/>
      <w:r w:rsidRPr="00466032">
        <w:rPr>
          <w:b/>
        </w:rPr>
        <w:t>Combing DF</w:t>
      </w:r>
      <w:bookmarkEnd w:id="18"/>
      <w:r w:rsidRPr="00466032">
        <w:rPr>
          <w:b/>
        </w:rPr>
        <w:t xml:space="preserve"> </w:t>
      </w:r>
    </w:p>
    <w:p w14:paraId="4A020018" w14:textId="17545769" w:rsidR="00466032" w:rsidRDefault="00466032" w:rsidP="00466032">
      <w:pPr>
        <w:pStyle w:val="Heading3"/>
        <w:ind w:firstLine="720"/>
        <w:rPr>
          <w:b/>
        </w:rPr>
      </w:pPr>
      <w:bookmarkStart w:id="19" w:name="_Toc20825318"/>
      <w:r w:rsidRPr="00466032">
        <w:rPr>
          <w:b/>
        </w:rPr>
        <w:t>Concat</w:t>
      </w:r>
      <w:r>
        <w:rPr>
          <w:b/>
        </w:rPr>
        <w:t>()</w:t>
      </w:r>
      <w:bookmarkEnd w:id="19"/>
    </w:p>
    <w:p w14:paraId="21E7AC02" w14:textId="01984CC6" w:rsidR="00466032" w:rsidRDefault="00466032" w:rsidP="00466032">
      <w:r>
        <w:tab/>
      </w:r>
      <w:r>
        <w:tab/>
        <w:t>result1 = pd.concat([s1, s2, s3]) or east = northeast.append(south)</w:t>
      </w:r>
    </w:p>
    <w:p w14:paraId="2AD7EC12" w14:textId="77777777" w:rsidR="00466032" w:rsidRDefault="00466032" w:rsidP="00466032">
      <w:r>
        <w:tab/>
      </w:r>
      <w:r>
        <w:tab/>
        <w:t xml:space="preserve">east will have index of both north and south and they could be repeating, this could cause a lot of confuction ifthey are of same type such as number. </w:t>
      </w:r>
    </w:p>
    <w:p w14:paraId="4AC60884" w14:textId="300193D7" w:rsidR="00466032" w:rsidRDefault="00466032" w:rsidP="00466032">
      <w:r>
        <w:tab/>
      </w:r>
      <w:r>
        <w:tab/>
        <w:t>new_east = northeast.append(south).</w:t>
      </w:r>
      <w:r w:rsidRPr="00466032">
        <w:rPr>
          <w:b/>
        </w:rPr>
        <w:t>reset_index</w:t>
      </w:r>
      <w:r>
        <w:t xml:space="preserve">(drop=True) </w:t>
      </w:r>
    </w:p>
    <w:p w14:paraId="479165C3" w14:textId="11307DBA" w:rsidR="00466032" w:rsidRDefault="00466032" w:rsidP="00466032">
      <w:r>
        <w:tab/>
      </w:r>
      <w:r>
        <w:tab/>
        <w:t>This will reset the index and Drop= true means  it will not add a new Index column.</w:t>
      </w:r>
    </w:p>
    <w:p w14:paraId="2D83F2CF" w14:textId="567C2F3B" w:rsidR="00466032" w:rsidRPr="00466032" w:rsidRDefault="00466032" w:rsidP="00466032">
      <w:pPr>
        <w:pStyle w:val="NoSpacing"/>
        <w:rPr>
          <w:b/>
        </w:rPr>
      </w:pPr>
      <w:r>
        <w:tab/>
      </w:r>
      <w:r>
        <w:tab/>
      </w:r>
      <w:r w:rsidRPr="00466032">
        <w:rPr>
          <w:b/>
        </w:rPr>
        <w:t>Repeating  Rows/ Column Labels : Use Multilevel Index</w:t>
      </w:r>
    </w:p>
    <w:p w14:paraId="528C366D" w14:textId="77777777" w:rsidR="00466032" w:rsidRDefault="00466032" w:rsidP="00466032">
      <w:pPr>
        <w:pStyle w:val="NoSpacing"/>
      </w:pPr>
      <w:r w:rsidRPr="00466032">
        <w:rPr>
          <w:b/>
        </w:rPr>
        <w:tab/>
      </w:r>
      <w:r>
        <w:tab/>
      </w:r>
    </w:p>
    <w:p w14:paraId="275C89B1" w14:textId="752CCB9D" w:rsidR="00466032" w:rsidRPr="00466032" w:rsidRDefault="00466032" w:rsidP="00466032">
      <w:pPr>
        <w:pStyle w:val="NoSpacing"/>
        <w:ind w:left="720" w:firstLine="720"/>
      </w:pPr>
      <w:r w:rsidRPr="00466032">
        <w:t>When combing DF you may  have repeating row index labels.  You combine by column axis=’columns’ is same as axis =1 . eg. The item with label 2860</w:t>
      </w:r>
      <w:r>
        <w:t>.</w:t>
      </w:r>
    </w:p>
    <w:p w14:paraId="165009DC" w14:textId="03BEA3EF" w:rsidR="00466032" w:rsidRDefault="00466032" w:rsidP="00466032">
      <w:r>
        <w:tab/>
      </w:r>
      <w:r>
        <w:tab/>
      </w:r>
      <w:r>
        <w:rPr>
          <w:noProof/>
        </w:rPr>
        <w:drawing>
          <wp:inline distT="0" distB="0" distL="0" distR="0" wp14:anchorId="42A92403" wp14:editId="7BF352CA">
            <wp:extent cx="6743700" cy="26765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43700" cy="2676525"/>
                    </a:xfrm>
                    <a:prstGeom prst="rect">
                      <a:avLst/>
                    </a:prstGeom>
                    <a:noFill/>
                    <a:ln>
                      <a:noFill/>
                    </a:ln>
                  </pic:spPr>
                </pic:pic>
              </a:graphicData>
            </a:graphic>
          </wp:inline>
        </w:drawing>
      </w:r>
    </w:p>
    <w:p w14:paraId="43A3CB7C" w14:textId="583B9145" w:rsidR="00466032" w:rsidRPr="00466032" w:rsidRDefault="00466032" w:rsidP="00466032">
      <w:r>
        <w:lastRenderedPageBreak/>
        <w:tab/>
      </w:r>
      <w:r>
        <w:tab/>
      </w:r>
      <w:r>
        <w:rPr>
          <w:noProof/>
        </w:rPr>
        <w:drawing>
          <wp:inline distT="0" distB="0" distL="0" distR="0" wp14:anchorId="01BA731B" wp14:editId="5E39533F">
            <wp:extent cx="6286500" cy="231457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6500" cy="2314575"/>
                    </a:xfrm>
                    <a:prstGeom prst="rect">
                      <a:avLst/>
                    </a:prstGeom>
                    <a:noFill/>
                    <a:ln>
                      <a:noFill/>
                    </a:ln>
                  </pic:spPr>
                </pic:pic>
              </a:graphicData>
            </a:graphic>
          </wp:inline>
        </w:drawing>
      </w:r>
    </w:p>
    <w:p w14:paraId="55094DE2" w14:textId="2ABFE6CE" w:rsidR="00466032" w:rsidRPr="00466032" w:rsidRDefault="00466032" w:rsidP="00466032">
      <w:r w:rsidRPr="00466032">
        <w:rPr>
          <w:b/>
        </w:rPr>
        <w:tab/>
      </w:r>
      <w:r>
        <w:tab/>
        <w:t>Or you could use a multilevel index:</w:t>
      </w:r>
    </w:p>
    <w:p w14:paraId="6F9F1A7F" w14:textId="640A60E1" w:rsidR="00466032" w:rsidRPr="00466032" w:rsidRDefault="00466032" w:rsidP="00466032">
      <w:r>
        <w:tab/>
      </w:r>
      <w:r>
        <w:tab/>
        <w:t>When columns in Df have same name, we need to make sure to include keys attribute which would help identify which DF is being used.</w:t>
      </w:r>
    </w:p>
    <w:p w14:paraId="30198E70" w14:textId="76D2210C" w:rsidR="00466032" w:rsidRPr="00466032" w:rsidRDefault="00466032" w:rsidP="00466032">
      <w:pPr>
        <w:ind w:left="1440"/>
      </w:pPr>
      <w:r>
        <w:t>Rain2013 and rain2014 has the same column name. To differentiate them you could add key attribute during concatenation. NOTE: The order of keys should be the same as order of the DFs.</w:t>
      </w:r>
    </w:p>
    <w:p w14:paraId="7B64A406" w14:textId="77777777" w:rsidR="00466032" w:rsidRDefault="00466032" w:rsidP="00466032">
      <w:pPr>
        <w:ind w:left="1440"/>
      </w:pPr>
      <w:r>
        <w:rPr>
          <w:noProof/>
        </w:rPr>
        <w:drawing>
          <wp:inline distT="0" distB="0" distL="0" distR="0" wp14:anchorId="50D3A94B" wp14:editId="48DFAE51">
            <wp:extent cx="8410575" cy="222885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10575" cy="2228850"/>
                    </a:xfrm>
                    <a:prstGeom prst="rect">
                      <a:avLst/>
                    </a:prstGeom>
                    <a:noFill/>
                    <a:ln>
                      <a:noFill/>
                    </a:ln>
                  </pic:spPr>
                </pic:pic>
              </a:graphicData>
            </a:graphic>
          </wp:inline>
        </w:drawing>
      </w:r>
    </w:p>
    <w:p w14:paraId="2CC4B38D" w14:textId="04E1AA09" w:rsidR="00466032" w:rsidRDefault="00466032" w:rsidP="00466032">
      <w:pPr>
        <w:ind w:left="1440"/>
      </w:pPr>
      <w:r>
        <w:t>When axis = 1 you would get 2 columns with column label 2013 and 2014. Or you could even load it as a dictionary object.</w:t>
      </w:r>
    </w:p>
    <w:p w14:paraId="3FBACABE" w14:textId="77777777" w:rsidR="00466032" w:rsidRDefault="00466032" w:rsidP="00466032">
      <w:pPr>
        <w:ind w:left="1440"/>
        <w:rPr>
          <w:b/>
        </w:rPr>
      </w:pPr>
      <w:r>
        <w:rPr>
          <w:noProof/>
        </w:rPr>
        <w:lastRenderedPageBreak/>
        <w:drawing>
          <wp:inline distT="0" distB="0" distL="0" distR="0" wp14:anchorId="5927B7A6" wp14:editId="21D74D16">
            <wp:extent cx="6105525" cy="228600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5525" cy="2286000"/>
                    </a:xfrm>
                    <a:prstGeom prst="rect">
                      <a:avLst/>
                    </a:prstGeom>
                    <a:noFill/>
                    <a:ln>
                      <a:noFill/>
                    </a:ln>
                  </pic:spPr>
                </pic:pic>
              </a:graphicData>
            </a:graphic>
          </wp:inline>
        </w:drawing>
      </w:r>
    </w:p>
    <w:p w14:paraId="61338458" w14:textId="0D22A36C" w:rsidR="00466032" w:rsidRPr="00466032" w:rsidRDefault="00466032" w:rsidP="00466032">
      <w:pPr>
        <w:pStyle w:val="NoSpacing"/>
        <w:ind w:left="720"/>
        <w:rPr>
          <w:b/>
        </w:rPr>
      </w:pPr>
      <w:r>
        <w:t xml:space="preserve">      </w:t>
      </w:r>
      <w:r w:rsidRPr="00466032">
        <w:rPr>
          <w:b/>
        </w:rPr>
        <w:t>Inner and Outer Joins</w:t>
      </w:r>
    </w:p>
    <w:p w14:paraId="04E420D5" w14:textId="3ECC4081" w:rsidR="00466032" w:rsidRDefault="00466032" w:rsidP="00466032"/>
    <w:p w14:paraId="3CD36663" w14:textId="4ECA7C49" w:rsidR="00466032" w:rsidRDefault="00466032" w:rsidP="00466032">
      <w:r>
        <w:tab/>
      </w:r>
      <w:r>
        <w:tab/>
        <w:t>In the concat function we can specify what type of join we need on the Dfs. By default it is outer join, that is all rows from both the Dfs are included.</w:t>
      </w:r>
    </w:p>
    <w:p w14:paraId="490ED66F" w14:textId="2583947D" w:rsidR="00466032" w:rsidRPr="00466032" w:rsidRDefault="00466032" w:rsidP="00466032">
      <w:r>
        <w:tab/>
      </w:r>
      <w:r>
        <w:tab/>
      </w:r>
      <w:r>
        <w:rPr>
          <w:noProof/>
        </w:rPr>
        <w:drawing>
          <wp:inline distT="0" distB="0" distL="0" distR="0" wp14:anchorId="3E5D4FD6" wp14:editId="42327A1D">
            <wp:extent cx="7581900" cy="113347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81900" cy="1133475"/>
                    </a:xfrm>
                    <a:prstGeom prst="rect">
                      <a:avLst/>
                    </a:prstGeom>
                    <a:noFill/>
                    <a:ln>
                      <a:noFill/>
                    </a:ln>
                  </pic:spPr>
                </pic:pic>
              </a:graphicData>
            </a:graphic>
          </wp:inline>
        </w:drawing>
      </w:r>
    </w:p>
    <w:p w14:paraId="2D77C680" w14:textId="10E55832" w:rsidR="00466032" w:rsidRPr="00466032" w:rsidRDefault="00466032" w:rsidP="00466032">
      <w:pPr>
        <w:pStyle w:val="Heading3"/>
        <w:ind w:left="1440"/>
        <w:rPr>
          <w:b/>
        </w:rPr>
      </w:pPr>
      <w:bookmarkStart w:id="20" w:name="_Toc20825319"/>
      <w:r w:rsidRPr="00466032">
        <w:rPr>
          <w:b/>
        </w:rPr>
        <w:t>Merge()</w:t>
      </w:r>
      <w:bookmarkEnd w:id="20"/>
    </w:p>
    <w:p w14:paraId="1B7D4BC7" w14:textId="30D0D10F" w:rsidR="00466032" w:rsidRDefault="00466032" w:rsidP="00466032"/>
    <w:p w14:paraId="55F0F607" w14:textId="25FCEE30" w:rsidR="00466032" w:rsidRDefault="00466032" w:rsidP="00466032">
      <w:pPr>
        <w:rPr>
          <w:rFonts w:ascii="Courier New" w:hAnsi="Courier New" w:cs="Courier New"/>
          <w:color w:val="3D4251"/>
          <w:sz w:val="21"/>
          <w:szCs w:val="21"/>
          <w:shd w:val="clear" w:color="auto" w:fill="EBF4F7"/>
        </w:rPr>
      </w:pPr>
      <w:r>
        <w:tab/>
      </w:r>
      <w:r>
        <w:tab/>
      </w:r>
      <w:r>
        <w:tab/>
      </w:r>
      <w:r>
        <w:rPr>
          <w:rFonts w:ascii="Courier New" w:hAnsi="Courier New" w:cs="Courier New"/>
          <w:color w:val="3D4251"/>
          <w:sz w:val="21"/>
          <w:szCs w:val="21"/>
          <w:shd w:val="clear" w:color="auto" w:fill="EBF4F7"/>
        </w:rPr>
        <w:t>combined = pd.merge(revenue, managers, on='city')</w:t>
      </w:r>
    </w:p>
    <w:p w14:paraId="734A645A" w14:textId="5D8BDA02" w:rsidR="00466032" w:rsidRDefault="00466032" w:rsidP="00466032">
      <w:pPr>
        <w:ind w:left="720" w:firstLine="720"/>
      </w:pPr>
      <w:r>
        <w:t>can be use to join based on a specific column. Left On and right on can be ued if the column names are different.</w:t>
      </w:r>
    </w:p>
    <w:p w14:paraId="59376201" w14:textId="208BC8AE" w:rsidR="00466032" w:rsidRDefault="00466032" w:rsidP="00466032">
      <w:pPr>
        <w:ind w:left="720" w:firstLine="720"/>
      </w:pPr>
      <w:r>
        <w:t>Can join based on more than one column too.</w:t>
      </w:r>
    </w:p>
    <w:p w14:paraId="2D9E8DDC" w14:textId="109375E4" w:rsidR="00466032" w:rsidRDefault="00466032" w:rsidP="00466032">
      <w:pPr>
        <w:ind w:left="720" w:firstLine="720"/>
      </w:pPr>
      <w:r w:rsidRPr="00466032">
        <w:t>ombined = pd.merge(revenue,managers,left_on=['city','branch_id'],right_on=['branch','branch_id'])</w:t>
      </w:r>
    </w:p>
    <w:p w14:paraId="041E6707" w14:textId="1D6317B1" w:rsidR="00466032" w:rsidRDefault="00466032" w:rsidP="00466032">
      <w:pPr>
        <w:ind w:left="720" w:firstLine="720"/>
      </w:pPr>
    </w:p>
    <w:p w14:paraId="7D9091DA" w14:textId="6CBBC81B" w:rsidR="00466032" w:rsidRDefault="00466032" w:rsidP="00466032">
      <w:pPr>
        <w:ind w:left="1440"/>
      </w:pPr>
      <w:r>
        <w:t>There are other attributes to merger such as suffixes which help identify which DF the columns belong to. There is also how attribute which specifies what type of join needs to be performend.</w:t>
      </w:r>
    </w:p>
    <w:p w14:paraId="25091EA4" w14:textId="42F77062" w:rsidR="00466032" w:rsidRDefault="00466032" w:rsidP="00466032">
      <w:pPr>
        <w:ind w:left="720" w:firstLine="720"/>
      </w:pPr>
      <w:r>
        <w:rPr>
          <w:noProof/>
        </w:rPr>
        <w:lastRenderedPageBreak/>
        <w:drawing>
          <wp:inline distT="0" distB="0" distL="0" distR="0" wp14:anchorId="373D3761" wp14:editId="4A68F6E0">
            <wp:extent cx="5429250" cy="181927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9250" cy="1819275"/>
                    </a:xfrm>
                    <a:prstGeom prst="rect">
                      <a:avLst/>
                    </a:prstGeom>
                    <a:noFill/>
                    <a:ln>
                      <a:noFill/>
                    </a:ln>
                  </pic:spPr>
                </pic:pic>
              </a:graphicData>
            </a:graphic>
          </wp:inline>
        </w:drawing>
      </w:r>
    </w:p>
    <w:p w14:paraId="299F443B" w14:textId="6487D016" w:rsidR="00466032" w:rsidRDefault="00466032" w:rsidP="00466032">
      <w:pPr>
        <w:ind w:left="720" w:firstLine="720"/>
      </w:pPr>
    </w:p>
    <w:p w14:paraId="4946C125" w14:textId="3B2557B5" w:rsidR="00466032" w:rsidRDefault="00466032" w:rsidP="00466032">
      <w:pPr>
        <w:pStyle w:val="Heading3"/>
        <w:ind w:left="720" w:firstLine="720"/>
        <w:rPr>
          <w:b/>
        </w:rPr>
      </w:pPr>
      <w:bookmarkStart w:id="21" w:name="_Toc20825320"/>
      <w:r w:rsidRPr="00466032">
        <w:rPr>
          <w:b/>
        </w:rPr>
        <w:t>.join()</w:t>
      </w:r>
      <w:bookmarkEnd w:id="21"/>
    </w:p>
    <w:p w14:paraId="22A29066" w14:textId="7CA9AA20" w:rsidR="00466032" w:rsidRDefault="00466032" w:rsidP="00466032">
      <w:r>
        <w:tab/>
      </w:r>
      <w:r>
        <w:tab/>
      </w:r>
      <w:r>
        <w:tab/>
      </w:r>
    </w:p>
    <w:p w14:paraId="13F082F7" w14:textId="097A94C1" w:rsidR="00466032" w:rsidRDefault="00466032" w:rsidP="00466032">
      <w:r>
        <w:tab/>
      </w:r>
      <w:r>
        <w:tab/>
      </w:r>
      <w:r>
        <w:rPr>
          <w:noProof/>
        </w:rPr>
        <w:drawing>
          <wp:inline distT="0" distB="0" distL="0" distR="0" wp14:anchorId="67C51E83" wp14:editId="5426884C">
            <wp:extent cx="5248275" cy="150495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48275" cy="1504950"/>
                    </a:xfrm>
                    <a:prstGeom prst="rect">
                      <a:avLst/>
                    </a:prstGeom>
                    <a:noFill/>
                    <a:ln>
                      <a:noFill/>
                    </a:ln>
                  </pic:spPr>
                </pic:pic>
              </a:graphicData>
            </a:graphic>
          </wp:inline>
        </w:drawing>
      </w:r>
    </w:p>
    <w:p w14:paraId="3EA960F8" w14:textId="6E130310" w:rsidR="00466032" w:rsidRDefault="00466032" w:rsidP="00466032"/>
    <w:p w14:paraId="6A695E5E" w14:textId="57318398" w:rsidR="00466032" w:rsidRDefault="00466032" w:rsidP="00466032">
      <w:pPr>
        <w:pStyle w:val="Heading2"/>
        <w:rPr>
          <w:b/>
        </w:rPr>
      </w:pPr>
      <w:r>
        <w:tab/>
      </w:r>
      <w:r>
        <w:tab/>
        <w:t xml:space="preserve">   </w:t>
      </w:r>
      <w:bookmarkStart w:id="22" w:name="_Toc20825321"/>
      <w:r w:rsidRPr="00466032">
        <w:rPr>
          <w:b/>
        </w:rPr>
        <w:t>Which method when?</w:t>
      </w:r>
      <w:bookmarkEnd w:id="22"/>
    </w:p>
    <w:p w14:paraId="21924F23" w14:textId="04F2C14B" w:rsidR="00466032" w:rsidRDefault="00466032" w:rsidP="00466032"/>
    <w:p w14:paraId="6FEE09F9" w14:textId="2E1A6BA7" w:rsidR="00466032" w:rsidRPr="00466032" w:rsidRDefault="00466032" w:rsidP="00466032">
      <w:r>
        <w:tab/>
      </w:r>
      <w:r>
        <w:tab/>
      </w:r>
      <w:r>
        <w:tab/>
      </w:r>
      <w:r>
        <w:rPr>
          <w:noProof/>
        </w:rPr>
        <w:drawing>
          <wp:inline distT="0" distB="0" distL="0" distR="0" wp14:anchorId="346413A4" wp14:editId="7B471321">
            <wp:extent cx="2981325" cy="1624893"/>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85835" cy="1627351"/>
                    </a:xfrm>
                    <a:prstGeom prst="rect">
                      <a:avLst/>
                    </a:prstGeom>
                    <a:noFill/>
                    <a:ln>
                      <a:noFill/>
                    </a:ln>
                  </pic:spPr>
                </pic:pic>
              </a:graphicData>
            </a:graphic>
          </wp:inline>
        </w:drawing>
      </w:r>
    </w:p>
    <w:p w14:paraId="06DC2A44" w14:textId="276C24FE" w:rsidR="00250AE4" w:rsidRPr="00250AE4" w:rsidRDefault="00250AE4" w:rsidP="00250AE4">
      <w:pPr>
        <w:pStyle w:val="Heading1"/>
        <w:rPr>
          <w:b/>
        </w:rPr>
      </w:pPr>
      <w:bookmarkStart w:id="23" w:name="_Toc20825322"/>
      <w:r w:rsidRPr="00250AE4">
        <w:rPr>
          <w:b/>
        </w:rPr>
        <w:t>Looping: While and For</w:t>
      </w:r>
      <w:bookmarkEnd w:id="23"/>
    </w:p>
    <w:p w14:paraId="5594F773" w14:textId="77777777" w:rsidR="00250AE4" w:rsidRDefault="00250AE4" w:rsidP="003F2A3F">
      <w:pPr>
        <w:ind w:left="360"/>
        <w:rPr>
          <w:b/>
        </w:rPr>
      </w:pPr>
    </w:p>
    <w:p w14:paraId="36441825" w14:textId="3BC6D2E2" w:rsidR="00F65CDA" w:rsidRPr="00250AE4" w:rsidRDefault="00F65CDA" w:rsidP="00250AE4">
      <w:pPr>
        <w:pStyle w:val="Heading3"/>
        <w:rPr>
          <w:b/>
        </w:rPr>
      </w:pPr>
      <w:bookmarkStart w:id="24" w:name="_Toc20825323"/>
      <w:r w:rsidRPr="00250AE4">
        <w:rPr>
          <w:b/>
        </w:rPr>
        <w:t>While Loop:</w:t>
      </w:r>
      <w:bookmarkEnd w:id="24"/>
    </w:p>
    <w:p w14:paraId="449C8829" w14:textId="77777777" w:rsidR="00F65CDA" w:rsidRPr="00F65CDA" w:rsidRDefault="00F65CDA" w:rsidP="00250AE4">
      <w:pPr>
        <w:pStyle w:val="NoSpacing"/>
        <w:ind w:left="1440"/>
      </w:pPr>
      <w:r w:rsidRPr="00F65CDA">
        <w:t>x = 1</w:t>
      </w:r>
    </w:p>
    <w:p w14:paraId="44205546" w14:textId="77777777" w:rsidR="00F65CDA" w:rsidRPr="00F65CDA" w:rsidRDefault="00F65CDA" w:rsidP="00250AE4">
      <w:pPr>
        <w:pStyle w:val="NoSpacing"/>
        <w:ind w:left="1440"/>
      </w:pPr>
      <w:r w:rsidRPr="00F65CDA">
        <w:t>while x &lt; 4 :</w:t>
      </w:r>
    </w:p>
    <w:p w14:paraId="27744A1A" w14:textId="77777777" w:rsidR="00F65CDA" w:rsidRPr="00F65CDA" w:rsidRDefault="00F65CDA" w:rsidP="00250AE4">
      <w:pPr>
        <w:pStyle w:val="NoSpacing"/>
        <w:ind w:left="1440"/>
      </w:pPr>
      <w:r w:rsidRPr="00F65CDA">
        <w:t xml:space="preserve">    print(x)</w:t>
      </w:r>
    </w:p>
    <w:p w14:paraId="3F7E5F80" w14:textId="334BA1F6" w:rsidR="00F65CDA" w:rsidRPr="00F65CDA" w:rsidRDefault="00F65CDA" w:rsidP="00250AE4">
      <w:pPr>
        <w:pStyle w:val="NoSpacing"/>
        <w:ind w:left="1440"/>
      </w:pPr>
      <w:r w:rsidRPr="00F65CDA">
        <w:t xml:space="preserve">    x = x + 1</w:t>
      </w:r>
    </w:p>
    <w:p w14:paraId="5D0E86F2" w14:textId="0CBFE092" w:rsidR="00F65CDA" w:rsidRDefault="00F65CDA" w:rsidP="00250AE4">
      <w:pPr>
        <w:pStyle w:val="Heading3"/>
        <w:rPr>
          <w:b/>
        </w:rPr>
      </w:pPr>
      <w:bookmarkStart w:id="25" w:name="_Toc20825324"/>
      <w:r w:rsidRPr="00250AE4">
        <w:rPr>
          <w:b/>
        </w:rPr>
        <w:lastRenderedPageBreak/>
        <w:t>For loop:</w:t>
      </w:r>
      <w:bookmarkEnd w:id="25"/>
    </w:p>
    <w:p w14:paraId="381702FA" w14:textId="77777777" w:rsidR="0028785C" w:rsidRPr="0028785C" w:rsidRDefault="0028785C" w:rsidP="0028785C"/>
    <w:p w14:paraId="1D3CD9A7" w14:textId="19C3B495" w:rsidR="00250AE4" w:rsidRDefault="00250AE4" w:rsidP="0028785C">
      <w:pPr>
        <w:ind w:firstLine="720"/>
      </w:pPr>
      <w:r w:rsidRPr="0028785C">
        <w:rPr>
          <w:rStyle w:val="Heading4Char"/>
        </w:rPr>
        <w:t>Lists</w:t>
      </w:r>
      <w:r>
        <w:t>: enumerate(fam): enumerate function will provide the index and the actual item value.</w:t>
      </w:r>
    </w:p>
    <w:p w14:paraId="0C12EAD5" w14:textId="709D2637" w:rsidR="00F65CDA" w:rsidRPr="00F65CDA" w:rsidRDefault="00F65CDA" w:rsidP="00250AE4">
      <w:pPr>
        <w:pStyle w:val="NoSpacing"/>
        <w:ind w:left="1800"/>
      </w:pPr>
      <w:r w:rsidRPr="00F65CDA">
        <w:t>fam = [1.73, 1.68, 1.71, 1.89]</w:t>
      </w:r>
    </w:p>
    <w:p w14:paraId="4CC7A4FA" w14:textId="77777777" w:rsidR="00F65CDA" w:rsidRPr="00F65CDA" w:rsidRDefault="00F65CDA" w:rsidP="00250AE4">
      <w:pPr>
        <w:pStyle w:val="NoSpacing"/>
        <w:ind w:left="1800"/>
      </w:pPr>
      <w:r w:rsidRPr="00F65CDA">
        <w:t xml:space="preserve">for height in fam : </w:t>
      </w:r>
    </w:p>
    <w:p w14:paraId="27AC6C2E" w14:textId="675F8401" w:rsidR="00F65CDA" w:rsidRDefault="00F65CDA" w:rsidP="00250AE4">
      <w:pPr>
        <w:pStyle w:val="NoSpacing"/>
        <w:ind w:left="1800" w:firstLine="720"/>
      </w:pPr>
      <w:r w:rsidRPr="00F65CDA">
        <w:t>print(height)</w:t>
      </w:r>
    </w:p>
    <w:p w14:paraId="6EC115B4" w14:textId="77777777" w:rsidR="00250AE4" w:rsidRPr="00F65CDA" w:rsidRDefault="00250AE4" w:rsidP="00250AE4">
      <w:pPr>
        <w:pStyle w:val="NoSpacing"/>
        <w:ind w:left="1080"/>
      </w:pPr>
    </w:p>
    <w:p w14:paraId="6D3D8741" w14:textId="0DE8D4ED" w:rsidR="003E228D" w:rsidRPr="0028785C" w:rsidRDefault="003E228D" w:rsidP="0028785C">
      <w:pPr>
        <w:ind w:firstLine="720"/>
        <w:rPr>
          <w:i/>
        </w:rPr>
      </w:pPr>
      <w:r w:rsidRPr="0028785C">
        <w:rPr>
          <w:rStyle w:val="Heading4Char"/>
        </w:rPr>
        <w:t>Dictionaries</w:t>
      </w:r>
      <w:r w:rsidRPr="0028785C">
        <w:rPr>
          <w:b/>
        </w:rPr>
        <w:t>:</w:t>
      </w:r>
      <w:r>
        <w:t xml:space="preserve"> use </w:t>
      </w:r>
      <w:r w:rsidRPr="0028785C">
        <w:rPr>
          <w:i/>
        </w:rPr>
        <w:t>for key, val in my_dict.items()</w:t>
      </w:r>
    </w:p>
    <w:p w14:paraId="145BAFA7" w14:textId="02A88561" w:rsidR="00A4331E" w:rsidRDefault="00250AE4" w:rsidP="0028785C">
      <w:pPr>
        <w:ind w:firstLine="720"/>
      </w:pPr>
      <w:r w:rsidRPr="0028785C">
        <w:rPr>
          <w:rStyle w:val="Heading4Char"/>
        </w:rPr>
        <w:t>N</w:t>
      </w:r>
      <w:r w:rsidR="003E228D" w:rsidRPr="0028785C">
        <w:rPr>
          <w:rStyle w:val="Heading4Char"/>
        </w:rPr>
        <w:t>umpy array</w:t>
      </w:r>
      <w:r w:rsidR="003E228D">
        <w:t xml:space="preserve"> : use</w:t>
      </w:r>
      <w:r w:rsidR="003E228D" w:rsidRPr="0028785C">
        <w:rPr>
          <w:i/>
        </w:rPr>
        <w:t xml:space="preserve"> for val in np.nditer(my_array)</w:t>
      </w:r>
      <w:r w:rsidR="004A7A7B" w:rsidRPr="0028785C">
        <w:rPr>
          <w:i/>
        </w:rPr>
        <w:t>.</w:t>
      </w:r>
      <w:r w:rsidR="004A7A7B" w:rsidRPr="00A4331E">
        <w:t xml:space="preserve"> </w:t>
      </w:r>
      <w:r w:rsidR="00A4331E" w:rsidRPr="00A4331E">
        <w:t>Nditer is used</w:t>
      </w:r>
      <w:r w:rsidR="00A4331E" w:rsidRPr="0028785C">
        <w:rPr>
          <w:i/>
        </w:rPr>
        <w:t xml:space="preserve"> </w:t>
      </w:r>
      <w:r w:rsidR="00A4331E">
        <w:t>when the array is a 2D numpy array. For 1D array for x in np_height :</w:t>
      </w:r>
    </w:p>
    <w:p w14:paraId="0ED63BB4" w14:textId="40A2E1B3" w:rsidR="003E228D" w:rsidRDefault="00A4331E" w:rsidP="00093308">
      <w:pPr>
        <w:pStyle w:val="ListParagraph"/>
        <w:numPr>
          <w:ilvl w:val="3"/>
          <w:numId w:val="9"/>
        </w:numPr>
        <w:ind w:left="2520"/>
      </w:pPr>
      <w:r>
        <w:t>print(str(x) + " inches")</w:t>
      </w:r>
    </w:p>
    <w:p w14:paraId="4A7D9CE1" w14:textId="77777777" w:rsidR="00250AE4" w:rsidRPr="00250AE4" w:rsidRDefault="00A4331E" w:rsidP="0028785C">
      <w:pPr>
        <w:pStyle w:val="Heading4"/>
        <w:ind w:firstLine="720"/>
      </w:pPr>
      <w:r w:rsidRPr="00250AE4">
        <w:t>Pandas Dataframe:</w:t>
      </w:r>
      <w:r w:rsidR="00250AE4" w:rsidRPr="00250AE4">
        <w:t xml:space="preserve"> </w:t>
      </w:r>
    </w:p>
    <w:p w14:paraId="63242D7F" w14:textId="1E234793" w:rsidR="008B23E8" w:rsidRDefault="008B23E8" w:rsidP="0028785C">
      <w:pPr>
        <w:pStyle w:val="NoSpacing"/>
        <w:ind w:left="1080" w:firstLine="360"/>
      </w:pPr>
      <w:r>
        <w:t>In pandas we have to mention explicitly that you want to iterate over the rows.</w:t>
      </w:r>
      <w:r w:rsidR="000172C4">
        <w:t>Calling itterrows, it generates to pieces of data, the label and the actual data. The actual data is a row and is panda series data type.</w:t>
      </w:r>
    </w:p>
    <w:p w14:paraId="0D99D0D3" w14:textId="5A0EC14A" w:rsidR="00DF7575" w:rsidRPr="00250AE4" w:rsidRDefault="00DF7575" w:rsidP="00250AE4">
      <w:pPr>
        <w:pStyle w:val="Heading1"/>
        <w:rPr>
          <w:b/>
        </w:rPr>
      </w:pPr>
      <w:bookmarkStart w:id="26" w:name="_Toc20825325"/>
      <w:r w:rsidRPr="00250AE4">
        <w:rPr>
          <w:b/>
        </w:rPr>
        <w:t>Randow Walk Vs Random Steps:</w:t>
      </w:r>
      <w:bookmarkEnd w:id="26"/>
    </w:p>
    <w:p w14:paraId="031A2B8C" w14:textId="577AEC69" w:rsidR="00A44AC3" w:rsidRDefault="00A44AC3" w:rsidP="00B22329">
      <w:pPr>
        <w:ind w:left="360"/>
      </w:pPr>
      <w:r>
        <w:t>If you use a dice to determine the next step, it is a random step. If you use succession of random steps it is a random walk. Path traced by molecule is a Random Walk.</w:t>
      </w:r>
      <w:r w:rsidR="00B22329">
        <w:t xml:space="preserve"> Random walk : The items in the list must be based on the previous ones.</w:t>
      </w:r>
      <w:r w:rsidR="008E7084">
        <w:t xml:space="preserve"> Range function is used to specifiy the size of array</w:t>
      </w:r>
    </w:p>
    <w:p w14:paraId="5590C42E" w14:textId="77777777" w:rsidR="00B22329" w:rsidRPr="00B22329" w:rsidRDefault="00B22329" w:rsidP="00FD051F">
      <w:pPr>
        <w:pStyle w:val="NoSpacing"/>
        <w:ind w:left="2160"/>
        <w:rPr>
          <w:color w:val="4472C4" w:themeColor="accent1"/>
        </w:rPr>
      </w:pPr>
      <w:r w:rsidRPr="00B22329">
        <w:rPr>
          <w:color w:val="4472C4" w:themeColor="accent1"/>
        </w:rPr>
        <w:t xml:space="preserve">import numpy as np </w:t>
      </w:r>
    </w:p>
    <w:p w14:paraId="2EED8E36" w14:textId="77777777" w:rsidR="00B22329" w:rsidRPr="00B22329" w:rsidRDefault="00B22329" w:rsidP="00FD051F">
      <w:pPr>
        <w:pStyle w:val="NoSpacing"/>
        <w:ind w:left="2160"/>
        <w:rPr>
          <w:color w:val="4472C4" w:themeColor="accent1"/>
        </w:rPr>
      </w:pPr>
      <w:r w:rsidRPr="00B22329">
        <w:rPr>
          <w:color w:val="4472C4" w:themeColor="accent1"/>
        </w:rPr>
        <w:t xml:space="preserve">np.random.seed(123) </w:t>
      </w:r>
    </w:p>
    <w:p w14:paraId="310BC2BE" w14:textId="77777777" w:rsidR="008E7084" w:rsidRDefault="00B22329" w:rsidP="00FD051F">
      <w:pPr>
        <w:pStyle w:val="NoSpacing"/>
        <w:ind w:left="2160"/>
        <w:rPr>
          <w:color w:val="4472C4" w:themeColor="accent1"/>
        </w:rPr>
      </w:pPr>
      <w:r w:rsidRPr="00B22329">
        <w:rPr>
          <w:color w:val="4472C4" w:themeColor="accent1"/>
        </w:rPr>
        <w:t>outcomes = []</w:t>
      </w:r>
    </w:p>
    <w:p w14:paraId="354E398E" w14:textId="2B3AD149" w:rsidR="00B22329" w:rsidRPr="00B22329" w:rsidRDefault="00B22329" w:rsidP="00FD051F">
      <w:pPr>
        <w:pStyle w:val="NoSpacing"/>
        <w:ind w:left="2160"/>
        <w:rPr>
          <w:color w:val="4472C4" w:themeColor="accent1"/>
        </w:rPr>
      </w:pPr>
      <w:r w:rsidRPr="00B22329">
        <w:rPr>
          <w:color w:val="4472C4" w:themeColor="accent1"/>
        </w:rPr>
        <w:t xml:space="preserve">for x in range(10) : </w:t>
      </w:r>
    </w:p>
    <w:p w14:paraId="260066C4" w14:textId="77777777" w:rsidR="00B22329" w:rsidRPr="00B22329" w:rsidRDefault="00B22329" w:rsidP="00FD051F">
      <w:pPr>
        <w:pStyle w:val="NoSpacing"/>
        <w:ind w:left="2520"/>
        <w:rPr>
          <w:color w:val="4472C4" w:themeColor="accent1"/>
        </w:rPr>
      </w:pPr>
      <w:r w:rsidRPr="00B22329">
        <w:rPr>
          <w:color w:val="4472C4" w:themeColor="accent1"/>
        </w:rPr>
        <w:t xml:space="preserve">coin = np.random.randint(0, 2) </w:t>
      </w:r>
    </w:p>
    <w:p w14:paraId="78626F36" w14:textId="77777777" w:rsidR="00B22329" w:rsidRPr="00B22329" w:rsidRDefault="00B22329" w:rsidP="00FD051F">
      <w:pPr>
        <w:pStyle w:val="NoSpacing"/>
        <w:ind w:left="2520"/>
        <w:rPr>
          <w:color w:val="4472C4" w:themeColor="accent1"/>
        </w:rPr>
      </w:pPr>
      <w:r w:rsidRPr="00B22329">
        <w:rPr>
          <w:color w:val="4472C4" w:themeColor="accent1"/>
        </w:rPr>
        <w:t>if coin == 0 :</w:t>
      </w:r>
    </w:p>
    <w:p w14:paraId="1217B318" w14:textId="7C6A3C74" w:rsidR="00B22329" w:rsidRPr="00B22329" w:rsidRDefault="00B22329" w:rsidP="00FD051F">
      <w:pPr>
        <w:pStyle w:val="NoSpacing"/>
        <w:ind w:left="2520" w:firstLine="720"/>
        <w:rPr>
          <w:color w:val="4472C4" w:themeColor="accent1"/>
        </w:rPr>
      </w:pPr>
      <w:r w:rsidRPr="00B22329">
        <w:rPr>
          <w:color w:val="4472C4" w:themeColor="accent1"/>
        </w:rPr>
        <w:t>outcomes.append("heads")</w:t>
      </w:r>
    </w:p>
    <w:p w14:paraId="1F910E3B" w14:textId="77777777" w:rsidR="00B22329" w:rsidRPr="00B22329" w:rsidRDefault="00B22329" w:rsidP="00FD051F">
      <w:pPr>
        <w:pStyle w:val="NoSpacing"/>
        <w:ind w:left="2520"/>
        <w:rPr>
          <w:color w:val="4472C4" w:themeColor="accent1"/>
        </w:rPr>
      </w:pPr>
      <w:r w:rsidRPr="00B22329">
        <w:rPr>
          <w:color w:val="4472C4" w:themeColor="accent1"/>
        </w:rPr>
        <w:t xml:space="preserve"> else : </w:t>
      </w:r>
    </w:p>
    <w:p w14:paraId="78344B3E" w14:textId="77777777" w:rsidR="00B22329" w:rsidRPr="00B22329" w:rsidRDefault="00B22329" w:rsidP="00FD051F">
      <w:pPr>
        <w:pStyle w:val="NoSpacing"/>
        <w:ind w:left="2520" w:firstLine="720"/>
        <w:rPr>
          <w:color w:val="4472C4" w:themeColor="accent1"/>
        </w:rPr>
      </w:pPr>
      <w:r w:rsidRPr="00B22329">
        <w:rPr>
          <w:color w:val="4472C4" w:themeColor="accent1"/>
        </w:rPr>
        <w:t xml:space="preserve">outcomes.append("tails") </w:t>
      </w:r>
    </w:p>
    <w:p w14:paraId="42EEC7F4" w14:textId="1ADBAACD" w:rsidR="00B22329" w:rsidRPr="00B22329" w:rsidRDefault="00B22329" w:rsidP="00FD051F">
      <w:pPr>
        <w:pStyle w:val="NoSpacing"/>
        <w:ind w:left="2160"/>
        <w:rPr>
          <w:color w:val="4472C4" w:themeColor="accent1"/>
        </w:rPr>
      </w:pPr>
      <w:r w:rsidRPr="00B22329">
        <w:rPr>
          <w:color w:val="4472C4" w:themeColor="accent1"/>
        </w:rPr>
        <w:t>print(outcomes)</w:t>
      </w:r>
    </w:p>
    <w:p w14:paraId="019D316A" w14:textId="09378263" w:rsidR="00E32334" w:rsidRDefault="00B22329" w:rsidP="00FD051F">
      <w:pPr>
        <w:pStyle w:val="NoSpacing"/>
        <w:ind w:left="1800"/>
      </w:pPr>
      <w:r>
        <w:tab/>
      </w:r>
    </w:p>
    <w:p w14:paraId="4F39F240" w14:textId="70F6DE69" w:rsidR="00B22329" w:rsidRPr="00FD051F" w:rsidRDefault="00B22329" w:rsidP="00250AE4">
      <w:pPr>
        <w:ind w:left="360"/>
        <w:rPr>
          <w:b/>
        </w:rPr>
      </w:pPr>
      <w:r w:rsidRPr="00FD051F">
        <w:rPr>
          <w:b/>
        </w:rPr>
        <w:t>Output: ['heads', 'tails', 'heads', 'heads', 'heads', 'heads', 'heads', 'tails', 'tails', 'heads'] ------- Random Steps.</w:t>
      </w:r>
    </w:p>
    <w:p w14:paraId="49BF5F33" w14:textId="4DB40783" w:rsidR="00B22329" w:rsidRPr="00B22329" w:rsidRDefault="00B22329" w:rsidP="00A4331E">
      <w:pPr>
        <w:ind w:firstLine="360"/>
        <w:rPr>
          <w:color w:val="4472C4" w:themeColor="accent1"/>
        </w:rPr>
      </w:pPr>
    </w:p>
    <w:p w14:paraId="227C6769" w14:textId="77777777" w:rsidR="00B22329" w:rsidRPr="00B22329" w:rsidRDefault="00B22329" w:rsidP="00FD051F">
      <w:pPr>
        <w:pStyle w:val="NoSpacing"/>
        <w:ind w:left="2160"/>
        <w:rPr>
          <w:color w:val="4472C4" w:themeColor="accent1"/>
        </w:rPr>
      </w:pPr>
      <w:r w:rsidRPr="00B22329">
        <w:rPr>
          <w:color w:val="4472C4" w:themeColor="accent1"/>
        </w:rPr>
        <w:t xml:space="preserve">import numpy as np </w:t>
      </w:r>
    </w:p>
    <w:p w14:paraId="721252C6" w14:textId="77777777" w:rsidR="00B22329" w:rsidRPr="00B22329" w:rsidRDefault="00B22329" w:rsidP="00FD051F">
      <w:pPr>
        <w:pStyle w:val="NoSpacing"/>
        <w:ind w:left="2160"/>
        <w:rPr>
          <w:color w:val="4472C4" w:themeColor="accent1"/>
        </w:rPr>
      </w:pPr>
      <w:r w:rsidRPr="00B22329">
        <w:rPr>
          <w:color w:val="4472C4" w:themeColor="accent1"/>
        </w:rPr>
        <w:t xml:space="preserve">np.random.seed(123) </w:t>
      </w:r>
    </w:p>
    <w:p w14:paraId="65F68724" w14:textId="77777777" w:rsidR="00B22329" w:rsidRDefault="00B22329" w:rsidP="00FD051F">
      <w:pPr>
        <w:pStyle w:val="NoSpacing"/>
        <w:ind w:left="2160"/>
        <w:rPr>
          <w:color w:val="4472C4" w:themeColor="accent1"/>
        </w:rPr>
      </w:pPr>
      <w:r w:rsidRPr="00B22329">
        <w:rPr>
          <w:color w:val="4472C4" w:themeColor="accent1"/>
        </w:rPr>
        <w:t xml:space="preserve">tails = [0] </w:t>
      </w:r>
    </w:p>
    <w:p w14:paraId="14B90015" w14:textId="38F9E5ED" w:rsidR="00B22329" w:rsidRPr="00B22329" w:rsidRDefault="00B22329" w:rsidP="00FD051F">
      <w:pPr>
        <w:pStyle w:val="NoSpacing"/>
        <w:ind w:left="2160"/>
        <w:rPr>
          <w:color w:val="4472C4" w:themeColor="accent1"/>
        </w:rPr>
      </w:pPr>
      <w:r w:rsidRPr="00B22329">
        <w:rPr>
          <w:color w:val="4472C4" w:themeColor="accent1"/>
        </w:rPr>
        <w:t xml:space="preserve">for x in range(10) : </w:t>
      </w:r>
    </w:p>
    <w:p w14:paraId="2737F0BA" w14:textId="77777777" w:rsidR="00B22329" w:rsidRPr="00B22329" w:rsidRDefault="00B22329" w:rsidP="00FD051F">
      <w:pPr>
        <w:pStyle w:val="NoSpacing"/>
        <w:ind w:left="2520"/>
        <w:rPr>
          <w:color w:val="4472C4" w:themeColor="accent1"/>
        </w:rPr>
      </w:pPr>
      <w:r w:rsidRPr="00B22329">
        <w:rPr>
          <w:color w:val="4472C4" w:themeColor="accent1"/>
        </w:rPr>
        <w:t xml:space="preserve">coin = np.random.randint(0, 2) </w:t>
      </w:r>
    </w:p>
    <w:p w14:paraId="2B31560D" w14:textId="77777777" w:rsidR="00B22329" w:rsidRPr="00B22329" w:rsidRDefault="00B22329" w:rsidP="00FD051F">
      <w:pPr>
        <w:pStyle w:val="NoSpacing"/>
        <w:ind w:left="2520"/>
        <w:rPr>
          <w:color w:val="4472C4" w:themeColor="accent1"/>
        </w:rPr>
      </w:pPr>
      <w:r w:rsidRPr="00B22329">
        <w:rPr>
          <w:color w:val="4472C4" w:themeColor="accent1"/>
        </w:rPr>
        <w:t xml:space="preserve">tails.append(tails[x] + coin) </w:t>
      </w:r>
    </w:p>
    <w:p w14:paraId="0E90FA38" w14:textId="7267D9EC" w:rsidR="00B22329" w:rsidRPr="00B22329" w:rsidRDefault="00B22329" w:rsidP="00FD051F">
      <w:pPr>
        <w:pStyle w:val="NoSpacing"/>
        <w:ind w:left="2160"/>
        <w:rPr>
          <w:color w:val="4472C4" w:themeColor="accent1"/>
        </w:rPr>
      </w:pPr>
      <w:r w:rsidRPr="00B22329">
        <w:rPr>
          <w:color w:val="4472C4" w:themeColor="accent1"/>
        </w:rPr>
        <w:t xml:space="preserve"> print(tails)</w:t>
      </w:r>
    </w:p>
    <w:p w14:paraId="721F61DA" w14:textId="77777777" w:rsidR="00B22329" w:rsidRPr="00B22329" w:rsidRDefault="00B22329" w:rsidP="00B22329">
      <w:pPr>
        <w:ind w:left="360"/>
        <w:rPr>
          <w:color w:val="4472C4" w:themeColor="accent1"/>
        </w:rPr>
      </w:pPr>
    </w:p>
    <w:p w14:paraId="61F4EC53" w14:textId="35FA54C0" w:rsidR="00B22329" w:rsidRPr="00FD051F" w:rsidRDefault="00B22329" w:rsidP="00B22329">
      <w:pPr>
        <w:ind w:left="360"/>
        <w:rPr>
          <w:b/>
        </w:rPr>
      </w:pPr>
      <w:r w:rsidRPr="00FD051F">
        <w:t>Output: [0, 0, 1, 1, 1, 1, 1, 1, 2, 3, 3] ----</w:t>
      </w:r>
      <w:r w:rsidRPr="00FD051F">
        <w:rPr>
          <w:b/>
        </w:rPr>
        <w:t xml:space="preserve"> Random Walk</w:t>
      </w:r>
    </w:p>
    <w:p w14:paraId="5F922742" w14:textId="04F90332" w:rsidR="00320E0D" w:rsidRDefault="00320E0D" w:rsidP="00B22329">
      <w:pPr>
        <w:ind w:left="360"/>
        <w:rPr>
          <w:b/>
          <w:color w:val="4472C4" w:themeColor="accent1"/>
        </w:rPr>
      </w:pPr>
    </w:p>
    <w:p w14:paraId="5369A543" w14:textId="77777777" w:rsidR="00250AE4" w:rsidRDefault="00250AE4" w:rsidP="00250AE4">
      <w:pPr>
        <w:ind w:firstLine="360"/>
      </w:pPr>
      <w:r w:rsidRPr="009A1620">
        <w:rPr>
          <w:b/>
        </w:rPr>
        <w:t>Numpy packages: RAND function</w:t>
      </w:r>
      <w:r>
        <w:rPr>
          <w:b/>
        </w:rPr>
        <w:t>:</w:t>
      </w:r>
      <w:r>
        <w:t xml:space="preserve"> number between 0 and 1.</w:t>
      </w:r>
    </w:p>
    <w:p w14:paraId="16F5E631" w14:textId="62478D01" w:rsidR="00250AE4" w:rsidRDefault="00250AE4" w:rsidP="00250AE4">
      <w:pPr>
        <w:ind w:firstLine="360"/>
      </w:pPr>
      <w:r>
        <w:t xml:space="preserve">Seed helps run the same </w:t>
      </w:r>
      <w:r w:rsidR="00FD051F">
        <w:t>random</w:t>
      </w:r>
      <w:r>
        <w:t xml:space="preserve"> numbers</w:t>
      </w:r>
    </w:p>
    <w:p w14:paraId="728CA57D" w14:textId="77777777" w:rsidR="00250AE4" w:rsidRDefault="00250AE4" w:rsidP="00250AE4">
      <w:pPr>
        <w:ind w:firstLine="360"/>
      </w:pPr>
      <w:r>
        <w:rPr>
          <w:noProof/>
        </w:rPr>
        <w:drawing>
          <wp:inline distT="0" distB="0" distL="0" distR="0" wp14:anchorId="7BC0E9AF" wp14:editId="32D1E0BA">
            <wp:extent cx="7058025" cy="4400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58025" cy="4400550"/>
                    </a:xfrm>
                    <a:prstGeom prst="rect">
                      <a:avLst/>
                    </a:prstGeom>
                    <a:noFill/>
                    <a:ln>
                      <a:noFill/>
                    </a:ln>
                  </pic:spPr>
                </pic:pic>
              </a:graphicData>
            </a:graphic>
          </wp:inline>
        </w:drawing>
      </w:r>
    </w:p>
    <w:p w14:paraId="0930BCE0" w14:textId="77777777" w:rsidR="00250AE4" w:rsidRDefault="00250AE4" w:rsidP="00250AE4">
      <w:pPr>
        <w:ind w:firstLine="360"/>
      </w:pPr>
      <w:r>
        <w:t>Some Random functions:</w:t>
      </w:r>
    </w:p>
    <w:p w14:paraId="2DCAA2E9" w14:textId="77777777" w:rsidR="00250AE4" w:rsidRDefault="00250AE4" w:rsidP="00250AE4">
      <w:pPr>
        <w:ind w:firstLine="360"/>
      </w:pPr>
      <w:r>
        <w:tab/>
      </w:r>
      <w:r w:rsidRPr="00DF7575">
        <w:t>np.random.randint(1,7)</w:t>
      </w:r>
      <w:r>
        <w:t>: Gets a random integer between 1 and 7, not including 7.</w:t>
      </w:r>
    </w:p>
    <w:p w14:paraId="51D88DB3" w14:textId="77777777" w:rsidR="00250AE4" w:rsidRDefault="00250AE4" w:rsidP="00250AE4">
      <w:pPr>
        <w:ind w:firstLine="360"/>
      </w:pPr>
      <w:r>
        <w:t xml:space="preserve">   </w:t>
      </w:r>
      <w:r>
        <w:tab/>
      </w:r>
      <w:r w:rsidRPr="00DF7575">
        <w:t>np.random.rand()</w:t>
      </w:r>
      <w:r>
        <w:t>: generates a random float number</w:t>
      </w:r>
    </w:p>
    <w:p w14:paraId="2967CE3F" w14:textId="122D1950" w:rsidR="00320E0D" w:rsidRDefault="0029072D" w:rsidP="0029072D">
      <w:pPr>
        <w:pStyle w:val="Heading1"/>
        <w:rPr>
          <w:b/>
        </w:rPr>
      </w:pPr>
      <w:bookmarkStart w:id="27" w:name="_Toc20825326"/>
      <w:r w:rsidRPr="0029072D">
        <w:rPr>
          <w:b/>
        </w:rPr>
        <w:lastRenderedPageBreak/>
        <w:t>User-Defined Functions</w:t>
      </w:r>
      <w:bookmarkEnd w:id="27"/>
    </w:p>
    <w:p w14:paraId="6730CDA1" w14:textId="5B4819DA" w:rsidR="00DC57AB" w:rsidRDefault="00DC57AB" w:rsidP="00DC57AB">
      <w:r>
        <w:tab/>
      </w:r>
      <w:r>
        <w:rPr>
          <w:noProof/>
        </w:rPr>
        <w:drawing>
          <wp:inline distT="0" distB="0" distL="0" distR="0" wp14:anchorId="2096FB2B" wp14:editId="2D4F6E52">
            <wp:extent cx="5114925" cy="230335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39285" cy="2314326"/>
                    </a:xfrm>
                    <a:prstGeom prst="rect">
                      <a:avLst/>
                    </a:prstGeom>
                    <a:noFill/>
                    <a:ln>
                      <a:noFill/>
                    </a:ln>
                  </pic:spPr>
                </pic:pic>
              </a:graphicData>
            </a:graphic>
          </wp:inline>
        </w:drawing>
      </w:r>
    </w:p>
    <w:p w14:paraId="7814A6C5" w14:textId="61B8E4D2" w:rsidR="00DC57AB" w:rsidRDefault="00DC57AB" w:rsidP="00DC57AB">
      <w:pPr>
        <w:ind w:firstLine="720"/>
      </w:pPr>
      <w:r>
        <w:t>Docstrings: Defines what a function does.</w:t>
      </w:r>
      <w:r w:rsidR="0045247E">
        <w:t xml:space="preserve"> It starts with “”””</w:t>
      </w:r>
    </w:p>
    <w:p w14:paraId="5144C100" w14:textId="0FF0D6EF" w:rsidR="00FE2547" w:rsidRDefault="00FE2547" w:rsidP="00DC57AB">
      <w:pPr>
        <w:ind w:firstLine="720"/>
      </w:pPr>
    </w:p>
    <w:p w14:paraId="6775288D" w14:textId="342DCE2D" w:rsidR="00FE2547" w:rsidRDefault="0045247E" w:rsidP="00C32374">
      <w:pPr>
        <w:ind w:firstLine="720"/>
      </w:pPr>
      <w:r>
        <w:rPr>
          <w:noProof/>
        </w:rPr>
        <w:drawing>
          <wp:inline distT="0" distB="0" distL="0" distR="0" wp14:anchorId="38EFD1C7" wp14:editId="592DAA8E">
            <wp:extent cx="6791325" cy="1314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91325" cy="1314450"/>
                    </a:xfrm>
                    <a:prstGeom prst="rect">
                      <a:avLst/>
                    </a:prstGeom>
                    <a:noFill/>
                    <a:ln>
                      <a:noFill/>
                    </a:ln>
                  </pic:spPr>
                </pic:pic>
              </a:graphicData>
            </a:graphic>
          </wp:inline>
        </w:drawing>
      </w:r>
    </w:p>
    <w:p w14:paraId="5C4B5FCD" w14:textId="1FBFBE09" w:rsidR="00C32374" w:rsidRDefault="00C32374" w:rsidP="00093308">
      <w:pPr>
        <w:pStyle w:val="ListParagraph"/>
        <w:numPr>
          <w:ilvl w:val="0"/>
          <w:numId w:val="10"/>
        </w:numPr>
      </w:pPr>
      <w:r>
        <w:t>Userdefined fu</w:t>
      </w:r>
      <w:r w:rsidR="00A75186">
        <w:t>n</w:t>
      </w:r>
      <w:r>
        <w:t>ction can</w:t>
      </w:r>
      <w:r w:rsidR="00A75186">
        <w:t xml:space="preserve"> return multiple values using tuples, or dictionaries. Tuples are created simply by adding to comma separated variables within parenthesis. E.g </w:t>
      </w:r>
      <w:r w:rsidR="00A75186" w:rsidRPr="00A75186">
        <w:t>shout_words = (shout1,shout2)</w:t>
      </w:r>
      <w:r w:rsidR="00A75186">
        <w:t>, return shout_words</w:t>
      </w:r>
    </w:p>
    <w:p w14:paraId="37E51FAF" w14:textId="77777777" w:rsidR="00A75186" w:rsidRPr="00A75186" w:rsidRDefault="00A75186" w:rsidP="00A75186">
      <w:pPr>
        <w:pStyle w:val="NoSpacing"/>
        <w:ind w:left="2160"/>
      </w:pPr>
      <w:r w:rsidRPr="00A75186">
        <w:rPr>
          <w:b/>
        </w:rPr>
        <w:t>def</w:t>
      </w:r>
      <w:r w:rsidRPr="00A75186">
        <w:t xml:space="preserve"> count_entries(df, col_name):</w:t>
      </w:r>
    </w:p>
    <w:p w14:paraId="7AE357EE" w14:textId="1F95C609" w:rsidR="00A75186" w:rsidRPr="00A75186" w:rsidRDefault="00A75186" w:rsidP="00A75186">
      <w:pPr>
        <w:pStyle w:val="NoSpacing"/>
        <w:ind w:left="2160"/>
      </w:pPr>
      <w:r w:rsidRPr="00A75186">
        <w:t xml:space="preserve">    """Return a dictionary with counts of    occurrences as value for each key."""</w:t>
      </w:r>
    </w:p>
    <w:p w14:paraId="327E64CC" w14:textId="77777777" w:rsidR="00A75186" w:rsidRPr="00A75186" w:rsidRDefault="00A75186" w:rsidP="00A75186">
      <w:pPr>
        <w:pStyle w:val="NoSpacing"/>
        <w:ind w:left="2160"/>
      </w:pPr>
      <w:r w:rsidRPr="00A75186">
        <w:tab/>
        <w:t>langs_count = {}</w:t>
      </w:r>
    </w:p>
    <w:p w14:paraId="45997FD8" w14:textId="77777777" w:rsidR="00A75186" w:rsidRPr="00A75186" w:rsidRDefault="00A75186" w:rsidP="00A75186">
      <w:pPr>
        <w:pStyle w:val="NoSpacing"/>
        <w:ind w:left="2160"/>
      </w:pPr>
      <w:r w:rsidRPr="00A75186">
        <w:tab/>
        <w:t>col = df[col_name]</w:t>
      </w:r>
    </w:p>
    <w:p w14:paraId="6D9D64AE" w14:textId="77777777" w:rsidR="00A75186" w:rsidRPr="00A75186" w:rsidRDefault="00A75186" w:rsidP="00A75186">
      <w:pPr>
        <w:pStyle w:val="NoSpacing"/>
        <w:ind w:left="2160"/>
      </w:pPr>
      <w:r w:rsidRPr="00A75186">
        <w:tab/>
      </w:r>
      <w:r w:rsidRPr="00A75186">
        <w:rPr>
          <w:b/>
        </w:rPr>
        <w:t>if</w:t>
      </w:r>
      <w:r w:rsidRPr="00A75186">
        <w:t xml:space="preserve"> entry in langs_count.keys():</w:t>
      </w:r>
    </w:p>
    <w:p w14:paraId="22E75215" w14:textId="77777777" w:rsidR="00A75186" w:rsidRPr="00A75186" w:rsidRDefault="00A75186" w:rsidP="00A75186">
      <w:pPr>
        <w:pStyle w:val="NoSpacing"/>
        <w:ind w:left="2160"/>
      </w:pPr>
      <w:r w:rsidRPr="00A75186">
        <w:tab/>
      </w:r>
      <w:r w:rsidRPr="00A75186">
        <w:tab/>
        <w:t>langs_count[entry] += 1</w:t>
      </w:r>
    </w:p>
    <w:p w14:paraId="2C87770D" w14:textId="77777777" w:rsidR="00A75186" w:rsidRPr="00A75186" w:rsidRDefault="00A75186" w:rsidP="00A75186">
      <w:pPr>
        <w:pStyle w:val="NoSpacing"/>
        <w:ind w:left="2160"/>
      </w:pPr>
      <w:r w:rsidRPr="00A75186">
        <w:tab/>
      </w:r>
      <w:r w:rsidRPr="00A75186">
        <w:rPr>
          <w:b/>
        </w:rPr>
        <w:t>else</w:t>
      </w:r>
      <w:r w:rsidRPr="00A75186">
        <w:t>:</w:t>
      </w:r>
    </w:p>
    <w:p w14:paraId="63CB5371" w14:textId="77777777" w:rsidR="00A75186" w:rsidRPr="00A75186" w:rsidRDefault="00A75186" w:rsidP="00A75186">
      <w:pPr>
        <w:pStyle w:val="NoSpacing"/>
        <w:ind w:left="2160"/>
      </w:pPr>
      <w:r w:rsidRPr="00A75186">
        <w:tab/>
      </w:r>
      <w:r w:rsidRPr="00A75186">
        <w:tab/>
        <w:t>langs_count[entry] = 1</w:t>
      </w:r>
    </w:p>
    <w:p w14:paraId="1E946F40" w14:textId="77777777" w:rsidR="00A75186" w:rsidRPr="00A75186" w:rsidRDefault="00A75186" w:rsidP="00A75186">
      <w:pPr>
        <w:pStyle w:val="NoSpacing"/>
        <w:ind w:left="2160"/>
      </w:pPr>
      <w:r w:rsidRPr="00A75186">
        <w:tab/>
      </w:r>
      <w:r w:rsidRPr="00A75186">
        <w:rPr>
          <w:b/>
        </w:rPr>
        <w:t>return</w:t>
      </w:r>
      <w:r w:rsidRPr="00A75186">
        <w:t xml:space="preserve"> langs_count</w:t>
      </w:r>
    </w:p>
    <w:p w14:paraId="428B79C8" w14:textId="77777777" w:rsidR="00A75186" w:rsidRPr="00A75186" w:rsidRDefault="00A75186" w:rsidP="00A75186">
      <w:pPr>
        <w:pStyle w:val="NoSpacing"/>
        <w:ind w:left="2160"/>
      </w:pPr>
      <w:r w:rsidRPr="00A75186">
        <w:t xml:space="preserve">result = </w:t>
      </w:r>
      <w:r w:rsidRPr="00A75186">
        <w:rPr>
          <w:b/>
        </w:rPr>
        <w:t>count_entries</w:t>
      </w:r>
      <w:r w:rsidRPr="00A75186">
        <w:t>(tweets_df, 'lang')</w:t>
      </w:r>
    </w:p>
    <w:p w14:paraId="5B1AAC05" w14:textId="7BB6AEF5" w:rsidR="00A75186" w:rsidRDefault="00A75186" w:rsidP="00A75186">
      <w:pPr>
        <w:pStyle w:val="NoSpacing"/>
        <w:ind w:left="2160"/>
      </w:pPr>
      <w:r w:rsidRPr="00A75186">
        <w:rPr>
          <w:b/>
        </w:rPr>
        <w:t>print</w:t>
      </w:r>
      <w:r w:rsidRPr="00A75186">
        <w:t>(result)</w:t>
      </w:r>
    </w:p>
    <w:p w14:paraId="2A62D95A" w14:textId="2D391E59" w:rsidR="00C20F34" w:rsidRDefault="00C20F34" w:rsidP="00A75186">
      <w:pPr>
        <w:pStyle w:val="NoSpacing"/>
        <w:ind w:left="2160"/>
      </w:pPr>
    </w:p>
    <w:p w14:paraId="034E0F35" w14:textId="62E7D857" w:rsidR="00C20F34" w:rsidRPr="003F1C60" w:rsidRDefault="00C20F34" w:rsidP="00093308">
      <w:pPr>
        <w:pStyle w:val="Heading3"/>
        <w:numPr>
          <w:ilvl w:val="0"/>
          <w:numId w:val="18"/>
        </w:numPr>
        <w:rPr>
          <w:b/>
        </w:rPr>
      </w:pPr>
      <w:bookmarkStart w:id="28" w:name="_Toc20825327"/>
      <w:r w:rsidRPr="003F1C60">
        <w:rPr>
          <w:b/>
        </w:rPr>
        <w:t>Scope</w:t>
      </w:r>
      <w:bookmarkEnd w:id="28"/>
    </w:p>
    <w:p w14:paraId="7D4E6A72" w14:textId="44569A64" w:rsidR="00C20F34" w:rsidRDefault="00C20F34" w:rsidP="007C7AB4">
      <w:pPr>
        <w:ind w:left="720"/>
      </w:pPr>
    </w:p>
    <w:p w14:paraId="496DB549" w14:textId="3476A7DD" w:rsidR="00C20F34" w:rsidRDefault="00C20F34" w:rsidP="007C7AB4">
      <w:pPr>
        <w:ind w:left="720"/>
      </w:pPr>
      <w:r>
        <w:t xml:space="preserve">Scope in user defined functions. </w:t>
      </w:r>
    </w:p>
    <w:p w14:paraId="4712A73F" w14:textId="71055697" w:rsidR="00C20F34" w:rsidRDefault="00C20F34" w:rsidP="00093308">
      <w:pPr>
        <w:pStyle w:val="ListParagraph"/>
        <w:numPr>
          <w:ilvl w:val="0"/>
          <w:numId w:val="11"/>
        </w:numPr>
        <w:ind w:left="1800"/>
      </w:pPr>
      <w:r>
        <w:t>Global scope : It is defined in the main body python script.</w:t>
      </w:r>
    </w:p>
    <w:p w14:paraId="74D7C967" w14:textId="53ED3C97" w:rsidR="00C20F34" w:rsidRDefault="00C20F34" w:rsidP="00093308">
      <w:pPr>
        <w:pStyle w:val="ListParagraph"/>
        <w:numPr>
          <w:ilvl w:val="0"/>
          <w:numId w:val="11"/>
        </w:numPr>
        <w:ind w:left="1800"/>
      </w:pPr>
      <w:r>
        <w:t>Local scope: It is defined within the function. Once execution is completed for the function , the scope of the variable is gone.</w:t>
      </w:r>
    </w:p>
    <w:p w14:paraId="4F3A5647" w14:textId="6CD512A3" w:rsidR="00C20F34" w:rsidRDefault="00C20F34" w:rsidP="00093308">
      <w:pPr>
        <w:pStyle w:val="ListParagraph"/>
        <w:numPr>
          <w:ilvl w:val="0"/>
          <w:numId w:val="11"/>
        </w:numPr>
        <w:ind w:left="1800"/>
      </w:pPr>
      <w:r>
        <w:lastRenderedPageBreak/>
        <w:t>Built in: Names in the pre-defined modules , sush as “print”</w:t>
      </w:r>
    </w:p>
    <w:p w14:paraId="4538E609" w14:textId="5956875C" w:rsidR="00C20F34" w:rsidRDefault="00C20F34" w:rsidP="00093308">
      <w:pPr>
        <w:pStyle w:val="ListParagraph"/>
        <w:numPr>
          <w:ilvl w:val="0"/>
          <w:numId w:val="10"/>
        </w:numPr>
        <w:ind w:left="1800"/>
      </w:pPr>
      <w:r>
        <w:t>When looking for variable local scope is searched, then the global, and then the built-in.</w:t>
      </w:r>
    </w:p>
    <w:p w14:paraId="6793B17B" w14:textId="2EFA6D91" w:rsidR="00C20F34" w:rsidRDefault="00C20F34" w:rsidP="00093308">
      <w:pPr>
        <w:pStyle w:val="ListParagraph"/>
        <w:numPr>
          <w:ilvl w:val="0"/>
          <w:numId w:val="10"/>
        </w:numPr>
        <w:ind w:left="1800"/>
      </w:pPr>
      <w:r>
        <w:t>The “Global” keyword defined in a fuction is to</w:t>
      </w:r>
      <w:r w:rsidR="007C7AB4">
        <w:t xml:space="preserve"> say that variable to be used here is a global variable. IF “global” keyword is not mentioned, a new local variable with the same name is created. Assume the value of global variable num is 5.</w:t>
      </w:r>
    </w:p>
    <w:p w14:paraId="057E324B" w14:textId="77777777" w:rsidR="007C7AB4" w:rsidRDefault="007C7AB4" w:rsidP="007C7AB4">
      <w:pPr>
        <w:pStyle w:val="ListParagraph"/>
        <w:ind w:left="2160"/>
      </w:pPr>
      <w:r>
        <w:t>def func1():</w:t>
      </w:r>
    </w:p>
    <w:p w14:paraId="555C25A9" w14:textId="77777777" w:rsidR="007C7AB4" w:rsidRDefault="007C7AB4" w:rsidP="007C7AB4">
      <w:pPr>
        <w:pStyle w:val="ListParagraph"/>
        <w:ind w:left="2160"/>
      </w:pPr>
      <w:r>
        <w:t xml:space="preserve">    num = 3</w:t>
      </w:r>
    </w:p>
    <w:p w14:paraId="4B1DA9FF" w14:textId="77777777" w:rsidR="007C7AB4" w:rsidRDefault="007C7AB4" w:rsidP="007C7AB4">
      <w:pPr>
        <w:pStyle w:val="ListParagraph"/>
        <w:ind w:left="2160"/>
      </w:pPr>
      <w:r>
        <w:t xml:space="preserve">    print(num)</w:t>
      </w:r>
    </w:p>
    <w:p w14:paraId="4C0F812A" w14:textId="77777777" w:rsidR="007C7AB4" w:rsidRDefault="007C7AB4" w:rsidP="007C7AB4">
      <w:pPr>
        <w:pStyle w:val="ListParagraph"/>
        <w:ind w:left="2160"/>
      </w:pPr>
    </w:p>
    <w:p w14:paraId="09DB06D2" w14:textId="77777777" w:rsidR="007C7AB4" w:rsidRDefault="007C7AB4" w:rsidP="007C7AB4">
      <w:pPr>
        <w:pStyle w:val="ListParagraph"/>
        <w:ind w:left="2160"/>
      </w:pPr>
      <w:r>
        <w:t>def func2():</w:t>
      </w:r>
    </w:p>
    <w:p w14:paraId="32A1629C" w14:textId="77777777" w:rsidR="007C7AB4" w:rsidRDefault="007C7AB4" w:rsidP="007C7AB4">
      <w:pPr>
        <w:pStyle w:val="ListParagraph"/>
        <w:ind w:left="2160"/>
      </w:pPr>
      <w:r>
        <w:t xml:space="preserve">    </w:t>
      </w:r>
      <w:r w:rsidRPr="007C7AB4">
        <w:rPr>
          <w:b/>
        </w:rPr>
        <w:t>global</w:t>
      </w:r>
      <w:r>
        <w:t xml:space="preserve"> num</w:t>
      </w:r>
    </w:p>
    <w:p w14:paraId="7450B69D" w14:textId="77777777" w:rsidR="007C7AB4" w:rsidRDefault="007C7AB4" w:rsidP="007C7AB4">
      <w:pPr>
        <w:pStyle w:val="ListParagraph"/>
        <w:ind w:left="2160"/>
      </w:pPr>
      <w:r>
        <w:t xml:space="preserve">    double_num = num * 2</w:t>
      </w:r>
    </w:p>
    <w:p w14:paraId="577A8ADD" w14:textId="77777777" w:rsidR="007C7AB4" w:rsidRDefault="007C7AB4" w:rsidP="007C7AB4">
      <w:pPr>
        <w:pStyle w:val="ListParagraph"/>
        <w:ind w:left="2160"/>
      </w:pPr>
      <w:r>
        <w:t xml:space="preserve">    num = 6</w:t>
      </w:r>
    </w:p>
    <w:p w14:paraId="132E146F" w14:textId="77777777" w:rsidR="007C7AB4" w:rsidRDefault="007C7AB4" w:rsidP="007C7AB4">
      <w:pPr>
        <w:pStyle w:val="ListParagraph"/>
        <w:ind w:left="2160"/>
      </w:pPr>
      <w:r>
        <w:t xml:space="preserve">    print(double_num)</w:t>
      </w:r>
    </w:p>
    <w:p w14:paraId="69D29920" w14:textId="77777777" w:rsidR="007C7AB4" w:rsidRDefault="007C7AB4" w:rsidP="007C7AB4">
      <w:pPr>
        <w:pStyle w:val="ListParagraph"/>
        <w:ind w:left="2160"/>
      </w:pPr>
    </w:p>
    <w:p w14:paraId="741FC94E" w14:textId="4F49404F" w:rsidR="007C7AB4" w:rsidRDefault="007C7AB4" w:rsidP="007C7AB4">
      <w:pPr>
        <w:pStyle w:val="ListParagraph"/>
        <w:ind w:left="2160"/>
      </w:pPr>
      <w:r>
        <w:t>func1() prints out 3, func2() prints out 10, and the value of num in the global scope is 6.</w:t>
      </w:r>
    </w:p>
    <w:p w14:paraId="6063EEC8" w14:textId="52C2E96C" w:rsidR="00C20F34" w:rsidRDefault="00460039" w:rsidP="00C20F34">
      <w:pPr>
        <w:ind w:left="720"/>
      </w:pPr>
      <w:r>
        <w:tab/>
        <w:t xml:space="preserve">** </w:t>
      </w:r>
      <w:r w:rsidRPr="00460039">
        <w:rPr>
          <w:b/>
        </w:rPr>
        <w:t>nonlocal</w:t>
      </w:r>
      <w:r>
        <w:t xml:space="preserve"> keyword is used for variables that are declared in the containing function . These variables are not Local or Global!.</w:t>
      </w:r>
    </w:p>
    <w:p w14:paraId="2C882341" w14:textId="0376BFF4" w:rsidR="007C7AB4" w:rsidRPr="003F1C60" w:rsidRDefault="007C7AB4" w:rsidP="00093308">
      <w:pPr>
        <w:pStyle w:val="Heading3"/>
        <w:numPr>
          <w:ilvl w:val="0"/>
          <w:numId w:val="18"/>
        </w:numPr>
        <w:rPr>
          <w:b/>
        </w:rPr>
      </w:pPr>
      <w:bookmarkStart w:id="29" w:name="_Toc20825328"/>
      <w:r w:rsidRPr="003F1C60">
        <w:rPr>
          <w:b/>
        </w:rPr>
        <w:t>Nested Functions</w:t>
      </w:r>
      <w:bookmarkEnd w:id="29"/>
    </w:p>
    <w:p w14:paraId="3F83EA5A" w14:textId="42C256E3" w:rsidR="00091E2B" w:rsidRDefault="00091E2B" w:rsidP="00091E2B"/>
    <w:p w14:paraId="348C144A" w14:textId="7BAF6CFC" w:rsidR="00091E2B" w:rsidRDefault="00091E2B" w:rsidP="00091E2B">
      <w:r>
        <w:tab/>
        <w:t xml:space="preserve">Calling function returns a </w:t>
      </w:r>
      <w:r w:rsidRPr="00091E2B">
        <w:rPr>
          <w:b/>
          <w:i/>
        </w:rPr>
        <w:t>function</w:t>
      </w:r>
      <w:r>
        <w:t xml:space="preserve"> as return values.</w:t>
      </w:r>
    </w:p>
    <w:p w14:paraId="7206C047" w14:textId="1DE4ABC2" w:rsidR="00091E2B" w:rsidRDefault="00091E2B" w:rsidP="00091E2B">
      <w:r>
        <w:lastRenderedPageBreak/>
        <w:tab/>
      </w:r>
      <w:r>
        <w:tab/>
      </w:r>
      <w:r>
        <w:rPr>
          <w:noProof/>
        </w:rPr>
        <w:drawing>
          <wp:inline distT="0" distB="0" distL="0" distR="0" wp14:anchorId="6BD75261" wp14:editId="67196441">
            <wp:extent cx="4343400" cy="462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43400" cy="4629150"/>
                    </a:xfrm>
                    <a:prstGeom prst="rect">
                      <a:avLst/>
                    </a:prstGeom>
                    <a:noFill/>
                    <a:ln>
                      <a:noFill/>
                    </a:ln>
                  </pic:spPr>
                </pic:pic>
              </a:graphicData>
            </a:graphic>
          </wp:inline>
        </w:drawing>
      </w:r>
    </w:p>
    <w:p w14:paraId="689DF9EE" w14:textId="48C5F538" w:rsidR="00091E2B" w:rsidRDefault="00091E2B" w:rsidP="00091E2B"/>
    <w:p w14:paraId="6D5D48C5" w14:textId="16DC61BC" w:rsidR="00091E2B" w:rsidRPr="003F1C60" w:rsidRDefault="00EB3B53" w:rsidP="00093308">
      <w:pPr>
        <w:pStyle w:val="Heading3"/>
        <w:numPr>
          <w:ilvl w:val="0"/>
          <w:numId w:val="18"/>
        </w:numPr>
        <w:rPr>
          <w:b/>
        </w:rPr>
      </w:pPr>
      <w:bookmarkStart w:id="30" w:name="_Toc20825329"/>
      <w:r w:rsidRPr="003F1C60">
        <w:rPr>
          <w:b/>
        </w:rPr>
        <w:t>Default and Flexible arguments</w:t>
      </w:r>
      <w:bookmarkEnd w:id="30"/>
    </w:p>
    <w:p w14:paraId="1D1926EE" w14:textId="7A7C319A" w:rsidR="00EB3B53" w:rsidRDefault="00EB3B53" w:rsidP="00093308">
      <w:pPr>
        <w:pStyle w:val="ListParagraph"/>
        <w:numPr>
          <w:ilvl w:val="0"/>
          <w:numId w:val="10"/>
        </w:numPr>
      </w:pPr>
      <w:r>
        <w:t>Default argument is assigned a default value right at the function definition.</w:t>
      </w:r>
    </w:p>
    <w:p w14:paraId="0987D490" w14:textId="1FD921A2" w:rsidR="00EB3B53" w:rsidRDefault="00EB3B53" w:rsidP="00093308">
      <w:pPr>
        <w:pStyle w:val="ListParagraph"/>
        <w:numPr>
          <w:ilvl w:val="0"/>
          <w:numId w:val="10"/>
        </w:numPr>
      </w:pPr>
      <w:r>
        <w:t>Flexible argumets are proceded with a * in the function definition. This means any number of arguments can be passed to the function. The function will take it in as tuple and will process it .</w:t>
      </w:r>
    </w:p>
    <w:p w14:paraId="562ECED5" w14:textId="77777777" w:rsidR="00EB3B53" w:rsidRDefault="00EB3B53" w:rsidP="00EB3B53">
      <w:pPr>
        <w:pStyle w:val="NoSpacing"/>
        <w:ind w:left="2880"/>
      </w:pPr>
      <w:r>
        <w:t>def add_all(*args):</w:t>
      </w:r>
    </w:p>
    <w:p w14:paraId="5CC1A003" w14:textId="77777777" w:rsidR="00EB3B53" w:rsidRDefault="00EB3B53" w:rsidP="00EB3B53">
      <w:pPr>
        <w:pStyle w:val="NoSpacing"/>
        <w:ind w:left="2880"/>
      </w:pPr>
      <w:r>
        <w:t xml:space="preserve"> sum_all = 0</w:t>
      </w:r>
    </w:p>
    <w:p w14:paraId="0B247CBE" w14:textId="77777777" w:rsidR="00EB3B53" w:rsidRDefault="00EB3B53" w:rsidP="00EB3B53">
      <w:pPr>
        <w:pStyle w:val="NoSpacing"/>
        <w:ind w:left="2880"/>
      </w:pPr>
      <w:r>
        <w:t xml:space="preserve"> for num in args:</w:t>
      </w:r>
    </w:p>
    <w:p w14:paraId="11D23CD9" w14:textId="77777777" w:rsidR="00EB3B53" w:rsidRDefault="00EB3B53" w:rsidP="00EB3B53">
      <w:pPr>
        <w:pStyle w:val="NoSpacing"/>
        <w:ind w:left="2880"/>
      </w:pPr>
      <w:r>
        <w:tab/>
        <w:t xml:space="preserve"> sum_all += num</w:t>
      </w:r>
    </w:p>
    <w:p w14:paraId="67EC0290" w14:textId="0CA36C15" w:rsidR="00EB3B53" w:rsidRDefault="00EB3B53" w:rsidP="00EB3B53">
      <w:pPr>
        <w:pStyle w:val="NoSpacing"/>
        <w:ind w:left="2880"/>
      </w:pPr>
      <w:r>
        <w:t xml:space="preserve"> return sum_all</w:t>
      </w:r>
    </w:p>
    <w:p w14:paraId="2C785D5A" w14:textId="410CD162" w:rsidR="00EB3B53" w:rsidRDefault="00EB3B53" w:rsidP="00093308">
      <w:pPr>
        <w:pStyle w:val="NoSpacing"/>
        <w:numPr>
          <w:ilvl w:val="0"/>
          <w:numId w:val="10"/>
        </w:numPr>
      </w:pPr>
      <w:r>
        <w:t xml:space="preserve">Flexible arguments can also be made to use Key value pairs. For which we use ** </w:t>
      </w:r>
    </w:p>
    <w:p w14:paraId="053E82CB" w14:textId="29D736CF" w:rsidR="00EB3B53" w:rsidRDefault="00EB3B53" w:rsidP="00EB3B53">
      <w:pPr>
        <w:pStyle w:val="NoSpacing"/>
        <w:ind w:left="2880"/>
      </w:pPr>
      <w:r>
        <w:t>def print_all(**kwargs):</w:t>
      </w:r>
    </w:p>
    <w:p w14:paraId="4A2C50FB" w14:textId="77777777" w:rsidR="00EB3B53" w:rsidRDefault="00EB3B53" w:rsidP="00EB3B53">
      <w:pPr>
        <w:pStyle w:val="NoSpacing"/>
        <w:ind w:left="2880"/>
      </w:pPr>
      <w:r>
        <w:t xml:space="preserve"> sum_all = 0</w:t>
      </w:r>
    </w:p>
    <w:p w14:paraId="212B7F9B" w14:textId="6069E9A3" w:rsidR="00EB3B53" w:rsidRDefault="00EB3B53" w:rsidP="00EB3B53">
      <w:pPr>
        <w:pStyle w:val="NoSpacing"/>
        <w:ind w:left="2880"/>
      </w:pPr>
      <w:r>
        <w:t xml:space="preserve"> for key, value in kwargs.items():</w:t>
      </w:r>
    </w:p>
    <w:p w14:paraId="39F00B69" w14:textId="702DFD71" w:rsidR="00EB3B53" w:rsidRDefault="00EB3B53" w:rsidP="00EB3B53">
      <w:pPr>
        <w:pStyle w:val="NoSpacing"/>
        <w:ind w:left="2880"/>
      </w:pPr>
      <w:r>
        <w:tab/>
        <w:t xml:space="preserve"> print( key + “: “ + value)</w:t>
      </w:r>
    </w:p>
    <w:p w14:paraId="2F60C0A7" w14:textId="02E65060" w:rsidR="00EB3B53" w:rsidRDefault="00EB3B53" w:rsidP="00EB3B53">
      <w:pPr>
        <w:pStyle w:val="NoSpacing"/>
      </w:pPr>
      <w:r>
        <w:tab/>
      </w:r>
      <w:r>
        <w:tab/>
        <w:t>in this care print_all(name1 =”test”, name2=”test2”</w:t>
      </w:r>
      <w:r w:rsidR="002F6A7C">
        <w:t>, name3=”test4”) . prints name1=test name2=test2 name3= test4. We can define as many key value as needed.</w:t>
      </w:r>
    </w:p>
    <w:p w14:paraId="2F5AF12D" w14:textId="7F2C8B4A" w:rsidR="00341B5C" w:rsidRPr="003F1C60" w:rsidRDefault="000D6FDC" w:rsidP="00093308">
      <w:pPr>
        <w:pStyle w:val="Heading3"/>
        <w:numPr>
          <w:ilvl w:val="0"/>
          <w:numId w:val="18"/>
        </w:numPr>
        <w:rPr>
          <w:b/>
        </w:rPr>
      </w:pPr>
      <w:bookmarkStart w:id="31" w:name="_Toc20825330"/>
      <w:r w:rsidRPr="003F1C60">
        <w:rPr>
          <w:b/>
        </w:rPr>
        <w:lastRenderedPageBreak/>
        <w:t>Lambda Functions</w:t>
      </w:r>
      <w:bookmarkEnd w:id="31"/>
    </w:p>
    <w:p w14:paraId="684BDFF8" w14:textId="20004507" w:rsidR="00341B5C" w:rsidRDefault="002B7BED" w:rsidP="002B7BED">
      <w:pPr>
        <w:pStyle w:val="NoSpacing"/>
        <w:ind w:left="720"/>
        <w:rPr>
          <w:shd w:val="clear" w:color="auto" w:fill="FFFFFF"/>
        </w:rPr>
      </w:pPr>
      <w:r>
        <w:rPr>
          <w:shd w:val="clear" w:color="auto" w:fill="FFFFFF"/>
        </w:rPr>
        <w:t>Some function definitions are simple enough that they can be converted to a lambda function. By doing this, you write less lines of code, which is pretty awesome and will come in handy, especially when you're writing and maintaining big programs.</w:t>
      </w:r>
    </w:p>
    <w:p w14:paraId="7739C75E" w14:textId="6EA3CB2D" w:rsidR="00514672" w:rsidRPr="00191C68" w:rsidRDefault="00514672" w:rsidP="006B3E58">
      <w:pPr>
        <w:pStyle w:val="Heading4"/>
      </w:pPr>
      <w:r w:rsidRPr="00191C68">
        <w:t xml:space="preserve">Map Function: </w:t>
      </w:r>
    </w:p>
    <w:p w14:paraId="7EA261F2" w14:textId="04AFC4BC" w:rsidR="00514672" w:rsidRDefault="00514672" w:rsidP="00514672">
      <w:pPr>
        <w:pStyle w:val="NoSpacing"/>
      </w:pPr>
      <w:r>
        <w:tab/>
        <w:t>Function map takes two arguments: map(func, seq). map() applies the function to ALL elements in the sequence</w:t>
      </w:r>
    </w:p>
    <w:p w14:paraId="36948A69" w14:textId="77777777" w:rsidR="00514672" w:rsidRDefault="00514672" w:rsidP="00514672">
      <w:pPr>
        <w:pStyle w:val="NoSpacing"/>
        <w:ind w:left="1440"/>
      </w:pPr>
      <w:r>
        <w:t>nums = [48, 6, 9, 21, 1]</w:t>
      </w:r>
    </w:p>
    <w:p w14:paraId="7B8E9D9B" w14:textId="77777777" w:rsidR="00514672" w:rsidRDefault="00514672" w:rsidP="00514672">
      <w:pPr>
        <w:pStyle w:val="NoSpacing"/>
        <w:ind w:left="1440"/>
      </w:pPr>
      <w:r>
        <w:t>square_all = map(</w:t>
      </w:r>
      <w:r w:rsidRPr="009F33AE">
        <w:rPr>
          <w:b/>
          <w:color w:val="FF0000"/>
        </w:rPr>
        <w:t>lambda num: num ** 2</w:t>
      </w:r>
      <w:r>
        <w:t>, nums)</w:t>
      </w:r>
    </w:p>
    <w:p w14:paraId="29413DBE" w14:textId="77777777" w:rsidR="00514672" w:rsidRDefault="00514672" w:rsidP="00514672">
      <w:pPr>
        <w:pStyle w:val="NoSpacing"/>
        <w:ind w:left="1440"/>
      </w:pPr>
    </w:p>
    <w:p w14:paraId="46EA745F" w14:textId="77777777" w:rsidR="00514672" w:rsidRDefault="00514672" w:rsidP="00514672">
      <w:pPr>
        <w:pStyle w:val="NoSpacing"/>
        <w:ind w:left="1440"/>
      </w:pPr>
      <w:r>
        <w:t>print(square_all)</w:t>
      </w:r>
    </w:p>
    <w:p w14:paraId="2B7F2BE4" w14:textId="77777777" w:rsidR="00514672" w:rsidRDefault="00514672" w:rsidP="00514672">
      <w:pPr>
        <w:pStyle w:val="NoSpacing"/>
        <w:ind w:left="1440"/>
      </w:pPr>
      <w:r>
        <w:t>&lt;map object at 0x103e065c0&gt;</w:t>
      </w:r>
    </w:p>
    <w:p w14:paraId="48C39954" w14:textId="77777777" w:rsidR="00514672" w:rsidRDefault="00514672" w:rsidP="00514672">
      <w:pPr>
        <w:pStyle w:val="NoSpacing"/>
        <w:ind w:left="1440"/>
      </w:pPr>
    </w:p>
    <w:p w14:paraId="12DDFAA5" w14:textId="77777777" w:rsidR="00514672" w:rsidRDefault="00514672" w:rsidP="00514672">
      <w:pPr>
        <w:pStyle w:val="NoSpacing"/>
        <w:ind w:left="1440"/>
      </w:pPr>
      <w:r>
        <w:t>print(list(square_all))</w:t>
      </w:r>
    </w:p>
    <w:p w14:paraId="68E53839" w14:textId="77777777" w:rsidR="00514672" w:rsidRDefault="00514672" w:rsidP="00514672">
      <w:pPr>
        <w:pStyle w:val="NoSpacing"/>
        <w:ind w:left="1440"/>
      </w:pPr>
      <w:r>
        <w:t>[2304, 36, 81, 441, 1]</w:t>
      </w:r>
    </w:p>
    <w:p w14:paraId="6EC0D860" w14:textId="7F13D766" w:rsidR="00514672" w:rsidRDefault="00514672" w:rsidP="002B7BED">
      <w:pPr>
        <w:pStyle w:val="NoSpacing"/>
        <w:ind w:left="720"/>
        <w:rPr>
          <w:shd w:val="clear" w:color="auto" w:fill="FFFFFF"/>
        </w:rPr>
      </w:pPr>
    </w:p>
    <w:p w14:paraId="373B5C77" w14:textId="5659C420" w:rsidR="00AE459C" w:rsidRDefault="00AE459C" w:rsidP="002B7BED">
      <w:pPr>
        <w:pStyle w:val="NoSpacing"/>
        <w:ind w:left="720"/>
        <w:rPr>
          <w:shd w:val="clear" w:color="auto" w:fill="FFFFFF"/>
        </w:rPr>
      </w:pPr>
      <w:r>
        <w:rPr>
          <w:shd w:val="clear" w:color="auto" w:fill="FFFFFF"/>
        </w:rPr>
        <w:t>Function Map on the column series can also be used to create a new column based on another column and its mapping. E.g below</w:t>
      </w:r>
    </w:p>
    <w:p w14:paraId="4CC5D1BF" w14:textId="77777777" w:rsidR="00AE459C" w:rsidRDefault="00AE459C" w:rsidP="002B7BED">
      <w:pPr>
        <w:pStyle w:val="NoSpacing"/>
        <w:ind w:left="720"/>
        <w:rPr>
          <w:shd w:val="clear" w:color="auto" w:fill="FFFFFF"/>
        </w:rPr>
      </w:pPr>
    </w:p>
    <w:p w14:paraId="43F02A55" w14:textId="77777777" w:rsidR="00AE459C" w:rsidRPr="00AE459C" w:rsidRDefault="00AE459C" w:rsidP="00AE459C">
      <w:pPr>
        <w:pStyle w:val="NoSpacing"/>
        <w:ind w:left="720"/>
        <w:rPr>
          <w:shd w:val="clear" w:color="auto" w:fill="FFFFFF"/>
        </w:rPr>
      </w:pPr>
      <w:r w:rsidRPr="00AE459C">
        <w:rPr>
          <w:shd w:val="clear" w:color="auto" w:fill="FFFFFF"/>
        </w:rPr>
        <w:t># Create the dictionary: red_vs_blue</w:t>
      </w:r>
    </w:p>
    <w:p w14:paraId="6F94CC0D" w14:textId="77777777" w:rsidR="00AE459C" w:rsidRPr="00AE459C" w:rsidRDefault="00AE459C" w:rsidP="00AE459C">
      <w:pPr>
        <w:pStyle w:val="NoSpacing"/>
        <w:ind w:left="720" w:firstLine="720"/>
        <w:rPr>
          <w:shd w:val="clear" w:color="auto" w:fill="FFFFFF"/>
        </w:rPr>
      </w:pPr>
      <w:r w:rsidRPr="00AE459C">
        <w:rPr>
          <w:shd w:val="clear" w:color="auto" w:fill="FFFFFF"/>
        </w:rPr>
        <w:t>red_vs_blue = {'Obama':'blue','Romney':'red'}</w:t>
      </w:r>
    </w:p>
    <w:p w14:paraId="527EA5E5" w14:textId="77777777" w:rsidR="00AE459C" w:rsidRPr="00AE459C" w:rsidRDefault="00AE459C" w:rsidP="00AE459C">
      <w:pPr>
        <w:pStyle w:val="NoSpacing"/>
        <w:ind w:left="720"/>
        <w:rPr>
          <w:shd w:val="clear" w:color="auto" w:fill="FFFFFF"/>
        </w:rPr>
      </w:pPr>
      <w:r w:rsidRPr="00AE459C">
        <w:rPr>
          <w:shd w:val="clear" w:color="auto" w:fill="FFFFFF"/>
        </w:rPr>
        <w:t># Use the dictionary to map the 'winner' column to the new column: election['color']</w:t>
      </w:r>
    </w:p>
    <w:p w14:paraId="43C74B21" w14:textId="5FAF24CC" w:rsidR="00AE459C" w:rsidRDefault="00AE459C" w:rsidP="00AE459C">
      <w:pPr>
        <w:pStyle w:val="NoSpacing"/>
        <w:ind w:left="720" w:firstLine="720"/>
        <w:rPr>
          <w:shd w:val="clear" w:color="auto" w:fill="FFFFFF"/>
        </w:rPr>
      </w:pPr>
      <w:r w:rsidRPr="00AE459C">
        <w:rPr>
          <w:shd w:val="clear" w:color="auto" w:fill="FFFFFF"/>
        </w:rPr>
        <w:t>election['color'] = election['winner'].map(red_vs_blue)</w:t>
      </w:r>
    </w:p>
    <w:p w14:paraId="738B280B" w14:textId="65502E0A" w:rsidR="00514672" w:rsidRPr="00191C68" w:rsidRDefault="00191C68" w:rsidP="006B3E58">
      <w:pPr>
        <w:pStyle w:val="Heading4"/>
        <w:rPr>
          <w:shd w:val="clear" w:color="auto" w:fill="FFFFFF"/>
        </w:rPr>
      </w:pPr>
      <w:r w:rsidRPr="00191C68">
        <w:rPr>
          <w:shd w:val="clear" w:color="auto" w:fill="FFFFFF"/>
        </w:rPr>
        <w:t xml:space="preserve">Filter </w:t>
      </w:r>
    </w:p>
    <w:p w14:paraId="6920B9AE" w14:textId="5189C8C6" w:rsidR="00514672" w:rsidRDefault="00514672" w:rsidP="00191C68">
      <w:pPr>
        <w:pStyle w:val="NoSpacing"/>
        <w:ind w:firstLine="720"/>
      </w:pPr>
      <w:r w:rsidRPr="00191C68">
        <w:t>As the name suggests, </w:t>
      </w:r>
      <w:r w:rsidRPr="00191C68">
        <w:rPr>
          <w:rStyle w:val="pre"/>
        </w:rPr>
        <w:t>filter</w:t>
      </w:r>
      <w:r w:rsidRPr="00191C68">
        <w:t> creates a list of elements for which a function returns true. Here is a short and concise example:</w:t>
      </w:r>
    </w:p>
    <w:p w14:paraId="2DE83171" w14:textId="3FBD89E7" w:rsidR="009130C6" w:rsidRDefault="009130C6" w:rsidP="00191C68">
      <w:pPr>
        <w:pStyle w:val="NoSpacing"/>
        <w:ind w:firstLine="720"/>
      </w:pPr>
    </w:p>
    <w:p w14:paraId="21F2C16A" w14:textId="77777777" w:rsidR="009130C6" w:rsidRDefault="009130C6" w:rsidP="009130C6">
      <w:pPr>
        <w:pStyle w:val="NoSpacing"/>
        <w:ind w:firstLine="720"/>
      </w:pPr>
      <w:r>
        <w:tab/>
        <w:t>number_list = range(-5, 5)</w:t>
      </w:r>
    </w:p>
    <w:p w14:paraId="78F2C929" w14:textId="77777777" w:rsidR="009130C6" w:rsidRDefault="009130C6" w:rsidP="009130C6">
      <w:pPr>
        <w:pStyle w:val="NoSpacing"/>
        <w:ind w:left="720" w:firstLine="720"/>
      </w:pPr>
      <w:r>
        <w:t>less_than_zero = list(filter(</w:t>
      </w:r>
      <w:r w:rsidRPr="009F33AE">
        <w:rPr>
          <w:b/>
          <w:color w:val="FF0000"/>
        </w:rPr>
        <w:t>lambda x: x &lt; 0</w:t>
      </w:r>
      <w:r>
        <w:t>, number_list))</w:t>
      </w:r>
    </w:p>
    <w:p w14:paraId="151C18F1" w14:textId="77777777" w:rsidR="009130C6" w:rsidRDefault="009130C6" w:rsidP="009130C6">
      <w:pPr>
        <w:pStyle w:val="NoSpacing"/>
        <w:ind w:left="720" w:firstLine="720"/>
      </w:pPr>
      <w:r>
        <w:t>print(less_than_zero)</w:t>
      </w:r>
    </w:p>
    <w:p w14:paraId="65603231" w14:textId="6F05661A" w:rsidR="009130C6" w:rsidRDefault="009130C6" w:rsidP="009130C6">
      <w:pPr>
        <w:pStyle w:val="NoSpacing"/>
        <w:ind w:left="720" w:firstLine="720"/>
      </w:pPr>
      <w:r>
        <w:t># Output: [-5, -4, -3, -2, -1]</w:t>
      </w:r>
    </w:p>
    <w:p w14:paraId="3D2ADB5F" w14:textId="77777777" w:rsidR="009F33AE" w:rsidRDefault="009F33AE" w:rsidP="009130C6">
      <w:pPr>
        <w:pStyle w:val="NoSpacing"/>
        <w:ind w:left="720" w:firstLine="720"/>
      </w:pPr>
    </w:p>
    <w:p w14:paraId="0AF5013C" w14:textId="6E020AE3" w:rsidR="009F33AE" w:rsidRPr="009F33AE" w:rsidRDefault="009F33AE" w:rsidP="006B3E58">
      <w:pPr>
        <w:pStyle w:val="Heading4"/>
      </w:pPr>
      <w:r w:rsidRPr="009F33AE">
        <w:t>Reduce</w:t>
      </w:r>
    </w:p>
    <w:p w14:paraId="5F688745" w14:textId="481A55FB" w:rsidR="009F33AE" w:rsidRPr="009F33AE" w:rsidRDefault="009F33AE" w:rsidP="009F33AE">
      <w:pPr>
        <w:pStyle w:val="NoSpacing"/>
        <w:ind w:left="720"/>
      </w:pPr>
    </w:p>
    <w:p w14:paraId="356157F3" w14:textId="416EF5B3" w:rsidR="009F33AE" w:rsidRPr="009F33AE" w:rsidRDefault="009F33AE" w:rsidP="009F33AE">
      <w:pPr>
        <w:pStyle w:val="NoSpacing"/>
        <w:ind w:left="720"/>
      </w:pPr>
      <w:r w:rsidRPr="009F33AE">
        <w:rPr>
          <w:rStyle w:val="pre"/>
        </w:rPr>
        <w:t>Reduce</w:t>
      </w:r>
      <w:r w:rsidRPr="009F33AE">
        <w:t> is a really useful function for performing some computation on a list and returning the result. It applies a rolling computation to sequential pairs of values in a list. For example, if you wanted to compute the product of a list of integers.</w:t>
      </w:r>
    </w:p>
    <w:p w14:paraId="58D4B642" w14:textId="62188346" w:rsidR="009F33AE" w:rsidRPr="009F33AE" w:rsidRDefault="006A628A" w:rsidP="006A628A">
      <w:pPr>
        <w:pStyle w:val="NoSpacing"/>
      </w:pPr>
      <w:r>
        <w:tab/>
      </w:r>
      <w:r>
        <w:tab/>
      </w:r>
      <w:r w:rsidRPr="006A628A">
        <w:t>from functools import reduce</w:t>
      </w:r>
    </w:p>
    <w:p w14:paraId="1F867187" w14:textId="77777777" w:rsidR="009F33AE" w:rsidRDefault="009F33AE" w:rsidP="009F33AE">
      <w:pPr>
        <w:pStyle w:val="NoSpacing"/>
        <w:ind w:left="1440"/>
      </w:pPr>
      <w:r>
        <w:t>product = reduce((</w:t>
      </w:r>
      <w:r w:rsidRPr="009F33AE">
        <w:rPr>
          <w:b/>
          <w:color w:val="FF0000"/>
        </w:rPr>
        <w:t>lambda x, y: x * y</w:t>
      </w:r>
      <w:r>
        <w:t>), [1, 2, 3, 4])</w:t>
      </w:r>
    </w:p>
    <w:p w14:paraId="669E49EE" w14:textId="7CC72F12" w:rsidR="009F33AE" w:rsidRDefault="009F33AE" w:rsidP="009F33AE">
      <w:pPr>
        <w:pStyle w:val="NoSpacing"/>
        <w:ind w:left="720" w:firstLine="720"/>
      </w:pPr>
      <w:r>
        <w:t># Output: 24</w:t>
      </w:r>
    </w:p>
    <w:p w14:paraId="19E93C23" w14:textId="4A0A0A81" w:rsidR="006A628A" w:rsidRDefault="006E64F9" w:rsidP="006A628A">
      <w:pPr>
        <w:pStyle w:val="NoSpacing"/>
      </w:pPr>
      <w:r>
        <w:tab/>
      </w:r>
    </w:p>
    <w:p w14:paraId="7E41D5B8" w14:textId="2BDFC4D5" w:rsidR="006E64F9" w:rsidRPr="006A15AF" w:rsidRDefault="006E64F9" w:rsidP="006A628A">
      <w:pPr>
        <w:pStyle w:val="NoSpacing"/>
        <w:rPr>
          <w:b/>
          <w:color w:val="FF0000"/>
        </w:rPr>
      </w:pPr>
      <w:r>
        <w:tab/>
      </w:r>
      <w:r w:rsidRPr="006A15AF">
        <w:rPr>
          <w:b/>
          <w:color w:val="FF0000"/>
        </w:rPr>
        <w:t>RESU</w:t>
      </w:r>
      <w:r w:rsidR="006A15AF" w:rsidRPr="006A15AF">
        <w:rPr>
          <w:b/>
          <w:color w:val="FF0000"/>
        </w:rPr>
        <w:t>LTS OF THESE FUNCTIONS MUST BE CONVERTED TO LIST TO BE USED</w:t>
      </w:r>
    </w:p>
    <w:p w14:paraId="6BE22214" w14:textId="5D423DF8" w:rsidR="006A628A" w:rsidRDefault="006A628A" w:rsidP="006A628A">
      <w:pPr>
        <w:pStyle w:val="NoSpacing"/>
      </w:pPr>
    </w:p>
    <w:p w14:paraId="515031BA" w14:textId="652D5A0C" w:rsidR="006A628A" w:rsidRPr="003F1C60" w:rsidRDefault="006A628A" w:rsidP="003F1C60">
      <w:pPr>
        <w:pStyle w:val="Heading1"/>
        <w:rPr>
          <w:b/>
        </w:rPr>
      </w:pPr>
      <w:bookmarkStart w:id="32" w:name="_Toc20825331"/>
      <w:r w:rsidRPr="003F1C60">
        <w:rPr>
          <w:b/>
        </w:rPr>
        <w:t>Error Handling:</w:t>
      </w:r>
      <w:bookmarkEnd w:id="32"/>
    </w:p>
    <w:p w14:paraId="57D9569B" w14:textId="21BAB474" w:rsidR="006E64F9" w:rsidRDefault="006E64F9" w:rsidP="00093308">
      <w:pPr>
        <w:pStyle w:val="ListParagraph"/>
        <w:numPr>
          <w:ilvl w:val="0"/>
          <w:numId w:val="10"/>
        </w:numPr>
      </w:pPr>
      <w:r w:rsidRPr="006E64F9">
        <w:rPr>
          <w:b/>
        </w:rPr>
        <w:t xml:space="preserve">Suppressing/Catching Error and printing user defined error message: </w:t>
      </w:r>
      <w:r>
        <w:t xml:space="preserve">With in except we can mention the type of Error we need to catch and print the user defined message. E.g Except ValueError, will print ‘X must be an int or float’ , all other errors will be thrown the regular python error message. </w:t>
      </w:r>
    </w:p>
    <w:p w14:paraId="78EA472E" w14:textId="20B30772" w:rsidR="006E64F9" w:rsidRPr="006E64F9" w:rsidRDefault="006E64F9" w:rsidP="00093308">
      <w:pPr>
        <w:pStyle w:val="ListParagraph"/>
        <w:numPr>
          <w:ilvl w:val="0"/>
          <w:numId w:val="10"/>
        </w:numPr>
      </w:pPr>
      <w:r w:rsidRPr="006E64F9">
        <w:rPr>
          <w:b/>
        </w:rPr>
        <w:lastRenderedPageBreak/>
        <w:t xml:space="preserve">Raising an error for a specified condition: </w:t>
      </w:r>
      <w:r>
        <w:t>For this purpose we use “raise Value Error”.</w:t>
      </w:r>
    </w:p>
    <w:p w14:paraId="27C34A06" w14:textId="7F4671A7" w:rsidR="006E64F9" w:rsidRDefault="006E64F9" w:rsidP="006A628A">
      <w:r>
        <w:tab/>
      </w:r>
      <w:r>
        <w:rPr>
          <w:noProof/>
        </w:rPr>
        <w:drawing>
          <wp:inline distT="0" distB="0" distL="0" distR="0" wp14:anchorId="58D3A719" wp14:editId="4ABE3D67">
            <wp:extent cx="4772025" cy="2733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72025" cy="2733675"/>
                    </a:xfrm>
                    <a:prstGeom prst="rect">
                      <a:avLst/>
                    </a:prstGeom>
                    <a:noFill/>
                    <a:ln>
                      <a:noFill/>
                    </a:ln>
                  </pic:spPr>
                </pic:pic>
              </a:graphicData>
            </a:graphic>
          </wp:inline>
        </w:drawing>
      </w:r>
    </w:p>
    <w:p w14:paraId="4C8320AF" w14:textId="77777777" w:rsidR="006E64F9" w:rsidRDefault="006E64F9" w:rsidP="006A628A"/>
    <w:p w14:paraId="6A865653" w14:textId="6CB2ED98" w:rsidR="006E64F9" w:rsidRDefault="006E64F9" w:rsidP="006A628A">
      <w:r>
        <w:tab/>
      </w:r>
      <w:r>
        <w:rPr>
          <w:noProof/>
        </w:rPr>
        <w:drawing>
          <wp:inline distT="0" distB="0" distL="0" distR="0" wp14:anchorId="21637361" wp14:editId="6DD3AD79">
            <wp:extent cx="4867275" cy="1495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67275" cy="1495425"/>
                    </a:xfrm>
                    <a:prstGeom prst="rect">
                      <a:avLst/>
                    </a:prstGeom>
                    <a:noFill/>
                    <a:ln>
                      <a:noFill/>
                    </a:ln>
                  </pic:spPr>
                </pic:pic>
              </a:graphicData>
            </a:graphic>
          </wp:inline>
        </w:drawing>
      </w:r>
    </w:p>
    <w:p w14:paraId="7B724B8E" w14:textId="1C2D5190" w:rsidR="00500E42" w:rsidRPr="00A52DC7" w:rsidRDefault="00500E42" w:rsidP="00500E42">
      <w:pPr>
        <w:pStyle w:val="Heading1"/>
        <w:rPr>
          <w:b/>
        </w:rPr>
      </w:pPr>
      <w:bookmarkStart w:id="33" w:name="_Toc20825332"/>
      <w:r w:rsidRPr="00A52DC7">
        <w:rPr>
          <w:b/>
        </w:rPr>
        <w:t>Iterators</w:t>
      </w:r>
      <w:r w:rsidR="00A52DC7" w:rsidRPr="00A52DC7">
        <w:rPr>
          <w:b/>
        </w:rPr>
        <w:t>, iterables, List Comprehensions and Generators</w:t>
      </w:r>
      <w:bookmarkEnd w:id="33"/>
    </w:p>
    <w:p w14:paraId="5AA99B73" w14:textId="0593E2FF" w:rsidR="00500E42" w:rsidRDefault="00500E42" w:rsidP="00093308">
      <w:pPr>
        <w:pStyle w:val="Heading3"/>
        <w:numPr>
          <w:ilvl w:val="0"/>
          <w:numId w:val="19"/>
        </w:numPr>
      </w:pPr>
      <w:bookmarkStart w:id="34" w:name="_Toc20825333"/>
      <w:r w:rsidRPr="00A52DC7">
        <w:rPr>
          <w:rStyle w:val="Heading2Char"/>
          <w:b/>
        </w:rPr>
        <w:t>Iterables</w:t>
      </w:r>
      <w:r>
        <w:t>.</w:t>
      </w:r>
      <w:bookmarkEnd w:id="34"/>
    </w:p>
    <w:p w14:paraId="5EED02F5" w14:textId="0A0F9DF2" w:rsidR="00500E42" w:rsidRDefault="00500E42" w:rsidP="00A52DC7">
      <w:pPr>
        <w:ind w:left="1440"/>
      </w:pPr>
      <w:r>
        <w:t xml:space="preserve">Iterables: It is an object that has an Iter() method. Apply </w:t>
      </w:r>
      <w:r w:rsidRPr="00500E42">
        <w:rPr>
          <w:b/>
        </w:rPr>
        <w:t>iter()</w:t>
      </w:r>
      <w:r>
        <w:t xml:space="preserve"> to an iterable to create an iterator.</w:t>
      </w:r>
    </w:p>
    <w:p w14:paraId="6C83EC5F" w14:textId="69A7A023" w:rsidR="00500E42" w:rsidRDefault="00500E42" w:rsidP="00093308">
      <w:pPr>
        <w:pStyle w:val="ListParagraph"/>
        <w:numPr>
          <w:ilvl w:val="0"/>
          <w:numId w:val="10"/>
        </w:numPr>
        <w:ind w:left="2520"/>
      </w:pPr>
      <w:r>
        <w:t>Lists</w:t>
      </w:r>
    </w:p>
    <w:p w14:paraId="5EB742E4" w14:textId="146F05D5" w:rsidR="00500E42" w:rsidRDefault="00500E42" w:rsidP="00093308">
      <w:pPr>
        <w:pStyle w:val="ListParagraph"/>
        <w:numPr>
          <w:ilvl w:val="0"/>
          <w:numId w:val="10"/>
        </w:numPr>
        <w:ind w:left="2520"/>
      </w:pPr>
      <w:r>
        <w:t>Strings</w:t>
      </w:r>
    </w:p>
    <w:p w14:paraId="023F7B9F" w14:textId="1398F4F9" w:rsidR="00500E42" w:rsidRDefault="00500E42" w:rsidP="00093308">
      <w:pPr>
        <w:pStyle w:val="ListParagraph"/>
        <w:numPr>
          <w:ilvl w:val="0"/>
          <w:numId w:val="10"/>
        </w:numPr>
        <w:ind w:left="2520"/>
      </w:pPr>
      <w:r>
        <w:t>Dictionaries</w:t>
      </w:r>
    </w:p>
    <w:p w14:paraId="6DFAA41C" w14:textId="41EC89D2" w:rsidR="00500E42" w:rsidRDefault="00500E42" w:rsidP="00093308">
      <w:pPr>
        <w:pStyle w:val="ListParagraph"/>
        <w:numPr>
          <w:ilvl w:val="0"/>
          <w:numId w:val="10"/>
        </w:numPr>
        <w:ind w:left="2520"/>
      </w:pPr>
      <w:r>
        <w:t>Range Objects</w:t>
      </w:r>
    </w:p>
    <w:p w14:paraId="2A7023A5" w14:textId="37C26E73" w:rsidR="00500E42" w:rsidRDefault="00500E42" w:rsidP="00093308">
      <w:pPr>
        <w:pStyle w:val="ListParagraph"/>
        <w:numPr>
          <w:ilvl w:val="0"/>
          <w:numId w:val="10"/>
        </w:numPr>
        <w:ind w:left="2520"/>
      </w:pPr>
      <w:r>
        <w:t>File connections.</w:t>
      </w:r>
    </w:p>
    <w:p w14:paraId="2D342A62" w14:textId="77777777" w:rsidR="00A25F5B" w:rsidRDefault="00A25F5B" w:rsidP="00500E42"/>
    <w:p w14:paraId="5C63B9A9" w14:textId="77777777" w:rsidR="00A25F5B" w:rsidRDefault="00A25F5B" w:rsidP="00500E42"/>
    <w:p w14:paraId="5D4EFE69" w14:textId="77777777" w:rsidR="00A52DC7" w:rsidRDefault="00500E42" w:rsidP="00093308">
      <w:pPr>
        <w:pStyle w:val="Heading3"/>
        <w:numPr>
          <w:ilvl w:val="0"/>
          <w:numId w:val="19"/>
        </w:numPr>
      </w:pPr>
      <w:bookmarkStart w:id="35" w:name="_Toc20825334"/>
      <w:r w:rsidRPr="00A52DC7">
        <w:rPr>
          <w:rStyle w:val="Heading2Char"/>
          <w:b/>
        </w:rPr>
        <w:t>Iterator</w:t>
      </w:r>
      <w:bookmarkEnd w:id="35"/>
    </w:p>
    <w:p w14:paraId="3913F9A2" w14:textId="2E5DBE01" w:rsidR="00500E42" w:rsidRDefault="00500E42" w:rsidP="00A52DC7">
      <w:pPr>
        <w:pStyle w:val="ListParagraph"/>
      </w:pPr>
      <w:r>
        <w:t xml:space="preserve">It is an object that has an associated </w:t>
      </w:r>
      <w:r w:rsidRPr="00A52DC7">
        <w:rPr>
          <w:b/>
        </w:rPr>
        <w:t>next()</w:t>
      </w:r>
      <w:r>
        <w:t xml:space="preserve"> method.</w:t>
      </w:r>
      <w:r w:rsidR="00F140FF">
        <w:t xml:space="preserve"> It is created by applying iter function on an iterable , such as list. Below “it” object is an Iterator.</w:t>
      </w:r>
    </w:p>
    <w:p w14:paraId="5B47568E" w14:textId="77777777" w:rsidR="00500E42" w:rsidRPr="004A38D3" w:rsidRDefault="00500E42" w:rsidP="004A38D3">
      <w:pPr>
        <w:pStyle w:val="NoSpacing"/>
        <w:ind w:left="2160"/>
      </w:pPr>
      <w:r w:rsidRPr="004A38D3">
        <w:t>word = 'Da'</w:t>
      </w:r>
    </w:p>
    <w:p w14:paraId="5AD05E86" w14:textId="77777777" w:rsidR="00500E42" w:rsidRPr="004A38D3" w:rsidRDefault="00500E42" w:rsidP="004A38D3">
      <w:pPr>
        <w:pStyle w:val="NoSpacing"/>
        <w:ind w:left="2160"/>
      </w:pPr>
      <w:r w:rsidRPr="004A38D3">
        <w:t>it = iter(word)</w:t>
      </w:r>
    </w:p>
    <w:p w14:paraId="06C72BD3" w14:textId="77777777" w:rsidR="00500E42" w:rsidRPr="004A38D3" w:rsidRDefault="00500E42" w:rsidP="004A38D3">
      <w:pPr>
        <w:pStyle w:val="NoSpacing"/>
        <w:ind w:left="2160"/>
      </w:pPr>
      <w:r w:rsidRPr="004A38D3">
        <w:lastRenderedPageBreak/>
        <w:t>next(it)</w:t>
      </w:r>
    </w:p>
    <w:p w14:paraId="21E8FBC5" w14:textId="77777777" w:rsidR="00500E42" w:rsidRPr="004A38D3" w:rsidRDefault="00500E42" w:rsidP="004A38D3">
      <w:pPr>
        <w:pStyle w:val="NoSpacing"/>
        <w:ind w:left="2160"/>
      </w:pPr>
      <w:r w:rsidRPr="004A38D3">
        <w:t>Output#: 'D'</w:t>
      </w:r>
    </w:p>
    <w:p w14:paraId="020F7E4D" w14:textId="77777777" w:rsidR="00500E42" w:rsidRPr="004A38D3" w:rsidRDefault="00500E42" w:rsidP="004A38D3">
      <w:pPr>
        <w:pStyle w:val="NoSpacing"/>
        <w:ind w:left="2160"/>
      </w:pPr>
    </w:p>
    <w:p w14:paraId="276CF943" w14:textId="77777777" w:rsidR="00500E42" w:rsidRPr="004A38D3" w:rsidRDefault="00500E42" w:rsidP="004A38D3">
      <w:pPr>
        <w:pStyle w:val="NoSpacing"/>
        <w:ind w:left="2160"/>
      </w:pPr>
      <w:r w:rsidRPr="004A38D3">
        <w:t>next(it)</w:t>
      </w:r>
    </w:p>
    <w:p w14:paraId="1AA3360B" w14:textId="77777777" w:rsidR="00500E42" w:rsidRPr="004A38D3" w:rsidRDefault="00500E42" w:rsidP="004A38D3">
      <w:pPr>
        <w:pStyle w:val="NoSpacing"/>
        <w:ind w:left="2160"/>
      </w:pPr>
      <w:r w:rsidRPr="004A38D3">
        <w:t>Output#: 'a'</w:t>
      </w:r>
    </w:p>
    <w:p w14:paraId="44B10191" w14:textId="77777777" w:rsidR="00500E42" w:rsidRPr="004A38D3" w:rsidRDefault="00500E42" w:rsidP="004A38D3">
      <w:pPr>
        <w:pStyle w:val="NoSpacing"/>
        <w:ind w:left="2160"/>
      </w:pPr>
      <w:r w:rsidRPr="004A38D3">
        <w:t>next(it) --- this causes StopIteration error</w:t>
      </w:r>
    </w:p>
    <w:p w14:paraId="5595F6D6" w14:textId="77777777" w:rsidR="00500E42" w:rsidRPr="004A38D3" w:rsidRDefault="00500E42" w:rsidP="004A38D3">
      <w:pPr>
        <w:pStyle w:val="NoSpacing"/>
        <w:ind w:left="2160"/>
      </w:pPr>
    </w:p>
    <w:p w14:paraId="752B5471" w14:textId="77777777" w:rsidR="00500E42" w:rsidRPr="004A38D3" w:rsidRDefault="00500E42" w:rsidP="004A38D3">
      <w:pPr>
        <w:pStyle w:val="NoSpacing"/>
        <w:ind w:left="2160"/>
      </w:pPr>
      <w:r w:rsidRPr="004A38D3">
        <w:t>Using * operator prints all the letters at once</w:t>
      </w:r>
    </w:p>
    <w:p w14:paraId="1A53780D" w14:textId="77777777" w:rsidR="00500E42" w:rsidRPr="004A38D3" w:rsidRDefault="00500E42" w:rsidP="004A38D3">
      <w:pPr>
        <w:pStyle w:val="NoSpacing"/>
        <w:ind w:left="2160"/>
      </w:pPr>
    </w:p>
    <w:p w14:paraId="0F314E16" w14:textId="77777777" w:rsidR="00500E42" w:rsidRPr="004A38D3" w:rsidRDefault="00500E42" w:rsidP="004A38D3">
      <w:pPr>
        <w:pStyle w:val="NoSpacing"/>
        <w:ind w:left="2160"/>
      </w:pPr>
      <w:r w:rsidRPr="004A38D3">
        <w:t>word = 'Data'</w:t>
      </w:r>
    </w:p>
    <w:p w14:paraId="718D60C8" w14:textId="77777777" w:rsidR="00500E42" w:rsidRPr="004A38D3" w:rsidRDefault="00500E42" w:rsidP="004A38D3">
      <w:pPr>
        <w:pStyle w:val="NoSpacing"/>
        <w:ind w:left="2160"/>
      </w:pPr>
      <w:r w:rsidRPr="004A38D3">
        <w:t xml:space="preserve">it = iter(word) </w:t>
      </w:r>
    </w:p>
    <w:p w14:paraId="57C6BABC" w14:textId="77777777" w:rsidR="00500E42" w:rsidRPr="004A38D3" w:rsidRDefault="00500E42" w:rsidP="004A38D3">
      <w:pPr>
        <w:pStyle w:val="NoSpacing"/>
        <w:ind w:left="2160"/>
      </w:pPr>
      <w:r w:rsidRPr="004A38D3">
        <w:t xml:space="preserve">print(*it) </w:t>
      </w:r>
    </w:p>
    <w:p w14:paraId="7DF6B5A7" w14:textId="77777777" w:rsidR="00500E42" w:rsidRPr="004A38D3" w:rsidRDefault="00500E42" w:rsidP="004A38D3">
      <w:pPr>
        <w:pStyle w:val="NoSpacing"/>
        <w:ind w:left="2160"/>
      </w:pPr>
    </w:p>
    <w:p w14:paraId="76981DEF" w14:textId="1201FD47" w:rsidR="00500E42" w:rsidRDefault="00500E42" w:rsidP="004A38D3">
      <w:pPr>
        <w:pStyle w:val="NoSpacing"/>
        <w:ind w:left="2160"/>
      </w:pPr>
      <w:r w:rsidRPr="004A38D3">
        <w:t>Output#: D a t a</w:t>
      </w:r>
    </w:p>
    <w:p w14:paraId="33F9D93C" w14:textId="1B6C6588" w:rsidR="004A38D3" w:rsidRPr="003F1C60" w:rsidRDefault="00A52DC7" w:rsidP="00093308">
      <w:pPr>
        <w:pStyle w:val="Heading3"/>
        <w:numPr>
          <w:ilvl w:val="0"/>
          <w:numId w:val="19"/>
        </w:numPr>
        <w:rPr>
          <w:b/>
        </w:rPr>
      </w:pPr>
      <w:bookmarkStart w:id="36" w:name="_Toc20825335"/>
      <w:r w:rsidRPr="003F1C60">
        <w:rPr>
          <w:b/>
        </w:rPr>
        <w:t>Enumerate</w:t>
      </w:r>
      <w:bookmarkEnd w:id="36"/>
    </w:p>
    <w:p w14:paraId="12F40987" w14:textId="77777777" w:rsidR="00A52DC7" w:rsidRDefault="00A52DC7" w:rsidP="00A52DC7">
      <w:pPr>
        <w:ind w:left="720"/>
      </w:pPr>
      <w:r>
        <w:t>A lot of times when dealing with iterators, we also get a need to keep a count of iterations. Python eases the programmers’ task by providing a built-in function enumerate() for this task.</w:t>
      </w:r>
    </w:p>
    <w:p w14:paraId="287FCCC7" w14:textId="20517CF6" w:rsidR="00A52DC7" w:rsidRDefault="00A52DC7" w:rsidP="00A52DC7">
      <w:pPr>
        <w:ind w:left="720"/>
      </w:pPr>
      <w:r>
        <w:t>Enumerate() method adds a counter to an iterable and returns it in a form of enumerate object. This enumerate object can then be used directly in for loops or be converted into a list of tuples using list() method.</w:t>
      </w:r>
    </w:p>
    <w:p w14:paraId="4E60E4C4" w14:textId="77777777" w:rsidR="00A52DC7" w:rsidRDefault="00A52DC7" w:rsidP="00A52DC7">
      <w:pPr>
        <w:pStyle w:val="NoSpacing"/>
        <w:ind w:left="2160"/>
      </w:pPr>
      <w:r>
        <w:t xml:space="preserve"># Python program to illustrate </w:t>
      </w:r>
    </w:p>
    <w:p w14:paraId="7635064C" w14:textId="77777777" w:rsidR="00A52DC7" w:rsidRDefault="00A52DC7" w:rsidP="00A52DC7">
      <w:pPr>
        <w:pStyle w:val="NoSpacing"/>
        <w:ind w:left="2160"/>
      </w:pPr>
      <w:r>
        <w:t xml:space="preserve"># enumerate function </w:t>
      </w:r>
    </w:p>
    <w:p w14:paraId="6B3F7C4E" w14:textId="77777777" w:rsidR="00A52DC7" w:rsidRDefault="00A52DC7" w:rsidP="00A52DC7">
      <w:pPr>
        <w:pStyle w:val="NoSpacing"/>
        <w:ind w:left="2160"/>
      </w:pPr>
      <w:r>
        <w:t xml:space="preserve">l1 = ["eat","sleep","repeat"] </w:t>
      </w:r>
    </w:p>
    <w:p w14:paraId="7D90AF59" w14:textId="77777777" w:rsidR="00A52DC7" w:rsidRDefault="00A52DC7" w:rsidP="00A52DC7">
      <w:pPr>
        <w:pStyle w:val="NoSpacing"/>
        <w:ind w:left="2160"/>
      </w:pPr>
      <w:r>
        <w:t>s1 = "geek"</w:t>
      </w:r>
    </w:p>
    <w:p w14:paraId="32A3E2A4" w14:textId="77777777" w:rsidR="00A52DC7" w:rsidRDefault="00A52DC7" w:rsidP="00A52DC7">
      <w:pPr>
        <w:pStyle w:val="NoSpacing"/>
        <w:ind w:left="2160"/>
      </w:pPr>
    </w:p>
    <w:p w14:paraId="543A8A6A" w14:textId="77777777" w:rsidR="00A52DC7" w:rsidRDefault="00A52DC7" w:rsidP="00A52DC7">
      <w:pPr>
        <w:pStyle w:val="NoSpacing"/>
        <w:ind w:left="2160"/>
      </w:pPr>
      <w:r>
        <w:t xml:space="preserve"># creating enumerate objects </w:t>
      </w:r>
    </w:p>
    <w:p w14:paraId="64DCE05E" w14:textId="77777777" w:rsidR="00A52DC7" w:rsidRDefault="00A52DC7" w:rsidP="00A52DC7">
      <w:pPr>
        <w:pStyle w:val="NoSpacing"/>
        <w:ind w:left="2160"/>
      </w:pPr>
      <w:r>
        <w:t xml:space="preserve">obj1 = enumerate(l1) </w:t>
      </w:r>
    </w:p>
    <w:p w14:paraId="08986A84" w14:textId="77777777" w:rsidR="00A52DC7" w:rsidRDefault="00A52DC7" w:rsidP="00A52DC7">
      <w:pPr>
        <w:pStyle w:val="NoSpacing"/>
        <w:ind w:left="2160"/>
      </w:pPr>
      <w:r>
        <w:t xml:space="preserve">obj2 = enumerate(s1) </w:t>
      </w:r>
    </w:p>
    <w:p w14:paraId="5A3B00CD" w14:textId="77777777" w:rsidR="00A52DC7" w:rsidRDefault="00A52DC7" w:rsidP="00A52DC7">
      <w:pPr>
        <w:pStyle w:val="NoSpacing"/>
        <w:ind w:left="2160"/>
      </w:pPr>
    </w:p>
    <w:p w14:paraId="249A90D1" w14:textId="77777777" w:rsidR="00A52DC7" w:rsidRDefault="00A52DC7" w:rsidP="00A52DC7">
      <w:pPr>
        <w:pStyle w:val="NoSpacing"/>
        <w:ind w:left="2160"/>
      </w:pPr>
      <w:r>
        <w:t xml:space="preserve">print "Return type:",type(obj1) </w:t>
      </w:r>
    </w:p>
    <w:p w14:paraId="58B25B52" w14:textId="77777777" w:rsidR="00A52DC7" w:rsidRDefault="00A52DC7" w:rsidP="00A52DC7">
      <w:pPr>
        <w:pStyle w:val="NoSpacing"/>
        <w:ind w:left="2160"/>
      </w:pPr>
      <w:r>
        <w:t xml:space="preserve">print list(enumerate(l1)) </w:t>
      </w:r>
    </w:p>
    <w:p w14:paraId="4D6637DF" w14:textId="584C16CE" w:rsidR="00A52DC7" w:rsidRDefault="00A52DC7" w:rsidP="00A52DC7">
      <w:pPr>
        <w:pStyle w:val="NoSpacing"/>
        <w:ind w:left="2160"/>
      </w:pPr>
    </w:p>
    <w:p w14:paraId="7A13B70C" w14:textId="6A438654" w:rsidR="00A033A1" w:rsidRDefault="00A033A1" w:rsidP="00A52DC7">
      <w:pPr>
        <w:pStyle w:val="NoSpacing"/>
        <w:ind w:left="2160"/>
      </w:pPr>
      <w:r>
        <w:t xml:space="preserve">in the example below new_times is an </w:t>
      </w:r>
      <w:r w:rsidR="0027573E">
        <w:t>numpy array. With which we form a list with names and values from numpy array.</w:t>
      </w:r>
    </w:p>
    <w:p w14:paraId="510CC75C" w14:textId="77777777" w:rsidR="00A033A1" w:rsidRDefault="00A033A1" w:rsidP="00A033A1">
      <w:pPr>
        <w:pStyle w:val="NoSpacing"/>
        <w:ind w:left="2160"/>
      </w:pPr>
      <w:r>
        <w:t># Use list comprehension and enumerate to pair guests to new times</w:t>
      </w:r>
    </w:p>
    <w:p w14:paraId="76128CDE" w14:textId="7445225C" w:rsidR="00A033A1" w:rsidRDefault="00A033A1" w:rsidP="00A033A1">
      <w:pPr>
        <w:pStyle w:val="NoSpacing"/>
        <w:ind w:left="2160"/>
      </w:pPr>
      <w:r>
        <w:t>guest_arrivals = [(names[x],y) for x,y in enumerate(new_times)]</w:t>
      </w:r>
    </w:p>
    <w:p w14:paraId="1B442354" w14:textId="200C0364" w:rsidR="00A033A1" w:rsidRDefault="00A033A1" w:rsidP="00A033A1">
      <w:pPr>
        <w:pStyle w:val="NoSpacing"/>
        <w:ind w:left="2160"/>
      </w:pPr>
    </w:p>
    <w:p w14:paraId="07EADDD0" w14:textId="77777777" w:rsidR="00A033A1" w:rsidRDefault="00A033A1" w:rsidP="00A033A1">
      <w:pPr>
        <w:pStyle w:val="NoSpacing"/>
        <w:ind w:left="2160"/>
      </w:pPr>
    </w:p>
    <w:p w14:paraId="657A531B" w14:textId="77777777" w:rsidR="00A52DC7" w:rsidRDefault="00A52DC7" w:rsidP="00A52DC7">
      <w:pPr>
        <w:pStyle w:val="NoSpacing"/>
        <w:ind w:left="2160"/>
      </w:pPr>
      <w:r>
        <w:t xml:space="preserve"># changing start index to 2 from 0 </w:t>
      </w:r>
    </w:p>
    <w:p w14:paraId="5C084C47" w14:textId="39AACF3D" w:rsidR="00A52DC7" w:rsidRDefault="00A52DC7" w:rsidP="00A52DC7">
      <w:pPr>
        <w:pStyle w:val="NoSpacing"/>
        <w:ind w:left="2160"/>
      </w:pPr>
      <w:r>
        <w:t>print list(enumerate(s1,2))</w:t>
      </w:r>
    </w:p>
    <w:p w14:paraId="68DD2C34" w14:textId="77777777" w:rsidR="00A033A1" w:rsidRPr="00A52DC7" w:rsidRDefault="00A033A1" w:rsidP="00A52DC7">
      <w:pPr>
        <w:pStyle w:val="NoSpacing"/>
        <w:ind w:left="2160"/>
      </w:pPr>
    </w:p>
    <w:p w14:paraId="53726EB4" w14:textId="2D0EA5D5" w:rsidR="00500E42" w:rsidRDefault="00A52DC7" w:rsidP="00A52DC7">
      <w:pPr>
        <w:ind w:firstLine="720"/>
      </w:pPr>
      <w:r>
        <w:t>Output#</w:t>
      </w:r>
    </w:p>
    <w:p w14:paraId="7EE8CE87" w14:textId="77777777" w:rsidR="00A52DC7" w:rsidRPr="00A52DC7" w:rsidRDefault="00A52DC7" w:rsidP="00A52DC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A52DC7">
        <w:rPr>
          <w:rFonts w:ascii="Consolas" w:eastAsia="Times New Roman" w:hAnsi="Consolas" w:cs="Courier New"/>
          <w:sz w:val="23"/>
          <w:szCs w:val="23"/>
        </w:rPr>
        <w:t>Return type: &lt; type 'enumerate' &gt;</w:t>
      </w:r>
    </w:p>
    <w:p w14:paraId="4448058E" w14:textId="77777777" w:rsidR="00A52DC7" w:rsidRPr="00A52DC7" w:rsidRDefault="00A52DC7" w:rsidP="00A52DC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A52DC7">
        <w:rPr>
          <w:rFonts w:ascii="Consolas" w:eastAsia="Times New Roman" w:hAnsi="Consolas" w:cs="Courier New"/>
          <w:sz w:val="23"/>
          <w:szCs w:val="23"/>
        </w:rPr>
        <w:t>[(0, 'eat'), (1, 'sleep'), (2, 'repeat')]</w:t>
      </w:r>
    </w:p>
    <w:p w14:paraId="1A0A03D0" w14:textId="77777777" w:rsidR="00A52DC7" w:rsidRPr="00A52DC7" w:rsidRDefault="00A52DC7" w:rsidP="00A52DC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A52DC7">
        <w:rPr>
          <w:rFonts w:ascii="Consolas" w:eastAsia="Times New Roman" w:hAnsi="Consolas" w:cs="Courier New"/>
          <w:sz w:val="23"/>
          <w:szCs w:val="23"/>
        </w:rPr>
        <w:t>[(2, 'g'), (3, 'e'), (4, 'e'), (5, 'k')]</w:t>
      </w:r>
    </w:p>
    <w:p w14:paraId="25FCB326" w14:textId="4EF2EEC1" w:rsidR="00A52DC7" w:rsidRPr="003F1C60" w:rsidRDefault="00A52DC7" w:rsidP="00093308">
      <w:pPr>
        <w:pStyle w:val="Heading3"/>
        <w:numPr>
          <w:ilvl w:val="0"/>
          <w:numId w:val="19"/>
        </w:numPr>
        <w:rPr>
          <w:b/>
        </w:rPr>
      </w:pPr>
      <w:bookmarkStart w:id="37" w:name="_Toc20825336"/>
      <w:r w:rsidRPr="003F1C60">
        <w:rPr>
          <w:b/>
        </w:rPr>
        <w:lastRenderedPageBreak/>
        <w:t>Zip</w:t>
      </w:r>
      <w:bookmarkEnd w:id="37"/>
    </w:p>
    <w:p w14:paraId="58BE3F3F" w14:textId="746E5DE2" w:rsidR="00A52DC7" w:rsidRDefault="00A52DC7" w:rsidP="00A52DC7">
      <w:pPr>
        <w:pStyle w:val="NoSpacing"/>
      </w:pPr>
      <w:r w:rsidRPr="00A52DC7">
        <w:t>The purpose of zip() is to</w:t>
      </w:r>
      <w:r w:rsidRPr="00A52DC7">
        <w:rPr>
          <w:rStyle w:val="Strong"/>
          <w:b w:val="0"/>
          <w:bCs w:val="0"/>
        </w:rPr>
        <w:t xml:space="preserve"> map </w:t>
      </w:r>
      <w:r>
        <w:rPr>
          <w:rStyle w:val="Strong"/>
          <w:b w:val="0"/>
          <w:bCs w:val="0"/>
        </w:rPr>
        <w:t>or zip items wi</w:t>
      </w:r>
      <w:r w:rsidRPr="00A52DC7">
        <w:rPr>
          <w:rStyle w:val="Strong"/>
          <w:b w:val="0"/>
          <w:bCs w:val="0"/>
        </w:rPr>
        <w:t>th similar index of multiple containers</w:t>
      </w:r>
      <w:r w:rsidRPr="00A52DC7">
        <w:t> so that they can be used just using as single entity.</w:t>
      </w:r>
    </w:p>
    <w:p w14:paraId="4914A8A7" w14:textId="3896EAC1" w:rsidR="00A52DC7" w:rsidRDefault="00A52DC7" w:rsidP="00A52DC7">
      <w:pPr>
        <w:pStyle w:val="NoSpacing"/>
      </w:pPr>
    </w:p>
    <w:p w14:paraId="59D4A577" w14:textId="77777777" w:rsidR="00A52DC7" w:rsidRDefault="00A52DC7" w:rsidP="00A52DC7">
      <w:pPr>
        <w:pStyle w:val="NoSpacing"/>
        <w:ind w:left="1440"/>
      </w:pPr>
      <w:r>
        <w:t xml:space="preserve"># Python code to demonstrate the working of </w:t>
      </w:r>
    </w:p>
    <w:p w14:paraId="4DDCB247" w14:textId="77777777" w:rsidR="00A52DC7" w:rsidRDefault="00A52DC7" w:rsidP="00A52DC7">
      <w:pPr>
        <w:pStyle w:val="NoSpacing"/>
        <w:ind w:left="1440"/>
      </w:pPr>
      <w:r>
        <w:t xml:space="preserve"># zip() </w:t>
      </w:r>
    </w:p>
    <w:p w14:paraId="26B024C9" w14:textId="77777777" w:rsidR="00A52DC7" w:rsidRDefault="00A52DC7" w:rsidP="00A52DC7">
      <w:pPr>
        <w:pStyle w:val="NoSpacing"/>
        <w:ind w:left="1440"/>
      </w:pPr>
    </w:p>
    <w:p w14:paraId="4E800870" w14:textId="77777777" w:rsidR="00A52DC7" w:rsidRDefault="00A52DC7" w:rsidP="00A52DC7">
      <w:pPr>
        <w:pStyle w:val="NoSpacing"/>
        <w:ind w:left="1440"/>
      </w:pPr>
      <w:r>
        <w:t xml:space="preserve"># initializing lists </w:t>
      </w:r>
    </w:p>
    <w:p w14:paraId="20D08D3A" w14:textId="77777777" w:rsidR="00A52DC7" w:rsidRDefault="00A52DC7" w:rsidP="00A52DC7">
      <w:pPr>
        <w:pStyle w:val="NoSpacing"/>
        <w:ind w:left="1440"/>
      </w:pPr>
      <w:r>
        <w:t xml:space="preserve">name = [ "Manjeet", "Nikhil", "Shambhavi", "Astha" ] </w:t>
      </w:r>
    </w:p>
    <w:p w14:paraId="7BC6AA0E" w14:textId="77777777" w:rsidR="00A52DC7" w:rsidRDefault="00A52DC7" w:rsidP="00A52DC7">
      <w:pPr>
        <w:pStyle w:val="NoSpacing"/>
        <w:ind w:left="1440"/>
      </w:pPr>
      <w:r>
        <w:t xml:space="preserve">roll_no = [ 4, 1, 3, 2 ] </w:t>
      </w:r>
    </w:p>
    <w:p w14:paraId="0F76DFF0" w14:textId="77777777" w:rsidR="00A52DC7" w:rsidRDefault="00A52DC7" w:rsidP="00A52DC7">
      <w:pPr>
        <w:pStyle w:val="NoSpacing"/>
        <w:ind w:left="1440"/>
      </w:pPr>
      <w:r>
        <w:t xml:space="preserve">marks = [ 40, 50, 60, 70 ] </w:t>
      </w:r>
    </w:p>
    <w:p w14:paraId="5E79AF9C" w14:textId="77777777" w:rsidR="00A52DC7" w:rsidRDefault="00A52DC7" w:rsidP="00A52DC7">
      <w:pPr>
        <w:pStyle w:val="NoSpacing"/>
        <w:ind w:left="1440"/>
      </w:pPr>
    </w:p>
    <w:p w14:paraId="7D52E110" w14:textId="77777777" w:rsidR="00A52DC7" w:rsidRDefault="00A52DC7" w:rsidP="00A52DC7">
      <w:pPr>
        <w:pStyle w:val="NoSpacing"/>
        <w:ind w:left="1440"/>
      </w:pPr>
      <w:r>
        <w:t xml:space="preserve"># using zip() to map values </w:t>
      </w:r>
    </w:p>
    <w:p w14:paraId="6F912A81" w14:textId="77777777" w:rsidR="00A52DC7" w:rsidRDefault="00A52DC7" w:rsidP="00A52DC7">
      <w:pPr>
        <w:pStyle w:val="NoSpacing"/>
        <w:ind w:left="1440"/>
      </w:pPr>
      <w:r>
        <w:t xml:space="preserve">mapped = zip(name, roll_no, marks) </w:t>
      </w:r>
    </w:p>
    <w:p w14:paraId="2F189545" w14:textId="77777777" w:rsidR="00A52DC7" w:rsidRDefault="00A52DC7" w:rsidP="00A52DC7">
      <w:pPr>
        <w:pStyle w:val="NoSpacing"/>
        <w:ind w:left="1440"/>
      </w:pPr>
    </w:p>
    <w:p w14:paraId="5D233C06" w14:textId="77777777" w:rsidR="00A52DC7" w:rsidRDefault="00A52DC7" w:rsidP="00A52DC7">
      <w:pPr>
        <w:pStyle w:val="NoSpacing"/>
        <w:ind w:left="1440"/>
      </w:pPr>
      <w:r>
        <w:t xml:space="preserve"># converting values to print as set </w:t>
      </w:r>
    </w:p>
    <w:p w14:paraId="2BC2A8B8" w14:textId="77777777" w:rsidR="00A52DC7" w:rsidRDefault="00A52DC7" w:rsidP="00A52DC7">
      <w:pPr>
        <w:pStyle w:val="NoSpacing"/>
        <w:ind w:left="1440"/>
      </w:pPr>
      <w:r>
        <w:t xml:space="preserve">mapped = set(mapped) </w:t>
      </w:r>
    </w:p>
    <w:p w14:paraId="65CF5BF4" w14:textId="77777777" w:rsidR="00A52DC7" w:rsidRDefault="00A52DC7" w:rsidP="00A52DC7">
      <w:pPr>
        <w:pStyle w:val="NoSpacing"/>
        <w:ind w:left="1440"/>
      </w:pPr>
    </w:p>
    <w:p w14:paraId="5F0799EC" w14:textId="77777777" w:rsidR="00A52DC7" w:rsidRDefault="00A52DC7" w:rsidP="00A52DC7">
      <w:pPr>
        <w:pStyle w:val="NoSpacing"/>
        <w:ind w:left="1440"/>
      </w:pPr>
      <w:r>
        <w:t xml:space="preserve"># printing resultant values </w:t>
      </w:r>
    </w:p>
    <w:p w14:paraId="41A8DD5C" w14:textId="77777777" w:rsidR="00A52DC7" w:rsidRDefault="00A52DC7" w:rsidP="00A52DC7">
      <w:pPr>
        <w:pStyle w:val="NoSpacing"/>
        <w:ind w:left="1440"/>
      </w:pPr>
      <w:r>
        <w:t xml:space="preserve">print ("The zipped result is : ",end="") </w:t>
      </w:r>
    </w:p>
    <w:p w14:paraId="10B8D106" w14:textId="0640D81C" w:rsidR="00A52DC7" w:rsidRPr="00A52DC7" w:rsidRDefault="00A52DC7" w:rsidP="00A52DC7">
      <w:pPr>
        <w:pStyle w:val="NoSpacing"/>
        <w:ind w:left="1440"/>
      </w:pPr>
      <w:r>
        <w:t>print (mapped)</w:t>
      </w:r>
    </w:p>
    <w:p w14:paraId="7BBD4EF7" w14:textId="734A4DCA" w:rsidR="00A52DC7" w:rsidRDefault="00A52DC7" w:rsidP="00500E42"/>
    <w:p w14:paraId="2ECE1EF5" w14:textId="77777777" w:rsidR="00A52DC7" w:rsidRPr="00A52DC7" w:rsidRDefault="00A52DC7" w:rsidP="00A52DC7">
      <w:pPr>
        <w:pStyle w:val="HTMLPreformatted"/>
        <w:shd w:val="clear" w:color="auto" w:fill="E0E0E0"/>
        <w:spacing w:after="150"/>
        <w:textAlignment w:val="baseline"/>
        <w:rPr>
          <w:rFonts w:eastAsia="Times New Roman" w:cs="Courier New"/>
          <w:sz w:val="23"/>
          <w:szCs w:val="23"/>
        </w:rPr>
      </w:pPr>
      <w:r>
        <w:tab/>
        <w:t>Output#</w:t>
      </w:r>
      <w:r>
        <w:br/>
      </w:r>
      <w:r w:rsidRPr="00A52DC7">
        <w:rPr>
          <w:rFonts w:eastAsia="Times New Roman" w:cs="Courier New"/>
          <w:sz w:val="23"/>
          <w:szCs w:val="23"/>
        </w:rPr>
        <w:t>The zipped result is : {('Shambhavi', 3, 60), ('Astha', 2, 70),</w:t>
      </w:r>
    </w:p>
    <w:p w14:paraId="34865C9E" w14:textId="77777777" w:rsidR="00A52DC7" w:rsidRPr="00A52DC7" w:rsidRDefault="00A52DC7" w:rsidP="00A52DC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A52DC7">
        <w:rPr>
          <w:rFonts w:ascii="Consolas" w:eastAsia="Times New Roman" w:hAnsi="Consolas" w:cs="Courier New"/>
          <w:sz w:val="23"/>
          <w:szCs w:val="23"/>
        </w:rPr>
        <w:t>('Manjeet', 4, 40), ('Nikhil', 1, 50)}</w:t>
      </w:r>
    </w:p>
    <w:p w14:paraId="0497299C" w14:textId="2008349A" w:rsidR="00A52DC7" w:rsidRDefault="00A52DC7" w:rsidP="00500E42"/>
    <w:p w14:paraId="623B3FE4" w14:textId="0859ACE4" w:rsidR="00A52DC7" w:rsidRDefault="00A52DC7" w:rsidP="00500E42">
      <w:r>
        <w:t>to unzip simply use *</w:t>
      </w:r>
    </w:p>
    <w:p w14:paraId="4EF9CC10" w14:textId="160DD9C3" w:rsidR="00A52DC7" w:rsidRDefault="00500E42" w:rsidP="00A52DC7">
      <w:pPr>
        <w:pStyle w:val="NoSpacing"/>
      </w:pPr>
      <w:r>
        <w:tab/>
      </w:r>
      <w:r>
        <w:tab/>
      </w:r>
      <w:r>
        <w:tab/>
      </w:r>
      <w:r w:rsidR="00A52DC7">
        <w:t xml:space="preserve"># Python code to demonstrate the working of # unzip # initializing lists </w:t>
      </w:r>
    </w:p>
    <w:p w14:paraId="601664F1" w14:textId="77777777" w:rsidR="00A52DC7" w:rsidRDefault="00A52DC7" w:rsidP="00A52DC7">
      <w:pPr>
        <w:pStyle w:val="NoSpacing"/>
      </w:pPr>
    </w:p>
    <w:p w14:paraId="562B574D" w14:textId="77777777" w:rsidR="00A52DC7" w:rsidRDefault="00A52DC7" w:rsidP="00A52DC7">
      <w:pPr>
        <w:pStyle w:val="NoSpacing"/>
        <w:ind w:left="1440"/>
      </w:pPr>
      <w:r>
        <w:t xml:space="preserve">name = [ "Manjeet", "Nikhil", "Shambhavi", "Astha" ] </w:t>
      </w:r>
    </w:p>
    <w:p w14:paraId="57C11870" w14:textId="77777777" w:rsidR="00A52DC7" w:rsidRDefault="00A52DC7" w:rsidP="00A52DC7">
      <w:pPr>
        <w:pStyle w:val="NoSpacing"/>
        <w:ind w:left="1440"/>
      </w:pPr>
      <w:r>
        <w:t xml:space="preserve">roll_no = [ 4, 1, 3, 2 ] </w:t>
      </w:r>
    </w:p>
    <w:p w14:paraId="25D35702" w14:textId="77777777" w:rsidR="00A52DC7" w:rsidRDefault="00A52DC7" w:rsidP="00A52DC7">
      <w:pPr>
        <w:pStyle w:val="NoSpacing"/>
        <w:ind w:left="1440"/>
      </w:pPr>
      <w:r>
        <w:t xml:space="preserve">marks = [ 40, 50, 60, 70 ] </w:t>
      </w:r>
    </w:p>
    <w:p w14:paraId="37BDA4CB" w14:textId="77777777" w:rsidR="00A52DC7" w:rsidRDefault="00A52DC7" w:rsidP="00A52DC7">
      <w:pPr>
        <w:pStyle w:val="NoSpacing"/>
        <w:ind w:left="1440"/>
      </w:pPr>
    </w:p>
    <w:p w14:paraId="0167DB03" w14:textId="77777777" w:rsidR="00A52DC7" w:rsidRDefault="00A52DC7" w:rsidP="00A52DC7">
      <w:pPr>
        <w:pStyle w:val="NoSpacing"/>
        <w:ind w:left="1440"/>
      </w:pPr>
      <w:r>
        <w:t xml:space="preserve"># using zip() to map values </w:t>
      </w:r>
    </w:p>
    <w:p w14:paraId="0849BEB6" w14:textId="77777777" w:rsidR="00A52DC7" w:rsidRDefault="00A52DC7" w:rsidP="00A52DC7">
      <w:pPr>
        <w:pStyle w:val="NoSpacing"/>
        <w:ind w:left="1440"/>
      </w:pPr>
      <w:r>
        <w:t xml:space="preserve">mapped = zip(name, roll_no, marks) </w:t>
      </w:r>
    </w:p>
    <w:p w14:paraId="1025FD93" w14:textId="77777777" w:rsidR="00A52DC7" w:rsidRDefault="00A52DC7" w:rsidP="00A52DC7">
      <w:pPr>
        <w:pStyle w:val="NoSpacing"/>
        <w:ind w:left="1440"/>
      </w:pPr>
    </w:p>
    <w:p w14:paraId="1C7DAAE3" w14:textId="77777777" w:rsidR="00A52DC7" w:rsidRDefault="00A52DC7" w:rsidP="00A52DC7">
      <w:pPr>
        <w:pStyle w:val="NoSpacing"/>
        <w:ind w:left="1440"/>
      </w:pPr>
      <w:r>
        <w:t xml:space="preserve"># converting values to print as list </w:t>
      </w:r>
    </w:p>
    <w:p w14:paraId="1C118452" w14:textId="77777777" w:rsidR="00A52DC7" w:rsidRDefault="00A52DC7" w:rsidP="00A52DC7">
      <w:pPr>
        <w:pStyle w:val="NoSpacing"/>
        <w:ind w:left="1440"/>
      </w:pPr>
      <w:r>
        <w:t xml:space="preserve">mapped = list(mapped) </w:t>
      </w:r>
    </w:p>
    <w:p w14:paraId="670E024F" w14:textId="77777777" w:rsidR="00A52DC7" w:rsidRDefault="00A52DC7" w:rsidP="00A52DC7">
      <w:pPr>
        <w:pStyle w:val="NoSpacing"/>
        <w:ind w:left="1440"/>
      </w:pPr>
    </w:p>
    <w:p w14:paraId="1F7B81F5" w14:textId="77777777" w:rsidR="00A52DC7" w:rsidRDefault="00A52DC7" w:rsidP="00A52DC7">
      <w:pPr>
        <w:pStyle w:val="NoSpacing"/>
        <w:ind w:left="1440"/>
      </w:pPr>
      <w:r>
        <w:t xml:space="preserve"># printing resultant values </w:t>
      </w:r>
    </w:p>
    <w:p w14:paraId="6035495A" w14:textId="77777777" w:rsidR="00A52DC7" w:rsidRDefault="00A52DC7" w:rsidP="00A52DC7">
      <w:pPr>
        <w:pStyle w:val="NoSpacing"/>
        <w:ind w:left="1440"/>
      </w:pPr>
      <w:r>
        <w:t xml:space="preserve">print ("The zipped result is : ",end="") </w:t>
      </w:r>
    </w:p>
    <w:p w14:paraId="774BE81F" w14:textId="77777777" w:rsidR="00A52DC7" w:rsidRDefault="00A52DC7" w:rsidP="00A52DC7">
      <w:pPr>
        <w:pStyle w:val="NoSpacing"/>
        <w:ind w:left="1440"/>
      </w:pPr>
      <w:r>
        <w:t xml:space="preserve">print (mapped) </w:t>
      </w:r>
    </w:p>
    <w:p w14:paraId="3614D2B7" w14:textId="77777777" w:rsidR="00A52DC7" w:rsidRDefault="00A52DC7" w:rsidP="00A52DC7">
      <w:pPr>
        <w:pStyle w:val="NoSpacing"/>
        <w:ind w:left="1440"/>
      </w:pPr>
    </w:p>
    <w:p w14:paraId="57E48E38" w14:textId="77777777" w:rsidR="00A52DC7" w:rsidRDefault="00A52DC7" w:rsidP="00A52DC7">
      <w:pPr>
        <w:pStyle w:val="NoSpacing"/>
        <w:ind w:left="1440"/>
      </w:pPr>
      <w:r>
        <w:t xml:space="preserve">print("\n") </w:t>
      </w:r>
    </w:p>
    <w:p w14:paraId="7630EF14" w14:textId="77777777" w:rsidR="00A52DC7" w:rsidRDefault="00A52DC7" w:rsidP="00A52DC7">
      <w:pPr>
        <w:pStyle w:val="NoSpacing"/>
        <w:ind w:left="1440"/>
      </w:pPr>
    </w:p>
    <w:p w14:paraId="4E50D251" w14:textId="77777777" w:rsidR="00A52DC7" w:rsidRDefault="00A52DC7" w:rsidP="00A52DC7">
      <w:pPr>
        <w:pStyle w:val="NoSpacing"/>
        <w:ind w:left="1440"/>
      </w:pPr>
      <w:r>
        <w:t xml:space="preserve"># unzipping values </w:t>
      </w:r>
    </w:p>
    <w:p w14:paraId="0DA1579A" w14:textId="77777777" w:rsidR="00A52DC7" w:rsidRDefault="00A52DC7" w:rsidP="00A52DC7">
      <w:pPr>
        <w:pStyle w:val="NoSpacing"/>
        <w:ind w:left="1440"/>
      </w:pPr>
      <w:r>
        <w:t xml:space="preserve">namz, roll_noz, marksz = zip(*mapped) </w:t>
      </w:r>
    </w:p>
    <w:p w14:paraId="01AA7130" w14:textId="77777777" w:rsidR="00A52DC7" w:rsidRDefault="00A52DC7" w:rsidP="00A52DC7">
      <w:pPr>
        <w:pStyle w:val="NoSpacing"/>
        <w:ind w:left="1440"/>
      </w:pPr>
    </w:p>
    <w:p w14:paraId="02C4E16F" w14:textId="77777777" w:rsidR="00A52DC7" w:rsidRDefault="00A52DC7" w:rsidP="00A52DC7">
      <w:pPr>
        <w:pStyle w:val="NoSpacing"/>
        <w:ind w:left="1440"/>
      </w:pPr>
      <w:r>
        <w:lastRenderedPageBreak/>
        <w:t xml:space="preserve">print ("The unzipped result: \n",end="") </w:t>
      </w:r>
    </w:p>
    <w:p w14:paraId="56090C22" w14:textId="77777777" w:rsidR="00A52DC7" w:rsidRDefault="00A52DC7" w:rsidP="00A52DC7">
      <w:pPr>
        <w:pStyle w:val="NoSpacing"/>
        <w:ind w:left="1440"/>
      </w:pPr>
    </w:p>
    <w:p w14:paraId="342356A7" w14:textId="77777777" w:rsidR="00A52DC7" w:rsidRDefault="00A52DC7" w:rsidP="00A52DC7">
      <w:pPr>
        <w:pStyle w:val="NoSpacing"/>
        <w:ind w:left="1440"/>
      </w:pPr>
      <w:r>
        <w:t xml:space="preserve"># printing initial lists </w:t>
      </w:r>
    </w:p>
    <w:p w14:paraId="4AC022DA" w14:textId="77777777" w:rsidR="00A52DC7" w:rsidRDefault="00A52DC7" w:rsidP="00A52DC7">
      <w:pPr>
        <w:pStyle w:val="NoSpacing"/>
        <w:ind w:left="1440"/>
      </w:pPr>
      <w:r>
        <w:t xml:space="preserve">print ("The name list is : ",end="") </w:t>
      </w:r>
    </w:p>
    <w:p w14:paraId="4805EB66" w14:textId="77777777" w:rsidR="00A52DC7" w:rsidRDefault="00A52DC7" w:rsidP="00A52DC7">
      <w:pPr>
        <w:pStyle w:val="NoSpacing"/>
        <w:ind w:left="1440"/>
      </w:pPr>
      <w:r>
        <w:t xml:space="preserve">print (namz) </w:t>
      </w:r>
    </w:p>
    <w:p w14:paraId="2624789B" w14:textId="77777777" w:rsidR="00A52DC7" w:rsidRDefault="00A52DC7" w:rsidP="00A52DC7">
      <w:pPr>
        <w:pStyle w:val="NoSpacing"/>
        <w:ind w:left="1440"/>
      </w:pPr>
    </w:p>
    <w:p w14:paraId="60338FE6" w14:textId="77777777" w:rsidR="00A52DC7" w:rsidRDefault="00A52DC7" w:rsidP="00A52DC7">
      <w:pPr>
        <w:pStyle w:val="NoSpacing"/>
        <w:ind w:left="1440"/>
      </w:pPr>
      <w:r>
        <w:t xml:space="preserve">print ("The roll_no list is : ",end="") </w:t>
      </w:r>
    </w:p>
    <w:p w14:paraId="3524503C" w14:textId="77777777" w:rsidR="00A52DC7" w:rsidRDefault="00A52DC7" w:rsidP="00A52DC7">
      <w:pPr>
        <w:pStyle w:val="NoSpacing"/>
        <w:ind w:left="1440"/>
      </w:pPr>
      <w:r>
        <w:t xml:space="preserve">print (roll_noz) </w:t>
      </w:r>
    </w:p>
    <w:p w14:paraId="4D26D3EE" w14:textId="77777777" w:rsidR="00A52DC7" w:rsidRDefault="00A52DC7" w:rsidP="00A52DC7">
      <w:pPr>
        <w:pStyle w:val="NoSpacing"/>
        <w:ind w:left="1440"/>
      </w:pPr>
    </w:p>
    <w:p w14:paraId="659D2BE6" w14:textId="77777777" w:rsidR="00A52DC7" w:rsidRDefault="00A52DC7" w:rsidP="00A52DC7">
      <w:pPr>
        <w:pStyle w:val="NoSpacing"/>
        <w:ind w:left="1440"/>
      </w:pPr>
      <w:r>
        <w:t xml:space="preserve">print ("The marks list is : ",end="") </w:t>
      </w:r>
    </w:p>
    <w:p w14:paraId="73E22E9F" w14:textId="066E6B75" w:rsidR="00500E42" w:rsidRDefault="00A52DC7" w:rsidP="00A52DC7">
      <w:pPr>
        <w:pStyle w:val="NoSpacing"/>
        <w:ind w:left="1440"/>
      </w:pPr>
      <w:r>
        <w:t>print (marksz)</w:t>
      </w:r>
    </w:p>
    <w:p w14:paraId="0ABED13E" w14:textId="556DE8C0" w:rsidR="00A52DC7" w:rsidRDefault="00A52DC7" w:rsidP="00A52DC7">
      <w:pPr>
        <w:pStyle w:val="NoSpacing"/>
      </w:pPr>
    </w:p>
    <w:p w14:paraId="110B207A" w14:textId="77777777" w:rsidR="00A52DC7" w:rsidRPr="00A52DC7" w:rsidRDefault="00A52DC7" w:rsidP="00A52DC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A52DC7">
        <w:rPr>
          <w:rFonts w:ascii="Consolas" w:eastAsia="Times New Roman" w:hAnsi="Consolas" w:cs="Courier New"/>
          <w:sz w:val="23"/>
          <w:szCs w:val="23"/>
        </w:rPr>
        <w:t>The name list is : ('Manjeet', 'Nikhil', 'Shambhavi', 'Astha')</w:t>
      </w:r>
    </w:p>
    <w:p w14:paraId="72E9ACBA" w14:textId="77777777" w:rsidR="00A52DC7" w:rsidRPr="00A52DC7" w:rsidRDefault="00A52DC7" w:rsidP="00A52DC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A52DC7">
        <w:rPr>
          <w:rFonts w:ascii="Consolas" w:eastAsia="Times New Roman" w:hAnsi="Consolas" w:cs="Courier New"/>
          <w:sz w:val="23"/>
          <w:szCs w:val="23"/>
        </w:rPr>
        <w:t>The roll_no list is : (4, 1, 3, 2)</w:t>
      </w:r>
    </w:p>
    <w:p w14:paraId="0994558F" w14:textId="77777777" w:rsidR="00A52DC7" w:rsidRPr="00A52DC7" w:rsidRDefault="00A52DC7" w:rsidP="00A52DC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A52DC7">
        <w:rPr>
          <w:rFonts w:ascii="Consolas" w:eastAsia="Times New Roman" w:hAnsi="Consolas" w:cs="Courier New"/>
          <w:sz w:val="23"/>
          <w:szCs w:val="23"/>
        </w:rPr>
        <w:t>The marks list is : (40, 50, 60, 70)</w:t>
      </w:r>
    </w:p>
    <w:p w14:paraId="7486F48C" w14:textId="1FB3979B" w:rsidR="00A52DC7" w:rsidRDefault="00A52DC7" w:rsidP="00A52DC7">
      <w:pPr>
        <w:pStyle w:val="NoSpacing"/>
        <w:rPr>
          <w:b/>
        </w:rPr>
      </w:pPr>
    </w:p>
    <w:p w14:paraId="47CBD66C" w14:textId="17CBEB9E" w:rsidR="00405F74" w:rsidRPr="003F1C60" w:rsidRDefault="00405F74" w:rsidP="003F1C60">
      <w:pPr>
        <w:pStyle w:val="Heading1"/>
        <w:rPr>
          <w:b/>
        </w:rPr>
      </w:pPr>
      <w:bookmarkStart w:id="38" w:name="_Toc20825337"/>
      <w:r w:rsidRPr="003F1C60">
        <w:rPr>
          <w:b/>
        </w:rPr>
        <w:t xml:space="preserve">Iterators to Read </w:t>
      </w:r>
      <w:r w:rsidR="0040070B" w:rsidRPr="003F1C60">
        <w:rPr>
          <w:b/>
        </w:rPr>
        <w:t>Large data chunks</w:t>
      </w:r>
      <w:bookmarkEnd w:id="38"/>
    </w:p>
    <w:p w14:paraId="051ACF77" w14:textId="27285BD1" w:rsidR="00D66AD4" w:rsidRDefault="00D66AD4" w:rsidP="00D66AD4">
      <w:r>
        <w:tab/>
      </w:r>
      <w:r w:rsidRPr="00D66AD4">
        <w:rPr>
          <w:b/>
        </w:rPr>
        <w:t>Chunksize</w:t>
      </w:r>
      <w:r>
        <w:t xml:space="preserve"> defines the amount of data to be processed. Each chunk is a data frame. We can iterate over large data frames to smaller juncks.</w:t>
      </w:r>
    </w:p>
    <w:p w14:paraId="52572A21" w14:textId="74F81F95" w:rsidR="00D66AD4" w:rsidRDefault="00D66AD4" w:rsidP="00D66AD4"/>
    <w:p w14:paraId="39E26B50" w14:textId="77777777" w:rsidR="00D66AD4" w:rsidRDefault="00D66AD4" w:rsidP="00D66AD4">
      <w:pPr>
        <w:pStyle w:val="NoSpacing"/>
        <w:ind w:left="2160"/>
      </w:pPr>
      <w:r>
        <w:t>counts_dict ={}</w:t>
      </w:r>
    </w:p>
    <w:p w14:paraId="13CF6FD1" w14:textId="77777777" w:rsidR="00D66AD4" w:rsidRDefault="00D66AD4" w:rsidP="00D66AD4">
      <w:pPr>
        <w:pStyle w:val="NoSpacing"/>
        <w:ind w:left="2160"/>
      </w:pPr>
      <w:r>
        <w:t># Iterate over the file chunk by chunk</w:t>
      </w:r>
    </w:p>
    <w:p w14:paraId="18016597" w14:textId="77777777" w:rsidR="00D66AD4" w:rsidRDefault="00D66AD4" w:rsidP="00D66AD4">
      <w:pPr>
        <w:pStyle w:val="NoSpacing"/>
        <w:ind w:left="2160"/>
      </w:pPr>
      <w:r>
        <w:t xml:space="preserve">for chunk in pd.read_csv('tweets.csv', </w:t>
      </w:r>
      <w:r w:rsidRPr="00D66AD4">
        <w:rPr>
          <w:b/>
        </w:rPr>
        <w:t>chunksize</w:t>
      </w:r>
      <w:r>
        <w:t>=10):</w:t>
      </w:r>
    </w:p>
    <w:p w14:paraId="7568CD80" w14:textId="77777777" w:rsidR="00D66AD4" w:rsidRDefault="00D66AD4" w:rsidP="00D66AD4">
      <w:pPr>
        <w:pStyle w:val="NoSpacing"/>
        <w:ind w:left="2160"/>
      </w:pPr>
      <w:r>
        <w:t xml:space="preserve">    # Iterate over the column in DataFrame</w:t>
      </w:r>
    </w:p>
    <w:p w14:paraId="50A0914C" w14:textId="77777777" w:rsidR="00D66AD4" w:rsidRDefault="00D66AD4" w:rsidP="00D66AD4">
      <w:pPr>
        <w:pStyle w:val="NoSpacing"/>
        <w:ind w:left="2160"/>
      </w:pPr>
      <w:r>
        <w:t xml:space="preserve">    for entry in chunk['lang']:</w:t>
      </w:r>
    </w:p>
    <w:p w14:paraId="3AF2FCBB" w14:textId="77777777" w:rsidR="00D66AD4" w:rsidRDefault="00D66AD4" w:rsidP="00D66AD4">
      <w:pPr>
        <w:pStyle w:val="NoSpacing"/>
        <w:ind w:left="2160"/>
      </w:pPr>
      <w:r>
        <w:t xml:space="preserve">        if entry in counts_dict.keys():</w:t>
      </w:r>
    </w:p>
    <w:p w14:paraId="16D66FE6" w14:textId="77777777" w:rsidR="00D66AD4" w:rsidRDefault="00D66AD4" w:rsidP="00D66AD4">
      <w:pPr>
        <w:pStyle w:val="NoSpacing"/>
        <w:ind w:left="2160"/>
      </w:pPr>
      <w:r>
        <w:t xml:space="preserve">            counts_dict[entry] += 1</w:t>
      </w:r>
    </w:p>
    <w:p w14:paraId="3B8F757D" w14:textId="77777777" w:rsidR="00D66AD4" w:rsidRDefault="00D66AD4" w:rsidP="00D66AD4">
      <w:pPr>
        <w:pStyle w:val="NoSpacing"/>
        <w:ind w:left="2160"/>
      </w:pPr>
      <w:r>
        <w:t xml:space="preserve">        else:</w:t>
      </w:r>
    </w:p>
    <w:p w14:paraId="099B1953" w14:textId="77777777" w:rsidR="00D66AD4" w:rsidRDefault="00D66AD4" w:rsidP="00D66AD4">
      <w:pPr>
        <w:pStyle w:val="NoSpacing"/>
        <w:ind w:left="2160"/>
      </w:pPr>
      <w:r>
        <w:t xml:space="preserve">            counts_dict[entry] = 1</w:t>
      </w:r>
    </w:p>
    <w:p w14:paraId="1E27419F" w14:textId="77777777" w:rsidR="00D66AD4" w:rsidRDefault="00D66AD4" w:rsidP="00D66AD4">
      <w:pPr>
        <w:pStyle w:val="NoSpacing"/>
        <w:ind w:left="2160"/>
      </w:pPr>
    </w:p>
    <w:p w14:paraId="630D3AA4" w14:textId="77777777" w:rsidR="00D66AD4" w:rsidRDefault="00D66AD4" w:rsidP="00D66AD4">
      <w:pPr>
        <w:pStyle w:val="NoSpacing"/>
        <w:ind w:left="2160"/>
      </w:pPr>
      <w:r>
        <w:t># Print the populated dictionary</w:t>
      </w:r>
    </w:p>
    <w:p w14:paraId="6DE09109" w14:textId="0D8F832B" w:rsidR="00D66AD4" w:rsidRPr="00D66AD4" w:rsidRDefault="00D66AD4" w:rsidP="00D66AD4">
      <w:pPr>
        <w:pStyle w:val="NoSpacing"/>
        <w:ind w:left="2160"/>
      </w:pPr>
      <w:r>
        <w:t>print(counts_dict)</w:t>
      </w:r>
    </w:p>
    <w:p w14:paraId="29B55DAC" w14:textId="2D39C31D" w:rsidR="0040070B" w:rsidRDefault="0040070B" w:rsidP="0040070B"/>
    <w:p w14:paraId="1BFEF166" w14:textId="6C3C6088" w:rsidR="00DE6750" w:rsidRDefault="00DE6750" w:rsidP="00DE6750">
      <w:pPr>
        <w:pStyle w:val="Heading4"/>
      </w:pPr>
      <w:r>
        <w:t>Reading a large csv file</w:t>
      </w:r>
    </w:p>
    <w:p w14:paraId="63503CD0" w14:textId="4E651015" w:rsidR="00DE6750" w:rsidRPr="00DE6750" w:rsidRDefault="00DE6750" w:rsidP="00DE6750">
      <w:r>
        <w:t>The values in the file is comma separated, with first line as the column names. “</w:t>
      </w:r>
      <w:r w:rsidRPr="00DE6750">
        <w:t>Arab World,ARB,"Adolescent fertility rate (births per 1,000 women ages 15-19)",SP.ADO.TFRT,1960,133.56090740552298</w:t>
      </w:r>
      <w:r>
        <w:t>” is the second line</w:t>
      </w:r>
    </w:p>
    <w:p w14:paraId="0A498E3F" w14:textId="42E2B185" w:rsidR="00DE6750" w:rsidRDefault="00DE6750" w:rsidP="00DE6750">
      <w:pPr>
        <w:pStyle w:val="NoSpacing"/>
        <w:ind w:left="2160"/>
      </w:pPr>
    </w:p>
    <w:p w14:paraId="75318709" w14:textId="77777777" w:rsidR="00DE6750" w:rsidRDefault="00DE6750" w:rsidP="00DE6750">
      <w:pPr>
        <w:pStyle w:val="NoSpacing"/>
        <w:ind w:left="2160"/>
      </w:pPr>
      <w:r>
        <w:t># Open a connection to the file</w:t>
      </w:r>
    </w:p>
    <w:p w14:paraId="08166214" w14:textId="77777777" w:rsidR="00DE6750" w:rsidRDefault="00DE6750" w:rsidP="00DE6750">
      <w:pPr>
        <w:pStyle w:val="NoSpacing"/>
        <w:ind w:left="2160"/>
      </w:pPr>
      <w:r>
        <w:t>with open('world_dev_ind.csv') as file:</w:t>
      </w:r>
    </w:p>
    <w:p w14:paraId="5DBD4BD7" w14:textId="77777777" w:rsidR="00DE6750" w:rsidRDefault="00DE6750" w:rsidP="00DE6750">
      <w:pPr>
        <w:pStyle w:val="NoSpacing"/>
        <w:ind w:left="2160"/>
      </w:pPr>
    </w:p>
    <w:p w14:paraId="4213683F" w14:textId="77777777" w:rsidR="00DE6750" w:rsidRDefault="00DE6750" w:rsidP="00DE6750">
      <w:pPr>
        <w:pStyle w:val="NoSpacing"/>
        <w:ind w:left="2160"/>
      </w:pPr>
      <w:r>
        <w:t xml:space="preserve">    # Skip the column names</w:t>
      </w:r>
    </w:p>
    <w:p w14:paraId="7D931D5D" w14:textId="77777777" w:rsidR="00DE6750" w:rsidRDefault="00DE6750" w:rsidP="00DE6750">
      <w:pPr>
        <w:pStyle w:val="NoSpacing"/>
        <w:ind w:left="2160"/>
      </w:pPr>
      <w:r>
        <w:t xml:space="preserve">    file.readline()</w:t>
      </w:r>
    </w:p>
    <w:p w14:paraId="0FDA68E2" w14:textId="77777777" w:rsidR="00DE6750" w:rsidRDefault="00DE6750" w:rsidP="00DE6750">
      <w:pPr>
        <w:pStyle w:val="NoSpacing"/>
        <w:ind w:left="2160"/>
      </w:pPr>
    </w:p>
    <w:p w14:paraId="48F64F63" w14:textId="77777777" w:rsidR="00DE6750" w:rsidRDefault="00DE6750" w:rsidP="00DE6750">
      <w:pPr>
        <w:pStyle w:val="NoSpacing"/>
        <w:ind w:left="2160"/>
      </w:pPr>
      <w:r>
        <w:t xml:space="preserve">    # Initialize an empty dictionary: counts_dict</w:t>
      </w:r>
    </w:p>
    <w:p w14:paraId="2C506607" w14:textId="77777777" w:rsidR="00DE6750" w:rsidRDefault="00DE6750" w:rsidP="00DE6750">
      <w:pPr>
        <w:pStyle w:val="NoSpacing"/>
        <w:ind w:left="2160"/>
      </w:pPr>
      <w:r>
        <w:lastRenderedPageBreak/>
        <w:t xml:space="preserve">    counts_dict = {}</w:t>
      </w:r>
    </w:p>
    <w:p w14:paraId="2366E4F3" w14:textId="77777777" w:rsidR="00DE6750" w:rsidRDefault="00DE6750" w:rsidP="00DE6750">
      <w:pPr>
        <w:pStyle w:val="NoSpacing"/>
        <w:ind w:left="2160"/>
      </w:pPr>
    </w:p>
    <w:p w14:paraId="3D69FFEA" w14:textId="77777777" w:rsidR="00DE6750" w:rsidRDefault="00DE6750" w:rsidP="00DE6750">
      <w:pPr>
        <w:pStyle w:val="NoSpacing"/>
        <w:ind w:left="2160"/>
      </w:pPr>
      <w:r>
        <w:t xml:space="preserve">    # Process only the first 1000 rows</w:t>
      </w:r>
    </w:p>
    <w:p w14:paraId="268B9258" w14:textId="77777777" w:rsidR="00DE6750" w:rsidRDefault="00DE6750" w:rsidP="00DE6750">
      <w:pPr>
        <w:pStyle w:val="NoSpacing"/>
        <w:ind w:left="2160"/>
      </w:pPr>
      <w:r>
        <w:t xml:space="preserve">    for j in range(1000):</w:t>
      </w:r>
    </w:p>
    <w:p w14:paraId="537A07BE" w14:textId="77777777" w:rsidR="00DE6750" w:rsidRDefault="00DE6750" w:rsidP="00DE6750">
      <w:pPr>
        <w:pStyle w:val="NoSpacing"/>
        <w:ind w:left="2160"/>
      </w:pPr>
    </w:p>
    <w:p w14:paraId="0B87F2B2" w14:textId="77777777" w:rsidR="00DE6750" w:rsidRDefault="00DE6750" w:rsidP="00DE6750">
      <w:pPr>
        <w:pStyle w:val="NoSpacing"/>
        <w:ind w:left="2160"/>
      </w:pPr>
      <w:r>
        <w:t xml:space="preserve">        # Split the current line into a list: line</w:t>
      </w:r>
    </w:p>
    <w:p w14:paraId="79765500" w14:textId="77777777" w:rsidR="00DE6750" w:rsidRDefault="00DE6750" w:rsidP="00DE6750">
      <w:pPr>
        <w:pStyle w:val="NoSpacing"/>
        <w:ind w:left="2160"/>
      </w:pPr>
      <w:r>
        <w:t xml:space="preserve">        line = file.readline().split(',')</w:t>
      </w:r>
    </w:p>
    <w:p w14:paraId="4BA7E5FF" w14:textId="77777777" w:rsidR="00DE6750" w:rsidRDefault="00DE6750" w:rsidP="00DE6750">
      <w:pPr>
        <w:pStyle w:val="NoSpacing"/>
        <w:ind w:left="2160"/>
      </w:pPr>
    </w:p>
    <w:p w14:paraId="032F515D" w14:textId="77777777" w:rsidR="00DE6750" w:rsidRDefault="00DE6750" w:rsidP="00DE6750">
      <w:pPr>
        <w:pStyle w:val="NoSpacing"/>
        <w:ind w:left="2160"/>
      </w:pPr>
      <w:r>
        <w:t xml:space="preserve">        # Get the value for the first column: first_col</w:t>
      </w:r>
    </w:p>
    <w:p w14:paraId="49511B93" w14:textId="77777777" w:rsidR="00DE6750" w:rsidRDefault="00DE6750" w:rsidP="00DE6750">
      <w:pPr>
        <w:pStyle w:val="NoSpacing"/>
        <w:ind w:left="2160"/>
      </w:pPr>
      <w:r>
        <w:t xml:space="preserve">        first_col = line[0]</w:t>
      </w:r>
    </w:p>
    <w:p w14:paraId="479BB87C" w14:textId="77777777" w:rsidR="00DE6750" w:rsidRDefault="00DE6750" w:rsidP="00DE6750">
      <w:pPr>
        <w:pStyle w:val="NoSpacing"/>
        <w:ind w:left="2160"/>
      </w:pPr>
    </w:p>
    <w:p w14:paraId="3C0154F9" w14:textId="77777777" w:rsidR="00DE6750" w:rsidRDefault="00DE6750" w:rsidP="00DE6750">
      <w:pPr>
        <w:pStyle w:val="NoSpacing"/>
        <w:ind w:left="2160"/>
      </w:pPr>
      <w:r>
        <w:t xml:space="preserve">        # If the column value is in the dict, increment its value</w:t>
      </w:r>
    </w:p>
    <w:p w14:paraId="1A25ABD3" w14:textId="77777777" w:rsidR="00DE6750" w:rsidRDefault="00DE6750" w:rsidP="00DE6750">
      <w:pPr>
        <w:pStyle w:val="NoSpacing"/>
        <w:ind w:left="2160"/>
      </w:pPr>
      <w:r>
        <w:t xml:space="preserve">        if first_col in counts_dict.keys():</w:t>
      </w:r>
    </w:p>
    <w:p w14:paraId="323D8F8D" w14:textId="77777777" w:rsidR="00DE6750" w:rsidRDefault="00DE6750" w:rsidP="00DE6750">
      <w:pPr>
        <w:pStyle w:val="NoSpacing"/>
        <w:ind w:left="2160"/>
      </w:pPr>
      <w:r>
        <w:t xml:space="preserve">            counts_dict[first_col] += 1</w:t>
      </w:r>
    </w:p>
    <w:p w14:paraId="7EB8DC26" w14:textId="77777777" w:rsidR="00DE6750" w:rsidRDefault="00DE6750" w:rsidP="00DE6750">
      <w:pPr>
        <w:pStyle w:val="NoSpacing"/>
        <w:ind w:left="2160"/>
      </w:pPr>
    </w:p>
    <w:p w14:paraId="14E2AC65" w14:textId="77777777" w:rsidR="00DE6750" w:rsidRDefault="00DE6750" w:rsidP="00DE6750">
      <w:pPr>
        <w:pStyle w:val="NoSpacing"/>
        <w:ind w:left="2160"/>
      </w:pPr>
      <w:r>
        <w:t xml:space="preserve">        # Else, add to the dict and set value to 1</w:t>
      </w:r>
    </w:p>
    <w:p w14:paraId="56FC6BA4" w14:textId="77777777" w:rsidR="00DE6750" w:rsidRDefault="00DE6750" w:rsidP="00DE6750">
      <w:pPr>
        <w:pStyle w:val="NoSpacing"/>
        <w:ind w:left="2160"/>
      </w:pPr>
      <w:r>
        <w:t xml:space="preserve">        else:</w:t>
      </w:r>
    </w:p>
    <w:p w14:paraId="2CBA6153" w14:textId="77777777" w:rsidR="00DE6750" w:rsidRDefault="00DE6750" w:rsidP="00DE6750">
      <w:pPr>
        <w:pStyle w:val="NoSpacing"/>
        <w:ind w:left="2160"/>
      </w:pPr>
      <w:r>
        <w:t xml:space="preserve">            counts_dict[first_col] = 1</w:t>
      </w:r>
    </w:p>
    <w:p w14:paraId="05347277" w14:textId="77777777" w:rsidR="00DE6750" w:rsidRDefault="00DE6750" w:rsidP="00DE6750">
      <w:pPr>
        <w:pStyle w:val="NoSpacing"/>
        <w:ind w:left="2160"/>
      </w:pPr>
    </w:p>
    <w:p w14:paraId="4817F361" w14:textId="77777777" w:rsidR="00DE6750" w:rsidRDefault="00DE6750" w:rsidP="00DE6750">
      <w:pPr>
        <w:pStyle w:val="NoSpacing"/>
        <w:ind w:left="2160"/>
      </w:pPr>
      <w:r>
        <w:t># Print the resulting dictionary</w:t>
      </w:r>
    </w:p>
    <w:p w14:paraId="0DC122B9" w14:textId="1626CD4C" w:rsidR="00DE6750" w:rsidRDefault="00DE6750" w:rsidP="00DE6750">
      <w:pPr>
        <w:pStyle w:val="NoSpacing"/>
        <w:ind w:left="2160"/>
      </w:pPr>
      <w:r>
        <w:t>print(counts_dict)</w:t>
      </w:r>
    </w:p>
    <w:p w14:paraId="1861835A" w14:textId="568D0D65" w:rsidR="00DE6750" w:rsidRDefault="00DE6750" w:rsidP="00DE6750">
      <w:pPr>
        <w:pStyle w:val="NoSpacing"/>
      </w:pPr>
    </w:p>
    <w:p w14:paraId="7C47C423" w14:textId="4BA1FEAB" w:rsidR="00DE6750" w:rsidRDefault="00DE6750" w:rsidP="00DE6750">
      <w:pPr>
        <w:pStyle w:val="NoSpacing"/>
      </w:pPr>
    </w:p>
    <w:p w14:paraId="20B3B193" w14:textId="5320C78E" w:rsidR="00DE6750" w:rsidRDefault="00DE6750" w:rsidP="00DE6750">
      <w:pPr>
        <w:pStyle w:val="NoSpacing"/>
      </w:pPr>
      <w:r>
        <w:t>Output#</w:t>
      </w:r>
    </w:p>
    <w:p w14:paraId="2B947711" w14:textId="79A890E7" w:rsidR="00DE6750" w:rsidRDefault="00DE6750" w:rsidP="00DE6750">
      <w:pPr>
        <w:pStyle w:val="NoSpacing"/>
      </w:pPr>
    </w:p>
    <w:p w14:paraId="52CBE3EE" w14:textId="68002DB8" w:rsidR="00DE6750" w:rsidRDefault="00DE6750" w:rsidP="00DE6750">
      <w:pPr>
        <w:pStyle w:val="NoSpacing"/>
      </w:pPr>
      <w:r w:rsidRPr="00DE6750">
        <w:t>{'Arab World': 79, 'Caribbean small states': 77, 'Central Europe and the Baltics': 71, 'East Asia &amp; Pacific (all income levels)': 122, 'East Asia &amp; Pacific (developing only)': 123, 'Euro area': 119, 'Europe &amp; Central Asia (all income levels)': 109, 'Europe &amp; Central Asia (developing only)': 89, 'European Union': 116, 'Fragile and conflict affected situations': 76, 'Heavily indebted poor countries (HIPC)': 19}</w:t>
      </w:r>
    </w:p>
    <w:p w14:paraId="69E6E321" w14:textId="59A4496B" w:rsidR="00DE6750" w:rsidRDefault="00DE6750" w:rsidP="00DE6750">
      <w:pPr>
        <w:pStyle w:val="NoSpacing"/>
      </w:pPr>
    </w:p>
    <w:p w14:paraId="0EA1854F" w14:textId="77777777" w:rsidR="00DE6750" w:rsidRPr="00DE6750" w:rsidRDefault="00DE6750" w:rsidP="00DE6750">
      <w:pPr>
        <w:pStyle w:val="NoSpacing"/>
      </w:pPr>
    </w:p>
    <w:p w14:paraId="3A133C4B" w14:textId="7EC1EEFA" w:rsidR="0040070B" w:rsidRPr="003F1C60" w:rsidRDefault="0008367A" w:rsidP="003F1C60">
      <w:pPr>
        <w:pStyle w:val="Heading1"/>
        <w:rPr>
          <w:b/>
        </w:rPr>
      </w:pPr>
      <w:bookmarkStart w:id="39" w:name="_Toc20825338"/>
      <w:r w:rsidRPr="003F1C60">
        <w:rPr>
          <w:b/>
        </w:rPr>
        <w:t>Comprehensions</w:t>
      </w:r>
      <w:bookmarkEnd w:id="39"/>
    </w:p>
    <w:p w14:paraId="5DCAEF62" w14:textId="70F9D8F0" w:rsidR="0008367A" w:rsidRDefault="0008367A" w:rsidP="0008367A"/>
    <w:p w14:paraId="3C047396" w14:textId="57C711D8" w:rsidR="002D68B1" w:rsidRPr="002D68B1" w:rsidRDefault="002D68B1" w:rsidP="003F1C60">
      <w:pPr>
        <w:pStyle w:val="Heading3"/>
        <w:rPr>
          <w:b/>
        </w:rPr>
      </w:pPr>
      <w:bookmarkStart w:id="40" w:name="_Toc20825339"/>
      <w:r w:rsidRPr="002D68B1">
        <w:rPr>
          <w:b/>
        </w:rPr>
        <w:t>List Comprehensions</w:t>
      </w:r>
      <w:bookmarkEnd w:id="40"/>
    </w:p>
    <w:p w14:paraId="2E84F8D6" w14:textId="31004E90" w:rsidR="00A80810" w:rsidRDefault="00A80810" w:rsidP="0008367A">
      <w:r>
        <w:t>Advantage of list comprehensions over for loops: the syntax is to specify loop with in square brackets.</w:t>
      </w:r>
    </w:p>
    <w:p w14:paraId="53FD988C" w14:textId="575BE443" w:rsidR="0008367A" w:rsidRDefault="00A80810" w:rsidP="0008367A">
      <w:r>
        <w:t>- For loops in-efficients for computation time and same.</w:t>
      </w:r>
    </w:p>
    <w:p w14:paraId="6891EA7A" w14:textId="7B50B6AD" w:rsidR="00A80810" w:rsidRDefault="00A80810" w:rsidP="0008367A">
      <w:r>
        <w:t>- Can be done on any iterable.</w:t>
      </w:r>
    </w:p>
    <w:p w14:paraId="627D10F8" w14:textId="59721942" w:rsidR="00A80810" w:rsidRDefault="00A80810" w:rsidP="0008367A">
      <w:r>
        <w:t>- it can also be used of nested of for loops.</w:t>
      </w:r>
    </w:p>
    <w:p w14:paraId="093FE8FF" w14:textId="77451591" w:rsidR="00A80810" w:rsidRDefault="00A80810" w:rsidP="0008367A">
      <w:r>
        <w:t>Tradeoff: Readability.</w:t>
      </w:r>
    </w:p>
    <w:p w14:paraId="10913171" w14:textId="79A995AE" w:rsidR="0008367A" w:rsidRDefault="00A80810" w:rsidP="0008367A">
      <w:r>
        <w:rPr>
          <w:noProof/>
        </w:rPr>
        <w:lastRenderedPageBreak/>
        <w:drawing>
          <wp:inline distT="0" distB="0" distL="0" distR="0" wp14:anchorId="4D026A6D" wp14:editId="21955ACE">
            <wp:extent cx="4962525" cy="19515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83506" cy="1959806"/>
                    </a:xfrm>
                    <a:prstGeom prst="rect">
                      <a:avLst/>
                    </a:prstGeom>
                    <a:noFill/>
                    <a:ln>
                      <a:noFill/>
                    </a:ln>
                  </pic:spPr>
                </pic:pic>
              </a:graphicData>
            </a:graphic>
          </wp:inline>
        </w:drawing>
      </w:r>
    </w:p>
    <w:p w14:paraId="79E03A7B" w14:textId="2A306DB5" w:rsidR="00A80810" w:rsidRDefault="00A80810" w:rsidP="0008367A"/>
    <w:p w14:paraId="1EED7752" w14:textId="170751F8" w:rsidR="00A80810" w:rsidRDefault="00A80810" w:rsidP="0008367A"/>
    <w:p w14:paraId="0EE04E05" w14:textId="3431011F" w:rsidR="00A80810" w:rsidRDefault="00A80810" w:rsidP="0008367A">
      <w:r>
        <w:rPr>
          <w:noProof/>
        </w:rPr>
        <w:drawing>
          <wp:inline distT="0" distB="0" distL="0" distR="0" wp14:anchorId="358F2088" wp14:editId="6187DCDD">
            <wp:extent cx="4305300" cy="26545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42961" cy="2677784"/>
                    </a:xfrm>
                    <a:prstGeom prst="rect">
                      <a:avLst/>
                    </a:prstGeom>
                    <a:noFill/>
                    <a:ln>
                      <a:noFill/>
                    </a:ln>
                  </pic:spPr>
                </pic:pic>
              </a:graphicData>
            </a:graphic>
          </wp:inline>
        </w:drawing>
      </w:r>
    </w:p>
    <w:p w14:paraId="5704DF3F" w14:textId="3680AB4B" w:rsidR="00A80810" w:rsidRDefault="00A80810" w:rsidP="0008367A"/>
    <w:p w14:paraId="0138350B" w14:textId="41F39158" w:rsidR="00A80810" w:rsidRDefault="00A80810" w:rsidP="0008367A">
      <w:r>
        <w:rPr>
          <w:noProof/>
        </w:rPr>
        <w:drawing>
          <wp:inline distT="0" distB="0" distL="0" distR="0" wp14:anchorId="30EBF256" wp14:editId="7698D79E">
            <wp:extent cx="8372475" cy="762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372475" cy="762000"/>
                    </a:xfrm>
                    <a:prstGeom prst="rect">
                      <a:avLst/>
                    </a:prstGeom>
                    <a:noFill/>
                    <a:ln>
                      <a:noFill/>
                    </a:ln>
                  </pic:spPr>
                </pic:pic>
              </a:graphicData>
            </a:graphic>
          </wp:inline>
        </w:drawing>
      </w:r>
    </w:p>
    <w:p w14:paraId="381BBBAE" w14:textId="1AFBCC78" w:rsidR="00B32896" w:rsidRPr="00B32896" w:rsidRDefault="00B32896" w:rsidP="0008367A">
      <w:pPr>
        <w:rPr>
          <w:b/>
        </w:rPr>
      </w:pPr>
    </w:p>
    <w:p w14:paraId="48DFCB4B" w14:textId="6606A153" w:rsidR="00B32896" w:rsidRPr="00B32896" w:rsidRDefault="00B32896" w:rsidP="00093308">
      <w:pPr>
        <w:pStyle w:val="Heading4"/>
        <w:numPr>
          <w:ilvl w:val="0"/>
          <w:numId w:val="13"/>
        </w:numPr>
      </w:pPr>
      <w:r w:rsidRPr="00B32896">
        <w:t>To Create a Matrices</w:t>
      </w:r>
    </w:p>
    <w:p w14:paraId="50C28257" w14:textId="510F2742" w:rsidR="00B32896" w:rsidRDefault="00B32896" w:rsidP="00B32896">
      <w:pPr>
        <w:pStyle w:val="NoSpacing"/>
        <w:ind w:left="2160"/>
      </w:pPr>
    </w:p>
    <w:p w14:paraId="001B59C0" w14:textId="77777777" w:rsidR="00B32896" w:rsidRDefault="00B32896" w:rsidP="00B32896">
      <w:pPr>
        <w:pStyle w:val="NoSpacing"/>
        <w:ind w:left="2160"/>
      </w:pPr>
      <w:r>
        <w:t>matrix = [[col for col in range(3)] for row in range(5)]</w:t>
      </w:r>
    </w:p>
    <w:p w14:paraId="344ED738" w14:textId="77777777" w:rsidR="00B32896" w:rsidRDefault="00B32896" w:rsidP="00B32896">
      <w:pPr>
        <w:pStyle w:val="NoSpacing"/>
        <w:ind w:left="2160"/>
      </w:pPr>
    </w:p>
    <w:p w14:paraId="4FA34939" w14:textId="77777777" w:rsidR="00B32896" w:rsidRDefault="00B32896" w:rsidP="00B32896">
      <w:pPr>
        <w:pStyle w:val="NoSpacing"/>
        <w:ind w:left="2160"/>
      </w:pPr>
      <w:r>
        <w:t># Print the matrix</w:t>
      </w:r>
    </w:p>
    <w:p w14:paraId="463CFBAE" w14:textId="77777777" w:rsidR="00B32896" w:rsidRDefault="00B32896" w:rsidP="00B32896">
      <w:pPr>
        <w:pStyle w:val="NoSpacing"/>
        <w:ind w:left="2160"/>
      </w:pPr>
      <w:r>
        <w:t>for row in matrix:</w:t>
      </w:r>
    </w:p>
    <w:p w14:paraId="4D61FF25" w14:textId="2E186156" w:rsidR="00B32896" w:rsidRDefault="00B32896" w:rsidP="00B32896">
      <w:pPr>
        <w:pStyle w:val="NoSpacing"/>
        <w:ind w:left="2160"/>
      </w:pPr>
      <w:r>
        <w:t xml:space="preserve">    print(row)</w:t>
      </w:r>
    </w:p>
    <w:p w14:paraId="785AFC67" w14:textId="5591E54A" w:rsidR="00B32896" w:rsidRDefault="00B32896" w:rsidP="00B32896">
      <w:pPr>
        <w:pStyle w:val="NoSpacing"/>
        <w:ind w:left="2160"/>
      </w:pPr>
    </w:p>
    <w:p w14:paraId="59163B0C" w14:textId="7E92A083" w:rsidR="00B32896" w:rsidRDefault="00B32896" w:rsidP="00B32896">
      <w:pPr>
        <w:pStyle w:val="NoSpacing"/>
        <w:ind w:left="2160"/>
      </w:pPr>
      <w:r>
        <w:t>Output#</w:t>
      </w:r>
    </w:p>
    <w:p w14:paraId="5A24CED4" w14:textId="77777777" w:rsidR="00B32896" w:rsidRDefault="00B32896" w:rsidP="00B32896">
      <w:pPr>
        <w:pStyle w:val="NoSpacing"/>
        <w:ind w:left="2160"/>
      </w:pPr>
    </w:p>
    <w:p w14:paraId="16A82A66" w14:textId="77777777" w:rsidR="00B32896" w:rsidRDefault="00B32896" w:rsidP="00B32896">
      <w:pPr>
        <w:pStyle w:val="NoSpacing"/>
        <w:ind w:left="2160"/>
      </w:pPr>
      <w:r>
        <w:lastRenderedPageBreak/>
        <w:t>[0, 1, 2]</w:t>
      </w:r>
    </w:p>
    <w:p w14:paraId="4C6F59C4" w14:textId="77777777" w:rsidR="00B32896" w:rsidRDefault="00B32896" w:rsidP="00B32896">
      <w:pPr>
        <w:pStyle w:val="NoSpacing"/>
        <w:ind w:left="2160"/>
      </w:pPr>
      <w:r>
        <w:t>[0, 1, 2]</w:t>
      </w:r>
    </w:p>
    <w:p w14:paraId="66D39A11" w14:textId="77777777" w:rsidR="00B32896" w:rsidRDefault="00B32896" w:rsidP="00B32896">
      <w:pPr>
        <w:pStyle w:val="NoSpacing"/>
        <w:ind w:left="2160"/>
      </w:pPr>
      <w:r>
        <w:t>[0, 1, 2]</w:t>
      </w:r>
    </w:p>
    <w:p w14:paraId="5ECA68DF" w14:textId="77777777" w:rsidR="00B32896" w:rsidRDefault="00B32896" w:rsidP="00B32896">
      <w:pPr>
        <w:pStyle w:val="NoSpacing"/>
        <w:ind w:left="2160"/>
      </w:pPr>
      <w:r>
        <w:t>[0, 1, 2]</w:t>
      </w:r>
    </w:p>
    <w:p w14:paraId="7E196B2B" w14:textId="749F56C8" w:rsidR="00B32896" w:rsidRDefault="00B32896" w:rsidP="00B32896">
      <w:pPr>
        <w:pStyle w:val="NoSpacing"/>
        <w:ind w:left="2160"/>
      </w:pPr>
      <w:r>
        <w:t>[0, 1, 2]bh584kkhjbh584kkhj-45-45</w:t>
      </w:r>
    </w:p>
    <w:p w14:paraId="3EB897D5" w14:textId="77777777" w:rsidR="00B32896" w:rsidRDefault="00B32896" w:rsidP="00B32896">
      <w:pPr>
        <w:pStyle w:val="NoSpacing"/>
        <w:ind w:left="2160"/>
      </w:pPr>
    </w:p>
    <w:p w14:paraId="76309331" w14:textId="6908C902" w:rsidR="003F1C60" w:rsidRDefault="003F1C60" w:rsidP="003F1C60"/>
    <w:p w14:paraId="111445A5" w14:textId="2F78F959" w:rsidR="003F1C60" w:rsidRPr="003F1C60" w:rsidRDefault="003F1C60" w:rsidP="00093308">
      <w:pPr>
        <w:pStyle w:val="Heading4"/>
        <w:numPr>
          <w:ilvl w:val="0"/>
          <w:numId w:val="13"/>
        </w:numPr>
      </w:pPr>
      <w:r w:rsidRPr="003F1C60">
        <w:t>Conditionals on comprehension</w:t>
      </w:r>
    </w:p>
    <w:p w14:paraId="1C416469" w14:textId="521BF0B9" w:rsidR="00BD77A6" w:rsidRDefault="00BD77A6" w:rsidP="00BD77A6">
      <w:pPr>
        <w:pStyle w:val="NoSpacing"/>
        <w:ind w:left="1080"/>
      </w:pPr>
      <w:r>
        <w:rPr>
          <w:noProof/>
        </w:rPr>
        <w:drawing>
          <wp:inline distT="0" distB="0" distL="0" distR="0" wp14:anchorId="1CC8F46D" wp14:editId="5E2BD1C9">
            <wp:extent cx="5934075" cy="5949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08955" cy="602421"/>
                    </a:xfrm>
                    <a:prstGeom prst="rect">
                      <a:avLst/>
                    </a:prstGeom>
                    <a:noFill/>
                    <a:ln>
                      <a:noFill/>
                    </a:ln>
                  </pic:spPr>
                </pic:pic>
              </a:graphicData>
            </a:graphic>
          </wp:inline>
        </w:drawing>
      </w:r>
    </w:p>
    <w:p w14:paraId="4D5C1133" w14:textId="3B3B9F19" w:rsidR="00BD77A6" w:rsidRDefault="00BD77A6" w:rsidP="00BD77A6">
      <w:pPr>
        <w:pStyle w:val="NoSpacing"/>
        <w:ind w:left="1080"/>
      </w:pPr>
    </w:p>
    <w:p w14:paraId="7953576C" w14:textId="7F0F722A" w:rsidR="00BD77A6" w:rsidRDefault="00BD77A6" w:rsidP="00BD77A6">
      <w:pPr>
        <w:pStyle w:val="NoSpacing"/>
        <w:ind w:left="1080"/>
        <w:rPr>
          <w:rFonts w:ascii="Arial" w:hAnsi="Arial" w:cs="Arial"/>
          <w:color w:val="3D4251"/>
          <w:shd w:val="clear" w:color="auto" w:fill="FFFFFF"/>
        </w:rPr>
      </w:pPr>
      <w:r>
        <w:rPr>
          <w:rFonts w:ascii="Arial" w:hAnsi="Arial" w:cs="Arial"/>
          <w:color w:val="3D4251"/>
          <w:shd w:val="clear" w:color="auto" w:fill="FFFFFF"/>
        </w:rPr>
        <w:t>Create a list that keeps members of </w:t>
      </w:r>
      <w:r>
        <w:rPr>
          <w:rStyle w:val="HTMLCode"/>
          <w:rFonts w:eastAsiaTheme="minorHAnsi"/>
          <w:color w:val="3D4251"/>
          <w:shd w:val="clear" w:color="auto" w:fill="EBF4F7"/>
        </w:rPr>
        <w:t>fellowship</w:t>
      </w:r>
      <w:r>
        <w:rPr>
          <w:rFonts w:ascii="Arial" w:hAnsi="Arial" w:cs="Arial"/>
          <w:color w:val="3D4251"/>
          <w:shd w:val="clear" w:color="auto" w:fill="FFFFFF"/>
        </w:rPr>
        <w:t> with 7 or more characters and replaces others with an empty string.</w:t>
      </w:r>
    </w:p>
    <w:p w14:paraId="0E9BC439" w14:textId="08C38811" w:rsidR="00BD77A6" w:rsidRDefault="00BD77A6" w:rsidP="00BD77A6">
      <w:pPr>
        <w:pStyle w:val="NoSpacing"/>
        <w:ind w:left="1080"/>
        <w:rPr>
          <w:rFonts w:ascii="Arial" w:hAnsi="Arial" w:cs="Arial"/>
          <w:color w:val="3D4251"/>
          <w:shd w:val="clear" w:color="auto" w:fill="FFFFFF"/>
        </w:rPr>
      </w:pPr>
    </w:p>
    <w:p w14:paraId="6A533871" w14:textId="77777777" w:rsidR="00BD77A6" w:rsidRPr="00BD77A6" w:rsidRDefault="00BD77A6" w:rsidP="00BD77A6">
      <w:pPr>
        <w:pStyle w:val="NoSpacing"/>
        <w:ind w:left="1080"/>
      </w:pPr>
      <w:r w:rsidRPr="00BD77A6">
        <w:t># Create a list of strings: fellowship</w:t>
      </w:r>
    </w:p>
    <w:p w14:paraId="15A942E9" w14:textId="77777777" w:rsidR="00BD77A6" w:rsidRPr="00BD77A6" w:rsidRDefault="00BD77A6" w:rsidP="00BD77A6">
      <w:pPr>
        <w:pStyle w:val="NoSpacing"/>
        <w:ind w:left="1080"/>
      </w:pPr>
      <w:r w:rsidRPr="00BD77A6">
        <w:t>fellowship = ['frodo', 'samwise', 'merry', 'aragorn', 'legolas', 'boromir', 'gimli']</w:t>
      </w:r>
    </w:p>
    <w:p w14:paraId="1978A1CA" w14:textId="77777777" w:rsidR="00BD77A6" w:rsidRPr="00BD77A6" w:rsidRDefault="00BD77A6" w:rsidP="00BD77A6">
      <w:pPr>
        <w:pStyle w:val="NoSpacing"/>
        <w:ind w:left="1080"/>
      </w:pPr>
    </w:p>
    <w:p w14:paraId="43E37E40" w14:textId="77777777" w:rsidR="00BD77A6" w:rsidRPr="00BD77A6" w:rsidRDefault="00BD77A6" w:rsidP="00BD77A6">
      <w:pPr>
        <w:pStyle w:val="NoSpacing"/>
        <w:ind w:left="1080"/>
      </w:pPr>
      <w:r w:rsidRPr="00BD77A6">
        <w:t># Create list comprehension: new_fellowship</w:t>
      </w:r>
    </w:p>
    <w:p w14:paraId="5047A0FB" w14:textId="096F3C1D" w:rsidR="00BD77A6" w:rsidRPr="00BD77A6" w:rsidRDefault="00BD77A6" w:rsidP="00BD77A6">
      <w:pPr>
        <w:pStyle w:val="NoSpacing"/>
        <w:ind w:left="1080"/>
      </w:pPr>
      <w:r w:rsidRPr="00BD77A6">
        <w:t>new_fellowship = [member if len(member) &gt;= 7 else '' for member in fellowship]</w:t>
      </w:r>
    </w:p>
    <w:p w14:paraId="63EB663A" w14:textId="58BDBC20" w:rsidR="00BD77A6" w:rsidRDefault="00BD77A6" w:rsidP="00BD77A6">
      <w:pPr>
        <w:pStyle w:val="NoSpacing"/>
        <w:ind w:left="1080"/>
      </w:pPr>
    </w:p>
    <w:p w14:paraId="01E6F78A" w14:textId="6F4DD7A8" w:rsidR="00BD77A6" w:rsidRPr="003F1C60" w:rsidRDefault="00BD77A6" w:rsidP="003F1C60">
      <w:pPr>
        <w:pStyle w:val="Heading3"/>
        <w:rPr>
          <w:b/>
        </w:rPr>
      </w:pPr>
      <w:bookmarkStart w:id="41" w:name="_Toc20825340"/>
      <w:r w:rsidRPr="003F1C60">
        <w:rPr>
          <w:b/>
        </w:rPr>
        <w:t>Dictionary Comprehension</w:t>
      </w:r>
      <w:bookmarkEnd w:id="41"/>
    </w:p>
    <w:p w14:paraId="549B9C11" w14:textId="70BF19CE" w:rsidR="00BD77A6" w:rsidRDefault="00BD77A6" w:rsidP="00BD77A6">
      <w:pPr>
        <w:pStyle w:val="NoSpacing"/>
        <w:ind w:left="1080"/>
      </w:pPr>
    </w:p>
    <w:p w14:paraId="6E4DE7AC" w14:textId="7F38C578" w:rsidR="00BD77A6" w:rsidRDefault="00BD77A6" w:rsidP="00BD77A6">
      <w:pPr>
        <w:pStyle w:val="NoSpacing"/>
        <w:ind w:left="1080"/>
      </w:pPr>
      <w:r>
        <w:t>TO create dictionary as output. We use curly braces instead of square brackets like in list comprehension. The new and value is separated by colon as in the output expression</w:t>
      </w:r>
    </w:p>
    <w:p w14:paraId="3FFC8E25" w14:textId="56E5FD87" w:rsidR="00BD77A6" w:rsidRDefault="00BD77A6" w:rsidP="00BD77A6">
      <w:pPr>
        <w:pStyle w:val="NoSpacing"/>
        <w:ind w:left="1080"/>
      </w:pPr>
    </w:p>
    <w:p w14:paraId="503C06F3" w14:textId="1DD363D8" w:rsidR="00BD77A6" w:rsidRDefault="00BD77A6" w:rsidP="00BD77A6">
      <w:pPr>
        <w:pStyle w:val="NoSpacing"/>
        <w:ind w:left="1080"/>
      </w:pPr>
      <w:r>
        <w:rPr>
          <w:noProof/>
        </w:rPr>
        <w:drawing>
          <wp:inline distT="0" distB="0" distL="0" distR="0" wp14:anchorId="03516523" wp14:editId="283FA7D2">
            <wp:extent cx="7858125" cy="1933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858125" cy="1933575"/>
                    </a:xfrm>
                    <a:prstGeom prst="rect">
                      <a:avLst/>
                    </a:prstGeom>
                    <a:noFill/>
                    <a:ln>
                      <a:noFill/>
                    </a:ln>
                  </pic:spPr>
                </pic:pic>
              </a:graphicData>
            </a:graphic>
          </wp:inline>
        </w:drawing>
      </w:r>
    </w:p>
    <w:p w14:paraId="049EA2E0" w14:textId="54DB11F6" w:rsidR="00C2012C" w:rsidRDefault="00C2012C" w:rsidP="00C2012C">
      <w:pPr>
        <w:pStyle w:val="NoSpacing"/>
      </w:pPr>
    </w:p>
    <w:p w14:paraId="734CF91C" w14:textId="0261718D" w:rsidR="00C2012C" w:rsidRPr="002D68B1" w:rsidRDefault="00C2012C" w:rsidP="002D68B1">
      <w:pPr>
        <w:pStyle w:val="Heading3"/>
        <w:rPr>
          <w:b/>
        </w:rPr>
      </w:pPr>
      <w:bookmarkStart w:id="42" w:name="_Toc20825341"/>
      <w:r w:rsidRPr="002D68B1">
        <w:rPr>
          <w:b/>
        </w:rPr>
        <w:t>Generator</w:t>
      </w:r>
      <w:bookmarkEnd w:id="42"/>
    </w:p>
    <w:p w14:paraId="7D1440A5" w14:textId="5638EF64" w:rsidR="00D71C56" w:rsidRPr="002D68B1" w:rsidRDefault="00D71C56" w:rsidP="00D71C56">
      <w:r>
        <w:tab/>
        <w:t>It is like list comprehension but it does not store the list in the memory. It does not contruct the list , but it is an object we can iterate over and use the elements of the list as required. It runs by lazy evaluation, where by the evaluation of the object is delay until the value is needed.It is used for extremely large  sequences where you don’t want to store the list in the memory.</w:t>
      </w:r>
      <w:r w:rsidR="002D68B1">
        <w:t xml:space="preserve"> </w:t>
      </w:r>
      <w:r w:rsidR="00456E3F">
        <w:t>It is best used for streaming data.</w:t>
      </w:r>
    </w:p>
    <w:p w14:paraId="72BE135B" w14:textId="00F97CA1" w:rsidR="00D71C56" w:rsidRDefault="00D71C56" w:rsidP="00D71C56"/>
    <w:p w14:paraId="7E2ED59F" w14:textId="3D1C86DE" w:rsidR="00D71C56" w:rsidRDefault="00D71C56" w:rsidP="00D71C56">
      <w:r>
        <w:rPr>
          <w:noProof/>
        </w:rPr>
        <w:lastRenderedPageBreak/>
        <w:drawing>
          <wp:inline distT="0" distB="0" distL="0" distR="0" wp14:anchorId="70BD7614" wp14:editId="021D679C">
            <wp:extent cx="3371850" cy="2087336"/>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77464" cy="2090811"/>
                    </a:xfrm>
                    <a:prstGeom prst="rect">
                      <a:avLst/>
                    </a:prstGeom>
                    <a:noFill/>
                    <a:ln>
                      <a:noFill/>
                    </a:ln>
                  </pic:spPr>
                </pic:pic>
              </a:graphicData>
            </a:graphic>
          </wp:inline>
        </w:drawing>
      </w:r>
    </w:p>
    <w:p w14:paraId="0A6EB929" w14:textId="059AACCD" w:rsidR="00D71C56" w:rsidRDefault="00D71C56" w:rsidP="00D71C56"/>
    <w:p w14:paraId="19E3E926" w14:textId="7AA5A6D6" w:rsidR="00D71C56" w:rsidRDefault="00D71C56" w:rsidP="00D71C56">
      <w:r>
        <w:rPr>
          <w:noProof/>
        </w:rPr>
        <w:drawing>
          <wp:inline distT="0" distB="0" distL="0" distR="0" wp14:anchorId="1CAFAB64" wp14:editId="56D9F266">
            <wp:extent cx="4848225" cy="8953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48225" cy="895350"/>
                    </a:xfrm>
                    <a:prstGeom prst="rect">
                      <a:avLst/>
                    </a:prstGeom>
                    <a:noFill/>
                    <a:ln>
                      <a:noFill/>
                    </a:ln>
                  </pic:spPr>
                </pic:pic>
              </a:graphicData>
            </a:graphic>
          </wp:inline>
        </w:drawing>
      </w:r>
    </w:p>
    <w:p w14:paraId="3FFE6B1C" w14:textId="1E5FE552" w:rsidR="002D68B1" w:rsidRPr="004E492E" w:rsidRDefault="002D68B1" w:rsidP="002D68B1">
      <w:pPr>
        <w:pStyle w:val="Heading4"/>
      </w:pPr>
    </w:p>
    <w:p w14:paraId="5FED2D97" w14:textId="0E16F2A4" w:rsidR="002D68B1" w:rsidRDefault="002D68B1" w:rsidP="002D68B1">
      <w:pPr>
        <w:pStyle w:val="Heading4"/>
      </w:pPr>
      <w:r w:rsidRPr="004E492E">
        <w:t>Generator Function</w:t>
      </w:r>
    </w:p>
    <w:p w14:paraId="0DDA26E9" w14:textId="54178BF5" w:rsidR="004E492E" w:rsidRPr="002D68B1" w:rsidRDefault="004E492E" w:rsidP="004E492E">
      <w:r>
        <w:t xml:space="preserve">Generator functions are like regular functions which instead of using the </w:t>
      </w:r>
      <w:r w:rsidR="009211B6">
        <w:t xml:space="preserve">keyword </w:t>
      </w:r>
      <w:r w:rsidR="009211B6">
        <w:rPr>
          <w:i/>
        </w:rPr>
        <w:t>return</w:t>
      </w:r>
      <w:r>
        <w:rPr>
          <w:i/>
        </w:rPr>
        <w:t xml:space="preserve"> </w:t>
      </w:r>
      <w:r>
        <w:t xml:space="preserve">uses the keyword </w:t>
      </w:r>
      <w:r>
        <w:rPr>
          <w:i/>
        </w:rPr>
        <w:t>yield.</w:t>
      </w:r>
      <w:r>
        <w:t xml:space="preserve"> They yield sequences of values using the keyword yield. Iterate over the generator object and print the value it yields.</w:t>
      </w:r>
    </w:p>
    <w:p w14:paraId="21672A9A" w14:textId="77777777" w:rsidR="004E492E" w:rsidRPr="004E492E" w:rsidRDefault="004E492E" w:rsidP="004E492E"/>
    <w:p w14:paraId="1EEADD5A" w14:textId="65AB534F" w:rsidR="004E492E" w:rsidRDefault="004E492E" w:rsidP="004E492E">
      <w:r>
        <w:rPr>
          <w:noProof/>
        </w:rPr>
        <w:drawing>
          <wp:inline distT="0" distB="0" distL="0" distR="0" wp14:anchorId="375005BA" wp14:editId="4307B500">
            <wp:extent cx="3067050" cy="10518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86428" cy="1058544"/>
                    </a:xfrm>
                    <a:prstGeom prst="rect">
                      <a:avLst/>
                    </a:prstGeom>
                    <a:noFill/>
                    <a:ln>
                      <a:noFill/>
                    </a:ln>
                  </pic:spPr>
                </pic:pic>
              </a:graphicData>
            </a:graphic>
          </wp:inline>
        </w:drawing>
      </w:r>
    </w:p>
    <w:p w14:paraId="78A7E22D" w14:textId="7C8B42C2" w:rsidR="004E492E" w:rsidRDefault="004E492E" w:rsidP="004E492E"/>
    <w:p w14:paraId="058CF47B" w14:textId="335AA39E" w:rsidR="004E492E" w:rsidRDefault="004E492E" w:rsidP="004E492E">
      <w:r>
        <w:rPr>
          <w:noProof/>
        </w:rPr>
        <w:drawing>
          <wp:inline distT="0" distB="0" distL="0" distR="0" wp14:anchorId="6D715905" wp14:editId="09252DB7">
            <wp:extent cx="3086100" cy="24090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95737" cy="2416533"/>
                    </a:xfrm>
                    <a:prstGeom prst="rect">
                      <a:avLst/>
                    </a:prstGeom>
                    <a:noFill/>
                    <a:ln>
                      <a:noFill/>
                    </a:ln>
                  </pic:spPr>
                </pic:pic>
              </a:graphicData>
            </a:graphic>
          </wp:inline>
        </w:drawing>
      </w:r>
    </w:p>
    <w:p w14:paraId="4738F220" w14:textId="5E328BAE" w:rsidR="00B219CB" w:rsidRPr="000E11D0" w:rsidRDefault="00B219CB" w:rsidP="000E11D0">
      <w:pPr>
        <w:pStyle w:val="Heading1"/>
        <w:rPr>
          <w:b/>
        </w:rPr>
      </w:pPr>
      <w:bookmarkStart w:id="43" w:name="_Toc20825342"/>
      <w:r w:rsidRPr="000E11D0">
        <w:rPr>
          <w:b/>
        </w:rPr>
        <w:lastRenderedPageBreak/>
        <w:t>Importing Data in Python</w:t>
      </w:r>
      <w:bookmarkEnd w:id="43"/>
    </w:p>
    <w:p w14:paraId="54256A7A" w14:textId="3A72A31C" w:rsidR="00B219CB" w:rsidRDefault="00B219CB" w:rsidP="00B219CB"/>
    <w:p w14:paraId="431AA3CC" w14:textId="42180799" w:rsidR="005F0DDE" w:rsidRPr="008F483A" w:rsidRDefault="00443874" w:rsidP="00093308">
      <w:pPr>
        <w:pStyle w:val="Heading3"/>
        <w:numPr>
          <w:ilvl w:val="0"/>
          <w:numId w:val="20"/>
        </w:numPr>
        <w:rPr>
          <w:b/>
        </w:rPr>
      </w:pPr>
      <w:bookmarkStart w:id="44" w:name="_Toc20825343"/>
      <w:r w:rsidRPr="008F483A">
        <w:rPr>
          <w:b/>
        </w:rPr>
        <w:t>Flat</w:t>
      </w:r>
      <w:r w:rsidR="00B219CB" w:rsidRPr="008F483A">
        <w:rPr>
          <w:b/>
        </w:rPr>
        <w:t xml:space="preserve"> Files</w:t>
      </w:r>
      <w:bookmarkEnd w:id="44"/>
      <w:r w:rsidR="005F0DDE" w:rsidRPr="008F483A">
        <w:rPr>
          <w:b/>
        </w:rPr>
        <w:t xml:space="preserve"> </w:t>
      </w:r>
    </w:p>
    <w:p w14:paraId="64FD0038" w14:textId="77777777" w:rsidR="005F0DDE" w:rsidRPr="005F0DDE" w:rsidRDefault="005F0DDE" w:rsidP="005F0DDE"/>
    <w:p w14:paraId="0ADF2561" w14:textId="4F25D845" w:rsidR="00B219CB" w:rsidRDefault="00B219CB" w:rsidP="00B219CB">
      <w:pPr>
        <w:ind w:left="1440"/>
      </w:pPr>
      <w:r>
        <w:t>Open the file using open() function, we also specify the mode, read or write. Then we write it to a variable and close the connection using close() function.</w:t>
      </w:r>
      <w:r w:rsidR="007C4018">
        <w:t xml:space="preserve"> If the flat file consists of entirely numbers and we want to create an numpy array , then we use numpy package.</w:t>
      </w:r>
      <w:r w:rsidR="00BB2EAF">
        <w:t xml:space="preserve"> Althogh numpy array can be used for mixed data types, we must use dataframes.</w:t>
      </w:r>
      <w:r w:rsidR="007C4018">
        <w:t xml:space="preserve"> If we want to store data in a data frame we use pandas.</w:t>
      </w:r>
    </w:p>
    <w:p w14:paraId="6CC898DE" w14:textId="7DA2A4A3" w:rsidR="00B219CB" w:rsidRDefault="00B219CB" w:rsidP="00B219CB">
      <w:pPr>
        <w:ind w:left="1440"/>
      </w:pPr>
      <w:r>
        <w:rPr>
          <w:noProof/>
        </w:rPr>
        <w:drawing>
          <wp:inline distT="0" distB="0" distL="0" distR="0" wp14:anchorId="22AADACF" wp14:editId="0F990D5F">
            <wp:extent cx="2009775" cy="94773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25201" cy="955012"/>
                    </a:xfrm>
                    <a:prstGeom prst="rect">
                      <a:avLst/>
                    </a:prstGeom>
                    <a:noFill/>
                    <a:ln>
                      <a:noFill/>
                    </a:ln>
                  </pic:spPr>
                </pic:pic>
              </a:graphicData>
            </a:graphic>
          </wp:inline>
        </w:drawing>
      </w:r>
    </w:p>
    <w:p w14:paraId="63930B15" w14:textId="280809C9" w:rsidR="00B219CB" w:rsidRPr="005F0DDE" w:rsidRDefault="00B219CB" w:rsidP="00093308">
      <w:pPr>
        <w:pStyle w:val="ListParagraph"/>
        <w:numPr>
          <w:ilvl w:val="1"/>
          <w:numId w:val="14"/>
        </w:numPr>
        <w:rPr>
          <w:b/>
        </w:rPr>
      </w:pPr>
      <w:r w:rsidRPr="005F0DDE">
        <w:rPr>
          <w:b/>
        </w:rPr>
        <w:t>Context Manager</w:t>
      </w:r>
    </w:p>
    <w:p w14:paraId="576C1ACA" w14:textId="1B4AE296" w:rsidR="00B219CB" w:rsidRDefault="00B219CB" w:rsidP="00B219CB">
      <w:pPr>
        <w:pStyle w:val="ListParagraph"/>
        <w:ind w:left="1440"/>
      </w:pPr>
      <w:r>
        <w:t>We can avoid the need to close the connection by using the “with” statement. This allows to create a context on which commands to excute when the file is open. Once out of this call or context, the file is no longer open.</w:t>
      </w:r>
    </w:p>
    <w:p w14:paraId="64E6F5B0" w14:textId="36D62AAC" w:rsidR="007C4018" w:rsidRPr="005F0DDE" w:rsidRDefault="00BB2EAF" w:rsidP="00093308">
      <w:pPr>
        <w:pStyle w:val="ListParagraph"/>
        <w:numPr>
          <w:ilvl w:val="1"/>
          <w:numId w:val="14"/>
        </w:numPr>
        <w:rPr>
          <w:b/>
        </w:rPr>
      </w:pPr>
      <w:r w:rsidRPr="005F0DDE">
        <w:rPr>
          <w:b/>
        </w:rPr>
        <w:t>Loading with Numpy</w:t>
      </w:r>
      <w:r w:rsidR="00BC7BB1" w:rsidRPr="005F0DDE">
        <w:rPr>
          <w:b/>
        </w:rPr>
        <w:t>:</w:t>
      </w:r>
    </w:p>
    <w:p w14:paraId="512FD5BC" w14:textId="2B73EF69" w:rsidR="00BC7BB1" w:rsidRPr="00BC7BB1" w:rsidRDefault="00BC7BB1" w:rsidP="00BC7BB1">
      <w:pPr>
        <w:pStyle w:val="NoSpacing"/>
        <w:ind w:left="1440"/>
        <w:rPr>
          <w:rFonts w:cstheme="minorHAnsi"/>
        </w:rPr>
      </w:pPr>
      <w:r w:rsidRPr="00BC7BB1">
        <w:rPr>
          <w:rFonts w:cstheme="minorHAnsi"/>
          <w:shd w:val="clear" w:color="auto" w:fill="FFFFFF"/>
        </w:rPr>
        <w:t>Much of the time you will need to import datasets which have different datatypes in different columns; one column may contain strings and another floats, for example. The function </w:t>
      </w:r>
      <w:r w:rsidRPr="00BC7BB1">
        <w:rPr>
          <w:rStyle w:val="HTMLCode"/>
          <w:rFonts w:asciiTheme="minorHAnsi" w:eastAsiaTheme="minorHAnsi" w:hAnsiTheme="minorHAnsi" w:cstheme="minorHAnsi"/>
          <w:color w:val="3D4251"/>
          <w:shd w:val="clear" w:color="auto" w:fill="EBF4F7"/>
        </w:rPr>
        <w:t>np.loadtxt()</w:t>
      </w:r>
      <w:r w:rsidRPr="00BC7BB1">
        <w:rPr>
          <w:rFonts w:cstheme="minorHAnsi"/>
          <w:shd w:val="clear" w:color="auto" w:fill="FFFFFF"/>
        </w:rPr>
        <w:t> will freak at this. There is another function, </w:t>
      </w:r>
      <w:r w:rsidRPr="00BC7BB1">
        <w:rPr>
          <w:rStyle w:val="HTMLCode"/>
          <w:rFonts w:asciiTheme="minorHAnsi" w:eastAsiaTheme="minorHAnsi" w:hAnsiTheme="minorHAnsi" w:cstheme="minorHAnsi"/>
          <w:color w:val="3D4251"/>
          <w:shd w:val="clear" w:color="auto" w:fill="EBF4F7"/>
        </w:rPr>
        <w:t>np.genfromtxt()</w:t>
      </w:r>
      <w:r w:rsidRPr="00BC7BB1">
        <w:rPr>
          <w:rFonts w:cstheme="minorHAnsi"/>
          <w:shd w:val="clear" w:color="auto" w:fill="FFFFFF"/>
        </w:rPr>
        <w:t>, which can handle such structures. If we pass </w:t>
      </w:r>
      <w:r w:rsidRPr="00BC7BB1">
        <w:rPr>
          <w:rStyle w:val="HTMLCode"/>
          <w:rFonts w:asciiTheme="minorHAnsi" w:eastAsiaTheme="minorHAnsi" w:hAnsiTheme="minorHAnsi" w:cstheme="minorHAnsi"/>
          <w:color w:val="3D4251"/>
          <w:shd w:val="clear" w:color="auto" w:fill="EBF4F7"/>
        </w:rPr>
        <w:t>dtype=None</w:t>
      </w:r>
      <w:r w:rsidRPr="00BC7BB1">
        <w:rPr>
          <w:rFonts w:cstheme="minorHAnsi"/>
          <w:shd w:val="clear" w:color="auto" w:fill="FFFFFF"/>
        </w:rPr>
        <w:t> to it, it will figure out what types each column should be.</w:t>
      </w:r>
    </w:p>
    <w:p w14:paraId="25767280" w14:textId="77777777" w:rsidR="0078091A" w:rsidRDefault="00BB2EAF" w:rsidP="00093308">
      <w:pPr>
        <w:numPr>
          <w:ilvl w:val="0"/>
          <w:numId w:val="16"/>
        </w:numPr>
        <w:shd w:val="clear" w:color="auto" w:fill="FFFFFF"/>
        <w:spacing w:before="100" w:beforeAutospacing="1" w:after="100" w:afterAutospacing="1" w:line="240" w:lineRule="auto"/>
      </w:pPr>
      <w:r>
        <w:t>LoadText(filename, delimiter):</w:t>
      </w:r>
    </w:p>
    <w:p w14:paraId="737780DB" w14:textId="29D32D1D" w:rsidR="0012169D" w:rsidRPr="0012169D" w:rsidRDefault="0078091A" w:rsidP="0078091A">
      <w:pPr>
        <w:shd w:val="clear" w:color="auto" w:fill="FFFFFF"/>
        <w:spacing w:before="100" w:beforeAutospacing="1" w:after="100" w:afterAutospacing="1" w:line="240" w:lineRule="auto"/>
        <w:ind w:left="2520"/>
        <w:rPr>
          <w:rStyle w:val="NoSpacingChar"/>
        </w:rPr>
      </w:pPr>
      <w:r>
        <w:t>T</w:t>
      </w:r>
      <w:r w:rsidR="00BB2EAF">
        <w:t xml:space="preserve">o load data. It has various other columns such as skip rows, usecols etc. e.g. </w:t>
      </w:r>
      <w:r w:rsidR="0012169D" w:rsidRPr="0012169D">
        <w:rPr>
          <w:rStyle w:val="NoSpacingChar"/>
        </w:rPr>
        <w:t xml:space="preserve"> you want to skip the first row and you only want to import the first and third columns.</w:t>
      </w:r>
    </w:p>
    <w:p w14:paraId="75702648" w14:textId="77777777" w:rsidR="00BB2EAF" w:rsidRPr="00BB2EAF" w:rsidRDefault="00BB2EAF" w:rsidP="00BB2EAF">
      <w:pPr>
        <w:pStyle w:val="NoSpacing"/>
        <w:ind w:left="5760"/>
      </w:pPr>
      <w:r w:rsidRPr="00BB2EAF">
        <w:t>import numpy as np</w:t>
      </w:r>
    </w:p>
    <w:p w14:paraId="5494E1A7" w14:textId="77777777" w:rsidR="00BB2EAF" w:rsidRPr="00BB2EAF" w:rsidRDefault="00BB2EAF" w:rsidP="00BB2EAF">
      <w:pPr>
        <w:pStyle w:val="NoSpacing"/>
        <w:ind w:left="5760"/>
      </w:pPr>
      <w:r w:rsidRPr="00BB2EAF">
        <w:t># Assign the filename: file</w:t>
      </w:r>
    </w:p>
    <w:p w14:paraId="6EA1A539" w14:textId="77777777" w:rsidR="00BB2EAF" w:rsidRPr="00BB2EAF" w:rsidRDefault="00BB2EAF" w:rsidP="00BB2EAF">
      <w:pPr>
        <w:pStyle w:val="NoSpacing"/>
        <w:ind w:left="5760"/>
      </w:pPr>
      <w:r w:rsidRPr="00BB2EAF">
        <w:t>file = 'digits_header.txt'</w:t>
      </w:r>
    </w:p>
    <w:p w14:paraId="7054CCC1" w14:textId="77777777" w:rsidR="00BB2EAF" w:rsidRPr="00BB2EAF" w:rsidRDefault="00BB2EAF" w:rsidP="00BB2EAF">
      <w:pPr>
        <w:pStyle w:val="NoSpacing"/>
        <w:ind w:left="5760"/>
      </w:pPr>
      <w:r w:rsidRPr="00BB2EAF">
        <w:t># Load the data: data</w:t>
      </w:r>
    </w:p>
    <w:p w14:paraId="004003E6" w14:textId="07672E90" w:rsidR="00BB2EAF" w:rsidRPr="00BB2EAF" w:rsidRDefault="00BB2EAF" w:rsidP="00BB2EAF">
      <w:pPr>
        <w:pStyle w:val="NoSpacing"/>
        <w:ind w:left="5760"/>
      </w:pPr>
      <w:r w:rsidRPr="00BB2EAF">
        <w:t>data = np.loadtxt(file, delimiter='\t', skiprows=1, usecols=[0, 2]</w:t>
      </w:r>
      <w:r w:rsidR="00BC7BB1">
        <w:t>,dtype=float</w:t>
      </w:r>
      <w:r w:rsidRPr="00BB2EAF">
        <w:t>)</w:t>
      </w:r>
    </w:p>
    <w:p w14:paraId="2D7379ED" w14:textId="77777777" w:rsidR="00BB2EAF" w:rsidRPr="00BB2EAF" w:rsidRDefault="00BB2EAF" w:rsidP="00BB2EAF">
      <w:pPr>
        <w:pStyle w:val="NoSpacing"/>
        <w:ind w:left="5760"/>
      </w:pPr>
      <w:r w:rsidRPr="00BB2EAF">
        <w:t># Print data</w:t>
      </w:r>
    </w:p>
    <w:p w14:paraId="57184F02" w14:textId="42193F9B" w:rsidR="00BB2EAF" w:rsidRPr="00BB2EAF" w:rsidRDefault="00BB2EAF" w:rsidP="00BB2EAF">
      <w:pPr>
        <w:pStyle w:val="NoSpacing"/>
        <w:ind w:left="5760"/>
      </w:pPr>
      <w:r w:rsidRPr="00BB2EAF">
        <w:t>print(data)</w:t>
      </w:r>
    </w:p>
    <w:p w14:paraId="58740A66" w14:textId="76489830" w:rsidR="00BB2EAF" w:rsidRDefault="00BB2EAF" w:rsidP="00093308">
      <w:pPr>
        <w:pStyle w:val="ListParagraph"/>
        <w:numPr>
          <w:ilvl w:val="0"/>
          <w:numId w:val="15"/>
        </w:numPr>
      </w:pPr>
      <w:r>
        <w:t>GenfromText()</w:t>
      </w:r>
    </w:p>
    <w:p w14:paraId="5A036BF6" w14:textId="083E0B65" w:rsidR="0078091A" w:rsidRPr="00975116" w:rsidRDefault="0078091A" w:rsidP="00975116">
      <w:pPr>
        <w:pStyle w:val="NoSpacing"/>
        <w:ind w:left="2520"/>
        <w:rPr>
          <w:rStyle w:val="HTMLCode"/>
          <w:rFonts w:asciiTheme="minorHAnsi" w:eastAsiaTheme="minorHAnsi" w:hAnsiTheme="minorHAnsi" w:cstheme="minorBidi"/>
          <w:sz w:val="22"/>
          <w:szCs w:val="22"/>
        </w:rPr>
      </w:pPr>
      <w:r w:rsidRPr="00975116">
        <w:t>Because the data are of different types, </w:t>
      </w:r>
      <w:r w:rsidRPr="00975116">
        <w:rPr>
          <w:rStyle w:val="HTMLCode"/>
          <w:rFonts w:asciiTheme="minorHAnsi" w:eastAsiaTheme="minorHAnsi" w:hAnsiTheme="minorHAnsi" w:cstheme="minorBidi"/>
          <w:sz w:val="22"/>
          <w:szCs w:val="22"/>
        </w:rPr>
        <w:t>data</w:t>
      </w:r>
      <w:r w:rsidRPr="00975116">
        <w:t> is an object called a </w:t>
      </w:r>
      <w:hyperlink r:id="rId42" w:tgtFrame="_blank" w:history="1">
        <w:r w:rsidRPr="00975116">
          <w:rPr>
            <w:rStyle w:val="Hyperlink"/>
            <w:color w:val="auto"/>
            <w:u w:val="none"/>
          </w:rPr>
          <w:t>structured array</w:t>
        </w:r>
      </w:hyperlink>
      <w:r w:rsidRPr="00975116">
        <w:t>. Because numpy arrays have to contain elements that are all the same type, the structured array solves this by being a 1D array, where each element of the array is a row of the flat file imported. You can test this by checking out the array's shape in the shell by executing </w:t>
      </w:r>
      <w:r w:rsidRPr="00975116">
        <w:rPr>
          <w:rStyle w:val="HTMLCode"/>
          <w:rFonts w:asciiTheme="minorHAnsi" w:eastAsiaTheme="minorHAnsi" w:hAnsiTheme="minorHAnsi" w:cstheme="minorBidi"/>
          <w:sz w:val="22"/>
          <w:szCs w:val="22"/>
        </w:rPr>
        <w:t>np.shape(data)</w:t>
      </w:r>
    </w:p>
    <w:p w14:paraId="4F47D16C" w14:textId="77777777" w:rsidR="0078091A" w:rsidRDefault="0078091A" w:rsidP="0078091A">
      <w:pPr>
        <w:pStyle w:val="ListParagraph"/>
        <w:ind w:left="2520"/>
      </w:pPr>
    </w:p>
    <w:p w14:paraId="1EC0E1CF" w14:textId="7D09E9C1" w:rsidR="008E10BA" w:rsidRDefault="008E10BA" w:rsidP="008E10BA">
      <w:pPr>
        <w:pStyle w:val="ListParagraph"/>
        <w:ind w:left="2880"/>
      </w:pPr>
      <w:r w:rsidRPr="008E10BA">
        <w:t>data = np.genfromtxt('titanic.csv', delimiter=',', names=True, dtype=None)</w:t>
      </w:r>
    </w:p>
    <w:p w14:paraId="26CDE188" w14:textId="51FA73D6" w:rsidR="00BB2EAF" w:rsidRDefault="008E10BA" w:rsidP="00093308">
      <w:pPr>
        <w:pStyle w:val="ListParagraph"/>
        <w:numPr>
          <w:ilvl w:val="0"/>
          <w:numId w:val="15"/>
        </w:numPr>
      </w:pPr>
      <w:r>
        <w:t>Recfromcsv()</w:t>
      </w:r>
    </w:p>
    <w:p w14:paraId="103AC53E" w14:textId="224A75D5" w:rsidR="008E10BA" w:rsidRDefault="008E10BA" w:rsidP="00975116">
      <w:pPr>
        <w:pStyle w:val="NoSpacing"/>
        <w:ind w:left="1800" w:firstLine="720"/>
        <w:rPr>
          <w:rStyle w:val="HTMLCode"/>
          <w:rFonts w:eastAsiaTheme="minorHAnsi"/>
          <w:color w:val="3D4251"/>
          <w:shd w:val="clear" w:color="auto" w:fill="EBF4F7"/>
        </w:rPr>
      </w:pPr>
      <w:r>
        <w:rPr>
          <w:shd w:val="clear" w:color="auto" w:fill="FFFFFF"/>
        </w:rPr>
        <w:t>You have just used </w:t>
      </w:r>
      <w:r>
        <w:rPr>
          <w:rStyle w:val="HTMLCode"/>
          <w:rFonts w:eastAsiaTheme="minorHAnsi"/>
          <w:color w:val="3D4251"/>
          <w:shd w:val="clear" w:color="auto" w:fill="EBF4F7"/>
        </w:rPr>
        <w:t>np.genfromtxt()</w:t>
      </w:r>
      <w:r>
        <w:rPr>
          <w:shd w:val="clear" w:color="auto" w:fill="FFFFFF"/>
        </w:rPr>
        <w:t> to import data containing mixed datatypes. There is also another function </w:t>
      </w:r>
      <w:r>
        <w:rPr>
          <w:rStyle w:val="HTMLCode"/>
          <w:rFonts w:eastAsiaTheme="minorHAnsi"/>
          <w:color w:val="3D4251"/>
          <w:shd w:val="clear" w:color="auto" w:fill="EBF4F7"/>
        </w:rPr>
        <w:t>np.recfromcsv()</w:t>
      </w:r>
      <w:r>
        <w:rPr>
          <w:shd w:val="clear" w:color="auto" w:fill="FFFFFF"/>
        </w:rPr>
        <w:t> that behaves similarly to </w:t>
      </w:r>
      <w:r>
        <w:rPr>
          <w:rStyle w:val="HTMLCode"/>
          <w:rFonts w:eastAsiaTheme="minorHAnsi"/>
          <w:color w:val="3D4251"/>
          <w:shd w:val="clear" w:color="auto" w:fill="EBF4F7"/>
        </w:rPr>
        <w:t>np.genfromtxt()</w:t>
      </w:r>
      <w:r>
        <w:rPr>
          <w:shd w:val="clear" w:color="auto" w:fill="FFFFFF"/>
        </w:rPr>
        <w:t>, except that its default </w:t>
      </w:r>
      <w:r>
        <w:rPr>
          <w:rStyle w:val="HTMLCode"/>
          <w:rFonts w:eastAsiaTheme="minorHAnsi"/>
          <w:color w:val="3D4251"/>
          <w:shd w:val="clear" w:color="auto" w:fill="EBF4F7"/>
        </w:rPr>
        <w:t>dtype</w:t>
      </w:r>
      <w:r>
        <w:rPr>
          <w:shd w:val="clear" w:color="auto" w:fill="FFFFFF"/>
        </w:rPr>
        <w:t> is </w:t>
      </w:r>
      <w:r>
        <w:rPr>
          <w:rStyle w:val="HTMLCode"/>
          <w:rFonts w:eastAsiaTheme="minorHAnsi"/>
          <w:color w:val="3D4251"/>
          <w:shd w:val="clear" w:color="auto" w:fill="EBF4F7"/>
        </w:rPr>
        <w:t>None</w:t>
      </w:r>
    </w:p>
    <w:p w14:paraId="1D972E8B" w14:textId="77777777" w:rsidR="005F0DDE" w:rsidRDefault="005F0DDE" w:rsidP="00975116">
      <w:pPr>
        <w:pStyle w:val="NoSpacing"/>
        <w:ind w:left="1800" w:firstLine="720"/>
        <w:rPr>
          <w:rStyle w:val="HTMLCode"/>
          <w:rFonts w:eastAsiaTheme="minorHAnsi"/>
          <w:color w:val="3D4251"/>
          <w:shd w:val="clear" w:color="auto" w:fill="EBF4F7"/>
        </w:rPr>
      </w:pPr>
    </w:p>
    <w:p w14:paraId="0B2EFBCE" w14:textId="0AB5608D" w:rsidR="005F0DDE" w:rsidRDefault="005F0DDE" w:rsidP="00093308">
      <w:pPr>
        <w:pStyle w:val="ListParagraph"/>
        <w:numPr>
          <w:ilvl w:val="1"/>
          <w:numId w:val="14"/>
        </w:numPr>
        <w:rPr>
          <w:b/>
        </w:rPr>
      </w:pPr>
      <w:r w:rsidRPr="005F0DDE">
        <w:rPr>
          <w:b/>
        </w:rPr>
        <w:t>Loading with Pandas</w:t>
      </w:r>
    </w:p>
    <w:p w14:paraId="6B45C45B" w14:textId="2A608E43" w:rsidR="005D27B3" w:rsidRPr="005D27B3" w:rsidRDefault="005D27B3" w:rsidP="005D27B3">
      <w:pPr>
        <w:pStyle w:val="NoSpacing"/>
        <w:ind w:left="720" w:firstLine="720"/>
      </w:pPr>
      <w:r>
        <w:t>T</w:t>
      </w:r>
      <w:r w:rsidRPr="005D27B3">
        <w:t>he pandas package is also great at dealing with many of the issues you will encounter when importing data as a data scientist, such as comments occurring in flat files, empty lines and missing values. Note that missing values are also commonly referred to as NA or NaN</w:t>
      </w:r>
    </w:p>
    <w:p w14:paraId="3EE335F3" w14:textId="4BE14CE2" w:rsidR="00B219CB" w:rsidRDefault="00B219CB" w:rsidP="005D27B3">
      <w:pPr>
        <w:pStyle w:val="NoSpacing"/>
      </w:pPr>
    </w:p>
    <w:p w14:paraId="5F9AA48C" w14:textId="77777777" w:rsidR="005D27B3" w:rsidRDefault="005F0DDE" w:rsidP="005D27B3">
      <w:pPr>
        <w:pStyle w:val="NoSpacing"/>
      </w:pPr>
      <w:r>
        <w:t xml:space="preserve">                                        </w:t>
      </w:r>
      <w:r w:rsidR="005D27B3">
        <w:t># Read the file into a DataFrame: df</w:t>
      </w:r>
    </w:p>
    <w:p w14:paraId="1D4F5165" w14:textId="145CCD2C" w:rsidR="005F0DDE" w:rsidRDefault="005D27B3" w:rsidP="005D27B3">
      <w:pPr>
        <w:pStyle w:val="NoSpacing"/>
        <w:ind w:left="1440" w:firstLine="720"/>
      </w:pPr>
      <w:r>
        <w:t>df = pd.read_csv(file)</w:t>
      </w:r>
    </w:p>
    <w:p w14:paraId="4737DD56" w14:textId="4533099A" w:rsidR="005D27B3" w:rsidRDefault="005D27B3" w:rsidP="005D27B3">
      <w:pPr>
        <w:pStyle w:val="NoSpacing"/>
        <w:ind w:left="1440" w:firstLine="720"/>
      </w:pPr>
    </w:p>
    <w:p w14:paraId="6077F78E" w14:textId="77777777" w:rsidR="005D27B3" w:rsidRDefault="005D27B3" w:rsidP="005D27B3">
      <w:pPr>
        <w:pStyle w:val="NoSpacing"/>
        <w:ind w:left="1440" w:firstLine="720"/>
      </w:pPr>
      <w:r>
        <w:t># Import file: data</w:t>
      </w:r>
    </w:p>
    <w:p w14:paraId="52043F39" w14:textId="31BBADBC" w:rsidR="005D27B3" w:rsidRDefault="005D27B3" w:rsidP="005D27B3">
      <w:pPr>
        <w:pStyle w:val="NoSpacing"/>
        <w:ind w:left="1440" w:firstLine="720"/>
      </w:pPr>
      <w:r>
        <w:t>data = pd.read_csv('titanic_corrupt.txt', sep='\t', comment='#', na_values=['Nothing'])</w:t>
      </w:r>
    </w:p>
    <w:p w14:paraId="2D6FA3B6" w14:textId="224B8774" w:rsidR="0094278F" w:rsidRDefault="0094278F" w:rsidP="0094278F">
      <w:pPr>
        <w:pStyle w:val="NoSpacing"/>
      </w:pPr>
      <w:r>
        <w:tab/>
      </w:r>
      <w:r>
        <w:tab/>
      </w:r>
    </w:p>
    <w:p w14:paraId="2A3B464D" w14:textId="24CB4BC8" w:rsidR="0094278F" w:rsidRPr="00691CFE" w:rsidRDefault="0094278F" w:rsidP="00093308">
      <w:pPr>
        <w:pStyle w:val="Heading3"/>
        <w:numPr>
          <w:ilvl w:val="0"/>
          <w:numId w:val="20"/>
        </w:numPr>
        <w:rPr>
          <w:b/>
        </w:rPr>
      </w:pPr>
      <w:bookmarkStart w:id="45" w:name="_Toc20825344"/>
      <w:r w:rsidRPr="00691CFE">
        <w:rPr>
          <w:b/>
        </w:rPr>
        <w:t>Excel Files</w:t>
      </w:r>
      <w:bookmarkEnd w:id="45"/>
    </w:p>
    <w:p w14:paraId="58A64F6C" w14:textId="1D4F0502" w:rsidR="005D27B3" w:rsidRDefault="005D27B3" w:rsidP="0094278F">
      <w:pPr>
        <w:pStyle w:val="NoSpacing"/>
        <w:ind w:left="1440"/>
        <w:rPr>
          <w:b/>
        </w:rPr>
      </w:pPr>
    </w:p>
    <w:p w14:paraId="7B7FD086" w14:textId="3F88673C" w:rsidR="0094278F" w:rsidRDefault="0094278F" w:rsidP="0094278F">
      <w:pPr>
        <w:pStyle w:val="NoSpacing"/>
        <w:ind w:left="720" w:firstLine="720"/>
      </w:pPr>
      <w:r w:rsidRPr="0094278F">
        <w:t>Can be loaded u</w:t>
      </w:r>
      <w:r>
        <w:t xml:space="preserve">sing the pandas package. </w:t>
      </w:r>
      <w:r w:rsidR="00BD2B78" w:rsidRPr="00BD2B78">
        <w:t>given an Excel file imported into a variable spreadsheet, you can retrieve a list of the sheet names using the attribute spreadsheet.sheet_names</w:t>
      </w:r>
    </w:p>
    <w:p w14:paraId="6EED3E96" w14:textId="3C12DFC2" w:rsidR="00BD2B78" w:rsidRPr="00113AAA" w:rsidRDefault="00BD2B78" w:rsidP="00113AAA">
      <w:pPr>
        <w:pStyle w:val="NoSpacing"/>
        <w:ind w:left="5760"/>
      </w:pPr>
      <w:r>
        <w:tab/>
      </w:r>
    </w:p>
    <w:p w14:paraId="5E7C60FB" w14:textId="3FF23C92" w:rsidR="00BD2B78" w:rsidRPr="00113AAA" w:rsidRDefault="00BD2B78" w:rsidP="00113AAA">
      <w:pPr>
        <w:pStyle w:val="NoSpacing"/>
        <w:ind w:left="5760"/>
      </w:pPr>
      <w:r w:rsidRPr="00113AAA">
        <w:t># Import pandas</w:t>
      </w:r>
    </w:p>
    <w:p w14:paraId="64A171EC" w14:textId="77777777" w:rsidR="00BD2B78" w:rsidRPr="00113AAA" w:rsidRDefault="00BD2B78" w:rsidP="00113AAA">
      <w:pPr>
        <w:pStyle w:val="NoSpacing"/>
        <w:ind w:left="5760"/>
      </w:pPr>
      <w:r w:rsidRPr="00113AAA">
        <w:t>import pandas as pd</w:t>
      </w:r>
    </w:p>
    <w:p w14:paraId="209C446D" w14:textId="77777777" w:rsidR="00BD2B78" w:rsidRPr="00113AAA" w:rsidRDefault="00BD2B78" w:rsidP="00113AAA">
      <w:pPr>
        <w:pStyle w:val="NoSpacing"/>
        <w:ind w:left="5760"/>
      </w:pPr>
    </w:p>
    <w:p w14:paraId="25F9CD56" w14:textId="77777777" w:rsidR="00BD2B78" w:rsidRPr="00113AAA" w:rsidRDefault="00BD2B78" w:rsidP="00113AAA">
      <w:pPr>
        <w:pStyle w:val="NoSpacing"/>
        <w:ind w:left="5760"/>
      </w:pPr>
      <w:r w:rsidRPr="00113AAA">
        <w:t># Assign spreadsheet filename: file</w:t>
      </w:r>
    </w:p>
    <w:p w14:paraId="7B471782" w14:textId="77777777" w:rsidR="00BD2B78" w:rsidRPr="00113AAA" w:rsidRDefault="00BD2B78" w:rsidP="00113AAA">
      <w:pPr>
        <w:pStyle w:val="NoSpacing"/>
        <w:ind w:left="5760"/>
      </w:pPr>
      <w:r w:rsidRPr="00113AAA">
        <w:t>file = 'battledeath.xlsx'</w:t>
      </w:r>
    </w:p>
    <w:p w14:paraId="715DCA10" w14:textId="77777777" w:rsidR="00BD2B78" w:rsidRPr="00113AAA" w:rsidRDefault="00BD2B78" w:rsidP="00113AAA">
      <w:pPr>
        <w:pStyle w:val="NoSpacing"/>
        <w:ind w:left="5760"/>
      </w:pPr>
    </w:p>
    <w:p w14:paraId="361DC11F" w14:textId="77777777" w:rsidR="00BD2B78" w:rsidRPr="00113AAA" w:rsidRDefault="00BD2B78" w:rsidP="00113AAA">
      <w:pPr>
        <w:pStyle w:val="NoSpacing"/>
        <w:ind w:left="5760"/>
      </w:pPr>
      <w:r w:rsidRPr="00113AAA">
        <w:t># Load spreadsheet: xl</w:t>
      </w:r>
    </w:p>
    <w:p w14:paraId="2E869F19" w14:textId="77777777" w:rsidR="00BD2B78" w:rsidRPr="00113AAA" w:rsidRDefault="00BD2B78" w:rsidP="00113AAA">
      <w:pPr>
        <w:pStyle w:val="NoSpacing"/>
        <w:ind w:left="5760"/>
      </w:pPr>
      <w:r w:rsidRPr="00113AAA">
        <w:t>xl = pd.ExcelFile(file)</w:t>
      </w:r>
    </w:p>
    <w:p w14:paraId="7D925DF1" w14:textId="77777777" w:rsidR="00BD2B78" w:rsidRPr="00113AAA" w:rsidRDefault="00BD2B78" w:rsidP="00113AAA">
      <w:pPr>
        <w:pStyle w:val="NoSpacing"/>
        <w:ind w:left="5760"/>
      </w:pPr>
    </w:p>
    <w:p w14:paraId="732ADAE9" w14:textId="77777777" w:rsidR="00BD2B78" w:rsidRPr="00113AAA" w:rsidRDefault="00BD2B78" w:rsidP="00113AAA">
      <w:pPr>
        <w:pStyle w:val="NoSpacing"/>
        <w:ind w:left="5760"/>
      </w:pPr>
      <w:r w:rsidRPr="00113AAA">
        <w:t># Print sheet names</w:t>
      </w:r>
    </w:p>
    <w:p w14:paraId="3B1EF5D6" w14:textId="0FB4D69F" w:rsidR="00BD2B78" w:rsidRPr="00113AAA" w:rsidRDefault="00BD2B78" w:rsidP="00113AAA">
      <w:pPr>
        <w:pStyle w:val="NoSpacing"/>
        <w:ind w:left="5760"/>
      </w:pPr>
      <w:r w:rsidRPr="00113AAA">
        <w:t>print(xl.sheet_names)</w:t>
      </w:r>
    </w:p>
    <w:p w14:paraId="279A397A" w14:textId="629BBB22" w:rsidR="00113AAA" w:rsidRPr="00113AAA" w:rsidRDefault="00113AAA" w:rsidP="00113AAA">
      <w:pPr>
        <w:pStyle w:val="NoSpacing"/>
        <w:ind w:left="5760"/>
      </w:pPr>
    </w:p>
    <w:p w14:paraId="7C99750F" w14:textId="77777777" w:rsidR="00113AAA" w:rsidRPr="00113AAA" w:rsidRDefault="00113AAA" w:rsidP="00113AAA">
      <w:pPr>
        <w:pStyle w:val="NoSpacing"/>
        <w:ind w:left="5760"/>
      </w:pPr>
      <w:r w:rsidRPr="00113AAA">
        <w:t># Load a sheet into a DataFrame by name: df1</w:t>
      </w:r>
    </w:p>
    <w:p w14:paraId="262CC500" w14:textId="77777777" w:rsidR="00113AAA" w:rsidRPr="00113AAA" w:rsidRDefault="00113AAA" w:rsidP="00113AAA">
      <w:pPr>
        <w:pStyle w:val="NoSpacing"/>
        <w:ind w:left="5760"/>
      </w:pPr>
      <w:r w:rsidRPr="00113AAA">
        <w:t>df1 = xl.parse('2004')</w:t>
      </w:r>
    </w:p>
    <w:p w14:paraId="1E8E50EB" w14:textId="77777777" w:rsidR="00113AAA" w:rsidRPr="00113AAA" w:rsidRDefault="00113AAA" w:rsidP="00113AAA">
      <w:pPr>
        <w:pStyle w:val="NoSpacing"/>
        <w:ind w:left="5760"/>
      </w:pPr>
    </w:p>
    <w:p w14:paraId="54C2F886" w14:textId="77777777" w:rsidR="00113AAA" w:rsidRPr="00113AAA" w:rsidRDefault="00113AAA" w:rsidP="00113AAA">
      <w:pPr>
        <w:pStyle w:val="NoSpacing"/>
        <w:ind w:left="5760"/>
      </w:pPr>
      <w:r w:rsidRPr="00113AAA">
        <w:t># Print the head of the DataFrame df1</w:t>
      </w:r>
    </w:p>
    <w:p w14:paraId="56C50C83" w14:textId="77777777" w:rsidR="00113AAA" w:rsidRPr="00113AAA" w:rsidRDefault="00113AAA" w:rsidP="00113AAA">
      <w:pPr>
        <w:pStyle w:val="NoSpacing"/>
        <w:ind w:left="5760"/>
      </w:pPr>
      <w:r w:rsidRPr="00113AAA">
        <w:t>print(df1.head())</w:t>
      </w:r>
    </w:p>
    <w:p w14:paraId="607DE3A4" w14:textId="77777777" w:rsidR="00113AAA" w:rsidRPr="00113AAA" w:rsidRDefault="00113AAA" w:rsidP="00113AAA">
      <w:pPr>
        <w:pStyle w:val="NoSpacing"/>
        <w:ind w:left="5760"/>
      </w:pPr>
    </w:p>
    <w:p w14:paraId="5892F38D" w14:textId="77777777" w:rsidR="00113AAA" w:rsidRPr="00113AAA" w:rsidRDefault="00113AAA" w:rsidP="00113AAA">
      <w:pPr>
        <w:pStyle w:val="NoSpacing"/>
        <w:ind w:left="5760"/>
      </w:pPr>
      <w:r w:rsidRPr="00113AAA">
        <w:t># Load a sheet into a DataFrame by index: df2</w:t>
      </w:r>
    </w:p>
    <w:p w14:paraId="1896546C" w14:textId="77777777" w:rsidR="00113AAA" w:rsidRPr="00113AAA" w:rsidRDefault="00113AAA" w:rsidP="00113AAA">
      <w:pPr>
        <w:pStyle w:val="NoSpacing"/>
        <w:ind w:left="5760"/>
      </w:pPr>
      <w:r w:rsidRPr="00113AAA">
        <w:t>df2 = xl.parse(0)</w:t>
      </w:r>
    </w:p>
    <w:p w14:paraId="5A3171CC" w14:textId="77777777" w:rsidR="00113AAA" w:rsidRPr="00113AAA" w:rsidRDefault="00113AAA" w:rsidP="00113AAA">
      <w:pPr>
        <w:pStyle w:val="NoSpacing"/>
        <w:ind w:left="5760"/>
      </w:pPr>
    </w:p>
    <w:p w14:paraId="35E792A6" w14:textId="77777777" w:rsidR="00113AAA" w:rsidRPr="00113AAA" w:rsidRDefault="00113AAA" w:rsidP="00113AAA">
      <w:pPr>
        <w:pStyle w:val="NoSpacing"/>
        <w:ind w:left="5760"/>
      </w:pPr>
      <w:r w:rsidRPr="00113AAA">
        <w:lastRenderedPageBreak/>
        <w:t># Print the head of the DataFrame df2</w:t>
      </w:r>
    </w:p>
    <w:p w14:paraId="0B6701F0" w14:textId="5EEEC8C9" w:rsidR="00113AAA" w:rsidRDefault="00113AAA" w:rsidP="00113AAA">
      <w:pPr>
        <w:pStyle w:val="NoSpacing"/>
        <w:ind w:left="5760"/>
      </w:pPr>
      <w:r w:rsidRPr="00113AAA">
        <w:t>print(df2.head())</w:t>
      </w:r>
    </w:p>
    <w:p w14:paraId="423DE2A2" w14:textId="5598ED37" w:rsidR="005025A5" w:rsidRDefault="005025A5" w:rsidP="005025A5">
      <w:pPr>
        <w:pStyle w:val="NoSpacing"/>
      </w:pPr>
      <w:r>
        <w:tab/>
      </w:r>
      <w:r>
        <w:tab/>
      </w:r>
      <w:r>
        <w:tab/>
      </w:r>
      <w:r>
        <w:tab/>
        <w:t>**** All parameters of the parse function should be a list. See example below.</w:t>
      </w:r>
    </w:p>
    <w:p w14:paraId="66D12BCC" w14:textId="4BD1108E" w:rsidR="00AF6109" w:rsidRDefault="00AF6109" w:rsidP="005025A5">
      <w:pPr>
        <w:pStyle w:val="NoSpacing"/>
      </w:pPr>
      <w:r>
        <w:tab/>
      </w:r>
      <w:r>
        <w:tab/>
      </w:r>
      <w:r>
        <w:tab/>
      </w:r>
      <w:r>
        <w:tab/>
      </w:r>
      <w:r>
        <w:tab/>
      </w:r>
    </w:p>
    <w:p w14:paraId="2E7506DB" w14:textId="299ECF6A" w:rsidR="00AF6109" w:rsidRDefault="00AF6109" w:rsidP="005025A5">
      <w:pPr>
        <w:pStyle w:val="NoSpacing"/>
      </w:pPr>
      <w:r>
        <w:tab/>
      </w:r>
      <w:r>
        <w:tab/>
      </w:r>
      <w:r>
        <w:tab/>
      </w:r>
      <w:r>
        <w:tab/>
      </w:r>
      <w:r>
        <w:tab/>
      </w:r>
      <w:r w:rsidRPr="00AF6109">
        <w:t>df2 = xl.parse(1, parse_cols=[0], skiprows=[0], names=['Country'])</w:t>
      </w:r>
    </w:p>
    <w:p w14:paraId="4C87D618" w14:textId="0E04AFAE" w:rsidR="00AF6109" w:rsidRDefault="00AF6109" w:rsidP="005025A5">
      <w:pPr>
        <w:pStyle w:val="NoSpacing"/>
      </w:pPr>
      <w:r>
        <w:tab/>
      </w:r>
      <w:r>
        <w:tab/>
      </w:r>
      <w:r>
        <w:tab/>
      </w:r>
      <w:r>
        <w:tab/>
      </w:r>
      <w:r>
        <w:tab/>
      </w:r>
      <w:r w:rsidRPr="00AF6109">
        <w:t>df1 = xl.parse(0, skiprows=[0], names=['Country','AAM due to War (2002)'])</w:t>
      </w:r>
    </w:p>
    <w:p w14:paraId="208857D8" w14:textId="77777777" w:rsidR="00AF6109" w:rsidRPr="00113AAA" w:rsidRDefault="00AF6109" w:rsidP="005025A5">
      <w:pPr>
        <w:pStyle w:val="NoSpacing"/>
      </w:pPr>
    </w:p>
    <w:p w14:paraId="26164601" w14:textId="77777777" w:rsidR="00BD2B78" w:rsidRDefault="00BD2B78" w:rsidP="0094278F">
      <w:pPr>
        <w:pStyle w:val="NoSpacing"/>
        <w:ind w:left="720" w:firstLine="720"/>
      </w:pPr>
    </w:p>
    <w:p w14:paraId="04A16876" w14:textId="4F07183F" w:rsidR="0094278F" w:rsidRPr="00691CFE" w:rsidRDefault="0094278F" w:rsidP="00093308">
      <w:pPr>
        <w:pStyle w:val="Heading3"/>
        <w:numPr>
          <w:ilvl w:val="0"/>
          <w:numId w:val="20"/>
        </w:numPr>
        <w:rPr>
          <w:b/>
        </w:rPr>
      </w:pPr>
      <w:bookmarkStart w:id="46" w:name="_Toc20825345"/>
      <w:r w:rsidRPr="00691CFE">
        <w:rPr>
          <w:b/>
        </w:rPr>
        <w:t>Pickled Files</w:t>
      </w:r>
      <w:bookmarkEnd w:id="46"/>
    </w:p>
    <w:p w14:paraId="683331D4" w14:textId="77777777" w:rsidR="0094278F" w:rsidRDefault="0094278F" w:rsidP="0094278F">
      <w:pPr>
        <w:pStyle w:val="NoSpacing"/>
        <w:ind w:left="1440"/>
      </w:pPr>
      <w:r>
        <w:t>There are a number of datatypes that cannot be saved easily to flat files, such as lists and dictionaries. If you want your files to be human readable, you may want to save them as text files in a clever manner. JSONs, which you will see in a later chapter, are appropriate for Python dictionaries.</w:t>
      </w:r>
    </w:p>
    <w:p w14:paraId="0F0B8D20" w14:textId="4CB28574" w:rsidR="0094278F" w:rsidRDefault="0094278F" w:rsidP="0094278F">
      <w:pPr>
        <w:pStyle w:val="NoSpacing"/>
        <w:ind w:left="1440"/>
      </w:pPr>
      <w:r>
        <w:t>However, if you merely want to be able to import them into Python, you can </w:t>
      </w:r>
      <w:hyperlink r:id="rId43" w:tgtFrame="_blank" w:history="1">
        <w:r>
          <w:rPr>
            <w:rStyle w:val="Hyperlink"/>
            <w:rFonts w:ascii="Arial" w:hAnsi="Arial" w:cs="Arial"/>
            <w:b/>
            <w:bCs/>
            <w:color w:val="33AACC"/>
          </w:rPr>
          <w:t>serialize</w:t>
        </w:r>
      </w:hyperlink>
      <w:r>
        <w:t> them. All this means is converting the object into a sequence of bytes, or a bytestream. A serialized file is called Pickled file.</w:t>
      </w:r>
    </w:p>
    <w:p w14:paraId="5E3A0A38" w14:textId="77777777" w:rsidR="0094278F" w:rsidRPr="0094278F" w:rsidRDefault="0094278F" w:rsidP="0094278F">
      <w:pPr>
        <w:pStyle w:val="NoSpacing"/>
        <w:ind w:left="1440"/>
        <w:rPr>
          <w:b/>
        </w:rPr>
      </w:pPr>
    </w:p>
    <w:p w14:paraId="60494717" w14:textId="7639347D" w:rsidR="0094278F" w:rsidRPr="0094278F" w:rsidRDefault="0094278F" w:rsidP="0094278F">
      <w:pPr>
        <w:pStyle w:val="NoSpacing"/>
        <w:ind w:left="720" w:firstLine="720"/>
      </w:pPr>
      <w:r>
        <w:tab/>
      </w:r>
    </w:p>
    <w:p w14:paraId="1AC17515" w14:textId="4B0A8DC5" w:rsidR="005D27B3" w:rsidRPr="00BD2B78" w:rsidRDefault="005D27B3" w:rsidP="00BD2B78">
      <w:pPr>
        <w:pStyle w:val="NoSpacing"/>
        <w:ind w:left="5040"/>
      </w:pPr>
    </w:p>
    <w:p w14:paraId="2F250B0A" w14:textId="77777777" w:rsidR="00BD2B78" w:rsidRPr="00BD2B78" w:rsidRDefault="00BD2B78" w:rsidP="00BD2B78">
      <w:pPr>
        <w:pStyle w:val="NoSpacing"/>
        <w:ind w:left="5040"/>
      </w:pPr>
      <w:r w:rsidRPr="00BD2B78">
        <w:t># Import pickle package</w:t>
      </w:r>
    </w:p>
    <w:p w14:paraId="3B254837" w14:textId="77777777" w:rsidR="00BD2B78" w:rsidRPr="00BD2B78" w:rsidRDefault="00BD2B78" w:rsidP="00BD2B78">
      <w:pPr>
        <w:pStyle w:val="NoSpacing"/>
        <w:ind w:left="5040"/>
      </w:pPr>
    </w:p>
    <w:p w14:paraId="205027B2" w14:textId="77777777" w:rsidR="00BD2B78" w:rsidRPr="00BD2B78" w:rsidRDefault="00BD2B78" w:rsidP="00BD2B78">
      <w:pPr>
        <w:pStyle w:val="NoSpacing"/>
        <w:ind w:left="5040"/>
      </w:pPr>
      <w:r w:rsidRPr="00BD2B78">
        <w:t xml:space="preserve">import pickle </w:t>
      </w:r>
    </w:p>
    <w:p w14:paraId="3E0F969B" w14:textId="77777777" w:rsidR="00BD2B78" w:rsidRPr="00BD2B78" w:rsidRDefault="00BD2B78" w:rsidP="00BD2B78">
      <w:pPr>
        <w:pStyle w:val="NoSpacing"/>
        <w:ind w:left="5040"/>
      </w:pPr>
    </w:p>
    <w:p w14:paraId="771181F6" w14:textId="77777777" w:rsidR="00BD2B78" w:rsidRPr="00BD2B78" w:rsidRDefault="00BD2B78" w:rsidP="00BD2B78">
      <w:pPr>
        <w:pStyle w:val="NoSpacing"/>
        <w:ind w:left="5040"/>
      </w:pPr>
      <w:r w:rsidRPr="00BD2B78">
        <w:t># Open pickle file and load data: d</w:t>
      </w:r>
    </w:p>
    <w:p w14:paraId="75B3A968" w14:textId="77777777" w:rsidR="00BD2B78" w:rsidRPr="00BD2B78" w:rsidRDefault="00BD2B78" w:rsidP="00BD2B78">
      <w:pPr>
        <w:pStyle w:val="NoSpacing"/>
        <w:ind w:left="5040"/>
      </w:pPr>
      <w:r w:rsidRPr="00BD2B78">
        <w:t>with open('data.pkl', 'rb') as file:</w:t>
      </w:r>
    </w:p>
    <w:p w14:paraId="0877027B" w14:textId="77777777" w:rsidR="00BD2B78" w:rsidRPr="00BD2B78" w:rsidRDefault="00BD2B78" w:rsidP="00BD2B78">
      <w:pPr>
        <w:pStyle w:val="NoSpacing"/>
        <w:ind w:left="5040"/>
      </w:pPr>
      <w:r w:rsidRPr="00BD2B78">
        <w:t xml:space="preserve">    d = pickle.load(file)</w:t>
      </w:r>
    </w:p>
    <w:p w14:paraId="58A6DA5C" w14:textId="77777777" w:rsidR="00BD2B78" w:rsidRPr="00BD2B78" w:rsidRDefault="00BD2B78" w:rsidP="00BD2B78">
      <w:pPr>
        <w:pStyle w:val="NoSpacing"/>
        <w:ind w:left="5040"/>
      </w:pPr>
    </w:p>
    <w:p w14:paraId="1413E5AC" w14:textId="77777777" w:rsidR="00BD2B78" w:rsidRPr="00BD2B78" w:rsidRDefault="00BD2B78" w:rsidP="00BD2B78">
      <w:pPr>
        <w:pStyle w:val="NoSpacing"/>
        <w:ind w:left="5040"/>
      </w:pPr>
      <w:r w:rsidRPr="00BD2B78">
        <w:t># Print d</w:t>
      </w:r>
    </w:p>
    <w:p w14:paraId="5A5EC0B0" w14:textId="77777777" w:rsidR="00BD2B78" w:rsidRPr="00BD2B78" w:rsidRDefault="00BD2B78" w:rsidP="00BD2B78">
      <w:pPr>
        <w:pStyle w:val="NoSpacing"/>
        <w:ind w:left="5040"/>
      </w:pPr>
      <w:r w:rsidRPr="00BD2B78">
        <w:t>print(d)</w:t>
      </w:r>
    </w:p>
    <w:p w14:paraId="00130B8A" w14:textId="77777777" w:rsidR="00BD2B78" w:rsidRPr="00BD2B78" w:rsidRDefault="00BD2B78" w:rsidP="00BD2B78">
      <w:pPr>
        <w:pStyle w:val="NoSpacing"/>
        <w:ind w:left="5040"/>
      </w:pPr>
    </w:p>
    <w:p w14:paraId="75AE5A50" w14:textId="77777777" w:rsidR="00BD2B78" w:rsidRPr="00BD2B78" w:rsidRDefault="00BD2B78" w:rsidP="00BD2B78">
      <w:pPr>
        <w:pStyle w:val="NoSpacing"/>
        <w:ind w:left="5040"/>
      </w:pPr>
      <w:r w:rsidRPr="00BD2B78">
        <w:t># Print datatype of d</w:t>
      </w:r>
    </w:p>
    <w:p w14:paraId="6EEDAB82" w14:textId="3F5C6C89" w:rsidR="00BD2B78" w:rsidRDefault="00BD2B78" w:rsidP="00BD2B78">
      <w:pPr>
        <w:pStyle w:val="NoSpacing"/>
        <w:ind w:left="5040"/>
      </w:pPr>
      <w:r w:rsidRPr="00BD2B78">
        <w:t>print(type(d))</w:t>
      </w:r>
    </w:p>
    <w:p w14:paraId="57BCA028" w14:textId="7A58F6F2" w:rsidR="00113AAA" w:rsidRDefault="00113AAA" w:rsidP="00BD2B78">
      <w:pPr>
        <w:pStyle w:val="NoSpacing"/>
        <w:ind w:left="5040"/>
      </w:pPr>
    </w:p>
    <w:p w14:paraId="420688A4" w14:textId="5C352678" w:rsidR="00113AAA" w:rsidRDefault="007E28D7" w:rsidP="00093308">
      <w:pPr>
        <w:pStyle w:val="Heading3"/>
        <w:numPr>
          <w:ilvl w:val="0"/>
          <w:numId w:val="20"/>
        </w:numPr>
        <w:rPr>
          <w:b/>
        </w:rPr>
      </w:pPr>
      <w:bookmarkStart w:id="47" w:name="_Toc20825346"/>
      <w:r w:rsidRPr="007E28D7">
        <w:rPr>
          <w:b/>
        </w:rPr>
        <w:t>Sas and STATA files</w:t>
      </w:r>
      <w:bookmarkEnd w:id="47"/>
    </w:p>
    <w:p w14:paraId="7E11B26A" w14:textId="368C0BA1" w:rsidR="007E28D7" w:rsidRDefault="007E28D7" w:rsidP="007E28D7">
      <w:pPr>
        <w:ind w:left="1440"/>
      </w:pPr>
      <w:r>
        <w:t>STATA :Statistics + Data. Used mostly in economics and epidemiology. SAS  Statistical Analysis System is used heaving in business analytics. Files have .DTA extension. No Context manager needed unlike sas. Use read_STATa function available in PANDAS library.</w:t>
      </w:r>
    </w:p>
    <w:p w14:paraId="45869130" w14:textId="35A6F97A" w:rsidR="007E28D7" w:rsidRDefault="007E28D7" w:rsidP="007E28D7">
      <w:pPr>
        <w:ind w:left="1440"/>
      </w:pPr>
      <w:r>
        <w:t xml:space="preserve"> SAS:DATA files and Category files. Has package called SAS7BDAT which will be used to import the data.</w:t>
      </w:r>
    </w:p>
    <w:p w14:paraId="61BD9CED" w14:textId="56FA9D86" w:rsidR="007E28D7" w:rsidRDefault="007E28D7" w:rsidP="007E28D7">
      <w:pPr>
        <w:ind w:left="1440"/>
      </w:pPr>
      <w:r>
        <w:tab/>
      </w:r>
      <w:r>
        <w:rPr>
          <w:noProof/>
        </w:rPr>
        <w:drawing>
          <wp:inline distT="0" distB="0" distL="0" distR="0" wp14:anchorId="28F90C90" wp14:editId="61676781">
            <wp:extent cx="2905125" cy="8835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33453" cy="892132"/>
                    </a:xfrm>
                    <a:prstGeom prst="rect">
                      <a:avLst/>
                    </a:prstGeom>
                    <a:noFill/>
                    <a:ln>
                      <a:noFill/>
                    </a:ln>
                  </pic:spPr>
                </pic:pic>
              </a:graphicData>
            </a:graphic>
          </wp:inline>
        </w:drawing>
      </w:r>
    </w:p>
    <w:p w14:paraId="16D492B4" w14:textId="01A4BC58" w:rsidR="007E28D7" w:rsidRPr="00770A6B" w:rsidRDefault="007E28D7" w:rsidP="00093308">
      <w:pPr>
        <w:pStyle w:val="Heading3"/>
        <w:numPr>
          <w:ilvl w:val="0"/>
          <w:numId w:val="20"/>
        </w:numPr>
        <w:rPr>
          <w:b/>
        </w:rPr>
      </w:pPr>
      <w:bookmarkStart w:id="48" w:name="_Toc20825347"/>
      <w:r w:rsidRPr="00770A6B">
        <w:rPr>
          <w:b/>
        </w:rPr>
        <w:lastRenderedPageBreak/>
        <w:t>MATLAB</w:t>
      </w:r>
      <w:bookmarkEnd w:id="48"/>
    </w:p>
    <w:p w14:paraId="0A127E1D" w14:textId="055360E9" w:rsidR="007E28D7" w:rsidRDefault="007E28D7" w:rsidP="007E28D7">
      <w:pPr>
        <w:ind w:left="1080"/>
      </w:pPr>
      <w:r>
        <w:t xml:space="preserve">Matrix Laboratory. Has powerful linear algebra and Matrix capabilities. </w:t>
      </w:r>
      <w:r w:rsidR="00F20421">
        <w:t>Files saved as .MAT. scipy has readmat and loadmat function. LoadMat loads a dictionary. Mat file has dictionary of ND arrays.</w:t>
      </w:r>
    </w:p>
    <w:p w14:paraId="6AB97AE2" w14:textId="68AC2F84" w:rsidR="00F20421" w:rsidRDefault="00F20421" w:rsidP="00F20421">
      <w:pPr>
        <w:pStyle w:val="NoSpacing"/>
        <w:ind w:left="4320"/>
      </w:pPr>
    </w:p>
    <w:p w14:paraId="2DED5F11" w14:textId="77777777" w:rsidR="00F20421" w:rsidRDefault="00F20421" w:rsidP="00F20421">
      <w:pPr>
        <w:pStyle w:val="NoSpacing"/>
        <w:ind w:left="4320"/>
      </w:pPr>
      <w:r>
        <w:t># Import package</w:t>
      </w:r>
    </w:p>
    <w:p w14:paraId="0664CAAC" w14:textId="77777777" w:rsidR="00F20421" w:rsidRDefault="00F20421" w:rsidP="00F20421">
      <w:pPr>
        <w:pStyle w:val="NoSpacing"/>
        <w:ind w:left="4320"/>
      </w:pPr>
      <w:r>
        <w:t xml:space="preserve">import scipy.io </w:t>
      </w:r>
    </w:p>
    <w:p w14:paraId="63BFE480" w14:textId="77777777" w:rsidR="00F20421" w:rsidRDefault="00F20421" w:rsidP="00F20421">
      <w:pPr>
        <w:pStyle w:val="NoSpacing"/>
        <w:ind w:left="4320"/>
      </w:pPr>
    </w:p>
    <w:p w14:paraId="53ADEF4C" w14:textId="77777777" w:rsidR="00F20421" w:rsidRDefault="00F20421" w:rsidP="00F20421">
      <w:pPr>
        <w:pStyle w:val="NoSpacing"/>
        <w:ind w:left="4320"/>
      </w:pPr>
      <w:r>
        <w:t># Load MATLAB file: mat</w:t>
      </w:r>
    </w:p>
    <w:p w14:paraId="30A7C368" w14:textId="78826E84" w:rsidR="00F20421" w:rsidRDefault="00F20421" w:rsidP="00F20421">
      <w:pPr>
        <w:pStyle w:val="NoSpacing"/>
        <w:ind w:left="4320"/>
      </w:pPr>
      <w:r>
        <w:t>mat =scipy.io.loadmat('albeck_gene_expression.mat')</w:t>
      </w:r>
    </w:p>
    <w:p w14:paraId="6E0F7EE1" w14:textId="77777777" w:rsidR="00F20421" w:rsidRDefault="00F20421" w:rsidP="00F20421">
      <w:pPr>
        <w:pStyle w:val="NoSpacing"/>
        <w:ind w:left="4320"/>
      </w:pPr>
      <w:r>
        <w:t># Print the keys of the MATLAB dictionary</w:t>
      </w:r>
    </w:p>
    <w:p w14:paraId="63836F54" w14:textId="77777777" w:rsidR="00F20421" w:rsidRDefault="00F20421" w:rsidP="00F20421">
      <w:pPr>
        <w:pStyle w:val="NoSpacing"/>
        <w:ind w:left="4320"/>
      </w:pPr>
      <w:r>
        <w:t>print(mat.keys())</w:t>
      </w:r>
    </w:p>
    <w:p w14:paraId="4452D171" w14:textId="77777777" w:rsidR="00F20421" w:rsidRDefault="00F20421" w:rsidP="00F20421">
      <w:pPr>
        <w:pStyle w:val="NoSpacing"/>
        <w:ind w:left="4320"/>
      </w:pPr>
    </w:p>
    <w:p w14:paraId="3839B36B" w14:textId="77777777" w:rsidR="00F20421" w:rsidRDefault="00F20421" w:rsidP="00F20421">
      <w:pPr>
        <w:pStyle w:val="NoSpacing"/>
        <w:ind w:left="4320"/>
      </w:pPr>
      <w:r>
        <w:t># Print the type of the value corresponding to the key 'CYratioCyt'</w:t>
      </w:r>
    </w:p>
    <w:p w14:paraId="18A4E1C5" w14:textId="77777777" w:rsidR="00F20421" w:rsidRDefault="00F20421" w:rsidP="00F20421">
      <w:pPr>
        <w:pStyle w:val="NoSpacing"/>
        <w:ind w:left="4320"/>
      </w:pPr>
      <w:r>
        <w:t>print(type(mat['CYratioCyt']))</w:t>
      </w:r>
    </w:p>
    <w:p w14:paraId="08760A80" w14:textId="77777777" w:rsidR="00F20421" w:rsidRDefault="00F20421" w:rsidP="00F20421">
      <w:pPr>
        <w:pStyle w:val="NoSpacing"/>
        <w:ind w:left="4320"/>
      </w:pPr>
    </w:p>
    <w:p w14:paraId="337D925D" w14:textId="77777777" w:rsidR="00F20421" w:rsidRDefault="00F20421" w:rsidP="00F20421">
      <w:pPr>
        <w:pStyle w:val="NoSpacing"/>
        <w:ind w:left="4320"/>
      </w:pPr>
      <w:r>
        <w:t># Print the shape of the value corresponding to the key 'CYratioCyt'</w:t>
      </w:r>
    </w:p>
    <w:p w14:paraId="7364C6A9" w14:textId="77777777" w:rsidR="00F20421" w:rsidRDefault="00F20421" w:rsidP="00F20421">
      <w:pPr>
        <w:pStyle w:val="NoSpacing"/>
        <w:ind w:left="4320"/>
      </w:pPr>
      <w:r>
        <w:t>print(np.shape(mat['CYratioCyt']))</w:t>
      </w:r>
    </w:p>
    <w:p w14:paraId="7C26292B" w14:textId="77777777" w:rsidR="00F20421" w:rsidRDefault="00F20421" w:rsidP="00F20421">
      <w:pPr>
        <w:pStyle w:val="NoSpacing"/>
        <w:ind w:left="4320"/>
      </w:pPr>
    </w:p>
    <w:p w14:paraId="5F06467D" w14:textId="77777777" w:rsidR="00F20421" w:rsidRDefault="00F20421" w:rsidP="00F20421">
      <w:pPr>
        <w:pStyle w:val="NoSpacing"/>
        <w:ind w:left="4320"/>
      </w:pPr>
      <w:r>
        <w:t># Subset the array and plot it</w:t>
      </w:r>
    </w:p>
    <w:p w14:paraId="3ED6C49A" w14:textId="3544D6BC" w:rsidR="00F20421" w:rsidRDefault="00F20421" w:rsidP="00F20421">
      <w:pPr>
        <w:pStyle w:val="NoSpacing"/>
        <w:ind w:left="4320"/>
      </w:pPr>
      <w:r>
        <w:t>data = mat['CYratioCyt'][25, 5:]</w:t>
      </w:r>
    </w:p>
    <w:p w14:paraId="2CEEB813" w14:textId="77777777" w:rsidR="00491C0E" w:rsidRDefault="00491C0E" w:rsidP="00F20421">
      <w:pPr>
        <w:pStyle w:val="NoSpacing"/>
        <w:ind w:left="4320"/>
      </w:pPr>
    </w:p>
    <w:p w14:paraId="2B141516" w14:textId="4CA6C79E" w:rsidR="00491C0E" w:rsidRPr="00770A6B" w:rsidRDefault="00491C0E" w:rsidP="00093308">
      <w:pPr>
        <w:pStyle w:val="Heading3"/>
        <w:numPr>
          <w:ilvl w:val="0"/>
          <w:numId w:val="20"/>
        </w:numPr>
        <w:rPr>
          <w:b/>
        </w:rPr>
      </w:pPr>
      <w:bookmarkStart w:id="49" w:name="_Toc20825348"/>
      <w:r w:rsidRPr="00770A6B">
        <w:rPr>
          <w:b/>
        </w:rPr>
        <w:t>SQL with Python: Use SQLAlchemy and PANDAS function</w:t>
      </w:r>
      <w:bookmarkEnd w:id="49"/>
    </w:p>
    <w:p w14:paraId="5BEC522E" w14:textId="703E568E" w:rsidR="00491C0E" w:rsidRDefault="00491C0E" w:rsidP="00491C0E">
      <w:pPr>
        <w:pStyle w:val="NoSpacing"/>
        <w:ind w:left="1080"/>
      </w:pPr>
    </w:p>
    <w:p w14:paraId="7B89CB04" w14:textId="665AD44D" w:rsidR="00491C0E" w:rsidRDefault="00491C0E" w:rsidP="00491C0E">
      <w:pPr>
        <w:pStyle w:val="NoSpacing"/>
        <w:ind w:left="1080"/>
      </w:pPr>
      <w:r>
        <w:t>Connecting with DB(Relational DB)</w:t>
      </w:r>
    </w:p>
    <w:p w14:paraId="458F8928" w14:textId="44293D12" w:rsidR="00491C0E" w:rsidRDefault="00491C0E" w:rsidP="00093308">
      <w:pPr>
        <w:pStyle w:val="NoSpacing"/>
        <w:numPr>
          <w:ilvl w:val="0"/>
          <w:numId w:val="10"/>
        </w:numPr>
      </w:pPr>
      <w:r>
        <w:t>It is important to create an instance of the DB engine. IN this case we are connection to SQl Lite or SQlAlchemy. Table_names() on the engine gives the table names in the Db.</w:t>
      </w:r>
    </w:p>
    <w:p w14:paraId="5E02016C" w14:textId="77777777" w:rsidR="00491C0E" w:rsidRPr="00491C0E" w:rsidRDefault="00491C0E" w:rsidP="00491C0E">
      <w:pPr>
        <w:pStyle w:val="NoSpacing"/>
        <w:ind w:left="4320"/>
      </w:pPr>
      <w:r w:rsidRPr="00491C0E">
        <w:t># Import necessary module</w:t>
      </w:r>
    </w:p>
    <w:p w14:paraId="0DFD6747" w14:textId="77777777" w:rsidR="00491C0E" w:rsidRPr="00491C0E" w:rsidRDefault="00491C0E" w:rsidP="00491C0E">
      <w:pPr>
        <w:pStyle w:val="NoSpacing"/>
        <w:ind w:left="4320"/>
      </w:pPr>
      <w:r w:rsidRPr="00491C0E">
        <w:t>from sqlalchemy import create_engine</w:t>
      </w:r>
    </w:p>
    <w:p w14:paraId="4D6FB681" w14:textId="77777777" w:rsidR="00491C0E" w:rsidRPr="00491C0E" w:rsidRDefault="00491C0E" w:rsidP="00491C0E">
      <w:pPr>
        <w:pStyle w:val="NoSpacing"/>
        <w:ind w:left="4320"/>
      </w:pPr>
    </w:p>
    <w:p w14:paraId="51B9570B" w14:textId="77777777" w:rsidR="00491C0E" w:rsidRPr="00491C0E" w:rsidRDefault="00491C0E" w:rsidP="00491C0E">
      <w:pPr>
        <w:pStyle w:val="NoSpacing"/>
        <w:ind w:left="4320"/>
      </w:pPr>
      <w:r w:rsidRPr="00491C0E">
        <w:t># Create engine: engine</w:t>
      </w:r>
    </w:p>
    <w:p w14:paraId="5EB0DF3A" w14:textId="7D18C615" w:rsidR="00491C0E" w:rsidRDefault="00491C0E" w:rsidP="00491C0E">
      <w:pPr>
        <w:pStyle w:val="NoSpacing"/>
        <w:ind w:left="4320"/>
      </w:pPr>
      <w:r w:rsidRPr="00491C0E">
        <w:t>engine = create_engine("sqlite:///Chinook.sqlite")</w:t>
      </w:r>
    </w:p>
    <w:p w14:paraId="3A741F12" w14:textId="47D6F9FA" w:rsidR="00491C0E" w:rsidRDefault="00491C0E" w:rsidP="00093308">
      <w:pPr>
        <w:pStyle w:val="NoSpacing"/>
        <w:numPr>
          <w:ilvl w:val="0"/>
          <w:numId w:val="10"/>
        </w:numPr>
      </w:pPr>
      <w:r>
        <w:t>Getting Columns in the Orders tables</w:t>
      </w:r>
      <w:r w:rsidR="00E478EA">
        <w:t>: We need to connect  through the engine.</w:t>
      </w:r>
    </w:p>
    <w:p w14:paraId="1D40CA75" w14:textId="58AEBF9F" w:rsidR="00E478EA" w:rsidRDefault="00E478EA" w:rsidP="00093308">
      <w:pPr>
        <w:pStyle w:val="NoSpacing"/>
        <w:numPr>
          <w:ilvl w:val="2"/>
          <w:numId w:val="10"/>
        </w:numPr>
      </w:pPr>
      <w:r>
        <w:t>Fetch ALL gets all the rows</w:t>
      </w:r>
    </w:p>
    <w:p w14:paraId="42FA219C" w14:textId="39732259" w:rsidR="00E478EA" w:rsidRDefault="00E478EA" w:rsidP="00093308">
      <w:pPr>
        <w:pStyle w:val="NoSpacing"/>
        <w:numPr>
          <w:ilvl w:val="2"/>
          <w:numId w:val="10"/>
        </w:numPr>
      </w:pPr>
      <w:r>
        <w:t>Fetchmany get the number of rows specified in the size argument.</w:t>
      </w:r>
    </w:p>
    <w:p w14:paraId="10F98B00" w14:textId="50562A3C" w:rsidR="00E478EA" w:rsidRDefault="00E478EA" w:rsidP="00E478EA">
      <w:pPr>
        <w:pStyle w:val="NoSpacing"/>
        <w:ind w:left="2160"/>
      </w:pPr>
    </w:p>
    <w:p w14:paraId="1288ACBD" w14:textId="77777777" w:rsidR="00E478EA" w:rsidRPr="00E478EA" w:rsidRDefault="00E478EA" w:rsidP="00E478EA">
      <w:pPr>
        <w:pStyle w:val="NoSpacing"/>
        <w:ind w:left="4320"/>
      </w:pPr>
      <w:r w:rsidRPr="00E478EA">
        <w:t># Import packages</w:t>
      </w:r>
    </w:p>
    <w:p w14:paraId="20578729" w14:textId="77777777" w:rsidR="00E478EA" w:rsidRPr="00E478EA" w:rsidRDefault="00E478EA" w:rsidP="00E478EA">
      <w:pPr>
        <w:pStyle w:val="NoSpacing"/>
        <w:ind w:left="4320"/>
      </w:pPr>
      <w:r w:rsidRPr="00E478EA">
        <w:t>from sqlalchemy import create_engine</w:t>
      </w:r>
    </w:p>
    <w:p w14:paraId="58E8E1B8" w14:textId="77777777" w:rsidR="00E478EA" w:rsidRPr="00E478EA" w:rsidRDefault="00E478EA" w:rsidP="00E478EA">
      <w:pPr>
        <w:pStyle w:val="NoSpacing"/>
        <w:ind w:left="4320"/>
      </w:pPr>
      <w:r w:rsidRPr="00E478EA">
        <w:t>import pandas as pd</w:t>
      </w:r>
    </w:p>
    <w:p w14:paraId="79284807" w14:textId="77777777" w:rsidR="00E478EA" w:rsidRPr="00E478EA" w:rsidRDefault="00E478EA" w:rsidP="00E478EA">
      <w:pPr>
        <w:pStyle w:val="NoSpacing"/>
        <w:ind w:left="4320"/>
      </w:pPr>
    </w:p>
    <w:p w14:paraId="19601BDF" w14:textId="77777777" w:rsidR="00E478EA" w:rsidRPr="00E478EA" w:rsidRDefault="00E478EA" w:rsidP="00E478EA">
      <w:pPr>
        <w:pStyle w:val="NoSpacing"/>
        <w:ind w:left="4320"/>
      </w:pPr>
      <w:r w:rsidRPr="00E478EA">
        <w:t># Create engine: engine</w:t>
      </w:r>
    </w:p>
    <w:p w14:paraId="171A0013" w14:textId="77777777" w:rsidR="00E478EA" w:rsidRPr="00E478EA" w:rsidRDefault="00E478EA" w:rsidP="00E478EA">
      <w:pPr>
        <w:pStyle w:val="NoSpacing"/>
        <w:ind w:left="4320"/>
      </w:pPr>
      <w:r w:rsidRPr="00E478EA">
        <w:t>engine = create_engine('sqlite:///Chinook.sqlite')</w:t>
      </w:r>
    </w:p>
    <w:p w14:paraId="5B818602" w14:textId="77777777" w:rsidR="00E478EA" w:rsidRPr="00E478EA" w:rsidRDefault="00E478EA" w:rsidP="00E478EA">
      <w:pPr>
        <w:pStyle w:val="NoSpacing"/>
        <w:ind w:left="4320"/>
      </w:pPr>
    </w:p>
    <w:p w14:paraId="12FEE1E8" w14:textId="77777777" w:rsidR="00E478EA" w:rsidRPr="00E478EA" w:rsidRDefault="00E478EA" w:rsidP="00E478EA">
      <w:pPr>
        <w:pStyle w:val="NoSpacing"/>
        <w:ind w:left="4320"/>
      </w:pPr>
      <w:r w:rsidRPr="00E478EA">
        <w:t># Open engine connection: con</w:t>
      </w:r>
    </w:p>
    <w:p w14:paraId="572D3954" w14:textId="77777777" w:rsidR="00E478EA" w:rsidRPr="00E478EA" w:rsidRDefault="00E478EA" w:rsidP="00E478EA">
      <w:pPr>
        <w:pStyle w:val="NoSpacing"/>
        <w:ind w:left="4320"/>
      </w:pPr>
      <w:r w:rsidRPr="00E478EA">
        <w:t>con = engine.connect()</w:t>
      </w:r>
    </w:p>
    <w:p w14:paraId="7CFD2042" w14:textId="77777777" w:rsidR="00E478EA" w:rsidRPr="00E478EA" w:rsidRDefault="00E478EA" w:rsidP="00E478EA">
      <w:pPr>
        <w:pStyle w:val="NoSpacing"/>
        <w:ind w:left="4320"/>
      </w:pPr>
    </w:p>
    <w:p w14:paraId="15CB6E87" w14:textId="77777777" w:rsidR="00E478EA" w:rsidRPr="00E478EA" w:rsidRDefault="00E478EA" w:rsidP="00E478EA">
      <w:pPr>
        <w:pStyle w:val="NoSpacing"/>
        <w:ind w:left="4320"/>
      </w:pPr>
      <w:r w:rsidRPr="00E478EA">
        <w:t># Perform query: rs</w:t>
      </w:r>
    </w:p>
    <w:p w14:paraId="385BEFE9" w14:textId="77777777" w:rsidR="00E478EA" w:rsidRPr="00E478EA" w:rsidRDefault="00E478EA" w:rsidP="00E478EA">
      <w:pPr>
        <w:pStyle w:val="NoSpacing"/>
        <w:ind w:left="4320"/>
      </w:pPr>
      <w:r w:rsidRPr="00E478EA">
        <w:lastRenderedPageBreak/>
        <w:t>rs = con.execute("select * from Album")</w:t>
      </w:r>
    </w:p>
    <w:p w14:paraId="3A0F8055" w14:textId="77777777" w:rsidR="00E478EA" w:rsidRPr="00E478EA" w:rsidRDefault="00E478EA" w:rsidP="00E478EA">
      <w:pPr>
        <w:pStyle w:val="NoSpacing"/>
        <w:ind w:left="4320"/>
      </w:pPr>
    </w:p>
    <w:p w14:paraId="7FBB09AD" w14:textId="77777777" w:rsidR="00E478EA" w:rsidRPr="00E478EA" w:rsidRDefault="00E478EA" w:rsidP="00E478EA">
      <w:pPr>
        <w:pStyle w:val="NoSpacing"/>
        <w:ind w:left="4320"/>
      </w:pPr>
      <w:r w:rsidRPr="00E478EA">
        <w:t># Save results of the query to DataFrame: df</w:t>
      </w:r>
    </w:p>
    <w:p w14:paraId="456F3905" w14:textId="77777777" w:rsidR="00E478EA" w:rsidRPr="00E478EA" w:rsidRDefault="00E478EA" w:rsidP="00E478EA">
      <w:pPr>
        <w:pStyle w:val="NoSpacing"/>
        <w:ind w:left="4320"/>
      </w:pPr>
      <w:r w:rsidRPr="00E478EA">
        <w:t>df = pd.DataFrame(rs.fetchall())</w:t>
      </w:r>
    </w:p>
    <w:p w14:paraId="56EB425E" w14:textId="77777777" w:rsidR="00E478EA" w:rsidRPr="00E478EA" w:rsidRDefault="00E478EA" w:rsidP="00E478EA">
      <w:pPr>
        <w:pStyle w:val="NoSpacing"/>
        <w:ind w:left="4320"/>
      </w:pPr>
    </w:p>
    <w:p w14:paraId="1A5DE9EA" w14:textId="77777777" w:rsidR="00E478EA" w:rsidRPr="00E478EA" w:rsidRDefault="00E478EA" w:rsidP="00E478EA">
      <w:pPr>
        <w:pStyle w:val="NoSpacing"/>
        <w:ind w:left="4320"/>
      </w:pPr>
      <w:r w:rsidRPr="00E478EA">
        <w:t># Close connection</w:t>
      </w:r>
    </w:p>
    <w:p w14:paraId="1FE380B7" w14:textId="77777777" w:rsidR="00E478EA" w:rsidRPr="00E478EA" w:rsidRDefault="00E478EA" w:rsidP="00E478EA">
      <w:pPr>
        <w:pStyle w:val="NoSpacing"/>
        <w:ind w:left="4320"/>
      </w:pPr>
    </w:p>
    <w:p w14:paraId="149F1239" w14:textId="6D0B2556" w:rsidR="00E478EA" w:rsidRDefault="00E478EA" w:rsidP="00E478EA">
      <w:pPr>
        <w:pStyle w:val="NoSpacing"/>
        <w:ind w:left="4320"/>
      </w:pPr>
      <w:r w:rsidRPr="00E478EA">
        <w:t>con.close()</w:t>
      </w:r>
    </w:p>
    <w:p w14:paraId="2CC1FB90" w14:textId="526AF171" w:rsidR="00E478EA" w:rsidRPr="00034FCB" w:rsidRDefault="0087480D" w:rsidP="00093308">
      <w:pPr>
        <w:pStyle w:val="NoSpacing"/>
        <w:numPr>
          <w:ilvl w:val="0"/>
          <w:numId w:val="10"/>
        </w:numPr>
      </w:pPr>
      <w:r>
        <w:t xml:space="preserve">Using PANDAS we can query </w:t>
      </w:r>
      <w:r>
        <w:rPr>
          <w:rFonts w:ascii="Courier New" w:hAnsi="Courier New" w:cs="Courier New"/>
          <w:color w:val="3D4251"/>
          <w:sz w:val="21"/>
          <w:szCs w:val="21"/>
          <w:shd w:val="clear" w:color="auto" w:fill="EBF4F7"/>
        </w:rPr>
        <w:t>read_sql_query() function.</w:t>
      </w:r>
    </w:p>
    <w:p w14:paraId="6BBD633A" w14:textId="2C3E8D10" w:rsidR="00034FCB" w:rsidRDefault="00034FCB" w:rsidP="00093308">
      <w:pPr>
        <w:pStyle w:val="ListParagraph"/>
        <w:numPr>
          <w:ilvl w:val="0"/>
          <w:numId w:val="10"/>
        </w:numPr>
      </w:pPr>
      <w:r>
        <w:t>Advanced Querying:</w:t>
      </w:r>
    </w:p>
    <w:p w14:paraId="76B66FF5" w14:textId="64830F98" w:rsidR="00034FCB" w:rsidRDefault="00034FCB" w:rsidP="00093308">
      <w:pPr>
        <w:pStyle w:val="ListParagraph"/>
        <w:numPr>
          <w:ilvl w:val="1"/>
          <w:numId w:val="10"/>
        </w:numPr>
      </w:pPr>
      <w:r>
        <w:t>Mutiple Table Select: python supports join . Use inner join in he queries.</w:t>
      </w:r>
    </w:p>
    <w:p w14:paraId="2B709FF2" w14:textId="1AB4DE5C" w:rsidR="00276BE7" w:rsidRDefault="00276BE7" w:rsidP="00034FCB">
      <w:pPr>
        <w:pStyle w:val="ListParagraph"/>
        <w:ind w:left="2160"/>
      </w:pPr>
    </w:p>
    <w:p w14:paraId="27C321ED" w14:textId="03F944E9" w:rsidR="00276BE7" w:rsidRDefault="00276BE7" w:rsidP="00034FCB">
      <w:pPr>
        <w:pStyle w:val="ListParagraph"/>
        <w:ind w:left="2160"/>
      </w:pPr>
    </w:p>
    <w:p w14:paraId="0CD560E2" w14:textId="4418B41F" w:rsidR="00276BE7" w:rsidRPr="00770A6B" w:rsidRDefault="00276BE7" w:rsidP="00770A6B">
      <w:pPr>
        <w:pStyle w:val="Heading1"/>
        <w:rPr>
          <w:b/>
        </w:rPr>
      </w:pPr>
      <w:bookmarkStart w:id="50" w:name="_Toc20825349"/>
      <w:r w:rsidRPr="00770A6B">
        <w:rPr>
          <w:b/>
        </w:rPr>
        <w:t>Import Web Data</w:t>
      </w:r>
      <w:bookmarkEnd w:id="50"/>
    </w:p>
    <w:p w14:paraId="02C2D086" w14:textId="2C1C57DB" w:rsidR="00276BE7" w:rsidRPr="008F483A" w:rsidRDefault="00276BE7" w:rsidP="00093308">
      <w:pPr>
        <w:pStyle w:val="Heading3"/>
        <w:numPr>
          <w:ilvl w:val="0"/>
          <w:numId w:val="22"/>
        </w:numPr>
        <w:rPr>
          <w:b/>
        </w:rPr>
      </w:pPr>
      <w:bookmarkStart w:id="51" w:name="_Toc20825350"/>
      <w:r w:rsidRPr="008F483A">
        <w:rPr>
          <w:b/>
        </w:rPr>
        <w:t>URLLib</w:t>
      </w:r>
      <w:bookmarkEnd w:id="51"/>
    </w:p>
    <w:p w14:paraId="09CADEB9" w14:textId="42F8B98C" w:rsidR="00276BE7" w:rsidRDefault="00276BE7" w:rsidP="00276BE7">
      <w:pPr>
        <w:ind w:left="720"/>
      </w:pPr>
      <w:r>
        <w:t>Provides high level interface for fetching data across the world wide web.</w:t>
      </w:r>
      <w:r w:rsidR="001D6007">
        <w:t xml:space="preserve"> The urlretrieve function in urllib.request is used to save the file locally.</w:t>
      </w:r>
    </w:p>
    <w:p w14:paraId="52C59ABB" w14:textId="37A6740A" w:rsidR="00276BE7" w:rsidRDefault="00276BE7" w:rsidP="00276BE7">
      <w:pPr>
        <w:ind w:left="720"/>
      </w:pPr>
      <w:r>
        <w:t>URLOpen uses URL.</w:t>
      </w:r>
    </w:p>
    <w:p w14:paraId="07BE7336" w14:textId="69EF97A7" w:rsidR="005655B0" w:rsidRPr="005655B0" w:rsidRDefault="005655B0" w:rsidP="00276BE7">
      <w:pPr>
        <w:ind w:left="720"/>
        <w:rPr>
          <w:b/>
        </w:rPr>
      </w:pPr>
      <w:r w:rsidRPr="005655B0">
        <w:rPr>
          <w:b/>
        </w:rPr>
        <w:t>To download a file</w:t>
      </w:r>
    </w:p>
    <w:p w14:paraId="7D85B85B" w14:textId="0DFE7652" w:rsidR="001D6007" w:rsidRDefault="001D6007" w:rsidP="001D6007">
      <w:pPr>
        <w:pStyle w:val="NoSpacing"/>
        <w:ind w:left="3600"/>
      </w:pPr>
    </w:p>
    <w:p w14:paraId="4D80262F" w14:textId="77777777" w:rsidR="001D6007" w:rsidRDefault="001D6007" w:rsidP="001D6007">
      <w:pPr>
        <w:pStyle w:val="NoSpacing"/>
        <w:ind w:left="3600"/>
      </w:pPr>
      <w:r>
        <w:t># Import package</w:t>
      </w:r>
    </w:p>
    <w:p w14:paraId="4845C9EB" w14:textId="77777777" w:rsidR="001D6007" w:rsidRDefault="001D6007" w:rsidP="001D6007">
      <w:pPr>
        <w:pStyle w:val="NoSpacing"/>
        <w:ind w:left="3600"/>
      </w:pPr>
      <w:r>
        <w:t>from urllib.request import urlretrieve</w:t>
      </w:r>
    </w:p>
    <w:p w14:paraId="386004FA" w14:textId="77777777" w:rsidR="001D6007" w:rsidRDefault="001D6007" w:rsidP="001D6007">
      <w:pPr>
        <w:pStyle w:val="NoSpacing"/>
        <w:ind w:left="3600"/>
      </w:pPr>
    </w:p>
    <w:p w14:paraId="56ABC508" w14:textId="77777777" w:rsidR="001D6007" w:rsidRDefault="001D6007" w:rsidP="001D6007">
      <w:pPr>
        <w:pStyle w:val="NoSpacing"/>
        <w:ind w:left="3600"/>
      </w:pPr>
      <w:r>
        <w:t># Import pandas</w:t>
      </w:r>
    </w:p>
    <w:p w14:paraId="16B2B86C" w14:textId="77777777" w:rsidR="001D6007" w:rsidRDefault="001D6007" w:rsidP="001D6007">
      <w:pPr>
        <w:pStyle w:val="NoSpacing"/>
        <w:ind w:left="3600"/>
      </w:pPr>
      <w:r>
        <w:t>import pandas as pd</w:t>
      </w:r>
    </w:p>
    <w:p w14:paraId="6159CC04" w14:textId="77777777" w:rsidR="001D6007" w:rsidRDefault="001D6007" w:rsidP="001D6007">
      <w:pPr>
        <w:pStyle w:val="NoSpacing"/>
        <w:ind w:left="3600"/>
      </w:pPr>
    </w:p>
    <w:p w14:paraId="4CF4ABEA" w14:textId="77777777" w:rsidR="001D6007" w:rsidRDefault="001D6007" w:rsidP="001D6007">
      <w:pPr>
        <w:pStyle w:val="NoSpacing"/>
        <w:ind w:left="3600"/>
      </w:pPr>
      <w:r>
        <w:t># Assign url of file: url</w:t>
      </w:r>
    </w:p>
    <w:p w14:paraId="61741084" w14:textId="77777777" w:rsidR="001D6007" w:rsidRDefault="001D6007" w:rsidP="001D6007">
      <w:pPr>
        <w:pStyle w:val="NoSpacing"/>
        <w:ind w:left="3600"/>
      </w:pPr>
      <w:r>
        <w:t>url = 'https://s3.amazonaws.com/assets.datacamp.com/production/course_1606/datasets/winequality-red.csv'</w:t>
      </w:r>
    </w:p>
    <w:p w14:paraId="3CAA6FFF" w14:textId="77777777" w:rsidR="001D6007" w:rsidRDefault="001D6007" w:rsidP="001D6007">
      <w:pPr>
        <w:pStyle w:val="NoSpacing"/>
        <w:ind w:left="3600"/>
      </w:pPr>
    </w:p>
    <w:p w14:paraId="71974D85" w14:textId="77777777" w:rsidR="001D6007" w:rsidRDefault="001D6007" w:rsidP="001D6007">
      <w:pPr>
        <w:pStyle w:val="NoSpacing"/>
        <w:ind w:left="3600"/>
      </w:pPr>
      <w:r>
        <w:t># Save file locally</w:t>
      </w:r>
    </w:p>
    <w:p w14:paraId="5485D6E2" w14:textId="77777777" w:rsidR="001D6007" w:rsidRDefault="001D6007" w:rsidP="001D6007">
      <w:pPr>
        <w:pStyle w:val="NoSpacing"/>
        <w:ind w:left="3600"/>
      </w:pPr>
      <w:r w:rsidRPr="001D6007">
        <w:rPr>
          <w:b/>
        </w:rPr>
        <w:t>urlretrieve</w:t>
      </w:r>
      <w:r>
        <w:t>(url,'winequality-red.csv')</w:t>
      </w:r>
    </w:p>
    <w:p w14:paraId="2D9187C6" w14:textId="77777777" w:rsidR="001D6007" w:rsidRDefault="001D6007" w:rsidP="001D6007">
      <w:pPr>
        <w:pStyle w:val="NoSpacing"/>
        <w:ind w:left="3600"/>
      </w:pPr>
    </w:p>
    <w:p w14:paraId="43129171" w14:textId="77777777" w:rsidR="001D6007" w:rsidRDefault="001D6007" w:rsidP="001D6007">
      <w:pPr>
        <w:pStyle w:val="NoSpacing"/>
        <w:ind w:left="3600"/>
      </w:pPr>
      <w:r>
        <w:t># Read file into a DataFrame and print its head</w:t>
      </w:r>
    </w:p>
    <w:p w14:paraId="3A628613" w14:textId="77777777" w:rsidR="001D6007" w:rsidRDefault="001D6007" w:rsidP="001D6007">
      <w:pPr>
        <w:pStyle w:val="NoSpacing"/>
        <w:ind w:left="3600"/>
      </w:pPr>
      <w:r>
        <w:t>df = pd.read_csv('winequality-red.csv', sep=';')</w:t>
      </w:r>
    </w:p>
    <w:p w14:paraId="760DD39F" w14:textId="52B1C946" w:rsidR="001D6007" w:rsidRDefault="001D6007" w:rsidP="001D6007">
      <w:pPr>
        <w:pStyle w:val="NoSpacing"/>
        <w:ind w:left="3600"/>
      </w:pPr>
      <w:r>
        <w:t>print(df.head())</w:t>
      </w:r>
    </w:p>
    <w:p w14:paraId="1494ED2B" w14:textId="305B3FAC" w:rsidR="005655B0" w:rsidRDefault="005655B0" w:rsidP="005655B0">
      <w:pPr>
        <w:pStyle w:val="NoSpacing"/>
      </w:pPr>
      <w:r>
        <w:tab/>
      </w:r>
    </w:p>
    <w:p w14:paraId="429D66C4" w14:textId="095F10B5" w:rsidR="001D6007" w:rsidRPr="005655B0" w:rsidRDefault="005655B0" w:rsidP="005655B0">
      <w:pPr>
        <w:pStyle w:val="NoSpacing"/>
        <w:rPr>
          <w:b/>
        </w:rPr>
      </w:pPr>
      <w:r w:rsidRPr="005655B0">
        <w:rPr>
          <w:b/>
        </w:rPr>
        <w:tab/>
        <w:t>To Download HTML</w:t>
      </w:r>
    </w:p>
    <w:p w14:paraId="141A0988" w14:textId="77777777" w:rsidR="00A87D5A" w:rsidRPr="00A87D5A" w:rsidRDefault="005655B0" w:rsidP="00093308">
      <w:pPr>
        <w:pStyle w:val="NoSpacing"/>
        <w:numPr>
          <w:ilvl w:val="2"/>
          <w:numId w:val="20"/>
        </w:numPr>
      </w:pPr>
      <w:r>
        <w:t>Using</w:t>
      </w:r>
      <w:r w:rsidRPr="00A87D5A">
        <w:rPr>
          <w:b/>
        </w:rPr>
        <w:t xml:space="preserve"> URLlib</w:t>
      </w:r>
      <w:r w:rsidR="00A87D5A" w:rsidRPr="00A87D5A">
        <w:rPr>
          <w:b/>
        </w:rPr>
        <w:t xml:space="preserve"> package</w:t>
      </w:r>
    </w:p>
    <w:p w14:paraId="1F10A6D4" w14:textId="1A4641FD" w:rsidR="005655B0" w:rsidRDefault="005655B0" w:rsidP="00A87D5A">
      <w:pPr>
        <w:pStyle w:val="NoSpacing"/>
        <w:ind w:left="1980" w:firstLine="180"/>
      </w:pPr>
      <w:r>
        <w:t>In the following code URL Open return a HTTP Response object.</w:t>
      </w:r>
      <w:r w:rsidRPr="005655B0">
        <w:rPr>
          <w:b/>
        </w:rPr>
        <w:t xml:space="preserve"> response.read(</w:t>
      </w:r>
      <w:r w:rsidRPr="005655B0">
        <w:t>) functio</w:t>
      </w:r>
      <w:r>
        <w:t>n return the html.</w:t>
      </w:r>
    </w:p>
    <w:p w14:paraId="676ECCD3" w14:textId="1E37FF92" w:rsidR="005655B0" w:rsidRDefault="005655B0" w:rsidP="005655B0">
      <w:pPr>
        <w:pStyle w:val="NoSpacing"/>
      </w:pPr>
      <w:r>
        <w:tab/>
      </w:r>
      <w:r>
        <w:tab/>
      </w:r>
      <w:r>
        <w:tab/>
      </w:r>
      <w:r>
        <w:tab/>
      </w:r>
    </w:p>
    <w:p w14:paraId="6E06E5F9" w14:textId="77777777" w:rsidR="005655B0" w:rsidRPr="005655B0" w:rsidRDefault="005655B0" w:rsidP="005655B0">
      <w:pPr>
        <w:pStyle w:val="NoSpacing"/>
        <w:ind w:left="3600"/>
      </w:pPr>
      <w:r w:rsidRPr="005655B0">
        <w:t># Import packages</w:t>
      </w:r>
    </w:p>
    <w:p w14:paraId="19B16736" w14:textId="77777777" w:rsidR="005655B0" w:rsidRPr="005655B0" w:rsidRDefault="005655B0" w:rsidP="005655B0">
      <w:pPr>
        <w:pStyle w:val="NoSpacing"/>
        <w:ind w:left="3600"/>
      </w:pPr>
      <w:r w:rsidRPr="005655B0">
        <w:t>from urllib.request import urlopen, Request</w:t>
      </w:r>
    </w:p>
    <w:p w14:paraId="45D14FDE" w14:textId="77777777" w:rsidR="005655B0" w:rsidRPr="005655B0" w:rsidRDefault="005655B0" w:rsidP="005655B0">
      <w:pPr>
        <w:pStyle w:val="NoSpacing"/>
        <w:ind w:left="3600"/>
      </w:pPr>
    </w:p>
    <w:p w14:paraId="09F1DBE8" w14:textId="77777777" w:rsidR="005655B0" w:rsidRPr="005655B0" w:rsidRDefault="005655B0" w:rsidP="005655B0">
      <w:pPr>
        <w:pStyle w:val="NoSpacing"/>
        <w:ind w:left="3600"/>
      </w:pPr>
      <w:r w:rsidRPr="005655B0">
        <w:t># Specify the url</w:t>
      </w:r>
    </w:p>
    <w:p w14:paraId="1E8E081C" w14:textId="77777777" w:rsidR="005655B0" w:rsidRPr="005655B0" w:rsidRDefault="005655B0" w:rsidP="005655B0">
      <w:pPr>
        <w:pStyle w:val="NoSpacing"/>
        <w:ind w:left="3600"/>
      </w:pPr>
      <w:r w:rsidRPr="005655B0">
        <w:lastRenderedPageBreak/>
        <w:t>url = "http://www.datacamp.com/teach/documentation"</w:t>
      </w:r>
    </w:p>
    <w:p w14:paraId="49D9CFD2" w14:textId="77777777" w:rsidR="005655B0" w:rsidRPr="005655B0" w:rsidRDefault="005655B0" w:rsidP="005655B0">
      <w:pPr>
        <w:pStyle w:val="NoSpacing"/>
        <w:ind w:left="3600"/>
      </w:pPr>
    </w:p>
    <w:p w14:paraId="4406873A" w14:textId="77777777" w:rsidR="005655B0" w:rsidRPr="005655B0" w:rsidRDefault="005655B0" w:rsidP="005655B0">
      <w:pPr>
        <w:pStyle w:val="NoSpacing"/>
        <w:ind w:left="3600"/>
      </w:pPr>
      <w:r w:rsidRPr="005655B0">
        <w:t># This packages the request: request</w:t>
      </w:r>
    </w:p>
    <w:p w14:paraId="497E910A" w14:textId="77777777" w:rsidR="005655B0" w:rsidRPr="005655B0" w:rsidRDefault="005655B0" w:rsidP="005655B0">
      <w:pPr>
        <w:pStyle w:val="NoSpacing"/>
        <w:ind w:left="3600"/>
      </w:pPr>
      <w:r w:rsidRPr="005655B0">
        <w:t>request = Request(url)</w:t>
      </w:r>
    </w:p>
    <w:p w14:paraId="178F05BA" w14:textId="77777777" w:rsidR="005655B0" w:rsidRPr="005655B0" w:rsidRDefault="005655B0" w:rsidP="005655B0">
      <w:pPr>
        <w:pStyle w:val="NoSpacing"/>
        <w:ind w:left="3600"/>
      </w:pPr>
    </w:p>
    <w:p w14:paraId="64DB62EC" w14:textId="77777777" w:rsidR="005655B0" w:rsidRPr="005655B0" w:rsidRDefault="005655B0" w:rsidP="005655B0">
      <w:pPr>
        <w:pStyle w:val="NoSpacing"/>
        <w:ind w:left="3600"/>
      </w:pPr>
      <w:r w:rsidRPr="005655B0">
        <w:t># Sends the request and catches the response: response</w:t>
      </w:r>
    </w:p>
    <w:p w14:paraId="4F6ED3F8" w14:textId="77777777" w:rsidR="005655B0" w:rsidRPr="005655B0" w:rsidRDefault="005655B0" w:rsidP="005655B0">
      <w:pPr>
        <w:pStyle w:val="NoSpacing"/>
        <w:ind w:left="3600"/>
      </w:pPr>
      <w:r w:rsidRPr="005655B0">
        <w:t>response = urlopen(request)</w:t>
      </w:r>
    </w:p>
    <w:p w14:paraId="69C6C1EF" w14:textId="77777777" w:rsidR="005655B0" w:rsidRPr="005655B0" w:rsidRDefault="005655B0" w:rsidP="005655B0">
      <w:pPr>
        <w:pStyle w:val="NoSpacing"/>
        <w:ind w:left="3600"/>
      </w:pPr>
    </w:p>
    <w:p w14:paraId="090ADCCC" w14:textId="77777777" w:rsidR="005655B0" w:rsidRPr="005655B0" w:rsidRDefault="005655B0" w:rsidP="005655B0">
      <w:pPr>
        <w:pStyle w:val="NoSpacing"/>
        <w:ind w:left="3600"/>
      </w:pPr>
      <w:r w:rsidRPr="005655B0">
        <w:t># Print the datatype of response</w:t>
      </w:r>
    </w:p>
    <w:p w14:paraId="00C531F7" w14:textId="77777777" w:rsidR="005655B0" w:rsidRPr="005655B0" w:rsidRDefault="005655B0" w:rsidP="005655B0">
      <w:pPr>
        <w:pStyle w:val="NoSpacing"/>
        <w:ind w:left="3600"/>
      </w:pPr>
      <w:r w:rsidRPr="005655B0">
        <w:t>print(type(response))</w:t>
      </w:r>
    </w:p>
    <w:p w14:paraId="281A7885" w14:textId="392608A9" w:rsidR="005655B0" w:rsidRPr="005655B0" w:rsidRDefault="005655B0" w:rsidP="005655B0">
      <w:pPr>
        <w:pStyle w:val="NoSpacing"/>
        <w:ind w:left="3600"/>
      </w:pPr>
      <w:r>
        <w:t xml:space="preserve">html = </w:t>
      </w:r>
      <w:r w:rsidRPr="005655B0">
        <w:rPr>
          <w:b/>
        </w:rPr>
        <w:t>response.read(</w:t>
      </w:r>
      <w:r w:rsidRPr="005655B0">
        <w:t>)</w:t>
      </w:r>
    </w:p>
    <w:p w14:paraId="1A8E4B1B" w14:textId="77777777" w:rsidR="005655B0" w:rsidRPr="005655B0" w:rsidRDefault="005655B0" w:rsidP="005655B0">
      <w:pPr>
        <w:pStyle w:val="NoSpacing"/>
        <w:ind w:left="3600"/>
      </w:pPr>
      <w:r w:rsidRPr="005655B0">
        <w:t># Be polite and close the response!</w:t>
      </w:r>
    </w:p>
    <w:p w14:paraId="65544407" w14:textId="5FE4000B" w:rsidR="005655B0" w:rsidRDefault="005655B0" w:rsidP="005655B0">
      <w:pPr>
        <w:pStyle w:val="NoSpacing"/>
        <w:ind w:left="3600"/>
      </w:pPr>
      <w:r w:rsidRPr="005655B0">
        <w:t>response.close()</w:t>
      </w:r>
    </w:p>
    <w:p w14:paraId="466434CD" w14:textId="536F9759" w:rsidR="005655B0" w:rsidRDefault="005655B0" w:rsidP="005655B0">
      <w:pPr>
        <w:pStyle w:val="NoSpacing"/>
      </w:pPr>
    </w:p>
    <w:p w14:paraId="7B0E065F" w14:textId="7E79D38E" w:rsidR="005655B0" w:rsidRDefault="00A87D5A" w:rsidP="00093308">
      <w:pPr>
        <w:pStyle w:val="NoSpacing"/>
        <w:numPr>
          <w:ilvl w:val="2"/>
          <w:numId w:val="20"/>
        </w:numPr>
      </w:pPr>
      <w:r>
        <w:t xml:space="preserve">Using </w:t>
      </w:r>
      <w:r w:rsidRPr="00A87D5A">
        <w:rPr>
          <w:b/>
        </w:rPr>
        <w:t>Requests</w:t>
      </w:r>
      <w:r>
        <w:t xml:space="preserve"> Package</w:t>
      </w:r>
    </w:p>
    <w:p w14:paraId="22B5EC78" w14:textId="321B991D" w:rsidR="00A87D5A" w:rsidRDefault="00A87D5A" w:rsidP="00A87D5A">
      <w:pPr>
        <w:pStyle w:val="NoSpacing"/>
        <w:ind w:left="2160"/>
      </w:pPr>
      <w:r>
        <w:t>The text attribute returns the HTML value</w:t>
      </w:r>
    </w:p>
    <w:p w14:paraId="4ACF8A72" w14:textId="77777777" w:rsidR="00A87D5A" w:rsidRDefault="00A87D5A" w:rsidP="00A87D5A">
      <w:pPr>
        <w:pStyle w:val="NoSpacing"/>
        <w:ind w:left="3600"/>
      </w:pPr>
      <w:r>
        <w:t># Import package</w:t>
      </w:r>
    </w:p>
    <w:p w14:paraId="16FF245D" w14:textId="22794FEB" w:rsidR="00A87D5A" w:rsidRDefault="00A87D5A" w:rsidP="00A87D5A">
      <w:pPr>
        <w:pStyle w:val="NoSpacing"/>
        <w:ind w:left="3600"/>
      </w:pPr>
      <w:r>
        <w:t>import requests</w:t>
      </w:r>
    </w:p>
    <w:p w14:paraId="22FBA917" w14:textId="77777777" w:rsidR="00A87D5A" w:rsidRDefault="00A87D5A" w:rsidP="00A87D5A">
      <w:pPr>
        <w:pStyle w:val="NoSpacing"/>
        <w:ind w:left="3600"/>
      </w:pPr>
    </w:p>
    <w:p w14:paraId="5522BB4E" w14:textId="77777777" w:rsidR="00A87D5A" w:rsidRDefault="00A87D5A" w:rsidP="00A87D5A">
      <w:pPr>
        <w:pStyle w:val="NoSpacing"/>
        <w:ind w:left="3600"/>
      </w:pPr>
      <w:r>
        <w:t># Specify the url: url</w:t>
      </w:r>
    </w:p>
    <w:p w14:paraId="30789008" w14:textId="2B928C1B" w:rsidR="00A87D5A" w:rsidRDefault="00A87D5A" w:rsidP="00A87D5A">
      <w:pPr>
        <w:pStyle w:val="NoSpacing"/>
        <w:ind w:left="3600"/>
      </w:pPr>
      <w:r>
        <w:t xml:space="preserve">url = "http://www.datacamp.com/teach/documentation" </w:t>
      </w:r>
    </w:p>
    <w:p w14:paraId="3015BCDA" w14:textId="77777777" w:rsidR="00A87D5A" w:rsidRDefault="00A87D5A" w:rsidP="00A87D5A">
      <w:pPr>
        <w:pStyle w:val="NoSpacing"/>
        <w:ind w:left="3600"/>
      </w:pPr>
    </w:p>
    <w:p w14:paraId="1C3A3D94" w14:textId="77777777" w:rsidR="00A87D5A" w:rsidRDefault="00A87D5A" w:rsidP="00A87D5A">
      <w:pPr>
        <w:pStyle w:val="NoSpacing"/>
        <w:ind w:left="3600"/>
      </w:pPr>
      <w:r>
        <w:t># Packages the request, send the request and catch the response: r</w:t>
      </w:r>
    </w:p>
    <w:p w14:paraId="015912DD" w14:textId="4CFAD741" w:rsidR="00A87D5A" w:rsidRDefault="00A87D5A" w:rsidP="00A87D5A">
      <w:pPr>
        <w:pStyle w:val="NoSpacing"/>
        <w:ind w:left="3600"/>
      </w:pPr>
      <w:r>
        <w:t>r = requests.get(url)</w:t>
      </w:r>
    </w:p>
    <w:p w14:paraId="4E20AD35" w14:textId="77777777" w:rsidR="00A87D5A" w:rsidRDefault="00A87D5A" w:rsidP="00A87D5A">
      <w:pPr>
        <w:pStyle w:val="NoSpacing"/>
        <w:ind w:left="3600"/>
      </w:pPr>
    </w:p>
    <w:p w14:paraId="51354F52" w14:textId="77777777" w:rsidR="00A87D5A" w:rsidRDefault="00A87D5A" w:rsidP="00A87D5A">
      <w:pPr>
        <w:pStyle w:val="NoSpacing"/>
        <w:ind w:left="3600"/>
      </w:pPr>
      <w:r>
        <w:t># Extract the response: text</w:t>
      </w:r>
    </w:p>
    <w:p w14:paraId="0530EEFC" w14:textId="27900EF2" w:rsidR="00A87D5A" w:rsidRDefault="00A87D5A" w:rsidP="00A87D5A">
      <w:pPr>
        <w:pStyle w:val="NoSpacing"/>
        <w:ind w:left="3600"/>
      </w:pPr>
      <w:r>
        <w:t>text = r.text</w:t>
      </w:r>
    </w:p>
    <w:p w14:paraId="5C9A2AC3" w14:textId="77777777" w:rsidR="00A87D5A" w:rsidRDefault="00A87D5A" w:rsidP="00A87D5A">
      <w:pPr>
        <w:pStyle w:val="NoSpacing"/>
        <w:ind w:left="3600"/>
      </w:pPr>
    </w:p>
    <w:p w14:paraId="414CF198" w14:textId="06F969AD" w:rsidR="00A87D5A" w:rsidRDefault="00A87D5A" w:rsidP="00A87D5A">
      <w:pPr>
        <w:pStyle w:val="NoSpacing"/>
        <w:ind w:left="3600"/>
      </w:pPr>
      <w:r>
        <w:t># Print the html</w:t>
      </w:r>
    </w:p>
    <w:p w14:paraId="488D77CB" w14:textId="3FDD28F7" w:rsidR="00A87D5A" w:rsidRPr="00276BE7" w:rsidRDefault="00A87D5A" w:rsidP="00A87D5A">
      <w:pPr>
        <w:pStyle w:val="NoSpacing"/>
        <w:ind w:left="3600"/>
      </w:pPr>
      <w:r>
        <w:t>print(text)</w:t>
      </w:r>
    </w:p>
    <w:p w14:paraId="6313C5A2" w14:textId="457EB91E" w:rsidR="00276BE7" w:rsidRPr="00276BE7" w:rsidRDefault="00276BE7" w:rsidP="00093308">
      <w:pPr>
        <w:pStyle w:val="Heading3"/>
        <w:numPr>
          <w:ilvl w:val="0"/>
          <w:numId w:val="22"/>
        </w:numPr>
      </w:pPr>
      <w:bookmarkStart w:id="52" w:name="_Toc20825351"/>
      <w:r w:rsidRPr="008F483A">
        <w:rPr>
          <w:rStyle w:val="Heading3Char"/>
          <w:b/>
        </w:rPr>
        <w:t>BeautifulSoup</w:t>
      </w:r>
      <w:bookmarkEnd w:id="52"/>
    </w:p>
    <w:p w14:paraId="5B5A2271" w14:textId="6C73CACE" w:rsidR="00276BE7" w:rsidRDefault="00276BE7" w:rsidP="00276BE7">
      <w:pPr>
        <w:pStyle w:val="ListParagraph"/>
        <w:ind w:left="1080"/>
      </w:pPr>
      <w:r>
        <w:t xml:space="preserve">Used to parse </w:t>
      </w:r>
      <w:r w:rsidR="00A87D5A">
        <w:t>and extract structured data from HTML.</w:t>
      </w:r>
      <w:r>
        <w:t>.</w:t>
      </w:r>
      <w:r w:rsidR="005C4A19">
        <w:t xml:space="preserve"> The </w:t>
      </w:r>
      <w:r w:rsidR="009A3BF8">
        <w:t>BeautifulSoup Function is part of bs4 package. The function prettify is used to structure the data. The epackage can also be used to extract title , by using the title attribute on the soup object. The get_text function gives the entire html.</w:t>
      </w:r>
    </w:p>
    <w:p w14:paraId="07D7FA30" w14:textId="03A5BC03" w:rsidR="009A3BF8" w:rsidRDefault="009A3BF8" w:rsidP="00276BE7">
      <w:pPr>
        <w:pStyle w:val="ListParagraph"/>
        <w:ind w:left="1080"/>
      </w:pPr>
    </w:p>
    <w:p w14:paraId="15C1EC4E" w14:textId="77777777" w:rsidR="009A3BF8" w:rsidRDefault="009A3BF8" w:rsidP="009A3BF8">
      <w:pPr>
        <w:pStyle w:val="NoSpacing"/>
        <w:ind w:left="3600"/>
      </w:pPr>
      <w:r>
        <w:t># Import packages</w:t>
      </w:r>
    </w:p>
    <w:p w14:paraId="4B93388A" w14:textId="77777777" w:rsidR="009A3BF8" w:rsidRDefault="009A3BF8" w:rsidP="009A3BF8">
      <w:pPr>
        <w:pStyle w:val="NoSpacing"/>
        <w:ind w:left="3600"/>
      </w:pPr>
      <w:r>
        <w:t>import requests</w:t>
      </w:r>
    </w:p>
    <w:p w14:paraId="69ECD58E" w14:textId="77777777" w:rsidR="009A3BF8" w:rsidRPr="009A3BF8" w:rsidRDefault="009A3BF8" w:rsidP="009A3BF8">
      <w:pPr>
        <w:pStyle w:val="NoSpacing"/>
        <w:ind w:left="3600"/>
        <w:rPr>
          <w:b/>
        </w:rPr>
      </w:pPr>
      <w:r w:rsidRPr="009A3BF8">
        <w:rPr>
          <w:b/>
        </w:rPr>
        <w:t>from bs4 import BeautifulSoup</w:t>
      </w:r>
    </w:p>
    <w:p w14:paraId="06AF923F" w14:textId="77777777" w:rsidR="009A3BF8" w:rsidRDefault="009A3BF8" w:rsidP="009A3BF8">
      <w:pPr>
        <w:pStyle w:val="NoSpacing"/>
        <w:ind w:left="3600"/>
      </w:pPr>
    </w:p>
    <w:p w14:paraId="79B6BD93" w14:textId="693A8FE7" w:rsidR="009A3BF8" w:rsidRDefault="009A3BF8" w:rsidP="009A3BF8">
      <w:pPr>
        <w:pStyle w:val="NoSpacing"/>
        <w:ind w:left="3600"/>
      </w:pPr>
      <w:r>
        <w:t># Specify url: url</w:t>
      </w:r>
    </w:p>
    <w:p w14:paraId="72939747" w14:textId="77777777" w:rsidR="009A3BF8" w:rsidRDefault="009A3BF8" w:rsidP="009A3BF8">
      <w:pPr>
        <w:pStyle w:val="NoSpacing"/>
        <w:ind w:left="3600"/>
      </w:pPr>
      <w:r>
        <w:t>url = 'https://www.python.org/~guido/'</w:t>
      </w:r>
    </w:p>
    <w:p w14:paraId="231F67C5" w14:textId="77777777" w:rsidR="009A3BF8" w:rsidRDefault="009A3BF8" w:rsidP="009A3BF8">
      <w:pPr>
        <w:pStyle w:val="NoSpacing"/>
        <w:ind w:left="3600"/>
      </w:pPr>
    </w:p>
    <w:p w14:paraId="06DCB67A" w14:textId="77777777" w:rsidR="009A3BF8" w:rsidRDefault="009A3BF8" w:rsidP="009A3BF8">
      <w:pPr>
        <w:pStyle w:val="NoSpacing"/>
        <w:ind w:left="3600"/>
      </w:pPr>
      <w:r>
        <w:t># Package the request, send the request and catch the response: r</w:t>
      </w:r>
    </w:p>
    <w:p w14:paraId="5C512BDA" w14:textId="77777777" w:rsidR="009A3BF8" w:rsidRDefault="009A3BF8" w:rsidP="009A3BF8">
      <w:pPr>
        <w:pStyle w:val="NoSpacing"/>
        <w:ind w:left="3600"/>
      </w:pPr>
      <w:r>
        <w:t>r = requests.get(url)</w:t>
      </w:r>
    </w:p>
    <w:p w14:paraId="310C399D" w14:textId="77777777" w:rsidR="009A3BF8" w:rsidRDefault="009A3BF8" w:rsidP="009A3BF8">
      <w:pPr>
        <w:pStyle w:val="NoSpacing"/>
        <w:ind w:left="3600"/>
      </w:pPr>
    </w:p>
    <w:p w14:paraId="3D0B19B2" w14:textId="77777777" w:rsidR="009A3BF8" w:rsidRDefault="009A3BF8" w:rsidP="009A3BF8">
      <w:pPr>
        <w:pStyle w:val="NoSpacing"/>
        <w:ind w:left="3600"/>
      </w:pPr>
      <w:r>
        <w:t># Extracts the response as html: html_doc</w:t>
      </w:r>
    </w:p>
    <w:p w14:paraId="6DE59D73" w14:textId="77777777" w:rsidR="009A3BF8" w:rsidRDefault="009A3BF8" w:rsidP="009A3BF8">
      <w:pPr>
        <w:pStyle w:val="NoSpacing"/>
        <w:ind w:left="3600"/>
      </w:pPr>
      <w:r>
        <w:lastRenderedPageBreak/>
        <w:t>html_doc = r.text</w:t>
      </w:r>
    </w:p>
    <w:p w14:paraId="1CD6322D" w14:textId="77777777" w:rsidR="009A3BF8" w:rsidRDefault="009A3BF8" w:rsidP="009A3BF8">
      <w:pPr>
        <w:pStyle w:val="NoSpacing"/>
        <w:ind w:left="3600"/>
      </w:pPr>
    </w:p>
    <w:p w14:paraId="604FA351" w14:textId="77777777" w:rsidR="009A3BF8" w:rsidRDefault="009A3BF8" w:rsidP="009A3BF8">
      <w:pPr>
        <w:pStyle w:val="NoSpacing"/>
        <w:ind w:left="3600"/>
      </w:pPr>
      <w:r>
        <w:t># Create a BeautifulSoup object from the HTML: soup</w:t>
      </w:r>
    </w:p>
    <w:p w14:paraId="6A393264" w14:textId="77777777" w:rsidR="009A3BF8" w:rsidRDefault="009A3BF8" w:rsidP="009A3BF8">
      <w:pPr>
        <w:pStyle w:val="NoSpacing"/>
        <w:ind w:left="3600"/>
      </w:pPr>
      <w:r>
        <w:t>soup = BeautifulSoup(html_doc)</w:t>
      </w:r>
    </w:p>
    <w:p w14:paraId="2F4F099C" w14:textId="77777777" w:rsidR="009A3BF8" w:rsidRDefault="009A3BF8" w:rsidP="009A3BF8">
      <w:pPr>
        <w:pStyle w:val="NoSpacing"/>
        <w:ind w:left="3600"/>
      </w:pPr>
    </w:p>
    <w:p w14:paraId="06307300" w14:textId="77777777" w:rsidR="009A3BF8" w:rsidRDefault="009A3BF8" w:rsidP="009A3BF8">
      <w:pPr>
        <w:pStyle w:val="NoSpacing"/>
        <w:ind w:left="3600"/>
      </w:pPr>
      <w:r>
        <w:t># Prettify the BeautifulSoup object: pretty_soup</w:t>
      </w:r>
    </w:p>
    <w:p w14:paraId="0BB88BDD" w14:textId="77777777" w:rsidR="009A3BF8" w:rsidRPr="009A3BF8" w:rsidRDefault="009A3BF8" w:rsidP="009A3BF8">
      <w:pPr>
        <w:pStyle w:val="NoSpacing"/>
        <w:ind w:left="3600"/>
        <w:rPr>
          <w:b/>
        </w:rPr>
      </w:pPr>
      <w:r w:rsidRPr="009A3BF8">
        <w:rPr>
          <w:b/>
        </w:rPr>
        <w:t>pretty_soup = soup.prettify()</w:t>
      </w:r>
    </w:p>
    <w:p w14:paraId="41DA4DFD" w14:textId="77777777" w:rsidR="009A3BF8" w:rsidRDefault="009A3BF8" w:rsidP="009A3BF8">
      <w:pPr>
        <w:pStyle w:val="NoSpacing"/>
        <w:ind w:left="3600"/>
      </w:pPr>
    </w:p>
    <w:p w14:paraId="6EEEBF4B" w14:textId="77777777" w:rsidR="009A3BF8" w:rsidRDefault="009A3BF8" w:rsidP="009A3BF8">
      <w:pPr>
        <w:pStyle w:val="NoSpacing"/>
        <w:ind w:left="3600"/>
      </w:pPr>
      <w:r>
        <w:t># Print the response</w:t>
      </w:r>
    </w:p>
    <w:p w14:paraId="082A77E4" w14:textId="3138386C" w:rsidR="009A3BF8" w:rsidRDefault="009A3BF8" w:rsidP="009A3BF8">
      <w:pPr>
        <w:pStyle w:val="NoSpacing"/>
        <w:ind w:left="3600"/>
      </w:pPr>
      <w:r>
        <w:t>print(pretty_soup)</w:t>
      </w:r>
    </w:p>
    <w:p w14:paraId="54D95D2D" w14:textId="3E4483CF" w:rsidR="009A3BF8" w:rsidRDefault="009A3BF8" w:rsidP="009A3BF8">
      <w:pPr>
        <w:pStyle w:val="NoSpacing"/>
      </w:pPr>
      <w:r>
        <w:tab/>
        <w:t>Important functions of this Package.</w:t>
      </w:r>
    </w:p>
    <w:p w14:paraId="6581780F" w14:textId="47AB7450" w:rsidR="009A3BF8" w:rsidRDefault="009A3BF8" w:rsidP="00093308">
      <w:pPr>
        <w:pStyle w:val="NoSpacing"/>
        <w:numPr>
          <w:ilvl w:val="0"/>
          <w:numId w:val="10"/>
        </w:numPr>
      </w:pPr>
      <w:r>
        <w:t xml:space="preserve">Find_all : gets the tag that is passed as a parameter. Example: </w:t>
      </w:r>
      <w:r w:rsidRPr="009A3BF8">
        <w:t>a_tags = soup.findAll('a')</w:t>
      </w:r>
      <w:r>
        <w:t xml:space="preserve"> returns all the &lt;a&gt; hyper link tags. </w:t>
      </w:r>
    </w:p>
    <w:p w14:paraId="1799F56F" w14:textId="6D8D5F74" w:rsidR="009A3BF8" w:rsidRDefault="009A3BF8" w:rsidP="00093308">
      <w:pPr>
        <w:pStyle w:val="NoSpacing"/>
        <w:numPr>
          <w:ilvl w:val="0"/>
          <w:numId w:val="10"/>
        </w:numPr>
      </w:pPr>
      <w:r>
        <w:t xml:space="preserve">Get: the get function of each </w:t>
      </w:r>
      <w:r w:rsidR="000B3443">
        <w:t xml:space="preserve">value in a_atags gets its attribute value that is passed as an argument. E.g.below prints the hyperlink value specified in the a tag gor href attribute. </w:t>
      </w:r>
    </w:p>
    <w:p w14:paraId="6B9E2B8F" w14:textId="77777777" w:rsidR="000B3443" w:rsidRDefault="000B3443" w:rsidP="000B3443">
      <w:pPr>
        <w:pStyle w:val="NoSpacing"/>
        <w:ind w:left="1440"/>
      </w:pPr>
      <w:r>
        <w:t>for link in a_tags:</w:t>
      </w:r>
    </w:p>
    <w:p w14:paraId="27007BB3" w14:textId="2DFA0E21" w:rsidR="000B3443" w:rsidRDefault="000B3443" w:rsidP="000B3443">
      <w:pPr>
        <w:pStyle w:val="NoSpacing"/>
        <w:ind w:left="1440"/>
      </w:pPr>
      <w:r>
        <w:t xml:space="preserve">    print(link.get('href'))</w:t>
      </w:r>
    </w:p>
    <w:p w14:paraId="1A533056" w14:textId="0472181B" w:rsidR="0076455E" w:rsidRDefault="0076455E" w:rsidP="00276BE7">
      <w:pPr>
        <w:pStyle w:val="ListParagraph"/>
        <w:ind w:left="1080"/>
      </w:pPr>
    </w:p>
    <w:p w14:paraId="722B0483" w14:textId="77777777" w:rsidR="00BD28FB" w:rsidRPr="00770A6B" w:rsidRDefault="004142CD" w:rsidP="00770A6B">
      <w:pPr>
        <w:pStyle w:val="Heading1"/>
        <w:rPr>
          <w:b/>
        </w:rPr>
      </w:pPr>
      <w:bookmarkStart w:id="53" w:name="_Toc20825352"/>
      <w:r w:rsidRPr="00770A6B">
        <w:rPr>
          <w:b/>
        </w:rPr>
        <w:t>Import Data using API</w:t>
      </w:r>
      <w:bookmarkEnd w:id="53"/>
      <w:r w:rsidRPr="00770A6B">
        <w:rPr>
          <w:b/>
        </w:rPr>
        <w:t xml:space="preserve"> </w:t>
      </w:r>
    </w:p>
    <w:p w14:paraId="5BD1309B" w14:textId="1865DA30" w:rsidR="005655B0" w:rsidRDefault="004142CD" w:rsidP="00093308">
      <w:pPr>
        <w:pStyle w:val="Heading3"/>
        <w:numPr>
          <w:ilvl w:val="0"/>
          <w:numId w:val="23"/>
        </w:numPr>
        <w:rPr>
          <w:b/>
        </w:rPr>
      </w:pPr>
      <w:bookmarkStart w:id="54" w:name="_Toc20825353"/>
      <w:r>
        <w:rPr>
          <w:b/>
        </w:rPr>
        <w:t>JSON</w:t>
      </w:r>
      <w:bookmarkEnd w:id="54"/>
    </w:p>
    <w:p w14:paraId="5CED6F79" w14:textId="279A249F" w:rsidR="004142CD" w:rsidRDefault="004142CD" w:rsidP="004142CD"/>
    <w:p w14:paraId="5F7B9DEF" w14:textId="01E103AE" w:rsidR="004142CD" w:rsidRDefault="004142CD" w:rsidP="004142CD">
      <w:r>
        <w:tab/>
        <w:t xml:space="preserve">Python intuitively converts JSON into a dictionary. JSON file is opened differently when compared to csv file , </w:t>
      </w:r>
      <w:r w:rsidR="0039032D">
        <w:t>.read function is used to open a file, for JSON it is json.load.</w:t>
      </w:r>
    </w:p>
    <w:p w14:paraId="3056ED46" w14:textId="11D95FB7" w:rsidR="00215E30" w:rsidRDefault="00215E30" w:rsidP="004142CD"/>
    <w:p w14:paraId="5B39AC52" w14:textId="14875C83" w:rsidR="00215E30" w:rsidRPr="00215E30" w:rsidRDefault="00215E30" w:rsidP="004142CD">
      <w:pPr>
        <w:rPr>
          <w:b/>
        </w:rPr>
      </w:pPr>
      <w:r>
        <w:tab/>
      </w:r>
      <w:r w:rsidRPr="00215E30">
        <w:rPr>
          <w:b/>
        </w:rPr>
        <w:t>Loading Data from a JSON File.</w:t>
      </w:r>
    </w:p>
    <w:p w14:paraId="3D49EB11" w14:textId="77777777" w:rsidR="0039032D" w:rsidRDefault="0039032D" w:rsidP="0039032D">
      <w:pPr>
        <w:pStyle w:val="NoSpacing"/>
        <w:ind w:left="3600"/>
      </w:pPr>
      <w:r>
        <w:t># Load JSON: json_data</w:t>
      </w:r>
    </w:p>
    <w:p w14:paraId="57CBBFEB" w14:textId="77777777" w:rsidR="0039032D" w:rsidRDefault="0039032D" w:rsidP="0039032D">
      <w:pPr>
        <w:pStyle w:val="NoSpacing"/>
        <w:ind w:left="3600"/>
      </w:pPr>
      <w:r>
        <w:t>with open("a_movie.json") as json_file:</w:t>
      </w:r>
    </w:p>
    <w:p w14:paraId="3E8E84EB" w14:textId="77777777" w:rsidR="0039032D" w:rsidRDefault="0039032D" w:rsidP="0039032D">
      <w:pPr>
        <w:pStyle w:val="NoSpacing"/>
        <w:ind w:left="3600"/>
      </w:pPr>
      <w:r>
        <w:t xml:space="preserve">    json_data = json.load(json_file)</w:t>
      </w:r>
    </w:p>
    <w:p w14:paraId="7C8E1072" w14:textId="77777777" w:rsidR="0039032D" w:rsidRDefault="0039032D" w:rsidP="0039032D">
      <w:pPr>
        <w:pStyle w:val="NoSpacing"/>
        <w:ind w:left="3600"/>
      </w:pPr>
    </w:p>
    <w:p w14:paraId="7119E6E3" w14:textId="77777777" w:rsidR="0039032D" w:rsidRDefault="0039032D" w:rsidP="0039032D">
      <w:pPr>
        <w:pStyle w:val="NoSpacing"/>
        <w:ind w:left="3600"/>
      </w:pPr>
      <w:r>
        <w:t># Print each key-value pair in json_data</w:t>
      </w:r>
    </w:p>
    <w:p w14:paraId="09BB8DE0" w14:textId="77777777" w:rsidR="0039032D" w:rsidRDefault="0039032D" w:rsidP="0039032D">
      <w:pPr>
        <w:pStyle w:val="NoSpacing"/>
        <w:ind w:left="3600"/>
      </w:pPr>
      <w:r>
        <w:t>for k in json_data.keys():</w:t>
      </w:r>
    </w:p>
    <w:p w14:paraId="3AFAE4B3" w14:textId="7B3E8424" w:rsidR="0039032D" w:rsidRDefault="0039032D" w:rsidP="0039032D">
      <w:pPr>
        <w:pStyle w:val="NoSpacing"/>
        <w:ind w:left="3600"/>
      </w:pPr>
      <w:r>
        <w:t xml:space="preserve">    print(k + ': ', json_data[k])</w:t>
      </w:r>
    </w:p>
    <w:p w14:paraId="01765611" w14:textId="77777777" w:rsidR="0039032D" w:rsidRDefault="0039032D" w:rsidP="004142CD"/>
    <w:p w14:paraId="256ED2CF" w14:textId="15F8C45C" w:rsidR="004142CD" w:rsidRDefault="00215E30" w:rsidP="004142CD">
      <w:pPr>
        <w:rPr>
          <w:b/>
        </w:rPr>
      </w:pPr>
      <w:r>
        <w:tab/>
      </w:r>
      <w:r w:rsidRPr="00215E30">
        <w:rPr>
          <w:b/>
        </w:rPr>
        <w:t>Generating JSON file from the Request Package</w:t>
      </w:r>
    </w:p>
    <w:p w14:paraId="0391C296" w14:textId="0938E599" w:rsidR="00215E30" w:rsidRPr="00215E30" w:rsidRDefault="00215E30" w:rsidP="004142CD">
      <w:r>
        <w:rPr>
          <w:b/>
        </w:rPr>
        <w:tab/>
      </w:r>
      <w:r>
        <w:t>The json function on the request object generates JSOn.</w:t>
      </w:r>
    </w:p>
    <w:p w14:paraId="38F2E678" w14:textId="598053C6" w:rsidR="00215E30" w:rsidRDefault="00215E30" w:rsidP="00215E30">
      <w:pPr>
        <w:pStyle w:val="NoSpacing"/>
        <w:ind w:left="2880"/>
      </w:pPr>
    </w:p>
    <w:p w14:paraId="0AF5D1ED" w14:textId="77777777" w:rsidR="00215E30" w:rsidRPr="00215E30" w:rsidRDefault="00215E30" w:rsidP="00215E30">
      <w:pPr>
        <w:pStyle w:val="NoSpacing"/>
        <w:ind w:left="2880"/>
      </w:pPr>
      <w:r w:rsidRPr="00215E30">
        <w:t># Import package</w:t>
      </w:r>
    </w:p>
    <w:p w14:paraId="13832FF7" w14:textId="77777777" w:rsidR="00215E30" w:rsidRPr="00215E30" w:rsidRDefault="00215E30" w:rsidP="00215E30">
      <w:pPr>
        <w:pStyle w:val="NoSpacing"/>
        <w:ind w:left="2880"/>
      </w:pPr>
      <w:r w:rsidRPr="00215E30">
        <w:t>import requests</w:t>
      </w:r>
    </w:p>
    <w:p w14:paraId="2AD3D96B" w14:textId="77777777" w:rsidR="00215E30" w:rsidRPr="00215E30" w:rsidRDefault="00215E30" w:rsidP="00215E30">
      <w:pPr>
        <w:pStyle w:val="NoSpacing"/>
        <w:ind w:left="2880"/>
      </w:pPr>
    </w:p>
    <w:p w14:paraId="1C48AAAD" w14:textId="77777777" w:rsidR="00215E30" w:rsidRPr="00215E30" w:rsidRDefault="00215E30" w:rsidP="00215E30">
      <w:pPr>
        <w:pStyle w:val="NoSpacing"/>
        <w:ind w:left="2880"/>
      </w:pPr>
      <w:r w:rsidRPr="00215E30">
        <w:t># Assign URL to variable: url</w:t>
      </w:r>
    </w:p>
    <w:p w14:paraId="2AC8694B" w14:textId="77777777" w:rsidR="00215E30" w:rsidRPr="00215E30" w:rsidRDefault="00215E30" w:rsidP="00215E30">
      <w:pPr>
        <w:pStyle w:val="NoSpacing"/>
        <w:ind w:left="2880"/>
      </w:pPr>
      <w:r w:rsidRPr="00215E30">
        <w:t>url = 'http://www.omdbapi.com/?apikey=72bc447a&amp;t=social+network'</w:t>
      </w:r>
    </w:p>
    <w:p w14:paraId="657C2FCB" w14:textId="77777777" w:rsidR="00215E30" w:rsidRPr="00215E30" w:rsidRDefault="00215E30" w:rsidP="00215E30">
      <w:pPr>
        <w:pStyle w:val="NoSpacing"/>
        <w:ind w:left="2880"/>
      </w:pPr>
    </w:p>
    <w:p w14:paraId="68427EDF" w14:textId="77777777" w:rsidR="00215E30" w:rsidRPr="00215E30" w:rsidRDefault="00215E30" w:rsidP="00215E30">
      <w:pPr>
        <w:pStyle w:val="NoSpacing"/>
        <w:ind w:left="2880"/>
      </w:pPr>
      <w:r w:rsidRPr="00215E30">
        <w:t># Package the request, send the request and catch the response: r</w:t>
      </w:r>
    </w:p>
    <w:p w14:paraId="5A0A2214" w14:textId="77777777" w:rsidR="00215E30" w:rsidRPr="00215E30" w:rsidRDefault="00215E30" w:rsidP="00215E30">
      <w:pPr>
        <w:pStyle w:val="NoSpacing"/>
        <w:ind w:left="2880"/>
      </w:pPr>
      <w:r w:rsidRPr="00215E30">
        <w:t>r = requests.get(url)</w:t>
      </w:r>
    </w:p>
    <w:p w14:paraId="51CA36C6" w14:textId="77777777" w:rsidR="00215E30" w:rsidRPr="00215E30" w:rsidRDefault="00215E30" w:rsidP="00215E30">
      <w:pPr>
        <w:pStyle w:val="NoSpacing"/>
        <w:ind w:left="2880"/>
      </w:pPr>
    </w:p>
    <w:p w14:paraId="55A43E24" w14:textId="77777777" w:rsidR="00215E30" w:rsidRPr="00215E30" w:rsidRDefault="00215E30" w:rsidP="00215E30">
      <w:pPr>
        <w:pStyle w:val="NoSpacing"/>
        <w:ind w:left="2880"/>
      </w:pPr>
      <w:r w:rsidRPr="00215E30">
        <w:t># Decode the JSON data into a dictionary: json_data</w:t>
      </w:r>
    </w:p>
    <w:p w14:paraId="18F0E0B8" w14:textId="77777777" w:rsidR="00215E30" w:rsidRPr="00215E30" w:rsidRDefault="00215E30" w:rsidP="00215E30">
      <w:pPr>
        <w:pStyle w:val="NoSpacing"/>
        <w:ind w:left="2880"/>
      </w:pPr>
      <w:r w:rsidRPr="00215E30">
        <w:t xml:space="preserve">json_data = </w:t>
      </w:r>
      <w:r w:rsidRPr="00215E30">
        <w:rPr>
          <w:b/>
        </w:rPr>
        <w:t>r.json()</w:t>
      </w:r>
    </w:p>
    <w:p w14:paraId="6BE9AD10" w14:textId="77777777" w:rsidR="00215E30" w:rsidRPr="00215E30" w:rsidRDefault="00215E30" w:rsidP="00215E30">
      <w:pPr>
        <w:pStyle w:val="NoSpacing"/>
        <w:ind w:left="2880"/>
      </w:pPr>
    </w:p>
    <w:p w14:paraId="7EA11DD1" w14:textId="77777777" w:rsidR="00215E30" w:rsidRPr="00215E30" w:rsidRDefault="00215E30" w:rsidP="00215E30">
      <w:pPr>
        <w:pStyle w:val="NoSpacing"/>
        <w:ind w:left="2880"/>
      </w:pPr>
      <w:r w:rsidRPr="00215E30">
        <w:t># Print each key-value pair in json_data</w:t>
      </w:r>
    </w:p>
    <w:p w14:paraId="0601E76C" w14:textId="77777777" w:rsidR="00215E30" w:rsidRPr="00215E30" w:rsidRDefault="00215E30" w:rsidP="00215E30">
      <w:pPr>
        <w:pStyle w:val="NoSpacing"/>
        <w:ind w:left="2880"/>
      </w:pPr>
      <w:r w:rsidRPr="00215E30">
        <w:t>for k in json_data.keys():</w:t>
      </w:r>
    </w:p>
    <w:p w14:paraId="2B1AA607" w14:textId="56AD030A" w:rsidR="00215E30" w:rsidRDefault="00215E30" w:rsidP="00215E30">
      <w:pPr>
        <w:pStyle w:val="NoSpacing"/>
        <w:ind w:left="2880"/>
      </w:pPr>
      <w:r w:rsidRPr="00215E30">
        <w:t xml:space="preserve">    print(k + ': ', json_data[k])</w:t>
      </w:r>
    </w:p>
    <w:p w14:paraId="465A7844" w14:textId="77777777" w:rsidR="00215E30" w:rsidRDefault="00215E30" w:rsidP="00215E30">
      <w:pPr>
        <w:pStyle w:val="NoSpacing"/>
        <w:ind w:left="2880"/>
      </w:pPr>
    </w:p>
    <w:p w14:paraId="32D1468F" w14:textId="7979FD97" w:rsidR="00215E30" w:rsidRDefault="00215E30" w:rsidP="00475870">
      <w:pPr>
        <w:pStyle w:val="NoSpacing"/>
        <w:ind w:left="720"/>
      </w:pPr>
      <w:r>
        <w:t xml:space="preserve">Some times JSON could have nested JSON, these are parsed as Dictionaries within Dictionaries. In such cases we specify the Keys within the Square brackets till we reach the value we would like to extract. E.g the Extract on Pizza Wikipedia page is within </w:t>
      </w:r>
      <w:r w:rsidR="00475870">
        <w:t>24768 dictionary opbect. Which is within that dictionary object that is value of the key Pages and so on. 'query', 'pages', '24768', 'extract' are keys and have a dictionary object as a value.</w:t>
      </w:r>
    </w:p>
    <w:p w14:paraId="0F7DA3C4" w14:textId="62004D93" w:rsidR="00215E30" w:rsidRDefault="00215E30" w:rsidP="00215E30">
      <w:pPr>
        <w:pStyle w:val="NoSpacing"/>
      </w:pPr>
    </w:p>
    <w:p w14:paraId="40ACE328" w14:textId="43935ECE" w:rsidR="00215E30" w:rsidRDefault="00215E30" w:rsidP="00215E30">
      <w:pPr>
        <w:pStyle w:val="NoSpacing"/>
      </w:pPr>
    </w:p>
    <w:p w14:paraId="79B45021" w14:textId="77777777" w:rsidR="00215E30" w:rsidRDefault="00215E30" w:rsidP="00215E30">
      <w:pPr>
        <w:pStyle w:val="NoSpacing"/>
      </w:pPr>
      <w:r>
        <w:tab/>
      </w:r>
      <w:r>
        <w:tab/>
        <w:t># Print the Wikipedia page extract</w:t>
      </w:r>
    </w:p>
    <w:p w14:paraId="1572F7B4" w14:textId="77777777" w:rsidR="00215E30" w:rsidRDefault="00215E30" w:rsidP="00215E30">
      <w:pPr>
        <w:pStyle w:val="NoSpacing"/>
        <w:ind w:left="2160"/>
      </w:pPr>
      <w:r>
        <w:t>pizza_extract = json_data['query']['pages']['24768']['extract']</w:t>
      </w:r>
    </w:p>
    <w:p w14:paraId="07A8E68C" w14:textId="0B48E017" w:rsidR="00215E30" w:rsidRDefault="00215E30" w:rsidP="00215E30">
      <w:pPr>
        <w:pStyle w:val="NoSpacing"/>
        <w:ind w:left="2160"/>
      </w:pPr>
      <w:r>
        <w:t>print(pizza_extract)</w:t>
      </w:r>
    </w:p>
    <w:p w14:paraId="2DAC5AAA" w14:textId="77777777" w:rsidR="00656A16" w:rsidRDefault="00656A16" w:rsidP="00656A16">
      <w:pPr>
        <w:pStyle w:val="NoSpacing"/>
      </w:pPr>
    </w:p>
    <w:p w14:paraId="4FBAE6DE" w14:textId="69884BDB" w:rsidR="00656A16" w:rsidRPr="00F656EA" w:rsidRDefault="00656A16" w:rsidP="00F656EA">
      <w:pPr>
        <w:pStyle w:val="Heading1"/>
        <w:rPr>
          <w:b/>
        </w:rPr>
      </w:pPr>
      <w:bookmarkStart w:id="55" w:name="_Toc20825354"/>
      <w:r w:rsidRPr="00F656EA">
        <w:rPr>
          <w:b/>
        </w:rPr>
        <w:t>CASE STUDY : Twitter API</w:t>
      </w:r>
      <w:bookmarkEnd w:id="55"/>
    </w:p>
    <w:p w14:paraId="2CD2F749" w14:textId="6EB819A1" w:rsidR="00656A16" w:rsidRDefault="00656A16" w:rsidP="00656A16"/>
    <w:p w14:paraId="27BC1E3D" w14:textId="5E815C0F" w:rsidR="002664FD" w:rsidRPr="00AA1F7A" w:rsidRDefault="002664FD" w:rsidP="00093308">
      <w:pPr>
        <w:pStyle w:val="Heading3"/>
        <w:numPr>
          <w:ilvl w:val="0"/>
          <w:numId w:val="24"/>
        </w:numPr>
        <w:rPr>
          <w:b/>
        </w:rPr>
      </w:pPr>
      <w:bookmarkStart w:id="56" w:name="_Toc20825355"/>
      <w:r w:rsidRPr="00AA1F7A">
        <w:rPr>
          <w:b/>
        </w:rPr>
        <w:t>Download Twitter Data</w:t>
      </w:r>
      <w:bookmarkEnd w:id="56"/>
    </w:p>
    <w:p w14:paraId="35E50A28" w14:textId="4FBC976D" w:rsidR="00656A16" w:rsidRDefault="00656A16" w:rsidP="00846BBB">
      <w:pPr>
        <w:ind w:left="720"/>
      </w:pPr>
      <w:r>
        <w:t>Packages used: Tweepy.</w:t>
      </w:r>
      <w:r w:rsidR="00883CDE">
        <w:t xml:space="preserve"> TWiters API can be used to query existing tweets or realtime tweets. </w:t>
      </w:r>
    </w:p>
    <w:p w14:paraId="292863F3" w14:textId="77777777" w:rsidR="00883CDE" w:rsidRDefault="005B3575" w:rsidP="00846BBB">
      <w:pPr>
        <w:ind w:left="720"/>
      </w:pPr>
      <w:r>
        <w:t>Tweets are returned to us as JSONs and has numerous possible fields.</w:t>
      </w:r>
      <w:r w:rsidR="00883CDE">
        <w:t xml:space="preserve">   </w:t>
      </w:r>
    </w:p>
    <w:p w14:paraId="0EEE68D9" w14:textId="25D239D5" w:rsidR="005B3575" w:rsidRDefault="00883CDE" w:rsidP="00093308">
      <w:pPr>
        <w:pStyle w:val="ListParagraph"/>
        <w:numPr>
          <w:ilvl w:val="0"/>
          <w:numId w:val="10"/>
        </w:numPr>
        <w:ind w:left="1800"/>
      </w:pPr>
      <w:r>
        <w:t>The Tweepy has OAuth Handler that takes care of all the tokens and authentication.</w:t>
      </w:r>
    </w:p>
    <w:p w14:paraId="0D01682A" w14:textId="53F1B844" w:rsidR="00883CDE" w:rsidRDefault="00883CDE" w:rsidP="00093308">
      <w:pPr>
        <w:pStyle w:val="ListParagraph"/>
        <w:numPr>
          <w:ilvl w:val="0"/>
          <w:numId w:val="10"/>
        </w:numPr>
        <w:ind w:left="1800"/>
      </w:pPr>
      <w:r>
        <w:t>Then create a Listner class to listen to tweets.</w:t>
      </w:r>
    </w:p>
    <w:p w14:paraId="7B36F38D" w14:textId="16A26CC6" w:rsidR="002664FD" w:rsidRDefault="002664FD" w:rsidP="002664FD">
      <w:pPr>
        <w:pStyle w:val="NoSpacing"/>
        <w:ind w:left="4320"/>
      </w:pPr>
    </w:p>
    <w:p w14:paraId="6A8C1C96" w14:textId="77777777" w:rsidR="002664FD" w:rsidRDefault="002664FD" w:rsidP="002664FD">
      <w:pPr>
        <w:pStyle w:val="NoSpacing"/>
        <w:ind w:left="4320"/>
      </w:pPr>
      <w:r>
        <w:t># Import package</w:t>
      </w:r>
    </w:p>
    <w:p w14:paraId="1C3196D0" w14:textId="77777777" w:rsidR="002664FD" w:rsidRDefault="002664FD" w:rsidP="002664FD">
      <w:pPr>
        <w:pStyle w:val="NoSpacing"/>
        <w:ind w:left="4320"/>
      </w:pPr>
      <w:r>
        <w:t>import tweepy</w:t>
      </w:r>
    </w:p>
    <w:p w14:paraId="276027D0" w14:textId="77777777" w:rsidR="002664FD" w:rsidRDefault="002664FD" w:rsidP="002664FD">
      <w:pPr>
        <w:pStyle w:val="NoSpacing"/>
        <w:ind w:left="4320"/>
      </w:pPr>
      <w:r>
        <w:t># Store OAuth authentication credentials in relevant variables</w:t>
      </w:r>
    </w:p>
    <w:p w14:paraId="2EE42217" w14:textId="77777777" w:rsidR="002664FD" w:rsidRDefault="002664FD" w:rsidP="002664FD">
      <w:pPr>
        <w:pStyle w:val="NoSpacing"/>
        <w:ind w:left="4320"/>
      </w:pPr>
      <w:r>
        <w:t>access_token = "1092294848-aHN7DcRP9B4VMTQIhwqOYiB14YkW92fFO8k8EPy"</w:t>
      </w:r>
    </w:p>
    <w:p w14:paraId="00FCA9CC" w14:textId="77777777" w:rsidR="002664FD" w:rsidRDefault="002664FD" w:rsidP="002664FD">
      <w:pPr>
        <w:pStyle w:val="NoSpacing"/>
        <w:ind w:left="4320"/>
      </w:pPr>
      <w:r>
        <w:t>access_token_secret = "X4dHmhPfaksHcQ7SCbmZa2oYBBVSD2g8uIHXsp5CTaksx"</w:t>
      </w:r>
    </w:p>
    <w:p w14:paraId="780A97A0" w14:textId="77777777" w:rsidR="002664FD" w:rsidRDefault="002664FD" w:rsidP="002664FD">
      <w:pPr>
        <w:pStyle w:val="NoSpacing"/>
        <w:ind w:left="4320"/>
      </w:pPr>
      <w:r>
        <w:t>consumer_key = "nZ6EA0FxZ293SxGNg8g8aP0HM"</w:t>
      </w:r>
    </w:p>
    <w:p w14:paraId="4967CEE2" w14:textId="77777777" w:rsidR="002664FD" w:rsidRDefault="002664FD" w:rsidP="002664FD">
      <w:pPr>
        <w:pStyle w:val="NoSpacing"/>
        <w:ind w:left="4320"/>
      </w:pPr>
      <w:r>
        <w:t>consumer_secret = "fJGEodwe3KiKUnsYJC3VRndj7jevVvXbK2D5EiJ2nehafRgA6i"</w:t>
      </w:r>
    </w:p>
    <w:p w14:paraId="649C092F" w14:textId="75E112A9" w:rsidR="002664FD" w:rsidRDefault="002664FD" w:rsidP="002664FD">
      <w:pPr>
        <w:pStyle w:val="NoSpacing"/>
        <w:ind w:left="4320"/>
      </w:pPr>
      <w:r>
        <w:t># Pass OAuth details to tweepy's OAuth handler</w:t>
      </w:r>
    </w:p>
    <w:p w14:paraId="511931DB" w14:textId="77777777" w:rsidR="002664FD" w:rsidRDefault="002664FD" w:rsidP="002664FD">
      <w:pPr>
        <w:pStyle w:val="NoSpacing"/>
        <w:ind w:left="4320"/>
      </w:pPr>
      <w:r>
        <w:t>auth = tweepy.OAuthHandler(consumer_key, consumer_secret)</w:t>
      </w:r>
    </w:p>
    <w:p w14:paraId="7033A957" w14:textId="4E9A79F8" w:rsidR="002664FD" w:rsidRDefault="002664FD" w:rsidP="002664FD">
      <w:pPr>
        <w:pStyle w:val="NoSpacing"/>
        <w:ind w:left="4320"/>
      </w:pPr>
      <w:r>
        <w:t>auth.set_access_token(access_token,access_token_secret)</w:t>
      </w:r>
    </w:p>
    <w:p w14:paraId="40B08743" w14:textId="77777777" w:rsidR="002664FD" w:rsidRDefault="002664FD" w:rsidP="002664FD">
      <w:pPr>
        <w:pStyle w:val="NoSpacing"/>
        <w:ind w:left="4320"/>
      </w:pPr>
      <w:r>
        <w:t># Initialize Stream listener</w:t>
      </w:r>
    </w:p>
    <w:p w14:paraId="4F41DC25" w14:textId="77777777" w:rsidR="002664FD" w:rsidRDefault="002664FD" w:rsidP="002664FD">
      <w:pPr>
        <w:pStyle w:val="NoSpacing"/>
        <w:ind w:left="4320"/>
      </w:pPr>
      <w:r>
        <w:lastRenderedPageBreak/>
        <w:t>l = MyStreamListener()</w:t>
      </w:r>
    </w:p>
    <w:p w14:paraId="2DA33DC4" w14:textId="77777777" w:rsidR="002664FD" w:rsidRDefault="002664FD" w:rsidP="002664FD">
      <w:pPr>
        <w:pStyle w:val="NoSpacing"/>
        <w:ind w:left="4320"/>
      </w:pPr>
      <w:r>
        <w:t># Create your Stream object with authentication</w:t>
      </w:r>
    </w:p>
    <w:p w14:paraId="6A8543FE" w14:textId="77777777" w:rsidR="002664FD" w:rsidRDefault="002664FD" w:rsidP="002664FD">
      <w:pPr>
        <w:pStyle w:val="NoSpacing"/>
        <w:ind w:left="4320"/>
      </w:pPr>
      <w:r>
        <w:t>stream = tweepy.Stream(auth, l)</w:t>
      </w:r>
    </w:p>
    <w:p w14:paraId="47E81C81" w14:textId="77777777" w:rsidR="002664FD" w:rsidRDefault="002664FD" w:rsidP="002664FD">
      <w:pPr>
        <w:pStyle w:val="NoSpacing"/>
        <w:ind w:left="4320"/>
      </w:pPr>
      <w:r>
        <w:t># Filter Twitter Streams to capture data by the keywords:</w:t>
      </w:r>
    </w:p>
    <w:p w14:paraId="2E9A6BB6" w14:textId="77777777" w:rsidR="002664FD" w:rsidRDefault="002664FD" w:rsidP="002664FD">
      <w:pPr>
        <w:pStyle w:val="NoSpacing"/>
        <w:ind w:left="4320"/>
      </w:pPr>
      <w:r>
        <w:t>track =['clinton', 'trump', 'sanders', 'cruz']</w:t>
      </w:r>
    </w:p>
    <w:p w14:paraId="21D64932" w14:textId="5695D9D9" w:rsidR="002664FD" w:rsidRDefault="002664FD" w:rsidP="002664FD">
      <w:pPr>
        <w:pStyle w:val="NoSpacing"/>
        <w:ind w:left="4320"/>
      </w:pPr>
      <w:r>
        <w:t>stream.filter(track)</w:t>
      </w:r>
    </w:p>
    <w:p w14:paraId="4DD34ECB" w14:textId="3E82B057" w:rsidR="002664FD" w:rsidRDefault="002664FD" w:rsidP="002664FD">
      <w:pPr>
        <w:pStyle w:val="NoSpacing"/>
      </w:pPr>
    </w:p>
    <w:p w14:paraId="36B3D757" w14:textId="2C59075D" w:rsidR="002664FD" w:rsidRDefault="002664FD" w:rsidP="002664FD">
      <w:pPr>
        <w:pStyle w:val="NoSpacing"/>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259"/>
        <w:gridCol w:w="5101"/>
      </w:tblGrid>
      <w:tr w:rsidR="002664FD" w:rsidRPr="002664FD" w14:paraId="66ED86C3" w14:textId="77777777" w:rsidTr="002664FD">
        <w:trPr>
          <w:gridAfter w:val="1"/>
        </w:trPr>
        <w:tc>
          <w:tcPr>
            <w:tcW w:w="0" w:type="auto"/>
            <w:shd w:val="clear" w:color="auto" w:fill="FFFFFF"/>
            <w:tcMar>
              <w:top w:w="0" w:type="dxa"/>
              <w:left w:w="150" w:type="dxa"/>
              <w:bottom w:w="0" w:type="dxa"/>
              <w:right w:w="150" w:type="dxa"/>
            </w:tcMar>
            <w:hideMark/>
          </w:tcPr>
          <w:p w14:paraId="4627261A" w14:textId="77777777" w:rsidR="002664FD" w:rsidRPr="002664FD" w:rsidRDefault="002664FD" w:rsidP="002664FD">
            <w:pPr>
              <w:pStyle w:val="NoSpacing"/>
              <w:rPr>
                <w:rFonts w:ascii="Consolas" w:eastAsia="Times New Roman" w:hAnsi="Consolas" w:cs="Segoe UI"/>
                <w:color w:val="24292E"/>
                <w:sz w:val="18"/>
                <w:szCs w:val="18"/>
              </w:rPr>
            </w:pPr>
            <w:r w:rsidRPr="002664FD">
              <w:rPr>
                <w:rFonts w:ascii="Consolas" w:eastAsia="Times New Roman" w:hAnsi="Consolas" w:cs="Segoe UI"/>
                <w:color w:val="D73A49"/>
                <w:sz w:val="18"/>
                <w:szCs w:val="18"/>
              </w:rPr>
              <w:t>class</w:t>
            </w:r>
            <w:r w:rsidRPr="002664FD">
              <w:rPr>
                <w:rFonts w:ascii="Consolas" w:eastAsia="Times New Roman" w:hAnsi="Consolas" w:cs="Segoe UI"/>
                <w:color w:val="24292E"/>
                <w:sz w:val="18"/>
                <w:szCs w:val="18"/>
              </w:rPr>
              <w:t xml:space="preserve"> </w:t>
            </w:r>
            <w:r w:rsidRPr="002664FD">
              <w:rPr>
                <w:rFonts w:ascii="Consolas" w:eastAsia="Times New Roman" w:hAnsi="Consolas" w:cs="Segoe UI"/>
                <w:color w:val="6F42C1"/>
                <w:sz w:val="18"/>
                <w:szCs w:val="18"/>
              </w:rPr>
              <w:t>MyStreamListener</w:t>
            </w:r>
            <w:r w:rsidRPr="002664FD">
              <w:rPr>
                <w:rFonts w:ascii="Consolas" w:eastAsia="Times New Roman" w:hAnsi="Consolas" w:cs="Segoe UI"/>
                <w:color w:val="24292E"/>
                <w:sz w:val="18"/>
                <w:szCs w:val="18"/>
              </w:rPr>
              <w:t>(</w:t>
            </w:r>
            <w:r w:rsidRPr="002664FD">
              <w:rPr>
                <w:rFonts w:ascii="Consolas" w:eastAsia="Times New Roman" w:hAnsi="Consolas" w:cs="Segoe UI"/>
                <w:color w:val="6F42C1"/>
                <w:sz w:val="18"/>
                <w:szCs w:val="18"/>
              </w:rPr>
              <w:t>tweepy</w:t>
            </w:r>
            <w:r w:rsidRPr="002664FD">
              <w:rPr>
                <w:rFonts w:ascii="Consolas" w:eastAsia="Times New Roman" w:hAnsi="Consolas" w:cs="Segoe UI"/>
                <w:color w:val="24292E"/>
                <w:sz w:val="18"/>
                <w:szCs w:val="18"/>
              </w:rPr>
              <w:t>.</w:t>
            </w:r>
            <w:r w:rsidRPr="002664FD">
              <w:rPr>
                <w:rFonts w:ascii="Consolas" w:eastAsia="Times New Roman" w:hAnsi="Consolas" w:cs="Segoe UI"/>
                <w:color w:val="6F42C1"/>
                <w:sz w:val="18"/>
                <w:szCs w:val="18"/>
              </w:rPr>
              <w:t>StreamListener</w:t>
            </w:r>
            <w:r w:rsidRPr="002664FD">
              <w:rPr>
                <w:rFonts w:ascii="Consolas" w:eastAsia="Times New Roman" w:hAnsi="Consolas" w:cs="Segoe UI"/>
                <w:color w:val="24292E"/>
                <w:sz w:val="18"/>
                <w:szCs w:val="18"/>
              </w:rPr>
              <w:t>):</w:t>
            </w:r>
          </w:p>
        </w:tc>
      </w:tr>
      <w:tr w:rsidR="002664FD" w:rsidRPr="002664FD" w14:paraId="2F6DC463" w14:textId="77777777" w:rsidTr="002664FD">
        <w:tc>
          <w:tcPr>
            <w:tcW w:w="750" w:type="dxa"/>
            <w:shd w:val="clear" w:color="auto" w:fill="FFFFFF"/>
            <w:noWrap/>
            <w:tcMar>
              <w:top w:w="0" w:type="dxa"/>
              <w:left w:w="150" w:type="dxa"/>
              <w:bottom w:w="0" w:type="dxa"/>
              <w:right w:w="150" w:type="dxa"/>
            </w:tcMar>
            <w:hideMark/>
          </w:tcPr>
          <w:p w14:paraId="4157E671" w14:textId="77777777" w:rsidR="002664FD" w:rsidRPr="002664FD" w:rsidRDefault="002664FD" w:rsidP="002664FD">
            <w:pPr>
              <w:pStyle w:val="NoSpacing"/>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43063B3" w14:textId="77777777" w:rsidR="002664FD" w:rsidRPr="002664FD" w:rsidRDefault="002664FD" w:rsidP="002664FD">
            <w:pPr>
              <w:pStyle w:val="NoSpacing"/>
              <w:rPr>
                <w:rFonts w:ascii="Consolas" w:eastAsia="Times New Roman" w:hAnsi="Consolas" w:cs="Segoe UI"/>
                <w:color w:val="24292E"/>
                <w:sz w:val="18"/>
                <w:szCs w:val="18"/>
              </w:rPr>
            </w:pPr>
            <w:r w:rsidRPr="002664FD">
              <w:rPr>
                <w:rFonts w:ascii="Consolas" w:eastAsia="Times New Roman" w:hAnsi="Consolas" w:cs="Segoe UI"/>
                <w:color w:val="24292E"/>
                <w:sz w:val="18"/>
                <w:szCs w:val="18"/>
              </w:rPr>
              <w:t xml:space="preserve">    </w:t>
            </w:r>
            <w:r w:rsidRPr="002664FD">
              <w:rPr>
                <w:rFonts w:ascii="Consolas" w:eastAsia="Times New Roman" w:hAnsi="Consolas" w:cs="Segoe UI"/>
                <w:color w:val="D73A49"/>
                <w:sz w:val="18"/>
                <w:szCs w:val="18"/>
              </w:rPr>
              <w:t>def</w:t>
            </w:r>
            <w:r w:rsidRPr="002664FD">
              <w:rPr>
                <w:rFonts w:ascii="Consolas" w:eastAsia="Times New Roman" w:hAnsi="Consolas" w:cs="Segoe UI"/>
                <w:color w:val="24292E"/>
                <w:sz w:val="18"/>
                <w:szCs w:val="18"/>
              </w:rPr>
              <w:t xml:space="preserve"> </w:t>
            </w:r>
            <w:r w:rsidRPr="002664FD">
              <w:rPr>
                <w:rFonts w:ascii="Consolas" w:eastAsia="Times New Roman" w:hAnsi="Consolas" w:cs="Segoe UI"/>
                <w:color w:val="005CC5"/>
                <w:sz w:val="18"/>
                <w:szCs w:val="18"/>
              </w:rPr>
              <w:t>__init__</w:t>
            </w:r>
            <w:r w:rsidRPr="002664FD">
              <w:rPr>
                <w:rFonts w:ascii="Consolas" w:eastAsia="Times New Roman" w:hAnsi="Consolas" w:cs="Segoe UI"/>
                <w:color w:val="24292E"/>
                <w:sz w:val="18"/>
                <w:szCs w:val="18"/>
              </w:rPr>
              <w:t>(self, api</w:t>
            </w:r>
            <w:r w:rsidRPr="002664FD">
              <w:rPr>
                <w:rFonts w:ascii="Consolas" w:eastAsia="Times New Roman" w:hAnsi="Consolas" w:cs="Segoe UI"/>
                <w:color w:val="D73A49"/>
                <w:sz w:val="18"/>
                <w:szCs w:val="18"/>
              </w:rPr>
              <w:t>=</w:t>
            </w:r>
            <w:r w:rsidRPr="002664FD">
              <w:rPr>
                <w:rFonts w:ascii="Consolas" w:eastAsia="Times New Roman" w:hAnsi="Consolas" w:cs="Segoe UI"/>
                <w:color w:val="005CC5"/>
                <w:sz w:val="18"/>
                <w:szCs w:val="18"/>
              </w:rPr>
              <w:t>None</w:t>
            </w:r>
            <w:r w:rsidRPr="002664FD">
              <w:rPr>
                <w:rFonts w:ascii="Consolas" w:eastAsia="Times New Roman" w:hAnsi="Consolas" w:cs="Segoe UI"/>
                <w:color w:val="24292E"/>
                <w:sz w:val="18"/>
                <w:szCs w:val="18"/>
              </w:rPr>
              <w:t>):</w:t>
            </w:r>
          </w:p>
        </w:tc>
      </w:tr>
      <w:tr w:rsidR="002664FD" w:rsidRPr="002664FD" w14:paraId="7AB0D6EF" w14:textId="77777777" w:rsidTr="002664FD">
        <w:tc>
          <w:tcPr>
            <w:tcW w:w="750" w:type="dxa"/>
            <w:shd w:val="clear" w:color="auto" w:fill="FFFFFF"/>
            <w:noWrap/>
            <w:tcMar>
              <w:top w:w="0" w:type="dxa"/>
              <w:left w:w="150" w:type="dxa"/>
              <w:bottom w:w="0" w:type="dxa"/>
              <w:right w:w="150" w:type="dxa"/>
            </w:tcMar>
            <w:hideMark/>
          </w:tcPr>
          <w:p w14:paraId="2113D532" w14:textId="77777777" w:rsidR="002664FD" w:rsidRPr="002664FD" w:rsidRDefault="002664FD" w:rsidP="002664FD">
            <w:pPr>
              <w:pStyle w:val="NoSpacing"/>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0E6A0BB" w14:textId="77777777" w:rsidR="002664FD" w:rsidRPr="002664FD" w:rsidRDefault="002664FD" w:rsidP="002664FD">
            <w:pPr>
              <w:pStyle w:val="NoSpacing"/>
              <w:rPr>
                <w:rFonts w:ascii="Consolas" w:eastAsia="Times New Roman" w:hAnsi="Consolas" w:cs="Segoe UI"/>
                <w:color w:val="24292E"/>
                <w:sz w:val="18"/>
                <w:szCs w:val="18"/>
              </w:rPr>
            </w:pPr>
            <w:r w:rsidRPr="002664FD">
              <w:rPr>
                <w:rFonts w:ascii="Consolas" w:eastAsia="Times New Roman" w:hAnsi="Consolas" w:cs="Segoe UI"/>
                <w:color w:val="24292E"/>
                <w:sz w:val="18"/>
                <w:szCs w:val="18"/>
              </w:rPr>
              <w:t xml:space="preserve">        </w:t>
            </w:r>
            <w:r w:rsidRPr="002664FD">
              <w:rPr>
                <w:rFonts w:ascii="Consolas" w:eastAsia="Times New Roman" w:hAnsi="Consolas" w:cs="Segoe UI"/>
                <w:color w:val="005CC5"/>
                <w:sz w:val="18"/>
                <w:szCs w:val="18"/>
              </w:rPr>
              <w:t>super</w:t>
            </w:r>
            <w:r w:rsidRPr="002664FD">
              <w:rPr>
                <w:rFonts w:ascii="Consolas" w:eastAsia="Times New Roman" w:hAnsi="Consolas" w:cs="Segoe UI"/>
                <w:color w:val="24292E"/>
                <w:sz w:val="18"/>
                <w:szCs w:val="18"/>
              </w:rPr>
              <w:t xml:space="preserve">(MyStreamListener, </w:t>
            </w:r>
            <w:r w:rsidRPr="002664FD">
              <w:rPr>
                <w:rFonts w:ascii="Consolas" w:eastAsia="Times New Roman" w:hAnsi="Consolas" w:cs="Segoe UI"/>
                <w:color w:val="005CC5"/>
                <w:sz w:val="18"/>
                <w:szCs w:val="18"/>
              </w:rPr>
              <w:t>self</w:t>
            </w:r>
            <w:r w:rsidRPr="002664FD">
              <w:rPr>
                <w:rFonts w:ascii="Consolas" w:eastAsia="Times New Roman" w:hAnsi="Consolas" w:cs="Segoe UI"/>
                <w:color w:val="24292E"/>
                <w:sz w:val="18"/>
                <w:szCs w:val="18"/>
              </w:rPr>
              <w:t>).</w:t>
            </w:r>
            <w:r w:rsidRPr="002664FD">
              <w:rPr>
                <w:rFonts w:ascii="Consolas" w:eastAsia="Times New Roman" w:hAnsi="Consolas" w:cs="Segoe UI"/>
                <w:color w:val="005CC5"/>
                <w:sz w:val="18"/>
                <w:szCs w:val="18"/>
              </w:rPr>
              <w:t>__init__</w:t>
            </w:r>
            <w:r w:rsidRPr="002664FD">
              <w:rPr>
                <w:rFonts w:ascii="Consolas" w:eastAsia="Times New Roman" w:hAnsi="Consolas" w:cs="Segoe UI"/>
                <w:color w:val="24292E"/>
                <w:sz w:val="18"/>
                <w:szCs w:val="18"/>
              </w:rPr>
              <w:t>()</w:t>
            </w:r>
          </w:p>
        </w:tc>
      </w:tr>
      <w:tr w:rsidR="002664FD" w:rsidRPr="002664FD" w14:paraId="16330BE8" w14:textId="77777777" w:rsidTr="002664FD">
        <w:tc>
          <w:tcPr>
            <w:tcW w:w="750" w:type="dxa"/>
            <w:shd w:val="clear" w:color="auto" w:fill="FFFFFF"/>
            <w:noWrap/>
            <w:tcMar>
              <w:top w:w="0" w:type="dxa"/>
              <w:left w:w="150" w:type="dxa"/>
              <w:bottom w:w="0" w:type="dxa"/>
              <w:right w:w="150" w:type="dxa"/>
            </w:tcMar>
            <w:hideMark/>
          </w:tcPr>
          <w:p w14:paraId="6D328715" w14:textId="77777777" w:rsidR="002664FD" w:rsidRPr="002664FD" w:rsidRDefault="002664FD" w:rsidP="002664FD">
            <w:pPr>
              <w:pStyle w:val="NoSpacing"/>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6751F00" w14:textId="77777777" w:rsidR="002664FD" w:rsidRPr="002664FD" w:rsidRDefault="002664FD" w:rsidP="002664FD">
            <w:pPr>
              <w:pStyle w:val="NoSpacing"/>
              <w:rPr>
                <w:rFonts w:ascii="Consolas" w:eastAsia="Times New Roman" w:hAnsi="Consolas" w:cs="Segoe UI"/>
                <w:color w:val="24292E"/>
                <w:sz w:val="18"/>
                <w:szCs w:val="18"/>
              </w:rPr>
            </w:pPr>
            <w:r w:rsidRPr="002664FD">
              <w:rPr>
                <w:rFonts w:ascii="Consolas" w:eastAsia="Times New Roman" w:hAnsi="Consolas" w:cs="Segoe UI"/>
                <w:color w:val="24292E"/>
                <w:sz w:val="18"/>
                <w:szCs w:val="18"/>
              </w:rPr>
              <w:t xml:space="preserve">        </w:t>
            </w:r>
            <w:r w:rsidRPr="002664FD">
              <w:rPr>
                <w:rFonts w:ascii="Consolas" w:eastAsia="Times New Roman" w:hAnsi="Consolas" w:cs="Segoe UI"/>
                <w:color w:val="005CC5"/>
                <w:sz w:val="18"/>
                <w:szCs w:val="18"/>
              </w:rPr>
              <w:t>self</w:t>
            </w:r>
            <w:r w:rsidRPr="002664FD">
              <w:rPr>
                <w:rFonts w:ascii="Consolas" w:eastAsia="Times New Roman" w:hAnsi="Consolas" w:cs="Segoe UI"/>
                <w:color w:val="24292E"/>
                <w:sz w:val="18"/>
                <w:szCs w:val="18"/>
              </w:rPr>
              <w:t xml:space="preserve">.num_tweets </w:t>
            </w:r>
            <w:r w:rsidRPr="002664FD">
              <w:rPr>
                <w:rFonts w:ascii="Consolas" w:eastAsia="Times New Roman" w:hAnsi="Consolas" w:cs="Segoe UI"/>
                <w:color w:val="D73A49"/>
                <w:sz w:val="18"/>
                <w:szCs w:val="18"/>
              </w:rPr>
              <w:t>=</w:t>
            </w:r>
            <w:r w:rsidRPr="002664FD">
              <w:rPr>
                <w:rFonts w:ascii="Consolas" w:eastAsia="Times New Roman" w:hAnsi="Consolas" w:cs="Segoe UI"/>
                <w:color w:val="24292E"/>
                <w:sz w:val="18"/>
                <w:szCs w:val="18"/>
              </w:rPr>
              <w:t xml:space="preserve"> </w:t>
            </w:r>
            <w:r w:rsidRPr="002664FD">
              <w:rPr>
                <w:rFonts w:ascii="Consolas" w:eastAsia="Times New Roman" w:hAnsi="Consolas" w:cs="Segoe UI"/>
                <w:color w:val="005CC5"/>
                <w:sz w:val="18"/>
                <w:szCs w:val="18"/>
              </w:rPr>
              <w:t>0</w:t>
            </w:r>
          </w:p>
        </w:tc>
      </w:tr>
      <w:tr w:rsidR="002664FD" w:rsidRPr="002664FD" w14:paraId="238AF5FA" w14:textId="77777777" w:rsidTr="002664FD">
        <w:tc>
          <w:tcPr>
            <w:tcW w:w="750" w:type="dxa"/>
            <w:shd w:val="clear" w:color="auto" w:fill="FFFFFF"/>
            <w:noWrap/>
            <w:tcMar>
              <w:top w:w="0" w:type="dxa"/>
              <w:left w:w="150" w:type="dxa"/>
              <w:bottom w:w="0" w:type="dxa"/>
              <w:right w:w="150" w:type="dxa"/>
            </w:tcMar>
            <w:hideMark/>
          </w:tcPr>
          <w:p w14:paraId="3F5C9301" w14:textId="77777777" w:rsidR="002664FD" w:rsidRPr="002664FD" w:rsidRDefault="002664FD" w:rsidP="002664FD">
            <w:pPr>
              <w:pStyle w:val="NoSpacing"/>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D807164" w14:textId="77777777" w:rsidR="002664FD" w:rsidRPr="002664FD" w:rsidRDefault="002664FD" w:rsidP="002664FD">
            <w:pPr>
              <w:pStyle w:val="NoSpacing"/>
              <w:rPr>
                <w:rFonts w:ascii="Consolas" w:eastAsia="Times New Roman" w:hAnsi="Consolas" w:cs="Segoe UI"/>
                <w:color w:val="24292E"/>
                <w:sz w:val="18"/>
                <w:szCs w:val="18"/>
              </w:rPr>
            </w:pPr>
            <w:r w:rsidRPr="002664FD">
              <w:rPr>
                <w:rFonts w:ascii="Consolas" w:eastAsia="Times New Roman" w:hAnsi="Consolas" w:cs="Segoe UI"/>
                <w:color w:val="24292E"/>
                <w:sz w:val="18"/>
                <w:szCs w:val="18"/>
              </w:rPr>
              <w:t xml:space="preserve">        </w:t>
            </w:r>
            <w:r w:rsidRPr="002664FD">
              <w:rPr>
                <w:rFonts w:ascii="Consolas" w:eastAsia="Times New Roman" w:hAnsi="Consolas" w:cs="Segoe UI"/>
                <w:color w:val="005CC5"/>
                <w:sz w:val="18"/>
                <w:szCs w:val="18"/>
              </w:rPr>
              <w:t>self</w:t>
            </w:r>
            <w:r w:rsidRPr="002664FD">
              <w:rPr>
                <w:rFonts w:ascii="Consolas" w:eastAsia="Times New Roman" w:hAnsi="Consolas" w:cs="Segoe UI"/>
                <w:color w:val="24292E"/>
                <w:sz w:val="18"/>
                <w:szCs w:val="18"/>
              </w:rPr>
              <w:t xml:space="preserve">.file </w:t>
            </w:r>
            <w:r w:rsidRPr="002664FD">
              <w:rPr>
                <w:rFonts w:ascii="Consolas" w:eastAsia="Times New Roman" w:hAnsi="Consolas" w:cs="Segoe UI"/>
                <w:color w:val="D73A49"/>
                <w:sz w:val="18"/>
                <w:szCs w:val="18"/>
              </w:rPr>
              <w:t>=</w:t>
            </w:r>
            <w:r w:rsidRPr="002664FD">
              <w:rPr>
                <w:rFonts w:ascii="Consolas" w:eastAsia="Times New Roman" w:hAnsi="Consolas" w:cs="Segoe UI"/>
                <w:color w:val="24292E"/>
                <w:sz w:val="18"/>
                <w:szCs w:val="18"/>
              </w:rPr>
              <w:t xml:space="preserve"> </w:t>
            </w:r>
            <w:r w:rsidRPr="002664FD">
              <w:rPr>
                <w:rFonts w:ascii="Consolas" w:eastAsia="Times New Roman" w:hAnsi="Consolas" w:cs="Segoe UI"/>
                <w:color w:val="005CC5"/>
                <w:sz w:val="18"/>
                <w:szCs w:val="18"/>
              </w:rPr>
              <w:t>open</w:t>
            </w:r>
            <w:r w:rsidRPr="002664FD">
              <w:rPr>
                <w:rFonts w:ascii="Consolas" w:eastAsia="Times New Roman" w:hAnsi="Consolas" w:cs="Segoe UI"/>
                <w:color w:val="24292E"/>
                <w:sz w:val="18"/>
                <w:szCs w:val="18"/>
              </w:rPr>
              <w:t>(</w:t>
            </w:r>
            <w:r w:rsidRPr="002664FD">
              <w:rPr>
                <w:rFonts w:ascii="Consolas" w:eastAsia="Times New Roman" w:hAnsi="Consolas" w:cs="Segoe UI"/>
                <w:color w:val="032F62"/>
                <w:sz w:val="18"/>
                <w:szCs w:val="18"/>
              </w:rPr>
              <w:t>"tweets.txt"</w:t>
            </w:r>
            <w:r w:rsidRPr="002664FD">
              <w:rPr>
                <w:rFonts w:ascii="Consolas" w:eastAsia="Times New Roman" w:hAnsi="Consolas" w:cs="Segoe UI"/>
                <w:color w:val="24292E"/>
                <w:sz w:val="18"/>
                <w:szCs w:val="18"/>
              </w:rPr>
              <w:t xml:space="preserve">, </w:t>
            </w:r>
            <w:r w:rsidRPr="002664FD">
              <w:rPr>
                <w:rFonts w:ascii="Consolas" w:eastAsia="Times New Roman" w:hAnsi="Consolas" w:cs="Segoe UI"/>
                <w:color w:val="032F62"/>
                <w:sz w:val="18"/>
                <w:szCs w:val="18"/>
              </w:rPr>
              <w:t>"w"</w:t>
            </w:r>
            <w:r w:rsidRPr="002664FD">
              <w:rPr>
                <w:rFonts w:ascii="Consolas" w:eastAsia="Times New Roman" w:hAnsi="Consolas" w:cs="Segoe UI"/>
                <w:color w:val="24292E"/>
                <w:sz w:val="18"/>
                <w:szCs w:val="18"/>
              </w:rPr>
              <w:t>)</w:t>
            </w:r>
          </w:p>
        </w:tc>
      </w:tr>
      <w:tr w:rsidR="002664FD" w:rsidRPr="002664FD" w14:paraId="08B13B6D" w14:textId="77777777" w:rsidTr="002664FD">
        <w:tc>
          <w:tcPr>
            <w:tcW w:w="750" w:type="dxa"/>
            <w:shd w:val="clear" w:color="auto" w:fill="FFFFFF"/>
            <w:noWrap/>
            <w:tcMar>
              <w:top w:w="0" w:type="dxa"/>
              <w:left w:w="150" w:type="dxa"/>
              <w:bottom w:w="0" w:type="dxa"/>
              <w:right w:w="150" w:type="dxa"/>
            </w:tcMar>
            <w:hideMark/>
          </w:tcPr>
          <w:p w14:paraId="250B39D6" w14:textId="77777777" w:rsidR="002664FD" w:rsidRPr="002664FD" w:rsidRDefault="002664FD" w:rsidP="002664FD">
            <w:pPr>
              <w:pStyle w:val="NoSpacing"/>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AB67B31" w14:textId="77777777" w:rsidR="002664FD" w:rsidRPr="002664FD" w:rsidRDefault="002664FD" w:rsidP="002664FD">
            <w:pPr>
              <w:pStyle w:val="NoSpacing"/>
              <w:rPr>
                <w:rFonts w:ascii="Consolas" w:eastAsia="Times New Roman" w:hAnsi="Consolas" w:cs="Segoe UI"/>
                <w:color w:val="24292E"/>
                <w:sz w:val="18"/>
                <w:szCs w:val="18"/>
              </w:rPr>
            </w:pPr>
          </w:p>
          <w:p w14:paraId="05A0E657" w14:textId="77777777" w:rsidR="002664FD" w:rsidRPr="002664FD" w:rsidRDefault="002664FD" w:rsidP="002664FD">
            <w:pPr>
              <w:pStyle w:val="NoSpacing"/>
              <w:rPr>
                <w:rFonts w:ascii="Times New Roman" w:eastAsia="Times New Roman" w:hAnsi="Times New Roman" w:cs="Times New Roman"/>
                <w:sz w:val="20"/>
                <w:szCs w:val="20"/>
              </w:rPr>
            </w:pPr>
          </w:p>
        </w:tc>
      </w:tr>
      <w:tr w:rsidR="002664FD" w:rsidRPr="002664FD" w14:paraId="314DA0A2" w14:textId="77777777" w:rsidTr="002664FD">
        <w:tc>
          <w:tcPr>
            <w:tcW w:w="750" w:type="dxa"/>
            <w:shd w:val="clear" w:color="auto" w:fill="FFFFFF"/>
            <w:noWrap/>
            <w:tcMar>
              <w:top w:w="0" w:type="dxa"/>
              <w:left w:w="150" w:type="dxa"/>
              <w:bottom w:w="0" w:type="dxa"/>
              <w:right w:w="150" w:type="dxa"/>
            </w:tcMar>
            <w:hideMark/>
          </w:tcPr>
          <w:p w14:paraId="12417155" w14:textId="77777777" w:rsidR="002664FD" w:rsidRPr="002664FD" w:rsidRDefault="002664FD" w:rsidP="002664FD">
            <w:pPr>
              <w:pStyle w:val="NoSpacing"/>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73A58E36" w14:textId="77777777" w:rsidR="002664FD" w:rsidRPr="002664FD" w:rsidRDefault="002664FD" w:rsidP="002664FD">
            <w:pPr>
              <w:pStyle w:val="NoSpacing"/>
              <w:rPr>
                <w:rFonts w:ascii="Consolas" w:eastAsia="Times New Roman" w:hAnsi="Consolas" w:cs="Segoe UI"/>
                <w:color w:val="24292E"/>
                <w:sz w:val="18"/>
                <w:szCs w:val="18"/>
              </w:rPr>
            </w:pPr>
            <w:r w:rsidRPr="002664FD">
              <w:rPr>
                <w:rFonts w:ascii="Consolas" w:eastAsia="Times New Roman" w:hAnsi="Consolas" w:cs="Segoe UI"/>
                <w:color w:val="24292E"/>
                <w:sz w:val="18"/>
                <w:szCs w:val="18"/>
              </w:rPr>
              <w:t xml:space="preserve">    </w:t>
            </w:r>
            <w:r w:rsidRPr="002664FD">
              <w:rPr>
                <w:rFonts w:ascii="Consolas" w:eastAsia="Times New Roman" w:hAnsi="Consolas" w:cs="Segoe UI"/>
                <w:color w:val="D73A49"/>
                <w:sz w:val="18"/>
                <w:szCs w:val="18"/>
              </w:rPr>
              <w:t>def</w:t>
            </w:r>
            <w:r w:rsidRPr="002664FD">
              <w:rPr>
                <w:rFonts w:ascii="Consolas" w:eastAsia="Times New Roman" w:hAnsi="Consolas" w:cs="Segoe UI"/>
                <w:color w:val="24292E"/>
                <w:sz w:val="18"/>
                <w:szCs w:val="18"/>
              </w:rPr>
              <w:t xml:space="preserve"> </w:t>
            </w:r>
            <w:r w:rsidRPr="002664FD">
              <w:rPr>
                <w:rFonts w:ascii="Consolas" w:eastAsia="Times New Roman" w:hAnsi="Consolas" w:cs="Segoe UI"/>
                <w:color w:val="6F42C1"/>
                <w:sz w:val="18"/>
                <w:szCs w:val="18"/>
              </w:rPr>
              <w:t>on_status</w:t>
            </w:r>
            <w:r w:rsidRPr="002664FD">
              <w:rPr>
                <w:rFonts w:ascii="Consolas" w:eastAsia="Times New Roman" w:hAnsi="Consolas" w:cs="Segoe UI"/>
                <w:color w:val="24292E"/>
                <w:sz w:val="18"/>
                <w:szCs w:val="18"/>
              </w:rPr>
              <w:t>(self, status):</w:t>
            </w:r>
          </w:p>
        </w:tc>
      </w:tr>
      <w:tr w:rsidR="002664FD" w:rsidRPr="002664FD" w14:paraId="4262F6E8" w14:textId="77777777" w:rsidTr="002664FD">
        <w:tc>
          <w:tcPr>
            <w:tcW w:w="750" w:type="dxa"/>
            <w:shd w:val="clear" w:color="auto" w:fill="FFFFFF"/>
            <w:noWrap/>
            <w:tcMar>
              <w:top w:w="0" w:type="dxa"/>
              <w:left w:w="150" w:type="dxa"/>
              <w:bottom w:w="0" w:type="dxa"/>
              <w:right w:w="150" w:type="dxa"/>
            </w:tcMar>
            <w:hideMark/>
          </w:tcPr>
          <w:p w14:paraId="0A1839CD" w14:textId="77777777" w:rsidR="002664FD" w:rsidRPr="002664FD" w:rsidRDefault="002664FD" w:rsidP="002664FD">
            <w:pPr>
              <w:pStyle w:val="NoSpacing"/>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E6E23DE" w14:textId="77777777" w:rsidR="002664FD" w:rsidRPr="002664FD" w:rsidRDefault="002664FD" w:rsidP="002664FD">
            <w:pPr>
              <w:pStyle w:val="NoSpacing"/>
              <w:rPr>
                <w:rFonts w:ascii="Consolas" w:eastAsia="Times New Roman" w:hAnsi="Consolas" w:cs="Segoe UI"/>
                <w:color w:val="24292E"/>
                <w:sz w:val="18"/>
                <w:szCs w:val="18"/>
              </w:rPr>
            </w:pPr>
            <w:r w:rsidRPr="002664FD">
              <w:rPr>
                <w:rFonts w:ascii="Consolas" w:eastAsia="Times New Roman" w:hAnsi="Consolas" w:cs="Segoe UI"/>
                <w:color w:val="24292E"/>
                <w:sz w:val="18"/>
                <w:szCs w:val="18"/>
              </w:rPr>
              <w:t xml:space="preserve">        tweet </w:t>
            </w:r>
            <w:r w:rsidRPr="002664FD">
              <w:rPr>
                <w:rFonts w:ascii="Consolas" w:eastAsia="Times New Roman" w:hAnsi="Consolas" w:cs="Segoe UI"/>
                <w:color w:val="D73A49"/>
                <w:sz w:val="18"/>
                <w:szCs w:val="18"/>
              </w:rPr>
              <w:t>=</w:t>
            </w:r>
            <w:r w:rsidRPr="002664FD">
              <w:rPr>
                <w:rFonts w:ascii="Consolas" w:eastAsia="Times New Roman" w:hAnsi="Consolas" w:cs="Segoe UI"/>
                <w:color w:val="24292E"/>
                <w:sz w:val="18"/>
                <w:szCs w:val="18"/>
              </w:rPr>
              <w:t xml:space="preserve"> status._json</w:t>
            </w:r>
          </w:p>
        </w:tc>
      </w:tr>
      <w:tr w:rsidR="002664FD" w:rsidRPr="002664FD" w14:paraId="69DFC979" w14:textId="77777777" w:rsidTr="002664FD">
        <w:tc>
          <w:tcPr>
            <w:tcW w:w="750" w:type="dxa"/>
            <w:shd w:val="clear" w:color="auto" w:fill="FFFFFF"/>
            <w:noWrap/>
            <w:tcMar>
              <w:top w:w="0" w:type="dxa"/>
              <w:left w:w="150" w:type="dxa"/>
              <w:bottom w:w="0" w:type="dxa"/>
              <w:right w:w="150" w:type="dxa"/>
            </w:tcMar>
            <w:hideMark/>
          </w:tcPr>
          <w:p w14:paraId="69A6F467" w14:textId="77777777" w:rsidR="002664FD" w:rsidRPr="002664FD" w:rsidRDefault="002664FD" w:rsidP="002664FD">
            <w:pPr>
              <w:pStyle w:val="NoSpacing"/>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4FAF041" w14:textId="77777777" w:rsidR="002664FD" w:rsidRPr="002664FD" w:rsidRDefault="002664FD" w:rsidP="002664FD">
            <w:pPr>
              <w:pStyle w:val="NoSpacing"/>
              <w:rPr>
                <w:rFonts w:ascii="Consolas" w:eastAsia="Times New Roman" w:hAnsi="Consolas" w:cs="Segoe UI"/>
                <w:color w:val="24292E"/>
                <w:sz w:val="18"/>
                <w:szCs w:val="18"/>
              </w:rPr>
            </w:pPr>
            <w:r w:rsidRPr="002664FD">
              <w:rPr>
                <w:rFonts w:ascii="Consolas" w:eastAsia="Times New Roman" w:hAnsi="Consolas" w:cs="Segoe UI"/>
                <w:color w:val="24292E"/>
                <w:sz w:val="18"/>
                <w:szCs w:val="18"/>
              </w:rPr>
              <w:t xml:space="preserve">        </w:t>
            </w:r>
            <w:r w:rsidRPr="002664FD">
              <w:rPr>
                <w:rFonts w:ascii="Consolas" w:eastAsia="Times New Roman" w:hAnsi="Consolas" w:cs="Segoe UI"/>
                <w:color w:val="005CC5"/>
                <w:sz w:val="18"/>
                <w:szCs w:val="18"/>
              </w:rPr>
              <w:t>self</w:t>
            </w:r>
            <w:r w:rsidRPr="002664FD">
              <w:rPr>
                <w:rFonts w:ascii="Consolas" w:eastAsia="Times New Roman" w:hAnsi="Consolas" w:cs="Segoe UI"/>
                <w:color w:val="24292E"/>
                <w:sz w:val="18"/>
                <w:szCs w:val="18"/>
              </w:rPr>
              <w:t xml:space="preserve">.file.write( json.dumps(tweet) </w:t>
            </w:r>
            <w:r w:rsidRPr="002664FD">
              <w:rPr>
                <w:rFonts w:ascii="Consolas" w:eastAsia="Times New Roman" w:hAnsi="Consolas" w:cs="Segoe UI"/>
                <w:color w:val="D73A49"/>
                <w:sz w:val="18"/>
                <w:szCs w:val="18"/>
              </w:rPr>
              <w:t>+</w:t>
            </w:r>
            <w:r w:rsidRPr="002664FD">
              <w:rPr>
                <w:rFonts w:ascii="Consolas" w:eastAsia="Times New Roman" w:hAnsi="Consolas" w:cs="Segoe UI"/>
                <w:color w:val="24292E"/>
                <w:sz w:val="18"/>
                <w:szCs w:val="18"/>
              </w:rPr>
              <w:t xml:space="preserve"> </w:t>
            </w:r>
            <w:r w:rsidRPr="002664FD">
              <w:rPr>
                <w:rFonts w:ascii="Consolas" w:eastAsia="Times New Roman" w:hAnsi="Consolas" w:cs="Segoe UI"/>
                <w:color w:val="032F62"/>
                <w:sz w:val="18"/>
                <w:szCs w:val="18"/>
              </w:rPr>
              <w:t>'\n'</w:t>
            </w:r>
            <w:r w:rsidRPr="002664FD">
              <w:rPr>
                <w:rFonts w:ascii="Consolas" w:eastAsia="Times New Roman" w:hAnsi="Consolas" w:cs="Segoe UI"/>
                <w:color w:val="24292E"/>
                <w:sz w:val="18"/>
                <w:szCs w:val="18"/>
              </w:rPr>
              <w:t xml:space="preserve"> )</w:t>
            </w:r>
          </w:p>
        </w:tc>
      </w:tr>
      <w:tr w:rsidR="002664FD" w:rsidRPr="002664FD" w14:paraId="69073657" w14:textId="77777777" w:rsidTr="002664FD">
        <w:tc>
          <w:tcPr>
            <w:tcW w:w="750" w:type="dxa"/>
            <w:shd w:val="clear" w:color="auto" w:fill="FFFFFF"/>
            <w:noWrap/>
            <w:tcMar>
              <w:top w:w="0" w:type="dxa"/>
              <w:left w:w="150" w:type="dxa"/>
              <w:bottom w:w="0" w:type="dxa"/>
              <w:right w:w="150" w:type="dxa"/>
            </w:tcMar>
            <w:hideMark/>
          </w:tcPr>
          <w:p w14:paraId="49411B52" w14:textId="77777777" w:rsidR="002664FD" w:rsidRPr="002664FD" w:rsidRDefault="002664FD" w:rsidP="002664FD">
            <w:pPr>
              <w:pStyle w:val="NoSpacing"/>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1C1F600" w14:textId="77777777" w:rsidR="002664FD" w:rsidRPr="002664FD" w:rsidRDefault="002664FD" w:rsidP="002664FD">
            <w:pPr>
              <w:pStyle w:val="NoSpacing"/>
              <w:rPr>
                <w:rFonts w:ascii="Consolas" w:eastAsia="Times New Roman" w:hAnsi="Consolas" w:cs="Segoe UI"/>
                <w:color w:val="24292E"/>
                <w:sz w:val="18"/>
                <w:szCs w:val="18"/>
              </w:rPr>
            </w:pPr>
            <w:r w:rsidRPr="002664FD">
              <w:rPr>
                <w:rFonts w:ascii="Consolas" w:eastAsia="Times New Roman" w:hAnsi="Consolas" w:cs="Segoe UI"/>
                <w:color w:val="24292E"/>
                <w:sz w:val="18"/>
                <w:szCs w:val="18"/>
              </w:rPr>
              <w:t xml:space="preserve">        </w:t>
            </w:r>
            <w:r w:rsidRPr="002664FD">
              <w:rPr>
                <w:rFonts w:ascii="Consolas" w:eastAsia="Times New Roman" w:hAnsi="Consolas" w:cs="Segoe UI"/>
                <w:color w:val="005CC5"/>
                <w:sz w:val="18"/>
                <w:szCs w:val="18"/>
              </w:rPr>
              <w:t>self</w:t>
            </w:r>
            <w:r w:rsidRPr="002664FD">
              <w:rPr>
                <w:rFonts w:ascii="Consolas" w:eastAsia="Times New Roman" w:hAnsi="Consolas" w:cs="Segoe UI"/>
                <w:color w:val="24292E"/>
                <w:sz w:val="18"/>
                <w:szCs w:val="18"/>
              </w:rPr>
              <w:t xml:space="preserve">.num_tweets </w:t>
            </w:r>
            <w:r w:rsidRPr="002664FD">
              <w:rPr>
                <w:rFonts w:ascii="Consolas" w:eastAsia="Times New Roman" w:hAnsi="Consolas" w:cs="Segoe UI"/>
                <w:color w:val="D73A49"/>
                <w:sz w:val="18"/>
                <w:szCs w:val="18"/>
              </w:rPr>
              <w:t>+=</w:t>
            </w:r>
            <w:r w:rsidRPr="002664FD">
              <w:rPr>
                <w:rFonts w:ascii="Consolas" w:eastAsia="Times New Roman" w:hAnsi="Consolas" w:cs="Segoe UI"/>
                <w:color w:val="24292E"/>
                <w:sz w:val="18"/>
                <w:szCs w:val="18"/>
              </w:rPr>
              <w:t xml:space="preserve"> </w:t>
            </w:r>
            <w:r w:rsidRPr="002664FD">
              <w:rPr>
                <w:rFonts w:ascii="Consolas" w:eastAsia="Times New Roman" w:hAnsi="Consolas" w:cs="Segoe UI"/>
                <w:color w:val="005CC5"/>
                <w:sz w:val="18"/>
                <w:szCs w:val="18"/>
              </w:rPr>
              <w:t>1</w:t>
            </w:r>
          </w:p>
        </w:tc>
      </w:tr>
      <w:tr w:rsidR="002664FD" w:rsidRPr="002664FD" w14:paraId="5F3006BE" w14:textId="77777777" w:rsidTr="002664FD">
        <w:tc>
          <w:tcPr>
            <w:tcW w:w="750" w:type="dxa"/>
            <w:shd w:val="clear" w:color="auto" w:fill="FFFFFF"/>
            <w:noWrap/>
            <w:tcMar>
              <w:top w:w="0" w:type="dxa"/>
              <w:left w:w="150" w:type="dxa"/>
              <w:bottom w:w="0" w:type="dxa"/>
              <w:right w:w="150" w:type="dxa"/>
            </w:tcMar>
            <w:hideMark/>
          </w:tcPr>
          <w:p w14:paraId="54BC875D" w14:textId="77777777" w:rsidR="002664FD" w:rsidRPr="002664FD" w:rsidRDefault="002664FD" w:rsidP="002664FD">
            <w:pPr>
              <w:pStyle w:val="NoSpacing"/>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FA1D9DE" w14:textId="77777777" w:rsidR="002664FD" w:rsidRPr="002664FD" w:rsidRDefault="002664FD" w:rsidP="002664FD">
            <w:pPr>
              <w:pStyle w:val="NoSpacing"/>
              <w:rPr>
                <w:rFonts w:ascii="Consolas" w:eastAsia="Times New Roman" w:hAnsi="Consolas" w:cs="Segoe UI"/>
                <w:color w:val="24292E"/>
                <w:sz w:val="18"/>
                <w:szCs w:val="18"/>
              </w:rPr>
            </w:pPr>
            <w:r w:rsidRPr="002664FD">
              <w:rPr>
                <w:rFonts w:ascii="Consolas" w:eastAsia="Times New Roman" w:hAnsi="Consolas" w:cs="Segoe UI"/>
                <w:color w:val="24292E"/>
                <w:sz w:val="18"/>
                <w:szCs w:val="18"/>
              </w:rPr>
              <w:t xml:space="preserve">        </w:t>
            </w:r>
            <w:r w:rsidRPr="002664FD">
              <w:rPr>
                <w:rFonts w:ascii="Consolas" w:eastAsia="Times New Roman" w:hAnsi="Consolas" w:cs="Segoe UI"/>
                <w:color w:val="D73A49"/>
                <w:sz w:val="18"/>
                <w:szCs w:val="18"/>
              </w:rPr>
              <w:t>if</w:t>
            </w:r>
            <w:r w:rsidRPr="002664FD">
              <w:rPr>
                <w:rFonts w:ascii="Consolas" w:eastAsia="Times New Roman" w:hAnsi="Consolas" w:cs="Segoe UI"/>
                <w:color w:val="24292E"/>
                <w:sz w:val="18"/>
                <w:szCs w:val="18"/>
              </w:rPr>
              <w:t xml:space="preserve"> </w:t>
            </w:r>
            <w:r w:rsidRPr="002664FD">
              <w:rPr>
                <w:rFonts w:ascii="Consolas" w:eastAsia="Times New Roman" w:hAnsi="Consolas" w:cs="Segoe UI"/>
                <w:color w:val="005CC5"/>
                <w:sz w:val="18"/>
                <w:szCs w:val="18"/>
              </w:rPr>
              <w:t>self</w:t>
            </w:r>
            <w:r w:rsidRPr="002664FD">
              <w:rPr>
                <w:rFonts w:ascii="Consolas" w:eastAsia="Times New Roman" w:hAnsi="Consolas" w:cs="Segoe UI"/>
                <w:color w:val="24292E"/>
                <w:sz w:val="18"/>
                <w:szCs w:val="18"/>
              </w:rPr>
              <w:t xml:space="preserve">.num_tweets </w:t>
            </w:r>
            <w:r w:rsidRPr="002664FD">
              <w:rPr>
                <w:rFonts w:ascii="Consolas" w:eastAsia="Times New Roman" w:hAnsi="Consolas" w:cs="Segoe UI"/>
                <w:color w:val="D73A49"/>
                <w:sz w:val="18"/>
                <w:szCs w:val="18"/>
              </w:rPr>
              <w:t>&lt;</w:t>
            </w:r>
            <w:r w:rsidRPr="002664FD">
              <w:rPr>
                <w:rFonts w:ascii="Consolas" w:eastAsia="Times New Roman" w:hAnsi="Consolas" w:cs="Segoe UI"/>
                <w:color w:val="24292E"/>
                <w:sz w:val="18"/>
                <w:szCs w:val="18"/>
              </w:rPr>
              <w:t xml:space="preserve"> </w:t>
            </w:r>
            <w:r w:rsidRPr="002664FD">
              <w:rPr>
                <w:rFonts w:ascii="Consolas" w:eastAsia="Times New Roman" w:hAnsi="Consolas" w:cs="Segoe UI"/>
                <w:color w:val="005CC5"/>
                <w:sz w:val="18"/>
                <w:szCs w:val="18"/>
              </w:rPr>
              <w:t>100</w:t>
            </w:r>
            <w:r w:rsidRPr="002664FD">
              <w:rPr>
                <w:rFonts w:ascii="Consolas" w:eastAsia="Times New Roman" w:hAnsi="Consolas" w:cs="Segoe UI"/>
                <w:color w:val="24292E"/>
                <w:sz w:val="18"/>
                <w:szCs w:val="18"/>
              </w:rPr>
              <w:t>:</w:t>
            </w:r>
          </w:p>
        </w:tc>
      </w:tr>
      <w:tr w:rsidR="002664FD" w:rsidRPr="002664FD" w14:paraId="03FA2928" w14:textId="77777777" w:rsidTr="002664FD">
        <w:tc>
          <w:tcPr>
            <w:tcW w:w="750" w:type="dxa"/>
            <w:shd w:val="clear" w:color="auto" w:fill="FFFFFF"/>
            <w:noWrap/>
            <w:tcMar>
              <w:top w:w="0" w:type="dxa"/>
              <w:left w:w="150" w:type="dxa"/>
              <w:bottom w:w="0" w:type="dxa"/>
              <w:right w:w="150" w:type="dxa"/>
            </w:tcMar>
            <w:hideMark/>
          </w:tcPr>
          <w:p w14:paraId="507F92D8" w14:textId="77777777" w:rsidR="002664FD" w:rsidRPr="002664FD" w:rsidRDefault="002664FD" w:rsidP="002664FD">
            <w:pPr>
              <w:pStyle w:val="NoSpacing"/>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93150EB" w14:textId="77777777" w:rsidR="002664FD" w:rsidRPr="002664FD" w:rsidRDefault="002664FD" w:rsidP="002664FD">
            <w:pPr>
              <w:pStyle w:val="NoSpacing"/>
              <w:rPr>
                <w:rFonts w:ascii="Consolas" w:eastAsia="Times New Roman" w:hAnsi="Consolas" w:cs="Segoe UI"/>
                <w:color w:val="24292E"/>
                <w:sz w:val="18"/>
                <w:szCs w:val="18"/>
              </w:rPr>
            </w:pPr>
            <w:r w:rsidRPr="002664FD">
              <w:rPr>
                <w:rFonts w:ascii="Consolas" w:eastAsia="Times New Roman" w:hAnsi="Consolas" w:cs="Segoe UI"/>
                <w:color w:val="24292E"/>
                <w:sz w:val="18"/>
                <w:szCs w:val="18"/>
              </w:rPr>
              <w:t xml:space="preserve">            </w:t>
            </w:r>
            <w:r w:rsidRPr="002664FD">
              <w:rPr>
                <w:rFonts w:ascii="Consolas" w:eastAsia="Times New Roman" w:hAnsi="Consolas" w:cs="Segoe UI"/>
                <w:color w:val="D73A49"/>
                <w:sz w:val="18"/>
                <w:szCs w:val="18"/>
              </w:rPr>
              <w:t>return</w:t>
            </w:r>
            <w:r w:rsidRPr="002664FD">
              <w:rPr>
                <w:rFonts w:ascii="Consolas" w:eastAsia="Times New Roman" w:hAnsi="Consolas" w:cs="Segoe UI"/>
                <w:color w:val="24292E"/>
                <w:sz w:val="18"/>
                <w:szCs w:val="18"/>
              </w:rPr>
              <w:t xml:space="preserve"> </w:t>
            </w:r>
            <w:r w:rsidRPr="002664FD">
              <w:rPr>
                <w:rFonts w:ascii="Consolas" w:eastAsia="Times New Roman" w:hAnsi="Consolas" w:cs="Segoe UI"/>
                <w:color w:val="005CC5"/>
                <w:sz w:val="18"/>
                <w:szCs w:val="18"/>
              </w:rPr>
              <w:t>True</w:t>
            </w:r>
          </w:p>
        </w:tc>
      </w:tr>
      <w:tr w:rsidR="002664FD" w:rsidRPr="002664FD" w14:paraId="191D4727" w14:textId="77777777" w:rsidTr="002664FD">
        <w:tc>
          <w:tcPr>
            <w:tcW w:w="750" w:type="dxa"/>
            <w:shd w:val="clear" w:color="auto" w:fill="FFFFFF"/>
            <w:noWrap/>
            <w:tcMar>
              <w:top w:w="0" w:type="dxa"/>
              <w:left w:w="150" w:type="dxa"/>
              <w:bottom w:w="0" w:type="dxa"/>
              <w:right w:w="150" w:type="dxa"/>
            </w:tcMar>
            <w:hideMark/>
          </w:tcPr>
          <w:p w14:paraId="2F099895" w14:textId="77777777" w:rsidR="002664FD" w:rsidRPr="002664FD" w:rsidRDefault="002664FD" w:rsidP="002664FD">
            <w:pPr>
              <w:pStyle w:val="NoSpacing"/>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E2F56AF" w14:textId="77777777" w:rsidR="002664FD" w:rsidRPr="002664FD" w:rsidRDefault="002664FD" w:rsidP="002664FD">
            <w:pPr>
              <w:pStyle w:val="NoSpacing"/>
              <w:rPr>
                <w:rFonts w:ascii="Consolas" w:eastAsia="Times New Roman" w:hAnsi="Consolas" w:cs="Segoe UI"/>
                <w:color w:val="24292E"/>
                <w:sz w:val="18"/>
                <w:szCs w:val="18"/>
              </w:rPr>
            </w:pPr>
            <w:r w:rsidRPr="002664FD">
              <w:rPr>
                <w:rFonts w:ascii="Consolas" w:eastAsia="Times New Roman" w:hAnsi="Consolas" w:cs="Segoe UI"/>
                <w:color w:val="24292E"/>
                <w:sz w:val="18"/>
                <w:szCs w:val="18"/>
              </w:rPr>
              <w:t xml:space="preserve">        </w:t>
            </w:r>
            <w:r w:rsidRPr="002664FD">
              <w:rPr>
                <w:rFonts w:ascii="Consolas" w:eastAsia="Times New Roman" w:hAnsi="Consolas" w:cs="Segoe UI"/>
                <w:color w:val="D73A49"/>
                <w:sz w:val="18"/>
                <w:szCs w:val="18"/>
              </w:rPr>
              <w:t>else</w:t>
            </w:r>
            <w:r w:rsidRPr="002664FD">
              <w:rPr>
                <w:rFonts w:ascii="Consolas" w:eastAsia="Times New Roman" w:hAnsi="Consolas" w:cs="Segoe UI"/>
                <w:color w:val="24292E"/>
                <w:sz w:val="18"/>
                <w:szCs w:val="18"/>
              </w:rPr>
              <w:t>:</w:t>
            </w:r>
          </w:p>
        </w:tc>
      </w:tr>
      <w:tr w:rsidR="002664FD" w:rsidRPr="002664FD" w14:paraId="09E1B6E5" w14:textId="77777777" w:rsidTr="002664FD">
        <w:tc>
          <w:tcPr>
            <w:tcW w:w="750" w:type="dxa"/>
            <w:shd w:val="clear" w:color="auto" w:fill="FFFFFF"/>
            <w:noWrap/>
            <w:tcMar>
              <w:top w:w="0" w:type="dxa"/>
              <w:left w:w="150" w:type="dxa"/>
              <w:bottom w:w="0" w:type="dxa"/>
              <w:right w:w="150" w:type="dxa"/>
            </w:tcMar>
            <w:hideMark/>
          </w:tcPr>
          <w:p w14:paraId="133F52E6" w14:textId="77777777" w:rsidR="002664FD" w:rsidRPr="002664FD" w:rsidRDefault="002664FD" w:rsidP="002664FD">
            <w:pPr>
              <w:pStyle w:val="NoSpacing"/>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F5C1013" w14:textId="77777777" w:rsidR="002664FD" w:rsidRPr="002664FD" w:rsidRDefault="002664FD" w:rsidP="002664FD">
            <w:pPr>
              <w:pStyle w:val="NoSpacing"/>
              <w:rPr>
                <w:rFonts w:ascii="Consolas" w:eastAsia="Times New Roman" w:hAnsi="Consolas" w:cs="Segoe UI"/>
                <w:color w:val="24292E"/>
                <w:sz w:val="18"/>
                <w:szCs w:val="18"/>
              </w:rPr>
            </w:pPr>
            <w:r w:rsidRPr="002664FD">
              <w:rPr>
                <w:rFonts w:ascii="Consolas" w:eastAsia="Times New Roman" w:hAnsi="Consolas" w:cs="Segoe UI"/>
                <w:color w:val="24292E"/>
                <w:sz w:val="18"/>
                <w:szCs w:val="18"/>
              </w:rPr>
              <w:t xml:space="preserve">            </w:t>
            </w:r>
            <w:r w:rsidRPr="002664FD">
              <w:rPr>
                <w:rFonts w:ascii="Consolas" w:eastAsia="Times New Roman" w:hAnsi="Consolas" w:cs="Segoe UI"/>
                <w:color w:val="D73A49"/>
                <w:sz w:val="18"/>
                <w:szCs w:val="18"/>
              </w:rPr>
              <w:t>return</w:t>
            </w:r>
            <w:r w:rsidRPr="002664FD">
              <w:rPr>
                <w:rFonts w:ascii="Consolas" w:eastAsia="Times New Roman" w:hAnsi="Consolas" w:cs="Segoe UI"/>
                <w:color w:val="24292E"/>
                <w:sz w:val="18"/>
                <w:szCs w:val="18"/>
              </w:rPr>
              <w:t xml:space="preserve"> </w:t>
            </w:r>
            <w:r w:rsidRPr="002664FD">
              <w:rPr>
                <w:rFonts w:ascii="Consolas" w:eastAsia="Times New Roman" w:hAnsi="Consolas" w:cs="Segoe UI"/>
                <w:color w:val="005CC5"/>
                <w:sz w:val="18"/>
                <w:szCs w:val="18"/>
              </w:rPr>
              <w:t>False</w:t>
            </w:r>
          </w:p>
        </w:tc>
      </w:tr>
      <w:tr w:rsidR="002664FD" w:rsidRPr="002664FD" w14:paraId="4613B054" w14:textId="77777777" w:rsidTr="002664FD">
        <w:tc>
          <w:tcPr>
            <w:tcW w:w="750" w:type="dxa"/>
            <w:shd w:val="clear" w:color="auto" w:fill="FFFFFF"/>
            <w:noWrap/>
            <w:tcMar>
              <w:top w:w="0" w:type="dxa"/>
              <w:left w:w="150" w:type="dxa"/>
              <w:bottom w:w="0" w:type="dxa"/>
              <w:right w:w="150" w:type="dxa"/>
            </w:tcMar>
            <w:hideMark/>
          </w:tcPr>
          <w:p w14:paraId="33322AC3" w14:textId="77777777" w:rsidR="002664FD" w:rsidRPr="002664FD" w:rsidRDefault="002664FD" w:rsidP="002664FD">
            <w:pPr>
              <w:pStyle w:val="NoSpacing"/>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69F3DD4" w14:textId="77777777" w:rsidR="002664FD" w:rsidRPr="002664FD" w:rsidRDefault="002664FD" w:rsidP="002664FD">
            <w:pPr>
              <w:pStyle w:val="NoSpacing"/>
              <w:rPr>
                <w:rFonts w:ascii="Consolas" w:eastAsia="Times New Roman" w:hAnsi="Consolas" w:cs="Segoe UI"/>
                <w:color w:val="24292E"/>
                <w:sz w:val="18"/>
                <w:szCs w:val="18"/>
              </w:rPr>
            </w:pPr>
            <w:r w:rsidRPr="002664FD">
              <w:rPr>
                <w:rFonts w:ascii="Consolas" w:eastAsia="Times New Roman" w:hAnsi="Consolas" w:cs="Segoe UI"/>
                <w:color w:val="24292E"/>
                <w:sz w:val="18"/>
                <w:szCs w:val="18"/>
              </w:rPr>
              <w:t xml:space="preserve">        </w:t>
            </w:r>
            <w:r w:rsidRPr="002664FD">
              <w:rPr>
                <w:rFonts w:ascii="Consolas" w:eastAsia="Times New Roman" w:hAnsi="Consolas" w:cs="Segoe UI"/>
                <w:color w:val="005CC5"/>
                <w:sz w:val="18"/>
                <w:szCs w:val="18"/>
              </w:rPr>
              <w:t>self</w:t>
            </w:r>
            <w:r w:rsidRPr="002664FD">
              <w:rPr>
                <w:rFonts w:ascii="Consolas" w:eastAsia="Times New Roman" w:hAnsi="Consolas" w:cs="Segoe UI"/>
                <w:color w:val="24292E"/>
                <w:sz w:val="18"/>
                <w:szCs w:val="18"/>
              </w:rPr>
              <w:t>.file.close()</w:t>
            </w:r>
          </w:p>
        </w:tc>
      </w:tr>
      <w:tr w:rsidR="002664FD" w:rsidRPr="002664FD" w14:paraId="1B7E4B80" w14:textId="77777777" w:rsidTr="002664FD">
        <w:tc>
          <w:tcPr>
            <w:tcW w:w="750" w:type="dxa"/>
            <w:shd w:val="clear" w:color="auto" w:fill="FFFFFF"/>
            <w:noWrap/>
            <w:tcMar>
              <w:top w:w="0" w:type="dxa"/>
              <w:left w:w="150" w:type="dxa"/>
              <w:bottom w:w="0" w:type="dxa"/>
              <w:right w:w="150" w:type="dxa"/>
            </w:tcMar>
            <w:hideMark/>
          </w:tcPr>
          <w:p w14:paraId="7C6056D6" w14:textId="77777777" w:rsidR="002664FD" w:rsidRPr="002664FD" w:rsidRDefault="002664FD" w:rsidP="002664FD">
            <w:pPr>
              <w:pStyle w:val="NoSpacing"/>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6F04528" w14:textId="77777777" w:rsidR="002664FD" w:rsidRPr="002664FD" w:rsidRDefault="002664FD" w:rsidP="002664FD">
            <w:pPr>
              <w:pStyle w:val="NoSpacing"/>
              <w:rPr>
                <w:rFonts w:ascii="Consolas" w:eastAsia="Times New Roman" w:hAnsi="Consolas" w:cs="Segoe UI"/>
                <w:color w:val="24292E"/>
                <w:sz w:val="18"/>
                <w:szCs w:val="18"/>
              </w:rPr>
            </w:pPr>
          </w:p>
          <w:p w14:paraId="1A99DB49" w14:textId="77777777" w:rsidR="002664FD" w:rsidRPr="002664FD" w:rsidRDefault="002664FD" w:rsidP="002664FD">
            <w:pPr>
              <w:pStyle w:val="NoSpacing"/>
              <w:rPr>
                <w:rFonts w:ascii="Times New Roman" w:eastAsia="Times New Roman" w:hAnsi="Times New Roman" w:cs="Times New Roman"/>
                <w:sz w:val="20"/>
                <w:szCs w:val="20"/>
              </w:rPr>
            </w:pPr>
          </w:p>
        </w:tc>
      </w:tr>
      <w:tr w:rsidR="002664FD" w:rsidRPr="002664FD" w14:paraId="2A22E4E3" w14:textId="77777777" w:rsidTr="002664FD">
        <w:tc>
          <w:tcPr>
            <w:tcW w:w="750" w:type="dxa"/>
            <w:shd w:val="clear" w:color="auto" w:fill="FFFFFF"/>
            <w:noWrap/>
            <w:tcMar>
              <w:top w:w="0" w:type="dxa"/>
              <w:left w:w="150" w:type="dxa"/>
              <w:bottom w:w="0" w:type="dxa"/>
              <w:right w:w="150" w:type="dxa"/>
            </w:tcMar>
            <w:hideMark/>
          </w:tcPr>
          <w:p w14:paraId="57232805" w14:textId="77777777" w:rsidR="002664FD" w:rsidRPr="002664FD" w:rsidRDefault="002664FD" w:rsidP="002664FD">
            <w:pPr>
              <w:pStyle w:val="NoSpacing"/>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7AC31C55" w14:textId="77777777" w:rsidR="002664FD" w:rsidRPr="002664FD" w:rsidRDefault="002664FD" w:rsidP="002664FD">
            <w:pPr>
              <w:pStyle w:val="NoSpacing"/>
              <w:rPr>
                <w:rFonts w:ascii="Consolas" w:eastAsia="Times New Roman" w:hAnsi="Consolas" w:cs="Segoe UI"/>
                <w:color w:val="24292E"/>
                <w:sz w:val="18"/>
                <w:szCs w:val="18"/>
              </w:rPr>
            </w:pPr>
            <w:r w:rsidRPr="002664FD">
              <w:rPr>
                <w:rFonts w:ascii="Consolas" w:eastAsia="Times New Roman" w:hAnsi="Consolas" w:cs="Segoe UI"/>
                <w:color w:val="24292E"/>
                <w:sz w:val="18"/>
                <w:szCs w:val="18"/>
              </w:rPr>
              <w:t xml:space="preserve">    </w:t>
            </w:r>
            <w:r w:rsidRPr="002664FD">
              <w:rPr>
                <w:rFonts w:ascii="Consolas" w:eastAsia="Times New Roman" w:hAnsi="Consolas" w:cs="Segoe UI"/>
                <w:color w:val="D73A49"/>
                <w:sz w:val="18"/>
                <w:szCs w:val="18"/>
              </w:rPr>
              <w:t>def</w:t>
            </w:r>
            <w:r w:rsidRPr="002664FD">
              <w:rPr>
                <w:rFonts w:ascii="Consolas" w:eastAsia="Times New Roman" w:hAnsi="Consolas" w:cs="Segoe UI"/>
                <w:color w:val="24292E"/>
                <w:sz w:val="18"/>
                <w:szCs w:val="18"/>
              </w:rPr>
              <w:t xml:space="preserve"> </w:t>
            </w:r>
            <w:r w:rsidRPr="002664FD">
              <w:rPr>
                <w:rFonts w:ascii="Consolas" w:eastAsia="Times New Roman" w:hAnsi="Consolas" w:cs="Segoe UI"/>
                <w:color w:val="6F42C1"/>
                <w:sz w:val="18"/>
                <w:szCs w:val="18"/>
              </w:rPr>
              <w:t>on_error</w:t>
            </w:r>
            <w:r w:rsidRPr="002664FD">
              <w:rPr>
                <w:rFonts w:ascii="Consolas" w:eastAsia="Times New Roman" w:hAnsi="Consolas" w:cs="Segoe UI"/>
                <w:color w:val="24292E"/>
                <w:sz w:val="18"/>
                <w:szCs w:val="18"/>
              </w:rPr>
              <w:t>(self, status):</w:t>
            </w:r>
          </w:p>
        </w:tc>
      </w:tr>
      <w:tr w:rsidR="002664FD" w:rsidRPr="002664FD" w14:paraId="3CD80F8C" w14:textId="77777777" w:rsidTr="002664FD">
        <w:tc>
          <w:tcPr>
            <w:tcW w:w="750" w:type="dxa"/>
            <w:shd w:val="clear" w:color="auto" w:fill="FFFFFF"/>
            <w:noWrap/>
            <w:tcMar>
              <w:top w:w="0" w:type="dxa"/>
              <w:left w:w="150" w:type="dxa"/>
              <w:bottom w:w="0" w:type="dxa"/>
              <w:right w:w="150" w:type="dxa"/>
            </w:tcMar>
            <w:hideMark/>
          </w:tcPr>
          <w:p w14:paraId="17B3A39F" w14:textId="77777777" w:rsidR="002664FD" w:rsidRPr="002664FD" w:rsidRDefault="002664FD" w:rsidP="002664FD">
            <w:pPr>
              <w:pStyle w:val="NoSpacing"/>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198C55B" w14:textId="77777777" w:rsidR="002664FD" w:rsidRPr="002664FD" w:rsidRDefault="002664FD" w:rsidP="002664FD">
            <w:pPr>
              <w:pStyle w:val="NoSpacing"/>
              <w:rPr>
                <w:rFonts w:ascii="Consolas" w:eastAsia="Times New Roman" w:hAnsi="Consolas" w:cs="Segoe UI"/>
                <w:color w:val="24292E"/>
                <w:sz w:val="18"/>
                <w:szCs w:val="18"/>
              </w:rPr>
            </w:pPr>
            <w:r w:rsidRPr="002664FD">
              <w:rPr>
                <w:rFonts w:ascii="Consolas" w:eastAsia="Times New Roman" w:hAnsi="Consolas" w:cs="Segoe UI"/>
                <w:color w:val="24292E"/>
                <w:sz w:val="18"/>
                <w:szCs w:val="18"/>
              </w:rPr>
              <w:t xml:space="preserve">        </w:t>
            </w:r>
            <w:r w:rsidRPr="002664FD">
              <w:rPr>
                <w:rFonts w:ascii="Consolas" w:eastAsia="Times New Roman" w:hAnsi="Consolas" w:cs="Segoe UI"/>
                <w:color w:val="005CC5"/>
                <w:sz w:val="18"/>
                <w:szCs w:val="18"/>
              </w:rPr>
              <w:t>print</w:t>
            </w:r>
            <w:r w:rsidRPr="002664FD">
              <w:rPr>
                <w:rFonts w:ascii="Consolas" w:eastAsia="Times New Roman" w:hAnsi="Consolas" w:cs="Segoe UI"/>
                <w:color w:val="24292E"/>
                <w:sz w:val="18"/>
                <w:szCs w:val="18"/>
              </w:rPr>
              <w:t>(status)</w:t>
            </w:r>
          </w:p>
        </w:tc>
      </w:tr>
    </w:tbl>
    <w:p w14:paraId="6E7C3DB2" w14:textId="7DFC559F" w:rsidR="002664FD" w:rsidRPr="002664FD" w:rsidRDefault="00846BBB" w:rsidP="002664FD">
      <w:pPr>
        <w:pStyle w:val="NoSpacing"/>
        <w:rPr>
          <w:b/>
        </w:rPr>
      </w:pPr>
      <w:r>
        <w:rPr>
          <w:b/>
        </w:rPr>
        <w:t xml:space="preserve">               </w:t>
      </w:r>
    </w:p>
    <w:p w14:paraId="74615E0D" w14:textId="5662158D" w:rsidR="002664FD" w:rsidRPr="002664FD" w:rsidRDefault="002664FD" w:rsidP="002664FD">
      <w:pPr>
        <w:rPr>
          <w:rFonts w:cstheme="minorHAnsi"/>
          <w:b/>
        </w:rPr>
      </w:pPr>
    </w:p>
    <w:p w14:paraId="0D508CB5" w14:textId="57D66277" w:rsidR="004E7903" w:rsidRPr="00AA1F7A" w:rsidRDefault="002664FD" w:rsidP="00093308">
      <w:pPr>
        <w:pStyle w:val="Heading3"/>
        <w:numPr>
          <w:ilvl w:val="0"/>
          <w:numId w:val="24"/>
        </w:numPr>
        <w:rPr>
          <w:b/>
        </w:rPr>
      </w:pPr>
      <w:bookmarkStart w:id="57" w:name="_Toc20825356"/>
      <w:r w:rsidRPr="00AA1F7A">
        <w:rPr>
          <w:b/>
        </w:rPr>
        <w:t>Load and explore your Twitter data</w:t>
      </w:r>
      <w:bookmarkEnd w:id="57"/>
    </w:p>
    <w:p w14:paraId="568C670A" w14:textId="19B534E2" w:rsidR="004E7903" w:rsidRPr="004E7903" w:rsidRDefault="004E7903" w:rsidP="00AA1F7A">
      <w:pPr>
        <w:ind w:firstLine="720"/>
        <w:rPr>
          <w:rFonts w:cstheme="minorHAnsi"/>
          <w:color w:val="3A3A3A"/>
        </w:rPr>
      </w:pPr>
      <w:r>
        <w:rPr>
          <w:rFonts w:cstheme="minorHAnsi"/>
          <w:color w:val="3A3A3A"/>
        </w:rPr>
        <w:t>Once Twitter data is loaded into a text file which has data stored in JSON format.</w:t>
      </w:r>
    </w:p>
    <w:p w14:paraId="0BE1B3BE" w14:textId="319C72DD" w:rsidR="002664FD" w:rsidRDefault="002664FD" w:rsidP="004E7903">
      <w:pPr>
        <w:pStyle w:val="NoSpacing"/>
        <w:ind w:left="3600"/>
      </w:pPr>
    </w:p>
    <w:p w14:paraId="69A17FE9" w14:textId="77777777" w:rsidR="004E7903" w:rsidRDefault="004E7903" w:rsidP="004E7903">
      <w:pPr>
        <w:pStyle w:val="NoSpacing"/>
        <w:ind w:left="3600"/>
      </w:pPr>
      <w:r>
        <w:t># Import package</w:t>
      </w:r>
    </w:p>
    <w:p w14:paraId="73B4ECBA" w14:textId="77777777" w:rsidR="004E7903" w:rsidRDefault="004E7903" w:rsidP="004E7903">
      <w:pPr>
        <w:pStyle w:val="NoSpacing"/>
        <w:ind w:left="3600"/>
      </w:pPr>
      <w:r>
        <w:t>import json</w:t>
      </w:r>
    </w:p>
    <w:p w14:paraId="7EEA88AA" w14:textId="77777777" w:rsidR="004E7903" w:rsidRDefault="004E7903" w:rsidP="004E7903">
      <w:pPr>
        <w:pStyle w:val="NoSpacing"/>
        <w:ind w:left="3600"/>
      </w:pPr>
    </w:p>
    <w:p w14:paraId="0689CD95" w14:textId="77777777" w:rsidR="004E7903" w:rsidRDefault="004E7903" w:rsidP="004E7903">
      <w:pPr>
        <w:pStyle w:val="NoSpacing"/>
        <w:ind w:left="3600"/>
      </w:pPr>
      <w:r>
        <w:t># String of path to file: tweets_data_path</w:t>
      </w:r>
    </w:p>
    <w:p w14:paraId="7DA5F2A1" w14:textId="77777777" w:rsidR="004E7903" w:rsidRDefault="004E7903" w:rsidP="004E7903">
      <w:pPr>
        <w:pStyle w:val="NoSpacing"/>
        <w:ind w:left="3600"/>
      </w:pPr>
      <w:r>
        <w:t>tweets_data_path ="tweets.txt"</w:t>
      </w:r>
    </w:p>
    <w:p w14:paraId="625A084B" w14:textId="77777777" w:rsidR="004E7903" w:rsidRDefault="004E7903" w:rsidP="004E7903">
      <w:pPr>
        <w:pStyle w:val="NoSpacing"/>
        <w:ind w:left="3600"/>
      </w:pPr>
    </w:p>
    <w:p w14:paraId="32FCFE30" w14:textId="77777777" w:rsidR="004E7903" w:rsidRDefault="004E7903" w:rsidP="004E7903">
      <w:pPr>
        <w:pStyle w:val="NoSpacing"/>
        <w:ind w:left="3600"/>
      </w:pPr>
      <w:r>
        <w:t># Initialize empty list to store tweets: tweets_data</w:t>
      </w:r>
    </w:p>
    <w:p w14:paraId="2EB04238" w14:textId="77777777" w:rsidR="004E7903" w:rsidRDefault="004E7903" w:rsidP="004E7903">
      <w:pPr>
        <w:pStyle w:val="NoSpacing"/>
        <w:ind w:left="3600"/>
      </w:pPr>
      <w:r>
        <w:t>tweets_data =[]</w:t>
      </w:r>
    </w:p>
    <w:p w14:paraId="3AE91C76" w14:textId="77777777" w:rsidR="004E7903" w:rsidRDefault="004E7903" w:rsidP="004E7903">
      <w:pPr>
        <w:pStyle w:val="NoSpacing"/>
        <w:ind w:left="3600"/>
      </w:pPr>
    </w:p>
    <w:p w14:paraId="1BF5A499" w14:textId="77777777" w:rsidR="004E7903" w:rsidRDefault="004E7903" w:rsidP="004E7903">
      <w:pPr>
        <w:pStyle w:val="NoSpacing"/>
        <w:ind w:left="3600"/>
      </w:pPr>
      <w:r>
        <w:t># Open connection to file</w:t>
      </w:r>
    </w:p>
    <w:p w14:paraId="39B8513B" w14:textId="77777777" w:rsidR="004E7903" w:rsidRDefault="004E7903" w:rsidP="004E7903">
      <w:pPr>
        <w:pStyle w:val="NoSpacing"/>
        <w:ind w:left="3600"/>
      </w:pPr>
      <w:r>
        <w:t>tweets_file = open(tweets_data_path, "r")</w:t>
      </w:r>
    </w:p>
    <w:p w14:paraId="6F11217E" w14:textId="77777777" w:rsidR="004E7903" w:rsidRDefault="004E7903" w:rsidP="004E7903">
      <w:pPr>
        <w:pStyle w:val="NoSpacing"/>
        <w:ind w:left="3600"/>
      </w:pPr>
    </w:p>
    <w:p w14:paraId="7F3ECF89" w14:textId="77777777" w:rsidR="004E7903" w:rsidRDefault="004E7903" w:rsidP="004E7903">
      <w:pPr>
        <w:pStyle w:val="NoSpacing"/>
        <w:ind w:left="3600"/>
      </w:pPr>
      <w:r>
        <w:t># Read in tweets and store in list: tweets_data</w:t>
      </w:r>
    </w:p>
    <w:p w14:paraId="27ACC936" w14:textId="77777777" w:rsidR="004E7903" w:rsidRDefault="004E7903" w:rsidP="004E7903">
      <w:pPr>
        <w:pStyle w:val="NoSpacing"/>
        <w:ind w:left="3600"/>
      </w:pPr>
      <w:r>
        <w:t>for line in tweets_file:</w:t>
      </w:r>
    </w:p>
    <w:p w14:paraId="2AAFDBA2" w14:textId="77777777" w:rsidR="004E7903" w:rsidRDefault="004E7903" w:rsidP="004E7903">
      <w:pPr>
        <w:pStyle w:val="NoSpacing"/>
        <w:ind w:left="3600"/>
      </w:pPr>
      <w:r>
        <w:t xml:space="preserve">    tweet = json.loads(line)</w:t>
      </w:r>
    </w:p>
    <w:p w14:paraId="3789A67A" w14:textId="77777777" w:rsidR="004E7903" w:rsidRDefault="004E7903" w:rsidP="004E7903">
      <w:pPr>
        <w:pStyle w:val="NoSpacing"/>
        <w:ind w:left="3600"/>
      </w:pPr>
      <w:r>
        <w:t xml:space="preserve">    print(type(tweet))</w:t>
      </w:r>
    </w:p>
    <w:p w14:paraId="36C45AE1" w14:textId="77777777" w:rsidR="004E7903" w:rsidRDefault="004E7903" w:rsidP="004E7903">
      <w:pPr>
        <w:pStyle w:val="NoSpacing"/>
        <w:ind w:left="3600"/>
      </w:pPr>
      <w:r>
        <w:t xml:space="preserve">    tweets_data.append(tweet)</w:t>
      </w:r>
    </w:p>
    <w:p w14:paraId="25DF4B4C" w14:textId="77777777" w:rsidR="004E7903" w:rsidRDefault="004E7903" w:rsidP="004E7903">
      <w:pPr>
        <w:pStyle w:val="NoSpacing"/>
        <w:ind w:left="3600"/>
      </w:pPr>
    </w:p>
    <w:p w14:paraId="0258691F" w14:textId="77777777" w:rsidR="004E7903" w:rsidRDefault="004E7903" w:rsidP="004E7903">
      <w:pPr>
        <w:pStyle w:val="NoSpacing"/>
        <w:ind w:left="3600"/>
      </w:pPr>
      <w:r>
        <w:t># Close connection to file</w:t>
      </w:r>
    </w:p>
    <w:p w14:paraId="14C57AD1" w14:textId="77777777" w:rsidR="004E7903" w:rsidRDefault="004E7903" w:rsidP="004E7903">
      <w:pPr>
        <w:pStyle w:val="NoSpacing"/>
        <w:ind w:left="3600"/>
      </w:pPr>
      <w:r>
        <w:t>tweets_file.close()</w:t>
      </w:r>
    </w:p>
    <w:p w14:paraId="77057260" w14:textId="77777777" w:rsidR="004E7903" w:rsidRDefault="004E7903" w:rsidP="004E7903">
      <w:pPr>
        <w:pStyle w:val="NoSpacing"/>
        <w:ind w:left="3600"/>
      </w:pPr>
    </w:p>
    <w:p w14:paraId="2701C48A" w14:textId="77777777" w:rsidR="004E7903" w:rsidRDefault="004E7903" w:rsidP="004E7903">
      <w:pPr>
        <w:pStyle w:val="NoSpacing"/>
        <w:ind w:left="3600"/>
      </w:pPr>
      <w:r>
        <w:t># Print the keys of the first tweet dict</w:t>
      </w:r>
    </w:p>
    <w:p w14:paraId="59EF6605" w14:textId="57BA8A55" w:rsidR="004E7903" w:rsidRDefault="004E7903" w:rsidP="004E7903">
      <w:pPr>
        <w:pStyle w:val="NoSpacing"/>
        <w:ind w:left="3600"/>
      </w:pPr>
      <w:r>
        <w:t>print(tweets_data[0].keys())</w:t>
      </w:r>
    </w:p>
    <w:p w14:paraId="233BEFA9" w14:textId="6F6ECDEC" w:rsidR="004E7903" w:rsidRPr="00AA1F7A" w:rsidRDefault="00AA1F7A" w:rsidP="00093308">
      <w:pPr>
        <w:pStyle w:val="Heading3"/>
        <w:numPr>
          <w:ilvl w:val="0"/>
          <w:numId w:val="24"/>
        </w:numPr>
        <w:rPr>
          <w:b/>
        </w:rPr>
      </w:pPr>
      <w:bookmarkStart w:id="58" w:name="_Toc20825357"/>
      <w:r w:rsidRPr="00AA1F7A">
        <w:rPr>
          <w:b/>
        </w:rPr>
        <w:t>Converting Tweets into a Data Frame</w:t>
      </w:r>
      <w:bookmarkEnd w:id="58"/>
    </w:p>
    <w:p w14:paraId="50B1252A" w14:textId="36EBAD7A" w:rsidR="004E7903" w:rsidRPr="004E7903" w:rsidRDefault="004E7903" w:rsidP="004E7903">
      <w:pPr>
        <w:pStyle w:val="NoSpacing"/>
        <w:rPr>
          <w:b/>
        </w:rPr>
      </w:pPr>
    </w:p>
    <w:p w14:paraId="38425700" w14:textId="77777777" w:rsidR="004E7903" w:rsidRPr="004E7903" w:rsidRDefault="004E7903" w:rsidP="004E7903">
      <w:pPr>
        <w:pStyle w:val="NoSpacing"/>
        <w:ind w:left="3600"/>
      </w:pPr>
      <w:r w:rsidRPr="004E7903">
        <w:t># Import package</w:t>
      </w:r>
    </w:p>
    <w:p w14:paraId="64106AF2" w14:textId="77777777" w:rsidR="004E7903" w:rsidRPr="004E7903" w:rsidRDefault="004E7903" w:rsidP="004E7903">
      <w:pPr>
        <w:pStyle w:val="NoSpacing"/>
        <w:ind w:left="3600"/>
      </w:pPr>
      <w:r w:rsidRPr="004E7903">
        <w:t>import pandas as pd</w:t>
      </w:r>
    </w:p>
    <w:p w14:paraId="64E3BED9" w14:textId="77777777" w:rsidR="004E7903" w:rsidRPr="004E7903" w:rsidRDefault="004E7903" w:rsidP="004E7903">
      <w:pPr>
        <w:pStyle w:val="NoSpacing"/>
        <w:ind w:left="3600"/>
      </w:pPr>
    </w:p>
    <w:p w14:paraId="101D6B1E" w14:textId="77777777" w:rsidR="004E7903" w:rsidRPr="004E7903" w:rsidRDefault="004E7903" w:rsidP="004E7903">
      <w:pPr>
        <w:pStyle w:val="NoSpacing"/>
        <w:ind w:left="3600"/>
      </w:pPr>
      <w:r w:rsidRPr="004E7903">
        <w:t># Build DataFrame of tweet texts and languages</w:t>
      </w:r>
    </w:p>
    <w:p w14:paraId="53A32109" w14:textId="77777777" w:rsidR="004E7903" w:rsidRPr="004E7903" w:rsidRDefault="004E7903" w:rsidP="004E7903">
      <w:pPr>
        <w:pStyle w:val="NoSpacing"/>
        <w:ind w:left="3600"/>
      </w:pPr>
      <w:r w:rsidRPr="004E7903">
        <w:t>df = pd.DataFrame(tweets_data, columns=['text','lang'])</w:t>
      </w:r>
    </w:p>
    <w:p w14:paraId="34372685" w14:textId="77777777" w:rsidR="004E7903" w:rsidRPr="004E7903" w:rsidRDefault="004E7903" w:rsidP="004E7903">
      <w:pPr>
        <w:pStyle w:val="NoSpacing"/>
        <w:ind w:left="3600"/>
      </w:pPr>
    </w:p>
    <w:p w14:paraId="42CD8466" w14:textId="77777777" w:rsidR="004E7903" w:rsidRPr="004E7903" w:rsidRDefault="004E7903" w:rsidP="004E7903">
      <w:pPr>
        <w:pStyle w:val="NoSpacing"/>
        <w:ind w:left="3600"/>
      </w:pPr>
      <w:r w:rsidRPr="004E7903">
        <w:t># Print head of DataFrame</w:t>
      </w:r>
    </w:p>
    <w:p w14:paraId="0A6AE668" w14:textId="2C794D8C" w:rsidR="004E7903" w:rsidRDefault="004E7903" w:rsidP="004E7903">
      <w:pPr>
        <w:pStyle w:val="NoSpacing"/>
        <w:ind w:left="3600"/>
      </w:pPr>
      <w:r w:rsidRPr="004E7903">
        <w:t>print(df.head())</w:t>
      </w:r>
    </w:p>
    <w:p w14:paraId="24E41989" w14:textId="5DB472C9" w:rsidR="004E7903" w:rsidRPr="004E7903" w:rsidRDefault="004E7903" w:rsidP="004E7903">
      <w:pPr>
        <w:pStyle w:val="NoSpacing"/>
        <w:rPr>
          <w:b/>
        </w:rPr>
      </w:pPr>
    </w:p>
    <w:p w14:paraId="32C56061" w14:textId="77777777" w:rsidR="004E7903" w:rsidRPr="00AA1F7A" w:rsidRDefault="004E7903" w:rsidP="00093308">
      <w:pPr>
        <w:pStyle w:val="Heading3"/>
        <w:numPr>
          <w:ilvl w:val="0"/>
          <w:numId w:val="24"/>
        </w:numPr>
        <w:rPr>
          <w:b/>
        </w:rPr>
      </w:pPr>
      <w:bookmarkStart w:id="59" w:name="_Toc20825358"/>
      <w:r w:rsidRPr="00AA1F7A">
        <w:rPr>
          <w:b/>
        </w:rPr>
        <w:t>A little bit of Twitter text analysis</w:t>
      </w:r>
      <w:bookmarkEnd w:id="59"/>
    </w:p>
    <w:p w14:paraId="590F43AD" w14:textId="7C4C0924" w:rsidR="004E7903" w:rsidRPr="00017E3E" w:rsidRDefault="004E7903" w:rsidP="00AA1F7A">
      <w:pPr>
        <w:pStyle w:val="NoSpacing"/>
        <w:ind w:left="720"/>
      </w:pPr>
      <w:r w:rsidRPr="00017E3E">
        <w:t xml:space="preserve">Now that </w:t>
      </w:r>
      <w:r w:rsidR="00017E3E">
        <w:t>we</w:t>
      </w:r>
      <w:r w:rsidRPr="00017E3E">
        <w:t xml:space="preserve"> have DataFrame of tweets set up, going to do a bit of text analysis to count how many tweets contain the words 'clinton', 'trump', 'sanders' and 'cruz'. </w:t>
      </w:r>
      <w:r w:rsidR="00017E3E">
        <w:t>W</w:t>
      </w:r>
      <w:r w:rsidRPr="00017E3E">
        <w:t>e have defined the following function word_in_text(), which will tell you whether the first argument (a word) occurs within the 2nd argument (a tweet).</w:t>
      </w:r>
    </w:p>
    <w:p w14:paraId="39A426E7" w14:textId="77777777" w:rsidR="004E7903" w:rsidRPr="00017E3E" w:rsidRDefault="004E7903" w:rsidP="00017E3E">
      <w:pPr>
        <w:pStyle w:val="NoSpacing"/>
        <w:ind w:left="3600"/>
        <w:rPr>
          <w:rStyle w:val="HTMLCode"/>
          <w:rFonts w:asciiTheme="minorHAnsi" w:eastAsiaTheme="minorHAnsi" w:hAnsiTheme="minorHAnsi" w:cstheme="minorBidi"/>
          <w:sz w:val="22"/>
          <w:szCs w:val="22"/>
        </w:rPr>
      </w:pPr>
      <w:r w:rsidRPr="00017E3E">
        <w:rPr>
          <w:rStyle w:val="HTMLCode"/>
          <w:rFonts w:asciiTheme="minorHAnsi" w:eastAsiaTheme="minorHAnsi" w:hAnsiTheme="minorHAnsi" w:cstheme="minorBidi"/>
          <w:sz w:val="22"/>
          <w:szCs w:val="22"/>
        </w:rPr>
        <w:t>import re</w:t>
      </w:r>
    </w:p>
    <w:p w14:paraId="53BFAC9D" w14:textId="77777777" w:rsidR="004E7903" w:rsidRPr="00017E3E" w:rsidRDefault="004E7903" w:rsidP="00017E3E">
      <w:pPr>
        <w:pStyle w:val="NoSpacing"/>
        <w:ind w:left="3600"/>
        <w:rPr>
          <w:rStyle w:val="HTMLCode"/>
          <w:rFonts w:asciiTheme="minorHAnsi" w:eastAsiaTheme="minorHAnsi" w:hAnsiTheme="minorHAnsi" w:cstheme="minorBidi"/>
          <w:sz w:val="22"/>
          <w:szCs w:val="22"/>
        </w:rPr>
      </w:pPr>
      <w:r w:rsidRPr="00017E3E">
        <w:rPr>
          <w:rStyle w:val="HTMLCode"/>
          <w:rFonts w:asciiTheme="minorHAnsi" w:eastAsiaTheme="minorHAnsi" w:hAnsiTheme="minorHAnsi" w:cstheme="minorBidi"/>
          <w:sz w:val="22"/>
          <w:szCs w:val="22"/>
        </w:rPr>
        <w:t>def word_in_text(word, text):</w:t>
      </w:r>
    </w:p>
    <w:p w14:paraId="7B4DD8FA" w14:textId="77777777" w:rsidR="004E7903" w:rsidRPr="00017E3E" w:rsidRDefault="004E7903" w:rsidP="00017E3E">
      <w:pPr>
        <w:pStyle w:val="NoSpacing"/>
        <w:ind w:left="3600"/>
        <w:rPr>
          <w:rStyle w:val="HTMLCode"/>
          <w:rFonts w:asciiTheme="minorHAnsi" w:eastAsiaTheme="minorHAnsi" w:hAnsiTheme="minorHAnsi" w:cstheme="minorBidi"/>
          <w:sz w:val="22"/>
          <w:szCs w:val="22"/>
        </w:rPr>
      </w:pPr>
      <w:r w:rsidRPr="00017E3E">
        <w:rPr>
          <w:rStyle w:val="HTMLCode"/>
          <w:rFonts w:asciiTheme="minorHAnsi" w:eastAsiaTheme="minorHAnsi" w:hAnsiTheme="minorHAnsi" w:cstheme="minorBidi"/>
          <w:sz w:val="22"/>
          <w:szCs w:val="22"/>
        </w:rPr>
        <w:t xml:space="preserve">    word = word.lower()</w:t>
      </w:r>
    </w:p>
    <w:p w14:paraId="7489D5C5" w14:textId="77777777" w:rsidR="004E7903" w:rsidRPr="00017E3E" w:rsidRDefault="004E7903" w:rsidP="00017E3E">
      <w:pPr>
        <w:pStyle w:val="NoSpacing"/>
        <w:ind w:left="3600"/>
        <w:rPr>
          <w:rStyle w:val="HTMLCode"/>
          <w:rFonts w:asciiTheme="minorHAnsi" w:eastAsiaTheme="minorHAnsi" w:hAnsiTheme="minorHAnsi" w:cstheme="minorBidi"/>
          <w:sz w:val="22"/>
          <w:szCs w:val="22"/>
        </w:rPr>
      </w:pPr>
      <w:r w:rsidRPr="00017E3E">
        <w:rPr>
          <w:rStyle w:val="HTMLCode"/>
          <w:rFonts w:asciiTheme="minorHAnsi" w:eastAsiaTheme="minorHAnsi" w:hAnsiTheme="minorHAnsi" w:cstheme="minorBidi"/>
          <w:sz w:val="22"/>
          <w:szCs w:val="22"/>
        </w:rPr>
        <w:t xml:space="preserve">    text = tweet.lower()</w:t>
      </w:r>
    </w:p>
    <w:p w14:paraId="66DAD695" w14:textId="77777777" w:rsidR="004E7903" w:rsidRPr="00017E3E" w:rsidRDefault="004E7903" w:rsidP="00017E3E">
      <w:pPr>
        <w:pStyle w:val="NoSpacing"/>
        <w:ind w:left="3600"/>
        <w:rPr>
          <w:rStyle w:val="HTMLCode"/>
          <w:rFonts w:asciiTheme="minorHAnsi" w:eastAsiaTheme="minorHAnsi" w:hAnsiTheme="minorHAnsi" w:cstheme="minorBidi"/>
          <w:sz w:val="22"/>
          <w:szCs w:val="22"/>
        </w:rPr>
      </w:pPr>
      <w:r w:rsidRPr="00017E3E">
        <w:rPr>
          <w:rStyle w:val="HTMLCode"/>
          <w:rFonts w:asciiTheme="minorHAnsi" w:eastAsiaTheme="minorHAnsi" w:hAnsiTheme="minorHAnsi" w:cstheme="minorBidi"/>
          <w:sz w:val="22"/>
          <w:szCs w:val="22"/>
        </w:rPr>
        <w:t xml:space="preserve">    match = re.search(word, text)</w:t>
      </w:r>
    </w:p>
    <w:p w14:paraId="7467013F" w14:textId="77777777" w:rsidR="004E7903" w:rsidRPr="00017E3E" w:rsidRDefault="004E7903" w:rsidP="00017E3E">
      <w:pPr>
        <w:pStyle w:val="NoSpacing"/>
        <w:ind w:left="3600"/>
        <w:rPr>
          <w:rStyle w:val="HTMLCode"/>
          <w:rFonts w:asciiTheme="minorHAnsi" w:eastAsiaTheme="minorHAnsi" w:hAnsiTheme="minorHAnsi" w:cstheme="minorBidi"/>
          <w:sz w:val="22"/>
          <w:szCs w:val="22"/>
        </w:rPr>
      </w:pPr>
    </w:p>
    <w:p w14:paraId="2EA7B60A" w14:textId="77777777" w:rsidR="004E7903" w:rsidRPr="00017E3E" w:rsidRDefault="004E7903" w:rsidP="00017E3E">
      <w:pPr>
        <w:pStyle w:val="NoSpacing"/>
        <w:ind w:left="3600"/>
        <w:rPr>
          <w:rStyle w:val="HTMLCode"/>
          <w:rFonts w:asciiTheme="minorHAnsi" w:eastAsiaTheme="minorHAnsi" w:hAnsiTheme="minorHAnsi" w:cstheme="minorBidi"/>
          <w:sz w:val="22"/>
          <w:szCs w:val="22"/>
        </w:rPr>
      </w:pPr>
      <w:r w:rsidRPr="00017E3E">
        <w:rPr>
          <w:rStyle w:val="HTMLCode"/>
          <w:rFonts w:asciiTheme="minorHAnsi" w:eastAsiaTheme="minorHAnsi" w:hAnsiTheme="minorHAnsi" w:cstheme="minorBidi"/>
          <w:sz w:val="22"/>
          <w:szCs w:val="22"/>
        </w:rPr>
        <w:t xml:space="preserve">    if match:</w:t>
      </w:r>
    </w:p>
    <w:p w14:paraId="72FF63B0" w14:textId="77777777" w:rsidR="004E7903" w:rsidRPr="00017E3E" w:rsidRDefault="004E7903" w:rsidP="00017E3E">
      <w:pPr>
        <w:pStyle w:val="NoSpacing"/>
        <w:ind w:left="3600"/>
        <w:rPr>
          <w:rStyle w:val="HTMLCode"/>
          <w:rFonts w:asciiTheme="minorHAnsi" w:eastAsiaTheme="minorHAnsi" w:hAnsiTheme="minorHAnsi" w:cstheme="minorBidi"/>
          <w:sz w:val="22"/>
          <w:szCs w:val="22"/>
        </w:rPr>
      </w:pPr>
      <w:r w:rsidRPr="00017E3E">
        <w:rPr>
          <w:rStyle w:val="HTMLCode"/>
          <w:rFonts w:asciiTheme="minorHAnsi" w:eastAsiaTheme="minorHAnsi" w:hAnsiTheme="minorHAnsi" w:cstheme="minorBidi"/>
          <w:sz w:val="22"/>
          <w:szCs w:val="22"/>
        </w:rPr>
        <w:t xml:space="preserve">        return True</w:t>
      </w:r>
    </w:p>
    <w:p w14:paraId="4AA050C5" w14:textId="47C06D78" w:rsidR="004E7903" w:rsidRDefault="004E7903" w:rsidP="00017E3E">
      <w:pPr>
        <w:pStyle w:val="NoSpacing"/>
        <w:ind w:left="3600"/>
        <w:rPr>
          <w:rStyle w:val="HTMLCode"/>
          <w:rFonts w:asciiTheme="minorHAnsi" w:eastAsiaTheme="minorHAnsi" w:hAnsiTheme="minorHAnsi" w:cstheme="minorBidi"/>
          <w:sz w:val="22"/>
          <w:szCs w:val="22"/>
        </w:rPr>
      </w:pPr>
      <w:r w:rsidRPr="00017E3E">
        <w:rPr>
          <w:rStyle w:val="HTMLCode"/>
          <w:rFonts w:asciiTheme="minorHAnsi" w:eastAsiaTheme="minorHAnsi" w:hAnsiTheme="minorHAnsi" w:cstheme="minorBidi"/>
          <w:sz w:val="22"/>
          <w:szCs w:val="22"/>
        </w:rPr>
        <w:t xml:space="preserve">    return False</w:t>
      </w:r>
    </w:p>
    <w:p w14:paraId="3C346B10" w14:textId="77777777" w:rsidR="00017E3E" w:rsidRPr="00017E3E" w:rsidRDefault="00017E3E" w:rsidP="00017E3E">
      <w:pPr>
        <w:pStyle w:val="NoSpacing"/>
        <w:ind w:left="3600"/>
      </w:pPr>
    </w:p>
    <w:p w14:paraId="6EA476F0" w14:textId="485C682D" w:rsidR="004E7903" w:rsidRPr="00017E3E" w:rsidRDefault="00AA1F7A" w:rsidP="00846BBB">
      <w:pPr>
        <w:pStyle w:val="NoSpacing"/>
        <w:ind w:left="720" w:firstLine="720"/>
        <w:rPr>
          <w:shd w:val="clear" w:color="auto" w:fill="FFFFFF"/>
        </w:rPr>
      </w:pPr>
      <w:r>
        <w:rPr>
          <w:shd w:val="clear" w:color="auto" w:fill="FFFFFF"/>
        </w:rPr>
        <w:t>g</w:t>
      </w:r>
      <w:r w:rsidR="00017E3E" w:rsidRPr="00017E3E">
        <w:rPr>
          <w:shd w:val="clear" w:color="auto" w:fill="FFFFFF"/>
        </w:rPr>
        <w:t>oing to iterate over the rows of the DataFrame and calculate how many tweets contain each of our keywords! The list of objects for each candidate has been initialized to 0.</w:t>
      </w:r>
    </w:p>
    <w:p w14:paraId="7540261E" w14:textId="390352B9" w:rsidR="00017E3E" w:rsidRPr="00017E3E" w:rsidRDefault="00017E3E" w:rsidP="00017E3E">
      <w:pPr>
        <w:pStyle w:val="NoSpacing"/>
        <w:rPr>
          <w:shd w:val="clear" w:color="auto" w:fill="FFFFFF"/>
        </w:rPr>
      </w:pPr>
    </w:p>
    <w:p w14:paraId="4C8C0033" w14:textId="77777777" w:rsidR="00017E3E" w:rsidRPr="00017E3E" w:rsidRDefault="00017E3E" w:rsidP="00017E3E">
      <w:pPr>
        <w:pStyle w:val="NoSpacing"/>
        <w:ind w:left="3600"/>
      </w:pPr>
      <w:r w:rsidRPr="00017E3E">
        <w:t># Initialize list to store tweet counts</w:t>
      </w:r>
    </w:p>
    <w:p w14:paraId="31F08124" w14:textId="77777777" w:rsidR="00017E3E" w:rsidRPr="00017E3E" w:rsidRDefault="00017E3E" w:rsidP="00017E3E">
      <w:pPr>
        <w:pStyle w:val="NoSpacing"/>
        <w:ind w:left="3600"/>
      </w:pPr>
      <w:r w:rsidRPr="00017E3E">
        <w:t>[clinton, trump, sanders, cruz] = [0, 0, 0, 0]</w:t>
      </w:r>
    </w:p>
    <w:p w14:paraId="72970908" w14:textId="77777777" w:rsidR="00017E3E" w:rsidRPr="00017E3E" w:rsidRDefault="00017E3E" w:rsidP="00017E3E">
      <w:pPr>
        <w:pStyle w:val="NoSpacing"/>
        <w:ind w:left="3600"/>
      </w:pPr>
    </w:p>
    <w:p w14:paraId="274278A3" w14:textId="77777777" w:rsidR="00017E3E" w:rsidRPr="00017E3E" w:rsidRDefault="00017E3E" w:rsidP="00017E3E">
      <w:pPr>
        <w:pStyle w:val="NoSpacing"/>
        <w:ind w:left="3600"/>
      </w:pPr>
      <w:r w:rsidRPr="00017E3E">
        <w:t># Iterate through df, counting the number of tweets in which</w:t>
      </w:r>
    </w:p>
    <w:p w14:paraId="3C1ABB17" w14:textId="77777777" w:rsidR="00017E3E" w:rsidRPr="00017E3E" w:rsidRDefault="00017E3E" w:rsidP="00017E3E">
      <w:pPr>
        <w:pStyle w:val="NoSpacing"/>
        <w:ind w:left="3600"/>
      </w:pPr>
      <w:r w:rsidRPr="00017E3E">
        <w:t># each candidate is mentioned</w:t>
      </w:r>
    </w:p>
    <w:p w14:paraId="68882BD5" w14:textId="77777777" w:rsidR="00017E3E" w:rsidRPr="00017E3E" w:rsidRDefault="00017E3E" w:rsidP="00017E3E">
      <w:pPr>
        <w:pStyle w:val="NoSpacing"/>
        <w:ind w:left="3600"/>
      </w:pPr>
      <w:r w:rsidRPr="00017E3E">
        <w:t>for index, row in df.iterrows():</w:t>
      </w:r>
    </w:p>
    <w:p w14:paraId="4B067959" w14:textId="77777777" w:rsidR="00017E3E" w:rsidRPr="00017E3E" w:rsidRDefault="00017E3E" w:rsidP="00017E3E">
      <w:pPr>
        <w:pStyle w:val="NoSpacing"/>
        <w:ind w:left="3600"/>
      </w:pPr>
      <w:r w:rsidRPr="00017E3E">
        <w:t xml:space="preserve">    clinton += word_in_text('clinton', row['text'])</w:t>
      </w:r>
    </w:p>
    <w:p w14:paraId="526A258B" w14:textId="77777777" w:rsidR="00017E3E" w:rsidRPr="00017E3E" w:rsidRDefault="00017E3E" w:rsidP="00017E3E">
      <w:pPr>
        <w:pStyle w:val="NoSpacing"/>
        <w:ind w:left="3600"/>
      </w:pPr>
      <w:r w:rsidRPr="00017E3E">
        <w:t xml:space="preserve">    trump += word_in_text('trump', row['text'])</w:t>
      </w:r>
    </w:p>
    <w:p w14:paraId="4D2F3A02" w14:textId="77777777" w:rsidR="00017E3E" w:rsidRPr="00017E3E" w:rsidRDefault="00017E3E" w:rsidP="00017E3E">
      <w:pPr>
        <w:pStyle w:val="NoSpacing"/>
        <w:ind w:left="3600"/>
      </w:pPr>
      <w:r w:rsidRPr="00017E3E">
        <w:t xml:space="preserve">    sanders += word_in_text('sanders', row['text'])</w:t>
      </w:r>
    </w:p>
    <w:p w14:paraId="4F894691" w14:textId="08DEB8E5" w:rsidR="00017E3E" w:rsidRDefault="00017E3E" w:rsidP="00017E3E">
      <w:pPr>
        <w:pStyle w:val="NoSpacing"/>
        <w:ind w:left="3600"/>
      </w:pPr>
      <w:r w:rsidRPr="00017E3E">
        <w:t xml:space="preserve">    cruz += word_in_text('cruz', row['text'])</w:t>
      </w:r>
    </w:p>
    <w:p w14:paraId="6367DADE" w14:textId="1C50A503" w:rsidR="00AA1F7A" w:rsidRDefault="00AA1F7A" w:rsidP="00093308">
      <w:pPr>
        <w:pStyle w:val="Heading3"/>
        <w:numPr>
          <w:ilvl w:val="0"/>
          <w:numId w:val="24"/>
        </w:numPr>
        <w:rPr>
          <w:b/>
        </w:rPr>
      </w:pPr>
      <w:bookmarkStart w:id="60" w:name="_Toc20825359"/>
      <w:r w:rsidRPr="00AA1F7A">
        <w:rPr>
          <w:b/>
        </w:rPr>
        <w:t>Plotting Twitter Data</w:t>
      </w:r>
      <w:bookmarkEnd w:id="60"/>
    </w:p>
    <w:p w14:paraId="5CD72CD8" w14:textId="0930BCF8" w:rsidR="00AA1F7A" w:rsidRDefault="00AA1F7A" w:rsidP="00852FB1">
      <w:pPr>
        <w:ind w:left="720"/>
      </w:pPr>
    </w:p>
    <w:p w14:paraId="2DCE3AF4" w14:textId="0C912FD2" w:rsidR="00852FB1" w:rsidRDefault="00852FB1" w:rsidP="00852FB1">
      <w:pPr>
        <w:ind w:left="720"/>
      </w:pPr>
      <w:r>
        <w:t xml:space="preserve">Seabon is a new package that is used here. Seabon is built on top of Matplotlip, but make the chart look much prettier. It also introduces some additional plot types such as Violin plot. </w:t>
      </w:r>
    </w:p>
    <w:p w14:paraId="677BE0C4" w14:textId="77777777" w:rsidR="00852FB1" w:rsidRDefault="00852FB1" w:rsidP="00852FB1">
      <w:pPr>
        <w:pStyle w:val="NoSpacing"/>
        <w:ind w:left="3600"/>
      </w:pPr>
      <w:r>
        <w:t># Import packages</w:t>
      </w:r>
    </w:p>
    <w:p w14:paraId="166AAB7A" w14:textId="77777777" w:rsidR="00852FB1" w:rsidRDefault="00852FB1" w:rsidP="00852FB1">
      <w:pPr>
        <w:pStyle w:val="NoSpacing"/>
        <w:ind w:left="3600"/>
      </w:pPr>
      <w:r>
        <w:t>import matplotlib.pyplot as plt</w:t>
      </w:r>
    </w:p>
    <w:p w14:paraId="15412CDB" w14:textId="77777777" w:rsidR="00852FB1" w:rsidRDefault="00852FB1" w:rsidP="00852FB1">
      <w:pPr>
        <w:pStyle w:val="NoSpacing"/>
        <w:ind w:left="3600"/>
      </w:pPr>
      <w:r>
        <w:lastRenderedPageBreak/>
        <w:t>import seaborn as sns</w:t>
      </w:r>
    </w:p>
    <w:p w14:paraId="0062969E" w14:textId="77777777" w:rsidR="00852FB1" w:rsidRDefault="00852FB1" w:rsidP="00852FB1">
      <w:pPr>
        <w:pStyle w:val="NoSpacing"/>
        <w:ind w:left="3600"/>
      </w:pPr>
    </w:p>
    <w:p w14:paraId="6138E2B2" w14:textId="77777777" w:rsidR="00852FB1" w:rsidRDefault="00852FB1" w:rsidP="00852FB1">
      <w:pPr>
        <w:pStyle w:val="NoSpacing"/>
        <w:ind w:left="3600"/>
      </w:pPr>
      <w:r>
        <w:t># Set seaborn style</w:t>
      </w:r>
    </w:p>
    <w:p w14:paraId="5E5DA273" w14:textId="77777777" w:rsidR="00852FB1" w:rsidRDefault="00852FB1" w:rsidP="00852FB1">
      <w:pPr>
        <w:pStyle w:val="NoSpacing"/>
        <w:ind w:left="3600"/>
      </w:pPr>
      <w:r>
        <w:t>sns.set(color_codes=True)</w:t>
      </w:r>
    </w:p>
    <w:p w14:paraId="492E118F" w14:textId="77777777" w:rsidR="00852FB1" w:rsidRDefault="00852FB1" w:rsidP="00852FB1">
      <w:pPr>
        <w:pStyle w:val="NoSpacing"/>
        <w:ind w:left="3600"/>
      </w:pPr>
    </w:p>
    <w:p w14:paraId="0764777D" w14:textId="77777777" w:rsidR="00852FB1" w:rsidRDefault="00852FB1" w:rsidP="00852FB1">
      <w:pPr>
        <w:pStyle w:val="NoSpacing"/>
        <w:ind w:left="3600"/>
      </w:pPr>
      <w:r>
        <w:t># Create a list of labels:cd</w:t>
      </w:r>
    </w:p>
    <w:p w14:paraId="3448B666" w14:textId="77777777" w:rsidR="00852FB1" w:rsidRDefault="00852FB1" w:rsidP="00852FB1">
      <w:pPr>
        <w:pStyle w:val="NoSpacing"/>
        <w:ind w:left="3600"/>
      </w:pPr>
      <w:r>
        <w:t>cd = ['clinton', 'trump', 'sanders', 'cruz']</w:t>
      </w:r>
    </w:p>
    <w:p w14:paraId="648A458A" w14:textId="77777777" w:rsidR="00852FB1" w:rsidRDefault="00852FB1" w:rsidP="00852FB1">
      <w:pPr>
        <w:pStyle w:val="NoSpacing"/>
        <w:ind w:left="3600"/>
      </w:pPr>
    </w:p>
    <w:p w14:paraId="279A9AD9" w14:textId="77777777" w:rsidR="00852FB1" w:rsidRDefault="00852FB1" w:rsidP="00852FB1">
      <w:pPr>
        <w:pStyle w:val="NoSpacing"/>
        <w:ind w:left="3600"/>
      </w:pPr>
      <w:r>
        <w:t># Plot histogram</w:t>
      </w:r>
    </w:p>
    <w:p w14:paraId="713336E5" w14:textId="77777777" w:rsidR="00852FB1" w:rsidRDefault="00852FB1" w:rsidP="00852FB1">
      <w:pPr>
        <w:pStyle w:val="NoSpacing"/>
        <w:ind w:left="3600"/>
      </w:pPr>
      <w:r>
        <w:t>ax = sns.barplot(cd, [clinton, trump, sanders, cruz])</w:t>
      </w:r>
    </w:p>
    <w:p w14:paraId="54CDD4A5" w14:textId="77777777" w:rsidR="00852FB1" w:rsidRDefault="00852FB1" w:rsidP="00852FB1">
      <w:pPr>
        <w:pStyle w:val="NoSpacing"/>
        <w:ind w:left="3600"/>
      </w:pPr>
      <w:r>
        <w:t>ax.set(ylabel="count")</w:t>
      </w:r>
    </w:p>
    <w:p w14:paraId="476893AB" w14:textId="28422F41" w:rsidR="00AA1F7A" w:rsidRDefault="00852FB1" w:rsidP="00852FB1">
      <w:pPr>
        <w:pStyle w:val="NoSpacing"/>
        <w:ind w:left="3600"/>
      </w:pPr>
      <w:r>
        <w:t>plt.show()</w:t>
      </w:r>
    </w:p>
    <w:p w14:paraId="0E1BAA02" w14:textId="5655B696" w:rsidR="00846BBB" w:rsidRDefault="00846BBB" w:rsidP="00852FB1">
      <w:pPr>
        <w:pStyle w:val="NoSpacing"/>
        <w:ind w:left="3600"/>
      </w:pPr>
    </w:p>
    <w:p w14:paraId="314A8A9C" w14:textId="77777777" w:rsidR="00846BBB" w:rsidRDefault="00846BBB" w:rsidP="00852FB1">
      <w:pPr>
        <w:pStyle w:val="NoSpacing"/>
        <w:ind w:left="3600"/>
      </w:pPr>
    </w:p>
    <w:p w14:paraId="74E149BD" w14:textId="7CBBC17C" w:rsidR="00846BBB" w:rsidRDefault="00846BBB" w:rsidP="00852FB1">
      <w:pPr>
        <w:pStyle w:val="NoSpacing"/>
        <w:ind w:left="3600"/>
      </w:pPr>
      <w:r w:rsidRPr="00846BBB">
        <w:rPr>
          <w:noProof/>
        </w:rPr>
        <w:drawing>
          <wp:inline distT="0" distB="0" distL="0" distR="0" wp14:anchorId="20A13E29" wp14:editId="6A08466F">
            <wp:extent cx="3181350" cy="2832518"/>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90302" cy="2840488"/>
                    </a:xfrm>
                    <a:prstGeom prst="rect">
                      <a:avLst/>
                    </a:prstGeom>
                  </pic:spPr>
                </pic:pic>
              </a:graphicData>
            </a:graphic>
          </wp:inline>
        </w:drawing>
      </w:r>
    </w:p>
    <w:p w14:paraId="6E88E168" w14:textId="143C3FF4" w:rsidR="00807E63" w:rsidRDefault="00807E63" w:rsidP="00807E63">
      <w:pPr>
        <w:pStyle w:val="NoSpacing"/>
      </w:pPr>
    </w:p>
    <w:p w14:paraId="666E4024" w14:textId="03FF2588" w:rsidR="00807E63" w:rsidRDefault="00807E63" w:rsidP="00807E63">
      <w:pPr>
        <w:pStyle w:val="Heading1"/>
        <w:rPr>
          <w:b/>
        </w:rPr>
      </w:pPr>
      <w:bookmarkStart w:id="61" w:name="_Toc20825360"/>
      <w:r w:rsidRPr="00807E63">
        <w:rPr>
          <w:b/>
        </w:rPr>
        <w:t>Cleaning Data in Python</w:t>
      </w:r>
      <w:bookmarkEnd w:id="61"/>
    </w:p>
    <w:p w14:paraId="6E4F7CF7" w14:textId="7A79F029" w:rsidR="00AB20F1" w:rsidRDefault="00AB20F1" w:rsidP="00AB20F1"/>
    <w:p w14:paraId="32FF4C68" w14:textId="3FBCE8D9" w:rsidR="00AB20F1" w:rsidRDefault="00AB20F1" w:rsidP="00AB20F1">
      <w:r>
        <w:t>Once we load data into a DF we dot the following</w:t>
      </w:r>
    </w:p>
    <w:p w14:paraId="4D3DAC84" w14:textId="175AD4E8" w:rsidR="00AB20F1" w:rsidRDefault="00AB20F1" w:rsidP="00093308">
      <w:pPr>
        <w:pStyle w:val="ListParagraph"/>
        <w:numPr>
          <w:ilvl w:val="0"/>
          <w:numId w:val="10"/>
        </w:numPr>
      </w:pPr>
      <w:r>
        <w:t>Tidy it.</w:t>
      </w:r>
    </w:p>
    <w:p w14:paraId="12A68068" w14:textId="70E123D1" w:rsidR="00AB20F1" w:rsidRDefault="00AB20F1" w:rsidP="00093308">
      <w:pPr>
        <w:pStyle w:val="ListParagraph"/>
        <w:numPr>
          <w:ilvl w:val="0"/>
          <w:numId w:val="10"/>
        </w:numPr>
      </w:pPr>
      <w:r>
        <w:t>Check the dtypes</w:t>
      </w:r>
    </w:p>
    <w:p w14:paraId="082802EA" w14:textId="338647B7" w:rsidR="00AB20F1" w:rsidRDefault="00AB20F1" w:rsidP="00093308">
      <w:pPr>
        <w:pStyle w:val="ListParagraph"/>
        <w:numPr>
          <w:ilvl w:val="0"/>
          <w:numId w:val="10"/>
        </w:numPr>
      </w:pPr>
      <w:r>
        <w:t>Fix inconsisten column names</w:t>
      </w:r>
    </w:p>
    <w:p w14:paraId="52CC26F8" w14:textId="5E72E536" w:rsidR="00AB20F1" w:rsidRDefault="00AB20F1" w:rsidP="00093308">
      <w:pPr>
        <w:pStyle w:val="ListParagraph"/>
        <w:numPr>
          <w:ilvl w:val="0"/>
          <w:numId w:val="10"/>
        </w:numPr>
      </w:pPr>
      <w:r>
        <w:t>Handle duplicate Rows</w:t>
      </w:r>
    </w:p>
    <w:p w14:paraId="78D038A2" w14:textId="7F83C02C" w:rsidR="00AB20F1" w:rsidRDefault="00AB20F1" w:rsidP="00093308">
      <w:pPr>
        <w:pStyle w:val="ListParagraph"/>
        <w:numPr>
          <w:ilvl w:val="0"/>
          <w:numId w:val="10"/>
        </w:numPr>
      </w:pPr>
      <w:r>
        <w:t>Handle Mising Data</w:t>
      </w:r>
    </w:p>
    <w:p w14:paraId="7C70630D" w14:textId="37F3EA76" w:rsidR="00AB20F1" w:rsidRDefault="00AB20F1" w:rsidP="00093308">
      <w:pPr>
        <w:pStyle w:val="ListParagraph"/>
        <w:numPr>
          <w:ilvl w:val="0"/>
          <w:numId w:val="10"/>
        </w:numPr>
      </w:pPr>
      <w:r>
        <w:t>Handle outliers</w:t>
      </w:r>
    </w:p>
    <w:p w14:paraId="2376841D" w14:textId="0DD6DA87" w:rsidR="00AB20F1" w:rsidRDefault="00AB20F1" w:rsidP="00093308">
      <w:pPr>
        <w:pStyle w:val="ListParagraph"/>
        <w:numPr>
          <w:ilvl w:val="0"/>
          <w:numId w:val="10"/>
        </w:numPr>
      </w:pPr>
      <w:r>
        <w:t>Handle column Processing.</w:t>
      </w:r>
    </w:p>
    <w:p w14:paraId="068A29AA" w14:textId="48496CA0" w:rsidR="00AB20F1" w:rsidRPr="00AB20F1" w:rsidRDefault="00AB20F1" w:rsidP="00093308">
      <w:pPr>
        <w:pStyle w:val="ListParagraph"/>
        <w:numPr>
          <w:ilvl w:val="0"/>
          <w:numId w:val="10"/>
        </w:numPr>
      </w:pPr>
      <w:r>
        <w:t>Save to a file e.g df.to_csv</w:t>
      </w:r>
    </w:p>
    <w:p w14:paraId="3F17BFF1" w14:textId="06D6C059" w:rsidR="00A66D98" w:rsidRPr="00A66D98" w:rsidRDefault="00A66D98" w:rsidP="00A66D98">
      <w:pPr>
        <w:pStyle w:val="NoSpacing"/>
      </w:pPr>
      <w:r w:rsidRPr="00A66D98">
        <w:t>Common data problem that require cleaning</w:t>
      </w:r>
    </w:p>
    <w:p w14:paraId="74D7A2E4" w14:textId="70FC14DB" w:rsidR="00A66D98" w:rsidRPr="00A44B59" w:rsidRDefault="00A66D98" w:rsidP="00093308">
      <w:pPr>
        <w:pStyle w:val="Heading2"/>
        <w:numPr>
          <w:ilvl w:val="0"/>
          <w:numId w:val="28"/>
        </w:numPr>
        <w:rPr>
          <w:b/>
        </w:rPr>
      </w:pPr>
      <w:bookmarkStart w:id="62" w:name="_Toc20825361"/>
      <w:r w:rsidRPr="00A44B59">
        <w:rPr>
          <w:b/>
        </w:rPr>
        <w:t>Inconsistent Column Names</w:t>
      </w:r>
      <w:bookmarkEnd w:id="62"/>
    </w:p>
    <w:p w14:paraId="7EC2E3C0" w14:textId="442831FF" w:rsidR="00A66D98" w:rsidRDefault="00A66D98" w:rsidP="00A66D98">
      <w:pPr>
        <w:ind w:left="1080"/>
      </w:pPr>
      <w:r>
        <w:t xml:space="preserve">The columns names are some time incorrect or has space or wrongly capitalized. </w:t>
      </w:r>
    </w:p>
    <w:p w14:paraId="5512CABE" w14:textId="186A6AD0" w:rsidR="00F50754" w:rsidRDefault="00F50754" w:rsidP="00A66D98">
      <w:pPr>
        <w:ind w:left="1080"/>
      </w:pPr>
      <w:r>
        <w:lastRenderedPageBreak/>
        <w:t>df.columns: prints the column names as in the dataset.</w:t>
      </w:r>
    </w:p>
    <w:p w14:paraId="01397D87" w14:textId="74242BC9" w:rsidR="00F50754" w:rsidRDefault="00F50754" w:rsidP="00A66D98">
      <w:pPr>
        <w:ind w:left="1080"/>
      </w:pPr>
      <w:r>
        <w:t>df.shape: print number of rows and columns in the dataset.</w:t>
      </w:r>
    </w:p>
    <w:p w14:paraId="6EC1D638" w14:textId="5F1BA65F" w:rsidR="00A66D98" w:rsidRDefault="00F50754" w:rsidP="00A66D98">
      <w:pPr>
        <w:ind w:left="1080"/>
      </w:pPr>
      <w:r>
        <w:t>df.info : can be to find the data types in each column.</w:t>
      </w:r>
    </w:p>
    <w:p w14:paraId="42CA7DC0" w14:textId="514CC2C7" w:rsidR="00D111FD" w:rsidRPr="00A66D98" w:rsidRDefault="00D111FD" w:rsidP="00A66D98">
      <w:pPr>
        <w:ind w:left="1080"/>
      </w:pPr>
      <w:r w:rsidRPr="00D111FD">
        <w:t>df.columns = df.columns.str.strip()</w:t>
      </w:r>
      <w:r>
        <w:t xml:space="preserve"> : this functions removes the white spaces in column names.</w:t>
      </w:r>
    </w:p>
    <w:p w14:paraId="1F200268" w14:textId="1E37AEDE" w:rsidR="00A66D98" w:rsidRPr="00A44B59" w:rsidRDefault="00A66D98" w:rsidP="00093308">
      <w:pPr>
        <w:pStyle w:val="Heading2"/>
        <w:numPr>
          <w:ilvl w:val="0"/>
          <w:numId w:val="28"/>
        </w:numPr>
        <w:rPr>
          <w:b/>
        </w:rPr>
      </w:pPr>
      <w:bookmarkStart w:id="63" w:name="_Toc20825362"/>
      <w:r w:rsidRPr="00A44B59">
        <w:rPr>
          <w:b/>
        </w:rPr>
        <w:t>Missing Data</w:t>
      </w:r>
      <w:bookmarkEnd w:id="63"/>
    </w:p>
    <w:p w14:paraId="4F21C552" w14:textId="77777777" w:rsidR="00305180" w:rsidRDefault="00305180" w:rsidP="00F50754">
      <w:pPr>
        <w:ind w:left="1080"/>
      </w:pPr>
    </w:p>
    <w:p w14:paraId="22709B74" w14:textId="2FDEEE00" w:rsidR="00305180" w:rsidRDefault="00305180" w:rsidP="00F50754">
      <w:pPr>
        <w:ind w:left="1080"/>
      </w:pPr>
      <w:r>
        <w:t>Identify missing value in a Column.</w:t>
      </w:r>
    </w:p>
    <w:p w14:paraId="585A95B7" w14:textId="38B32AF1" w:rsidR="00F50754" w:rsidRDefault="00305180" w:rsidP="00305180">
      <w:pPr>
        <w:pStyle w:val="ListParagraph"/>
        <w:ind w:left="1080" w:firstLine="360"/>
      </w:pPr>
      <w:r>
        <w:t xml:space="preserve">Return series: </w:t>
      </w:r>
      <w:r w:rsidR="00F50754">
        <w:t>df[column name].value_counts(dropna=False). The dropna false name sure that we don’t lose the missing values.</w:t>
      </w:r>
      <w:r w:rsidR="00EF46A0">
        <w:t xml:space="preserve"> This is used when counting the vlues in the column.</w:t>
      </w:r>
    </w:p>
    <w:p w14:paraId="4C833412" w14:textId="1094298A" w:rsidR="00305180" w:rsidRDefault="00305180" w:rsidP="00305180">
      <w:pPr>
        <w:pStyle w:val="ListParagraph"/>
        <w:ind w:left="1080" w:firstLine="360"/>
      </w:pPr>
      <w:r>
        <w:t>Return Boolean: assert pd.notnull(gapminder.year).all()</w:t>
      </w:r>
    </w:p>
    <w:p w14:paraId="4116AFE5" w14:textId="35848DF3" w:rsidR="00305180" w:rsidRDefault="00305180" w:rsidP="00F50754">
      <w:pPr>
        <w:ind w:left="1080"/>
      </w:pPr>
      <w:r>
        <w:t>Identifying Missing Data in Dataframe</w:t>
      </w:r>
    </w:p>
    <w:p w14:paraId="0EE594E1" w14:textId="550878FF" w:rsidR="00EF46A0" w:rsidRDefault="00E866EA" w:rsidP="00305180">
      <w:pPr>
        <w:ind w:left="1080" w:firstLine="360"/>
      </w:pPr>
      <w:r>
        <w:t xml:space="preserve">Identifying the missing data: a simple info on the dataframe tells how many missing values each column has. RangeIndex gives the numer of rows the dataframe has. It also give the number of non null values each column has.  Total_bill column has the most number NaN values. </w:t>
      </w:r>
    </w:p>
    <w:p w14:paraId="7EC3F522" w14:textId="2F3BEF3E" w:rsidR="0055472F" w:rsidRDefault="0055472F" w:rsidP="00305180">
      <w:pPr>
        <w:ind w:left="1080" w:firstLine="360"/>
        <w:rPr>
          <w:rFonts w:ascii="Source Sans Pro" w:hAnsi="Source Sans Pro"/>
          <w:color w:val="000000"/>
          <w:shd w:val="clear" w:color="auto" w:fill="FFFFFF"/>
        </w:rPr>
      </w:pPr>
      <w:r>
        <w:rPr>
          <w:rStyle w:val="HTMLCode"/>
          <w:rFonts w:ascii="Consolas" w:eastAsiaTheme="minorHAnsi" w:hAnsi="Consolas"/>
          <w:color w:val="333333"/>
          <w:shd w:val="clear" w:color="auto" w:fill="EEEEEE"/>
        </w:rPr>
        <w:t>NaN</w:t>
      </w:r>
      <w:r>
        <w:rPr>
          <w:rFonts w:ascii="Source Sans Pro" w:hAnsi="Source Sans Pro"/>
          <w:color w:val="000000"/>
          <w:shd w:val="clear" w:color="auto" w:fill="FFFFFF"/>
        </w:rPr>
        <w:t> and </w:t>
      </w:r>
      <w:r>
        <w:rPr>
          <w:rStyle w:val="HTMLCode"/>
          <w:rFonts w:ascii="Consolas" w:eastAsiaTheme="minorHAnsi" w:hAnsi="Consolas"/>
          <w:color w:val="333333"/>
          <w:shd w:val="clear" w:color="auto" w:fill="EEEEEE"/>
        </w:rPr>
        <w:t>None</w:t>
      </w:r>
      <w:r>
        <w:rPr>
          <w:rFonts w:ascii="Source Sans Pro" w:hAnsi="Source Sans Pro"/>
          <w:color w:val="000000"/>
          <w:shd w:val="clear" w:color="auto" w:fill="FFFFFF"/>
        </w:rPr>
        <w:t> both have their place, and Pandas is built to handle the two of them nearly interchangeably</w:t>
      </w:r>
    </w:p>
    <w:p w14:paraId="780AD3C5" w14:textId="5AC2EA01" w:rsidR="00440610" w:rsidRDefault="00440610" w:rsidP="00305180">
      <w:pPr>
        <w:ind w:left="1080" w:firstLine="360"/>
      </w:pPr>
      <w:r>
        <w:t xml:space="preserve">Df.isnull() returns a dataframe with true or false for each value in the Dataframe. Df.isnull().any(). Checks if columns have any null value. The any returns a series. </w:t>
      </w:r>
    </w:p>
    <w:p w14:paraId="02980C2C" w14:textId="39467553" w:rsidR="00440610" w:rsidRDefault="00440610" w:rsidP="00305180">
      <w:pPr>
        <w:ind w:left="1080" w:firstLine="360"/>
      </w:pPr>
      <w:r>
        <w:t>Df.columns[df.isnull().any()] returns the column names that have missing data in it.</w:t>
      </w:r>
    </w:p>
    <w:p w14:paraId="5F0FC705" w14:textId="1243ED81" w:rsidR="00305180" w:rsidRDefault="00305180" w:rsidP="00305180">
      <w:r>
        <w:tab/>
        <w:t xml:space="preserve">      </w:t>
      </w:r>
    </w:p>
    <w:p w14:paraId="1D0EDF5C" w14:textId="77777777" w:rsidR="00E866EA" w:rsidRDefault="00E866EA" w:rsidP="00E866EA">
      <w:pPr>
        <w:ind w:left="1080"/>
      </w:pPr>
      <w:r>
        <w:t>To deal with Missing Data</w:t>
      </w:r>
    </w:p>
    <w:p w14:paraId="5E9B8F55" w14:textId="77777777" w:rsidR="00E866EA" w:rsidRPr="0055472F" w:rsidRDefault="00E866EA" w:rsidP="00093308">
      <w:pPr>
        <w:pStyle w:val="ListParagraph"/>
        <w:numPr>
          <w:ilvl w:val="0"/>
          <w:numId w:val="10"/>
        </w:numPr>
        <w:rPr>
          <w:b/>
        </w:rPr>
      </w:pPr>
      <w:r w:rsidRPr="0055472F">
        <w:rPr>
          <w:b/>
        </w:rPr>
        <w:t>Leave them as is</w:t>
      </w:r>
    </w:p>
    <w:p w14:paraId="10D69197" w14:textId="051CF4DE" w:rsidR="00E866EA" w:rsidRPr="0055472F" w:rsidRDefault="00E866EA" w:rsidP="00093308">
      <w:pPr>
        <w:pStyle w:val="ListParagraph"/>
        <w:numPr>
          <w:ilvl w:val="0"/>
          <w:numId w:val="10"/>
        </w:numPr>
        <w:rPr>
          <w:b/>
        </w:rPr>
      </w:pPr>
      <w:r w:rsidRPr="0055472F">
        <w:rPr>
          <w:b/>
        </w:rPr>
        <w:t>Drop Them</w:t>
      </w:r>
    </w:p>
    <w:p w14:paraId="42EA917C" w14:textId="569F11EB" w:rsidR="00E866EA" w:rsidRDefault="00E866EA" w:rsidP="00E866EA">
      <w:pPr>
        <w:pStyle w:val="ListParagraph"/>
        <w:ind w:left="1440"/>
      </w:pPr>
      <w:r>
        <w:t>tips_dropped = tips_nan.dropna() . the Dropna() function on the dataframe will drop the entire row even if one column has a missing value.This might not be the best solution in all cases. We may have to replace the missing value with mean or someother value</w:t>
      </w:r>
    </w:p>
    <w:p w14:paraId="2F7F378B" w14:textId="4556E23F" w:rsidR="00264233" w:rsidRDefault="00264233" w:rsidP="00E866EA">
      <w:pPr>
        <w:pStyle w:val="ListParagraph"/>
        <w:ind w:left="1440"/>
      </w:pPr>
    </w:p>
    <w:p w14:paraId="313255D1" w14:textId="7265ACEB" w:rsidR="00D720C4" w:rsidRDefault="00D720C4" w:rsidP="00E866EA">
      <w:pPr>
        <w:pStyle w:val="ListParagraph"/>
        <w:ind w:left="1440"/>
      </w:pPr>
      <w:r>
        <w:t xml:space="preserve">Key words how, thresh and axis. Dropna function takes keywords such as </w:t>
      </w:r>
    </w:p>
    <w:p w14:paraId="41A7A842" w14:textId="0FC3C268" w:rsidR="00D720C4" w:rsidRDefault="00D720C4" w:rsidP="00093308">
      <w:pPr>
        <w:pStyle w:val="ListParagraph"/>
        <w:numPr>
          <w:ilvl w:val="2"/>
          <w:numId w:val="10"/>
        </w:numPr>
      </w:pPr>
      <w:r>
        <w:t>How: ‘Any’ if any of the column has missing value the entire row will dropped</w:t>
      </w:r>
    </w:p>
    <w:p w14:paraId="6405D46A" w14:textId="26790C0C" w:rsidR="00D720C4" w:rsidRDefault="00D720C4" w:rsidP="00093308">
      <w:pPr>
        <w:pStyle w:val="ListParagraph"/>
        <w:numPr>
          <w:ilvl w:val="2"/>
          <w:numId w:val="10"/>
        </w:numPr>
      </w:pPr>
      <w:r>
        <w:t xml:space="preserve">How: ‘All’ only if all the columns have missing value the entire row will be dropped. </w:t>
      </w:r>
    </w:p>
    <w:p w14:paraId="0CCFE6A1" w14:textId="7E7C831D" w:rsidR="00D720C4" w:rsidRDefault="00D720C4" w:rsidP="00093308">
      <w:pPr>
        <w:pStyle w:val="ListParagraph"/>
        <w:numPr>
          <w:ilvl w:val="2"/>
          <w:numId w:val="10"/>
        </w:numPr>
      </w:pPr>
      <w:r>
        <w:t>Threshold means the number of Non missing values the column must have so it is not dropped. This is used for column drop. Axis variable is set to columns.</w:t>
      </w:r>
    </w:p>
    <w:p w14:paraId="09BEED1E" w14:textId="77777777" w:rsidR="00D720C4" w:rsidRDefault="00D720C4" w:rsidP="00093308">
      <w:pPr>
        <w:pStyle w:val="ListParagraph"/>
        <w:numPr>
          <w:ilvl w:val="2"/>
          <w:numId w:val="10"/>
        </w:numPr>
      </w:pPr>
    </w:p>
    <w:p w14:paraId="6E17DC81" w14:textId="77777777" w:rsidR="00264233" w:rsidRDefault="00264233" w:rsidP="00D720C4">
      <w:pPr>
        <w:pStyle w:val="NoSpacing"/>
        <w:ind w:left="1800"/>
      </w:pPr>
      <w:r>
        <w:t># Select the 'age' and 'cabin' columns: df</w:t>
      </w:r>
    </w:p>
    <w:p w14:paraId="247333BB" w14:textId="77777777" w:rsidR="00264233" w:rsidRDefault="00264233" w:rsidP="00D720C4">
      <w:pPr>
        <w:pStyle w:val="NoSpacing"/>
        <w:ind w:left="1800"/>
      </w:pPr>
      <w:r>
        <w:t>df = titanic[['age','cabin']]</w:t>
      </w:r>
    </w:p>
    <w:p w14:paraId="729451F1" w14:textId="77777777" w:rsidR="00264233" w:rsidRDefault="00264233" w:rsidP="00D720C4">
      <w:pPr>
        <w:pStyle w:val="NoSpacing"/>
        <w:ind w:left="1800"/>
      </w:pPr>
    </w:p>
    <w:p w14:paraId="3F186F8E" w14:textId="77777777" w:rsidR="00264233" w:rsidRDefault="00264233" w:rsidP="00D720C4">
      <w:pPr>
        <w:pStyle w:val="NoSpacing"/>
        <w:ind w:left="1800"/>
      </w:pPr>
      <w:r>
        <w:t># Print the shape of df</w:t>
      </w:r>
    </w:p>
    <w:p w14:paraId="277C6EBB" w14:textId="77777777" w:rsidR="00264233" w:rsidRDefault="00264233" w:rsidP="00D720C4">
      <w:pPr>
        <w:pStyle w:val="NoSpacing"/>
        <w:ind w:left="1800"/>
      </w:pPr>
      <w:r>
        <w:t>print(df.shape)</w:t>
      </w:r>
    </w:p>
    <w:p w14:paraId="6BB0D519" w14:textId="77777777" w:rsidR="00264233" w:rsidRDefault="00264233" w:rsidP="00D720C4">
      <w:pPr>
        <w:pStyle w:val="NoSpacing"/>
        <w:ind w:left="1800"/>
      </w:pPr>
    </w:p>
    <w:p w14:paraId="79EBFFC3" w14:textId="77777777" w:rsidR="00264233" w:rsidRDefault="00264233" w:rsidP="00D720C4">
      <w:pPr>
        <w:pStyle w:val="NoSpacing"/>
        <w:ind w:left="1800"/>
      </w:pPr>
      <w:r>
        <w:t># Drop rows in df with how='any' and print the shape</w:t>
      </w:r>
    </w:p>
    <w:p w14:paraId="6DBFDA64" w14:textId="77777777" w:rsidR="00264233" w:rsidRDefault="00264233" w:rsidP="00D720C4">
      <w:pPr>
        <w:pStyle w:val="NoSpacing"/>
        <w:ind w:left="1800"/>
      </w:pPr>
      <w:r>
        <w:t>print(df.dropna(how='any').shape)</w:t>
      </w:r>
    </w:p>
    <w:p w14:paraId="742A2696" w14:textId="77777777" w:rsidR="00264233" w:rsidRDefault="00264233" w:rsidP="00D720C4">
      <w:pPr>
        <w:pStyle w:val="NoSpacing"/>
        <w:ind w:left="1800"/>
      </w:pPr>
    </w:p>
    <w:p w14:paraId="101736DD" w14:textId="77777777" w:rsidR="00264233" w:rsidRDefault="00264233" w:rsidP="00D720C4">
      <w:pPr>
        <w:pStyle w:val="NoSpacing"/>
        <w:ind w:left="1800"/>
      </w:pPr>
      <w:r>
        <w:t># Drop rows in df with how='all' and print the shape</w:t>
      </w:r>
    </w:p>
    <w:p w14:paraId="33797301" w14:textId="7C9B5BDB" w:rsidR="00264233" w:rsidRDefault="00264233" w:rsidP="00D720C4">
      <w:pPr>
        <w:pStyle w:val="NoSpacing"/>
        <w:ind w:left="1800"/>
      </w:pPr>
      <w:r>
        <w:t>print(df.dropna(how='all').shape)</w:t>
      </w:r>
    </w:p>
    <w:p w14:paraId="6F1FD718" w14:textId="338B9B58" w:rsidR="00D720C4" w:rsidRDefault="00D720C4" w:rsidP="00D720C4">
      <w:pPr>
        <w:pStyle w:val="NoSpacing"/>
        <w:ind w:left="1800"/>
      </w:pPr>
    </w:p>
    <w:p w14:paraId="27D6000C" w14:textId="77777777" w:rsidR="00D720C4" w:rsidRDefault="00D720C4" w:rsidP="00D720C4">
      <w:pPr>
        <w:pStyle w:val="NoSpacing"/>
        <w:ind w:left="1800"/>
      </w:pPr>
      <w:r>
        <w:t># Drop columns in titanic with less than 1000 non-missing values</w:t>
      </w:r>
    </w:p>
    <w:p w14:paraId="0DD360E7" w14:textId="6123735B" w:rsidR="00D720C4" w:rsidRDefault="00D720C4" w:rsidP="00D720C4">
      <w:pPr>
        <w:pStyle w:val="NoSpacing"/>
        <w:ind w:left="1800"/>
      </w:pPr>
      <w:r>
        <w:t>print(titanic.dropna(thresh=1000, axis='columns').info())</w:t>
      </w:r>
    </w:p>
    <w:p w14:paraId="280D623F" w14:textId="77777777" w:rsidR="00D720C4" w:rsidRDefault="00D720C4" w:rsidP="00D720C4">
      <w:pPr>
        <w:pStyle w:val="NoSpacing"/>
        <w:ind w:left="1800"/>
      </w:pPr>
    </w:p>
    <w:p w14:paraId="129BFBF1" w14:textId="4EE5B9A4" w:rsidR="00E866EA" w:rsidRPr="0055472F" w:rsidRDefault="00E866EA" w:rsidP="00093308">
      <w:pPr>
        <w:pStyle w:val="ListParagraph"/>
        <w:numPr>
          <w:ilvl w:val="0"/>
          <w:numId w:val="10"/>
        </w:numPr>
        <w:rPr>
          <w:b/>
        </w:rPr>
      </w:pPr>
      <w:r w:rsidRPr="0055472F">
        <w:rPr>
          <w:b/>
        </w:rPr>
        <w:t>Fill Missing Value.</w:t>
      </w:r>
    </w:p>
    <w:p w14:paraId="5E0FAAA8" w14:textId="49E1E9AF" w:rsidR="00E866EA" w:rsidRPr="0055472F" w:rsidRDefault="00E866EA" w:rsidP="00E866EA">
      <w:pPr>
        <w:pStyle w:val="ListParagraph"/>
        <w:ind w:left="1440"/>
        <w:rPr>
          <w:b/>
        </w:rPr>
      </w:pPr>
      <w:r>
        <w:t>tips_nan['sex'] = tips_nan['sex'].fillna('missing'). The fillna function on the column can be used to replace ALL the missing values in the column to the specified value.</w:t>
      </w:r>
    </w:p>
    <w:p w14:paraId="5683A5FF" w14:textId="77777777" w:rsidR="00E866EA" w:rsidRDefault="00E866EA" w:rsidP="00F50754">
      <w:pPr>
        <w:ind w:left="1080"/>
      </w:pPr>
    </w:p>
    <w:p w14:paraId="500B6F65" w14:textId="36656D58" w:rsidR="00E866EA" w:rsidRDefault="00E866EA" w:rsidP="00F50754">
      <w:pPr>
        <w:ind w:left="1080"/>
      </w:pPr>
      <w:r>
        <w:rPr>
          <w:noProof/>
        </w:rPr>
        <w:drawing>
          <wp:inline distT="0" distB="0" distL="0" distR="0" wp14:anchorId="28A06993" wp14:editId="41DC147B">
            <wp:extent cx="3792209" cy="28765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96851" cy="2880071"/>
                    </a:xfrm>
                    <a:prstGeom prst="rect">
                      <a:avLst/>
                    </a:prstGeom>
                    <a:noFill/>
                    <a:ln>
                      <a:noFill/>
                    </a:ln>
                  </pic:spPr>
                </pic:pic>
              </a:graphicData>
            </a:graphic>
          </wp:inline>
        </w:drawing>
      </w:r>
    </w:p>
    <w:p w14:paraId="6C209D1C" w14:textId="3A383AB3" w:rsidR="005022E4" w:rsidRDefault="005022E4" w:rsidP="00F50754">
      <w:pPr>
        <w:ind w:left="1080"/>
      </w:pPr>
    </w:p>
    <w:p w14:paraId="1A30C4DD" w14:textId="6E00F651" w:rsidR="005022E4" w:rsidRDefault="005022E4" w:rsidP="00F50754">
      <w:pPr>
        <w:ind w:left="1080"/>
      </w:pPr>
      <w:r>
        <w:t xml:space="preserve">Missing value can also be handled directly when loading from CSV. Na_values can take a dictionary object. </w:t>
      </w:r>
    </w:p>
    <w:p w14:paraId="21A1FCC9" w14:textId="08D93BF1" w:rsidR="005022E4" w:rsidRDefault="005022E4" w:rsidP="00F50754">
      <w:pPr>
        <w:ind w:left="1080"/>
      </w:pPr>
      <w:r>
        <w:rPr>
          <w:noProof/>
        </w:rPr>
        <w:drawing>
          <wp:inline distT="0" distB="0" distL="0" distR="0" wp14:anchorId="49FCEB1F" wp14:editId="6473AFDB">
            <wp:extent cx="6324600" cy="7143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24600" cy="714375"/>
                    </a:xfrm>
                    <a:prstGeom prst="rect">
                      <a:avLst/>
                    </a:prstGeom>
                    <a:noFill/>
                    <a:ln>
                      <a:noFill/>
                    </a:ln>
                  </pic:spPr>
                </pic:pic>
              </a:graphicData>
            </a:graphic>
          </wp:inline>
        </w:drawing>
      </w:r>
    </w:p>
    <w:p w14:paraId="10DD3265" w14:textId="10E2F5C1" w:rsidR="00D111FD" w:rsidRDefault="00D111FD" w:rsidP="00F50754">
      <w:pPr>
        <w:ind w:left="1080"/>
      </w:pPr>
    </w:p>
    <w:p w14:paraId="6DFAB544" w14:textId="30B05FEF" w:rsidR="00D111FD" w:rsidRPr="00F50754" w:rsidRDefault="00D111FD" w:rsidP="00D111FD">
      <w:pPr>
        <w:pStyle w:val="NoSpacing"/>
        <w:ind w:left="360" w:firstLine="720"/>
      </w:pPr>
      <w:r>
        <w:rPr>
          <w:shd w:val="clear" w:color="auto" w:fill="FFFFFF"/>
        </w:rPr>
        <w:t xml:space="preserve">One common application of </w:t>
      </w:r>
      <w:hyperlink w:anchor="_Linear_Interpolation:" w:history="1">
        <w:r w:rsidRPr="00D111FD">
          <w:rPr>
            <w:rStyle w:val="Hyperlink"/>
            <w:rFonts w:ascii="Arial" w:hAnsi="Arial" w:cs="Arial"/>
            <w:shd w:val="clear" w:color="auto" w:fill="FFFFFF"/>
          </w:rPr>
          <w:t>interpolation</w:t>
        </w:r>
      </w:hyperlink>
      <w:r>
        <w:rPr>
          <w:shd w:val="clear" w:color="auto" w:fill="FFFFFF"/>
        </w:rPr>
        <w:t xml:space="preserve"> in data analysis is to fill in missing data.</w:t>
      </w:r>
    </w:p>
    <w:p w14:paraId="3B3B3BE4" w14:textId="05ACF0F6" w:rsidR="00A66D98" w:rsidRPr="00A44B59" w:rsidRDefault="00A66D98" w:rsidP="00093308">
      <w:pPr>
        <w:pStyle w:val="Heading2"/>
        <w:numPr>
          <w:ilvl w:val="0"/>
          <w:numId w:val="28"/>
        </w:numPr>
        <w:rPr>
          <w:b/>
        </w:rPr>
      </w:pPr>
      <w:bookmarkStart w:id="64" w:name="_Toc20825363"/>
      <w:r w:rsidRPr="00A44B59">
        <w:rPr>
          <w:b/>
        </w:rPr>
        <w:t>Ouliers</w:t>
      </w:r>
      <w:bookmarkEnd w:id="64"/>
    </w:p>
    <w:p w14:paraId="3627555E" w14:textId="50A5B1CB" w:rsidR="00F50754" w:rsidRDefault="00F50754" w:rsidP="00F50754">
      <w:pPr>
        <w:ind w:left="1080"/>
      </w:pPr>
      <w:r>
        <w:t>Summary statistics help spot outliers in numerical data</w:t>
      </w:r>
    </w:p>
    <w:p w14:paraId="7FA29F3F" w14:textId="08B11A93" w:rsidR="00F50754" w:rsidRDefault="00F50754" w:rsidP="00F50754">
      <w:pPr>
        <w:ind w:left="1080"/>
      </w:pPr>
      <w:r>
        <w:lastRenderedPageBreak/>
        <w:t>Df.describe</w:t>
      </w:r>
      <w:r w:rsidR="00B6236C">
        <w:t>() : This function will return only columns of numerical types. 50% is the median. The count here describe the number of non missing values for that column.</w:t>
      </w:r>
    </w:p>
    <w:p w14:paraId="0D552131" w14:textId="7927D026" w:rsidR="00045466" w:rsidRDefault="00045466" w:rsidP="00F50754">
      <w:pPr>
        <w:ind w:left="1080"/>
      </w:pPr>
      <w:r>
        <w:t xml:space="preserve">Outliers are also checked using the </w:t>
      </w:r>
      <w:hyperlink w:anchor="_Data_Visualization" w:history="1">
        <w:r w:rsidR="001A699C" w:rsidRPr="00EB162F">
          <w:rPr>
            <w:rStyle w:val="Hyperlink"/>
          </w:rPr>
          <w:t>B</w:t>
        </w:r>
        <w:r w:rsidRPr="00EB162F">
          <w:rPr>
            <w:rStyle w:val="Hyperlink"/>
          </w:rPr>
          <w:t>ox plots</w:t>
        </w:r>
        <w:r w:rsidR="001A699C" w:rsidRPr="00EB162F">
          <w:rPr>
            <w:rStyle w:val="Hyperlink"/>
          </w:rPr>
          <w:t xml:space="preserve"> and Histograms</w:t>
        </w:r>
      </w:hyperlink>
    </w:p>
    <w:p w14:paraId="001C14AF" w14:textId="52FD379B" w:rsidR="00B6236C" w:rsidRDefault="00B6236C" w:rsidP="00F50754">
      <w:pPr>
        <w:ind w:left="1080"/>
      </w:pPr>
      <w:r>
        <w:rPr>
          <w:noProof/>
        </w:rPr>
        <w:drawing>
          <wp:inline distT="0" distB="0" distL="0" distR="0" wp14:anchorId="3E5DCEE6" wp14:editId="01A091A9">
            <wp:extent cx="3867150" cy="251796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71449" cy="2520761"/>
                    </a:xfrm>
                    <a:prstGeom prst="rect">
                      <a:avLst/>
                    </a:prstGeom>
                    <a:noFill/>
                    <a:ln>
                      <a:noFill/>
                    </a:ln>
                  </pic:spPr>
                </pic:pic>
              </a:graphicData>
            </a:graphic>
          </wp:inline>
        </w:drawing>
      </w:r>
    </w:p>
    <w:p w14:paraId="574B2088" w14:textId="213A0433" w:rsidR="00B6236C" w:rsidRDefault="00B6236C" w:rsidP="00F50754">
      <w:pPr>
        <w:ind w:left="1080"/>
      </w:pPr>
    </w:p>
    <w:p w14:paraId="49BFEF5E" w14:textId="77777777" w:rsidR="00B6236C" w:rsidRPr="00F50754" w:rsidRDefault="00B6236C" w:rsidP="00F50754">
      <w:pPr>
        <w:ind w:left="1080"/>
      </w:pPr>
    </w:p>
    <w:p w14:paraId="4F695FC6" w14:textId="6DEFCA4E" w:rsidR="00A66D98" w:rsidRPr="00A44B59" w:rsidRDefault="00A66D98" w:rsidP="00093308">
      <w:pPr>
        <w:pStyle w:val="Heading2"/>
        <w:numPr>
          <w:ilvl w:val="0"/>
          <w:numId w:val="28"/>
        </w:numPr>
        <w:rPr>
          <w:b/>
        </w:rPr>
      </w:pPr>
      <w:bookmarkStart w:id="65" w:name="_Toc20825364"/>
      <w:r w:rsidRPr="00A44B59">
        <w:rPr>
          <w:b/>
        </w:rPr>
        <w:t>Duplicate Rows</w:t>
      </w:r>
      <w:bookmarkEnd w:id="65"/>
    </w:p>
    <w:p w14:paraId="02442F46" w14:textId="727B6A05" w:rsidR="00AF6B64" w:rsidRPr="00AF6B64" w:rsidRDefault="00AF6B64" w:rsidP="00AF6B64">
      <w:pPr>
        <w:ind w:left="1080"/>
      </w:pPr>
      <w:r>
        <w:t xml:space="preserve">One of the ways to eliminate duplicate data is by pivoting the table. </w:t>
      </w:r>
      <w:r w:rsidR="00EF46A0">
        <w:t xml:space="preserve"> Pandas dataframe has a drop_duplicates method that will remove all the duplicates.</w:t>
      </w:r>
    </w:p>
    <w:p w14:paraId="1573BE56" w14:textId="77777777" w:rsidR="00FF77FC" w:rsidRDefault="00A66D98" w:rsidP="00FF77FC">
      <w:pPr>
        <w:pStyle w:val="Heading2"/>
        <w:numPr>
          <w:ilvl w:val="0"/>
          <w:numId w:val="28"/>
        </w:numPr>
        <w:rPr>
          <w:b/>
        </w:rPr>
      </w:pPr>
      <w:bookmarkStart w:id="66" w:name="_Toc20825365"/>
      <w:r w:rsidRPr="00A44B59">
        <w:rPr>
          <w:b/>
        </w:rPr>
        <w:t>Need to process columns</w:t>
      </w:r>
      <w:bookmarkEnd w:id="66"/>
    </w:p>
    <w:p w14:paraId="7195A93B" w14:textId="4E39AB76" w:rsidR="00C35218" w:rsidRPr="00FF77FC" w:rsidRDefault="00C35218" w:rsidP="00FF77FC">
      <w:pPr>
        <w:pStyle w:val="Heading3"/>
      </w:pPr>
      <w:bookmarkStart w:id="67" w:name="_Toc20825366"/>
      <w:r w:rsidRPr="00FF77FC">
        <w:rPr>
          <w:rStyle w:val="Heading3Char"/>
          <w:b/>
        </w:rPr>
        <w:t>Splitting Data</w:t>
      </w:r>
      <w:r w:rsidRPr="00FF77FC">
        <w:t>:</w:t>
      </w:r>
      <w:bookmarkEnd w:id="67"/>
    </w:p>
    <w:p w14:paraId="14BFCE29" w14:textId="31F629B7" w:rsidR="00615312" w:rsidRDefault="00615312" w:rsidP="00093308">
      <w:pPr>
        <w:pStyle w:val="ListParagraph"/>
        <w:numPr>
          <w:ilvl w:val="0"/>
          <w:numId w:val="27"/>
        </w:numPr>
      </w:pPr>
      <w:r>
        <w:t>One column could contain information needs for multiple variable. Ex below m014 and m1525 represent columns that give value for Males in the age group 0-14 and 15-25. To tidy this data we need to separate it to 2 variable such as Sex and Agegroup.  In additional to using Melt function we also be using string operations to extract the data we need.</w:t>
      </w:r>
      <w:r w:rsidR="007E3213">
        <w:t>Nothing wrong withis data , but not conducive for analysis</w:t>
      </w:r>
    </w:p>
    <w:p w14:paraId="611BA245" w14:textId="26946FEB" w:rsidR="007E3213" w:rsidRDefault="007E3213" w:rsidP="00615312">
      <w:pPr>
        <w:ind w:left="1080"/>
      </w:pPr>
      <w:r>
        <w:rPr>
          <w:noProof/>
        </w:rPr>
        <w:drawing>
          <wp:inline distT="0" distB="0" distL="0" distR="0" wp14:anchorId="50FDA309" wp14:editId="63EDF3AF">
            <wp:extent cx="3514725" cy="186842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25994" cy="1874414"/>
                    </a:xfrm>
                    <a:prstGeom prst="rect">
                      <a:avLst/>
                    </a:prstGeom>
                    <a:noFill/>
                    <a:ln>
                      <a:noFill/>
                    </a:ln>
                  </pic:spPr>
                </pic:pic>
              </a:graphicData>
            </a:graphic>
          </wp:inline>
        </w:drawing>
      </w:r>
    </w:p>
    <w:p w14:paraId="5346F712" w14:textId="0D50FFE1" w:rsidR="00615312" w:rsidRDefault="00615312" w:rsidP="00615312">
      <w:pPr>
        <w:ind w:left="1080"/>
      </w:pPr>
      <w:r>
        <w:t>Td_melt = pd.melt(dataframe = td, id_Vars=[‘</w:t>
      </w:r>
      <w:r w:rsidR="007E3213">
        <w:t>country</w:t>
      </w:r>
      <w:r>
        <w:t>’</w:t>
      </w:r>
      <w:r w:rsidR="007E3213">
        <w:t>, ‘year’</w:t>
      </w:r>
      <w:r>
        <w:t>])</w:t>
      </w:r>
    </w:p>
    <w:p w14:paraId="3936B25E" w14:textId="6A41C9DA" w:rsidR="00615312" w:rsidRDefault="007E3213" w:rsidP="00615312">
      <w:pPr>
        <w:ind w:left="1080"/>
      </w:pPr>
      <w:r>
        <w:t>td_melt</w:t>
      </w:r>
      <w:r w:rsidR="00615312">
        <w:t>[‘sex’] = td_melt.variable.str</w:t>
      </w:r>
      <w:r>
        <w:t>[0]</w:t>
      </w:r>
    </w:p>
    <w:p w14:paraId="50A89F2A" w14:textId="2E032F6C" w:rsidR="00615312" w:rsidRDefault="00615312" w:rsidP="00615312">
      <w:pPr>
        <w:ind w:left="1080"/>
      </w:pPr>
      <w:r>
        <w:lastRenderedPageBreak/>
        <w:t>Td[‘age_group’] == td_melt.variable.str</w:t>
      </w:r>
      <w:r w:rsidR="007E3213">
        <w:t>[1:5]</w:t>
      </w:r>
    </w:p>
    <w:p w14:paraId="4B3F140E" w14:textId="4DF14469" w:rsidR="003D52B0" w:rsidRDefault="003D52B0" w:rsidP="00615312">
      <w:pPr>
        <w:ind w:left="1080"/>
      </w:pPr>
    </w:p>
    <w:p w14:paraId="3BDA5C7E" w14:textId="4AED3C51" w:rsidR="003D52B0" w:rsidRDefault="003D52B0" w:rsidP="00093308">
      <w:pPr>
        <w:pStyle w:val="ListParagraph"/>
        <w:numPr>
          <w:ilvl w:val="0"/>
          <w:numId w:val="27"/>
        </w:numPr>
      </w:pPr>
      <w:r w:rsidRPr="003D52B0">
        <w:t>Another common way multiple variables are stored in columns is with a delimiter.</w:t>
      </w:r>
      <w:r>
        <w:t xml:space="preserve"> Below is an e.g of a data frame, where Cases_Guinea etc are column name we needs to use the split function to </w:t>
      </w:r>
      <w:r w:rsidR="00655BD9">
        <w:t>split the column names to type(cases/deaths) and Country</w:t>
      </w:r>
    </w:p>
    <w:p w14:paraId="5E96864A" w14:textId="4F4B9856" w:rsidR="003D52B0" w:rsidRDefault="003D52B0" w:rsidP="003D52B0">
      <w:pPr>
        <w:pStyle w:val="ListParagraph"/>
        <w:ind w:left="2160"/>
      </w:pPr>
      <w:r>
        <w:rPr>
          <w:noProof/>
        </w:rPr>
        <w:drawing>
          <wp:inline distT="0" distB="0" distL="0" distR="0" wp14:anchorId="3561B75A" wp14:editId="0798AAA2">
            <wp:extent cx="8496300" cy="736399"/>
            <wp:effectExtent l="0" t="0" r="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536913" cy="739919"/>
                    </a:xfrm>
                    <a:prstGeom prst="rect">
                      <a:avLst/>
                    </a:prstGeom>
                    <a:noFill/>
                    <a:ln>
                      <a:noFill/>
                    </a:ln>
                  </pic:spPr>
                </pic:pic>
              </a:graphicData>
            </a:graphic>
          </wp:inline>
        </w:drawing>
      </w:r>
    </w:p>
    <w:p w14:paraId="5CD03D2E" w14:textId="0A2FD4BC" w:rsidR="003D52B0" w:rsidRDefault="003D52B0" w:rsidP="003D52B0">
      <w:pPr>
        <w:pStyle w:val="ListParagraph"/>
        <w:ind w:left="2160"/>
      </w:pPr>
    </w:p>
    <w:p w14:paraId="632B2D8E" w14:textId="77777777" w:rsidR="00655BD9" w:rsidRPr="00655BD9" w:rsidRDefault="00655BD9" w:rsidP="00655BD9">
      <w:pPr>
        <w:pStyle w:val="NoSpacing"/>
        <w:ind w:left="2880"/>
      </w:pPr>
      <w:r w:rsidRPr="00655BD9">
        <w:t># Melt ebola: ebola_melt</w:t>
      </w:r>
    </w:p>
    <w:p w14:paraId="0A7F99E6" w14:textId="77777777" w:rsidR="00655BD9" w:rsidRPr="00655BD9" w:rsidRDefault="00655BD9" w:rsidP="00655BD9">
      <w:pPr>
        <w:pStyle w:val="NoSpacing"/>
        <w:ind w:left="2880"/>
      </w:pPr>
      <w:r w:rsidRPr="00655BD9">
        <w:t>ebola_melt = pd.melt(ebola, id_vars=['Date', 'Day'], var_name='type_country', value_name='counts')</w:t>
      </w:r>
    </w:p>
    <w:p w14:paraId="5C3FC2F4" w14:textId="77777777" w:rsidR="00655BD9" w:rsidRPr="00655BD9" w:rsidRDefault="00655BD9" w:rsidP="00655BD9">
      <w:pPr>
        <w:pStyle w:val="NoSpacing"/>
        <w:ind w:left="2880"/>
      </w:pPr>
    </w:p>
    <w:p w14:paraId="1526DF8A" w14:textId="77777777" w:rsidR="00655BD9" w:rsidRPr="00655BD9" w:rsidRDefault="00655BD9" w:rsidP="00655BD9">
      <w:pPr>
        <w:pStyle w:val="NoSpacing"/>
        <w:ind w:left="2880"/>
      </w:pPr>
      <w:r w:rsidRPr="00655BD9">
        <w:t># Create the 'str_split' column</w:t>
      </w:r>
    </w:p>
    <w:p w14:paraId="0F5A5CE5" w14:textId="77777777" w:rsidR="00655BD9" w:rsidRPr="00655BD9" w:rsidRDefault="00655BD9" w:rsidP="00655BD9">
      <w:pPr>
        <w:pStyle w:val="NoSpacing"/>
        <w:ind w:left="2880"/>
      </w:pPr>
      <w:r w:rsidRPr="00655BD9">
        <w:t>ebola_melt['str_split'] = ebola_melt.type_country.str.split('_')</w:t>
      </w:r>
    </w:p>
    <w:p w14:paraId="18AA73AB" w14:textId="77777777" w:rsidR="00655BD9" w:rsidRPr="00655BD9" w:rsidRDefault="00655BD9" w:rsidP="00655BD9">
      <w:pPr>
        <w:pStyle w:val="NoSpacing"/>
        <w:ind w:left="2880"/>
      </w:pPr>
    </w:p>
    <w:p w14:paraId="5E241C9E" w14:textId="77777777" w:rsidR="00655BD9" w:rsidRPr="00655BD9" w:rsidRDefault="00655BD9" w:rsidP="00655BD9">
      <w:pPr>
        <w:pStyle w:val="NoSpacing"/>
        <w:ind w:left="2880"/>
      </w:pPr>
      <w:r w:rsidRPr="00655BD9">
        <w:t># Create the 'type' column</w:t>
      </w:r>
    </w:p>
    <w:p w14:paraId="2A6ACDC4" w14:textId="77777777" w:rsidR="00655BD9" w:rsidRPr="00655BD9" w:rsidRDefault="00655BD9" w:rsidP="00655BD9">
      <w:pPr>
        <w:pStyle w:val="NoSpacing"/>
        <w:ind w:left="2880"/>
      </w:pPr>
      <w:r w:rsidRPr="00655BD9">
        <w:t>ebola_melt['type'] = ebola_melt.str_split.str.get(0)</w:t>
      </w:r>
    </w:p>
    <w:p w14:paraId="5E648F0D" w14:textId="77777777" w:rsidR="00655BD9" w:rsidRPr="00655BD9" w:rsidRDefault="00655BD9" w:rsidP="00655BD9">
      <w:pPr>
        <w:pStyle w:val="NoSpacing"/>
        <w:ind w:left="2880"/>
      </w:pPr>
    </w:p>
    <w:p w14:paraId="52D0BE10" w14:textId="77777777" w:rsidR="00655BD9" w:rsidRPr="00655BD9" w:rsidRDefault="00655BD9" w:rsidP="00655BD9">
      <w:pPr>
        <w:pStyle w:val="NoSpacing"/>
        <w:ind w:left="2880"/>
      </w:pPr>
      <w:r w:rsidRPr="00655BD9">
        <w:t># Create the 'country' column</w:t>
      </w:r>
    </w:p>
    <w:p w14:paraId="2D184B93" w14:textId="77777777" w:rsidR="00655BD9" w:rsidRPr="00655BD9" w:rsidRDefault="00655BD9" w:rsidP="00655BD9">
      <w:pPr>
        <w:pStyle w:val="NoSpacing"/>
        <w:ind w:left="2880"/>
      </w:pPr>
      <w:r w:rsidRPr="00655BD9">
        <w:t>ebola_melt['country'] = ebola_melt.str_split.str.get(1)</w:t>
      </w:r>
    </w:p>
    <w:p w14:paraId="1817FF20" w14:textId="77777777" w:rsidR="00655BD9" w:rsidRPr="00655BD9" w:rsidRDefault="00655BD9" w:rsidP="00655BD9">
      <w:pPr>
        <w:pStyle w:val="NoSpacing"/>
        <w:ind w:left="2880"/>
      </w:pPr>
    </w:p>
    <w:p w14:paraId="6BA3355B" w14:textId="77777777" w:rsidR="00655BD9" w:rsidRPr="00655BD9" w:rsidRDefault="00655BD9" w:rsidP="00655BD9">
      <w:pPr>
        <w:pStyle w:val="NoSpacing"/>
        <w:ind w:left="2880"/>
      </w:pPr>
      <w:r w:rsidRPr="00655BD9">
        <w:t># Print the head of ebola_melt</w:t>
      </w:r>
    </w:p>
    <w:p w14:paraId="6800D396" w14:textId="5C0CD6A8" w:rsidR="00655BD9" w:rsidRDefault="00655BD9" w:rsidP="00655BD9">
      <w:pPr>
        <w:pStyle w:val="NoSpacing"/>
        <w:ind w:left="2880"/>
      </w:pPr>
      <w:r w:rsidRPr="00655BD9">
        <w:t>print(ebola_melt.head())</w:t>
      </w:r>
    </w:p>
    <w:p w14:paraId="7393D667" w14:textId="0995126D" w:rsidR="00655BD9" w:rsidRDefault="00655BD9" w:rsidP="00655BD9">
      <w:pPr>
        <w:pStyle w:val="NoSpacing"/>
        <w:ind w:left="2880"/>
      </w:pPr>
    </w:p>
    <w:p w14:paraId="36F08D61" w14:textId="7DC8238F" w:rsidR="00655BD9" w:rsidRDefault="00655BD9" w:rsidP="00655BD9">
      <w:pPr>
        <w:pStyle w:val="NoSpacing"/>
        <w:ind w:left="2880"/>
      </w:pPr>
    </w:p>
    <w:p w14:paraId="0209162C" w14:textId="50B9B8E3" w:rsidR="00655BD9" w:rsidRDefault="00655BD9" w:rsidP="00655BD9">
      <w:pPr>
        <w:pStyle w:val="NoSpacing"/>
        <w:ind w:left="2880"/>
      </w:pPr>
      <w:r>
        <w:rPr>
          <w:noProof/>
        </w:rPr>
        <w:drawing>
          <wp:inline distT="0" distB="0" distL="0" distR="0" wp14:anchorId="14159081" wp14:editId="700F3F87">
            <wp:extent cx="6153150" cy="1252411"/>
            <wp:effectExtent l="0" t="0" r="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86205" cy="1259139"/>
                    </a:xfrm>
                    <a:prstGeom prst="rect">
                      <a:avLst/>
                    </a:prstGeom>
                    <a:noFill/>
                    <a:ln>
                      <a:noFill/>
                    </a:ln>
                  </pic:spPr>
                </pic:pic>
              </a:graphicData>
            </a:graphic>
          </wp:inline>
        </w:drawing>
      </w:r>
    </w:p>
    <w:p w14:paraId="7FF6B7CD" w14:textId="782A6199" w:rsidR="00C35218" w:rsidRPr="00A44B59" w:rsidRDefault="00C35218" w:rsidP="006B3E58">
      <w:pPr>
        <w:pStyle w:val="Heading3"/>
        <w:ind w:left="720" w:firstLine="720"/>
        <w:rPr>
          <w:b/>
        </w:rPr>
      </w:pPr>
      <w:bookmarkStart w:id="68" w:name="_Toc20825367"/>
      <w:r w:rsidRPr="00A44B59">
        <w:rPr>
          <w:b/>
        </w:rPr>
        <w:t>Combining Data</w:t>
      </w:r>
      <w:r w:rsidR="002973AA" w:rsidRPr="00A44B59">
        <w:rPr>
          <w:b/>
        </w:rPr>
        <w:t>: Globbing</w:t>
      </w:r>
      <w:bookmarkEnd w:id="68"/>
    </w:p>
    <w:p w14:paraId="1C601C9B" w14:textId="6BCF55E8" w:rsidR="00C35218" w:rsidRDefault="00C35218" w:rsidP="00C35218">
      <w:r>
        <w:tab/>
      </w:r>
      <w:r>
        <w:tab/>
        <w:t xml:space="preserve">Pd. Concat can combine data rowwise and column wise. When combining data make sure the index labels is ignored. The concat function takes the dataframes to be concatenates as list. </w:t>
      </w:r>
      <w:r w:rsidRPr="00C35218">
        <w:rPr>
          <w:b/>
        </w:rPr>
        <w:t>axis=1</w:t>
      </w:r>
      <w:r w:rsidRPr="002973AA">
        <w:t xml:space="preserve"> attribute make </w:t>
      </w:r>
      <w:r w:rsidR="002973AA" w:rsidRPr="002973AA">
        <w:t>sure</w:t>
      </w:r>
      <w:r w:rsidRPr="002973AA">
        <w:t xml:space="preserve"> the </w:t>
      </w:r>
      <w:r w:rsidR="002973AA">
        <w:t xml:space="preserve">dataframe is </w:t>
      </w:r>
      <w:r w:rsidRPr="002973AA">
        <w:t>con</w:t>
      </w:r>
      <w:r w:rsidR="002973AA">
        <w:t>catenated column wise.</w:t>
      </w:r>
    </w:p>
    <w:p w14:paraId="3577C927" w14:textId="0C1F9CDF" w:rsidR="00C35218" w:rsidRDefault="00C35218" w:rsidP="00C35218">
      <w:r>
        <w:tab/>
      </w:r>
      <w:r>
        <w:tab/>
      </w:r>
      <w:r>
        <w:tab/>
      </w:r>
      <w:r>
        <w:tab/>
      </w:r>
      <w:r w:rsidRPr="00C35218">
        <w:t>row_concat = pd.</w:t>
      </w:r>
      <w:r w:rsidRPr="002973AA">
        <w:rPr>
          <w:b/>
        </w:rPr>
        <w:t>concat</w:t>
      </w:r>
      <w:r w:rsidRPr="00C35218">
        <w:t>([uber1,uber2,uber3])</w:t>
      </w:r>
    </w:p>
    <w:p w14:paraId="33D1C698" w14:textId="1EC23A53" w:rsidR="002973AA" w:rsidRDefault="002973AA" w:rsidP="00C35218">
      <w:r>
        <w:tab/>
      </w:r>
      <w:r>
        <w:tab/>
        <w:t xml:space="preserve">Globbing: What if there is loads of data frames that needs to be concatenated?We use glob function to find files based on a pattern. It is simple way for python to do file name pattern matching. By using wild cards for pattern matching. </w:t>
      </w:r>
    </w:p>
    <w:p w14:paraId="6757EA69" w14:textId="055CE2CB" w:rsidR="002973AA" w:rsidRPr="002973AA" w:rsidRDefault="002973AA" w:rsidP="002973AA">
      <w:pPr>
        <w:pStyle w:val="NoSpacing"/>
        <w:ind w:left="1440"/>
      </w:pPr>
      <w:r w:rsidRPr="002973AA">
        <w:t>if you know the pattern is part_ single digit number .csv, you can write the pattern as 'part_?.csv' (which would match part_1.csv, part_2.csv, part_3.csv, etc.)</w:t>
      </w:r>
      <w:r>
        <w:t xml:space="preserve"> </w:t>
      </w:r>
      <w:r w:rsidRPr="002973AA">
        <w:t xml:space="preserve">Similarly, you </w:t>
      </w:r>
      <w:r w:rsidRPr="002973AA">
        <w:lastRenderedPageBreak/>
        <w:t xml:space="preserve">can find all .csv files with '*.csv', or all parts with 'part_*'. The ? wildcard represents any 1 character, and the * wildcard </w:t>
      </w:r>
      <w:r>
        <w:t xml:space="preserve"> </w:t>
      </w:r>
      <w:r w:rsidRPr="002973AA">
        <w:t>represents any number of characters.</w:t>
      </w:r>
    </w:p>
    <w:p w14:paraId="720B2152" w14:textId="2875B5DF" w:rsidR="002973AA" w:rsidRDefault="002973AA" w:rsidP="002973AA">
      <w:pPr>
        <w:pStyle w:val="NoSpacing"/>
      </w:pPr>
      <w:r>
        <w:tab/>
      </w:r>
      <w:r>
        <w:tab/>
      </w:r>
    </w:p>
    <w:p w14:paraId="2B43F5CB" w14:textId="77777777" w:rsidR="002973AA" w:rsidRDefault="002973AA" w:rsidP="002973AA">
      <w:pPr>
        <w:pStyle w:val="NoSpacing"/>
        <w:ind w:left="2880"/>
      </w:pPr>
      <w:r>
        <w:t>Signature: glob.glob(pathname, *, recursive=False)</w:t>
      </w:r>
    </w:p>
    <w:p w14:paraId="69394768" w14:textId="77777777" w:rsidR="002973AA" w:rsidRDefault="002973AA" w:rsidP="002973AA">
      <w:pPr>
        <w:pStyle w:val="NoSpacing"/>
        <w:ind w:left="2880"/>
      </w:pPr>
      <w:r>
        <w:t>Docstring:</w:t>
      </w:r>
    </w:p>
    <w:p w14:paraId="46CEED0D" w14:textId="557558BE" w:rsidR="002973AA" w:rsidRDefault="002973AA" w:rsidP="002973AA">
      <w:pPr>
        <w:pStyle w:val="NoSpacing"/>
        <w:ind w:left="2880"/>
      </w:pPr>
      <w:r>
        <w:t>Return a list of paths matching a pathname pattern.</w:t>
      </w:r>
    </w:p>
    <w:p w14:paraId="7821DB7A" w14:textId="11501E45" w:rsidR="00C35218" w:rsidRDefault="002973AA" w:rsidP="00C35218">
      <w:r>
        <w:tab/>
      </w:r>
      <w:r>
        <w:tab/>
      </w:r>
      <w:r>
        <w:tab/>
      </w:r>
    </w:p>
    <w:p w14:paraId="2A548F50" w14:textId="258B833F" w:rsidR="002973AA" w:rsidRDefault="002973AA" w:rsidP="002973AA">
      <w:pPr>
        <w:pStyle w:val="NoSpacing"/>
        <w:ind w:left="2880"/>
      </w:pPr>
      <w:r>
        <w:t># Import necessary modules</w:t>
      </w:r>
    </w:p>
    <w:p w14:paraId="090AB8AC" w14:textId="77777777" w:rsidR="002973AA" w:rsidRDefault="002973AA" w:rsidP="002973AA">
      <w:pPr>
        <w:pStyle w:val="NoSpacing"/>
        <w:ind w:left="2880"/>
      </w:pPr>
      <w:r>
        <w:t>import pandas as pd</w:t>
      </w:r>
    </w:p>
    <w:p w14:paraId="7B5B5255" w14:textId="77777777" w:rsidR="002973AA" w:rsidRDefault="002973AA" w:rsidP="002973AA">
      <w:pPr>
        <w:pStyle w:val="NoSpacing"/>
        <w:ind w:left="2880"/>
      </w:pPr>
      <w:r>
        <w:t>import glob</w:t>
      </w:r>
    </w:p>
    <w:p w14:paraId="79727B64" w14:textId="77777777" w:rsidR="002973AA" w:rsidRDefault="002973AA" w:rsidP="002973AA">
      <w:pPr>
        <w:pStyle w:val="NoSpacing"/>
        <w:ind w:left="2880"/>
      </w:pPr>
      <w:r>
        <w:t># Write the pattern: pattern</w:t>
      </w:r>
    </w:p>
    <w:p w14:paraId="37F4968D" w14:textId="77777777" w:rsidR="002973AA" w:rsidRDefault="002973AA" w:rsidP="002973AA">
      <w:pPr>
        <w:pStyle w:val="NoSpacing"/>
        <w:ind w:left="2880"/>
      </w:pPr>
      <w:r>
        <w:t>pattern = '*.csv'</w:t>
      </w:r>
    </w:p>
    <w:p w14:paraId="3D40765D" w14:textId="77777777" w:rsidR="002973AA" w:rsidRDefault="002973AA" w:rsidP="002973AA">
      <w:pPr>
        <w:pStyle w:val="NoSpacing"/>
        <w:ind w:left="2880"/>
      </w:pPr>
    </w:p>
    <w:p w14:paraId="6D09B123" w14:textId="77777777" w:rsidR="002973AA" w:rsidRDefault="002973AA" w:rsidP="002973AA">
      <w:pPr>
        <w:pStyle w:val="NoSpacing"/>
        <w:ind w:left="2880"/>
      </w:pPr>
      <w:r>
        <w:t># Save all file matches: csv_files</w:t>
      </w:r>
    </w:p>
    <w:p w14:paraId="27DD8660" w14:textId="77777777" w:rsidR="002973AA" w:rsidRDefault="002973AA" w:rsidP="002973AA">
      <w:pPr>
        <w:pStyle w:val="NoSpacing"/>
        <w:ind w:left="2880"/>
      </w:pPr>
      <w:r>
        <w:t>csv_files = glob.glob(pattern)</w:t>
      </w:r>
    </w:p>
    <w:p w14:paraId="3F565F5A" w14:textId="77777777" w:rsidR="008210F0" w:rsidRPr="0057337B" w:rsidRDefault="008210F0" w:rsidP="0057337B">
      <w:pPr>
        <w:pStyle w:val="NoSpacing"/>
        <w:ind w:left="2880"/>
      </w:pPr>
      <w:r w:rsidRPr="0057337B">
        <w:t># Create an empty list: frames</w:t>
      </w:r>
    </w:p>
    <w:p w14:paraId="6F94C620" w14:textId="77777777" w:rsidR="008210F0" w:rsidRPr="0057337B" w:rsidRDefault="008210F0" w:rsidP="0057337B">
      <w:pPr>
        <w:pStyle w:val="NoSpacing"/>
        <w:ind w:left="2880"/>
      </w:pPr>
      <w:r w:rsidRPr="0057337B">
        <w:t>frames = []</w:t>
      </w:r>
    </w:p>
    <w:p w14:paraId="3F475CD5" w14:textId="77777777" w:rsidR="008210F0" w:rsidRPr="0057337B" w:rsidRDefault="008210F0" w:rsidP="0057337B">
      <w:pPr>
        <w:pStyle w:val="NoSpacing"/>
        <w:ind w:left="2880"/>
      </w:pPr>
      <w:r w:rsidRPr="0057337B">
        <w:t>#  Iterate over csv_files</w:t>
      </w:r>
    </w:p>
    <w:p w14:paraId="2FC13EA2" w14:textId="77777777" w:rsidR="008210F0" w:rsidRPr="0057337B" w:rsidRDefault="008210F0" w:rsidP="0057337B">
      <w:pPr>
        <w:pStyle w:val="NoSpacing"/>
        <w:ind w:left="2880"/>
      </w:pPr>
      <w:r w:rsidRPr="0057337B">
        <w:t>for csv in csv_files:</w:t>
      </w:r>
    </w:p>
    <w:p w14:paraId="238C8BDE" w14:textId="77777777" w:rsidR="008210F0" w:rsidRPr="0057337B" w:rsidRDefault="008210F0" w:rsidP="0057337B">
      <w:pPr>
        <w:pStyle w:val="NoSpacing"/>
        <w:ind w:left="2880"/>
      </w:pPr>
    </w:p>
    <w:p w14:paraId="61DE9445" w14:textId="77777777" w:rsidR="008210F0" w:rsidRPr="0057337B" w:rsidRDefault="008210F0" w:rsidP="0057337B">
      <w:pPr>
        <w:pStyle w:val="NoSpacing"/>
        <w:ind w:left="2880"/>
      </w:pPr>
      <w:r w:rsidRPr="0057337B">
        <w:t xml:space="preserve">    #  Read csv into a DataFrame: df</w:t>
      </w:r>
    </w:p>
    <w:p w14:paraId="32EB05FD" w14:textId="77777777" w:rsidR="008210F0" w:rsidRPr="0057337B" w:rsidRDefault="008210F0" w:rsidP="0057337B">
      <w:pPr>
        <w:pStyle w:val="NoSpacing"/>
        <w:ind w:left="2880"/>
      </w:pPr>
      <w:r w:rsidRPr="0057337B">
        <w:t xml:space="preserve">    df = pd.read_csv(csv)</w:t>
      </w:r>
    </w:p>
    <w:p w14:paraId="7D519C77" w14:textId="77777777" w:rsidR="008210F0" w:rsidRPr="0057337B" w:rsidRDefault="008210F0" w:rsidP="0057337B">
      <w:pPr>
        <w:pStyle w:val="NoSpacing"/>
        <w:ind w:left="2880"/>
      </w:pPr>
      <w:r w:rsidRPr="0057337B">
        <w:t xml:space="preserve">    </w:t>
      </w:r>
    </w:p>
    <w:p w14:paraId="3EEC6E1A" w14:textId="77777777" w:rsidR="008210F0" w:rsidRPr="0057337B" w:rsidRDefault="008210F0" w:rsidP="0057337B">
      <w:pPr>
        <w:pStyle w:val="NoSpacing"/>
        <w:ind w:left="2880"/>
      </w:pPr>
      <w:r w:rsidRPr="0057337B">
        <w:t xml:space="preserve">    # Append df to frames</w:t>
      </w:r>
    </w:p>
    <w:p w14:paraId="0F48B271" w14:textId="77777777" w:rsidR="008210F0" w:rsidRPr="0057337B" w:rsidRDefault="008210F0" w:rsidP="0057337B">
      <w:pPr>
        <w:pStyle w:val="NoSpacing"/>
        <w:ind w:left="2880"/>
      </w:pPr>
      <w:r w:rsidRPr="0057337B">
        <w:t xml:space="preserve">    frames.append(df)</w:t>
      </w:r>
    </w:p>
    <w:p w14:paraId="72F2481A" w14:textId="77777777" w:rsidR="008210F0" w:rsidRPr="0057337B" w:rsidRDefault="008210F0" w:rsidP="0057337B">
      <w:pPr>
        <w:pStyle w:val="NoSpacing"/>
        <w:ind w:left="2880"/>
      </w:pPr>
    </w:p>
    <w:p w14:paraId="53C51058" w14:textId="77777777" w:rsidR="008210F0" w:rsidRPr="0057337B" w:rsidRDefault="008210F0" w:rsidP="0057337B">
      <w:pPr>
        <w:pStyle w:val="NoSpacing"/>
        <w:ind w:left="2880"/>
      </w:pPr>
      <w:r w:rsidRPr="0057337B">
        <w:t># Concatenate frames into a single DataFrame: uber</w:t>
      </w:r>
    </w:p>
    <w:p w14:paraId="4A10E665" w14:textId="77777777" w:rsidR="008210F0" w:rsidRPr="0057337B" w:rsidRDefault="008210F0" w:rsidP="0057337B">
      <w:pPr>
        <w:pStyle w:val="NoSpacing"/>
        <w:ind w:left="2880"/>
      </w:pPr>
      <w:r w:rsidRPr="0057337B">
        <w:t>uber = pd.concat(frames)</w:t>
      </w:r>
    </w:p>
    <w:p w14:paraId="05639626" w14:textId="77777777" w:rsidR="008210F0" w:rsidRPr="0057337B" w:rsidRDefault="008210F0" w:rsidP="0057337B">
      <w:pPr>
        <w:pStyle w:val="NoSpacing"/>
        <w:ind w:left="2880"/>
      </w:pPr>
    </w:p>
    <w:p w14:paraId="5883E108" w14:textId="77777777" w:rsidR="008210F0" w:rsidRPr="0057337B" w:rsidRDefault="008210F0" w:rsidP="0057337B">
      <w:pPr>
        <w:pStyle w:val="NoSpacing"/>
        <w:ind w:left="2880"/>
      </w:pPr>
      <w:r w:rsidRPr="0057337B">
        <w:t># Print the shape of uber</w:t>
      </w:r>
    </w:p>
    <w:p w14:paraId="565CD6B5" w14:textId="77777777" w:rsidR="008210F0" w:rsidRPr="0057337B" w:rsidRDefault="008210F0" w:rsidP="0057337B">
      <w:pPr>
        <w:pStyle w:val="NoSpacing"/>
        <w:ind w:left="2880"/>
      </w:pPr>
      <w:r w:rsidRPr="0057337B">
        <w:t>print(uber.shape)</w:t>
      </w:r>
    </w:p>
    <w:p w14:paraId="42A5BFAF" w14:textId="77777777" w:rsidR="008210F0" w:rsidRPr="0057337B" w:rsidRDefault="008210F0" w:rsidP="0057337B">
      <w:pPr>
        <w:pStyle w:val="NoSpacing"/>
        <w:ind w:left="2880"/>
      </w:pPr>
    </w:p>
    <w:p w14:paraId="6BB785EC" w14:textId="77777777" w:rsidR="008210F0" w:rsidRPr="0057337B" w:rsidRDefault="008210F0" w:rsidP="0057337B">
      <w:pPr>
        <w:pStyle w:val="NoSpacing"/>
        <w:ind w:left="2880"/>
      </w:pPr>
      <w:r w:rsidRPr="0057337B">
        <w:t># Print the head of uber</w:t>
      </w:r>
    </w:p>
    <w:p w14:paraId="2E2BD35A" w14:textId="69A709C1" w:rsidR="002973AA" w:rsidRDefault="008210F0" w:rsidP="00A44B59">
      <w:pPr>
        <w:pStyle w:val="NoSpacing"/>
        <w:ind w:left="2880"/>
      </w:pPr>
      <w:r w:rsidRPr="0057337B">
        <w:t>print(uber.head())</w:t>
      </w:r>
    </w:p>
    <w:p w14:paraId="482E2554" w14:textId="3E80FE59" w:rsidR="00E85FE8" w:rsidRDefault="00E85FE8" w:rsidP="00E85FE8">
      <w:pPr>
        <w:pStyle w:val="NoSpacing"/>
      </w:pPr>
      <w:r>
        <w:tab/>
      </w:r>
      <w:r>
        <w:tab/>
      </w:r>
    </w:p>
    <w:p w14:paraId="75AA7D83" w14:textId="05A8E63C" w:rsidR="00D64281" w:rsidRDefault="00D64281" w:rsidP="00E85FE8">
      <w:pPr>
        <w:pStyle w:val="NoSpacing"/>
      </w:pPr>
      <w:r>
        <w:tab/>
        <w:t># To read multiple files into a 1 DF</w:t>
      </w:r>
    </w:p>
    <w:p w14:paraId="7551550C" w14:textId="77777777" w:rsidR="00D64281" w:rsidRDefault="00D64281" w:rsidP="00D64281">
      <w:pPr>
        <w:pStyle w:val="NoSpacing"/>
        <w:ind w:left="2160" w:firstLine="720"/>
      </w:pPr>
      <w:r>
        <w:t xml:space="preserve">from glob import glob </w:t>
      </w:r>
    </w:p>
    <w:p w14:paraId="220E1B57" w14:textId="77777777" w:rsidR="00D64281" w:rsidRDefault="00D64281" w:rsidP="00D64281">
      <w:pPr>
        <w:pStyle w:val="NoSpacing"/>
        <w:ind w:left="2160" w:firstLine="720"/>
      </w:pPr>
      <w:r>
        <w:t xml:space="preserve">filenames = glob('sales*.csv') </w:t>
      </w:r>
    </w:p>
    <w:p w14:paraId="4FB25AB4" w14:textId="123BA7BC" w:rsidR="00D64281" w:rsidRDefault="00D64281" w:rsidP="00D64281">
      <w:pPr>
        <w:pStyle w:val="NoSpacing"/>
        <w:ind w:left="2160" w:firstLine="720"/>
      </w:pPr>
      <w:r>
        <w:t>dataframes = [pd.read_csv(f) for f in filenames]</w:t>
      </w:r>
    </w:p>
    <w:p w14:paraId="159E8395" w14:textId="7D2AAC03" w:rsidR="00D64281" w:rsidRDefault="00D64281" w:rsidP="00D64281">
      <w:pPr>
        <w:pStyle w:val="NoSpacing"/>
        <w:ind w:left="2160" w:firstLine="720"/>
      </w:pPr>
    </w:p>
    <w:p w14:paraId="6915FAD4" w14:textId="77777777" w:rsidR="00D64281" w:rsidRDefault="00D64281" w:rsidP="00D64281">
      <w:pPr>
        <w:pStyle w:val="NoSpacing"/>
        <w:ind w:left="2160" w:firstLine="720"/>
      </w:pPr>
    </w:p>
    <w:p w14:paraId="69FB8DC9" w14:textId="3C275A40" w:rsidR="00E85FE8" w:rsidRDefault="00E85FE8" w:rsidP="00E85FE8">
      <w:pPr>
        <w:pStyle w:val="Heading4"/>
        <w:rPr>
          <w:b/>
        </w:rPr>
      </w:pPr>
      <w:r>
        <w:tab/>
      </w:r>
      <w:r>
        <w:tab/>
      </w:r>
      <w:r w:rsidRPr="00E85FE8">
        <w:rPr>
          <w:b/>
        </w:rPr>
        <w:t>Make sure column data has unique values</w:t>
      </w:r>
    </w:p>
    <w:p w14:paraId="4CBE2FFA" w14:textId="1888C5EE" w:rsidR="00E85FE8" w:rsidRDefault="00E85FE8" w:rsidP="00E85FE8">
      <w:r>
        <w:tab/>
      </w:r>
      <w:r>
        <w:tab/>
      </w:r>
    </w:p>
    <w:p w14:paraId="521DE8F1" w14:textId="6F193145" w:rsidR="00E85FE8" w:rsidRDefault="00E85FE8" w:rsidP="00E85FE8">
      <w:r>
        <w:tab/>
      </w:r>
      <w:r>
        <w:tab/>
      </w:r>
      <w:r>
        <w:tab/>
      </w:r>
      <w:r w:rsidRPr="00E85FE8">
        <w:t>assert g1800s['Life expectancy'].value_counts()[0] == 1</w:t>
      </w:r>
    </w:p>
    <w:p w14:paraId="34841702" w14:textId="1057EF3F" w:rsidR="00E85FE8" w:rsidRDefault="00E85FE8" w:rsidP="00E85FE8">
      <w:r>
        <w:tab/>
      </w:r>
      <w:r>
        <w:tab/>
      </w:r>
      <w:r>
        <w:tab/>
        <w:t>assert command throws an error only when the expression return false.</w:t>
      </w:r>
      <w:r w:rsidR="00C57449">
        <w:t xml:space="preserve"> Value_count() is some what like group by and count in SQl. The first item in [0] has the most frequently occurring it. </w:t>
      </w:r>
    </w:p>
    <w:p w14:paraId="1881F7F7" w14:textId="366650AF" w:rsidR="00C57449" w:rsidRPr="00C57449" w:rsidRDefault="00C57449" w:rsidP="00C57449">
      <w:pPr>
        <w:ind w:left="1440" w:firstLine="720"/>
        <w:rPr>
          <w:i/>
        </w:rPr>
      </w:pPr>
      <w:r w:rsidRPr="00C57449">
        <w:rPr>
          <w:i/>
        </w:rPr>
        <w:lastRenderedPageBreak/>
        <w:t>g1800s['Life expectancy'].value_counts() is equivalent to select count(*), life_expectancy from g1800s group by life_expectancy</w:t>
      </w:r>
    </w:p>
    <w:p w14:paraId="62811CA5" w14:textId="38AA24A4" w:rsidR="00A44B59" w:rsidRDefault="00A44B59" w:rsidP="00A44B59">
      <w:pPr>
        <w:pStyle w:val="Heading3"/>
        <w:rPr>
          <w:b/>
        </w:rPr>
      </w:pPr>
      <w:r>
        <w:tab/>
      </w:r>
      <w:bookmarkStart w:id="69" w:name="_Toc20825368"/>
      <w:r w:rsidRPr="00A44B59">
        <w:rPr>
          <w:b/>
        </w:rPr>
        <w:t>Merging Data</w:t>
      </w:r>
      <w:bookmarkEnd w:id="69"/>
    </w:p>
    <w:p w14:paraId="724C66F7" w14:textId="45293B89" w:rsidR="00372E2A" w:rsidRDefault="00372E2A" w:rsidP="00372E2A">
      <w:r>
        <w:tab/>
      </w:r>
      <w:r>
        <w:tab/>
      </w:r>
      <w:r w:rsidR="00845159">
        <w:t>Combine disparate datasets based on common columns. Pandas function merge is used for this purpose. If the column name are same “On” parameter is used. If not left on and right on parameter is used. There are 3 different types of merges</w:t>
      </w:r>
    </w:p>
    <w:p w14:paraId="1C15B8A6" w14:textId="07B9D88F" w:rsidR="00845159" w:rsidRDefault="00845159" w:rsidP="00093308">
      <w:pPr>
        <w:pStyle w:val="ListParagraph"/>
        <w:numPr>
          <w:ilvl w:val="0"/>
          <w:numId w:val="15"/>
        </w:numPr>
      </w:pPr>
      <w:r>
        <w:t>1 to 1</w:t>
      </w:r>
    </w:p>
    <w:p w14:paraId="7FB5ACD4" w14:textId="1022E242" w:rsidR="00845159" w:rsidRDefault="00845159" w:rsidP="00093308">
      <w:pPr>
        <w:pStyle w:val="ListParagraph"/>
        <w:numPr>
          <w:ilvl w:val="0"/>
          <w:numId w:val="15"/>
        </w:numPr>
      </w:pPr>
      <w:r>
        <w:t>1 to Many</w:t>
      </w:r>
    </w:p>
    <w:p w14:paraId="254EC7DC" w14:textId="72CA1F0E" w:rsidR="00845159" w:rsidRDefault="00845159" w:rsidP="00093308">
      <w:pPr>
        <w:pStyle w:val="ListParagraph"/>
        <w:numPr>
          <w:ilvl w:val="0"/>
          <w:numId w:val="15"/>
        </w:numPr>
      </w:pPr>
      <w:r>
        <w:t>Many to Many</w:t>
      </w:r>
    </w:p>
    <w:p w14:paraId="4F1640DD" w14:textId="23C343F7" w:rsidR="00845159" w:rsidRDefault="00845159" w:rsidP="00845159">
      <w:pPr>
        <w:pStyle w:val="ListParagraph"/>
        <w:ind w:left="2520"/>
      </w:pPr>
    </w:p>
    <w:p w14:paraId="151320DE" w14:textId="4B2BB5D9" w:rsidR="00845159" w:rsidRPr="00372E2A" w:rsidRDefault="00845159" w:rsidP="00845159">
      <w:pPr>
        <w:pStyle w:val="ListParagraph"/>
        <w:ind w:left="2520"/>
      </w:pPr>
      <w:r w:rsidRPr="00845159">
        <w:t>pd.merge(left=site, right=visited, left_on='name', right_on='site')</w:t>
      </w:r>
    </w:p>
    <w:p w14:paraId="27DA142C" w14:textId="2A0B0F4D" w:rsidR="00A66D98" w:rsidRDefault="00A66D98" w:rsidP="00093308">
      <w:pPr>
        <w:pStyle w:val="Heading2"/>
        <w:numPr>
          <w:ilvl w:val="0"/>
          <w:numId w:val="28"/>
        </w:numPr>
        <w:rPr>
          <w:b/>
        </w:rPr>
      </w:pPr>
      <w:bookmarkStart w:id="70" w:name="_Toc20825369"/>
      <w:r w:rsidRPr="00A44B59">
        <w:rPr>
          <w:b/>
        </w:rPr>
        <w:t>Column Types can signal unexpected data values.</w:t>
      </w:r>
      <w:bookmarkEnd w:id="70"/>
    </w:p>
    <w:p w14:paraId="0556BDDD" w14:textId="55B2750E" w:rsidR="00540872" w:rsidRPr="000149DC" w:rsidRDefault="00540872" w:rsidP="000149DC">
      <w:pPr>
        <w:pStyle w:val="Heading4"/>
        <w:ind w:firstLine="720"/>
        <w:rPr>
          <w:b/>
        </w:rPr>
      </w:pPr>
      <w:r w:rsidRPr="000149DC">
        <w:rPr>
          <w:b/>
        </w:rPr>
        <w:t>Changing Column Datatypes</w:t>
      </w:r>
    </w:p>
    <w:p w14:paraId="62323F15" w14:textId="77777777" w:rsidR="000149DC" w:rsidRDefault="000149DC" w:rsidP="00540872">
      <w:pPr>
        <w:ind w:left="720"/>
      </w:pPr>
    </w:p>
    <w:p w14:paraId="06B9DFCD" w14:textId="0C5CE10C" w:rsidR="00F50754" w:rsidRDefault="00540872" w:rsidP="00540872">
      <w:pPr>
        <w:ind w:left="720"/>
      </w:pPr>
      <w:r>
        <w:t>It is important to make sure the column data types are appropriately assigned. E.g. Sex can have categorical datatype. This will help make the dataframe smaller because sex can have only predetermined set of values. Similarly numeric columns can be string and vice versa.</w:t>
      </w:r>
    </w:p>
    <w:p w14:paraId="2021FECE" w14:textId="15FB0981" w:rsidR="00540872" w:rsidRDefault="00540872" w:rsidP="00540872">
      <w:pPr>
        <w:ind w:left="720"/>
      </w:pPr>
      <w:r>
        <w:rPr>
          <w:noProof/>
        </w:rPr>
        <w:drawing>
          <wp:inline distT="0" distB="0" distL="0" distR="0" wp14:anchorId="734A0831" wp14:editId="28C7D9CB">
            <wp:extent cx="3899377" cy="1562100"/>
            <wp:effectExtent l="0" t="0" r="635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04695" cy="1564230"/>
                    </a:xfrm>
                    <a:prstGeom prst="rect">
                      <a:avLst/>
                    </a:prstGeom>
                    <a:noFill/>
                    <a:ln>
                      <a:noFill/>
                    </a:ln>
                  </pic:spPr>
                </pic:pic>
              </a:graphicData>
            </a:graphic>
          </wp:inline>
        </w:drawing>
      </w:r>
    </w:p>
    <w:p w14:paraId="5AA85BA6" w14:textId="4B3A2347" w:rsidR="00540872" w:rsidRDefault="00540872" w:rsidP="00540872">
      <w:pPr>
        <w:ind w:left="720"/>
      </w:pPr>
    </w:p>
    <w:p w14:paraId="10683D8D" w14:textId="1499956A" w:rsidR="00540872" w:rsidRDefault="00540872" w:rsidP="00540872">
      <w:pPr>
        <w:ind w:left="720"/>
      </w:pPr>
      <w:r>
        <w:rPr>
          <w:noProof/>
        </w:rPr>
        <w:drawing>
          <wp:inline distT="0" distB="0" distL="0" distR="0" wp14:anchorId="7C8087C8" wp14:editId="77930D9F">
            <wp:extent cx="3133725" cy="16668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33725" cy="1666875"/>
                    </a:xfrm>
                    <a:prstGeom prst="rect">
                      <a:avLst/>
                    </a:prstGeom>
                    <a:noFill/>
                    <a:ln>
                      <a:noFill/>
                    </a:ln>
                  </pic:spPr>
                </pic:pic>
              </a:graphicData>
            </a:graphic>
          </wp:inline>
        </w:drawing>
      </w:r>
    </w:p>
    <w:p w14:paraId="6305C332" w14:textId="7A8737A6" w:rsidR="00540872" w:rsidRDefault="00540872" w:rsidP="00540872">
      <w:pPr>
        <w:ind w:left="720"/>
      </w:pPr>
    </w:p>
    <w:p w14:paraId="0777CF5D" w14:textId="77777777" w:rsidR="00540872" w:rsidRDefault="00540872" w:rsidP="00540872">
      <w:pPr>
        <w:ind w:left="720"/>
      </w:pPr>
      <w:r>
        <w:t xml:space="preserve">To convert treatment b column as string we simply do </w:t>
      </w:r>
    </w:p>
    <w:p w14:paraId="306EE600" w14:textId="5EAE482A" w:rsidR="00540872" w:rsidRDefault="00540872" w:rsidP="00093308">
      <w:pPr>
        <w:pStyle w:val="ListParagraph"/>
        <w:numPr>
          <w:ilvl w:val="0"/>
          <w:numId w:val="29"/>
        </w:numPr>
      </w:pPr>
      <w:r>
        <w:t>df[‘treatment b’] = df[‘treatment b’].astype(str)</w:t>
      </w:r>
    </w:p>
    <w:p w14:paraId="5F1366CC" w14:textId="58283577" w:rsidR="00540872" w:rsidRDefault="00540872" w:rsidP="00093308">
      <w:pPr>
        <w:pStyle w:val="ListParagraph"/>
        <w:numPr>
          <w:ilvl w:val="0"/>
          <w:numId w:val="29"/>
        </w:numPr>
      </w:pPr>
      <w:r>
        <w:t>df[‘sex’]= df[‘sex’].astype(‘category’)</w:t>
      </w:r>
    </w:p>
    <w:p w14:paraId="1BD42EA6" w14:textId="477336D3" w:rsidR="00540872" w:rsidRDefault="00540872" w:rsidP="00093308">
      <w:pPr>
        <w:pStyle w:val="ListParagraph"/>
        <w:numPr>
          <w:ilvl w:val="0"/>
          <w:numId w:val="29"/>
        </w:numPr>
      </w:pPr>
      <w:r>
        <w:lastRenderedPageBreak/>
        <w:t>for numeric data loaded as string we use error=’coerce’ which takes care of the non numeric values in the data such as ‘-‘ and converts them in to NaN.</w:t>
      </w:r>
    </w:p>
    <w:p w14:paraId="31365344" w14:textId="26C9955C" w:rsidR="00540872" w:rsidRDefault="00540872" w:rsidP="000149DC">
      <w:pPr>
        <w:pStyle w:val="Heading4"/>
        <w:ind w:firstLine="720"/>
        <w:rPr>
          <w:b/>
        </w:rPr>
      </w:pPr>
      <w:r w:rsidRPr="000149DC">
        <w:rPr>
          <w:b/>
        </w:rPr>
        <w:t>Using reg</w:t>
      </w:r>
      <w:r w:rsidR="000149DC" w:rsidRPr="000149DC">
        <w:rPr>
          <w:b/>
        </w:rPr>
        <w:t xml:space="preserve">ular expression </w:t>
      </w:r>
      <w:r w:rsidR="00567DAA">
        <w:rPr>
          <w:b/>
        </w:rPr>
        <w:t xml:space="preserve">: </w:t>
      </w:r>
      <w:r w:rsidR="000149DC" w:rsidRPr="000149DC">
        <w:rPr>
          <w:b/>
        </w:rPr>
        <w:t>to clean string</w:t>
      </w:r>
      <w:r w:rsidR="00567DAA">
        <w:rPr>
          <w:b/>
        </w:rPr>
        <w:t>, to find columns values that done match the pattern</w:t>
      </w:r>
    </w:p>
    <w:p w14:paraId="1CF621FF" w14:textId="2982F0A1" w:rsidR="000149DC" w:rsidRDefault="000149DC" w:rsidP="000149DC"/>
    <w:p w14:paraId="1F5624C9" w14:textId="1CF3B08B" w:rsidR="000149DC" w:rsidRPr="000149DC" w:rsidRDefault="000149DC" w:rsidP="000149DC">
      <w:r>
        <w:tab/>
        <w:t>Import re. the re package has functionality for regular expression.</w:t>
      </w:r>
    </w:p>
    <w:p w14:paraId="3456B829" w14:textId="3CAAEB89" w:rsidR="000149DC" w:rsidRDefault="000149DC" w:rsidP="000149DC">
      <w:pPr>
        <w:ind w:left="720"/>
      </w:pPr>
    </w:p>
    <w:p w14:paraId="041AB79F" w14:textId="4BC89591" w:rsidR="000149DC" w:rsidRDefault="000149DC" w:rsidP="000149DC">
      <w:pPr>
        <w:ind w:left="720"/>
      </w:pPr>
      <w:r>
        <w:rPr>
          <w:noProof/>
        </w:rPr>
        <w:drawing>
          <wp:inline distT="0" distB="0" distL="0" distR="0" wp14:anchorId="29B6207E" wp14:editId="690CF76C">
            <wp:extent cx="3971925" cy="1708044"/>
            <wp:effectExtent l="0" t="0" r="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87110" cy="1714574"/>
                    </a:xfrm>
                    <a:prstGeom prst="rect">
                      <a:avLst/>
                    </a:prstGeom>
                    <a:noFill/>
                    <a:ln>
                      <a:noFill/>
                    </a:ln>
                  </pic:spPr>
                </pic:pic>
              </a:graphicData>
            </a:graphic>
          </wp:inline>
        </w:drawing>
      </w:r>
    </w:p>
    <w:p w14:paraId="691ECA0B" w14:textId="38151E92" w:rsidR="000149DC" w:rsidRDefault="000149DC" w:rsidP="000149DC">
      <w:pPr>
        <w:ind w:left="720"/>
      </w:pPr>
    </w:p>
    <w:p w14:paraId="1D428C93" w14:textId="7F8A78D3" w:rsidR="000149DC" w:rsidRDefault="000149DC" w:rsidP="000149DC">
      <w:pPr>
        <w:pStyle w:val="NoSpacing"/>
        <w:ind w:left="2160"/>
      </w:pPr>
      <w:r>
        <w:t>import re</w:t>
      </w:r>
    </w:p>
    <w:p w14:paraId="7E4A24CB" w14:textId="7A492AC9" w:rsidR="000149DC" w:rsidRDefault="000149DC" w:rsidP="000149DC">
      <w:pPr>
        <w:pStyle w:val="NoSpacing"/>
        <w:ind w:left="2160"/>
      </w:pPr>
      <w:r>
        <w:t>pattern = re.compile('\$\d*\.\d{2}')</w:t>
      </w:r>
    </w:p>
    <w:p w14:paraId="63FB5801" w14:textId="68599836" w:rsidR="000149DC" w:rsidRDefault="000149DC" w:rsidP="000149DC">
      <w:pPr>
        <w:pStyle w:val="NoSpacing"/>
        <w:ind w:left="2160"/>
      </w:pPr>
      <w:r>
        <w:t>result = pattern.match('$17.89')</w:t>
      </w:r>
    </w:p>
    <w:p w14:paraId="503146E7" w14:textId="556EFF03" w:rsidR="000149DC" w:rsidRDefault="000149DC" w:rsidP="000149DC">
      <w:pPr>
        <w:pStyle w:val="NoSpacing"/>
        <w:ind w:left="2160"/>
      </w:pPr>
      <w:r>
        <w:t>bool(result) output: True</w:t>
      </w:r>
    </w:p>
    <w:p w14:paraId="1E39F2A1" w14:textId="6F7E0AA5" w:rsidR="000149DC" w:rsidRDefault="000149DC" w:rsidP="000149DC">
      <w:pPr>
        <w:pStyle w:val="NoSpacing"/>
      </w:pPr>
      <w:r>
        <w:tab/>
        <w:t xml:space="preserve">phone number regex : </w:t>
      </w:r>
      <w:r w:rsidRPr="000149DC">
        <w:t>prog = re.compile('\d{3}-\d{3}-\d{4}')</w:t>
      </w:r>
    </w:p>
    <w:p w14:paraId="516B51F4" w14:textId="16D9DDF9" w:rsidR="008D54F8" w:rsidRDefault="008D54F8" w:rsidP="000149DC">
      <w:pPr>
        <w:pStyle w:val="NoSpacing"/>
      </w:pPr>
      <w:r>
        <w:tab/>
        <w:t xml:space="preserve">to find the values that match a particular numeric pattern: </w:t>
      </w:r>
      <w:r w:rsidRPr="008D54F8">
        <w:t>matches = re.findall('\d+', 'the recipe calls for 10 strawberries and 1 banana')</w:t>
      </w:r>
      <w:r>
        <w:t>. Output: [‘10’,’1’]</w:t>
      </w:r>
    </w:p>
    <w:p w14:paraId="3F2559BF" w14:textId="184F5086" w:rsidR="008D54F8" w:rsidRDefault="008D54F8" w:rsidP="000149DC">
      <w:pPr>
        <w:pStyle w:val="NoSpacing"/>
      </w:pPr>
      <w:r>
        <w:tab/>
        <w:t>More examples</w:t>
      </w:r>
    </w:p>
    <w:p w14:paraId="3D39C062" w14:textId="77777777" w:rsidR="008D54F8" w:rsidRDefault="008D54F8" w:rsidP="008D54F8">
      <w:pPr>
        <w:pStyle w:val="NoSpacing"/>
      </w:pPr>
      <w:r>
        <w:tab/>
      </w:r>
      <w:r>
        <w:tab/>
        <w:t># Write the first pattern</w:t>
      </w:r>
    </w:p>
    <w:p w14:paraId="6B96502F" w14:textId="77777777" w:rsidR="008D54F8" w:rsidRDefault="008D54F8" w:rsidP="008D54F8">
      <w:pPr>
        <w:pStyle w:val="NoSpacing"/>
        <w:ind w:left="1440"/>
      </w:pPr>
      <w:r>
        <w:t>pattern1 = bool(re.match(pattern='\d{3}-\d{3}-\d{4}', string='123-456-7890'))</w:t>
      </w:r>
    </w:p>
    <w:p w14:paraId="008EFA16" w14:textId="77777777" w:rsidR="008D54F8" w:rsidRDefault="008D54F8" w:rsidP="008D54F8">
      <w:pPr>
        <w:pStyle w:val="NoSpacing"/>
        <w:ind w:left="1440"/>
      </w:pPr>
      <w:r>
        <w:t>print(pattern1)</w:t>
      </w:r>
    </w:p>
    <w:p w14:paraId="081CDDC3" w14:textId="77777777" w:rsidR="008D54F8" w:rsidRDefault="008D54F8" w:rsidP="008D54F8">
      <w:pPr>
        <w:pStyle w:val="NoSpacing"/>
        <w:ind w:left="1440"/>
      </w:pPr>
    </w:p>
    <w:p w14:paraId="5674250E" w14:textId="77777777" w:rsidR="008D54F8" w:rsidRDefault="008D54F8" w:rsidP="008D54F8">
      <w:pPr>
        <w:pStyle w:val="NoSpacing"/>
        <w:ind w:left="1440"/>
      </w:pPr>
      <w:r>
        <w:t># Write the second pattern</w:t>
      </w:r>
    </w:p>
    <w:p w14:paraId="40BE7DAA" w14:textId="77777777" w:rsidR="008D54F8" w:rsidRDefault="008D54F8" w:rsidP="008D54F8">
      <w:pPr>
        <w:pStyle w:val="NoSpacing"/>
        <w:ind w:left="1440"/>
      </w:pPr>
      <w:r>
        <w:t>pattern2 = bool(re.match(pattern='\$\d*\.\d{2}', string='$123.45'))</w:t>
      </w:r>
    </w:p>
    <w:p w14:paraId="66E7B062" w14:textId="77777777" w:rsidR="008D54F8" w:rsidRDefault="008D54F8" w:rsidP="008D54F8">
      <w:pPr>
        <w:pStyle w:val="NoSpacing"/>
        <w:ind w:left="1440"/>
      </w:pPr>
      <w:r>
        <w:t>print(pattern2)</w:t>
      </w:r>
    </w:p>
    <w:p w14:paraId="61668055" w14:textId="77777777" w:rsidR="008D54F8" w:rsidRDefault="008D54F8" w:rsidP="008D54F8">
      <w:pPr>
        <w:pStyle w:val="NoSpacing"/>
        <w:ind w:left="1440"/>
      </w:pPr>
    </w:p>
    <w:p w14:paraId="345629D3" w14:textId="77777777" w:rsidR="008D54F8" w:rsidRDefault="008D54F8" w:rsidP="008D54F8">
      <w:pPr>
        <w:pStyle w:val="NoSpacing"/>
        <w:ind w:left="1440"/>
      </w:pPr>
      <w:r>
        <w:t># Write the third pattern</w:t>
      </w:r>
    </w:p>
    <w:p w14:paraId="688F6189" w14:textId="77777777" w:rsidR="008D54F8" w:rsidRDefault="008D54F8" w:rsidP="008D54F8">
      <w:pPr>
        <w:pStyle w:val="NoSpacing"/>
        <w:ind w:left="1440"/>
      </w:pPr>
      <w:r>
        <w:t>pattern3 = bool(re.match(pattern='[A_Z]\w*', string='Australia'))</w:t>
      </w:r>
    </w:p>
    <w:p w14:paraId="41DD05DE" w14:textId="54875BCE" w:rsidR="00F34E9F" w:rsidRDefault="008D54F8" w:rsidP="00F34E9F">
      <w:pPr>
        <w:pStyle w:val="NoSpacing"/>
        <w:ind w:left="1440"/>
      </w:pPr>
      <w:r>
        <w:t>print(pattern3)</w:t>
      </w:r>
    </w:p>
    <w:p w14:paraId="67D9CB58" w14:textId="2BFAA5BC" w:rsidR="00F34E9F" w:rsidRDefault="00F34E9F" w:rsidP="00F34E9F">
      <w:pPr>
        <w:pStyle w:val="NoSpacing"/>
        <w:ind w:left="1440"/>
      </w:pPr>
    </w:p>
    <w:p w14:paraId="49B4DE2F" w14:textId="77777777" w:rsidR="00305180" w:rsidRDefault="00305180" w:rsidP="00305180">
      <w:pPr>
        <w:pStyle w:val="NoSpacing"/>
        <w:ind w:left="2160"/>
      </w:pPr>
    </w:p>
    <w:p w14:paraId="55DEE252" w14:textId="2FFFB5F3" w:rsidR="00567DAA" w:rsidRDefault="00305180" w:rsidP="00305180">
      <w:pPr>
        <w:pStyle w:val="NoSpacing"/>
      </w:pPr>
      <w:r>
        <w:tab/>
        <w:t>Find the invalid countries that don’t match the set patter.</w:t>
      </w:r>
    </w:p>
    <w:p w14:paraId="314DDEED" w14:textId="77777777" w:rsidR="00567DAA" w:rsidRPr="00305180" w:rsidRDefault="00567DAA" w:rsidP="00305180">
      <w:pPr>
        <w:pStyle w:val="NoSpacing"/>
        <w:ind w:left="1440"/>
      </w:pPr>
      <w:r w:rsidRPr="00305180">
        <w:t># Write the regular expression: pattern</w:t>
      </w:r>
    </w:p>
    <w:p w14:paraId="136E0883" w14:textId="77777777" w:rsidR="00567DAA" w:rsidRPr="00305180" w:rsidRDefault="00567DAA" w:rsidP="00305180">
      <w:pPr>
        <w:pStyle w:val="NoSpacing"/>
        <w:ind w:left="1440"/>
      </w:pPr>
      <w:r w:rsidRPr="00305180">
        <w:t>pattern = '^[A-Za-z\.\s]*$'</w:t>
      </w:r>
    </w:p>
    <w:p w14:paraId="7F4937F8" w14:textId="77777777" w:rsidR="00567DAA" w:rsidRPr="00305180" w:rsidRDefault="00567DAA" w:rsidP="00305180">
      <w:pPr>
        <w:pStyle w:val="NoSpacing"/>
        <w:ind w:left="1440"/>
      </w:pPr>
    </w:p>
    <w:p w14:paraId="36F50FA5" w14:textId="77777777" w:rsidR="00567DAA" w:rsidRPr="00305180" w:rsidRDefault="00567DAA" w:rsidP="00305180">
      <w:pPr>
        <w:pStyle w:val="NoSpacing"/>
        <w:ind w:left="1440"/>
      </w:pPr>
      <w:r w:rsidRPr="00305180">
        <w:t># Create the Boolean vector: mask</w:t>
      </w:r>
    </w:p>
    <w:p w14:paraId="7265EBCE" w14:textId="77777777" w:rsidR="00567DAA" w:rsidRPr="00305180" w:rsidRDefault="00567DAA" w:rsidP="00305180">
      <w:pPr>
        <w:pStyle w:val="NoSpacing"/>
        <w:ind w:left="1440"/>
      </w:pPr>
      <w:r w:rsidRPr="00305180">
        <w:t>mask = countries.str.contains(pattern)</w:t>
      </w:r>
    </w:p>
    <w:p w14:paraId="4B1426E3" w14:textId="77777777" w:rsidR="00567DAA" w:rsidRPr="00305180" w:rsidRDefault="00567DAA" w:rsidP="00305180">
      <w:pPr>
        <w:pStyle w:val="NoSpacing"/>
        <w:ind w:left="1440"/>
      </w:pPr>
    </w:p>
    <w:p w14:paraId="5F249F6A" w14:textId="77777777" w:rsidR="00567DAA" w:rsidRPr="00305180" w:rsidRDefault="00567DAA" w:rsidP="00305180">
      <w:pPr>
        <w:pStyle w:val="NoSpacing"/>
        <w:ind w:left="1440"/>
      </w:pPr>
      <w:r w:rsidRPr="00305180">
        <w:t># Invert the mask: mask_inverse</w:t>
      </w:r>
    </w:p>
    <w:p w14:paraId="1B049441" w14:textId="77777777" w:rsidR="00567DAA" w:rsidRPr="00305180" w:rsidRDefault="00567DAA" w:rsidP="00305180">
      <w:pPr>
        <w:pStyle w:val="NoSpacing"/>
        <w:ind w:left="1440"/>
      </w:pPr>
      <w:r w:rsidRPr="00305180">
        <w:lastRenderedPageBreak/>
        <w:t>mask_inverse = ~mask</w:t>
      </w:r>
    </w:p>
    <w:p w14:paraId="19B846ED" w14:textId="77777777" w:rsidR="00567DAA" w:rsidRPr="00305180" w:rsidRDefault="00567DAA" w:rsidP="00305180">
      <w:pPr>
        <w:pStyle w:val="NoSpacing"/>
        <w:ind w:left="1440"/>
      </w:pPr>
    </w:p>
    <w:p w14:paraId="4D85A63F" w14:textId="77777777" w:rsidR="00567DAA" w:rsidRPr="00305180" w:rsidRDefault="00567DAA" w:rsidP="00305180">
      <w:pPr>
        <w:pStyle w:val="NoSpacing"/>
        <w:ind w:left="1440"/>
      </w:pPr>
      <w:r w:rsidRPr="00305180">
        <w:t># Subset countries using mask_inverse: invalid_countries</w:t>
      </w:r>
    </w:p>
    <w:p w14:paraId="44078A08" w14:textId="1B47A8EA" w:rsidR="00567DAA" w:rsidRPr="00305180" w:rsidRDefault="00567DAA" w:rsidP="00305180">
      <w:pPr>
        <w:pStyle w:val="NoSpacing"/>
        <w:ind w:left="1440"/>
      </w:pPr>
      <w:r w:rsidRPr="00305180">
        <w:t>invalid_countries = countries.loc[mask_inverse]</w:t>
      </w:r>
    </w:p>
    <w:p w14:paraId="1ECA515A" w14:textId="3CA0F31C" w:rsidR="00F34E9F" w:rsidRDefault="00F34E9F" w:rsidP="00F34E9F">
      <w:pPr>
        <w:pStyle w:val="Heading4"/>
        <w:ind w:firstLine="720"/>
        <w:rPr>
          <w:b/>
        </w:rPr>
      </w:pPr>
      <w:r w:rsidRPr="00F34E9F">
        <w:rPr>
          <w:b/>
        </w:rPr>
        <w:t>Function to Clean Data</w:t>
      </w:r>
      <w:r>
        <w:rPr>
          <w:b/>
        </w:rPr>
        <w:t xml:space="preserve"> : Adding a new computed Column</w:t>
      </w:r>
    </w:p>
    <w:p w14:paraId="059B4228" w14:textId="310BFA8C" w:rsidR="00F34E9F" w:rsidRDefault="00F34E9F" w:rsidP="00F34E9F"/>
    <w:p w14:paraId="3397A80C" w14:textId="619B62E8" w:rsidR="00F34E9F" w:rsidRDefault="00F34E9F" w:rsidP="00093308">
      <w:pPr>
        <w:pStyle w:val="ListParagraph"/>
        <w:numPr>
          <w:ilvl w:val="0"/>
          <w:numId w:val="30"/>
        </w:numPr>
      </w:pPr>
      <w:r>
        <w:t xml:space="preserve">Use df.apply function to apply a particular function for data in a data frame. If axis is 0 it is applied to </w:t>
      </w:r>
      <w:r w:rsidR="00E57423">
        <w:t>each</w:t>
      </w:r>
      <w:r>
        <w:t xml:space="preserve"> column</w:t>
      </w:r>
      <w:r w:rsidR="00E57423">
        <w:t xml:space="preserve"> in the DF</w:t>
      </w:r>
      <w:r>
        <w:t>, if axis is 1 it is applied to each row in the DF</w:t>
      </w:r>
      <w:r w:rsidR="00BC607B">
        <w:t>. See example below for axis vs 0 vs 1</w:t>
      </w:r>
    </w:p>
    <w:p w14:paraId="38DF8E7B" w14:textId="77777777" w:rsidR="00BC607B" w:rsidRDefault="00BC607B" w:rsidP="00BC607B">
      <w:pPr>
        <w:pStyle w:val="NoSpacing"/>
        <w:ind w:left="3600"/>
      </w:pPr>
      <w:r>
        <w:tab/>
        <w:t>&gt;&gt;&gt; df</w:t>
      </w:r>
    </w:p>
    <w:p w14:paraId="7369C8A4" w14:textId="77777777" w:rsidR="00BC607B" w:rsidRDefault="00BC607B" w:rsidP="00BC607B">
      <w:pPr>
        <w:pStyle w:val="NoSpacing"/>
        <w:ind w:left="3600"/>
      </w:pPr>
      <w:r>
        <w:t xml:space="preserve">   A  B</w:t>
      </w:r>
    </w:p>
    <w:p w14:paraId="3C43321E" w14:textId="77777777" w:rsidR="00BC607B" w:rsidRDefault="00BC607B" w:rsidP="00BC607B">
      <w:pPr>
        <w:pStyle w:val="NoSpacing"/>
        <w:ind w:left="3600"/>
      </w:pPr>
      <w:r>
        <w:t>0  4  9</w:t>
      </w:r>
    </w:p>
    <w:p w14:paraId="78E66A28" w14:textId="77777777" w:rsidR="00BC607B" w:rsidRDefault="00BC607B" w:rsidP="00BC607B">
      <w:pPr>
        <w:pStyle w:val="NoSpacing"/>
        <w:ind w:left="3600"/>
      </w:pPr>
      <w:r>
        <w:t>1  4  9</w:t>
      </w:r>
    </w:p>
    <w:p w14:paraId="3A8388C0" w14:textId="77777777" w:rsidR="00BC607B" w:rsidRDefault="00BC607B" w:rsidP="00BC607B">
      <w:pPr>
        <w:pStyle w:val="NoSpacing"/>
        <w:ind w:left="3600"/>
      </w:pPr>
      <w:r>
        <w:t>2  4  9</w:t>
      </w:r>
    </w:p>
    <w:p w14:paraId="63221047" w14:textId="77777777" w:rsidR="00BC607B" w:rsidRDefault="00BC607B" w:rsidP="00BC607B">
      <w:pPr>
        <w:pStyle w:val="NoSpacing"/>
        <w:ind w:left="3600"/>
      </w:pPr>
    </w:p>
    <w:p w14:paraId="2CD76E87" w14:textId="77777777" w:rsidR="00BC607B" w:rsidRDefault="00BC607B" w:rsidP="00BC607B">
      <w:pPr>
        <w:pStyle w:val="NoSpacing"/>
        <w:ind w:left="3600"/>
      </w:pPr>
      <w:r>
        <w:t>&gt;&gt;&gt; df.apply(np.sum, axis=0)</w:t>
      </w:r>
    </w:p>
    <w:p w14:paraId="5FB7F8BF" w14:textId="77777777" w:rsidR="00BC607B" w:rsidRDefault="00BC607B" w:rsidP="00BC607B">
      <w:pPr>
        <w:pStyle w:val="NoSpacing"/>
        <w:ind w:left="3600"/>
      </w:pPr>
      <w:r>
        <w:t>A    12</w:t>
      </w:r>
    </w:p>
    <w:p w14:paraId="2FCEB112" w14:textId="77777777" w:rsidR="00BC607B" w:rsidRDefault="00BC607B" w:rsidP="00BC607B">
      <w:pPr>
        <w:pStyle w:val="NoSpacing"/>
        <w:ind w:left="3600"/>
      </w:pPr>
      <w:r>
        <w:t>B    27</w:t>
      </w:r>
    </w:p>
    <w:p w14:paraId="276BD8C8" w14:textId="77777777" w:rsidR="00BC607B" w:rsidRDefault="00BC607B" w:rsidP="00BC607B">
      <w:pPr>
        <w:pStyle w:val="NoSpacing"/>
        <w:ind w:left="3600"/>
      </w:pPr>
      <w:r>
        <w:t>dtype: int64</w:t>
      </w:r>
    </w:p>
    <w:p w14:paraId="6F6830F1" w14:textId="77777777" w:rsidR="00BC607B" w:rsidRDefault="00BC607B" w:rsidP="00BC607B">
      <w:pPr>
        <w:pStyle w:val="NoSpacing"/>
        <w:ind w:left="3600"/>
      </w:pPr>
    </w:p>
    <w:p w14:paraId="0B2A87EA" w14:textId="77777777" w:rsidR="00BC607B" w:rsidRDefault="00BC607B" w:rsidP="00BC607B">
      <w:pPr>
        <w:pStyle w:val="NoSpacing"/>
        <w:ind w:left="3600"/>
      </w:pPr>
      <w:r>
        <w:t>&gt;&gt;&gt; df.apply(np.sum, axis=1)</w:t>
      </w:r>
    </w:p>
    <w:p w14:paraId="79ACC0F2" w14:textId="77777777" w:rsidR="00BC607B" w:rsidRDefault="00BC607B" w:rsidP="00BC607B">
      <w:pPr>
        <w:pStyle w:val="NoSpacing"/>
        <w:ind w:left="3600"/>
      </w:pPr>
      <w:r>
        <w:t>0    13</w:t>
      </w:r>
    </w:p>
    <w:p w14:paraId="7372F2CE" w14:textId="77777777" w:rsidR="00BC607B" w:rsidRDefault="00BC607B" w:rsidP="00BC607B">
      <w:pPr>
        <w:pStyle w:val="NoSpacing"/>
        <w:ind w:left="3600"/>
      </w:pPr>
      <w:r>
        <w:t>1    13</w:t>
      </w:r>
    </w:p>
    <w:p w14:paraId="326490A1" w14:textId="1BD9C272" w:rsidR="00F34E9F" w:rsidRDefault="00BC607B" w:rsidP="00BC607B">
      <w:pPr>
        <w:pStyle w:val="NoSpacing"/>
        <w:ind w:left="3600"/>
      </w:pPr>
      <w:r>
        <w:t>2    13</w:t>
      </w:r>
    </w:p>
    <w:p w14:paraId="0C9FC9F9" w14:textId="7109F2CC" w:rsidR="00BC607B" w:rsidRDefault="00BC607B" w:rsidP="00093308">
      <w:pPr>
        <w:pStyle w:val="NoSpacing"/>
        <w:numPr>
          <w:ilvl w:val="0"/>
          <w:numId w:val="30"/>
        </w:numPr>
      </w:pPr>
      <w:r>
        <w:t>Passing result_type=’expand’ will expand list-like results to columns of a Dataframe</w:t>
      </w:r>
    </w:p>
    <w:p w14:paraId="6913FAFE" w14:textId="77777777" w:rsidR="00BC607B" w:rsidRDefault="00BC607B" w:rsidP="00BC607B">
      <w:pPr>
        <w:pStyle w:val="NoSpacing"/>
      </w:pPr>
    </w:p>
    <w:p w14:paraId="3E90E28D" w14:textId="77777777" w:rsidR="00BC607B" w:rsidRDefault="00BC607B" w:rsidP="00BC607B">
      <w:pPr>
        <w:pStyle w:val="NoSpacing"/>
        <w:ind w:left="3600"/>
      </w:pPr>
      <w:r>
        <w:t>&gt;&gt;&gt; df.apply(lambda x: [1, 2], axis=1, result_type='expand')</w:t>
      </w:r>
    </w:p>
    <w:p w14:paraId="575013DD" w14:textId="77777777" w:rsidR="00BC607B" w:rsidRDefault="00BC607B" w:rsidP="00BC607B">
      <w:pPr>
        <w:pStyle w:val="NoSpacing"/>
        <w:ind w:left="3600"/>
      </w:pPr>
      <w:r>
        <w:t xml:space="preserve">   0  1</w:t>
      </w:r>
    </w:p>
    <w:p w14:paraId="3616DA8E" w14:textId="77777777" w:rsidR="00BC607B" w:rsidRDefault="00BC607B" w:rsidP="00BC607B">
      <w:pPr>
        <w:pStyle w:val="NoSpacing"/>
        <w:ind w:left="3600"/>
      </w:pPr>
      <w:r>
        <w:t>0  1  2</w:t>
      </w:r>
    </w:p>
    <w:p w14:paraId="25CB4830" w14:textId="77777777" w:rsidR="00BC607B" w:rsidRDefault="00BC607B" w:rsidP="00BC607B">
      <w:pPr>
        <w:pStyle w:val="NoSpacing"/>
        <w:ind w:left="3600"/>
      </w:pPr>
      <w:r>
        <w:t>1  1  2</w:t>
      </w:r>
    </w:p>
    <w:p w14:paraId="7B6BDFD4" w14:textId="25B45E7E" w:rsidR="00F34E9F" w:rsidRDefault="00BC607B" w:rsidP="00BC607B">
      <w:pPr>
        <w:pStyle w:val="NoSpacing"/>
        <w:ind w:left="3600"/>
      </w:pPr>
      <w:r>
        <w:t>2  1  2</w:t>
      </w:r>
    </w:p>
    <w:p w14:paraId="1399CE49" w14:textId="7633F68D" w:rsidR="0079645F" w:rsidRDefault="0079645F" w:rsidP="00093308">
      <w:pPr>
        <w:pStyle w:val="NoSpacing"/>
        <w:numPr>
          <w:ilvl w:val="0"/>
          <w:numId w:val="30"/>
        </w:numPr>
      </w:pPr>
      <w:r>
        <w:t xml:space="preserve">Applying </w:t>
      </w:r>
      <w:r w:rsidR="00EF46A0">
        <w:t>apply on a column passes the column value as an argument to the function.</w:t>
      </w:r>
    </w:p>
    <w:p w14:paraId="79D68E9D" w14:textId="77777777" w:rsidR="00EF46A0" w:rsidRPr="00EF46A0" w:rsidRDefault="00EF46A0" w:rsidP="00EF46A0">
      <w:pPr>
        <w:pStyle w:val="NoSpacing"/>
        <w:ind w:left="2880"/>
      </w:pPr>
      <w:r w:rsidRPr="00EF46A0">
        <w:t># Define recode_gender(gender)</w:t>
      </w:r>
    </w:p>
    <w:p w14:paraId="372A26C1" w14:textId="77777777" w:rsidR="00EF46A0" w:rsidRPr="00EF46A0" w:rsidRDefault="00EF46A0" w:rsidP="00EF46A0">
      <w:pPr>
        <w:pStyle w:val="NoSpacing"/>
        <w:ind w:left="2880"/>
      </w:pPr>
      <w:r w:rsidRPr="00EF46A0">
        <w:t>def recode_gender(gender):</w:t>
      </w:r>
    </w:p>
    <w:p w14:paraId="73F2D29F" w14:textId="77777777" w:rsidR="00EF46A0" w:rsidRPr="00EF46A0" w:rsidRDefault="00EF46A0" w:rsidP="00EF46A0">
      <w:pPr>
        <w:pStyle w:val="NoSpacing"/>
        <w:ind w:left="2880"/>
      </w:pPr>
      <w:r w:rsidRPr="00EF46A0">
        <w:t xml:space="preserve">    # Return 0 if gender is 'Female'</w:t>
      </w:r>
    </w:p>
    <w:p w14:paraId="45871353" w14:textId="77777777" w:rsidR="00EF46A0" w:rsidRPr="00EF46A0" w:rsidRDefault="00EF46A0" w:rsidP="00EF46A0">
      <w:pPr>
        <w:pStyle w:val="NoSpacing"/>
        <w:ind w:left="2880"/>
      </w:pPr>
      <w:r w:rsidRPr="00EF46A0">
        <w:t xml:space="preserve">    if gender == 'Female':</w:t>
      </w:r>
    </w:p>
    <w:p w14:paraId="69FD30D7" w14:textId="77777777" w:rsidR="00EF46A0" w:rsidRPr="00EF46A0" w:rsidRDefault="00EF46A0" w:rsidP="00EF46A0">
      <w:pPr>
        <w:pStyle w:val="NoSpacing"/>
        <w:ind w:left="2880"/>
      </w:pPr>
      <w:r w:rsidRPr="00EF46A0">
        <w:t xml:space="preserve">        return 0</w:t>
      </w:r>
    </w:p>
    <w:p w14:paraId="21C0B686" w14:textId="77777777" w:rsidR="00EF46A0" w:rsidRPr="00EF46A0" w:rsidRDefault="00EF46A0" w:rsidP="00EF46A0">
      <w:pPr>
        <w:pStyle w:val="NoSpacing"/>
        <w:ind w:left="2880"/>
      </w:pPr>
      <w:r w:rsidRPr="00EF46A0">
        <w:t xml:space="preserve">    # Return 1 if gender is 'Male'    </w:t>
      </w:r>
    </w:p>
    <w:p w14:paraId="79270027" w14:textId="77777777" w:rsidR="00EF46A0" w:rsidRPr="00EF46A0" w:rsidRDefault="00EF46A0" w:rsidP="00EF46A0">
      <w:pPr>
        <w:pStyle w:val="NoSpacing"/>
        <w:ind w:left="2880"/>
      </w:pPr>
      <w:r w:rsidRPr="00EF46A0">
        <w:t xml:space="preserve">    elif gender == 'Male':</w:t>
      </w:r>
    </w:p>
    <w:p w14:paraId="683DD153" w14:textId="77777777" w:rsidR="00EF46A0" w:rsidRPr="00EF46A0" w:rsidRDefault="00EF46A0" w:rsidP="00EF46A0">
      <w:pPr>
        <w:pStyle w:val="NoSpacing"/>
        <w:ind w:left="2880"/>
      </w:pPr>
      <w:r w:rsidRPr="00EF46A0">
        <w:t xml:space="preserve">        return 1</w:t>
      </w:r>
    </w:p>
    <w:p w14:paraId="232A909D" w14:textId="77777777" w:rsidR="00EF46A0" w:rsidRPr="00EF46A0" w:rsidRDefault="00EF46A0" w:rsidP="00EF46A0">
      <w:pPr>
        <w:pStyle w:val="NoSpacing"/>
        <w:ind w:left="2880"/>
      </w:pPr>
      <w:r w:rsidRPr="00EF46A0">
        <w:t xml:space="preserve">    # Return np.nan    </w:t>
      </w:r>
    </w:p>
    <w:p w14:paraId="32FAA44A" w14:textId="77777777" w:rsidR="00EF46A0" w:rsidRPr="00EF46A0" w:rsidRDefault="00EF46A0" w:rsidP="00EF46A0">
      <w:pPr>
        <w:pStyle w:val="NoSpacing"/>
        <w:ind w:left="2880"/>
      </w:pPr>
      <w:r w:rsidRPr="00EF46A0">
        <w:t xml:space="preserve">    else:</w:t>
      </w:r>
    </w:p>
    <w:p w14:paraId="547D68C6" w14:textId="77777777" w:rsidR="00EF46A0" w:rsidRPr="00EF46A0" w:rsidRDefault="00EF46A0" w:rsidP="00EF46A0">
      <w:pPr>
        <w:pStyle w:val="NoSpacing"/>
        <w:ind w:left="2880"/>
      </w:pPr>
      <w:r w:rsidRPr="00EF46A0">
        <w:t xml:space="preserve">        return np.nan</w:t>
      </w:r>
    </w:p>
    <w:p w14:paraId="4DCD0DE9" w14:textId="77777777" w:rsidR="00EF46A0" w:rsidRPr="00EF46A0" w:rsidRDefault="00EF46A0" w:rsidP="00EF46A0">
      <w:pPr>
        <w:pStyle w:val="NoSpacing"/>
        <w:ind w:left="2880"/>
      </w:pPr>
      <w:r w:rsidRPr="00EF46A0">
        <w:t># Apply the function to the sex column</w:t>
      </w:r>
    </w:p>
    <w:p w14:paraId="42866726" w14:textId="04ED8243" w:rsidR="00EF46A0" w:rsidRDefault="00EF46A0" w:rsidP="00EF46A0">
      <w:pPr>
        <w:pStyle w:val="NoSpacing"/>
        <w:ind w:left="2880"/>
      </w:pPr>
      <w:r w:rsidRPr="00EF46A0">
        <w:t>tips['recode'] = tips.sex.apply(recode_gender)</w:t>
      </w:r>
    </w:p>
    <w:p w14:paraId="26AAED8D" w14:textId="77777777" w:rsidR="00EF46A0" w:rsidRPr="00EF46A0" w:rsidRDefault="00EF46A0" w:rsidP="00EF46A0">
      <w:pPr>
        <w:pStyle w:val="NoSpacing"/>
      </w:pPr>
    </w:p>
    <w:p w14:paraId="5F9EBB89" w14:textId="2F70FD66" w:rsidR="00EF46A0" w:rsidRDefault="00EF46A0" w:rsidP="00093308">
      <w:pPr>
        <w:pStyle w:val="NoSpacing"/>
        <w:numPr>
          <w:ilvl w:val="0"/>
          <w:numId w:val="30"/>
        </w:numPr>
      </w:pPr>
      <w:r>
        <w:t>Using apply with lambda functions.</w:t>
      </w:r>
    </w:p>
    <w:p w14:paraId="1CB60561" w14:textId="06681052" w:rsidR="00EF46A0" w:rsidRDefault="00EF46A0" w:rsidP="00EF46A0">
      <w:pPr>
        <w:pStyle w:val="NoSpacing"/>
        <w:ind w:left="2160"/>
      </w:pPr>
      <w:r w:rsidRPr="00EF46A0">
        <w:t>tips['total_dollar_replace'] = tips.total_dollar.apply(lambda x: x.replace('$', ''))</w:t>
      </w:r>
    </w:p>
    <w:p w14:paraId="6146C1F3" w14:textId="23AF9BD9" w:rsidR="00EF46A0" w:rsidRDefault="00EF46A0" w:rsidP="00EF46A0">
      <w:pPr>
        <w:pStyle w:val="NoSpacing"/>
        <w:ind w:left="2160"/>
      </w:pPr>
      <w:r w:rsidRPr="00EF46A0">
        <w:lastRenderedPageBreak/>
        <w:t>tips['total_dollar_re'] = tips.total_dollar.apply(lambda x: re.findall('\d+\.\d+', x)[0])</w:t>
      </w:r>
    </w:p>
    <w:p w14:paraId="22FAABE0" w14:textId="77777777" w:rsidR="00C46A69" w:rsidRDefault="00C46A69" w:rsidP="00EF46A0">
      <w:pPr>
        <w:pStyle w:val="NoSpacing"/>
        <w:ind w:left="2160"/>
      </w:pPr>
    </w:p>
    <w:p w14:paraId="57D27C04" w14:textId="092D053D" w:rsidR="00C46A69" w:rsidRDefault="00C46A69" w:rsidP="00C46A69">
      <w:pPr>
        <w:pStyle w:val="Heading4"/>
        <w:rPr>
          <w:b/>
        </w:rPr>
      </w:pPr>
      <w:r w:rsidRPr="00C46A69">
        <w:rPr>
          <w:b/>
        </w:rPr>
        <w:t>Changing a column type</w:t>
      </w:r>
    </w:p>
    <w:p w14:paraId="3AE4F011" w14:textId="77777777" w:rsidR="00C46A69" w:rsidRDefault="00C46A69" w:rsidP="00C46A69">
      <w:r>
        <w:tab/>
      </w:r>
      <w:r>
        <w:tab/>
        <w:t># Convert the date column to string: df_dropped['date']</w:t>
      </w:r>
    </w:p>
    <w:p w14:paraId="03D3BA57" w14:textId="1245165D" w:rsidR="00C46A69" w:rsidRDefault="00C46A69" w:rsidP="00C46A69">
      <w:pPr>
        <w:ind w:left="1440" w:firstLine="720"/>
      </w:pPr>
      <w:r>
        <w:t>df_dropped['date'] = df_dropped['date'].astype(str)</w:t>
      </w:r>
    </w:p>
    <w:p w14:paraId="7F7799C4" w14:textId="1F2EB201" w:rsidR="00236B1A" w:rsidRDefault="00236B1A" w:rsidP="00236B1A">
      <w:pPr>
        <w:pStyle w:val="Heading4"/>
        <w:rPr>
          <w:b/>
        </w:rPr>
      </w:pPr>
      <w:r w:rsidRPr="00236B1A">
        <w:rPr>
          <w:b/>
        </w:rPr>
        <w:t>Changing to categorical Column type</w:t>
      </w:r>
    </w:p>
    <w:p w14:paraId="3103A8A4" w14:textId="3388814B" w:rsidR="00236B1A" w:rsidRPr="00236B1A" w:rsidRDefault="00236B1A" w:rsidP="00236B1A">
      <w:r>
        <w:tab/>
        <w:t>This saves space and also faster look up.</w:t>
      </w:r>
    </w:p>
    <w:p w14:paraId="140FAA92" w14:textId="77777777" w:rsidR="00236B1A" w:rsidRDefault="00236B1A" w:rsidP="00236B1A">
      <w:pPr>
        <w:pStyle w:val="NoSpacing"/>
        <w:ind w:left="1440"/>
      </w:pPr>
      <w:r>
        <w:t>sales['weekday'].unique()</w:t>
      </w:r>
    </w:p>
    <w:p w14:paraId="380F613B" w14:textId="77777777" w:rsidR="00236B1A" w:rsidRDefault="00236B1A" w:rsidP="00236B1A">
      <w:pPr>
        <w:pStyle w:val="NoSpacing"/>
        <w:ind w:left="1440"/>
      </w:pPr>
      <w:r>
        <w:t>array(['Sun', 'Mon'], dtype=object)</w:t>
      </w:r>
    </w:p>
    <w:p w14:paraId="2A038C66" w14:textId="456531EC" w:rsidR="00236B1A" w:rsidRDefault="00236B1A" w:rsidP="00236B1A">
      <w:pPr>
        <w:pStyle w:val="NoSpacing"/>
        <w:ind w:left="1440"/>
      </w:pPr>
      <w:r>
        <w:t>sales['weekday'] = sales['weekday'].astype('category')</w:t>
      </w:r>
    </w:p>
    <w:p w14:paraId="69C5C865" w14:textId="241414C8" w:rsidR="00CD6914" w:rsidRDefault="00CD6914" w:rsidP="00CD6914">
      <w:pPr>
        <w:pStyle w:val="NoSpacing"/>
      </w:pPr>
      <w:r>
        <w:tab/>
        <w:t xml:space="preserve"> you could also do by</w:t>
      </w:r>
    </w:p>
    <w:p w14:paraId="316DF2D5" w14:textId="6209955E" w:rsidR="00CD6914" w:rsidRDefault="00CD6914" w:rsidP="00CD6914">
      <w:pPr>
        <w:pStyle w:val="NoSpacing"/>
      </w:pPr>
    </w:p>
    <w:p w14:paraId="24B415A3" w14:textId="63139300" w:rsidR="00CD6914" w:rsidRPr="00C46A69" w:rsidRDefault="00CD6914" w:rsidP="00CD6914">
      <w:pPr>
        <w:pStyle w:val="NoSpacing"/>
      </w:pPr>
      <w:r>
        <w:tab/>
      </w:r>
      <w:r>
        <w:tab/>
      </w:r>
      <w:r w:rsidRPr="00CD6914">
        <w:t>medals.Medal = pd.Categorical(values = medals.Medal,categories=['Bronze', 'Silver', 'Gold'],ordered=True )</w:t>
      </w:r>
    </w:p>
    <w:p w14:paraId="12247FF1" w14:textId="77777777" w:rsidR="0022124A" w:rsidRPr="00A44B59" w:rsidRDefault="0022124A" w:rsidP="00093308">
      <w:pPr>
        <w:pStyle w:val="Heading2"/>
        <w:numPr>
          <w:ilvl w:val="0"/>
          <w:numId w:val="28"/>
        </w:numPr>
        <w:rPr>
          <w:b/>
        </w:rPr>
      </w:pPr>
      <w:bookmarkStart w:id="71" w:name="_Toc20825370"/>
      <w:r w:rsidRPr="00A44B59">
        <w:rPr>
          <w:b/>
        </w:rPr>
        <w:t>Untidy</w:t>
      </w:r>
      <w:bookmarkEnd w:id="71"/>
    </w:p>
    <w:p w14:paraId="7CAEEDA2" w14:textId="6DCF07CB" w:rsidR="0022124A" w:rsidRDefault="0022124A" w:rsidP="0022124A">
      <w:pPr>
        <w:pStyle w:val="NoSpacing"/>
        <w:ind w:left="720"/>
      </w:pPr>
      <w:r>
        <w:t>Tidying the data is the first step that occurs before we clean the data.</w:t>
      </w:r>
    </w:p>
    <w:p w14:paraId="4153402C" w14:textId="07ACFFB7" w:rsidR="00E702DF" w:rsidRDefault="00AB20F1" w:rsidP="00EF46A0">
      <w:pPr>
        <w:pStyle w:val="NoSpacing"/>
        <w:ind w:left="2160"/>
      </w:pPr>
      <w:r>
        <w:rPr>
          <w:noProof/>
        </w:rPr>
        <w:drawing>
          <wp:inline distT="0" distB="0" distL="0" distR="0" wp14:anchorId="1707E00F" wp14:editId="5174AC34">
            <wp:extent cx="2841364" cy="18573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45350" cy="1859980"/>
                    </a:xfrm>
                    <a:prstGeom prst="rect">
                      <a:avLst/>
                    </a:prstGeom>
                    <a:noFill/>
                    <a:ln>
                      <a:noFill/>
                    </a:ln>
                  </pic:spPr>
                </pic:pic>
              </a:graphicData>
            </a:graphic>
          </wp:inline>
        </w:drawing>
      </w:r>
    </w:p>
    <w:p w14:paraId="4D8BFC09" w14:textId="1105F145" w:rsidR="00F50754" w:rsidRDefault="00B6236C" w:rsidP="00B6236C">
      <w:pPr>
        <w:pStyle w:val="Heading1"/>
        <w:rPr>
          <w:b/>
        </w:rPr>
      </w:pPr>
      <w:bookmarkStart w:id="72" w:name="_Data_Visualization"/>
      <w:bookmarkStart w:id="73" w:name="_Toc20825371"/>
      <w:bookmarkEnd w:id="72"/>
      <w:r w:rsidRPr="00B6236C">
        <w:rPr>
          <w:b/>
        </w:rPr>
        <w:t>Data Visualization</w:t>
      </w:r>
      <w:bookmarkEnd w:id="73"/>
    </w:p>
    <w:p w14:paraId="7A1C1EB2" w14:textId="7EF3CA5B" w:rsidR="00B6236C" w:rsidRDefault="00B6236C" w:rsidP="00B6236C">
      <w:r>
        <w:t>Always make sure to load Matplotlib to show the plots.</w:t>
      </w:r>
      <w:r>
        <w:tab/>
      </w:r>
      <w:r w:rsidR="00E85FE8">
        <w:t>Plot function is available on the dataframe and on each column to plot hist.</w:t>
      </w:r>
    </w:p>
    <w:tbl>
      <w:tblPr>
        <w:tblStyle w:val="TableGrid"/>
        <w:tblW w:w="0" w:type="auto"/>
        <w:tblLook w:val="04A0" w:firstRow="1" w:lastRow="0" w:firstColumn="1" w:lastColumn="0" w:noHBand="0" w:noVBand="1"/>
      </w:tblPr>
      <w:tblGrid>
        <w:gridCol w:w="2485"/>
        <w:gridCol w:w="2486"/>
        <w:gridCol w:w="2486"/>
      </w:tblGrid>
      <w:tr w:rsidR="00BE156F" w14:paraId="4DFC89BD" w14:textId="77777777" w:rsidTr="00BE156F">
        <w:trPr>
          <w:trHeight w:val="554"/>
        </w:trPr>
        <w:tc>
          <w:tcPr>
            <w:tcW w:w="2485" w:type="dxa"/>
          </w:tcPr>
          <w:p w14:paraId="747620E1" w14:textId="10F06478" w:rsidR="00BE156F" w:rsidRDefault="00EB162F" w:rsidP="00B6236C">
            <w:r>
              <w:t>Column</w:t>
            </w:r>
            <w:r w:rsidR="00BE156F">
              <w:t xml:space="preserve"> Types</w:t>
            </w:r>
          </w:p>
        </w:tc>
        <w:tc>
          <w:tcPr>
            <w:tcW w:w="2486" w:type="dxa"/>
          </w:tcPr>
          <w:p w14:paraId="72D840EF" w14:textId="79E4624D" w:rsidR="00BE156F" w:rsidRDefault="00BE156F" w:rsidP="00B6236C">
            <w:r>
              <w:t>Numeric</w:t>
            </w:r>
          </w:p>
        </w:tc>
        <w:tc>
          <w:tcPr>
            <w:tcW w:w="2486" w:type="dxa"/>
          </w:tcPr>
          <w:p w14:paraId="6D4011EC" w14:textId="5485E7D7" w:rsidR="00BE156F" w:rsidRDefault="00BE156F" w:rsidP="00B6236C">
            <w:r>
              <w:t>Categorical</w:t>
            </w:r>
          </w:p>
        </w:tc>
      </w:tr>
      <w:tr w:rsidR="00BE156F" w14:paraId="56ACE6C0" w14:textId="77777777" w:rsidTr="00BE156F">
        <w:trPr>
          <w:trHeight w:val="525"/>
        </w:trPr>
        <w:tc>
          <w:tcPr>
            <w:tcW w:w="2485" w:type="dxa"/>
          </w:tcPr>
          <w:p w14:paraId="6C3CED00" w14:textId="47CED4A8" w:rsidR="00BE156F" w:rsidRDefault="00BE156F" w:rsidP="00B6236C">
            <w:r>
              <w:t>Numeric</w:t>
            </w:r>
          </w:p>
        </w:tc>
        <w:tc>
          <w:tcPr>
            <w:tcW w:w="2486" w:type="dxa"/>
          </w:tcPr>
          <w:p w14:paraId="785D14EE" w14:textId="4CE25F8F" w:rsidR="00BE156F" w:rsidRDefault="00BE156F" w:rsidP="00B6236C">
            <w:r>
              <w:t>Scatter</w:t>
            </w:r>
          </w:p>
        </w:tc>
        <w:tc>
          <w:tcPr>
            <w:tcW w:w="2486" w:type="dxa"/>
          </w:tcPr>
          <w:p w14:paraId="25F8D916" w14:textId="35FFF82A" w:rsidR="00BE156F" w:rsidRDefault="00BE156F" w:rsidP="00B6236C"/>
        </w:tc>
      </w:tr>
      <w:tr w:rsidR="00BE156F" w14:paraId="493752B4" w14:textId="77777777" w:rsidTr="00BE156F">
        <w:trPr>
          <w:trHeight w:val="525"/>
        </w:trPr>
        <w:tc>
          <w:tcPr>
            <w:tcW w:w="2485" w:type="dxa"/>
          </w:tcPr>
          <w:p w14:paraId="421D31B6" w14:textId="33EDE09E" w:rsidR="00BE156F" w:rsidRDefault="00BE156F" w:rsidP="00B6236C">
            <w:r>
              <w:t>Categorical</w:t>
            </w:r>
          </w:p>
        </w:tc>
        <w:tc>
          <w:tcPr>
            <w:tcW w:w="2486" w:type="dxa"/>
          </w:tcPr>
          <w:p w14:paraId="7508E469" w14:textId="25793556" w:rsidR="00BE156F" w:rsidRDefault="00BE156F" w:rsidP="00B6236C"/>
        </w:tc>
        <w:tc>
          <w:tcPr>
            <w:tcW w:w="2486" w:type="dxa"/>
          </w:tcPr>
          <w:p w14:paraId="712F936B" w14:textId="59B2B83D" w:rsidR="00BE156F" w:rsidRDefault="00BE156F" w:rsidP="00B6236C"/>
        </w:tc>
      </w:tr>
    </w:tbl>
    <w:p w14:paraId="5DAA807E" w14:textId="4244C539" w:rsidR="00BE156F" w:rsidRDefault="00BE156F" w:rsidP="00B6236C"/>
    <w:p w14:paraId="634F020F" w14:textId="6BFB06E0" w:rsidR="00CA4ACC" w:rsidRDefault="00CA4ACC" w:rsidP="00B6236C">
      <w:r w:rsidRPr="009807E0">
        <w:rPr>
          <w:b/>
        </w:rPr>
        <w:t xml:space="preserve">Single </w:t>
      </w:r>
      <w:r w:rsidR="000F55F0" w:rsidRPr="009807E0">
        <w:rPr>
          <w:b/>
        </w:rPr>
        <w:t>Column</w:t>
      </w:r>
      <w:r>
        <w:t xml:space="preserve"> : Bar Plot, His</w:t>
      </w:r>
      <w:r w:rsidR="000F55F0">
        <w:t>togram, Swarm Plot</w:t>
      </w:r>
    </w:p>
    <w:p w14:paraId="1843B22B" w14:textId="5B217FDA" w:rsidR="000F55F0" w:rsidRDefault="000F55F0" w:rsidP="00B6236C">
      <w:r w:rsidRPr="009807E0">
        <w:rPr>
          <w:b/>
        </w:rPr>
        <w:t>2Columns</w:t>
      </w:r>
      <w:r>
        <w:t xml:space="preserve"> : Scatter Plot</w:t>
      </w:r>
    </w:p>
    <w:p w14:paraId="5F11A070" w14:textId="77777777" w:rsidR="00CA4ACC" w:rsidRDefault="00CA4ACC" w:rsidP="00B6236C"/>
    <w:p w14:paraId="0AA365CA" w14:textId="7D44CC61" w:rsidR="00534E8E" w:rsidRPr="00A840E7" w:rsidRDefault="00534E8E" w:rsidP="00A840E7">
      <w:pPr>
        <w:pStyle w:val="Heading2"/>
        <w:rPr>
          <w:b/>
        </w:rPr>
      </w:pPr>
      <w:bookmarkStart w:id="74" w:name="_Toc20825372"/>
      <w:r w:rsidRPr="00A840E7">
        <w:rPr>
          <w:b/>
        </w:rPr>
        <w:lastRenderedPageBreak/>
        <w:t>Types Of Plots</w:t>
      </w:r>
      <w:bookmarkEnd w:id="74"/>
    </w:p>
    <w:p w14:paraId="082CBD4A" w14:textId="19CA78D8" w:rsidR="00B6236C" w:rsidRDefault="00B6236C" w:rsidP="00093308">
      <w:pPr>
        <w:pStyle w:val="Heading3"/>
        <w:numPr>
          <w:ilvl w:val="0"/>
          <w:numId w:val="25"/>
        </w:numPr>
        <w:rPr>
          <w:b/>
        </w:rPr>
      </w:pPr>
      <w:bookmarkStart w:id="75" w:name="_Toc20825373"/>
      <w:r w:rsidRPr="00B6236C">
        <w:rPr>
          <w:b/>
        </w:rPr>
        <w:t>Bar Plots</w:t>
      </w:r>
      <w:bookmarkEnd w:id="75"/>
    </w:p>
    <w:p w14:paraId="603ACE36" w14:textId="3085104D" w:rsidR="00B6236C" w:rsidRDefault="00B6236C" w:rsidP="00B6236C">
      <w:pPr>
        <w:ind w:left="1080"/>
      </w:pPr>
      <w:r>
        <w:t xml:space="preserve">These are used for </w:t>
      </w:r>
      <w:r w:rsidRPr="00F17D79">
        <w:rPr>
          <w:b/>
        </w:rPr>
        <w:t>discrete data counts</w:t>
      </w:r>
      <w:r>
        <w:t>.</w:t>
      </w:r>
      <w:r w:rsidR="00F17D79" w:rsidRPr="00F17D79">
        <w:t xml:space="preserve"> Discrete Data can only take certain values.</w:t>
      </w:r>
    </w:p>
    <w:p w14:paraId="0491CC32" w14:textId="77777777" w:rsidR="00B6236C" w:rsidRPr="00B6236C" w:rsidRDefault="00B6236C" w:rsidP="00B6236C">
      <w:pPr>
        <w:ind w:left="1080"/>
      </w:pPr>
    </w:p>
    <w:p w14:paraId="50DED0BB" w14:textId="2DABB8C0" w:rsidR="00B6236C" w:rsidRDefault="00B6236C" w:rsidP="00093308">
      <w:pPr>
        <w:pStyle w:val="Heading3"/>
        <w:numPr>
          <w:ilvl w:val="0"/>
          <w:numId w:val="25"/>
        </w:numPr>
        <w:rPr>
          <w:b/>
        </w:rPr>
      </w:pPr>
      <w:bookmarkStart w:id="76" w:name="_Toc20825374"/>
      <w:r w:rsidRPr="00B6236C">
        <w:rPr>
          <w:b/>
        </w:rPr>
        <w:t>Histograms.</w:t>
      </w:r>
      <w:bookmarkEnd w:id="76"/>
    </w:p>
    <w:p w14:paraId="2FDB75F1" w14:textId="62ABA6E7" w:rsidR="00B6236C" w:rsidRDefault="00B6236C" w:rsidP="00B6236C">
      <w:pPr>
        <w:ind w:left="1080"/>
      </w:pPr>
      <w:r>
        <w:t xml:space="preserve">These are used </w:t>
      </w:r>
      <w:r w:rsidRPr="00F17D79">
        <w:rPr>
          <w:b/>
        </w:rPr>
        <w:t>for continuous data counts</w:t>
      </w:r>
      <w:r>
        <w:t xml:space="preserve">. </w:t>
      </w:r>
      <w:r w:rsidR="00F17D79">
        <w:t xml:space="preserve"> </w:t>
      </w:r>
      <w:r w:rsidR="00F17D79" w:rsidRPr="00F17D79">
        <w:t>Continuous Data can take any value (within a range)</w:t>
      </w:r>
    </w:p>
    <w:p w14:paraId="58A2FE06" w14:textId="70B38990" w:rsidR="00B6236C" w:rsidRDefault="00B6236C" w:rsidP="00B6236C">
      <w:pPr>
        <w:ind w:left="1080"/>
      </w:pPr>
      <w:r>
        <w:tab/>
        <w:t xml:space="preserve">X axis shows the range </w:t>
      </w:r>
      <w:r w:rsidR="008B2F04">
        <w:t>of the data</w:t>
      </w:r>
    </w:p>
    <w:p w14:paraId="32B15013" w14:textId="170718B9" w:rsidR="008B2F04" w:rsidRDefault="008B2F04" w:rsidP="00B6236C">
      <w:pPr>
        <w:ind w:left="1080"/>
      </w:pPr>
      <w:r>
        <w:tab/>
        <w:t>Y axis shows the number of observations.</w:t>
      </w:r>
    </w:p>
    <w:p w14:paraId="2FD26EAD" w14:textId="77777777" w:rsidR="00683B09" w:rsidRDefault="00683B09" w:rsidP="00B6236C">
      <w:pPr>
        <w:ind w:left="1080"/>
      </w:pPr>
      <w:r w:rsidRPr="00683B09">
        <w:rPr>
          <w:b/>
        </w:rPr>
        <w:t>Issues with Histogram:</w:t>
      </w:r>
    </w:p>
    <w:p w14:paraId="064C3240" w14:textId="10495C22" w:rsidR="00683B09" w:rsidRDefault="00683B09" w:rsidP="00683B09">
      <w:pPr>
        <w:pStyle w:val="ListParagraph"/>
        <w:numPr>
          <w:ilvl w:val="0"/>
          <w:numId w:val="30"/>
        </w:numPr>
      </w:pPr>
      <w:r>
        <w:t>binning bias, the bin are usually arbitrary and the plot may be look lot different when plotted differently.</w:t>
      </w:r>
    </w:p>
    <w:p w14:paraId="30C0A711" w14:textId="2CA8B169" w:rsidR="00683B09" w:rsidRDefault="00683B09" w:rsidP="00683B09">
      <w:pPr>
        <w:pStyle w:val="ListParagraph"/>
        <w:numPr>
          <w:ilvl w:val="0"/>
          <w:numId w:val="30"/>
        </w:numPr>
      </w:pPr>
      <w:r>
        <w:t xml:space="preserve">We are not plotting all of the data, we are scooping them into bins. </w:t>
      </w:r>
      <w:r w:rsidR="00061160">
        <w:t>IN this case use Swarm plot.</w:t>
      </w:r>
    </w:p>
    <w:p w14:paraId="036125A8" w14:textId="71A88760" w:rsidR="00B6236C" w:rsidRDefault="00B6236C" w:rsidP="00B6236C">
      <w:pPr>
        <w:ind w:left="1080"/>
      </w:pPr>
      <w:r>
        <w:rPr>
          <w:noProof/>
        </w:rPr>
        <w:drawing>
          <wp:inline distT="0" distB="0" distL="0" distR="0" wp14:anchorId="31F2CF0D" wp14:editId="5C6867F4">
            <wp:extent cx="4638675" cy="2681651"/>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51609" cy="2689128"/>
                    </a:xfrm>
                    <a:prstGeom prst="rect">
                      <a:avLst/>
                    </a:prstGeom>
                    <a:noFill/>
                    <a:ln>
                      <a:noFill/>
                    </a:ln>
                  </pic:spPr>
                </pic:pic>
              </a:graphicData>
            </a:graphic>
          </wp:inline>
        </w:drawing>
      </w:r>
    </w:p>
    <w:p w14:paraId="695E5067" w14:textId="623F7A39" w:rsidR="00045466" w:rsidRDefault="00045466" w:rsidP="00B6236C">
      <w:pPr>
        <w:ind w:left="1080"/>
      </w:pPr>
    </w:p>
    <w:p w14:paraId="3840D1BF" w14:textId="1E0F97CD" w:rsidR="00045466" w:rsidRDefault="00045466" w:rsidP="00B6236C">
      <w:pPr>
        <w:ind w:left="1080"/>
      </w:pPr>
      <w:r>
        <w:t>To view the outliers in the example above we do</w:t>
      </w:r>
    </w:p>
    <w:p w14:paraId="573F5901" w14:textId="7E53103A" w:rsidR="00045466" w:rsidRDefault="00045466" w:rsidP="00B6236C">
      <w:pPr>
        <w:ind w:left="1080"/>
      </w:pPr>
      <w:r>
        <w:tab/>
        <w:t xml:space="preserve">Df[df.population &gt; 100000000] </w:t>
      </w:r>
    </w:p>
    <w:p w14:paraId="53A28C10" w14:textId="4B537C45" w:rsidR="00AF7652" w:rsidRDefault="00AF7652" w:rsidP="00B6236C">
      <w:pPr>
        <w:ind w:left="1080"/>
      </w:pPr>
      <w:r>
        <w:t>Plt.hist function can also be used to specify probabilities by using normed= TRUE attribute.</w:t>
      </w:r>
    </w:p>
    <w:p w14:paraId="3A49422A" w14:textId="3B9828B9" w:rsidR="00045466" w:rsidRDefault="00045466" w:rsidP="00093308">
      <w:pPr>
        <w:pStyle w:val="Heading3"/>
        <w:numPr>
          <w:ilvl w:val="0"/>
          <w:numId w:val="25"/>
        </w:numPr>
        <w:rPr>
          <w:b/>
        </w:rPr>
      </w:pPr>
      <w:bookmarkStart w:id="77" w:name="_Toc20825375"/>
      <w:r w:rsidRPr="00045466">
        <w:rPr>
          <w:b/>
        </w:rPr>
        <w:t>Box Plots</w:t>
      </w:r>
      <w:bookmarkEnd w:id="77"/>
    </w:p>
    <w:p w14:paraId="575F047E" w14:textId="04DAB6F1" w:rsidR="00C46434" w:rsidRDefault="00C46434" w:rsidP="00C46434">
      <w:pPr>
        <w:pStyle w:val="ListParagraph"/>
        <w:numPr>
          <w:ilvl w:val="0"/>
          <w:numId w:val="27"/>
        </w:numPr>
      </w:pPr>
      <w:r>
        <w:t>Data too large</w:t>
      </w:r>
    </w:p>
    <w:p w14:paraId="55A8F9A6" w14:textId="5D895C74" w:rsidR="00C46434" w:rsidRDefault="00C46434" w:rsidP="00C46434">
      <w:pPr>
        <w:pStyle w:val="ListParagraph"/>
        <w:numPr>
          <w:ilvl w:val="0"/>
          <w:numId w:val="27"/>
        </w:numPr>
      </w:pPr>
      <w:r>
        <w:t xml:space="preserve">Scatter plot or Swarm plot too Cluttered </w:t>
      </w:r>
    </w:p>
    <w:p w14:paraId="79ACA8B0" w14:textId="5E8FBC07" w:rsidR="00C46434" w:rsidRPr="00C46434" w:rsidRDefault="00C46434" w:rsidP="00C46434">
      <w:pPr>
        <w:ind w:left="1080"/>
      </w:pPr>
      <w:r>
        <w:t>If above two is true use BOX plot.</w:t>
      </w:r>
    </w:p>
    <w:p w14:paraId="45CE0B0B" w14:textId="525E84E0" w:rsidR="00045466" w:rsidRDefault="00045466" w:rsidP="00045466">
      <w:pPr>
        <w:pStyle w:val="ListParagraph"/>
        <w:ind w:left="1080"/>
      </w:pPr>
      <w:r>
        <w:t xml:space="preserve">Are a good way to </w:t>
      </w:r>
      <w:r w:rsidRPr="00F17D79">
        <w:rPr>
          <w:b/>
        </w:rPr>
        <w:t>visualize all the basic summary statistics</w:t>
      </w:r>
      <w:r>
        <w:t xml:space="preserve"> into a single figure that we can quickly compare across multiple categories. They are used </w:t>
      </w:r>
      <w:r w:rsidRPr="00F17D79">
        <w:rPr>
          <w:b/>
        </w:rPr>
        <w:t>to visualize the Outliers</w:t>
      </w:r>
      <w:r>
        <w:t xml:space="preserve">, </w:t>
      </w:r>
      <w:r>
        <w:lastRenderedPageBreak/>
        <w:t>Min,max and 25</w:t>
      </w:r>
      <w:r w:rsidRPr="00045466">
        <w:rPr>
          <w:vertAlign w:val="superscript"/>
        </w:rPr>
        <w:t>th</w:t>
      </w:r>
      <w:r>
        <w:t>, 50</w:t>
      </w:r>
      <w:r w:rsidRPr="00045466">
        <w:rPr>
          <w:vertAlign w:val="superscript"/>
        </w:rPr>
        <w:t>th</w:t>
      </w:r>
      <w:r>
        <w:t xml:space="preserve"> and 75</w:t>
      </w:r>
      <w:r w:rsidRPr="00045466">
        <w:rPr>
          <w:vertAlign w:val="superscript"/>
        </w:rPr>
        <w:t>th</w:t>
      </w:r>
      <w:r>
        <w:t xml:space="preserve"> percentiles. The by parameter has the column name we need to compare the box plots across. The lines that extend from the box are called whiskers, the ends of the whiskers show max and min of our data excluding outliers. They are the values shown beyond the whiskers.</w:t>
      </w:r>
    </w:p>
    <w:p w14:paraId="0F1C5D1F" w14:textId="4E2D1646" w:rsidR="00045466" w:rsidRDefault="00045466" w:rsidP="00045466">
      <w:pPr>
        <w:pStyle w:val="ListParagraph"/>
        <w:ind w:left="1080"/>
      </w:pPr>
    </w:p>
    <w:p w14:paraId="32BC551F" w14:textId="416320F2" w:rsidR="00045466" w:rsidRDefault="00045466" w:rsidP="00045466">
      <w:pPr>
        <w:pStyle w:val="ListParagraph"/>
        <w:ind w:left="1080"/>
      </w:pPr>
      <w:r>
        <w:rPr>
          <w:noProof/>
        </w:rPr>
        <w:drawing>
          <wp:inline distT="0" distB="0" distL="0" distR="0" wp14:anchorId="04951406" wp14:editId="3E2784BA">
            <wp:extent cx="4689371" cy="2857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95101" cy="2860991"/>
                    </a:xfrm>
                    <a:prstGeom prst="rect">
                      <a:avLst/>
                    </a:prstGeom>
                    <a:noFill/>
                    <a:ln>
                      <a:noFill/>
                    </a:ln>
                  </pic:spPr>
                </pic:pic>
              </a:graphicData>
            </a:graphic>
          </wp:inline>
        </w:drawing>
      </w:r>
    </w:p>
    <w:p w14:paraId="12F3BFDB" w14:textId="14E26E99" w:rsidR="00045466" w:rsidRDefault="00045466" w:rsidP="00045466">
      <w:pPr>
        <w:pStyle w:val="ListParagraph"/>
        <w:ind w:left="1080"/>
      </w:pPr>
    </w:p>
    <w:p w14:paraId="4DB9AE23" w14:textId="5D6C485F" w:rsidR="00045466" w:rsidRDefault="00045466" w:rsidP="00045466">
      <w:pPr>
        <w:pStyle w:val="ListParagraph"/>
        <w:ind w:left="1080"/>
      </w:pPr>
    </w:p>
    <w:p w14:paraId="1E215B47" w14:textId="10CA3E34" w:rsidR="00225649" w:rsidRPr="00225649" w:rsidRDefault="00225649" w:rsidP="00093308">
      <w:pPr>
        <w:pStyle w:val="Heading3"/>
        <w:numPr>
          <w:ilvl w:val="0"/>
          <w:numId w:val="25"/>
        </w:numPr>
        <w:rPr>
          <w:b/>
        </w:rPr>
      </w:pPr>
      <w:bookmarkStart w:id="78" w:name="_Toc20825376"/>
      <w:r w:rsidRPr="00225649">
        <w:rPr>
          <w:b/>
        </w:rPr>
        <w:t>Box Plots: Categorical Variables</w:t>
      </w:r>
      <w:bookmarkEnd w:id="78"/>
    </w:p>
    <w:p w14:paraId="4C8586FF" w14:textId="4E50DD1A" w:rsidR="00225649" w:rsidRPr="00225649" w:rsidRDefault="00BE156F" w:rsidP="00BE156F">
      <w:pPr>
        <w:ind w:left="1080"/>
      </w:pPr>
      <w:r w:rsidRPr="00BE156F">
        <w:t>These  great when you have a numeric column that you want to compare across different categories</w:t>
      </w:r>
      <w:r>
        <w:t xml:space="preserve"> .</w:t>
      </w:r>
      <w:r w:rsidR="00225649">
        <w:t>U</w:t>
      </w:r>
      <w:r w:rsidR="00225649" w:rsidRPr="00225649">
        <w:t>se a boxplot to compare the 'initial_cost' across the different values of the 'Borough' column. The pandas .boxplot() method is a quick way to do this, in which you have to specify the column and by parameters. Here, you want to visualize how 'initial_cost' varies by 'Borough'</w:t>
      </w:r>
    </w:p>
    <w:p w14:paraId="6EB8028B" w14:textId="77777777" w:rsidR="00225649" w:rsidRDefault="00225649" w:rsidP="00225649">
      <w:pPr>
        <w:pStyle w:val="NoSpacing"/>
        <w:ind w:left="3600"/>
      </w:pPr>
      <w:r>
        <w:t># Import necessary modules</w:t>
      </w:r>
    </w:p>
    <w:p w14:paraId="24466E68" w14:textId="77777777" w:rsidR="00225649" w:rsidRDefault="00225649" w:rsidP="00225649">
      <w:pPr>
        <w:pStyle w:val="NoSpacing"/>
        <w:ind w:left="3600"/>
      </w:pPr>
      <w:r>
        <w:t>import pandas as pd</w:t>
      </w:r>
    </w:p>
    <w:p w14:paraId="3D065270" w14:textId="77777777" w:rsidR="00225649" w:rsidRDefault="00225649" w:rsidP="00225649">
      <w:pPr>
        <w:pStyle w:val="NoSpacing"/>
        <w:ind w:left="3600"/>
      </w:pPr>
      <w:r>
        <w:t>import matplotlib.pyplot as plt</w:t>
      </w:r>
    </w:p>
    <w:p w14:paraId="3695778B" w14:textId="77777777" w:rsidR="00225649" w:rsidRDefault="00225649" w:rsidP="00225649">
      <w:pPr>
        <w:pStyle w:val="NoSpacing"/>
        <w:ind w:left="3600"/>
      </w:pPr>
    </w:p>
    <w:p w14:paraId="1F17D5B5" w14:textId="77777777" w:rsidR="00225649" w:rsidRDefault="00225649" w:rsidP="00225649">
      <w:pPr>
        <w:pStyle w:val="NoSpacing"/>
        <w:ind w:left="3600"/>
      </w:pPr>
      <w:r>
        <w:t># Create the boxplot</w:t>
      </w:r>
    </w:p>
    <w:p w14:paraId="706E3BCB" w14:textId="77777777" w:rsidR="00225649" w:rsidRDefault="00225649" w:rsidP="00225649">
      <w:pPr>
        <w:pStyle w:val="NoSpacing"/>
        <w:ind w:left="3600"/>
      </w:pPr>
      <w:r>
        <w:t>df.boxplot(column="initial_cost", by="Borough", rot=90)</w:t>
      </w:r>
    </w:p>
    <w:p w14:paraId="4FF8E00B" w14:textId="77777777" w:rsidR="00225649" w:rsidRDefault="00225649" w:rsidP="00225649">
      <w:pPr>
        <w:pStyle w:val="NoSpacing"/>
        <w:ind w:left="3600"/>
      </w:pPr>
    </w:p>
    <w:p w14:paraId="19B7E53C" w14:textId="77777777" w:rsidR="00225649" w:rsidRDefault="00225649" w:rsidP="00225649">
      <w:pPr>
        <w:pStyle w:val="NoSpacing"/>
        <w:ind w:left="3600"/>
      </w:pPr>
      <w:r>
        <w:t># Display the plot</w:t>
      </w:r>
    </w:p>
    <w:p w14:paraId="35400F70" w14:textId="79EC1206" w:rsidR="00225649" w:rsidRDefault="00225649" w:rsidP="00225649">
      <w:pPr>
        <w:pStyle w:val="NoSpacing"/>
        <w:ind w:left="3600"/>
      </w:pPr>
      <w:r>
        <w:t>plt.show()</w:t>
      </w:r>
    </w:p>
    <w:p w14:paraId="6FCA802F" w14:textId="2E3E5A0C" w:rsidR="00225649" w:rsidRDefault="00225649" w:rsidP="00225649">
      <w:pPr>
        <w:pStyle w:val="NoSpacing"/>
      </w:pPr>
      <w:r>
        <w:tab/>
      </w:r>
    </w:p>
    <w:p w14:paraId="29113E33" w14:textId="51BBF50F" w:rsidR="00225649" w:rsidRDefault="00225649" w:rsidP="00225649">
      <w:pPr>
        <w:pStyle w:val="NoSpacing"/>
      </w:pPr>
      <w:r>
        <w:lastRenderedPageBreak/>
        <w:tab/>
      </w:r>
      <w:r>
        <w:tab/>
      </w:r>
      <w:r w:rsidRPr="00225649">
        <w:rPr>
          <w:noProof/>
        </w:rPr>
        <w:drawing>
          <wp:inline distT="0" distB="0" distL="0" distR="0" wp14:anchorId="32B51DD0" wp14:editId="1E6867FF">
            <wp:extent cx="3314700" cy="2951246"/>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28334" cy="2963385"/>
                    </a:xfrm>
                    <a:prstGeom prst="rect">
                      <a:avLst/>
                    </a:prstGeom>
                  </pic:spPr>
                </pic:pic>
              </a:graphicData>
            </a:graphic>
          </wp:inline>
        </w:drawing>
      </w:r>
    </w:p>
    <w:p w14:paraId="0CFAA0FB" w14:textId="3AC61A1E" w:rsidR="00045466" w:rsidRDefault="00045466" w:rsidP="00093308">
      <w:pPr>
        <w:pStyle w:val="Heading3"/>
        <w:numPr>
          <w:ilvl w:val="0"/>
          <w:numId w:val="25"/>
        </w:numPr>
        <w:rPr>
          <w:b/>
        </w:rPr>
      </w:pPr>
      <w:bookmarkStart w:id="79" w:name="_Toc20825377"/>
      <w:r w:rsidRPr="00F17D79">
        <w:rPr>
          <w:b/>
        </w:rPr>
        <w:t>Scatter Plots</w:t>
      </w:r>
      <w:bookmarkEnd w:id="79"/>
    </w:p>
    <w:p w14:paraId="5CE4CDA9" w14:textId="101ACEFC" w:rsidR="00F17D79" w:rsidRDefault="00F17D79" w:rsidP="00F17D79">
      <w:pPr>
        <w:ind w:left="1080"/>
      </w:pPr>
      <w:r>
        <w:t xml:space="preserve">They are usually used to </w:t>
      </w:r>
      <w:r w:rsidRPr="00F17D79">
        <w:rPr>
          <w:b/>
        </w:rPr>
        <w:t>analyze the relationship between 2 numeric variables</w:t>
      </w:r>
      <w:r>
        <w:t>. The are also used to Flag potentially bad data , i.e errors not found by looking just at 1 variable. Such as countries with low literacy and fertility.</w:t>
      </w:r>
      <w:r w:rsidR="00BE156F">
        <w:t xml:space="preserve"> In the plot below we can identify outliers based on the other column. </w:t>
      </w:r>
      <w:r w:rsidR="00E76278">
        <w:t xml:space="preserve"> S specifies the size of the columns.</w:t>
      </w:r>
    </w:p>
    <w:p w14:paraId="62CB0F96" w14:textId="31D35E35" w:rsidR="00BE156F" w:rsidRDefault="00BE156F" w:rsidP="00BE156F">
      <w:pPr>
        <w:ind w:left="3240" w:firstLine="360"/>
      </w:pPr>
      <w:r w:rsidRPr="00BE156F">
        <w:t>df_subset.plot(kind='scatter', x='initial_cost', y='total_est_fee', rot=70</w:t>
      </w:r>
      <w:r w:rsidR="00E76278">
        <w:t xml:space="preserve"> , s=sizes</w:t>
      </w:r>
      <w:r w:rsidRPr="00BE156F">
        <w:t>)</w:t>
      </w:r>
      <w:r w:rsidR="00E76278">
        <w:t xml:space="preserve"> </w:t>
      </w:r>
    </w:p>
    <w:p w14:paraId="6FE26600" w14:textId="6C379091" w:rsidR="00F17D79" w:rsidRDefault="00225649" w:rsidP="00225649">
      <w:r>
        <w:tab/>
      </w:r>
      <w:r w:rsidR="00BE156F">
        <w:tab/>
      </w:r>
      <w:r w:rsidR="00BE156F" w:rsidRPr="00BE156F">
        <w:rPr>
          <w:noProof/>
        </w:rPr>
        <w:drawing>
          <wp:inline distT="0" distB="0" distL="0" distR="0" wp14:anchorId="2AB1F2AE" wp14:editId="24146124">
            <wp:extent cx="3400425" cy="3027571"/>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14262" cy="3039891"/>
                    </a:xfrm>
                    <a:prstGeom prst="rect">
                      <a:avLst/>
                    </a:prstGeom>
                  </pic:spPr>
                </pic:pic>
              </a:graphicData>
            </a:graphic>
          </wp:inline>
        </w:drawing>
      </w:r>
    </w:p>
    <w:p w14:paraId="5B6A8B3A" w14:textId="512FD2B9" w:rsidR="00225649" w:rsidRPr="00225649" w:rsidRDefault="00225649" w:rsidP="00093308">
      <w:pPr>
        <w:pStyle w:val="Heading3"/>
        <w:numPr>
          <w:ilvl w:val="0"/>
          <w:numId w:val="25"/>
        </w:numPr>
        <w:rPr>
          <w:b/>
        </w:rPr>
      </w:pPr>
      <w:bookmarkStart w:id="80" w:name="_Toc20825378"/>
      <w:r w:rsidRPr="00225649">
        <w:rPr>
          <w:b/>
        </w:rPr>
        <w:t>Log Scale</w:t>
      </w:r>
      <w:bookmarkEnd w:id="80"/>
    </w:p>
    <w:p w14:paraId="32B3D6D4" w14:textId="0769417C" w:rsidR="00225649" w:rsidRDefault="00225649" w:rsidP="00225649">
      <w:pPr>
        <w:ind w:left="360" w:firstLine="720"/>
        <w:rPr>
          <w:shd w:val="clear" w:color="auto" w:fill="FFFFFF"/>
        </w:rPr>
      </w:pPr>
      <w:r>
        <w:rPr>
          <w:shd w:val="clear" w:color="auto" w:fill="FFFFFF"/>
        </w:rPr>
        <w:t xml:space="preserve">When </w:t>
      </w:r>
      <w:r w:rsidRPr="00225649">
        <w:rPr>
          <w:shd w:val="clear" w:color="auto" w:fill="FFFFFF"/>
        </w:rPr>
        <w:t>there are extremely large differences between the </w:t>
      </w:r>
      <w:r w:rsidRPr="00225649">
        <w:t>min</w:t>
      </w:r>
      <w:r w:rsidRPr="00225649">
        <w:rPr>
          <w:shd w:val="clear" w:color="auto" w:fill="FFFFFF"/>
        </w:rPr>
        <w:t> and </w:t>
      </w:r>
      <w:r w:rsidRPr="00225649">
        <w:t>max</w:t>
      </w:r>
      <w:r w:rsidRPr="00225649">
        <w:rPr>
          <w:shd w:val="clear" w:color="auto" w:fill="FFFFFF"/>
        </w:rPr>
        <w:t> values, the plot will need to be adjusted accordingly. In such cases, it's good to look at the plot on a log scale. </w:t>
      </w:r>
      <w:r>
        <w:rPr>
          <w:shd w:val="clear" w:color="auto" w:fill="FFFFFF"/>
        </w:rPr>
        <w:t>Logx=True or Logy=True can be used in such cases. Rot attribute rotates the labels.</w:t>
      </w:r>
    </w:p>
    <w:p w14:paraId="1F5CE45F" w14:textId="1C59B0C1" w:rsidR="00EB162F" w:rsidRDefault="00CD6914" w:rsidP="00093308">
      <w:pPr>
        <w:pStyle w:val="Heading3"/>
        <w:numPr>
          <w:ilvl w:val="0"/>
          <w:numId w:val="25"/>
        </w:numPr>
        <w:rPr>
          <w:b/>
          <w:shd w:val="clear" w:color="auto" w:fill="FFFFFF"/>
        </w:rPr>
      </w:pPr>
      <w:bookmarkStart w:id="81" w:name="_Toc20825379"/>
      <w:r w:rsidRPr="00CD6914">
        <w:rPr>
          <w:b/>
          <w:shd w:val="clear" w:color="auto" w:fill="FFFFFF"/>
        </w:rPr>
        <w:lastRenderedPageBreak/>
        <w:t>Line Plots</w:t>
      </w:r>
      <w:bookmarkEnd w:id="81"/>
    </w:p>
    <w:p w14:paraId="751F9883" w14:textId="77777777" w:rsidR="00061160" w:rsidRDefault="00061160" w:rsidP="00061160">
      <w:pPr>
        <w:pStyle w:val="ListParagraph"/>
        <w:ind w:left="1080"/>
        <w:rPr>
          <w:shd w:val="clear" w:color="auto" w:fill="FFFFFF"/>
        </w:rPr>
      </w:pPr>
      <w:r w:rsidRPr="00CD6914">
        <w:rPr>
          <w:shd w:val="clear" w:color="auto" w:fill="FFFFFF"/>
        </w:rPr>
        <w:t>usa_medals_by_year.plot.area()</w:t>
      </w:r>
    </w:p>
    <w:p w14:paraId="37DEB056" w14:textId="77777777" w:rsidR="00061160" w:rsidRPr="00061160" w:rsidRDefault="00061160" w:rsidP="00061160">
      <w:pPr>
        <w:ind w:left="1080"/>
      </w:pPr>
    </w:p>
    <w:p w14:paraId="2B244066" w14:textId="614BC52D" w:rsidR="00061160" w:rsidRDefault="00061160" w:rsidP="00061160">
      <w:pPr>
        <w:pStyle w:val="ListParagraph"/>
        <w:numPr>
          <w:ilvl w:val="0"/>
          <w:numId w:val="25"/>
        </w:numPr>
      </w:pPr>
      <w:bookmarkStart w:id="82" w:name="_Toc20825380"/>
      <w:r w:rsidRPr="00AF7057">
        <w:rPr>
          <w:rStyle w:val="Heading2Char"/>
          <w:b/>
        </w:rPr>
        <w:t>ECDF</w:t>
      </w:r>
      <w:bookmarkEnd w:id="82"/>
      <w:r w:rsidR="00AF7057">
        <w:t>: It can plot all of the data. It can be used when swarm plots are not producing much info.</w:t>
      </w:r>
    </w:p>
    <w:p w14:paraId="403085F2" w14:textId="144F302B" w:rsidR="00061160" w:rsidRPr="00061160" w:rsidRDefault="00061160" w:rsidP="00061160">
      <w:pPr>
        <w:pStyle w:val="ListParagraph"/>
        <w:ind w:left="1080"/>
      </w:pPr>
      <w:r>
        <w:rPr>
          <w:noProof/>
        </w:rPr>
        <w:drawing>
          <wp:inline distT="0" distB="0" distL="0" distR="0" wp14:anchorId="5503A389" wp14:editId="7E1C0740">
            <wp:extent cx="8658225" cy="444817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658225" cy="4448175"/>
                    </a:xfrm>
                    <a:prstGeom prst="rect">
                      <a:avLst/>
                    </a:prstGeom>
                    <a:noFill/>
                    <a:ln>
                      <a:noFill/>
                    </a:ln>
                  </pic:spPr>
                </pic:pic>
              </a:graphicData>
            </a:graphic>
          </wp:inline>
        </w:drawing>
      </w:r>
    </w:p>
    <w:p w14:paraId="5923D9A3" w14:textId="40F9A59A" w:rsidR="00061160" w:rsidRPr="00061160" w:rsidRDefault="00061160" w:rsidP="00061160">
      <w:pPr>
        <w:pStyle w:val="Heading3"/>
      </w:pPr>
    </w:p>
    <w:p w14:paraId="414BC476" w14:textId="149BF8CF" w:rsidR="00AF7057" w:rsidRDefault="00AF7057" w:rsidP="00AF7057">
      <w:pPr>
        <w:pStyle w:val="NoSpacing"/>
        <w:ind w:left="1080"/>
      </w:pPr>
      <w:r>
        <w:t xml:space="preserve">import numpy as np </w:t>
      </w:r>
    </w:p>
    <w:p w14:paraId="6F6F089A" w14:textId="77777777" w:rsidR="00AF7057" w:rsidRDefault="00AF7057" w:rsidP="00AF7057">
      <w:pPr>
        <w:pStyle w:val="NoSpacing"/>
        <w:ind w:left="1080"/>
      </w:pPr>
      <w:r>
        <w:t xml:space="preserve">x = np.sort(df_swing['dem_share']) </w:t>
      </w:r>
    </w:p>
    <w:p w14:paraId="56F8CE78" w14:textId="77777777" w:rsidR="00AF7057" w:rsidRDefault="00AF7057" w:rsidP="00AF7057">
      <w:pPr>
        <w:pStyle w:val="NoSpacing"/>
        <w:ind w:left="1080"/>
      </w:pPr>
      <w:r>
        <w:t xml:space="preserve">y = np.arange(1, len(x)+1) / len(x) </w:t>
      </w:r>
    </w:p>
    <w:p w14:paraId="5E22A0F8" w14:textId="77777777" w:rsidR="00AF7057" w:rsidRDefault="00AF7057" w:rsidP="00AF7057">
      <w:pPr>
        <w:pStyle w:val="NoSpacing"/>
        <w:ind w:left="1080"/>
      </w:pPr>
      <w:r>
        <w:t xml:space="preserve">_ = plt.plot(x, y, marker='.', linestyle='none') </w:t>
      </w:r>
    </w:p>
    <w:p w14:paraId="2813F43F" w14:textId="77777777" w:rsidR="00AF7057" w:rsidRDefault="00AF7057" w:rsidP="00AF7057">
      <w:pPr>
        <w:pStyle w:val="NoSpacing"/>
        <w:ind w:left="1080"/>
      </w:pPr>
      <w:r>
        <w:t xml:space="preserve">_ = plt.xlabel('percent of vote for Obama') </w:t>
      </w:r>
    </w:p>
    <w:p w14:paraId="0CD095E6" w14:textId="77777777" w:rsidR="00AF7057" w:rsidRDefault="00AF7057" w:rsidP="00AF7057">
      <w:pPr>
        <w:pStyle w:val="NoSpacing"/>
        <w:ind w:left="1080"/>
      </w:pPr>
      <w:r>
        <w:t xml:space="preserve">_ = plt.ylabel('ECDF') </w:t>
      </w:r>
    </w:p>
    <w:p w14:paraId="37D9783B" w14:textId="77777777" w:rsidR="00AF7057" w:rsidRDefault="00AF7057" w:rsidP="00AF7057">
      <w:pPr>
        <w:pStyle w:val="NoSpacing"/>
        <w:ind w:left="1080"/>
      </w:pPr>
      <w:r>
        <w:t xml:space="preserve">plt.margins(0.02) </w:t>
      </w:r>
    </w:p>
    <w:p w14:paraId="2229CF74" w14:textId="3EA4D7B8" w:rsidR="00CE7097" w:rsidRDefault="00AF7057" w:rsidP="00AF7057">
      <w:pPr>
        <w:pStyle w:val="NoSpacing"/>
        <w:ind w:left="1080"/>
      </w:pPr>
      <w:r>
        <w:t>plt.show()</w:t>
      </w:r>
    </w:p>
    <w:p w14:paraId="54F4825D" w14:textId="4339FF6E" w:rsidR="00AF7057" w:rsidRDefault="00AF7057" w:rsidP="00AF7057">
      <w:pPr>
        <w:pStyle w:val="NoSpacing"/>
        <w:ind w:left="1080"/>
      </w:pPr>
    </w:p>
    <w:p w14:paraId="2308EA0B" w14:textId="1A3BDF3D" w:rsidR="00AF7057" w:rsidRDefault="00AF7057" w:rsidP="00AF7057">
      <w:pPr>
        <w:pStyle w:val="NoSpacing"/>
        <w:rPr>
          <w:shd w:val="clear" w:color="auto" w:fill="FFFFFF"/>
        </w:rPr>
      </w:pPr>
      <w:r>
        <w:rPr>
          <w:shd w:val="clear" w:color="auto" w:fill="FFFFFF"/>
        </w:rPr>
        <w:tab/>
        <w:t>FUNCTION FOR ECDF</w:t>
      </w:r>
    </w:p>
    <w:p w14:paraId="689875D5" w14:textId="77777777" w:rsidR="00AF7057" w:rsidRDefault="00AF7057" w:rsidP="00AF7057">
      <w:pPr>
        <w:pStyle w:val="NoSpacing"/>
        <w:rPr>
          <w:shd w:val="clear" w:color="auto" w:fill="FFFFFF"/>
        </w:rPr>
      </w:pPr>
      <w:r>
        <w:rPr>
          <w:shd w:val="clear" w:color="auto" w:fill="FFFFFF"/>
        </w:rPr>
        <w:tab/>
      </w:r>
      <w:r>
        <w:rPr>
          <w:shd w:val="clear" w:color="auto" w:fill="FFFFFF"/>
        </w:rPr>
        <w:tab/>
      </w:r>
      <w:r w:rsidRPr="00AF7057">
        <w:rPr>
          <w:shd w:val="clear" w:color="auto" w:fill="FFFFFF"/>
        </w:rPr>
        <w:t>def ecdf(data):</w:t>
      </w:r>
    </w:p>
    <w:p w14:paraId="05EFD94B" w14:textId="28F7AB5B" w:rsidR="00AF7057" w:rsidRDefault="00AF7057" w:rsidP="00AF7057">
      <w:pPr>
        <w:pStyle w:val="NoSpacing"/>
        <w:ind w:left="1440" w:firstLine="720"/>
        <w:rPr>
          <w:shd w:val="clear" w:color="auto" w:fill="FFFFFF"/>
        </w:rPr>
      </w:pPr>
      <w:r w:rsidRPr="00AF7057">
        <w:rPr>
          <w:shd w:val="clear" w:color="auto" w:fill="FFFFFF"/>
        </w:rPr>
        <w:t>return np.sort(data), np.arange(1, len(data)+1) / len(data)</w:t>
      </w:r>
    </w:p>
    <w:p w14:paraId="40759D06" w14:textId="77777777" w:rsidR="0004491C" w:rsidRDefault="0004491C" w:rsidP="00AF7057">
      <w:pPr>
        <w:pStyle w:val="NoSpacing"/>
        <w:ind w:left="1440" w:firstLine="720"/>
        <w:rPr>
          <w:shd w:val="clear" w:color="auto" w:fill="FFFFFF"/>
        </w:rPr>
      </w:pPr>
    </w:p>
    <w:p w14:paraId="0D77F85D" w14:textId="589DF081" w:rsidR="00CE7097" w:rsidRDefault="00CE7097" w:rsidP="00CE7097">
      <w:pPr>
        <w:rPr>
          <w:shd w:val="clear" w:color="auto" w:fill="FFFFFF"/>
        </w:rPr>
      </w:pPr>
      <w:r>
        <w:rPr>
          <w:shd w:val="clear" w:color="auto" w:fill="FFFFFF"/>
        </w:rPr>
        <w:tab/>
      </w:r>
      <w:r w:rsidRPr="00CE7097">
        <w:rPr>
          <w:b/>
          <w:shd w:val="clear" w:color="auto" w:fill="FFFFFF"/>
        </w:rPr>
        <w:t>Setting bin width:</w:t>
      </w:r>
      <w:r>
        <w:rPr>
          <w:shd w:val="clear" w:color="auto" w:fill="FFFFFF"/>
        </w:rPr>
        <w:t xml:space="preserve"> </w:t>
      </w:r>
      <w:r w:rsidRPr="00CE7097">
        <w:rPr>
          <w:shd w:val="clear" w:color="auto" w:fill="FFFFFF"/>
        </w:rPr>
        <w:t>The "square root rule" is a commonly-used rule of thumb for choosing number of bins: choose the number of bins to be the square root of the number of samples.</w:t>
      </w:r>
    </w:p>
    <w:p w14:paraId="3E2059E8" w14:textId="4EECCC27" w:rsidR="00C46434" w:rsidRDefault="00C46434" w:rsidP="00CE7097">
      <w:pPr>
        <w:rPr>
          <w:shd w:val="clear" w:color="auto" w:fill="FFFFFF"/>
        </w:rPr>
      </w:pPr>
      <w:r>
        <w:rPr>
          <w:shd w:val="clear" w:color="auto" w:fill="FFFFFF"/>
        </w:rPr>
        <w:lastRenderedPageBreak/>
        <w:tab/>
        <w:t>Mutiple lines in Same plot: Use plt.plot as needed before showing the plot.</w:t>
      </w:r>
    </w:p>
    <w:p w14:paraId="2473A5B6" w14:textId="77777777" w:rsidR="00CE7097" w:rsidRPr="00CE7097" w:rsidRDefault="00CE7097" w:rsidP="00CE7097">
      <w:pPr>
        <w:pStyle w:val="NoSpacing"/>
        <w:ind w:left="720"/>
        <w:rPr>
          <w:shd w:val="clear" w:color="auto" w:fill="FFFFFF"/>
        </w:rPr>
      </w:pPr>
      <w:r w:rsidRPr="00CE7097">
        <w:rPr>
          <w:shd w:val="clear" w:color="auto" w:fill="FFFFFF"/>
        </w:rPr>
        <w:t># Compute number of data points: n_data</w:t>
      </w:r>
    </w:p>
    <w:p w14:paraId="03A8FEFA" w14:textId="77777777" w:rsidR="00CE7097" w:rsidRPr="00CE7097" w:rsidRDefault="00CE7097" w:rsidP="00CE7097">
      <w:pPr>
        <w:pStyle w:val="NoSpacing"/>
        <w:ind w:left="720"/>
        <w:rPr>
          <w:shd w:val="clear" w:color="auto" w:fill="FFFFFF"/>
        </w:rPr>
      </w:pPr>
      <w:r w:rsidRPr="00CE7097">
        <w:rPr>
          <w:shd w:val="clear" w:color="auto" w:fill="FFFFFF"/>
        </w:rPr>
        <w:t>n_data = versicolor_petal_length</w:t>
      </w:r>
    </w:p>
    <w:p w14:paraId="14DF787B" w14:textId="77777777" w:rsidR="00CE7097" w:rsidRPr="00CE7097" w:rsidRDefault="00CE7097" w:rsidP="00CE7097">
      <w:pPr>
        <w:pStyle w:val="NoSpacing"/>
        <w:ind w:left="720"/>
        <w:rPr>
          <w:shd w:val="clear" w:color="auto" w:fill="FFFFFF"/>
        </w:rPr>
      </w:pPr>
      <w:r w:rsidRPr="00CE7097">
        <w:rPr>
          <w:shd w:val="clear" w:color="auto" w:fill="FFFFFF"/>
        </w:rPr>
        <w:t># Number of bins is the square root of number of data points: n_bins</w:t>
      </w:r>
    </w:p>
    <w:p w14:paraId="5C1DC7B8" w14:textId="77777777" w:rsidR="00CE7097" w:rsidRPr="00CE7097" w:rsidRDefault="00CE7097" w:rsidP="00CE7097">
      <w:pPr>
        <w:pStyle w:val="NoSpacing"/>
        <w:ind w:left="720"/>
        <w:rPr>
          <w:shd w:val="clear" w:color="auto" w:fill="FFFFFF"/>
        </w:rPr>
      </w:pPr>
      <w:r w:rsidRPr="00CE7097">
        <w:rPr>
          <w:shd w:val="clear" w:color="auto" w:fill="FFFFFF"/>
        </w:rPr>
        <w:t>n_bins = np.sqrt(len(versicolor_petal_length))</w:t>
      </w:r>
    </w:p>
    <w:p w14:paraId="44FBDA46" w14:textId="77777777" w:rsidR="00CE7097" w:rsidRPr="00CE7097" w:rsidRDefault="00CE7097" w:rsidP="00CE7097">
      <w:pPr>
        <w:pStyle w:val="NoSpacing"/>
        <w:ind w:left="720"/>
        <w:rPr>
          <w:shd w:val="clear" w:color="auto" w:fill="FFFFFF"/>
        </w:rPr>
      </w:pPr>
      <w:r w:rsidRPr="00CE7097">
        <w:rPr>
          <w:shd w:val="clear" w:color="auto" w:fill="FFFFFF"/>
        </w:rPr>
        <w:t># Convert number of bins to integer: n_bins</w:t>
      </w:r>
    </w:p>
    <w:p w14:paraId="0CF19B41" w14:textId="77777777" w:rsidR="00CE7097" w:rsidRPr="00CE7097" w:rsidRDefault="00CE7097" w:rsidP="00CE7097">
      <w:pPr>
        <w:pStyle w:val="NoSpacing"/>
        <w:ind w:left="720"/>
        <w:rPr>
          <w:shd w:val="clear" w:color="auto" w:fill="FFFFFF"/>
        </w:rPr>
      </w:pPr>
      <w:r w:rsidRPr="00CE7097">
        <w:rPr>
          <w:shd w:val="clear" w:color="auto" w:fill="FFFFFF"/>
        </w:rPr>
        <w:t>n_bins = int(n_bins)</w:t>
      </w:r>
    </w:p>
    <w:p w14:paraId="774F8ACE" w14:textId="77777777" w:rsidR="00CE7097" w:rsidRPr="00CE7097" w:rsidRDefault="00CE7097" w:rsidP="00CE7097">
      <w:pPr>
        <w:pStyle w:val="NoSpacing"/>
        <w:ind w:left="720"/>
        <w:rPr>
          <w:shd w:val="clear" w:color="auto" w:fill="FFFFFF"/>
        </w:rPr>
      </w:pPr>
      <w:r w:rsidRPr="00CE7097">
        <w:rPr>
          <w:shd w:val="clear" w:color="auto" w:fill="FFFFFF"/>
        </w:rPr>
        <w:t># Plot the histogram</w:t>
      </w:r>
    </w:p>
    <w:p w14:paraId="124213E8" w14:textId="418D029D" w:rsidR="00CE7097" w:rsidRPr="00CE7097" w:rsidRDefault="00CE7097" w:rsidP="00CE7097">
      <w:pPr>
        <w:pStyle w:val="NoSpacing"/>
        <w:ind w:left="720"/>
        <w:rPr>
          <w:shd w:val="clear" w:color="auto" w:fill="FFFFFF"/>
        </w:rPr>
      </w:pPr>
      <w:r w:rsidRPr="00CE7097">
        <w:rPr>
          <w:shd w:val="clear" w:color="auto" w:fill="FFFFFF"/>
        </w:rPr>
        <w:t>_ = plt.hist(n_data, bins =n_bins)</w:t>
      </w:r>
    </w:p>
    <w:p w14:paraId="38A70F93" w14:textId="43579537" w:rsidR="00E76278" w:rsidRDefault="00170340" w:rsidP="00E76278">
      <w:pPr>
        <w:pStyle w:val="Heading1"/>
        <w:rPr>
          <w:b/>
        </w:rPr>
      </w:pPr>
      <w:bookmarkStart w:id="83" w:name="_Toc20825381"/>
      <w:r>
        <w:rPr>
          <w:b/>
        </w:rPr>
        <w:t xml:space="preserve">Matplotlib: </w:t>
      </w:r>
      <w:r w:rsidR="00E76278" w:rsidRPr="00A840E7">
        <w:rPr>
          <w:b/>
        </w:rPr>
        <w:t>Data visualization</w:t>
      </w:r>
      <w:bookmarkEnd w:id="83"/>
    </w:p>
    <w:p w14:paraId="19A2FA75" w14:textId="77777777" w:rsidR="00170340" w:rsidRPr="00170340" w:rsidRDefault="00170340" w:rsidP="00170340"/>
    <w:p w14:paraId="5CB43F18" w14:textId="77777777" w:rsidR="00170340" w:rsidRDefault="00170340" w:rsidP="00170340">
      <w:pPr>
        <w:pStyle w:val="Heading2"/>
        <w:rPr>
          <w:b/>
          <w:shd w:val="clear" w:color="auto" w:fill="FFFFFF"/>
        </w:rPr>
      </w:pPr>
      <w:bookmarkStart w:id="84" w:name="_Toc20825382"/>
      <w:r w:rsidRPr="00A840E7">
        <w:rPr>
          <w:b/>
          <w:shd w:val="clear" w:color="auto" w:fill="FFFFFF"/>
        </w:rPr>
        <w:t>Object Used for Plots</w:t>
      </w:r>
      <w:bookmarkEnd w:id="84"/>
    </w:p>
    <w:p w14:paraId="2185E59B" w14:textId="77777777" w:rsidR="00170340" w:rsidRDefault="00170340" w:rsidP="00170340">
      <w:r>
        <w:t>Df.plot(): this plots all the columns in the Data frame. Default does all the plotting in one plot. df.plot(subplots=True). Creates a plot for each column.</w:t>
      </w:r>
    </w:p>
    <w:p w14:paraId="28C6236E" w14:textId="77777777" w:rsidR="00170340" w:rsidRDefault="00170340" w:rsidP="00170340">
      <w:r w:rsidRPr="00342BFE">
        <w:t>df.fraction.plot</w:t>
      </w:r>
      <w:r>
        <w:t>: this plot the column of the DF/</w:t>
      </w:r>
    </w:p>
    <w:p w14:paraId="4E66F74C" w14:textId="347C5474" w:rsidR="001A6209" w:rsidRDefault="00170340" w:rsidP="001A6209">
      <w:pPr>
        <w:pStyle w:val="Heading2"/>
        <w:rPr>
          <w:rStyle w:val="Heading2Char"/>
          <w:b/>
        </w:rPr>
      </w:pPr>
      <w:bookmarkStart w:id="85" w:name="_Toc20825383"/>
      <w:r w:rsidRPr="001A6209">
        <w:rPr>
          <w:rStyle w:val="Heading2Char"/>
          <w:b/>
        </w:rPr>
        <w:t>Common axes</w:t>
      </w:r>
      <w:bookmarkEnd w:id="85"/>
    </w:p>
    <w:p w14:paraId="544A0EAC" w14:textId="671931DD" w:rsidR="00170340" w:rsidRDefault="001A6209" w:rsidP="00170340">
      <w:r>
        <w:t>T</w:t>
      </w:r>
      <w:r w:rsidR="00170340">
        <w:t>o compare values in the same plot. E.g</w:t>
      </w:r>
    </w:p>
    <w:p w14:paraId="5BC21160" w14:textId="2BC455DA" w:rsidR="00170340" w:rsidRDefault="00170340" w:rsidP="00170340">
      <w:r>
        <w:tab/>
        <w:t>Plt.plot(t, temperature, ‘r’)</w:t>
      </w:r>
    </w:p>
    <w:p w14:paraId="261E56E7" w14:textId="5FAE2D5E" w:rsidR="00170340" w:rsidRDefault="00170340" w:rsidP="00170340">
      <w:r>
        <w:tab/>
        <w:t>Plt.plot(t, dewpoint,’b’)</w:t>
      </w:r>
    </w:p>
    <w:p w14:paraId="380F68E8" w14:textId="41BCA06A" w:rsidR="00170340" w:rsidRDefault="00170340" w:rsidP="00170340">
      <w:r>
        <w:tab/>
        <w:t>Plt.xlabel(‘Date’)</w:t>
      </w:r>
    </w:p>
    <w:p w14:paraId="7C62CF3B" w14:textId="00CFB61D" w:rsidR="00170340" w:rsidRDefault="00170340" w:rsidP="00170340">
      <w:r>
        <w:tab/>
        <w:t>Plt.title(‘Temperature &amp; Dew Point’)</w:t>
      </w:r>
    </w:p>
    <w:p w14:paraId="3B8A16FB" w14:textId="2D54C02C" w:rsidR="00170340" w:rsidRDefault="00170340" w:rsidP="00170340">
      <w:r>
        <w:tab/>
        <w:t>Plt.show()</w:t>
      </w:r>
    </w:p>
    <w:p w14:paraId="275D345F" w14:textId="6869AB23" w:rsidR="00170340" w:rsidRDefault="001A6209" w:rsidP="00170340">
      <w:r>
        <w:t xml:space="preserve">                                                    </w:t>
      </w:r>
      <w:r w:rsidR="00170340">
        <w:rPr>
          <w:noProof/>
        </w:rPr>
        <w:drawing>
          <wp:inline distT="0" distB="0" distL="0" distR="0" wp14:anchorId="69D0E638" wp14:editId="4C7B3CBD">
            <wp:extent cx="2800350" cy="2127610"/>
            <wp:effectExtent l="0" t="0" r="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07357" cy="2132934"/>
                    </a:xfrm>
                    <a:prstGeom prst="rect">
                      <a:avLst/>
                    </a:prstGeom>
                    <a:noFill/>
                    <a:ln>
                      <a:noFill/>
                    </a:ln>
                  </pic:spPr>
                </pic:pic>
              </a:graphicData>
            </a:graphic>
          </wp:inline>
        </w:drawing>
      </w:r>
    </w:p>
    <w:p w14:paraId="33D7101F" w14:textId="77777777" w:rsidR="007B5753" w:rsidRDefault="007B5753" w:rsidP="007B5753"/>
    <w:p w14:paraId="5C923DDE" w14:textId="1204494F" w:rsidR="007B5753" w:rsidRDefault="007B5753" w:rsidP="007B5753">
      <w:pPr>
        <w:pStyle w:val="Heading2"/>
        <w:rPr>
          <w:b/>
        </w:rPr>
      </w:pPr>
      <w:bookmarkStart w:id="86" w:name="_Toc20825384"/>
      <w:r w:rsidRPr="007B5753">
        <w:rPr>
          <w:b/>
        </w:rPr>
        <w:t>Setting Axes</w:t>
      </w:r>
      <w:r w:rsidR="00E65BAA">
        <w:rPr>
          <w:b/>
        </w:rPr>
        <w:t>: The are</w:t>
      </w:r>
      <w:r w:rsidR="00944EF6">
        <w:rPr>
          <w:b/>
        </w:rPr>
        <w:t>a</w:t>
      </w:r>
      <w:r w:rsidR="00E65BAA">
        <w:rPr>
          <w:b/>
        </w:rPr>
        <w:t xml:space="preserve"> of the PLOT figure.</w:t>
      </w:r>
      <w:bookmarkEnd w:id="86"/>
    </w:p>
    <w:p w14:paraId="715C47DC" w14:textId="77777777" w:rsidR="007B5753" w:rsidRDefault="007B5753" w:rsidP="007B5753">
      <w:r>
        <w:t xml:space="preserve">Setting axes is essentially specifyin the starting location of the plot(lower left corner) and plot length and width. </w:t>
      </w:r>
      <w:r w:rsidRPr="007B5753">
        <w:t>plt.axes() requires a lot of effort to use well because the coordinates of the axes need to be set manually. A better alternative is to use plt.subplot() to determine the layout automatically.</w:t>
      </w:r>
    </w:p>
    <w:p w14:paraId="7C3DB76F" w14:textId="77777777" w:rsidR="007B5753" w:rsidRDefault="007B5753" w:rsidP="007B5753">
      <w:pPr>
        <w:ind w:firstLine="720"/>
      </w:pPr>
      <w:r w:rsidRPr="007B5753">
        <w:lastRenderedPageBreak/>
        <w:t>plt.axes([0.525,0.05,0.425,0.9])</w:t>
      </w:r>
    </w:p>
    <w:p w14:paraId="66B3088B" w14:textId="77777777" w:rsidR="007B5753" w:rsidRPr="007B5753" w:rsidRDefault="007B5753" w:rsidP="007B5753">
      <w:r>
        <w:t xml:space="preserve">in the above example </w:t>
      </w:r>
    </w:p>
    <w:tbl>
      <w:tblPr>
        <w:tblStyle w:val="TableGrid"/>
        <w:tblW w:w="0" w:type="auto"/>
        <w:tblLook w:val="04A0" w:firstRow="1" w:lastRow="0" w:firstColumn="1" w:lastColumn="0" w:noHBand="0" w:noVBand="1"/>
      </w:tblPr>
      <w:tblGrid>
        <w:gridCol w:w="892"/>
        <w:gridCol w:w="3600"/>
      </w:tblGrid>
      <w:tr w:rsidR="007B5753" w14:paraId="43D1F881" w14:textId="77777777" w:rsidTr="00F11575">
        <w:trPr>
          <w:trHeight w:val="98"/>
        </w:trPr>
        <w:tc>
          <w:tcPr>
            <w:tcW w:w="892" w:type="dxa"/>
          </w:tcPr>
          <w:p w14:paraId="7D5BB9FF" w14:textId="77777777" w:rsidR="007B5753" w:rsidRDefault="007B5753" w:rsidP="00F11575">
            <w:r>
              <w:t>0.525</w:t>
            </w:r>
          </w:p>
        </w:tc>
        <w:tc>
          <w:tcPr>
            <w:tcW w:w="3600" w:type="dxa"/>
          </w:tcPr>
          <w:p w14:paraId="42FB755B" w14:textId="77777777" w:rsidR="007B5753" w:rsidRDefault="007B5753" w:rsidP="00F11575">
            <w:r>
              <w:t>X starting position in the graph</w:t>
            </w:r>
          </w:p>
        </w:tc>
      </w:tr>
      <w:tr w:rsidR="007B5753" w14:paraId="56BE527E" w14:textId="77777777" w:rsidTr="00F11575">
        <w:trPr>
          <w:trHeight w:val="93"/>
        </w:trPr>
        <w:tc>
          <w:tcPr>
            <w:tcW w:w="892" w:type="dxa"/>
          </w:tcPr>
          <w:p w14:paraId="69373B89" w14:textId="77777777" w:rsidR="007B5753" w:rsidRDefault="007B5753" w:rsidP="00F11575">
            <w:r>
              <w:t>0.05</w:t>
            </w:r>
          </w:p>
        </w:tc>
        <w:tc>
          <w:tcPr>
            <w:tcW w:w="3600" w:type="dxa"/>
          </w:tcPr>
          <w:p w14:paraId="06F3EC56" w14:textId="77777777" w:rsidR="007B5753" w:rsidRDefault="007B5753" w:rsidP="00F11575">
            <w:r>
              <w:t>Y starting position in the graph</w:t>
            </w:r>
          </w:p>
        </w:tc>
      </w:tr>
      <w:tr w:rsidR="007B5753" w14:paraId="7C47A895" w14:textId="77777777" w:rsidTr="00F11575">
        <w:trPr>
          <w:trHeight w:val="98"/>
        </w:trPr>
        <w:tc>
          <w:tcPr>
            <w:tcW w:w="892" w:type="dxa"/>
          </w:tcPr>
          <w:p w14:paraId="5E6F8EE7" w14:textId="77777777" w:rsidR="007B5753" w:rsidRDefault="007B5753" w:rsidP="00F11575">
            <w:r>
              <w:t>0.425</w:t>
            </w:r>
          </w:p>
        </w:tc>
        <w:tc>
          <w:tcPr>
            <w:tcW w:w="3600" w:type="dxa"/>
          </w:tcPr>
          <w:p w14:paraId="78CA19AB" w14:textId="77777777" w:rsidR="007B5753" w:rsidRDefault="007B5753" w:rsidP="00F11575">
            <w:r>
              <w:t>Width of the Graph</w:t>
            </w:r>
          </w:p>
        </w:tc>
      </w:tr>
      <w:tr w:rsidR="007B5753" w14:paraId="5E41A583" w14:textId="77777777" w:rsidTr="00F11575">
        <w:trPr>
          <w:trHeight w:val="93"/>
        </w:trPr>
        <w:tc>
          <w:tcPr>
            <w:tcW w:w="892" w:type="dxa"/>
          </w:tcPr>
          <w:p w14:paraId="641B58E2" w14:textId="77777777" w:rsidR="007B5753" w:rsidRDefault="007B5753" w:rsidP="00F11575">
            <w:r>
              <w:t>0.9</w:t>
            </w:r>
          </w:p>
        </w:tc>
        <w:tc>
          <w:tcPr>
            <w:tcW w:w="3600" w:type="dxa"/>
          </w:tcPr>
          <w:p w14:paraId="082DC094" w14:textId="77777777" w:rsidR="007B5753" w:rsidRDefault="007B5753" w:rsidP="00F11575">
            <w:r>
              <w:t>Length of the graph</w:t>
            </w:r>
          </w:p>
        </w:tc>
      </w:tr>
    </w:tbl>
    <w:p w14:paraId="177771D4" w14:textId="77777777" w:rsidR="007B5753" w:rsidRPr="007B5753" w:rsidRDefault="007B5753" w:rsidP="007B5753"/>
    <w:p w14:paraId="5C568052" w14:textId="77777777" w:rsidR="007B5753" w:rsidRDefault="007B5753" w:rsidP="007B5753">
      <w:r>
        <w:t>To create a line plot to compare columns.</w:t>
      </w:r>
    </w:p>
    <w:p w14:paraId="7D85AD5E" w14:textId="77777777" w:rsidR="007B5753" w:rsidRDefault="007B5753" w:rsidP="007B5753">
      <w:pPr>
        <w:pStyle w:val="NoSpacing"/>
      </w:pPr>
    </w:p>
    <w:p w14:paraId="0C58D85A" w14:textId="77777777" w:rsidR="007B5753" w:rsidRDefault="007B5753" w:rsidP="007B5753">
      <w:pPr>
        <w:pStyle w:val="NoSpacing"/>
        <w:ind w:left="1440"/>
      </w:pPr>
      <w:r>
        <w:t># Create a list of y-axis column names: y_columns</w:t>
      </w:r>
    </w:p>
    <w:p w14:paraId="4770A912" w14:textId="77777777" w:rsidR="007B5753" w:rsidRDefault="007B5753" w:rsidP="007B5753">
      <w:pPr>
        <w:pStyle w:val="NoSpacing"/>
        <w:ind w:left="1440"/>
      </w:pPr>
      <w:r>
        <w:t>y_columns = ['AAPL','IBM']</w:t>
      </w:r>
    </w:p>
    <w:p w14:paraId="4812F01B" w14:textId="77777777" w:rsidR="007B5753" w:rsidRDefault="007B5753" w:rsidP="007B5753">
      <w:pPr>
        <w:pStyle w:val="NoSpacing"/>
        <w:ind w:left="1440"/>
      </w:pPr>
    </w:p>
    <w:p w14:paraId="19920A1D" w14:textId="77777777" w:rsidR="007B5753" w:rsidRDefault="007B5753" w:rsidP="007B5753">
      <w:pPr>
        <w:pStyle w:val="NoSpacing"/>
        <w:ind w:left="1440"/>
      </w:pPr>
      <w:r>
        <w:t># Generate a line plot</w:t>
      </w:r>
    </w:p>
    <w:p w14:paraId="129AA6E5" w14:textId="77777777" w:rsidR="007B5753" w:rsidRDefault="007B5753" w:rsidP="007B5753">
      <w:pPr>
        <w:pStyle w:val="NoSpacing"/>
        <w:ind w:left="1440"/>
      </w:pPr>
      <w:r>
        <w:t>df.plot(x='Month', y=y_columns)</w:t>
      </w:r>
    </w:p>
    <w:p w14:paraId="5201670C" w14:textId="77777777" w:rsidR="007B5753" w:rsidRDefault="007B5753" w:rsidP="007B5753">
      <w:pPr>
        <w:pStyle w:val="NoSpacing"/>
        <w:ind w:left="1440"/>
      </w:pPr>
    </w:p>
    <w:p w14:paraId="1ADB189E" w14:textId="77777777" w:rsidR="007B5753" w:rsidRDefault="007B5753" w:rsidP="007B5753">
      <w:pPr>
        <w:pStyle w:val="NoSpacing"/>
        <w:ind w:left="1440"/>
      </w:pPr>
      <w:r>
        <w:t># Add the title</w:t>
      </w:r>
    </w:p>
    <w:p w14:paraId="624C3665" w14:textId="77777777" w:rsidR="007B5753" w:rsidRDefault="007B5753" w:rsidP="007B5753">
      <w:pPr>
        <w:pStyle w:val="NoSpacing"/>
        <w:ind w:left="1440"/>
      </w:pPr>
      <w:r>
        <w:t>plt.title('Monthly stock prices')</w:t>
      </w:r>
    </w:p>
    <w:p w14:paraId="20CFA818" w14:textId="77777777" w:rsidR="007B5753" w:rsidRDefault="007B5753" w:rsidP="007B5753">
      <w:pPr>
        <w:pStyle w:val="NoSpacing"/>
        <w:ind w:left="1440"/>
      </w:pPr>
    </w:p>
    <w:p w14:paraId="59706DAB" w14:textId="77777777" w:rsidR="007B5753" w:rsidRDefault="007B5753" w:rsidP="007B5753">
      <w:pPr>
        <w:pStyle w:val="NoSpacing"/>
        <w:ind w:left="1440"/>
      </w:pPr>
      <w:r>
        <w:t># Add the y-axis label</w:t>
      </w:r>
    </w:p>
    <w:p w14:paraId="492C27DD" w14:textId="77777777" w:rsidR="007B5753" w:rsidRDefault="007B5753" w:rsidP="007B5753">
      <w:pPr>
        <w:pStyle w:val="NoSpacing"/>
        <w:ind w:left="1440"/>
      </w:pPr>
      <w:r>
        <w:t>plt.ylable('Price ($US)')</w:t>
      </w:r>
    </w:p>
    <w:p w14:paraId="3E0234F5" w14:textId="77777777" w:rsidR="007B5753" w:rsidRDefault="007B5753" w:rsidP="007B5753">
      <w:pPr>
        <w:pStyle w:val="NoSpacing"/>
        <w:ind w:left="1440"/>
      </w:pPr>
    </w:p>
    <w:p w14:paraId="75B67584" w14:textId="77777777" w:rsidR="007B5753" w:rsidRDefault="007B5753" w:rsidP="007B5753">
      <w:pPr>
        <w:pStyle w:val="NoSpacing"/>
        <w:ind w:left="1440"/>
      </w:pPr>
      <w:r>
        <w:t># Display the plot</w:t>
      </w:r>
    </w:p>
    <w:p w14:paraId="73C732F9" w14:textId="77777777" w:rsidR="007B5753" w:rsidRDefault="007B5753" w:rsidP="007B5753">
      <w:pPr>
        <w:pStyle w:val="NoSpacing"/>
        <w:ind w:left="1440"/>
      </w:pPr>
      <w:r>
        <w:t>plt.show()</w:t>
      </w:r>
    </w:p>
    <w:p w14:paraId="5EBE8736" w14:textId="77777777" w:rsidR="007B5753" w:rsidRDefault="007B5753" w:rsidP="007B5753"/>
    <w:p w14:paraId="39BFF597" w14:textId="3E5BB1BD" w:rsidR="007B5753" w:rsidRDefault="007B5753" w:rsidP="007B5753">
      <w:r>
        <w:t>To create a box plot to compare  columns.</w:t>
      </w:r>
    </w:p>
    <w:p w14:paraId="143D7720" w14:textId="77777777" w:rsidR="007B5753" w:rsidRPr="00342BFE" w:rsidRDefault="007B5753" w:rsidP="007B5753">
      <w:pPr>
        <w:pStyle w:val="NoSpacing"/>
        <w:ind w:left="1440"/>
        <w:rPr>
          <w:shd w:val="clear" w:color="auto" w:fill="FFFFFF"/>
        </w:rPr>
      </w:pPr>
      <w:r w:rsidRPr="00342BFE">
        <w:rPr>
          <w:shd w:val="clear" w:color="auto" w:fill="FFFFFF"/>
        </w:rPr>
        <w:t># Make a list of the column names to be plotted: cols</w:t>
      </w:r>
    </w:p>
    <w:p w14:paraId="150FD53A" w14:textId="77777777" w:rsidR="007B5753" w:rsidRPr="00342BFE" w:rsidRDefault="007B5753" w:rsidP="007B5753">
      <w:pPr>
        <w:pStyle w:val="NoSpacing"/>
        <w:ind w:left="1440"/>
        <w:rPr>
          <w:shd w:val="clear" w:color="auto" w:fill="FFFFFF"/>
        </w:rPr>
      </w:pPr>
      <w:r w:rsidRPr="00342BFE">
        <w:rPr>
          <w:shd w:val="clear" w:color="auto" w:fill="FFFFFF"/>
        </w:rPr>
        <w:t>cols = ['weight','mpg']</w:t>
      </w:r>
    </w:p>
    <w:p w14:paraId="1B73DA4E" w14:textId="77777777" w:rsidR="007B5753" w:rsidRPr="00342BFE" w:rsidRDefault="007B5753" w:rsidP="007B5753">
      <w:pPr>
        <w:pStyle w:val="NoSpacing"/>
        <w:ind w:left="1440"/>
        <w:rPr>
          <w:shd w:val="clear" w:color="auto" w:fill="FFFFFF"/>
        </w:rPr>
      </w:pPr>
    </w:p>
    <w:p w14:paraId="468A99B5" w14:textId="77777777" w:rsidR="007B5753" w:rsidRPr="00342BFE" w:rsidRDefault="007B5753" w:rsidP="007B5753">
      <w:pPr>
        <w:pStyle w:val="NoSpacing"/>
        <w:ind w:left="1440"/>
        <w:rPr>
          <w:shd w:val="clear" w:color="auto" w:fill="FFFFFF"/>
        </w:rPr>
      </w:pPr>
      <w:r w:rsidRPr="00342BFE">
        <w:rPr>
          <w:shd w:val="clear" w:color="auto" w:fill="FFFFFF"/>
        </w:rPr>
        <w:t># Generate the box plots</w:t>
      </w:r>
    </w:p>
    <w:p w14:paraId="4E379782" w14:textId="77777777" w:rsidR="007B5753" w:rsidRPr="00342BFE" w:rsidRDefault="007B5753" w:rsidP="007B5753">
      <w:pPr>
        <w:pStyle w:val="NoSpacing"/>
        <w:ind w:left="1440"/>
        <w:rPr>
          <w:shd w:val="clear" w:color="auto" w:fill="FFFFFF"/>
        </w:rPr>
      </w:pPr>
      <w:r w:rsidRPr="00342BFE">
        <w:rPr>
          <w:shd w:val="clear" w:color="auto" w:fill="FFFFFF"/>
        </w:rPr>
        <w:t>df[cols].plot(kind="box", subplots=True)</w:t>
      </w:r>
    </w:p>
    <w:p w14:paraId="45BC3F80" w14:textId="77777777" w:rsidR="007B5753" w:rsidRPr="00342BFE" w:rsidRDefault="007B5753" w:rsidP="007B5753">
      <w:pPr>
        <w:pStyle w:val="NoSpacing"/>
        <w:ind w:left="1440"/>
        <w:rPr>
          <w:shd w:val="clear" w:color="auto" w:fill="FFFFFF"/>
        </w:rPr>
      </w:pPr>
    </w:p>
    <w:p w14:paraId="61DCF334" w14:textId="77777777" w:rsidR="007B5753" w:rsidRPr="00342BFE" w:rsidRDefault="007B5753" w:rsidP="007B5753">
      <w:pPr>
        <w:pStyle w:val="NoSpacing"/>
        <w:ind w:left="1440"/>
        <w:rPr>
          <w:shd w:val="clear" w:color="auto" w:fill="FFFFFF"/>
        </w:rPr>
      </w:pPr>
      <w:r w:rsidRPr="00342BFE">
        <w:rPr>
          <w:shd w:val="clear" w:color="auto" w:fill="FFFFFF"/>
        </w:rPr>
        <w:t># Display the plot</w:t>
      </w:r>
    </w:p>
    <w:p w14:paraId="746B0CB2" w14:textId="77777777" w:rsidR="007B5753" w:rsidRDefault="007B5753" w:rsidP="007B5753">
      <w:pPr>
        <w:pStyle w:val="NoSpacing"/>
        <w:ind w:left="1440"/>
        <w:rPr>
          <w:shd w:val="clear" w:color="auto" w:fill="FFFFFF"/>
        </w:rPr>
      </w:pPr>
      <w:r w:rsidRPr="00342BFE">
        <w:rPr>
          <w:shd w:val="clear" w:color="auto" w:fill="FFFFFF"/>
        </w:rPr>
        <w:t>plt.show()</w:t>
      </w:r>
    </w:p>
    <w:p w14:paraId="49D2FDB4" w14:textId="77777777" w:rsidR="007B5753" w:rsidRDefault="007B5753" w:rsidP="007B5753">
      <w:pPr>
        <w:pStyle w:val="NoSpacing"/>
        <w:rPr>
          <w:shd w:val="clear" w:color="auto" w:fill="FFFFFF"/>
        </w:rPr>
      </w:pPr>
    </w:p>
    <w:p w14:paraId="3821C2EA" w14:textId="77777777" w:rsidR="00170340" w:rsidRDefault="00170340" w:rsidP="00170340">
      <w:pPr>
        <w:pStyle w:val="Heading2"/>
        <w:rPr>
          <w:b/>
        </w:rPr>
      </w:pPr>
      <w:bookmarkStart w:id="87" w:name="_Toc20825385"/>
      <w:r w:rsidRPr="00170340">
        <w:rPr>
          <w:b/>
        </w:rPr>
        <w:t>Subplots</w:t>
      </w:r>
      <w:bookmarkEnd w:id="87"/>
    </w:p>
    <w:p w14:paraId="023F4A1A" w14:textId="7EDEF034" w:rsidR="00170340" w:rsidRDefault="00170340" w:rsidP="00170340">
      <w:r>
        <w:tab/>
        <w:t xml:space="preserve">When multiple plots need to be show in one figure we use subplot. </w:t>
      </w:r>
      <w:r w:rsidR="007B5753" w:rsidRPr="007B5753">
        <w:t>plt.tight_layout() to improve the spacing between subplots</w:t>
      </w:r>
      <w:r w:rsidR="007B5753">
        <w:t>.</w:t>
      </w:r>
    </w:p>
    <w:p w14:paraId="510A78AC" w14:textId="77777777" w:rsidR="00170340" w:rsidRPr="00170340" w:rsidRDefault="00170340" w:rsidP="00170340">
      <w:r>
        <w:tab/>
      </w:r>
      <w:r>
        <w:tab/>
      </w:r>
      <w:r>
        <w:tab/>
      </w:r>
      <w:r>
        <w:tab/>
        <w:t>Subplot(nrows, ncols, nsubplots)</w:t>
      </w:r>
    </w:p>
    <w:p w14:paraId="7C0D3C30" w14:textId="126C2978" w:rsidR="00E76278" w:rsidRDefault="001A6209" w:rsidP="00E76278">
      <w:r>
        <w:tab/>
        <w:t>Plt.subplot(2,1,1)</w:t>
      </w:r>
    </w:p>
    <w:p w14:paraId="5A7F944B" w14:textId="27C7AC78" w:rsidR="001A6209" w:rsidRDefault="001A6209" w:rsidP="00E76278">
      <w:r>
        <w:tab/>
        <w:t>Plt.plot(t, temperature,’r’)</w:t>
      </w:r>
    </w:p>
    <w:p w14:paraId="323042AC" w14:textId="1488CF3B" w:rsidR="001A6209" w:rsidRDefault="001A6209" w:rsidP="00E76278">
      <w:r>
        <w:tab/>
        <w:t>Plt.xlabel(‘Date’)</w:t>
      </w:r>
    </w:p>
    <w:p w14:paraId="5F82B72A" w14:textId="233EB3A5" w:rsidR="001A6209" w:rsidRDefault="001A6209" w:rsidP="00E76278">
      <w:r>
        <w:tab/>
        <w:t>Plt.title(‘temperature’)</w:t>
      </w:r>
    </w:p>
    <w:p w14:paraId="377E79AA" w14:textId="5214E549" w:rsidR="001A6209" w:rsidRDefault="001A6209" w:rsidP="00E76278">
      <w:r>
        <w:lastRenderedPageBreak/>
        <w:tab/>
        <w:t>Plt.subplot(2,1,2)</w:t>
      </w:r>
    </w:p>
    <w:p w14:paraId="06AD08A0" w14:textId="7C76240E" w:rsidR="001A6209" w:rsidRDefault="001A6209" w:rsidP="00E76278">
      <w:r>
        <w:tab/>
        <w:t>Plt.plot(t, dewpoint,’b’)</w:t>
      </w:r>
    </w:p>
    <w:p w14:paraId="5B521F80" w14:textId="6C00DB79" w:rsidR="001A6209" w:rsidRDefault="001A6209" w:rsidP="00E76278">
      <w:r>
        <w:tab/>
        <w:t>Plt.xlabel</w:t>
      </w:r>
      <w:r w:rsidR="00F33807">
        <w:t>(‘Date’)</w:t>
      </w:r>
    </w:p>
    <w:p w14:paraId="360A0320" w14:textId="0519A494" w:rsidR="00F33807" w:rsidRDefault="00F33807" w:rsidP="00E76278">
      <w:r>
        <w:tab/>
        <w:t>Plt.title(‘dewpoint’)</w:t>
      </w:r>
    </w:p>
    <w:p w14:paraId="033DB511" w14:textId="64C1268F" w:rsidR="00F33807" w:rsidRDefault="00F33807" w:rsidP="00E76278">
      <w:r>
        <w:tab/>
        <w:t>Plt.show()</w:t>
      </w:r>
    </w:p>
    <w:p w14:paraId="60F11C88" w14:textId="0A11AB59" w:rsidR="00F33807" w:rsidRDefault="00F33807" w:rsidP="00E76278">
      <w:r>
        <w:tab/>
      </w:r>
      <w:r>
        <w:tab/>
      </w:r>
      <w:r>
        <w:tab/>
      </w:r>
      <w:r>
        <w:rPr>
          <w:noProof/>
        </w:rPr>
        <w:drawing>
          <wp:inline distT="0" distB="0" distL="0" distR="0" wp14:anchorId="605133A9" wp14:editId="17FCB585">
            <wp:extent cx="4076700" cy="2590937"/>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83067" cy="2594983"/>
                    </a:xfrm>
                    <a:prstGeom prst="rect">
                      <a:avLst/>
                    </a:prstGeom>
                    <a:noFill/>
                    <a:ln>
                      <a:noFill/>
                    </a:ln>
                  </pic:spPr>
                </pic:pic>
              </a:graphicData>
            </a:graphic>
          </wp:inline>
        </w:drawing>
      </w:r>
    </w:p>
    <w:p w14:paraId="596E7ADC" w14:textId="77777777" w:rsidR="007B5753" w:rsidRDefault="007B5753" w:rsidP="007B5753">
      <w:pPr>
        <w:pStyle w:val="NoSpacing"/>
        <w:rPr>
          <w:shd w:val="clear" w:color="auto" w:fill="FFFFFF"/>
        </w:rPr>
      </w:pPr>
      <w:r>
        <w:rPr>
          <w:shd w:val="clear" w:color="auto" w:fill="FFFFFF"/>
        </w:rPr>
        <w:t>To create a Plot to compare multiple computed columns: Using Subplot function which create a figure object that has 3 plots within one figure.</w:t>
      </w:r>
    </w:p>
    <w:p w14:paraId="7E6C3D02" w14:textId="77777777" w:rsidR="007B5753" w:rsidRDefault="007B5753" w:rsidP="007B5753">
      <w:pPr>
        <w:pStyle w:val="NoSpacing"/>
        <w:rPr>
          <w:shd w:val="clear" w:color="auto" w:fill="FFFFFF"/>
        </w:rPr>
      </w:pPr>
    </w:p>
    <w:p w14:paraId="196D75EE" w14:textId="77777777" w:rsidR="007B5753" w:rsidRPr="009A4905" w:rsidRDefault="007B5753" w:rsidP="007B5753">
      <w:pPr>
        <w:pStyle w:val="NoSpacing"/>
        <w:ind w:left="1440"/>
        <w:rPr>
          <w:shd w:val="clear" w:color="auto" w:fill="FFFFFF"/>
        </w:rPr>
      </w:pPr>
      <w:r w:rsidRPr="009A4905">
        <w:rPr>
          <w:shd w:val="clear" w:color="auto" w:fill="FFFFFF"/>
        </w:rPr>
        <w:t># Display the box plots on 3 separate rows and 1 column</w:t>
      </w:r>
    </w:p>
    <w:p w14:paraId="1751FD36" w14:textId="77777777" w:rsidR="007B5753" w:rsidRPr="009A4905" w:rsidRDefault="007B5753" w:rsidP="007B5753">
      <w:pPr>
        <w:pStyle w:val="NoSpacing"/>
        <w:ind w:left="1440"/>
        <w:rPr>
          <w:shd w:val="clear" w:color="auto" w:fill="FFFFFF"/>
        </w:rPr>
      </w:pPr>
      <w:r w:rsidRPr="009A4905">
        <w:rPr>
          <w:shd w:val="clear" w:color="auto" w:fill="FFFFFF"/>
        </w:rPr>
        <w:t>fig, axes = plt.subplots(nrows=3, ncols=1)</w:t>
      </w:r>
    </w:p>
    <w:p w14:paraId="3F6BBA9D" w14:textId="77777777" w:rsidR="007B5753" w:rsidRPr="009A4905" w:rsidRDefault="007B5753" w:rsidP="007B5753">
      <w:pPr>
        <w:pStyle w:val="NoSpacing"/>
        <w:ind w:left="1440"/>
        <w:rPr>
          <w:shd w:val="clear" w:color="auto" w:fill="FFFFFF"/>
        </w:rPr>
      </w:pPr>
    </w:p>
    <w:p w14:paraId="22E2E324" w14:textId="77777777" w:rsidR="007B5753" w:rsidRPr="009A4905" w:rsidRDefault="007B5753" w:rsidP="007B5753">
      <w:pPr>
        <w:pStyle w:val="NoSpacing"/>
        <w:ind w:left="1440"/>
        <w:rPr>
          <w:shd w:val="clear" w:color="auto" w:fill="FFFFFF"/>
        </w:rPr>
      </w:pPr>
      <w:r w:rsidRPr="009A4905">
        <w:rPr>
          <w:shd w:val="clear" w:color="auto" w:fill="FFFFFF"/>
        </w:rPr>
        <w:t># Generate a box plot of the fare prices for the First passenger class</w:t>
      </w:r>
    </w:p>
    <w:p w14:paraId="7530A834" w14:textId="77777777" w:rsidR="007B5753" w:rsidRPr="009A4905" w:rsidRDefault="007B5753" w:rsidP="007B5753">
      <w:pPr>
        <w:pStyle w:val="NoSpacing"/>
        <w:ind w:left="1440"/>
        <w:rPr>
          <w:shd w:val="clear" w:color="auto" w:fill="FFFFFF"/>
        </w:rPr>
      </w:pPr>
      <w:r w:rsidRPr="009A4905">
        <w:rPr>
          <w:shd w:val="clear" w:color="auto" w:fill="FFFFFF"/>
        </w:rPr>
        <w:t>titanic.loc[titanic['pclass'] == 1].plot(ax=axes[0], y='fare', kind='box')</w:t>
      </w:r>
    </w:p>
    <w:p w14:paraId="66B1C1B5" w14:textId="77777777" w:rsidR="007B5753" w:rsidRPr="009A4905" w:rsidRDefault="007B5753" w:rsidP="007B5753">
      <w:pPr>
        <w:pStyle w:val="NoSpacing"/>
        <w:ind w:left="1440"/>
        <w:rPr>
          <w:shd w:val="clear" w:color="auto" w:fill="FFFFFF"/>
        </w:rPr>
      </w:pPr>
    </w:p>
    <w:p w14:paraId="4C612F78" w14:textId="77777777" w:rsidR="007B5753" w:rsidRPr="009A4905" w:rsidRDefault="007B5753" w:rsidP="007B5753">
      <w:pPr>
        <w:pStyle w:val="NoSpacing"/>
        <w:ind w:left="1440"/>
        <w:rPr>
          <w:shd w:val="clear" w:color="auto" w:fill="FFFFFF"/>
        </w:rPr>
      </w:pPr>
      <w:r w:rsidRPr="009A4905">
        <w:rPr>
          <w:shd w:val="clear" w:color="auto" w:fill="FFFFFF"/>
        </w:rPr>
        <w:t># Generate a box plot of the fare prices for the Second passenger class</w:t>
      </w:r>
    </w:p>
    <w:p w14:paraId="4766EBF4" w14:textId="77777777" w:rsidR="007B5753" w:rsidRPr="009A4905" w:rsidRDefault="007B5753" w:rsidP="007B5753">
      <w:pPr>
        <w:pStyle w:val="NoSpacing"/>
        <w:ind w:left="1440"/>
        <w:rPr>
          <w:shd w:val="clear" w:color="auto" w:fill="FFFFFF"/>
        </w:rPr>
      </w:pPr>
      <w:r w:rsidRPr="009A4905">
        <w:rPr>
          <w:shd w:val="clear" w:color="auto" w:fill="FFFFFF"/>
        </w:rPr>
        <w:t>titanic.loc[titanic['pclass'] == 2].plot(ax=axes[1], y='fare', kind='box')</w:t>
      </w:r>
    </w:p>
    <w:p w14:paraId="5276D5EB" w14:textId="77777777" w:rsidR="007B5753" w:rsidRPr="009A4905" w:rsidRDefault="007B5753" w:rsidP="007B5753">
      <w:pPr>
        <w:pStyle w:val="NoSpacing"/>
        <w:ind w:left="1440"/>
        <w:rPr>
          <w:shd w:val="clear" w:color="auto" w:fill="FFFFFF"/>
        </w:rPr>
      </w:pPr>
    </w:p>
    <w:p w14:paraId="33F96FE3" w14:textId="77777777" w:rsidR="007B5753" w:rsidRPr="009A4905" w:rsidRDefault="007B5753" w:rsidP="007B5753">
      <w:pPr>
        <w:pStyle w:val="NoSpacing"/>
        <w:ind w:left="1440"/>
        <w:rPr>
          <w:shd w:val="clear" w:color="auto" w:fill="FFFFFF"/>
        </w:rPr>
      </w:pPr>
      <w:r w:rsidRPr="009A4905">
        <w:rPr>
          <w:shd w:val="clear" w:color="auto" w:fill="FFFFFF"/>
        </w:rPr>
        <w:t># Generate a box plot of the fare prices for the Third passenger class</w:t>
      </w:r>
    </w:p>
    <w:p w14:paraId="0346374D" w14:textId="77777777" w:rsidR="007B5753" w:rsidRPr="009A4905" w:rsidRDefault="007B5753" w:rsidP="007B5753">
      <w:pPr>
        <w:pStyle w:val="NoSpacing"/>
        <w:ind w:left="1440"/>
        <w:rPr>
          <w:shd w:val="clear" w:color="auto" w:fill="FFFFFF"/>
        </w:rPr>
      </w:pPr>
      <w:r w:rsidRPr="009A4905">
        <w:rPr>
          <w:shd w:val="clear" w:color="auto" w:fill="FFFFFF"/>
        </w:rPr>
        <w:t>titanic.loc[titanic['pclass'] == 3].plot(ax=axes[2], y='fare', kind='box')</w:t>
      </w:r>
    </w:p>
    <w:p w14:paraId="37C444AA" w14:textId="77777777" w:rsidR="007B5753" w:rsidRPr="009A4905" w:rsidRDefault="007B5753" w:rsidP="007B5753">
      <w:pPr>
        <w:pStyle w:val="NoSpacing"/>
        <w:ind w:left="1440"/>
        <w:rPr>
          <w:shd w:val="clear" w:color="auto" w:fill="FFFFFF"/>
        </w:rPr>
      </w:pPr>
    </w:p>
    <w:p w14:paraId="7F8AF05E" w14:textId="77777777" w:rsidR="007B5753" w:rsidRPr="009A4905" w:rsidRDefault="007B5753" w:rsidP="007B5753">
      <w:pPr>
        <w:pStyle w:val="NoSpacing"/>
        <w:ind w:left="1440"/>
        <w:rPr>
          <w:shd w:val="clear" w:color="auto" w:fill="FFFFFF"/>
        </w:rPr>
      </w:pPr>
      <w:r w:rsidRPr="009A4905">
        <w:rPr>
          <w:shd w:val="clear" w:color="auto" w:fill="FFFFFF"/>
        </w:rPr>
        <w:t># Display the plot</w:t>
      </w:r>
    </w:p>
    <w:p w14:paraId="1034495A" w14:textId="77777777" w:rsidR="007B5753" w:rsidRDefault="007B5753" w:rsidP="007B5753">
      <w:pPr>
        <w:pStyle w:val="NoSpacing"/>
        <w:ind w:left="1440"/>
        <w:rPr>
          <w:shd w:val="clear" w:color="auto" w:fill="FFFFFF"/>
        </w:rPr>
      </w:pPr>
      <w:r w:rsidRPr="009A4905">
        <w:rPr>
          <w:shd w:val="clear" w:color="auto" w:fill="FFFFFF"/>
        </w:rPr>
        <w:t>plt.show()</w:t>
      </w:r>
    </w:p>
    <w:p w14:paraId="517B66D9" w14:textId="112481EB" w:rsidR="009A4905" w:rsidRDefault="009A4905" w:rsidP="009A4905">
      <w:pPr>
        <w:pStyle w:val="NoSpacing"/>
        <w:rPr>
          <w:shd w:val="clear" w:color="auto" w:fill="FFFFFF"/>
        </w:rPr>
      </w:pPr>
    </w:p>
    <w:p w14:paraId="4098C646" w14:textId="07F8FD2E" w:rsidR="00CF68D9" w:rsidRDefault="00944EF6" w:rsidP="00E65BAA">
      <w:pPr>
        <w:pStyle w:val="Heading2"/>
        <w:rPr>
          <w:b/>
          <w:shd w:val="clear" w:color="auto" w:fill="FFFFFF"/>
        </w:rPr>
      </w:pPr>
      <w:bookmarkStart w:id="88" w:name="_Toc20825386"/>
      <w:r>
        <w:rPr>
          <w:b/>
          <w:shd w:val="clear" w:color="auto" w:fill="FFFFFF"/>
        </w:rPr>
        <w:t xml:space="preserve">Setting Axis : </w:t>
      </w:r>
      <w:r w:rsidR="00E65BAA" w:rsidRPr="00E65BAA">
        <w:rPr>
          <w:b/>
          <w:shd w:val="clear" w:color="auto" w:fill="FFFFFF"/>
        </w:rPr>
        <w:t>Zoom in on graph</w:t>
      </w:r>
      <w:bookmarkEnd w:id="88"/>
    </w:p>
    <w:p w14:paraId="476A35C8" w14:textId="2C165F8B" w:rsidR="00E65BAA" w:rsidRDefault="00E65BAA" w:rsidP="00E65BAA">
      <w:r>
        <w:tab/>
      </w:r>
      <w:r w:rsidR="00944EF6">
        <w:t xml:space="preserve"> Axis is the scale on the X and Y axis. </w:t>
      </w:r>
    </w:p>
    <w:p w14:paraId="193A1123" w14:textId="715C2558" w:rsidR="00944EF6" w:rsidRDefault="00944EF6" w:rsidP="00E65BAA">
      <w:r>
        <w:rPr>
          <w:noProof/>
        </w:rPr>
        <w:lastRenderedPageBreak/>
        <w:drawing>
          <wp:inline distT="0" distB="0" distL="0" distR="0" wp14:anchorId="58560B02" wp14:editId="75294021">
            <wp:extent cx="3390900" cy="35623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90900" cy="3562350"/>
                    </a:xfrm>
                    <a:prstGeom prst="rect">
                      <a:avLst/>
                    </a:prstGeom>
                    <a:noFill/>
                    <a:ln>
                      <a:noFill/>
                    </a:ln>
                  </pic:spPr>
                </pic:pic>
              </a:graphicData>
            </a:graphic>
          </wp:inline>
        </w:drawing>
      </w:r>
    </w:p>
    <w:p w14:paraId="7711969A" w14:textId="617409C3" w:rsidR="00944EF6" w:rsidRDefault="00944EF6" w:rsidP="00E65BAA">
      <w:r>
        <w:t>We use XLim and y lim parameters to zoom in a particular portion of a graph. Below example help zoom in on the dates 1947 and 1957.</w:t>
      </w:r>
    </w:p>
    <w:p w14:paraId="13402137" w14:textId="3BA75D26" w:rsidR="00E65BAA" w:rsidRDefault="00E65BAA" w:rsidP="00E65BAA">
      <w:r>
        <w:rPr>
          <w:noProof/>
        </w:rPr>
        <w:drawing>
          <wp:inline distT="0" distB="0" distL="0" distR="0" wp14:anchorId="370929F0" wp14:editId="6467823B">
            <wp:extent cx="2587200" cy="1866900"/>
            <wp:effectExtent l="0" t="0" r="381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90626" cy="1869372"/>
                    </a:xfrm>
                    <a:prstGeom prst="rect">
                      <a:avLst/>
                    </a:prstGeom>
                    <a:noFill/>
                    <a:ln>
                      <a:noFill/>
                    </a:ln>
                  </pic:spPr>
                </pic:pic>
              </a:graphicData>
            </a:graphic>
          </wp:inline>
        </w:drawing>
      </w:r>
    </w:p>
    <w:p w14:paraId="1EAD5672" w14:textId="2298742E" w:rsidR="00944EF6" w:rsidRDefault="00944EF6" w:rsidP="00E65BAA"/>
    <w:p w14:paraId="1A1EC0CE" w14:textId="2EAF7851" w:rsidR="00944EF6" w:rsidRDefault="00944EF6" w:rsidP="00E65BAA">
      <w:r>
        <w:t>We could also set axis as plt.axis(</w:t>
      </w:r>
      <w:r w:rsidRPr="00944EF6">
        <w:t>[1990, 2010, 0, 50]</w:t>
      </w:r>
      <w:r>
        <w:t>). Where 1990 is the xmin and 2010 is the xmas and 0 is xmin and 50 is ymax.</w:t>
      </w:r>
    </w:p>
    <w:p w14:paraId="4364B26D" w14:textId="77777777" w:rsidR="00944EF6" w:rsidRPr="00944EF6" w:rsidRDefault="00944EF6" w:rsidP="00944EF6">
      <w:pPr>
        <w:pStyle w:val="Heading2"/>
        <w:rPr>
          <w:b/>
        </w:rPr>
      </w:pPr>
      <w:bookmarkStart w:id="89" w:name="_Toc20825387"/>
      <w:r w:rsidRPr="00944EF6">
        <w:rPr>
          <w:b/>
        </w:rPr>
        <w:t>Legend</w:t>
      </w:r>
      <w:bookmarkEnd w:id="89"/>
    </w:p>
    <w:p w14:paraId="1CA7823C" w14:textId="5087B15A" w:rsidR="00944EF6" w:rsidRDefault="00944EF6" w:rsidP="00E65BAA">
      <w:r>
        <w:t>Legend uses the text in the label attribute of plot function. We can specify the location of the legend using the legend function.</w:t>
      </w:r>
    </w:p>
    <w:p w14:paraId="0368E6C2" w14:textId="7C4D48D1" w:rsidR="00944EF6" w:rsidRDefault="00944EF6" w:rsidP="00E65BAA">
      <w:r>
        <w:tab/>
        <w:t>plt.legend(loc='upper right')</w:t>
      </w:r>
    </w:p>
    <w:p w14:paraId="58E0B2B8" w14:textId="4A2474FE" w:rsidR="00944EF6" w:rsidRDefault="00944EF6" w:rsidP="00944EF6">
      <w:pPr>
        <w:pStyle w:val="Heading2"/>
        <w:rPr>
          <w:b/>
        </w:rPr>
      </w:pPr>
      <w:bookmarkStart w:id="90" w:name="_Toc20825388"/>
      <w:r w:rsidRPr="00944EF6">
        <w:rPr>
          <w:b/>
        </w:rPr>
        <w:t>Annotate</w:t>
      </w:r>
      <w:bookmarkEnd w:id="90"/>
    </w:p>
    <w:p w14:paraId="73A91C59" w14:textId="3A36C379" w:rsidR="00944EF6" w:rsidRDefault="00944EF6" w:rsidP="00944EF6">
      <w:r>
        <w:t>We can use text labels and arrows using the annotate function. We can specify the location of the text label. Keyword arrowprops</w:t>
      </w:r>
      <w:r w:rsidR="00AE5B1D">
        <w:t xml:space="preserve"> </w:t>
      </w:r>
      <w:r>
        <w:t>has properties such as width , color etc.</w:t>
      </w:r>
    </w:p>
    <w:p w14:paraId="1A6A812C" w14:textId="61F5BF2A" w:rsidR="002B41F8" w:rsidRDefault="002B41F8" w:rsidP="00944EF6">
      <w:r>
        <w:rPr>
          <w:noProof/>
        </w:rPr>
        <w:lastRenderedPageBreak/>
        <w:drawing>
          <wp:inline distT="0" distB="0" distL="0" distR="0" wp14:anchorId="78EEE600" wp14:editId="315AF31A">
            <wp:extent cx="3105150" cy="1825127"/>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14853" cy="1830830"/>
                    </a:xfrm>
                    <a:prstGeom prst="rect">
                      <a:avLst/>
                    </a:prstGeom>
                    <a:noFill/>
                    <a:ln>
                      <a:noFill/>
                    </a:ln>
                  </pic:spPr>
                </pic:pic>
              </a:graphicData>
            </a:graphic>
          </wp:inline>
        </w:drawing>
      </w:r>
    </w:p>
    <w:p w14:paraId="2BB38FAB" w14:textId="219A7F73" w:rsidR="00AE5B1D" w:rsidRDefault="00AE5B1D" w:rsidP="00944EF6">
      <w:r>
        <w:rPr>
          <w:noProof/>
        </w:rPr>
        <w:drawing>
          <wp:inline distT="0" distB="0" distL="0" distR="0" wp14:anchorId="77B28CAD" wp14:editId="0845BF94">
            <wp:extent cx="4943475" cy="368617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43475" cy="3686175"/>
                    </a:xfrm>
                    <a:prstGeom prst="rect">
                      <a:avLst/>
                    </a:prstGeom>
                    <a:noFill/>
                    <a:ln>
                      <a:noFill/>
                    </a:ln>
                  </pic:spPr>
                </pic:pic>
              </a:graphicData>
            </a:graphic>
          </wp:inline>
        </w:drawing>
      </w:r>
    </w:p>
    <w:p w14:paraId="3F1824FC" w14:textId="2FE1C4EA" w:rsidR="00AE5B1D" w:rsidRDefault="00AE5B1D" w:rsidP="00944EF6">
      <w:r>
        <w:rPr>
          <w:noProof/>
        </w:rPr>
        <w:drawing>
          <wp:inline distT="0" distB="0" distL="0" distR="0" wp14:anchorId="74685F96" wp14:editId="051FCC00">
            <wp:extent cx="6515100" cy="216217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15100" cy="2162175"/>
                    </a:xfrm>
                    <a:prstGeom prst="rect">
                      <a:avLst/>
                    </a:prstGeom>
                    <a:noFill/>
                    <a:ln>
                      <a:noFill/>
                    </a:ln>
                  </pic:spPr>
                </pic:pic>
              </a:graphicData>
            </a:graphic>
          </wp:inline>
        </w:drawing>
      </w:r>
    </w:p>
    <w:p w14:paraId="65E1A1DE" w14:textId="6B9CD428" w:rsidR="00944EF6" w:rsidRPr="00944EF6" w:rsidRDefault="00944EF6" w:rsidP="00944EF6">
      <w:pPr>
        <w:pStyle w:val="Heading2"/>
        <w:rPr>
          <w:b/>
        </w:rPr>
      </w:pPr>
      <w:bookmarkStart w:id="91" w:name="_Toc20825389"/>
      <w:r w:rsidRPr="00944EF6">
        <w:rPr>
          <w:b/>
        </w:rPr>
        <w:lastRenderedPageBreak/>
        <w:t>Plot Styles</w:t>
      </w:r>
      <w:bookmarkEnd w:id="91"/>
    </w:p>
    <w:p w14:paraId="567AE309" w14:textId="5C957E83" w:rsidR="00944EF6" w:rsidRDefault="00AE5B1D" w:rsidP="00E65BAA">
      <w:r>
        <w:t xml:space="preserve">There are differet types are plot styles available. These are essentialy style sheet. You could check the available style sheets using plt.style.available. GGPLOT is a type of style sheet. You could specify the use of GGPlot as </w:t>
      </w:r>
    </w:p>
    <w:p w14:paraId="6E234878" w14:textId="4807BD42" w:rsidR="00AE5B1D" w:rsidRDefault="00AE5B1D" w:rsidP="00E65BAA">
      <w:r>
        <w:tab/>
        <w:t>Plt.style.use(‘ggplot’)</w:t>
      </w:r>
    </w:p>
    <w:p w14:paraId="14CD2105" w14:textId="301EEABD" w:rsidR="00AE5B1D" w:rsidRPr="00E65BAA" w:rsidRDefault="00AE5B1D" w:rsidP="00E65BAA">
      <w:r>
        <w:tab/>
      </w:r>
    </w:p>
    <w:p w14:paraId="1F2C7477" w14:textId="2512DB2E" w:rsidR="00342BFE" w:rsidRDefault="00342BFE" w:rsidP="00342BFE">
      <w:pPr>
        <w:pStyle w:val="NoSpacing"/>
        <w:rPr>
          <w:shd w:val="clear" w:color="auto" w:fill="FFFFFF"/>
        </w:rPr>
      </w:pPr>
      <w:r>
        <w:rPr>
          <w:shd w:val="clear" w:color="auto" w:fill="FFFFFF"/>
        </w:rPr>
        <w:t>Summary Statistics got using describe function of a data frame.</w:t>
      </w:r>
      <w:r w:rsidR="00B8640D">
        <w:rPr>
          <w:shd w:val="clear" w:color="auto" w:fill="FFFFFF"/>
        </w:rPr>
        <w:t xml:space="preserve"> Theses functions applied at the column level on </w:t>
      </w:r>
    </w:p>
    <w:p w14:paraId="29F646D5" w14:textId="5F6F2BC1" w:rsidR="00342BFE" w:rsidRDefault="00342BFE" w:rsidP="00342BFE">
      <w:pPr>
        <w:pStyle w:val="NoSpacing"/>
        <w:rPr>
          <w:shd w:val="clear" w:color="auto" w:fill="FFFFFF"/>
        </w:rPr>
      </w:pPr>
    </w:p>
    <w:p w14:paraId="479FFCE4" w14:textId="5FB59BE8" w:rsidR="00AB50FD" w:rsidRDefault="00AB50FD" w:rsidP="00AB50FD">
      <w:pPr>
        <w:pStyle w:val="NoSpacing"/>
        <w:rPr>
          <w:shd w:val="clear" w:color="auto" w:fill="FFFFFF"/>
        </w:rPr>
      </w:pPr>
      <w:r>
        <w:rPr>
          <w:shd w:val="clear" w:color="auto" w:fill="FFFFFF"/>
        </w:rPr>
        <w:t>numerical columns</w:t>
      </w:r>
    </w:p>
    <w:p w14:paraId="46EE8638" w14:textId="77777777" w:rsidR="00AB50FD" w:rsidRDefault="00AB50FD" w:rsidP="00342BFE">
      <w:pPr>
        <w:pStyle w:val="NoSpacing"/>
        <w:rPr>
          <w:shd w:val="clear" w:color="auto" w:fill="FFFFFF"/>
        </w:rPr>
      </w:pPr>
    </w:p>
    <w:p w14:paraId="1A93E032" w14:textId="05C1EA6F" w:rsidR="00342BFE" w:rsidRDefault="00342BFE" w:rsidP="00093308">
      <w:pPr>
        <w:pStyle w:val="NoSpacing"/>
        <w:numPr>
          <w:ilvl w:val="0"/>
          <w:numId w:val="27"/>
        </w:numPr>
        <w:rPr>
          <w:shd w:val="clear" w:color="auto" w:fill="FFFFFF"/>
        </w:rPr>
      </w:pPr>
      <w:r>
        <w:rPr>
          <w:shd w:val="clear" w:color="auto" w:fill="FFFFFF"/>
        </w:rPr>
        <w:t xml:space="preserve">Count: numer of non null entries </w:t>
      </w:r>
      <w:r w:rsidR="00B8640D">
        <w:rPr>
          <w:shd w:val="clear" w:color="auto" w:fill="FFFFFF"/>
        </w:rPr>
        <w:t>in a given numerical columns</w:t>
      </w:r>
    </w:p>
    <w:p w14:paraId="7B4B4D4F" w14:textId="3E93B808" w:rsidR="00B8640D" w:rsidRDefault="00B8640D" w:rsidP="00093308">
      <w:pPr>
        <w:pStyle w:val="NoSpacing"/>
        <w:numPr>
          <w:ilvl w:val="0"/>
          <w:numId w:val="27"/>
        </w:numPr>
        <w:rPr>
          <w:shd w:val="clear" w:color="auto" w:fill="FFFFFF"/>
        </w:rPr>
      </w:pPr>
      <w:r>
        <w:rPr>
          <w:shd w:val="clear" w:color="auto" w:fill="FFFFFF"/>
        </w:rPr>
        <w:t>Mean: gives the avg. It ignores the null entries. Tendency to the center value  of the bell curve.</w:t>
      </w:r>
    </w:p>
    <w:p w14:paraId="372D074F" w14:textId="15AB59F8" w:rsidR="00B8640D" w:rsidRDefault="00B8640D" w:rsidP="00093308">
      <w:pPr>
        <w:pStyle w:val="NoSpacing"/>
        <w:numPr>
          <w:ilvl w:val="0"/>
          <w:numId w:val="27"/>
        </w:numPr>
        <w:rPr>
          <w:shd w:val="clear" w:color="auto" w:fill="FFFFFF"/>
        </w:rPr>
      </w:pPr>
      <w:r>
        <w:rPr>
          <w:shd w:val="clear" w:color="auto" w:fill="FFFFFF"/>
        </w:rPr>
        <w:t>STD: Standard deviation, it measure the spread, it is the width of the bell curve.</w:t>
      </w:r>
    </w:p>
    <w:p w14:paraId="69A744A0" w14:textId="569B45AD" w:rsidR="00B8640D" w:rsidRDefault="00B8640D" w:rsidP="00093308">
      <w:pPr>
        <w:pStyle w:val="NoSpacing"/>
        <w:numPr>
          <w:ilvl w:val="0"/>
          <w:numId w:val="27"/>
        </w:numPr>
        <w:rPr>
          <w:shd w:val="clear" w:color="auto" w:fill="FFFFFF"/>
        </w:rPr>
      </w:pPr>
      <w:r>
        <w:rPr>
          <w:shd w:val="clear" w:color="auto" w:fill="FFFFFF"/>
        </w:rPr>
        <w:t>Median: means ½ is less than median value and the ½ is greater than median value.</w:t>
      </w:r>
    </w:p>
    <w:p w14:paraId="1DCCD631" w14:textId="2FDBDD9D" w:rsidR="00B8640D" w:rsidRDefault="00B8640D" w:rsidP="00093308">
      <w:pPr>
        <w:pStyle w:val="NoSpacing"/>
        <w:numPr>
          <w:ilvl w:val="0"/>
          <w:numId w:val="27"/>
        </w:numPr>
        <w:rPr>
          <w:shd w:val="clear" w:color="auto" w:fill="FFFFFF"/>
        </w:rPr>
      </w:pPr>
      <w:r>
        <w:rPr>
          <w:shd w:val="clear" w:color="auto" w:fill="FFFFFF"/>
        </w:rPr>
        <w:t xml:space="preserve">Quantile : 0.5 gives the median </w:t>
      </w:r>
      <w:r w:rsidR="00467FA7">
        <w:rPr>
          <w:shd w:val="clear" w:color="auto" w:fill="FFFFFF"/>
        </w:rPr>
        <w:t>, we can also specify 0.25 and 0.75. Which mean ¼ less than the value and ¾ grater than the data/</w:t>
      </w:r>
    </w:p>
    <w:p w14:paraId="20D1AE39" w14:textId="312BC909" w:rsidR="00467FA7" w:rsidRDefault="00467FA7" w:rsidP="00093308">
      <w:pPr>
        <w:pStyle w:val="NoSpacing"/>
        <w:numPr>
          <w:ilvl w:val="0"/>
          <w:numId w:val="27"/>
        </w:numPr>
        <w:rPr>
          <w:shd w:val="clear" w:color="auto" w:fill="FFFFFF"/>
        </w:rPr>
      </w:pPr>
      <w:r>
        <w:rPr>
          <w:shd w:val="clear" w:color="auto" w:fill="FFFFFF"/>
        </w:rPr>
        <w:t xml:space="preserve">Setting an Index to the dataframe, automatically </w:t>
      </w:r>
      <w:r w:rsidR="00170340">
        <w:rPr>
          <w:shd w:val="clear" w:color="auto" w:fill="FFFFFF"/>
        </w:rPr>
        <w:t>chooses</w:t>
      </w:r>
      <w:r>
        <w:rPr>
          <w:shd w:val="clear" w:color="auto" w:fill="FFFFFF"/>
        </w:rPr>
        <w:t xml:space="preserve"> it as the Y axis.</w:t>
      </w:r>
    </w:p>
    <w:p w14:paraId="6B086DBC" w14:textId="306FEA60" w:rsidR="00AB50FD" w:rsidRDefault="00AB50FD" w:rsidP="00AB50FD">
      <w:pPr>
        <w:pStyle w:val="NoSpacing"/>
        <w:rPr>
          <w:shd w:val="clear" w:color="auto" w:fill="FFFFFF"/>
        </w:rPr>
      </w:pPr>
      <w:r>
        <w:rPr>
          <w:shd w:val="clear" w:color="auto" w:fill="FFFFFF"/>
        </w:rPr>
        <w:t>Categorical columns</w:t>
      </w:r>
    </w:p>
    <w:p w14:paraId="507F42AF" w14:textId="3D2E1D4C" w:rsidR="00AB50FD" w:rsidRDefault="00AB50FD" w:rsidP="00AB50FD">
      <w:pPr>
        <w:pStyle w:val="NoSpacing"/>
        <w:rPr>
          <w:shd w:val="clear" w:color="auto" w:fill="FFFFFF"/>
        </w:rPr>
      </w:pPr>
    </w:p>
    <w:p w14:paraId="2D26D1C4" w14:textId="4D8EC23B" w:rsidR="00AB50FD" w:rsidRDefault="00AB50FD" w:rsidP="00AB50FD">
      <w:pPr>
        <w:pStyle w:val="NoSpacing"/>
        <w:rPr>
          <w:shd w:val="clear" w:color="auto" w:fill="FFFFFF"/>
        </w:rPr>
      </w:pPr>
      <w:r>
        <w:rPr>
          <w:noProof/>
          <w:shd w:val="clear" w:color="auto" w:fill="FFFFFF"/>
        </w:rPr>
        <w:drawing>
          <wp:inline distT="0" distB="0" distL="0" distR="0" wp14:anchorId="00A24BFA" wp14:editId="0D3C311C">
            <wp:extent cx="5457825" cy="1208679"/>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71993" cy="1211817"/>
                    </a:xfrm>
                    <a:prstGeom prst="rect">
                      <a:avLst/>
                    </a:prstGeom>
                    <a:noFill/>
                    <a:ln>
                      <a:noFill/>
                    </a:ln>
                  </pic:spPr>
                </pic:pic>
              </a:graphicData>
            </a:graphic>
          </wp:inline>
        </w:drawing>
      </w:r>
    </w:p>
    <w:p w14:paraId="78BE35E9" w14:textId="34271BBD" w:rsidR="008C7ECA" w:rsidRDefault="008C7ECA" w:rsidP="00AB50FD">
      <w:pPr>
        <w:pStyle w:val="NoSpacing"/>
        <w:rPr>
          <w:shd w:val="clear" w:color="auto" w:fill="FFFFFF"/>
        </w:rPr>
      </w:pPr>
    </w:p>
    <w:p w14:paraId="5B5FF14F" w14:textId="63196CE0" w:rsidR="008C7ECA" w:rsidRDefault="008C7ECA" w:rsidP="008C7ECA">
      <w:pPr>
        <w:pStyle w:val="Heading2"/>
        <w:rPr>
          <w:b/>
          <w:shd w:val="clear" w:color="auto" w:fill="FFFFFF"/>
        </w:rPr>
      </w:pPr>
      <w:bookmarkStart w:id="92" w:name="_Toc20825390"/>
      <w:r w:rsidRPr="008C7ECA">
        <w:rPr>
          <w:b/>
          <w:shd w:val="clear" w:color="auto" w:fill="FFFFFF"/>
        </w:rPr>
        <w:t xml:space="preserve">Plotting  </w:t>
      </w:r>
      <w:r w:rsidR="00F11575">
        <w:rPr>
          <w:b/>
          <w:shd w:val="clear" w:color="auto" w:fill="FFFFFF"/>
        </w:rPr>
        <w:t>Images:</w:t>
      </w:r>
      <w:bookmarkEnd w:id="92"/>
    </w:p>
    <w:p w14:paraId="6172A7F6" w14:textId="06A2795D" w:rsidR="00374D5E" w:rsidRDefault="00374D5E" w:rsidP="00374D5E"/>
    <w:p w14:paraId="221694F7" w14:textId="30FB4F13" w:rsidR="00374D5E" w:rsidRDefault="00374D5E" w:rsidP="00374D5E">
      <w:pPr>
        <w:ind w:left="5760" w:firstLine="720"/>
        <w:rPr>
          <w:b/>
          <w:i/>
        </w:rPr>
      </w:pPr>
      <w:r w:rsidRPr="00374D5E">
        <w:rPr>
          <w:b/>
          <w:i/>
        </w:rPr>
        <w:t>An images is a matrix of intensity values</w:t>
      </w:r>
    </w:p>
    <w:p w14:paraId="34156930" w14:textId="67BB6F5F" w:rsidR="00374D5E" w:rsidRDefault="00374D5E" w:rsidP="00374D5E">
      <w:pPr>
        <w:pStyle w:val="ListParagraph"/>
        <w:numPr>
          <w:ilvl w:val="0"/>
          <w:numId w:val="30"/>
        </w:numPr>
      </w:pPr>
      <w:r>
        <w:t>Black and white images: Stored in 2D Arrays. With values from 0 to 1 representing black to White.</w:t>
      </w:r>
    </w:p>
    <w:p w14:paraId="32E084C1" w14:textId="779D7112" w:rsidR="00374D5E" w:rsidRDefault="00374D5E" w:rsidP="00374D5E">
      <w:pPr>
        <w:pStyle w:val="ListParagraph"/>
        <w:numPr>
          <w:ilvl w:val="0"/>
          <w:numId w:val="30"/>
        </w:numPr>
      </w:pPr>
      <w:r>
        <w:t>RGB color images: Stored as  3D arrays. One for each color channel: Red Green and Blue. Values are usually floating point numbers from 0thru 1 or integers between 0 and 255.</w:t>
      </w:r>
    </w:p>
    <w:p w14:paraId="6E07BFD0" w14:textId="0A4A93B7" w:rsidR="00374D5E" w:rsidRDefault="00374D5E" w:rsidP="00374D5E">
      <w:r>
        <w:t>For images we use plt.axis(‘off’) to hide the axis.</w:t>
      </w:r>
    </w:p>
    <w:p w14:paraId="6A1188AD" w14:textId="3DB553B4" w:rsidR="00374D5E" w:rsidRDefault="00374D5E" w:rsidP="00374D5E"/>
    <w:p w14:paraId="7058E7B8" w14:textId="275BE4F0" w:rsidR="00374D5E" w:rsidRPr="00374D5E" w:rsidRDefault="00374D5E" w:rsidP="00374D5E">
      <w:pPr>
        <w:pStyle w:val="Heading3"/>
        <w:rPr>
          <w:b/>
        </w:rPr>
      </w:pPr>
      <w:bookmarkStart w:id="93" w:name="_Toc20825391"/>
      <w:r w:rsidRPr="00374D5E">
        <w:rPr>
          <w:b/>
        </w:rPr>
        <w:t>Converting color images to grayscale image:</w:t>
      </w:r>
      <w:bookmarkEnd w:id="93"/>
      <w:r w:rsidRPr="00374D5E">
        <w:rPr>
          <w:b/>
        </w:rPr>
        <w:t xml:space="preserve"> </w:t>
      </w:r>
    </w:p>
    <w:p w14:paraId="0B6A8D47" w14:textId="774D6430" w:rsidR="00374D5E" w:rsidRDefault="00374D5E" w:rsidP="00374D5E">
      <w:pPr>
        <w:ind w:firstLine="720"/>
      </w:pPr>
      <w:r w:rsidRPr="00374D5E">
        <w:t>Mean method</w:t>
      </w:r>
      <w:r>
        <w:t xml:space="preserve"> is used below to find the average value and converts into 2D array required for grayscale images.</w:t>
      </w:r>
    </w:p>
    <w:p w14:paraId="6F09717B" w14:textId="08C6848B" w:rsidR="002C4E16" w:rsidRPr="00374D5E" w:rsidRDefault="002C4E16" w:rsidP="00374D5E">
      <w:pPr>
        <w:ind w:firstLine="720"/>
      </w:pPr>
      <w:r>
        <w:lastRenderedPageBreak/>
        <w:t>Scaling: To make sure the image is scaled appropriately, we need to use the property aspect=2.0 in the imshow function.</w:t>
      </w:r>
    </w:p>
    <w:p w14:paraId="10C98C6C" w14:textId="06EAF389" w:rsidR="00374D5E" w:rsidRDefault="00374D5E" w:rsidP="00374D5E">
      <w:pPr>
        <w:rPr>
          <w:i/>
        </w:rPr>
      </w:pPr>
      <w:r>
        <w:rPr>
          <w:i/>
          <w:noProof/>
        </w:rPr>
        <w:drawing>
          <wp:inline distT="0" distB="0" distL="0" distR="0" wp14:anchorId="496AD501" wp14:editId="40C7DABE">
            <wp:extent cx="4238625" cy="2305050"/>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38625" cy="2305050"/>
                    </a:xfrm>
                    <a:prstGeom prst="rect">
                      <a:avLst/>
                    </a:prstGeom>
                    <a:noFill/>
                    <a:ln>
                      <a:noFill/>
                    </a:ln>
                  </pic:spPr>
                </pic:pic>
              </a:graphicData>
            </a:graphic>
          </wp:inline>
        </w:drawing>
      </w:r>
    </w:p>
    <w:p w14:paraId="7E8D7880" w14:textId="679788FB" w:rsidR="00010CDC" w:rsidRDefault="00010CDC" w:rsidP="00374D5E">
      <w:r>
        <w:t xml:space="preserve"> Images can also be</w:t>
      </w:r>
      <w:r w:rsidR="003A4A83">
        <w:t xml:space="preserve"> modified to add contrast. Ie. Pixels may not have values closer to 0 or 255. We add values to it to moake it more contrasting.</w:t>
      </w:r>
    </w:p>
    <w:p w14:paraId="3B6EFEF1" w14:textId="191F816F" w:rsidR="003A4A83" w:rsidRDefault="003A4A83" w:rsidP="00374D5E">
      <w:r>
        <w:t>Images aspect ratio can also be changed.</w:t>
      </w:r>
    </w:p>
    <w:p w14:paraId="68B54E26" w14:textId="0CC98364" w:rsidR="003A4A83" w:rsidRDefault="003A4A83" w:rsidP="003A4A83">
      <w:pPr>
        <w:pStyle w:val="Heading2"/>
        <w:rPr>
          <w:b/>
        </w:rPr>
      </w:pPr>
      <w:bookmarkStart w:id="94" w:name="_Toc20825392"/>
      <w:r w:rsidRPr="003A4A83">
        <w:rPr>
          <w:b/>
        </w:rPr>
        <w:t>Seaborn</w:t>
      </w:r>
      <w:r>
        <w:rPr>
          <w:b/>
        </w:rPr>
        <w:t>: Plots for Statistical Analysis</w:t>
      </w:r>
      <w:bookmarkEnd w:id="94"/>
    </w:p>
    <w:p w14:paraId="733C076D" w14:textId="6E9D2DF2" w:rsidR="00AE26C9" w:rsidRPr="00AE26C9" w:rsidRDefault="00AE26C9" w:rsidP="00AE26C9">
      <w:pPr>
        <w:pStyle w:val="Heading3"/>
        <w:ind w:firstLine="720"/>
        <w:rPr>
          <w:b/>
        </w:rPr>
      </w:pPr>
      <w:bookmarkStart w:id="95" w:name="_Toc20825393"/>
      <w:r w:rsidRPr="00AE26C9">
        <w:rPr>
          <w:b/>
        </w:rPr>
        <w:t>Visualizing bivariate</w:t>
      </w:r>
      <w:r w:rsidR="000D458D">
        <w:rPr>
          <w:b/>
        </w:rPr>
        <w:t xml:space="preserve"> distributions</w:t>
      </w:r>
      <w:r w:rsidRPr="00AE26C9">
        <w:rPr>
          <w:b/>
        </w:rPr>
        <w:t xml:space="preserve"> (2 variables data)</w:t>
      </w:r>
      <w:bookmarkEnd w:id="95"/>
    </w:p>
    <w:p w14:paraId="77A231E9" w14:textId="145FBAE7" w:rsidR="003A4A83" w:rsidRDefault="003A4A83" w:rsidP="003A4A83">
      <w:r>
        <w:t>It Provides an interface to draw high-level , attractive statistical graphics. It provides plot for logistic , linear regression etc.  Below is an example to plot tips data set where the observations include, total bill ,tip, customer sex, dine time etc.</w:t>
      </w:r>
    </w:p>
    <w:p w14:paraId="3791F873" w14:textId="702175C6" w:rsidR="003A4A83" w:rsidRDefault="003A4A83" w:rsidP="003A4A83">
      <w:r>
        <w:t xml:space="preserve">Below we are trying to plot </w:t>
      </w:r>
      <w:r w:rsidR="00F96F31">
        <w:t xml:space="preserve">Tip and Total bill and try to fit a line. We must import matplotlib as seaborn uses it. </w:t>
      </w:r>
    </w:p>
    <w:p w14:paraId="2F261357" w14:textId="62C0CC17" w:rsidR="00F96F31" w:rsidRDefault="00F96F31" w:rsidP="003A4A83"/>
    <w:p w14:paraId="1962863E" w14:textId="559B3BB9" w:rsidR="00F96F31" w:rsidRDefault="00F96F31" w:rsidP="003A4A83">
      <w:r>
        <w:rPr>
          <w:noProof/>
        </w:rPr>
        <w:drawing>
          <wp:inline distT="0" distB="0" distL="0" distR="0" wp14:anchorId="324AAAE4" wp14:editId="74AA785D">
            <wp:extent cx="4133850" cy="204787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33850" cy="2047875"/>
                    </a:xfrm>
                    <a:prstGeom prst="rect">
                      <a:avLst/>
                    </a:prstGeom>
                    <a:noFill/>
                    <a:ln>
                      <a:noFill/>
                    </a:ln>
                  </pic:spPr>
                </pic:pic>
              </a:graphicData>
            </a:graphic>
          </wp:inline>
        </w:drawing>
      </w:r>
    </w:p>
    <w:p w14:paraId="3F4F1574" w14:textId="35E1B311" w:rsidR="00F96F31" w:rsidRDefault="00F96F31" w:rsidP="003A4A83"/>
    <w:p w14:paraId="2E9F5AE2" w14:textId="4FB71294" w:rsidR="00F96F31" w:rsidRDefault="00F96F31" w:rsidP="003A4A83">
      <w:r>
        <w:rPr>
          <w:noProof/>
        </w:rPr>
        <w:lastRenderedPageBreak/>
        <w:drawing>
          <wp:inline distT="0" distB="0" distL="0" distR="0" wp14:anchorId="25E927E9" wp14:editId="21374280">
            <wp:extent cx="5057775" cy="2876550"/>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57775" cy="2876550"/>
                    </a:xfrm>
                    <a:prstGeom prst="rect">
                      <a:avLst/>
                    </a:prstGeom>
                    <a:noFill/>
                    <a:ln>
                      <a:noFill/>
                    </a:ln>
                  </pic:spPr>
                </pic:pic>
              </a:graphicData>
            </a:graphic>
          </wp:inline>
        </w:drawing>
      </w:r>
    </w:p>
    <w:p w14:paraId="3D508E02" w14:textId="64682987" w:rsidR="00F96F31" w:rsidRDefault="00F96F31" w:rsidP="003A4A83"/>
    <w:p w14:paraId="0B0E09FF" w14:textId="0D9E4BAA" w:rsidR="00F96F31" w:rsidRDefault="00F96F31" w:rsidP="003A4A83">
      <w:r>
        <w:t>Customer Sex is a categorical data., This can also be included in the plot using a hue attribute. In the below code palette command sets the Set1 color palette. Col =’Sex’ gives us a subplot with a plt for each category</w:t>
      </w:r>
      <w:r w:rsidR="00AE26C9">
        <w:t xml:space="preserve"> adjacent to each other or row =’sex’ to arramge plots vertically.</w:t>
      </w:r>
    </w:p>
    <w:p w14:paraId="0B061D15" w14:textId="58490A7A" w:rsidR="00F96F31" w:rsidRDefault="00F96F31" w:rsidP="003A4A83">
      <w:r>
        <w:rPr>
          <w:noProof/>
        </w:rPr>
        <w:drawing>
          <wp:inline distT="0" distB="0" distL="0" distR="0" wp14:anchorId="117C57C7" wp14:editId="59923005">
            <wp:extent cx="5010150" cy="8382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10150" cy="838200"/>
                    </a:xfrm>
                    <a:prstGeom prst="rect">
                      <a:avLst/>
                    </a:prstGeom>
                    <a:noFill/>
                    <a:ln>
                      <a:noFill/>
                    </a:ln>
                  </pic:spPr>
                </pic:pic>
              </a:graphicData>
            </a:graphic>
          </wp:inline>
        </w:drawing>
      </w:r>
    </w:p>
    <w:p w14:paraId="24FE6ECC" w14:textId="0D8C5ECC" w:rsidR="00F96F31" w:rsidRDefault="00F96F31" w:rsidP="003A4A83">
      <w:r>
        <w:rPr>
          <w:noProof/>
        </w:rPr>
        <w:drawing>
          <wp:inline distT="0" distB="0" distL="0" distR="0" wp14:anchorId="1F416C98" wp14:editId="654CDD13">
            <wp:extent cx="4219575" cy="3276600"/>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19575" cy="3276600"/>
                    </a:xfrm>
                    <a:prstGeom prst="rect">
                      <a:avLst/>
                    </a:prstGeom>
                    <a:noFill/>
                    <a:ln>
                      <a:noFill/>
                    </a:ln>
                  </pic:spPr>
                </pic:pic>
              </a:graphicData>
            </a:graphic>
          </wp:inline>
        </w:drawing>
      </w:r>
    </w:p>
    <w:p w14:paraId="5D1D5F98" w14:textId="6E7C6635" w:rsidR="00F96F31" w:rsidRDefault="005178B1" w:rsidP="003A4A83">
      <w:r>
        <w:t xml:space="preserve">TO have </w:t>
      </w:r>
      <w:r w:rsidR="006A1458">
        <w:t>2 different plots for male and Female each, use row argument instead of hue.</w:t>
      </w:r>
    </w:p>
    <w:p w14:paraId="29A191F6" w14:textId="77777777" w:rsidR="006A1458" w:rsidRDefault="006A1458" w:rsidP="006A1458">
      <w:r>
        <w:t># Plot linear regressions between 'weight' and 'hp' grouped row-wise by 'origin'</w:t>
      </w:r>
    </w:p>
    <w:p w14:paraId="366940D7" w14:textId="7E1BE8B8" w:rsidR="006A1458" w:rsidRDefault="006A1458" w:rsidP="006A1458">
      <w:r>
        <w:lastRenderedPageBreak/>
        <w:t xml:space="preserve">sns.lmplot(x="weight", y="hp", data=auto, </w:t>
      </w:r>
      <w:r w:rsidRPr="006A1458">
        <w:rPr>
          <w:b/>
        </w:rPr>
        <w:t>row</w:t>
      </w:r>
      <w:r>
        <w:t>="origin", palette="Set1")</w:t>
      </w:r>
    </w:p>
    <w:p w14:paraId="3569E289" w14:textId="7EE953F7" w:rsidR="006A1458" w:rsidRDefault="006A1458" w:rsidP="006A1458">
      <w:r>
        <w:t># Display the plot</w:t>
      </w:r>
    </w:p>
    <w:p w14:paraId="22A4E5D8" w14:textId="4EEF6CDC" w:rsidR="00F96F31" w:rsidRDefault="00F96F31" w:rsidP="003A4A83">
      <w:r>
        <w:t>It is also used to plot residuals: ie how much the data misses the regression line</w:t>
      </w:r>
    </w:p>
    <w:p w14:paraId="52300478" w14:textId="4265FB0C" w:rsidR="00F96F31" w:rsidRDefault="00F96F31" w:rsidP="003A4A83">
      <w:r>
        <w:rPr>
          <w:noProof/>
        </w:rPr>
        <w:drawing>
          <wp:inline distT="0" distB="0" distL="0" distR="0" wp14:anchorId="01078A24" wp14:editId="597028F7">
            <wp:extent cx="4533900" cy="31623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33900" cy="3162300"/>
                    </a:xfrm>
                    <a:prstGeom prst="rect">
                      <a:avLst/>
                    </a:prstGeom>
                    <a:noFill/>
                    <a:ln>
                      <a:noFill/>
                    </a:ln>
                  </pic:spPr>
                </pic:pic>
              </a:graphicData>
            </a:graphic>
          </wp:inline>
        </w:drawing>
      </w:r>
    </w:p>
    <w:p w14:paraId="5D5CCD2E" w14:textId="5E5E7DC4" w:rsidR="00F96F31" w:rsidRDefault="00F96F31" w:rsidP="003A4A83">
      <w:r>
        <w:rPr>
          <w:noProof/>
        </w:rPr>
        <w:drawing>
          <wp:inline distT="0" distB="0" distL="0" distR="0" wp14:anchorId="2C6C3CC1" wp14:editId="167D1347">
            <wp:extent cx="3752850" cy="2070738"/>
            <wp:effectExtent l="0" t="0" r="0" b="571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55955" cy="2072451"/>
                    </a:xfrm>
                    <a:prstGeom prst="rect">
                      <a:avLst/>
                    </a:prstGeom>
                    <a:noFill/>
                    <a:ln>
                      <a:noFill/>
                    </a:ln>
                  </pic:spPr>
                </pic:pic>
              </a:graphicData>
            </a:graphic>
          </wp:inline>
        </w:drawing>
      </w:r>
    </w:p>
    <w:p w14:paraId="011A078B" w14:textId="020185B5" w:rsidR="00F96F31" w:rsidRDefault="00293084" w:rsidP="003A4A83">
      <w:r w:rsidRPr="00293084">
        <w:t>When there are more complex relationships between two variables, a simple first order regression is often not sufficient to accurately capture the relationship between the variables. Seaborn makes it simple to compute and visualize regressions of varying orders.</w:t>
      </w:r>
    </w:p>
    <w:p w14:paraId="0F732F3F" w14:textId="2F8B5445" w:rsidR="00293084" w:rsidRDefault="00293084" w:rsidP="003A4A83">
      <w:r w:rsidRPr="00293084">
        <w:t>Here, you will plot a second order regression between the horse power ('hp') and miles per gallon ('mpg') using sns.regplot() (the function sns.lmplot() is a higher-level interface to sns.regplot()). However, before plotting this relationship, compare how the residual changes depending on the order of the regression. Does a second order regression perform significantly better than a simple linear regression</w:t>
      </w:r>
    </w:p>
    <w:p w14:paraId="0F2CA506" w14:textId="3EC3955F" w:rsidR="00293084" w:rsidRDefault="00293084" w:rsidP="003A4A83"/>
    <w:p w14:paraId="5B67562E" w14:textId="77777777" w:rsidR="00293084" w:rsidRDefault="00293084" w:rsidP="005D0279">
      <w:pPr>
        <w:pStyle w:val="NoSpacing"/>
      </w:pPr>
      <w:r>
        <w:t># Generate a scatter plot of 'weight' and 'mpg' using red circles</w:t>
      </w:r>
    </w:p>
    <w:p w14:paraId="2661FFEC" w14:textId="77777777" w:rsidR="00293084" w:rsidRDefault="00293084" w:rsidP="005D0279">
      <w:pPr>
        <w:pStyle w:val="NoSpacing"/>
      </w:pPr>
      <w:r>
        <w:t>plt.scatter(auto['weight'], auto['mpg'], label='data', color='red', marker='o')</w:t>
      </w:r>
    </w:p>
    <w:p w14:paraId="18A3D914" w14:textId="77777777" w:rsidR="00293084" w:rsidRDefault="00293084" w:rsidP="005D0279">
      <w:pPr>
        <w:pStyle w:val="NoSpacing"/>
      </w:pPr>
    </w:p>
    <w:p w14:paraId="60CB8DA9" w14:textId="77777777" w:rsidR="00293084" w:rsidRDefault="00293084" w:rsidP="005D0279">
      <w:pPr>
        <w:pStyle w:val="NoSpacing"/>
      </w:pPr>
      <w:r>
        <w:t># Plot in blue a linear regression of order 1 between 'weight' and 'mpg'</w:t>
      </w:r>
    </w:p>
    <w:p w14:paraId="7C066B7A" w14:textId="77777777" w:rsidR="00293084" w:rsidRDefault="00293084" w:rsidP="005D0279">
      <w:pPr>
        <w:pStyle w:val="NoSpacing"/>
      </w:pPr>
      <w:r>
        <w:t>sns.</w:t>
      </w:r>
      <w:r w:rsidRPr="00293084">
        <w:rPr>
          <w:b/>
        </w:rPr>
        <w:t>regplot</w:t>
      </w:r>
      <w:r>
        <w:t>(x='weight', y='mpg', data=auto,color='blue', scatter=None, label='order 1')</w:t>
      </w:r>
    </w:p>
    <w:p w14:paraId="1D56146B" w14:textId="77777777" w:rsidR="00293084" w:rsidRDefault="00293084" w:rsidP="005D0279">
      <w:pPr>
        <w:pStyle w:val="NoSpacing"/>
      </w:pPr>
    </w:p>
    <w:p w14:paraId="0A5A1255" w14:textId="77777777" w:rsidR="00293084" w:rsidRDefault="00293084" w:rsidP="005D0279">
      <w:pPr>
        <w:pStyle w:val="NoSpacing"/>
      </w:pPr>
      <w:r>
        <w:t># Plot in green a linear regression of order 2 between 'weight' and 'mpg'</w:t>
      </w:r>
    </w:p>
    <w:p w14:paraId="3C7E08F7" w14:textId="77777777" w:rsidR="00293084" w:rsidRDefault="00293084" w:rsidP="005D0279">
      <w:pPr>
        <w:pStyle w:val="NoSpacing"/>
      </w:pPr>
      <w:r>
        <w:t>sns.</w:t>
      </w:r>
      <w:r w:rsidRPr="00293084">
        <w:rPr>
          <w:b/>
        </w:rPr>
        <w:t>regplot</w:t>
      </w:r>
      <w:r>
        <w:t>(x='weight', y='mpg', data=auto,color='green', scatter=None, label='order 2', order=2)</w:t>
      </w:r>
    </w:p>
    <w:p w14:paraId="4A2ACD83" w14:textId="77777777" w:rsidR="00293084" w:rsidRDefault="00293084" w:rsidP="005D0279">
      <w:pPr>
        <w:pStyle w:val="NoSpacing"/>
      </w:pPr>
    </w:p>
    <w:p w14:paraId="671AF600" w14:textId="77777777" w:rsidR="00293084" w:rsidRDefault="00293084" w:rsidP="005D0279">
      <w:pPr>
        <w:pStyle w:val="NoSpacing"/>
      </w:pPr>
    </w:p>
    <w:p w14:paraId="105C4EEC" w14:textId="77777777" w:rsidR="00293084" w:rsidRDefault="00293084" w:rsidP="005D0279">
      <w:pPr>
        <w:pStyle w:val="NoSpacing"/>
      </w:pPr>
      <w:r>
        <w:t># Add a legend and display the plot</w:t>
      </w:r>
    </w:p>
    <w:p w14:paraId="404C5CF2" w14:textId="77777777" w:rsidR="00293084" w:rsidRDefault="00293084" w:rsidP="005D0279">
      <w:pPr>
        <w:pStyle w:val="NoSpacing"/>
      </w:pPr>
      <w:r>
        <w:t>plt.legend('upper right')</w:t>
      </w:r>
    </w:p>
    <w:p w14:paraId="70462E35" w14:textId="49AAC45F" w:rsidR="00293084" w:rsidRDefault="00293084" w:rsidP="005D0279">
      <w:pPr>
        <w:pStyle w:val="NoSpacing"/>
      </w:pPr>
      <w:r>
        <w:t>plt.show()</w:t>
      </w:r>
    </w:p>
    <w:p w14:paraId="373C4315" w14:textId="1DE65CEA" w:rsidR="00293084" w:rsidRDefault="00293084" w:rsidP="005D0279">
      <w:pPr>
        <w:pStyle w:val="NoSpacing"/>
      </w:pPr>
    </w:p>
    <w:p w14:paraId="29874025" w14:textId="3B338867" w:rsidR="00293084" w:rsidRDefault="00293084" w:rsidP="00293084">
      <w:pPr>
        <w:pStyle w:val="NoSpacing"/>
        <w:ind w:left="4320"/>
      </w:pPr>
    </w:p>
    <w:p w14:paraId="43049C0D" w14:textId="2B765EF3" w:rsidR="00293084" w:rsidRDefault="00293084" w:rsidP="005D0279">
      <w:pPr>
        <w:pStyle w:val="NoSpacing"/>
        <w:ind w:left="720"/>
      </w:pPr>
      <w:r>
        <w:rPr>
          <w:noProof/>
        </w:rPr>
        <w:drawing>
          <wp:inline distT="0" distB="0" distL="0" distR="0" wp14:anchorId="5B50480B" wp14:editId="26984364">
            <wp:extent cx="3295874" cy="2792186"/>
            <wp:effectExtent l="0" t="0" r="0"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12325" cy="2806123"/>
                    </a:xfrm>
                    <a:prstGeom prst="rect">
                      <a:avLst/>
                    </a:prstGeom>
                    <a:noFill/>
                    <a:ln>
                      <a:noFill/>
                    </a:ln>
                  </pic:spPr>
                </pic:pic>
              </a:graphicData>
            </a:graphic>
          </wp:inline>
        </w:drawing>
      </w:r>
    </w:p>
    <w:p w14:paraId="5FEC7E27" w14:textId="1EF8806C" w:rsidR="00293084" w:rsidRDefault="00293084" w:rsidP="00293084">
      <w:pPr>
        <w:pStyle w:val="NoSpacing"/>
        <w:ind w:left="4320"/>
      </w:pPr>
    </w:p>
    <w:p w14:paraId="3E636B1A" w14:textId="0D3B5037" w:rsidR="000D458D" w:rsidRDefault="000D458D" w:rsidP="000D458D">
      <w:pPr>
        <w:pStyle w:val="Heading3"/>
        <w:rPr>
          <w:b/>
        </w:rPr>
      </w:pPr>
      <w:bookmarkStart w:id="96" w:name="_Toc20825394"/>
      <w:r w:rsidRPr="000D458D">
        <w:rPr>
          <w:b/>
        </w:rPr>
        <w:t>Visualizing univariate distributions</w:t>
      </w:r>
      <w:bookmarkEnd w:id="96"/>
    </w:p>
    <w:p w14:paraId="37811457" w14:textId="3D0680E1" w:rsidR="00C762A6" w:rsidRDefault="00C762A6" w:rsidP="00C762A6">
      <w:pPr>
        <w:pStyle w:val="ListParagraph"/>
        <w:numPr>
          <w:ilvl w:val="0"/>
          <w:numId w:val="34"/>
        </w:numPr>
      </w:pPr>
      <w:r>
        <w:t>Strip Plots</w:t>
      </w:r>
    </w:p>
    <w:p w14:paraId="3D8AFC26" w14:textId="3C90BCCA" w:rsidR="00C762A6" w:rsidRDefault="00C762A6" w:rsidP="00C762A6">
      <w:pPr>
        <w:pStyle w:val="ListParagraph"/>
        <w:numPr>
          <w:ilvl w:val="0"/>
          <w:numId w:val="34"/>
        </w:numPr>
      </w:pPr>
      <w:r>
        <w:t>Swarm plots</w:t>
      </w:r>
    </w:p>
    <w:p w14:paraId="17A76288" w14:textId="6A169A4B" w:rsidR="00C762A6" w:rsidRDefault="00C762A6" w:rsidP="00C762A6">
      <w:pPr>
        <w:pStyle w:val="ListParagraph"/>
        <w:numPr>
          <w:ilvl w:val="0"/>
          <w:numId w:val="34"/>
        </w:numPr>
      </w:pPr>
      <w:r>
        <w:t>Violin plots</w:t>
      </w:r>
      <w:r w:rsidR="006A1458">
        <w:t xml:space="preserve"> and Box Plots</w:t>
      </w:r>
    </w:p>
    <w:p w14:paraId="319D6882" w14:textId="0FBBC46C" w:rsidR="00C762A6" w:rsidRDefault="00C762A6" w:rsidP="00C762A6">
      <w:pPr>
        <w:pStyle w:val="ListParagraph"/>
      </w:pPr>
    </w:p>
    <w:p w14:paraId="316B142A" w14:textId="60EFB2EB" w:rsidR="006A1458" w:rsidRDefault="006A1458" w:rsidP="00C762A6">
      <w:pPr>
        <w:pStyle w:val="ListParagraph"/>
      </w:pPr>
      <w:r>
        <w:t>e.g Tip amount from the Tips DB.</w:t>
      </w:r>
    </w:p>
    <w:p w14:paraId="0D1DAF7E" w14:textId="66AFCC71" w:rsidR="006A1458" w:rsidRDefault="006A1458" w:rsidP="00C762A6">
      <w:pPr>
        <w:pStyle w:val="ListParagraph"/>
      </w:pPr>
    </w:p>
    <w:p w14:paraId="0142FA8C" w14:textId="74DB261D" w:rsidR="006A1458" w:rsidRDefault="006A1458" w:rsidP="00C762A6">
      <w:pPr>
        <w:pStyle w:val="ListParagraph"/>
      </w:pPr>
      <w:r>
        <w:rPr>
          <w:noProof/>
        </w:rPr>
        <w:drawing>
          <wp:inline distT="0" distB="0" distL="0" distR="0" wp14:anchorId="0057721E" wp14:editId="68A19E0B">
            <wp:extent cx="3429000" cy="10668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29000" cy="1066800"/>
                    </a:xfrm>
                    <a:prstGeom prst="rect">
                      <a:avLst/>
                    </a:prstGeom>
                    <a:noFill/>
                    <a:ln>
                      <a:noFill/>
                    </a:ln>
                  </pic:spPr>
                </pic:pic>
              </a:graphicData>
            </a:graphic>
          </wp:inline>
        </w:drawing>
      </w:r>
    </w:p>
    <w:p w14:paraId="165214C2" w14:textId="219E61A5" w:rsidR="006A1458" w:rsidRDefault="006A1458" w:rsidP="00C762A6">
      <w:pPr>
        <w:pStyle w:val="ListParagraph"/>
      </w:pPr>
    </w:p>
    <w:p w14:paraId="5414BBCD" w14:textId="2F96E767" w:rsidR="006A1458" w:rsidRDefault="006A1458" w:rsidP="00C762A6">
      <w:pPr>
        <w:pStyle w:val="ListParagraph"/>
      </w:pPr>
      <w:r>
        <w:t>In Swarm plot there is no over lapping of Data</w:t>
      </w:r>
    </w:p>
    <w:p w14:paraId="4B382E7D" w14:textId="455C439B" w:rsidR="006A1458" w:rsidRDefault="006A1458" w:rsidP="00C762A6">
      <w:pPr>
        <w:pStyle w:val="ListParagraph"/>
      </w:pPr>
    </w:p>
    <w:p w14:paraId="7F9A751C" w14:textId="34D73AF0" w:rsidR="006A1458" w:rsidRDefault="006A1458" w:rsidP="00C762A6">
      <w:pPr>
        <w:pStyle w:val="ListParagraph"/>
      </w:pPr>
      <w:r>
        <w:rPr>
          <w:noProof/>
        </w:rPr>
        <w:lastRenderedPageBreak/>
        <w:drawing>
          <wp:inline distT="0" distB="0" distL="0" distR="0" wp14:anchorId="52CEA7E4" wp14:editId="2230A19C">
            <wp:extent cx="4638675" cy="2886075"/>
            <wp:effectExtent l="0" t="0" r="9525"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38675" cy="2886075"/>
                    </a:xfrm>
                    <a:prstGeom prst="rect">
                      <a:avLst/>
                    </a:prstGeom>
                    <a:noFill/>
                    <a:ln>
                      <a:noFill/>
                    </a:ln>
                  </pic:spPr>
                </pic:pic>
              </a:graphicData>
            </a:graphic>
          </wp:inline>
        </w:drawing>
      </w:r>
    </w:p>
    <w:p w14:paraId="3FFCD072" w14:textId="3DB0D4E7" w:rsidR="006A1458" w:rsidRDefault="006A1458" w:rsidP="00C762A6">
      <w:pPr>
        <w:pStyle w:val="ListParagraph"/>
      </w:pPr>
    </w:p>
    <w:p w14:paraId="43E475B0" w14:textId="002A1D05" w:rsidR="006A1458" w:rsidRDefault="006A1458" w:rsidP="00C762A6">
      <w:pPr>
        <w:pStyle w:val="ListParagraph"/>
      </w:pPr>
      <w:r>
        <w:rPr>
          <w:noProof/>
        </w:rPr>
        <w:drawing>
          <wp:inline distT="0" distB="0" distL="0" distR="0" wp14:anchorId="2533B3B8" wp14:editId="6A897118">
            <wp:extent cx="4895850" cy="100012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95850" cy="1000125"/>
                    </a:xfrm>
                    <a:prstGeom prst="rect">
                      <a:avLst/>
                    </a:prstGeom>
                    <a:noFill/>
                    <a:ln>
                      <a:noFill/>
                    </a:ln>
                  </pic:spPr>
                </pic:pic>
              </a:graphicData>
            </a:graphic>
          </wp:inline>
        </w:drawing>
      </w:r>
    </w:p>
    <w:p w14:paraId="6AA80043" w14:textId="14F7767F" w:rsidR="006A1458" w:rsidRDefault="006A1458" w:rsidP="00C762A6">
      <w:pPr>
        <w:pStyle w:val="ListParagraph"/>
      </w:pPr>
    </w:p>
    <w:p w14:paraId="74899B68" w14:textId="67F811E1" w:rsidR="006A1458" w:rsidRDefault="006A1458" w:rsidP="00C762A6">
      <w:pPr>
        <w:pStyle w:val="ListParagraph"/>
      </w:pPr>
      <w:r>
        <w:t>Strip and Swarm plot are good for small amount  of Data. For large amount of Data box or Violin plot is recommended.</w:t>
      </w:r>
    </w:p>
    <w:p w14:paraId="5D718B41" w14:textId="32D2D9B4" w:rsidR="006A1458" w:rsidRDefault="006A1458" w:rsidP="00C762A6">
      <w:pPr>
        <w:pStyle w:val="ListParagraph"/>
      </w:pPr>
    </w:p>
    <w:p w14:paraId="5DF6969F" w14:textId="5A167FAB" w:rsidR="006A1458" w:rsidRDefault="006A1458" w:rsidP="00C762A6">
      <w:pPr>
        <w:pStyle w:val="ListParagraph"/>
      </w:pPr>
      <w:r>
        <w:rPr>
          <w:noProof/>
        </w:rPr>
        <w:lastRenderedPageBreak/>
        <w:drawing>
          <wp:inline distT="0" distB="0" distL="0" distR="0" wp14:anchorId="7E582489" wp14:editId="2854F6E3">
            <wp:extent cx="5410200" cy="40767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10200" cy="4076700"/>
                    </a:xfrm>
                    <a:prstGeom prst="rect">
                      <a:avLst/>
                    </a:prstGeom>
                    <a:noFill/>
                    <a:ln>
                      <a:noFill/>
                    </a:ln>
                  </pic:spPr>
                </pic:pic>
              </a:graphicData>
            </a:graphic>
          </wp:inline>
        </w:drawing>
      </w:r>
    </w:p>
    <w:p w14:paraId="2C2CA61A" w14:textId="764E10B3" w:rsidR="006A1458" w:rsidRDefault="006A1458" w:rsidP="00C762A6">
      <w:pPr>
        <w:pStyle w:val="ListParagraph"/>
      </w:pPr>
    </w:p>
    <w:p w14:paraId="2BE38F13" w14:textId="7F8C358F" w:rsidR="006A1458" w:rsidRDefault="006A1458" w:rsidP="00C762A6">
      <w:pPr>
        <w:pStyle w:val="ListParagraph"/>
      </w:pPr>
      <w:r>
        <w:t>Box plot are illustrations of Ranges/</w:t>
      </w:r>
    </w:p>
    <w:p w14:paraId="1409F27D" w14:textId="5CA85391" w:rsidR="006A1458" w:rsidRDefault="006A1458" w:rsidP="00C762A6">
      <w:pPr>
        <w:pStyle w:val="ListParagraph"/>
      </w:pPr>
    </w:p>
    <w:p w14:paraId="409AB752" w14:textId="11F12E62" w:rsidR="006A1458" w:rsidRDefault="006A1458" w:rsidP="00C762A6">
      <w:pPr>
        <w:pStyle w:val="ListParagraph"/>
      </w:pPr>
      <w:r>
        <w:rPr>
          <w:noProof/>
        </w:rPr>
        <w:drawing>
          <wp:inline distT="0" distB="0" distL="0" distR="0" wp14:anchorId="404488CD" wp14:editId="10FEA412">
            <wp:extent cx="3762375" cy="2695575"/>
            <wp:effectExtent l="0" t="0" r="952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762375" cy="2695575"/>
                    </a:xfrm>
                    <a:prstGeom prst="rect">
                      <a:avLst/>
                    </a:prstGeom>
                    <a:noFill/>
                    <a:ln>
                      <a:noFill/>
                    </a:ln>
                  </pic:spPr>
                </pic:pic>
              </a:graphicData>
            </a:graphic>
          </wp:inline>
        </w:drawing>
      </w:r>
    </w:p>
    <w:p w14:paraId="6C8D2B95" w14:textId="7ECDE5FE" w:rsidR="00D8571C" w:rsidRDefault="00D8571C" w:rsidP="00C762A6">
      <w:pPr>
        <w:pStyle w:val="ListParagraph"/>
      </w:pPr>
    </w:p>
    <w:p w14:paraId="3BFD2CA5" w14:textId="663C2481" w:rsidR="00D8571C" w:rsidRDefault="00D8571C" w:rsidP="00C762A6">
      <w:pPr>
        <w:pStyle w:val="ListParagraph"/>
      </w:pPr>
    </w:p>
    <w:p w14:paraId="2C5148EC" w14:textId="27F218B7" w:rsidR="00D8571C" w:rsidRDefault="00D8571C" w:rsidP="00D8571C">
      <w:pPr>
        <w:pStyle w:val="Heading3"/>
        <w:rPr>
          <w:b/>
        </w:rPr>
      </w:pPr>
      <w:bookmarkStart w:id="97" w:name="_Toc20825395"/>
      <w:r w:rsidRPr="00D8571C">
        <w:rPr>
          <w:b/>
        </w:rPr>
        <w:t>Visualizing Multivariate Data</w:t>
      </w:r>
      <w:bookmarkEnd w:id="97"/>
    </w:p>
    <w:p w14:paraId="0DAAE7B2" w14:textId="292E9991" w:rsidR="00D8571C" w:rsidRDefault="00D8571C" w:rsidP="00D8571C">
      <w:pPr>
        <w:pStyle w:val="ListParagraph"/>
        <w:numPr>
          <w:ilvl w:val="0"/>
          <w:numId w:val="35"/>
        </w:numPr>
      </w:pPr>
      <w:r>
        <w:t>Joint Plot</w:t>
      </w:r>
    </w:p>
    <w:p w14:paraId="7BC61F06" w14:textId="29EA87C2" w:rsidR="00D8571C" w:rsidRDefault="00D8571C" w:rsidP="00D8571C">
      <w:pPr>
        <w:pStyle w:val="ListParagraph"/>
        <w:ind w:firstLine="720"/>
      </w:pPr>
      <w:r>
        <w:t>Shows Pearson Co-efficient: signifies how strongly two variables are co-related, and also P value</w:t>
      </w:r>
    </w:p>
    <w:p w14:paraId="2566DB85" w14:textId="2F982C7D" w:rsidR="00D8571C" w:rsidRDefault="00D8571C" w:rsidP="00D8571C">
      <w:pPr>
        <w:pStyle w:val="ListParagraph"/>
        <w:ind w:firstLine="720"/>
      </w:pPr>
      <w:r>
        <w:rPr>
          <w:noProof/>
        </w:rPr>
        <w:lastRenderedPageBreak/>
        <w:drawing>
          <wp:inline distT="0" distB="0" distL="0" distR="0" wp14:anchorId="294E06C2" wp14:editId="5E70FC9E">
            <wp:extent cx="4438650" cy="8382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38650" cy="838200"/>
                    </a:xfrm>
                    <a:prstGeom prst="rect">
                      <a:avLst/>
                    </a:prstGeom>
                    <a:noFill/>
                    <a:ln>
                      <a:noFill/>
                    </a:ln>
                  </pic:spPr>
                </pic:pic>
              </a:graphicData>
            </a:graphic>
          </wp:inline>
        </w:drawing>
      </w:r>
    </w:p>
    <w:p w14:paraId="1245FA70" w14:textId="7BEF913F" w:rsidR="00D8571C" w:rsidRDefault="00D8571C" w:rsidP="00D8571C">
      <w:pPr>
        <w:pStyle w:val="ListParagraph"/>
        <w:numPr>
          <w:ilvl w:val="0"/>
          <w:numId w:val="35"/>
        </w:numPr>
      </w:pPr>
      <w:r>
        <w:t>Pair Plot</w:t>
      </w:r>
    </w:p>
    <w:p w14:paraId="30A415EC" w14:textId="75B8D696" w:rsidR="00D8571C" w:rsidRDefault="00D8571C" w:rsidP="00D8571C">
      <w:pPr>
        <w:pStyle w:val="ListParagraph"/>
        <w:ind w:left="1440"/>
      </w:pPr>
      <w:r>
        <w:t>Pair plot creates a 3X3 matrix of Tips Data. It tracks all 3 variables.</w:t>
      </w:r>
    </w:p>
    <w:p w14:paraId="4F0D1C72" w14:textId="65F8EF26" w:rsidR="00D8571C" w:rsidRDefault="00D8571C" w:rsidP="00D8571C">
      <w:pPr>
        <w:pStyle w:val="ListParagraph"/>
        <w:ind w:left="1440"/>
      </w:pPr>
      <w:r>
        <w:rPr>
          <w:noProof/>
        </w:rPr>
        <w:drawing>
          <wp:inline distT="0" distB="0" distL="0" distR="0" wp14:anchorId="0996DF53" wp14:editId="091E37E2">
            <wp:extent cx="3724275" cy="3438525"/>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24275" cy="3438525"/>
                    </a:xfrm>
                    <a:prstGeom prst="rect">
                      <a:avLst/>
                    </a:prstGeom>
                    <a:noFill/>
                    <a:ln>
                      <a:noFill/>
                    </a:ln>
                  </pic:spPr>
                </pic:pic>
              </a:graphicData>
            </a:graphic>
          </wp:inline>
        </w:drawing>
      </w:r>
    </w:p>
    <w:p w14:paraId="19FB7CB1" w14:textId="288124A7" w:rsidR="00D8571C" w:rsidRDefault="00D8571C" w:rsidP="00D8571C">
      <w:pPr>
        <w:pStyle w:val="ListParagraph"/>
        <w:ind w:left="1440"/>
      </w:pPr>
      <w:r>
        <w:t>Sns.pairplot(tips)</w:t>
      </w:r>
    </w:p>
    <w:p w14:paraId="34CFC3A7" w14:textId="20E7ED8D" w:rsidR="00D8571C" w:rsidRDefault="00D8571C" w:rsidP="00D8571C">
      <w:pPr>
        <w:pStyle w:val="ListParagraph"/>
        <w:numPr>
          <w:ilvl w:val="0"/>
          <w:numId w:val="35"/>
        </w:numPr>
      </w:pPr>
      <w:r>
        <w:t>Heat Maps</w:t>
      </w:r>
    </w:p>
    <w:p w14:paraId="10F5DA48" w14:textId="4CECC096" w:rsidR="00D8571C" w:rsidRDefault="00D8571C" w:rsidP="00D8571C">
      <w:pPr>
        <w:ind w:left="720"/>
      </w:pPr>
      <w:r>
        <w:t xml:space="preserve">Heat Maps picks the covariance matrix for the numerical columns in the DB. It can be used even for 1000 variables in Stock analysis. </w:t>
      </w:r>
    </w:p>
    <w:p w14:paraId="31A508A5" w14:textId="1F77B82F" w:rsidR="00D8571C" w:rsidRDefault="00D8571C" w:rsidP="00D8571C">
      <w:pPr>
        <w:ind w:left="720"/>
      </w:pPr>
      <w:r>
        <w:rPr>
          <w:noProof/>
        </w:rPr>
        <w:lastRenderedPageBreak/>
        <w:drawing>
          <wp:inline distT="0" distB="0" distL="0" distR="0" wp14:anchorId="5FF1DF36" wp14:editId="2902A849">
            <wp:extent cx="4791075" cy="347662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91075" cy="3476625"/>
                    </a:xfrm>
                    <a:prstGeom prst="rect">
                      <a:avLst/>
                    </a:prstGeom>
                    <a:noFill/>
                    <a:ln>
                      <a:noFill/>
                    </a:ln>
                  </pic:spPr>
                </pic:pic>
              </a:graphicData>
            </a:graphic>
          </wp:inline>
        </w:drawing>
      </w:r>
    </w:p>
    <w:p w14:paraId="0565B87F" w14:textId="2C18A0D7" w:rsidR="00D8571C" w:rsidRDefault="00D8571C" w:rsidP="00D8571C"/>
    <w:p w14:paraId="47DF32FE" w14:textId="4F7C9061" w:rsidR="00D8571C" w:rsidRDefault="00D8571C" w:rsidP="00D8571C">
      <w:pPr>
        <w:pStyle w:val="Heading3"/>
        <w:rPr>
          <w:b/>
        </w:rPr>
      </w:pPr>
      <w:bookmarkStart w:id="98" w:name="_Toc20825396"/>
      <w:r w:rsidRPr="00D8571C">
        <w:rPr>
          <w:b/>
        </w:rPr>
        <w:t>Visualizing Time Series</w:t>
      </w:r>
      <w:bookmarkEnd w:id="98"/>
    </w:p>
    <w:p w14:paraId="78BBB612" w14:textId="5444D2C3" w:rsidR="00CB7DDD" w:rsidRDefault="00CB7DDD" w:rsidP="00CB7DDD"/>
    <w:p w14:paraId="6F56775A" w14:textId="50DE4DEA" w:rsidR="00CB7DDD" w:rsidRDefault="00CB7DDD" w:rsidP="00CB7DDD">
      <w:r>
        <w:t>Time series Data has time stamp as index. They can sliced with different date formats</w:t>
      </w:r>
    </w:p>
    <w:p w14:paraId="44644441" w14:textId="77777777" w:rsidR="00DC3296" w:rsidRDefault="00DC3296" w:rsidP="00DC3296">
      <w:pPr>
        <w:pStyle w:val="NoSpacing"/>
        <w:ind w:left="1440"/>
      </w:pPr>
      <w:r>
        <w:t># Plot the series in the top subplot in blue</w:t>
      </w:r>
    </w:p>
    <w:p w14:paraId="559B4801" w14:textId="77777777" w:rsidR="00DC3296" w:rsidRDefault="00DC3296" w:rsidP="00DC3296">
      <w:pPr>
        <w:pStyle w:val="NoSpacing"/>
        <w:ind w:left="1440"/>
      </w:pPr>
      <w:r>
        <w:t>plt.subplot(2,1,1)</w:t>
      </w:r>
    </w:p>
    <w:p w14:paraId="412638C3" w14:textId="77777777" w:rsidR="00DC3296" w:rsidRDefault="00DC3296" w:rsidP="00DC3296">
      <w:pPr>
        <w:pStyle w:val="NoSpacing"/>
        <w:ind w:left="1440"/>
      </w:pPr>
      <w:r>
        <w:t>plt.xticks(rotation=45)</w:t>
      </w:r>
    </w:p>
    <w:p w14:paraId="725C67FB" w14:textId="77777777" w:rsidR="00DC3296" w:rsidRDefault="00DC3296" w:rsidP="00DC3296">
      <w:pPr>
        <w:pStyle w:val="NoSpacing"/>
        <w:ind w:left="1440"/>
      </w:pPr>
      <w:r>
        <w:t>plt.title('AAPL: 2001 to 2011')</w:t>
      </w:r>
    </w:p>
    <w:p w14:paraId="5E0DEB89" w14:textId="77777777" w:rsidR="00DC3296" w:rsidRDefault="00DC3296" w:rsidP="00DC3296">
      <w:pPr>
        <w:pStyle w:val="NoSpacing"/>
        <w:ind w:left="1440"/>
      </w:pPr>
      <w:r>
        <w:t>plt.plot(aapl, color='blue')</w:t>
      </w:r>
    </w:p>
    <w:p w14:paraId="5711E193" w14:textId="77777777" w:rsidR="00DC3296" w:rsidRDefault="00DC3296" w:rsidP="00DC3296">
      <w:pPr>
        <w:pStyle w:val="NoSpacing"/>
        <w:ind w:left="1440"/>
      </w:pPr>
    </w:p>
    <w:p w14:paraId="6407B970" w14:textId="77777777" w:rsidR="00DC3296" w:rsidRDefault="00DC3296" w:rsidP="00DC3296">
      <w:pPr>
        <w:pStyle w:val="NoSpacing"/>
        <w:ind w:left="1440"/>
      </w:pPr>
      <w:r>
        <w:t># Slice aapl from '2007' to '2008' inclusive: view</w:t>
      </w:r>
    </w:p>
    <w:p w14:paraId="1761F341" w14:textId="77777777" w:rsidR="00DC3296" w:rsidRDefault="00DC3296" w:rsidP="00DC3296">
      <w:pPr>
        <w:pStyle w:val="NoSpacing"/>
        <w:ind w:left="1440"/>
      </w:pPr>
      <w:r>
        <w:t>view = aapl['2007':'2008']</w:t>
      </w:r>
    </w:p>
    <w:p w14:paraId="23BDB7DE" w14:textId="77777777" w:rsidR="00DC3296" w:rsidRDefault="00DC3296" w:rsidP="00DC3296">
      <w:pPr>
        <w:pStyle w:val="NoSpacing"/>
        <w:ind w:left="1440"/>
      </w:pPr>
    </w:p>
    <w:p w14:paraId="40437C6A" w14:textId="77777777" w:rsidR="00DC3296" w:rsidRDefault="00DC3296" w:rsidP="00DC3296">
      <w:pPr>
        <w:pStyle w:val="NoSpacing"/>
        <w:ind w:left="1440"/>
      </w:pPr>
      <w:r>
        <w:t># Plot the sliced data in the bottom subplot in black</w:t>
      </w:r>
    </w:p>
    <w:p w14:paraId="7808D442" w14:textId="77777777" w:rsidR="00DC3296" w:rsidRDefault="00DC3296" w:rsidP="00DC3296">
      <w:pPr>
        <w:pStyle w:val="NoSpacing"/>
        <w:ind w:left="1440"/>
      </w:pPr>
      <w:r>
        <w:t>plt.subplot(2,1,2)</w:t>
      </w:r>
    </w:p>
    <w:p w14:paraId="05C3DB72" w14:textId="77777777" w:rsidR="00DC3296" w:rsidRDefault="00DC3296" w:rsidP="00DC3296">
      <w:pPr>
        <w:pStyle w:val="NoSpacing"/>
        <w:ind w:left="1440"/>
      </w:pPr>
      <w:r>
        <w:t>plt.xticks(rotation=45)</w:t>
      </w:r>
    </w:p>
    <w:p w14:paraId="45C65471" w14:textId="77777777" w:rsidR="00DC3296" w:rsidRDefault="00DC3296" w:rsidP="00DC3296">
      <w:pPr>
        <w:pStyle w:val="NoSpacing"/>
        <w:ind w:left="1440"/>
      </w:pPr>
      <w:r>
        <w:t>plt.title('AAPL: 2007 to 2008')</w:t>
      </w:r>
    </w:p>
    <w:p w14:paraId="64A25D72" w14:textId="77777777" w:rsidR="00DC3296" w:rsidRDefault="00DC3296" w:rsidP="00DC3296">
      <w:pPr>
        <w:pStyle w:val="NoSpacing"/>
        <w:ind w:left="1440"/>
      </w:pPr>
      <w:r>
        <w:t>plt.plot(view, color='black')</w:t>
      </w:r>
    </w:p>
    <w:p w14:paraId="43E7DBEB" w14:textId="77777777" w:rsidR="00DC3296" w:rsidRDefault="00DC3296" w:rsidP="00DC3296">
      <w:pPr>
        <w:pStyle w:val="NoSpacing"/>
        <w:ind w:left="1440"/>
      </w:pPr>
      <w:r>
        <w:t>plt.tight_layout()</w:t>
      </w:r>
    </w:p>
    <w:p w14:paraId="67FEF14D" w14:textId="30ECA9BA" w:rsidR="00CB7DDD" w:rsidRPr="00CB7DDD" w:rsidRDefault="00DC3296" w:rsidP="00DC3296">
      <w:pPr>
        <w:pStyle w:val="NoSpacing"/>
        <w:ind w:left="1440"/>
      </w:pPr>
      <w:r>
        <w:t>plt.show()</w:t>
      </w:r>
    </w:p>
    <w:p w14:paraId="4764884B" w14:textId="609D0FEF" w:rsidR="00EB162F" w:rsidRDefault="00EB162F" w:rsidP="00EB162F">
      <w:pPr>
        <w:pStyle w:val="Heading1"/>
        <w:rPr>
          <w:b/>
          <w:shd w:val="clear" w:color="auto" w:fill="FFFFFF"/>
        </w:rPr>
      </w:pPr>
      <w:bookmarkStart w:id="99" w:name="_Toc20825397"/>
      <w:r w:rsidRPr="00EB162F">
        <w:rPr>
          <w:b/>
          <w:shd w:val="clear" w:color="auto" w:fill="FFFFFF"/>
        </w:rPr>
        <w:t>Tidy Data</w:t>
      </w:r>
      <w:bookmarkEnd w:id="99"/>
    </w:p>
    <w:p w14:paraId="3C6856B0" w14:textId="09D27648" w:rsidR="00E614BE" w:rsidRDefault="00E614BE" w:rsidP="00E614BE"/>
    <w:p w14:paraId="6A10618D" w14:textId="36739309" w:rsidR="00E614BE" w:rsidRDefault="00E614BE" w:rsidP="00E614BE">
      <w:r>
        <w:t>Formalize the way we describe data and give us a goal when formatting the data.</w:t>
      </w:r>
    </w:p>
    <w:p w14:paraId="0ADC8F53" w14:textId="6851E6A7" w:rsidR="00481365" w:rsidRDefault="00481365" w:rsidP="00E614BE">
      <w:r>
        <w:t>Standard way to organize data values within a dataset.</w:t>
      </w:r>
    </w:p>
    <w:p w14:paraId="290A7D32" w14:textId="79E85709" w:rsidR="00481365" w:rsidRDefault="00481365" w:rsidP="00481365">
      <w:r>
        <w:lastRenderedPageBreak/>
        <w:t>3 principle of Tidy Data</w:t>
      </w:r>
      <w:r w:rsidR="00B63113">
        <w:t>: Mantra : “Every Row is an observation and every column is a variable”</w:t>
      </w:r>
      <w:r w:rsidR="00A22C9C">
        <w:t>. Ie the observation should be unique, ex. Table 1 belwo is not tidy, and table 3 below is.</w:t>
      </w:r>
    </w:p>
    <w:p w14:paraId="11458106" w14:textId="5597C5F1" w:rsidR="00481365" w:rsidRDefault="00481365" w:rsidP="00093308">
      <w:pPr>
        <w:pStyle w:val="ListParagraph"/>
        <w:numPr>
          <w:ilvl w:val="0"/>
          <w:numId w:val="10"/>
        </w:numPr>
      </w:pPr>
      <w:r>
        <w:t>Columns represent separate variables</w:t>
      </w:r>
    </w:p>
    <w:p w14:paraId="3A9198F3" w14:textId="589ABEA7" w:rsidR="00481365" w:rsidRDefault="00481365" w:rsidP="00093308">
      <w:pPr>
        <w:pStyle w:val="ListParagraph"/>
        <w:numPr>
          <w:ilvl w:val="0"/>
          <w:numId w:val="10"/>
        </w:numPr>
      </w:pPr>
      <w:r>
        <w:t>Rows represent individual observations</w:t>
      </w:r>
    </w:p>
    <w:p w14:paraId="4390FDE2" w14:textId="70C72E04" w:rsidR="00481365" w:rsidRDefault="00481365" w:rsidP="00093308">
      <w:pPr>
        <w:pStyle w:val="ListParagraph"/>
        <w:numPr>
          <w:ilvl w:val="0"/>
          <w:numId w:val="10"/>
        </w:numPr>
      </w:pPr>
      <w:r>
        <w:t>Observational units form tables.</w:t>
      </w:r>
    </w:p>
    <w:p w14:paraId="243D5521" w14:textId="57F44E59" w:rsidR="00481365" w:rsidRDefault="00481365" w:rsidP="00093308">
      <w:pPr>
        <w:pStyle w:val="ListParagraph"/>
        <w:numPr>
          <w:ilvl w:val="0"/>
          <w:numId w:val="10"/>
        </w:numPr>
      </w:pPr>
      <w:r>
        <w:t>There are dataformat better for reporting vs data formats better for analysis.</w:t>
      </w:r>
    </w:p>
    <w:p w14:paraId="526E8B57" w14:textId="4B319362" w:rsidR="00481365" w:rsidRDefault="00481365" w:rsidP="00481365">
      <w:r>
        <w:t>Common Problems in tidying data</w:t>
      </w:r>
    </w:p>
    <w:p w14:paraId="47EFEB45" w14:textId="621B09DA" w:rsidR="009D6A0A" w:rsidRPr="00A44DB2" w:rsidRDefault="009D6A0A" w:rsidP="00093308">
      <w:pPr>
        <w:pStyle w:val="Heading3"/>
        <w:numPr>
          <w:ilvl w:val="0"/>
          <w:numId w:val="26"/>
        </w:numPr>
        <w:rPr>
          <w:b/>
        </w:rPr>
      </w:pPr>
      <w:bookmarkStart w:id="100" w:name="_Toc20825398"/>
      <w:r w:rsidRPr="00A44DB2">
        <w:rPr>
          <w:b/>
        </w:rPr>
        <w:t>Melting</w:t>
      </w:r>
      <w:bookmarkEnd w:id="100"/>
    </w:p>
    <w:p w14:paraId="1358DD63" w14:textId="521A445E" w:rsidR="00481365" w:rsidRDefault="00481365" w:rsidP="00093308">
      <w:pPr>
        <w:pStyle w:val="ListParagraph"/>
        <w:numPr>
          <w:ilvl w:val="0"/>
          <w:numId w:val="10"/>
        </w:numPr>
      </w:pPr>
      <w:r>
        <w:t>Columns containing values instead of Variables.:</w:t>
      </w:r>
      <w:r w:rsidR="00B63113">
        <w:t xml:space="preserve"> i.e </w:t>
      </w:r>
      <w:r w:rsidR="00B63113">
        <w:tab/>
        <w:t>we turn columns into rows.</w:t>
      </w:r>
      <w:r>
        <w:t xml:space="preserve"> Solution pd.melt(). Id_vars attribute give the column we want to keep constant. Value_vars has the column we want to melt, if not specified , melt will use all the columns not specified in the ID vars column., var_name attribute will rename the coluimn variable to what is specified.</w:t>
      </w:r>
    </w:p>
    <w:p w14:paraId="33761D70" w14:textId="0DEFC328" w:rsidR="00481365" w:rsidRDefault="00481365" w:rsidP="00481365">
      <w:r>
        <w:rPr>
          <w:noProof/>
        </w:rPr>
        <w:drawing>
          <wp:inline distT="0" distB="0" distL="0" distR="0" wp14:anchorId="72D8173F" wp14:editId="23AA041C">
            <wp:extent cx="3366492" cy="123825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72887" cy="1240602"/>
                    </a:xfrm>
                    <a:prstGeom prst="rect">
                      <a:avLst/>
                    </a:prstGeom>
                    <a:noFill/>
                    <a:ln>
                      <a:noFill/>
                    </a:ln>
                  </pic:spPr>
                </pic:pic>
              </a:graphicData>
            </a:graphic>
          </wp:inline>
        </w:drawing>
      </w:r>
    </w:p>
    <w:p w14:paraId="421E851C" w14:textId="27E56A20" w:rsidR="009D6A0A" w:rsidRPr="00A44DB2" w:rsidRDefault="009D6A0A" w:rsidP="00481365">
      <w:pPr>
        <w:rPr>
          <w:b/>
        </w:rPr>
      </w:pPr>
    </w:p>
    <w:p w14:paraId="27251722" w14:textId="2282F983" w:rsidR="009D6A0A" w:rsidRDefault="009D6A0A" w:rsidP="00093308">
      <w:pPr>
        <w:pStyle w:val="Heading3"/>
        <w:numPr>
          <w:ilvl w:val="0"/>
          <w:numId w:val="26"/>
        </w:numPr>
      </w:pPr>
      <w:bookmarkStart w:id="101" w:name="_Toc20825399"/>
      <w:r w:rsidRPr="00A44DB2">
        <w:rPr>
          <w:b/>
        </w:rPr>
        <w:t>Pivoting</w:t>
      </w:r>
      <w:bookmarkEnd w:id="101"/>
    </w:p>
    <w:p w14:paraId="15AAE737" w14:textId="5B753213" w:rsidR="009D6A0A" w:rsidRDefault="009D6A0A" w:rsidP="00A44DB2">
      <w:pPr>
        <w:ind w:firstLine="720"/>
      </w:pPr>
      <w:r w:rsidRPr="009D6A0A">
        <w:t>Pivoting</w:t>
      </w:r>
      <w:r w:rsidR="00B63113">
        <w:t xml:space="preserve"> turn unique value into seperate columns. Pivoting data helps data to change form analysis friendly shape to reporting friendly shape. It is used when tidy data principle is violated: rows contain observations. Ie specifically </w:t>
      </w:r>
      <w:r w:rsidR="00AE2B2C">
        <w:t>when Multiple</w:t>
      </w:r>
      <w:r w:rsidR="00B63113">
        <w:t xml:space="preserve"> variables stored in the same columns.</w:t>
      </w:r>
    </w:p>
    <w:p w14:paraId="45A2EA4A" w14:textId="1603059B" w:rsidR="00B63113" w:rsidRDefault="00B63113" w:rsidP="00481365"/>
    <w:p w14:paraId="0CFAD44B" w14:textId="034AF698" w:rsidR="00B63113" w:rsidRDefault="00B63113" w:rsidP="00481365">
      <w:r>
        <w:rPr>
          <w:noProof/>
        </w:rPr>
        <w:drawing>
          <wp:inline distT="0" distB="0" distL="0" distR="0" wp14:anchorId="2F8B5D22" wp14:editId="238141B8">
            <wp:extent cx="4152900" cy="197112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68839" cy="1978688"/>
                    </a:xfrm>
                    <a:prstGeom prst="rect">
                      <a:avLst/>
                    </a:prstGeom>
                    <a:noFill/>
                    <a:ln>
                      <a:noFill/>
                    </a:ln>
                  </pic:spPr>
                </pic:pic>
              </a:graphicData>
            </a:graphic>
          </wp:inline>
        </w:drawing>
      </w:r>
    </w:p>
    <w:p w14:paraId="6DE2C79C" w14:textId="301093D3" w:rsidR="00A44DB2" w:rsidRDefault="00A44DB2" w:rsidP="00481365"/>
    <w:p w14:paraId="0703E2A4" w14:textId="2A4F410B" w:rsidR="00A44DB2" w:rsidRDefault="00A44DB2" w:rsidP="00481365">
      <w:r>
        <w:rPr>
          <w:noProof/>
        </w:rPr>
        <w:lastRenderedPageBreak/>
        <w:drawing>
          <wp:inline distT="0" distB="0" distL="0" distR="0" wp14:anchorId="7DAB2C3F" wp14:editId="7F40C464">
            <wp:extent cx="3657600" cy="127394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71799" cy="1278886"/>
                    </a:xfrm>
                    <a:prstGeom prst="rect">
                      <a:avLst/>
                    </a:prstGeom>
                    <a:noFill/>
                    <a:ln>
                      <a:noFill/>
                    </a:ln>
                  </pic:spPr>
                </pic:pic>
              </a:graphicData>
            </a:graphic>
          </wp:inline>
        </w:drawing>
      </w:r>
    </w:p>
    <w:p w14:paraId="3D7F071B" w14:textId="77777777" w:rsidR="00F421B1" w:rsidRPr="009D6A0A" w:rsidRDefault="00F421B1" w:rsidP="00481365"/>
    <w:p w14:paraId="5F69C5B9" w14:textId="77777777" w:rsidR="00A44DB2" w:rsidRPr="00A44DB2" w:rsidRDefault="00A22C9C" w:rsidP="00093308">
      <w:pPr>
        <w:pStyle w:val="Heading3"/>
        <w:numPr>
          <w:ilvl w:val="0"/>
          <w:numId w:val="26"/>
        </w:numPr>
        <w:rPr>
          <w:b/>
        </w:rPr>
      </w:pPr>
      <w:bookmarkStart w:id="102" w:name="_Toc20825400"/>
      <w:r w:rsidRPr="00A44DB2">
        <w:rPr>
          <w:b/>
        </w:rPr>
        <w:t>Pivot vs PivotTable method</w:t>
      </w:r>
      <w:r w:rsidR="00A44DB2" w:rsidRPr="00A44DB2">
        <w:rPr>
          <w:b/>
        </w:rPr>
        <w:t>s</w:t>
      </w:r>
      <w:bookmarkEnd w:id="102"/>
    </w:p>
    <w:p w14:paraId="18C9A8B1" w14:textId="22375682" w:rsidR="009D6A0A" w:rsidRDefault="00A44DB2" w:rsidP="00A44DB2">
      <w:pPr>
        <w:ind w:firstLine="720"/>
      </w:pPr>
      <w:r>
        <w:t>T</w:t>
      </w:r>
      <w:r w:rsidR="00A22C9C">
        <w:t xml:space="preserve">he pivot table method helps resolves duplicates in the data. </w:t>
      </w:r>
      <w:r>
        <w:t>E.g below has 2 tmin value foe 02/02/2010</w:t>
      </w:r>
      <w:r w:rsidR="00F421B1">
        <w:t>. The aggfunc attribute in pivot_table method helps resolve this. Np.mean from the numpy package tells to take avg of the values.</w:t>
      </w:r>
    </w:p>
    <w:p w14:paraId="3FFE7C36" w14:textId="38B27DA0" w:rsidR="00B12077" w:rsidRDefault="00B12077" w:rsidP="00566603">
      <w:pPr>
        <w:ind w:left="720"/>
      </w:pPr>
      <w:r>
        <w:t>Pivot Vs Pivot tables: Pivot requires Index column value pairs to identify values in the new table.  If the there duplicates in index column value pairs, we need to use pivot _table metho which would use aggregation method to such as mean to resolve to the duplicate.</w:t>
      </w:r>
    </w:p>
    <w:p w14:paraId="328A4728" w14:textId="230B1A60" w:rsidR="00566603" w:rsidRDefault="00566603" w:rsidP="00566603">
      <w:pPr>
        <w:ind w:left="720"/>
      </w:pPr>
      <w:r w:rsidRPr="00566603">
        <w:t>margins=True</w:t>
      </w:r>
      <w:r>
        <w:t>, this attribute to pivotable gives the column totals.</w:t>
      </w:r>
    </w:p>
    <w:p w14:paraId="42F19EC2" w14:textId="4C6C58F9" w:rsidR="00A22C9C" w:rsidRDefault="00A22C9C" w:rsidP="00481365">
      <w:r>
        <w:rPr>
          <w:noProof/>
        </w:rPr>
        <w:drawing>
          <wp:inline distT="0" distB="0" distL="0" distR="0" wp14:anchorId="1B7E457A" wp14:editId="48032C03">
            <wp:extent cx="4295775" cy="2222844"/>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10805" cy="2230621"/>
                    </a:xfrm>
                    <a:prstGeom prst="rect">
                      <a:avLst/>
                    </a:prstGeom>
                    <a:noFill/>
                    <a:ln>
                      <a:noFill/>
                    </a:ln>
                  </pic:spPr>
                </pic:pic>
              </a:graphicData>
            </a:graphic>
          </wp:inline>
        </w:drawing>
      </w:r>
    </w:p>
    <w:p w14:paraId="739E2823" w14:textId="5D911937" w:rsidR="00F421B1" w:rsidRDefault="00F421B1" w:rsidP="00481365">
      <w:r>
        <w:rPr>
          <w:noProof/>
        </w:rPr>
        <w:drawing>
          <wp:inline distT="0" distB="0" distL="0" distR="0" wp14:anchorId="6287F2F1" wp14:editId="3E2F1B9E">
            <wp:extent cx="4924425" cy="164346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33885" cy="1646617"/>
                    </a:xfrm>
                    <a:prstGeom prst="rect">
                      <a:avLst/>
                    </a:prstGeom>
                    <a:noFill/>
                    <a:ln>
                      <a:noFill/>
                    </a:ln>
                  </pic:spPr>
                </pic:pic>
              </a:graphicData>
            </a:graphic>
          </wp:inline>
        </w:drawing>
      </w:r>
    </w:p>
    <w:p w14:paraId="2281427A" w14:textId="3DA0BFF0" w:rsidR="00AF6B64" w:rsidRDefault="00342B37" w:rsidP="00093308">
      <w:pPr>
        <w:pStyle w:val="ListParagraph"/>
        <w:numPr>
          <w:ilvl w:val="0"/>
          <w:numId w:val="10"/>
        </w:numPr>
      </w:pPr>
      <w:r>
        <w:t xml:space="preserve">We donot need to index a data prior to pivoting. </w:t>
      </w:r>
      <w:r w:rsidR="00900A10">
        <w:t>Some Dataframes have multilevel indexes in such cases the pivot method wont work direct because of the multilevel index.we need to use stack and unstack methods to rotate the grouping to column. Swaplevel function is used, in the below case, first group by gender instead of treatment and then by treatmen. Unstack with mode the gender/treatment group to a column. Ie. Under both id and response we will have two column F and M.</w:t>
      </w:r>
    </w:p>
    <w:p w14:paraId="085978DA" w14:textId="0A6FE36D" w:rsidR="00900A10" w:rsidRDefault="00900A10" w:rsidP="00900A10">
      <w:pPr>
        <w:pStyle w:val="ListParagraph"/>
        <w:ind w:left="1080"/>
      </w:pPr>
      <w:r>
        <w:rPr>
          <w:noProof/>
        </w:rPr>
        <w:lastRenderedPageBreak/>
        <w:drawing>
          <wp:inline distT="0" distB="0" distL="0" distR="0" wp14:anchorId="0DD63585" wp14:editId="64A4341B">
            <wp:extent cx="3748148" cy="1242204"/>
            <wp:effectExtent l="0" t="0" r="508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71025" cy="1249786"/>
                    </a:xfrm>
                    <a:prstGeom prst="rect">
                      <a:avLst/>
                    </a:prstGeom>
                    <a:noFill/>
                    <a:ln>
                      <a:noFill/>
                    </a:ln>
                  </pic:spPr>
                </pic:pic>
              </a:graphicData>
            </a:graphic>
          </wp:inline>
        </w:drawing>
      </w:r>
    </w:p>
    <w:p w14:paraId="01748A7E" w14:textId="70DC543E" w:rsidR="00900A10" w:rsidRDefault="00900A10" w:rsidP="00900A10">
      <w:pPr>
        <w:pStyle w:val="ListParagraph"/>
        <w:ind w:left="1080"/>
      </w:pPr>
    </w:p>
    <w:p w14:paraId="62498828" w14:textId="5EBF5111" w:rsidR="0090312A" w:rsidRDefault="006B3E58" w:rsidP="00093308">
      <w:pPr>
        <w:pStyle w:val="ListParagraph"/>
        <w:numPr>
          <w:ilvl w:val="0"/>
          <w:numId w:val="26"/>
        </w:numPr>
      </w:pPr>
      <w:bookmarkStart w:id="103" w:name="_Toc20825401"/>
      <w:r w:rsidRPr="0090312A">
        <w:rPr>
          <w:rStyle w:val="Heading3Char"/>
          <w:b/>
        </w:rPr>
        <w:t>GroupBy</w:t>
      </w:r>
      <w:bookmarkEnd w:id="103"/>
      <w:r>
        <w:t>:</w:t>
      </w:r>
    </w:p>
    <w:p w14:paraId="6C95D975" w14:textId="77777777" w:rsidR="000D2406" w:rsidRDefault="000D2406" w:rsidP="000D2406">
      <w:pPr>
        <w:pStyle w:val="ListParagraph"/>
        <w:ind w:left="1080"/>
      </w:pPr>
    </w:p>
    <w:p w14:paraId="4F98C8A8" w14:textId="5970BD16" w:rsidR="006B3E58" w:rsidRDefault="006B3E58" w:rsidP="00093308">
      <w:pPr>
        <w:pStyle w:val="ListParagraph"/>
        <w:numPr>
          <w:ilvl w:val="0"/>
          <w:numId w:val="30"/>
        </w:numPr>
      </w:pPr>
      <w:r>
        <w:t xml:space="preserve">If we need to know the count of each entry in a column and don’t know the value of each entry we use group by. </w:t>
      </w:r>
    </w:p>
    <w:p w14:paraId="1FF303C0" w14:textId="3D5B5663" w:rsidR="006B3E58" w:rsidRDefault="006B3E58" w:rsidP="000D2406">
      <w:pPr>
        <w:pStyle w:val="ListParagraph"/>
        <w:ind w:left="1800" w:firstLine="360"/>
      </w:pPr>
      <w:r>
        <w:t>Sales.groupby(‘weekday’).count()</w:t>
      </w:r>
    </w:p>
    <w:p w14:paraId="44F1F62A" w14:textId="73965313" w:rsidR="006B3E58" w:rsidRDefault="006B3E58" w:rsidP="00093308">
      <w:pPr>
        <w:pStyle w:val="ListParagraph"/>
        <w:numPr>
          <w:ilvl w:val="0"/>
          <w:numId w:val="30"/>
        </w:numPr>
      </w:pPr>
      <w:r>
        <w:t xml:space="preserve">If we need to </w:t>
      </w:r>
      <w:r w:rsidR="000D2406">
        <w:t>do agg</w:t>
      </w:r>
      <w:r>
        <w:t xml:space="preserve"> on a particular column.</w:t>
      </w:r>
    </w:p>
    <w:p w14:paraId="3CA7F01F" w14:textId="72BEAFA0" w:rsidR="006B3E58" w:rsidRDefault="000D2406" w:rsidP="006B3E58">
      <w:pPr>
        <w:pStyle w:val="ListParagraph"/>
        <w:ind w:left="1080"/>
      </w:pPr>
      <w:r>
        <w:tab/>
      </w:r>
      <w:r w:rsidR="006B3E58">
        <w:tab/>
        <w:t>Sales.groupby(‘weekday)[‘bread’].count()</w:t>
      </w:r>
    </w:p>
    <w:p w14:paraId="4019F712" w14:textId="0C34F4BA" w:rsidR="006B3E58" w:rsidRDefault="006B3E58" w:rsidP="00093308">
      <w:pPr>
        <w:pStyle w:val="ListParagraph"/>
        <w:numPr>
          <w:ilvl w:val="0"/>
          <w:numId w:val="30"/>
        </w:numPr>
      </w:pPr>
      <w:r>
        <w:t>If we need sum of 2 columns</w:t>
      </w:r>
    </w:p>
    <w:p w14:paraId="7673D489" w14:textId="6536649C" w:rsidR="006B3E58" w:rsidRDefault="000D2406" w:rsidP="006B3E58">
      <w:pPr>
        <w:pStyle w:val="ListParagraph"/>
        <w:ind w:left="1080"/>
      </w:pPr>
      <w:r>
        <w:tab/>
      </w:r>
      <w:r w:rsidR="006B3E58">
        <w:tab/>
        <w:t>Sales.groupby(‘weekday’)[[‘bread’,’butter’]].count()</w:t>
      </w:r>
    </w:p>
    <w:p w14:paraId="3989CE16" w14:textId="77777777" w:rsidR="000D2406" w:rsidRDefault="000D2406" w:rsidP="006B3E58">
      <w:pPr>
        <w:pStyle w:val="ListParagraph"/>
        <w:ind w:left="1080"/>
      </w:pPr>
    </w:p>
    <w:p w14:paraId="33E1A6BA" w14:textId="5266AC31" w:rsidR="006B3E58" w:rsidRDefault="006B3E58" w:rsidP="00093308">
      <w:pPr>
        <w:pStyle w:val="ListParagraph"/>
        <w:numPr>
          <w:ilvl w:val="0"/>
          <w:numId w:val="30"/>
        </w:numPr>
      </w:pPr>
      <w:r>
        <w:t xml:space="preserve">Togroup by myltiple columns. </w:t>
      </w:r>
    </w:p>
    <w:p w14:paraId="4506E5B3" w14:textId="5BF871E6" w:rsidR="006B3E58" w:rsidRDefault="006B3E58" w:rsidP="006B3E58">
      <w:pPr>
        <w:pStyle w:val="ListParagraph"/>
        <w:ind w:left="1080"/>
      </w:pPr>
      <w:r>
        <w:tab/>
      </w:r>
      <w:r w:rsidR="000D2406">
        <w:tab/>
      </w:r>
      <w:r>
        <w:t>Sales.groupby(</w:t>
      </w:r>
      <w:r w:rsidR="0090312A" w:rsidRPr="0090312A">
        <w:t xml:space="preserve">level= </w:t>
      </w:r>
      <w:r w:rsidR="002C6B1E">
        <w:t>[</w:t>
      </w:r>
      <w:r>
        <w:t>‘weekday’,’</w:t>
      </w:r>
      <w:r w:rsidR="002C6B1E">
        <w:t xml:space="preserve">city’]) </w:t>
      </w:r>
      <w:r>
        <w:t>count()</w:t>
      </w:r>
    </w:p>
    <w:p w14:paraId="47E8BBE0" w14:textId="45ED1216" w:rsidR="006B3E58" w:rsidRDefault="006B3E58" w:rsidP="006B3E58">
      <w:pPr>
        <w:pStyle w:val="ListParagraph"/>
        <w:ind w:left="1080"/>
      </w:pPr>
    </w:p>
    <w:p w14:paraId="32DBC15E" w14:textId="438AD13C" w:rsidR="000D2406" w:rsidRDefault="000D2406" w:rsidP="00093308">
      <w:pPr>
        <w:pStyle w:val="ListParagraph"/>
        <w:numPr>
          <w:ilvl w:val="0"/>
          <w:numId w:val="30"/>
        </w:numPr>
      </w:pPr>
      <w:r>
        <w:t xml:space="preserve">To aggregate by multiple functions </w:t>
      </w:r>
    </w:p>
    <w:p w14:paraId="53BE0159" w14:textId="77777777" w:rsidR="000D2406" w:rsidRDefault="000D2406" w:rsidP="000D2406">
      <w:pPr>
        <w:pStyle w:val="ListParagraph"/>
        <w:ind w:left="2160"/>
      </w:pPr>
      <w:r>
        <w:t>sales.groupby('city')[['bread','butter']].agg(['max','sum'])</w:t>
      </w:r>
    </w:p>
    <w:p w14:paraId="3B469FE7" w14:textId="77777777" w:rsidR="000D2406" w:rsidRDefault="000D2406" w:rsidP="000D2406">
      <w:pPr>
        <w:pStyle w:val="ListParagraph"/>
        <w:ind w:left="2160"/>
      </w:pPr>
      <w:r>
        <w:t>Out[4]:</w:t>
      </w:r>
    </w:p>
    <w:p w14:paraId="1F714254" w14:textId="77777777" w:rsidR="000D2406" w:rsidRDefault="000D2406" w:rsidP="000D2406">
      <w:pPr>
        <w:pStyle w:val="ListParagraph"/>
        <w:ind w:left="2160"/>
      </w:pPr>
      <w:r>
        <w:tab/>
        <w:t xml:space="preserve">bread </w:t>
      </w:r>
      <w:r>
        <w:tab/>
        <w:t>butter</w:t>
      </w:r>
    </w:p>
    <w:p w14:paraId="570A4916" w14:textId="77777777" w:rsidR="000D2406" w:rsidRDefault="000D2406" w:rsidP="000D2406">
      <w:pPr>
        <w:pStyle w:val="ListParagraph"/>
        <w:ind w:left="2160"/>
      </w:pPr>
      <w:r>
        <w:tab/>
        <w:t>max sum max sum</w:t>
      </w:r>
    </w:p>
    <w:p w14:paraId="40A2B027" w14:textId="77777777" w:rsidR="000D2406" w:rsidRDefault="000D2406" w:rsidP="000D2406">
      <w:pPr>
        <w:pStyle w:val="ListParagraph"/>
        <w:ind w:left="2160"/>
      </w:pPr>
      <w:r>
        <w:t>city</w:t>
      </w:r>
    </w:p>
    <w:p w14:paraId="3C4C95DF" w14:textId="77777777" w:rsidR="000D2406" w:rsidRDefault="000D2406" w:rsidP="000D2406">
      <w:pPr>
        <w:pStyle w:val="ListParagraph"/>
        <w:ind w:left="2160"/>
      </w:pPr>
      <w:r>
        <w:t xml:space="preserve">Austin 326 465 </w:t>
      </w:r>
      <w:r>
        <w:tab/>
        <w:t>70 90</w:t>
      </w:r>
    </w:p>
    <w:p w14:paraId="70C59813" w14:textId="1864901A" w:rsidR="000D2406" w:rsidRDefault="000D2406" w:rsidP="000D2406">
      <w:pPr>
        <w:pStyle w:val="ListParagraph"/>
        <w:ind w:left="2160"/>
      </w:pPr>
      <w:r>
        <w:t xml:space="preserve">Dallas 456 693 </w:t>
      </w:r>
      <w:r>
        <w:tab/>
        <w:t>98 143</w:t>
      </w:r>
    </w:p>
    <w:p w14:paraId="64F8FC67" w14:textId="63190DCE" w:rsidR="000D2406" w:rsidRDefault="000D2406" w:rsidP="00093308">
      <w:pPr>
        <w:pStyle w:val="ListParagraph"/>
        <w:numPr>
          <w:ilvl w:val="0"/>
          <w:numId w:val="30"/>
        </w:numPr>
      </w:pPr>
      <w:r>
        <w:t xml:space="preserve">Custom agg function. E.g </w:t>
      </w:r>
    </w:p>
    <w:p w14:paraId="292E66A3" w14:textId="77777777" w:rsidR="000D2406" w:rsidRPr="000D2406" w:rsidRDefault="000D2406" w:rsidP="000D2406">
      <w:pPr>
        <w:pStyle w:val="NoSpacing"/>
        <w:ind w:left="2160"/>
      </w:pPr>
      <w:r w:rsidRPr="000D2406">
        <w:t>def data_range(series):</w:t>
      </w:r>
    </w:p>
    <w:p w14:paraId="53338169" w14:textId="7424434B" w:rsidR="000D2406" w:rsidRDefault="000D2406" w:rsidP="000D2406">
      <w:pPr>
        <w:pStyle w:val="NoSpacing"/>
        <w:ind w:left="2160"/>
      </w:pPr>
      <w:r>
        <w:t>...: return series.max() - series.min()</w:t>
      </w:r>
    </w:p>
    <w:p w14:paraId="35807E9D" w14:textId="77777777" w:rsidR="000D2406" w:rsidRDefault="000D2406" w:rsidP="000D2406">
      <w:r>
        <w:tab/>
      </w:r>
      <w:r>
        <w:tab/>
      </w:r>
    </w:p>
    <w:p w14:paraId="4AE87624" w14:textId="3BA5B28B" w:rsidR="000D2406" w:rsidRDefault="000D2406" w:rsidP="000D2406">
      <w:r>
        <w:tab/>
      </w:r>
      <w:r>
        <w:tab/>
      </w:r>
      <w:r>
        <w:tab/>
        <w:t>sales.groupby('weekday')[['bread', 'butter']].agg(data_range)</w:t>
      </w:r>
    </w:p>
    <w:p w14:paraId="530928C1" w14:textId="77777777" w:rsidR="000D2406" w:rsidRDefault="000D2406" w:rsidP="000D2406">
      <w:pPr>
        <w:pStyle w:val="NoSpacing"/>
        <w:ind w:left="2160"/>
      </w:pPr>
      <w:r>
        <w:t>Out[6]:</w:t>
      </w:r>
    </w:p>
    <w:p w14:paraId="216D609D" w14:textId="77777777" w:rsidR="000D2406" w:rsidRDefault="000D2406" w:rsidP="000D2406">
      <w:pPr>
        <w:pStyle w:val="NoSpacing"/>
        <w:ind w:left="2160"/>
      </w:pPr>
      <w:r>
        <w:tab/>
        <w:t>bread butter</w:t>
      </w:r>
    </w:p>
    <w:p w14:paraId="7C201B1B" w14:textId="77777777" w:rsidR="000D2406" w:rsidRDefault="000D2406" w:rsidP="000D2406">
      <w:pPr>
        <w:pStyle w:val="NoSpacing"/>
        <w:ind w:left="2160"/>
      </w:pPr>
      <w:r>
        <w:t>weekday</w:t>
      </w:r>
    </w:p>
    <w:p w14:paraId="76BCE439" w14:textId="77777777" w:rsidR="000D2406" w:rsidRDefault="000D2406" w:rsidP="000D2406">
      <w:pPr>
        <w:pStyle w:val="NoSpacing"/>
        <w:ind w:left="2160"/>
      </w:pPr>
      <w:r>
        <w:t xml:space="preserve">Mon </w:t>
      </w:r>
      <w:r>
        <w:tab/>
        <w:t xml:space="preserve">130 </w:t>
      </w:r>
      <w:r>
        <w:tab/>
        <w:t>28</w:t>
      </w:r>
    </w:p>
    <w:p w14:paraId="0D52D687" w14:textId="39E46C1E" w:rsidR="000D2406" w:rsidRDefault="000D2406" w:rsidP="000D2406">
      <w:pPr>
        <w:pStyle w:val="NoSpacing"/>
        <w:ind w:left="2160"/>
      </w:pPr>
      <w:r>
        <w:t xml:space="preserve">Sun </w:t>
      </w:r>
      <w:r>
        <w:tab/>
        <w:t xml:space="preserve">98 </w:t>
      </w:r>
      <w:r>
        <w:tab/>
        <w:t>25</w:t>
      </w:r>
    </w:p>
    <w:p w14:paraId="0B148AB3" w14:textId="3BBA89C6" w:rsidR="000D2406" w:rsidRDefault="000D2406" w:rsidP="00093308">
      <w:pPr>
        <w:pStyle w:val="NoSpacing"/>
        <w:numPr>
          <w:ilvl w:val="0"/>
          <w:numId w:val="30"/>
        </w:numPr>
      </w:pPr>
      <w:r>
        <w:t>Custom agg for each column using dic</w:t>
      </w:r>
    </w:p>
    <w:p w14:paraId="7E4449B7" w14:textId="1CCCFB0D" w:rsidR="000D2406" w:rsidRDefault="000D2406" w:rsidP="000D2406">
      <w:pPr>
        <w:pStyle w:val="NoSpacing"/>
        <w:ind w:left="1440"/>
      </w:pPr>
    </w:p>
    <w:p w14:paraId="7EC7E814" w14:textId="596AEACA" w:rsidR="000D2406" w:rsidRDefault="000D2406" w:rsidP="000D2406">
      <w:pPr>
        <w:pStyle w:val="NoSpacing"/>
        <w:ind w:left="1440"/>
      </w:pPr>
      <w:r w:rsidRPr="000D2406">
        <w:t>sales.groupby(customers)[['bread', 'butter']] .agg({'bread':'sum', 'butter':data_range})</w:t>
      </w:r>
    </w:p>
    <w:p w14:paraId="6A91ACE4" w14:textId="77777777" w:rsidR="00E853DC" w:rsidRDefault="00E853DC" w:rsidP="00E853DC">
      <w:pPr>
        <w:pStyle w:val="NoSpacing"/>
        <w:ind w:left="1440"/>
      </w:pPr>
    </w:p>
    <w:p w14:paraId="75BE1E5F" w14:textId="2F15C364" w:rsidR="00E853DC" w:rsidRDefault="00E853DC" w:rsidP="00093308">
      <w:pPr>
        <w:pStyle w:val="NoSpacing"/>
        <w:numPr>
          <w:ilvl w:val="0"/>
          <w:numId w:val="30"/>
        </w:numPr>
      </w:pPr>
      <w:r>
        <w:t>In addition ot this we could call a function on groupby using apply</w:t>
      </w:r>
    </w:p>
    <w:p w14:paraId="70F59D0E" w14:textId="1997181A" w:rsidR="00E853DC" w:rsidRDefault="00E853DC" w:rsidP="00E853DC">
      <w:pPr>
        <w:pStyle w:val="NoSpacing"/>
      </w:pPr>
    </w:p>
    <w:p w14:paraId="570CB0D4" w14:textId="77777777" w:rsidR="00E853DC" w:rsidRPr="00E853DC" w:rsidRDefault="00E853DC" w:rsidP="00E853DC">
      <w:pPr>
        <w:pStyle w:val="NoSpacing"/>
        <w:ind w:left="2880"/>
      </w:pPr>
      <w:r w:rsidRPr="00E853DC">
        <w:t>def zscore_with_year_and_name(group):</w:t>
      </w:r>
    </w:p>
    <w:p w14:paraId="1CE88F9B" w14:textId="77777777" w:rsidR="00E853DC" w:rsidRPr="00E853DC" w:rsidRDefault="00E853DC" w:rsidP="00E853DC">
      <w:pPr>
        <w:pStyle w:val="NoSpacing"/>
        <w:ind w:left="2880"/>
      </w:pPr>
      <w:r w:rsidRPr="00E853DC">
        <w:lastRenderedPageBreak/>
        <w:t>...: df = pd.DataFrame(</w:t>
      </w:r>
    </w:p>
    <w:p w14:paraId="20D9F7F0" w14:textId="77777777" w:rsidR="00E853DC" w:rsidRPr="00E853DC" w:rsidRDefault="00E853DC" w:rsidP="00E853DC">
      <w:pPr>
        <w:pStyle w:val="NoSpacing"/>
        <w:ind w:left="2880"/>
      </w:pPr>
      <w:r w:rsidRPr="00E853DC">
        <w:t>...: {'mpg': zscore(group['mpg']),</w:t>
      </w:r>
    </w:p>
    <w:p w14:paraId="650988BA" w14:textId="77777777" w:rsidR="00E853DC" w:rsidRPr="00E853DC" w:rsidRDefault="00E853DC" w:rsidP="00E853DC">
      <w:pPr>
        <w:pStyle w:val="NoSpacing"/>
        <w:ind w:left="2880"/>
      </w:pPr>
      <w:r w:rsidRPr="00E853DC">
        <w:t>...: 'year': group['yr'],</w:t>
      </w:r>
    </w:p>
    <w:p w14:paraId="39CF3FE8" w14:textId="77777777" w:rsidR="00E853DC" w:rsidRPr="00E853DC" w:rsidRDefault="00E853DC" w:rsidP="00E853DC">
      <w:pPr>
        <w:pStyle w:val="NoSpacing"/>
        <w:ind w:left="2880"/>
      </w:pPr>
      <w:r w:rsidRPr="00E853DC">
        <w:t>...: 'name': group['name']})</w:t>
      </w:r>
    </w:p>
    <w:p w14:paraId="5ED3762E" w14:textId="77777777" w:rsidR="00E853DC" w:rsidRPr="00E853DC" w:rsidRDefault="00E853DC" w:rsidP="00E853DC">
      <w:pPr>
        <w:pStyle w:val="NoSpacing"/>
        <w:ind w:left="2880"/>
      </w:pPr>
      <w:r w:rsidRPr="00E853DC">
        <w:t>...: return df</w:t>
      </w:r>
    </w:p>
    <w:p w14:paraId="7169A6D0" w14:textId="77777777" w:rsidR="00E853DC" w:rsidRPr="00E853DC" w:rsidRDefault="00E853DC" w:rsidP="00E853DC">
      <w:pPr>
        <w:pStyle w:val="NoSpacing"/>
        <w:ind w:left="2160"/>
      </w:pPr>
      <w:r w:rsidRPr="00E853DC">
        <w:t>In [9]:auto.groupby('yr').apply(zscore_with_year_and_name).head()</w:t>
      </w:r>
    </w:p>
    <w:p w14:paraId="7D316D2C" w14:textId="77777777" w:rsidR="00E853DC" w:rsidRPr="00E853DC" w:rsidRDefault="00E853DC" w:rsidP="00E853DC">
      <w:pPr>
        <w:pStyle w:val="NoSpacing"/>
        <w:ind w:left="2160"/>
      </w:pPr>
      <w:r w:rsidRPr="00E853DC">
        <w:t>Out[9]:</w:t>
      </w:r>
    </w:p>
    <w:p w14:paraId="6C363BAD" w14:textId="6AAACF85" w:rsidR="00E853DC" w:rsidRPr="00E853DC" w:rsidRDefault="00E853DC" w:rsidP="00E853DC">
      <w:pPr>
        <w:pStyle w:val="NoSpacing"/>
        <w:ind w:left="2160"/>
      </w:pPr>
      <w:r w:rsidRPr="00E853DC">
        <w:t xml:space="preserve">mpg </w:t>
      </w:r>
      <w:r>
        <w:tab/>
      </w:r>
      <w:r>
        <w:tab/>
      </w:r>
      <w:r w:rsidRPr="00E853DC">
        <w:t xml:space="preserve">name </w:t>
      </w:r>
      <w:r>
        <w:tab/>
      </w:r>
      <w:r>
        <w:tab/>
      </w:r>
      <w:r>
        <w:tab/>
      </w:r>
      <w:r>
        <w:tab/>
      </w:r>
      <w:r w:rsidRPr="00E853DC">
        <w:t>year</w:t>
      </w:r>
    </w:p>
    <w:p w14:paraId="779C3E13" w14:textId="4CEACC3E" w:rsidR="00E853DC" w:rsidRPr="00E853DC" w:rsidRDefault="00E853DC" w:rsidP="00E853DC">
      <w:pPr>
        <w:pStyle w:val="NoSpacing"/>
        <w:ind w:left="2160"/>
      </w:pPr>
      <w:r w:rsidRPr="00E853DC">
        <w:t xml:space="preserve">0 0.058125 </w:t>
      </w:r>
      <w:r>
        <w:tab/>
      </w:r>
      <w:r w:rsidRPr="00E853DC">
        <w:t xml:space="preserve">chevrolet chevelle malibu </w:t>
      </w:r>
      <w:r w:rsidR="00DC7BB3">
        <w:tab/>
      </w:r>
      <w:r w:rsidRPr="00E853DC">
        <w:t>70</w:t>
      </w:r>
    </w:p>
    <w:p w14:paraId="40066433" w14:textId="1485AC38" w:rsidR="00E853DC" w:rsidRPr="00E853DC" w:rsidRDefault="00E853DC" w:rsidP="00E853DC">
      <w:pPr>
        <w:pStyle w:val="NoSpacing"/>
        <w:ind w:left="2160"/>
      </w:pPr>
      <w:r w:rsidRPr="00E853DC">
        <w:t xml:space="preserve">1 -0.503753 </w:t>
      </w:r>
      <w:r w:rsidR="00DC7BB3">
        <w:tab/>
      </w:r>
      <w:r w:rsidRPr="00E853DC">
        <w:t xml:space="preserve">buick skylark 320 </w:t>
      </w:r>
      <w:r w:rsidR="00DC7BB3">
        <w:tab/>
      </w:r>
      <w:r w:rsidR="00DC7BB3">
        <w:tab/>
      </w:r>
      <w:r w:rsidRPr="00E853DC">
        <w:t>70</w:t>
      </w:r>
    </w:p>
    <w:p w14:paraId="503ED7C3" w14:textId="6E34F945" w:rsidR="00E853DC" w:rsidRPr="00E853DC" w:rsidRDefault="00E853DC" w:rsidP="00E853DC">
      <w:pPr>
        <w:pStyle w:val="NoSpacing"/>
        <w:ind w:left="2160"/>
      </w:pPr>
      <w:r w:rsidRPr="00E853DC">
        <w:t xml:space="preserve">2 0.058125 </w:t>
      </w:r>
      <w:r w:rsidR="00DC7BB3">
        <w:tab/>
      </w:r>
      <w:r w:rsidRPr="00E853DC">
        <w:t xml:space="preserve">plymouth satellite </w:t>
      </w:r>
      <w:r w:rsidR="00DC7BB3">
        <w:tab/>
      </w:r>
      <w:r w:rsidR="00DC7BB3">
        <w:tab/>
      </w:r>
      <w:r w:rsidRPr="00E853DC">
        <w:t>70</w:t>
      </w:r>
    </w:p>
    <w:p w14:paraId="15E82883" w14:textId="22BBAD5B" w:rsidR="00E853DC" w:rsidRPr="00E853DC" w:rsidRDefault="00E853DC" w:rsidP="00E853DC">
      <w:pPr>
        <w:pStyle w:val="NoSpacing"/>
        <w:ind w:left="2160"/>
      </w:pPr>
      <w:r w:rsidRPr="00E853DC">
        <w:t xml:space="preserve">3 -0.316460 </w:t>
      </w:r>
      <w:r w:rsidR="00DC7BB3">
        <w:tab/>
      </w:r>
      <w:r w:rsidRPr="00E853DC">
        <w:t xml:space="preserve">amc rebel sst </w:t>
      </w:r>
      <w:r w:rsidR="00DC7BB3">
        <w:tab/>
      </w:r>
      <w:r w:rsidR="00DC7BB3">
        <w:tab/>
      </w:r>
      <w:r w:rsidR="00DC7BB3">
        <w:tab/>
      </w:r>
      <w:r w:rsidRPr="00E853DC">
        <w:t>70</w:t>
      </w:r>
    </w:p>
    <w:p w14:paraId="54845438" w14:textId="6D7281EC" w:rsidR="00E853DC" w:rsidRDefault="00E853DC" w:rsidP="00E853DC">
      <w:pPr>
        <w:pStyle w:val="NoSpacing"/>
        <w:ind w:left="2160"/>
      </w:pPr>
      <w:r w:rsidRPr="00E853DC">
        <w:t xml:space="preserve">4 -0.129168 </w:t>
      </w:r>
      <w:r w:rsidR="00DC7BB3">
        <w:tab/>
      </w:r>
      <w:r w:rsidRPr="00E853DC">
        <w:t xml:space="preserve">ford torino </w:t>
      </w:r>
      <w:r w:rsidR="00DC7BB3">
        <w:tab/>
      </w:r>
      <w:r w:rsidR="00DC7BB3">
        <w:tab/>
      </w:r>
      <w:r w:rsidR="00DC7BB3">
        <w:tab/>
      </w:r>
      <w:r w:rsidRPr="00E853DC">
        <w:t>70</w:t>
      </w:r>
    </w:p>
    <w:p w14:paraId="5CEF1FA9" w14:textId="323FDDB0" w:rsidR="009B73F2" w:rsidRDefault="009B73F2" w:rsidP="00093308">
      <w:pPr>
        <w:pStyle w:val="NoSpacing"/>
        <w:numPr>
          <w:ilvl w:val="0"/>
          <w:numId w:val="30"/>
        </w:numPr>
      </w:pPr>
      <w:r>
        <w:t xml:space="preserve">Group by object can be iterated using For </w:t>
      </w:r>
    </w:p>
    <w:p w14:paraId="572876F0" w14:textId="53AA6884" w:rsidR="009B73F2" w:rsidRDefault="009B73F2" w:rsidP="00093308">
      <w:pPr>
        <w:pStyle w:val="NoSpacing"/>
        <w:numPr>
          <w:ilvl w:val="0"/>
          <w:numId w:val="30"/>
        </w:numPr>
      </w:pPr>
      <w:r>
        <w:t xml:space="preserve">If we want to apply function only to certain column of the DF. Use transform: In the example below we are calling ztransform function on both the column. This is unlike apply where we keep the grouping as is. </w:t>
      </w:r>
    </w:p>
    <w:p w14:paraId="1A25668C" w14:textId="0DE81BE3" w:rsidR="009B73F2" w:rsidRDefault="009B73F2" w:rsidP="009B73F2">
      <w:pPr>
        <w:pStyle w:val="NoSpacing"/>
        <w:ind w:left="1440" w:firstLine="720"/>
      </w:pPr>
      <w:r w:rsidRPr="009B73F2">
        <w:t>gapminder_2010.groupby('region')[['life','fertility']].transform(zscore)</w:t>
      </w:r>
    </w:p>
    <w:p w14:paraId="1C82854B" w14:textId="7AB245AE" w:rsidR="000043C5" w:rsidRDefault="000043C5" w:rsidP="00093308">
      <w:pPr>
        <w:pStyle w:val="NoSpacing"/>
        <w:numPr>
          <w:ilvl w:val="0"/>
          <w:numId w:val="30"/>
        </w:numPr>
      </w:pPr>
      <w:r>
        <w:t xml:space="preserve">Creating custom categories using groupby. Below example </w:t>
      </w:r>
      <w:r w:rsidR="00E63D00">
        <w:t>find the survival rate for under 10 and 10 and above.</w:t>
      </w:r>
    </w:p>
    <w:p w14:paraId="17DD01A2" w14:textId="77777777" w:rsidR="00E63D00" w:rsidRDefault="00E63D00" w:rsidP="00E63D00">
      <w:pPr>
        <w:pStyle w:val="NoSpacing"/>
        <w:ind w:left="2160"/>
      </w:pPr>
      <w:r>
        <w:t># Create the Boolean Series: under10</w:t>
      </w:r>
    </w:p>
    <w:p w14:paraId="149460B2" w14:textId="77777777" w:rsidR="00E63D00" w:rsidRDefault="00E63D00" w:rsidP="00E63D00">
      <w:pPr>
        <w:pStyle w:val="NoSpacing"/>
        <w:ind w:left="2160"/>
      </w:pPr>
      <w:r>
        <w:t>under10 = (titanic['age'] &lt; 10).map({True:'under 10', False:'over 10'})</w:t>
      </w:r>
    </w:p>
    <w:p w14:paraId="1B4E5306" w14:textId="77777777" w:rsidR="00E63D00" w:rsidRDefault="00E63D00" w:rsidP="00E63D00">
      <w:pPr>
        <w:pStyle w:val="NoSpacing"/>
        <w:ind w:left="2160"/>
      </w:pPr>
    </w:p>
    <w:p w14:paraId="26D3D629" w14:textId="77777777" w:rsidR="00E63D00" w:rsidRDefault="00E63D00" w:rsidP="00E63D00">
      <w:pPr>
        <w:pStyle w:val="NoSpacing"/>
        <w:ind w:left="2160"/>
      </w:pPr>
      <w:r>
        <w:t># Group by under10 and compute the survival rate</w:t>
      </w:r>
    </w:p>
    <w:p w14:paraId="27CBB997" w14:textId="77777777" w:rsidR="00E63D00" w:rsidRDefault="00E63D00" w:rsidP="00E63D00">
      <w:pPr>
        <w:pStyle w:val="NoSpacing"/>
        <w:ind w:left="2160"/>
      </w:pPr>
      <w:r>
        <w:t>survived_mean_1 = titanic.groupby(under10)['survived'].mean()</w:t>
      </w:r>
    </w:p>
    <w:p w14:paraId="4D9B8F66" w14:textId="77777777" w:rsidR="00E63D00" w:rsidRDefault="00E63D00" w:rsidP="00E63D00">
      <w:pPr>
        <w:pStyle w:val="NoSpacing"/>
        <w:ind w:left="2160"/>
      </w:pPr>
      <w:r>
        <w:t>print(survived_mean_1)</w:t>
      </w:r>
    </w:p>
    <w:p w14:paraId="63D92913" w14:textId="77777777" w:rsidR="00E63D00" w:rsidRDefault="00E63D00" w:rsidP="00E63D00">
      <w:pPr>
        <w:pStyle w:val="NoSpacing"/>
        <w:ind w:left="2160"/>
      </w:pPr>
    </w:p>
    <w:p w14:paraId="1D09A2C2" w14:textId="77777777" w:rsidR="00E63D00" w:rsidRDefault="00E63D00" w:rsidP="00E63D00">
      <w:pPr>
        <w:pStyle w:val="NoSpacing"/>
        <w:ind w:left="2160"/>
      </w:pPr>
      <w:r>
        <w:t># Group by under10 and pclass and compute the survival rate</w:t>
      </w:r>
    </w:p>
    <w:p w14:paraId="15B5B2B0" w14:textId="77777777" w:rsidR="00E63D00" w:rsidRDefault="00E63D00" w:rsidP="00E63D00">
      <w:pPr>
        <w:pStyle w:val="NoSpacing"/>
        <w:ind w:left="2160"/>
      </w:pPr>
      <w:r>
        <w:t>survived_mean_2 = titanic.groupby([under10,'pclass'])['survived'].mean()</w:t>
      </w:r>
    </w:p>
    <w:p w14:paraId="24281607" w14:textId="6007289E" w:rsidR="00E63D00" w:rsidRDefault="00E63D00" w:rsidP="00E63D00">
      <w:pPr>
        <w:pStyle w:val="NoSpacing"/>
        <w:ind w:left="2160"/>
      </w:pPr>
      <w:r>
        <w:t>print(survived_mean_2)</w:t>
      </w:r>
    </w:p>
    <w:p w14:paraId="31B38F89" w14:textId="0716A026" w:rsidR="0057098F" w:rsidRDefault="0057098F" w:rsidP="00093308">
      <w:pPr>
        <w:pStyle w:val="ListParagraph"/>
        <w:numPr>
          <w:ilvl w:val="0"/>
          <w:numId w:val="30"/>
        </w:numPr>
      </w:pPr>
      <w:r w:rsidRPr="0057098F">
        <w:t>Use .nunique() to get the number of unique elements in each group;</w:t>
      </w:r>
    </w:p>
    <w:p w14:paraId="0A0A861C" w14:textId="682CA7A5" w:rsidR="00C40A30" w:rsidRDefault="00C40A30" w:rsidP="00093308">
      <w:pPr>
        <w:pStyle w:val="ListParagraph"/>
        <w:numPr>
          <w:ilvl w:val="0"/>
          <w:numId w:val="30"/>
        </w:numPr>
      </w:pPr>
      <w:r>
        <w:t>Removing all the group bys is done by the unstack() function. For Data Vis it is advisable to have only 1 level of Index. This process of unstacking is called re-shaping.</w:t>
      </w:r>
    </w:p>
    <w:p w14:paraId="1F6B8E80" w14:textId="3FDDADCA" w:rsidR="00C40A30" w:rsidRDefault="00C40A30" w:rsidP="00C40A30">
      <w:pPr>
        <w:pStyle w:val="ListParagraph"/>
        <w:ind w:left="2160"/>
      </w:pPr>
      <w:r>
        <w:t>France_medals = France_grps[‘Athelete’].count().unstack()</w:t>
      </w:r>
    </w:p>
    <w:p w14:paraId="3660E318" w14:textId="50DD75D5" w:rsidR="00C40A30" w:rsidRDefault="00C40A30" w:rsidP="00C40A30">
      <w:pPr>
        <w:pStyle w:val="ListParagraph"/>
        <w:ind w:left="2160"/>
      </w:pPr>
      <w:r>
        <w:t>Fance_medals.head()</w:t>
      </w:r>
    </w:p>
    <w:p w14:paraId="5AFE3B0D" w14:textId="72FCE524" w:rsidR="00C40A30" w:rsidRDefault="00C40A30" w:rsidP="00C40A30">
      <w:pPr>
        <w:pStyle w:val="ListParagraph"/>
        <w:ind w:left="2160"/>
      </w:pPr>
      <w:r>
        <w:rPr>
          <w:noProof/>
        </w:rPr>
        <w:drawing>
          <wp:inline distT="0" distB="0" distL="0" distR="0" wp14:anchorId="4602E6B5" wp14:editId="5C959EE0">
            <wp:extent cx="3857625" cy="186690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57625" cy="1866900"/>
                    </a:xfrm>
                    <a:prstGeom prst="rect">
                      <a:avLst/>
                    </a:prstGeom>
                    <a:noFill/>
                    <a:ln>
                      <a:noFill/>
                    </a:ln>
                  </pic:spPr>
                </pic:pic>
              </a:graphicData>
            </a:graphic>
          </wp:inline>
        </w:drawing>
      </w:r>
    </w:p>
    <w:p w14:paraId="04B0F136" w14:textId="77777777" w:rsidR="00C40A30" w:rsidRPr="0057098F" w:rsidRDefault="00C40A30" w:rsidP="00C40A30">
      <w:pPr>
        <w:pStyle w:val="ListParagraph"/>
        <w:ind w:left="1440"/>
      </w:pPr>
    </w:p>
    <w:p w14:paraId="0DAE1EE7" w14:textId="77777777" w:rsidR="0057098F" w:rsidRDefault="0057098F" w:rsidP="009625B0">
      <w:pPr>
        <w:pStyle w:val="NoSpacing"/>
        <w:ind w:left="1440"/>
      </w:pPr>
    </w:p>
    <w:p w14:paraId="3D0E611B" w14:textId="741BA168" w:rsidR="00E76278" w:rsidRDefault="00DF65B8" w:rsidP="00DF65B8">
      <w:pPr>
        <w:pStyle w:val="Heading1"/>
        <w:rPr>
          <w:b/>
        </w:rPr>
      </w:pPr>
      <w:bookmarkStart w:id="104" w:name="_Toc20825402"/>
      <w:r w:rsidRPr="00DF65B8">
        <w:rPr>
          <w:b/>
        </w:rPr>
        <w:lastRenderedPageBreak/>
        <w:t>Time Series</w:t>
      </w:r>
      <w:bookmarkEnd w:id="104"/>
    </w:p>
    <w:p w14:paraId="630C160E" w14:textId="61B6F9EA" w:rsidR="00DF65B8" w:rsidRDefault="00DF65B8" w:rsidP="00DF65B8"/>
    <w:p w14:paraId="439E7640" w14:textId="0BB3CC30" w:rsidR="00DF65B8" w:rsidRDefault="00DF65B8" w:rsidP="00DF65B8">
      <w:r>
        <w:t>Use parse_Date attribute to load data. When using date time as index pandas provides multiple ways to selecting rows. Even when partial Date is provided, it provides all the date related rows.</w:t>
      </w:r>
    </w:p>
    <w:p w14:paraId="3B6D8FE7" w14:textId="3255CF15" w:rsidR="00DF65B8" w:rsidRDefault="00DF65B8" w:rsidP="00DF65B8"/>
    <w:p w14:paraId="20F630E6" w14:textId="50BB97CA" w:rsidR="00FD581F" w:rsidRDefault="00FD581F" w:rsidP="00DF65B8">
      <w:r>
        <w:rPr>
          <w:noProof/>
        </w:rPr>
        <w:drawing>
          <wp:inline distT="0" distB="0" distL="0" distR="0" wp14:anchorId="15169EDF" wp14:editId="18B1EB98">
            <wp:extent cx="3486150" cy="781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86150" cy="781050"/>
                    </a:xfrm>
                    <a:prstGeom prst="rect">
                      <a:avLst/>
                    </a:prstGeom>
                    <a:noFill/>
                    <a:ln>
                      <a:noFill/>
                    </a:ln>
                  </pic:spPr>
                </pic:pic>
              </a:graphicData>
            </a:graphic>
          </wp:inline>
        </w:drawing>
      </w:r>
    </w:p>
    <w:p w14:paraId="47BAFE6B" w14:textId="77777777" w:rsidR="00FD581F" w:rsidRDefault="00FD581F" w:rsidP="00DF65B8"/>
    <w:p w14:paraId="4550F323" w14:textId="0BAD15F9" w:rsidR="00DF65B8" w:rsidRDefault="00DF65B8" w:rsidP="00DF65B8">
      <w:r>
        <w:rPr>
          <w:noProof/>
        </w:rPr>
        <w:drawing>
          <wp:inline distT="0" distB="0" distL="0" distR="0" wp14:anchorId="69F1B9C7" wp14:editId="7714A7A4">
            <wp:extent cx="7229475" cy="5905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229475" cy="590550"/>
                    </a:xfrm>
                    <a:prstGeom prst="rect">
                      <a:avLst/>
                    </a:prstGeom>
                    <a:noFill/>
                    <a:ln>
                      <a:noFill/>
                    </a:ln>
                  </pic:spPr>
                </pic:pic>
              </a:graphicData>
            </a:graphic>
          </wp:inline>
        </w:drawing>
      </w:r>
    </w:p>
    <w:p w14:paraId="0A309E58" w14:textId="53566C78" w:rsidR="00DF65B8" w:rsidRDefault="00DF65B8" w:rsidP="00DF65B8"/>
    <w:p w14:paraId="358C0A51" w14:textId="533ABC7E" w:rsidR="00DF65B8" w:rsidRDefault="00DF65B8" w:rsidP="00DF65B8">
      <w:r>
        <w:t>All the dates between these 2 dates.</w:t>
      </w:r>
    </w:p>
    <w:p w14:paraId="059E45FF" w14:textId="0F5E1DA5" w:rsidR="00DF65B8" w:rsidRDefault="00DF65B8" w:rsidP="00DF65B8">
      <w:r>
        <w:rPr>
          <w:noProof/>
        </w:rPr>
        <w:drawing>
          <wp:inline distT="0" distB="0" distL="0" distR="0" wp14:anchorId="51C940CA" wp14:editId="2147F68F">
            <wp:extent cx="4429125" cy="3429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29125" cy="342900"/>
                    </a:xfrm>
                    <a:prstGeom prst="rect">
                      <a:avLst/>
                    </a:prstGeom>
                    <a:noFill/>
                    <a:ln>
                      <a:noFill/>
                    </a:ln>
                  </pic:spPr>
                </pic:pic>
              </a:graphicData>
            </a:graphic>
          </wp:inline>
        </w:drawing>
      </w:r>
    </w:p>
    <w:p w14:paraId="28A3FDB0" w14:textId="542723D8" w:rsidR="00DF65B8" w:rsidRDefault="00DF65B8" w:rsidP="00DF65B8"/>
    <w:p w14:paraId="7C9703FC" w14:textId="02B0A22C" w:rsidR="00DF65B8" w:rsidRDefault="00DF65B8" w:rsidP="00DF65B8">
      <w:r>
        <w:t>The pandas to_datetime function converts ISO datetime to Pandas datetime.</w:t>
      </w:r>
    </w:p>
    <w:p w14:paraId="5A20DD29" w14:textId="4D4A1E57" w:rsidR="00DF65B8" w:rsidRDefault="00DF65B8" w:rsidP="00DF65B8">
      <w:r>
        <w:rPr>
          <w:noProof/>
        </w:rPr>
        <w:drawing>
          <wp:inline distT="0" distB="0" distL="0" distR="0" wp14:anchorId="45B218B2" wp14:editId="36D3E4AD">
            <wp:extent cx="7448550" cy="7239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448550" cy="723900"/>
                    </a:xfrm>
                    <a:prstGeom prst="rect">
                      <a:avLst/>
                    </a:prstGeom>
                    <a:noFill/>
                    <a:ln>
                      <a:noFill/>
                    </a:ln>
                  </pic:spPr>
                </pic:pic>
              </a:graphicData>
            </a:graphic>
          </wp:inline>
        </w:drawing>
      </w:r>
    </w:p>
    <w:p w14:paraId="2F7ADDD4" w14:textId="4B6FB5D7" w:rsidR="00DF65B8" w:rsidRDefault="00DF65B8" w:rsidP="00DF65B8">
      <w:r>
        <w:t>We could reindex the data frame by providing an Index like below.</w:t>
      </w:r>
    </w:p>
    <w:p w14:paraId="659A846C" w14:textId="34BEB5DA" w:rsidR="00FD581F" w:rsidRDefault="00FD581F" w:rsidP="00DF65B8">
      <w:r>
        <w:rPr>
          <w:noProof/>
        </w:rPr>
        <w:drawing>
          <wp:inline distT="0" distB="0" distL="0" distR="0" wp14:anchorId="3EB30E46" wp14:editId="4E372622">
            <wp:extent cx="4152900" cy="15144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52900" cy="1514475"/>
                    </a:xfrm>
                    <a:prstGeom prst="rect">
                      <a:avLst/>
                    </a:prstGeom>
                    <a:noFill/>
                    <a:ln>
                      <a:noFill/>
                    </a:ln>
                  </pic:spPr>
                </pic:pic>
              </a:graphicData>
            </a:graphic>
          </wp:inline>
        </w:drawing>
      </w:r>
    </w:p>
    <w:p w14:paraId="35ED2ED0" w14:textId="7B178B6F" w:rsidR="00DF65B8" w:rsidRDefault="00DF65B8" w:rsidP="00DF65B8">
      <w:r>
        <w:t>When we do a reindex on the data frame and apply the above index, matching rows from the DF will be pi</w:t>
      </w:r>
      <w:r w:rsidR="00FD581F">
        <w:t>ck. There is also Bfill and F Fill to replace the NAN with closest records.</w:t>
      </w:r>
    </w:p>
    <w:p w14:paraId="2EA9ACC6" w14:textId="77777777" w:rsidR="00F55EB7" w:rsidRDefault="00F55EB7" w:rsidP="00F55EB7">
      <w:r>
        <w:t># Extract temperature data for August: august</w:t>
      </w:r>
    </w:p>
    <w:p w14:paraId="514D0893" w14:textId="14E3356A" w:rsidR="00FD581F" w:rsidRDefault="00F55EB7" w:rsidP="00F55EB7">
      <w:r>
        <w:t>august = df['Temperature']['05/2010']</w:t>
      </w:r>
    </w:p>
    <w:p w14:paraId="6B84D183" w14:textId="6B31512C" w:rsidR="00C46A69" w:rsidRDefault="00C46A69" w:rsidP="00F55EB7">
      <w:r>
        <w:lastRenderedPageBreak/>
        <w:t>The set index function can also be used to set an index to a df.</w:t>
      </w:r>
      <w:r w:rsidRPr="00C46A69">
        <w:rPr>
          <w:rFonts w:ascii="Arial" w:hAnsi="Arial" w:cs="Arial"/>
          <w:color w:val="4D5356"/>
          <w:shd w:val="clear" w:color="auto" w:fill="EBF4F7"/>
        </w:rPr>
        <w:t xml:space="preserve"> </w:t>
      </w:r>
      <w:r w:rsidRPr="00C46A69">
        <w:t> By also specifying the keyword argument inplace=True, you don't have to assign the result back to df</w:t>
      </w:r>
      <w:r>
        <w:t>.</w:t>
      </w:r>
    </w:p>
    <w:p w14:paraId="33C932CA" w14:textId="00862A7F" w:rsidR="00C46A69" w:rsidRDefault="00C46A69" w:rsidP="00F55EB7">
      <w:r w:rsidRPr="00C46A69">
        <w:t>df.</w:t>
      </w:r>
      <w:r w:rsidRPr="00C46A69">
        <w:rPr>
          <w:b/>
        </w:rPr>
        <w:t>set_index</w:t>
      </w:r>
      <w:r w:rsidRPr="00C46A69">
        <w:t>('Date', inplace=True)</w:t>
      </w:r>
    </w:p>
    <w:p w14:paraId="524B8D05" w14:textId="4CB70230" w:rsidR="00FD581F" w:rsidRPr="00FD581F" w:rsidRDefault="00FD581F" w:rsidP="00FD581F">
      <w:pPr>
        <w:pStyle w:val="Heading4"/>
        <w:rPr>
          <w:b/>
        </w:rPr>
      </w:pPr>
      <w:r w:rsidRPr="00FD581F">
        <w:rPr>
          <w:b/>
        </w:rPr>
        <w:t>Creating a time series:</w:t>
      </w:r>
    </w:p>
    <w:p w14:paraId="4556729F" w14:textId="77777777" w:rsidR="00FD581F" w:rsidRDefault="00FD581F" w:rsidP="00FD581F">
      <w:pPr>
        <w:pStyle w:val="NoSpacing"/>
        <w:ind w:left="1440"/>
      </w:pPr>
      <w:r>
        <w:t># Prepare a format string: time_format</w:t>
      </w:r>
    </w:p>
    <w:p w14:paraId="207825C4" w14:textId="77777777" w:rsidR="00FD581F" w:rsidRDefault="00FD581F" w:rsidP="00FD581F">
      <w:pPr>
        <w:pStyle w:val="NoSpacing"/>
        <w:ind w:left="1440"/>
      </w:pPr>
      <w:r>
        <w:t>time_format = '%Y-%m-%d %H:%M'</w:t>
      </w:r>
    </w:p>
    <w:p w14:paraId="056DF421" w14:textId="77777777" w:rsidR="00FD581F" w:rsidRDefault="00FD581F" w:rsidP="00FD581F">
      <w:pPr>
        <w:pStyle w:val="NoSpacing"/>
        <w:ind w:left="1440"/>
      </w:pPr>
      <w:r>
        <w:t># Convert date_list into a datetime object: my_datetimes</w:t>
      </w:r>
    </w:p>
    <w:p w14:paraId="663B37EE" w14:textId="77777777" w:rsidR="00FD581F" w:rsidRDefault="00FD581F" w:rsidP="00FD581F">
      <w:pPr>
        <w:pStyle w:val="NoSpacing"/>
        <w:ind w:left="1440"/>
      </w:pPr>
      <w:r>
        <w:t>my_datetimes = pd.to_datetime(date_list, format=time_format)</w:t>
      </w:r>
    </w:p>
    <w:p w14:paraId="08DD8A2B" w14:textId="77777777" w:rsidR="00FD581F" w:rsidRDefault="00FD581F" w:rsidP="00FD581F">
      <w:pPr>
        <w:pStyle w:val="NoSpacing"/>
        <w:ind w:left="1440"/>
      </w:pPr>
      <w:r>
        <w:t># Construct a pandas Series using temperature_list and my_datetimes: time_series</w:t>
      </w:r>
    </w:p>
    <w:p w14:paraId="23DBCF18" w14:textId="46FE3F77" w:rsidR="00FD581F" w:rsidRDefault="00FD581F" w:rsidP="00FD581F">
      <w:pPr>
        <w:pStyle w:val="NoSpacing"/>
        <w:ind w:left="1440"/>
      </w:pPr>
      <w:r>
        <w:t>time_series = pd.Series(temperature_list, index=my_datetimes)</w:t>
      </w:r>
    </w:p>
    <w:p w14:paraId="22D59A63" w14:textId="77909FDA" w:rsidR="0091491F" w:rsidRDefault="0091491F" w:rsidP="00FD581F">
      <w:pPr>
        <w:pStyle w:val="NoSpacing"/>
        <w:ind w:left="1440"/>
      </w:pPr>
    </w:p>
    <w:p w14:paraId="025170E0" w14:textId="0963EC76" w:rsidR="0091491F" w:rsidRDefault="0091491F" w:rsidP="00FD581F">
      <w:pPr>
        <w:pStyle w:val="NoSpacing"/>
        <w:ind w:left="1440"/>
      </w:pPr>
    </w:p>
    <w:p w14:paraId="780D0B37" w14:textId="27CABACA" w:rsidR="0091491F" w:rsidRDefault="0091491F" w:rsidP="00723FC8">
      <w:pPr>
        <w:pStyle w:val="Heading4"/>
        <w:rPr>
          <w:b/>
        </w:rPr>
      </w:pPr>
      <w:r w:rsidRPr="0091491F">
        <w:rPr>
          <w:b/>
        </w:rPr>
        <w:t>Re-sampling Frequencies:</w:t>
      </w:r>
    </w:p>
    <w:p w14:paraId="276CA8C2" w14:textId="77777777" w:rsidR="00723FC8" w:rsidRPr="00723FC8" w:rsidRDefault="00723FC8" w:rsidP="00723FC8"/>
    <w:p w14:paraId="2DB2EFFC" w14:textId="17FBD384" w:rsidR="0091491F" w:rsidRDefault="0091491F" w:rsidP="0091491F">
      <w:r>
        <w:t xml:space="preserve">It is the process of appliying statistical methods </w:t>
      </w:r>
      <w:r w:rsidR="00F55EB7">
        <w:t>over different time intervals</w:t>
      </w:r>
      <w:r>
        <w:t>. Eg. Sales data frame has the</w:t>
      </w:r>
      <w:r w:rsidR="00F55EB7">
        <w:t xml:space="preserve"> sales record . Each record has a date and number of units sold. Resample(‘D’).mean() provided the avg sales for each day. Below chart provides the way to specify time intervals in the resample method</w:t>
      </w:r>
      <w:r w:rsidR="002F7D4B">
        <w:t>.</w:t>
      </w:r>
      <w:r w:rsidR="00466032">
        <w:t xml:space="preserve"> NOTE: Resample must always be chained with an aggregation method such as pct_change() etc</w:t>
      </w:r>
    </w:p>
    <w:p w14:paraId="060B966E" w14:textId="01B6A6A0" w:rsidR="00F55EB7" w:rsidRDefault="00F55EB7" w:rsidP="0091491F">
      <w:r>
        <w:rPr>
          <w:noProof/>
        </w:rPr>
        <w:drawing>
          <wp:inline distT="0" distB="0" distL="0" distR="0" wp14:anchorId="4477676F" wp14:editId="17902008">
            <wp:extent cx="3241069" cy="20002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43002" cy="2001443"/>
                    </a:xfrm>
                    <a:prstGeom prst="rect">
                      <a:avLst/>
                    </a:prstGeom>
                    <a:noFill/>
                    <a:ln>
                      <a:noFill/>
                    </a:ln>
                  </pic:spPr>
                </pic:pic>
              </a:graphicData>
            </a:graphic>
          </wp:inline>
        </w:drawing>
      </w:r>
    </w:p>
    <w:p w14:paraId="009B6328" w14:textId="77777777" w:rsidR="008C17F1" w:rsidRPr="008C17F1" w:rsidRDefault="008C17F1" w:rsidP="008C17F1">
      <w:pPr>
        <w:pStyle w:val="Heading4"/>
        <w:rPr>
          <w:b/>
        </w:rPr>
      </w:pPr>
      <w:bookmarkStart w:id="105" w:name="_Linear_Interpolation:"/>
      <w:bookmarkEnd w:id="105"/>
      <w:r w:rsidRPr="008C17F1">
        <w:rPr>
          <w:b/>
        </w:rPr>
        <w:t>Linear Interpolation:</w:t>
      </w:r>
    </w:p>
    <w:p w14:paraId="01F5A326" w14:textId="16697AC6" w:rsidR="008C17F1" w:rsidRDefault="008C17F1" w:rsidP="00406A11">
      <w:r>
        <w:t xml:space="preserve"> When you have value of data at discrete data points and interpolate the data to get data for an unknow data point. E.g if we have properties at certain temperature and we want to get the property at a temperature we didn’t actually measure, we can linear interpolate to get that temperature.</w:t>
      </w:r>
    </w:p>
    <w:p w14:paraId="72E73DC7" w14:textId="5D17977A" w:rsidR="008C17F1" w:rsidRDefault="008C17F1" w:rsidP="00406A11">
      <w:r>
        <w:rPr>
          <w:noProof/>
        </w:rPr>
        <w:lastRenderedPageBreak/>
        <w:drawing>
          <wp:inline distT="0" distB="0" distL="0" distR="0" wp14:anchorId="553316E9" wp14:editId="3B8AF64C">
            <wp:extent cx="5791200" cy="3823987"/>
            <wp:effectExtent l="0" t="0" r="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98539" cy="3828833"/>
                    </a:xfrm>
                    <a:prstGeom prst="rect">
                      <a:avLst/>
                    </a:prstGeom>
                    <a:noFill/>
                    <a:ln>
                      <a:noFill/>
                    </a:ln>
                  </pic:spPr>
                </pic:pic>
              </a:graphicData>
            </a:graphic>
          </wp:inline>
        </w:drawing>
      </w:r>
    </w:p>
    <w:p w14:paraId="6D1B034D" w14:textId="405D7894" w:rsidR="008C17F1" w:rsidRDefault="008C17F1" w:rsidP="00406A11"/>
    <w:p w14:paraId="5CE79E08" w14:textId="56B1CFA5" w:rsidR="008C17F1" w:rsidRDefault="008C17F1" w:rsidP="00406A11">
      <w:r>
        <w:t xml:space="preserve">The interpolate function in Pandas helps us achieve this. Take an example of world population. It appears that we dono have data for each year. So we interpolate data for missing years. We can not forward fill or Backward fill population data. </w:t>
      </w:r>
      <w:r w:rsidR="00D111FD">
        <w:t>Most appropriate way of filling missing data is to be based on data taken years before AND After.</w:t>
      </w:r>
    </w:p>
    <w:p w14:paraId="7E77D3E4" w14:textId="6A426848" w:rsidR="00D111FD" w:rsidRDefault="00D111FD" w:rsidP="00406A11">
      <w:r>
        <w:t>Population.resample(‘A’).first().interpolate(‘Linear’)</w:t>
      </w:r>
    </w:p>
    <w:p w14:paraId="607E8A42" w14:textId="77777777" w:rsidR="00D111FD" w:rsidRDefault="00D111FD" w:rsidP="00D111FD">
      <w:r>
        <w:t># Reset the index of ts2 to ts1, and then use linear interpolation to fill in the NaNs: ts2_interp</w:t>
      </w:r>
    </w:p>
    <w:p w14:paraId="10A76F5F" w14:textId="718B0132" w:rsidR="00D111FD" w:rsidRDefault="00D111FD" w:rsidP="00D111FD">
      <w:r>
        <w:t>ts2_interp = ts2.reindex(ts1.index).interpolate(how='linear')</w:t>
      </w:r>
    </w:p>
    <w:p w14:paraId="7C954B58" w14:textId="57FB0E49" w:rsidR="00D111FD" w:rsidRDefault="00EF79EF" w:rsidP="00D111FD">
      <w:pPr>
        <w:pStyle w:val="Heading4"/>
        <w:rPr>
          <w:b/>
        </w:rPr>
      </w:pPr>
      <w:r>
        <w:rPr>
          <w:b/>
        </w:rPr>
        <w:t>Pearson’s co-efficient</w:t>
      </w:r>
    </w:p>
    <w:p w14:paraId="555FEF1E" w14:textId="0753D78D" w:rsidR="00EF79EF" w:rsidRDefault="00EF79EF" w:rsidP="00EF79EF">
      <w:r w:rsidRPr="00EF79EF">
        <w:t>The Pearson correlation coefficient, known also as Pearson's r, ranges from -1 (indicating total negative linear correlation) to 1 (indicating total positive linear correlation). A value close to 1 here would indicate that there is a strong correlation between temperature and visibility.</w:t>
      </w:r>
    </w:p>
    <w:p w14:paraId="113A9552" w14:textId="77777777" w:rsidR="00EF79EF" w:rsidRDefault="00EF79EF" w:rsidP="00A56347">
      <w:pPr>
        <w:pStyle w:val="NoSpacing"/>
        <w:ind w:left="2880"/>
      </w:pPr>
      <w:r>
        <w:t># Select the visibility and dry_bulb_faren columns and resample them: weekly_mean</w:t>
      </w:r>
    </w:p>
    <w:p w14:paraId="0F7F2B02" w14:textId="77777777" w:rsidR="00EF79EF" w:rsidRDefault="00EF79EF" w:rsidP="00A56347">
      <w:pPr>
        <w:pStyle w:val="NoSpacing"/>
        <w:ind w:left="2880"/>
      </w:pPr>
      <w:r>
        <w:t>weekly_mean = df_clean[['visibility','dry_bulb_faren']].resample('W').mean()</w:t>
      </w:r>
    </w:p>
    <w:p w14:paraId="1CA19264" w14:textId="77777777" w:rsidR="00EF79EF" w:rsidRDefault="00EF79EF" w:rsidP="00A56347">
      <w:pPr>
        <w:pStyle w:val="NoSpacing"/>
        <w:ind w:left="2880"/>
      </w:pPr>
    </w:p>
    <w:p w14:paraId="7D79D5AC" w14:textId="77777777" w:rsidR="00EF79EF" w:rsidRDefault="00EF79EF" w:rsidP="00A56347">
      <w:pPr>
        <w:pStyle w:val="NoSpacing"/>
        <w:ind w:left="2880"/>
      </w:pPr>
      <w:r>
        <w:t># Print the output of weekly_mean.corr()</w:t>
      </w:r>
    </w:p>
    <w:p w14:paraId="3680E8A8" w14:textId="742C9A3E" w:rsidR="00EF79EF" w:rsidRDefault="00EF79EF" w:rsidP="00A56347">
      <w:pPr>
        <w:pStyle w:val="NoSpacing"/>
        <w:ind w:left="2880"/>
      </w:pPr>
      <w:r>
        <w:t>print(weekly_mean.corr())</w:t>
      </w:r>
    </w:p>
    <w:p w14:paraId="6E26377A" w14:textId="4B2B465F" w:rsidR="00A56347" w:rsidRDefault="00A56347" w:rsidP="00A56347">
      <w:pPr>
        <w:pStyle w:val="NoSpacing"/>
        <w:ind w:left="2880"/>
      </w:pPr>
    </w:p>
    <w:p w14:paraId="140808DA" w14:textId="00F77059" w:rsidR="00A56347" w:rsidRDefault="00A56347" w:rsidP="00A56347">
      <w:pPr>
        <w:pStyle w:val="NoSpacing"/>
        <w:ind w:left="2880"/>
      </w:pPr>
      <w:r>
        <w:t xml:space="preserve">         </w:t>
      </w:r>
      <w:r>
        <w:tab/>
      </w:r>
      <w:r>
        <w:tab/>
      </w:r>
      <w:r>
        <w:tab/>
        <w:t>visibility</w:t>
      </w:r>
      <w:r>
        <w:tab/>
        <w:t>dry_bulb_faren</w:t>
      </w:r>
    </w:p>
    <w:p w14:paraId="13485091" w14:textId="2F9DBBD5" w:rsidR="00A56347" w:rsidRDefault="00A56347" w:rsidP="00A56347">
      <w:pPr>
        <w:pStyle w:val="NoSpacing"/>
        <w:ind w:left="2880"/>
      </w:pPr>
      <w:r>
        <w:t xml:space="preserve">visibility        </w:t>
      </w:r>
      <w:r>
        <w:tab/>
      </w:r>
      <w:r>
        <w:tab/>
        <w:t xml:space="preserve">1.000000        </w:t>
      </w:r>
      <w:r>
        <w:tab/>
        <w:t>0.490328</w:t>
      </w:r>
    </w:p>
    <w:p w14:paraId="56377883" w14:textId="0DB8968F" w:rsidR="00A56347" w:rsidRDefault="00A56347" w:rsidP="00A56347">
      <w:pPr>
        <w:pStyle w:val="NoSpacing"/>
        <w:ind w:left="2880"/>
      </w:pPr>
      <w:r>
        <w:t xml:space="preserve">dry_bulb_faren    </w:t>
      </w:r>
      <w:r>
        <w:tab/>
        <w:t xml:space="preserve">0.490328        </w:t>
      </w:r>
      <w:r>
        <w:tab/>
        <w:t>1.00000</w:t>
      </w:r>
    </w:p>
    <w:p w14:paraId="7D749B9A" w14:textId="7D8250DD" w:rsidR="00466032" w:rsidRDefault="00466032" w:rsidP="00A56347">
      <w:pPr>
        <w:pStyle w:val="NoSpacing"/>
        <w:ind w:left="2880"/>
      </w:pPr>
    </w:p>
    <w:p w14:paraId="710DB3A0" w14:textId="0D4E122D" w:rsidR="00466032" w:rsidRDefault="00466032" w:rsidP="00466032">
      <w:pPr>
        <w:pStyle w:val="Heading1"/>
      </w:pPr>
      <w:bookmarkStart w:id="106" w:name="_Toc20825403"/>
      <w:r>
        <w:t>Print Functions</w:t>
      </w:r>
      <w:bookmarkEnd w:id="106"/>
    </w:p>
    <w:p w14:paraId="071BFEE6" w14:textId="580E7A05" w:rsidR="00466032" w:rsidRDefault="00466032" w:rsidP="00466032"/>
    <w:p w14:paraId="790E02AA" w14:textId="77777777" w:rsidR="00466032" w:rsidRDefault="00466032" w:rsidP="00466032">
      <w:pPr>
        <w:pStyle w:val="ListParagraph"/>
        <w:numPr>
          <w:ilvl w:val="0"/>
          <w:numId w:val="33"/>
        </w:numPr>
      </w:pPr>
      <w:r w:rsidRPr="00466032">
        <w:t xml:space="preserve">    file_name = "%s_top5.csv" % medal</w:t>
      </w:r>
      <w:r>
        <w:t xml:space="preserve"> </w:t>
      </w:r>
    </w:p>
    <w:p w14:paraId="3E6C020F" w14:textId="3F0319D8" w:rsidR="00466032" w:rsidRDefault="00466032" w:rsidP="00466032">
      <w:pPr>
        <w:pStyle w:val="ListParagraph"/>
      </w:pPr>
      <w:r>
        <w:t>where medal is a svariable that should be in place od %s</w:t>
      </w:r>
    </w:p>
    <w:p w14:paraId="75033FBE" w14:textId="18B158C8" w:rsidR="00B43000" w:rsidRDefault="00B43000" w:rsidP="00466032">
      <w:pPr>
        <w:pStyle w:val="ListParagraph"/>
      </w:pPr>
    </w:p>
    <w:p w14:paraId="66A7B4C4" w14:textId="0AC5DC04" w:rsidR="00B43000" w:rsidRDefault="00B43000" w:rsidP="00B43000">
      <w:pPr>
        <w:pStyle w:val="Heading1"/>
      </w:pPr>
      <w:bookmarkStart w:id="107" w:name="_Toc20825404"/>
      <w:r>
        <w:t>Issues with NUmpy</w:t>
      </w:r>
      <w:bookmarkEnd w:id="107"/>
    </w:p>
    <w:p w14:paraId="4A6E86D2" w14:textId="77777777" w:rsidR="00232D76" w:rsidRPr="00232D76" w:rsidRDefault="00232D76" w:rsidP="00232D76">
      <w:r w:rsidRPr="00232D76">
        <w:t>when forcing to assign a member in an array object with a different type, the assignment is</w:t>
      </w:r>
    </w:p>
    <w:p w14:paraId="0D36F425" w14:textId="77777777" w:rsidR="00232D76" w:rsidRPr="00232D76" w:rsidRDefault="00232D76" w:rsidP="00232D76">
      <w:r w:rsidRPr="00232D76">
        <w:t>completed, but no type conversion is performed on the array</w:t>
      </w:r>
    </w:p>
    <w:p w14:paraId="639630C3" w14:textId="1040D85B" w:rsidR="00B43000" w:rsidRDefault="00232D76" w:rsidP="00232D76">
      <w:r w:rsidRPr="00232D76">
        <w:t>– as a result the newly assigned value may be truncated if assigning from a float to an int for ex.</w:t>
      </w:r>
    </w:p>
    <w:p w14:paraId="002A8A30" w14:textId="5781D5E4" w:rsidR="00232D76" w:rsidRDefault="00232D76" w:rsidP="00B43000">
      <w:r w:rsidRPr="00232D76">
        <w:rPr>
          <w:noProof/>
        </w:rPr>
        <w:drawing>
          <wp:inline distT="0" distB="0" distL="0" distR="0" wp14:anchorId="508F223E" wp14:editId="42E07631">
            <wp:extent cx="6088380" cy="3992880"/>
            <wp:effectExtent l="0" t="0" r="762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088380" cy="3992880"/>
                    </a:xfrm>
                    <a:prstGeom prst="rect">
                      <a:avLst/>
                    </a:prstGeom>
                    <a:noFill/>
                    <a:ln>
                      <a:noFill/>
                    </a:ln>
                  </pic:spPr>
                </pic:pic>
              </a:graphicData>
            </a:graphic>
          </wp:inline>
        </w:drawing>
      </w:r>
    </w:p>
    <w:p w14:paraId="2AF7722F" w14:textId="71E438A8" w:rsidR="00C23E49" w:rsidRDefault="00C23E49" w:rsidP="00B43000"/>
    <w:p w14:paraId="5B5E7F17" w14:textId="7D1AA1D6" w:rsidR="00C23E49" w:rsidRDefault="003D1CA1" w:rsidP="003D1CA1">
      <w:pPr>
        <w:pStyle w:val="Heading1"/>
      </w:pPr>
      <w:bookmarkStart w:id="108" w:name="_Toc20825405"/>
      <w:r>
        <w:t>Connecting to SQ</w:t>
      </w:r>
      <w:r w:rsidR="004A23A2">
        <w:t>L</w:t>
      </w:r>
      <w:r>
        <w:t xml:space="preserve"> DBS</w:t>
      </w:r>
      <w:bookmarkEnd w:id="108"/>
    </w:p>
    <w:p w14:paraId="0EEA42AA" w14:textId="17AC9EE9" w:rsidR="003D1CA1" w:rsidRDefault="003D1CA1" w:rsidP="003D1CA1">
      <w:pPr>
        <w:pStyle w:val="Heading2"/>
      </w:pPr>
      <w:bookmarkStart w:id="109" w:name="_Toc20825406"/>
      <w:r>
        <w:t>SQL Alchemy</w:t>
      </w:r>
      <w:bookmarkEnd w:id="109"/>
    </w:p>
    <w:p w14:paraId="1E72427A" w14:textId="371B5D2E" w:rsidR="003D1CA1" w:rsidRDefault="003D1CA1" w:rsidP="003D1CA1">
      <w:pPr>
        <w:rPr>
          <w:rFonts w:cstheme="minorHAnsi"/>
        </w:rPr>
      </w:pPr>
      <w:r w:rsidRPr="003D1CA1">
        <w:rPr>
          <w:rFonts w:cstheme="minorHAnsi"/>
        </w:rPr>
        <w:t xml:space="preserve">SQLAlchemy can be used to automatically load tables from a database using something called reflection. Reflection is the process of reading the database and building the metadata based on that information. It's the opposite of creating a Table by hand and is very useful for working with existing databases. To perform reflection, you need to import the Table object from the SQLAlchemy package. Then, you use this Table object to read your table from the engine and autoload the columns. Using the Table object in </w:t>
      </w:r>
      <w:r w:rsidRPr="003D1CA1">
        <w:rPr>
          <w:rFonts w:cstheme="minorHAnsi"/>
        </w:rPr>
        <w:lastRenderedPageBreak/>
        <w:t>this manner is a lot like passing arguments to a function. For example, to autoload the columns with the engine, you have to specify the keyword arguments autoload=True and autoload_with=engine to Table().</w:t>
      </w:r>
    </w:p>
    <w:p w14:paraId="3C7A0755" w14:textId="4156E071" w:rsidR="004A23A2" w:rsidRPr="004A23A2" w:rsidRDefault="004A23A2" w:rsidP="004A23A2">
      <w:pPr>
        <w:pStyle w:val="NoSpacing"/>
        <w:ind w:left="720"/>
        <w:rPr>
          <w:b/>
        </w:rPr>
      </w:pPr>
      <w:r w:rsidRPr="004A23A2">
        <w:rPr>
          <w:b/>
        </w:rPr>
        <w:t># Import create_engine function</w:t>
      </w:r>
    </w:p>
    <w:p w14:paraId="3078150E" w14:textId="77777777" w:rsidR="004A23A2" w:rsidRPr="004A23A2" w:rsidRDefault="004A23A2" w:rsidP="004A23A2">
      <w:pPr>
        <w:pStyle w:val="NoSpacing"/>
        <w:ind w:left="720" w:firstLine="720"/>
      </w:pPr>
      <w:r w:rsidRPr="004A23A2">
        <w:t>from sqlalchemy import create_engine</w:t>
      </w:r>
    </w:p>
    <w:p w14:paraId="09CC9760" w14:textId="77777777" w:rsidR="004A23A2" w:rsidRPr="004A23A2" w:rsidRDefault="004A23A2" w:rsidP="004A23A2">
      <w:pPr>
        <w:pStyle w:val="NoSpacing"/>
        <w:ind w:left="720"/>
      </w:pPr>
    </w:p>
    <w:p w14:paraId="08D7F6D3" w14:textId="77777777" w:rsidR="004A23A2" w:rsidRPr="004A23A2" w:rsidRDefault="004A23A2" w:rsidP="004A23A2">
      <w:pPr>
        <w:pStyle w:val="NoSpacing"/>
        <w:ind w:left="720"/>
        <w:rPr>
          <w:b/>
        </w:rPr>
      </w:pPr>
      <w:r w:rsidRPr="004A23A2">
        <w:rPr>
          <w:b/>
        </w:rPr>
        <w:t># Create an engine to the census database</w:t>
      </w:r>
    </w:p>
    <w:p w14:paraId="6024B1ED" w14:textId="77777777" w:rsidR="004A23A2" w:rsidRPr="004A23A2" w:rsidRDefault="004A23A2" w:rsidP="004A23A2">
      <w:pPr>
        <w:pStyle w:val="NoSpacing"/>
        <w:ind w:left="720" w:firstLine="720"/>
      </w:pPr>
      <w:r w:rsidRPr="004A23A2">
        <w:t>engine = create_engine('postgresql+psycopg2://student:datacamp@postgresql.csrrinzqubik.us-east-1.rds.amazonaws.com:5432/census')</w:t>
      </w:r>
    </w:p>
    <w:p w14:paraId="7ACAB08E" w14:textId="77777777" w:rsidR="004A23A2" w:rsidRPr="004A23A2" w:rsidRDefault="004A23A2" w:rsidP="004A23A2">
      <w:pPr>
        <w:pStyle w:val="NoSpacing"/>
        <w:ind w:left="720"/>
      </w:pPr>
    </w:p>
    <w:p w14:paraId="4CE42129" w14:textId="77777777" w:rsidR="004A23A2" w:rsidRPr="004A23A2" w:rsidRDefault="004A23A2" w:rsidP="004A23A2">
      <w:pPr>
        <w:pStyle w:val="NoSpacing"/>
        <w:ind w:left="720"/>
        <w:rPr>
          <w:b/>
        </w:rPr>
      </w:pPr>
      <w:r w:rsidRPr="004A23A2">
        <w:rPr>
          <w:b/>
        </w:rPr>
        <w:t># Use the .table_names() method on the engine to print the table names</w:t>
      </w:r>
    </w:p>
    <w:p w14:paraId="2FD27A37" w14:textId="3CED3088" w:rsidR="004A23A2" w:rsidRDefault="004A23A2" w:rsidP="004A23A2">
      <w:pPr>
        <w:pStyle w:val="NoSpacing"/>
        <w:ind w:left="720" w:firstLine="720"/>
      </w:pPr>
      <w:r w:rsidRPr="004A23A2">
        <w:t>print(engine.table_names())</w:t>
      </w:r>
    </w:p>
    <w:p w14:paraId="726BB74E" w14:textId="77777777" w:rsidR="004A23A2" w:rsidRPr="003D1CA1" w:rsidRDefault="004A23A2" w:rsidP="004A23A2">
      <w:pPr>
        <w:pStyle w:val="NoSpacing"/>
        <w:ind w:left="720" w:firstLine="720"/>
      </w:pPr>
    </w:p>
    <w:p w14:paraId="716EEC31" w14:textId="77777777" w:rsidR="003D1CA1" w:rsidRPr="004A23A2" w:rsidRDefault="003D1CA1" w:rsidP="003D1CA1">
      <w:pPr>
        <w:pStyle w:val="NoSpacing"/>
        <w:ind w:left="720"/>
        <w:rPr>
          <w:b/>
        </w:rPr>
      </w:pPr>
      <w:r w:rsidRPr="004A23A2">
        <w:rPr>
          <w:b/>
        </w:rPr>
        <w:t># Import Table</w:t>
      </w:r>
    </w:p>
    <w:p w14:paraId="47680C36" w14:textId="77777777" w:rsidR="003D1CA1" w:rsidRDefault="003D1CA1" w:rsidP="004A23A2">
      <w:pPr>
        <w:pStyle w:val="NoSpacing"/>
        <w:ind w:left="720" w:firstLine="720"/>
      </w:pPr>
      <w:r>
        <w:t>from sqlalchemy import Table</w:t>
      </w:r>
    </w:p>
    <w:p w14:paraId="7DA9498E" w14:textId="77777777" w:rsidR="003D1CA1" w:rsidRDefault="003D1CA1" w:rsidP="003D1CA1">
      <w:pPr>
        <w:pStyle w:val="NoSpacing"/>
        <w:ind w:left="720"/>
      </w:pPr>
    </w:p>
    <w:p w14:paraId="6277D9E6" w14:textId="77777777" w:rsidR="003D1CA1" w:rsidRPr="004A23A2" w:rsidRDefault="003D1CA1" w:rsidP="003D1CA1">
      <w:pPr>
        <w:pStyle w:val="NoSpacing"/>
        <w:ind w:left="720"/>
        <w:rPr>
          <w:b/>
        </w:rPr>
      </w:pPr>
      <w:r w:rsidRPr="004A23A2">
        <w:rPr>
          <w:b/>
        </w:rPr>
        <w:t># Reflect census table from the engine: census</w:t>
      </w:r>
    </w:p>
    <w:p w14:paraId="2AEF3C93" w14:textId="77777777" w:rsidR="003D1CA1" w:rsidRDefault="003D1CA1" w:rsidP="004A23A2">
      <w:pPr>
        <w:pStyle w:val="NoSpacing"/>
        <w:ind w:left="720" w:firstLine="720"/>
      </w:pPr>
      <w:r>
        <w:t>census = Table('census', metadata, autoload=True, autoload_with=engine)</w:t>
      </w:r>
    </w:p>
    <w:p w14:paraId="36F39C15" w14:textId="77777777" w:rsidR="003D1CA1" w:rsidRDefault="003D1CA1" w:rsidP="003D1CA1">
      <w:pPr>
        <w:pStyle w:val="NoSpacing"/>
        <w:ind w:left="720"/>
      </w:pPr>
    </w:p>
    <w:p w14:paraId="3AB7B2D0" w14:textId="77777777" w:rsidR="003D1CA1" w:rsidRPr="004A23A2" w:rsidRDefault="003D1CA1" w:rsidP="003D1CA1">
      <w:pPr>
        <w:pStyle w:val="NoSpacing"/>
        <w:ind w:left="720"/>
        <w:rPr>
          <w:b/>
        </w:rPr>
      </w:pPr>
      <w:r w:rsidRPr="004A23A2">
        <w:rPr>
          <w:b/>
        </w:rPr>
        <w:t># Print census table metadata</w:t>
      </w:r>
    </w:p>
    <w:p w14:paraId="055A06F1" w14:textId="77D5850E" w:rsidR="003D1CA1" w:rsidRDefault="003D1CA1" w:rsidP="004A23A2">
      <w:pPr>
        <w:pStyle w:val="NoSpacing"/>
        <w:ind w:left="720" w:firstLine="720"/>
      </w:pPr>
      <w:r>
        <w:t>print(repr(census))</w:t>
      </w:r>
    </w:p>
    <w:p w14:paraId="555E705B" w14:textId="77777777" w:rsidR="00D65606" w:rsidRDefault="00D65606" w:rsidP="003D1CA1">
      <w:pPr>
        <w:pStyle w:val="NoSpacing"/>
        <w:ind w:left="720"/>
      </w:pPr>
    </w:p>
    <w:p w14:paraId="51EE549A" w14:textId="23094015" w:rsidR="00D65606" w:rsidRDefault="00D65606" w:rsidP="00D65606">
      <w:pPr>
        <w:pStyle w:val="NoSpacing"/>
      </w:pPr>
      <w:r>
        <w:rPr>
          <w:noProof/>
        </w:rPr>
        <w:drawing>
          <wp:inline distT="0" distB="0" distL="0" distR="0" wp14:anchorId="203996ED" wp14:editId="30CD0B37">
            <wp:extent cx="7477125" cy="1019175"/>
            <wp:effectExtent l="0" t="0" r="952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477125" cy="1019175"/>
                    </a:xfrm>
                    <a:prstGeom prst="rect">
                      <a:avLst/>
                    </a:prstGeom>
                    <a:noFill/>
                    <a:ln>
                      <a:noFill/>
                    </a:ln>
                  </pic:spPr>
                </pic:pic>
              </a:graphicData>
            </a:graphic>
          </wp:inline>
        </w:drawing>
      </w:r>
    </w:p>
    <w:p w14:paraId="34EC241F" w14:textId="01BF8A74" w:rsidR="00D65606" w:rsidRDefault="00D65606" w:rsidP="00D65606">
      <w:pPr>
        <w:pStyle w:val="NoSpacing"/>
      </w:pPr>
    </w:p>
    <w:p w14:paraId="2C2F336C" w14:textId="3E33F198" w:rsidR="004A23A2" w:rsidRPr="004A23A2" w:rsidRDefault="004A23A2" w:rsidP="004A23A2">
      <w:pPr>
        <w:pStyle w:val="Heading3"/>
        <w:rPr>
          <w:b/>
        </w:rPr>
      </w:pPr>
      <w:bookmarkStart w:id="110" w:name="_Toc20825407"/>
      <w:r w:rsidRPr="004A23A2">
        <w:rPr>
          <w:b/>
        </w:rPr>
        <w:t>SELECTING</w:t>
      </w:r>
      <w:bookmarkEnd w:id="110"/>
    </w:p>
    <w:p w14:paraId="3C717240" w14:textId="6738C296" w:rsidR="00D65606" w:rsidRDefault="00D65606" w:rsidP="00D65606">
      <w:pPr>
        <w:pStyle w:val="NoSpacing"/>
      </w:pPr>
    </w:p>
    <w:p w14:paraId="078DDD52" w14:textId="7B2FB878" w:rsidR="00D65606" w:rsidRPr="004A23A2" w:rsidRDefault="00D65606" w:rsidP="00D65606">
      <w:pPr>
        <w:pStyle w:val="NoSpacing"/>
        <w:rPr>
          <w:b/>
        </w:rPr>
      </w:pPr>
      <w:r w:rsidRPr="004A23A2">
        <w:rPr>
          <w:b/>
        </w:rPr>
        <w:t xml:space="preserve">Selecting </w:t>
      </w:r>
      <w:r w:rsidR="004A23A2" w:rsidRPr="004A23A2">
        <w:rPr>
          <w:b/>
        </w:rPr>
        <w:t>ALL Results</w:t>
      </w:r>
      <w:r w:rsidRPr="004A23A2">
        <w:rPr>
          <w:b/>
        </w:rPr>
        <w:t>:</w:t>
      </w:r>
    </w:p>
    <w:p w14:paraId="082731AA" w14:textId="4EFEB81F" w:rsidR="00D65606" w:rsidRDefault="00D65606" w:rsidP="00D65606">
      <w:pPr>
        <w:pStyle w:val="NoSpacing"/>
      </w:pPr>
    </w:p>
    <w:p w14:paraId="3AE03840" w14:textId="77777777" w:rsidR="004A23A2" w:rsidRDefault="004A23A2" w:rsidP="004A23A2">
      <w:pPr>
        <w:pStyle w:val="NoSpacing"/>
        <w:ind w:left="720"/>
      </w:pPr>
      <w:r>
        <w:t># Build select statement for census table: stmt</w:t>
      </w:r>
    </w:p>
    <w:p w14:paraId="46DAC09F" w14:textId="77777777" w:rsidR="004A23A2" w:rsidRDefault="004A23A2" w:rsidP="004A23A2">
      <w:pPr>
        <w:pStyle w:val="NoSpacing"/>
        <w:ind w:left="720"/>
      </w:pPr>
      <w:r>
        <w:t>stmt = 'SELECT * FROM census'</w:t>
      </w:r>
    </w:p>
    <w:p w14:paraId="511C77A4" w14:textId="77777777" w:rsidR="004A23A2" w:rsidRDefault="004A23A2" w:rsidP="004A23A2">
      <w:pPr>
        <w:pStyle w:val="NoSpacing"/>
        <w:ind w:left="720"/>
      </w:pPr>
    </w:p>
    <w:p w14:paraId="4C26AD49" w14:textId="77777777" w:rsidR="004A23A2" w:rsidRDefault="004A23A2" w:rsidP="004A23A2">
      <w:pPr>
        <w:pStyle w:val="NoSpacing"/>
        <w:ind w:left="720"/>
      </w:pPr>
      <w:r>
        <w:t># Execute the statement and fetch the results: results</w:t>
      </w:r>
    </w:p>
    <w:p w14:paraId="02D2BA24" w14:textId="77777777" w:rsidR="004A23A2" w:rsidRDefault="004A23A2" w:rsidP="004A23A2">
      <w:pPr>
        <w:pStyle w:val="NoSpacing"/>
        <w:ind w:left="720"/>
      </w:pPr>
      <w:r>
        <w:t>results = connection.execute(stmt).fetchall()</w:t>
      </w:r>
    </w:p>
    <w:p w14:paraId="693BAAC7" w14:textId="77777777" w:rsidR="004A23A2" w:rsidRDefault="004A23A2" w:rsidP="004A23A2">
      <w:pPr>
        <w:pStyle w:val="NoSpacing"/>
        <w:ind w:left="720"/>
      </w:pPr>
    </w:p>
    <w:p w14:paraId="31137AE0" w14:textId="77777777" w:rsidR="004A23A2" w:rsidRDefault="004A23A2" w:rsidP="004A23A2">
      <w:pPr>
        <w:pStyle w:val="NoSpacing"/>
        <w:ind w:left="720"/>
      </w:pPr>
      <w:r>
        <w:t># Print results</w:t>
      </w:r>
    </w:p>
    <w:p w14:paraId="3C41E7F3" w14:textId="19AC425A" w:rsidR="004A23A2" w:rsidRDefault="004A23A2" w:rsidP="004A23A2">
      <w:pPr>
        <w:pStyle w:val="NoSpacing"/>
        <w:ind w:left="720"/>
      </w:pPr>
      <w:r>
        <w:t>print(results)</w:t>
      </w:r>
    </w:p>
    <w:p w14:paraId="007A3F74" w14:textId="77777777" w:rsidR="004A23A2" w:rsidRDefault="004A23A2" w:rsidP="004A23A2">
      <w:pPr>
        <w:pStyle w:val="NoSpacing"/>
        <w:ind w:left="720"/>
      </w:pPr>
    </w:p>
    <w:p w14:paraId="1FCC1988" w14:textId="476C1D49" w:rsidR="004A23A2" w:rsidRPr="004A23A2" w:rsidRDefault="004A23A2" w:rsidP="004A23A2">
      <w:pPr>
        <w:pStyle w:val="NoSpacing"/>
        <w:rPr>
          <w:b/>
        </w:rPr>
      </w:pPr>
      <w:r w:rsidRPr="004A23A2">
        <w:rPr>
          <w:b/>
        </w:rPr>
        <w:t>Get the first row of the results by using an index: first_row</w:t>
      </w:r>
    </w:p>
    <w:p w14:paraId="73FC31D2" w14:textId="77777777" w:rsidR="004A23A2" w:rsidRDefault="004A23A2" w:rsidP="004A23A2">
      <w:pPr>
        <w:pStyle w:val="NoSpacing"/>
        <w:ind w:left="720"/>
      </w:pPr>
      <w:r>
        <w:t>first_row = results[0]</w:t>
      </w:r>
    </w:p>
    <w:p w14:paraId="2D104711" w14:textId="77777777" w:rsidR="004A23A2" w:rsidRDefault="004A23A2" w:rsidP="004A23A2">
      <w:pPr>
        <w:pStyle w:val="NoSpacing"/>
        <w:ind w:left="720"/>
      </w:pPr>
    </w:p>
    <w:p w14:paraId="648321BA" w14:textId="77777777" w:rsidR="004A23A2" w:rsidRDefault="004A23A2" w:rsidP="004A23A2">
      <w:pPr>
        <w:pStyle w:val="NoSpacing"/>
        <w:ind w:left="720"/>
      </w:pPr>
      <w:r>
        <w:t># Print the first row of the results</w:t>
      </w:r>
    </w:p>
    <w:p w14:paraId="15B1D283" w14:textId="77777777" w:rsidR="004A23A2" w:rsidRDefault="004A23A2" w:rsidP="004A23A2">
      <w:pPr>
        <w:pStyle w:val="NoSpacing"/>
        <w:ind w:left="720"/>
      </w:pPr>
      <w:r>
        <w:t>print(first_row)</w:t>
      </w:r>
    </w:p>
    <w:p w14:paraId="61E59B51" w14:textId="77777777" w:rsidR="004A23A2" w:rsidRDefault="004A23A2" w:rsidP="004A23A2">
      <w:pPr>
        <w:pStyle w:val="NoSpacing"/>
        <w:ind w:left="720"/>
      </w:pPr>
    </w:p>
    <w:p w14:paraId="40846750" w14:textId="77777777" w:rsidR="004A23A2" w:rsidRDefault="004A23A2" w:rsidP="004A23A2">
      <w:pPr>
        <w:pStyle w:val="NoSpacing"/>
        <w:ind w:left="720"/>
      </w:pPr>
      <w:r>
        <w:t># Print the first column of the first row by using an index</w:t>
      </w:r>
    </w:p>
    <w:p w14:paraId="327C4FB1" w14:textId="77777777" w:rsidR="004A23A2" w:rsidRDefault="004A23A2" w:rsidP="004A23A2">
      <w:pPr>
        <w:pStyle w:val="NoSpacing"/>
        <w:ind w:left="720"/>
      </w:pPr>
      <w:r>
        <w:lastRenderedPageBreak/>
        <w:t>print(first_row[0])</w:t>
      </w:r>
    </w:p>
    <w:p w14:paraId="6609F4CB" w14:textId="77777777" w:rsidR="004A23A2" w:rsidRDefault="004A23A2" w:rsidP="004A23A2">
      <w:pPr>
        <w:pStyle w:val="NoSpacing"/>
        <w:ind w:left="720"/>
      </w:pPr>
    </w:p>
    <w:p w14:paraId="2700F221" w14:textId="77777777" w:rsidR="004A23A2" w:rsidRDefault="004A23A2" w:rsidP="004A23A2">
      <w:pPr>
        <w:pStyle w:val="NoSpacing"/>
        <w:ind w:left="720"/>
      </w:pPr>
      <w:r>
        <w:t># Print the 'state' column of the first row by using its name</w:t>
      </w:r>
    </w:p>
    <w:p w14:paraId="6C1FB3E0" w14:textId="6CE106ED" w:rsidR="004A23A2" w:rsidRDefault="004A23A2" w:rsidP="004A23A2">
      <w:pPr>
        <w:pStyle w:val="NoSpacing"/>
        <w:ind w:left="720"/>
      </w:pPr>
      <w:r>
        <w:t>print(first_row['state'])</w:t>
      </w:r>
    </w:p>
    <w:p w14:paraId="02B4E95F" w14:textId="78F07C43" w:rsidR="004A23A2" w:rsidRDefault="004A23A2" w:rsidP="004A23A2">
      <w:pPr>
        <w:pStyle w:val="NoSpacing"/>
      </w:pPr>
    </w:p>
    <w:p w14:paraId="3CDC0C47" w14:textId="357DFC7B" w:rsidR="004A23A2" w:rsidRDefault="009C483E" w:rsidP="004A23A2">
      <w:pPr>
        <w:pStyle w:val="Heading3"/>
        <w:rPr>
          <w:b/>
        </w:rPr>
      </w:pPr>
      <w:bookmarkStart w:id="111" w:name="_Toc20825408"/>
      <w:r>
        <w:rPr>
          <w:b/>
        </w:rPr>
        <w:t>WHERE/ FILTER</w:t>
      </w:r>
      <w:bookmarkEnd w:id="111"/>
    </w:p>
    <w:p w14:paraId="203D40A3" w14:textId="77777777" w:rsidR="004A23A2" w:rsidRDefault="004A23A2" w:rsidP="004A23A2">
      <w:pPr>
        <w:pStyle w:val="NoSpacing"/>
        <w:ind w:left="720"/>
      </w:pPr>
      <w:r>
        <w:t>stmt = select([census])</w:t>
      </w:r>
    </w:p>
    <w:p w14:paraId="03151CD0" w14:textId="27DF4847" w:rsidR="004A23A2" w:rsidRDefault="004A23A2" w:rsidP="004A23A2">
      <w:pPr>
        <w:pStyle w:val="NoSpacing"/>
        <w:ind w:left="720"/>
      </w:pPr>
      <w:r>
        <w:t>stmt = stmt.where(census.columns.state == "New York")</w:t>
      </w:r>
    </w:p>
    <w:p w14:paraId="1AB817B5" w14:textId="77777777" w:rsidR="004A23A2" w:rsidRDefault="004A23A2" w:rsidP="004A23A2">
      <w:pPr>
        <w:pStyle w:val="NoSpacing"/>
        <w:ind w:left="720"/>
      </w:pPr>
      <w:r>
        <w:t>results = connection.execute(stmt)</w:t>
      </w:r>
    </w:p>
    <w:p w14:paraId="6FEE2D63" w14:textId="77777777" w:rsidR="004A23A2" w:rsidRDefault="004A23A2" w:rsidP="004A23A2">
      <w:pPr>
        <w:pStyle w:val="NoSpacing"/>
        <w:ind w:left="720"/>
      </w:pPr>
      <w:r>
        <w:t># Loop over the results and print the age, sex, and pop2008</w:t>
      </w:r>
    </w:p>
    <w:p w14:paraId="1F501339" w14:textId="77777777" w:rsidR="004A23A2" w:rsidRDefault="004A23A2" w:rsidP="004A23A2">
      <w:pPr>
        <w:pStyle w:val="NoSpacing"/>
        <w:ind w:left="720"/>
      </w:pPr>
      <w:r>
        <w:t>for result in results:</w:t>
      </w:r>
    </w:p>
    <w:p w14:paraId="3BE4826B" w14:textId="34D01E4A" w:rsidR="004A23A2" w:rsidRDefault="004A23A2" w:rsidP="004A23A2">
      <w:pPr>
        <w:pStyle w:val="NoSpacing"/>
        <w:ind w:left="720"/>
      </w:pPr>
      <w:r>
        <w:t xml:space="preserve">    print(result.age, result.sex, result.pop2008)</w:t>
      </w:r>
    </w:p>
    <w:p w14:paraId="2F26C929" w14:textId="7E000049" w:rsidR="009C483E" w:rsidRDefault="009C483E" w:rsidP="004A23A2">
      <w:pPr>
        <w:pStyle w:val="NoSpacing"/>
        <w:ind w:left="720"/>
      </w:pPr>
    </w:p>
    <w:p w14:paraId="6117DAEA" w14:textId="74BCD2A0" w:rsidR="009C483E" w:rsidRDefault="009C483E" w:rsidP="004A23A2">
      <w:pPr>
        <w:pStyle w:val="NoSpacing"/>
        <w:ind w:left="720"/>
      </w:pPr>
      <w:r>
        <w:t>we could also use CONJUNCTIONS like .</w:t>
      </w:r>
      <w:r w:rsidRPr="009C483E">
        <w:t>and_(), or_(), and not_()</w:t>
      </w:r>
    </w:p>
    <w:p w14:paraId="0AE93FAF" w14:textId="313CE448" w:rsidR="009C483E" w:rsidRDefault="009C483E" w:rsidP="004A23A2">
      <w:pPr>
        <w:pStyle w:val="NoSpacing"/>
        <w:ind w:left="720"/>
      </w:pPr>
    </w:p>
    <w:p w14:paraId="4E53F203" w14:textId="77777777" w:rsidR="009C483E" w:rsidRDefault="009C483E" w:rsidP="009C483E">
      <w:pPr>
        <w:pStyle w:val="NoSpacing"/>
        <w:ind w:left="720"/>
      </w:pPr>
      <w:r>
        <w:t>stmt = stmt.where(</w:t>
      </w:r>
    </w:p>
    <w:p w14:paraId="05784B77" w14:textId="77777777" w:rsidR="009C483E" w:rsidRDefault="009C483E" w:rsidP="009C483E">
      <w:pPr>
        <w:pStyle w:val="NoSpacing"/>
        <w:ind w:left="720"/>
      </w:pPr>
      <w:r>
        <w:t xml:space="preserve">    # The state of California with a non-male sex</w:t>
      </w:r>
    </w:p>
    <w:p w14:paraId="72F3B6B2" w14:textId="77777777" w:rsidR="009C483E" w:rsidRDefault="009C483E" w:rsidP="009C483E">
      <w:pPr>
        <w:pStyle w:val="NoSpacing"/>
        <w:ind w:left="720"/>
      </w:pPr>
      <w:r w:rsidRPr="009C483E">
        <w:rPr>
          <w:b/>
        </w:rPr>
        <w:t xml:space="preserve">    and_(</w:t>
      </w:r>
      <w:r>
        <w:t>census.columns.state == 'California',</w:t>
      </w:r>
    </w:p>
    <w:p w14:paraId="0AB4B9C9" w14:textId="77777777" w:rsidR="009C483E" w:rsidRDefault="009C483E" w:rsidP="009C483E">
      <w:pPr>
        <w:pStyle w:val="NoSpacing"/>
        <w:ind w:left="720"/>
      </w:pPr>
      <w:r>
        <w:t xml:space="preserve">         census.columns.sex != 'M'</w:t>
      </w:r>
    </w:p>
    <w:p w14:paraId="080E717B" w14:textId="524815E1" w:rsidR="009C483E" w:rsidRDefault="009C483E" w:rsidP="009C483E">
      <w:pPr>
        <w:pStyle w:val="NoSpacing"/>
        <w:ind w:left="720"/>
      </w:pPr>
      <w:r>
        <w:t xml:space="preserve">         )</w:t>
      </w:r>
    </w:p>
    <w:p w14:paraId="466D0A9E" w14:textId="3AD9D3AF" w:rsidR="009C483E" w:rsidRDefault="009C483E" w:rsidP="009C483E">
      <w:pPr>
        <w:pStyle w:val="NoSpacing"/>
        <w:rPr>
          <w:b/>
        </w:rPr>
      </w:pPr>
      <w:r>
        <w:rPr>
          <w:b/>
        </w:rPr>
        <w:t>ORDERING</w:t>
      </w:r>
    </w:p>
    <w:p w14:paraId="519AA0F0" w14:textId="341CF227" w:rsidR="00D946D9" w:rsidRDefault="00D946D9" w:rsidP="009C483E">
      <w:pPr>
        <w:pStyle w:val="NoSpacing"/>
        <w:rPr>
          <w:b/>
        </w:rPr>
      </w:pPr>
    </w:p>
    <w:p w14:paraId="52A42EC6" w14:textId="77777777" w:rsidR="00D946D9" w:rsidRPr="00D946D9" w:rsidRDefault="00D946D9" w:rsidP="00D946D9">
      <w:pPr>
        <w:pStyle w:val="NoSpacing"/>
        <w:ind w:left="720"/>
      </w:pPr>
      <w:r w:rsidRPr="00D946D9">
        <w:t>stmt = select([census.columns.state, census.columns.age])</w:t>
      </w:r>
    </w:p>
    <w:p w14:paraId="5D0B2DDF" w14:textId="77777777" w:rsidR="00D946D9" w:rsidRPr="00D946D9" w:rsidRDefault="00D946D9" w:rsidP="00D946D9">
      <w:pPr>
        <w:pStyle w:val="NoSpacing"/>
        <w:ind w:left="720"/>
      </w:pPr>
      <w:r w:rsidRPr="00D946D9">
        <w:t>stmt = stmt.order_by(census.columns.state, desc(census.columns.age))</w:t>
      </w:r>
    </w:p>
    <w:p w14:paraId="0A30BCFF" w14:textId="77777777" w:rsidR="00D946D9" w:rsidRPr="00D946D9" w:rsidRDefault="00D946D9" w:rsidP="00D946D9">
      <w:pPr>
        <w:pStyle w:val="NoSpacing"/>
        <w:ind w:left="720"/>
      </w:pPr>
      <w:r w:rsidRPr="00D946D9">
        <w:t>results = connection.execute(stmt).fetchall()</w:t>
      </w:r>
    </w:p>
    <w:p w14:paraId="55828946" w14:textId="463D32CB" w:rsidR="00D946D9" w:rsidRDefault="00D946D9" w:rsidP="00D946D9">
      <w:pPr>
        <w:pStyle w:val="NoSpacing"/>
        <w:ind w:left="720"/>
      </w:pPr>
      <w:r w:rsidRPr="00D946D9">
        <w:t>print(results[:20])</w:t>
      </w:r>
    </w:p>
    <w:p w14:paraId="34D26971" w14:textId="0723E9C6" w:rsidR="00A83E90" w:rsidRDefault="00A83E90" w:rsidP="00A83E90">
      <w:pPr>
        <w:pStyle w:val="NoSpacing"/>
      </w:pPr>
    </w:p>
    <w:p w14:paraId="07CBFC9E" w14:textId="500ED031" w:rsidR="00A83E90" w:rsidRDefault="00A83E90" w:rsidP="00A83E90">
      <w:pPr>
        <w:pStyle w:val="NoSpacing"/>
        <w:rPr>
          <w:b/>
        </w:rPr>
      </w:pPr>
      <w:r w:rsidRPr="00A83E90">
        <w:rPr>
          <w:b/>
        </w:rPr>
        <w:t>Grouping and Summing Data</w:t>
      </w:r>
    </w:p>
    <w:p w14:paraId="6355CA68" w14:textId="6D42D31E" w:rsidR="00982AAC" w:rsidRDefault="00982AAC" w:rsidP="00A83E90">
      <w:pPr>
        <w:pStyle w:val="NoSpacing"/>
        <w:rPr>
          <w:b/>
        </w:rPr>
      </w:pPr>
    </w:p>
    <w:p w14:paraId="6EAE2004" w14:textId="77777777" w:rsidR="00982AAC" w:rsidRPr="00982AAC" w:rsidRDefault="00982AAC" w:rsidP="00982AAC">
      <w:pPr>
        <w:pStyle w:val="NoSpacing"/>
        <w:rPr>
          <w:b/>
        </w:rPr>
      </w:pPr>
      <w:r>
        <w:rPr>
          <w:b/>
        </w:rPr>
        <w:tab/>
      </w:r>
      <w:r w:rsidRPr="00982AAC">
        <w:rPr>
          <w:b/>
        </w:rPr>
        <w:t># Build a query to count the distinct states values: stmt</w:t>
      </w:r>
    </w:p>
    <w:p w14:paraId="290F3610" w14:textId="571C4CF3" w:rsidR="00982AAC" w:rsidRPr="006B3CF0" w:rsidRDefault="00982AAC" w:rsidP="00982AAC">
      <w:pPr>
        <w:pStyle w:val="NoSpacing"/>
        <w:ind w:left="720"/>
      </w:pPr>
      <w:r w:rsidRPr="006B3CF0">
        <w:t>stmt = select([</w:t>
      </w:r>
      <w:r w:rsidR="00FE4B31">
        <w:t>group by</w:t>
      </w:r>
      <w:r w:rsidRPr="006B3CF0">
        <w:t>census.columns.state.distinct())])</w:t>
      </w:r>
    </w:p>
    <w:p w14:paraId="4799B9FC" w14:textId="77777777" w:rsidR="00982AAC" w:rsidRPr="00982AAC" w:rsidRDefault="00982AAC" w:rsidP="00982AAC">
      <w:pPr>
        <w:pStyle w:val="NoSpacing"/>
        <w:ind w:left="720"/>
        <w:rPr>
          <w:b/>
        </w:rPr>
      </w:pPr>
    </w:p>
    <w:p w14:paraId="6F80DEE5" w14:textId="77777777" w:rsidR="00982AAC" w:rsidRPr="00982AAC" w:rsidRDefault="00982AAC" w:rsidP="00982AAC">
      <w:pPr>
        <w:pStyle w:val="NoSpacing"/>
        <w:ind w:left="720"/>
        <w:rPr>
          <w:b/>
        </w:rPr>
      </w:pPr>
      <w:r w:rsidRPr="00982AAC">
        <w:rPr>
          <w:b/>
        </w:rPr>
        <w:t># Execute the query and store the scalar result: distinct_state_count</w:t>
      </w:r>
    </w:p>
    <w:p w14:paraId="37AA0FD9" w14:textId="0C8E0D98" w:rsidR="00982AAC" w:rsidRDefault="00982AAC" w:rsidP="00982AAC">
      <w:pPr>
        <w:pStyle w:val="NoSpacing"/>
        <w:ind w:left="720"/>
      </w:pPr>
      <w:r w:rsidRPr="006B3CF0">
        <w:t>distinct_state_count = connection.execute(stmt).scalar()</w:t>
      </w:r>
    </w:p>
    <w:p w14:paraId="40AC4514" w14:textId="24672B17" w:rsidR="006B3CF0" w:rsidRDefault="006B3CF0" w:rsidP="00982AAC">
      <w:pPr>
        <w:pStyle w:val="NoSpacing"/>
        <w:ind w:left="720"/>
      </w:pPr>
    </w:p>
    <w:p w14:paraId="1E7E35A1" w14:textId="77777777" w:rsidR="006B3CF0" w:rsidRDefault="006B3CF0" w:rsidP="006B3CF0">
      <w:pPr>
        <w:pStyle w:val="NoSpacing"/>
        <w:ind w:left="720"/>
      </w:pPr>
      <w:r>
        <w:t xml:space="preserve"># SELECT census.state, count(census.state) AS count_1 </w:t>
      </w:r>
    </w:p>
    <w:p w14:paraId="24ECD877" w14:textId="18455798" w:rsidR="006B3CF0" w:rsidRDefault="006B3CF0" w:rsidP="006B3CF0">
      <w:pPr>
        <w:pStyle w:val="NoSpacing"/>
        <w:ind w:left="720"/>
      </w:pPr>
      <w:r>
        <w:t>FROM census GROUP BY census.state</w:t>
      </w:r>
    </w:p>
    <w:p w14:paraId="1D8F7534" w14:textId="77777777" w:rsidR="006B3CF0" w:rsidRDefault="006B3CF0" w:rsidP="006B3CF0">
      <w:pPr>
        <w:pStyle w:val="NoSpacing"/>
        <w:ind w:left="720"/>
      </w:pPr>
    </w:p>
    <w:p w14:paraId="1CBAF17A" w14:textId="5ADAF901" w:rsidR="006B3CF0" w:rsidRDefault="006B3CF0" w:rsidP="006B3CF0">
      <w:pPr>
        <w:pStyle w:val="NoSpacing"/>
        <w:ind w:left="720"/>
      </w:pPr>
      <w:r>
        <w:t>stmt = select([census.columns.state, func.count(census.columns.state)])</w:t>
      </w:r>
    </w:p>
    <w:p w14:paraId="0570F9C5" w14:textId="77777777" w:rsidR="006B3CF0" w:rsidRDefault="006B3CF0" w:rsidP="006B3CF0">
      <w:pPr>
        <w:pStyle w:val="NoSpacing"/>
        <w:ind w:left="720"/>
      </w:pPr>
      <w:r>
        <w:t>stmt = stmt.group_by(census.columns.state)</w:t>
      </w:r>
    </w:p>
    <w:p w14:paraId="099C9485" w14:textId="7213BA52" w:rsidR="006B3CF0" w:rsidRDefault="006B3CF0" w:rsidP="006B3CF0">
      <w:pPr>
        <w:pStyle w:val="NoSpacing"/>
        <w:ind w:left="720"/>
      </w:pPr>
      <w:r>
        <w:t>results = connection.execute(stmt).fetchall()</w:t>
      </w:r>
    </w:p>
    <w:p w14:paraId="79DFD6BE" w14:textId="1B3E3A13" w:rsidR="001A7294" w:rsidRDefault="001A7294" w:rsidP="001A7294">
      <w:pPr>
        <w:pStyle w:val="NoSpacing"/>
      </w:pPr>
    </w:p>
    <w:p w14:paraId="3D46B8E7" w14:textId="139D5A8A" w:rsidR="001A7294" w:rsidRDefault="001A7294" w:rsidP="001A7294">
      <w:pPr>
        <w:pStyle w:val="Heading2"/>
        <w:rPr>
          <w:b/>
        </w:rPr>
      </w:pPr>
      <w:bookmarkStart w:id="112" w:name="_Toc20825409"/>
      <w:r w:rsidRPr="001A7294">
        <w:rPr>
          <w:b/>
        </w:rPr>
        <w:t>Using Pandas in Sqlalchemy</w:t>
      </w:r>
      <w:bookmarkEnd w:id="112"/>
    </w:p>
    <w:p w14:paraId="16A719E8" w14:textId="0F38834D" w:rsidR="001A7294" w:rsidRDefault="001A7294" w:rsidP="001A7294">
      <w:r>
        <w:t>You may convert the results object from the prev exercise into a Pansad Dataframe</w:t>
      </w:r>
    </w:p>
    <w:p w14:paraId="425A55CC" w14:textId="77777777" w:rsidR="001A7294" w:rsidRDefault="001A7294" w:rsidP="001A7294">
      <w:pPr>
        <w:pStyle w:val="NoSpacing"/>
        <w:ind w:left="720"/>
      </w:pPr>
      <w:r>
        <w:t>import pandas as pd</w:t>
      </w:r>
    </w:p>
    <w:p w14:paraId="79F72A4E" w14:textId="77777777" w:rsidR="001A7294" w:rsidRDefault="001A7294" w:rsidP="001A7294">
      <w:pPr>
        <w:pStyle w:val="NoSpacing"/>
        <w:ind w:left="720"/>
      </w:pPr>
      <w:r>
        <w:t>df = pd.DataFrame(results)</w:t>
      </w:r>
    </w:p>
    <w:p w14:paraId="44E69A3E" w14:textId="77777777" w:rsidR="001A7294" w:rsidRDefault="001A7294" w:rsidP="001A7294">
      <w:pPr>
        <w:pStyle w:val="NoSpacing"/>
        <w:ind w:left="720"/>
      </w:pPr>
      <w:r>
        <w:t>df.columns = results[0].keys()</w:t>
      </w:r>
    </w:p>
    <w:p w14:paraId="0611DB92" w14:textId="24AC91A7" w:rsidR="001A7294" w:rsidRDefault="001A7294" w:rsidP="001A7294">
      <w:pPr>
        <w:pStyle w:val="NoSpacing"/>
        <w:ind w:left="720"/>
      </w:pPr>
      <w:r>
        <w:t>print(df)</w:t>
      </w:r>
    </w:p>
    <w:p w14:paraId="54FBDD2C" w14:textId="0B5C772F" w:rsidR="001A7294" w:rsidRDefault="001A7294" w:rsidP="001A7294"/>
    <w:p w14:paraId="7554EC6F" w14:textId="18CADEFD" w:rsidR="001A7294" w:rsidRDefault="001A7294" w:rsidP="001A7294">
      <w:pPr>
        <w:pStyle w:val="Heading3"/>
        <w:rPr>
          <w:b/>
        </w:rPr>
      </w:pPr>
      <w:bookmarkStart w:id="113" w:name="_Toc20825410"/>
      <w:r w:rsidRPr="001A7294">
        <w:rPr>
          <w:b/>
        </w:rPr>
        <w:lastRenderedPageBreak/>
        <w:t>Calculating Values in Query</w:t>
      </w:r>
      <w:bookmarkEnd w:id="113"/>
    </w:p>
    <w:p w14:paraId="39D95585" w14:textId="17912FCF" w:rsidR="001A7294" w:rsidRDefault="00F416C0" w:rsidP="00F416C0">
      <w:r>
        <w:t>SELECT (sum(CASE WHEN (census.sex = :”F” ) THEN census.pop2000 ELSE :0  END) / CAST(sum(census.pop2000) AS FLOAT)) * :param_2 AS anon_1  FROM census</w:t>
      </w:r>
    </w:p>
    <w:p w14:paraId="6B6EEF9C" w14:textId="5FB95591" w:rsidR="001A7294" w:rsidRDefault="001A7294" w:rsidP="001A7294">
      <w:pPr>
        <w:rPr>
          <w:b/>
        </w:rPr>
      </w:pPr>
      <w:r w:rsidRPr="001A7294">
        <w:rPr>
          <w:b/>
        </w:rPr>
        <w:t>Case Statement</w:t>
      </w:r>
      <w:r w:rsidR="00F416C0">
        <w:rPr>
          <w:b/>
        </w:rPr>
        <w:t xml:space="preserve"> &amp; </w:t>
      </w:r>
      <w:r>
        <w:rPr>
          <w:b/>
        </w:rPr>
        <w:t>Cast Statement</w:t>
      </w:r>
    </w:p>
    <w:p w14:paraId="603ACE4C" w14:textId="77777777" w:rsidR="00F416C0" w:rsidRPr="00F416C0" w:rsidRDefault="00F416C0" w:rsidP="00F416C0">
      <w:pPr>
        <w:pStyle w:val="NoSpacing"/>
        <w:ind w:left="720"/>
      </w:pPr>
      <w:r w:rsidRPr="00F416C0">
        <w:t>female_pop2000 = func.sum(</w:t>
      </w:r>
    </w:p>
    <w:p w14:paraId="4B0923A2" w14:textId="77777777" w:rsidR="00F416C0" w:rsidRPr="00F416C0" w:rsidRDefault="00F416C0" w:rsidP="00F416C0">
      <w:pPr>
        <w:pStyle w:val="NoSpacing"/>
        <w:ind w:left="720"/>
      </w:pPr>
      <w:r w:rsidRPr="00F416C0">
        <w:t xml:space="preserve">    case([</w:t>
      </w:r>
    </w:p>
    <w:p w14:paraId="38A8D884" w14:textId="77777777" w:rsidR="00F416C0" w:rsidRPr="00F416C0" w:rsidRDefault="00F416C0" w:rsidP="00F416C0">
      <w:pPr>
        <w:pStyle w:val="NoSpacing"/>
        <w:ind w:left="720"/>
      </w:pPr>
      <w:r w:rsidRPr="00F416C0">
        <w:t xml:space="preserve">        (census.columns.sex == 'F', census.columns.pop2000)</w:t>
      </w:r>
    </w:p>
    <w:p w14:paraId="4087118D" w14:textId="77777777" w:rsidR="00F416C0" w:rsidRPr="00F416C0" w:rsidRDefault="00F416C0" w:rsidP="00F416C0">
      <w:pPr>
        <w:pStyle w:val="NoSpacing"/>
        <w:ind w:left="720"/>
      </w:pPr>
      <w:r w:rsidRPr="00F416C0">
        <w:t xml:space="preserve">    ], else_=0))</w:t>
      </w:r>
    </w:p>
    <w:p w14:paraId="18B920A6" w14:textId="77777777" w:rsidR="00F416C0" w:rsidRPr="00F416C0" w:rsidRDefault="00F416C0" w:rsidP="00F416C0">
      <w:pPr>
        <w:pStyle w:val="NoSpacing"/>
        <w:ind w:left="720"/>
      </w:pPr>
    </w:p>
    <w:p w14:paraId="007DDE44" w14:textId="77777777" w:rsidR="00F416C0" w:rsidRPr="00F416C0" w:rsidRDefault="00F416C0" w:rsidP="00F416C0">
      <w:pPr>
        <w:pStyle w:val="NoSpacing"/>
        <w:ind w:left="720"/>
      </w:pPr>
      <w:r w:rsidRPr="00F416C0">
        <w:t>total_pop2000 = cast(func.sum(census.columns.pop2000), Float)</w:t>
      </w:r>
    </w:p>
    <w:p w14:paraId="77C47FD6" w14:textId="77777777" w:rsidR="00F416C0" w:rsidRPr="00F416C0" w:rsidRDefault="00F416C0" w:rsidP="00F416C0">
      <w:pPr>
        <w:pStyle w:val="NoSpacing"/>
        <w:ind w:left="720"/>
      </w:pPr>
    </w:p>
    <w:p w14:paraId="64149462" w14:textId="7F794E99" w:rsidR="00F416C0" w:rsidRDefault="00F416C0" w:rsidP="00F416C0">
      <w:pPr>
        <w:pStyle w:val="NoSpacing"/>
        <w:ind w:left="720"/>
      </w:pPr>
      <w:r w:rsidRPr="00F416C0">
        <w:t>stmt = select([female_pop2000 / total_pop2000* 100])</w:t>
      </w:r>
    </w:p>
    <w:p w14:paraId="6BC93A7E" w14:textId="21D5D7CE" w:rsidR="00F416C0" w:rsidRDefault="00F416C0" w:rsidP="00F416C0">
      <w:pPr>
        <w:pStyle w:val="NoSpacing"/>
      </w:pPr>
    </w:p>
    <w:p w14:paraId="23C4C032" w14:textId="44AADBF1" w:rsidR="00F416C0" w:rsidRDefault="00F416C0" w:rsidP="00F416C0">
      <w:pPr>
        <w:pStyle w:val="NoSpacing"/>
        <w:rPr>
          <w:b/>
        </w:rPr>
      </w:pPr>
      <w:r w:rsidRPr="00F416C0">
        <w:rPr>
          <w:b/>
        </w:rPr>
        <w:t>JOINS</w:t>
      </w:r>
    </w:p>
    <w:p w14:paraId="69C475FA" w14:textId="41531397" w:rsidR="00DA66DC" w:rsidRPr="00DA66DC" w:rsidRDefault="00DA66DC" w:rsidP="00F416C0">
      <w:pPr>
        <w:pStyle w:val="NoSpacing"/>
        <w:rPr>
          <w:rFonts w:cstheme="minorHAnsi"/>
          <w:color w:val="3D4251"/>
          <w:shd w:val="clear" w:color="auto" w:fill="FFFFFF"/>
        </w:rPr>
      </w:pPr>
      <w:r w:rsidRPr="00DA66DC">
        <w:rPr>
          <w:rFonts w:cstheme="minorHAnsi"/>
          <w:color w:val="3D4251"/>
          <w:shd w:val="clear" w:color="auto" w:fill="FFFFFF"/>
        </w:rPr>
        <w:t>If you have two tables that already have an established relationship, you can automatically use that relationship by just adding the columns we want from each table to the select statement</w:t>
      </w:r>
    </w:p>
    <w:p w14:paraId="2B236764" w14:textId="4B859F10" w:rsidR="00DA66DC" w:rsidRPr="00DA66DC" w:rsidRDefault="00DA66DC" w:rsidP="00F416C0">
      <w:pPr>
        <w:pStyle w:val="NoSpacing"/>
        <w:rPr>
          <w:rFonts w:cstheme="minorHAnsi"/>
        </w:rPr>
      </w:pPr>
      <w:r w:rsidRPr="00DA66DC">
        <w:rPr>
          <w:rFonts w:cstheme="minorHAnsi"/>
        </w:rPr>
        <w:t>stmt = select([census.columns.pop2008, state_fact.columns.abbreviation])</w:t>
      </w:r>
    </w:p>
    <w:p w14:paraId="6033FBAE" w14:textId="454B3E5E" w:rsidR="00DA66DC" w:rsidRPr="00DA66DC" w:rsidRDefault="00DA66DC" w:rsidP="00F416C0">
      <w:pPr>
        <w:pStyle w:val="NoSpacing"/>
        <w:rPr>
          <w:rFonts w:cstheme="minorHAnsi"/>
        </w:rPr>
      </w:pPr>
    </w:p>
    <w:p w14:paraId="72A47529" w14:textId="7D169A15" w:rsidR="00DA66DC" w:rsidRDefault="00DA66DC" w:rsidP="00F416C0">
      <w:pPr>
        <w:pStyle w:val="NoSpacing"/>
        <w:rPr>
          <w:rFonts w:cstheme="minorHAnsi"/>
          <w:color w:val="3D4251"/>
          <w:shd w:val="clear" w:color="auto" w:fill="FFFFFF"/>
        </w:rPr>
      </w:pPr>
      <w:r w:rsidRPr="00DA66DC">
        <w:rPr>
          <w:rFonts w:cstheme="minorHAnsi"/>
          <w:color w:val="3D4251"/>
          <w:shd w:val="clear" w:color="auto" w:fill="FFFFFF"/>
        </w:rPr>
        <w:t>f you aren't selecting columns from both tables or the two tables don't have a defined relationship, you can still use the </w:t>
      </w:r>
      <w:r w:rsidRPr="00DA66DC">
        <w:rPr>
          <w:rStyle w:val="HTMLCode"/>
          <w:rFonts w:asciiTheme="minorHAnsi" w:eastAsiaTheme="majorEastAsia" w:hAnsiTheme="minorHAnsi" w:cstheme="minorHAnsi"/>
          <w:color w:val="3D4251"/>
          <w:shd w:val="clear" w:color="auto" w:fill="EBF4F7"/>
        </w:rPr>
        <w:t>.join()</w:t>
      </w:r>
      <w:r w:rsidRPr="00DA66DC">
        <w:rPr>
          <w:rFonts w:cstheme="minorHAnsi"/>
          <w:color w:val="3D4251"/>
          <w:shd w:val="clear" w:color="auto" w:fill="FFFFFF"/>
        </w:rPr>
        <w:t> method on a table to join it with another table and get extra data related to our query. The </w:t>
      </w:r>
      <w:r w:rsidRPr="00DA66DC">
        <w:rPr>
          <w:rStyle w:val="HTMLCode"/>
          <w:rFonts w:asciiTheme="minorHAnsi" w:eastAsiaTheme="majorEastAsia" w:hAnsiTheme="minorHAnsi" w:cstheme="minorHAnsi"/>
          <w:color w:val="3D4251"/>
          <w:shd w:val="clear" w:color="auto" w:fill="EBF4F7"/>
        </w:rPr>
        <w:t>join()</w:t>
      </w:r>
      <w:r w:rsidRPr="00DA66DC">
        <w:rPr>
          <w:rFonts w:cstheme="minorHAnsi"/>
          <w:color w:val="3D4251"/>
          <w:shd w:val="clear" w:color="auto" w:fill="FFFFFF"/>
        </w:rPr>
        <w:t> takes the table object you want to join in as the first argument and a condition that indicates how the tables are related to the second argument. Finally, you use the </w:t>
      </w:r>
      <w:r w:rsidRPr="00DA66DC">
        <w:rPr>
          <w:rStyle w:val="HTMLCode"/>
          <w:rFonts w:asciiTheme="minorHAnsi" w:eastAsiaTheme="majorEastAsia" w:hAnsiTheme="minorHAnsi" w:cstheme="minorHAnsi"/>
          <w:color w:val="3D4251"/>
          <w:shd w:val="clear" w:color="auto" w:fill="EBF4F7"/>
        </w:rPr>
        <w:t>.select_from()</w:t>
      </w:r>
      <w:r w:rsidRPr="00DA66DC">
        <w:rPr>
          <w:rFonts w:cstheme="minorHAnsi"/>
          <w:color w:val="3D4251"/>
          <w:shd w:val="clear" w:color="auto" w:fill="FFFFFF"/>
        </w:rPr>
        <w:t> method on the select statement to wrap the join clause</w:t>
      </w:r>
    </w:p>
    <w:p w14:paraId="67220C37" w14:textId="01FCDD7F" w:rsidR="00DA66DC" w:rsidRDefault="00DA66DC" w:rsidP="00F416C0">
      <w:pPr>
        <w:pStyle w:val="NoSpacing"/>
        <w:rPr>
          <w:rFonts w:cstheme="minorHAnsi"/>
          <w:color w:val="3D4251"/>
          <w:shd w:val="clear" w:color="auto" w:fill="FFFFFF"/>
        </w:rPr>
      </w:pPr>
    </w:p>
    <w:p w14:paraId="5CCA1146" w14:textId="247913AC" w:rsidR="00DA66DC" w:rsidRDefault="00DA66DC" w:rsidP="00F416C0">
      <w:pPr>
        <w:pStyle w:val="NoSpacing"/>
        <w:rPr>
          <w:rFonts w:cstheme="minorHAnsi"/>
          <w:color w:val="3D4251"/>
          <w:shd w:val="clear" w:color="auto" w:fill="FFFFFF"/>
        </w:rPr>
      </w:pPr>
      <w:r w:rsidRPr="00DA66DC">
        <w:rPr>
          <w:rFonts w:cstheme="minorHAnsi"/>
          <w:color w:val="3D4251"/>
          <w:shd w:val="clear" w:color="auto" w:fill="FFFFFF"/>
        </w:rPr>
        <w:t>stmt = select([census, state_fact])</w:t>
      </w:r>
    </w:p>
    <w:p w14:paraId="345BBA89" w14:textId="77777777" w:rsidR="00DA66DC" w:rsidRPr="00DA66DC" w:rsidRDefault="00DA66DC" w:rsidP="00DA66DC">
      <w:pPr>
        <w:pStyle w:val="NoSpacing"/>
        <w:rPr>
          <w:rFonts w:cstheme="minorHAnsi"/>
        </w:rPr>
      </w:pPr>
      <w:r w:rsidRPr="00DA66DC">
        <w:rPr>
          <w:rFonts w:cstheme="minorHAnsi"/>
        </w:rPr>
        <w:t>stmt = stmt.select_from(</w:t>
      </w:r>
    </w:p>
    <w:p w14:paraId="3E0FE406" w14:textId="77777777" w:rsidR="00DA66DC" w:rsidRPr="00DA66DC" w:rsidRDefault="00DA66DC" w:rsidP="00DA66DC">
      <w:pPr>
        <w:pStyle w:val="NoSpacing"/>
        <w:rPr>
          <w:rFonts w:cstheme="minorHAnsi"/>
        </w:rPr>
      </w:pPr>
      <w:r w:rsidRPr="00DA66DC">
        <w:rPr>
          <w:rFonts w:cstheme="minorHAnsi"/>
        </w:rPr>
        <w:t xml:space="preserve">    census.join(</w:t>
      </w:r>
    </w:p>
    <w:p w14:paraId="02AB943F" w14:textId="77777777" w:rsidR="00DA66DC" w:rsidRPr="00DA66DC" w:rsidRDefault="00DA66DC" w:rsidP="00DA66DC">
      <w:pPr>
        <w:pStyle w:val="NoSpacing"/>
        <w:rPr>
          <w:rFonts w:cstheme="minorHAnsi"/>
        </w:rPr>
      </w:pPr>
      <w:r w:rsidRPr="00DA66DC">
        <w:rPr>
          <w:rFonts w:cstheme="minorHAnsi"/>
        </w:rPr>
        <w:t xml:space="preserve">        state_fact, census.columns.state == </w:t>
      </w:r>
    </w:p>
    <w:p w14:paraId="0B62F51B" w14:textId="77777777" w:rsidR="00DA66DC" w:rsidRPr="00DA66DC" w:rsidRDefault="00DA66DC" w:rsidP="00DA66DC">
      <w:pPr>
        <w:pStyle w:val="NoSpacing"/>
        <w:rPr>
          <w:rFonts w:cstheme="minorHAnsi"/>
        </w:rPr>
      </w:pPr>
      <w:r w:rsidRPr="00DA66DC">
        <w:rPr>
          <w:rFonts w:cstheme="minorHAnsi"/>
        </w:rPr>
        <w:t xml:space="preserve">        state_fact.columns.name)</w:t>
      </w:r>
    </w:p>
    <w:p w14:paraId="277A6710" w14:textId="25F6E12D" w:rsidR="00DA66DC" w:rsidRDefault="00DA66DC" w:rsidP="00F416C0">
      <w:pPr>
        <w:pStyle w:val="NoSpacing"/>
        <w:rPr>
          <w:rFonts w:cstheme="minorHAnsi"/>
        </w:rPr>
      </w:pPr>
    </w:p>
    <w:p w14:paraId="0B2938DE" w14:textId="404E4E56" w:rsidR="00984451" w:rsidRDefault="005E6A7C" w:rsidP="00F416C0">
      <w:pPr>
        <w:pStyle w:val="NoSpacing"/>
        <w:rPr>
          <w:rFonts w:cstheme="minorHAnsi"/>
          <w:b/>
        </w:rPr>
      </w:pPr>
      <w:r w:rsidRPr="005E6A7C">
        <w:rPr>
          <w:rFonts w:cstheme="minorHAnsi"/>
          <w:b/>
        </w:rPr>
        <w:t xml:space="preserve">CREATE Tables </w:t>
      </w:r>
    </w:p>
    <w:p w14:paraId="172005BF" w14:textId="42893552" w:rsidR="005E6A7C" w:rsidRDefault="005E6A7C" w:rsidP="00F416C0">
      <w:pPr>
        <w:pStyle w:val="NoSpacing"/>
        <w:rPr>
          <w:rFonts w:cstheme="minorHAnsi"/>
          <w:b/>
        </w:rPr>
      </w:pPr>
    </w:p>
    <w:p w14:paraId="24CF68D3" w14:textId="605521F0" w:rsidR="005E6A7C" w:rsidRDefault="005E6A7C" w:rsidP="00F416C0">
      <w:pPr>
        <w:pStyle w:val="NoSpacing"/>
        <w:rPr>
          <w:rFonts w:cstheme="minorHAnsi"/>
          <w:b/>
        </w:rPr>
      </w:pPr>
      <w:r>
        <w:rPr>
          <w:rFonts w:cstheme="minorHAnsi"/>
          <w:b/>
          <w:noProof/>
        </w:rPr>
        <w:drawing>
          <wp:inline distT="0" distB="0" distL="0" distR="0" wp14:anchorId="518B5DB6" wp14:editId="5163D75A">
            <wp:extent cx="5238750" cy="284797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38750" cy="2847975"/>
                    </a:xfrm>
                    <a:prstGeom prst="rect">
                      <a:avLst/>
                    </a:prstGeom>
                    <a:noFill/>
                    <a:ln>
                      <a:noFill/>
                    </a:ln>
                  </pic:spPr>
                </pic:pic>
              </a:graphicData>
            </a:graphic>
          </wp:inline>
        </w:drawing>
      </w:r>
    </w:p>
    <w:p w14:paraId="3D03D705" w14:textId="575CA4B2" w:rsidR="00B021E7" w:rsidRDefault="00B021E7" w:rsidP="00F416C0">
      <w:pPr>
        <w:pStyle w:val="NoSpacing"/>
        <w:rPr>
          <w:rFonts w:cstheme="minorHAnsi"/>
          <w:b/>
        </w:rPr>
      </w:pPr>
    </w:p>
    <w:p w14:paraId="18271E41" w14:textId="67077ABA" w:rsidR="00B021E7" w:rsidRDefault="00B021E7" w:rsidP="00F416C0">
      <w:pPr>
        <w:pStyle w:val="NoSpacing"/>
        <w:rPr>
          <w:rFonts w:cstheme="minorHAnsi"/>
          <w:b/>
        </w:rPr>
      </w:pPr>
      <w:r>
        <w:rPr>
          <w:rFonts w:cstheme="minorHAnsi"/>
          <w:b/>
        </w:rPr>
        <w:t>Insert into TABLE</w:t>
      </w:r>
    </w:p>
    <w:p w14:paraId="24FC2077" w14:textId="77764879" w:rsidR="00B021E7" w:rsidRDefault="00B021E7" w:rsidP="00F416C0">
      <w:pPr>
        <w:pStyle w:val="NoSpacing"/>
        <w:rPr>
          <w:rFonts w:cstheme="minorHAnsi"/>
          <w:b/>
        </w:rPr>
      </w:pPr>
    </w:p>
    <w:p w14:paraId="0FC74298" w14:textId="629026B2" w:rsidR="00B021E7" w:rsidRDefault="00B021E7" w:rsidP="00F416C0">
      <w:pPr>
        <w:pStyle w:val="NoSpacing"/>
        <w:rPr>
          <w:rFonts w:cstheme="minorHAnsi"/>
        </w:rPr>
      </w:pPr>
      <w:r w:rsidRPr="00B021E7">
        <w:rPr>
          <w:rFonts w:cstheme="minorHAnsi"/>
        </w:rPr>
        <w:t xml:space="preserve">We </w:t>
      </w:r>
      <w:r>
        <w:rPr>
          <w:rFonts w:cstheme="minorHAnsi"/>
        </w:rPr>
        <w:t>could insert one statement or multiple rows. In SQlAlchemy we can use the row count attribute to check if the insert was successful.</w:t>
      </w:r>
    </w:p>
    <w:p w14:paraId="4F297279" w14:textId="041976CF" w:rsidR="00B021E7" w:rsidRDefault="00B021E7" w:rsidP="00F416C0">
      <w:pPr>
        <w:pStyle w:val="NoSpacing"/>
        <w:rPr>
          <w:rFonts w:cstheme="minorHAnsi"/>
        </w:rPr>
      </w:pPr>
    </w:p>
    <w:p w14:paraId="5FEF976C" w14:textId="1C43D9AE" w:rsidR="00B021E7" w:rsidRDefault="00B021E7" w:rsidP="00F416C0">
      <w:pPr>
        <w:pStyle w:val="NoSpacing"/>
        <w:rPr>
          <w:rFonts w:cstheme="minorHAnsi"/>
        </w:rPr>
      </w:pPr>
      <w:r>
        <w:rPr>
          <w:rFonts w:cstheme="minorHAnsi"/>
        </w:rPr>
        <w:t>Inserting 1 row</w:t>
      </w:r>
    </w:p>
    <w:p w14:paraId="7202AEDE" w14:textId="270F9AC8" w:rsidR="00B021E7" w:rsidRDefault="00B021E7" w:rsidP="00F416C0">
      <w:pPr>
        <w:pStyle w:val="NoSpacing"/>
        <w:rPr>
          <w:rFonts w:cstheme="minorHAnsi"/>
        </w:rPr>
      </w:pPr>
      <w:r>
        <w:rPr>
          <w:rFonts w:cstheme="minorHAnsi"/>
          <w:noProof/>
        </w:rPr>
        <w:drawing>
          <wp:inline distT="0" distB="0" distL="0" distR="0" wp14:anchorId="7551CA63" wp14:editId="024C76B4">
            <wp:extent cx="4924425" cy="2247900"/>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24425" cy="2247900"/>
                    </a:xfrm>
                    <a:prstGeom prst="rect">
                      <a:avLst/>
                    </a:prstGeom>
                    <a:noFill/>
                    <a:ln>
                      <a:noFill/>
                    </a:ln>
                  </pic:spPr>
                </pic:pic>
              </a:graphicData>
            </a:graphic>
          </wp:inline>
        </w:drawing>
      </w:r>
    </w:p>
    <w:p w14:paraId="1CB1B643" w14:textId="5F84FB45" w:rsidR="00B021E7" w:rsidRDefault="00B021E7" w:rsidP="00F416C0">
      <w:pPr>
        <w:pStyle w:val="NoSpacing"/>
        <w:rPr>
          <w:rFonts w:cstheme="minorHAnsi"/>
        </w:rPr>
      </w:pPr>
    </w:p>
    <w:p w14:paraId="0BA87A5C" w14:textId="486C4CD5" w:rsidR="00B021E7" w:rsidRDefault="00B021E7" w:rsidP="00F416C0">
      <w:pPr>
        <w:pStyle w:val="NoSpacing"/>
        <w:rPr>
          <w:rFonts w:cstheme="minorHAnsi"/>
        </w:rPr>
      </w:pPr>
      <w:r>
        <w:rPr>
          <w:rFonts w:cstheme="minorHAnsi"/>
        </w:rPr>
        <w:t>Inserting multiple rows</w:t>
      </w:r>
    </w:p>
    <w:p w14:paraId="7DCC68C8" w14:textId="0565660C" w:rsidR="00B021E7" w:rsidRDefault="00B021E7" w:rsidP="00F416C0">
      <w:pPr>
        <w:pStyle w:val="NoSpacing"/>
        <w:rPr>
          <w:rFonts w:cstheme="minorHAnsi"/>
        </w:rPr>
      </w:pPr>
    </w:p>
    <w:p w14:paraId="1E089794" w14:textId="45C2CA0C" w:rsidR="00B021E7" w:rsidRDefault="00B021E7" w:rsidP="00F416C0">
      <w:pPr>
        <w:pStyle w:val="NoSpacing"/>
        <w:rPr>
          <w:rFonts w:cstheme="minorHAnsi"/>
        </w:rPr>
      </w:pPr>
      <w:r>
        <w:rPr>
          <w:rFonts w:cstheme="minorHAnsi"/>
          <w:noProof/>
        </w:rPr>
        <w:drawing>
          <wp:inline distT="0" distB="0" distL="0" distR="0" wp14:anchorId="0A716343" wp14:editId="075DCDD3">
            <wp:extent cx="5667375" cy="3343275"/>
            <wp:effectExtent l="0" t="0" r="9525"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67375" cy="3343275"/>
                    </a:xfrm>
                    <a:prstGeom prst="rect">
                      <a:avLst/>
                    </a:prstGeom>
                    <a:noFill/>
                    <a:ln>
                      <a:noFill/>
                    </a:ln>
                  </pic:spPr>
                </pic:pic>
              </a:graphicData>
            </a:graphic>
          </wp:inline>
        </w:drawing>
      </w:r>
    </w:p>
    <w:p w14:paraId="5CCE1802" w14:textId="281D841D" w:rsidR="00B021E7" w:rsidRDefault="00B021E7" w:rsidP="00F416C0">
      <w:pPr>
        <w:pStyle w:val="NoSpacing"/>
        <w:rPr>
          <w:rFonts w:cstheme="minorHAnsi"/>
        </w:rPr>
      </w:pPr>
    </w:p>
    <w:p w14:paraId="0F620350" w14:textId="6CB3160F" w:rsidR="001F3F97" w:rsidRDefault="001F3F97" w:rsidP="00F416C0">
      <w:pPr>
        <w:pStyle w:val="NoSpacing"/>
        <w:rPr>
          <w:rFonts w:cstheme="minorHAnsi"/>
        </w:rPr>
      </w:pPr>
      <w:r>
        <w:rPr>
          <w:rFonts w:cstheme="minorHAnsi"/>
        </w:rPr>
        <w:t>Insert multiple from CSV</w:t>
      </w:r>
    </w:p>
    <w:p w14:paraId="2D6238DC" w14:textId="2C2C09B1" w:rsidR="001F3F97" w:rsidRDefault="001F3F97" w:rsidP="00F416C0">
      <w:pPr>
        <w:pStyle w:val="NoSpacing"/>
        <w:rPr>
          <w:rFonts w:cstheme="minorHAnsi"/>
        </w:rPr>
      </w:pPr>
    </w:p>
    <w:p w14:paraId="15B55DAE" w14:textId="77777777" w:rsidR="001F3F97" w:rsidRPr="001F3F97" w:rsidRDefault="001F3F97" w:rsidP="001F3F97">
      <w:pPr>
        <w:pStyle w:val="NoSpacing"/>
        <w:rPr>
          <w:rFonts w:cstheme="minorHAnsi"/>
        </w:rPr>
      </w:pPr>
      <w:r w:rsidRPr="001F3F97">
        <w:rPr>
          <w:rFonts w:cstheme="minorHAnsi"/>
        </w:rPr>
        <w:t># Create an empty list: values_list</w:t>
      </w:r>
    </w:p>
    <w:p w14:paraId="69D7AAF5" w14:textId="77777777" w:rsidR="001F3F97" w:rsidRPr="001F3F97" w:rsidRDefault="001F3F97" w:rsidP="001F3F97">
      <w:pPr>
        <w:pStyle w:val="NoSpacing"/>
        <w:rPr>
          <w:rFonts w:cstheme="minorHAnsi"/>
        </w:rPr>
      </w:pPr>
      <w:r w:rsidRPr="001F3F97">
        <w:rPr>
          <w:rFonts w:cstheme="minorHAnsi"/>
        </w:rPr>
        <w:t>values_list = []</w:t>
      </w:r>
    </w:p>
    <w:p w14:paraId="11C6758A" w14:textId="77777777" w:rsidR="001F3F97" w:rsidRPr="001F3F97" w:rsidRDefault="001F3F97" w:rsidP="001F3F97">
      <w:pPr>
        <w:pStyle w:val="NoSpacing"/>
        <w:rPr>
          <w:rFonts w:cstheme="minorHAnsi"/>
        </w:rPr>
      </w:pPr>
    </w:p>
    <w:p w14:paraId="0597DE44" w14:textId="77777777" w:rsidR="001F3F97" w:rsidRPr="001F3F97" w:rsidRDefault="001F3F97" w:rsidP="001F3F97">
      <w:pPr>
        <w:pStyle w:val="NoSpacing"/>
        <w:rPr>
          <w:rFonts w:cstheme="minorHAnsi"/>
        </w:rPr>
      </w:pPr>
      <w:r w:rsidRPr="001F3F97">
        <w:rPr>
          <w:rFonts w:cstheme="minorHAnsi"/>
        </w:rPr>
        <w:t># Iterate over the rows</w:t>
      </w:r>
    </w:p>
    <w:p w14:paraId="2E3693D9" w14:textId="77777777" w:rsidR="001F3F97" w:rsidRPr="001F3F97" w:rsidRDefault="001F3F97" w:rsidP="001F3F97">
      <w:pPr>
        <w:pStyle w:val="NoSpacing"/>
        <w:rPr>
          <w:rFonts w:cstheme="minorHAnsi"/>
        </w:rPr>
      </w:pPr>
      <w:r w:rsidRPr="001F3F97">
        <w:rPr>
          <w:rFonts w:cstheme="minorHAnsi"/>
        </w:rPr>
        <w:t>for row in csv_reader:</w:t>
      </w:r>
    </w:p>
    <w:p w14:paraId="7ED2A7B2" w14:textId="77777777" w:rsidR="001F3F97" w:rsidRPr="001F3F97" w:rsidRDefault="001F3F97" w:rsidP="001F3F97">
      <w:pPr>
        <w:pStyle w:val="NoSpacing"/>
        <w:rPr>
          <w:rFonts w:cstheme="minorHAnsi"/>
        </w:rPr>
      </w:pPr>
      <w:r w:rsidRPr="001F3F97">
        <w:rPr>
          <w:rFonts w:cstheme="minorHAnsi"/>
        </w:rPr>
        <w:lastRenderedPageBreak/>
        <w:t xml:space="preserve">    # Create a dictionary with the values</w:t>
      </w:r>
    </w:p>
    <w:p w14:paraId="72785CE2" w14:textId="77777777" w:rsidR="001F3F97" w:rsidRPr="001F3F97" w:rsidRDefault="001F3F97" w:rsidP="001F3F97">
      <w:pPr>
        <w:pStyle w:val="NoSpacing"/>
        <w:rPr>
          <w:rFonts w:cstheme="minorHAnsi"/>
        </w:rPr>
      </w:pPr>
      <w:r w:rsidRPr="001F3F97">
        <w:rPr>
          <w:rFonts w:cstheme="minorHAnsi"/>
        </w:rPr>
        <w:t xml:space="preserve">    data = {'state': row[0], 'sex': row[1], 'age':row[2], 'pop2000': row[3],</w:t>
      </w:r>
    </w:p>
    <w:p w14:paraId="0E9048CF" w14:textId="77777777" w:rsidR="001F3F97" w:rsidRPr="001F3F97" w:rsidRDefault="001F3F97" w:rsidP="001F3F97">
      <w:pPr>
        <w:pStyle w:val="NoSpacing"/>
        <w:rPr>
          <w:rFonts w:cstheme="minorHAnsi"/>
        </w:rPr>
      </w:pPr>
      <w:r w:rsidRPr="001F3F97">
        <w:rPr>
          <w:rFonts w:cstheme="minorHAnsi"/>
        </w:rPr>
        <w:t xml:space="preserve">            'pop2008':  row[4]}</w:t>
      </w:r>
    </w:p>
    <w:p w14:paraId="5045E6AB" w14:textId="77777777" w:rsidR="001F3F97" w:rsidRPr="001F3F97" w:rsidRDefault="001F3F97" w:rsidP="001F3F97">
      <w:pPr>
        <w:pStyle w:val="NoSpacing"/>
        <w:rPr>
          <w:rFonts w:cstheme="minorHAnsi"/>
        </w:rPr>
      </w:pPr>
      <w:r w:rsidRPr="001F3F97">
        <w:rPr>
          <w:rFonts w:cstheme="minorHAnsi"/>
        </w:rPr>
        <w:t xml:space="preserve">    # Append the dictionary to the values list</w:t>
      </w:r>
    </w:p>
    <w:p w14:paraId="307CA6DD" w14:textId="24AF142D" w:rsidR="001F3F97" w:rsidRDefault="001F3F97" w:rsidP="001F3F97">
      <w:pPr>
        <w:pStyle w:val="NoSpacing"/>
        <w:rPr>
          <w:rFonts w:cstheme="minorHAnsi"/>
        </w:rPr>
      </w:pPr>
      <w:r w:rsidRPr="001F3F97">
        <w:rPr>
          <w:rFonts w:cstheme="minorHAnsi"/>
        </w:rPr>
        <w:t xml:space="preserve">    values_list.append(data)</w:t>
      </w:r>
    </w:p>
    <w:p w14:paraId="481225A1" w14:textId="446DFC52" w:rsidR="00B021E7" w:rsidRDefault="00B021E7" w:rsidP="00F416C0">
      <w:pPr>
        <w:pStyle w:val="NoSpacing"/>
        <w:rPr>
          <w:rFonts w:cstheme="minorHAnsi"/>
        </w:rPr>
      </w:pPr>
    </w:p>
    <w:p w14:paraId="4A75B480" w14:textId="2FB5E75C" w:rsidR="00B021E7" w:rsidRDefault="00B021E7" w:rsidP="00F416C0">
      <w:pPr>
        <w:pStyle w:val="NoSpacing"/>
        <w:rPr>
          <w:rFonts w:cstheme="minorHAnsi"/>
          <w:b/>
        </w:rPr>
      </w:pPr>
      <w:r w:rsidRPr="00B021E7">
        <w:rPr>
          <w:rFonts w:cstheme="minorHAnsi"/>
          <w:b/>
        </w:rPr>
        <w:t>Update Table</w:t>
      </w:r>
    </w:p>
    <w:p w14:paraId="70798CD6" w14:textId="1A85D08D" w:rsidR="004A4C67" w:rsidRDefault="004A4C67" w:rsidP="00F416C0">
      <w:pPr>
        <w:pStyle w:val="NoSpacing"/>
        <w:rPr>
          <w:rFonts w:cstheme="minorHAnsi"/>
          <w:b/>
        </w:rPr>
      </w:pPr>
      <w:r>
        <w:rPr>
          <w:rFonts w:cstheme="minorHAnsi"/>
          <w:b/>
          <w:noProof/>
        </w:rPr>
        <w:drawing>
          <wp:inline distT="0" distB="0" distL="0" distR="0" wp14:anchorId="34A4DCE8" wp14:editId="2D791E22">
            <wp:extent cx="5972175" cy="3371850"/>
            <wp:effectExtent l="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72175" cy="3371850"/>
                    </a:xfrm>
                    <a:prstGeom prst="rect">
                      <a:avLst/>
                    </a:prstGeom>
                    <a:noFill/>
                    <a:ln>
                      <a:noFill/>
                    </a:ln>
                  </pic:spPr>
                </pic:pic>
              </a:graphicData>
            </a:graphic>
          </wp:inline>
        </w:drawing>
      </w:r>
    </w:p>
    <w:p w14:paraId="1CCFE03A" w14:textId="77777777" w:rsidR="004A4C67" w:rsidRDefault="004A4C67" w:rsidP="00F416C0">
      <w:pPr>
        <w:pStyle w:val="NoSpacing"/>
        <w:rPr>
          <w:rFonts w:cstheme="minorHAnsi"/>
          <w:b/>
        </w:rPr>
      </w:pPr>
    </w:p>
    <w:p w14:paraId="270FDAA2" w14:textId="6D8C93D5" w:rsidR="004A4C67" w:rsidRPr="00B021E7" w:rsidRDefault="004A4C67" w:rsidP="00F416C0">
      <w:pPr>
        <w:pStyle w:val="NoSpacing"/>
        <w:rPr>
          <w:rFonts w:cstheme="minorHAnsi"/>
          <w:b/>
        </w:rPr>
      </w:pPr>
      <w:r>
        <w:rPr>
          <w:rFonts w:cstheme="minorHAnsi"/>
          <w:b/>
        </w:rPr>
        <w:t>Correlated update : select followed by update</w:t>
      </w:r>
    </w:p>
    <w:p w14:paraId="34E31EE0" w14:textId="44693B6C" w:rsidR="00C46434" w:rsidRDefault="00C46434" w:rsidP="00C46434">
      <w:pPr>
        <w:pStyle w:val="Heading1"/>
        <w:rPr>
          <w:b/>
        </w:rPr>
      </w:pPr>
      <w:bookmarkStart w:id="114" w:name="_Toc20825411"/>
      <w:r w:rsidRPr="00C46434">
        <w:rPr>
          <w:b/>
        </w:rPr>
        <w:t>Statistical Functions in Python</w:t>
      </w:r>
      <w:bookmarkEnd w:id="114"/>
    </w:p>
    <w:p w14:paraId="1419754E" w14:textId="77777777" w:rsidR="004A4C67" w:rsidRPr="004A4C67" w:rsidRDefault="004A4C67" w:rsidP="004A4C67"/>
    <w:p w14:paraId="50AFECDF" w14:textId="62CC7B21" w:rsidR="00C46434" w:rsidRDefault="00C46434" w:rsidP="00C46434"/>
    <w:p w14:paraId="599C8385" w14:textId="48B2A4F9" w:rsidR="00F67256" w:rsidRDefault="00F67256" w:rsidP="00F67256">
      <w:pPr>
        <w:pStyle w:val="Heading2"/>
        <w:rPr>
          <w:b/>
        </w:rPr>
      </w:pPr>
      <w:bookmarkStart w:id="115" w:name="_Toc20825412"/>
      <w:r w:rsidRPr="00F67256">
        <w:rPr>
          <w:b/>
        </w:rPr>
        <w:t>Standard Functions</w:t>
      </w:r>
      <w:bookmarkEnd w:id="115"/>
    </w:p>
    <w:p w14:paraId="27CCA43E" w14:textId="4B9C60F8" w:rsidR="00C46434" w:rsidRDefault="00C46434" w:rsidP="00C46434">
      <w:r w:rsidRPr="00385FD4">
        <w:rPr>
          <w:b/>
        </w:rPr>
        <w:t>Mean</w:t>
      </w:r>
      <w:r>
        <w:t>: np.mean(data)</w:t>
      </w:r>
    </w:p>
    <w:p w14:paraId="4940EA3A" w14:textId="19FDADD3" w:rsidR="00C46434" w:rsidRDefault="00C46434" w:rsidP="00C46434">
      <w:r w:rsidRPr="00385FD4">
        <w:rPr>
          <w:b/>
        </w:rPr>
        <w:t>Median</w:t>
      </w:r>
      <w:r>
        <w:t>: np.percentile(data,[25,50,75])</w:t>
      </w:r>
    </w:p>
    <w:p w14:paraId="34023266" w14:textId="3717E307" w:rsidR="00385FD4" w:rsidRDefault="00385FD4" w:rsidP="00C46434">
      <w:r w:rsidRPr="00385FD4">
        <w:rPr>
          <w:b/>
        </w:rPr>
        <w:t>Variance</w:t>
      </w:r>
      <w:r>
        <w:t>: np.var( ) it doe not has same units as we measured , as it is square distance form the mean. Heance std deviation is used. Which is sqrt of variance</w:t>
      </w:r>
    </w:p>
    <w:p w14:paraId="3F832E6A" w14:textId="68A4343E" w:rsidR="00385FD4" w:rsidRDefault="00385FD4" w:rsidP="00C46434">
      <w:r w:rsidRPr="00385FD4">
        <w:rPr>
          <w:b/>
        </w:rPr>
        <w:t>Std deviation</w:t>
      </w:r>
      <w:r>
        <w:t xml:space="preserve"> = np.std()</w:t>
      </w:r>
    </w:p>
    <w:p w14:paraId="08412E51" w14:textId="77777777" w:rsidR="00385FD4" w:rsidRPr="00F67256" w:rsidRDefault="00385FD4" w:rsidP="00F67256">
      <w:pPr>
        <w:pStyle w:val="Heading2"/>
        <w:rPr>
          <w:b/>
        </w:rPr>
      </w:pPr>
      <w:bookmarkStart w:id="116" w:name="_Toc20825413"/>
      <w:r w:rsidRPr="00F67256">
        <w:rPr>
          <w:b/>
        </w:rPr>
        <w:lastRenderedPageBreak/>
        <w:t>Covariance and Pearson correlation coefficient</w:t>
      </w:r>
      <w:bookmarkEnd w:id="116"/>
    </w:p>
    <w:p w14:paraId="7E751CD0" w14:textId="3BC6A955" w:rsidR="00385FD4" w:rsidRDefault="00F67256" w:rsidP="00C46434">
      <w:r>
        <w:rPr>
          <w:noProof/>
        </w:rPr>
        <w:drawing>
          <wp:inline distT="0" distB="0" distL="0" distR="0" wp14:anchorId="659914B0" wp14:editId="63C5FDA1">
            <wp:extent cx="6572250" cy="222885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572250" cy="2228850"/>
                    </a:xfrm>
                    <a:prstGeom prst="rect">
                      <a:avLst/>
                    </a:prstGeom>
                    <a:noFill/>
                    <a:ln>
                      <a:noFill/>
                    </a:ln>
                  </pic:spPr>
                </pic:pic>
              </a:graphicData>
            </a:graphic>
          </wp:inline>
        </w:drawing>
      </w:r>
    </w:p>
    <w:p w14:paraId="4F5AF559" w14:textId="6F833E81" w:rsidR="00F67256" w:rsidRDefault="00F67256" w:rsidP="00C46434"/>
    <w:p w14:paraId="41B13229" w14:textId="77777777" w:rsidR="00F67256" w:rsidRDefault="00F67256" w:rsidP="00C46434">
      <w:r>
        <w:t xml:space="preserve">Covariance : How two variables vary together. </w:t>
      </w:r>
    </w:p>
    <w:p w14:paraId="1901DFA4" w14:textId="18A3B3F3" w:rsidR="00F67256" w:rsidRDefault="00F67256" w:rsidP="00F67256">
      <w:pPr>
        <w:ind w:firstLine="720"/>
      </w:pPr>
      <w:r>
        <w:t>-1 anti correlation , when is X is High y is low</w:t>
      </w:r>
    </w:p>
    <w:p w14:paraId="5B3B2341" w14:textId="1FF9316E" w:rsidR="00F67256" w:rsidRDefault="00F67256" w:rsidP="00F67256">
      <w:pPr>
        <w:ind w:firstLine="720"/>
      </w:pPr>
      <w:r>
        <w:t>1 Positive Correlation, when Xis High Y is High</w:t>
      </w:r>
    </w:p>
    <w:p w14:paraId="35EA0E1F" w14:textId="5F1F7D31" w:rsidR="00F67256" w:rsidRDefault="00F67256" w:rsidP="00F67256">
      <w:pPr>
        <w:ind w:firstLine="720"/>
      </w:pPr>
      <w:r>
        <w:t>0 No correlation at all.</w:t>
      </w:r>
    </w:p>
    <w:p w14:paraId="5612AC52" w14:textId="2569B8BB" w:rsidR="00F67256" w:rsidRDefault="00F67256" w:rsidP="00F67256">
      <w:pPr>
        <w:ind w:firstLine="720"/>
      </w:pPr>
    </w:p>
    <w:p w14:paraId="63E0A9D6" w14:textId="396696DB" w:rsidR="00F67256" w:rsidRDefault="00F67256" w:rsidP="00F67256">
      <w:pPr>
        <w:ind w:firstLine="720"/>
      </w:pPr>
      <w:r>
        <w:rPr>
          <w:noProof/>
        </w:rPr>
        <w:drawing>
          <wp:inline distT="0" distB="0" distL="0" distR="0" wp14:anchorId="7E4EAC83" wp14:editId="00C643DC">
            <wp:extent cx="4762500" cy="35242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62500" cy="3524250"/>
                    </a:xfrm>
                    <a:prstGeom prst="rect">
                      <a:avLst/>
                    </a:prstGeom>
                    <a:noFill/>
                    <a:ln>
                      <a:noFill/>
                    </a:ln>
                  </pic:spPr>
                </pic:pic>
              </a:graphicData>
            </a:graphic>
          </wp:inline>
        </w:drawing>
      </w:r>
    </w:p>
    <w:p w14:paraId="2FB627FA" w14:textId="10303E2E" w:rsidR="00FC0CF4" w:rsidRDefault="00FC0CF4" w:rsidP="00F67256">
      <w:pPr>
        <w:ind w:firstLine="720"/>
      </w:pPr>
      <w:r w:rsidRPr="00FC0CF4">
        <w:t>The covariance may be computed using the Numpy function np.cov(). For example, we have two sets of data x and y, np.cov(x, y) returns a 2D array where entries [0,1] and [1,0]are the covariances. Entry [0,0] is the variance of the data in x, and entry [1,1] is the variance of the data in y. This 2D output array is called the </w:t>
      </w:r>
      <w:r w:rsidRPr="00FC0CF4">
        <w:rPr>
          <w:b/>
          <w:bCs/>
        </w:rPr>
        <w:t>covariance matrix</w:t>
      </w:r>
      <w:r w:rsidRPr="00FC0CF4">
        <w:t>, since it organizes the self- and covariance.</w:t>
      </w:r>
    </w:p>
    <w:p w14:paraId="5EE20B73" w14:textId="77777777" w:rsidR="00FC0CF4" w:rsidRPr="00FC0CF4" w:rsidRDefault="00FC0CF4" w:rsidP="00FC0CF4">
      <w:pPr>
        <w:pStyle w:val="NoSpacing"/>
        <w:rPr>
          <w:b/>
        </w:rPr>
      </w:pPr>
      <w:r w:rsidRPr="00FC0CF4">
        <w:rPr>
          <w:b/>
        </w:rPr>
        <w:lastRenderedPageBreak/>
        <w:t># Compute the covariance matrix: covariance_matrix</w:t>
      </w:r>
    </w:p>
    <w:p w14:paraId="02BE4397" w14:textId="77777777" w:rsidR="00FC0CF4" w:rsidRDefault="00FC0CF4" w:rsidP="00FC0CF4">
      <w:pPr>
        <w:pStyle w:val="NoSpacing"/>
      </w:pPr>
      <w:r>
        <w:t>covariance_matrix = np.cov(versicolor_petal_length, versicolor_petal_width)</w:t>
      </w:r>
    </w:p>
    <w:p w14:paraId="65567FF3" w14:textId="77777777" w:rsidR="00FC0CF4" w:rsidRPr="00FC0CF4" w:rsidRDefault="00FC0CF4" w:rsidP="00FC0CF4">
      <w:pPr>
        <w:pStyle w:val="NoSpacing"/>
        <w:rPr>
          <w:b/>
        </w:rPr>
      </w:pPr>
      <w:r w:rsidRPr="00FC0CF4">
        <w:rPr>
          <w:b/>
        </w:rPr>
        <w:t># Extract covariance of length and width of petals: petal_cov</w:t>
      </w:r>
    </w:p>
    <w:p w14:paraId="4277677E" w14:textId="77777777" w:rsidR="00FC0CF4" w:rsidRDefault="00FC0CF4" w:rsidP="00FC0CF4">
      <w:pPr>
        <w:pStyle w:val="NoSpacing"/>
      </w:pPr>
      <w:r>
        <w:t>petal_cov= covariance_matrix[0,1]</w:t>
      </w:r>
    </w:p>
    <w:p w14:paraId="5977BAE1" w14:textId="77777777" w:rsidR="00FC0CF4" w:rsidRPr="00FC0CF4" w:rsidRDefault="00FC0CF4" w:rsidP="00FC0CF4">
      <w:pPr>
        <w:pStyle w:val="NoSpacing"/>
        <w:rPr>
          <w:b/>
        </w:rPr>
      </w:pPr>
      <w:r w:rsidRPr="00FC0CF4">
        <w:rPr>
          <w:b/>
        </w:rPr>
        <w:t># Print the length/width covariance</w:t>
      </w:r>
    </w:p>
    <w:p w14:paraId="25CE27A1" w14:textId="7C6E2704" w:rsidR="00FC0CF4" w:rsidRDefault="00FC0CF4" w:rsidP="00FC0CF4">
      <w:pPr>
        <w:pStyle w:val="NoSpacing"/>
      </w:pPr>
      <w:r>
        <w:t>print(petal_cov)</w:t>
      </w:r>
    </w:p>
    <w:p w14:paraId="6F70D6C1" w14:textId="461B9822" w:rsidR="00581124" w:rsidRPr="00581124" w:rsidRDefault="00581124" w:rsidP="00581124">
      <w:r>
        <w:t xml:space="preserve">use pearson_r function to determine the pearson co-efficient. E.g </w:t>
      </w:r>
      <w:r w:rsidRPr="00581124">
        <w:t xml:space="preserve">pearson_r(illiteracy, </w:t>
      </w:r>
      <w:r w:rsidR="00BA005E" w:rsidRPr="00BA005E">
        <w:t>fertility</w:t>
      </w:r>
      <w:r w:rsidRPr="00581124">
        <w:t>)</w:t>
      </w:r>
    </w:p>
    <w:p w14:paraId="3664A01D" w14:textId="77777777" w:rsidR="00BD5052" w:rsidRPr="00BD5052" w:rsidRDefault="00BD5052" w:rsidP="00BD5052">
      <w:pPr>
        <w:pStyle w:val="Heading2"/>
        <w:rPr>
          <w:b/>
          <w:bCs/>
        </w:rPr>
      </w:pPr>
      <w:bookmarkStart w:id="117" w:name="_Toc20825414"/>
      <w:r w:rsidRPr="00BD5052">
        <w:rPr>
          <w:b/>
          <w:bCs/>
        </w:rPr>
        <w:t>Random number generators and hacker statistics</w:t>
      </w:r>
      <w:bookmarkEnd w:id="117"/>
    </w:p>
    <w:p w14:paraId="3F1FA847" w14:textId="60EF53D6" w:rsidR="00BD5052" w:rsidRDefault="00BD5052" w:rsidP="00BD5052">
      <w:r>
        <w:t>Hacker Statistics : Uses similated repeated measurements to compute proability</w:t>
      </w:r>
    </w:p>
    <w:p w14:paraId="58701A4C" w14:textId="2A99C8F0" w:rsidR="00BD5052" w:rsidRPr="00BD5052" w:rsidRDefault="00BD5052" w:rsidP="00BD5052">
      <w:r>
        <w:t>Np.random.random() – returns a random number between 0 and 1.</w:t>
      </w:r>
    </w:p>
    <w:p w14:paraId="1E202BC7" w14:textId="7E2AF221" w:rsidR="002E23E3" w:rsidRDefault="002E23E3" w:rsidP="00FC0CF4">
      <w:pPr>
        <w:pStyle w:val="NoSpacing"/>
      </w:pPr>
    </w:p>
    <w:p w14:paraId="4EB4B105" w14:textId="7DCABD14" w:rsidR="00455A5D" w:rsidRDefault="00455A5D" w:rsidP="00FC0CF4">
      <w:pPr>
        <w:pStyle w:val="NoSpacing"/>
      </w:pPr>
      <w:r w:rsidRPr="00455A5D">
        <w:t>def ecdf(data</w:t>
      </w:r>
      <w:r>
        <w:t>:</w:t>
      </w:r>
    </w:p>
    <w:p w14:paraId="5097CF4D" w14:textId="65C4AE03" w:rsidR="00455A5D" w:rsidRDefault="00455A5D" w:rsidP="00455A5D">
      <w:pPr>
        <w:pStyle w:val="NoSpacing"/>
        <w:ind w:firstLine="720"/>
      </w:pPr>
      <w:r w:rsidRPr="00455A5D">
        <w:t>return np.sort(data), np.arange(1, len(data)+1) / len(data)</w:t>
      </w:r>
    </w:p>
    <w:p w14:paraId="53DFDED7" w14:textId="4E74B22D" w:rsidR="00455A5D" w:rsidRDefault="00455A5D" w:rsidP="00455A5D">
      <w:pPr>
        <w:pStyle w:val="NoSpacing"/>
      </w:pPr>
    </w:p>
    <w:p w14:paraId="3A6A88E7" w14:textId="77777777" w:rsidR="00455A5D" w:rsidRDefault="00455A5D" w:rsidP="00455A5D">
      <w:pPr>
        <w:pStyle w:val="NoSpacing"/>
      </w:pPr>
      <w:r>
        <w:t>x, y = ecdf(n_defaults)</w:t>
      </w:r>
    </w:p>
    <w:p w14:paraId="2412D38C" w14:textId="77777777" w:rsidR="00455A5D" w:rsidRDefault="00455A5D" w:rsidP="00455A5D">
      <w:pPr>
        <w:pStyle w:val="NoSpacing"/>
      </w:pPr>
    </w:p>
    <w:p w14:paraId="014A5C3C" w14:textId="77777777" w:rsidR="00455A5D" w:rsidRDefault="00455A5D" w:rsidP="00455A5D">
      <w:pPr>
        <w:pStyle w:val="NoSpacing"/>
      </w:pPr>
      <w:r>
        <w:t># Plot the CDF with labeled axes</w:t>
      </w:r>
    </w:p>
    <w:p w14:paraId="1CC10A05" w14:textId="77777777" w:rsidR="00455A5D" w:rsidRDefault="00455A5D" w:rsidP="00455A5D">
      <w:pPr>
        <w:pStyle w:val="NoSpacing"/>
      </w:pPr>
      <w:r>
        <w:t>_ = plt.plot(x, y, marker='.', linestyle='none')</w:t>
      </w:r>
    </w:p>
    <w:p w14:paraId="34AA1957" w14:textId="77777777" w:rsidR="00455A5D" w:rsidRDefault="00455A5D" w:rsidP="00455A5D">
      <w:pPr>
        <w:pStyle w:val="NoSpacing"/>
      </w:pPr>
      <w:r>
        <w:t>_ = plt.xlabel('number of defaults out of 100')</w:t>
      </w:r>
    </w:p>
    <w:p w14:paraId="7C9AF46F" w14:textId="77777777" w:rsidR="00455A5D" w:rsidRDefault="00455A5D" w:rsidP="00455A5D">
      <w:pPr>
        <w:pStyle w:val="NoSpacing"/>
      </w:pPr>
      <w:r>
        <w:t>_ = plt.ylabel('CDF')</w:t>
      </w:r>
    </w:p>
    <w:p w14:paraId="5FA03601" w14:textId="77777777" w:rsidR="00455A5D" w:rsidRDefault="00455A5D" w:rsidP="00455A5D">
      <w:pPr>
        <w:pStyle w:val="NoSpacing"/>
      </w:pPr>
    </w:p>
    <w:p w14:paraId="2044A759" w14:textId="77777777" w:rsidR="00455A5D" w:rsidRDefault="00455A5D" w:rsidP="00455A5D">
      <w:pPr>
        <w:pStyle w:val="NoSpacing"/>
      </w:pPr>
      <w:r>
        <w:t># Show the plot</w:t>
      </w:r>
    </w:p>
    <w:p w14:paraId="04D4B2CA" w14:textId="77777777" w:rsidR="00455A5D" w:rsidRDefault="00455A5D" w:rsidP="00455A5D">
      <w:pPr>
        <w:pStyle w:val="NoSpacing"/>
      </w:pPr>
      <w:r>
        <w:t>plt.show()</w:t>
      </w:r>
    </w:p>
    <w:p w14:paraId="6EDB9E5C" w14:textId="77777777" w:rsidR="00455A5D" w:rsidRDefault="00455A5D" w:rsidP="00455A5D">
      <w:pPr>
        <w:pStyle w:val="NoSpacing"/>
      </w:pPr>
    </w:p>
    <w:p w14:paraId="7A572B5A" w14:textId="77777777" w:rsidR="00455A5D" w:rsidRDefault="00455A5D" w:rsidP="00455A5D">
      <w:pPr>
        <w:pStyle w:val="NoSpacing"/>
      </w:pPr>
      <w:r>
        <w:t># Compute the number of 100-loan simulations with 10 or more defaults: n_lose_money</w:t>
      </w:r>
    </w:p>
    <w:p w14:paraId="7D270651" w14:textId="77777777" w:rsidR="00455A5D" w:rsidRDefault="00455A5D" w:rsidP="00455A5D">
      <w:pPr>
        <w:pStyle w:val="NoSpacing"/>
      </w:pPr>
      <w:r>
        <w:t>n_lose_money = np.sum(n_defaults &gt;= 10)</w:t>
      </w:r>
    </w:p>
    <w:p w14:paraId="5D2A3D8C" w14:textId="77777777" w:rsidR="00455A5D" w:rsidRDefault="00455A5D" w:rsidP="00455A5D">
      <w:pPr>
        <w:pStyle w:val="NoSpacing"/>
      </w:pPr>
    </w:p>
    <w:p w14:paraId="388801E5" w14:textId="77777777" w:rsidR="00455A5D" w:rsidRDefault="00455A5D" w:rsidP="00455A5D">
      <w:pPr>
        <w:pStyle w:val="NoSpacing"/>
      </w:pPr>
      <w:r>
        <w:t># Compute and print probability of losing money</w:t>
      </w:r>
    </w:p>
    <w:p w14:paraId="6DE43A8B" w14:textId="09B6151B" w:rsidR="00455A5D" w:rsidRDefault="00455A5D" w:rsidP="00455A5D">
      <w:pPr>
        <w:pStyle w:val="NoSpacing"/>
      </w:pPr>
      <w:r>
        <w:t>print('Probability of losing money =', n_lose_money / len(n_defaults))</w:t>
      </w:r>
    </w:p>
    <w:p w14:paraId="29545619" w14:textId="2377B3C8" w:rsidR="00455A5D" w:rsidRDefault="00455A5D" w:rsidP="00455A5D">
      <w:pPr>
        <w:pStyle w:val="NoSpacing"/>
      </w:pPr>
    </w:p>
    <w:p w14:paraId="4238CA0F" w14:textId="0000BCE4" w:rsidR="00455A5D" w:rsidRDefault="00455A5D" w:rsidP="00455A5D">
      <w:pPr>
        <w:pStyle w:val="NoSpacing"/>
      </w:pPr>
      <w:r>
        <w:t xml:space="preserve">x =  </w:t>
      </w:r>
    </w:p>
    <w:p w14:paraId="1887239E" w14:textId="77777777" w:rsidR="00455A5D" w:rsidRDefault="00455A5D" w:rsidP="00455A5D">
      <w:pPr>
        <w:pStyle w:val="NoSpacing"/>
      </w:pPr>
      <w:r>
        <w:t>array([ 0,  0,  0,  0,  1,  1,  1,  1,  1,  1,  1,  1,  1,  1,  1,  1,  1,</w:t>
      </w:r>
    </w:p>
    <w:p w14:paraId="136E2D62" w14:textId="77777777" w:rsidR="00455A5D" w:rsidRDefault="00455A5D" w:rsidP="00455A5D">
      <w:pPr>
        <w:pStyle w:val="NoSpacing"/>
      </w:pPr>
      <w:r>
        <w:t xml:space="preserve">        1,  1,  1,  1,  1,  1,  1,  1,  1,  1,  1,  1,  1,  1,  1,  1,  1,</w:t>
      </w:r>
    </w:p>
    <w:p w14:paraId="04CFB8EF" w14:textId="77777777" w:rsidR="00455A5D" w:rsidRDefault="00455A5D" w:rsidP="00455A5D">
      <w:pPr>
        <w:pStyle w:val="NoSpacing"/>
      </w:pPr>
      <w:r>
        <w:t xml:space="preserve">        1,  1,  1,  1,  1,  1,  2,  2,  2,  2,  2,  2,  2,  2,  2,  2,  2,</w:t>
      </w:r>
    </w:p>
    <w:p w14:paraId="2FF6625F" w14:textId="77777777" w:rsidR="00455A5D" w:rsidRDefault="00455A5D" w:rsidP="00455A5D">
      <w:pPr>
        <w:pStyle w:val="NoSpacing"/>
      </w:pPr>
      <w:r>
        <w:t xml:space="preserve">        2,  2,  2,  2,  2,  2,  2,  2,  2,  2,  2,  2,  2,  2,  2,  2,  2,</w:t>
      </w:r>
    </w:p>
    <w:p w14:paraId="66439373" w14:textId="23225F7A" w:rsidR="00455A5D" w:rsidRDefault="00455A5D" w:rsidP="00455A5D">
      <w:pPr>
        <w:pStyle w:val="NoSpacing"/>
      </w:pPr>
      <w:r>
        <w:t xml:space="preserve">        2,  2,  2,  2,  2,  2,  2,  2,  2,  2,  2,  2,  2,  2,  2,</w:t>
      </w:r>
    </w:p>
    <w:p w14:paraId="0ED00C2F" w14:textId="77777777" w:rsidR="00455A5D" w:rsidRDefault="00455A5D" w:rsidP="00455A5D">
      <w:pPr>
        <w:pStyle w:val="NoSpacing"/>
      </w:pPr>
      <w:r>
        <w:t>Y= array([0.001, 0.002, 0.003, 0.004, 0.005, 0.006, 0.007, 0.008, 0.009,</w:t>
      </w:r>
    </w:p>
    <w:p w14:paraId="5E700D23" w14:textId="77777777" w:rsidR="00455A5D" w:rsidRDefault="00455A5D" w:rsidP="00455A5D">
      <w:pPr>
        <w:pStyle w:val="NoSpacing"/>
      </w:pPr>
      <w:r>
        <w:t xml:space="preserve">       0.01 , 0.011, 0.012, 0.013, 0.014, 0.015, 0.016, 0.017, 0.018,</w:t>
      </w:r>
    </w:p>
    <w:p w14:paraId="78B59186" w14:textId="0BB4DC0C" w:rsidR="00455A5D" w:rsidRDefault="00455A5D" w:rsidP="00455A5D">
      <w:pPr>
        <w:pStyle w:val="NoSpacing"/>
      </w:pPr>
      <w:r>
        <w:t xml:space="preserve">       0.019</w:t>
      </w:r>
    </w:p>
    <w:p w14:paraId="4A99EA7B" w14:textId="10DE0BBE" w:rsidR="00455A5D" w:rsidRDefault="00455A5D" w:rsidP="00455A5D">
      <w:pPr>
        <w:pStyle w:val="NoSpacing"/>
      </w:pPr>
      <w:r>
        <w:rPr>
          <w:noProof/>
        </w:rPr>
        <w:lastRenderedPageBreak/>
        <w:drawing>
          <wp:inline distT="0" distB="0" distL="0" distR="0" wp14:anchorId="469AB281" wp14:editId="6EE8DCCA">
            <wp:extent cx="7210425" cy="6219825"/>
            <wp:effectExtent l="0" t="0" r="9525"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210425" cy="6219825"/>
                    </a:xfrm>
                    <a:prstGeom prst="rect">
                      <a:avLst/>
                    </a:prstGeom>
                    <a:noFill/>
                    <a:ln>
                      <a:noFill/>
                    </a:ln>
                  </pic:spPr>
                </pic:pic>
              </a:graphicData>
            </a:graphic>
          </wp:inline>
        </w:drawing>
      </w:r>
    </w:p>
    <w:p w14:paraId="31753996" w14:textId="792F06DB" w:rsidR="00F81216" w:rsidRDefault="00F81216" w:rsidP="00455A5D">
      <w:pPr>
        <w:pStyle w:val="NoSpacing"/>
      </w:pPr>
    </w:p>
    <w:p w14:paraId="1C26F7D2" w14:textId="1DFDFB4C" w:rsidR="00F81216" w:rsidRDefault="00F81216" w:rsidP="00455A5D">
      <w:pPr>
        <w:pStyle w:val="NoSpacing"/>
      </w:pPr>
    </w:p>
    <w:p w14:paraId="339E5B71" w14:textId="711F9ADC" w:rsidR="00F81216" w:rsidRDefault="00F81216" w:rsidP="00F81216">
      <w:pPr>
        <w:pStyle w:val="Heading2"/>
        <w:rPr>
          <w:b/>
        </w:rPr>
      </w:pPr>
      <w:bookmarkStart w:id="118" w:name="_Toc20825415"/>
      <w:r w:rsidRPr="00F81216">
        <w:rPr>
          <w:b/>
        </w:rPr>
        <w:t>Binomial Distribution</w:t>
      </w:r>
      <w:bookmarkEnd w:id="118"/>
    </w:p>
    <w:p w14:paraId="6484E33B" w14:textId="0645AF67" w:rsidR="00F81216" w:rsidRDefault="00F81216" w:rsidP="00F81216"/>
    <w:p w14:paraId="3A66C541" w14:textId="76176119" w:rsidR="00AA4598" w:rsidRDefault="00AA4598" w:rsidP="00F81216">
      <w:r>
        <w:t>**** See Statistics doc for the more info on bInomials</w:t>
      </w:r>
    </w:p>
    <w:p w14:paraId="0F9ED1EF" w14:textId="5AE86576" w:rsidR="00F81216" w:rsidRDefault="00F81216" w:rsidP="00F81216"/>
    <w:p w14:paraId="20893D15" w14:textId="79F4E6ED" w:rsidR="00F81216" w:rsidRDefault="00F81216" w:rsidP="00F81216">
      <w:r>
        <w:rPr>
          <w:noProof/>
        </w:rPr>
        <w:lastRenderedPageBreak/>
        <w:drawing>
          <wp:inline distT="0" distB="0" distL="0" distR="0" wp14:anchorId="4B3B81CD" wp14:editId="0C13A5B2">
            <wp:extent cx="6829425" cy="4562475"/>
            <wp:effectExtent l="0" t="0" r="9525"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829425" cy="4562475"/>
                    </a:xfrm>
                    <a:prstGeom prst="rect">
                      <a:avLst/>
                    </a:prstGeom>
                    <a:noFill/>
                    <a:ln>
                      <a:noFill/>
                    </a:ln>
                  </pic:spPr>
                </pic:pic>
              </a:graphicData>
            </a:graphic>
          </wp:inline>
        </w:drawing>
      </w:r>
    </w:p>
    <w:p w14:paraId="434C1333" w14:textId="5889642B" w:rsidR="00AA4598" w:rsidRDefault="00AA4598" w:rsidP="00F81216"/>
    <w:p w14:paraId="29D49AE4" w14:textId="1ACFC7B2" w:rsidR="00AA4598" w:rsidRDefault="00AA4598" w:rsidP="00AA4598">
      <w:pPr>
        <w:pStyle w:val="Heading2"/>
        <w:rPr>
          <w:b/>
        </w:rPr>
      </w:pPr>
      <w:bookmarkStart w:id="119" w:name="_Toc20825416"/>
      <w:r w:rsidRPr="00AA4598">
        <w:rPr>
          <w:b/>
        </w:rPr>
        <w:t>Poisson Distribution</w:t>
      </w:r>
      <w:bookmarkEnd w:id="119"/>
    </w:p>
    <w:p w14:paraId="302CBAA7" w14:textId="561C5CEE" w:rsidR="00AA4598" w:rsidRDefault="00AA4598" w:rsidP="00AA4598"/>
    <w:p w14:paraId="1925FA7E" w14:textId="78F17438" w:rsidR="00AA4598" w:rsidRDefault="00AA4598" w:rsidP="00AA4598">
      <w:r>
        <w:t>The occurrence of one event is completely independent from the occurrence of the other, that ie, the occurrence of one event given us no information on the occurrence of the next.</w:t>
      </w:r>
    </w:p>
    <w:p w14:paraId="320C1F82" w14:textId="62047E0E" w:rsidR="00AA4598" w:rsidRDefault="00AA4598" w:rsidP="00AA4598">
      <w:r>
        <w:rPr>
          <w:noProof/>
        </w:rPr>
        <w:lastRenderedPageBreak/>
        <w:drawing>
          <wp:inline distT="0" distB="0" distL="0" distR="0" wp14:anchorId="663B6AB1" wp14:editId="12540C05">
            <wp:extent cx="8181975" cy="461962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181975" cy="4619625"/>
                    </a:xfrm>
                    <a:prstGeom prst="rect">
                      <a:avLst/>
                    </a:prstGeom>
                    <a:noFill/>
                    <a:ln>
                      <a:noFill/>
                    </a:ln>
                  </pic:spPr>
                </pic:pic>
              </a:graphicData>
            </a:graphic>
          </wp:inline>
        </w:drawing>
      </w:r>
    </w:p>
    <w:p w14:paraId="6164C6B6" w14:textId="39B44EF4" w:rsidR="00AA4598" w:rsidRDefault="00AA4598" w:rsidP="00AA4598"/>
    <w:p w14:paraId="27E7952E" w14:textId="77777777" w:rsidR="001A0872" w:rsidRDefault="001A0872" w:rsidP="001A0872">
      <w:pPr>
        <w:pStyle w:val="NoSpacing"/>
      </w:pPr>
      <w:r>
        <w:t># Draw 10,000 samples out of Poisson distribution: n_nohitters</w:t>
      </w:r>
    </w:p>
    <w:p w14:paraId="7A52C9E4" w14:textId="77777777" w:rsidR="001A0872" w:rsidRDefault="001A0872" w:rsidP="001A0872">
      <w:pPr>
        <w:pStyle w:val="NoSpacing"/>
      </w:pPr>
      <w:r>
        <w:t>n_nohitters = np.random.poisson(251/115, 10000)</w:t>
      </w:r>
    </w:p>
    <w:p w14:paraId="55183B45" w14:textId="77777777" w:rsidR="001A0872" w:rsidRDefault="001A0872" w:rsidP="001A0872">
      <w:pPr>
        <w:pStyle w:val="NoSpacing"/>
      </w:pPr>
    </w:p>
    <w:p w14:paraId="1DA6A142" w14:textId="77777777" w:rsidR="001A0872" w:rsidRDefault="001A0872" w:rsidP="001A0872">
      <w:pPr>
        <w:pStyle w:val="NoSpacing"/>
      </w:pPr>
      <w:r>
        <w:t># Compute number of samples that are seven or greater: n_large</w:t>
      </w:r>
    </w:p>
    <w:p w14:paraId="1C8516A1" w14:textId="77777777" w:rsidR="001A0872" w:rsidRDefault="001A0872" w:rsidP="001A0872">
      <w:pPr>
        <w:pStyle w:val="NoSpacing"/>
      </w:pPr>
      <w:r>
        <w:t>n_large = np.sum(n_nohitters&gt;= 7)</w:t>
      </w:r>
    </w:p>
    <w:p w14:paraId="38C1D410" w14:textId="77777777" w:rsidR="001A0872" w:rsidRDefault="001A0872" w:rsidP="001A0872">
      <w:pPr>
        <w:pStyle w:val="NoSpacing"/>
      </w:pPr>
    </w:p>
    <w:p w14:paraId="7EF13EC7" w14:textId="77777777" w:rsidR="001A0872" w:rsidRDefault="001A0872" w:rsidP="001A0872">
      <w:pPr>
        <w:pStyle w:val="NoSpacing"/>
      </w:pPr>
      <w:r>
        <w:t># Compute probability of getting seven or more: p_large</w:t>
      </w:r>
    </w:p>
    <w:p w14:paraId="080257C0" w14:textId="77777777" w:rsidR="001A0872" w:rsidRDefault="001A0872" w:rsidP="001A0872">
      <w:pPr>
        <w:pStyle w:val="NoSpacing"/>
      </w:pPr>
      <w:r>
        <w:t>p_large = n_large/len(n_nohitters)</w:t>
      </w:r>
    </w:p>
    <w:p w14:paraId="5CED132D" w14:textId="77777777" w:rsidR="001A0872" w:rsidRDefault="001A0872" w:rsidP="001A0872">
      <w:pPr>
        <w:pStyle w:val="NoSpacing"/>
      </w:pPr>
    </w:p>
    <w:p w14:paraId="0E05888E" w14:textId="77777777" w:rsidR="001A0872" w:rsidRDefault="001A0872" w:rsidP="001A0872">
      <w:pPr>
        <w:pStyle w:val="NoSpacing"/>
      </w:pPr>
      <w:r>
        <w:t># Print the result</w:t>
      </w:r>
    </w:p>
    <w:p w14:paraId="5545B517" w14:textId="143D8DE6" w:rsidR="00AA4598" w:rsidRDefault="001A0872" w:rsidP="001A0872">
      <w:pPr>
        <w:pStyle w:val="NoSpacing"/>
      </w:pPr>
      <w:r>
        <w:t>print('Probability of seven or more no-hitters:', p_large)</w:t>
      </w:r>
    </w:p>
    <w:p w14:paraId="187960E3" w14:textId="03869E04" w:rsidR="001A0872" w:rsidRDefault="001A0872" w:rsidP="001A0872">
      <w:pPr>
        <w:pStyle w:val="NoSpacing"/>
      </w:pPr>
    </w:p>
    <w:p w14:paraId="5E689FBF" w14:textId="6EC5473D" w:rsidR="001A0872" w:rsidRDefault="001A0872" w:rsidP="001A0872">
      <w:pPr>
        <w:pStyle w:val="NoSpacing"/>
      </w:pPr>
    </w:p>
    <w:p w14:paraId="214ADBBC" w14:textId="5CB633D6" w:rsidR="001A0872" w:rsidRDefault="001A0872" w:rsidP="001A0872">
      <w:pPr>
        <w:pStyle w:val="Heading2"/>
        <w:rPr>
          <w:b/>
        </w:rPr>
      </w:pPr>
      <w:bookmarkStart w:id="120" w:name="_Toc20825417"/>
      <w:r w:rsidRPr="001A0872">
        <w:rPr>
          <w:b/>
        </w:rPr>
        <w:t>Normal Distribution</w:t>
      </w:r>
      <w:bookmarkEnd w:id="120"/>
    </w:p>
    <w:p w14:paraId="54EF91C0" w14:textId="05B75A01" w:rsidR="009A6CE5" w:rsidRDefault="009A6CE5" w:rsidP="009A6CE5"/>
    <w:p w14:paraId="087A5D3B" w14:textId="77777777" w:rsidR="009A6CE5" w:rsidRPr="009A6CE5" w:rsidRDefault="009A6CE5" w:rsidP="009A6CE5">
      <w:pPr>
        <w:rPr>
          <w:b/>
          <w:bCs/>
        </w:rPr>
      </w:pPr>
      <w:r w:rsidRPr="009A6CE5">
        <w:rPr>
          <w:b/>
          <w:bCs/>
        </w:rPr>
        <w:t>What are the chances of a horse matching or beating Secretariat's record?</w:t>
      </w:r>
    </w:p>
    <w:p w14:paraId="59574CCA" w14:textId="77777777" w:rsidR="009A6CE5" w:rsidRPr="009A6CE5" w:rsidRDefault="009A6CE5" w:rsidP="009A6CE5">
      <w:pPr>
        <w:pStyle w:val="NoSpacing"/>
      </w:pPr>
      <w:r w:rsidRPr="009A6CE5">
        <w:t>Assume that the Belmont winners' times are Normally distributed (with the 1970 and 1973 years removed), what is the probability that the winner of a given Belmont Stakes will run it as fast or faster than Secretariat?</w:t>
      </w:r>
    </w:p>
    <w:p w14:paraId="5997D101" w14:textId="77777777" w:rsidR="009A6CE5" w:rsidRPr="009A6CE5" w:rsidRDefault="009A6CE5" w:rsidP="009A6CE5">
      <w:pPr>
        <w:pStyle w:val="NoSpacing"/>
        <w:numPr>
          <w:ilvl w:val="0"/>
          <w:numId w:val="10"/>
        </w:numPr>
      </w:pPr>
      <w:r w:rsidRPr="009A6CE5">
        <w:lastRenderedPageBreak/>
        <w:t>Take 1,000,000 samples from the normal distribution using the np.random.normal() function. The mean mu and standard deviation sigma are already loaded into the namespace of your IPython instance.</w:t>
      </w:r>
    </w:p>
    <w:p w14:paraId="303A0482" w14:textId="77777777" w:rsidR="009A6CE5" w:rsidRPr="009A6CE5" w:rsidRDefault="009A6CE5" w:rsidP="009A6CE5">
      <w:pPr>
        <w:pStyle w:val="NoSpacing"/>
        <w:numPr>
          <w:ilvl w:val="0"/>
          <w:numId w:val="10"/>
        </w:numPr>
      </w:pPr>
      <w:r w:rsidRPr="009A6CE5">
        <w:t>Compute the fraction of samples that have a time less than or equal to Secretariat's time of 144 seconds.</w:t>
      </w:r>
    </w:p>
    <w:p w14:paraId="67A10EEF" w14:textId="77777777" w:rsidR="009A6CE5" w:rsidRDefault="009A6CE5" w:rsidP="009A6CE5">
      <w:pPr>
        <w:pStyle w:val="NoSpacing"/>
      </w:pPr>
      <w:r>
        <w:t>samples = np.random.normal(mu, sigma, size=1000000)</w:t>
      </w:r>
    </w:p>
    <w:p w14:paraId="36A8E94A" w14:textId="77777777" w:rsidR="009A6CE5" w:rsidRDefault="009A6CE5" w:rsidP="009A6CE5">
      <w:pPr>
        <w:pStyle w:val="NoSpacing"/>
      </w:pPr>
      <w:r>
        <w:t>prob = np.sum(samples &lt;= 144) / len(samples)</w:t>
      </w:r>
    </w:p>
    <w:p w14:paraId="66049760" w14:textId="09DAE5A9" w:rsidR="009A6CE5" w:rsidRDefault="009A6CE5" w:rsidP="009A6CE5">
      <w:pPr>
        <w:pStyle w:val="NoSpacing"/>
      </w:pPr>
      <w:r>
        <w:t>print('Probability of besting Secretariat:', prob)</w:t>
      </w:r>
    </w:p>
    <w:p w14:paraId="2968C6D9" w14:textId="481BB574" w:rsidR="009A6CE5" w:rsidRDefault="009A6CE5" w:rsidP="009A6CE5"/>
    <w:p w14:paraId="6A0D0A77" w14:textId="11576394" w:rsidR="00581124" w:rsidRDefault="00581124" w:rsidP="009A6CE5"/>
    <w:p w14:paraId="6093F144" w14:textId="0CE708F3" w:rsidR="00581124" w:rsidRDefault="00581124" w:rsidP="00581124">
      <w:pPr>
        <w:pStyle w:val="Heading2"/>
        <w:rPr>
          <w:b/>
        </w:rPr>
      </w:pPr>
      <w:bookmarkStart w:id="121" w:name="_Toc20825418"/>
      <w:r w:rsidRPr="00581124">
        <w:rPr>
          <w:b/>
        </w:rPr>
        <w:t>Linear Regression:</w:t>
      </w:r>
      <w:bookmarkEnd w:id="121"/>
    </w:p>
    <w:p w14:paraId="164F0E26" w14:textId="71DE804C" w:rsidR="00581124" w:rsidRDefault="00581124" w:rsidP="00581124"/>
    <w:p w14:paraId="7FECE229" w14:textId="08C44C4F" w:rsidR="00581124" w:rsidRDefault="00581124" w:rsidP="00581124">
      <w:r>
        <w:t>Least Squares to find the best possible regression line to find the relation between two variables.</w:t>
      </w:r>
    </w:p>
    <w:p w14:paraId="6DB02C77" w14:textId="7E675DE1" w:rsidR="00581124" w:rsidRDefault="00581124" w:rsidP="00581124">
      <w:r>
        <w:t xml:space="preserve">It is process of finding the parameters for which the sum of the squares of the residuals is minimal. </w:t>
      </w:r>
    </w:p>
    <w:p w14:paraId="5E897BB2" w14:textId="2BA82DB7" w:rsidR="00581124" w:rsidRDefault="00581124" w:rsidP="00581124">
      <w:pPr>
        <w:rPr>
          <w:b/>
        </w:rPr>
      </w:pPr>
      <w:r w:rsidRPr="00BA005E">
        <w:rPr>
          <w:b/>
        </w:rPr>
        <w:tab/>
        <w:t>Np.polyfit()</w:t>
      </w:r>
    </w:p>
    <w:p w14:paraId="6DEE8564" w14:textId="0E276ADE" w:rsidR="00BA005E" w:rsidRDefault="00BA005E" w:rsidP="00581124">
      <w:r w:rsidRPr="00BA005E">
        <w:t xml:space="preserve">This </w:t>
      </w:r>
      <w:r>
        <w:t>function returns the slope and intercept of a regression line. Slope is the angle or tells how steep the line is. And Intercept tells where the line meets the Y axis.</w:t>
      </w:r>
    </w:p>
    <w:p w14:paraId="671DA5A6" w14:textId="77777777" w:rsidR="001D2E2C" w:rsidRDefault="001D2E2C" w:rsidP="001D2E2C">
      <w:pPr>
        <w:pStyle w:val="NoSpacing"/>
        <w:ind w:left="1440"/>
      </w:pPr>
      <w:r>
        <w:t>a, b = np.polyfit(x,y,1)</w:t>
      </w:r>
    </w:p>
    <w:p w14:paraId="7768C537" w14:textId="77777777" w:rsidR="001D2E2C" w:rsidRDefault="001D2E2C" w:rsidP="001D2E2C">
      <w:pPr>
        <w:pStyle w:val="NoSpacing"/>
        <w:ind w:left="1440"/>
      </w:pPr>
    </w:p>
    <w:p w14:paraId="0962CF1D" w14:textId="77777777" w:rsidR="001D2E2C" w:rsidRDefault="001D2E2C" w:rsidP="001D2E2C">
      <w:pPr>
        <w:pStyle w:val="NoSpacing"/>
        <w:ind w:left="1440"/>
      </w:pPr>
      <w:r>
        <w:t># Print the slope and intercept</w:t>
      </w:r>
    </w:p>
    <w:p w14:paraId="2EB03007" w14:textId="77777777" w:rsidR="001D2E2C" w:rsidRDefault="001D2E2C" w:rsidP="001D2E2C">
      <w:pPr>
        <w:pStyle w:val="NoSpacing"/>
        <w:ind w:left="1440"/>
      </w:pPr>
      <w:r>
        <w:t>print(a,b)</w:t>
      </w:r>
    </w:p>
    <w:p w14:paraId="382F41A1" w14:textId="77777777" w:rsidR="001D2E2C" w:rsidRDefault="001D2E2C" w:rsidP="001D2E2C">
      <w:pPr>
        <w:pStyle w:val="NoSpacing"/>
        <w:ind w:left="1440"/>
      </w:pPr>
    </w:p>
    <w:p w14:paraId="07F5831A" w14:textId="77777777" w:rsidR="001D2E2C" w:rsidRDefault="001D2E2C" w:rsidP="001D2E2C">
      <w:pPr>
        <w:pStyle w:val="NoSpacing"/>
        <w:ind w:left="1440"/>
      </w:pPr>
      <w:r>
        <w:t># Generate theoretical x and y data: x_theor, y_theor</w:t>
      </w:r>
    </w:p>
    <w:p w14:paraId="70B3261A" w14:textId="77777777" w:rsidR="001D2E2C" w:rsidRDefault="001D2E2C" w:rsidP="001D2E2C">
      <w:pPr>
        <w:pStyle w:val="NoSpacing"/>
        <w:ind w:left="1440"/>
      </w:pPr>
      <w:r>
        <w:t>x_theor = np.array([3, 15])</w:t>
      </w:r>
    </w:p>
    <w:p w14:paraId="23C9B35A" w14:textId="77777777" w:rsidR="001D2E2C" w:rsidRDefault="001D2E2C" w:rsidP="001D2E2C">
      <w:pPr>
        <w:pStyle w:val="NoSpacing"/>
        <w:ind w:left="1440"/>
      </w:pPr>
      <w:r>
        <w:t>y_theor = a * x_theor + b</w:t>
      </w:r>
    </w:p>
    <w:p w14:paraId="0BF23992" w14:textId="77777777" w:rsidR="001D2E2C" w:rsidRDefault="001D2E2C" w:rsidP="001D2E2C">
      <w:pPr>
        <w:pStyle w:val="NoSpacing"/>
        <w:ind w:left="1440"/>
      </w:pPr>
    </w:p>
    <w:p w14:paraId="66976084" w14:textId="77777777" w:rsidR="001D2E2C" w:rsidRDefault="001D2E2C" w:rsidP="001D2E2C">
      <w:pPr>
        <w:pStyle w:val="NoSpacing"/>
        <w:ind w:left="1440"/>
      </w:pPr>
      <w:r>
        <w:t># Plot the Anscombe data and theoretical line</w:t>
      </w:r>
    </w:p>
    <w:p w14:paraId="585E96EC" w14:textId="77777777" w:rsidR="001D2E2C" w:rsidRDefault="001D2E2C" w:rsidP="001D2E2C">
      <w:pPr>
        <w:pStyle w:val="NoSpacing"/>
        <w:ind w:left="1440"/>
      </w:pPr>
      <w:r>
        <w:t>_ = plt.plot(x,y, marker='.', linestyle='none' )</w:t>
      </w:r>
    </w:p>
    <w:p w14:paraId="193B7C26" w14:textId="3FD0B5F3" w:rsidR="001D2E2C" w:rsidRDefault="001D2E2C" w:rsidP="001D2E2C">
      <w:pPr>
        <w:pStyle w:val="NoSpacing"/>
        <w:ind w:left="1440"/>
      </w:pPr>
      <w:r>
        <w:t>_ = plt.plot(x_theor,y_theor)</w:t>
      </w:r>
    </w:p>
    <w:p w14:paraId="6DFE3B0B" w14:textId="49E5D014" w:rsidR="001D2E2C" w:rsidRDefault="001D2E2C" w:rsidP="00581124"/>
    <w:p w14:paraId="106C7ADE" w14:textId="63798EEE" w:rsidR="001D2E2C" w:rsidRDefault="001D2E2C" w:rsidP="001D2E2C">
      <w:pPr>
        <w:pStyle w:val="Heading2"/>
        <w:rPr>
          <w:b/>
        </w:rPr>
      </w:pPr>
      <w:bookmarkStart w:id="122" w:name="_Toc20825419"/>
      <w:r w:rsidRPr="001D2E2C">
        <w:rPr>
          <w:b/>
        </w:rPr>
        <w:t>Bootstrapping</w:t>
      </w:r>
      <w:bookmarkEnd w:id="122"/>
    </w:p>
    <w:p w14:paraId="496D2E75" w14:textId="7C9C0ADA" w:rsidR="001D2E2C" w:rsidRDefault="001D2E2C" w:rsidP="001D2E2C"/>
    <w:p w14:paraId="095950EC" w14:textId="12E4AF8F" w:rsidR="001D2E2C" w:rsidRDefault="001D2E2C" w:rsidP="001D2E2C">
      <w:r>
        <w:t>Bootstrapping is the process of taking multiple re-sample (with replacement) from one sample. With booststrapping we can avoid taking multiple samples.</w:t>
      </w:r>
    </w:p>
    <w:p w14:paraId="27936C1F" w14:textId="548E5A59" w:rsidR="001D2E2C" w:rsidRDefault="001D2E2C" w:rsidP="001D2E2C">
      <w:r>
        <w:rPr>
          <w:noProof/>
        </w:rPr>
        <w:drawing>
          <wp:inline distT="0" distB="0" distL="0" distR="0" wp14:anchorId="11D8E474" wp14:editId="5BF13ADB">
            <wp:extent cx="4314825" cy="971550"/>
            <wp:effectExtent l="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314825" cy="971550"/>
                    </a:xfrm>
                    <a:prstGeom prst="rect">
                      <a:avLst/>
                    </a:prstGeom>
                    <a:noFill/>
                    <a:ln>
                      <a:noFill/>
                    </a:ln>
                  </pic:spPr>
                </pic:pic>
              </a:graphicData>
            </a:graphic>
          </wp:inline>
        </w:drawing>
      </w:r>
    </w:p>
    <w:p w14:paraId="742CDB0D" w14:textId="77DC6FF0" w:rsidR="0090596C" w:rsidRDefault="0090596C" w:rsidP="001D2E2C"/>
    <w:p w14:paraId="5EBF51E2" w14:textId="6CB52324" w:rsidR="0090596C" w:rsidRDefault="0090596C" w:rsidP="001D2E2C"/>
    <w:p w14:paraId="63823489" w14:textId="5A25A549" w:rsidR="0090596C" w:rsidRDefault="002B7F00" w:rsidP="002B7F00">
      <w:pPr>
        <w:pStyle w:val="NoSpacing"/>
      </w:pPr>
      <w:r>
        <w:lastRenderedPageBreak/>
        <w:t>In the below example we shall create a function that will take bootstrap sample and compute the function on it. We shall also compute the std error and plot the samples.</w:t>
      </w:r>
    </w:p>
    <w:p w14:paraId="7142D714" w14:textId="77777777" w:rsidR="002B7F00" w:rsidRDefault="002B7F00" w:rsidP="002B7F00">
      <w:pPr>
        <w:pStyle w:val="NoSpacing"/>
      </w:pPr>
    </w:p>
    <w:p w14:paraId="2655A743" w14:textId="3EFE7D32" w:rsidR="002B7F00" w:rsidRPr="002B7F00" w:rsidRDefault="002B7F00" w:rsidP="002B7F00">
      <w:pPr>
        <w:pStyle w:val="NoSpacing"/>
      </w:pPr>
    </w:p>
    <w:p w14:paraId="327B6251" w14:textId="77777777" w:rsidR="002B7F00" w:rsidRPr="002B7F00" w:rsidRDefault="002B7F00" w:rsidP="002B7F00">
      <w:pPr>
        <w:pStyle w:val="NoSpacing"/>
        <w:rPr>
          <w:b/>
        </w:rPr>
      </w:pPr>
      <w:r w:rsidRPr="002B7F00">
        <w:rPr>
          <w:b/>
        </w:rPr>
        <w:t>def draw_bs_reps(data, func, size=1):</w:t>
      </w:r>
    </w:p>
    <w:p w14:paraId="42779012" w14:textId="77777777" w:rsidR="002B7F00" w:rsidRPr="002B7F00" w:rsidRDefault="002B7F00" w:rsidP="002B7F00">
      <w:pPr>
        <w:pStyle w:val="NoSpacing"/>
        <w:rPr>
          <w:b/>
        </w:rPr>
      </w:pPr>
      <w:r w:rsidRPr="002B7F00">
        <w:t xml:space="preserve">    </w:t>
      </w:r>
      <w:r w:rsidRPr="002B7F00">
        <w:rPr>
          <w:b/>
        </w:rPr>
        <w:t>"""Draw bootstrap replicates."""</w:t>
      </w:r>
    </w:p>
    <w:p w14:paraId="25BBCFC3" w14:textId="77777777" w:rsidR="002B7F00" w:rsidRPr="002B7F00" w:rsidRDefault="002B7F00" w:rsidP="002B7F00">
      <w:pPr>
        <w:pStyle w:val="NoSpacing"/>
        <w:ind w:left="720"/>
        <w:rPr>
          <w:b/>
        </w:rPr>
      </w:pPr>
      <w:r w:rsidRPr="002B7F00">
        <w:rPr>
          <w:b/>
        </w:rPr>
        <w:t xml:space="preserve">    # Initialize array of replicates: bs_replicates</w:t>
      </w:r>
    </w:p>
    <w:p w14:paraId="311E3C8A" w14:textId="77777777" w:rsidR="002B7F00" w:rsidRPr="002B7F00" w:rsidRDefault="002B7F00" w:rsidP="002B7F00">
      <w:pPr>
        <w:pStyle w:val="NoSpacing"/>
        <w:ind w:left="720"/>
      </w:pPr>
      <w:r w:rsidRPr="002B7F00">
        <w:t xml:space="preserve">    bs_replicates = np.empty(size)</w:t>
      </w:r>
    </w:p>
    <w:p w14:paraId="154E41D5" w14:textId="77777777" w:rsidR="002B7F00" w:rsidRPr="002B7F00" w:rsidRDefault="002B7F00" w:rsidP="002B7F00">
      <w:pPr>
        <w:pStyle w:val="NoSpacing"/>
        <w:ind w:left="720"/>
        <w:rPr>
          <w:b/>
        </w:rPr>
      </w:pPr>
      <w:r w:rsidRPr="002B7F00">
        <w:t xml:space="preserve">    </w:t>
      </w:r>
      <w:r w:rsidRPr="002B7F00">
        <w:rPr>
          <w:b/>
        </w:rPr>
        <w:t># Generate replicates</w:t>
      </w:r>
    </w:p>
    <w:p w14:paraId="76404F55" w14:textId="77777777" w:rsidR="002B7F00" w:rsidRPr="002B7F00" w:rsidRDefault="002B7F00" w:rsidP="002B7F00">
      <w:pPr>
        <w:pStyle w:val="NoSpacing"/>
        <w:ind w:left="720"/>
      </w:pPr>
      <w:r w:rsidRPr="002B7F00">
        <w:t xml:space="preserve">    for i in range(size):</w:t>
      </w:r>
    </w:p>
    <w:p w14:paraId="1C30709C" w14:textId="77777777" w:rsidR="002B7F00" w:rsidRPr="002B7F00" w:rsidRDefault="002B7F00" w:rsidP="002B7F00">
      <w:pPr>
        <w:pStyle w:val="NoSpacing"/>
        <w:ind w:left="720"/>
      </w:pPr>
      <w:r w:rsidRPr="002B7F00">
        <w:t xml:space="preserve">        bs_replicates[i] = bootstrap_replicate_1d(data, func)</w:t>
      </w:r>
    </w:p>
    <w:p w14:paraId="4415C86C" w14:textId="2C421A3F" w:rsidR="002B7F00" w:rsidRDefault="002B7F00" w:rsidP="002B7F00">
      <w:pPr>
        <w:pStyle w:val="NoSpacing"/>
        <w:ind w:left="720"/>
      </w:pPr>
      <w:r w:rsidRPr="002B7F00">
        <w:t xml:space="preserve">    return bs_replicates</w:t>
      </w:r>
    </w:p>
    <w:p w14:paraId="3F288F7C" w14:textId="12156C4E" w:rsidR="002B7F00" w:rsidRDefault="002B7F00" w:rsidP="002B7F00">
      <w:pPr>
        <w:pStyle w:val="NoSpacing"/>
      </w:pPr>
    </w:p>
    <w:p w14:paraId="11F098BD" w14:textId="77777777" w:rsidR="002B7F00" w:rsidRPr="002B7F00" w:rsidRDefault="002B7F00" w:rsidP="002B7F00">
      <w:pPr>
        <w:pStyle w:val="NoSpacing"/>
        <w:rPr>
          <w:b/>
        </w:rPr>
      </w:pPr>
      <w:r w:rsidRPr="002B7F00">
        <w:rPr>
          <w:b/>
        </w:rPr>
        <w:t># Take 10,000 bootstrap replicates of the mean: bs_replicates</w:t>
      </w:r>
    </w:p>
    <w:p w14:paraId="562039A4" w14:textId="77777777" w:rsidR="002B7F00" w:rsidRDefault="002B7F00" w:rsidP="002B7F00">
      <w:pPr>
        <w:pStyle w:val="NoSpacing"/>
        <w:ind w:firstLine="720"/>
      </w:pPr>
      <w:r>
        <w:t>bs_replicates = draw_bs_reps(rainfall, np.mean, 10000)</w:t>
      </w:r>
    </w:p>
    <w:p w14:paraId="6E5CFEF2" w14:textId="77777777" w:rsidR="002B7F00" w:rsidRDefault="002B7F00" w:rsidP="002B7F00">
      <w:pPr>
        <w:pStyle w:val="NoSpacing"/>
        <w:rPr>
          <w:b/>
        </w:rPr>
      </w:pPr>
    </w:p>
    <w:p w14:paraId="75A15BE9" w14:textId="77A7F96B" w:rsidR="002B7F00" w:rsidRPr="002B7F00" w:rsidRDefault="002B7F00" w:rsidP="002B7F00">
      <w:pPr>
        <w:pStyle w:val="NoSpacing"/>
        <w:rPr>
          <w:b/>
        </w:rPr>
      </w:pPr>
      <w:r w:rsidRPr="002B7F00">
        <w:rPr>
          <w:b/>
        </w:rPr>
        <w:t xml:space="preserve"># Compute and print </w:t>
      </w:r>
      <w:r w:rsidR="00EC4037">
        <w:rPr>
          <w:b/>
        </w:rPr>
        <w:t>Std error</w:t>
      </w:r>
    </w:p>
    <w:p w14:paraId="4A4FFE1E" w14:textId="77777777" w:rsidR="002B7F00" w:rsidRDefault="002B7F00" w:rsidP="002B7F00">
      <w:pPr>
        <w:pStyle w:val="NoSpacing"/>
        <w:ind w:left="720"/>
      </w:pPr>
      <w:r>
        <w:t>sem = np.std(rainfall) / np.sqrt(len(rainfall))</w:t>
      </w:r>
    </w:p>
    <w:p w14:paraId="6DA98105" w14:textId="77777777" w:rsidR="002B7F00" w:rsidRDefault="002B7F00" w:rsidP="002B7F00">
      <w:pPr>
        <w:pStyle w:val="NoSpacing"/>
      </w:pPr>
    </w:p>
    <w:p w14:paraId="1AC7808C" w14:textId="77777777" w:rsidR="002B7F00" w:rsidRPr="002B7F00" w:rsidRDefault="002B7F00" w:rsidP="002B7F00">
      <w:pPr>
        <w:pStyle w:val="NoSpacing"/>
        <w:rPr>
          <w:b/>
        </w:rPr>
      </w:pPr>
      <w:r w:rsidRPr="002B7F00">
        <w:rPr>
          <w:b/>
        </w:rPr>
        <w:t># Compute and print standard deviation of bootstrap replicates</w:t>
      </w:r>
    </w:p>
    <w:p w14:paraId="729B4BB4" w14:textId="77777777" w:rsidR="002B7F00" w:rsidRDefault="002B7F00" w:rsidP="002B7F00">
      <w:pPr>
        <w:pStyle w:val="NoSpacing"/>
        <w:ind w:left="720"/>
      </w:pPr>
      <w:r>
        <w:t xml:space="preserve">bs_std = np.std(bs_replicates) </w:t>
      </w:r>
    </w:p>
    <w:p w14:paraId="7E172E56" w14:textId="77777777" w:rsidR="00EC4037" w:rsidRDefault="00EC4037" w:rsidP="002B7F00">
      <w:pPr>
        <w:pStyle w:val="NoSpacing"/>
        <w:rPr>
          <w:b/>
        </w:rPr>
      </w:pPr>
    </w:p>
    <w:p w14:paraId="152AE282" w14:textId="02186CEB" w:rsidR="002B7F00" w:rsidRPr="002B7F00" w:rsidRDefault="002B7F00" w:rsidP="002B7F00">
      <w:pPr>
        <w:pStyle w:val="NoSpacing"/>
        <w:rPr>
          <w:b/>
        </w:rPr>
      </w:pPr>
      <w:r w:rsidRPr="002B7F00">
        <w:rPr>
          <w:b/>
        </w:rPr>
        <w:t># Make a histogram of the results</w:t>
      </w:r>
    </w:p>
    <w:p w14:paraId="2940597D" w14:textId="77777777" w:rsidR="002B7F00" w:rsidRDefault="002B7F00" w:rsidP="002B7F00">
      <w:pPr>
        <w:pStyle w:val="NoSpacing"/>
        <w:ind w:left="720"/>
      </w:pPr>
      <w:r>
        <w:t>_ = plt.hist(bs_replicates, bins=50, normed=True)</w:t>
      </w:r>
    </w:p>
    <w:p w14:paraId="24B5D618" w14:textId="77777777" w:rsidR="002B7F00" w:rsidRDefault="002B7F00" w:rsidP="002B7F00">
      <w:pPr>
        <w:pStyle w:val="NoSpacing"/>
        <w:ind w:left="720"/>
      </w:pPr>
      <w:r>
        <w:t>_ = plt.xlabel('mean annual rainfall (mm)')</w:t>
      </w:r>
    </w:p>
    <w:p w14:paraId="6EE32DB5" w14:textId="77777777" w:rsidR="002B7F00" w:rsidRDefault="002B7F00" w:rsidP="002B7F00">
      <w:pPr>
        <w:pStyle w:val="NoSpacing"/>
        <w:ind w:left="720"/>
      </w:pPr>
      <w:r>
        <w:t>_ = plt.ylabel('PDF')</w:t>
      </w:r>
    </w:p>
    <w:p w14:paraId="1C5D748A" w14:textId="77777777" w:rsidR="002B7F00" w:rsidRPr="002B7F00" w:rsidRDefault="002B7F00" w:rsidP="002B7F00">
      <w:pPr>
        <w:pStyle w:val="NoSpacing"/>
        <w:rPr>
          <w:b/>
        </w:rPr>
      </w:pPr>
    </w:p>
    <w:p w14:paraId="484C884E" w14:textId="77777777" w:rsidR="002B7F00" w:rsidRPr="002B7F00" w:rsidRDefault="002B7F00" w:rsidP="002B7F00">
      <w:pPr>
        <w:pStyle w:val="NoSpacing"/>
        <w:rPr>
          <w:b/>
        </w:rPr>
      </w:pPr>
      <w:r w:rsidRPr="002B7F00">
        <w:rPr>
          <w:b/>
        </w:rPr>
        <w:t># Show the plot</w:t>
      </w:r>
    </w:p>
    <w:p w14:paraId="5AE8A129" w14:textId="5A599793" w:rsidR="002B7F00" w:rsidRDefault="002B7F00" w:rsidP="00EC4037">
      <w:pPr>
        <w:pStyle w:val="NoSpacing"/>
        <w:ind w:firstLine="720"/>
      </w:pPr>
      <w:r>
        <w:t>plt.show()</w:t>
      </w:r>
    </w:p>
    <w:p w14:paraId="4507DC15" w14:textId="5992E8FE" w:rsidR="00EC4037" w:rsidRDefault="00EC4037" w:rsidP="00EC4037">
      <w:pPr>
        <w:pStyle w:val="NoSpacing"/>
      </w:pPr>
    </w:p>
    <w:p w14:paraId="74015088" w14:textId="106E0228" w:rsidR="00EC4037" w:rsidRDefault="00EC4037" w:rsidP="00EC4037">
      <w:pPr>
        <w:pStyle w:val="NoSpacing"/>
        <w:rPr>
          <w:b/>
        </w:rPr>
      </w:pPr>
      <w:r w:rsidRPr="00EC4037">
        <w:rPr>
          <w:b/>
        </w:rPr>
        <w:t># Show confidence Interval of 95%</w:t>
      </w:r>
    </w:p>
    <w:p w14:paraId="67557FF0" w14:textId="4B5F37FD" w:rsidR="00EC4037" w:rsidRDefault="00EC4037" w:rsidP="00EC4037">
      <w:pPr>
        <w:pStyle w:val="NoSpacing"/>
        <w:ind w:firstLine="720"/>
      </w:pPr>
      <w:r w:rsidRPr="00EC4037">
        <w:t>np.percentile(</w:t>
      </w:r>
      <w:r>
        <w:t>bs_replicates</w:t>
      </w:r>
      <w:r w:rsidRPr="00EC4037">
        <w:t>, [2.5, 97.5])</w:t>
      </w:r>
    </w:p>
    <w:p w14:paraId="744E3821" w14:textId="77CC459E" w:rsidR="006B38A4" w:rsidRDefault="006B38A4" w:rsidP="006B38A4">
      <w:pPr>
        <w:pStyle w:val="NoSpacing"/>
      </w:pPr>
    </w:p>
    <w:p w14:paraId="7297B382" w14:textId="19A99F62" w:rsidR="006B38A4" w:rsidRDefault="004E213D" w:rsidP="006B38A4">
      <w:pPr>
        <w:pStyle w:val="NoSpacing"/>
      </w:pPr>
      <w:r>
        <w:rPr>
          <w:noProof/>
        </w:rPr>
        <w:lastRenderedPageBreak/>
        <w:drawing>
          <wp:inline distT="0" distB="0" distL="0" distR="0" wp14:anchorId="3DEB137B" wp14:editId="650656BC">
            <wp:extent cx="5361040" cy="471487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62891" cy="4716503"/>
                    </a:xfrm>
                    <a:prstGeom prst="rect">
                      <a:avLst/>
                    </a:prstGeom>
                    <a:noFill/>
                    <a:ln>
                      <a:noFill/>
                    </a:ln>
                  </pic:spPr>
                </pic:pic>
              </a:graphicData>
            </a:graphic>
          </wp:inline>
        </w:drawing>
      </w:r>
    </w:p>
    <w:p w14:paraId="4CE48DEA" w14:textId="2499A0E0" w:rsidR="006B38A4" w:rsidRDefault="006B38A4" w:rsidP="006B38A4">
      <w:pPr>
        <w:pStyle w:val="Heading3"/>
      </w:pPr>
      <w:bookmarkStart w:id="123" w:name="_Toc20825420"/>
      <w:r w:rsidRPr="006B38A4">
        <w:t>Normed=TRUE</w:t>
      </w:r>
      <w:bookmarkEnd w:id="123"/>
    </w:p>
    <w:p w14:paraId="34BD84D9" w14:textId="0E255A75" w:rsidR="006B38A4" w:rsidRDefault="006B38A4" w:rsidP="006B38A4">
      <w:r>
        <w:tab/>
        <w:t>This sets the height of the bars of the histogram such that the total area of the bars = 1 . This is called normalization and it is done so that the histogram shows a probability density function.</w:t>
      </w:r>
    </w:p>
    <w:p w14:paraId="4A0BE357" w14:textId="451D5A38" w:rsidR="00856BA9" w:rsidRDefault="00856BA9" w:rsidP="006B38A4"/>
    <w:p w14:paraId="121AF97A" w14:textId="775A9001" w:rsidR="00856BA9" w:rsidRDefault="00856BA9" w:rsidP="00856BA9">
      <w:pPr>
        <w:pStyle w:val="Heading2"/>
        <w:rPr>
          <w:b/>
        </w:rPr>
      </w:pPr>
      <w:bookmarkStart w:id="124" w:name="_Toc20825421"/>
      <w:r w:rsidRPr="00856BA9">
        <w:rPr>
          <w:b/>
        </w:rPr>
        <w:t>Boostrapping for Lin Regreassion</w:t>
      </w:r>
      <w:bookmarkEnd w:id="124"/>
    </w:p>
    <w:p w14:paraId="68536362" w14:textId="0C9B5569" w:rsidR="00856BA9" w:rsidRDefault="00856BA9" w:rsidP="00856BA9">
      <w:pPr>
        <w:pStyle w:val="NoSpacing"/>
      </w:pPr>
    </w:p>
    <w:p w14:paraId="3E285F02" w14:textId="17943554" w:rsidR="00856BA9" w:rsidRDefault="00662B54" w:rsidP="00856BA9">
      <w:pPr>
        <w:pStyle w:val="NoSpacing"/>
      </w:pPr>
      <w:r>
        <w:t>P</w:t>
      </w:r>
      <w:r w:rsidR="00856BA9" w:rsidRPr="00856BA9">
        <w:t>airs bootstrap involves resampling pairs of data. Each collection of pairs fit with a line, in this case using np.polyfit(). We do this again and again, getting bootstrap replicates of the parameter values. To have a useful tool for doing pairs bootstrap</w:t>
      </w:r>
      <w:r>
        <w:t>.</w:t>
      </w:r>
    </w:p>
    <w:p w14:paraId="2BCEA571" w14:textId="47D0FDAE" w:rsidR="00662B54" w:rsidRDefault="00662B54" w:rsidP="00856BA9">
      <w:pPr>
        <w:pStyle w:val="NoSpacing"/>
      </w:pPr>
      <w:r w:rsidRPr="00662B54">
        <w:t>Define a function with call signature draw_bs_pairs_linreg(x, y, size=1) to perform pairs bootstrap estimates on linear regression parameters.</w:t>
      </w:r>
    </w:p>
    <w:p w14:paraId="37A0D560" w14:textId="77777777" w:rsidR="00662B54" w:rsidRDefault="00662B54" w:rsidP="00856BA9">
      <w:pPr>
        <w:pStyle w:val="NoSpacing"/>
      </w:pPr>
    </w:p>
    <w:p w14:paraId="48EA0CBA" w14:textId="77777777" w:rsidR="00856BA9" w:rsidRPr="00662B54" w:rsidRDefault="00856BA9" w:rsidP="00856BA9">
      <w:pPr>
        <w:pStyle w:val="NoSpacing"/>
        <w:rPr>
          <w:b/>
        </w:rPr>
      </w:pPr>
      <w:r w:rsidRPr="00662B54">
        <w:rPr>
          <w:b/>
        </w:rPr>
        <w:t>def draw_bs_pairs_linreg(x, y, size=1):</w:t>
      </w:r>
    </w:p>
    <w:p w14:paraId="55F70A78" w14:textId="77777777" w:rsidR="00856BA9" w:rsidRDefault="00856BA9" w:rsidP="00856BA9">
      <w:pPr>
        <w:pStyle w:val="NoSpacing"/>
      </w:pPr>
      <w:r>
        <w:t xml:space="preserve">    """Perform pairs bootstrap for linear regression."""</w:t>
      </w:r>
    </w:p>
    <w:p w14:paraId="61D17D47" w14:textId="77777777" w:rsidR="00856BA9" w:rsidRPr="00662B54" w:rsidRDefault="00856BA9" w:rsidP="00856BA9">
      <w:pPr>
        <w:pStyle w:val="NoSpacing"/>
        <w:rPr>
          <w:b/>
        </w:rPr>
      </w:pPr>
      <w:r w:rsidRPr="00662B54">
        <w:rPr>
          <w:b/>
        </w:rPr>
        <w:t xml:space="preserve">    # Set up array of indices to sample from: inds</w:t>
      </w:r>
    </w:p>
    <w:p w14:paraId="3CBFF10C" w14:textId="77777777" w:rsidR="00856BA9" w:rsidRDefault="00856BA9" w:rsidP="00856BA9">
      <w:pPr>
        <w:pStyle w:val="NoSpacing"/>
      </w:pPr>
      <w:r>
        <w:t xml:space="preserve">    inds = np.arange(len(x))</w:t>
      </w:r>
    </w:p>
    <w:p w14:paraId="54978715" w14:textId="77777777" w:rsidR="00856BA9" w:rsidRPr="00662B54" w:rsidRDefault="00856BA9" w:rsidP="00856BA9">
      <w:pPr>
        <w:pStyle w:val="NoSpacing"/>
        <w:rPr>
          <w:b/>
        </w:rPr>
      </w:pPr>
      <w:r w:rsidRPr="00662B54">
        <w:rPr>
          <w:b/>
        </w:rPr>
        <w:t xml:space="preserve">    # Initialize replicates: bs_slope_reps, bs_intercept_reps</w:t>
      </w:r>
    </w:p>
    <w:p w14:paraId="54262238" w14:textId="77777777" w:rsidR="00856BA9" w:rsidRDefault="00856BA9" w:rsidP="00856BA9">
      <w:pPr>
        <w:pStyle w:val="NoSpacing"/>
      </w:pPr>
      <w:r>
        <w:t xml:space="preserve">    bs_slope_reps = np.empty(size)</w:t>
      </w:r>
    </w:p>
    <w:p w14:paraId="55FBA645" w14:textId="77777777" w:rsidR="00856BA9" w:rsidRDefault="00856BA9" w:rsidP="00856BA9">
      <w:pPr>
        <w:pStyle w:val="NoSpacing"/>
      </w:pPr>
      <w:r>
        <w:t xml:space="preserve">    bs_intercept_reps = np.empty(size)</w:t>
      </w:r>
    </w:p>
    <w:p w14:paraId="09808039" w14:textId="77777777" w:rsidR="00856BA9" w:rsidRPr="00662B54" w:rsidRDefault="00856BA9" w:rsidP="00856BA9">
      <w:pPr>
        <w:pStyle w:val="NoSpacing"/>
        <w:rPr>
          <w:b/>
        </w:rPr>
      </w:pPr>
      <w:r w:rsidRPr="00662B54">
        <w:rPr>
          <w:b/>
        </w:rPr>
        <w:t xml:space="preserve">    # Generate replicates</w:t>
      </w:r>
    </w:p>
    <w:p w14:paraId="21C3D2A4" w14:textId="77777777" w:rsidR="00856BA9" w:rsidRDefault="00856BA9" w:rsidP="00856BA9">
      <w:pPr>
        <w:pStyle w:val="NoSpacing"/>
      </w:pPr>
      <w:r>
        <w:t xml:space="preserve">    for i in range(size):</w:t>
      </w:r>
    </w:p>
    <w:p w14:paraId="70749F70" w14:textId="77777777" w:rsidR="00856BA9" w:rsidRDefault="00856BA9" w:rsidP="00856BA9">
      <w:pPr>
        <w:pStyle w:val="NoSpacing"/>
      </w:pPr>
      <w:r>
        <w:lastRenderedPageBreak/>
        <w:t xml:space="preserve">        bs_inds = np.random.choice(inds, size=len(inds))</w:t>
      </w:r>
    </w:p>
    <w:p w14:paraId="45157EED" w14:textId="77777777" w:rsidR="00856BA9" w:rsidRDefault="00856BA9" w:rsidP="00856BA9">
      <w:pPr>
        <w:pStyle w:val="NoSpacing"/>
      </w:pPr>
      <w:r>
        <w:t xml:space="preserve">        bs_x, bs_y = x[bs_inds], y[bs_inds]</w:t>
      </w:r>
    </w:p>
    <w:p w14:paraId="64B33205" w14:textId="77777777" w:rsidR="00856BA9" w:rsidRDefault="00856BA9" w:rsidP="00856BA9">
      <w:pPr>
        <w:pStyle w:val="NoSpacing"/>
      </w:pPr>
      <w:r>
        <w:t xml:space="preserve">        bs_slope_reps[i], bs_intercept_reps[i] = np.polyfit(bs_x, bs_y, 1)</w:t>
      </w:r>
    </w:p>
    <w:p w14:paraId="62ADAD95" w14:textId="23C9B7C2" w:rsidR="00856BA9" w:rsidRPr="00856BA9" w:rsidRDefault="00856BA9" w:rsidP="00856BA9">
      <w:pPr>
        <w:pStyle w:val="NoSpacing"/>
      </w:pPr>
      <w:r>
        <w:t xml:space="preserve">    return bs_slope_reps, bs_intercept_reps</w:t>
      </w:r>
    </w:p>
    <w:p w14:paraId="7DE98A35" w14:textId="6BC321B6" w:rsidR="00856BA9" w:rsidRDefault="00856BA9" w:rsidP="00A55DC7">
      <w:pPr>
        <w:pStyle w:val="NoSpacing"/>
      </w:pPr>
    </w:p>
    <w:p w14:paraId="1EFA6125" w14:textId="77777777" w:rsidR="00A55DC7" w:rsidRPr="00A55DC7" w:rsidRDefault="00A55DC7" w:rsidP="00A55DC7">
      <w:pPr>
        <w:pStyle w:val="NoSpacing"/>
        <w:rPr>
          <w:b/>
        </w:rPr>
      </w:pPr>
      <w:r w:rsidRPr="00A55DC7">
        <w:rPr>
          <w:b/>
        </w:rPr>
        <w:t># Generate replicates of slope and intercept using pairs bootstrap</w:t>
      </w:r>
    </w:p>
    <w:p w14:paraId="066D84C3" w14:textId="77777777" w:rsidR="00A55DC7" w:rsidRDefault="00A55DC7" w:rsidP="00A55DC7">
      <w:pPr>
        <w:pStyle w:val="NoSpacing"/>
      </w:pPr>
      <w:r>
        <w:t>bs_slope_reps, bs_intercept_reps = draw_bs_pairs_linreg(illiteracy,fertility,1000)</w:t>
      </w:r>
    </w:p>
    <w:p w14:paraId="328AE8C9" w14:textId="77777777" w:rsidR="00A55DC7" w:rsidRDefault="00A55DC7" w:rsidP="00A55DC7">
      <w:pPr>
        <w:pStyle w:val="NoSpacing"/>
      </w:pPr>
    </w:p>
    <w:p w14:paraId="1611267D" w14:textId="77777777" w:rsidR="00A55DC7" w:rsidRPr="00A55DC7" w:rsidRDefault="00A55DC7" w:rsidP="00A55DC7">
      <w:pPr>
        <w:pStyle w:val="NoSpacing"/>
        <w:rPr>
          <w:b/>
        </w:rPr>
      </w:pPr>
      <w:r w:rsidRPr="00A55DC7">
        <w:rPr>
          <w:b/>
        </w:rPr>
        <w:t># Compute and print 95% CI for slope</w:t>
      </w:r>
    </w:p>
    <w:p w14:paraId="2AFE371E" w14:textId="77777777" w:rsidR="00A55DC7" w:rsidRDefault="00A55DC7" w:rsidP="00A55DC7">
      <w:pPr>
        <w:pStyle w:val="NoSpacing"/>
      </w:pPr>
      <w:r>
        <w:t>print(np.percentile(bs_slope_reps,[2.5, 97.5]))</w:t>
      </w:r>
    </w:p>
    <w:p w14:paraId="75954C18" w14:textId="77777777" w:rsidR="00A55DC7" w:rsidRDefault="00A55DC7" w:rsidP="00A55DC7">
      <w:pPr>
        <w:pStyle w:val="NoSpacing"/>
      </w:pPr>
    </w:p>
    <w:p w14:paraId="7B951885" w14:textId="77777777" w:rsidR="00A55DC7" w:rsidRPr="00A55DC7" w:rsidRDefault="00A55DC7" w:rsidP="00A55DC7">
      <w:pPr>
        <w:pStyle w:val="NoSpacing"/>
        <w:rPr>
          <w:b/>
        </w:rPr>
      </w:pPr>
      <w:r w:rsidRPr="00A55DC7">
        <w:rPr>
          <w:b/>
        </w:rPr>
        <w:t># Plot the histogram</w:t>
      </w:r>
    </w:p>
    <w:p w14:paraId="21DAA46C" w14:textId="77777777" w:rsidR="00A55DC7" w:rsidRDefault="00A55DC7" w:rsidP="00A55DC7">
      <w:pPr>
        <w:pStyle w:val="NoSpacing"/>
      </w:pPr>
      <w:r>
        <w:t>_ = plt.hist(bs_slope_reps, bins=50, normed=True)</w:t>
      </w:r>
    </w:p>
    <w:p w14:paraId="5BE291AF" w14:textId="77777777" w:rsidR="00A55DC7" w:rsidRDefault="00A55DC7" w:rsidP="00A55DC7">
      <w:pPr>
        <w:pStyle w:val="NoSpacing"/>
      </w:pPr>
      <w:r>
        <w:t>_ = plt.xlabel('slope')</w:t>
      </w:r>
    </w:p>
    <w:p w14:paraId="1DFBC73C" w14:textId="77777777" w:rsidR="00A55DC7" w:rsidRDefault="00A55DC7" w:rsidP="00A55DC7">
      <w:pPr>
        <w:pStyle w:val="NoSpacing"/>
      </w:pPr>
      <w:r>
        <w:t>_ = plt.ylabel('PDF')</w:t>
      </w:r>
    </w:p>
    <w:p w14:paraId="37F14651" w14:textId="0CAEEE0D" w:rsidR="00A55DC7" w:rsidRDefault="00A55DC7" w:rsidP="00A55DC7">
      <w:pPr>
        <w:pStyle w:val="NoSpacing"/>
      </w:pPr>
      <w:r>
        <w:t>plt.show()</w:t>
      </w:r>
    </w:p>
    <w:p w14:paraId="2DEF2079" w14:textId="49BD7AD4" w:rsidR="00A55DC7" w:rsidRDefault="00A55DC7" w:rsidP="00A55DC7">
      <w:pPr>
        <w:pStyle w:val="NoSpacing"/>
      </w:pPr>
    </w:p>
    <w:p w14:paraId="051DEBB0" w14:textId="67E77C27" w:rsidR="00A55DC7" w:rsidRDefault="00A55DC7" w:rsidP="00A55DC7">
      <w:pPr>
        <w:pStyle w:val="NoSpacing"/>
      </w:pPr>
    </w:p>
    <w:p w14:paraId="599169AB" w14:textId="77777777" w:rsidR="00A55DC7" w:rsidRPr="00A55DC7" w:rsidRDefault="00A55DC7" w:rsidP="00A55DC7">
      <w:pPr>
        <w:pStyle w:val="NoSpacing"/>
        <w:rPr>
          <w:b/>
        </w:rPr>
      </w:pPr>
      <w:r w:rsidRPr="00A55DC7">
        <w:rPr>
          <w:b/>
        </w:rPr>
        <w:t># Generate array of x-values for bootstrap lines: x</w:t>
      </w:r>
    </w:p>
    <w:p w14:paraId="3A8FA4A8" w14:textId="77777777" w:rsidR="00A55DC7" w:rsidRDefault="00A55DC7" w:rsidP="00A55DC7">
      <w:pPr>
        <w:pStyle w:val="NoSpacing"/>
      </w:pPr>
      <w:r>
        <w:t>x = np.array([0,100])</w:t>
      </w:r>
    </w:p>
    <w:p w14:paraId="33AC8B36" w14:textId="77777777" w:rsidR="00A55DC7" w:rsidRDefault="00A55DC7" w:rsidP="00A55DC7">
      <w:pPr>
        <w:pStyle w:val="NoSpacing"/>
      </w:pPr>
    </w:p>
    <w:p w14:paraId="7D6569B6" w14:textId="77777777" w:rsidR="00A55DC7" w:rsidRPr="00A55DC7" w:rsidRDefault="00A55DC7" w:rsidP="00A55DC7">
      <w:pPr>
        <w:pStyle w:val="NoSpacing"/>
        <w:rPr>
          <w:b/>
        </w:rPr>
      </w:pPr>
      <w:r w:rsidRPr="00A55DC7">
        <w:rPr>
          <w:b/>
        </w:rPr>
        <w:t># Plot the bootstrap lines</w:t>
      </w:r>
    </w:p>
    <w:p w14:paraId="369555D1" w14:textId="77777777" w:rsidR="00A55DC7" w:rsidRDefault="00A55DC7" w:rsidP="00A55DC7">
      <w:pPr>
        <w:pStyle w:val="NoSpacing"/>
      </w:pPr>
      <w:r>
        <w:t>for i in range(100):</w:t>
      </w:r>
    </w:p>
    <w:p w14:paraId="1A09FF94" w14:textId="77777777" w:rsidR="00A55DC7" w:rsidRDefault="00A55DC7" w:rsidP="00A55DC7">
      <w:pPr>
        <w:pStyle w:val="NoSpacing"/>
      </w:pPr>
      <w:r>
        <w:t xml:space="preserve">    _ = plt.plot(x, </w:t>
      </w:r>
    </w:p>
    <w:p w14:paraId="0C9EA3A4" w14:textId="77777777" w:rsidR="00A55DC7" w:rsidRDefault="00A55DC7" w:rsidP="00A55DC7">
      <w:pPr>
        <w:pStyle w:val="NoSpacing"/>
      </w:pPr>
      <w:r>
        <w:t xml:space="preserve">                 bs_slope_reps[i]*x + bs_intercept_reps[i],</w:t>
      </w:r>
    </w:p>
    <w:p w14:paraId="3CF87A02" w14:textId="77777777" w:rsidR="00A55DC7" w:rsidRDefault="00A55DC7" w:rsidP="00A55DC7">
      <w:pPr>
        <w:pStyle w:val="NoSpacing"/>
      </w:pPr>
      <w:r>
        <w:t xml:space="preserve">                 linewidth=0.5, alpha=0.2, color='red')</w:t>
      </w:r>
    </w:p>
    <w:p w14:paraId="236D77BE" w14:textId="77777777" w:rsidR="00A55DC7" w:rsidRDefault="00A55DC7" w:rsidP="00A55DC7">
      <w:pPr>
        <w:pStyle w:val="NoSpacing"/>
      </w:pPr>
    </w:p>
    <w:p w14:paraId="399785C5" w14:textId="77777777" w:rsidR="00A55DC7" w:rsidRPr="00A55DC7" w:rsidRDefault="00A55DC7" w:rsidP="00A55DC7">
      <w:pPr>
        <w:pStyle w:val="NoSpacing"/>
        <w:rPr>
          <w:b/>
        </w:rPr>
      </w:pPr>
      <w:r w:rsidRPr="00A55DC7">
        <w:rPr>
          <w:b/>
        </w:rPr>
        <w:t># Plot the data</w:t>
      </w:r>
    </w:p>
    <w:p w14:paraId="04F3B6EE" w14:textId="77777777" w:rsidR="00A55DC7" w:rsidRDefault="00A55DC7" w:rsidP="00A55DC7">
      <w:pPr>
        <w:pStyle w:val="NoSpacing"/>
      </w:pPr>
      <w:r>
        <w:t>_ = plt.plot(illiteracy,fertility,marker='.',linestyle='none')</w:t>
      </w:r>
    </w:p>
    <w:p w14:paraId="14BD6C34" w14:textId="77777777" w:rsidR="00A55DC7" w:rsidRDefault="00A55DC7" w:rsidP="00A55DC7">
      <w:pPr>
        <w:pStyle w:val="NoSpacing"/>
      </w:pPr>
    </w:p>
    <w:p w14:paraId="41ECD305" w14:textId="77777777" w:rsidR="00A55DC7" w:rsidRPr="00A55DC7" w:rsidRDefault="00A55DC7" w:rsidP="00A55DC7">
      <w:pPr>
        <w:pStyle w:val="NoSpacing"/>
        <w:rPr>
          <w:b/>
        </w:rPr>
      </w:pPr>
      <w:r w:rsidRPr="00A55DC7">
        <w:rPr>
          <w:b/>
        </w:rPr>
        <w:t># Label axes, set the margins, and show the plot</w:t>
      </w:r>
    </w:p>
    <w:p w14:paraId="35682F46" w14:textId="77777777" w:rsidR="00A55DC7" w:rsidRDefault="00A55DC7" w:rsidP="00A55DC7">
      <w:pPr>
        <w:pStyle w:val="NoSpacing"/>
      </w:pPr>
      <w:r>
        <w:t>_ = plt.xlabel('illiteracy')</w:t>
      </w:r>
    </w:p>
    <w:p w14:paraId="78EA5CB4" w14:textId="77777777" w:rsidR="00A55DC7" w:rsidRDefault="00A55DC7" w:rsidP="00A55DC7">
      <w:pPr>
        <w:pStyle w:val="NoSpacing"/>
      </w:pPr>
      <w:r>
        <w:t>_ = plt.ylabel('fertility')</w:t>
      </w:r>
    </w:p>
    <w:p w14:paraId="51F36225" w14:textId="77777777" w:rsidR="00A55DC7" w:rsidRDefault="00A55DC7" w:rsidP="00A55DC7">
      <w:pPr>
        <w:pStyle w:val="NoSpacing"/>
      </w:pPr>
      <w:r>
        <w:t>plt.margins(0.02)</w:t>
      </w:r>
    </w:p>
    <w:p w14:paraId="3692CD5E" w14:textId="01090FEB" w:rsidR="00A55DC7" w:rsidRDefault="00A55DC7" w:rsidP="00A55DC7">
      <w:pPr>
        <w:pStyle w:val="NoSpacing"/>
      </w:pPr>
      <w:r>
        <w:t>plt.show()</w:t>
      </w:r>
    </w:p>
    <w:p w14:paraId="78FD74AE" w14:textId="2E723C96" w:rsidR="00A55DC7" w:rsidRDefault="00A55DC7" w:rsidP="00A55DC7">
      <w:pPr>
        <w:pStyle w:val="NoSpacing"/>
      </w:pPr>
    </w:p>
    <w:p w14:paraId="6F8B0641" w14:textId="10913312" w:rsidR="00A55DC7" w:rsidRDefault="00A55DC7" w:rsidP="00A55DC7">
      <w:pPr>
        <w:pStyle w:val="NoSpacing"/>
      </w:pPr>
      <w:r>
        <w:rPr>
          <w:noProof/>
        </w:rPr>
        <w:lastRenderedPageBreak/>
        <w:drawing>
          <wp:inline distT="0" distB="0" distL="0" distR="0" wp14:anchorId="1226D83A" wp14:editId="6A5652AF">
            <wp:extent cx="4762500" cy="4188477"/>
            <wp:effectExtent l="0" t="0" r="0" b="254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66341" cy="4191855"/>
                    </a:xfrm>
                    <a:prstGeom prst="rect">
                      <a:avLst/>
                    </a:prstGeom>
                    <a:noFill/>
                    <a:ln>
                      <a:noFill/>
                    </a:ln>
                  </pic:spPr>
                </pic:pic>
              </a:graphicData>
            </a:graphic>
          </wp:inline>
        </w:drawing>
      </w:r>
    </w:p>
    <w:p w14:paraId="6F20B79F" w14:textId="553140BA" w:rsidR="00A55DC7" w:rsidRDefault="00A55DC7" w:rsidP="00A55DC7">
      <w:pPr>
        <w:pStyle w:val="NoSpacing"/>
      </w:pPr>
    </w:p>
    <w:p w14:paraId="5D8D040C" w14:textId="24A23A5D" w:rsidR="00A55DC7" w:rsidRDefault="00A55DC7" w:rsidP="00A55DC7">
      <w:pPr>
        <w:pStyle w:val="NoSpacing"/>
      </w:pPr>
    </w:p>
    <w:p w14:paraId="7EA5C96A" w14:textId="6F256A28" w:rsidR="003C54CE" w:rsidRPr="003C54CE" w:rsidRDefault="003C54CE" w:rsidP="003C54CE">
      <w:pPr>
        <w:pStyle w:val="Heading2"/>
        <w:rPr>
          <w:b/>
        </w:rPr>
      </w:pPr>
      <w:bookmarkStart w:id="125" w:name="_Toc20825422"/>
      <w:r w:rsidRPr="003C54CE">
        <w:rPr>
          <w:b/>
        </w:rPr>
        <w:t>Hypothesis Testing</w:t>
      </w:r>
      <w:bookmarkEnd w:id="125"/>
    </w:p>
    <w:p w14:paraId="0A6D9B71" w14:textId="2FE46BF6" w:rsidR="00C11355" w:rsidRDefault="003C54CE" w:rsidP="00A55DC7">
      <w:pPr>
        <w:pStyle w:val="NoSpacing"/>
      </w:pPr>
      <w:r>
        <w:t>Null Hypothesis: The county level voting is identically distributed between the 2 states OH and PA</w:t>
      </w:r>
      <w:r w:rsidR="00227F5E">
        <w:t>. Choosing the test statistic is important, in this case it is to find out if the two states are differenct? If they are the same the difference in mean should be zero. Hence difference in mean will be the test statistic.</w:t>
      </w:r>
    </w:p>
    <w:p w14:paraId="690E827F" w14:textId="6CB142F0" w:rsidR="00227F5E" w:rsidRDefault="00227F5E" w:rsidP="00A55DC7">
      <w:pPr>
        <w:pStyle w:val="NoSpacing"/>
      </w:pPr>
    </w:p>
    <w:p w14:paraId="23B2E239" w14:textId="2EEC3953" w:rsidR="00227F5E" w:rsidRDefault="005D7399" w:rsidP="00A55DC7">
      <w:pPr>
        <w:pStyle w:val="NoSpacing"/>
      </w:pPr>
      <w:r>
        <w:rPr>
          <w:noProof/>
        </w:rPr>
        <w:lastRenderedPageBreak/>
        <w:drawing>
          <wp:inline distT="0" distB="0" distL="0" distR="0" wp14:anchorId="271038AD" wp14:editId="40F4692F">
            <wp:extent cx="8134350" cy="512445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8134350" cy="5124450"/>
                    </a:xfrm>
                    <a:prstGeom prst="rect">
                      <a:avLst/>
                    </a:prstGeom>
                    <a:noFill/>
                    <a:ln>
                      <a:noFill/>
                    </a:ln>
                  </pic:spPr>
                </pic:pic>
              </a:graphicData>
            </a:graphic>
          </wp:inline>
        </w:drawing>
      </w:r>
    </w:p>
    <w:p w14:paraId="3760018A" w14:textId="7927E38C" w:rsidR="005D7399" w:rsidRDefault="005D7399" w:rsidP="00A55DC7">
      <w:pPr>
        <w:pStyle w:val="NoSpacing"/>
      </w:pPr>
    </w:p>
    <w:p w14:paraId="0A515897" w14:textId="6DC04D87" w:rsidR="005D7399" w:rsidRDefault="005D7399" w:rsidP="00A55DC7">
      <w:pPr>
        <w:pStyle w:val="NoSpacing"/>
      </w:pPr>
    </w:p>
    <w:p w14:paraId="056B287C" w14:textId="7AFCDB02" w:rsidR="005D7399" w:rsidRDefault="005D7399" w:rsidP="00A55DC7">
      <w:pPr>
        <w:pStyle w:val="NoSpacing"/>
      </w:pPr>
    </w:p>
    <w:p w14:paraId="516AE43F" w14:textId="0CC31CEE" w:rsidR="005D7399" w:rsidRDefault="005D7399" w:rsidP="00A55DC7">
      <w:pPr>
        <w:pStyle w:val="NoSpacing"/>
      </w:pPr>
    </w:p>
    <w:p w14:paraId="34399A59" w14:textId="20E3118A" w:rsidR="005D7399" w:rsidRPr="005D7399" w:rsidRDefault="005D7399" w:rsidP="00A55DC7">
      <w:pPr>
        <w:pStyle w:val="NoSpacing"/>
        <w:rPr>
          <w:b/>
        </w:rPr>
      </w:pPr>
    </w:p>
    <w:p w14:paraId="4224A05E" w14:textId="4088D536" w:rsidR="005D7399" w:rsidRPr="005D7399" w:rsidRDefault="005D7399" w:rsidP="005D7399">
      <w:pPr>
        <w:pStyle w:val="Heading3"/>
        <w:rPr>
          <w:b/>
        </w:rPr>
      </w:pPr>
      <w:bookmarkStart w:id="126" w:name="_Toc20825423"/>
      <w:r w:rsidRPr="005D7399">
        <w:rPr>
          <w:b/>
        </w:rPr>
        <w:t>Important Functions</w:t>
      </w:r>
      <w:bookmarkEnd w:id="126"/>
    </w:p>
    <w:p w14:paraId="2B43EC41" w14:textId="66C5459E" w:rsidR="005D7399" w:rsidRPr="005D7399" w:rsidRDefault="005D7399" w:rsidP="005D7399">
      <w:pPr>
        <w:pStyle w:val="Heading3"/>
        <w:numPr>
          <w:ilvl w:val="0"/>
          <w:numId w:val="38"/>
        </w:numPr>
        <w:rPr>
          <w:b/>
        </w:rPr>
      </w:pPr>
      <w:bookmarkStart w:id="127" w:name="_Toc20825424"/>
      <w:r w:rsidRPr="005D7399">
        <w:rPr>
          <w:b/>
        </w:rPr>
        <w:t>permutation_sample :One</w:t>
      </w:r>
      <w:bookmarkEnd w:id="127"/>
    </w:p>
    <w:p w14:paraId="06A07005" w14:textId="77777777" w:rsidR="005D7399" w:rsidRPr="005D7399" w:rsidRDefault="005D7399" w:rsidP="005D7399"/>
    <w:p w14:paraId="005FBCDC" w14:textId="77777777" w:rsidR="005D7399" w:rsidRDefault="005D7399" w:rsidP="005D7399">
      <w:pPr>
        <w:pStyle w:val="NoSpacing"/>
        <w:ind w:left="720"/>
      </w:pPr>
      <w:r>
        <w:t>def permutation_sample(data1, data2):</w:t>
      </w:r>
    </w:p>
    <w:p w14:paraId="73DCFC0A" w14:textId="77777777" w:rsidR="005D7399" w:rsidRPr="005D7399" w:rsidRDefault="005D7399" w:rsidP="005D7399">
      <w:pPr>
        <w:pStyle w:val="NoSpacing"/>
        <w:ind w:left="720"/>
        <w:rPr>
          <w:b/>
        </w:rPr>
      </w:pPr>
      <w:r w:rsidRPr="005D7399">
        <w:rPr>
          <w:b/>
        </w:rPr>
        <w:t xml:space="preserve">    """Generate a permutation sample from two data sets."""</w:t>
      </w:r>
    </w:p>
    <w:p w14:paraId="7FBE0DB5" w14:textId="77777777" w:rsidR="005D7399" w:rsidRDefault="005D7399" w:rsidP="005D7399">
      <w:pPr>
        <w:pStyle w:val="NoSpacing"/>
        <w:ind w:left="720"/>
      </w:pPr>
    </w:p>
    <w:p w14:paraId="3920CD91" w14:textId="77777777" w:rsidR="005D7399" w:rsidRPr="005D7399" w:rsidRDefault="005D7399" w:rsidP="005D7399">
      <w:pPr>
        <w:pStyle w:val="NoSpacing"/>
        <w:ind w:left="720"/>
        <w:rPr>
          <w:b/>
        </w:rPr>
      </w:pPr>
      <w:r w:rsidRPr="005D7399">
        <w:rPr>
          <w:b/>
        </w:rPr>
        <w:t xml:space="preserve">    # Concatenate the data sets: data</w:t>
      </w:r>
    </w:p>
    <w:p w14:paraId="3A7B1469" w14:textId="77777777" w:rsidR="005D7399" w:rsidRDefault="005D7399" w:rsidP="005D7399">
      <w:pPr>
        <w:pStyle w:val="NoSpacing"/>
        <w:ind w:left="720"/>
      </w:pPr>
      <w:r>
        <w:t xml:space="preserve">    data = np.concatenate([data1,data2])</w:t>
      </w:r>
    </w:p>
    <w:p w14:paraId="1ECAC6BB" w14:textId="77777777" w:rsidR="005D7399" w:rsidRDefault="005D7399" w:rsidP="005D7399">
      <w:pPr>
        <w:pStyle w:val="NoSpacing"/>
        <w:ind w:left="720"/>
      </w:pPr>
    </w:p>
    <w:p w14:paraId="6436AB74" w14:textId="77777777" w:rsidR="005D7399" w:rsidRPr="005D7399" w:rsidRDefault="005D7399" w:rsidP="005D7399">
      <w:pPr>
        <w:pStyle w:val="NoSpacing"/>
        <w:ind w:left="720"/>
        <w:rPr>
          <w:b/>
        </w:rPr>
      </w:pPr>
      <w:r w:rsidRPr="005D7399">
        <w:rPr>
          <w:b/>
        </w:rPr>
        <w:t xml:space="preserve">    # Permute the concatenated array: permuted_data</w:t>
      </w:r>
    </w:p>
    <w:p w14:paraId="205C71D6" w14:textId="77777777" w:rsidR="005D7399" w:rsidRDefault="005D7399" w:rsidP="005D7399">
      <w:pPr>
        <w:pStyle w:val="NoSpacing"/>
        <w:ind w:left="720"/>
      </w:pPr>
      <w:r>
        <w:t xml:space="preserve">    permuted_data = np.random.permutation(data)</w:t>
      </w:r>
    </w:p>
    <w:p w14:paraId="1587D96A" w14:textId="77777777" w:rsidR="005D7399" w:rsidRPr="005D7399" w:rsidRDefault="005D7399" w:rsidP="005D7399">
      <w:pPr>
        <w:pStyle w:val="NoSpacing"/>
        <w:ind w:left="720"/>
        <w:rPr>
          <w:b/>
        </w:rPr>
      </w:pPr>
    </w:p>
    <w:p w14:paraId="17AC739A" w14:textId="77777777" w:rsidR="005D7399" w:rsidRPr="005D7399" w:rsidRDefault="005D7399" w:rsidP="005D7399">
      <w:pPr>
        <w:pStyle w:val="NoSpacing"/>
        <w:ind w:left="720"/>
        <w:rPr>
          <w:b/>
        </w:rPr>
      </w:pPr>
      <w:r w:rsidRPr="005D7399">
        <w:rPr>
          <w:b/>
        </w:rPr>
        <w:t xml:space="preserve">    # Split the permuted array into two: perm_sample_1, perm_sample_2</w:t>
      </w:r>
    </w:p>
    <w:p w14:paraId="4DDBA859" w14:textId="77777777" w:rsidR="005D7399" w:rsidRDefault="005D7399" w:rsidP="005D7399">
      <w:pPr>
        <w:pStyle w:val="NoSpacing"/>
        <w:ind w:left="720"/>
      </w:pPr>
      <w:r>
        <w:t xml:space="preserve">    perm_sample_1 = permuted_data[:len(data1)]</w:t>
      </w:r>
    </w:p>
    <w:p w14:paraId="7ED62A28" w14:textId="77777777" w:rsidR="005D7399" w:rsidRDefault="005D7399" w:rsidP="005D7399">
      <w:pPr>
        <w:pStyle w:val="NoSpacing"/>
        <w:ind w:left="720"/>
      </w:pPr>
      <w:r>
        <w:lastRenderedPageBreak/>
        <w:t xml:space="preserve">    perm_sample_2 = permuted_data[len(data1):]</w:t>
      </w:r>
    </w:p>
    <w:p w14:paraId="791C39D6" w14:textId="77777777" w:rsidR="005D7399" w:rsidRDefault="005D7399" w:rsidP="005D7399">
      <w:pPr>
        <w:pStyle w:val="NoSpacing"/>
        <w:ind w:left="720"/>
      </w:pPr>
    </w:p>
    <w:p w14:paraId="79373565" w14:textId="3725F138" w:rsidR="005D7399" w:rsidRDefault="005D7399" w:rsidP="005D7399">
      <w:pPr>
        <w:pStyle w:val="NoSpacing"/>
        <w:ind w:left="720"/>
      </w:pPr>
      <w:r>
        <w:t xml:space="preserve">    return perm_sample_1, perm_sample_2</w:t>
      </w:r>
    </w:p>
    <w:p w14:paraId="45A3BBBF" w14:textId="35667663" w:rsidR="005D7399" w:rsidRDefault="005D7399" w:rsidP="005D7399">
      <w:pPr>
        <w:pStyle w:val="NoSpacing"/>
      </w:pPr>
    </w:p>
    <w:p w14:paraId="36D8924D" w14:textId="27134AA2" w:rsidR="005D7399" w:rsidRDefault="005D7399" w:rsidP="005D7399">
      <w:pPr>
        <w:pStyle w:val="NoSpacing"/>
      </w:pPr>
    </w:p>
    <w:p w14:paraId="2A22E8B1" w14:textId="4F4F5293" w:rsidR="005D7399" w:rsidRPr="005D7399" w:rsidRDefault="005D7399" w:rsidP="005D7399">
      <w:pPr>
        <w:pStyle w:val="Heading3"/>
        <w:numPr>
          <w:ilvl w:val="0"/>
          <w:numId w:val="38"/>
        </w:numPr>
        <w:rPr>
          <w:b/>
        </w:rPr>
      </w:pPr>
      <w:bookmarkStart w:id="128" w:name="_Toc20825425"/>
      <w:r>
        <w:rPr>
          <w:b/>
        </w:rPr>
        <w:t>p</w:t>
      </w:r>
      <w:r w:rsidRPr="005D7399">
        <w:rPr>
          <w:b/>
        </w:rPr>
        <w:t>ermutation Sample : Multiple</w:t>
      </w:r>
      <w:r>
        <w:rPr>
          <w:b/>
        </w:rPr>
        <w:t xml:space="preserve"> and also compute test statistic function.</w:t>
      </w:r>
      <w:bookmarkEnd w:id="128"/>
    </w:p>
    <w:p w14:paraId="25B5A010" w14:textId="43CA4294" w:rsidR="005D7399" w:rsidRDefault="005D7399" w:rsidP="005D7399">
      <w:pPr>
        <w:pStyle w:val="NoSpacing"/>
      </w:pPr>
    </w:p>
    <w:p w14:paraId="20ECC93B" w14:textId="77777777" w:rsidR="005D7399" w:rsidRPr="005D7399" w:rsidRDefault="005D7399" w:rsidP="005D7399">
      <w:pPr>
        <w:pStyle w:val="NoSpacing"/>
        <w:ind w:left="720"/>
      </w:pPr>
      <w:r w:rsidRPr="005D7399">
        <w:t>def draw_perm_reps(data_1, data_2, func, size=1):</w:t>
      </w:r>
    </w:p>
    <w:p w14:paraId="36F08DE3" w14:textId="77777777" w:rsidR="005D7399" w:rsidRPr="005D7399" w:rsidRDefault="005D7399" w:rsidP="005D7399">
      <w:pPr>
        <w:pStyle w:val="NoSpacing"/>
        <w:ind w:left="720"/>
        <w:rPr>
          <w:b/>
        </w:rPr>
      </w:pPr>
      <w:r w:rsidRPr="005D7399">
        <w:rPr>
          <w:b/>
        </w:rPr>
        <w:t xml:space="preserve">    """Generate multiple permutation replicates."""</w:t>
      </w:r>
    </w:p>
    <w:p w14:paraId="458012CF" w14:textId="77777777" w:rsidR="005D7399" w:rsidRPr="005D7399" w:rsidRDefault="005D7399" w:rsidP="005D7399">
      <w:pPr>
        <w:pStyle w:val="NoSpacing"/>
        <w:ind w:left="720"/>
      </w:pPr>
    </w:p>
    <w:p w14:paraId="5D5E64C4" w14:textId="77777777" w:rsidR="005D7399" w:rsidRPr="005D7399" w:rsidRDefault="005D7399" w:rsidP="005D7399">
      <w:pPr>
        <w:pStyle w:val="NoSpacing"/>
        <w:ind w:left="720"/>
        <w:rPr>
          <w:b/>
        </w:rPr>
      </w:pPr>
      <w:r w:rsidRPr="005D7399">
        <w:rPr>
          <w:b/>
        </w:rPr>
        <w:t xml:space="preserve">    # Initialize array of replicates: perm_replicates</w:t>
      </w:r>
    </w:p>
    <w:p w14:paraId="094C9DAE" w14:textId="77777777" w:rsidR="005D7399" w:rsidRPr="005D7399" w:rsidRDefault="005D7399" w:rsidP="005D7399">
      <w:pPr>
        <w:pStyle w:val="NoSpacing"/>
        <w:ind w:left="720"/>
      </w:pPr>
      <w:r w:rsidRPr="005D7399">
        <w:t xml:space="preserve">    perm_replicates = np.empty(size)</w:t>
      </w:r>
    </w:p>
    <w:p w14:paraId="5B49D3F5" w14:textId="77777777" w:rsidR="005D7399" w:rsidRPr="005D7399" w:rsidRDefault="005D7399" w:rsidP="005D7399">
      <w:pPr>
        <w:pStyle w:val="NoSpacing"/>
        <w:ind w:left="720"/>
      </w:pPr>
    </w:p>
    <w:p w14:paraId="3A553D3D" w14:textId="77777777" w:rsidR="005D7399" w:rsidRPr="005D7399" w:rsidRDefault="005D7399" w:rsidP="005D7399">
      <w:pPr>
        <w:pStyle w:val="NoSpacing"/>
        <w:ind w:left="720"/>
      </w:pPr>
      <w:r w:rsidRPr="005D7399">
        <w:t xml:space="preserve">    for i in range(size):</w:t>
      </w:r>
    </w:p>
    <w:p w14:paraId="731B21D4" w14:textId="77777777" w:rsidR="005D7399" w:rsidRPr="005D7399" w:rsidRDefault="005D7399" w:rsidP="005D7399">
      <w:pPr>
        <w:pStyle w:val="NoSpacing"/>
        <w:ind w:left="720"/>
        <w:rPr>
          <w:b/>
        </w:rPr>
      </w:pPr>
      <w:r w:rsidRPr="005D7399">
        <w:rPr>
          <w:b/>
        </w:rPr>
        <w:t xml:space="preserve">        # Generate permutation sample</w:t>
      </w:r>
    </w:p>
    <w:p w14:paraId="72EDA598" w14:textId="77777777" w:rsidR="005D7399" w:rsidRPr="005D7399" w:rsidRDefault="005D7399" w:rsidP="005D7399">
      <w:pPr>
        <w:pStyle w:val="NoSpacing"/>
        <w:ind w:left="720"/>
      </w:pPr>
      <w:r w:rsidRPr="005D7399">
        <w:rPr>
          <w:b/>
        </w:rPr>
        <w:t xml:space="preserve">  </w:t>
      </w:r>
      <w:r w:rsidRPr="005D7399">
        <w:t xml:space="preserve">      perm_sample_1, perm_sample_2 = permutation_sample(data_1, data_2)</w:t>
      </w:r>
    </w:p>
    <w:p w14:paraId="21F6A17F" w14:textId="77777777" w:rsidR="005D7399" w:rsidRPr="005D7399" w:rsidRDefault="005D7399" w:rsidP="005D7399">
      <w:pPr>
        <w:pStyle w:val="NoSpacing"/>
        <w:ind w:left="720"/>
      </w:pPr>
    </w:p>
    <w:p w14:paraId="0D9E408F" w14:textId="77777777" w:rsidR="005D7399" w:rsidRPr="005D7399" w:rsidRDefault="005D7399" w:rsidP="005D7399">
      <w:pPr>
        <w:pStyle w:val="NoSpacing"/>
        <w:ind w:left="720"/>
        <w:rPr>
          <w:b/>
        </w:rPr>
      </w:pPr>
      <w:r w:rsidRPr="005D7399">
        <w:t xml:space="preserve">        </w:t>
      </w:r>
      <w:r w:rsidRPr="005D7399">
        <w:rPr>
          <w:b/>
        </w:rPr>
        <w:t># Compute the test statistic</w:t>
      </w:r>
    </w:p>
    <w:p w14:paraId="0B1F6301" w14:textId="77777777" w:rsidR="005D7399" w:rsidRPr="005D7399" w:rsidRDefault="005D7399" w:rsidP="005D7399">
      <w:pPr>
        <w:pStyle w:val="NoSpacing"/>
        <w:ind w:left="720"/>
      </w:pPr>
      <w:r w:rsidRPr="005D7399">
        <w:rPr>
          <w:b/>
        </w:rPr>
        <w:t xml:space="preserve">     </w:t>
      </w:r>
      <w:r w:rsidRPr="005D7399">
        <w:t xml:space="preserve">   perm_replicates[i] = func(perm_sample_1, perm_sample_2)</w:t>
      </w:r>
    </w:p>
    <w:p w14:paraId="4E25C18E" w14:textId="77777777" w:rsidR="005D7399" w:rsidRPr="005D7399" w:rsidRDefault="005D7399" w:rsidP="005D7399">
      <w:pPr>
        <w:pStyle w:val="NoSpacing"/>
        <w:ind w:left="720"/>
      </w:pPr>
    </w:p>
    <w:p w14:paraId="41690D85" w14:textId="1EB11322" w:rsidR="005D7399" w:rsidRDefault="005D7399" w:rsidP="005D7399">
      <w:pPr>
        <w:pStyle w:val="NoSpacing"/>
        <w:ind w:left="720"/>
      </w:pPr>
      <w:r w:rsidRPr="005D7399">
        <w:t xml:space="preserve">    return perm_replicates</w:t>
      </w:r>
    </w:p>
    <w:p w14:paraId="0A37D3F3" w14:textId="77777777" w:rsidR="00F90CE3" w:rsidRDefault="00F90CE3" w:rsidP="005D7399">
      <w:pPr>
        <w:pStyle w:val="NoSpacing"/>
        <w:ind w:left="720"/>
      </w:pPr>
    </w:p>
    <w:p w14:paraId="0015282F" w14:textId="4AA04D31" w:rsidR="00F90CE3" w:rsidRDefault="00F90CE3" w:rsidP="00F90CE3">
      <w:pPr>
        <w:pStyle w:val="Heading3"/>
        <w:numPr>
          <w:ilvl w:val="0"/>
          <w:numId w:val="38"/>
        </w:numPr>
        <w:rPr>
          <w:b/>
        </w:rPr>
      </w:pPr>
      <w:bookmarkStart w:id="129" w:name="_Toc20825426"/>
      <w:r w:rsidRPr="00F90CE3">
        <w:rPr>
          <w:b/>
        </w:rPr>
        <w:t>Function to draw bootstrap replicates</w:t>
      </w:r>
      <w:bookmarkEnd w:id="129"/>
    </w:p>
    <w:p w14:paraId="08F988F0" w14:textId="77777777" w:rsidR="00094D1F" w:rsidRDefault="00094D1F" w:rsidP="00F90CE3">
      <w:pPr>
        <w:pStyle w:val="NoSpacing"/>
        <w:ind w:left="720"/>
      </w:pPr>
      <w:r w:rsidRPr="00094D1F">
        <w:t>def bootstrap_replicate_1d(data, func):</w:t>
      </w:r>
    </w:p>
    <w:p w14:paraId="4BC3FD3B" w14:textId="20B45F44" w:rsidR="00F90CE3" w:rsidRDefault="00094D1F" w:rsidP="00094D1F">
      <w:pPr>
        <w:pStyle w:val="NoSpacing"/>
        <w:ind w:left="720" w:firstLine="720"/>
      </w:pPr>
      <w:r w:rsidRPr="00094D1F">
        <w:t>return func(np.random.choice(data, size=len(data))</w:t>
      </w:r>
      <w:r>
        <w:t>)</w:t>
      </w:r>
    </w:p>
    <w:p w14:paraId="5A08F852" w14:textId="77777777" w:rsidR="00094D1F" w:rsidRPr="00F90CE3" w:rsidRDefault="00094D1F" w:rsidP="00F90CE3">
      <w:pPr>
        <w:pStyle w:val="NoSpacing"/>
        <w:ind w:left="720"/>
      </w:pPr>
    </w:p>
    <w:p w14:paraId="66D13BEF" w14:textId="77777777" w:rsidR="00F90CE3" w:rsidRDefault="00F90CE3" w:rsidP="00F90CE3">
      <w:pPr>
        <w:pStyle w:val="NoSpacing"/>
        <w:ind w:left="720"/>
      </w:pPr>
      <w:r>
        <w:t>def draw_bs_reps(data, func, size=1):</w:t>
      </w:r>
    </w:p>
    <w:p w14:paraId="03F52821" w14:textId="77777777" w:rsidR="00F90CE3" w:rsidRPr="00F90CE3" w:rsidRDefault="00F90CE3" w:rsidP="00F90CE3">
      <w:pPr>
        <w:pStyle w:val="NoSpacing"/>
        <w:ind w:left="720"/>
        <w:rPr>
          <w:b/>
        </w:rPr>
      </w:pPr>
      <w:r w:rsidRPr="00F90CE3">
        <w:rPr>
          <w:b/>
        </w:rPr>
        <w:t xml:space="preserve">    """Draw bootstrap replicates."""</w:t>
      </w:r>
    </w:p>
    <w:p w14:paraId="00240A41" w14:textId="77777777" w:rsidR="00F90CE3" w:rsidRPr="00F90CE3" w:rsidRDefault="00F90CE3" w:rsidP="00F90CE3">
      <w:pPr>
        <w:pStyle w:val="NoSpacing"/>
        <w:ind w:left="720"/>
        <w:rPr>
          <w:b/>
        </w:rPr>
      </w:pPr>
      <w:r w:rsidRPr="00F90CE3">
        <w:rPr>
          <w:b/>
        </w:rPr>
        <w:t xml:space="preserve">    # Initialize array of replicates: bs_replicates</w:t>
      </w:r>
    </w:p>
    <w:p w14:paraId="01AA0335" w14:textId="77777777" w:rsidR="00F90CE3" w:rsidRDefault="00F90CE3" w:rsidP="00F90CE3">
      <w:pPr>
        <w:pStyle w:val="NoSpacing"/>
        <w:ind w:left="720"/>
      </w:pPr>
      <w:r>
        <w:t xml:space="preserve">    bs_replicates = np.empty(size)</w:t>
      </w:r>
    </w:p>
    <w:p w14:paraId="134EE27D" w14:textId="77777777" w:rsidR="00F90CE3" w:rsidRPr="00F90CE3" w:rsidRDefault="00F90CE3" w:rsidP="00F90CE3">
      <w:pPr>
        <w:pStyle w:val="NoSpacing"/>
        <w:ind w:left="720"/>
        <w:rPr>
          <w:b/>
        </w:rPr>
      </w:pPr>
      <w:r w:rsidRPr="00F90CE3">
        <w:rPr>
          <w:b/>
        </w:rPr>
        <w:t xml:space="preserve">    # Generate replicates</w:t>
      </w:r>
    </w:p>
    <w:p w14:paraId="545390D4" w14:textId="77777777" w:rsidR="00F90CE3" w:rsidRDefault="00F90CE3" w:rsidP="00F90CE3">
      <w:pPr>
        <w:pStyle w:val="NoSpacing"/>
        <w:ind w:left="720"/>
      </w:pPr>
      <w:r>
        <w:t xml:space="preserve">    for i in range(size):</w:t>
      </w:r>
    </w:p>
    <w:p w14:paraId="24E7F06E" w14:textId="77777777" w:rsidR="00F90CE3" w:rsidRDefault="00F90CE3" w:rsidP="00F90CE3">
      <w:pPr>
        <w:pStyle w:val="NoSpacing"/>
        <w:ind w:left="720"/>
      </w:pPr>
      <w:r>
        <w:t xml:space="preserve">        bs_replicates[i] = bootstrap_replicate_1d(data, func)</w:t>
      </w:r>
    </w:p>
    <w:p w14:paraId="4EDA8148" w14:textId="38D6B10D" w:rsidR="005D7399" w:rsidRDefault="00F90CE3" w:rsidP="00F90CE3">
      <w:pPr>
        <w:pStyle w:val="NoSpacing"/>
        <w:ind w:left="720"/>
      </w:pPr>
      <w:r>
        <w:t xml:space="preserve">    return bs_replicates</w:t>
      </w:r>
    </w:p>
    <w:p w14:paraId="1F5319CA" w14:textId="52111A98" w:rsidR="00F90CE3" w:rsidRDefault="00F90CE3" w:rsidP="00F90CE3">
      <w:pPr>
        <w:pStyle w:val="NoSpacing"/>
        <w:ind w:left="720"/>
      </w:pPr>
    </w:p>
    <w:p w14:paraId="75362C9B" w14:textId="77777777" w:rsidR="00F90CE3" w:rsidRDefault="00F90CE3" w:rsidP="00F90CE3">
      <w:pPr>
        <w:pStyle w:val="NoSpacing"/>
        <w:ind w:left="720"/>
      </w:pPr>
    </w:p>
    <w:p w14:paraId="71BFCB0E" w14:textId="7715AC29" w:rsidR="005D7399" w:rsidRDefault="005D7399" w:rsidP="005D7399">
      <w:pPr>
        <w:pStyle w:val="Heading3"/>
        <w:numPr>
          <w:ilvl w:val="0"/>
          <w:numId w:val="38"/>
        </w:numPr>
        <w:rPr>
          <w:b/>
        </w:rPr>
      </w:pPr>
      <w:bookmarkStart w:id="130" w:name="_Toc20825427"/>
      <w:r w:rsidRPr="005D7399">
        <w:rPr>
          <w:b/>
        </w:rPr>
        <w:t>Compare the “mean of the sample means” and the mean of the original population</w:t>
      </w:r>
      <w:bookmarkEnd w:id="130"/>
    </w:p>
    <w:p w14:paraId="63D149AE" w14:textId="77777777" w:rsidR="005D7399" w:rsidRDefault="005D7399" w:rsidP="005D7399">
      <w:pPr>
        <w:pStyle w:val="NoSpacing"/>
        <w:ind w:left="720"/>
      </w:pPr>
      <w:r>
        <w:t>def diff_of_means(data_1, data_2):</w:t>
      </w:r>
    </w:p>
    <w:p w14:paraId="6F048527" w14:textId="77777777" w:rsidR="005D7399" w:rsidRPr="005D7399" w:rsidRDefault="005D7399" w:rsidP="005D7399">
      <w:pPr>
        <w:pStyle w:val="NoSpacing"/>
        <w:ind w:left="720"/>
        <w:rPr>
          <w:b/>
        </w:rPr>
      </w:pPr>
      <w:r w:rsidRPr="005D7399">
        <w:rPr>
          <w:b/>
        </w:rPr>
        <w:t xml:space="preserve">    """Difference in means of two arrays."""</w:t>
      </w:r>
    </w:p>
    <w:p w14:paraId="1B752D6B" w14:textId="77777777" w:rsidR="005D7399" w:rsidRPr="005D7399" w:rsidRDefault="005D7399" w:rsidP="005D7399">
      <w:pPr>
        <w:pStyle w:val="NoSpacing"/>
        <w:ind w:left="720"/>
        <w:rPr>
          <w:b/>
        </w:rPr>
      </w:pPr>
    </w:p>
    <w:p w14:paraId="795C2C46" w14:textId="77777777" w:rsidR="005D7399" w:rsidRPr="005D7399" w:rsidRDefault="005D7399" w:rsidP="005D7399">
      <w:pPr>
        <w:pStyle w:val="NoSpacing"/>
        <w:ind w:left="720"/>
        <w:rPr>
          <w:b/>
        </w:rPr>
      </w:pPr>
      <w:r w:rsidRPr="005D7399">
        <w:rPr>
          <w:b/>
        </w:rPr>
        <w:t xml:space="preserve">    # The difference of means of data_1, data_2: diff</w:t>
      </w:r>
    </w:p>
    <w:p w14:paraId="601B616E" w14:textId="77777777" w:rsidR="005D7399" w:rsidRDefault="005D7399" w:rsidP="005D7399">
      <w:pPr>
        <w:pStyle w:val="NoSpacing"/>
        <w:ind w:left="720"/>
      </w:pPr>
      <w:r>
        <w:t xml:space="preserve">    diff = np.mean(data_1) - np.mean(data_2) </w:t>
      </w:r>
    </w:p>
    <w:p w14:paraId="1575974C" w14:textId="77777777" w:rsidR="005D7399" w:rsidRDefault="005D7399" w:rsidP="005D7399">
      <w:pPr>
        <w:pStyle w:val="NoSpacing"/>
        <w:ind w:left="720"/>
      </w:pPr>
    </w:p>
    <w:p w14:paraId="5B3A0C62" w14:textId="77777777" w:rsidR="005D7399" w:rsidRDefault="005D7399" w:rsidP="005D7399">
      <w:pPr>
        <w:pStyle w:val="NoSpacing"/>
        <w:ind w:left="720"/>
      </w:pPr>
      <w:r>
        <w:t xml:space="preserve">    return diff</w:t>
      </w:r>
    </w:p>
    <w:p w14:paraId="5CF9FA45" w14:textId="77777777" w:rsidR="005D7399" w:rsidRDefault="005D7399" w:rsidP="005D7399">
      <w:pPr>
        <w:pStyle w:val="NoSpacing"/>
        <w:ind w:left="720"/>
      </w:pPr>
    </w:p>
    <w:p w14:paraId="7D030DC4" w14:textId="77777777" w:rsidR="005D7399" w:rsidRPr="005D7399" w:rsidRDefault="005D7399" w:rsidP="005D7399">
      <w:pPr>
        <w:pStyle w:val="NoSpacing"/>
        <w:ind w:left="720"/>
        <w:rPr>
          <w:b/>
        </w:rPr>
      </w:pPr>
      <w:r w:rsidRPr="005D7399">
        <w:rPr>
          <w:b/>
        </w:rPr>
        <w:t># Compute difference of mean impact force from experiment: empirical_diff_means</w:t>
      </w:r>
    </w:p>
    <w:p w14:paraId="79341D33" w14:textId="77777777" w:rsidR="005D7399" w:rsidRDefault="005D7399" w:rsidP="005D7399">
      <w:pPr>
        <w:pStyle w:val="NoSpacing"/>
        <w:ind w:left="720"/>
      </w:pPr>
      <w:r>
        <w:t>empirical_diff_means = diff_of_means(force_a,force_b)</w:t>
      </w:r>
    </w:p>
    <w:p w14:paraId="5F511740" w14:textId="77777777" w:rsidR="005D7399" w:rsidRDefault="005D7399" w:rsidP="005D7399">
      <w:pPr>
        <w:pStyle w:val="NoSpacing"/>
        <w:ind w:left="720"/>
      </w:pPr>
    </w:p>
    <w:p w14:paraId="44F5D77A" w14:textId="77777777" w:rsidR="005D7399" w:rsidRPr="005D7399" w:rsidRDefault="005D7399" w:rsidP="005D7399">
      <w:pPr>
        <w:pStyle w:val="NoSpacing"/>
        <w:ind w:left="720"/>
        <w:rPr>
          <w:b/>
        </w:rPr>
      </w:pPr>
      <w:r w:rsidRPr="005D7399">
        <w:rPr>
          <w:b/>
        </w:rPr>
        <w:t># Draw 10,000 permutation replicates: perm_replicates</w:t>
      </w:r>
    </w:p>
    <w:p w14:paraId="26584C5F" w14:textId="77777777" w:rsidR="005D7399" w:rsidRDefault="005D7399" w:rsidP="005D7399">
      <w:pPr>
        <w:pStyle w:val="NoSpacing"/>
        <w:ind w:left="720"/>
      </w:pPr>
      <w:r>
        <w:t>perm_replicates = draw_perm_reps(force_a, force_b,</w:t>
      </w:r>
    </w:p>
    <w:p w14:paraId="2476A551" w14:textId="77777777" w:rsidR="005D7399" w:rsidRDefault="005D7399" w:rsidP="005D7399">
      <w:pPr>
        <w:pStyle w:val="NoSpacing"/>
        <w:ind w:left="720"/>
      </w:pPr>
      <w:r>
        <w:lastRenderedPageBreak/>
        <w:t xml:space="preserve">                                 diff_of_means, size=10000)</w:t>
      </w:r>
    </w:p>
    <w:p w14:paraId="76B0CEDE" w14:textId="77777777" w:rsidR="005D7399" w:rsidRDefault="005D7399" w:rsidP="005D7399">
      <w:pPr>
        <w:pStyle w:val="NoSpacing"/>
        <w:ind w:left="720"/>
      </w:pPr>
    </w:p>
    <w:p w14:paraId="77FD0E8F" w14:textId="77777777" w:rsidR="005D7399" w:rsidRDefault="005D7399" w:rsidP="005D7399">
      <w:pPr>
        <w:pStyle w:val="NoSpacing"/>
        <w:ind w:left="720"/>
      </w:pPr>
      <w:r>
        <w:t># Compute p-value: p</w:t>
      </w:r>
    </w:p>
    <w:p w14:paraId="42248427" w14:textId="77777777" w:rsidR="005D7399" w:rsidRDefault="005D7399" w:rsidP="005D7399">
      <w:pPr>
        <w:pStyle w:val="NoSpacing"/>
        <w:ind w:left="720"/>
      </w:pPr>
      <w:r>
        <w:t>p = np.sum(perm_replicates &gt;= empirical_diff_means) / len(perm_replicates)</w:t>
      </w:r>
    </w:p>
    <w:p w14:paraId="0DEE9DEB" w14:textId="77777777" w:rsidR="005D7399" w:rsidRDefault="005D7399" w:rsidP="005D7399">
      <w:pPr>
        <w:pStyle w:val="NoSpacing"/>
        <w:ind w:left="720"/>
      </w:pPr>
    </w:p>
    <w:p w14:paraId="162CFA5E" w14:textId="77777777" w:rsidR="005D7399" w:rsidRDefault="005D7399" w:rsidP="005D7399">
      <w:pPr>
        <w:pStyle w:val="NoSpacing"/>
        <w:ind w:left="720"/>
      </w:pPr>
      <w:r>
        <w:t># Print the result</w:t>
      </w:r>
    </w:p>
    <w:p w14:paraId="316F7B16" w14:textId="2312504F" w:rsidR="005D7399" w:rsidRDefault="005D7399" w:rsidP="005D7399">
      <w:pPr>
        <w:pStyle w:val="NoSpacing"/>
        <w:ind w:left="720"/>
      </w:pPr>
      <w:r>
        <w:t>print('p-value =', p)</w:t>
      </w:r>
    </w:p>
    <w:p w14:paraId="109FBAFF" w14:textId="77777777" w:rsidR="005D7399" w:rsidRDefault="005D7399" w:rsidP="005D7399">
      <w:pPr>
        <w:pStyle w:val="NoSpacing"/>
        <w:ind w:left="720"/>
      </w:pPr>
    </w:p>
    <w:p w14:paraId="2A59C87B" w14:textId="49C572ED" w:rsidR="005D7399" w:rsidRPr="00F90CE3" w:rsidRDefault="00F90CE3" w:rsidP="005D7399">
      <w:pPr>
        <w:pStyle w:val="NoSpacing"/>
        <w:numPr>
          <w:ilvl w:val="0"/>
          <w:numId w:val="38"/>
        </w:numPr>
      </w:pPr>
      <w:r w:rsidRPr="005D7399">
        <w:rPr>
          <w:b/>
        </w:rPr>
        <w:t>Compare the “mean of the sample means”</w:t>
      </w:r>
      <w:r>
        <w:rPr>
          <w:b/>
        </w:rPr>
        <w:t xml:space="preserve"> from Bootstrap sampling to mean value. Shift the mean of the distribution to the mean given assuming the null hypothesis is true.</w:t>
      </w:r>
    </w:p>
    <w:p w14:paraId="53AE9633" w14:textId="77777777" w:rsidR="00F90CE3" w:rsidRDefault="00F90CE3" w:rsidP="00F90CE3">
      <w:pPr>
        <w:pStyle w:val="NoSpacing"/>
        <w:ind w:left="360"/>
      </w:pPr>
    </w:p>
    <w:p w14:paraId="32C0AAB3" w14:textId="08DAF9D2" w:rsidR="00F90CE3" w:rsidRPr="00F90CE3" w:rsidRDefault="00F90CE3" w:rsidP="00F90CE3">
      <w:pPr>
        <w:pStyle w:val="NoSpacing"/>
        <w:ind w:left="720"/>
        <w:rPr>
          <w:b/>
        </w:rPr>
      </w:pPr>
      <w:r w:rsidRPr="00F90CE3">
        <w:rPr>
          <w:b/>
        </w:rPr>
        <w:t># Make an array of translated impact forces: translated_force_b</w:t>
      </w:r>
    </w:p>
    <w:p w14:paraId="2461558B" w14:textId="77777777" w:rsidR="00F90CE3" w:rsidRPr="00F90CE3" w:rsidRDefault="00F90CE3" w:rsidP="00F90CE3">
      <w:pPr>
        <w:pStyle w:val="NoSpacing"/>
        <w:ind w:left="720"/>
      </w:pPr>
      <w:r w:rsidRPr="00F90CE3">
        <w:t>translated_force_b = force_b - np.mean(force_b) + 0.55</w:t>
      </w:r>
    </w:p>
    <w:p w14:paraId="451B7808" w14:textId="77777777" w:rsidR="00F90CE3" w:rsidRPr="00F90CE3" w:rsidRDefault="00F90CE3" w:rsidP="00F90CE3">
      <w:pPr>
        <w:pStyle w:val="NoSpacing"/>
        <w:ind w:left="720"/>
      </w:pPr>
    </w:p>
    <w:p w14:paraId="49D8B022" w14:textId="77777777" w:rsidR="00F90CE3" w:rsidRPr="00F90CE3" w:rsidRDefault="00F90CE3" w:rsidP="00F90CE3">
      <w:pPr>
        <w:pStyle w:val="NoSpacing"/>
        <w:ind w:left="720"/>
        <w:rPr>
          <w:b/>
        </w:rPr>
      </w:pPr>
      <w:r w:rsidRPr="00F90CE3">
        <w:rPr>
          <w:b/>
        </w:rPr>
        <w:t># Take bootstrap replicates of Frog B's translated impact forces: bs_replicates</w:t>
      </w:r>
    </w:p>
    <w:p w14:paraId="18E9F167" w14:textId="77777777" w:rsidR="00F90CE3" w:rsidRPr="00F90CE3" w:rsidRDefault="00F90CE3" w:rsidP="00F90CE3">
      <w:pPr>
        <w:pStyle w:val="NoSpacing"/>
        <w:ind w:left="720"/>
      </w:pPr>
      <w:r w:rsidRPr="00F90CE3">
        <w:t>bs_replicates = draw_bs_reps(translated_force_b, np.mean, 10000)</w:t>
      </w:r>
    </w:p>
    <w:p w14:paraId="61DEC938" w14:textId="77777777" w:rsidR="00F90CE3" w:rsidRPr="00F90CE3" w:rsidRDefault="00F90CE3" w:rsidP="00F90CE3">
      <w:pPr>
        <w:pStyle w:val="NoSpacing"/>
        <w:ind w:left="720"/>
      </w:pPr>
    </w:p>
    <w:p w14:paraId="3ADA4A27" w14:textId="77777777" w:rsidR="00F90CE3" w:rsidRPr="00F90CE3" w:rsidRDefault="00F90CE3" w:rsidP="00F90CE3">
      <w:pPr>
        <w:pStyle w:val="NoSpacing"/>
        <w:ind w:left="720"/>
        <w:rPr>
          <w:b/>
        </w:rPr>
      </w:pPr>
      <w:r w:rsidRPr="00F90CE3">
        <w:rPr>
          <w:b/>
        </w:rPr>
        <w:t># Compute fraction of replicates that are less than the observed Frog B force: p</w:t>
      </w:r>
    </w:p>
    <w:p w14:paraId="635B87B8" w14:textId="77777777" w:rsidR="00F90CE3" w:rsidRPr="00F90CE3" w:rsidRDefault="00F90CE3" w:rsidP="00F90CE3">
      <w:pPr>
        <w:pStyle w:val="NoSpacing"/>
        <w:ind w:left="720"/>
      </w:pPr>
      <w:r w:rsidRPr="00F90CE3">
        <w:t>p = np.sum(bs_replicates &lt;= np.mean(force_b)) / 10000</w:t>
      </w:r>
    </w:p>
    <w:p w14:paraId="4972779C" w14:textId="77777777" w:rsidR="00F90CE3" w:rsidRPr="00F90CE3" w:rsidRDefault="00F90CE3" w:rsidP="00F90CE3">
      <w:pPr>
        <w:pStyle w:val="NoSpacing"/>
        <w:ind w:left="720"/>
      </w:pPr>
    </w:p>
    <w:p w14:paraId="47636660" w14:textId="77777777" w:rsidR="00F90CE3" w:rsidRPr="00F90CE3" w:rsidRDefault="00F90CE3" w:rsidP="00F90CE3">
      <w:pPr>
        <w:pStyle w:val="NoSpacing"/>
        <w:ind w:left="720"/>
      </w:pPr>
      <w:r w:rsidRPr="00F90CE3">
        <w:t># Print the p-value</w:t>
      </w:r>
    </w:p>
    <w:p w14:paraId="36D6C817" w14:textId="4B5B4E63" w:rsidR="00F90CE3" w:rsidRPr="00F90CE3" w:rsidRDefault="00F90CE3" w:rsidP="00F90CE3">
      <w:pPr>
        <w:pStyle w:val="NoSpacing"/>
        <w:ind w:left="720"/>
      </w:pPr>
      <w:r w:rsidRPr="00F90CE3">
        <w:t>print('p = ', p)</w:t>
      </w:r>
    </w:p>
    <w:p w14:paraId="1CC78A33" w14:textId="5C686051" w:rsidR="00C11355" w:rsidRPr="00C11355" w:rsidRDefault="00C11355" w:rsidP="00C11355">
      <w:pPr>
        <w:pStyle w:val="Heading1"/>
        <w:rPr>
          <w:b/>
        </w:rPr>
      </w:pPr>
      <w:bookmarkStart w:id="131" w:name="_Toc20825428"/>
      <w:r w:rsidRPr="00C11355">
        <w:rPr>
          <w:b/>
        </w:rPr>
        <w:t>A/B Testing</w:t>
      </w:r>
      <w:bookmarkEnd w:id="131"/>
    </w:p>
    <w:p w14:paraId="2B0CA1CA" w14:textId="5BD65574" w:rsidR="00A55DC7" w:rsidRDefault="00A55DC7" w:rsidP="00A55DC7">
      <w:pPr>
        <w:pStyle w:val="NoSpacing"/>
      </w:pPr>
    </w:p>
    <w:p w14:paraId="48992034" w14:textId="3AE53D6E" w:rsidR="00C75D6D" w:rsidRDefault="00C75D6D" w:rsidP="00A55DC7">
      <w:pPr>
        <w:pStyle w:val="NoSpacing"/>
      </w:pPr>
      <w:r>
        <w:t>A/B Tests also known as hypothesis tests are used by companies to make decisions. E.g below we decide if splash page A or B is better based on the number of clicks. For one sample we see almost 25 % increase in clicks for new page.</w:t>
      </w:r>
    </w:p>
    <w:p w14:paraId="732D970E" w14:textId="3708F08B" w:rsidR="00C75D6D" w:rsidRDefault="00C75D6D" w:rsidP="00A55DC7">
      <w:pPr>
        <w:pStyle w:val="NoSpacing"/>
      </w:pPr>
    </w:p>
    <w:p w14:paraId="6D00D318" w14:textId="07726DDF" w:rsidR="00C75D6D" w:rsidRDefault="00C75D6D" w:rsidP="00A55DC7">
      <w:pPr>
        <w:pStyle w:val="NoSpacing"/>
      </w:pPr>
      <w:r>
        <w:rPr>
          <w:noProof/>
        </w:rPr>
        <w:lastRenderedPageBreak/>
        <w:drawing>
          <wp:inline distT="0" distB="0" distL="0" distR="0" wp14:anchorId="7B7C2B79" wp14:editId="0478676E">
            <wp:extent cx="5153025" cy="3826572"/>
            <wp:effectExtent l="0" t="0" r="0" b="254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157026" cy="3829543"/>
                    </a:xfrm>
                    <a:prstGeom prst="rect">
                      <a:avLst/>
                    </a:prstGeom>
                    <a:noFill/>
                    <a:ln>
                      <a:noFill/>
                    </a:ln>
                  </pic:spPr>
                </pic:pic>
              </a:graphicData>
            </a:graphic>
          </wp:inline>
        </w:drawing>
      </w:r>
    </w:p>
    <w:p w14:paraId="4BEDAD5F" w14:textId="298E93AD" w:rsidR="00C75D6D" w:rsidRDefault="00C75D6D" w:rsidP="00A55DC7">
      <w:pPr>
        <w:pStyle w:val="NoSpacing"/>
      </w:pPr>
    </w:p>
    <w:p w14:paraId="5DC42B23" w14:textId="43B21E26" w:rsidR="00C75D6D" w:rsidRDefault="00C75D6D" w:rsidP="00A55DC7">
      <w:pPr>
        <w:pStyle w:val="NoSpacing"/>
      </w:pPr>
      <w:r>
        <w:t>To do AB test</w:t>
      </w:r>
    </w:p>
    <w:p w14:paraId="233B5F23" w14:textId="37BD988F" w:rsidR="00C75D6D" w:rsidRDefault="00C75D6D" w:rsidP="00A55DC7">
      <w:pPr>
        <w:pStyle w:val="NoSpacing"/>
      </w:pPr>
    </w:p>
    <w:p w14:paraId="7F926D6D" w14:textId="4274BFE0" w:rsidR="00C75D6D" w:rsidRDefault="00C75D6D" w:rsidP="00A55DC7">
      <w:pPr>
        <w:pStyle w:val="NoSpacing"/>
      </w:pPr>
      <w:r>
        <w:t>Step 1: Let us assume the Spash B as no effect</w:t>
      </w:r>
    </w:p>
    <w:p w14:paraId="13F1CAC5" w14:textId="5452531C" w:rsidR="00C75D6D" w:rsidRDefault="00C75D6D" w:rsidP="00A55DC7">
      <w:pPr>
        <w:pStyle w:val="NoSpacing"/>
      </w:pPr>
      <w:r>
        <w:t>Step 2: Collect Clicks for A and B</w:t>
      </w:r>
    </w:p>
    <w:p w14:paraId="754B3614" w14:textId="218F3B6A" w:rsidR="00C75D6D" w:rsidRDefault="00C75D6D" w:rsidP="00A55DC7">
      <w:pPr>
        <w:pStyle w:val="NoSpacing"/>
      </w:pPr>
      <w:r>
        <w:t>Step 3: Compute Mean of A and Mean of B</w:t>
      </w:r>
    </w:p>
    <w:p w14:paraId="578855A4" w14:textId="5095AB14" w:rsidR="00C75D6D" w:rsidRDefault="00C75D6D" w:rsidP="00A55DC7">
      <w:pPr>
        <w:pStyle w:val="NoSpacing"/>
      </w:pPr>
      <w:r>
        <w:t>Step 4: Compute the difference Of Mean B – Mean A = diffInObs</w:t>
      </w:r>
    </w:p>
    <w:p w14:paraId="4AB3C0CB" w14:textId="6C4E4674" w:rsidR="00C75D6D" w:rsidRDefault="00C75D6D" w:rsidP="00A55DC7">
      <w:pPr>
        <w:pStyle w:val="NoSpacing"/>
      </w:pPr>
      <w:r>
        <w:t>Step 5 : Use Boostrap sample of click of A and B</w:t>
      </w:r>
    </w:p>
    <w:p w14:paraId="11F1B346" w14:textId="18D101FF" w:rsidR="00C75D6D" w:rsidRDefault="00C75D6D" w:rsidP="00A55DC7">
      <w:pPr>
        <w:pStyle w:val="NoSpacing"/>
      </w:pPr>
      <w:r>
        <w:t>Step 6: Compute the difference of Means for the bootstrap samples of A and B</w:t>
      </w:r>
    </w:p>
    <w:p w14:paraId="25466469" w14:textId="53211ADC" w:rsidR="00C75D6D" w:rsidRDefault="00C75D6D" w:rsidP="00A55DC7">
      <w:pPr>
        <w:pStyle w:val="NoSpacing"/>
      </w:pPr>
      <w:r>
        <w:t xml:space="preserve">Step 7: Compute P value of observed statistic diffInObs </w:t>
      </w:r>
    </w:p>
    <w:p w14:paraId="060DE66D" w14:textId="0D5B4B78" w:rsidR="00C75D6D" w:rsidRDefault="00C75D6D" w:rsidP="00A55DC7">
      <w:pPr>
        <w:pStyle w:val="NoSpacing"/>
      </w:pPr>
      <w:r>
        <w:t xml:space="preserve">Step 8: If p value </w:t>
      </w:r>
      <w:r w:rsidR="008458B6">
        <w:t xml:space="preserve">&lt; 0.05 we reject the null hypothesis. And say that there is an effect because of the new page. </w:t>
      </w:r>
    </w:p>
    <w:p w14:paraId="026AFE09" w14:textId="5DA03EAA" w:rsidR="008458B6" w:rsidRDefault="008458B6" w:rsidP="00A55DC7">
      <w:pPr>
        <w:pStyle w:val="NoSpacing"/>
      </w:pPr>
    </w:p>
    <w:p w14:paraId="33EC7F03" w14:textId="77777777" w:rsidR="008458B6" w:rsidRPr="008458B6" w:rsidRDefault="008458B6" w:rsidP="008458B6">
      <w:pPr>
        <w:pStyle w:val="NoSpacing"/>
      </w:pPr>
      <w:r w:rsidRPr="008458B6">
        <w:t>import numpy as np</w:t>
      </w:r>
    </w:p>
    <w:p w14:paraId="12D161C5" w14:textId="77777777" w:rsidR="008458B6" w:rsidRPr="008458B6" w:rsidRDefault="008458B6" w:rsidP="008458B6">
      <w:pPr>
        <w:pStyle w:val="NoSpacing"/>
      </w:pPr>
      <w:r w:rsidRPr="008458B6">
        <w:t>#clickthrough_A, clickthrough_B: arr. of 1s and 0s</w:t>
      </w:r>
    </w:p>
    <w:p w14:paraId="05A08794" w14:textId="77777777" w:rsidR="008458B6" w:rsidRPr="008458B6" w:rsidRDefault="008458B6" w:rsidP="008458B6">
      <w:pPr>
        <w:pStyle w:val="NoSpacing"/>
      </w:pPr>
    </w:p>
    <w:p w14:paraId="7A7DF767" w14:textId="77777777" w:rsidR="008458B6" w:rsidRPr="0023227A" w:rsidRDefault="008458B6" w:rsidP="008458B6">
      <w:pPr>
        <w:pStyle w:val="NoSpacing"/>
        <w:rPr>
          <w:b/>
        </w:rPr>
      </w:pPr>
      <w:r w:rsidRPr="0023227A">
        <w:rPr>
          <w:b/>
        </w:rPr>
        <w:t>def diff_frac(data_A, data_B):</w:t>
      </w:r>
    </w:p>
    <w:p w14:paraId="4D8924ED" w14:textId="2E790806" w:rsidR="008458B6" w:rsidRPr="008458B6" w:rsidRDefault="008458B6" w:rsidP="008458B6">
      <w:pPr>
        <w:pStyle w:val="NoSpacing"/>
        <w:ind w:firstLine="720"/>
      </w:pPr>
      <w:r w:rsidRPr="008458B6">
        <w:t>frac_A = np.sum(data_A) / len(data_A)</w:t>
      </w:r>
    </w:p>
    <w:p w14:paraId="215A7157" w14:textId="77777777" w:rsidR="008458B6" w:rsidRPr="008458B6" w:rsidRDefault="008458B6" w:rsidP="008458B6">
      <w:pPr>
        <w:pStyle w:val="NoSpacing"/>
      </w:pPr>
      <w:r w:rsidRPr="008458B6">
        <w:tab/>
        <w:t>frac_B = np.sum(data_B) / len(data_B)</w:t>
      </w:r>
    </w:p>
    <w:p w14:paraId="25BAD6E5" w14:textId="77777777" w:rsidR="008458B6" w:rsidRPr="008458B6" w:rsidRDefault="008458B6" w:rsidP="008458B6">
      <w:pPr>
        <w:pStyle w:val="NoSpacing"/>
      </w:pPr>
      <w:r w:rsidRPr="008458B6">
        <w:tab/>
        <w:t>return frac_B - frac_A</w:t>
      </w:r>
    </w:p>
    <w:p w14:paraId="0BD2E331" w14:textId="77777777" w:rsidR="008458B6" w:rsidRPr="008458B6" w:rsidRDefault="008458B6" w:rsidP="008458B6">
      <w:pPr>
        <w:pStyle w:val="NoSpacing"/>
      </w:pPr>
    </w:p>
    <w:p w14:paraId="4B71D7F4" w14:textId="77777777" w:rsidR="0023227A" w:rsidRPr="0023227A" w:rsidRDefault="0023227A" w:rsidP="0023227A">
      <w:pPr>
        <w:pStyle w:val="NoSpacing"/>
        <w:rPr>
          <w:b/>
        </w:rPr>
      </w:pPr>
      <w:r w:rsidRPr="0023227A">
        <w:rPr>
          <w:b/>
        </w:rPr>
        <w:t>def permutation_sample(data1, data2):</w:t>
      </w:r>
    </w:p>
    <w:p w14:paraId="69768D92" w14:textId="77777777" w:rsidR="0023227A" w:rsidRPr="005D7399" w:rsidRDefault="0023227A" w:rsidP="0023227A">
      <w:pPr>
        <w:pStyle w:val="NoSpacing"/>
        <w:rPr>
          <w:b/>
        </w:rPr>
      </w:pPr>
      <w:r w:rsidRPr="005D7399">
        <w:rPr>
          <w:b/>
        </w:rPr>
        <w:t xml:space="preserve">    """Generate a permutation sample from two data sets."""</w:t>
      </w:r>
    </w:p>
    <w:p w14:paraId="04220364" w14:textId="77777777" w:rsidR="0023227A" w:rsidRDefault="0023227A" w:rsidP="0023227A">
      <w:pPr>
        <w:pStyle w:val="NoSpacing"/>
      </w:pPr>
    </w:p>
    <w:p w14:paraId="27E8D5A4" w14:textId="77777777" w:rsidR="0023227A" w:rsidRPr="0023227A" w:rsidRDefault="0023227A" w:rsidP="0023227A">
      <w:pPr>
        <w:pStyle w:val="NoSpacing"/>
      </w:pPr>
      <w:r w:rsidRPr="0023227A">
        <w:t xml:space="preserve">    # Concatenate the data sets: data</w:t>
      </w:r>
    </w:p>
    <w:p w14:paraId="2A58C4E7" w14:textId="77777777" w:rsidR="0023227A" w:rsidRDefault="0023227A" w:rsidP="0023227A">
      <w:pPr>
        <w:pStyle w:val="NoSpacing"/>
      </w:pPr>
      <w:r>
        <w:t xml:space="preserve">    data = np.concatenate([data1,data2])</w:t>
      </w:r>
    </w:p>
    <w:p w14:paraId="2A86A0F8" w14:textId="77777777" w:rsidR="0023227A" w:rsidRDefault="0023227A" w:rsidP="0023227A">
      <w:pPr>
        <w:pStyle w:val="NoSpacing"/>
      </w:pPr>
    </w:p>
    <w:p w14:paraId="09DA15C6" w14:textId="77777777" w:rsidR="0023227A" w:rsidRPr="0023227A" w:rsidRDefault="0023227A" w:rsidP="0023227A">
      <w:pPr>
        <w:pStyle w:val="NoSpacing"/>
      </w:pPr>
      <w:r w:rsidRPr="0023227A">
        <w:t xml:space="preserve">    # Permute the concatenated array: permuted_data</w:t>
      </w:r>
    </w:p>
    <w:p w14:paraId="0E8211F1" w14:textId="77777777" w:rsidR="0023227A" w:rsidRDefault="0023227A" w:rsidP="0023227A">
      <w:pPr>
        <w:pStyle w:val="NoSpacing"/>
      </w:pPr>
      <w:r>
        <w:lastRenderedPageBreak/>
        <w:t xml:space="preserve">    permuted_data = np.random.permutation(data)</w:t>
      </w:r>
    </w:p>
    <w:p w14:paraId="2EF70931" w14:textId="77777777" w:rsidR="0023227A" w:rsidRPr="005D7399" w:rsidRDefault="0023227A" w:rsidP="0023227A">
      <w:pPr>
        <w:pStyle w:val="NoSpacing"/>
        <w:rPr>
          <w:b/>
        </w:rPr>
      </w:pPr>
    </w:p>
    <w:p w14:paraId="562870F2" w14:textId="77777777" w:rsidR="0023227A" w:rsidRPr="0023227A" w:rsidRDefault="0023227A" w:rsidP="0023227A">
      <w:pPr>
        <w:pStyle w:val="NoSpacing"/>
      </w:pPr>
      <w:r w:rsidRPr="0023227A">
        <w:t xml:space="preserve">    # Split the permuted array into two: perm_sample_1, perm_sample_2</w:t>
      </w:r>
    </w:p>
    <w:p w14:paraId="6881CD14" w14:textId="77777777" w:rsidR="0023227A" w:rsidRDefault="0023227A" w:rsidP="0023227A">
      <w:pPr>
        <w:pStyle w:val="NoSpacing"/>
      </w:pPr>
      <w:r>
        <w:t xml:space="preserve">    perm_sample_1 = permuted_data[:len(data1)]</w:t>
      </w:r>
    </w:p>
    <w:p w14:paraId="56A557F3" w14:textId="77777777" w:rsidR="0023227A" w:rsidRDefault="0023227A" w:rsidP="0023227A">
      <w:pPr>
        <w:pStyle w:val="NoSpacing"/>
      </w:pPr>
      <w:r>
        <w:t xml:space="preserve">    perm_sample_2 = permuted_data[len(data1):]</w:t>
      </w:r>
    </w:p>
    <w:p w14:paraId="202BDD65" w14:textId="77777777" w:rsidR="0023227A" w:rsidRDefault="0023227A" w:rsidP="0023227A">
      <w:pPr>
        <w:pStyle w:val="NoSpacing"/>
      </w:pPr>
    </w:p>
    <w:p w14:paraId="4DD9368B" w14:textId="77777777" w:rsidR="0023227A" w:rsidRDefault="0023227A" w:rsidP="0023227A">
      <w:pPr>
        <w:pStyle w:val="NoSpacing"/>
      </w:pPr>
      <w:r>
        <w:t xml:space="preserve">    return perm_sample_1, perm_sample_2</w:t>
      </w:r>
    </w:p>
    <w:p w14:paraId="0D107554" w14:textId="77777777" w:rsidR="0023227A" w:rsidRDefault="0023227A" w:rsidP="008458B6">
      <w:pPr>
        <w:pStyle w:val="NoSpacing"/>
      </w:pPr>
    </w:p>
    <w:p w14:paraId="5FA088F6" w14:textId="5380477A" w:rsidR="0023227A" w:rsidRPr="0023227A" w:rsidRDefault="0023227A" w:rsidP="0023227A">
      <w:pPr>
        <w:pStyle w:val="NoSpacing"/>
        <w:rPr>
          <w:b/>
        </w:rPr>
      </w:pPr>
      <w:r w:rsidRPr="0023227A">
        <w:rPr>
          <w:b/>
        </w:rPr>
        <w:t>def permutation_replicate (data_1, data_2, func, size=1):</w:t>
      </w:r>
    </w:p>
    <w:p w14:paraId="2CB31DB6" w14:textId="77777777" w:rsidR="0023227A" w:rsidRDefault="0023227A" w:rsidP="0023227A">
      <w:pPr>
        <w:pStyle w:val="NoSpacing"/>
      </w:pPr>
      <w:r>
        <w:t xml:space="preserve">    """Generate multiple permutation replicates."""</w:t>
      </w:r>
    </w:p>
    <w:p w14:paraId="3B69F4D5" w14:textId="77777777" w:rsidR="0023227A" w:rsidRDefault="0023227A" w:rsidP="0023227A">
      <w:pPr>
        <w:pStyle w:val="NoSpacing"/>
      </w:pPr>
      <w:r>
        <w:t xml:space="preserve">    for i in range(size):</w:t>
      </w:r>
    </w:p>
    <w:p w14:paraId="6AE27188" w14:textId="77777777" w:rsidR="0023227A" w:rsidRDefault="0023227A" w:rsidP="0023227A">
      <w:pPr>
        <w:pStyle w:val="NoSpacing"/>
      </w:pPr>
      <w:r>
        <w:t xml:space="preserve">        # Generate permutation sample</w:t>
      </w:r>
    </w:p>
    <w:p w14:paraId="0C2A6CAA" w14:textId="77777777" w:rsidR="0023227A" w:rsidRDefault="0023227A" w:rsidP="0023227A">
      <w:pPr>
        <w:pStyle w:val="NoSpacing"/>
      </w:pPr>
      <w:r>
        <w:t xml:space="preserve">        perm_sample_1, perm_sample_2 = permutation_sample(data_1, data_2)</w:t>
      </w:r>
    </w:p>
    <w:p w14:paraId="160EB013" w14:textId="77777777" w:rsidR="0023227A" w:rsidRDefault="0023227A" w:rsidP="0023227A">
      <w:pPr>
        <w:pStyle w:val="NoSpacing"/>
      </w:pPr>
      <w:r>
        <w:t xml:space="preserve">        # Compute the test statistic</w:t>
      </w:r>
    </w:p>
    <w:p w14:paraId="4C858944" w14:textId="77777777" w:rsidR="0023227A" w:rsidRDefault="0023227A" w:rsidP="0023227A">
      <w:pPr>
        <w:pStyle w:val="NoSpacing"/>
      </w:pPr>
      <w:r>
        <w:t xml:space="preserve">        perm_replicates[i] = func(perm_sample_1, perm_sample_2)</w:t>
      </w:r>
    </w:p>
    <w:p w14:paraId="39EFD0AB" w14:textId="77777777" w:rsidR="0023227A" w:rsidRDefault="0023227A" w:rsidP="0023227A">
      <w:pPr>
        <w:pStyle w:val="NoSpacing"/>
      </w:pPr>
    </w:p>
    <w:p w14:paraId="21FA0D80" w14:textId="652D545E" w:rsidR="0023227A" w:rsidRDefault="0023227A" w:rsidP="0023227A">
      <w:pPr>
        <w:pStyle w:val="NoSpacing"/>
      </w:pPr>
      <w:r>
        <w:t xml:space="preserve">    return perm_replicates</w:t>
      </w:r>
    </w:p>
    <w:p w14:paraId="170A945C" w14:textId="0BEA4AB7" w:rsidR="0023227A" w:rsidRDefault="0023227A" w:rsidP="0023227A">
      <w:pPr>
        <w:pStyle w:val="NoSpacing"/>
      </w:pPr>
    </w:p>
    <w:p w14:paraId="35372EB4" w14:textId="30F8C0F1" w:rsidR="0023227A" w:rsidRPr="0023227A" w:rsidRDefault="0023227A" w:rsidP="0023227A">
      <w:pPr>
        <w:pStyle w:val="NoSpacing"/>
        <w:rPr>
          <w:b/>
        </w:rPr>
      </w:pPr>
      <w:r w:rsidRPr="008458B6">
        <w:t>diff_frac_obs = diff_frac(clickthrough_A, clickthrough_B)</w:t>
      </w:r>
      <w:r>
        <w:t xml:space="preserve"> </w:t>
      </w:r>
      <w:r w:rsidRPr="0023227A">
        <w:rPr>
          <w:b/>
        </w:rPr>
        <w:t># Difference in Mean of Observer Statistic</w:t>
      </w:r>
    </w:p>
    <w:p w14:paraId="210788EF" w14:textId="77777777" w:rsidR="0023227A" w:rsidRPr="008458B6" w:rsidRDefault="0023227A" w:rsidP="0023227A">
      <w:pPr>
        <w:pStyle w:val="NoSpacing"/>
      </w:pPr>
      <w:r w:rsidRPr="008458B6">
        <w:t>perm_replicates = np.empty(10000)</w:t>
      </w:r>
    </w:p>
    <w:p w14:paraId="36411849" w14:textId="77777777" w:rsidR="0023227A" w:rsidRPr="008458B6" w:rsidRDefault="0023227A" w:rsidP="0023227A">
      <w:pPr>
        <w:pStyle w:val="NoSpacing"/>
      </w:pPr>
    </w:p>
    <w:p w14:paraId="03452774" w14:textId="77777777" w:rsidR="008458B6" w:rsidRPr="008458B6" w:rsidRDefault="008458B6" w:rsidP="008458B6">
      <w:pPr>
        <w:pStyle w:val="NoSpacing"/>
      </w:pPr>
      <w:r w:rsidRPr="008458B6">
        <w:t>for i in range(10000):</w:t>
      </w:r>
    </w:p>
    <w:p w14:paraId="0F072EB6" w14:textId="00F686E4" w:rsidR="008458B6" w:rsidRDefault="008458B6" w:rsidP="008458B6">
      <w:pPr>
        <w:pStyle w:val="NoSpacing"/>
      </w:pPr>
      <w:r w:rsidRPr="008458B6">
        <w:tab/>
        <w:t>perm_replicates[i] = permutation_replicate(clickthrough_A, clickthrough_B, diff_frac)</w:t>
      </w:r>
    </w:p>
    <w:p w14:paraId="0CA1990C" w14:textId="77777777" w:rsidR="008458B6" w:rsidRPr="008458B6" w:rsidRDefault="008458B6" w:rsidP="008458B6">
      <w:pPr>
        <w:pStyle w:val="NoSpacing"/>
      </w:pPr>
    </w:p>
    <w:p w14:paraId="55602A10" w14:textId="77777777" w:rsidR="008458B6" w:rsidRPr="008458B6" w:rsidRDefault="008458B6" w:rsidP="008458B6">
      <w:pPr>
        <w:pStyle w:val="NoSpacing"/>
      </w:pPr>
      <w:r w:rsidRPr="008458B6">
        <w:t>p_value = np.sum(perm_replicates &gt;= diff_frac_obs) / 10000</w:t>
      </w:r>
    </w:p>
    <w:p w14:paraId="199E4901" w14:textId="77777777" w:rsidR="0023227A" w:rsidRDefault="0023227A" w:rsidP="008458B6">
      <w:pPr>
        <w:pStyle w:val="NoSpacing"/>
      </w:pPr>
    </w:p>
    <w:p w14:paraId="4728F08E" w14:textId="6E9D9822" w:rsidR="0023227A" w:rsidRPr="0023227A" w:rsidRDefault="0023227A" w:rsidP="008458B6">
      <w:pPr>
        <w:pStyle w:val="NoSpacing"/>
        <w:rPr>
          <w:b/>
        </w:rPr>
      </w:pPr>
      <w:r w:rsidRPr="0023227A">
        <w:rPr>
          <w:b/>
        </w:rPr>
        <w:t>Result:</w:t>
      </w:r>
    </w:p>
    <w:p w14:paraId="6790DDB8" w14:textId="68635E63" w:rsidR="008458B6" w:rsidRPr="008458B6" w:rsidRDefault="008458B6" w:rsidP="008458B6">
      <w:pPr>
        <w:pStyle w:val="NoSpacing"/>
      </w:pPr>
      <w:r w:rsidRPr="008458B6">
        <w:t>p_value = 0.016</w:t>
      </w:r>
    </w:p>
    <w:p w14:paraId="2397570C" w14:textId="15518DC2" w:rsidR="00C75D6D" w:rsidRDefault="00C75D6D" w:rsidP="00A55DC7">
      <w:pPr>
        <w:pStyle w:val="NoSpacing"/>
      </w:pPr>
    </w:p>
    <w:p w14:paraId="74B8095D" w14:textId="534C3656" w:rsidR="00AE16BA" w:rsidRDefault="00AE16BA" w:rsidP="00A55DC7">
      <w:pPr>
        <w:pStyle w:val="NoSpacing"/>
      </w:pPr>
    </w:p>
    <w:p w14:paraId="2DCD5D55" w14:textId="0B71E78A" w:rsidR="00AE16BA" w:rsidRDefault="00AE16BA" w:rsidP="00AE16BA">
      <w:pPr>
        <w:pStyle w:val="Heading2"/>
        <w:rPr>
          <w:b/>
          <w:bCs/>
        </w:rPr>
      </w:pPr>
      <w:bookmarkStart w:id="132" w:name="_Toc20825429"/>
      <w:r w:rsidRPr="00AE16BA">
        <w:rPr>
          <w:b/>
          <w:bCs/>
        </w:rPr>
        <w:t>Machine Learning using Sklearn</w:t>
      </w:r>
      <w:bookmarkEnd w:id="132"/>
    </w:p>
    <w:p w14:paraId="2BCC3F46" w14:textId="55A4255D" w:rsidR="00AE16BA" w:rsidRDefault="00AE16BA" w:rsidP="00AE16BA"/>
    <w:p w14:paraId="153A3ED3" w14:textId="0F0A6410" w:rsidR="00AE16BA" w:rsidRPr="00AE16BA" w:rsidRDefault="00AE16BA" w:rsidP="00AE16BA">
      <w:pPr>
        <w:rPr>
          <w:rFonts w:cstheme="minorHAnsi"/>
          <w:sz w:val="24"/>
          <w:szCs w:val="24"/>
        </w:rPr>
      </w:pPr>
      <w:bookmarkStart w:id="133" w:name="_Toc20825430"/>
      <w:r w:rsidRPr="00AE16BA">
        <w:rPr>
          <w:rStyle w:val="Heading3Char"/>
          <w:b/>
          <w:bCs/>
        </w:rPr>
        <w:t>Knn Algorithm:</w:t>
      </w:r>
      <w:bookmarkEnd w:id="133"/>
      <w:r w:rsidRPr="00AE16BA">
        <w:rPr>
          <w:rFonts w:cstheme="minorHAnsi"/>
          <w:sz w:val="24"/>
          <w:szCs w:val="24"/>
        </w:rPr>
        <w:t xml:space="preserve"> It can be used for classification and regression problems.</w:t>
      </w:r>
    </w:p>
    <w:p w14:paraId="1CAD84AB" w14:textId="3A68A4C9" w:rsidR="00AE16BA" w:rsidRPr="00AE16BA" w:rsidRDefault="00AE16BA" w:rsidP="00AE16BA">
      <w:pPr>
        <w:pStyle w:val="ListParagraph"/>
        <w:numPr>
          <w:ilvl w:val="0"/>
          <w:numId w:val="41"/>
        </w:numPr>
        <w:rPr>
          <w:rFonts w:cstheme="minorHAnsi"/>
          <w:b/>
          <w:bCs/>
          <w:sz w:val="24"/>
          <w:szCs w:val="24"/>
        </w:rPr>
      </w:pPr>
      <w:r w:rsidRPr="00AE16BA">
        <w:rPr>
          <w:rFonts w:cstheme="minorHAnsi"/>
          <w:b/>
          <w:bCs/>
          <w:sz w:val="24"/>
          <w:szCs w:val="24"/>
        </w:rPr>
        <w:t xml:space="preserve">train_test_split:  </w:t>
      </w:r>
      <w:r w:rsidRPr="00AE16BA">
        <w:rPr>
          <w:rFonts w:cstheme="minorHAnsi"/>
          <w:sz w:val="24"/>
          <w:szCs w:val="24"/>
        </w:rPr>
        <w:t>This function is used to split the data to training and test data sets.</w:t>
      </w:r>
    </w:p>
    <w:p w14:paraId="2B7C2B30" w14:textId="77777777" w:rsidR="00AE16BA" w:rsidRPr="00AE16BA" w:rsidRDefault="00AE16BA" w:rsidP="00AE16BA">
      <w:pPr>
        <w:ind w:left="720"/>
        <w:rPr>
          <w:rFonts w:cstheme="minorHAnsi"/>
          <w:color w:val="3D4251"/>
          <w:sz w:val="24"/>
          <w:szCs w:val="24"/>
          <w:shd w:val="clear" w:color="auto" w:fill="FFFFFF"/>
        </w:rPr>
      </w:pPr>
      <w:r w:rsidRPr="00AE16BA">
        <w:rPr>
          <w:rFonts w:cstheme="minorHAnsi"/>
          <w:color w:val="3D4251"/>
          <w:sz w:val="24"/>
          <w:szCs w:val="24"/>
          <w:shd w:val="clear" w:color="auto" w:fill="FFFFFF"/>
        </w:rPr>
        <w:t>import train_test_split from sklearn.model_selection</w:t>
      </w:r>
    </w:p>
    <w:p w14:paraId="501BC484" w14:textId="0D56C986" w:rsidR="00AE16BA" w:rsidRPr="00AE16BA" w:rsidRDefault="00AE16BA" w:rsidP="00AE16BA">
      <w:pPr>
        <w:ind w:left="720"/>
        <w:rPr>
          <w:rFonts w:cstheme="minorHAnsi"/>
          <w:i/>
          <w:iCs/>
          <w:color w:val="3D4251"/>
          <w:sz w:val="24"/>
          <w:szCs w:val="24"/>
          <w:shd w:val="clear" w:color="auto" w:fill="FFFFFF"/>
        </w:rPr>
      </w:pPr>
      <w:r w:rsidRPr="00AE16BA">
        <w:rPr>
          <w:rFonts w:cstheme="minorHAnsi"/>
          <w:i/>
          <w:iCs/>
          <w:color w:val="3D4251"/>
          <w:sz w:val="24"/>
          <w:szCs w:val="24"/>
          <w:shd w:val="clear" w:color="auto" w:fill="FFFFFF"/>
        </w:rPr>
        <w:t>train_test_split(X, y, test_size = 0.2, random_state=42, stratify=True)</w:t>
      </w:r>
    </w:p>
    <w:p w14:paraId="733552D5" w14:textId="5FCF13F2" w:rsidR="00AE16BA" w:rsidRPr="00AE16BA" w:rsidRDefault="00AE16BA" w:rsidP="00AE16BA">
      <w:pPr>
        <w:rPr>
          <w:rFonts w:cstheme="minorHAnsi"/>
          <w:color w:val="3D4251"/>
          <w:sz w:val="24"/>
          <w:szCs w:val="24"/>
          <w:shd w:val="clear" w:color="auto" w:fill="FFFFFF"/>
        </w:rPr>
      </w:pPr>
      <w:r w:rsidRPr="00AE16BA">
        <w:rPr>
          <w:rFonts w:cstheme="minorHAnsi"/>
          <w:color w:val="3D4251"/>
          <w:sz w:val="24"/>
          <w:szCs w:val="24"/>
          <w:shd w:val="clear" w:color="auto" w:fill="FFFFFF"/>
        </w:rPr>
        <w:tab/>
        <w:t>X is the part of the data from that contains all the explanatory variables to be considered.</w:t>
      </w:r>
    </w:p>
    <w:p w14:paraId="263D050E" w14:textId="3C57BF0C" w:rsidR="00AE16BA" w:rsidRPr="00AE16BA" w:rsidRDefault="00AE16BA" w:rsidP="00AE16BA">
      <w:pPr>
        <w:rPr>
          <w:rFonts w:cstheme="minorHAnsi"/>
          <w:color w:val="3D4251"/>
          <w:sz w:val="24"/>
          <w:szCs w:val="24"/>
          <w:shd w:val="clear" w:color="auto" w:fill="FFFFFF"/>
        </w:rPr>
      </w:pPr>
      <w:r w:rsidRPr="00AE16BA">
        <w:rPr>
          <w:rFonts w:cstheme="minorHAnsi"/>
          <w:color w:val="3D4251"/>
          <w:sz w:val="24"/>
          <w:szCs w:val="24"/>
          <w:shd w:val="clear" w:color="auto" w:fill="FFFFFF"/>
        </w:rPr>
        <w:tab/>
        <w:t>Y is the response variable form the df</w:t>
      </w:r>
    </w:p>
    <w:p w14:paraId="27E4D0EA" w14:textId="499ED957" w:rsidR="00AE16BA" w:rsidRPr="00AE16BA" w:rsidRDefault="00AE16BA" w:rsidP="00AE16BA">
      <w:pPr>
        <w:rPr>
          <w:rFonts w:cstheme="minorHAnsi"/>
          <w:sz w:val="24"/>
          <w:szCs w:val="24"/>
        </w:rPr>
      </w:pPr>
      <w:r w:rsidRPr="00AE16BA">
        <w:rPr>
          <w:rFonts w:cstheme="minorHAnsi"/>
          <w:color w:val="3D4251"/>
          <w:sz w:val="24"/>
          <w:szCs w:val="24"/>
          <w:shd w:val="clear" w:color="auto" w:fill="FFFFFF"/>
        </w:rPr>
        <w:t> </w:t>
      </w:r>
      <w:r>
        <w:rPr>
          <w:rFonts w:cstheme="minorHAnsi"/>
          <w:color w:val="3D4251"/>
          <w:sz w:val="24"/>
          <w:szCs w:val="24"/>
          <w:shd w:val="clear" w:color="auto" w:fill="FFFFFF"/>
        </w:rPr>
        <w:tab/>
      </w:r>
      <w:r w:rsidRPr="00AE16BA">
        <w:rPr>
          <w:rFonts w:cstheme="minorHAnsi"/>
          <w:color w:val="3D4251"/>
          <w:sz w:val="24"/>
          <w:szCs w:val="24"/>
          <w:shd w:val="clear" w:color="auto" w:fill="FFFFFF"/>
        </w:rPr>
        <w:t>Stratify the split according to the labels so that they are distributed in the training and test sets as they are in the original dataset.</w:t>
      </w:r>
    </w:p>
    <w:p w14:paraId="05556D5E" w14:textId="6E04AA95" w:rsidR="00AE16BA" w:rsidRPr="00AE16BA" w:rsidRDefault="00AE16BA" w:rsidP="00AE16BA">
      <w:pPr>
        <w:ind w:left="720"/>
        <w:rPr>
          <w:rFonts w:cstheme="minorHAnsi"/>
          <w:sz w:val="24"/>
          <w:szCs w:val="24"/>
        </w:rPr>
      </w:pPr>
      <w:r w:rsidRPr="00AE16BA">
        <w:rPr>
          <w:rFonts w:cstheme="minorHAnsi"/>
          <w:sz w:val="24"/>
          <w:szCs w:val="24"/>
        </w:rPr>
        <w:t>Test_size give the train and test ratio. 0.2 means 20% test , 80% test.</w:t>
      </w:r>
    </w:p>
    <w:p w14:paraId="73AF8864" w14:textId="77777777" w:rsidR="00AE16BA" w:rsidRDefault="00AE16BA" w:rsidP="00AE16BA">
      <w:pPr>
        <w:ind w:left="720"/>
        <w:rPr>
          <w:rFonts w:cstheme="minorHAnsi"/>
          <w:sz w:val="24"/>
          <w:szCs w:val="24"/>
        </w:rPr>
      </w:pPr>
    </w:p>
    <w:p w14:paraId="521D8C1F" w14:textId="2830D030" w:rsidR="00AE16BA" w:rsidRPr="00AE16BA" w:rsidRDefault="00AE16BA" w:rsidP="00AE16BA">
      <w:pPr>
        <w:ind w:left="720"/>
        <w:rPr>
          <w:rFonts w:cstheme="minorHAnsi"/>
          <w:sz w:val="24"/>
          <w:szCs w:val="24"/>
        </w:rPr>
      </w:pPr>
      <w:r w:rsidRPr="00AE16BA">
        <w:rPr>
          <w:rFonts w:cstheme="minorHAnsi"/>
          <w:sz w:val="24"/>
          <w:szCs w:val="24"/>
        </w:rPr>
        <w:lastRenderedPageBreak/>
        <w:t># Create a k-NN classifier with 7 neighbors: knn</w:t>
      </w:r>
    </w:p>
    <w:p w14:paraId="5295594D" w14:textId="77777777" w:rsidR="00AE16BA" w:rsidRPr="00AE16BA" w:rsidRDefault="00AE16BA" w:rsidP="00AE16BA">
      <w:pPr>
        <w:ind w:left="720"/>
        <w:rPr>
          <w:rFonts w:cstheme="minorHAnsi"/>
          <w:sz w:val="24"/>
          <w:szCs w:val="24"/>
        </w:rPr>
      </w:pPr>
      <w:r w:rsidRPr="00AE16BA">
        <w:rPr>
          <w:rFonts w:cstheme="minorHAnsi"/>
          <w:sz w:val="24"/>
          <w:szCs w:val="24"/>
        </w:rPr>
        <w:t>knn = KNeighborsClassifier(n_neighbors=7)</w:t>
      </w:r>
    </w:p>
    <w:p w14:paraId="152758EA" w14:textId="77777777" w:rsidR="00AE16BA" w:rsidRPr="00AE16BA" w:rsidRDefault="00AE16BA" w:rsidP="00AE16BA">
      <w:pPr>
        <w:ind w:left="720"/>
        <w:rPr>
          <w:rFonts w:cstheme="minorHAnsi"/>
          <w:sz w:val="24"/>
          <w:szCs w:val="24"/>
        </w:rPr>
      </w:pPr>
      <w:r w:rsidRPr="00AE16BA">
        <w:rPr>
          <w:rFonts w:cstheme="minorHAnsi"/>
          <w:sz w:val="24"/>
          <w:szCs w:val="24"/>
        </w:rPr>
        <w:t># Fit the classifier to the training data</w:t>
      </w:r>
    </w:p>
    <w:p w14:paraId="218ACE3E" w14:textId="77777777" w:rsidR="00AE16BA" w:rsidRPr="00AE16BA" w:rsidRDefault="00AE16BA" w:rsidP="00AE16BA">
      <w:pPr>
        <w:ind w:left="720"/>
        <w:rPr>
          <w:rFonts w:cstheme="minorHAnsi"/>
          <w:sz w:val="24"/>
          <w:szCs w:val="24"/>
        </w:rPr>
      </w:pPr>
      <w:r w:rsidRPr="00AE16BA">
        <w:rPr>
          <w:rFonts w:cstheme="minorHAnsi"/>
          <w:sz w:val="24"/>
          <w:szCs w:val="24"/>
        </w:rPr>
        <w:t>knn.fit(X_train, y_train)</w:t>
      </w:r>
    </w:p>
    <w:p w14:paraId="3C9E1E52" w14:textId="0001A654" w:rsidR="00AE16BA" w:rsidRPr="00AE16BA" w:rsidRDefault="00AE16BA" w:rsidP="00AE16BA">
      <w:pPr>
        <w:ind w:left="720"/>
        <w:rPr>
          <w:rFonts w:cstheme="minorHAnsi"/>
          <w:sz w:val="24"/>
          <w:szCs w:val="24"/>
        </w:rPr>
      </w:pPr>
      <w:r>
        <w:rPr>
          <w:rFonts w:cstheme="minorHAnsi"/>
          <w:sz w:val="24"/>
          <w:szCs w:val="24"/>
        </w:rPr>
        <w:t>#</w:t>
      </w:r>
      <w:r w:rsidRPr="00AE16BA">
        <w:rPr>
          <w:rFonts w:cstheme="minorHAnsi"/>
          <w:sz w:val="24"/>
          <w:szCs w:val="24"/>
        </w:rPr>
        <w:t xml:space="preserve"> Print the accuracy</w:t>
      </w:r>
    </w:p>
    <w:p w14:paraId="5642CD66" w14:textId="5C0B2E9E" w:rsidR="00C72308" w:rsidRDefault="00AE16BA" w:rsidP="00AE16BA">
      <w:pPr>
        <w:ind w:left="720"/>
        <w:rPr>
          <w:rFonts w:cstheme="minorHAnsi"/>
          <w:sz w:val="24"/>
          <w:szCs w:val="24"/>
        </w:rPr>
      </w:pPr>
      <w:r w:rsidRPr="00AE16BA">
        <w:rPr>
          <w:rFonts w:cstheme="minorHAnsi"/>
          <w:sz w:val="24"/>
          <w:szCs w:val="24"/>
        </w:rPr>
        <w:t>print(knn.score(X_test, y_test))</w:t>
      </w:r>
    </w:p>
    <w:p w14:paraId="67A02622" w14:textId="77777777" w:rsidR="00135D6F" w:rsidRDefault="007F446D" w:rsidP="007F446D">
      <w:pPr>
        <w:rPr>
          <w:rFonts w:cstheme="minorHAnsi"/>
          <w:sz w:val="24"/>
          <w:szCs w:val="24"/>
        </w:rPr>
      </w:pPr>
      <w:bookmarkStart w:id="134" w:name="_Toc20825431"/>
      <w:r w:rsidRPr="00820E96">
        <w:rPr>
          <w:rStyle w:val="Heading3Char"/>
          <w:b/>
          <w:bCs/>
        </w:rPr>
        <w:t>Linear Regression:</w:t>
      </w:r>
      <w:bookmarkEnd w:id="134"/>
      <w:r w:rsidR="00010C00">
        <w:rPr>
          <w:rFonts w:cstheme="minorHAnsi"/>
          <w:sz w:val="24"/>
          <w:szCs w:val="24"/>
        </w:rPr>
        <w:t xml:space="preserve"> </w:t>
      </w:r>
    </w:p>
    <w:p w14:paraId="0F64B18D" w14:textId="77777777" w:rsidR="00135D6F" w:rsidRDefault="00135D6F" w:rsidP="007F446D">
      <w:pPr>
        <w:rPr>
          <w:rFonts w:cstheme="minorHAnsi"/>
          <w:sz w:val="24"/>
          <w:szCs w:val="24"/>
        </w:rPr>
      </w:pPr>
    </w:p>
    <w:p w14:paraId="3823AF58" w14:textId="2D9962C6" w:rsidR="007F446D" w:rsidRDefault="00010C00" w:rsidP="007F446D">
      <w:pPr>
        <w:rPr>
          <w:rFonts w:cstheme="minorHAnsi"/>
          <w:sz w:val="24"/>
          <w:szCs w:val="24"/>
        </w:rPr>
      </w:pPr>
      <w:r>
        <w:rPr>
          <w:rFonts w:cstheme="minorHAnsi"/>
          <w:sz w:val="24"/>
          <w:szCs w:val="24"/>
        </w:rPr>
        <w:t>It is used when we need to predict a numerical outcome.</w:t>
      </w:r>
    </w:p>
    <w:p w14:paraId="706F199F" w14:textId="7136E4D7" w:rsidR="00947C05" w:rsidRDefault="00947C05" w:rsidP="007F446D">
      <w:pPr>
        <w:rPr>
          <w:rFonts w:cstheme="minorHAnsi"/>
          <w:sz w:val="24"/>
          <w:szCs w:val="24"/>
        </w:rPr>
      </w:pPr>
    </w:p>
    <w:p w14:paraId="61F60483" w14:textId="3255773B" w:rsidR="00947C05" w:rsidRDefault="00947C05" w:rsidP="007F446D">
      <w:pPr>
        <w:rPr>
          <w:rFonts w:cstheme="minorHAnsi"/>
          <w:sz w:val="24"/>
          <w:szCs w:val="24"/>
        </w:rPr>
      </w:pPr>
      <w:r>
        <w:rPr>
          <w:rFonts w:cstheme="minorHAnsi"/>
          <w:sz w:val="24"/>
          <w:szCs w:val="24"/>
        </w:rPr>
        <w:t>Type : Simple Linear Regression, Multi-linear Regression, Polynomial Regression</w:t>
      </w:r>
    </w:p>
    <w:p w14:paraId="0AC8837F" w14:textId="29847FC1" w:rsidR="00010C00" w:rsidRDefault="00010C00" w:rsidP="007F446D">
      <w:pPr>
        <w:rPr>
          <w:rFonts w:cstheme="minorHAnsi"/>
          <w:sz w:val="24"/>
          <w:szCs w:val="24"/>
        </w:rPr>
      </w:pPr>
      <w:r>
        <w:rPr>
          <w:rFonts w:cstheme="minorHAnsi"/>
          <w:sz w:val="24"/>
          <w:szCs w:val="24"/>
        </w:rPr>
        <w:t>We fit a line through the data , such that error is low. That one line is called the best fit. We use a loss function to minimize the residuals</w:t>
      </w:r>
      <w:r w:rsidR="00A67FA3">
        <w:rPr>
          <w:rFonts w:cstheme="minorHAnsi"/>
          <w:sz w:val="24"/>
          <w:szCs w:val="24"/>
        </w:rPr>
        <w:t xml:space="preserve"> </w:t>
      </w:r>
      <w:r>
        <w:rPr>
          <w:rFonts w:cstheme="minorHAnsi"/>
          <w:sz w:val="24"/>
          <w:szCs w:val="24"/>
        </w:rPr>
        <w:t>error</w:t>
      </w:r>
      <w:r w:rsidR="00A67FA3">
        <w:rPr>
          <w:rFonts w:cstheme="minorHAnsi"/>
          <w:sz w:val="24"/>
          <w:szCs w:val="24"/>
        </w:rPr>
        <w:t xml:space="preserve">.  Residual error is the difference between the actual value and the predicted value on the line. </w:t>
      </w:r>
    </w:p>
    <w:p w14:paraId="320B041E" w14:textId="321B3766" w:rsidR="00010C00" w:rsidRDefault="00A67FA3" w:rsidP="007F446D">
      <w:pPr>
        <w:rPr>
          <w:rFonts w:cstheme="minorHAnsi"/>
          <w:sz w:val="24"/>
          <w:szCs w:val="24"/>
        </w:rPr>
      </w:pPr>
      <w:r>
        <w:rPr>
          <w:rFonts w:cstheme="minorHAnsi"/>
          <w:sz w:val="24"/>
          <w:szCs w:val="24"/>
        </w:rPr>
        <w:t>E = Yp – Ya , E can be negative or positive. We sqare the value to avoid the sign. We calculate the sum of E for all the points. The lower the E the betweer the line Is . This is called OLS and stat model function is used to determene the line that has the least residuals. Ie. The lowest possible value for E.</w:t>
      </w:r>
    </w:p>
    <w:p w14:paraId="592922B0" w14:textId="3A2CDF2B" w:rsidR="00A67FA3" w:rsidRDefault="00A67FA3" w:rsidP="007F446D">
      <w:pPr>
        <w:rPr>
          <w:rFonts w:cstheme="minorHAnsi"/>
          <w:sz w:val="24"/>
          <w:szCs w:val="24"/>
        </w:rPr>
      </w:pPr>
      <w:r>
        <w:rPr>
          <w:rFonts w:cstheme="minorHAnsi"/>
          <w:sz w:val="24"/>
          <w:szCs w:val="24"/>
        </w:rPr>
        <w:tab/>
        <w:t xml:space="preserve">Slope : change in </w:t>
      </w:r>
      <w:r w:rsidR="00282348">
        <w:rPr>
          <w:rFonts w:cstheme="minorHAnsi"/>
          <w:sz w:val="24"/>
          <w:szCs w:val="24"/>
        </w:rPr>
        <w:t>Y/ change in X = 5-3/2-1 = 2</w:t>
      </w:r>
    </w:p>
    <w:p w14:paraId="27647B17" w14:textId="77777777" w:rsidR="00282348" w:rsidRDefault="00282348" w:rsidP="007F446D">
      <w:pPr>
        <w:rPr>
          <w:rFonts w:cstheme="minorHAnsi"/>
          <w:sz w:val="24"/>
          <w:szCs w:val="24"/>
        </w:rPr>
      </w:pPr>
      <w:r>
        <w:rPr>
          <w:rFonts w:cstheme="minorHAnsi"/>
          <w:sz w:val="24"/>
          <w:szCs w:val="24"/>
        </w:rPr>
        <w:tab/>
        <w:t xml:space="preserve">B is the point where reg line meets the y axis.= 1 </w:t>
      </w:r>
    </w:p>
    <w:p w14:paraId="22D0D7DE" w14:textId="6E0DEDB0" w:rsidR="00282348" w:rsidRDefault="00282348" w:rsidP="00282348">
      <w:pPr>
        <w:ind w:firstLine="720"/>
        <w:rPr>
          <w:rFonts w:cstheme="minorHAnsi"/>
          <w:sz w:val="24"/>
          <w:szCs w:val="24"/>
        </w:rPr>
      </w:pPr>
      <w:r>
        <w:rPr>
          <w:rFonts w:cstheme="minorHAnsi"/>
          <w:sz w:val="24"/>
          <w:szCs w:val="24"/>
        </w:rPr>
        <w:t>Hence regline = y = 2x + 1</w:t>
      </w:r>
    </w:p>
    <w:p w14:paraId="1E6D1CCA" w14:textId="1EF67931" w:rsidR="00A67FA3" w:rsidRDefault="00282348" w:rsidP="007F446D">
      <w:pPr>
        <w:rPr>
          <w:rFonts w:cstheme="minorHAnsi"/>
          <w:sz w:val="24"/>
          <w:szCs w:val="24"/>
        </w:rPr>
      </w:pPr>
      <w:r>
        <w:rPr>
          <w:rFonts w:cstheme="minorHAnsi"/>
          <w:sz w:val="24"/>
          <w:szCs w:val="24"/>
        </w:rPr>
        <w:tab/>
      </w:r>
      <w:r>
        <w:rPr>
          <w:noProof/>
        </w:rPr>
        <w:drawing>
          <wp:inline distT="0" distB="0" distL="0" distR="0" wp14:anchorId="53465773" wp14:editId="71066FA8">
            <wp:extent cx="2590800" cy="2857500"/>
            <wp:effectExtent l="0" t="0" r="0" b="0"/>
            <wp:docPr id="173" name="Picture 173" descr="Image result for slope and inter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lope and intercept"/>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90800" cy="2857500"/>
                    </a:xfrm>
                    <a:prstGeom prst="rect">
                      <a:avLst/>
                    </a:prstGeom>
                    <a:noFill/>
                    <a:ln>
                      <a:noFill/>
                    </a:ln>
                  </pic:spPr>
                </pic:pic>
              </a:graphicData>
            </a:graphic>
          </wp:inline>
        </w:drawing>
      </w:r>
    </w:p>
    <w:p w14:paraId="65CDFB5F" w14:textId="26BDA17F" w:rsidR="00010C00" w:rsidRDefault="00010C00" w:rsidP="007F446D">
      <w:pPr>
        <w:rPr>
          <w:rFonts w:cstheme="minorHAnsi"/>
          <w:sz w:val="24"/>
          <w:szCs w:val="24"/>
        </w:rPr>
      </w:pPr>
    </w:p>
    <w:p w14:paraId="53E93F81" w14:textId="103524E8" w:rsidR="0045073F" w:rsidRDefault="006F2E4E" w:rsidP="007F446D">
      <w:pPr>
        <w:rPr>
          <w:rFonts w:cstheme="minorHAnsi"/>
          <w:sz w:val="24"/>
          <w:szCs w:val="24"/>
        </w:rPr>
      </w:pPr>
      <w:r>
        <w:rPr>
          <w:noProof/>
        </w:rPr>
        <w:drawing>
          <wp:inline distT="0" distB="0" distL="0" distR="0" wp14:anchorId="2CB30051" wp14:editId="05C275FD">
            <wp:extent cx="6943725" cy="3390900"/>
            <wp:effectExtent l="0" t="0" r="952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28747" t="25080" r="33289" b="45256"/>
                    <a:stretch/>
                  </pic:blipFill>
                  <pic:spPr bwMode="auto">
                    <a:xfrm>
                      <a:off x="0" y="0"/>
                      <a:ext cx="6943991" cy="3391030"/>
                    </a:xfrm>
                    <a:prstGeom prst="rect">
                      <a:avLst/>
                    </a:prstGeom>
                    <a:ln>
                      <a:noFill/>
                    </a:ln>
                    <a:extLst>
                      <a:ext uri="{53640926-AAD7-44D8-BBD7-CCE9431645EC}">
                        <a14:shadowObscured xmlns:a14="http://schemas.microsoft.com/office/drawing/2010/main"/>
                      </a:ext>
                    </a:extLst>
                  </pic:spPr>
                </pic:pic>
              </a:graphicData>
            </a:graphic>
          </wp:inline>
        </w:drawing>
      </w:r>
    </w:p>
    <w:p w14:paraId="61D5A262" w14:textId="5BC37C17" w:rsidR="006F2E4E" w:rsidRDefault="006F2E4E" w:rsidP="007F446D">
      <w:pPr>
        <w:rPr>
          <w:rFonts w:cstheme="minorHAnsi"/>
          <w:sz w:val="24"/>
          <w:szCs w:val="24"/>
        </w:rPr>
      </w:pPr>
    </w:p>
    <w:p w14:paraId="679BC89D" w14:textId="5D6BA108" w:rsidR="006F2E4E" w:rsidRPr="006F2E4E" w:rsidRDefault="008C22AC" w:rsidP="006F2E4E">
      <w:pPr>
        <w:pStyle w:val="NoSpacing"/>
      </w:pPr>
      <w:r w:rsidRPr="008C22AC">
        <w:rPr>
          <w:b/>
          <w:bCs/>
        </w:rPr>
        <w:t>Pearson's correlation coefficient</w:t>
      </w:r>
      <w:r w:rsidRPr="006F2E4E">
        <w:t xml:space="preserve"> </w:t>
      </w:r>
      <w:r>
        <w:t xml:space="preserve"> :</w:t>
      </w:r>
      <w:r w:rsidR="006F2E4E" w:rsidRPr="006F2E4E">
        <w:t>The correlation between two variables is a number that indicates how closely their</w:t>
      </w:r>
      <w:r>
        <w:t xml:space="preserve"> </w:t>
      </w:r>
      <w:r w:rsidR="006F2E4E" w:rsidRPr="006F2E4E">
        <w:t>relationship follows a straight line. Without additional qualification, correlation</w:t>
      </w:r>
      <w:r>
        <w:t xml:space="preserve"> </w:t>
      </w:r>
      <w:r w:rsidR="006F2E4E" w:rsidRPr="006F2E4E">
        <w:t xml:space="preserve">typically refers to </w:t>
      </w:r>
      <w:r w:rsidR="006F2E4E" w:rsidRPr="008C22AC">
        <w:t>Pearson's correlation coefficient</w:t>
      </w:r>
      <w:r w:rsidR="006F2E4E" w:rsidRPr="006F2E4E">
        <w:t>, which was developed by the</w:t>
      </w:r>
    </w:p>
    <w:p w14:paraId="4D13228E" w14:textId="77777777" w:rsidR="008C22AC" w:rsidRDefault="006F2E4E" w:rsidP="006F2E4E">
      <w:pPr>
        <w:pStyle w:val="NoSpacing"/>
      </w:pPr>
      <w:r w:rsidRPr="006F2E4E">
        <w:t xml:space="preserve">20th century mathematician Karl Pearson. </w:t>
      </w:r>
    </w:p>
    <w:p w14:paraId="0CA51273" w14:textId="77777777" w:rsidR="008C22AC" w:rsidRDefault="008C22AC" w:rsidP="006F2E4E">
      <w:pPr>
        <w:pStyle w:val="NoSpacing"/>
      </w:pPr>
    </w:p>
    <w:p w14:paraId="749AC1BB" w14:textId="3521666C" w:rsidR="006F2E4E" w:rsidRPr="006F2E4E" w:rsidRDefault="008C22AC" w:rsidP="008C22AC">
      <w:pPr>
        <w:pStyle w:val="NoSpacing"/>
        <w:ind w:firstLine="720"/>
      </w:pPr>
      <w:r>
        <w:rPr>
          <w:b/>
          <w:bCs/>
        </w:rPr>
        <w:t>Interpretation</w:t>
      </w:r>
      <w:r w:rsidRPr="008C22AC">
        <w:rPr>
          <w:b/>
          <w:bCs/>
        </w:rPr>
        <w:t xml:space="preserve"> : </w:t>
      </w:r>
      <w:r w:rsidR="006F2E4E" w:rsidRPr="006F2E4E">
        <w:t>The correlation ranges between -1 and +1.</w:t>
      </w:r>
      <w:r>
        <w:t xml:space="preserve"> </w:t>
      </w:r>
      <w:r w:rsidR="006F2E4E" w:rsidRPr="006F2E4E">
        <w:t>The extreme values indicate a perfectly linear relationship, while a correlation close</w:t>
      </w:r>
      <w:r>
        <w:t xml:space="preserve"> </w:t>
      </w:r>
      <w:r w:rsidR="006F2E4E" w:rsidRPr="006F2E4E">
        <w:t>to zero indicates the absence of a linear relationship.</w:t>
      </w:r>
    </w:p>
    <w:p w14:paraId="45E487AB" w14:textId="21935A44" w:rsidR="006F2E4E" w:rsidRDefault="006F2E4E" w:rsidP="007F446D">
      <w:pPr>
        <w:rPr>
          <w:rFonts w:cstheme="minorHAnsi"/>
          <w:sz w:val="24"/>
          <w:szCs w:val="24"/>
        </w:rPr>
      </w:pPr>
    </w:p>
    <w:p w14:paraId="2CFAAD42" w14:textId="6A03E7B7" w:rsidR="008C22AC" w:rsidRDefault="008C22AC" w:rsidP="007F446D">
      <w:pPr>
        <w:rPr>
          <w:rFonts w:cstheme="minorHAnsi"/>
          <w:sz w:val="24"/>
          <w:szCs w:val="24"/>
        </w:rPr>
      </w:pPr>
      <w:r w:rsidRPr="008C22AC">
        <w:rPr>
          <w:rFonts w:cstheme="minorHAnsi"/>
          <w:b/>
          <w:bCs/>
          <w:sz w:val="24"/>
          <w:szCs w:val="24"/>
        </w:rPr>
        <w:t xml:space="preserve"> loess curve  : </w:t>
      </w:r>
      <w:r w:rsidRPr="008C22AC">
        <w:rPr>
          <w:rFonts w:cstheme="minorHAnsi"/>
          <w:sz w:val="24"/>
          <w:szCs w:val="24"/>
        </w:rPr>
        <w:t>The curve drawn on the scatterplot is called a loess curve. It indicates the general relationship between the x and y axis variables</w:t>
      </w:r>
    </w:p>
    <w:p w14:paraId="27A0CB95" w14:textId="5BC9AABA" w:rsidR="008C22AC" w:rsidRPr="008C22AC" w:rsidRDefault="008C22AC" w:rsidP="008C22AC">
      <w:pPr>
        <w:autoSpaceDE w:val="0"/>
        <w:autoSpaceDN w:val="0"/>
        <w:adjustRightInd w:val="0"/>
        <w:spacing w:after="0" w:line="240" w:lineRule="auto"/>
        <w:rPr>
          <w:rFonts w:cstheme="minorHAnsi"/>
          <w:sz w:val="24"/>
          <w:szCs w:val="24"/>
        </w:rPr>
      </w:pPr>
      <w:r w:rsidRPr="008C22AC">
        <w:rPr>
          <w:rFonts w:cstheme="minorHAnsi"/>
          <w:b/>
          <w:bCs/>
          <w:sz w:val="24"/>
          <w:szCs w:val="24"/>
        </w:rPr>
        <w:tab/>
        <w:t>Interpretation :</w:t>
      </w:r>
      <w:r>
        <w:rPr>
          <w:rFonts w:cstheme="minorHAnsi"/>
          <w:b/>
          <w:bCs/>
          <w:sz w:val="24"/>
          <w:szCs w:val="24"/>
        </w:rPr>
        <w:t xml:space="preserve"> </w:t>
      </w:r>
      <w:r>
        <w:rPr>
          <w:rFonts w:cstheme="minorHAnsi"/>
          <w:sz w:val="24"/>
          <w:szCs w:val="24"/>
        </w:rPr>
        <w:t xml:space="preserve"> </w:t>
      </w:r>
      <w:r>
        <w:rPr>
          <w:rFonts w:ascii="BookAntiqua" w:hAnsi="BookAntiqua" w:cs="BookAntiqua"/>
          <w:sz w:val="21"/>
          <w:szCs w:val="21"/>
        </w:rPr>
        <w:t xml:space="preserve">It is best understood by example. The curve for </w:t>
      </w:r>
      <w:r>
        <w:rPr>
          <w:rFonts w:ascii="CourierStd" w:hAnsi="CourierStd" w:cs="CourierStd"/>
          <w:sz w:val="19"/>
          <w:szCs w:val="19"/>
        </w:rPr>
        <w:t xml:space="preserve">age </w:t>
      </w:r>
      <w:r>
        <w:rPr>
          <w:rFonts w:ascii="BookAntiqua" w:hAnsi="BookAntiqua" w:cs="BookAntiqua"/>
          <w:sz w:val="21"/>
          <w:szCs w:val="21"/>
        </w:rPr>
        <w:t xml:space="preserve">and </w:t>
      </w:r>
      <w:r>
        <w:rPr>
          <w:rFonts w:ascii="CourierStd" w:hAnsi="CourierStd" w:cs="CourierStd"/>
          <w:sz w:val="19"/>
          <w:szCs w:val="19"/>
        </w:rPr>
        <w:t xml:space="preserve">children </w:t>
      </w:r>
      <w:r>
        <w:rPr>
          <w:rFonts w:ascii="BookAntiqua" w:hAnsi="BookAntiqua" w:cs="BookAntiqua"/>
          <w:sz w:val="21"/>
          <w:szCs w:val="21"/>
        </w:rPr>
        <w:t>is an upside-down U, peaking around middle age. This means that the oldest and youngest people in the sample have fewer children on the insurance plan than those around middle age</w:t>
      </w:r>
    </w:p>
    <w:p w14:paraId="5160D859" w14:textId="77777777" w:rsidR="008C22AC" w:rsidRDefault="008C22AC" w:rsidP="007F446D">
      <w:pPr>
        <w:rPr>
          <w:rFonts w:cstheme="minorHAnsi"/>
          <w:sz w:val="24"/>
          <w:szCs w:val="24"/>
        </w:rPr>
      </w:pPr>
    </w:p>
    <w:p w14:paraId="75479479" w14:textId="23E6EAF7" w:rsidR="008C22AC" w:rsidRPr="00D4099D" w:rsidRDefault="00D4099D" w:rsidP="007F446D">
      <w:pPr>
        <w:rPr>
          <w:rFonts w:cstheme="minorHAnsi"/>
          <w:b/>
          <w:bCs/>
          <w:sz w:val="24"/>
          <w:szCs w:val="24"/>
        </w:rPr>
      </w:pPr>
      <w:r w:rsidRPr="00D4099D">
        <w:rPr>
          <w:rFonts w:cstheme="minorHAnsi"/>
          <w:b/>
          <w:bCs/>
          <w:sz w:val="24"/>
          <w:szCs w:val="24"/>
        </w:rPr>
        <w:t>Understanding Co-effs.</w:t>
      </w:r>
    </w:p>
    <w:p w14:paraId="63012967" w14:textId="560DE3E3" w:rsidR="008C22AC" w:rsidRDefault="008C22AC" w:rsidP="008C22AC">
      <w:pPr>
        <w:rPr>
          <w:rFonts w:cstheme="minorHAnsi"/>
          <w:sz w:val="24"/>
          <w:szCs w:val="24"/>
        </w:rPr>
      </w:pPr>
      <w:r>
        <w:rPr>
          <w:rFonts w:ascii="BookAntiqua" w:hAnsi="BookAntiqua" w:cs="BookAntiqua"/>
          <w:b/>
          <w:bCs/>
          <w:sz w:val="21"/>
          <w:szCs w:val="21"/>
        </w:rPr>
        <w:t>I</w:t>
      </w:r>
      <w:r w:rsidRPr="008C22AC">
        <w:rPr>
          <w:rFonts w:ascii="BookAntiqua" w:hAnsi="BookAntiqua" w:cs="BookAntiqua"/>
          <w:b/>
          <w:bCs/>
          <w:sz w:val="21"/>
          <w:szCs w:val="21"/>
        </w:rPr>
        <w:t xml:space="preserve">ntercept </w:t>
      </w:r>
      <w:r>
        <w:rPr>
          <w:rFonts w:ascii="BookAntiqua" w:hAnsi="BookAntiqua" w:cs="BookAntiqua"/>
          <w:b/>
          <w:bCs/>
          <w:sz w:val="21"/>
          <w:szCs w:val="21"/>
        </w:rPr>
        <w:t xml:space="preserve">: </w:t>
      </w:r>
      <w:r>
        <w:rPr>
          <w:rFonts w:ascii="BookAntiqua" w:hAnsi="BookAntiqua" w:cs="BookAntiqua"/>
          <w:sz w:val="21"/>
          <w:szCs w:val="21"/>
        </w:rPr>
        <w:t xml:space="preserve">The intercept is the predicted value of </w:t>
      </w:r>
      <w:r>
        <w:rPr>
          <w:rFonts w:ascii="CourierStd" w:hAnsi="CourierStd" w:cs="CourierStd"/>
          <w:sz w:val="19"/>
          <w:szCs w:val="19"/>
        </w:rPr>
        <w:t xml:space="preserve">expenses </w:t>
      </w:r>
      <w:r>
        <w:rPr>
          <w:rFonts w:ascii="BookAntiqua" w:hAnsi="BookAntiqua" w:cs="BookAntiqua"/>
          <w:sz w:val="21"/>
          <w:szCs w:val="21"/>
        </w:rPr>
        <w:t xml:space="preserve">when the independent variables are equal to zero. It is the value of b . </w:t>
      </w:r>
      <w:r>
        <w:rPr>
          <w:rFonts w:cstheme="minorHAnsi"/>
          <w:sz w:val="24"/>
          <w:szCs w:val="24"/>
        </w:rPr>
        <w:t xml:space="preserve">B is the point where reg line meets the y axis.= 1 </w:t>
      </w:r>
    </w:p>
    <w:p w14:paraId="60AACC1C" w14:textId="341B4233" w:rsidR="008C22AC" w:rsidRDefault="008C22AC" w:rsidP="008C22AC">
      <w:pPr>
        <w:autoSpaceDE w:val="0"/>
        <w:autoSpaceDN w:val="0"/>
        <w:adjustRightInd w:val="0"/>
        <w:spacing w:after="0" w:line="240" w:lineRule="auto"/>
        <w:ind w:firstLine="720"/>
        <w:rPr>
          <w:rFonts w:cstheme="minorHAnsi"/>
          <w:sz w:val="24"/>
          <w:szCs w:val="24"/>
        </w:rPr>
      </w:pPr>
      <w:r w:rsidRPr="008C22AC">
        <w:rPr>
          <w:rFonts w:cstheme="minorHAnsi"/>
          <w:b/>
          <w:bCs/>
          <w:sz w:val="24"/>
          <w:szCs w:val="24"/>
        </w:rPr>
        <w:t>Interpretation</w:t>
      </w:r>
      <w:r>
        <w:rPr>
          <w:rFonts w:cstheme="minorHAnsi"/>
          <w:b/>
          <w:bCs/>
          <w:sz w:val="24"/>
          <w:szCs w:val="24"/>
        </w:rPr>
        <w:t xml:space="preserve">: </w:t>
      </w:r>
      <w:r w:rsidRPr="008C22AC">
        <w:rPr>
          <w:rFonts w:cstheme="minorHAnsi"/>
          <w:sz w:val="24"/>
          <w:szCs w:val="24"/>
        </w:rPr>
        <w:t>Most often than not the variables are not 0. Hence the the predicted value can never ber equal to the intercept. Hence it can be ignored</w:t>
      </w:r>
    </w:p>
    <w:p w14:paraId="1BF2FFDE" w14:textId="77777777" w:rsidR="008C22AC" w:rsidRDefault="008C22AC" w:rsidP="007F446D">
      <w:pPr>
        <w:rPr>
          <w:rFonts w:cstheme="minorHAnsi"/>
          <w:sz w:val="24"/>
          <w:szCs w:val="24"/>
        </w:rPr>
      </w:pPr>
    </w:p>
    <w:p w14:paraId="2CED538B" w14:textId="1B4E049D" w:rsidR="008C22AC" w:rsidRPr="008C22AC" w:rsidRDefault="008C22AC" w:rsidP="007F446D">
      <w:pPr>
        <w:rPr>
          <w:rFonts w:cstheme="minorHAnsi"/>
          <w:sz w:val="24"/>
          <w:szCs w:val="24"/>
        </w:rPr>
      </w:pPr>
      <w:r w:rsidRPr="008C22AC">
        <w:rPr>
          <w:rFonts w:cstheme="minorHAnsi"/>
          <w:b/>
          <w:bCs/>
          <w:sz w:val="24"/>
          <w:szCs w:val="24"/>
        </w:rPr>
        <w:t>Beta Co-eff</w:t>
      </w:r>
      <w:r>
        <w:rPr>
          <w:rFonts w:cstheme="minorHAnsi"/>
          <w:b/>
          <w:bCs/>
          <w:sz w:val="24"/>
          <w:szCs w:val="24"/>
        </w:rPr>
        <w:t xml:space="preserve"> : </w:t>
      </w:r>
      <w:r>
        <w:rPr>
          <w:rFonts w:cstheme="minorHAnsi"/>
          <w:sz w:val="24"/>
          <w:szCs w:val="24"/>
        </w:rPr>
        <w:t xml:space="preserve">They are the value associated with each variable in the formal. </w:t>
      </w:r>
    </w:p>
    <w:p w14:paraId="35DD6997" w14:textId="555480F7" w:rsidR="00A14B05" w:rsidRDefault="00A14B05" w:rsidP="00A14B05">
      <w:pPr>
        <w:autoSpaceDE w:val="0"/>
        <w:autoSpaceDN w:val="0"/>
        <w:adjustRightInd w:val="0"/>
        <w:spacing w:after="0" w:line="240" w:lineRule="auto"/>
        <w:rPr>
          <w:rFonts w:cstheme="minorHAnsi"/>
          <w:sz w:val="24"/>
          <w:szCs w:val="24"/>
        </w:rPr>
      </w:pPr>
      <w:r>
        <w:rPr>
          <w:rFonts w:cstheme="minorHAnsi"/>
          <w:sz w:val="24"/>
          <w:szCs w:val="24"/>
        </w:rPr>
        <w:lastRenderedPageBreak/>
        <w:tab/>
        <w:t xml:space="preserve">Co-eff when using numerical variables. </w:t>
      </w:r>
      <w:r>
        <w:rPr>
          <w:rFonts w:ascii="BookAntiqua" w:hAnsi="BookAntiqua" w:cs="BookAntiqua"/>
          <w:sz w:val="21"/>
          <w:szCs w:val="21"/>
        </w:rPr>
        <w:t>each additional child results in an average of $475.70 in additional medical expenses each year, and each unit increase in BMI is associated with an average increase of $339.30 in yearly medical expenses, all else equal.</w:t>
      </w:r>
    </w:p>
    <w:p w14:paraId="1B813C4D" w14:textId="5B0E8012" w:rsidR="00A14B05" w:rsidRDefault="00A14B05" w:rsidP="00A14B05">
      <w:pPr>
        <w:autoSpaceDE w:val="0"/>
        <w:autoSpaceDN w:val="0"/>
        <w:adjustRightInd w:val="0"/>
        <w:spacing w:after="0" w:line="240" w:lineRule="auto"/>
        <w:rPr>
          <w:rFonts w:cstheme="minorHAnsi"/>
          <w:sz w:val="24"/>
          <w:szCs w:val="24"/>
        </w:rPr>
      </w:pPr>
      <w:r>
        <w:rPr>
          <w:rFonts w:cstheme="minorHAnsi"/>
          <w:sz w:val="24"/>
          <w:szCs w:val="24"/>
        </w:rPr>
        <w:tab/>
        <w:t xml:space="preserve">Co-eff when using categorical variable : R divides them into groups. In here Sex , male and female is translated to 1 and 0. Since 0 is assigned to femail, it is the reference group. The value associate with it is 0, hence when co-eff is muttiplied with it yields 0. Hence one sexmale group is considered. </w:t>
      </w:r>
      <w:r>
        <w:rPr>
          <w:rFonts w:ascii="BookAntiqua" w:hAnsi="BookAntiqua" w:cs="BookAntiqua"/>
          <w:sz w:val="21"/>
          <w:szCs w:val="21"/>
        </w:rPr>
        <w:t>males have $131.40 less medical expenses each year relative to  females and smokers cost an average of $23,847.50 more than non-smokers per year.</w:t>
      </w:r>
    </w:p>
    <w:p w14:paraId="01088551" w14:textId="6B492E12" w:rsidR="008C22AC" w:rsidRDefault="008C22AC" w:rsidP="008C22AC">
      <w:pPr>
        <w:autoSpaceDE w:val="0"/>
        <w:autoSpaceDN w:val="0"/>
        <w:adjustRightInd w:val="0"/>
        <w:spacing w:after="0" w:line="240" w:lineRule="auto"/>
        <w:rPr>
          <w:rFonts w:cstheme="minorHAnsi"/>
          <w:sz w:val="24"/>
          <w:szCs w:val="24"/>
        </w:rPr>
      </w:pPr>
      <w:r w:rsidRPr="008C22AC">
        <w:rPr>
          <w:noProof/>
        </w:rPr>
        <w:drawing>
          <wp:inline distT="0" distB="0" distL="0" distR="0" wp14:anchorId="71795CE6" wp14:editId="3D7C54DB">
            <wp:extent cx="6924675" cy="3838575"/>
            <wp:effectExtent l="0" t="0" r="9525"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15721" t="34379" r="44596" b="31410"/>
                    <a:stretch/>
                  </pic:blipFill>
                  <pic:spPr bwMode="auto">
                    <a:xfrm>
                      <a:off x="0" y="0"/>
                      <a:ext cx="6924921" cy="3838711"/>
                    </a:xfrm>
                    <a:prstGeom prst="rect">
                      <a:avLst/>
                    </a:prstGeom>
                    <a:ln>
                      <a:noFill/>
                    </a:ln>
                    <a:extLst>
                      <a:ext uri="{53640926-AAD7-44D8-BBD7-CCE9431645EC}">
                        <a14:shadowObscured xmlns:a14="http://schemas.microsoft.com/office/drawing/2010/main"/>
                      </a:ext>
                    </a:extLst>
                  </pic:spPr>
                </pic:pic>
              </a:graphicData>
            </a:graphic>
          </wp:inline>
        </w:drawing>
      </w:r>
    </w:p>
    <w:p w14:paraId="75C6D283" w14:textId="13312F92" w:rsidR="008C22AC" w:rsidRDefault="00100EC7" w:rsidP="008C22AC">
      <w:pPr>
        <w:autoSpaceDE w:val="0"/>
        <w:autoSpaceDN w:val="0"/>
        <w:adjustRightInd w:val="0"/>
        <w:spacing w:after="0" w:line="240" w:lineRule="auto"/>
        <w:rPr>
          <w:rFonts w:cstheme="minorHAnsi"/>
          <w:sz w:val="24"/>
          <w:szCs w:val="24"/>
        </w:rPr>
      </w:pPr>
      <w:r>
        <w:rPr>
          <w:rFonts w:cstheme="minorHAnsi"/>
          <w:sz w:val="24"/>
          <w:szCs w:val="24"/>
        </w:rPr>
        <w:t>Large Co-eff can lead to overfitting. Ridge regression is OLS + alpha . when alpha is small it leads to overfitting. If alpha is high it causes underfitting.</w:t>
      </w:r>
    </w:p>
    <w:p w14:paraId="60FAB97F" w14:textId="0DAB2597" w:rsidR="00100EC7" w:rsidRDefault="00100EC7" w:rsidP="008C22AC">
      <w:pPr>
        <w:autoSpaceDE w:val="0"/>
        <w:autoSpaceDN w:val="0"/>
        <w:adjustRightInd w:val="0"/>
        <w:spacing w:after="0" w:line="240" w:lineRule="auto"/>
        <w:rPr>
          <w:rFonts w:cstheme="minorHAnsi"/>
          <w:sz w:val="24"/>
          <w:szCs w:val="24"/>
        </w:rPr>
      </w:pPr>
    </w:p>
    <w:p w14:paraId="79CDCD45" w14:textId="5FC80E12" w:rsidR="00100EC7" w:rsidRDefault="00100EC7" w:rsidP="008C22AC">
      <w:pPr>
        <w:autoSpaceDE w:val="0"/>
        <w:autoSpaceDN w:val="0"/>
        <w:adjustRightInd w:val="0"/>
        <w:spacing w:after="0" w:line="240" w:lineRule="auto"/>
        <w:rPr>
          <w:rFonts w:cstheme="minorHAnsi"/>
          <w:sz w:val="24"/>
          <w:szCs w:val="24"/>
        </w:rPr>
      </w:pPr>
      <w:r>
        <w:rPr>
          <w:rFonts w:cstheme="minorHAnsi"/>
          <w:noProof/>
          <w:sz w:val="24"/>
          <w:szCs w:val="24"/>
        </w:rPr>
        <w:lastRenderedPageBreak/>
        <w:drawing>
          <wp:inline distT="0" distB="0" distL="0" distR="0" wp14:anchorId="402EA651" wp14:editId="4E459DEB">
            <wp:extent cx="5934075" cy="3238500"/>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34075" cy="3238500"/>
                    </a:xfrm>
                    <a:prstGeom prst="rect">
                      <a:avLst/>
                    </a:prstGeom>
                    <a:noFill/>
                    <a:ln>
                      <a:noFill/>
                    </a:ln>
                  </pic:spPr>
                </pic:pic>
              </a:graphicData>
            </a:graphic>
          </wp:inline>
        </w:drawing>
      </w:r>
    </w:p>
    <w:p w14:paraId="7FA0033F" w14:textId="4B06EF9A" w:rsidR="00A14B05" w:rsidRDefault="00A14B05" w:rsidP="008C22AC">
      <w:pPr>
        <w:autoSpaceDE w:val="0"/>
        <w:autoSpaceDN w:val="0"/>
        <w:adjustRightInd w:val="0"/>
        <w:spacing w:after="0" w:line="240" w:lineRule="auto"/>
        <w:rPr>
          <w:rFonts w:cstheme="minorHAnsi"/>
          <w:sz w:val="24"/>
          <w:szCs w:val="24"/>
        </w:rPr>
      </w:pPr>
    </w:p>
    <w:p w14:paraId="6422BDA3" w14:textId="60C5F855" w:rsidR="00A14B05" w:rsidRPr="00D4099D" w:rsidRDefault="00D4099D" w:rsidP="008C22AC">
      <w:pPr>
        <w:autoSpaceDE w:val="0"/>
        <w:autoSpaceDN w:val="0"/>
        <w:adjustRightInd w:val="0"/>
        <w:spacing w:after="0" w:line="240" w:lineRule="auto"/>
        <w:rPr>
          <w:rFonts w:cstheme="minorHAnsi"/>
          <w:b/>
          <w:bCs/>
          <w:sz w:val="24"/>
          <w:szCs w:val="24"/>
        </w:rPr>
      </w:pPr>
      <w:r w:rsidRPr="00D4099D">
        <w:rPr>
          <w:rFonts w:cstheme="minorHAnsi"/>
          <w:b/>
          <w:bCs/>
          <w:sz w:val="24"/>
          <w:szCs w:val="24"/>
        </w:rPr>
        <w:t xml:space="preserve">Evaluating Performance: </w:t>
      </w:r>
    </w:p>
    <w:p w14:paraId="48DBF048" w14:textId="77777777" w:rsidR="00A14B05" w:rsidRDefault="00A14B05" w:rsidP="008C22AC">
      <w:pPr>
        <w:autoSpaceDE w:val="0"/>
        <w:autoSpaceDN w:val="0"/>
        <w:adjustRightInd w:val="0"/>
        <w:spacing w:after="0" w:line="240" w:lineRule="auto"/>
        <w:rPr>
          <w:rFonts w:cstheme="minorHAnsi"/>
          <w:sz w:val="24"/>
          <w:szCs w:val="24"/>
        </w:rPr>
      </w:pPr>
    </w:p>
    <w:p w14:paraId="3EFC51E3" w14:textId="77777777" w:rsidR="008C22AC" w:rsidRDefault="008C22AC" w:rsidP="008C22AC">
      <w:pPr>
        <w:autoSpaceDE w:val="0"/>
        <w:autoSpaceDN w:val="0"/>
        <w:adjustRightInd w:val="0"/>
        <w:spacing w:after="0" w:line="240" w:lineRule="auto"/>
        <w:rPr>
          <w:rFonts w:cstheme="minorHAnsi"/>
          <w:sz w:val="24"/>
          <w:szCs w:val="24"/>
        </w:rPr>
      </w:pPr>
    </w:p>
    <w:p w14:paraId="4F93F91A" w14:textId="7FE2B1C5" w:rsidR="00010C00" w:rsidRPr="00010C00" w:rsidRDefault="00010C00" w:rsidP="00010C00">
      <w:pPr>
        <w:pStyle w:val="NoSpacing"/>
        <w:ind w:left="720"/>
        <w:jc w:val="both"/>
      </w:pPr>
      <w:r w:rsidRPr="00010C00">
        <w:t>from sklearn.linear_model import LinearRegression</w:t>
      </w:r>
    </w:p>
    <w:p w14:paraId="7AC846B7" w14:textId="77777777" w:rsidR="00010C00" w:rsidRPr="00010C00" w:rsidRDefault="00010C00" w:rsidP="00010C00">
      <w:pPr>
        <w:pStyle w:val="NoSpacing"/>
        <w:ind w:left="720"/>
        <w:jc w:val="both"/>
      </w:pPr>
      <w:r w:rsidRPr="00010C00">
        <w:t>from sklearn.metrics import mean_squared_error</w:t>
      </w:r>
    </w:p>
    <w:p w14:paraId="704DC660" w14:textId="77777777" w:rsidR="00010C00" w:rsidRPr="00010C00" w:rsidRDefault="00010C00" w:rsidP="00010C00">
      <w:pPr>
        <w:pStyle w:val="NoSpacing"/>
        <w:ind w:left="720"/>
        <w:jc w:val="both"/>
      </w:pPr>
      <w:r w:rsidRPr="00010C00">
        <w:t>from sklearn.model_selection import train_test_split</w:t>
      </w:r>
    </w:p>
    <w:p w14:paraId="72C0404A" w14:textId="77777777" w:rsidR="00010C00" w:rsidRPr="00010C00" w:rsidRDefault="00010C00" w:rsidP="00010C00">
      <w:pPr>
        <w:pStyle w:val="NoSpacing"/>
        <w:ind w:left="720"/>
        <w:jc w:val="both"/>
      </w:pPr>
    </w:p>
    <w:p w14:paraId="546F5AFB" w14:textId="77777777" w:rsidR="00010C00" w:rsidRPr="00010C00" w:rsidRDefault="00010C00" w:rsidP="00010C00">
      <w:pPr>
        <w:pStyle w:val="NoSpacing"/>
        <w:ind w:left="720"/>
        <w:jc w:val="both"/>
      </w:pPr>
      <w:r w:rsidRPr="00010C00">
        <w:t># Create training and test sets</w:t>
      </w:r>
    </w:p>
    <w:p w14:paraId="4F023203" w14:textId="77777777" w:rsidR="00010C00" w:rsidRPr="00010C00" w:rsidRDefault="00010C00" w:rsidP="00010C00">
      <w:pPr>
        <w:pStyle w:val="NoSpacing"/>
        <w:ind w:left="720"/>
        <w:jc w:val="both"/>
      </w:pPr>
      <w:r w:rsidRPr="00010C00">
        <w:t>X_train, X_test, y_train, y_test = train_test_split(X, y, test_size = 0.3, random_state=42)</w:t>
      </w:r>
    </w:p>
    <w:p w14:paraId="22458D56" w14:textId="77777777" w:rsidR="00010C00" w:rsidRPr="00010C00" w:rsidRDefault="00010C00" w:rsidP="00010C00">
      <w:pPr>
        <w:pStyle w:val="NoSpacing"/>
        <w:ind w:left="720"/>
        <w:jc w:val="both"/>
      </w:pPr>
    </w:p>
    <w:p w14:paraId="614BD376" w14:textId="77777777" w:rsidR="00010C00" w:rsidRPr="00010C00" w:rsidRDefault="00010C00" w:rsidP="00010C00">
      <w:pPr>
        <w:pStyle w:val="NoSpacing"/>
        <w:ind w:left="720"/>
        <w:jc w:val="both"/>
      </w:pPr>
      <w:r w:rsidRPr="00010C00">
        <w:t># Create the regressor: reg_all</w:t>
      </w:r>
    </w:p>
    <w:p w14:paraId="34FC510D" w14:textId="77777777" w:rsidR="00010C00" w:rsidRPr="00010C00" w:rsidRDefault="00010C00" w:rsidP="00010C00">
      <w:pPr>
        <w:pStyle w:val="NoSpacing"/>
        <w:ind w:left="720"/>
        <w:jc w:val="both"/>
      </w:pPr>
      <w:r w:rsidRPr="00010C00">
        <w:t>reg_all = LinearRegression()</w:t>
      </w:r>
    </w:p>
    <w:p w14:paraId="4EBE2AE0" w14:textId="77777777" w:rsidR="00010C00" w:rsidRPr="00010C00" w:rsidRDefault="00010C00" w:rsidP="00010C00">
      <w:pPr>
        <w:pStyle w:val="NoSpacing"/>
        <w:ind w:left="720"/>
        <w:jc w:val="both"/>
      </w:pPr>
    </w:p>
    <w:p w14:paraId="707FB454" w14:textId="77777777" w:rsidR="00010C00" w:rsidRPr="00010C00" w:rsidRDefault="00010C00" w:rsidP="00010C00">
      <w:pPr>
        <w:pStyle w:val="NoSpacing"/>
        <w:ind w:left="720"/>
        <w:jc w:val="both"/>
      </w:pPr>
      <w:r w:rsidRPr="00010C00">
        <w:t># Fit the regressor to the training data</w:t>
      </w:r>
    </w:p>
    <w:p w14:paraId="6E35FC5D" w14:textId="77777777" w:rsidR="00010C00" w:rsidRPr="00010C00" w:rsidRDefault="00010C00" w:rsidP="00010C00">
      <w:pPr>
        <w:pStyle w:val="NoSpacing"/>
        <w:ind w:left="720"/>
        <w:jc w:val="both"/>
      </w:pPr>
      <w:r w:rsidRPr="00010C00">
        <w:t>reg_all.fit(X_train, y_train)</w:t>
      </w:r>
    </w:p>
    <w:p w14:paraId="281F73BF" w14:textId="77777777" w:rsidR="00010C00" w:rsidRPr="00010C00" w:rsidRDefault="00010C00" w:rsidP="00010C00">
      <w:pPr>
        <w:pStyle w:val="NoSpacing"/>
        <w:ind w:left="720"/>
        <w:jc w:val="both"/>
      </w:pPr>
    </w:p>
    <w:p w14:paraId="59A838E2" w14:textId="77777777" w:rsidR="00010C00" w:rsidRPr="00010C00" w:rsidRDefault="00010C00" w:rsidP="00010C00">
      <w:pPr>
        <w:pStyle w:val="NoSpacing"/>
        <w:ind w:left="720"/>
        <w:jc w:val="both"/>
      </w:pPr>
      <w:r w:rsidRPr="00010C00">
        <w:t># Predict on the test data: y_pred</w:t>
      </w:r>
    </w:p>
    <w:p w14:paraId="259B0F6B" w14:textId="77777777" w:rsidR="00010C00" w:rsidRPr="00010C00" w:rsidRDefault="00010C00" w:rsidP="00010C00">
      <w:pPr>
        <w:pStyle w:val="NoSpacing"/>
        <w:ind w:left="720"/>
        <w:jc w:val="both"/>
      </w:pPr>
      <w:r w:rsidRPr="00010C00">
        <w:t>y_pred = reg_all.predict(X_test)</w:t>
      </w:r>
    </w:p>
    <w:p w14:paraId="48AB4321" w14:textId="77777777" w:rsidR="00010C00" w:rsidRPr="00010C00" w:rsidRDefault="00010C00" w:rsidP="00010C00">
      <w:pPr>
        <w:pStyle w:val="NoSpacing"/>
        <w:ind w:left="720"/>
        <w:jc w:val="both"/>
      </w:pPr>
    </w:p>
    <w:p w14:paraId="6D3B18DC" w14:textId="77777777" w:rsidR="00010C00" w:rsidRPr="00010C00" w:rsidRDefault="00010C00" w:rsidP="00010C00">
      <w:pPr>
        <w:pStyle w:val="NoSpacing"/>
        <w:ind w:left="720"/>
        <w:jc w:val="both"/>
      </w:pPr>
      <w:r w:rsidRPr="00010C00">
        <w:t># Compute and print R^2 and RMSE</w:t>
      </w:r>
    </w:p>
    <w:p w14:paraId="0F35A1E4" w14:textId="77777777" w:rsidR="00010C00" w:rsidRPr="00010C00" w:rsidRDefault="00010C00" w:rsidP="00010C00">
      <w:pPr>
        <w:pStyle w:val="NoSpacing"/>
        <w:ind w:left="720"/>
        <w:jc w:val="both"/>
      </w:pPr>
      <w:r w:rsidRPr="00010C00">
        <w:t>print("R^2: {}".format(reg_all.score(X_test, y_test)))</w:t>
      </w:r>
    </w:p>
    <w:p w14:paraId="179065F2" w14:textId="77777777" w:rsidR="00010C00" w:rsidRPr="00010C00" w:rsidRDefault="00010C00" w:rsidP="00010C00">
      <w:pPr>
        <w:pStyle w:val="NoSpacing"/>
        <w:ind w:left="720"/>
        <w:jc w:val="both"/>
      </w:pPr>
      <w:r w:rsidRPr="00010C00">
        <w:t>rmse = np.sqrt(mean_squared_error(y_test, y_pred))</w:t>
      </w:r>
    </w:p>
    <w:p w14:paraId="51817496" w14:textId="50EEBABA" w:rsidR="001551D8" w:rsidRDefault="00010C00" w:rsidP="001551D8">
      <w:pPr>
        <w:pStyle w:val="NoSpacing"/>
        <w:ind w:left="720"/>
        <w:jc w:val="both"/>
      </w:pPr>
      <w:r w:rsidRPr="00010C00">
        <w:t>print("Root Mean Squared Error: {}".format(rmse))</w:t>
      </w:r>
    </w:p>
    <w:p w14:paraId="717E41D1" w14:textId="13AFDD60" w:rsidR="001551D8" w:rsidRDefault="001551D8" w:rsidP="001551D8">
      <w:pPr>
        <w:pStyle w:val="NoSpacing"/>
        <w:ind w:left="720"/>
        <w:jc w:val="both"/>
      </w:pPr>
    </w:p>
    <w:p w14:paraId="5CCC5575" w14:textId="25F76271" w:rsidR="001551D8" w:rsidRDefault="001551D8" w:rsidP="001551D8">
      <w:pPr>
        <w:pStyle w:val="NoSpacing"/>
        <w:ind w:left="720"/>
        <w:jc w:val="both"/>
      </w:pPr>
    </w:p>
    <w:p w14:paraId="1E8842F9" w14:textId="418BE441" w:rsidR="001551D8" w:rsidRDefault="001551D8" w:rsidP="001551D8">
      <w:pPr>
        <w:pStyle w:val="Heading3"/>
        <w:rPr>
          <w:b/>
          <w:bCs/>
        </w:rPr>
      </w:pPr>
      <w:bookmarkStart w:id="135" w:name="_Toc20825432"/>
      <w:r w:rsidRPr="001551D8">
        <w:rPr>
          <w:b/>
          <w:bCs/>
        </w:rPr>
        <w:t>Naïve Bayes</w:t>
      </w:r>
      <w:bookmarkEnd w:id="135"/>
    </w:p>
    <w:p w14:paraId="2EC067C8" w14:textId="265A3927" w:rsidR="001551D8" w:rsidRDefault="001551D8" w:rsidP="001551D8"/>
    <w:p w14:paraId="6E4F4A4F" w14:textId="69A14B62" w:rsidR="001551D8" w:rsidRPr="001551D8" w:rsidRDefault="001551D8" w:rsidP="001551D8">
      <w:r>
        <w:t>Classification when the response is a discrete variable/ quantitative it is a classification problem.</w:t>
      </w:r>
    </w:p>
    <w:p w14:paraId="195898DA" w14:textId="388414B6" w:rsidR="001551D8" w:rsidRDefault="001551D8" w:rsidP="001551D8">
      <w:r>
        <w:lastRenderedPageBreak/>
        <w:t xml:space="preserve">Customer Segmentation, Anomaly detection, sentiment analysis are classification problem. Classification provides the probabilyt of an item to belong to a class. </w:t>
      </w:r>
    </w:p>
    <w:p w14:paraId="4E8046C1" w14:textId="184997EC" w:rsidR="001551D8" w:rsidRDefault="001551D8" w:rsidP="001551D8">
      <w:pPr>
        <w:pStyle w:val="ListParagraph"/>
        <w:numPr>
          <w:ilvl w:val="0"/>
          <w:numId w:val="10"/>
        </w:numPr>
      </w:pPr>
      <w:r>
        <w:t>Binary Classification</w:t>
      </w:r>
    </w:p>
    <w:p w14:paraId="5A55FCC5" w14:textId="3E1B545F" w:rsidR="001551D8" w:rsidRDefault="001551D8" w:rsidP="001551D8">
      <w:pPr>
        <w:pStyle w:val="ListParagraph"/>
        <w:numPr>
          <w:ilvl w:val="0"/>
          <w:numId w:val="10"/>
        </w:numPr>
      </w:pPr>
      <w:r>
        <w:t xml:space="preserve">Multinomial nominal classification. </w:t>
      </w:r>
    </w:p>
    <w:p w14:paraId="39809A94" w14:textId="4EAE5A3E" w:rsidR="001551D8" w:rsidRDefault="001551D8" w:rsidP="001551D8"/>
    <w:p w14:paraId="11C8EAAC" w14:textId="63DF7C68" w:rsidR="00794730" w:rsidRDefault="00794730" w:rsidP="001551D8"/>
    <w:p w14:paraId="0FB49D44" w14:textId="61D06805" w:rsidR="00794730" w:rsidRDefault="00794730" w:rsidP="001551D8">
      <w:r>
        <w:t>Suppor Vector Machines : simple linear model</w:t>
      </w:r>
    </w:p>
    <w:p w14:paraId="133379C9" w14:textId="50EA9D9D" w:rsidR="00ED7BC4" w:rsidRDefault="004C705B" w:rsidP="001551D8">
      <w:r>
        <w:t>Bayes Theorem : Conditional  Probabaility</w:t>
      </w:r>
      <w:r w:rsidR="008F37F6">
        <w:t xml:space="preserve">: What is the probability of getting something, if something has happened!! </w:t>
      </w:r>
    </w:p>
    <w:p w14:paraId="77747579" w14:textId="6C9026E5" w:rsidR="008F37F6" w:rsidRDefault="008F37F6" w:rsidP="001551D8">
      <w:r>
        <w:t xml:space="preserve">Naïve : we assume that all the variables are independent and equally important. Defacto for text classification. </w:t>
      </w:r>
    </w:p>
    <w:p w14:paraId="71311A98" w14:textId="2472E892" w:rsidR="001A7E92" w:rsidRDefault="001A7E92" w:rsidP="001551D8">
      <w:r>
        <w:t xml:space="preserve">It is a Naïve assumption that all variables are independent and equally important. </w:t>
      </w:r>
    </w:p>
    <w:p w14:paraId="18E085AC" w14:textId="5018DDD0" w:rsidR="00ED7BC4" w:rsidRDefault="00ED7BC4" w:rsidP="001551D8">
      <w:r>
        <w:t>G(x) = 1/ 1+ e power of (-zx). If g(x) &gt; 0 then class 1 , if g(x)  &lt;0  then it is class 0.</w:t>
      </w:r>
    </w:p>
    <w:p w14:paraId="65025EE2" w14:textId="79CF4FB4" w:rsidR="001B471B" w:rsidRDefault="001A7E92" w:rsidP="001551D8">
      <w:r>
        <w:t>Caculate the probabilities belongin to each class . and assign the maximum probability.</w:t>
      </w:r>
    </w:p>
    <w:p w14:paraId="493804D7" w14:textId="77777777" w:rsidR="001B471B" w:rsidRDefault="001B471B" w:rsidP="001551D8">
      <w:r>
        <w:t xml:space="preserve">Performance </w:t>
      </w:r>
    </w:p>
    <w:p w14:paraId="1EE226B1" w14:textId="4798826F" w:rsidR="001B471B" w:rsidRDefault="001B471B" w:rsidP="001B471B">
      <w:pPr>
        <w:pStyle w:val="ListParagraph"/>
        <w:numPr>
          <w:ilvl w:val="0"/>
          <w:numId w:val="10"/>
        </w:numPr>
      </w:pPr>
      <w:r>
        <w:t>defined by Confusion Matrix</w:t>
      </w:r>
    </w:p>
    <w:p w14:paraId="40D0C885" w14:textId="650F6454" w:rsidR="001B471B" w:rsidRDefault="001B471B" w:rsidP="001B471B">
      <w:pPr>
        <w:pStyle w:val="ListParagraph"/>
        <w:numPr>
          <w:ilvl w:val="0"/>
          <w:numId w:val="10"/>
        </w:numPr>
      </w:pPr>
      <w:r>
        <w:t>Accuracy : TP +TN / TP +TN +FP + FN</w:t>
      </w:r>
    </w:p>
    <w:p w14:paraId="1A88DFA2" w14:textId="166A2F60" w:rsidR="001B471B" w:rsidRDefault="001B471B" w:rsidP="001B471B">
      <w:pPr>
        <w:pStyle w:val="ListParagraph"/>
        <w:numPr>
          <w:ilvl w:val="0"/>
          <w:numId w:val="10"/>
        </w:numPr>
      </w:pPr>
      <w:r>
        <w:t>Error : FP + FN / Total cases  = 1- Accuracy</w:t>
      </w:r>
    </w:p>
    <w:p w14:paraId="02A8216A" w14:textId="0B596486" w:rsidR="001B471B" w:rsidRDefault="001B471B" w:rsidP="001B471B">
      <w:pPr>
        <w:pStyle w:val="ListParagraph"/>
        <w:numPr>
          <w:ilvl w:val="0"/>
          <w:numId w:val="10"/>
        </w:numPr>
      </w:pPr>
      <w:r>
        <w:t xml:space="preserve">Precision : TP/ TP + FP </w:t>
      </w:r>
    </w:p>
    <w:p w14:paraId="0CC3DF02" w14:textId="7F7227FE" w:rsidR="001B471B" w:rsidRDefault="001B471B" w:rsidP="001B471B">
      <w:pPr>
        <w:pStyle w:val="ListParagraph"/>
        <w:numPr>
          <w:ilvl w:val="0"/>
          <w:numId w:val="10"/>
        </w:numPr>
      </w:pPr>
      <w:r>
        <w:t>Recall = TP/ TP +FN</w:t>
      </w:r>
    </w:p>
    <w:p w14:paraId="597527C5" w14:textId="7D6C708A" w:rsidR="001B471B" w:rsidRDefault="001B471B" w:rsidP="001B471B">
      <w:pPr>
        <w:pStyle w:val="ListParagraph"/>
        <w:numPr>
          <w:ilvl w:val="0"/>
          <w:numId w:val="10"/>
        </w:numPr>
      </w:pPr>
      <w:r>
        <w:t>Imballanced data uses ROC , Precision, Recall.</w:t>
      </w:r>
    </w:p>
    <w:p w14:paraId="356D96C9" w14:textId="5894BB1C" w:rsidR="001B471B" w:rsidRDefault="005414AA" w:rsidP="001551D8">
      <w:r>
        <w:rPr>
          <w:noProof/>
        </w:rPr>
        <w:drawing>
          <wp:inline distT="0" distB="0" distL="0" distR="0" wp14:anchorId="4AFD9E59" wp14:editId="04C0A71D">
            <wp:extent cx="6446617" cy="362868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57091" cy="3634577"/>
                    </a:xfrm>
                    <a:prstGeom prst="rect">
                      <a:avLst/>
                    </a:prstGeom>
                  </pic:spPr>
                </pic:pic>
              </a:graphicData>
            </a:graphic>
          </wp:inline>
        </w:drawing>
      </w:r>
    </w:p>
    <w:p w14:paraId="5CDB10E3" w14:textId="5B23CDFF" w:rsidR="005414AA" w:rsidRDefault="005414AA" w:rsidP="001551D8"/>
    <w:p w14:paraId="07A2A14F" w14:textId="0512F5DF" w:rsidR="005414AA" w:rsidRDefault="005414AA" w:rsidP="001551D8"/>
    <w:p w14:paraId="436F18E5" w14:textId="181ADB77" w:rsidR="005414AA" w:rsidRDefault="005414AA" w:rsidP="001551D8"/>
    <w:p w14:paraId="596228A4" w14:textId="25BDEF33" w:rsidR="005414AA" w:rsidRDefault="005414AA" w:rsidP="001551D8"/>
    <w:p w14:paraId="028E4648" w14:textId="6C56F978" w:rsidR="005414AA" w:rsidRDefault="005414AA" w:rsidP="001551D8">
      <w:r>
        <w:t>P(ck) P(X1|Ck)P(X2|Ck)….</w:t>
      </w:r>
    </w:p>
    <w:p w14:paraId="5FAD548C" w14:textId="29789A86" w:rsidR="005414AA" w:rsidRDefault="005414AA" w:rsidP="001551D8">
      <w:r>
        <w:t>Where X1 is outlook , X2 is temperature</w:t>
      </w:r>
    </w:p>
    <w:p w14:paraId="12CCC1CD" w14:textId="54339503" w:rsidR="005414AA" w:rsidRDefault="005414AA" w:rsidP="001551D8"/>
    <w:p w14:paraId="59E86F20" w14:textId="4AD9CC2F" w:rsidR="005414AA" w:rsidRDefault="005414AA" w:rsidP="001551D8">
      <w:r>
        <w:t>Prior Probabilities : No = 5/14 Yes : 9/14</w:t>
      </w:r>
    </w:p>
    <w:p w14:paraId="207AFA79" w14:textId="6DCEBE5D" w:rsidR="005414AA" w:rsidRDefault="005414AA" w:rsidP="001551D8">
      <w:r>
        <w:t>P(no)P(Outlook|No) P(temp|No) P(Hum|Np)</w:t>
      </w:r>
    </w:p>
    <w:p w14:paraId="01C1E133" w14:textId="3A5B5C9C" w:rsidR="005414AA" w:rsidRDefault="005414AA" w:rsidP="001551D8">
      <w:r w:rsidRPr="005414AA">
        <w:t>P(</w:t>
      </w:r>
      <w:r w:rsidRPr="005414AA">
        <w:rPr>
          <w:i/>
          <w:iCs/>
        </w:rPr>
        <w:t>Yes</w:t>
      </w:r>
      <w:r w:rsidRPr="005414AA">
        <w:t>|</w:t>
      </w:r>
      <w:r w:rsidRPr="005414AA">
        <w:rPr>
          <w:b/>
          <w:bCs/>
        </w:rPr>
        <w:t>x</w:t>
      </w:r>
      <w:r w:rsidRPr="005414AA">
        <w:t>’): [P(</w:t>
      </w:r>
      <w:r w:rsidRPr="005414AA">
        <w:rPr>
          <w:i/>
          <w:iCs/>
        </w:rPr>
        <w:t>Sunny</w:t>
      </w:r>
      <w:r w:rsidRPr="005414AA">
        <w:t>|Y</w:t>
      </w:r>
      <w:r w:rsidRPr="005414AA">
        <w:rPr>
          <w:i/>
          <w:iCs/>
        </w:rPr>
        <w:t>es</w:t>
      </w:r>
      <w:r w:rsidRPr="005414AA">
        <w:t>)P(</w:t>
      </w:r>
      <w:r w:rsidRPr="005414AA">
        <w:rPr>
          <w:i/>
          <w:iCs/>
        </w:rPr>
        <w:t>Cool</w:t>
      </w:r>
      <w:r w:rsidRPr="005414AA">
        <w:t>|</w:t>
      </w:r>
      <w:r w:rsidRPr="005414AA">
        <w:rPr>
          <w:i/>
          <w:iCs/>
        </w:rPr>
        <w:t>Yes</w:t>
      </w:r>
      <w:r w:rsidRPr="005414AA">
        <w:t>)P(</w:t>
      </w:r>
      <w:r w:rsidRPr="005414AA">
        <w:rPr>
          <w:i/>
          <w:iCs/>
        </w:rPr>
        <w:t>High</w:t>
      </w:r>
      <w:r w:rsidRPr="005414AA">
        <w:t>|Y</w:t>
      </w:r>
      <w:r w:rsidRPr="005414AA">
        <w:rPr>
          <w:i/>
          <w:iCs/>
        </w:rPr>
        <w:t>es</w:t>
      </w:r>
      <w:r w:rsidRPr="005414AA">
        <w:t>)P(</w:t>
      </w:r>
      <w:r w:rsidRPr="005414AA">
        <w:rPr>
          <w:i/>
          <w:iCs/>
        </w:rPr>
        <w:t>Strong</w:t>
      </w:r>
      <w:r w:rsidRPr="005414AA">
        <w:t>|</w:t>
      </w:r>
      <w:r w:rsidRPr="005414AA">
        <w:rPr>
          <w:i/>
          <w:iCs/>
        </w:rPr>
        <w:t>Yes</w:t>
      </w:r>
      <w:r w:rsidRPr="005414AA">
        <w:t>)]P(Play=</w:t>
      </w:r>
      <w:r w:rsidRPr="005414AA">
        <w:rPr>
          <w:i/>
          <w:iCs/>
        </w:rPr>
        <w:t>Yes</w:t>
      </w:r>
      <w:r w:rsidRPr="005414AA">
        <w:t>) = 0.0053</w:t>
      </w:r>
    </w:p>
    <w:p w14:paraId="186CC7ED" w14:textId="77777777" w:rsidR="005414AA" w:rsidRPr="005414AA" w:rsidRDefault="005414AA" w:rsidP="005414AA">
      <w:r w:rsidRPr="005414AA">
        <w:t>P(</w:t>
      </w:r>
      <w:r w:rsidRPr="005414AA">
        <w:rPr>
          <w:i/>
          <w:iCs/>
        </w:rPr>
        <w:t>No</w:t>
      </w:r>
      <w:r w:rsidRPr="005414AA">
        <w:t>|</w:t>
      </w:r>
      <w:r w:rsidRPr="005414AA">
        <w:rPr>
          <w:b/>
          <w:bCs/>
        </w:rPr>
        <w:t>x</w:t>
      </w:r>
      <w:r w:rsidRPr="005414AA">
        <w:t>’): [P(</w:t>
      </w:r>
      <w:r w:rsidRPr="005414AA">
        <w:rPr>
          <w:i/>
          <w:iCs/>
        </w:rPr>
        <w:t>Sunny</w:t>
      </w:r>
      <w:r w:rsidRPr="005414AA">
        <w:t>|N</w:t>
      </w:r>
      <w:r w:rsidRPr="005414AA">
        <w:rPr>
          <w:i/>
          <w:iCs/>
        </w:rPr>
        <w:t>o</w:t>
      </w:r>
      <w:r w:rsidRPr="005414AA">
        <w:t>) P(</w:t>
      </w:r>
      <w:r w:rsidRPr="005414AA">
        <w:rPr>
          <w:i/>
          <w:iCs/>
        </w:rPr>
        <w:t>Cool</w:t>
      </w:r>
      <w:r w:rsidRPr="005414AA">
        <w:t>|N</w:t>
      </w:r>
      <w:r w:rsidRPr="005414AA">
        <w:rPr>
          <w:i/>
          <w:iCs/>
        </w:rPr>
        <w:t>o</w:t>
      </w:r>
      <w:r w:rsidRPr="005414AA">
        <w:t>)P(</w:t>
      </w:r>
      <w:r w:rsidRPr="005414AA">
        <w:rPr>
          <w:i/>
          <w:iCs/>
        </w:rPr>
        <w:t>High</w:t>
      </w:r>
      <w:r w:rsidRPr="005414AA">
        <w:t>|</w:t>
      </w:r>
      <w:r w:rsidRPr="005414AA">
        <w:rPr>
          <w:i/>
          <w:iCs/>
        </w:rPr>
        <w:t>No</w:t>
      </w:r>
      <w:r w:rsidRPr="005414AA">
        <w:t>)P(</w:t>
      </w:r>
      <w:r w:rsidRPr="005414AA">
        <w:rPr>
          <w:i/>
          <w:iCs/>
        </w:rPr>
        <w:t>Strong</w:t>
      </w:r>
      <w:r w:rsidRPr="005414AA">
        <w:t>|</w:t>
      </w:r>
      <w:r w:rsidRPr="005414AA">
        <w:rPr>
          <w:i/>
          <w:iCs/>
        </w:rPr>
        <w:t>No</w:t>
      </w:r>
      <w:r w:rsidRPr="005414AA">
        <w:t>)]P(Play=</w:t>
      </w:r>
      <w:r w:rsidRPr="005414AA">
        <w:rPr>
          <w:i/>
          <w:iCs/>
        </w:rPr>
        <w:t>No</w:t>
      </w:r>
      <w:r w:rsidRPr="005414AA">
        <w:t>) = 0.0206</w:t>
      </w:r>
    </w:p>
    <w:p w14:paraId="5DFC949A" w14:textId="6DD7B19D" w:rsidR="005414AA" w:rsidRDefault="005414AA" w:rsidP="005414AA">
      <w:r w:rsidRPr="005414AA">
        <w:t>Given the fact P(</w:t>
      </w:r>
      <w:r w:rsidRPr="005414AA">
        <w:rPr>
          <w:i/>
          <w:iCs/>
        </w:rPr>
        <w:t>Yes</w:t>
      </w:r>
      <w:r w:rsidRPr="005414AA">
        <w:t>|</w:t>
      </w:r>
      <w:r w:rsidRPr="005414AA">
        <w:rPr>
          <w:b/>
          <w:bCs/>
        </w:rPr>
        <w:t>x</w:t>
      </w:r>
      <w:r w:rsidRPr="005414AA">
        <w:t>’) &lt; P(</w:t>
      </w:r>
      <w:r w:rsidRPr="005414AA">
        <w:rPr>
          <w:i/>
          <w:iCs/>
        </w:rPr>
        <w:t>No</w:t>
      </w:r>
      <w:r w:rsidRPr="005414AA">
        <w:t>|</w:t>
      </w:r>
      <w:r w:rsidRPr="005414AA">
        <w:rPr>
          <w:b/>
          <w:bCs/>
        </w:rPr>
        <w:t>x</w:t>
      </w:r>
      <w:r w:rsidRPr="005414AA">
        <w:t xml:space="preserve">’), we label </w:t>
      </w:r>
      <w:r w:rsidRPr="005414AA">
        <w:rPr>
          <w:b/>
          <w:bCs/>
        </w:rPr>
        <w:t>x</w:t>
      </w:r>
      <w:r w:rsidRPr="005414AA">
        <w:t>’ to be “</w:t>
      </w:r>
      <w:r w:rsidRPr="005414AA">
        <w:rPr>
          <w:i/>
          <w:iCs/>
        </w:rPr>
        <w:t>No</w:t>
      </w:r>
      <w:r w:rsidRPr="005414AA">
        <w:t>”.</w:t>
      </w:r>
    </w:p>
    <w:p w14:paraId="06C5C914" w14:textId="6CBFAD40" w:rsidR="008B5235" w:rsidRDefault="008B5235" w:rsidP="005414AA"/>
    <w:p w14:paraId="106657CE" w14:textId="41432E83" w:rsidR="008B5235" w:rsidRDefault="008B5235" w:rsidP="005414AA"/>
    <w:p w14:paraId="495C25AA" w14:textId="6F1DCEEF" w:rsidR="008B5235" w:rsidRDefault="008B5235" w:rsidP="005414AA"/>
    <w:p w14:paraId="6598A168" w14:textId="2B74F2EA" w:rsidR="008B5235" w:rsidRDefault="008B5235" w:rsidP="005414AA"/>
    <w:p w14:paraId="4097D692" w14:textId="1C0F7788" w:rsidR="008B5235" w:rsidRDefault="008B5235" w:rsidP="005414AA"/>
    <w:p w14:paraId="186963BE" w14:textId="4DAA0A20" w:rsidR="008B5235" w:rsidRPr="009A2980" w:rsidRDefault="008B5235" w:rsidP="005414AA">
      <w:pPr>
        <w:rPr>
          <w:b/>
          <w:bCs/>
        </w:rPr>
      </w:pPr>
      <w:r w:rsidRPr="009A2980">
        <w:rPr>
          <w:b/>
          <w:bCs/>
        </w:rPr>
        <w:t xml:space="preserve">Model Performance : </w:t>
      </w:r>
    </w:p>
    <w:p w14:paraId="0F533F9A" w14:textId="537AD580" w:rsidR="008B5235" w:rsidRDefault="008B5235" w:rsidP="005414AA">
      <w:r>
        <w:t xml:space="preserve">Classification Model : We use confusion matrix, Precisision and Recall . Precision is also called as PPV Predicted positive values. It is Tp/ tp + fp . recall is tp/tp + fn . It also called as sensitivity , hit rate or true positive rate. </w:t>
      </w:r>
    </w:p>
    <w:p w14:paraId="2A5D704F" w14:textId="5DAA5440" w:rsidR="008B5235" w:rsidRDefault="008B5235" w:rsidP="005414AA"/>
    <w:p w14:paraId="6A6EF503" w14:textId="59A0CE48" w:rsidR="008B5235" w:rsidRDefault="008B5235" w:rsidP="005414AA">
      <w:r>
        <w:t>F Score is the harmoni mean of precision and recall. Which 2* precision * recall/ precision  + recall.</w:t>
      </w:r>
    </w:p>
    <w:p w14:paraId="0916829E" w14:textId="1AF119EE" w:rsidR="008B5235" w:rsidRDefault="008B5235" w:rsidP="005414AA">
      <w:r>
        <w:t xml:space="preserve">High Precision means tp + fp should be a low number, which mean not many emails were </w:t>
      </w:r>
      <w:r w:rsidR="00A427A6">
        <w:t>predicted as spam.</w:t>
      </w:r>
    </w:p>
    <w:p w14:paraId="2E7C7350" w14:textId="5954A272" w:rsidR="00100EC7" w:rsidRDefault="00100EC7" w:rsidP="005414AA">
      <w:r>
        <w:t>Cross Val Score always returns R2.</w:t>
      </w:r>
    </w:p>
    <w:p w14:paraId="3601F91F" w14:textId="39B26594" w:rsidR="00A427A6" w:rsidRDefault="001E3A8D" w:rsidP="005414AA">
      <w:r w:rsidRPr="001E3A8D">
        <w:rPr>
          <w:noProof/>
        </w:rPr>
        <w:lastRenderedPageBreak/>
        <w:drawing>
          <wp:inline distT="0" distB="0" distL="0" distR="0" wp14:anchorId="7351F8AC" wp14:editId="76902293">
            <wp:extent cx="5943600" cy="486283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4862830"/>
                    </a:xfrm>
                    <a:prstGeom prst="rect">
                      <a:avLst/>
                    </a:prstGeom>
                  </pic:spPr>
                </pic:pic>
              </a:graphicData>
            </a:graphic>
          </wp:inline>
        </w:drawing>
      </w:r>
    </w:p>
    <w:p w14:paraId="0BEFAF51" w14:textId="2CDF157C" w:rsidR="00F746B8" w:rsidRDefault="00F746B8" w:rsidP="005414AA"/>
    <w:p w14:paraId="0548107D" w14:textId="692C512C" w:rsidR="00F746B8" w:rsidRPr="00F746B8" w:rsidRDefault="00F746B8" w:rsidP="005414AA">
      <w:pPr>
        <w:rPr>
          <w:b/>
          <w:bCs/>
        </w:rPr>
      </w:pPr>
      <w:r w:rsidRPr="00F746B8">
        <w:rPr>
          <w:b/>
          <w:bCs/>
        </w:rPr>
        <w:t>Larger the Area under curve = better model</w:t>
      </w:r>
    </w:p>
    <w:p w14:paraId="4ED0A93D" w14:textId="77777777" w:rsidR="00F746B8" w:rsidRDefault="00F746B8" w:rsidP="005414AA"/>
    <w:p w14:paraId="5095414A" w14:textId="2AD1ADFB" w:rsidR="00FD49DC" w:rsidRDefault="00FD49DC" w:rsidP="005414AA">
      <w:pPr>
        <w:rPr>
          <w:b/>
          <w:bCs/>
        </w:rPr>
      </w:pPr>
      <w:r w:rsidRPr="00FD49DC">
        <w:rPr>
          <w:b/>
          <w:bCs/>
        </w:rPr>
        <w:t>Hyper Parameter Tuning:</w:t>
      </w:r>
    </w:p>
    <w:p w14:paraId="490C4F33" w14:textId="14B05A3E" w:rsidR="00FD49DC" w:rsidRPr="00FD49DC" w:rsidRDefault="00FD49DC" w:rsidP="005414AA">
      <w:r w:rsidRPr="00FD49DC">
        <w:t xml:space="preserve">Using </w:t>
      </w:r>
      <w:r>
        <w:t xml:space="preserve"> GridSearch to find the optimal K. This can also be used to more than two params.</w:t>
      </w:r>
    </w:p>
    <w:p w14:paraId="747CD153" w14:textId="77777777" w:rsidR="00FD49DC" w:rsidRDefault="00FD49DC" w:rsidP="005414AA"/>
    <w:p w14:paraId="3A7F17DD" w14:textId="4C82B1CC" w:rsidR="00254B4C" w:rsidRDefault="00FD49DC" w:rsidP="005414AA">
      <w:r>
        <w:rPr>
          <w:noProof/>
        </w:rPr>
        <w:lastRenderedPageBreak/>
        <w:drawing>
          <wp:inline distT="0" distB="0" distL="0" distR="0" wp14:anchorId="4BE92AF0" wp14:editId="17E71C46">
            <wp:extent cx="5943600" cy="36576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r w:rsidR="00254B4C">
        <w:t xml:space="preserve"> </w:t>
      </w:r>
    </w:p>
    <w:p w14:paraId="4CEBBE91" w14:textId="0AFAAA41" w:rsidR="00FD49DC" w:rsidRDefault="00FD49DC" w:rsidP="005414AA"/>
    <w:p w14:paraId="4D623077" w14:textId="6FCEE3BB" w:rsidR="00FD49DC" w:rsidRDefault="00FD49DC" w:rsidP="005414AA">
      <w:r>
        <w:t xml:space="preserve">Hyperparameter </w:t>
      </w:r>
      <w:r w:rsidR="00677E21">
        <w:t>C</w:t>
      </w:r>
    </w:p>
    <w:p w14:paraId="6F036455" w14:textId="63D342A1" w:rsidR="00677E21" w:rsidRDefault="00677E21" w:rsidP="005414AA">
      <w:r>
        <w:rPr>
          <w:rFonts w:ascii="Arial" w:hAnsi="Arial" w:cs="Arial"/>
          <w:color w:val="3D4251"/>
          <w:shd w:val="clear" w:color="auto" w:fill="FFFFFF"/>
        </w:rPr>
        <w:t>Like the alpha parameter of lasso and ridge regularization that you saw earlier, logistic regression also has a regularization parameter: </w:t>
      </w:r>
      <w:r>
        <w:rPr>
          <w:rStyle w:val="mi"/>
          <w:rFonts w:ascii="MathJax_Math-italic" w:hAnsi="MathJax_Math-italic" w:cs="Arial"/>
          <w:color w:val="3D4251"/>
          <w:sz w:val="28"/>
          <w:szCs w:val="28"/>
          <w:bdr w:val="none" w:sz="0" w:space="0" w:color="auto" w:frame="1"/>
          <w:shd w:val="clear" w:color="auto" w:fill="FFFFFF"/>
        </w:rPr>
        <w:t>C</w:t>
      </w:r>
      <w:r>
        <w:rPr>
          <w:rStyle w:val="mjxassistivemathml"/>
          <w:rFonts w:ascii="Arial" w:hAnsi="Arial" w:cs="Arial"/>
          <w:color w:val="3D4251"/>
          <w:bdr w:val="none" w:sz="0" w:space="0" w:color="auto" w:frame="1"/>
          <w:shd w:val="clear" w:color="auto" w:fill="FFFFFF"/>
        </w:rPr>
        <w:t>C</w:t>
      </w:r>
      <w:r>
        <w:rPr>
          <w:rFonts w:ascii="Arial" w:hAnsi="Arial" w:cs="Arial"/>
          <w:color w:val="3D4251"/>
          <w:shd w:val="clear" w:color="auto" w:fill="FFFFFF"/>
        </w:rPr>
        <w:t>. </w:t>
      </w:r>
      <w:r>
        <w:rPr>
          <w:rStyle w:val="mi"/>
          <w:rFonts w:ascii="MathJax_Math-italic" w:hAnsi="MathJax_Math-italic" w:cs="Arial"/>
          <w:color w:val="3D4251"/>
          <w:sz w:val="28"/>
          <w:szCs w:val="28"/>
          <w:bdr w:val="none" w:sz="0" w:space="0" w:color="auto" w:frame="1"/>
          <w:shd w:val="clear" w:color="auto" w:fill="FFFFFF"/>
        </w:rPr>
        <w:t>C</w:t>
      </w:r>
      <w:r>
        <w:rPr>
          <w:rStyle w:val="mjxassistivemathml"/>
          <w:rFonts w:ascii="Arial" w:hAnsi="Arial" w:cs="Arial"/>
          <w:color w:val="3D4251"/>
          <w:bdr w:val="none" w:sz="0" w:space="0" w:color="auto" w:frame="1"/>
          <w:shd w:val="clear" w:color="auto" w:fill="FFFFFF"/>
        </w:rPr>
        <w:t>C</w:t>
      </w:r>
      <w:r>
        <w:rPr>
          <w:rFonts w:ascii="Arial" w:hAnsi="Arial" w:cs="Arial"/>
          <w:color w:val="3D4251"/>
          <w:shd w:val="clear" w:color="auto" w:fill="FFFFFF"/>
        </w:rPr>
        <w:t> controls the </w:t>
      </w:r>
      <w:r>
        <w:rPr>
          <w:rStyle w:val="Emphasis"/>
          <w:rFonts w:ascii="Arial" w:hAnsi="Arial" w:cs="Arial"/>
          <w:color w:val="3D4251"/>
          <w:shd w:val="clear" w:color="auto" w:fill="FFFFFF"/>
        </w:rPr>
        <w:t>inverse</w:t>
      </w:r>
      <w:r>
        <w:rPr>
          <w:rFonts w:ascii="Arial" w:hAnsi="Arial" w:cs="Arial"/>
          <w:color w:val="3D4251"/>
          <w:shd w:val="clear" w:color="auto" w:fill="FFFFFF"/>
        </w:rPr>
        <w:t> of the regularization strength, and this is what you will tune in this exercise. A large </w:t>
      </w:r>
      <w:r>
        <w:rPr>
          <w:rStyle w:val="mi"/>
          <w:rFonts w:ascii="MathJax_Math-italic" w:hAnsi="MathJax_Math-italic" w:cs="Arial"/>
          <w:color w:val="3D4251"/>
          <w:sz w:val="28"/>
          <w:szCs w:val="28"/>
          <w:bdr w:val="none" w:sz="0" w:space="0" w:color="auto" w:frame="1"/>
          <w:shd w:val="clear" w:color="auto" w:fill="FFFFFF"/>
        </w:rPr>
        <w:t>C</w:t>
      </w:r>
      <w:r>
        <w:rPr>
          <w:rStyle w:val="mjxassistivemathml"/>
          <w:rFonts w:ascii="Arial" w:hAnsi="Arial" w:cs="Arial"/>
          <w:color w:val="3D4251"/>
          <w:bdr w:val="none" w:sz="0" w:space="0" w:color="auto" w:frame="1"/>
          <w:shd w:val="clear" w:color="auto" w:fill="FFFFFF"/>
        </w:rPr>
        <w:t>C</w:t>
      </w:r>
      <w:r>
        <w:rPr>
          <w:rFonts w:ascii="Arial" w:hAnsi="Arial" w:cs="Arial"/>
          <w:color w:val="3D4251"/>
          <w:shd w:val="clear" w:color="auto" w:fill="FFFFFF"/>
        </w:rPr>
        <w:t> can lead to an </w:t>
      </w:r>
      <w:r>
        <w:rPr>
          <w:rStyle w:val="Emphasis"/>
          <w:rFonts w:ascii="Arial" w:hAnsi="Arial" w:cs="Arial"/>
          <w:color w:val="3D4251"/>
          <w:shd w:val="clear" w:color="auto" w:fill="FFFFFF"/>
        </w:rPr>
        <w:t>overfit</w:t>
      </w:r>
      <w:r>
        <w:rPr>
          <w:rFonts w:ascii="Arial" w:hAnsi="Arial" w:cs="Arial"/>
          <w:color w:val="3D4251"/>
          <w:shd w:val="clear" w:color="auto" w:fill="FFFFFF"/>
        </w:rPr>
        <w:t> model, while a small </w:t>
      </w:r>
      <w:r>
        <w:rPr>
          <w:rStyle w:val="mi"/>
          <w:rFonts w:ascii="MathJax_Math-italic" w:hAnsi="MathJax_Math-italic" w:cs="Arial"/>
          <w:color w:val="3D4251"/>
          <w:sz w:val="28"/>
          <w:szCs w:val="28"/>
          <w:bdr w:val="none" w:sz="0" w:space="0" w:color="auto" w:frame="1"/>
          <w:shd w:val="clear" w:color="auto" w:fill="FFFFFF"/>
        </w:rPr>
        <w:t>C</w:t>
      </w:r>
      <w:r>
        <w:rPr>
          <w:rStyle w:val="mjxassistivemathml"/>
          <w:rFonts w:ascii="Arial" w:hAnsi="Arial" w:cs="Arial"/>
          <w:color w:val="3D4251"/>
          <w:bdr w:val="none" w:sz="0" w:space="0" w:color="auto" w:frame="1"/>
          <w:shd w:val="clear" w:color="auto" w:fill="FFFFFF"/>
        </w:rPr>
        <w:t>C</w:t>
      </w:r>
      <w:r>
        <w:rPr>
          <w:rFonts w:ascii="Arial" w:hAnsi="Arial" w:cs="Arial"/>
          <w:color w:val="3D4251"/>
          <w:shd w:val="clear" w:color="auto" w:fill="FFFFFF"/>
        </w:rPr>
        <w:t> can lead to an </w:t>
      </w:r>
      <w:r>
        <w:rPr>
          <w:rStyle w:val="Emphasis"/>
          <w:rFonts w:ascii="Arial" w:hAnsi="Arial" w:cs="Arial"/>
          <w:color w:val="3D4251"/>
          <w:shd w:val="clear" w:color="auto" w:fill="FFFFFF"/>
        </w:rPr>
        <w:t>underfit</w:t>
      </w:r>
      <w:r>
        <w:rPr>
          <w:rFonts w:ascii="Arial" w:hAnsi="Arial" w:cs="Arial"/>
          <w:color w:val="3D4251"/>
          <w:shd w:val="clear" w:color="auto" w:fill="FFFFFF"/>
        </w:rPr>
        <w:t> mode</w:t>
      </w:r>
    </w:p>
    <w:p w14:paraId="0A06BAA0" w14:textId="32F17B73" w:rsidR="00677E21" w:rsidRDefault="00677E21" w:rsidP="005414AA"/>
    <w:p w14:paraId="7519A704" w14:textId="3568784F" w:rsidR="00351293" w:rsidRPr="009A2980" w:rsidRDefault="00351293" w:rsidP="005414AA">
      <w:pPr>
        <w:rPr>
          <w:b/>
          <w:bCs/>
        </w:rPr>
      </w:pPr>
      <w:r w:rsidRPr="009A2980">
        <w:rPr>
          <w:b/>
          <w:bCs/>
        </w:rPr>
        <w:t>Pre-processing:</w:t>
      </w:r>
    </w:p>
    <w:p w14:paraId="03DC3E94" w14:textId="3B6EB73A" w:rsidR="00351293" w:rsidRPr="009A2980" w:rsidRDefault="00351293" w:rsidP="005414AA">
      <w:pPr>
        <w:rPr>
          <w:b/>
          <w:bCs/>
        </w:rPr>
      </w:pPr>
      <w:r w:rsidRPr="009A2980">
        <w:rPr>
          <w:b/>
          <w:bCs/>
        </w:rPr>
        <w:t xml:space="preserve">Convert Categorical variables into Dummy variable : One hot encoding. </w:t>
      </w:r>
    </w:p>
    <w:p w14:paraId="7E95A10B" w14:textId="77777777" w:rsidR="009A2980" w:rsidRDefault="009A2980" w:rsidP="009A2980">
      <w:r>
        <w:t># Create dummy variables with drop_first=True: df_region</w:t>
      </w:r>
    </w:p>
    <w:p w14:paraId="4A8F5EDD" w14:textId="13720F29" w:rsidR="009A2980" w:rsidRDefault="009A2980" w:rsidP="009A2980">
      <w:r>
        <w:t>df_region = pd.get_dummies(df, drop_first=True)</w:t>
      </w:r>
    </w:p>
    <w:p w14:paraId="19BC5770" w14:textId="6973185C" w:rsidR="009A2980" w:rsidRDefault="009A2980" w:rsidP="009A2980"/>
    <w:p w14:paraId="0A52DA99" w14:textId="77777777" w:rsidR="009A2980" w:rsidRDefault="009A2980" w:rsidP="009A2980">
      <w:pPr>
        <w:rPr>
          <w:b/>
          <w:bCs/>
        </w:rPr>
      </w:pPr>
    </w:p>
    <w:p w14:paraId="7F7A75DB" w14:textId="2798CF03" w:rsidR="009A2980" w:rsidRDefault="009A2980" w:rsidP="009A2980">
      <w:pPr>
        <w:rPr>
          <w:b/>
          <w:bCs/>
        </w:rPr>
      </w:pPr>
      <w:r w:rsidRPr="009A2980">
        <w:rPr>
          <w:b/>
          <w:bCs/>
        </w:rPr>
        <w:t>Missing Data</w:t>
      </w:r>
    </w:p>
    <w:p w14:paraId="2C4A7F1B" w14:textId="5A81B1E5" w:rsidR="009A2980" w:rsidRDefault="009A2980" w:rsidP="009A2980">
      <w:r w:rsidRPr="009A2980">
        <w:t>Replace 0 with nans</w:t>
      </w:r>
    </w:p>
    <w:p w14:paraId="3C928CC9" w14:textId="50B025C6" w:rsidR="009A2980" w:rsidRDefault="009A2980" w:rsidP="009A2980">
      <w:r>
        <w:t>Df.insulin.replace(0, np.nan, inplace=True)</w:t>
      </w:r>
    </w:p>
    <w:p w14:paraId="10A5F114" w14:textId="76A77BEC" w:rsidR="009A2980" w:rsidRDefault="009A2980" w:rsidP="009A2980">
      <w:r>
        <w:t>Df.dropna()</w:t>
      </w:r>
    </w:p>
    <w:p w14:paraId="58282EA3" w14:textId="16D8DE53" w:rsidR="009A2980" w:rsidRDefault="009A2980" w:rsidP="009A2980">
      <w:r>
        <w:t xml:space="preserve">Imputing missing values can be done using the Imputer. </w:t>
      </w:r>
    </w:p>
    <w:p w14:paraId="18D5D1B9" w14:textId="2D786790" w:rsidR="009A2980" w:rsidRPr="009A2980" w:rsidRDefault="009A2980" w:rsidP="009A2980">
      <w:r>
        <w:rPr>
          <w:noProof/>
        </w:rPr>
        <w:lastRenderedPageBreak/>
        <w:drawing>
          <wp:inline distT="0" distB="0" distL="0" distR="0" wp14:anchorId="1A22043E" wp14:editId="7E01FDF4">
            <wp:extent cx="5934075" cy="1466850"/>
            <wp:effectExtent l="0" t="0" r="952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34075" cy="1466850"/>
                    </a:xfrm>
                    <a:prstGeom prst="rect">
                      <a:avLst/>
                    </a:prstGeom>
                    <a:noFill/>
                    <a:ln>
                      <a:noFill/>
                    </a:ln>
                  </pic:spPr>
                </pic:pic>
              </a:graphicData>
            </a:graphic>
          </wp:inline>
        </w:drawing>
      </w:r>
    </w:p>
    <w:p w14:paraId="4B4F2B9E" w14:textId="533B3F37" w:rsidR="009A2980" w:rsidRDefault="009A2980" w:rsidP="009A2980">
      <w:r w:rsidRPr="009A2980">
        <w:t xml:space="preserve">We could also impute </w:t>
      </w:r>
      <w:r>
        <w:t>value during model fitting. This is called pipelining.</w:t>
      </w:r>
    </w:p>
    <w:p w14:paraId="22F4FAE6" w14:textId="584B7CE3" w:rsidR="009A2980" w:rsidRDefault="009A2980" w:rsidP="009A2980">
      <w:r>
        <w:rPr>
          <w:noProof/>
        </w:rPr>
        <w:drawing>
          <wp:inline distT="0" distB="0" distL="0" distR="0" wp14:anchorId="70E0283F" wp14:editId="12AF48EE">
            <wp:extent cx="5943600" cy="3286125"/>
            <wp:effectExtent l="0" t="0" r="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3286125"/>
                    </a:xfrm>
                    <a:prstGeom prst="rect">
                      <a:avLst/>
                    </a:prstGeom>
                    <a:noFill/>
                    <a:ln>
                      <a:noFill/>
                    </a:ln>
                  </pic:spPr>
                </pic:pic>
              </a:graphicData>
            </a:graphic>
          </wp:inline>
        </w:drawing>
      </w:r>
    </w:p>
    <w:p w14:paraId="6302EA01" w14:textId="4DF36D9B" w:rsidR="007450E1" w:rsidRDefault="007450E1" w:rsidP="009A2980">
      <w:r>
        <w:rPr>
          <w:noProof/>
        </w:rPr>
        <w:drawing>
          <wp:inline distT="0" distB="0" distL="0" distR="0" wp14:anchorId="021DEDA4" wp14:editId="0AE352FD">
            <wp:extent cx="5934075" cy="148590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34075" cy="1485900"/>
                    </a:xfrm>
                    <a:prstGeom prst="rect">
                      <a:avLst/>
                    </a:prstGeom>
                    <a:noFill/>
                    <a:ln>
                      <a:noFill/>
                    </a:ln>
                  </pic:spPr>
                </pic:pic>
              </a:graphicData>
            </a:graphic>
          </wp:inline>
        </w:drawing>
      </w:r>
    </w:p>
    <w:p w14:paraId="67340B81" w14:textId="5E95DE7F" w:rsidR="009A2980" w:rsidRDefault="009A2980" w:rsidP="009A2980"/>
    <w:p w14:paraId="3685904B" w14:textId="3CFD6523" w:rsidR="003432D9" w:rsidRDefault="003432D9" w:rsidP="009A2980"/>
    <w:p w14:paraId="55F91EE0" w14:textId="77777777" w:rsidR="003432D9" w:rsidRDefault="003432D9" w:rsidP="009A2980"/>
    <w:p w14:paraId="601DCC06" w14:textId="512261A0" w:rsidR="003432D9" w:rsidRDefault="003432D9" w:rsidP="009A2980">
      <w:r>
        <w:t xml:space="preserve">Unsupervised Learning: </w:t>
      </w:r>
    </w:p>
    <w:p w14:paraId="2F080BCC" w14:textId="2520C52B" w:rsidR="003432D9" w:rsidRDefault="003432D9" w:rsidP="003432D9">
      <w:pPr>
        <w:pStyle w:val="ListParagraph"/>
        <w:numPr>
          <w:ilvl w:val="0"/>
          <w:numId w:val="10"/>
        </w:numPr>
      </w:pPr>
      <w:r>
        <w:t>Does not use labels</w:t>
      </w:r>
    </w:p>
    <w:p w14:paraId="7538D351" w14:textId="43B7DF5D" w:rsidR="003432D9" w:rsidRDefault="003432D9" w:rsidP="003432D9">
      <w:pPr>
        <w:pStyle w:val="ListParagraph"/>
        <w:numPr>
          <w:ilvl w:val="0"/>
          <w:numId w:val="10"/>
        </w:numPr>
      </w:pPr>
      <w:r>
        <w:t>It is patter discovery with out using labels and without a specific prediction task.</w:t>
      </w:r>
    </w:p>
    <w:p w14:paraId="0000D8C4" w14:textId="0038F93E" w:rsidR="003432D9" w:rsidRDefault="003432D9" w:rsidP="003432D9">
      <w:r>
        <w:t xml:space="preserve"> K means Clustering</w:t>
      </w:r>
    </w:p>
    <w:p w14:paraId="24BE6A62" w14:textId="1E4987FB" w:rsidR="003432D9" w:rsidRDefault="003432D9" w:rsidP="003432D9">
      <w:r>
        <w:lastRenderedPageBreak/>
        <w:tab/>
        <w:t>The model forms clusters based on the number we specify ( K).</w:t>
      </w:r>
    </w:p>
    <w:p w14:paraId="05F25C7D" w14:textId="2A932995" w:rsidR="003432D9" w:rsidRDefault="003432D9" w:rsidP="003432D9">
      <w:r>
        <w:tab/>
        <w:t>Points are X and Y co-ordinates.</w:t>
      </w:r>
    </w:p>
    <w:p w14:paraId="32AEBB4A" w14:textId="77777777" w:rsidR="003432D9" w:rsidRDefault="003432D9" w:rsidP="003432D9">
      <w:pPr>
        <w:pStyle w:val="NoSpacing"/>
        <w:ind w:left="720"/>
      </w:pPr>
      <w:r>
        <w:t># Import KMeans</w:t>
      </w:r>
    </w:p>
    <w:p w14:paraId="7453CFAF" w14:textId="77777777" w:rsidR="003432D9" w:rsidRDefault="003432D9" w:rsidP="003432D9">
      <w:pPr>
        <w:pStyle w:val="NoSpacing"/>
        <w:ind w:left="720"/>
      </w:pPr>
      <w:r>
        <w:t>from sklearn.cluster import KMeans</w:t>
      </w:r>
    </w:p>
    <w:p w14:paraId="4E53698E" w14:textId="77777777" w:rsidR="003432D9" w:rsidRDefault="003432D9" w:rsidP="003432D9">
      <w:pPr>
        <w:pStyle w:val="NoSpacing"/>
        <w:ind w:left="720"/>
      </w:pPr>
    </w:p>
    <w:p w14:paraId="71054586" w14:textId="77777777" w:rsidR="003432D9" w:rsidRDefault="003432D9" w:rsidP="003432D9">
      <w:pPr>
        <w:pStyle w:val="NoSpacing"/>
        <w:ind w:left="720"/>
      </w:pPr>
      <w:r>
        <w:t># Create a KMeans instance with 3 clusters: model</w:t>
      </w:r>
    </w:p>
    <w:p w14:paraId="724916D2" w14:textId="77777777" w:rsidR="003432D9" w:rsidRDefault="003432D9" w:rsidP="003432D9">
      <w:pPr>
        <w:pStyle w:val="NoSpacing"/>
        <w:ind w:left="720"/>
      </w:pPr>
      <w:r>
        <w:t>model = KMeans(n_clusters=3)</w:t>
      </w:r>
    </w:p>
    <w:p w14:paraId="78FD5AEA" w14:textId="77777777" w:rsidR="003432D9" w:rsidRDefault="003432D9" w:rsidP="003432D9">
      <w:pPr>
        <w:pStyle w:val="NoSpacing"/>
        <w:ind w:left="720"/>
      </w:pPr>
    </w:p>
    <w:p w14:paraId="2A95C11D" w14:textId="77777777" w:rsidR="003432D9" w:rsidRDefault="003432D9" w:rsidP="003432D9">
      <w:pPr>
        <w:pStyle w:val="NoSpacing"/>
        <w:ind w:left="720"/>
      </w:pPr>
      <w:r>
        <w:t># Fit model to points</w:t>
      </w:r>
    </w:p>
    <w:p w14:paraId="4E1E43FC" w14:textId="77777777" w:rsidR="003432D9" w:rsidRDefault="003432D9" w:rsidP="003432D9">
      <w:pPr>
        <w:pStyle w:val="NoSpacing"/>
        <w:ind w:left="720"/>
      </w:pPr>
      <w:r>
        <w:t>model.fit(points)</w:t>
      </w:r>
    </w:p>
    <w:p w14:paraId="7A22FB33" w14:textId="77777777" w:rsidR="003432D9" w:rsidRDefault="003432D9" w:rsidP="003432D9">
      <w:pPr>
        <w:pStyle w:val="NoSpacing"/>
        <w:ind w:left="720"/>
      </w:pPr>
    </w:p>
    <w:p w14:paraId="2B0BDFDF" w14:textId="77777777" w:rsidR="003432D9" w:rsidRDefault="003432D9" w:rsidP="003432D9">
      <w:pPr>
        <w:pStyle w:val="NoSpacing"/>
        <w:ind w:left="720"/>
      </w:pPr>
      <w:r>
        <w:t># Determine the cluster labels of new_points: labels</w:t>
      </w:r>
    </w:p>
    <w:p w14:paraId="019829BC" w14:textId="77777777" w:rsidR="003432D9" w:rsidRDefault="003432D9" w:rsidP="003432D9">
      <w:pPr>
        <w:pStyle w:val="NoSpacing"/>
        <w:ind w:left="720"/>
      </w:pPr>
      <w:r>
        <w:t>labels = model.predict(new_points)</w:t>
      </w:r>
    </w:p>
    <w:p w14:paraId="4585BBDB" w14:textId="77777777" w:rsidR="003432D9" w:rsidRDefault="003432D9" w:rsidP="003432D9">
      <w:pPr>
        <w:pStyle w:val="NoSpacing"/>
        <w:ind w:left="720"/>
      </w:pPr>
    </w:p>
    <w:p w14:paraId="3684A0FE" w14:textId="77777777" w:rsidR="003432D9" w:rsidRDefault="003432D9" w:rsidP="003432D9">
      <w:pPr>
        <w:pStyle w:val="NoSpacing"/>
        <w:ind w:left="720"/>
      </w:pPr>
      <w:r>
        <w:t># Print cluster labels of new_points</w:t>
      </w:r>
    </w:p>
    <w:p w14:paraId="5BE7D65C" w14:textId="19210CD0" w:rsidR="003432D9" w:rsidRDefault="003432D9" w:rsidP="003432D9">
      <w:pPr>
        <w:pStyle w:val="NoSpacing"/>
        <w:ind w:left="720"/>
      </w:pPr>
      <w:r>
        <w:t>print(labels)</w:t>
      </w:r>
    </w:p>
    <w:p w14:paraId="76FDCADD" w14:textId="59C52246" w:rsidR="003432D9" w:rsidRDefault="003432D9" w:rsidP="009A2980">
      <w:r>
        <w:tab/>
      </w:r>
    </w:p>
    <w:p w14:paraId="6452BE95" w14:textId="635BE173" w:rsidR="003432D9" w:rsidRDefault="003432D9" w:rsidP="003432D9">
      <w:pPr>
        <w:pStyle w:val="NoSpacing"/>
        <w:ind w:left="720"/>
      </w:pPr>
      <w:r>
        <w:t># Import pyplot</w:t>
      </w:r>
    </w:p>
    <w:p w14:paraId="55663C95" w14:textId="77777777" w:rsidR="003432D9" w:rsidRDefault="003432D9" w:rsidP="003432D9">
      <w:pPr>
        <w:pStyle w:val="NoSpacing"/>
        <w:ind w:left="720"/>
      </w:pPr>
      <w:r>
        <w:t>import matplotlib.pyplot as plt</w:t>
      </w:r>
    </w:p>
    <w:p w14:paraId="4E2F13E4" w14:textId="77777777" w:rsidR="003432D9" w:rsidRDefault="003432D9" w:rsidP="003432D9">
      <w:pPr>
        <w:pStyle w:val="NoSpacing"/>
        <w:ind w:left="720"/>
      </w:pPr>
    </w:p>
    <w:p w14:paraId="7F1B0404" w14:textId="77777777" w:rsidR="003432D9" w:rsidRDefault="003432D9" w:rsidP="003432D9">
      <w:pPr>
        <w:pStyle w:val="NoSpacing"/>
        <w:ind w:left="720"/>
      </w:pPr>
      <w:r>
        <w:t># Assign the columns of new_points: xs and ys</w:t>
      </w:r>
    </w:p>
    <w:p w14:paraId="4A7606C3" w14:textId="77777777" w:rsidR="003432D9" w:rsidRDefault="003432D9" w:rsidP="003432D9">
      <w:pPr>
        <w:pStyle w:val="NoSpacing"/>
        <w:ind w:left="720"/>
      </w:pPr>
      <w:r>
        <w:t>xs = new_points[:,0]</w:t>
      </w:r>
    </w:p>
    <w:p w14:paraId="2CEE43AD" w14:textId="77777777" w:rsidR="003432D9" w:rsidRDefault="003432D9" w:rsidP="003432D9">
      <w:pPr>
        <w:pStyle w:val="NoSpacing"/>
        <w:ind w:left="720"/>
      </w:pPr>
      <w:r>
        <w:t>ys = new_points[:,1]</w:t>
      </w:r>
    </w:p>
    <w:p w14:paraId="4BA71FB6" w14:textId="77777777" w:rsidR="003432D9" w:rsidRDefault="003432D9" w:rsidP="003432D9">
      <w:pPr>
        <w:pStyle w:val="NoSpacing"/>
        <w:ind w:left="720"/>
      </w:pPr>
    </w:p>
    <w:p w14:paraId="6578571E" w14:textId="77777777" w:rsidR="003432D9" w:rsidRDefault="003432D9" w:rsidP="003432D9">
      <w:pPr>
        <w:pStyle w:val="NoSpacing"/>
        <w:ind w:left="720"/>
      </w:pPr>
      <w:r>
        <w:t># Make a scatter plot of xs and ys, using labels to define the colors</w:t>
      </w:r>
    </w:p>
    <w:p w14:paraId="54B2F71C" w14:textId="77777777" w:rsidR="003432D9" w:rsidRDefault="003432D9" w:rsidP="003432D9">
      <w:pPr>
        <w:pStyle w:val="NoSpacing"/>
        <w:ind w:left="720"/>
      </w:pPr>
      <w:r>
        <w:t>plt.scatter(xs,ys,c=labels,alpha=0.5)</w:t>
      </w:r>
    </w:p>
    <w:p w14:paraId="70BEC582" w14:textId="77777777" w:rsidR="003432D9" w:rsidRDefault="003432D9" w:rsidP="003432D9">
      <w:pPr>
        <w:pStyle w:val="NoSpacing"/>
        <w:ind w:left="720"/>
      </w:pPr>
    </w:p>
    <w:p w14:paraId="61AC1259" w14:textId="77777777" w:rsidR="003432D9" w:rsidRDefault="003432D9" w:rsidP="003432D9">
      <w:pPr>
        <w:pStyle w:val="NoSpacing"/>
        <w:ind w:left="720"/>
      </w:pPr>
      <w:r>
        <w:t># Assign the cluster centers: centroids</w:t>
      </w:r>
    </w:p>
    <w:p w14:paraId="2148BF91" w14:textId="77777777" w:rsidR="003432D9" w:rsidRDefault="003432D9" w:rsidP="003432D9">
      <w:pPr>
        <w:pStyle w:val="NoSpacing"/>
        <w:ind w:left="720"/>
      </w:pPr>
      <w:r>
        <w:t>centroids = model.cluster_centers_</w:t>
      </w:r>
    </w:p>
    <w:p w14:paraId="7EE9F257" w14:textId="77777777" w:rsidR="003432D9" w:rsidRDefault="003432D9" w:rsidP="003432D9">
      <w:pPr>
        <w:pStyle w:val="NoSpacing"/>
        <w:ind w:left="720"/>
      </w:pPr>
    </w:p>
    <w:p w14:paraId="7002FD8C" w14:textId="77777777" w:rsidR="003432D9" w:rsidRDefault="003432D9" w:rsidP="003432D9">
      <w:pPr>
        <w:pStyle w:val="NoSpacing"/>
        <w:ind w:left="720"/>
      </w:pPr>
      <w:r>
        <w:t># Assign the columns of centroids: centroids_x, centroids_y</w:t>
      </w:r>
    </w:p>
    <w:p w14:paraId="3DC5CD22" w14:textId="77777777" w:rsidR="003432D9" w:rsidRDefault="003432D9" w:rsidP="003432D9">
      <w:pPr>
        <w:pStyle w:val="NoSpacing"/>
        <w:ind w:left="720"/>
      </w:pPr>
      <w:r>
        <w:t>centroids_x = centroids[:,0]</w:t>
      </w:r>
    </w:p>
    <w:p w14:paraId="685B7321" w14:textId="77777777" w:rsidR="003432D9" w:rsidRDefault="003432D9" w:rsidP="003432D9">
      <w:pPr>
        <w:pStyle w:val="NoSpacing"/>
        <w:ind w:left="720"/>
      </w:pPr>
      <w:r>
        <w:t>centroids_y = centroids[:,1]</w:t>
      </w:r>
    </w:p>
    <w:p w14:paraId="175CBAC4" w14:textId="77777777" w:rsidR="003432D9" w:rsidRDefault="003432D9" w:rsidP="003432D9">
      <w:pPr>
        <w:pStyle w:val="NoSpacing"/>
        <w:ind w:left="720"/>
      </w:pPr>
    </w:p>
    <w:p w14:paraId="5B75BBC1" w14:textId="77777777" w:rsidR="003432D9" w:rsidRDefault="003432D9" w:rsidP="003432D9">
      <w:pPr>
        <w:pStyle w:val="NoSpacing"/>
        <w:ind w:left="720"/>
      </w:pPr>
      <w:r>
        <w:t># Make a scatter plot of centroids_x and centroids_y</w:t>
      </w:r>
    </w:p>
    <w:p w14:paraId="4EB0D10D" w14:textId="0F5AAC1C" w:rsidR="003432D9" w:rsidRDefault="003432D9" w:rsidP="003432D9">
      <w:pPr>
        <w:pStyle w:val="NoSpacing"/>
        <w:ind w:left="720"/>
      </w:pPr>
      <w:r>
        <w:t>plt.scatter(centroids_x,centroids_y,marker='D'</w:t>
      </w:r>
      <w:r w:rsidR="0044583B">
        <w:t>,s=50</w:t>
      </w:r>
      <w:r>
        <w:t>)</w:t>
      </w:r>
      <w:r w:rsidR="0044583B">
        <w:t xml:space="preserve"> # s is the size of the centroid on the plot.</w:t>
      </w:r>
    </w:p>
    <w:p w14:paraId="7AC0B4A3" w14:textId="28C31011" w:rsidR="003432D9" w:rsidRDefault="003432D9" w:rsidP="003432D9">
      <w:pPr>
        <w:pStyle w:val="NoSpacing"/>
        <w:ind w:left="720"/>
      </w:pPr>
      <w:r>
        <w:t>plt.show()</w:t>
      </w:r>
    </w:p>
    <w:p w14:paraId="5E4C1618" w14:textId="27F88038" w:rsidR="0044583B" w:rsidRDefault="0044583B" w:rsidP="003432D9">
      <w:pPr>
        <w:pStyle w:val="NoSpacing"/>
        <w:ind w:left="720"/>
      </w:pPr>
    </w:p>
    <w:p w14:paraId="035BB499" w14:textId="5B913817" w:rsidR="0044583B" w:rsidRDefault="0044583B" w:rsidP="003432D9">
      <w:pPr>
        <w:pStyle w:val="NoSpacing"/>
        <w:ind w:left="720"/>
      </w:pPr>
    </w:p>
    <w:p w14:paraId="6D21B3A1" w14:textId="40F50932" w:rsidR="00FB5EE6" w:rsidRDefault="00FB5EE6" w:rsidP="003432D9">
      <w:pPr>
        <w:pStyle w:val="NoSpacing"/>
        <w:ind w:left="720"/>
      </w:pPr>
    </w:p>
    <w:p w14:paraId="136E979C" w14:textId="14BB0A59" w:rsidR="00FB5EE6" w:rsidRDefault="00FB5EE6" w:rsidP="003432D9">
      <w:pPr>
        <w:pStyle w:val="NoSpacing"/>
        <w:ind w:left="720"/>
      </w:pPr>
    </w:p>
    <w:p w14:paraId="6688C787" w14:textId="044DAC1C" w:rsidR="00FB5EE6" w:rsidRDefault="00FB5EE6" w:rsidP="003432D9">
      <w:pPr>
        <w:pStyle w:val="NoSpacing"/>
        <w:ind w:left="720"/>
      </w:pPr>
      <w:r>
        <w:t>Accuracy measured by Cross Tabs:</w:t>
      </w:r>
    </w:p>
    <w:p w14:paraId="32D05B34" w14:textId="7D7FCBBA" w:rsidR="00FB5EE6" w:rsidRDefault="00FB5EE6" w:rsidP="003432D9">
      <w:pPr>
        <w:pStyle w:val="NoSpacing"/>
        <w:ind w:left="720"/>
      </w:pPr>
      <w:r>
        <w:rPr>
          <w:noProof/>
        </w:rPr>
        <w:lastRenderedPageBreak/>
        <w:drawing>
          <wp:inline distT="0" distB="0" distL="0" distR="0" wp14:anchorId="0A660AD3" wp14:editId="63F51624">
            <wp:extent cx="5943600" cy="2238375"/>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2238375"/>
                    </a:xfrm>
                    <a:prstGeom prst="rect">
                      <a:avLst/>
                    </a:prstGeom>
                    <a:noFill/>
                    <a:ln>
                      <a:noFill/>
                    </a:ln>
                  </pic:spPr>
                </pic:pic>
              </a:graphicData>
            </a:graphic>
          </wp:inline>
        </w:drawing>
      </w:r>
    </w:p>
    <w:p w14:paraId="2AB7A884" w14:textId="4A61E53B" w:rsidR="00FB5EE6" w:rsidRDefault="00FB5EE6" w:rsidP="003432D9">
      <w:pPr>
        <w:pStyle w:val="NoSpacing"/>
        <w:ind w:left="720"/>
      </w:pPr>
      <w:r>
        <w:rPr>
          <w:noProof/>
        </w:rPr>
        <w:drawing>
          <wp:inline distT="0" distB="0" distL="0" distR="0" wp14:anchorId="5DF8EE27" wp14:editId="71AC0E1F">
            <wp:extent cx="5943600" cy="2447925"/>
            <wp:effectExtent l="0" t="0" r="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p w14:paraId="28A3E280" w14:textId="4DCCB9F4" w:rsidR="00FB5EE6" w:rsidRDefault="00FB5EE6" w:rsidP="003432D9">
      <w:pPr>
        <w:pStyle w:val="NoSpacing"/>
        <w:ind w:left="720"/>
      </w:pPr>
    </w:p>
    <w:p w14:paraId="4206A0AE" w14:textId="6756410B" w:rsidR="00FB5EE6" w:rsidRDefault="00FB5EE6" w:rsidP="003432D9">
      <w:pPr>
        <w:pStyle w:val="NoSpacing"/>
        <w:ind w:left="720"/>
        <w:rPr>
          <w:b/>
          <w:bCs/>
        </w:rPr>
      </w:pPr>
      <w:r w:rsidRPr="00FB5EE6">
        <w:rPr>
          <w:b/>
          <w:bCs/>
        </w:rPr>
        <w:t>Inertia</w:t>
      </w:r>
    </w:p>
    <w:p w14:paraId="730A3F99" w14:textId="6B36D368" w:rsidR="00FB5EE6" w:rsidRDefault="00FB5EE6" w:rsidP="003432D9">
      <w:pPr>
        <w:pStyle w:val="NoSpacing"/>
        <w:ind w:left="720"/>
        <w:rPr>
          <w:b/>
          <w:bCs/>
        </w:rPr>
      </w:pPr>
    </w:p>
    <w:p w14:paraId="31591C51" w14:textId="5B6862E7" w:rsidR="00FB5EE6" w:rsidRDefault="00FB5EE6" w:rsidP="003432D9">
      <w:pPr>
        <w:pStyle w:val="NoSpacing"/>
        <w:ind w:left="720"/>
      </w:pPr>
      <w:r>
        <w:t>The clustering quality of Kmeans is determined by the inertia. How spread out the sample within the clusters are is measured by Inertia. Intuitively inertia is measured how far samples are from centroids. Low inertia better quality.</w:t>
      </w:r>
    </w:p>
    <w:p w14:paraId="4EA72337" w14:textId="7CFED303" w:rsidR="00FB5EE6" w:rsidRDefault="00FB5EE6" w:rsidP="003432D9">
      <w:pPr>
        <w:pStyle w:val="NoSpacing"/>
        <w:ind w:left="720"/>
      </w:pPr>
    </w:p>
    <w:p w14:paraId="56F218B8" w14:textId="54573516" w:rsidR="00FB5EE6" w:rsidRDefault="00FB5EE6" w:rsidP="003432D9">
      <w:pPr>
        <w:pStyle w:val="NoSpacing"/>
        <w:ind w:left="720"/>
      </w:pPr>
      <w:r>
        <w:rPr>
          <w:noProof/>
        </w:rPr>
        <w:drawing>
          <wp:inline distT="0" distB="0" distL="0" distR="0" wp14:anchorId="16051DFE" wp14:editId="6BD7907E">
            <wp:extent cx="3581400" cy="2505075"/>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581400" cy="2505075"/>
                    </a:xfrm>
                    <a:prstGeom prst="rect">
                      <a:avLst/>
                    </a:prstGeom>
                    <a:noFill/>
                    <a:ln>
                      <a:noFill/>
                    </a:ln>
                  </pic:spPr>
                </pic:pic>
              </a:graphicData>
            </a:graphic>
          </wp:inline>
        </w:drawing>
      </w:r>
    </w:p>
    <w:p w14:paraId="309C6B07" w14:textId="7BC2C3CE" w:rsidR="005C4E55" w:rsidRDefault="005C4E55" w:rsidP="003432D9">
      <w:pPr>
        <w:pStyle w:val="NoSpacing"/>
        <w:ind w:left="720"/>
      </w:pPr>
    </w:p>
    <w:p w14:paraId="79DEB4FC" w14:textId="4D864F56" w:rsidR="005C4E55" w:rsidRDefault="005C4E55" w:rsidP="003432D9">
      <w:pPr>
        <w:pStyle w:val="NoSpacing"/>
        <w:ind w:left="720"/>
      </w:pPr>
      <w:r>
        <w:lastRenderedPageBreak/>
        <w:t>Choose k based on the elbow rule where inertia starts to decrease at a much slower rate.</w:t>
      </w:r>
      <w:r w:rsidR="00896351">
        <w:t xml:space="preserve"> In th above case 3 is a good value for k. </w:t>
      </w:r>
    </w:p>
    <w:p w14:paraId="349E6897" w14:textId="3C1F343C" w:rsidR="00A856C3" w:rsidRDefault="00A856C3" w:rsidP="003432D9">
      <w:pPr>
        <w:pStyle w:val="NoSpacing"/>
        <w:ind w:left="720"/>
      </w:pPr>
    </w:p>
    <w:p w14:paraId="1423B14C" w14:textId="3AAD8F3F" w:rsidR="00A856C3" w:rsidRDefault="00A856C3" w:rsidP="003432D9">
      <w:pPr>
        <w:pStyle w:val="NoSpacing"/>
        <w:ind w:left="720"/>
        <w:rPr>
          <w:b/>
          <w:bCs/>
        </w:rPr>
      </w:pPr>
      <w:r w:rsidRPr="00A856C3">
        <w:rPr>
          <w:b/>
          <w:bCs/>
        </w:rPr>
        <w:t>Visualization:</w:t>
      </w:r>
      <w:r>
        <w:rPr>
          <w:b/>
          <w:bCs/>
        </w:rPr>
        <w:t xml:space="preserve"> Use Scipy package.</w:t>
      </w:r>
    </w:p>
    <w:p w14:paraId="4EA75D8D" w14:textId="05BCC1D1" w:rsidR="00A856C3" w:rsidRDefault="00A856C3" w:rsidP="003432D9">
      <w:pPr>
        <w:pStyle w:val="NoSpacing"/>
        <w:ind w:left="720"/>
        <w:rPr>
          <w:b/>
          <w:bCs/>
        </w:rPr>
      </w:pPr>
    </w:p>
    <w:p w14:paraId="35642F5D" w14:textId="7F6C15F4" w:rsidR="00A856C3" w:rsidRDefault="00A856C3" w:rsidP="003432D9">
      <w:pPr>
        <w:pStyle w:val="NoSpacing"/>
        <w:ind w:left="720"/>
      </w:pPr>
      <w:r w:rsidRPr="00A856C3">
        <w:t>Visua</w:t>
      </w:r>
      <w:r>
        <w:t xml:space="preserve">lization for unsupervised learning is used to communicate findings. Most common methods are </w:t>
      </w:r>
    </w:p>
    <w:p w14:paraId="70933BE1" w14:textId="64BAEC79" w:rsidR="00A856C3" w:rsidRDefault="00A856C3" w:rsidP="003432D9">
      <w:pPr>
        <w:pStyle w:val="NoSpacing"/>
        <w:ind w:left="720"/>
      </w:pPr>
      <w:r>
        <w:tab/>
        <w:t>t-SNE ( read as teesknee) : Creates a 2D map of a dataset</w:t>
      </w:r>
    </w:p>
    <w:p w14:paraId="720ECB20" w14:textId="1600B0CD" w:rsidR="00A856C3" w:rsidRDefault="00A856C3" w:rsidP="003432D9">
      <w:pPr>
        <w:pStyle w:val="NoSpacing"/>
        <w:ind w:left="720"/>
      </w:pPr>
      <w:r>
        <w:tab/>
        <w:t>hierarchical clustering : Creates Dendograms</w:t>
      </w:r>
    </w:p>
    <w:p w14:paraId="2170A4F1" w14:textId="77777777" w:rsidR="00A856C3" w:rsidRDefault="00A856C3" w:rsidP="003432D9">
      <w:pPr>
        <w:pStyle w:val="NoSpacing"/>
        <w:ind w:left="720"/>
      </w:pPr>
    </w:p>
    <w:p w14:paraId="30347CA1" w14:textId="689E0008" w:rsidR="00A856C3" w:rsidRDefault="00A856C3" w:rsidP="003432D9">
      <w:pPr>
        <w:pStyle w:val="NoSpacing"/>
        <w:ind w:left="720"/>
      </w:pPr>
      <w:r>
        <w:tab/>
      </w:r>
    </w:p>
    <w:p w14:paraId="220F3B6B" w14:textId="4B467F44" w:rsidR="00A856C3" w:rsidRDefault="00A856C3" w:rsidP="003432D9">
      <w:pPr>
        <w:pStyle w:val="NoSpacing"/>
        <w:ind w:left="720"/>
      </w:pPr>
      <w:r>
        <w:rPr>
          <w:noProof/>
        </w:rPr>
        <w:drawing>
          <wp:inline distT="0" distB="0" distL="0" distR="0" wp14:anchorId="5E78201A" wp14:editId="52FC642F">
            <wp:extent cx="5943600" cy="2828925"/>
            <wp:effectExtent l="0" t="0" r="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6A8D2B5E" w14:textId="5C0B2BB5" w:rsidR="007623E2" w:rsidRDefault="007623E2" w:rsidP="003432D9">
      <w:pPr>
        <w:pStyle w:val="NoSpacing"/>
        <w:ind w:left="720"/>
      </w:pPr>
      <w:r>
        <w:rPr>
          <w:noProof/>
        </w:rPr>
        <w:drawing>
          <wp:inline distT="0" distB="0" distL="0" distR="0" wp14:anchorId="6DC22CE3" wp14:editId="71ECEA92">
            <wp:extent cx="5943600" cy="3648075"/>
            <wp:effectExtent l="0" t="0" r="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3648075"/>
                    </a:xfrm>
                    <a:prstGeom prst="rect">
                      <a:avLst/>
                    </a:prstGeom>
                    <a:noFill/>
                    <a:ln>
                      <a:noFill/>
                    </a:ln>
                  </pic:spPr>
                </pic:pic>
              </a:graphicData>
            </a:graphic>
          </wp:inline>
        </w:drawing>
      </w:r>
    </w:p>
    <w:p w14:paraId="339899CB" w14:textId="0050CED3" w:rsidR="005E59A8" w:rsidRDefault="005E59A8" w:rsidP="003432D9">
      <w:pPr>
        <w:pStyle w:val="NoSpacing"/>
        <w:ind w:left="720"/>
      </w:pPr>
    </w:p>
    <w:p w14:paraId="371B3278" w14:textId="296BF9D1" w:rsidR="005E59A8" w:rsidRDefault="005E59A8" w:rsidP="003432D9">
      <w:pPr>
        <w:pStyle w:val="NoSpacing"/>
        <w:ind w:left="720"/>
      </w:pPr>
    </w:p>
    <w:p w14:paraId="2E5B8F15" w14:textId="131CB79C" w:rsidR="005E59A8" w:rsidRDefault="005E59A8" w:rsidP="003432D9">
      <w:pPr>
        <w:pStyle w:val="NoSpacing"/>
        <w:ind w:left="720"/>
        <w:rPr>
          <w:rFonts w:ascii="Arial" w:hAnsi="Arial" w:cs="Arial"/>
          <w:color w:val="3D4251"/>
          <w:shd w:val="clear" w:color="auto" w:fill="FFFFFF"/>
        </w:rPr>
      </w:pPr>
      <w:r>
        <w:rPr>
          <w:rStyle w:val="HTMLCode"/>
          <w:rFonts w:eastAsiaTheme="majorEastAsia"/>
          <w:color w:val="3D4251"/>
          <w:shd w:val="clear" w:color="auto" w:fill="EBF4F7"/>
        </w:rPr>
        <w:lastRenderedPageBreak/>
        <w:t>fcluster()</w:t>
      </w:r>
      <w:r>
        <w:rPr>
          <w:rFonts w:ascii="Arial" w:hAnsi="Arial" w:cs="Arial"/>
          <w:color w:val="3D4251"/>
          <w:shd w:val="clear" w:color="auto" w:fill="FFFFFF"/>
        </w:rPr>
        <w:t> function to extract the cluster labels for this intermediate clustering, and compare the labels with the grain varieties using a cross-tabulation.</w:t>
      </w:r>
    </w:p>
    <w:p w14:paraId="4FBC8B8D" w14:textId="0F427CB0" w:rsidR="005E59A8" w:rsidRDefault="005E59A8" w:rsidP="003432D9">
      <w:pPr>
        <w:pStyle w:val="NoSpacing"/>
        <w:ind w:left="720"/>
      </w:pPr>
    </w:p>
    <w:p w14:paraId="451A7349" w14:textId="77777777" w:rsidR="005E59A8" w:rsidRPr="005E59A8" w:rsidRDefault="005E59A8" w:rsidP="005E59A8">
      <w:pPr>
        <w:pStyle w:val="NoSpacing"/>
        <w:ind w:left="720"/>
        <w:rPr>
          <w:b/>
          <w:bCs/>
        </w:rPr>
      </w:pPr>
      <w:r w:rsidRPr="005E59A8">
        <w:rPr>
          <w:b/>
          <w:bCs/>
        </w:rPr>
        <w:t># Perform the necessary imports</w:t>
      </w:r>
    </w:p>
    <w:p w14:paraId="22C58E37" w14:textId="77777777" w:rsidR="005E59A8" w:rsidRPr="005E59A8" w:rsidRDefault="005E59A8" w:rsidP="005E59A8">
      <w:pPr>
        <w:pStyle w:val="NoSpacing"/>
        <w:ind w:left="720"/>
      </w:pPr>
      <w:r w:rsidRPr="005E59A8">
        <w:t>import matplotlib.pyplot as plt</w:t>
      </w:r>
    </w:p>
    <w:p w14:paraId="0FED8D87" w14:textId="77777777" w:rsidR="005E59A8" w:rsidRPr="005E59A8" w:rsidRDefault="005E59A8" w:rsidP="005E59A8">
      <w:pPr>
        <w:pStyle w:val="NoSpacing"/>
        <w:ind w:left="720"/>
      </w:pPr>
      <w:r w:rsidRPr="005E59A8">
        <w:t>from scipy.cluster.hierarchy import linkage, dendrogram</w:t>
      </w:r>
    </w:p>
    <w:p w14:paraId="3A6576A8" w14:textId="77777777" w:rsidR="005E59A8" w:rsidRPr="005E59A8" w:rsidRDefault="005E59A8" w:rsidP="005E59A8">
      <w:pPr>
        <w:pStyle w:val="NoSpacing"/>
        <w:ind w:left="720"/>
      </w:pPr>
      <w:r w:rsidRPr="005E59A8">
        <w:t>import pandas as pd</w:t>
      </w:r>
    </w:p>
    <w:p w14:paraId="6185E252" w14:textId="77777777" w:rsidR="005E59A8" w:rsidRPr="005E59A8" w:rsidRDefault="005E59A8" w:rsidP="005E59A8">
      <w:pPr>
        <w:pStyle w:val="NoSpacing"/>
        <w:ind w:left="720"/>
      </w:pPr>
      <w:r w:rsidRPr="005E59A8">
        <w:t>from scipy.cluster.hierarchy import fcluster</w:t>
      </w:r>
    </w:p>
    <w:p w14:paraId="63291708" w14:textId="77777777" w:rsidR="005E59A8" w:rsidRDefault="005E59A8" w:rsidP="005E59A8">
      <w:pPr>
        <w:pStyle w:val="NoSpacing"/>
        <w:ind w:left="720"/>
        <w:rPr>
          <w:b/>
          <w:bCs/>
        </w:rPr>
      </w:pPr>
    </w:p>
    <w:p w14:paraId="71E7C9E1" w14:textId="5D60BC6A" w:rsidR="005E59A8" w:rsidRPr="005E59A8" w:rsidRDefault="005E59A8" w:rsidP="005E59A8">
      <w:pPr>
        <w:pStyle w:val="NoSpacing"/>
        <w:ind w:left="720"/>
        <w:rPr>
          <w:b/>
          <w:bCs/>
        </w:rPr>
      </w:pPr>
      <w:r w:rsidRPr="005E59A8">
        <w:rPr>
          <w:b/>
          <w:bCs/>
        </w:rPr>
        <w:t># Calculate the linkage: mergings</w:t>
      </w:r>
    </w:p>
    <w:p w14:paraId="6438A94F" w14:textId="77777777" w:rsidR="005E59A8" w:rsidRPr="005E59A8" w:rsidRDefault="005E59A8" w:rsidP="005E59A8">
      <w:pPr>
        <w:pStyle w:val="NoSpacing"/>
        <w:ind w:left="720"/>
      </w:pPr>
      <w:r w:rsidRPr="005E59A8">
        <w:t>mergings = linkage(samples, method='single')</w:t>
      </w:r>
    </w:p>
    <w:p w14:paraId="3AA0539D" w14:textId="77777777" w:rsidR="005E59A8" w:rsidRPr="005E59A8" w:rsidRDefault="005E59A8" w:rsidP="005E59A8">
      <w:pPr>
        <w:pStyle w:val="NoSpacing"/>
        <w:ind w:left="720"/>
        <w:rPr>
          <w:b/>
          <w:bCs/>
        </w:rPr>
      </w:pPr>
      <w:r w:rsidRPr="005E59A8">
        <w:rPr>
          <w:b/>
          <w:bCs/>
        </w:rPr>
        <w:t># Plot the dendrogram</w:t>
      </w:r>
    </w:p>
    <w:p w14:paraId="33B48913" w14:textId="77777777" w:rsidR="005E59A8" w:rsidRPr="005E59A8" w:rsidRDefault="005E59A8" w:rsidP="005E59A8">
      <w:pPr>
        <w:pStyle w:val="NoSpacing"/>
        <w:ind w:left="720"/>
      </w:pPr>
      <w:r w:rsidRPr="005E59A8">
        <w:t>dendrogram(mergings, labels=country_names, leaf_rotation=90, leaf_font_size=6)</w:t>
      </w:r>
    </w:p>
    <w:p w14:paraId="60751502" w14:textId="5B6A3A00" w:rsidR="005E59A8" w:rsidRDefault="005E59A8" w:rsidP="005E59A8">
      <w:pPr>
        <w:pStyle w:val="NoSpacing"/>
        <w:ind w:left="720"/>
      </w:pPr>
      <w:r w:rsidRPr="005E59A8">
        <w:t>plt.show()</w:t>
      </w:r>
    </w:p>
    <w:p w14:paraId="642383C5" w14:textId="77777777" w:rsidR="005E59A8" w:rsidRPr="005E59A8" w:rsidRDefault="005E59A8" w:rsidP="005E59A8">
      <w:pPr>
        <w:pStyle w:val="NoSpacing"/>
        <w:ind w:left="720"/>
        <w:rPr>
          <w:b/>
          <w:bCs/>
        </w:rPr>
      </w:pPr>
      <w:r w:rsidRPr="005E59A8">
        <w:rPr>
          <w:b/>
          <w:bCs/>
        </w:rPr>
        <w:t># Use fcluster to extract labels: labels</w:t>
      </w:r>
    </w:p>
    <w:p w14:paraId="589860ED" w14:textId="77777777" w:rsidR="005E59A8" w:rsidRPr="005E59A8" w:rsidRDefault="005E59A8" w:rsidP="005E59A8">
      <w:pPr>
        <w:pStyle w:val="NoSpacing"/>
        <w:ind w:left="720"/>
      </w:pPr>
      <w:r w:rsidRPr="005E59A8">
        <w:t>labels = fcluster(mergings, criterion='distance', t=6)</w:t>
      </w:r>
    </w:p>
    <w:p w14:paraId="596442BA" w14:textId="77777777" w:rsidR="005E59A8" w:rsidRPr="005E59A8" w:rsidRDefault="005E59A8" w:rsidP="005E59A8">
      <w:pPr>
        <w:pStyle w:val="NoSpacing"/>
        <w:ind w:left="720"/>
        <w:rPr>
          <w:b/>
          <w:bCs/>
        </w:rPr>
      </w:pPr>
      <w:r w:rsidRPr="005E59A8">
        <w:rPr>
          <w:b/>
          <w:bCs/>
        </w:rPr>
        <w:t># Create a DataFrame with labels and varieties as columns: df</w:t>
      </w:r>
    </w:p>
    <w:p w14:paraId="7660C384" w14:textId="77777777" w:rsidR="005E59A8" w:rsidRPr="005E59A8" w:rsidRDefault="005E59A8" w:rsidP="005E59A8">
      <w:pPr>
        <w:pStyle w:val="NoSpacing"/>
        <w:ind w:left="720"/>
      </w:pPr>
      <w:r w:rsidRPr="005E59A8">
        <w:t>df = pd.DataFrame({'labels': labels, 'varieties': varieties})</w:t>
      </w:r>
    </w:p>
    <w:p w14:paraId="31AFDDE2" w14:textId="77777777" w:rsidR="005E59A8" w:rsidRPr="005E59A8" w:rsidRDefault="005E59A8" w:rsidP="005E59A8">
      <w:pPr>
        <w:pStyle w:val="NoSpacing"/>
        <w:ind w:left="720"/>
        <w:rPr>
          <w:b/>
          <w:bCs/>
        </w:rPr>
      </w:pPr>
      <w:r w:rsidRPr="005E59A8">
        <w:rPr>
          <w:b/>
          <w:bCs/>
        </w:rPr>
        <w:t># Create crosstab: ct</w:t>
      </w:r>
    </w:p>
    <w:p w14:paraId="42E00031" w14:textId="77777777" w:rsidR="005E59A8" w:rsidRPr="005E59A8" w:rsidRDefault="005E59A8" w:rsidP="005E59A8">
      <w:pPr>
        <w:pStyle w:val="NoSpacing"/>
        <w:ind w:left="720"/>
      </w:pPr>
      <w:r w:rsidRPr="005E59A8">
        <w:t>ct = pd.crosstab(df['labels'],df['varieties'])</w:t>
      </w:r>
    </w:p>
    <w:p w14:paraId="52761430" w14:textId="77777777" w:rsidR="005E59A8" w:rsidRPr="005E59A8" w:rsidRDefault="005E59A8" w:rsidP="005E59A8">
      <w:pPr>
        <w:pStyle w:val="NoSpacing"/>
        <w:ind w:left="720"/>
        <w:rPr>
          <w:b/>
          <w:bCs/>
        </w:rPr>
      </w:pPr>
      <w:r w:rsidRPr="005E59A8">
        <w:rPr>
          <w:b/>
          <w:bCs/>
        </w:rPr>
        <w:t># Display ct</w:t>
      </w:r>
    </w:p>
    <w:p w14:paraId="0FEA6DE3" w14:textId="68485514" w:rsidR="005E59A8" w:rsidRDefault="005E59A8" w:rsidP="005E59A8">
      <w:pPr>
        <w:pStyle w:val="NoSpacing"/>
        <w:ind w:left="720"/>
      </w:pPr>
      <w:r w:rsidRPr="005E59A8">
        <w:t>print(ct)</w:t>
      </w:r>
    </w:p>
    <w:p w14:paraId="39F4D2AF" w14:textId="5C1FB47B" w:rsidR="005E59A8" w:rsidRDefault="005E59A8" w:rsidP="005E59A8">
      <w:pPr>
        <w:pStyle w:val="NoSpacing"/>
        <w:ind w:left="720"/>
      </w:pPr>
    </w:p>
    <w:p w14:paraId="475BC28D" w14:textId="46B19907" w:rsidR="005E59A8" w:rsidRDefault="005E59A8" w:rsidP="005E59A8">
      <w:pPr>
        <w:pStyle w:val="NoSpacing"/>
        <w:ind w:left="720"/>
      </w:pPr>
      <w:r>
        <w:rPr>
          <w:noProof/>
        </w:rPr>
        <w:drawing>
          <wp:inline distT="0" distB="0" distL="0" distR="0" wp14:anchorId="50A7A1E2" wp14:editId="1B4F01DC">
            <wp:extent cx="4663440" cy="1188720"/>
            <wp:effectExtent l="0" t="0" r="381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63440" cy="1188720"/>
                    </a:xfrm>
                    <a:prstGeom prst="rect">
                      <a:avLst/>
                    </a:prstGeom>
                    <a:noFill/>
                    <a:ln>
                      <a:noFill/>
                    </a:ln>
                  </pic:spPr>
                </pic:pic>
              </a:graphicData>
            </a:graphic>
          </wp:inline>
        </w:drawing>
      </w:r>
    </w:p>
    <w:p w14:paraId="264878C3" w14:textId="706805CA" w:rsidR="005E59A8" w:rsidRDefault="005E59A8" w:rsidP="005E59A8">
      <w:pPr>
        <w:pStyle w:val="NoSpacing"/>
        <w:ind w:left="720"/>
      </w:pPr>
    </w:p>
    <w:p w14:paraId="61B30101" w14:textId="2B3A6F7D" w:rsidR="005E59A8" w:rsidRDefault="005E59A8" w:rsidP="005E59A8">
      <w:pPr>
        <w:pStyle w:val="NoSpacing"/>
        <w:ind w:left="720"/>
      </w:pPr>
    </w:p>
    <w:p w14:paraId="7BD3C601" w14:textId="045986F8" w:rsidR="005E59A8" w:rsidRDefault="005E59A8" w:rsidP="005E59A8">
      <w:pPr>
        <w:pStyle w:val="NoSpacing"/>
        <w:ind w:left="720"/>
      </w:pPr>
      <w:r>
        <w:rPr>
          <w:noProof/>
        </w:rPr>
        <w:drawing>
          <wp:inline distT="0" distB="0" distL="0" distR="0" wp14:anchorId="335C650E" wp14:editId="74D05304">
            <wp:extent cx="4663440" cy="3263659"/>
            <wp:effectExtent l="0" t="0" r="381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679889" cy="3275170"/>
                    </a:xfrm>
                    <a:prstGeom prst="rect">
                      <a:avLst/>
                    </a:prstGeom>
                    <a:noFill/>
                    <a:ln>
                      <a:noFill/>
                    </a:ln>
                  </pic:spPr>
                </pic:pic>
              </a:graphicData>
            </a:graphic>
          </wp:inline>
        </w:drawing>
      </w:r>
    </w:p>
    <w:p w14:paraId="799B7816" w14:textId="5C5AD356" w:rsidR="002274C2" w:rsidRDefault="002274C2" w:rsidP="005E59A8">
      <w:pPr>
        <w:pStyle w:val="NoSpacing"/>
        <w:ind w:left="720"/>
      </w:pPr>
    </w:p>
    <w:p w14:paraId="236A6116" w14:textId="431B5079" w:rsidR="002274C2" w:rsidRDefault="002274C2" w:rsidP="005E59A8">
      <w:pPr>
        <w:pStyle w:val="NoSpacing"/>
        <w:ind w:left="720"/>
      </w:pPr>
    </w:p>
    <w:p w14:paraId="09EB16BD" w14:textId="13CCB7EB" w:rsidR="002274C2" w:rsidRDefault="002274C2" w:rsidP="005E59A8">
      <w:pPr>
        <w:pStyle w:val="NoSpacing"/>
        <w:ind w:left="720"/>
      </w:pPr>
      <w:r>
        <w:t>t-SNE:</w:t>
      </w:r>
    </w:p>
    <w:p w14:paraId="2FB85E35" w14:textId="6B7B13E0" w:rsidR="002274C2" w:rsidRDefault="002274C2" w:rsidP="005E59A8">
      <w:pPr>
        <w:pStyle w:val="NoSpacing"/>
        <w:ind w:left="720"/>
      </w:pPr>
      <w:r>
        <w:t xml:space="preserve"> t distribution schastic neigbour bedding. Maps sample to 2d Space. It is an important tool visualizing the dataset</w:t>
      </w:r>
    </w:p>
    <w:p w14:paraId="6BB66EFC" w14:textId="50CCA811" w:rsidR="002274C2" w:rsidRDefault="002274C2" w:rsidP="005E59A8">
      <w:pPr>
        <w:pStyle w:val="NoSpacing"/>
        <w:ind w:left="720"/>
      </w:pPr>
    </w:p>
    <w:p w14:paraId="56586B04" w14:textId="27C12EF3" w:rsidR="002274C2" w:rsidRDefault="002274C2" w:rsidP="005E59A8">
      <w:pPr>
        <w:pStyle w:val="NoSpacing"/>
        <w:ind w:left="720"/>
      </w:pPr>
      <w:r>
        <w:t xml:space="preserve">It is available in sklearn.  </w:t>
      </w:r>
    </w:p>
    <w:p w14:paraId="3932F133" w14:textId="725C11F5" w:rsidR="002274C2" w:rsidRDefault="002274C2" w:rsidP="005E59A8">
      <w:pPr>
        <w:pStyle w:val="NoSpacing"/>
        <w:ind w:left="720"/>
      </w:pPr>
    </w:p>
    <w:p w14:paraId="5129DB70" w14:textId="3D793487" w:rsidR="002274C2" w:rsidRDefault="002274C2" w:rsidP="005E59A8">
      <w:pPr>
        <w:pStyle w:val="NoSpacing"/>
        <w:ind w:left="720"/>
      </w:pPr>
      <w:r>
        <w:t>Below runs T-sne on iris data set. It has only fit_transform method, no separate fit and transform method. It has an attribute called learning rate, bad learning rate has all point bunched together.</w:t>
      </w:r>
    </w:p>
    <w:p w14:paraId="6DE0E6E6" w14:textId="6806E6CF" w:rsidR="002274C2" w:rsidRDefault="002274C2" w:rsidP="005E59A8">
      <w:pPr>
        <w:pStyle w:val="NoSpacing"/>
        <w:ind w:left="720"/>
      </w:pPr>
    </w:p>
    <w:p w14:paraId="6BD18AB5" w14:textId="05BC3F45" w:rsidR="002274C2" w:rsidRDefault="002274C2" w:rsidP="005E59A8">
      <w:pPr>
        <w:pStyle w:val="NoSpacing"/>
        <w:ind w:left="720"/>
      </w:pPr>
      <w:r>
        <w:rPr>
          <w:noProof/>
        </w:rPr>
        <w:drawing>
          <wp:inline distT="0" distB="0" distL="0" distR="0" wp14:anchorId="466E01EF" wp14:editId="2C96C703">
            <wp:extent cx="5943600" cy="4663440"/>
            <wp:effectExtent l="0" t="0" r="0"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4663440"/>
                    </a:xfrm>
                    <a:prstGeom prst="rect">
                      <a:avLst/>
                    </a:prstGeom>
                    <a:noFill/>
                    <a:ln>
                      <a:noFill/>
                    </a:ln>
                  </pic:spPr>
                </pic:pic>
              </a:graphicData>
            </a:graphic>
          </wp:inline>
        </w:drawing>
      </w:r>
    </w:p>
    <w:p w14:paraId="21D3DEC9" w14:textId="581678A5" w:rsidR="00C114BB" w:rsidRDefault="00C114BB" w:rsidP="005E59A8">
      <w:pPr>
        <w:pStyle w:val="NoSpacing"/>
        <w:ind w:left="720"/>
      </w:pPr>
    </w:p>
    <w:p w14:paraId="711F318C" w14:textId="54BCBF5E" w:rsidR="00C114BB" w:rsidRDefault="00C114BB" w:rsidP="005E59A8">
      <w:pPr>
        <w:pStyle w:val="NoSpacing"/>
        <w:ind w:left="720"/>
      </w:pPr>
    </w:p>
    <w:p w14:paraId="0F0BB649" w14:textId="4F5CCD29" w:rsidR="00C114BB" w:rsidRDefault="00C114BB" w:rsidP="005E59A8">
      <w:pPr>
        <w:pStyle w:val="NoSpacing"/>
        <w:ind w:left="720"/>
      </w:pPr>
    </w:p>
    <w:p w14:paraId="3637720A" w14:textId="1B0FA490" w:rsidR="00C114BB" w:rsidRDefault="00C114BB" w:rsidP="00C114BB">
      <w:pPr>
        <w:pStyle w:val="Heading3"/>
      </w:pPr>
      <w:bookmarkStart w:id="136" w:name="_Toc20825433"/>
      <w:r>
        <w:t>Dimension Reduction : PCA</w:t>
      </w:r>
      <w:bookmarkEnd w:id="136"/>
    </w:p>
    <w:p w14:paraId="4228F7F6" w14:textId="38BD756E" w:rsidR="00C114BB" w:rsidRDefault="00C114BB" w:rsidP="00C114BB"/>
    <w:p w14:paraId="574EC75D" w14:textId="33BB5824" w:rsidR="00C114BB" w:rsidRDefault="00C114BB" w:rsidP="00C114BB">
      <w:r>
        <w:t>For large datasets , esp big data datasets, dimension reduction helps in finding patterns in the dataset and reexpress it in a compressed form. It reduce it to the bare bones of what we need for Classification, Regression etc. It make storage efficient. It eliminates the noise which helps our model perform better. It removes the less informative or noisy features.</w:t>
      </w:r>
    </w:p>
    <w:p w14:paraId="35311E6B" w14:textId="3868B155" w:rsidR="00C114BB" w:rsidRDefault="00C114BB" w:rsidP="00C114BB"/>
    <w:p w14:paraId="27A7D68A" w14:textId="6313E876" w:rsidR="00C114BB" w:rsidRDefault="00C114BB" w:rsidP="00C114BB">
      <w:r>
        <w:t xml:space="preserve">Step 1: De-Correlation.: </w:t>
      </w:r>
    </w:p>
    <w:p w14:paraId="74119E95" w14:textId="37E83241" w:rsidR="00C114BB" w:rsidRPr="00C114BB" w:rsidRDefault="00C114BB" w:rsidP="00C114BB">
      <w:pPr>
        <w:ind w:firstLine="720"/>
      </w:pPr>
      <w:r>
        <w:t xml:space="preserve">PCA rotates the </w:t>
      </w:r>
      <w:r w:rsidR="00A95842">
        <w:t>sample to be aligned with axis, It also shifts the data sample to have a mean of zero.</w:t>
      </w:r>
    </w:p>
    <w:p w14:paraId="2367E824" w14:textId="61DCB35D" w:rsidR="00C114BB" w:rsidRDefault="00C114BB" w:rsidP="00C114BB">
      <w:r>
        <w:t xml:space="preserve">Step 2: Dimension Reduction: </w:t>
      </w:r>
    </w:p>
    <w:p w14:paraId="6AD9E920" w14:textId="44D15182" w:rsidR="00A95842" w:rsidRDefault="00A95842" w:rsidP="00C114BB"/>
    <w:p w14:paraId="5AF83323" w14:textId="77777777" w:rsidR="00A95842" w:rsidRDefault="00A95842" w:rsidP="00B25C6A">
      <w:pPr>
        <w:pStyle w:val="NoSpacing"/>
      </w:pPr>
      <w:r>
        <w:t xml:space="preserve">print(samples) [[ 2.8 3.92] [ 2.65 3.4 ] ... [ 2.05 1.6 ]] </w:t>
      </w:r>
    </w:p>
    <w:p w14:paraId="4ED34401" w14:textId="77777777" w:rsidR="00B25C6A" w:rsidRDefault="00A95842" w:rsidP="00B25C6A">
      <w:pPr>
        <w:pStyle w:val="NoSpacing"/>
      </w:pPr>
      <w:r>
        <w:t xml:space="preserve">from sklearn.decomposition import PCA </w:t>
      </w:r>
    </w:p>
    <w:p w14:paraId="61210CA5" w14:textId="77777777" w:rsidR="00B25C6A" w:rsidRDefault="00A95842" w:rsidP="00B25C6A">
      <w:pPr>
        <w:pStyle w:val="NoSpacing"/>
      </w:pPr>
      <w:r>
        <w:t>model = PCA()</w:t>
      </w:r>
    </w:p>
    <w:p w14:paraId="2142CCF9" w14:textId="77777777" w:rsidR="00B25C6A" w:rsidRDefault="00A95842" w:rsidP="00B25C6A">
      <w:pPr>
        <w:pStyle w:val="NoSpacing"/>
      </w:pPr>
      <w:r>
        <w:t xml:space="preserve">model.fit(samples) </w:t>
      </w:r>
    </w:p>
    <w:p w14:paraId="3A444CA2" w14:textId="77777777" w:rsidR="00B25C6A" w:rsidRDefault="00A95842" w:rsidP="00B25C6A">
      <w:pPr>
        <w:pStyle w:val="NoSpacing"/>
      </w:pPr>
      <w:r>
        <w:t xml:space="preserve">PCA(copy=True, ...) </w:t>
      </w:r>
    </w:p>
    <w:p w14:paraId="2D30BCD2" w14:textId="3623C710" w:rsidR="00A95842" w:rsidRDefault="00A95842" w:rsidP="00B25C6A">
      <w:pPr>
        <w:pStyle w:val="NoSpacing"/>
      </w:pPr>
      <w:r>
        <w:t>transformed = model.transform(samples)</w:t>
      </w:r>
    </w:p>
    <w:p w14:paraId="15986FC1" w14:textId="140408C5" w:rsidR="00A15ADE" w:rsidRDefault="00A15ADE" w:rsidP="00B25C6A">
      <w:pPr>
        <w:pStyle w:val="NoSpacing"/>
      </w:pPr>
    </w:p>
    <w:p w14:paraId="79D1363E" w14:textId="6A1AF011" w:rsidR="00A15ADE" w:rsidRDefault="00A15ADE" w:rsidP="00B25C6A">
      <w:pPr>
        <w:pStyle w:val="NoSpacing"/>
      </w:pPr>
    </w:p>
    <w:p w14:paraId="00015FFC" w14:textId="77777777" w:rsidR="00A15ADE" w:rsidRPr="00A15ADE" w:rsidRDefault="00A15ADE" w:rsidP="00A15ADE">
      <w:pPr>
        <w:pStyle w:val="NoSpacing"/>
      </w:pPr>
      <w:r w:rsidRPr="00A15ADE">
        <w:t>On the right are three scatter plots of the same point cloud. Each scatter plot shows a different set of axes (in red). In which of the plots could the axes represent the principal components of the point cloud?</w:t>
      </w:r>
    </w:p>
    <w:p w14:paraId="4FCBF779" w14:textId="77777777" w:rsidR="00A15ADE" w:rsidRPr="00A15ADE" w:rsidRDefault="00A15ADE" w:rsidP="00A15ADE">
      <w:pPr>
        <w:pStyle w:val="NoSpacing"/>
      </w:pPr>
      <w:r w:rsidRPr="00A15ADE">
        <w:t>Recall that the principal components are the directions along which the the data varies.</w:t>
      </w:r>
    </w:p>
    <w:p w14:paraId="2678ACA5" w14:textId="2D60EEE6" w:rsidR="00A15ADE" w:rsidRDefault="00A15ADE" w:rsidP="00B25C6A">
      <w:pPr>
        <w:pStyle w:val="NoSpacing"/>
      </w:pPr>
    </w:p>
    <w:p w14:paraId="7AB9C2D2" w14:textId="4373E741" w:rsidR="00A15ADE" w:rsidRDefault="00A15ADE" w:rsidP="00B25C6A">
      <w:pPr>
        <w:pStyle w:val="NoSpacing"/>
      </w:pPr>
    </w:p>
    <w:p w14:paraId="507B70EB" w14:textId="2618337D" w:rsidR="00A15ADE" w:rsidRDefault="00A15ADE" w:rsidP="00B25C6A">
      <w:pPr>
        <w:pStyle w:val="NoSpacing"/>
      </w:pPr>
      <w:r w:rsidRPr="00A15ADE">
        <w:rPr>
          <w:noProof/>
        </w:rPr>
        <w:drawing>
          <wp:inline distT="0" distB="0" distL="0" distR="0" wp14:anchorId="51FC8979" wp14:editId="5ACA8333">
            <wp:extent cx="4637314" cy="4637314"/>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646723" cy="4646723"/>
                    </a:xfrm>
                    <a:prstGeom prst="rect">
                      <a:avLst/>
                    </a:prstGeom>
                  </pic:spPr>
                </pic:pic>
              </a:graphicData>
            </a:graphic>
          </wp:inline>
        </w:drawing>
      </w:r>
    </w:p>
    <w:p w14:paraId="097C14D6" w14:textId="65D79528" w:rsidR="00A15ADE" w:rsidRDefault="00A15ADE" w:rsidP="00B25C6A">
      <w:pPr>
        <w:pStyle w:val="NoSpacing"/>
      </w:pPr>
    </w:p>
    <w:p w14:paraId="1A821073" w14:textId="69D2CF11" w:rsidR="00A15ADE" w:rsidRDefault="00A15ADE" w:rsidP="00B25C6A">
      <w:pPr>
        <w:pStyle w:val="NoSpacing"/>
      </w:pPr>
      <w:r w:rsidRPr="00A15ADE">
        <w:t>The principal components have to align with the axes of the point cloud. This is not the case in Plot 2, for example.</w:t>
      </w:r>
    </w:p>
    <w:p w14:paraId="575E9F15" w14:textId="6409D5A6" w:rsidR="00A15ADE" w:rsidRDefault="00A15ADE" w:rsidP="00B25C6A">
      <w:pPr>
        <w:pStyle w:val="NoSpacing"/>
      </w:pPr>
    </w:p>
    <w:p w14:paraId="56483FC7" w14:textId="77777777" w:rsidR="00A15ADE" w:rsidRDefault="00A15ADE" w:rsidP="00A15ADE">
      <w:pPr>
        <w:pStyle w:val="Heading4"/>
        <w:rPr>
          <w:b/>
          <w:bCs/>
        </w:rPr>
      </w:pPr>
    </w:p>
    <w:p w14:paraId="68562628" w14:textId="2CC397AD" w:rsidR="00A15ADE" w:rsidRDefault="00A15ADE" w:rsidP="00A15ADE">
      <w:pPr>
        <w:pStyle w:val="Heading4"/>
        <w:rPr>
          <w:b/>
          <w:bCs/>
        </w:rPr>
      </w:pPr>
      <w:r w:rsidRPr="00A15ADE">
        <w:rPr>
          <w:b/>
          <w:bCs/>
        </w:rPr>
        <w:t>Finding the intrinsic dimentions</w:t>
      </w:r>
    </w:p>
    <w:p w14:paraId="669E9CAA" w14:textId="6CAEDC0C" w:rsidR="00A15ADE" w:rsidRDefault="00A15ADE" w:rsidP="00A15ADE">
      <w:r>
        <w:tab/>
        <w:t xml:space="preserve">It is the number of features required to approximate the dataset.  These are PCA features with significant variance. </w:t>
      </w:r>
    </w:p>
    <w:p w14:paraId="0B3C9FD7" w14:textId="3853CAA1" w:rsidR="00A15ADE" w:rsidRDefault="00A15ADE" w:rsidP="00A15ADE">
      <w:pPr>
        <w:pStyle w:val="NoSpacing"/>
        <w:ind w:left="1440"/>
      </w:pPr>
      <w:r>
        <w:t>import matplotlib.pyplot as plt</w:t>
      </w:r>
    </w:p>
    <w:p w14:paraId="019143E8" w14:textId="57D17F06" w:rsidR="00A15ADE" w:rsidRPr="00A15ADE" w:rsidRDefault="00A15ADE" w:rsidP="00A15ADE">
      <w:pPr>
        <w:pStyle w:val="NoSpacing"/>
        <w:ind w:left="1440"/>
      </w:pPr>
      <w:r>
        <w:t>from sklearn.decomposition import PCA</w:t>
      </w:r>
    </w:p>
    <w:p w14:paraId="0BE85B49" w14:textId="550A39FF" w:rsidR="00A15ADE" w:rsidRDefault="00A15ADE" w:rsidP="00A15ADE">
      <w:pPr>
        <w:pStyle w:val="NoSpacing"/>
        <w:ind w:left="1440"/>
      </w:pPr>
      <w:r>
        <w:t>pca = PCA()</w:t>
      </w:r>
    </w:p>
    <w:p w14:paraId="045FDA63" w14:textId="0B6FBB35" w:rsidR="00A15ADE" w:rsidRDefault="00A15ADE" w:rsidP="00A15ADE">
      <w:pPr>
        <w:pStyle w:val="NoSpacing"/>
        <w:ind w:left="1440"/>
      </w:pPr>
      <w:r>
        <w:t>pca.fit(samples)</w:t>
      </w:r>
    </w:p>
    <w:p w14:paraId="586DA1F7" w14:textId="0BB0BA14" w:rsidR="00A15ADE" w:rsidRDefault="00A15ADE" w:rsidP="00A15ADE">
      <w:pPr>
        <w:pStyle w:val="NoSpacing"/>
        <w:ind w:left="1440"/>
      </w:pPr>
      <w:r>
        <w:t>PCA(copy=True, ... )</w:t>
      </w:r>
    </w:p>
    <w:p w14:paraId="15DF3E00" w14:textId="68DA861C" w:rsidR="00A15ADE" w:rsidRDefault="00A15ADE" w:rsidP="00A15ADE">
      <w:pPr>
        <w:pStyle w:val="NoSpacing"/>
        <w:ind w:left="1440"/>
      </w:pPr>
      <w:r>
        <w:t>features = range(pca.n_components_)</w:t>
      </w:r>
    </w:p>
    <w:p w14:paraId="2257D2BD" w14:textId="7BF481BE" w:rsidR="00A15ADE" w:rsidRDefault="00A15ADE" w:rsidP="00A15ADE">
      <w:pPr>
        <w:pStyle w:val="NoSpacing"/>
        <w:ind w:left="1440"/>
      </w:pPr>
      <w:r>
        <w:t>plt.bar(features, pca.explained_variance_)</w:t>
      </w:r>
    </w:p>
    <w:p w14:paraId="6E2244D7" w14:textId="5C821AE1" w:rsidR="00A15ADE" w:rsidRDefault="00A15ADE" w:rsidP="00A15ADE">
      <w:pPr>
        <w:pStyle w:val="NoSpacing"/>
        <w:ind w:left="1440"/>
      </w:pPr>
      <w:r>
        <w:t>plt.xticks(features)</w:t>
      </w:r>
    </w:p>
    <w:p w14:paraId="064E236D" w14:textId="6599EA64" w:rsidR="00A15ADE" w:rsidRDefault="00A15ADE" w:rsidP="00A15ADE">
      <w:pPr>
        <w:pStyle w:val="NoSpacing"/>
        <w:ind w:left="1440"/>
      </w:pPr>
      <w:r>
        <w:t>plt.ylabel('variance')</w:t>
      </w:r>
    </w:p>
    <w:p w14:paraId="5CC1EA4C" w14:textId="361C3A8B" w:rsidR="00A15ADE" w:rsidRDefault="00A15ADE" w:rsidP="00A15ADE">
      <w:pPr>
        <w:pStyle w:val="NoSpacing"/>
        <w:ind w:left="1440"/>
      </w:pPr>
      <w:r>
        <w:t>plt.xlabel('PCA feature')</w:t>
      </w:r>
    </w:p>
    <w:p w14:paraId="73FEB4B8" w14:textId="5645E826" w:rsidR="00A15ADE" w:rsidRDefault="00A15ADE" w:rsidP="00A15ADE">
      <w:pPr>
        <w:pStyle w:val="NoSpacing"/>
        <w:ind w:left="1440"/>
      </w:pPr>
      <w:r>
        <w:t>plt.show()</w:t>
      </w:r>
    </w:p>
    <w:p w14:paraId="52E7EDA5" w14:textId="370F10D6" w:rsidR="00A15ADE" w:rsidRDefault="00A15ADE" w:rsidP="00A15ADE">
      <w:r>
        <w:rPr>
          <w:noProof/>
        </w:rPr>
        <w:drawing>
          <wp:inline distT="0" distB="0" distL="0" distR="0" wp14:anchorId="0AB2C870" wp14:editId="1491C3BE">
            <wp:extent cx="1343660" cy="2440940"/>
            <wp:effectExtent l="0" t="0" r="889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343660" cy="2440940"/>
                    </a:xfrm>
                    <a:prstGeom prst="rect">
                      <a:avLst/>
                    </a:prstGeom>
                    <a:noFill/>
                    <a:ln>
                      <a:noFill/>
                    </a:ln>
                  </pic:spPr>
                </pic:pic>
              </a:graphicData>
            </a:graphic>
          </wp:inline>
        </w:drawing>
      </w:r>
    </w:p>
    <w:p w14:paraId="64078B74" w14:textId="77777777" w:rsidR="00A15ADE" w:rsidRDefault="00A15ADE" w:rsidP="00A15ADE"/>
    <w:p w14:paraId="3CAE286C" w14:textId="142361E3" w:rsidR="00A15ADE" w:rsidRDefault="00D314F4" w:rsidP="00D314F4">
      <w:pPr>
        <w:pStyle w:val="Heading4"/>
      </w:pPr>
      <w:r>
        <w:t>Using TruncatedSVD for topic modelling</w:t>
      </w:r>
    </w:p>
    <w:p w14:paraId="7543FFA9" w14:textId="77777777" w:rsidR="00D314F4" w:rsidRDefault="00D314F4" w:rsidP="00D314F4"/>
    <w:p w14:paraId="2C6F0D72" w14:textId="63DE9E83" w:rsidR="00D314F4" w:rsidRDefault="00D314F4" w:rsidP="00D314F4">
      <w:r>
        <w:t xml:space="preserve">Example: Use </w:t>
      </w:r>
      <w:r w:rsidRPr="00D314F4">
        <w:t>TruncatedSVD and k-means to cluster some popular pages from Wikipedia.</w:t>
      </w:r>
    </w:p>
    <w:p w14:paraId="193127E7" w14:textId="77777777" w:rsidR="00D314F4" w:rsidRDefault="00D314F4" w:rsidP="00D314F4">
      <w:r>
        <w:t># Perform the necessary imports</w:t>
      </w:r>
    </w:p>
    <w:p w14:paraId="0DD4761A" w14:textId="77777777" w:rsidR="00D314F4" w:rsidRDefault="00D314F4" w:rsidP="00D314F4">
      <w:r>
        <w:t>from sklearn.decomposition import TruncatedSVD</w:t>
      </w:r>
    </w:p>
    <w:p w14:paraId="2AC38B3A" w14:textId="77777777" w:rsidR="00D314F4" w:rsidRDefault="00D314F4" w:rsidP="00D314F4">
      <w:r>
        <w:t>from sklearn.cluster import KMeans</w:t>
      </w:r>
    </w:p>
    <w:p w14:paraId="2AC10A5C" w14:textId="77777777" w:rsidR="00D314F4" w:rsidRDefault="00D314F4" w:rsidP="00D314F4">
      <w:r>
        <w:t>from sklearn.pipeline import make_pipeline</w:t>
      </w:r>
    </w:p>
    <w:p w14:paraId="4AB7408A" w14:textId="77777777" w:rsidR="00D314F4" w:rsidRDefault="00D314F4" w:rsidP="00D314F4"/>
    <w:p w14:paraId="7333D528" w14:textId="77777777" w:rsidR="00D314F4" w:rsidRDefault="00D314F4" w:rsidP="00D314F4">
      <w:r>
        <w:t># Create a TruncatedSVD instance: svd</w:t>
      </w:r>
    </w:p>
    <w:p w14:paraId="2685565F" w14:textId="77777777" w:rsidR="00D314F4" w:rsidRDefault="00D314F4" w:rsidP="00D314F4">
      <w:r>
        <w:lastRenderedPageBreak/>
        <w:t>svd = TruncatedSVD(n_components=50)</w:t>
      </w:r>
    </w:p>
    <w:p w14:paraId="644F3148" w14:textId="77777777" w:rsidR="00D314F4" w:rsidRDefault="00D314F4" w:rsidP="00D314F4"/>
    <w:p w14:paraId="4D228EE4" w14:textId="77777777" w:rsidR="00D314F4" w:rsidRDefault="00D314F4" w:rsidP="00D314F4">
      <w:r>
        <w:t># Create a KMeans instance: kmeans</w:t>
      </w:r>
    </w:p>
    <w:p w14:paraId="41D0A4B5" w14:textId="77777777" w:rsidR="00D314F4" w:rsidRDefault="00D314F4" w:rsidP="00D314F4">
      <w:r>
        <w:t>kmeans = KMeans(n_clusters=6)</w:t>
      </w:r>
    </w:p>
    <w:p w14:paraId="7C4B9276" w14:textId="77777777" w:rsidR="00D314F4" w:rsidRDefault="00D314F4" w:rsidP="00D314F4"/>
    <w:p w14:paraId="7A3EA97B" w14:textId="77777777" w:rsidR="00D314F4" w:rsidRDefault="00D314F4" w:rsidP="00D314F4">
      <w:r>
        <w:t># Create a pipeline: pipeline</w:t>
      </w:r>
    </w:p>
    <w:p w14:paraId="26E65DF7" w14:textId="50F8D42F" w:rsidR="00D314F4" w:rsidRDefault="00D314F4" w:rsidP="00D314F4">
      <w:r>
        <w:t>pipeline = make_pipeline(svd, kmeans)</w:t>
      </w:r>
    </w:p>
    <w:p w14:paraId="61799906" w14:textId="77777777" w:rsidR="00D314F4" w:rsidRDefault="00D314F4" w:rsidP="00A15ADE"/>
    <w:p w14:paraId="793D054A" w14:textId="77777777" w:rsidR="00D314F4" w:rsidRDefault="00D314F4" w:rsidP="00D314F4">
      <w:r>
        <w:t># Import TfidfVectorizer</w:t>
      </w:r>
    </w:p>
    <w:p w14:paraId="3500E730" w14:textId="77777777" w:rsidR="00D314F4" w:rsidRDefault="00D314F4" w:rsidP="00D314F4">
      <w:r>
        <w:t>from sklearn.feature_extraction.text import TfidfVectorizer</w:t>
      </w:r>
    </w:p>
    <w:p w14:paraId="7EB1E74A" w14:textId="77777777" w:rsidR="00D314F4" w:rsidRDefault="00D314F4" w:rsidP="00D314F4"/>
    <w:p w14:paraId="0A02ED55" w14:textId="77777777" w:rsidR="00D314F4" w:rsidRDefault="00D314F4" w:rsidP="00D314F4">
      <w:r>
        <w:t># Create a TfidfVectorizer: tfidf</w:t>
      </w:r>
    </w:p>
    <w:p w14:paraId="2D579BA3" w14:textId="77777777" w:rsidR="00D314F4" w:rsidRDefault="00D314F4" w:rsidP="00D314F4">
      <w:r>
        <w:t xml:space="preserve">tfidf = TfidfVectorizer() </w:t>
      </w:r>
    </w:p>
    <w:p w14:paraId="14FA9A2E" w14:textId="77777777" w:rsidR="00D314F4" w:rsidRDefault="00D314F4" w:rsidP="00D314F4"/>
    <w:p w14:paraId="6CF981A4" w14:textId="77777777" w:rsidR="00D314F4" w:rsidRDefault="00D314F4" w:rsidP="00D314F4">
      <w:r>
        <w:t># Apply fit_transform to document: csr_mat</w:t>
      </w:r>
    </w:p>
    <w:p w14:paraId="3AEF73DA" w14:textId="4725CFBA" w:rsidR="00D314F4" w:rsidRDefault="00D314F4" w:rsidP="00D314F4">
      <w:r>
        <w:t>articles = tfidf.fit_transform(documents) # Words from Wikipedia</w:t>
      </w:r>
    </w:p>
    <w:p w14:paraId="0F3C5507" w14:textId="77777777" w:rsidR="00D314F4" w:rsidRDefault="00D314F4" w:rsidP="00D314F4"/>
    <w:p w14:paraId="1896B76D" w14:textId="77777777" w:rsidR="00D314F4" w:rsidRDefault="00D314F4" w:rsidP="00D314F4">
      <w:r>
        <w:t># Print result of toarray() method</w:t>
      </w:r>
    </w:p>
    <w:p w14:paraId="690787D1" w14:textId="5A8468B5" w:rsidR="00D314F4" w:rsidRDefault="00D314F4" w:rsidP="00D314F4">
      <w:r>
        <w:t>Print(articles.toarray()) # converted into word frequency amtrix</w:t>
      </w:r>
    </w:p>
    <w:p w14:paraId="60F2581B" w14:textId="77777777" w:rsidR="00D314F4" w:rsidRDefault="00D314F4" w:rsidP="00D314F4"/>
    <w:p w14:paraId="4C2AF553" w14:textId="77777777" w:rsidR="00D314F4" w:rsidRDefault="00D314F4" w:rsidP="00D314F4">
      <w:r>
        <w:t># Get the words: words</w:t>
      </w:r>
    </w:p>
    <w:p w14:paraId="2712521D" w14:textId="77777777" w:rsidR="00D314F4" w:rsidRDefault="00D314F4" w:rsidP="00D314F4">
      <w:r>
        <w:t>words = tfidf.get_feature_names()</w:t>
      </w:r>
    </w:p>
    <w:p w14:paraId="04E4D7AA" w14:textId="77777777" w:rsidR="00D314F4" w:rsidRDefault="00D314F4" w:rsidP="00D314F4"/>
    <w:p w14:paraId="5A323FEA" w14:textId="77777777" w:rsidR="00D314F4" w:rsidRDefault="00D314F4" w:rsidP="00D314F4">
      <w:r>
        <w:t># Print words</w:t>
      </w:r>
    </w:p>
    <w:p w14:paraId="596D0FA2" w14:textId="523197D4" w:rsidR="00A15ADE" w:rsidRDefault="00D314F4" w:rsidP="00D314F4">
      <w:r>
        <w:t>print(words)</w:t>
      </w:r>
    </w:p>
    <w:p w14:paraId="539A90DB" w14:textId="6BB41086" w:rsidR="00D314F4" w:rsidRDefault="00D314F4" w:rsidP="00D314F4"/>
    <w:p w14:paraId="1CEE5C65" w14:textId="77777777" w:rsidR="00186A7E" w:rsidRDefault="00186A7E" w:rsidP="00186A7E">
      <w:r>
        <w:t># Import pandas</w:t>
      </w:r>
    </w:p>
    <w:p w14:paraId="7F5B5F76" w14:textId="77777777" w:rsidR="00186A7E" w:rsidRDefault="00186A7E" w:rsidP="00186A7E">
      <w:r>
        <w:t>import pandas as pd</w:t>
      </w:r>
    </w:p>
    <w:p w14:paraId="6F6A2AB9" w14:textId="77777777" w:rsidR="00186A7E" w:rsidRDefault="00186A7E" w:rsidP="00186A7E"/>
    <w:p w14:paraId="56F5FAF5" w14:textId="77777777" w:rsidR="00186A7E" w:rsidRDefault="00186A7E" w:rsidP="00186A7E">
      <w:r>
        <w:t># Fit the pipeline to articles</w:t>
      </w:r>
    </w:p>
    <w:p w14:paraId="35A97DAB" w14:textId="77777777" w:rsidR="00186A7E" w:rsidRDefault="00186A7E" w:rsidP="00186A7E">
      <w:r>
        <w:t>pipeline.fit(articles)</w:t>
      </w:r>
    </w:p>
    <w:p w14:paraId="4246DBD8" w14:textId="77777777" w:rsidR="00186A7E" w:rsidRDefault="00186A7E" w:rsidP="00186A7E"/>
    <w:p w14:paraId="336CB553" w14:textId="77777777" w:rsidR="00186A7E" w:rsidRDefault="00186A7E" w:rsidP="00186A7E">
      <w:r>
        <w:t># Calculate the cluster labels: labels</w:t>
      </w:r>
    </w:p>
    <w:p w14:paraId="6C751268" w14:textId="77777777" w:rsidR="00186A7E" w:rsidRDefault="00186A7E" w:rsidP="00186A7E">
      <w:r>
        <w:t>labels = pipeline.predict(articles)</w:t>
      </w:r>
    </w:p>
    <w:p w14:paraId="62501724" w14:textId="77777777" w:rsidR="00186A7E" w:rsidRDefault="00186A7E" w:rsidP="00186A7E"/>
    <w:p w14:paraId="3594A78E" w14:textId="77777777" w:rsidR="00186A7E" w:rsidRDefault="00186A7E" w:rsidP="00186A7E">
      <w:r>
        <w:t># Create a DataFrame aligning labels and titles: df</w:t>
      </w:r>
    </w:p>
    <w:p w14:paraId="22ECC682" w14:textId="77777777" w:rsidR="00186A7E" w:rsidRDefault="00186A7E" w:rsidP="00186A7E">
      <w:r>
        <w:t>df = pd.DataFrame({'label': labels, 'article': titles})</w:t>
      </w:r>
    </w:p>
    <w:p w14:paraId="70882D7C" w14:textId="77777777" w:rsidR="00186A7E" w:rsidRDefault="00186A7E" w:rsidP="00186A7E"/>
    <w:p w14:paraId="3345DA18" w14:textId="77777777" w:rsidR="00186A7E" w:rsidRDefault="00186A7E" w:rsidP="00186A7E">
      <w:r>
        <w:t># Display df sorted by cluster label</w:t>
      </w:r>
    </w:p>
    <w:p w14:paraId="226AD66E" w14:textId="19CCA1DD" w:rsidR="00186A7E" w:rsidRPr="00A15ADE" w:rsidRDefault="00186A7E" w:rsidP="00186A7E">
      <w:r>
        <w:t>print(df.sort_values('label'))</w:t>
      </w:r>
    </w:p>
    <w:p w14:paraId="75EAE541" w14:textId="42F99A52" w:rsidR="00D314F4" w:rsidRDefault="00D314F4" w:rsidP="00667584">
      <w:pPr>
        <w:pStyle w:val="Heading2"/>
      </w:pPr>
    </w:p>
    <w:p w14:paraId="7CA2194C" w14:textId="2AC4E41C" w:rsidR="00667584" w:rsidRDefault="00667584" w:rsidP="00667584">
      <w:pPr>
        <w:pStyle w:val="Heading2"/>
      </w:pPr>
      <w:bookmarkStart w:id="137" w:name="_Toc20825434"/>
      <w:r>
        <w:t>Bokeh</w:t>
      </w:r>
      <w:bookmarkEnd w:id="137"/>
    </w:p>
    <w:p w14:paraId="5E6FD61E" w14:textId="65397F3D" w:rsidR="00667584" w:rsidRDefault="00667584" w:rsidP="00667584">
      <w:r w:rsidRPr="00667584">
        <w:t>Bokeh is an interactive visualization library that targets modern web browsers for presentation. Its goal is to provide elegant, concise construction of versatile graphics, and to extend this capability with high-performance interactivity over very large or streaming datasets. Bokeh can help anyone who would like to quickly and easily create interactive plots, dashboards, and data applications.</w:t>
      </w:r>
    </w:p>
    <w:p w14:paraId="69D3214C" w14:textId="63B14E27" w:rsidR="00667584" w:rsidRDefault="00667584" w:rsidP="00667584"/>
    <w:p w14:paraId="467F9FF7" w14:textId="77777777" w:rsidR="00667584" w:rsidRDefault="00667584" w:rsidP="00667584">
      <w:pPr>
        <w:numPr>
          <w:ilvl w:val="0"/>
          <w:numId w:val="42"/>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Interactive visualization in modern browsers</w:t>
      </w:r>
    </w:p>
    <w:p w14:paraId="2928964E" w14:textId="77777777" w:rsidR="00667584" w:rsidRDefault="00667584" w:rsidP="00667584">
      <w:pPr>
        <w:numPr>
          <w:ilvl w:val="0"/>
          <w:numId w:val="42"/>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Standalone HTML documents, or server-backed apps</w:t>
      </w:r>
    </w:p>
    <w:p w14:paraId="151B046E" w14:textId="77777777" w:rsidR="00667584" w:rsidRDefault="00667584" w:rsidP="00667584">
      <w:pPr>
        <w:numPr>
          <w:ilvl w:val="0"/>
          <w:numId w:val="42"/>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Expressive and versatile graphics</w:t>
      </w:r>
    </w:p>
    <w:p w14:paraId="4885BE7C" w14:textId="77777777" w:rsidR="00667584" w:rsidRDefault="00667584" w:rsidP="00667584">
      <w:pPr>
        <w:numPr>
          <w:ilvl w:val="0"/>
          <w:numId w:val="42"/>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Large, dynamic or streaming data</w:t>
      </w:r>
    </w:p>
    <w:p w14:paraId="4DE982AC" w14:textId="77777777" w:rsidR="00667584" w:rsidRDefault="00667584" w:rsidP="00667584">
      <w:pPr>
        <w:numPr>
          <w:ilvl w:val="0"/>
          <w:numId w:val="42"/>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Easy usage from python (or Scala, or R, or...)</w:t>
      </w:r>
    </w:p>
    <w:p w14:paraId="1246E258" w14:textId="77777777" w:rsidR="00667584" w:rsidRDefault="00667584" w:rsidP="00667584">
      <w:pPr>
        <w:pStyle w:val="NormalWeb"/>
        <w:shd w:val="clear" w:color="auto" w:fill="FFFFFF"/>
        <w:spacing w:before="240" w:beforeAutospacing="0" w:after="0" w:afterAutospacing="0"/>
        <w:rPr>
          <w:rFonts w:ascii="Helvetica" w:hAnsi="Helvetica"/>
          <w:color w:val="000000"/>
          <w:sz w:val="21"/>
          <w:szCs w:val="21"/>
        </w:rPr>
      </w:pPr>
      <w:r>
        <w:rPr>
          <w:rFonts w:ascii="Helvetica" w:hAnsi="Helvetica"/>
          <w:color w:val="000000"/>
          <w:sz w:val="21"/>
          <w:szCs w:val="21"/>
        </w:rPr>
        <w:t>And most importantly:</w:t>
      </w:r>
    </w:p>
    <w:p w14:paraId="446605FD" w14:textId="77777777" w:rsidR="00667584" w:rsidRDefault="00667584" w:rsidP="00667584">
      <w:pPr>
        <w:pStyle w:val="Heading2"/>
        <w:shd w:val="clear" w:color="auto" w:fill="FFFFFF"/>
        <w:spacing w:before="305"/>
        <w:jc w:val="center"/>
        <w:rPr>
          <w:rFonts w:ascii="Helvetica" w:hAnsi="Helvetica"/>
          <w:color w:val="000000"/>
          <w:sz w:val="33"/>
          <w:szCs w:val="33"/>
        </w:rPr>
      </w:pPr>
      <w:bookmarkStart w:id="138" w:name="_Toc20825435"/>
      <w:r>
        <w:rPr>
          <w:rFonts w:ascii="Helvetica" w:hAnsi="Helvetica"/>
          <w:i/>
          <w:iCs/>
          <w:color w:val="000000"/>
          <w:sz w:val="33"/>
          <w:szCs w:val="33"/>
        </w:rPr>
        <w:t>NO JAVASCRIPT REQUIRED</w:t>
      </w:r>
      <w:bookmarkEnd w:id="138"/>
    </w:p>
    <w:p w14:paraId="24101D70" w14:textId="4D10A7DC" w:rsidR="00667584" w:rsidRDefault="00667584" w:rsidP="00667584"/>
    <w:p w14:paraId="1304908C" w14:textId="65E589CF" w:rsidR="005E70C6" w:rsidRDefault="005E70C6" w:rsidP="00667584">
      <w:r>
        <w:t>Output of Bokeh is simple, HTML , CSS and Javascript.</w:t>
      </w:r>
    </w:p>
    <w:p w14:paraId="436EDCEB" w14:textId="471900BC" w:rsidR="00667584" w:rsidRDefault="00667584" w:rsidP="00667584">
      <w:r>
        <w:t>To load Bokeh</w:t>
      </w:r>
    </w:p>
    <w:p w14:paraId="1500AFDF" w14:textId="77777777" w:rsidR="00667584" w:rsidRDefault="00667584" w:rsidP="00667584">
      <w:r>
        <w:t>from bokeh.io import output_notebook, show</w:t>
      </w:r>
    </w:p>
    <w:p w14:paraId="253E0B28" w14:textId="1E889A70" w:rsidR="00667584" w:rsidRDefault="00667584" w:rsidP="00667584">
      <w:r>
        <w:t>output_notebook()</w:t>
      </w:r>
    </w:p>
    <w:p w14:paraId="79997D72" w14:textId="106E788D" w:rsidR="00BB3691" w:rsidRDefault="00BB3691" w:rsidP="00667584"/>
    <w:p w14:paraId="79136FB1" w14:textId="435A0771" w:rsidR="00BB3691" w:rsidRDefault="00BB3691" w:rsidP="00667584">
      <w:r>
        <w:t xml:space="preserve">Another option is </w:t>
      </w:r>
      <w:r>
        <w:rPr>
          <w:rFonts w:ascii="Arial" w:hAnsi="Arial" w:cs="Arial"/>
          <w:color w:val="2F2F2F"/>
          <w:sz w:val="21"/>
          <w:szCs w:val="21"/>
        </w:rPr>
        <w:t> </w:t>
      </w:r>
      <w:hyperlink r:id="rId135" w:anchor="bokeh.io.output_file" w:tooltip="bokeh.io.output_file" w:history="1">
        <w:r>
          <w:rPr>
            <w:rStyle w:val="pre"/>
            <w:rFonts w:ascii="Courier New" w:hAnsi="Courier New" w:cs="Courier New"/>
            <w:color w:val="75436B"/>
            <w:sz w:val="20"/>
            <w:szCs w:val="20"/>
          </w:rPr>
          <w:t>output_file()</w:t>
        </w:r>
      </w:hyperlink>
      <w:r>
        <w:rPr>
          <w:rFonts w:ascii="Arial" w:hAnsi="Arial" w:cs="Arial"/>
          <w:color w:val="2F2F2F"/>
          <w:sz w:val="21"/>
          <w:szCs w:val="21"/>
        </w:rPr>
        <w:t>,</w:t>
      </w:r>
    </w:p>
    <w:p w14:paraId="6CC1C5E7" w14:textId="0A36659E" w:rsidR="00667584" w:rsidRDefault="00667584" w:rsidP="00667584">
      <w:r>
        <w:rPr>
          <w:noProof/>
        </w:rPr>
        <w:lastRenderedPageBreak/>
        <w:drawing>
          <wp:inline distT="0" distB="0" distL="0" distR="0" wp14:anchorId="602DA7CD" wp14:editId="15EEEE3D">
            <wp:extent cx="5943600" cy="585216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5852160"/>
                    </a:xfrm>
                    <a:prstGeom prst="rect">
                      <a:avLst/>
                    </a:prstGeom>
                  </pic:spPr>
                </pic:pic>
              </a:graphicData>
            </a:graphic>
          </wp:inline>
        </w:drawing>
      </w:r>
    </w:p>
    <w:p w14:paraId="63E50E80" w14:textId="65D29E38" w:rsidR="00667584" w:rsidRDefault="00667584" w:rsidP="00667584"/>
    <w:p w14:paraId="5C0CB963" w14:textId="28846740" w:rsidR="00572E46" w:rsidRDefault="00572E46" w:rsidP="00572E46">
      <w:pPr>
        <w:pStyle w:val="Heading3"/>
      </w:pPr>
      <w:bookmarkStart w:id="139" w:name="_Toc20825436"/>
      <w:r>
        <w:t>Using for plotting</w:t>
      </w:r>
      <w:bookmarkEnd w:id="139"/>
    </w:p>
    <w:p w14:paraId="7A79BCB1" w14:textId="2B48C637" w:rsidR="00572E46" w:rsidRDefault="00572E46" w:rsidP="00667584"/>
    <w:p w14:paraId="261C98B4" w14:textId="77777777" w:rsidR="00572E46" w:rsidRPr="00CA1628" w:rsidRDefault="00572E46" w:rsidP="00CA1628">
      <w:pPr>
        <w:pStyle w:val="NoSpacing"/>
      </w:pPr>
      <w:r w:rsidRPr="00CA1628">
        <w:t># Import figure from bokeh.plotting</w:t>
      </w:r>
    </w:p>
    <w:p w14:paraId="321AE7CA" w14:textId="77777777" w:rsidR="00572E46" w:rsidRPr="00CA1628" w:rsidRDefault="00572E46" w:rsidP="00CA1628">
      <w:pPr>
        <w:pStyle w:val="NoSpacing"/>
      </w:pPr>
      <w:r w:rsidRPr="00CA1628">
        <w:t>from bokeh.plotting import figure</w:t>
      </w:r>
    </w:p>
    <w:p w14:paraId="4D3B0547" w14:textId="77777777" w:rsidR="00572E46" w:rsidRPr="00CA1628" w:rsidRDefault="00572E46" w:rsidP="00CA1628">
      <w:pPr>
        <w:pStyle w:val="NoSpacing"/>
      </w:pPr>
    </w:p>
    <w:p w14:paraId="6C4646E9" w14:textId="77777777" w:rsidR="00572E46" w:rsidRPr="00CA1628" w:rsidRDefault="00572E46" w:rsidP="00CA1628">
      <w:pPr>
        <w:pStyle w:val="NoSpacing"/>
      </w:pPr>
      <w:r w:rsidRPr="00CA1628">
        <w:t># Import output_file and show from bokeh.io</w:t>
      </w:r>
    </w:p>
    <w:p w14:paraId="5F1B5BD8" w14:textId="77777777" w:rsidR="00572E46" w:rsidRPr="00CA1628" w:rsidRDefault="00572E46" w:rsidP="00CA1628">
      <w:pPr>
        <w:pStyle w:val="NoSpacing"/>
      </w:pPr>
      <w:r w:rsidRPr="00CA1628">
        <w:t>from bokeh.io import output_file, show</w:t>
      </w:r>
    </w:p>
    <w:p w14:paraId="379F4968" w14:textId="77777777" w:rsidR="00572E46" w:rsidRPr="00CA1628" w:rsidRDefault="00572E46" w:rsidP="00CA1628">
      <w:pPr>
        <w:pStyle w:val="NoSpacing"/>
      </w:pPr>
    </w:p>
    <w:p w14:paraId="74CFEFBF" w14:textId="77777777" w:rsidR="00572E46" w:rsidRPr="00CA1628" w:rsidRDefault="00572E46" w:rsidP="00CA1628">
      <w:pPr>
        <w:pStyle w:val="NoSpacing"/>
      </w:pPr>
      <w:r w:rsidRPr="00CA1628">
        <w:t># Create the figure: p</w:t>
      </w:r>
    </w:p>
    <w:p w14:paraId="682D71D6" w14:textId="77777777" w:rsidR="00572E46" w:rsidRPr="00CA1628" w:rsidRDefault="00572E46" w:rsidP="00CA1628">
      <w:pPr>
        <w:pStyle w:val="NoSpacing"/>
      </w:pPr>
      <w:r w:rsidRPr="00CA1628">
        <w:t>p = figure(x_axis_label='fertility (children per woman)', y_axis_label='female_literacy (% population)')</w:t>
      </w:r>
    </w:p>
    <w:p w14:paraId="32751DE6" w14:textId="77777777" w:rsidR="00572E46" w:rsidRPr="00CA1628" w:rsidRDefault="00572E46" w:rsidP="00CA1628">
      <w:pPr>
        <w:pStyle w:val="NoSpacing"/>
      </w:pPr>
    </w:p>
    <w:p w14:paraId="5208BD65" w14:textId="77777777" w:rsidR="00572E46" w:rsidRPr="00CA1628" w:rsidRDefault="00572E46" w:rsidP="00CA1628">
      <w:pPr>
        <w:pStyle w:val="NoSpacing"/>
      </w:pPr>
      <w:r w:rsidRPr="00CA1628">
        <w:t># Add a circle glyph to the figure p</w:t>
      </w:r>
    </w:p>
    <w:p w14:paraId="3456B86A" w14:textId="77777777" w:rsidR="00572E46" w:rsidRPr="00CA1628" w:rsidRDefault="00572E46" w:rsidP="00CA1628">
      <w:pPr>
        <w:pStyle w:val="NoSpacing"/>
      </w:pPr>
      <w:r w:rsidRPr="00CA1628">
        <w:t>p.circle(fertility, female_literacy)</w:t>
      </w:r>
    </w:p>
    <w:p w14:paraId="7DED837C" w14:textId="77777777" w:rsidR="00572E46" w:rsidRPr="00CA1628" w:rsidRDefault="00572E46" w:rsidP="00CA1628">
      <w:pPr>
        <w:pStyle w:val="NoSpacing"/>
      </w:pPr>
    </w:p>
    <w:p w14:paraId="1BDA291B" w14:textId="77777777" w:rsidR="00572E46" w:rsidRPr="00CA1628" w:rsidRDefault="00572E46" w:rsidP="00CA1628">
      <w:pPr>
        <w:pStyle w:val="NoSpacing"/>
      </w:pPr>
      <w:r w:rsidRPr="00CA1628">
        <w:t># Call the output_file() function and specify the name of the file</w:t>
      </w:r>
    </w:p>
    <w:p w14:paraId="1B67AA6E" w14:textId="77777777" w:rsidR="00572E46" w:rsidRPr="00CA1628" w:rsidRDefault="00572E46" w:rsidP="00CA1628">
      <w:pPr>
        <w:pStyle w:val="NoSpacing"/>
      </w:pPr>
    </w:p>
    <w:p w14:paraId="73020B95" w14:textId="77777777" w:rsidR="00572E46" w:rsidRPr="00CA1628" w:rsidRDefault="00572E46" w:rsidP="00CA1628">
      <w:pPr>
        <w:pStyle w:val="NoSpacing"/>
      </w:pPr>
      <w:r w:rsidRPr="00CA1628">
        <w:t>output_file('fert_lit.html')</w:t>
      </w:r>
    </w:p>
    <w:p w14:paraId="30835A3A" w14:textId="77777777" w:rsidR="00572E46" w:rsidRPr="00CA1628" w:rsidRDefault="00572E46" w:rsidP="00CA1628">
      <w:pPr>
        <w:pStyle w:val="NoSpacing"/>
      </w:pPr>
      <w:r w:rsidRPr="00CA1628">
        <w:t># Display the plot</w:t>
      </w:r>
    </w:p>
    <w:p w14:paraId="3A2929BA" w14:textId="77777777" w:rsidR="00572E46" w:rsidRPr="00CA1628" w:rsidRDefault="00572E46" w:rsidP="00CA1628">
      <w:pPr>
        <w:pStyle w:val="NoSpacing"/>
      </w:pPr>
    </w:p>
    <w:p w14:paraId="21E905D2" w14:textId="5832A96C" w:rsidR="00572E46" w:rsidRPr="00CA1628" w:rsidRDefault="00572E46" w:rsidP="00CA1628">
      <w:pPr>
        <w:pStyle w:val="NoSpacing"/>
      </w:pPr>
      <w:r w:rsidRPr="00CA1628">
        <w:t>show(p)</w:t>
      </w:r>
    </w:p>
    <w:p w14:paraId="5DD43E97" w14:textId="48813BF9" w:rsidR="00667584" w:rsidRDefault="00667584" w:rsidP="00667584"/>
    <w:p w14:paraId="20E6A0F1" w14:textId="4AB8FD17" w:rsidR="00843A8C" w:rsidRDefault="00843A8C" w:rsidP="00667584"/>
    <w:p w14:paraId="35D23665" w14:textId="7FF723C2" w:rsidR="00843A8C" w:rsidRDefault="00843A8C" w:rsidP="00667584">
      <w:r>
        <w:t>Steps in plotting:</w:t>
      </w:r>
    </w:p>
    <w:p w14:paraId="4723D2AC" w14:textId="5B5944E2" w:rsidR="00843A8C" w:rsidRDefault="00843A8C" w:rsidP="00667584">
      <w:r>
        <w:t>Step 1:  Create a figure using the figure function. The paramets to the figure function are X_axis_label and y_axis_label.</w:t>
      </w:r>
    </w:p>
    <w:p w14:paraId="0AB4668D" w14:textId="4D488802" w:rsidR="00843A8C" w:rsidRDefault="00843A8C" w:rsidP="00667584">
      <w:r>
        <w:t xml:space="preserve">Step 2: Add a shape to the figure. It could be anything e.g Circle, rectangle etc. </w:t>
      </w:r>
      <w:r w:rsidR="00A2262A">
        <w:t>Pass the X and Y attributes. The attributes can be any sequence, DF, Lists, sets etc.</w:t>
      </w:r>
    </w:p>
    <w:p w14:paraId="72969C0D" w14:textId="23823606" w:rsidR="000E4F9C" w:rsidRDefault="000E4F9C" w:rsidP="00667584">
      <w:r>
        <w:t>In addition to x, y there are also other attributes such as size, color and alpha</w:t>
      </w:r>
    </w:p>
    <w:p w14:paraId="3C45C311" w14:textId="132B3F9F" w:rsidR="00843A8C" w:rsidRDefault="00A2262A" w:rsidP="00667584">
      <w:r>
        <w:t>Step 3: Call output_file function and pass the file name as argument.</w:t>
      </w:r>
    </w:p>
    <w:p w14:paraId="7D348236" w14:textId="370183F3" w:rsidR="00A2262A" w:rsidRDefault="00A2262A" w:rsidP="00667584">
      <w:r>
        <w:t xml:space="preserve">Step 4: Use the show function with figure as the argument. </w:t>
      </w:r>
    </w:p>
    <w:p w14:paraId="4142525E" w14:textId="4818CA04" w:rsidR="00A2262A" w:rsidRDefault="00A2262A" w:rsidP="00667584">
      <w:r>
        <w:t>X function can be called on figure to over lay more Shapes/Glyps on the same figure.</w:t>
      </w:r>
    </w:p>
    <w:p w14:paraId="199E4427" w14:textId="53A592F8" w:rsidR="00667584" w:rsidRDefault="00667584" w:rsidP="00667584">
      <w:pPr>
        <w:pStyle w:val="Heading3"/>
      </w:pPr>
      <w:bookmarkStart w:id="140" w:name="_Toc20825437"/>
      <w:r>
        <w:t>Glyphs</w:t>
      </w:r>
      <w:bookmarkEnd w:id="140"/>
    </w:p>
    <w:p w14:paraId="1204290F" w14:textId="44A7ECAE" w:rsidR="00667584" w:rsidRDefault="00667584" w:rsidP="00667584"/>
    <w:p w14:paraId="792FACF1" w14:textId="5130FE72" w:rsidR="00667584" w:rsidRDefault="00667584" w:rsidP="00667584">
      <w:r>
        <w:rPr>
          <w:noProof/>
        </w:rPr>
        <w:drawing>
          <wp:inline distT="0" distB="0" distL="0" distR="0" wp14:anchorId="76EA6A4B" wp14:editId="6C1916C8">
            <wp:extent cx="5943600" cy="2891155"/>
            <wp:effectExtent l="0" t="0" r="0" b="444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2891155"/>
                    </a:xfrm>
                    <a:prstGeom prst="rect">
                      <a:avLst/>
                    </a:prstGeom>
                  </pic:spPr>
                </pic:pic>
              </a:graphicData>
            </a:graphic>
          </wp:inline>
        </w:drawing>
      </w:r>
    </w:p>
    <w:p w14:paraId="5F9E4ECD" w14:textId="5742042F" w:rsidR="000E4F9C" w:rsidRDefault="000E4F9C" w:rsidP="00667584"/>
    <w:p w14:paraId="1AA766A1" w14:textId="1B6ADE5F" w:rsidR="000E4F9C" w:rsidRDefault="000E4F9C" w:rsidP="00667584">
      <w:r>
        <w:t>There are several types of glyps suc</w:t>
      </w:r>
      <w:r w:rsidR="00100942">
        <w:t xml:space="preserve">h as circle etc. </w:t>
      </w:r>
    </w:p>
    <w:p w14:paraId="6DE19636" w14:textId="3E31A206" w:rsidR="001525E2" w:rsidRDefault="001525E2" w:rsidP="001525E2">
      <w:pPr>
        <w:pStyle w:val="Heading3"/>
      </w:pPr>
    </w:p>
    <w:p w14:paraId="11219441" w14:textId="5804A438" w:rsidR="001525E2" w:rsidRDefault="001525E2" w:rsidP="001525E2">
      <w:pPr>
        <w:pStyle w:val="Heading3"/>
      </w:pPr>
      <w:bookmarkStart w:id="141" w:name="_Toc20825438"/>
      <w:r>
        <w:t>Column Data Source</w:t>
      </w:r>
      <w:r w:rsidR="00483E7E">
        <w:t xml:space="preserve"> ( Data Formats for Glyphs property)</w:t>
      </w:r>
      <w:bookmarkEnd w:id="141"/>
    </w:p>
    <w:p w14:paraId="451CD089" w14:textId="7D78E996" w:rsidR="00483E7E" w:rsidRDefault="00483E7E" w:rsidP="00483E7E"/>
    <w:p w14:paraId="22A62D2F" w14:textId="62B9527C" w:rsidR="00483E7E" w:rsidRDefault="00483E7E" w:rsidP="00483E7E">
      <w:r>
        <w:t>It is used to take data from the python to the Actual JS. Most often it is used behind the scences and is created behind the scenes. It has a .Data attribute which takes in a dictionary that maps column name to sequences of data.</w:t>
      </w:r>
    </w:p>
    <w:p w14:paraId="7A9E53A2" w14:textId="2F31162F" w:rsidR="00483E7E" w:rsidRDefault="00483E7E" w:rsidP="00483E7E">
      <w:r>
        <w:t>It is in bokeh. Model</w:t>
      </w:r>
    </w:p>
    <w:p w14:paraId="6F397AB4" w14:textId="38318F4D" w:rsidR="00483E7E" w:rsidRDefault="00483E7E" w:rsidP="00483E7E">
      <w:r>
        <w:t>All columns in the datasource must have the same length</w:t>
      </w:r>
    </w:p>
    <w:p w14:paraId="60533D2F" w14:textId="4812E8D3" w:rsidR="00483E7E" w:rsidRDefault="00483E7E">
      <w:r>
        <w:rPr>
          <w:noProof/>
        </w:rPr>
        <w:drawing>
          <wp:inline distT="0" distB="0" distL="0" distR="0" wp14:anchorId="47C7C3DE" wp14:editId="731D5A02">
            <wp:extent cx="5943600" cy="2907030"/>
            <wp:effectExtent l="0" t="0" r="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907030"/>
                    </a:xfrm>
                    <a:prstGeom prst="rect">
                      <a:avLst/>
                    </a:prstGeom>
                  </pic:spPr>
                </pic:pic>
              </a:graphicData>
            </a:graphic>
          </wp:inline>
        </w:drawing>
      </w:r>
    </w:p>
    <w:p w14:paraId="187AC849" w14:textId="5015A5F1" w:rsidR="00483E7E" w:rsidRDefault="00483E7E"/>
    <w:p w14:paraId="698BDFEC" w14:textId="77777777" w:rsidR="00483E7E" w:rsidRDefault="00483E7E"/>
    <w:p w14:paraId="0179CF95" w14:textId="4907E8C8" w:rsidR="00483E7E" w:rsidRDefault="00483E7E" w:rsidP="00483E7E">
      <w:r>
        <w:rPr>
          <w:noProof/>
        </w:rPr>
        <w:drawing>
          <wp:inline distT="0" distB="0" distL="0" distR="0" wp14:anchorId="07777C92" wp14:editId="0DF29A86">
            <wp:extent cx="5600700" cy="25336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600700" cy="2533650"/>
                    </a:xfrm>
                    <a:prstGeom prst="rect">
                      <a:avLst/>
                    </a:prstGeom>
                  </pic:spPr>
                </pic:pic>
              </a:graphicData>
            </a:graphic>
          </wp:inline>
        </w:drawing>
      </w:r>
    </w:p>
    <w:p w14:paraId="4F7A0A76" w14:textId="17F0277D" w:rsidR="003A729D" w:rsidRDefault="003A729D" w:rsidP="00483E7E"/>
    <w:p w14:paraId="732798FC" w14:textId="00CD5AAD" w:rsidR="003A729D" w:rsidRDefault="003A729D" w:rsidP="003A729D">
      <w:pPr>
        <w:pStyle w:val="Heading3"/>
      </w:pPr>
      <w:bookmarkStart w:id="142" w:name="_Toc20825439"/>
      <w:r>
        <w:lastRenderedPageBreak/>
        <w:t>Hover Tool</w:t>
      </w:r>
      <w:bookmarkEnd w:id="142"/>
    </w:p>
    <w:p w14:paraId="611C523F" w14:textId="168C2BF5" w:rsidR="003A729D" w:rsidRDefault="003A729D" w:rsidP="003A729D"/>
    <w:p w14:paraId="1A7F189E" w14:textId="361D1304" w:rsidR="003A729D" w:rsidRDefault="003A729D" w:rsidP="003A729D">
      <w:r w:rsidRPr="003A729D">
        <w:rPr>
          <w:noProof/>
        </w:rPr>
        <w:drawing>
          <wp:inline distT="0" distB="0" distL="0" distR="0" wp14:anchorId="4E360775" wp14:editId="09C8F3A4">
            <wp:extent cx="5505450" cy="390525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505450" cy="3905250"/>
                    </a:xfrm>
                    <a:prstGeom prst="rect">
                      <a:avLst/>
                    </a:prstGeom>
                  </pic:spPr>
                </pic:pic>
              </a:graphicData>
            </a:graphic>
          </wp:inline>
        </w:drawing>
      </w:r>
    </w:p>
    <w:p w14:paraId="146F628A" w14:textId="74503C5B" w:rsidR="00846A0C" w:rsidRDefault="00846A0C">
      <w:r>
        <w:br w:type="page"/>
      </w:r>
    </w:p>
    <w:p w14:paraId="6C8DBD84" w14:textId="65E12E72" w:rsidR="00A55450" w:rsidRDefault="00846A0C" w:rsidP="00846A0C">
      <w:pPr>
        <w:pStyle w:val="Heading3"/>
      </w:pPr>
      <w:bookmarkStart w:id="143" w:name="_Toc20825440"/>
      <w:r w:rsidRPr="00846A0C">
        <w:lastRenderedPageBreak/>
        <w:t>CategoricalColorMapper</w:t>
      </w:r>
      <w:bookmarkEnd w:id="143"/>
      <w:r w:rsidRPr="00846A0C">
        <w:t> </w:t>
      </w:r>
    </w:p>
    <w:p w14:paraId="0ABFB07F" w14:textId="3B862BFC" w:rsidR="00846A0C" w:rsidRDefault="00846A0C" w:rsidP="00846A0C"/>
    <w:p w14:paraId="182DC1BC" w14:textId="14E73CF8" w:rsidR="00846A0C" w:rsidRDefault="00846A0C" w:rsidP="00846A0C">
      <w:pPr>
        <w:pStyle w:val="NoSpacing"/>
      </w:pPr>
      <w:r w:rsidRPr="00846A0C">
        <w:t> </w:t>
      </w:r>
      <w:r>
        <w:t>It is used t</w:t>
      </w:r>
      <w:r w:rsidRPr="00846A0C">
        <w:t>o color each glyph by a categorical property.</w:t>
      </w:r>
      <w:r>
        <w:t xml:space="preserve"> </w:t>
      </w:r>
      <w:r w:rsidRPr="00846A0C">
        <w:t>Here, you're going to use the automobile dataset to plot miles-per-gallon vs weight and color each circle glyph by the region where the automobile was manufactured.</w:t>
      </w:r>
      <w:r>
        <w:t xml:space="preserve"> </w:t>
      </w:r>
      <w:r w:rsidRPr="00846A0C">
        <w:t>The origin column will be used in the ColorMapper to color automobiles manufactured in the US as blue, Europe as red and Asia as green.</w:t>
      </w:r>
      <w:r>
        <w:t xml:space="preserve"> </w:t>
      </w:r>
    </w:p>
    <w:p w14:paraId="061AB0EB" w14:textId="4901CB09" w:rsidR="00846A0C" w:rsidRDefault="00846A0C" w:rsidP="00846A0C">
      <w:pPr>
        <w:pStyle w:val="NoSpacing"/>
      </w:pPr>
    </w:p>
    <w:p w14:paraId="64D703CA" w14:textId="4E6130CB" w:rsidR="00846A0C" w:rsidRDefault="00846A0C" w:rsidP="00846A0C">
      <w:pPr>
        <w:pStyle w:val="NoSpacing"/>
      </w:pPr>
      <w:r>
        <w:t>It has two attributes, factors and Palette.</w:t>
      </w:r>
    </w:p>
    <w:p w14:paraId="0199AD46" w14:textId="77777777" w:rsidR="00846A0C" w:rsidRPr="00846A0C" w:rsidRDefault="00846A0C" w:rsidP="00846A0C">
      <w:pPr>
        <w:pStyle w:val="NoSpacing"/>
      </w:pPr>
    </w:p>
    <w:p w14:paraId="25522CBA" w14:textId="4BFD6A56" w:rsidR="00846A0C" w:rsidRDefault="00846A0C" w:rsidP="00846A0C">
      <w:pPr>
        <w:pStyle w:val="NoSpacing"/>
      </w:pPr>
    </w:p>
    <w:p w14:paraId="710F5581" w14:textId="7F98FB84" w:rsidR="00846A0C" w:rsidRDefault="00846A0C" w:rsidP="00846A0C"/>
    <w:p w14:paraId="2AF5F3C9" w14:textId="0526A1F8" w:rsidR="00846A0C" w:rsidRDefault="00846A0C" w:rsidP="00846A0C">
      <w:r>
        <w:rPr>
          <w:noProof/>
        </w:rPr>
        <w:drawing>
          <wp:inline distT="0" distB="0" distL="0" distR="0" wp14:anchorId="25E76D35" wp14:editId="21318E23">
            <wp:extent cx="5943600" cy="344932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3449320"/>
                    </a:xfrm>
                    <a:prstGeom prst="rect">
                      <a:avLst/>
                    </a:prstGeom>
                  </pic:spPr>
                </pic:pic>
              </a:graphicData>
            </a:graphic>
          </wp:inline>
        </w:drawing>
      </w:r>
    </w:p>
    <w:p w14:paraId="362064FC" w14:textId="39C3EE2F" w:rsidR="00846A0C" w:rsidRDefault="00846A0C" w:rsidP="00846A0C"/>
    <w:p w14:paraId="2C955A51" w14:textId="2B91ACDA" w:rsidR="00846A0C" w:rsidRDefault="00846A0C" w:rsidP="00846A0C">
      <w:r>
        <w:rPr>
          <w:noProof/>
        </w:rPr>
        <w:lastRenderedPageBreak/>
        <w:drawing>
          <wp:inline distT="0" distB="0" distL="0" distR="0" wp14:anchorId="2ECB0549" wp14:editId="72031AA9">
            <wp:extent cx="5943600" cy="470598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4705985"/>
                    </a:xfrm>
                    <a:prstGeom prst="rect">
                      <a:avLst/>
                    </a:prstGeom>
                  </pic:spPr>
                </pic:pic>
              </a:graphicData>
            </a:graphic>
          </wp:inline>
        </w:drawing>
      </w:r>
    </w:p>
    <w:p w14:paraId="0EA0FDAA" w14:textId="51302DC3" w:rsidR="009443FB" w:rsidRDefault="009443FB" w:rsidP="00846A0C"/>
    <w:p w14:paraId="405864DC" w14:textId="77D71474" w:rsidR="009443FB" w:rsidRDefault="009443FB" w:rsidP="009443FB">
      <w:pPr>
        <w:pStyle w:val="Heading3"/>
      </w:pPr>
      <w:bookmarkStart w:id="144" w:name="_Toc20825441"/>
      <w:r>
        <w:t>Aligning Plots by Rows and Columns</w:t>
      </w:r>
      <w:bookmarkEnd w:id="144"/>
    </w:p>
    <w:p w14:paraId="1138B0D6" w14:textId="24EA957E" w:rsidR="009443FB" w:rsidRPr="009443FB" w:rsidRDefault="009443FB" w:rsidP="009443FB">
      <w:r>
        <w:t>For column substitute below row with column. Also we can nest both t</w:t>
      </w:r>
      <w:r w:rsidR="0027051B">
        <w:t>o form nested plots.</w:t>
      </w:r>
    </w:p>
    <w:p w14:paraId="113C77E4" w14:textId="5675B75F" w:rsidR="009443FB" w:rsidRDefault="009443FB" w:rsidP="009443FB">
      <w:r>
        <w:rPr>
          <w:noProof/>
        </w:rPr>
        <w:drawing>
          <wp:inline distT="0" distB="0" distL="0" distR="0" wp14:anchorId="01B23EA7" wp14:editId="3092EC12">
            <wp:extent cx="4676754" cy="20955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701803" cy="2106724"/>
                    </a:xfrm>
                    <a:prstGeom prst="rect">
                      <a:avLst/>
                    </a:prstGeom>
                  </pic:spPr>
                </pic:pic>
              </a:graphicData>
            </a:graphic>
          </wp:inline>
        </w:drawing>
      </w:r>
    </w:p>
    <w:p w14:paraId="7D08A4FB" w14:textId="4FAE197C" w:rsidR="0027051B" w:rsidRDefault="0027051B" w:rsidP="009443FB"/>
    <w:p w14:paraId="65147DE4" w14:textId="6BF9DECB" w:rsidR="0027051B" w:rsidRDefault="0027051B" w:rsidP="0027051B">
      <w:pPr>
        <w:pStyle w:val="Heading3"/>
      </w:pPr>
      <w:bookmarkStart w:id="145" w:name="_Toc20825442"/>
      <w:r>
        <w:t>Tabbed Layouts</w:t>
      </w:r>
      <w:bookmarkEnd w:id="145"/>
    </w:p>
    <w:p w14:paraId="783EA01A" w14:textId="1591050D" w:rsidR="0027051B" w:rsidRDefault="0027051B" w:rsidP="0027051B"/>
    <w:p w14:paraId="777B8415" w14:textId="333E5AD7" w:rsidR="0027051B" w:rsidRDefault="0027051B" w:rsidP="0027051B">
      <w:r>
        <w:rPr>
          <w:noProof/>
        </w:rPr>
        <w:lastRenderedPageBreak/>
        <w:drawing>
          <wp:inline distT="0" distB="0" distL="0" distR="0" wp14:anchorId="21F82A8E" wp14:editId="11685E64">
            <wp:extent cx="5943600" cy="3540125"/>
            <wp:effectExtent l="0" t="0" r="0" b="317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3540125"/>
                    </a:xfrm>
                    <a:prstGeom prst="rect">
                      <a:avLst/>
                    </a:prstGeom>
                  </pic:spPr>
                </pic:pic>
              </a:graphicData>
            </a:graphic>
          </wp:inline>
        </w:drawing>
      </w:r>
    </w:p>
    <w:p w14:paraId="7A2FB541" w14:textId="134985F0" w:rsidR="0005517B" w:rsidRDefault="0005517B" w:rsidP="0027051B"/>
    <w:p w14:paraId="06A3FD77" w14:textId="5F97AF7B" w:rsidR="0005517B" w:rsidRDefault="0005517B" w:rsidP="0027051B">
      <w:r>
        <w:rPr>
          <w:noProof/>
        </w:rPr>
        <w:drawing>
          <wp:inline distT="0" distB="0" distL="0" distR="0" wp14:anchorId="60D489E9" wp14:editId="64139DC0">
            <wp:extent cx="5943600" cy="3518535"/>
            <wp:effectExtent l="0" t="0" r="0" b="571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3518535"/>
                    </a:xfrm>
                    <a:prstGeom prst="rect">
                      <a:avLst/>
                    </a:prstGeom>
                  </pic:spPr>
                </pic:pic>
              </a:graphicData>
            </a:graphic>
          </wp:inline>
        </w:drawing>
      </w:r>
    </w:p>
    <w:p w14:paraId="5933EEA1" w14:textId="06D76687" w:rsidR="0005517B" w:rsidRDefault="0005517B" w:rsidP="0005517B">
      <w:pPr>
        <w:pStyle w:val="Heading3"/>
      </w:pPr>
      <w:bookmarkStart w:id="146" w:name="_Toc20825443"/>
      <w:r>
        <w:t>Linking Plots</w:t>
      </w:r>
      <w:bookmarkEnd w:id="146"/>
    </w:p>
    <w:p w14:paraId="1085049D" w14:textId="5A0EBE05" w:rsidR="0005517B" w:rsidRDefault="0005517B" w:rsidP="0005517B"/>
    <w:p w14:paraId="6B50FDF8" w14:textId="77777777" w:rsidR="0005517B" w:rsidRDefault="0005517B" w:rsidP="0005517B">
      <w:r>
        <w:t># Link the y_range of p4 to p1: p4.y_range</w:t>
      </w:r>
    </w:p>
    <w:p w14:paraId="029CAE7F" w14:textId="3E8E40B3" w:rsidR="0005517B" w:rsidRDefault="0005517B" w:rsidP="0005517B">
      <w:r>
        <w:t>p4.y_range = p1.y_range</w:t>
      </w:r>
    </w:p>
    <w:p w14:paraId="0DDAA772" w14:textId="15AE68B3" w:rsidR="0005517B" w:rsidRPr="0005517B" w:rsidRDefault="0005517B" w:rsidP="0005517B">
      <w:r>
        <w:lastRenderedPageBreak/>
        <w:t xml:space="preserve">Make sure the plots have the same scale. </w:t>
      </w:r>
      <w:r w:rsidRPr="0005517B">
        <w:t>By sharing the same ColumnDataSource object between multiple plots, selection tools like BoxSelect and LassoSelect will highlight points in both plots that share a row in the ColumnDataSource.</w:t>
      </w:r>
      <w:r w:rsidRPr="0005517B">
        <w:rPr>
          <w:rFonts w:ascii="Arial" w:hAnsi="Arial" w:cs="Arial"/>
          <w:color w:val="3D4251"/>
          <w:shd w:val="clear" w:color="auto" w:fill="FFFFFF"/>
        </w:rPr>
        <w:t xml:space="preserve"> </w:t>
      </w:r>
      <w:r w:rsidRPr="0005517B">
        <w:t>Use your mouse to drag a box or lasso around points in one figure, and notice how points in the other figure that share a row in the ColumnDataSource also get highlighted.</w:t>
      </w:r>
    </w:p>
    <w:p w14:paraId="0870810D" w14:textId="364B65B8" w:rsidR="0005517B" w:rsidRDefault="0005517B" w:rsidP="0005517B"/>
    <w:p w14:paraId="058A0EED" w14:textId="4415BC1D" w:rsidR="0005517B" w:rsidRDefault="0005517B" w:rsidP="0005517B">
      <w:r>
        <w:rPr>
          <w:noProof/>
        </w:rPr>
        <w:drawing>
          <wp:inline distT="0" distB="0" distL="0" distR="0" wp14:anchorId="2EF63F14" wp14:editId="2C5F6F61">
            <wp:extent cx="5943600" cy="32385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10DE82CC" w14:textId="434C92EB" w:rsidR="00C515E2" w:rsidRDefault="00C515E2" w:rsidP="0005517B"/>
    <w:p w14:paraId="6BAD0DCC" w14:textId="6EC7767C" w:rsidR="00C515E2" w:rsidRDefault="00C515E2" w:rsidP="00C515E2">
      <w:pPr>
        <w:pStyle w:val="Heading3"/>
      </w:pPr>
      <w:bookmarkStart w:id="147" w:name="_Toc20825444"/>
      <w:r>
        <w:t>Guides and Annotations in the Glyphs</w:t>
      </w:r>
      <w:bookmarkEnd w:id="147"/>
    </w:p>
    <w:p w14:paraId="61C8F88A" w14:textId="4CDCC8A9" w:rsidR="00C515E2" w:rsidRDefault="00C515E2" w:rsidP="00C515E2">
      <w:r>
        <w:t xml:space="preserve">Hover Tool : tooltips is a list of tuples, which has the column names that need to be displayed. </w:t>
      </w:r>
    </w:p>
    <w:p w14:paraId="4D0AE39F" w14:textId="33ED904E" w:rsidR="00C515E2" w:rsidRDefault="00C515E2" w:rsidP="00C515E2">
      <w:r>
        <w:t>Legend: The Glphs has a property called legend which can be set to the column containing the legend. E.g species</w:t>
      </w:r>
    </w:p>
    <w:p w14:paraId="66A1200F" w14:textId="4E57C1AE" w:rsidR="00C515E2" w:rsidRDefault="00C515E2" w:rsidP="00C515E2"/>
    <w:p w14:paraId="17AE0F13" w14:textId="7AADDE96" w:rsidR="005E70C6" w:rsidRDefault="00C515E2" w:rsidP="00C515E2">
      <w:r>
        <w:rPr>
          <w:noProof/>
        </w:rPr>
        <w:drawing>
          <wp:inline distT="0" distB="0" distL="0" distR="0" wp14:anchorId="53E678E0" wp14:editId="36F04EC7">
            <wp:extent cx="5772150" cy="178117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72150" cy="1781175"/>
                    </a:xfrm>
                    <a:prstGeom prst="rect">
                      <a:avLst/>
                    </a:prstGeom>
                  </pic:spPr>
                </pic:pic>
              </a:graphicData>
            </a:graphic>
          </wp:inline>
        </w:drawing>
      </w:r>
    </w:p>
    <w:p w14:paraId="7B411FF1" w14:textId="77777777" w:rsidR="005E70C6" w:rsidRDefault="005E70C6">
      <w:r>
        <w:br w:type="page"/>
      </w:r>
    </w:p>
    <w:p w14:paraId="13FF87FD" w14:textId="4331EE6C" w:rsidR="005E70C6" w:rsidRDefault="005E70C6" w:rsidP="005E70C6">
      <w:pPr>
        <w:pStyle w:val="Heading3"/>
        <w:rPr>
          <w:b/>
          <w:bCs/>
        </w:rPr>
      </w:pPr>
      <w:bookmarkStart w:id="148" w:name="_Toc20825445"/>
      <w:r w:rsidRPr="005E70C6">
        <w:rPr>
          <w:b/>
          <w:bCs/>
        </w:rPr>
        <w:lastRenderedPageBreak/>
        <w:t>Bokeh Server</w:t>
      </w:r>
      <w:bookmarkEnd w:id="148"/>
    </w:p>
    <w:p w14:paraId="6D947C4C" w14:textId="7471725B" w:rsidR="005E70C6" w:rsidRDefault="005E70C6" w:rsidP="005E70C6"/>
    <w:p w14:paraId="3F3D0BEA" w14:textId="45353E2D" w:rsidR="005E70C6" w:rsidRDefault="005E70C6" w:rsidP="005E70C6">
      <w:r>
        <w:t>Connecting live python code to the front end visualization is the main purpose of Bokeh Server. E.h running lasso regression on the main data points selected on the plots.</w:t>
      </w:r>
    </w:p>
    <w:p w14:paraId="269F1FC3" w14:textId="41924665" w:rsidR="005E70C6" w:rsidRDefault="005E70C6" w:rsidP="005E70C6"/>
    <w:p w14:paraId="23A36044" w14:textId="202BF894" w:rsidR="005E70C6" w:rsidRDefault="005E70C6" w:rsidP="005E70C6">
      <w:r>
        <w:rPr>
          <w:noProof/>
        </w:rPr>
        <w:drawing>
          <wp:inline distT="0" distB="0" distL="0" distR="0" wp14:anchorId="170E72C7" wp14:editId="20560C8B">
            <wp:extent cx="4810125" cy="3857625"/>
            <wp:effectExtent l="0" t="0" r="9525"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810125" cy="3857625"/>
                    </a:xfrm>
                    <a:prstGeom prst="rect">
                      <a:avLst/>
                    </a:prstGeom>
                  </pic:spPr>
                </pic:pic>
              </a:graphicData>
            </a:graphic>
          </wp:inline>
        </w:drawing>
      </w:r>
    </w:p>
    <w:p w14:paraId="51EC1590" w14:textId="35AA9B06" w:rsidR="005E70C6" w:rsidRDefault="005E70C6" w:rsidP="005E70C6"/>
    <w:p w14:paraId="6D0A0E7E" w14:textId="0C3064C3" w:rsidR="00A132C4" w:rsidRDefault="00A132C4" w:rsidP="00A132C4">
      <w:pPr>
        <w:pStyle w:val="Heading4"/>
        <w:rPr>
          <w:b/>
          <w:bCs/>
        </w:rPr>
      </w:pPr>
      <w:r w:rsidRPr="00A132C4">
        <w:rPr>
          <w:b/>
          <w:bCs/>
        </w:rPr>
        <w:t>To create a Slider</w:t>
      </w:r>
    </w:p>
    <w:p w14:paraId="3796505A" w14:textId="77777777" w:rsidR="00A132C4" w:rsidRPr="00A132C4" w:rsidRDefault="00A132C4" w:rsidP="00A132C4"/>
    <w:p w14:paraId="6C5B746F" w14:textId="77777777" w:rsidR="00A132C4" w:rsidRDefault="00A132C4" w:rsidP="00A132C4">
      <w:pPr>
        <w:pStyle w:val="NoSpacing"/>
      </w:pPr>
      <w:r>
        <w:t># Perform the necessary imports</w:t>
      </w:r>
    </w:p>
    <w:p w14:paraId="0B8EAC28" w14:textId="77777777" w:rsidR="00A132C4" w:rsidRDefault="00A132C4" w:rsidP="00A132C4">
      <w:pPr>
        <w:pStyle w:val="NoSpacing"/>
      </w:pPr>
      <w:r>
        <w:t>from bokeh.io import curdoc</w:t>
      </w:r>
    </w:p>
    <w:p w14:paraId="7B6F284F" w14:textId="77777777" w:rsidR="00A132C4" w:rsidRDefault="00A132C4" w:rsidP="00A132C4">
      <w:pPr>
        <w:pStyle w:val="NoSpacing"/>
      </w:pPr>
      <w:r>
        <w:t>from bokeh.layouts import widgetbox</w:t>
      </w:r>
    </w:p>
    <w:p w14:paraId="726A5E39" w14:textId="77777777" w:rsidR="00A132C4" w:rsidRDefault="00A132C4" w:rsidP="00A132C4">
      <w:pPr>
        <w:pStyle w:val="NoSpacing"/>
      </w:pPr>
      <w:r>
        <w:t>from bokeh.models import Slider</w:t>
      </w:r>
    </w:p>
    <w:p w14:paraId="75ADB6E7" w14:textId="77777777" w:rsidR="00A132C4" w:rsidRDefault="00A132C4" w:rsidP="00A132C4">
      <w:pPr>
        <w:pStyle w:val="NoSpacing"/>
      </w:pPr>
    </w:p>
    <w:p w14:paraId="244EA20C" w14:textId="77777777" w:rsidR="00A132C4" w:rsidRDefault="00A132C4" w:rsidP="00A132C4">
      <w:pPr>
        <w:pStyle w:val="NoSpacing"/>
      </w:pPr>
      <w:r>
        <w:t># Create a slider: slider</w:t>
      </w:r>
    </w:p>
    <w:p w14:paraId="77AB7003" w14:textId="77777777" w:rsidR="00A132C4" w:rsidRDefault="00A132C4" w:rsidP="00A132C4">
      <w:pPr>
        <w:pStyle w:val="NoSpacing"/>
      </w:pPr>
      <w:r>
        <w:t>slider = Slider(title='my slider', start=0, end=10, step=0.1, value=2)</w:t>
      </w:r>
    </w:p>
    <w:p w14:paraId="06F51223" w14:textId="77777777" w:rsidR="00A132C4" w:rsidRDefault="00A132C4" w:rsidP="00A132C4">
      <w:pPr>
        <w:pStyle w:val="NoSpacing"/>
      </w:pPr>
    </w:p>
    <w:p w14:paraId="02C583B0" w14:textId="77777777" w:rsidR="00A132C4" w:rsidRDefault="00A132C4" w:rsidP="00A132C4">
      <w:pPr>
        <w:pStyle w:val="NoSpacing"/>
      </w:pPr>
      <w:r>
        <w:t># Create a widgetbox layout: layout</w:t>
      </w:r>
    </w:p>
    <w:p w14:paraId="6E59A88A" w14:textId="77777777" w:rsidR="00A132C4" w:rsidRDefault="00A132C4" w:rsidP="00A132C4">
      <w:pPr>
        <w:pStyle w:val="NoSpacing"/>
      </w:pPr>
      <w:r>
        <w:t>layout = widgetbox(slider)</w:t>
      </w:r>
    </w:p>
    <w:p w14:paraId="00A3996B" w14:textId="77777777" w:rsidR="00A132C4" w:rsidRDefault="00A132C4" w:rsidP="00A132C4">
      <w:pPr>
        <w:pStyle w:val="NoSpacing"/>
      </w:pPr>
    </w:p>
    <w:p w14:paraId="1F415BD7" w14:textId="77777777" w:rsidR="00A132C4" w:rsidRDefault="00A132C4" w:rsidP="00A132C4">
      <w:pPr>
        <w:pStyle w:val="NoSpacing"/>
      </w:pPr>
      <w:r>
        <w:t># Add the layout to the current document</w:t>
      </w:r>
    </w:p>
    <w:p w14:paraId="0F223028" w14:textId="1C95596D" w:rsidR="00A132C4" w:rsidRDefault="00A132C4" w:rsidP="00A132C4">
      <w:pPr>
        <w:pStyle w:val="NoSpacing"/>
      </w:pPr>
      <w:r>
        <w:t>curdoc().add_root(layout)</w:t>
      </w:r>
    </w:p>
    <w:p w14:paraId="28945E13" w14:textId="5EE9D093" w:rsidR="00A132C4" w:rsidRDefault="00A132C4" w:rsidP="00A132C4">
      <w:pPr>
        <w:pStyle w:val="NoSpacing"/>
      </w:pPr>
    </w:p>
    <w:p w14:paraId="4AF370CB" w14:textId="14DE5636" w:rsidR="00A132C4" w:rsidRDefault="00A132C4" w:rsidP="00A132C4">
      <w:pPr>
        <w:pStyle w:val="NoSpacing"/>
      </w:pPr>
      <w:r>
        <w:rPr>
          <w:noProof/>
        </w:rPr>
        <w:lastRenderedPageBreak/>
        <w:drawing>
          <wp:inline distT="0" distB="0" distL="0" distR="0" wp14:anchorId="10516568" wp14:editId="1DABEDE5">
            <wp:extent cx="3295650" cy="1019175"/>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295650" cy="1019175"/>
                    </a:xfrm>
                    <a:prstGeom prst="rect">
                      <a:avLst/>
                    </a:prstGeom>
                  </pic:spPr>
                </pic:pic>
              </a:graphicData>
            </a:graphic>
          </wp:inline>
        </w:drawing>
      </w:r>
    </w:p>
    <w:p w14:paraId="309E16CE" w14:textId="3BDDB7B9" w:rsidR="0000524D" w:rsidRDefault="0000524D" w:rsidP="00A132C4">
      <w:pPr>
        <w:pStyle w:val="NoSpacing"/>
      </w:pPr>
    </w:p>
    <w:p w14:paraId="43DE1AB6" w14:textId="640C89A6" w:rsidR="0000524D" w:rsidRDefault="0000524D" w:rsidP="0000524D">
      <w:pPr>
        <w:pStyle w:val="Heading4"/>
      </w:pPr>
      <w:r>
        <w:t>Connecting Sliders to Plots</w:t>
      </w:r>
    </w:p>
    <w:p w14:paraId="5009A2F5" w14:textId="77777777" w:rsidR="00C15A92" w:rsidRPr="00C15A92" w:rsidRDefault="00C15A92" w:rsidP="00C15A92"/>
    <w:p w14:paraId="1F93A690" w14:textId="4803DF84" w:rsidR="0000524D" w:rsidRDefault="0000524D" w:rsidP="0000524D">
      <w:r w:rsidRPr="0000524D">
        <w:rPr>
          <w:noProof/>
        </w:rPr>
        <w:drawing>
          <wp:inline distT="0" distB="0" distL="0" distR="0" wp14:anchorId="57A2B7BF" wp14:editId="303F5DC9">
            <wp:extent cx="5943600" cy="3084830"/>
            <wp:effectExtent l="0" t="0" r="0" b="127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3084830"/>
                    </a:xfrm>
                    <a:prstGeom prst="rect">
                      <a:avLst/>
                    </a:prstGeom>
                  </pic:spPr>
                </pic:pic>
              </a:graphicData>
            </a:graphic>
          </wp:inline>
        </w:drawing>
      </w:r>
    </w:p>
    <w:p w14:paraId="6F698362" w14:textId="1CBD824C" w:rsidR="0000524D" w:rsidRDefault="0000524D" w:rsidP="0000524D">
      <w:r w:rsidRPr="0000524D">
        <w:rPr>
          <w:noProof/>
        </w:rPr>
        <w:drawing>
          <wp:inline distT="0" distB="0" distL="0" distR="0" wp14:anchorId="2387BEBB" wp14:editId="29ACDB36">
            <wp:extent cx="5676900" cy="2524125"/>
            <wp:effectExtent l="0" t="0" r="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676900" cy="2524125"/>
                    </a:xfrm>
                    <a:prstGeom prst="rect">
                      <a:avLst/>
                    </a:prstGeom>
                  </pic:spPr>
                </pic:pic>
              </a:graphicData>
            </a:graphic>
          </wp:inline>
        </w:drawing>
      </w:r>
    </w:p>
    <w:p w14:paraId="2D3C69AA" w14:textId="467C8B58" w:rsidR="00C15A92" w:rsidRDefault="00C15A92">
      <w:r>
        <w:br w:type="page"/>
      </w:r>
    </w:p>
    <w:p w14:paraId="19AF214A" w14:textId="57114447" w:rsidR="00C15A92" w:rsidRDefault="00C15A92" w:rsidP="00C15A92">
      <w:pPr>
        <w:pStyle w:val="Heading4"/>
      </w:pPr>
      <w:r>
        <w:lastRenderedPageBreak/>
        <w:t>Connecting Dropdowns to Plots.</w:t>
      </w:r>
    </w:p>
    <w:p w14:paraId="4C752E43" w14:textId="4F59AAA4" w:rsidR="00C15A92" w:rsidRDefault="00C15A92" w:rsidP="00C15A92"/>
    <w:p w14:paraId="3DF4265A" w14:textId="288B16C9" w:rsidR="00C15A92" w:rsidRDefault="00C15A92" w:rsidP="00C15A92">
      <w:r>
        <w:rPr>
          <w:noProof/>
        </w:rPr>
        <w:drawing>
          <wp:inline distT="0" distB="0" distL="0" distR="0" wp14:anchorId="67C2AE99" wp14:editId="7ADA6CC1">
            <wp:extent cx="5943600" cy="304927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3049270"/>
                    </a:xfrm>
                    <a:prstGeom prst="rect">
                      <a:avLst/>
                    </a:prstGeom>
                  </pic:spPr>
                </pic:pic>
              </a:graphicData>
            </a:graphic>
          </wp:inline>
        </w:drawing>
      </w:r>
    </w:p>
    <w:p w14:paraId="7AF5DB6E" w14:textId="2020B943" w:rsidR="00C15A92" w:rsidRDefault="00C15A92" w:rsidP="00C15A92">
      <w:r>
        <w:rPr>
          <w:noProof/>
        </w:rPr>
        <w:drawing>
          <wp:inline distT="0" distB="0" distL="0" distR="0" wp14:anchorId="72BA240B" wp14:editId="6A05B088">
            <wp:extent cx="5581650" cy="298132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581650" cy="2981325"/>
                    </a:xfrm>
                    <a:prstGeom prst="rect">
                      <a:avLst/>
                    </a:prstGeom>
                  </pic:spPr>
                </pic:pic>
              </a:graphicData>
            </a:graphic>
          </wp:inline>
        </w:drawing>
      </w:r>
    </w:p>
    <w:p w14:paraId="22701057" w14:textId="402F9AA5" w:rsidR="005D2957" w:rsidRDefault="005D2957" w:rsidP="00C15A92"/>
    <w:p w14:paraId="7D4C78E4" w14:textId="511BD5C3" w:rsidR="005D2957" w:rsidRDefault="005D2957" w:rsidP="005D2957">
      <w:pPr>
        <w:pStyle w:val="Heading4"/>
      </w:pPr>
      <w:r>
        <w:t>Updating Data source from Dropdown Call backs</w:t>
      </w:r>
    </w:p>
    <w:p w14:paraId="33E46FB5" w14:textId="5D9E52BC" w:rsidR="005D2957" w:rsidRDefault="005D2957" w:rsidP="005D2957">
      <w:pPr>
        <w:pStyle w:val="NoSpacing"/>
      </w:pPr>
    </w:p>
    <w:p w14:paraId="08367D3A" w14:textId="77777777" w:rsidR="005D2957" w:rsidRDefault="005D2957" w:rsidP="005D2957">
      <w:pPr>
        <w:pStyle w:val="NoSpacing"/>
      </w:pPr>
      <w:r>
        <w:t># Perform necessary imports</w:t>
      </w:r>
    </w:p>
    <w:p w14:paraId="2D6EDAA9" w14:textId="77777777" w:rsidR="005D2957" w:rsidRDefault="005D2957" w:rsidP="005D2957">
      <w:pPr>
        <w:pStyle w:val="NoSpacing"/>
      </w:pPr>
      <w:r>
        <w:t>from bokeh.models import ColumnDataSource, Select</w:t>
      </w:r>
    </w:p>
    <w:p w14:paraId="10C74EE7" w14:textId="77777777" w:rsidR="005D2957" w:rsidRDefault="005D2957" w:rsidP="005D2957">
      <w:pPr>
        <w:pStyle w:val="NoSpacing"/>
      </w:pPr>
    </w:p>
    <w:p w14:paraId="492AAEA9" w14:textId="77777777" w:rsidR="005D2957" w:rsidRDefault="005D2957" w:rsidP="005D2957">
      <w:pPr>
        <w:pStyle w:val="NoSpacing"/>
      </w:pPr>
      <w:r>
        <w:t># Create ColumnDataSource: source</w:t>
      </w:r>
    </w:p>
    <w:p w14:paraId="057B72D3" w14:textId="77777777" w:rsidR="005D2957" w:rsidRDefault="005D2957" w:rsidP="005D2957">
      <w:pPr>
        <w:pStyle w:val="NoSpacing"/>
      </w:pPr>
      <w:r>
        <w:t>source = ColumnDataSource(data={</w:t>
      </w:r>
    </w:p>
    <w:p w14:paraId="6BF0AB91" w14:textId="77777777" w:rsidR="005D2957" w:rsidRDefault="005D2957" w:rsidP="005D2957">
      <w:pPr>
        <w:pStyle w:val="NoSpacing"/>
      </w:pPr>
      <w:r>
        <w:t xml:space="preserve">    'x' : fertility,</w:t>
      </w:r>
    </w:p>
    <w:p w14:paraId="0AF2CC3F" w14:textId="77777777" w:rsidR="005D2957" w:rsidRDefault="005D2957" w:rsidP="005D2957">
      <w:pPr>
        <w:pStyle w:val="NoSpacing"/>
      </w:pPr>
      <w:r>
        <w:t xml:space="preserve">    'y' : female_literacy</w:t>
      </w:r>
    </w:p>
    <w:p w14:paraId="1F923606" w14:textId="77777777" w:rsidR="005D2957" w:rsidRDefault="005D2957" w:rsidP="005D2957">
      <w:pPr>
        <w:pStyle w:val="NoSpacing"/>
      </w:pPr>
      <w:r>
        <w:lastRenderedPageBreak/>
        <w:t>})</w:t>
      </w:r>
    </w:p>
    <w:p w14:paraId="472F534E" w14:textId="77777777" w:rsidR="005D2957" w:rsidRDefault="005D2957" w:rsidP="005D2957">
      <w:pPr>
        <w:pStyle w:val="NoSpacing"/>
      </w:pPr>
    </w:p>
    <w:p w14:paraId="7D9BA9FA" w14:textId="77777777" w:rsidR="005D2957" w:rsidRDefault="005D2957" w:rsidP="005D2957">
      <w:pPr>
        <w:pStyle w:val="NoSpacing"/>
      </w:pPr>
      <w:r>
        <w:t># Create a new plot: plot</w:t>
      </w:r>
    </w:p>
    <w:p w14:paraId="57D4E96F" w14:textId="77777777" w:rsidR="005D2957" w:rsidRDefault="005D2957" w:rsidP="005D2957">
      <w:pPr>
        <w:pStyle w:val="NoSpacing"/>
      </w:pPr>
      <w:r>
        <w:t>plot = figure()</w:t>
      </w:r>
    </w:p>
    <w:p w14:paraId="1E0C2CDB" w14:textId="77777777" w:rsidR="005D2957" w:rsidRDefault="005D2957" w:rsidP="005D2957">
      <w:pPr>
        <w:pStyle w:val="NoSpacing"/>
      </w:pPr>
    </w:p>
    <w:p w14:paraId="542185C1" w14:textId="77777777" w:rsidR="005D2957" w:rsidRDefault="005D2957" w:rsidP="005D2957">
      <w:pPr>
        <w:pStyle w:val="NoSpacing"/>
      </w:pPr>
      <w:r>
        <w:t># Add circles to the plot</w:t>
      </w:r>
    </w:p>
    <w:p w14:paraId="25151FCC" w14:textId="77777777" w:rsidR="005D2957" w:rsidRDefault="005D2957" w:rsidP="005D2957">
      <w:pPr>
        <w:pStyle w:val="NoSpacing"/>
      </w:pPr>
      <w:r>
        <w:t>plot.circle('x', 'y', source=source)</w:t>
      </w:r>
    </w:p>
    <w:p w14:paraId="3671910E" w14:textId="77777777" w:rsidR="005D2957" w:rsidRDefault="005D2957" w:rsidP="005D2957">
      <w:pPr>
        <w:pStyle w:val="NoSpacing"/>
      </w:pPr>
    </w:p>
    <w:p w14:paraId="3DD6858D" w14:textId="77777777" w:rsidR="005D2957" w:rsidRDefault="005D2957" w:rsidP="005D2957">
      <w:pPr>
        <w:pStyle w:val="NoSpacing"/>
      </w:pPr>
      <w:r>
        <w:t># Define a callback function: update_plot</w:t>
      </w:r>
    </w:p>
    <w:p w14:paraId="69CE464A" w14:textId="77777777" w:rsidR="005D2957" w:rsidRDefault="005D2957" w:rsidP="005D2957">
      <w:pPr>
        <w:pStyle w:val="NoSpacing"/>
      </w:pPr>
      <w:r>
        <w:t>def update_plot(attr, old, new):</w:t>
      </w:r>
    </w:p>
    <w:p w14:paraId="296B7D72" w14:textId="77777777" w:rsidR="005D2957" w:rsidRDefault="005D2957" w:rsidP="005D2957">
      <w:pPr>
        <w:pStyle w:val="NoSpacing"/>
      </w:pPr>
      <w:r>
        <w:t xml:space="preserve">    # If the new Selection is 'female_literacy', update 'y' to female_literacy</w:t>
      </w:r>
    </w:p>
    <w:p w14:paraId="1BB83BDC" w14:textId="77777777" w:rsidR="005D2957" w:rsidRDefault="005D2957" w:rsidP="005D2957">
      <w:pPr>
        <w:pStyle w:val="NoSpacing"/>
      </w:pPr>
      <w:r>
        <w:t xml:space="preserve">    if new == 'female_literacy': </w:t>
      </w:r>
    </w:p>
    <w:p w14:paraId="05DD184E" w14:textId="77777777" w:rsidR="005D2957" w:rsidRDefault="005D2957" w:rsidP="005D2957">
      <w:pPr>
        <w:pStyle w:val="NoSpacing"/>
      </w:pPr>
      <w:r>
        <w:t xml:space="preserve">        source.data = {</w:t>
      </w:r>
    </w:p>
    <w:p w14:paraId="0DFA105A" w14:textId="77777777" w:rsidR="005D2957" w:rsidRDefault="005D2957" w:rsidP="005D2957">
      <w:pPr>
        <w:pStyle w:val="NoSpacing"/>
      </w:pPr>
      <w:r>
        <w:t xml:space="preserve">            'x' : fertility,</w:t>
      </w:r>
    </w:p>
    <w:p w14:paraId="4D520005" w14:textId="77777777" w:rsidR="005D2957" w:rsidRDefault="005D2957" w:rsidP="005D2957">
      <w:pPr>
        <w:pStyle w:val="NoSpacing"/>
      </w:pPr>
      <w:r>
        <w:t xml:space="preserve">            'y' : female_literacy</w:t>
      </w:r>
    </w:p>
    <w:p w14:paraId="5DD7A9EA" w14:textId="77777777" w:rsidR="005D2957" w:rsidRDefault="005D2957" w:rsidP="005D2957">
      <w:pPr>
        <w:pStyle w:val="NoSpacing"/>
      </w:pPr>
      <w:r>
        <w:t xml:space="preserve">        }</w:t>
      </w:r>
    </w:p>
    <w:p w14:paraId="359E57A4" w14:textId="77777777" w:rsidR="005D2957" w:rsidRDefault="005D2957" w:rsidP="005D2957">
      <w:pPr>
        <w:pStyle w:val="NoSpacing"/>
      </w:pPr>
      <w:r>
        <w:t xml:space="preserve">    # Else, update 'y' to population</w:t>
      </w:r>
    </w:p>
    <w:p w14:paraId="1694FC0F" w14:textId="77777777" w:rsidR="005D2957" w:rsidRDefault="005D2957" w:rsidP="005D2957">
      <w:pPr>
        <w:pStyle w:val="NoSpacing"/>
      </w:pPr>
      <w:r>
        <w:t xml:space="preserve">    else:</w:t>
      </w:r>
    </w:p>
    <w:p w14:paraId="6C9677E1" w14:textId="77777777" w:rsidR="005D2957" w:rsidRDefault="005D2957" w:rsidP="005D2957">
      <w:pPr>
        <w:pStyle w:val="NoSpacing"/>
      </w:pPr>
      <w:r>
        <w:t xml:space="preserve">        source.data = {</w:t>
      </w:r>
    </w:p>
    <w:p w14:paraId="6381E7ED" w14:textId="77777777" w:rsidR="005D2957" w:rsidRDefault="005D2957" w:rsidP="005D2957">
      <w:pPr>
        <w:pStyle w:val="NoSpacing"/>
      </w:pPr>
      <w:r>
        <w:t xml:space="preserve">            'x' : fertility,</w:t>
      </w:r>
    </w:p>
    <w:p w14:paraId="09AB4C3D" w14:textId="77777777" w:rsidR="005D2957" w:rsidRDefault="005D2957" w:rsidP="005D2957">
      <w:pPr>
        <w:pStyle w:val="NoSpacing"/>
      </w:pPr>
      <w:r>
        <w:t xml:space="preserve">            'y' : population</w:t>
      </w:r>
    </w:p>
    <w:p w14:paraId="0B986B2C" w14:textId="77777777" w:rsidR="005D2957" w:rsidRDefault="005D2957" w:rsidP="005D2957">
      <w:pPr>
        <w:pStyle w:val="NoSpacing"/>
      </w:pPr>
      <w:r>
        <w:t xml:space="preserve">        }</w:t>
      </w:r>
    </w:p>
    <w:p w14:paraId="7154347F" w14:textId="77777777" w:rsidR="005D2957" w:rsidRDefault="005D2957" w:rsidP="005D2957">
      <w:pPr>
        <w:pStyle w:val="NoSpacing"/>
      </w:pPr>
    </w:p>
    <w:p w14:paraId="466EF136" w14:textId="77777777" w:rsidR="005D2957" w:rsidRDefault="005D2957" w:rsidP="005D2957">
      <w:pPr>
        <w:pStyle w:val="NoSpacing"/>
      </w:pPr>
      <w:r>
        <w:t xml:space="preserve"># Create a dropdown Select widget: select    </w:t>
      </w:r>
    </w:p>
    <w:p w14:paraId="29286EDF" w14:textId="77777777" w:rsidR="005D2957" w:rsidRDefault="005D2957" w:rsidP="005D2957">
      <w:pPr>
        <w:pStyle w:val="NoSpacing"/>
      </w:pPr>
      <w:r>
        <w:t>select = Select(title="distribution", options=['female_literacy', 'population'], value='female_literacy')</w:t>
      </w:r>
    </w:p>
    <w:p w14:paraId="0F323B14" w14:textId="77777777" w:rsidR="005D2957" w:rsidRDefault="005D2957" w:rsidP="005D2957">
      <w:pPr>
        <w:pStyle w:val="NoSpacing"/>
      </w:pPr>
    </w:p>
    <w:p w14:paraId="15112E7B" w14:textId="77777777" w:rsidR="005D2957" w:rsidRDefault="005D2957" w:rsidP="005D2957">
      <w:pPr>
        <w:pStyle w:val="NoSpacing"/>
      </w:pPr>
      <w:r>
        <w:t># Attach the update_plot callback to the 'value' property of select</w:t>
      </w:r>
    </w:p>
    <w:p w14:paraId="4F30F1B6" w14:textId="77777777" w:rsidR="005D2957" w:rsidRDefault="005D2957" w:rsidP="005D2957">
      <w:pPr>
        <w:pStyle w:val="NoSpacing"/>
      </w:pPr>
      <w:r>
        <w:t>select.on_change('value', update_plot)</w:t>
      </w:r>
    </w:p>
    <w:p w14:paraId="23B5A278" w14:textId="77777777" w:rsidR="005D2957" w:rsidRDefault="005D2957" w:rsidP="005D2957">
      <w:pPr>
        <w:pStyle w:val="NoSpacing"/>
      </w:pPr>
    </w:p>
    <w:p w14:paraId="0A2696C9" w14:textId="77777777" w:rsidR="005D2957" w:rsidRDefault="005D2957" w:rsidP="005D2957">
      <w:pPr>
        <w:pStyle w:val="NoSpacing"/>
      </w:pPr>
      <w:r>
        <w:t># Create layout and add to current document</w:t>
      </w:r>
    </w:p>
    <w:p w14:paraId="0573518C" w14:textId="77777777" w:rsidR="005D2957" w:rsidRDefault="005D2957" w:rsidP="005D2957">
      <w:pPr>
        <w:pStyle w:val="NoSpacing"/>
      </w:pPr>
      <w:r>
        <w:t>layout = row(select, plot)</w:t>
      </w:r>
    </w:p>
    <w:p w14:paraId="1DD8EA4A" w14:textId="51674E0F" w:rsidR="005D2957" w:rsidRDefault="005D2957" w:rsidP="005D2957">
      <w:pPr>
        <w:pStyle w:val="NoSpacing"/>
      </w:pPr>
      <w:r>
        <w:t>curdoc().add_root(layout)</w:t>
      </w:r>
    </w:p>
    <w:p w14:paraId="032A68EC" w14:textId="0D07E68D" w:rsidR="005D2957" w:rsidRDefault="005D2957" w:rsidP="005D2957">
      <w:pPr>
        <w:pStyle w:val="NoSpacing"/>
      </w:pPr>
    </w:p>
    <w:p w14:paraId="03246747" w14:textId="269AADCE" w:rsidR="005D2957" w:rsidRDefault="005D2957" w:rsidP="005D2957">
      <w:pPr>
        <w:pStyle w:val="NoSpacing"/>
      </w:pPr>
    </w:p>
    <w:p w14:paraId="170A8A11" w14:textId="67D5812D" w:rsidR="005D2957" w:rsidRDefault="005D2957" w:rsidP="005D2957">
      <w:pPr>
        <w:pStyle w:val="NoSpacing"/>
      </w:pPr>
      <w:r>
        <w:rPr>
          <w:noProof/>
        </w:rPr>
        <w:lastRenderedPageBreak/>
        <w:drawing>
          <wp:inline distT="0" distB="0" distL="0" distR="0" wp14:anchorId="2C475312" wp14:editId="736B7507">
            <wp:extent cx="5943600" cy="301117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3011170"/>
                    </a:xfrm>
                    <a:prstGeom prst="rect">
                      <a:avLst/>
                    </a:prstGeom>
                  </pic:spPr>
                </pic:pic>
              </a:graphicData>
            </a:graphic>
          </wp:inline>
        </w:drawing>
      </w:r>
    </w:p>
    <w:p w14:paraId="04C97AE3" w14:textId="407BFA48" w:rsidR="00501262" w:rsidRDefault="00501262" w:rsidP="005D2957">
      <w:pPr>
        <w:pStyle w:val="NoSpacing"/>
      </w:pPr>
    </w:p>
    <w:p w14:paraId="6F3D6F40" w14:textId="22E1D4F3" w:rsidR="00501262" w:rsidRDefault="00501262" w:rsidP="005D2957">
      <w:pPr>
        <w:pStyle w:val="NoSpacing"/>
      </w:pPr>
    </w:p>
    <w:p w14:paraId="4CB33AEE" w14:textId="32F755E6" w:rsidR="00501262" w:rsidRDefault="00501262" w:rsidP="00501262">
      <w:pPr>
        <w:pStyle w:val="Heading4"/>
      </w:pPr>
      <w:r>
        <w:t>Buttons</w:t>
      </w:r>
    </w:p>
    <w:p w14:paraId="55A7219C" w14:textId="07C13B56" w:rsidR="00501262" w:rsidRDefault="00501262" w:rsidP="00501262"/>
    <w:p w14:paraId="1B0E07AB" w14:textId="0056A4C2" w:rsidR="00501262" w:rsidRDefault="00501262" w:rsidP="00501262">
      <w:r>
        <w:t>The buttons have on_click that need to be tied to call back. X and Y are numpy arrays that have already been defined</w:t>
      </w:r>
    </w:p>
    <w:p w14:paraId="16FB455A" w14:textId="40A03AE1" w:rsidR="00501262" w:rsidRDefault="00501262" w:rsidP="00501262"/>
    <w:p w14:paraId="6248BFC0" w14:textId="77777777" w:rsidR="00501262" w:rsidRDefault="00501262" w:rsidP="00501262">
      <w:pPr>
        <w:pStyle w:val="NoSpacing"/>
      </w:pPr>
      <w:r>
        <w:t># Create a Button with label 'Update Data'</w:t>
      </w:r>
    </w:p>
    <w:p w14:paraId="1BF11FAA" w14:textId="77777777" w:rsidR="00501262" w:rsidRDefault="00501262" w:rsidP="00501262">
      <w:pPr>
        <w:pStyle w:val="NoSpacing"/>
      </w:pPr>
      <w:r>
        <w:t>button = Button(label='Update Data')</w:t>
      </w:r>
    </w:p>
    <w:p w14:paraId="0C587A5A" w14:textId="77777777" w:rsidR="00501262" w:rsidRDefault="00501262" w:rsidP="00501262">
      <w:pPr>
        <w:pStyle w:val="NoSpacing"/>
      </w:pPr>
    </w:p>
    <w:p w14:paraId="395A8E03" w14:textId="77777777" w:rsidR="00501262" w:rsidRDefault="00501262" w:rsidP="00501262">
      <w:pPr>
        <w:pStyle w:val="NoSpacing"/>
      </w:pPr>
      <w:r>
        <w:t># Define an update callback with no arguments: update</w:t>
      </w:r>
    </w:p>
    <w:p w14:paraId="6206CF39" w14:textId="77777777" w:rsidR="00501262" w:rsidRDefault="00501262" w:rsidP="00501262">
      <w:pPr>
        <w:pStyle w:val="NoSpacing"/>
      </w:pPr>
      <w:r>
        <w:t>def update():</w:t>
      </w:r>
    </w:p>
    <w:p w14:paraId="3A489825" w14:textId="77777777" w:rsidR="00501262" w:rsidRDefault="00501262" w:rsidP="00501262">
      <w:pPr>
        <w:pStyle w:val="NoSpacing"/>
      </w:pPr>
    </w:p>
    <w:p w14:paraId="0E01A680" w14:textId="77777777" w:rsidR="00501262" w:rsidRDefault="00501262" w:rsidP="00501262">
      <w:pPr>
        <w:pStyle w:val="NoSpacing"/>
      </w:pPr>
      <w:r>
        <w:t xml:space="preserve">    # Compute new y values: y</w:t>
      </w:r>
    </w:p>
    <w:p w14:paraId="705D34EB" w14:textId="77777777" w:rsidR="00501262" w:rsidRDefault="00501262" w:rsidP="00501262">
      <w:pPr>
        <w:pStyle w:val="NoSpacing"/>
      </w:pPr>
      <w:r>
        <w:t xml:space="preserve">    y = np.sin(x) + np.random.random(N)</w:t>
      </w:r>
    </w:p>
    <w:p w14:paraId="42C412F5" w14:textId="77777777" w:rsidR="00501262" w:rsidRDefault="00501262" w:rsidP="00501262">
      <w:pPr>
        <w:pStyle w:val="NoSpacing"/>
      </w:pPr>
    </w:p>
    <w:p w14:paraId="771816F2" w14:textId="77777777" w:rsidR="00501262" w:rsidRDefault="00501262" w:rsidP="00501262">
      <w:pPr>
        <w:pStyle w:val="NoSpacing"/>
      </w:pPr>
      <w:r>
        <w:t xml:space="preserve">    # Update the ColumnDataSource data dictionary</w:t>
      </w:r>
    </w:p>
    <w:p w14:paraId="723528DD" w14:textId="77777777" w:rsidR="00501262" w:rsidRDefault="00501262" w:rsidP="00501262">
      <w:pPr>
        <w:pStyle w:val="NoSpacing"/>
      </w:pPr>
      <w:r>
        <w:t xml:space="preserve">    source.data = {'x': x, 'y': y}</w:t>
      </w:r>
    </w:p>
    <w:p w14:paraId="7C6D964D" w14:textId="77777777" w:rsidR="00501262" w:rsidRDefault="00501262" w:rsidP="00501262">
      <w:pPr>
        <w:pStyle w:val="NoSpacing"/>
      </w:pPr>
    </w:p>
    <w:p w14:paraId="132BF718" w14:textId="77777777" w:rsidR="00501262" w:rsidRDefault="00501262" w:rsidP="00501262">
      <w:pPr>
        <w:pStyle w:val="NoSpacing"/>
      </w:pPr>
      <w:r>
        <w:t># Add the update callback to the button</w:t>
      </w:r>
    </w:p>
    <w:p w14:paraId="18B31595" w14:textId="77777777" w:rsidR="00501262" w:rsidRDefault="00501262" w:rsidP="00501262">
      <w:pPr>
        <w:pStyle w:val="NoSpacing"/>
      </w:pPr>
      <w:r>
        <w:t>button.on_click(update)</w:t>
      </w:r>
    </w:p>
    <w:p w14:paraId="294FC202" w14:textId="77777777" w:rsidR="00501262" w:rsidRDefault="00501262" w:rsidP="00501262">
      <w:pPr>
        <w:pStyle w:val="NoSpacing"/>
      </w:pPr>
    </w:p>
    <w:p w14:paraId="73D28823" w14:textId="77777777" w:rsidR="00501262" w:rsidRDefault="00501262" w:rsidP="00501262">
      <w:pPr>
        <w:pStyle w:val="NoSpacing"/>
      </w:pPr>
      <w:r>
        <w:t># Create layout and add to current document</w:t>
      </w:r>
    </w:p>
    <w:p w14:paraId="6EBD9681" w14:textId="77777777" w:rsidR="00501262" w:rsidRDefault="00501262" w:rsidP="00501262">
      <w:pPr>
        <w:pStyle w:val="NoSpacing"/>
      </w:pPr>
      <w:r>
        <w:t>layout = column(widgetbox(button), plot)</w:t>
      </w:r>
    </w:p>
    <w:p w14:paraId="5DFF9FE3" w14:textId="17108468" w:rsidR="00501262" w:rsidRDefault="00501262" w:rsidP="00501262">
      <w:pPr>
        <w:pStyle w:val="NoSpacing"/>
      </w:pPr>
      <w:r>
        <w:t>curdoc().add_root(layout)</w:t>
      </w:r>
    </w:p>
    <w:p w14:paraId="6FB459BA" w14:textId="74E32D80" w:rsidR="00501262" w:rsidRDefault="00501262" w:rsidP="00501262">
      <w:pPr>
        <w:pStyle w:val="NoSpacing"/>
      </w:pPr>
    </w:p>
    <w:p w14:paraId="4A558E4C" w14:textId="28CA7870" w:rsidR="00501262" w:rsidRDefault="00501262" w:rsidP="00501262">
      <w:pPr>
        <w:pStyle w:val="NoSpacing"/>
      </w:pPr>
      <w:r>
        <w:rPr>
          <w:noProof/>
        </w:rPr>
        <w:lastRenderedPageBreak/>
        <w:drawing>
          <wp:inline distT="0" distB="0" distL="0" distR="0" wp14:anchorId="54309E92" wp14:editId="19D8AF51">
            <wp:extent cx="5943600" cy="4321810"/>
            <wp:effectExtent l="0" t="0" r="0" b="254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4321810"/>
                    </a:xfrm>
                    <a:prstGeom prst="rect">
                      <a:avLst/>
                    </a:prstGeom>
                  </pic:spPr>
                </pic:pic>
              </a:graphicData>
            </a:graphic>
          </wp:inline>
        </w:drawing>
      </w:r>
    </w:p>
    <w:p w14:paraId="7A7B3B7F" w14:textId="344CC19A" w:rsidR="00501262" w:rsidRDefault="00501262" w:rsidP="00501262">
      <w:pPr>
        <w:pStyle w:val="NoSpacing"/>
      </w:pPr>
    </w:p>
    <w:p w14:paraId="7FABFDF8" w14:textId="74A13572" w:rsidR="00501262" w:rsidRDefault="00501262" w:rsidP="00501262">
      <w:pPr>
        <w:pStyle w:val="Heading4"/>
      </w:pPr>
      <w:r>
        <w:t>Hosting Applications</w:t>
      </w:r>
    </w:p>
    <w:p w14:paraId="678C5F3B" w14:textId="0F2E4E5A" w:rsidR="00501262" w:rsidRDefault="00501262" w:rsidP="00501262"/>
    <w:p w14:paraId="7E808618" w14:textId="0952FA12" w:rsidR="00501262" w:rsidRDefault="00501262" w:rsidP="00501262">
      <w:r>
        <w:t>Shareable Bokeh Applications can be hosted on anaconda.org</w:t>
      </w:r>
    </w:p>
    <w:p w14:paraId="4F502CED" w14:textId="51D85644" w:rsidR="001D5884" w:rsidRDefault="001D5884" w:rsidP="00501262"/>
    <w:p w14:paraId="34DF235A" w14:textId="28ABC648" w:rsidR="001D5884" w:rsidRDefault="001D5884" w:rsidP="001D5884">
      <w:pPr>
        <w:pStyle w:val="Heading4"/>
      </w:pPr>
      <w:r>
        <w:t>Adding Color to the plot based on Data</w:t>
      </w:r>
    </w:p>
    <w:p w14:paraId="60E26DBA" w14:textId="699873E6" w:rsidR="001D5884" w:rsidRDefault="001D5884" w:rsidP="001D5884"/>
    <w:p w14:paraId="167CA8EB" w14:textId="77777777" w:rsidR="001D5884" w:rsidRDefault="001D5884" w:rsidP="001D5884">
      <w:pPr>
        <w:pStyle w:val="NoSpacing"/>
      </w:pPr>
      <w:r>
        <w:t># Make a list of the unique values from the region column: regions_list</w:t>
      </w:r>
    </w:p>
    <w:p w14:paraId="4768ED99" w14:textId="77777777" w:rsidR="001D5884" w:rsidRDefault="001D5884" w:rsidP="001D5884">
      <w:pPr>
        <w:pStyle w:val="NoSpacing"/>
      </w:pPr>
      <w:r>
        <w:t>regions_list = data.region.unique().tolist()</w:t>
      </w:r>
    </w:p>
    <w:p w14:paraId="1F6FD012" w14:textId="77777777" w:rsidR="001D5884" w:rsidRDefault="001D5884" w:rsidP="001D5884">
      <w:pPr>
        <w:pStyle w:val="NoSpacing"/>
      </w:pPr>
    </w:p>
    <w:p w14:paraId="1F8E0527" w14:textId="77777777" w:rsidR="001D5884" w:rsidRDefault="001D5884" w:rsidP="001D5884">
      <w:pPr>
        <w:pStyle w:val="NoSpacing"/>
      </w:pPr>
      <w:r>
        <w:t># Import CategoricalColorMapper from bokeh.models and the Spectral6 palette from bokeh.palettes</w:t>
      </w:r>
    </w:p>
    <w:p w14:paraId="26686F01" w14:textId="77777777" w:rsidR="001D5884" w:rsidRDefault="001D5884" w:rsidP="001D5884">
      <w:pPr>
        <w:pStyle w:val="NoSpacing"/>
      </w:pPr>
      <w:r>
        <w:t>from bokeh.models import CategoricalColorMapper</w:t>
      </w:r>
    </w:p>
    <w:p w14:paraId="0F7737EF" w14:textId="77777777" w:rsidR="001D5884" w:rsidRDefault="001D5884" w:rsidP="001D5884">
      <w:pPr>
        <w:pStyle w:val="NoSpacing"/>
      </w:pPr>
      <w:r>
        <w:t>from bokeh.palettes import Spectral6</w:t>
      </w:r>
    </w:p>
    <w:p w14:paraId="6BA972A2" w14:textId="77777777" w:rsidR="001D5884" w:rsidRDefault="001D5884" w:rsidP="001D5884">
      <w:pPr>
        <w:pStyle w:val="NoSpacing"/>
      </w:pPr>
    </w:p>
    <w:p w14:paraId="5E9FB480" w14:textId="77777777" w:rsidR="001D5884" w:rsidRDefault="001D5884" w:rsidP="001D5884">
      <w:pPr>
        <w:pStyle w:val="NoSpacing"/>
      </w:pPr>
      <w:r>
        <w:t># Make a color mapper: color_mapper</w:t>
      </w:r>
    </w:p>
    <w:p w14:paraId="2FDC71E3" w14:textId="77777777" w:rsidR="001D5884" w:rsidRDefault="001D5884" w:rsidP="001D5884">
      <w:pPr>
        <w:pStyle w:val="NoSpacing"/>
      </w:pPr>
      <w:r>
        <w:t>color_mapper = CategoricalColorMapper(factors=regions_list, palette=Spectral6)</w:t>
      </w:r>
    </w:p>
    <w:p w14:paraId="3709CDB5" w14:textId="77777777" w:rsidR="001D5884" w:rsidRDefault="001D5884" w:rsidP="001D5884">
      <w:pPr>
        <w:pStyle w:val="NoSpacing"/>
      </w:pPr>
    </w:p>
    <w:p w14:paraId="0E257418" w14:textId="77777777" w:rsidR="001D5884" w:rsidRDefault="001D5884" w:rsidP="001D5884">
      <w:pPr>
        <w:pStyle w:val="NoSpacing"/>
      </w:pPr>
      <w:r>
        <w:t># Add the color mapper to the circle glyph</w:t>
      </w:r>
    </w:p>
    <w:p w14:paraId="4DE3804E" w14:textId="77777777" w:rsidR="001D5884" w:rsidRDefault="001D5884" w:rsidP="001D5884">
      <w:pPr>
        <w:pStyle w:val="NoSpacing"/>
      </w:pPr>
      <w:r>
        <w:t>plot.circle(x='x', y='y', fill_alpha=0.8, source=source,</w:t>
      </w:r>
    </w:p>
    <w:p w14:paraId="2BBE0408" w14:textId="77777777" w:rsidR="001D5884" w:rsidRDefault="001D5884" w:rsidP="001D5884">
      <w:pPr>
        <w:pStyle w:val="NoSpacing"/>
      </w:pPr>
      <w:r>
        <w:t xml:space="preserve">            color=dict(field='region', transform=color_mapper), legend='region')</w:t>
      </w:r>
    </w:p>
    <w:p w14:paraId="33AD7CA0" w14:textId="77777777" w:rsidR="001D5884" w:rsidRDefault="001D5884" w:rsidP="001D5884">
      <w:pPr>
        <w:pStyle w:val="NoSpacing"/>
      </w:pPr>
    </w:p>
    <w:p w14:paraId="2192D82C" w14:textId="77777777" w:rsidR="001D5884" w:rsidRDefault="001D5884" w:rsidP="001D5884">
      <w:pPr>
        <w:pStyle w:val="NoSpacing"/>
      </w:pPr>
      <w:r>
        <w:t># Set the legend.location attribute of the plot to 'top_right'</w:t>
      </w:r>
    </w:p>
    <w:p w14:paraId="197BE5DB" w14:textId="77777777" w:rsidR="001D5884" w:rsidRDefault="001D5884" w:rsidP="001D5884">
      <w:pPr>
        <w:pStyle w:val="NoSpacing"/>
      </w:pPr>
      <w:r>
        <w:lastRenderedPageBreak/>
        <w:t>plot.legend.location = 'top_right'</w:t>
      </w:r>
    </w:p>
    <w:p w14:paraId="412DBC2E" w14:textId="77777777" w:rsidR="001D5884" w:rsidRDefault="001D5884" w:rsidP="001D5884">
      <w:pPr>
        <w:pStyle w:val="NoSpacing"/>
      </w:pPr>
    </w:p>
    <w:p w14:paraId="1298FE57" w14:textId="77777777" w:rsidR="001D5884" w:rsidRDefault="001D5884" w:rsidP="001D5884">
      <w:pPr>
        <w:pStyle w:val="NoSpacing"/>
      </w:pPr>
      <w:r>
        <w:t># Add the plot to the current document and add the title</w:t>
      </w:r>
    </w:p>
    <w:p w14:paraId="126209FA" w14:textId="77777777" w:rsidR="001D5884" w:rsidRDefault="001D5884" w:rsidP="001D5884">
      <w:pPr>
        <w:pStyle w:val="NoSpacing"/>
      </w:pPr>
      <w:r>
        <w:t>curdoc().add_root(plot)</w:t>
      </w:r>
    </w:p>
    <w:p w14:paraId="18A33E03" w14:textId="1244523D" w:rsidR="001D5884" w:rsidRDefault="001D5884" w:rsidP="001D5884">
      <w:pPr>
        <w:pStyle w:val="NoSpacing"/>
      </w:pPr>
      <w:r>
        <w:t>curdoc().title = 'Gapminder'</w:t>
      </w:r>
    </w:p>
    <w:p w14:paraId="6213A109" w14:textId="2615BCEC" w:rsidR="001D5884" w:rsidRDefault="001D5884" w:rsidP="001D5884">
      <w:pPr>
        <w:pStyle w:val="NoSpacing"/>
      </w:pPr>
    </w:p>
    <w:p w14:paraId="2AFD7DBB" w14:textId="2FBADEAE" w:rsidR="001D5884" w:rsidRDefault="001D5884" w:rsidP="001D5884">
      <w:pPr>
        <w:pStyle w:val="NoSpacing"/>
      </w:pPr>
      <w:r>
        <w:rPr>
          <w:noProof/>
        </w:rPr>
        <w:drawing>
          <wp:inline distT="0" distB="0" distL="0" distR="0" wp14:anchorId="559F8E5F" wp14:editId="11EF2A3F">
            <wp:extent cx="5943600" cy="327850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3278505"/>
                    </a:xfrm>
                    <a:prstGeom prst="rect">
                      <a:avLst/>
                    </a:prstGeom>
                  </pic:spPr>
                </pic:pic>
              </a:graphicData>
            </a:graphic>
          </wp:inline>
        </w:drawing>
      </w:r>
    </w:p>
    <w:p w14:paraId="2EFD7AB3" w14:textId="4D58F56D" w:rsidR="00164F4B" w:rsidRDefault="00164F4B" w:rsidP="001D5884">
      <w:pPr>
        <w:pStyle w:val="NoSpacing"/>
      </w:pPr>
    </w:p>
    <w:p w14:paraId="68CC2C9D" w14:textId="7BD870F4" w:rsidR="00164F4B" w:rsidRDefault="00164F4B" w:rsidP="001D5884">
      <w:pPr>
        <w:pStyle w:val="NoSpacing"/>
      </w:pPr>
    </w:p>
    <w:p w14:paraId="39722C63" w14:textId="365855A1" w:rsidR="00164F4B" w:rsidRDefault="00164F4B" w:rsidP="00164F4B">
      <w:pPr>
        <w:pStyle w:val="Heading4"/>
      </w:pPr>
      <w:r>
        <w:t>Change Data based on slider selection</w:t>
      </w:r>
    </w:p>
    <w:p w14:paraId="75D9D747" w14:textId="4124BE2C" w:rsidR="00164F4B" w:rsidRDefault="00164F4B" w:rsidP="00164F4B">
      <w:pPr>
        <w:pStyle w:val="NoSpacing"/>
      </w:pPr>
    </w:p>
    <w:p w14:paraId="49B6E29C" w14:textId="77777777" w:rsidR="00164F4B" w:rsidRDefault="00164F4B" w:rsidP="00164F4B">
      <w:pPr>
        <w:pStyle w:val="NoSpacing"/>
      </w:pPr>
      <w:r>
        <w:t># Import the necessary modules</w:t>
      </w:r>
    </w:p>
    <w:p w14:paraId="082063BA" w14:textId="77777777" w:rsidR="00164F4B" w:rsidRDefault="00164F4B" w:rsidP="00164F4B">
      <w:pPr>
        <w:pStyle w:val="NoSpacing"/>
      </w:pPr>
      <w:r>
        <w:t>from bokeh.layouts import row, widgetbox</w:t>
      </w:r>
    </w:p>
    <w:p w14:paraId="5D9E7D02" w14:textId="77777777" w:rsidR="00164F4B" w:rsidRDefault="00164F4B" w:rsidP="00164F4B">
      <w:pPr>
        <w:pStyle w:val="NoSpacing"/>
      </w:pPr>
      <w:r>
        <w:t>from bokeh.models import Slider</w:t>
      </w:r>
    </w:p>
    <w:p w14:paraId="242E9689" w14:textId="77777777" w:rsidR="00164F4B" w:rsidRDefault="00164F4B" w:rsidP="00164F4B">
      <w:pPr>
        <w:pStyle w:val="NoSpacing"/>
      </w:pPr>
    </w:p>
    <w:p w14:paraId="2A51D352" w14:textId="77777777" w:rsidR="00164F4B" w:rsidRDefault="00164F4B" w:rsidP="00164F4B">
      <w:pPr>
        <w:pStyle w:val="NoSpacing"/>
      </w:pPr>
      <w:r>
        <w:t># Define the callback function: update_plot</w:t>
      </w:r>
    </w:p>
    <w:p w14:paraId="2024CA8E" w14:textId="77777777" w:rsidR="00164F4B" w:rsidRDefault="00164F4B" w:rsidP="00164F4B">
      <w:pPr>
        <w:pStyle w:val="NoSpacing"/>
      </w:pPr>
      <w:r>
        <w:t>def update_plot(attr, old, new):</w:t>
      </w:r>
    </w:p>
    <w:p w14:paraId="3E7B744A" w14:textId="77777777" w:rsidR="00164F4B" w:rsidRDefault="00164F4B" w:rsidP="00164F4B">
      <w:pPr>
        <w:pStyle w:val="NoSpacing"/>
      </w:pPr>
      <w:r>
        <w:t xml:space="preserve">    # Set the yr name to slider.value and new_data to source.data</w:t>
      </w:r>
    </w:p>
    <w:p w14:paraId="21291865" w14:textId="77777777" w:rsidR="00164F4B" w:rsidRDefault="00164F4B" w:rsidP="00164F4B">
      <w:pPr>
        <w:pStyle w:val="NoSpacing"/>
      </w:pPr>
      <w:r>
        <w:t xml:space="preserve">    yr = slider.value</w:t>
      </w:r>
    </w:p>
    <w:p w14:paraId="4099A88B" w14:textId="77777777" w:rsidR="00164F4B" w:rsidRDefault="00164F4B" w:rsidP="00164F4B">
      <w:pPr>
        <w:pStyle w:val="NoSpacing"/>
      </w:pPr>
      <w:r>
        <w:t xml:space="preserve">    new_data = {</w:t>
      </w:r>
    </w:p>
    <w:p w14:paraId="61E3ABC5" w14:textId="77777777" w:rsidR="00164F4B" w:rsidRDefault="00164F4B" w:rsidP="00164F4B">
      <w:pPr>
        <w:pStyle w:val="NoSpacing"/>
      </w:pPr>
      <w:r>
        <w:t xml:space="preserve">        'x'       : data.loc[yr].fertility,</w:t>
      </w:r>
    </w:p>
    <w:p w14:paraId="76418525" w14:textId="77777777" w:rsidR="00164F4B" w:rsidRDefault="00164F4B" w:rsidP="00164F4B">
      <w:pPr>
        <w:pStyle w:val="NoSpacing"/>
      </w:pPr>
      <w:r>
        <w:t xml:space="preserve">        'y'       : data.loc[yr].life,</w:t>
      </w:r>
    </w:p>
    <w:p w14:paraId="4A9DE1D0" w14:textId="77777777" w:rsidR="00164F4B" w:rsidRDefault="00164F4B" w:rsidP="00164F4B">
      <w:pPr>
        <w:pStyle w:val="NoSpacing"/>
      </w:pPr>
      <w:r>
        <w:t xml:space="preserve">        'country' : data.loc[yr].Country,</w:t>
      </w:r>
    </w:p>
    <w:p w14:paraId="25ECCEB1" w14:textId="77777777" w:rsidR="00164F4B" w:rsidRDefault="00164F4B" w:rsidP="00164F4B">
      <w:pPr>
        <w:pStyle w:val="NoSpacing"/>
      </w:pPr>
      <w:r>
        <w:t xml:space="preserve">        'pop'     : (data.loc[yr].population / 20000000) + 2,</w:t>
      </w:r>
    </w:p>
    <w:p w14:paraId="08C225E2" w14:textId="77777777" w:rsidR="00164F4B" w:rsidRDefault="00164F4B" w:rsidP="00164F4B">
      <w:pPr>
        <w:pStyle w:val="NoSpacing"/>
      </w:pPr>
      <w:r>
        <w:t xml:space="preserve">        'region'  : data.loc[yr].region,</w:t>
      </w:r>
    </w:p>
    <w:p w14:paraId="1B3410D1" w14:textId="77777777" w:rsidR="00164F4B" w:rsidRDefault="00164F4B" w:rsidP="00164F4B">
      <w:pPr>
        <w:pStyle w:val="NoSpacing"/>
      </w:pPr>
      <w:r>
        <w:t xml:space="preserve">    }</w:t>
      </w:r>
    </w:p>
    <w:p w14:paraId="3775E0DE" w14:textId="77777777" w:rsidR="00164F4B" w:rsidRDefault="00164F4B" w:rsidP="00164F4B">
      <w:pPr>
        <w:pStyle w:val="NoSpacing"/>
      </w:pPr>
      <w:r>
        <w:t xml:space="preserve">    source.data = new_data</w:t>
      </w:r>
    </w:p>
    <w:p w14:paraId="40406E4E" w14:textId="77777777" w:rsidR="00164F4B" w:rsidRDefault="00164F4B" w:rsidP="00164F4B">
      <w:pPr>
        <w:pStyle w:val="NoSpacing"/>
      </w:pPr>
    </w:p>
    <w:p w14:paraId="02D46F05" w14:textId="77777777" w:rsidR="00164F4B" w:rsidRDefault="00164F4B" w:rsidP="00164F4B">
      <w:pPr>
        <w:pStyle w:val="NoSpacing"/>
      </w:pPr>
    </w:p>
    <w:p w14:paraId="2AB3CDA3" w14:textId="77777777" w:rsidR="00164F4B" w:rsidRDefault="00164F4B" w:rsidP="00164F4B">
      <w:pPr>
        <w:pStyle w:val="NoSpacing"/>
      </w:pPr>
      <w:r>
        <w:t># Make a slider object: slider</w:t>
      </w:r>
    </w:p>
    <w:p w14:paraId="4EE4B03F" w14:textId="77777777" w:rsidR="00164F4B" w:rsidRDefault="00164F4B" w:rsidP="00164F4B">
      <w:pPr>
        <w:pStyle w:val="NoSpacing"/>
      </w:pPr>
      <w:r>
        <w:t>slider = Slider(start=1970, end=2010, step=1, value=1970, title='Year')</w:t>
      </w:r>
    </w:p>
    <w:p w14:paraId="364A3D0D" w14:textId="77777777" w:rsidR="00164F4B" w:rsidRDefault="00164F4B" w:rsidP="00164F4B">
      <w:pPr>
        <w:pStyle w:val="NoSpacing"/>
      </w:pPr>
    </w:p>
    <w:p w14:paraId="5914DF3B" w14:textId="77777777" w:rsidR="00164F4B" w:rsidRDefault="00164F4B" w:rsidP="00164F4B">
      <w:pPr>
        <w:pStyle w:val="NoSpacing"/>
      </w:pPr>
      <w:r>
        <w:lastRenderedPageBreak/>
        <w:t># Attach the callback to the 'value' property of slider</w:t>
      </w:r>
    </w:p>
    <w:p w14:paraId="10C4CD87" w14:textId="77777777" w:rsidR="00164F4B" w:rsidRDefault="00164F4B" w:rsidP="00164F4B">
      <w:pPr>
        <w:pStyle w:val="NoSpacing"/>
      </w:pPr>
      <w:r>
        <w:t>slider.on_change('value', update_plot)</w:t>
      </w:r>
    </w:p>
    <w:p w14:paraId="690D6784" w14:textId="77777777" w:rsidR="00164F4B" w:rsidRDefault="00164F4B" w:rsidP="00164F4B">
      <w:pPr>
        <w:pStyle w:val="NoSpacing"/>
      </w:pPr>
    </w:p>
    <w:p w14:paraId="42492AFD" w14:textId="77777777" w:rsidR="00164F4B" w:rsidRDefault="00164F4B" w:rsidP="00164F4B">
      <w:pPr>
        <w:pStyle w:val="NoSpacing"/>
      </w:pPr>
      <w:r>
        <w:t># Make a row layout of widgetbox(slider) and plot and add it to the current document</w:t>
      </w:r>
    </w:p>
    <w:p w14:paraId="0C03054E" w14:textId="77777777" w:rsidR="00164F4B" w:rsidRDefault="00164F4B" w:rsidP="00164F4B">
      <w:pPr>
        <w:pStyle w:val="NoSpacing"/>
      </w:pPr>
      <w:r>
        <w:t>layout = row(widgetbox(slider), plot)</w:t>
      </w:r>
    </w:p>
    <w:p w14:paraId="39A06FBB" w14:textId="2C850031" w:rsidR="00164F4B" w:rsidRDefault="00164F4B" w:rsidP="00164F4B">
      <w:pPr>
        <w:pStyle w:val="NoSpacing"/>
      </w:pPr>
      <w:r>
        <w:t>curdoc().add_root(layout)</w:t>
      </w:r>
    </w:p>
    <w:p w14:paraId="056519AB" w14:textId="12965BA3" w:rsidR="00C458A0" w:rsidRDefault="00C458A0" w:rsidP="00164F4B">
      <w:pPr>
        <w:pStyle w:val="NoSpacing"/>
      </w:pPr>
    </w:p>
    <w:p w14:paraId="2D463DA1" w14:textId="7AB712EA" w:rsidR="00C458A0" w:rsidRDefault="00C458A0" w:rsidP="00164F4B">
      <w:pPr>
        <w:pStyle w:val="NoSpacing"/>
      </w:pPr>
    </w:p>
    <w:p w14:paraId="5C5D9B82" w14:textId="4F2A5B73" w:rsidR="00C458A0" w:rsidRDefault="00C458A0" w:rsidP="00C458A0">
      <w:pPr>
        <w:pStyle w:val="Heading4"/>
      </w:pPr>
      <w:r>
        <w:t>Adding a Hover Tool</w:t>
      </w:r>
    </w:p>
    <w:p w14:paraId="27032D4F" w14:textId="3FEE0412" w:rsidR="00C458A0" w:rsidRDefault="00C458A0" w:rsidP="00C458A0"/>
    <w:p w14:paraId="567B0570" w14:textId="77777777" w:rsidR="00C458A0" w:rsidRDefault="00C458A0" w:rsidP="00C458A0">
      <w:pPr>
        <w:pStyle w:val="NoSpacing"/>
      </w:pPr>
      <w:r>
        <w:t># Import HoverTool from bokeh.models</w:t>
      </w:r>
    </w:p>
    <w:p w14:paraId="488C6B5C" w14:textId="77777777" w:rsidR="00C458A0" w:rsidRDefault="00C458A0" w:rsidP="00C458A0">
      <w:pPr>
        <w:pStyle w:val="NoSpacing"/>
      </w:pPr>
      <w:r>
        <w:t>from bokeh.models import HoverTool</w:t>
      </w:r>
    </w:p>
    <w:p w14:paraId="4DFF81D0" w14:textId="77777777" w:rsidR="00C458A0" w:rsidRDefault="00C458A0" w:rsidP="00C458A0">
      <w:pPr>
        <w:pStyle w:val="NoSpacing"/>
      </w:pPr>
    </w:p>
    <w:p w14:paraId="5E23D6C9" w14:textId="77777777" w:rsidR="00C458A0" w:rsidRDefault="00C458A0" w:rsidP="00C458A0">
      <w:pPr>
        <w:pStyle w:val="NoSpacing"/>
      </w:pPr>
      <w:r>
        <w:t># Create a HoverTool: hover</w:t>
      </w:r>
    </w:p>
    <w:p w14:paraId="1FF3CF23" w14:textId="77777777" w:rsidR="00C458A0" w:rsidRDefault="00C458A0" w:rsidP="00C458A0">
      <w:pPr>
        <w:pStyle w:val="NoSpacing"/>
      </w:pPr>
      <w:r>
        <w:t>hover = HoverTool(tooltips=[('Country', '@country')])</w:t>
      </w:r>
    </w:p>
    <w:p w14:paraId="675E3DB1" w14:textId="77777777" w:rsidR="00C458A0" w:rsidRDefault="00C458A0" w:rsidP="00C458A0">
      <w:pPr>
        <w:pStyle w:val="NoSpacing"/>
      </w:pPr>
    </w:p>
    <w:p w14:paraId="2571902F" w14:textId="77777777" w:rsidR="00C458A0" w:rsidRDefault="00C458A0" w:rsidP="00C458A0">
      <w:pPr>
        <w:pStyle w:val="NoSpacing"/>
      </w:pPr>
      <w:r>
        <w:t># Add the HoverTool to the plot</w:t>
      </w:r>
    </w:p>
    <w:p w14:paraId="10B52F99" w14:textId="77777777" w:rsidR="00C458A0" w:rsidRDefault="00C458A0" w:rsidP="00C458A0">
      <w:pPr>
        <w:pStyle w:val="NoSpacing"/>
      </w:pPr>
      <w:r>
        <w:t>plot.add_tools(hover)</w:t>
      </w:r>
    </w:p>
    <w:p w14:paraId="11EFAFDD" w14:textId="77777777" w:rsidR="00C458A0" w:rsidRDefault="00C458A0" w:rsidP="00C458A0">
      <w:pPr>
        <w:pStyle w:val="NoSpacing"/>
      </w:pPr>
    </w:p>
    <w:p w14:paraId="333A7C5D" w14:textId="77777777" w:rsidR="00C458A0" w:rsidRDefault="00C458A0" w:rsidP="00C458A0">
      <w:pPr>
        <w:pStyle w:val="NoSpacing"/>
      </w:pPr>
      <w:r>
        <w:t># Create layout: layout</w:t>
      </w:r>
    </w:p>
    <w:p w14:paraId="65C1D5C6" w14:textId="77777777" w:rsidR="00C458A0" w:rsidRDefault="00C458A0" w:rsidP="00C458A0">
      <w:pPr>
        <w:pStyle w:val="NoSpacing"/>
      </w:pPr>
      <w:r>
        <w:t>layout = row(widgetbox(slider), plot)</w:t>
      </w:r>
    </w:p>
    <w:p w14:paraId="5832EC89" w14:textId="77777777" w:rsidR="00C458A0" w:rsidRDefault="00C458A0" w:rsidP="00C458A0">
      <w:pPr>
        <w:pStyle w:val="NoSpacing"/>
      </w:pPr>
    </w:p>
    <w:p w14:paraId="34A93B48" w14:textId="77777777" w:rsidR="00C458A0" w:rsidRDefault="00C458A0" w:rsidP="00C458A0">
      <w:pPr>
        <w:pStyle w:val="NoSpacing"/>
      </w:pPr>
      <w:r>
        <w:t># Add layout to current document</w:t>
      </w:r>
    </w:p>
    <w:p w14:paraId="291EEE3F" w14:textId="79DFBAFD" w:rsidR="00C458A0" w:rsidRDefault="00C458A0" w:rsidP="00C458A0">
      <w:pPr>
        <w:pStyle w:val="NoSpacing"/>
      </w:pPr>
      <w:r>
        <w:t>curdoc().add_root(layout)</w:t>
      </w:r>
    </w:p>
    <w:p w14:paraId="171586E8" w14:textId="2FE523A9" w:rsidR="00E24E8A" w:rsidRDefault="00E24E8A" w:rsidP="00C458A0">
      <w:pPr>
        <w:pStyle w:val="NoSpacing"/>
      </w:pPr>
    </w:p>
    <w:p w14:paraId="0495D8C6" w14:textId="03A9D742" w:rsidR="00E24E8A" w:rsidRDefault="00E24E8A" w:rsidP="00C458A0">
      <w:pPr>
        <w:pStyle w:val="NoSpacing"/>
      </w:pPr>
    </w:p>
    <w:p w14:paraId="25B3C2B7" w14:textId="76E706AC" w:rsidR="00E24E8A" w:rsidRDefault="00E24E8A" w:rsidP="00E24E8A">
      <w:pPr>
        <w:pStyle w:val="Heading3"/>
      </w:pPr>
      <w:bookmarkStart w:id="149" w:name="_Toc20825446"/>
      <w:r>
        <w:t>Machine Learning With School Budgets</w:t>
      </w:r>
      <w:bookmarkEnd w:id="149"/>
    </w:p>
    <w:p w14:paraId="44272ED4" w14:textId="563CA169" w:rsidR="00E24E8A" w:rsidRDefault="00E24E8A" w:rsidP="00E24E8A">
      <w:pPr>
        <w:pStyle w:val="Heading4"/>
      </w:pPr>
      <w:r>
        <w:t>Pipelines</w:t>
      </w:r>
    </w:p>
    <w:p w14:paraId="6F092C75" w14:textId="0952D776" w:rsidR="00E24E8A" w:rsidRDefault="00E24E8A" w:rsidP="00E24E8A">
      <w:pPr>
        <w:pStyle w:val="NoSpacing"/>
      </w:pPr>
    </w:p>
    <w:p w14:paraId="4A208E93" w14:textId="08491E90" w:rsidR="00E24E8A" w:rsidRDefault="00E24E8A" w:rsidP="00E24E8A">
      <w:pPr>
        <w:pStyle w:val="NoSpacing"/>
        <w:numPr>
          <w:ilvl w:val="0"/>
          <w:numId w:val="42"/>
        </w:numPr>
      </w:pPr>
      <w:r>
        <w:t>FunctionTrasformen</w:t>
      </w:r>
    </w:p>
    <w:p w14:paraId="78262CD0" w14:textId="3A4A5094" w:rsidR="00E24E8A" w:rsidRDefault="00E24E8A" w:rsidP="00E24E8A">
      <w:pPr>
        <w:pStyle w:val="NoSpacing"/>
        <w:numPr>
          <w:ilvl w:val="0"/>
          <w:numId w:val="42"/>
        </w:numPr>
      </w:pPr>
      <w:r>
        <w:t>FeatureUnion</w:t>
      </w:r>
    </w:p>
    <w:p w14:paraId="50020552" w14:textId="77777777" w:rsidR="00E24E8A" w:rsidRDefault="00E24E8A" w:rsidP="00E24E8A">
      <w:pPr>
        <w:pStyle w:val="NoSpacing"/>
        <w:ind w:left="720"/>
      </w:pPr>
    </w:p>
    <w:p w14:paraId="6FE9891A" w14:textId="77777777" w:rsidR="00E24E8A" w:rsidRDefault="00E24E8A" w:rsidP="00E24E8A">
      <w:pPr>
        <w:pStyle w:val="NoSpacing"/>
      </w:pPr>
      <w:r>
        <w:t># Import FunctionTransformer</w:t>
      </w:r>
    </w:p>
    <w:p w14:paraId="6D3D8F5F" w14:textId="77777777" w:rsidR="00E24E8A" w:rsidRDefault="00E24E8A" w:rsidP="00E24E8A">
      <w:pPr>
        <w:pStyle w:val="NoSpacing"/>
      </w:pPr>
      <w:r>
        <w:t>from sklearn.preprocessing import FunctionTransformer</w:t>
      </w:r>
    </w:p>
    <w:p w14:paraId="6DB22320" w14:textId="77777777" w:rsidR="00E24E8A" w:rsidRDefault="00E24E8A" w:rsidP="00E24E8A">
      <w:pPr>
        <w:pStyle w:val="NoSpacing"/>
      </w:pPr>
    </w:p>
    <w:p w14:paraId="65FA66F4" w14:textId="77777777" w:rsidR="00E24E8A" w:rsidRDefault="00E24E8A" w:rsidP="00E24E8A">
      <w:pPr>
        <w:pStyle w:val="NoSpacing"/>
      </w:pPr>
      <w:r>
        <w:t># Get the dummy encoding of the labels</w:t>
      </w:r>
    </w:p>
    <w:p w14:paraId="524C80DF" w14:textId="77777777" w:rsidR="00E24E8A" w:rsidRDefault="00E24E8A" w:rsidP="00E24E8A">
      <w:pPr>
        <w:pStyle w:val="NoSpacing"/>
      </w:pPr>
      <w:r>
        <w:t>dummy_labels = pd.get_dummies(df[LABELS])</w:t>
      </w:r>
    </w:p>
    <w:p w14:paraId="5BF8C9DF" w14:textId="77777777" w:rsidR="00E24E8A" w:rsidRDefault="00E24E8A" w:rsidP="00E24E8A">
      <w:pPr>
        <w:pStyle w:val="NoSpacing"/>
      </w:pPr>
    </w:p>
    <w:p w14:paraId="72654833" w14:textId="77777777" w:rsidR="00E24E8A" w:rsidRDefault="00E24E8A" w:rsidP="00E24E8A">
      <w:pPr>
        <w:pStyle w:val="NoSpacing"/>
      </w:pPr>
      <w:r>
        <w:t># Get the columns that are features in the original df</w:t>
      </w:r>
    </w:p>
    <w:p w14:paraId="328FC4B7" w14:textId="77777777" w:rsidR="00E24E8A" w:rsidRDefault="00E24E8A" w:rsidP="00E24E8A">
      <w:pPr>
        <w:pStyle w:val="NoSpacing"/>
      </w:pPr>
      <w:r>
        <w:t>NON_LABELS = [c for c in df.columns if c not in LABELS]</w:t>
      </w:r>
    </w:p>
    <w:p w14:paraId="507A6171" w14:textId="77777777" w:rsidR="00E24E8A" w:rsidRDefault="00E24E8A" w:rsidP="00E24E8A">
      <w:pPr>
        <w:pStyle w:val="NoSpacing"/>
      </w:pPr>
    </w:p>
    <w:p w14:paraId="01F91867" w14:textId="77777777" w:rsidR="00E24E8A" w:rsidRDefault="00E24E8A" w:rsidP="00E24E8A">
      <w:pPr>
        <w:pStyle w:val="NoSpacing"/>
      </w:pPr>
      <w:r>
        <w:t># Split into training and test sets</w:t>
      </w:r>
    </w:p>
    <w:p w14:paraId="4C29CD8E" w14:textId="77777777" w:rsidR="00E24E8A" w:rsidRDefault="00E24E8A" w:rsidP="00E24E8A">
      <w:pPr>
        <w:pStyle w:val="NoSpacing"/>
      </w:pPr>
      <w:r>
        <w:t>X_train, X_test, y_train, y_test = multilabel_train_test_split(df[NON_LABELS],</w:t>
      </w:r>
    </w:p>
    <w:p w14:paraId="7ABFABE2" w14:textId="77777777" w:rsidR="00E24E8A" w:rsidRDefault="00E24E8A" w:rsidP="00E24E8A">
      <w:pPr>
        <w:pStyle w:val="NoSpacing"/>
      </w:pPr>
      <w:r>
        <w:t xml:space="preserve">                                                               dummy_labels,</w:t>
      </w:r>
    </w:p>
    <w:p w14:paraId="2631F224" w14:textId="77777777" w:rsidR="00E24E8A" w:rsidRDefault="00E24E8A" w:rsidP="00E24E8A">
      <w:pPr>
        <w:pStyle w:val="NoSpacing"/>
      </w:pPr>
      <w:r>
        <w:t xml:space="preserve">                                                               0.2, </w:t>
      </w:r>
    </w:p>
    <w:p w14:paraId="65231E6D" w14:textId="77777777" w:rsidR="00E24E8A" w:rsidRDefault="00E24E8A" w:rsidP="00E24E8A">
      <w:pPr>
        <w:pStyle w:val="NoSpacing"/>
      </w:pPr>
      <w:r>
        <w:t xml:space="preserve">                                                               seed=123)</w:t>
      </w:r>
    </w:p>
    <w:p w14:paraId="0F532327" w14:textId="77777777" w:rsidR="00E24E8A" w:rsidRDefault="00E24E8A" w:rsidP="00E24E8A">
      <w:pPr>
        <w:pStyle w:val="NoSpacing"/>
      </w:pPr>
    </w:p>
    <w:p w14:paraId="037843B2" w14:textId="77777777" w:rsidR="00E24E8A" w:rsidRDefault="00E24E8A" w:rsidP="00E24E8A">
      <w:pPr>
        <w:pStyle w:val="NoSpacing"/>
      </w:pPr>
      <w:r>
        <w:t># Preprocess the text data: get_text_data</w:t>
      </w:r>
    </w:p>
    <w:p w14:paraId="37C9C3CE" w14:textId="77777777" w:rsidR="00E24E8A" w:rsidRDefault="00E24E8A" w:rsidP="00E24E8A">
      <w:pPr>
        <w:pStyle w:val="NoSpacing"/>
      </w:pPr>
      <w:r>
        <w:t>get_text_data = FunctionTransformer(combine_text_columns, validate=False)</w:t>
      </w:r>
    </w:p>
    <w:p w14:paraId="52697BE5" w14:textId="77777777" w:rsidR="00E24E8A" w:rsidRDefault="00E24E8A" w:rsidP="00E24E8A">
      <w:pPr>
        <w:pStyle w:val="NoSpacing"/>
      </w:pPr>
    </w:p>
    <w:p w14:paraId="33C2D3AA" w14:textId="77777777" w:rsidR="00E24E8A" w:rsidRDefault="00E24E8A" w:rsidP="00E24E8A">
      <w:pPr>
        <w:pStyle w:val="NoSpacing"/>
      </w:pPr>
      <w:r>
        <w:t># Preprocess the numeric data: get_numeric_data</w:t>
      </w:r>
    </w:p>
    <w:p w14:paraId="428123B5" w14:textId="534505E6" w:rsidR="00E24E8A" w:rsidRDefault="00E24E8A" w:rsidP="00E24E8A">
      <w:pPr>
        <w:pStyle w:val="NoSpacing"/>
      </w:pPr>
      <w:r>
        <w:t>get_numeric_data = FunctionTransformer(lambda x: x[NUMERIC_COLUMNS], validate=False)</w:t>
      </w:r>
    </w:p>
    <w:p w14:paraId="1A001D9A" w14:textId="117C56A5" w:rsidR="00E24E8A" w:rsidRDefault="00E24E8A" w:rsidP="00E24E8A">
      <w:pPr>
        <w:pStyle w:val="NoSpacing"/>
      </w:pPr>
    </w:p>
    <w:p w14:paraId="192B7467" w14:textId="77777777" w:rsidR="00E24E8A" w:rsidRDefault="00E24E8A" w:rsidP="00E24E8A">
      <w:pPr>
        <w:pStyle w:val="NoSpacing"/>
      </w:pPr>
      <w:r>
        <w:t># Complete the pipeline: pl</w:t>
      </w:r>
    </w:p>
    <w:p w14:paraId="331D5103" w14:textId="77777777" w:rsidR="00E24E8A" w:rsidRDefault="00E24E8A" w:rsidP="00E24E8A">
      <w:pPr>
        <w:pStyle w:val="NoSpacing"/>
      </w:pPr>
      <w:r>
        <w:t>pl = Pipeline([</w:t>
      </w:r>
    </w:p>
    <w:p w14:paraId="06B99F68" w14:textId="77777777" w:rsidR="00E24E8A" w:rsidRDefault="00E24E8A" w:rsidP="00E24E8A">
      <w:pPr>
        <w:pStyle w:val="NoSpacing"/>
      </w:pPr>
      <w:r>
        <w:t xml:space="preserve">        ('union', FeatureUnion(</w:t>
      </w:r>
    </w:p>
    <w:p w14:paraId="1A251EEB" w14:textId="77777777" w:rsidR="00E24E8A" w:rsidRDefault="00E24E8A" w:rsidP="00E24E8A">
      <w:pPr>
        <w:pStyle w:val="NoSpacing"/>
      </w:pPr>
      <w:r>
        <w:t xml:space="preserve">            transformer_list = [</w:t>
      </w:r>
    </w:p>
    <w:p w14:paraId="1D1FD173" w14:textId="77777777" w:rsidR="00E24E8A" w:rsidRDefault="00E24E8A" w:rsidP="00E24E8A">
      <w:pPr>
        <w:pStyle w:val="NoSpacing"/>
      </w:pPr>
      <w:r>
        <w:t xml:space="preserve">                ('numeric_features', Pipeline([</w:t>
      </w:r>
    </w:p>
    <w:p w14:paraId="68B2E578" w14:textId="77777777" w:rsidR="00E24E8A" w:rsidRDefault="00E24E8A" w:rsidP="00E24E8A">
      <w:pPr>
        <w:pStyle w:val="NoSpacing"/>
      </w:pPr>
      <w:r>
        <w:t xml:space="preserve">                    ('selector', get_numeric_data),</w:t>
      </w:r>
    </w:p>
    <w:p w14:paraId="321A0B61" w14:textId="77777777" w:rsidR="00E24E8A" w:rsidRDefault="00E24E8A" w:rsidP="00E24E8A">
      <w:pPr>
        <w:pStyle w:val="NoSpacing"/>
      </w:pPr>
      <w:r>
        <w:t xml:space="preserve">                    ('imputer', Imputer())</w:t>
      </w:r>
    </w:p>
    <w:p w14:paraId="2C335976" w14:textId="77777777" w:rsidR="00E24E8A" w:rsidRDefault="00E24E8A" w:rsidP="00E24E8A">
      <w:pPr>
        <w:pStyle w:val="NoSpacing"/>
      </w:pPr>
      <w:r>
        <w:t xml:space="preserve">                ])),</w:t>
      </w:r>
    </w:p>
    <w:p w14:paraId="48FBD9CF" w14:textId="77777777" w:rsidR="00E24E8A" w:rsidRDefault="00E24E8A" w:rsidP="00E24E8A">
      <w:pPr>
        <w:pStyle w:val="NoSpacing"/>
      </w:pPr>
      <w:r>
        <w:t xml:space="preserve">                ('text_features', Pipeline([</w:t>
      </w:r>
    </w:p>
    <w:p w14:paraId="00DFC128" w14:textId="77777777" w:rsidR="00E24E8A" w:rsidRDefault="00E24E8A" w:rsidP="00E24E8A">
      <w:pPr>
        <w:pStyle w:val="NoSpacing"/>
      </w:pPr>
      <w:r>
        <w:t xml:space="preserve">                    ('selector', get_text_data),</w:t>
      </w:r>
    </w:p>
    <w:p w14:paraId="2301BEAD" w14:textId="77777777" w:rsidR="00E24E8A" w:rsidRDefault="00E24E8A" w:rsidP="00E24E8A">
      <w:pPr>
        <w:pStyle w:val="NoSpacing"/>
      </w:pPr>
      <w:r>
        <w:t xml:space="preserve">                    ('vectorizer', CountVectorizer())</w:t>
      </w:r>
    </w:p>
    <w:p w14:paraId="14FCAD98" w14:textId="77777777" w:rsidR="00E24E8A" w:rsidRDefault="00E24E8A" w:rsidP="00E24E8A">
      <w:pPr>
        <w:pStyle w:val="NoSpacing"/>
      </w:pPr>
      <w:r>
        <w:t xml:space="preserve">                ]))</w:t>
      </w:r>
    </w:p>
    <w:p w14:paraId="3C9C6EC8" w14:textId="77777777" w:rsidR="00E24E8A" w:rsidRDefault="00E24E8A" w:rsidP="00E24E8A">
      <w:pPr>
        <w:pStyle w:val="NoSpacing"/>
      </w:pPr>
      <w:r>
        <w:t xml:space="preserve">             ]</w:t>
      </w:r>
    </w:p>
    <w:p w14:paraId="5852C695" w14:textId="77777777" w:rsidR="00E24E8A" w:rsidRDefault="00E24E8A" w:rsidP="00E24E8A">
      <w:pPr>
        <w:pStyle w:val="NoSpacing"/>
      </w:pPr>
      <w:r>
        <w:t xml:space="preserve">        )),</w:t>
      </w:r>
    </w:p>
    <w:p w14:paraId="7A993511" w14:textId="77777777" w:rsidR="00E24E8A" w:rsidRDefault="00E24E8A" w:rsidP="00E24E8A">
      <w:pPr>
        <w:pStyle w:val="NoSpacing"/>
      </w:pPr>
      <w:r>
        <w:t xml:space="preserve">        ('clf', OneVsRestClassifier(LogisticRegression()))</w:t>
      </w:r>
    </w:p>
    <w:p w14:paraId="6295BF71" w14:textId="77777777" w:rsidR="00E24E8A" w:rsidRDefault="00E24E8A" w:rsidP="00E24E8A">
      <w:pPr>
        <w:pStyle w:val="NoSpacing"/>
      </w:pPr>
      <w:r>
        <w:t xml:space="preserve">    ])</w:t>
      </w:r>
    </w:p>
    <w:p w14:paraId="25DE2C0B" w14:textId="77777777" w:rsidR="00E24E8A" w:rsidRDefault="00E24E8A" w:rsidP="00E24E8A">
      <w:pPr>
        <w:pStyle w:val="NoSpacing"/>
      </w:pPr>
    </w:p>
    <w:p w14:paraId="574C5B3D" w14:textId="77777777" w:rsidR="00E24E8A" w:rsidRDefault="00E24E8A" w:rsidP="00E24E8A">
      <w:pPr>
        <w:pStyle w:val="NoSpacing"/>
      </w:pPr>
      <w:r>
        <w:t># Fit to the training data</w:t>
      </w:r>
    </w:p>
    <w:p w14:paraId="6A14A62C" w14:textId="78930688" w:rsidR="00E24E8A" w:rsidRDefault="00E24E8A" w:rsidP="00E24E8A">
      <w:pPr>
        <w:pStyle w:val="NoSpacing"/>
      </w:pPr>
      <w:r>
        <w:t>pl.fit(X_train, y_train)</w:t>
      </w:r>
    </w:p>
    <w:p w14:paraId="3B6E9740" w14:textId="1CAD583B" w:rsidR="00E24E8A" w:rsidRDefault="00E24E8A" w:rsidP="00E24E8A">
      <w:pPr>
        <w:pStyle w:val="NoSpacing"/>
      </w:pPr>
    </w:p>
    <w:p w14:paraId="411E8B14" w14:textId="4BCA4838" w:rsidR="00E24E8A" w:rsidRDefault="00E24E8A" w:rsidP="00E24E8A">
      <w:pPr>
        <w:pStyle w:val="NoSpacing"/>
      </w:pPr>
    </w:p>
    <w:p w14:paraId="2A4170E6" w14:textId="7CEC18D2" w:rsidR="00E24E8A" w:rsidRPr="00E24E8A" w:rsidRDefault="00E24E8A" w:rsidP="00E24E8A">
      <w:pPr>
        <w:pStyle w:val="Heading4"/>
      </w:pPr>
      <w:r>
        <w:t>Pre-Processing</w:t>
      </w:r>
    </w:p>
    <w:sectPr w:rsidR="00E24E8A" w:rsidRPr="00E24E8A" w:rsidSect="00C515E2">
      <w:pgSz w:w="12240" w:h="15840"/>
      <w:pgMar w:top="1440" w:right="1440" w:bottom="63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BookAntiqua">
    <w:altName w:val="Cambria"/>
    <w:panose1 w:val="00000000000000000000"/>
    <w:charset w:val="00"/>
    <w:family w:val="roman"/>
    <w:notTrueType/>
    <w:pitch w:val="default"/>
    <w:sig w:usb0="00000003" w:usb1="00000000" w:usb2="00000000" w:usb3="00000000" w:csb0="00000001" w:csb1="00000000"/>
  </w:font>
  <w:font w:name="CourierStd">
    <w:altName w:val="Courier New"/>
    <w:panose1 w:val="00000000000000000000"/>
    <w:charset w:val="00"/>
    <w:family w:val="roman"/>
    <w:notTrueType/>
    <w:pitch w:val="default"/>
    <w:sig w:usb0="00000003" w:usb1="00000000" w:usb2="00000000" w:usb3="00000000" w:csb0="00000001" w:csb1="00000000"/>
  </w:font>
  <w:font w:name="MathJax_Math-italic">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D1826"/>
    <w:multiLevelType w:val="hybridMultilevel"/>
    <w:tmpl w:val="BAB8999E"/>
    <w:lvl w:ilvl="0" w:tplc="AA7AB04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92E24FEA">
      <w:start w:val="1"/>
      <w:numFmt w:val="bullet"/>
      <w:lvlText w:val=""/>
      <w:lvlJc w:val="left"/>
      <w:pPr>
        <w:ind w:left="2340" w:hanging="360"/>
      </w:pPr>
      <w:rPr>
        <w:rFonts w:ascii="Wingdings" w:eastAsiaTheme="minorHAnsi" w:hAnsi="Wingdings" w:cstheme="minorBidi" w:hint="default"/>
      </w:rPr>
    </w:lvl>
    <w:lvl w:ilvl="3" w:tplc="E754416A">
      <w:start w:val="1"/>
      <w:numFmt w:val="lowerLetter"/>
      <w:lvlText w:val="%4."/>
      <w:lvlJc w:val="left"/>
      <w:pPr>
        <w:ind w:left="2880" w:hanging="360"/>
      </w:pPr>
      <w:rPr>
        <w:rFonts w:hint="default"/>
      </w:rPr>
    </w:lvl>
    <w:lvl w:ilvl="4" w:tplc="B5F88E2C">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253EE"/>
    <w:multiLevelType w:val="hybridMultilevel"/>
    <w:tmpl w:val="518E082A"/>
    <w:lvl w:ilvl="0" w:tplc="1C3C9B36">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4448A"/>
    <w:multiLevelType w:val="hybridMultilevel"/>
    <w:tmpl w:val="7494E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1700A"/>
    <w:multiLevelType w:val="hybridMultilevel"/>
    <w:tmpl w:val="FCBC70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B80456"/>
    <w:multiLevelType w:val="hybridMultilevel"/>
    <w:tmpl w:val="754696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F6549"/>
    <w:multiLevelType w:val="hybridMultilevel"/>
    <w:tmpl w:val="E418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A2C30"/>
    <w:multiLevelType w:val="hybridMultilevel"/>
    <w:tmpl w:val="1AACA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1F058D"/>
    <w:multiLevelType w:val="hybridMultilevel"/>
    <w:tmpl w:val="FD8A4452"/>
    <w:lvl w:ilvl="0" w:tplc="AB54321C">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E945295"/>
    <w:multiLevelType w:val="multilevel"/>
    <w:tmpl w:val="EFC4EAFE"/>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9" w15:restartNumberingAfterBreak="0">
    <w:nsid w:val="258636C0"/>
    <w:multiLevelType w:val="hybridMultilevel"/>
    <w:tmpl w:val="2B64E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753E70"/>
    <w:multiLevelType w:val="hybridMultilevel"/>
    <w:tmpl w:val="2C368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E1663"/>
    <w:multiLevelType w:val="hybridMultilevel"/>
    <w:tmpl w:val="13CCF090"/>
    <w:lvl w:ilvl="0" w:tplc="61FEE98C">
      <w:start w:val="5"/>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1B39D9"/>
    <w:multiLevelType w:val="hybridMultilevel"/>
    <w:tmpl w:val="61DE1D0A"/>
    <w:lvl w:ilvl="0" w:tplc="721659AA">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0C378B"/>
    <w:multiLevelType w:val="hybridMultilevel"/>
    <w:tmpl w:val="FCAAB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34284A"/>
    <w:multiLevelType w:val="hybridMultilevel"/>
    <w:tmpl w:val="A49CA3D6"/>
    <w:lvl w:ilvl="0" w:tplc="1C3C9B36">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3F7F10"/>
    <w:multiLevelType w:val="hybridMultilevel"/>
    <w:tmpl w:val="0BF2B38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42296746"/>
    <w:multiLevelType w:val="multilevel"/>
    <w:tmpl w:val="751C3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166063"/>
    <w:multiLevelType w:val="hybridMultilevel"/>
    <w:tmpl w:val="24842580"/>
    <w:lvl w:ilvl="0" w:tplc="AB54321C">
      <w:numFmt w:val="bullet"/>
      <w:lvlText w:val="-"/>
      <w:lvlJc w:val="left"/>
      <w:pPr>
        <w:ind w:left="2520" w:hanging="360"/>
      </w:pPr>
      <w:rPr>
        <w:rFonts w:ascii="Calibri" w:eastAsiaTheme="minorHAnsi" w:hAnsi="Calibri" w:cs="Calibri"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6240866"/>
    <w:multiLevelType w:val="hybridMultilevel"/>
    <w:tmpl w:val="B156D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F6719F"/>
    <w:multiLevelType w:val="hybridMultilevel"/>
    <w:tmpl w:val="5A225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F70489"/>
    <w:multiLevelType w:val="hybridMultilevel"/>
    <w:tmpl w:val="6E042544"/>
    <w:lvl w:ilvl="0" w:tplc="15F48AE2">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64432E"/>
    <w:multiLevelType w:val="hybridMultilevel"/>
    <w:tmpl w:val="90664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395059"/>
    <w:multiLevelType w:val="hybridMultilevel"/>
    <w:tmpl w:val="3A624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EB50F2"/>
    <w:multiLevelType w:val="hybridMultilevel"/>
    <w:tmpl w:val="C7D27BA4"/>
    <w:lvl w:ilvl="0" w:tplc="910AC700">
      <w:start w:val="1"/>
      <w:numFmt w:val="decimal"/>
      <w:lvlText w:val="%1."/>
      <w:lvlJc w:val="left"/>
      <w:pPr>
        <w:ind w:left="720" w:hanging="360"/>
      </w:pPr>
      <w:rPr>
        <w:rFonts w:asciiTheme="majorHAnsi" w:eastAsiaTheme="majorEastAsia" w:hAnsiTheme="majorHAnsi" w:cstheme="majorBidi" w:hint="default"/>
        <w:b/>
        <w:color w:val="1F3763" w:themeColor="accent1" w:themeShade="7F"/>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6B4DB7"/>
    <w:multiLevelType w:val="hybridMultilevel"/>
    <w:tmpl w:val="2CE0D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6A562C"/>
    <w:multiLevelType w:val="hybridMultilevel"/>
    <w:tmpl w:val="A3C0A13C"/>
    <w:lvl w:ilvl="0" w:tplc="AB54321C">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73021A6"/>
    <w:multiLevelType w:val="hybridMultilevel"/>
    <w:tmpl w:val="6DD86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0073590"/>
    <w:multiLevelType w:val="hybridMultilevel"/>
    <w:tmpl w:val="17F69D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01C5C41"/>
    <w:multiLevelType w:val="hybridMultilevel"/>
    <w:tmpl w:val="4F32C16C"/>
    <w:lvl w:ilvl="0" w:tplc="1C3C9B36">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8C30BE"/>
    <w:multiLevelType w:val="hybridMultilevel"/>
    <w:tmpl w:val="4330154E"/>
    <w:lvl w:ilvl="0" w:tplc="3D44C6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37133AB"/>
    <w:multiLevelType w:val="hybridMultilevel"/>
    <w:tmpl w:val="5B50A618"/>
    <w:lvl w:ilvl="0" w:tplc="AB54321C">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F76ECA"/>
    <w:multiLevelType w:val="hybridMultilevel"/>
    <w:tmpl w:val="6C08D65A"/>
    <w:lvl w:ilvl="0" w:tplc="1C3C9B36">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0E55B1"/>
    <w:multiLevelType w:val="hybridMultilevel"/>
    <w:tmpl w:val="173A58CE"/>
    <w:lvl w:ilvl="0" w:tplc="1C3C9B36">
      <w:start w:val="1"/>
      <w:numFmt w:val="decimal"/>
      <w:lvlText w:val="%1."/>
      <w:lvlJc w:val="left"/>
      <w:pPr>
        <w:ind w:left="108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280D92"/>
    <w:multiLevelType w:val="hybridMultilevel"/>
    <w:tmpl w:val="F4260086"/>
    <w:lvl w:ilvl="0" w:tplc="5BBCD2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A4B7B27"/>
    <w:multiLevelType w:val="hybridMultilevel"/>
    <w:tmpl w:val="403CCF9A"/>
    <w:lvl w:ilvl="0" w:tplc="1C3C9B36">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614F3F"/>
    <w:multiLevelType w:val="hybridMultilevel"/>
    <w:tmpl w:val="E556C070"/>
    <w:lvl w:ilvl="0" w:tplc="1C3C9B36">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DF514CD"/>
    <w:multiLevelType w:val="hybridMultilevel"/>
    <w:tmpl w:val="46C67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A51D94"/>
    <w:multiLevelType w:val="multilevel"/>
    <w:tmpl w:val="B75CF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52849C6"/>
    <w:multiLevelType w:val="hybridMultilevel"/>
    <w:tmpl w:val="16B22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D25364"/>
    <w:multiLevelType w:val="hybridMultilevel"/>
    <w:tmpl w:val="717885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385EA7"/>
    <w:multiLevelType w:val="hybridMultilevel"/>
    <w:tmpl w:val="EF7882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247DB4"/>
    <w:multiLevelType w:val="hybridMultilevel"/>
    <w:tmpl w:val="584E3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9063E0"/>
    <w:multiLevelType w:val="hybridMultilevel"/>
    <w:tmpl w:val="952AD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5"/>
  </w:num>
  <w:num w:numId="3">
    <w:abstractNumId w:val="38"/>
  </w:num>
  <w:num w:numId="4">
    <w:abstractNumId w:val="0"/>
  </w:num>
  <w:num w:numId="5">
    <w:abstractNumId w:val="12"/>
  </w:num>
  <w:num w:numId="6">
    <w:abstractNumId w:val="23"/>
  </w:num>
  <w:num w:numId="7">
    <w:abstractNumId w:val="27"/>
  </w:num>
  <w:num w:numId="8">
    <w:abstractNumId w:val="3"/>
  </w:num>
  <w:num w:numId="9">
    <w:abstractNumId w:val="20"/>
  </w:num>
  <w:num w:numId="10">
    <w:abstractNumId w:val="30"/>
  </w:num>
  <w:num w:numId="11">
    <w:abstractNumId w:val="29"/>
  </w:num>
  <w:num w:numId="12">
    <w:abstractNumId w:val="41"/>
  </w:num>
  <w:num w:numId="13">
    <w:abstractNumId w:val="28"/>
  </w:num>
  <w:num w:numId="14">
    <w:abstractNumId w:val="39"/>
  </w:num>
  <w:num w:numId="15">
    <w:abstractNumId w:val="15"/>
  </w:num>
  <w:num w:numId="16">
    <w:abstractNumId w:val="8"/>
  </w:num>
  <w:num w:numId="17">
    <w:abstractNumId w:val="40"/>
  </w:num>
  <w:num w:numId="18">
    <w:abstractNumId w:val="31"/>
  </w:num>
  <w:num w:numId="19">
    <w:abstractNumId w:val="34"/>
  </w:num>
  <w:num w:numId="20">
    <w:abstractNumId w:val="32"/>
  </w:num>
  <w:num w:numId="21">
    <w:abstractNumId w:val="18"/>
  </w:num>
  <w:num w:numId="22">
    <w:abstractNumId w:val="24"/>
  </w:num>
  <w:num w:numId="23">
    <w:abstractNumId w:val="21"/>
  </w:num>
  <w:num w:numId="24">
    <w:abstractNumId w:val="2"/>
  </w:num>
  <w:num w:numId="25">
    <w:abstractNumId w:val="1"/>
  </w:num>
  <w:num w:numId="26">
    <w:abstractNumId w:val="14"/>
  </w:num>
  <w:num w:numId="27">
    <w:abstractNumId w:val="7"/>
  </w:num>
  <w:num w:numId="28">
    <w:abstractNumId w:val="4"/>
  </w:num>
  <w:num w:numId="29">
    <w:abstractNumId w:val="6"/>
  </w:num>
  <w:num w:numId="30">
    <w:abstractNumId w:val="26"/>
  </w:num>
  <w:num w:numId="31">
    <w:abstractNumId w:val="17"/>
  </w:num>
  <w:num w:numId="32">
    <w:abstractNumId w:val="33"/>
  </w:num>
  <w:num w:numId="33">
    <w:abstractNumId w:val="19"/>
  </w:num>
  <w:num w:numId="34">
    <w:abstractNumId w:val="36"/>
  </w:num>
  <w:num w:numId="35">
    <w:abstractNumId w:val="42"/>
  </w:num>
  <w:num w:numId="36">
    <w:abstractNumId w:val="9"/>
  </w:num>
  <w:num w:numId="37">
    <w:abstractNumId w:val="16"/>
  </w:num>
  <w:num w:numId="38">
    <w:abstractNumId w:val="13"/>
  </w:num>
  <w:num w:numId="39">
    <w:abstractNumId w:val="22"/>
  </w:num>
  <w:num w:numId="40">
    <w:abstractNumId w:val="10"/>
  </w:num>
  <w:num w:numId="41">
    <w:abstractNumId w:val="5"/>
  </w:num>
  <w:num w:numId="42">
    <w:abstractNumId w:val="37"/>
  </w:num>
  <w:num w:numId="43">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879"/>
    <w:rsid w:val="000043C5"/>
    <w:rsid w:val="0000524D"/>
    <w:rsid w:val="000079D1"/>
    <w:rsid w:val="00007B4E"/>
    <w:rsid w:val="00010C00"/>
    <w:rsid w:val="00010CDC"/>
    <w:rsid w:val="000149DC"/>
    <w:rsid w:val="000172C4"/>
    <w:rsid w:val="00017E3E"/>
    <w:rsid w:val="0003174F"/>
    <w:rsid w:val="00031D96"/>
    <w:rsid w:val="00034FCB"/>
    <w:rsid w:val="000445E9"/>
    <w:rsid w:val="0004491C"/>
    <w:rsid w:val="00045466"/>
    <w:rsid w:val="00050771"/>
    <w:rsid w:val="00053E45"/>
    <w:rsid w:val="0005517B"/>
    <w:rsid w:val="00061160"/>
    <w:rsid w:val="00062960"/>
    <w:rsid w:val="0008367A"/>
    <w:rsid w:val="00091E2B"/>
    <w:rsid w:val="00093308"/>
    <w:rsid w:val="000933F5"/>
    <w:rsid w:val="00094D1F"/>
    <w:rsid w:val="000A5DAF"/>
    <w:rsid w:val="000B3443"/>
    <w:rsid w:val="000D2406"/>
    <w:rsid w:val="000D458D"/>
    <w:rsid w:val="000D6FDC"/>
    <w:rsid w:val="000E11D0"/>
    <w:rsid w:val="000E20FC"/>
    <w:rsid w:val="000E2DC7"/>
    <w:rsid w:val="000E4F9C"/>
    <w:rsid w:val="000F079E"/>
    <w:rsid w:val="000F55F0"/>
    <w:rsid w:val="00100942"/>
    <w:rsid w:val="00100EC7"/>
    <w:rsid w:val="00113AAA"/>
    <w:rsid w:val="00114DA8"/>
    <w:rsid w:val="0012169D"/>
    <w:rsid w:val="00135D6F"/>
    <w:rsid w:val="001525E2"/>
    <w:rsid w:val="001551D8"/>
    <w:rsid w:val="00164F4B"/>
    <w:rsid w:val="00170340"/>
    <w:rsid w:val="00173119"/>
    <w:rsid w:val="00186A7E"/>
    <w:rsid w:val="00191C68"/>
    <w:rsid w:val="001A0872"/>
    <w:rsid w:val="001A6209"/>
    <w:rsid w:val="001A699C"/>
    <w:rsid w:val="001A7294"/>
    <w:rsid w:val="001A7E92"/>
    <w:rsid w:val="001B471B"/>
    <w:rsid w:val="001B548E"/>
    <w:rsid w:val="001C27B0"/>
    <w:rsid w:val="001C2B01"/>
    <w:rsid w:val="001D2E2C"/>
    <w:rsid w:val="001D5884"/>
    <w:rsid w:val="001D6007"/>
    <w:rsid w:val="001E3A8D"/>
    <w:rsid w:val="001F3F97"/>
    <w:rsid w:val="001F7630"/>
    <w:rsid w:val="00215E30"/>
    <w:rsid w:val="0022124A"/>
    <w:rsid w:val="00225649"/>
    <w:rsid w:val="002274C2"/>
    <w:rsid w:val="00227F5E"/>
    <w:rsid w:val="0023227A"/>
    <w:rsid w:val="00232D76"/>
    <w:rsid w:val="00236B1A"/>
    <w:rsid w:val="00250AE4"/>
    <w:rsid w:val="00254B4C"/>
    <w:rsid w:val="002552FB"/>
    <w:rsid w:val="00264233"/>
    <w:rsid w:val="002664FD"/>
    <w:rsid w:val="0026757C"/>
    <w:rsid w:val="0027051B"/>
    <w:rsid w:val="0027573E"/>
    <w:rsid w:val="00276BE7"/>
    <w:rsid w:val="00282348"/>
    <w:rsid w:val="0028785C"/>
    <w:rsid w:val="0029072D"/>
    <w:rsid w:val="00293084"/>
    <w:rsid w:val="002973AA"/>
    <w:rsid w:val="002979EB"/>
    <w:rsid w:val="002A2B72"/>
    <w:rsid w:val="002B17A6"/>
    <w:rsid w:val="002B41F8"/>
    <w:rsid w:val="002B7BED"/>
    <w:rsid w:val="002B7F00"/>
    <w:rsid w:val="002C48FC"/>
    <w:rsid w:val="002C4E16"/>
    <w:rsid w:val="002C6B1E"/>
    <w:rsid w:val="002D54AE"/>
    <w:rsid w:val="002D68B1"/>
    <w:rsid w:val="002E0168"/>
    <w:rsid w:val="002E23E3"/>
    <w:rsid w:val="002F6A7C"/>
    <w:rsid w:val="002F7D4B"/>
    <w:rsid w:val="00300A3E"/>
    <w:rsid w:val="00305180"/>
    <w:rsid w:val="00305C6E"/>
    <w:rsid w:val="00320E0D"/>
    <w:rsid w:val="003356C9"/>
    <w:rsid w:val="00341B5C"/>
    <w:rsid w:val="00342B37"/>
    <w:rsid w:val="00342BFE"/>
    <w:rsid w:val="003432D9"/>
    <w:rsid w:val="00351293"/>
    <w:rsid w:val="0035433C"/>
    <w:rsid w:val="00366735"/>
    <w:rsid w:val="00372E2A"/>
    <w:rsid w:val="00374D5E"/>
    <w:rsid w:val="00385FD4"/>
    <w:rsid w:val="0039032D"/>
    <w:rsid w:val="003A4A83"/>
    <w:rsid w:val="003A729D"/>
    <w:rsid w:val="003C0897"/>
    <w:rsid w:val="003C54CE"/>
    <w:rsid w:val="003D1CA1"/>
    <w:rsid w:val="003D52B0"/>
    <w:rsid w:val="003E228D"/>
    <w:rsid w:val="003E2A84"/>
    <w:rsid w:val="003E5390"/>
    <w:rsid w:val="003F1C60"/>
    <w:rsid w:val="003F267D"/>
    <w:rsid w:val="003F2A3F"/>
    <w:rsid w:val="003F676E"/>
    <w:rsid w:val="0040070B"/>
    <w:rsid w:val="00405F74"/>
    <w:rsid w:val="00406A11"/>
    <w:rsid w:val="004142CD"/>
    <w:rsid w:val="00440610"/>
    <w:rsid w:val="00443874"/>
    <w:rsid w:val="0044583B"/>
    <w:rsid w:val="0045073F"/>
    <w:rsid w:val="0045247E"/>
    <w:rsid w:val="00455A5D"/>
    <w:rsid w:val="00456E3F"/>
    <w:rsid w:val="00460039"/>
    <w:rsid w:val="004657E4"/>
    <w:rsid w:val="00466032"/>
    <w:rsid w:val="00467FA7"/>
    <w:rsid w:val="00470DC3"/>
    <w:rsid w:val="00475870"/>
    <w:rsid w:val="00481365"/>
    <w:rsid w:val="00483E7E"/>
    <w:rsid w:val="00491C0E"/>
    <w:rsid w:val="004A066E"/>
    <w:rsid w:val="004A23A2"/>
    <w:rsid w:val="004A38D3"/>
    <w:rsid w:val="004A4C67"/>
    <w:rsid w:val="004A7A7B"/>
    <w:rsid w:val="004B0050"/>
    <w:rsid w:val="004B4865"/>
    <w:rsid w:val="004C705B"/>
    <w:rsid w:val="004E213D"/>
    <w:rsid w:val="004E492E"/>
    <w:rsid w:val="004E7903"/>
    <w:rsid w:val="004F5879"/>
    <w:rsid w:val="00500E42"/>
    <w:rsid w:val="00501262"/>
    <w:rsid w:val="005022E4"/>
    <w:rsid w:val="005025A5"/>
    <w:rsid w:val="00510A18"/>
    <w:rsid w:val="00514672"/>
    <w:rsid w:val="005178B1"/>
    <w:rsid w:val="00534E8E"/>
    <w:rsid w:val="00536EC9"/>
    <w:rsid w:val="00540872"/>
    <w:rsid w:val="005414AA"/>
    <w:rsid w:val="005463F6"/>
    <w:rsid w:val="0055472F"/>
    <w:rsid w:val="005655B0"/>
    <w:rsid w:val="00566603"/>
    <w:rsid w:val="00567DAA"/>
    <w:rsid w:val="0057098F"/>
    <w:rsid w:val="00572E46"/>
    <w:rsid w:val="0057337B"/>
    <w:rsid w:val="00581124"/>
    <w:rsid w:val="00582546"/>
    <w:rsid w:val="005A6D0D"/>
    <w:rsid w:val="005B3575"/>
    <w:rsid w:val="005C1461"/>
    <w:rsid w:val="005C4A19"/>
    <w:rsid w:val="005C4E55"/>
    <w:rsid w:val="005C7ECA"/>
    <w:rsid w:val="005D0279"/>
    <w:rsid w:val="005D27B3"/>
    <w:rsid w:val="005D2957"/>
    <w:rsid w:val="005D7399"/>
    <w:rsid w:val="005E0BBD"/>
    <w:rsid w:val="005E3701"/>
    <w:rsid w:val="005E59A8"/>
    <w:rsid w:val="005E6A7C"/>
    <w:rsid w:val="005E70C6"/>
    <w:rsid w:val="005F0DDE"/>
    <w:rsid w:val="005F63C4"/>
    <w:rsid w:val="00615312"/>
    <w:rsid w:val="00617116"/>
    <w:rsid w:val="00655BD9"/>
    <w:rsid w:val="00656A16"/>
    <w:rsid w:val="00662B54"/>
    <w:rsid w:val="00667584"/>
    <w:rsid w:val="00671B9C"/>
    <w:rsid w:val="00677E21"/>
    <w:rsid w:val="00683B09"/>
    <w:rsid w:val="00683B51"/>
    <w:rsid w:val="00687D1F"/>
    <w:rsid w:val="00691927"/>
    <w:rsid w:val="00691CFE"/>
    <w:rsid w:val="00692FAD"/>
    <w:rsid w:val="006A1458"/>
    <w:rsid w:val="006A15AF"/>
    <w:rsid w:val="006A628A"/>
    <w:rsid w:val="006B38A4"/>
    <w:rsid w:val="006B3CF0"/>
    <w:rsid w:val="006B3E58"/>
    <w:rsid w:val="006D007C"/>
    <w:rsid w:val="006D3BFD"/>
    <w:rsid w:val="006E3FDE"/>
    <w:rsid w:val="006E64F9"/>
    <w:rsid w:val="006F2E4E"/>
    <w:rsid w:val="00710684"/>
    <w:rsid w:val="00723FC8"/>
    <w:rsid w:val="00737C67"/>
    <w:rsid w:val="00740527"/>
    <w:rsid w:val="00740545"/>
    <w:rsid w:val="00740C48"/>
    <w:rsid w:val="007450E1"/>
    <w:rsid w:val="00757F68"/>
    <w:rsid w:val="007623E2"/>
    <w:rsid w:val="0076455E"/>
    <w:rsid w:val="00766CBE"/>
    <w:rsid w:val="00770A6B"/>
    <w:rsid w:val="00773128"/>
    <w:rsid w:val="0077516D"/>
    <w:rsid w:val="00776B85"/>
    <w:rsid w:val="0078091A"/>
    <w:rsid w:val="007866B9"/>
    <w:rsid w:val="00787D0B"/>
    <w:rsid w:val="00794730"/>
    <w:rsid w:val="0079645F"/>
    <w:rsid w:val="007B5753"/>
    <w:rsid w:val="007C4018"/>
    <w:rsid w:val="007C7AB4"/>
    <w:rsid w:val="007E28D7"/>
    <w:rsid w:val="007E3213"/>
    <w:rsid w:val="007E3902"/>
    <w:rsid w:val="007F09C7"/>
    <w:rsid w:val="007F446D"/>
    <w:rsid w:val="007F5934"/>
    <w:rsid w:val="007F6750"/>
    <w:rsid w:val="00807E63"/>
    <w:rsid w:val="00820E96"/>
    <w:rsid w:val="008210F0"/>
    <w:rsid w:val="00843A8C"/>
    <w:rsid w:val="00845159"/>
    <w:rsid w:val="008458B6"/>
    <w:rsid w:val="00846A0C"/>
    <w:rsid w:val="00846BBB"/>
    <w:rsid w:val="00852FB1"/>
    <w:rsid w:val="00853824"/>
    <w:rsid w:val="00855064"/>
    <w:rsid w:val="00856BA9"/>
    <w:rsid w:val="0087004C"/>
    <w:rsid w:val="0087480D"/>
    <w:rsid w:val="008757E2"/>
    <w:rsid w:val="00877A51"/>
    <w:rsid w:val="00883CDE"/>
    <w:rsid w:val="008867D4"/>
    <w:rsid w:val="00890266"/>
    <w:rsid w:val="00896351"/>
    <w:rsid w:val="008B23E8"/>
    <w:rsid w:val="008B2F04"/>
    <w:rsid w:val="008B5235"/>
    <w:rsid w:val="008C17F1"/>
    <w:rsid w:val="008C22AC"/>
    <w:rsid w:val="008C3C09"/>
    <w:rsid w:val="008C7ECA"/>
    <w:rsid w:val="008D54F8"/>
    <w:rsid w:val="008E10BA"/>
    <w:rsid w:val="008E33C8"/>
    <w:rsid w:val="008E7084"/>
    <w:rsid w:val="008F37F6"/>
    <w:rsid w:val="008F483A"/>
    <w:rsid w:val="00900A10"/>
    <w:rsid w:val="0090312A"/>
    <w:rsid w:val="0090596C"/>
    <w:rsid w:val="009130C6"/>
    <w:rsid w:val="0091491F"/>
    <w:rsid w:val="009211B6"/>
    <w:rsid w:val="009220F1"/>
    <w:rsid w:val="0094278F"/>
    <w:rsid w:val="009443FB"/>
    <w:rsid w:val="00944EF6"/>
    <w:rsid w:val="00947C05"/>
    <w:rsid w:val="009625B0"/>
    <w:rsid w:val="00963BB6"/>
    <w:rsid w:val="0096558E"/>
    <w:rsid w:val="00975116"/>
    <w:rsid w:val="00975E51"/>
    <w:rsid w:val="009807E0"/>
    <w:rsid w:val="00982AAC"/>
    <w:rsid w:val="00984451"/>
    <w:rsid w:val="009A1620"/>
    <w:rsid w:val="009A2980"/>
    <w:rsid w:val="009A3BF8"/>
    <w:rsid w:val="009A4905"/>
    <w:rsid w:val="009A6CE5"/>
    <w:rsid w:val="009B73F2"/>
    <w:rsid w:val="009C483E"/>
    <w:rsid w:val="009D5630"/>
    <w:rsid w:val="009D6A0A"/>
    <w:rsid w:val="009E38E7"/>
    <w:rsid w:val="009E3919"/>
    <w:rsid w:val="009F33AE"/>
    <w:rsid w:val="00A033A1"/>
    <w:rsid w:val="00A132C4"/>
    <w:rsid w:val="00A14B05"/>
    <w:rsid w:val="00A15ADE"/>
    <w:rsid w:val="00A2262A"/>
    <w:rsid w:val="00A22C9C"/>
    <w:rsid w:val="00A2309B"/>
    <w:rsid w:val="00A25F5B"/>
    <w:rsid w:val="00A427A6"/>
    <w:rsid w:val="00A4331E"/>
    <w:rsid w:val="00A44AC3"/>
    <w:rsid w:val="00A44B59"/>
    <w:rsid w:val="00A44DB2"/>
    <w:rsid w:val="00A460C1"/>
    <w:rsid w:val="00A52DC7"/>
    <w:rsid w:val="00A55450"/>
    <w:rsid w:val="00A55DC7"/>
    <w:rsid w:val="00A56347"/>
    <w:rsid w:val="00A666BE"/>
    <w:rsid w:val="00A66D98"/>
    <w:rsid w:val="00A67FA3"/>
    <w:rsid w:val="00A735A8"/>
    <w:rsid w:val="00A75186"/>
    <w:rsid w:val="00A80810"/>
    <w:rsid w:val="00A83E90"/>
    <w:rsid w:val="00A840E7"/>
    <w:rsid w:val="00A856C3"/>
    <w:rsid w:val="00A87D5A"/>
    <w:rsid w:val="00A93B36"/>
    <w:rsid w:val="00A95842"/>
    <w:rsid w:val="00AA1F7A"/>
    <w:rsid w:val="00AA4598"/>
    <w:rsid w:val="00AA5706"/>
    <w:rsid w:val="00AB20F1"/>
    <w:rsid w:val="00AB50FD"/>
    <w:rsid w:val="00AD248A"/>
    <w:rsid w:val="00AD42D8"/>
    <w:rsid w:val="00AE0C8B"/>
    <w:rsid w:val="00AE16BA"/>
    <w:rsid w:val="00AE26C9"/>
    <w:rsid w:val="00AE2B2C"/>
    <w:rsid w:val="00AE41CF"/>
    <w:rsid w:val="00AE459C"/>
    <w:rsid w:val="00AE5B1D"/>
    <w:rsid w:val="00AF6109"/>
    <w:rsid w:val="00AF6B64"/>
    <w:rsid w:val="00AF7057"/>
    <w:rsid w:val="00AF7652"/>
    <w:rsid w:val="00B006BB"/>
    <w:rsid w:val="00B021E7"/>
    <w:rsid w:val="00B12077"/>
    <w:rsid w:val="00B13AB9"/>
    <w:rsid w:val="00B219CB"/>
    <w:rsid w:val="00B22329"/>
    <w:rsid w:val="00B25C6A"/>
    <w:rsid w:val="00B32896"/>
    <w:rsid w:val="00B378D5"/>
    <w:rsid w:val="00B43000"/>
    <w:rsid w:val="00B526BC"/>
    <w:rsid w:val="00B55F4C"/>
    <w:rsid w:val="00B6236C"/>
    <w:rsid w:val="00B63113"/>
    <w:rsid w:val="00B8640D"/>
    <w:rsid w:val="00B94B7E"/>
    <w:rsid w:val="00BA005E"/>
    <w:rsid w:val="00BB2EAF"/>
    <w:rsid w:val="00BB3691"/>
    <w:rsid w:val="00BC607B"/>
    <w:rsid w:val="00BC7BB1"/>
    <w:rsid w:val="00BD28FB"/>
    <w:rsid w:val="00BD2B78"/>
    <w:rsid w:val="00BD5052"/>
    <w:rsid w:val="00BD77A6"/>
    <w:rsid w:val="00BE156F"/>
    <w:rsid w:val="00BE650D"/>
    <w:rsid w:val="00C11355"/>
    <w:rsid w:val="00C114BB"/>
    <w:rsid w:val="00C117A6"/>
    <w:rsid w:val="00C15A92"/>
    <w:rsid w:val="00C2012C"/>
    <w:rsid w:val="00C20F34"/>
    <w:rsid w:val="00C23CB0"/>
    <w:rsid w:val="00C23E49"/>
    <w:rsid w:val="00C32374"/>
    <w:rsid w:val="00C339BB"/>
    <w:rsid w:val="00C35218"/>
    <w:rsid w:val="00C36720"/>
    <w:rsid w:val="00C40A30"/>
    <w:rsid w:val="00C458A0"/>
    <w:rsid w:val="00C46434"/>
    <w:rsid w:val="00C46A69"/>
    <w:rsid w:val="00C50337"/>
    <w:rsid w:val="00C515E2"/>
    <w:rsid w:val="00C57449"/>
    <w:rsid w:val="00C6340C"/>
    <w:rsid w:val="00C72308"/>
    <w:rsid w:val="00C75D6D"/>
    <w:rsid w:val="00C762A6"/>
    <w:rsid w:val="00C952FC"/>
    <w:rsid w:val="00C95B42"/>
    <w:rsid w:val="00C96772"/>
    <w:rsid w:val="00CA1628"/>
    <w:rsid w:val="00CA4ACC"/>
    <w:rsid w:val="00CB3AAC"/>
    <w:rsid w:val="00CB7DDD"/>
    <w:rsid w:val="00CC22A2"/>
    <w:rsid w:val="00CC5B7F"/>
    <w:rsid w:val="00CC7C06"/>
    <w:rsid w:val="00CD48A7"/>
    <w:rsid w:val="00CD6357"/>
    <w:rsid w:val="00CD6914"/>
    <w:rsid w:val="00CE7097"/>
    <w:rsid w:val="00CF68D9"/>
    <w:rsid w:val="00D111FD"/>
    <w:rsid w:val="00D176D4"/>
    <w:rsid w:val="00D17B95"/>
    <w:rsid w:val="00D3046B"/>
    <w:rsid w:val="00D314F4"/>
    <w:rsid w:val="00D404F7"/>
    <w:rsid w:val="00D4099D"/>
    <w:rsid w:val="00D64281"/>
    <w:rsid w:val="00D65606"/>
    <w:rsid w:val="00D66AD4"/>
    <w:rsid w:val="00D71C56"/>
    <w:rsid w:val="00D720C4"/>
    <w:rsid w:val="00D81A2F"/>
    <w:rsid w:val="00D8571C"/>
    <w:rsid w:val="00D946D9"/>
    <w:rsid w:val="00D9620D"/>
    <w:rsid w:val="00DA25D1"/>
    <w:rsid w:val="00DA66DC"/>
    <w:rsid w:val="00DA6F43"/>
    <w:rsid w:val="00DC3296"/>
    <w:rsid w:val="00DC57AB"/>
    <w:rsid w:val="00DC7BB3"/>
    <w:rsid w:val="00DD1AB1"/>
    <w:rsid w:val="00DE6750"/>
    <w:rsid w:val="00DE6C56"/>
    <w:rsid w:val="00DF65B8"/>
    <w:rsid w:val="00DF7341"/>
    <w:rsid w:val="00DF7575"/>
    <w:rsid w:val="00E02BCC"/>
    <w:rsid w:val="00E02E81"/>
    <w:rsid w:val="00E1091B"/>
    <w:rsid w:val="00E1471A"/>
    <w:rsid w:val="00E208C4"/>
    <w:rsid w:val="00E24E8A"/>
    <w:rsid w:val="00E253FF"/>
    <w:rsid w:val="00E32334"/>
    <w:rsid w:val="00E34ED0"/>
    <w:rsid w:val="00E41083"/>
    <w:rsid w:val="00E478EA"/>
    <w:rsid w:val="00E53C7C"/>
    <w:rsid w:val="00E57423"/>
    <w:rsid w:val="00E614BE"/>
    <w:rsid w:val="00E63D00"/>
    <w:rsid w:val="00E65BAA"/>
    <w:rsid w:val="00E702DF"/>
    <w:rsid w:val="00E74D4A"/>
    <w:rsid w:val="00E76278"/>
    <w:rsid w:val="00E81193"/>
    <w:rsid w:val="00E853DC"/>
    <w:rsid w:val="00E85FE8"/>
    <w:rsid w:val="00E8615E"/>
    <w:rsid w:val="00E866EA"/>
    <w:rsid w:val="00EB162F"/>
    <w:rsid w:val="00EB3B53"/>
    <w:rsid w:val="00EB6E55"/>
    <w:rsid w:val="00EC2A09"/>
    <w:rsid w:val="00EC4037"/>
    <w:rsid w:val="00ED7BC4"/>
    <w:rsid w:val="00EE290A"/>
    <w:rsid w:val="00EE3577"/>
    <w:rsid w:val="00EE39E2"/>
    <w:rsid w:val="00EF1876"/>
    <w:rsid w:val="00EF46A0"/>
    <w:rsid w:val="00EF79EF"/>
    <w:rsid w:val="00F01F15"/>
    <w:rsid w:val="00F11575"/>
    <w:rsid w:val="00F140FF"/>
    <w:rsid w:val="00F17D79"/>
    <w:rsid w:val="00F20421"/>
    <w:rsid w:val="00F226C5"/>
    <w:rsid w:val="00F33807"/>
    <w:rsid w:val="00F34E9F"/>
    <w:rsid w:val="00F36EC1"/>
    <w:rsid w:val="00F416C0"/>
    <w:rsid w:val="00F421B1"/>
    <w:rsid w:val="00F42B96"/>
    <w:rsid w:val="00F50754"/>
    <w:rsid w:val="00F50D5F"/>
    <w:rsid w:val="00F559D4"/>
    <w:rsid w:val="00F55EB7"/>
    <w:rsid w:val="00F565DB"/>
    <w:rsid w:val="00F62677"/>
    <w:rsid w:val="00F656EA"/>
    <w:rsid w:val="00F65CDA"/>
    <w:rsid w:val="00F67256"/>
    <w:rsid w:val="00F71C51"/>
    <w:rsid w:val="00F7390C"/>
    <w:rsid w:val="00F746B8"/>
    <w:rsid w:val="00F81216"/>
    <w:rsid w:val="00F90CE3"/>
    <w:rsid w:val="00F96F31"/>
    <w:rsid w:val="00FA0ADD"/>
    <w:rsid w:val="00FB5EE6"/>
    <w:rsid w:val="00FC0CF4"/>
    <w:rsid w:val="00FD051F"/>
    <w:rsid w:val="00FD49DC"/>
    <w:rsid w:val="00FD581F"/>
    <w:rsid w:val="00FE2547"/>
    <w:rsid w:val="00FE4B31"/>
    <w:rsid w:val="00FF49A8"/>
    <w:rsid w:val="00FF7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0677E"/>
  <w15:chartTrackingRefBased/>
  <w15:docId w15:val="{370D6D95-5376-4AC9-A3AD-41A6D0DFC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1B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1B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1B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50AE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1B9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71B9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71B9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50AE4"/>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2B17A6"/>
    <w:pPr>
      <w:ind w:left="720"/>
      <w:contextualSpacing/>
    </w:pPr>
  </w:style>
  <w:style w:type="paragraph" w:styleId="HTMLPreformatted">
    <w:name w:val="HTML Preformatted"/>
    <w:basedOn w:val="Normal"/>
    <w:link w:val="HTMLPreformattedChar"/>
    <w:uiPriority w:val="99"/>
    <w:unhideWhenUsed/>
    <w:rsid w:val="000445E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0445E9"/>
    <w:rPr>
      <w:rFonts w:ascii="Consolas" w:hAnsi="Consolas"/>
      <w:sz w:val="20"/>
      <w:szCs w:val="20"/>
    </w:rPr>
  </w:style>
  <w:style w:type="character" w:styleId="HTMLCode">
    <w:name w:val="HTML Code"/>
    <w:basedOn w:val="DefaultParagraphFont"/>
    <w:uiPriority w:val="99"/>
    <w:semiHidden/>
    <w:unhideWhenUsed/>
    <w:rsid w:val="00F65CDA"/>
    <w:rPr>
      <w:rFonts w:ascii="Courier New" w:eastAsia="Times New Roman" w:hAnsi="Courier New" w:cs="Courier New"/>
      <w:sz w:val="20"/>
      <w:szCs w:val="20"/>
    </w:rPr>
  </w:style>
  <w:style w:type="paragraph" w:styleId="NoSpacing">
    <w:name w:val="No Spacing"/>
    <w:link w:val="NoSpacingChar"/>
    <w:uiPriority w:val="1"/>
    <w:qFormat/>
    <w:rsid w:val="00B22329"/>
    <w:pPr>
      <w:spacing w:after="0" w:line="240" w:lineRule="auto"/>
    </w:pPr>
  </w:style>
  <w:style w:type="character" w:customStyle="1" w:styleId="NoSpacingChar">
    <w:name w:val="No Spacing Char"/>
    <w:basedOn w:val="DefaultParagraphFont"/>
    <w:link w:val="NoSpacing"/>
    <w:uiPriority w:val="1"/>
    <w:rsid w:val="00CC5B7F"/>
  </w:style>
  <w:style w:type="paragraph" w:styleId="Title">
    <w:name w:val="Title"/>
    <w:basedOn w:val="Normal"/>
    <w:next w:val="Normal"/>
    <w:link w:val="TitleChar"/>
    <w:uiPriority w:val="10"/>
    <w:qFormat/>
    <w:rsid w:val="00D176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76D4"/>
    <w:rPr>
      <w:rFonts w:asciiTheme="majorHAnsi" w:eastAsiaTheme="majorEastAsia" w:hAnsiTheme="majorHAnsi" w:cstheme="majorBidi"/>
      <w:spacing w:val="-10"/>
      <w:kern w:val="28"/>
      <w:sz w:val="56"/>
      <w:szCs w:val="56"/>
    </w:rPr>
  </w:style>
  <w:style w:type="character" w:customStyle="1" w:styleId="pre">
    <w:name w:val="pre"/>
    <w:basedOn w:val="DefaultParagraphFont"/>
    <w:rsid w:val="00514672"/>
  </w:style>
  <w:style w:type="character" w:customStyle="1" w:styleId="kn">
    <w:name w:val="kn"/>
    <w:basedOn w:val="DefaultParagraphFont"/>
    <w:rsid w:val="006A628A"/>
  </w:style>
  <w:style w:type="character" w:customStyle="1" w:styleId="nn">
    <w:name w:val="nn"/>
    <w:basedOn w:val="DefaultParagraphFont"/>
    <w:rsid w:val="006A628A"/>
  </w:style>
  <w:style w:type="character" w:customStyle="1" w:styleId="k">
    <w:name w:val="k"/>
    <w:basedOn w:val="DefaultParagraphFont"/>
    <w:rsid w:val="006A628A"/>
  </w:style>
  <w:style w:type="character" w:customStyle="1" w:styleId="n">
    <w:name w:val="n"/>
    <w:basedOn w:val="DefaultParagraphFont"/>
    <w:rsid w:val="006A628A"/>
  </w:style>
  <w:style w:type="paragraph" w:styleId="TOCHeading">
    <w:name w:val="TOC Heading"/>
    <w:basedOn w:val="Heading1"/>
    <w:next w:val="Normal"/>
    <w:uiPriority w:val="39"/>
    <w:unhideWhenUsed/>
    <w:qFormat/>
    <w:rsid w:val="00CC5B7F"/>
    <w:pPr>
      <w:outlineLvl w:val="9"/>
    </w:pPr>
  </w:style>
  <w:style w:type="paragraph" w:styleId="TOC1">
    <w:name w:val="toc 1"/>
    <w:basedOn w:val="Normal"/>
    <w:next w:val="Normal"/>
    <w:autoRedefine/>
    <w:uiPriority w:val="39"/>
    <w:unhideWhenUsed/>
    <w:rsid w:val="00CC5B7F"/>
    <w:pPr>
      <w:spacing w:after="100"/>
    </w:pPr>
  </w:style>
  <w:style w:type="paragraph" w:styleId="TOC3">
    <w:name w:val="toc 3"/>
    <w:basedOn w:val="Normal"/>
    <w:next w:val="Normal"/>
    <w:autoRedefine/>
    <w:uiPriority w:val="39"/>
    <w:unhideWhenUsed/>
    <w:rsid w:val="00CC5B7F"/>
    <w:pPr>
      <w:spacing w:after="100"/>
      <w:ind w:left="440"/>
    </w:pPr>
  </w:style>
  <w:style w:type="paragraph" w:styleId="TOC2">
    <w:name w:val="toc 2"/>
    <w:basedOn w:val="Normal"/>
    <w:next w:val="Normal"/>
    <w:autoRedefine/>
    <w:uiPriority w:val="39"/>
    <w:unhideWhenUsed/>
    <w:rsid w:val="00CC5B7F"/>
    <w:pPr>
      <w:spacing w:after="100"/>
      <w:ind w:left="220"/>
    </w:pPr>
  </w:style>
  <w:style w:type="character" w:styleId="Hyperlink">
    <w:name w:val="Hyperlink"/>
    <w:basedOn w:val="DefaultParagraphFont"/>
    <w:uiPriority w:val="99"/>
    <w:unhideWhenUsed/>
    <w:rsid w:val="00CC5B7F"/>
    <w:rPr>
      <w:color w:val="0563C1" w:themeColor="hyperlink"/>
      <w:u w:val="single"/>
    </w:rPr>
  </w:style>
  <w:style w:type="character" w:styleId="Strong">
    <w:name w:val="Strong"/>
    <w:basedOn w:val="DefaultParagraphFont"/>
    <w:uiPriority w:val="22"/>
    <w:qFormat/>
    <w:rsid w:val="00A52DC7"/>
    <w:rPr>
      <w:b/>
      <w:bCs/>
    </w:rPr>
  </w:style>
  <w:style w:type="character" w:styleId="FollowedHyperlink">
    <w:name w:val="FollowedHyperlink"/>
    <w:basedOn w:val="DefaultParagraphFont"/>
    <w:uiPriority w:val="99"/>
    <w:semiHidden/>
    <w:unhideWhenUsed/>
    <w:rsid w:val="000933F5"/>
    <w:rPr>
      <w:color w:val="954F72" w:themeColor="followedHyperlink"/>
      <w:u w:val="single"/>
    </w:rPr>
  </w:style>
  <w:style w:type="paragraph" w:styleId="NormalWeb">
    <w:name w:val="Normal (Web)"/>
    <w:basedOn w:val="Normal"/>
    <w:uiPriority w:val="99"/>
    <w:semiHidden/>
    <w:unhideWhenUsed/>
    <w:rsid w:val="009427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k">
    <w:name w:val="pl-k"/>
    <w:basedOn w:val="DefaultParagraphFont"/>
    <w:rsid w:val="002664FD"/>
  </w:style>
  <w:style w:type="character" w:customStyle="1" w:styleId="pl-en">
    <w:name w:val="pl-en"/>
    <w:basedOn w:val="DefaultParagraphFont"/>
    <w:rsid w:val="002664FD"/>
  </w:style>
  <w:style w:type="character" w:customStyle="1" w:styleId="pl-e">
    <w:name w:val="pl-e"/>
    <w:basedOn w:val="DefaultParagraphFont"/>
    <w:rsid w:val="002664FD"/>
  </w:style>
  <w:style w:type="character" w:customStyle="1" w:styleId="pl-c1">
    <w:name w:val="pl-c1"/>
    <w:basedOn w:val="DefaultParagraphFont"/>
    <w:rsid w:val="002664FD"/>
  </w:style>
  <w:style w:type="character" w:customStyle="1" w:styleId="pl-smi">
    <w:name w:val="pl-smi"/>
    <w:basedOn w:val="DefaultParagraphFont"/>
    <w:rsid w:val="002664FD"/>
  </w:style>
  <w:style w:type="character" w:customStyle="1" w:styleId="pl-s">
    <w:name w:val="pl-s"/>
    <w:basedOn w:val="DefaultParagraphFont"/>
    <w:rsid w:val="002664FD"/>
  </w:style>
  <w:style w:type="character" w:customStyle="1" w:styleId="pl-pds">
    <w:name w:val="pl-pds"/>
    <w:basedOn w:val="DefaultParagraphFont"/>
    <w:rsid w:val="002664FD"/>
  </w:style>
  <w:style w:type="character" w:customStyle="1" w:styleId="pl-cce">
    <w:name w:val="pl-cce"/>
    <w:basedOn w:val="DefaultParagraphFont"/>
    <w:rsid w:val="002664FD"/>
  </w:style>
  <w:style w:type="character" w:styleId="UnresolvedMention">
    <w:name w:val="Unresolved Mention"/>
    <w:basedOn w:val="DefaultParagraphFont"/>
    <w:uiPriority w:val="99"/>
    <w:semiHidden/>
    <w:unhideWhenUsed/>
    <w:rsid w:val="001A699C"/>
    <w:rPr>
      <w:color w:val="605E5C"/>
      <w:shd w:val="clear" w:color="auto" w:fill="E1DFDD"/>
    </w:rPr>
  </w:style>
  <w:style w:type="character" w:styleId="Emphasis">
    <w:name w:val="Emphasis"/>
    <w:basedOn w:val="DefaultParagraphFont"/>
    <w:uiPriority w:val="20"/>
    <w:qFormat/>
    <w:rsid w:val="00225649"/>
    <w:rPr>
      <w:i/>
      <w:iCs/>
    </w:rPr>
  </w:style>
  <w:style w:type="table" w:styleId="TableGrid">
    <w:name w:val="Table Grid"/>
    <w:basedOn w:val="TableNormal"/>
    <w:uiPriority w:val="39"/>
    <w:rsid w:val="00BE1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15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575"/>
    <w:rPr>
      <w:rFonts w:ascii="Segoe UI" w:hAnsi="Segoe UI" w:cs="Segoe UI"/>
      <w:sz w:val="18"/>
      <w:szCs w:val="18"/>
    </w:rPr>
  </w:style>
  <w:style w:type="character" w:customStyle="1" w:styleId="mi">
    <w:name w:val="mi"/>
    <w:basedOn w:val="DefaultParagraphFont"/>
    <w:rsid w:val="00677E21"/>
  </w:style>
  <w:style w:type="character" w:customStyle="1" w:styleId="mjxassistivemathml">
    <w:name w:val="mjx_assistive_mathml"/>
    <w:basedOn w:val="DefaultParagraphFont"/>
    <w:rsid w:val="00677E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38404">
      <w:bodyDiv w:val="1"/>
      <w:marLeft w:val="0"/>
      <w:marRight w:val="0"/>
      <w:marTop w:val="0"/>
      <w:marBottom w:val="0"/>
      <w:divBdr>
        <w:top w:val="none" w:sz="0" w:space="0" w:color="auto"/>
        <w:left w:val="none" w:sz="0" w:space="0" w:color="auto"/>
        <w:bottom w:val="none" w:sz="0" w:space="0" w:color="auto"/>
        <w:right w:val="none" w:sz="0" w:space="0" w:color="auto"/>
      </w:divBdr>
    </w:div>
    <w:div w:id="217596400">
      <w:bodyDiv w:val="1"/>
      <w:marLeft w:val="0"/>
      <w:marRight w:val="0"/>
      <w:marTop w:val="0"/>
      <w:marBottom w:val="0"/>
      <w:divBdr>
        <w:top w:val="none" w:sz="0" w:space="0" w:color="auto"/>
        <w:left w:val="none" w:sz="0" w:space="0" w:color="auto"/>
        <w:bottom w:val="none" w:sz="0" w:space="0" w:color="auto"/>
        <w:right w:val="none" w:sz="0" w:space="0" w:color="auto"/>
      </w:divBdr>
    </w:div>
    <w:div w:id="229509979">
      <w:bodyDiv w:val="1"/>
      <w:marLeft w:val="0"/>
      <w:marRight w:val="0"/>
      <w:marTop w:val="0"/>
      <w:marBottom w:val="0"/>
      <w:divBdr>
        <w:top w:val="none" w:sz="0" w:space="0" w:color="auto"/>
        <w:left w:val="none" w:sz="0" w:space="0" w:color="auto"/>
        <w:bottom w:val="none" w:sz="0" w:space="0" w:color="auto"/>
        <w:right w:val="none" w:sz="0" w:space="0" w:color="auto"/>
      </w:divBdr>
    </w:div>
    <w:div w:id="233509660">
      <w:bodyDiv w:val="1"/>
      <w:marLeft w:val="0"/>
      <w:marRight w:val="0"/>
      <w:marTop w:val="0"/>
      <w:marBottom w:val="0"/>
      <w:divBdr>
        <w:top w:val="none" w:sz="0" w:space="0" w:color="auto"/>
        <w:left w:val="none" w:sz="0" w:space="0" w:color="auto"/>
        <w:bottom w:val="none" w:sz="0" w:space="0" w:color="auto"/>
        <w:right w:val="none" w:sz="0" w:space="0" w:color="auto"/>
      </w:divBdr>
    </w:div>
    <w:div w:id="245118555">
      <w:bodyDiv w:val="1"/>
      <w:marLeft w:val="0"/>
      <w:marRight w:val="0"/>
      <w:marTop w:val="0"/>
      <w:marBottom w:val="0"/>
      <w:divBdr>
        <w:top w:val="none" w:sz="0" w:space="0" w:color="auto"/>
        <w:left w:val="none" w:sz="0" w:space="0" w:color="auto"/>
        <w:bottom w:val="none" w:sz="0" w:space="0" w:color="auto"/>
        <w:right w:val="none" w:sz="0" w:space="0" w:color="auto"/>
      </w:divBdr>
    </w:div>
    <w:div w:id="281812559">
      <w:bodyDiv w:val="1"/>
      <w:marLeft w:val="0"/>
      <w:marRight w:val="0"/>
      <w:marTop w:val="0"/>
      <w:marBottom w:val="0"/>
      <w:divBdr>
        <w:top w:val="none" w:sz="0" w:space="0" w:color="auto"/>
        <w:left w:val="none" w:sz="0" w:space="0" w:color="auto"/>
        <w:bottom w:val="none" w:sz="0" w:space="0" w:color="auto"/>
        <w:right w:val="none" w:sz="0" w:space="0" w:color="auto"/>
      </w:divBdr>
    </w:div>
    <w:div w:id="508565252">
      <w:bodyDiv w:val="1"/>
      <w:marLeft w:val="0"/>
      <w:marRight w:val="0"/>
      <w:marTop w:val="0"/>
      <w:marBottom w:val="0"/>
      <w:divBdr>
        <w:top w:val="none" w:sz="0" w:space="0" w:color="auto"/>
        <w:left w:val="none" w:sz="0" w:space="0" w:color="auto"/>
        <w:bottom w:val="none" w:sz="0" w:space="0" w:color="auto"/>
        <w:right w:val="none" w:sz="0" w:space="0" w:color="auto"/>
      </w:divBdr>
    </w:div>
    <w:div w:id="525144944">
      <w:bodyDiv w:val="1"/>
      <w:marLeft w:val="0"/>
      <w:marRight w:val="0"/>
      <w:marTop w:val="0"/>
      <w:marBottom w:val="0"/>
      <w:divBdr>
        <w:top w:val="none" w:sz="0" w:space="0" w:color="auto"/>
        <w:left w:val="none" w:sz="0" w:space="0" w:color="auto"/>
        <w:bottom w:val="none" w:sz="0" w:space="0" w:color="auto"/>
        <w:right w:val="none" w:sz="0" w:space="0" w:color="auto"/>
      </w:divBdr>
    </w:div>
    <w:div w:id="527332962">
      <w:bodyDiv w:val="1"/>
      <w:marLeft w:val="0"/>
      <w:marRight w:val="0"/>
      <w:marTop w:val="0"/>
      <w:marBottom w:val="0"/>
      <w:divBdr>
        <w:top w:val="none" w:sz="0" w:space="0" w:color="auto"/>
        <w:left w:val="none" w:sz="0" w:space="0" w:color="auto"/>
        <w:bottom w:val="none" w:sz="0" w:space="0" w:color="auto"/>
        <w:right w:val="none" w:sz="0" w:space="0" w:color="auto"/>
      </w:divBdr>
    </w:div>
    <w:div w:id="561017328">
      <w:bodyDiv w:val="1"/>
      <w:marLeft w:val="0"/>
      <w:marRight w:val="0"/>
      <w:marTop w:val="0"/>
      <w:marBottom w:val="0"/>
      <w:divBdr>
        <w:top w:val="none" w:sz="0" w:space="0" w:color="auto"/>
        <w:left w:val="none" w:sz="0" w:space="0" w:color="auto"/>
        <w:bottom w:val="none" w:sz="0" w:space="0" w:color="auto"/>
        <w:right w:val="none" w:sz="0" w:space="0" w:color="auto"/>
      </w:divBdr>
    </w:div>
    <w:div w:id="600649291">
      <w:bodyDiv w:val="1"/>
      <w:marLeft w:val="0"/>
      <w:marRight w:val="0"/>
      <w:marTop w:val="0"/>
      <w:marBottom w:val="0"/>
      <w:divBdr>
        <w:top w:val="none" w:sz="0" w:space="0" w:color="auto"/>
        <w:left w:val="none" w:sz="0" w:space="0" w:color="auto"/>
        <w:bottom w:val="none" w:sz="0" w:space="0" w:color="auto"/>
        <w:right w:val="none" w:sz="0" w:space="0" w:color="auto"/>
      </w:divBdr>
    </w:div>
    <w:div w:id="609553612">
      <w:bodyDiv w:val="1"/>
      <w:marLeft w:val="0"/>
      <w:marRight w:val="0"/>
      <w:marTop w:val="0"/>
      <w:marBottom w:val="0"/>
      <w:divBdr>
        <w:top w:val="none" w:sz="0" w:space="0" w:color="auto"/>
        <w:left w:val="none" w:sz="0" w:space="0" w:color="auto"/>
        <w:bottom w:val="none" w:sz="0" w:space="0" w:color="auto"/>
        <w:right w:val="none" w:sz="0" w:space="0" w:color="auto"/>
      </w:divBdr>
      <w:divsChild>
        <w:div w:id="511721334">
          <w:marLeft w:val="0"/>
          <w:marRight w:val="0"/>
          <w:marTop w:val="0"/>
          <w:marBottom w:val="0"/>
          <w:divBdr>
            <w:top w:val="none" w:sz="0" w:space="0" w:color="auto"/>
            <w:left w:val="none" w:sz="0" w:space="0" w:color="auto"/>
            <w:bottom w:val="none" w:sz="0" w:space="0" w:color="auto"/>
            <w:right w:val="none" w:sz="0" w:space="0" w:color="auto"/>
          </w:divBdr>
        </w:div>
      </w:divsChild>
    </w:div>
    <w:div w:id="767894005">
      <w:bodyDiv w:val="1"/>
      <w:marLeft w:val="0"/>
      <w:marRight w:val="0"/>
      <w:marTop w:val="0"/>
      <w:marBottom w:val="0"/>
      <w:divBdr>
        <w:top w:val="none" w:sz="0" w:space="0" w:color="auto"/>
        <w:left w:val="none" w:sz="0" w:space="0" w:color="auto"/>
        <w:bottom w:val="none" w:sz="0" w:space="0" w:color="auto"/>
        <w:right w:val="none" w:sz="0" w:space="0" w:color="auto"/>
      </w:divBdr>
    </w:div>
    <w:div w:id="782529449">
      <w:bodyDiv w:val="1"/>
      <w:marLeft w:val="0"/>
      <w:marRight w:val="0"/>
      <w:marTop w:val="0"/>
      <w:marBottom w:val="0"/>
      <w:divBdr>
        <w:top w:val="none" w:sz="0" w:space="0" w:color="auto"/>
        <w:left w:val="none" w:sz="0" w:space="0" w:color="auto"/>
        <w:bottom w:val="none" w:sz="0" w:space="0" w:color="auto"/>
        <w:right w:val="none" w:sz="0" w:space="0" w:color="auto"/>
      </w:divBdr>
      <w:divsChild>
        <w:div w:id="826172774">
          <w:marLeft w:val="0"/>
          <w:marRight w:val="0"/>
          <w:marTop w:val="0"/>
          <w:marBottom w:val="0"/>
          <w:divBdr>
            <w:top w:val="none" w:sz="0" w:space="0" w:color="auto"/>
            <w:left w:val="none" w:sz="0" w:space="0" w:color="auto"/>
            <w:bottom w:val="none" w:sz="0" w:space="0" w:color="auto"/>
            <w:right w:val="none" w:sz="0" w:space="0" w:color="auto"/>
          </w:divBdr>
        </w:div>
      </w:divsChild>
    </w:div>
    <w:div w:id="789133931">
      <w:bodyDiv w:val="1"/>
      <w:marLeft w:val="0"/>
      <w:marRight w:val="0"/>
      <w:marTop w:val="0"/>
      <w:marBottom w:val="0"/>
      <w:divBdr>
        <w:top w:val="none" w:sz="0" w:space="0" w:color="auto"/>
        <w:left w:val="none" w:sz="0" w:space="0" w:color="auto"/>
        <w:bottom w:val="none" w:sz="0" w:space="0" w:color="auto"/>
        <w:right w:val="none" w:sz="0" w:space="0" w:color="auto"/>
      </w:divBdr>
      <w:divsChild>
        <w:div w:id="1859008338">
          <w:marLeft w:val="0"/>
          <w:marRight w:val="0"/>
          <w:marTop w:val="0"/>
          <w:marBottom w:val="0"/>
          <w:divBdr>
            <w:top w:val="none" w:sz="0" w:space="0" w:color="auto"/>
            <w:left w:val="none" w:sz="0" w:space="0" w:color="auto"/>
            <w:bottom w:val="none" w:sz="0" w:space="0" w:color="auto"/>
            <w:right w:val="none" w:sz="0" w:space="0" w:color="auto"/>
          </w:divBdr>
        </w:div>
      </w:divsChild>
    </w:div>
    <w:div w:id="817307642">
      <w:bodyDiv w:val="1"/>
      <w:marLeft w:val="0"/>
      <w:marRight w:val="0"/>
      <w:marTop w:val="0"/>
      <w:marBottom w:val="0"/>
      <w:divBdr>
        <w:top w:val="none" w:sz="0" w:space="0" w:color="auto"/>
        <w:left w:val="none" w:sz="0" w:space="0" w:color="auto"/>
        <w:bottom w:val="none" w:sz="0" w:space="0" w:color="auto"/>
        <w:right w:val="none" w:sz="0" w:space="0" w:color="auto"/>
      </w:divBdr>
      <w:divsChild>
        <w:div w:id="1669559892">
          <w:marLeft w:val="-225"/>
          <w:marRight w:val="-225"/>
          <w:marTop w:val="225"/>
          <w:marBottom w:val="0"/>
          <w:divBdr>
            <w:top w:val="none" w:sz="0" w:space="0" w:color="auto"/>
            <w:left w:val="none" w:sz="0" w:space="0" w:color="auto"/>
            <w:bottom w:val="none" w:sz="0" w:space="0" w:color="auto"/>
            <w:right w:val="none" w:sz="0" w:space="0" w:color="auto"/>
          </w:divBdr>
        </w:div>
        <w:div w:id="1779106267">
          <w:marLeft w:val="0"/>
          <w:marRight w:val="0"/>
          <w:marTop w:val="0"/>
          <w:marBottom w:val="0"/>
          <w:divBdr>
            <w:top w:val="none" w:sz="0" w:space="0" w:color="auto"/>
            <w:left w:val="none" w:sz="0" w:space="0" w:color="auto"/>
            <w:bottom w:val="none" w:sz="0" w:space="0" w:color="auto"/>
            <w:right w:val="none" w:sz="0" w:space="0" w:color="auto"/>
          </w:divBdr>
        </w:div>
      </w:divsChild>
    </w:div>
    <w:div w:id="835148032">
      <w:bodyDiv w:val="1"/>
      <w:marLeft w:val="0"/>
      <w:marRight w:val="0"/>
      <w:marTop w:val="0"/>
      <w:marBottom w:val="0"/>
      <w:divBdr>
        <w:top w:val="none" w:sz="0" w:space="0" w:color="auto"/>
        <w:left w:val="none" w:sz="0" w:space="0" w:color="auto"/>
        <w:bottom w:val="none" w:sz="0" w:space="0" w:color="auto"/>
        <w:right w:val="none" w:sz="0" w:space="0" w:color="auto"/>
      </w:divBdr>
    </w:div>
    <w:div w:id="940380559">
      <w:bodyDiv w:val="1"/>
      <w:marLeft w:val="0"/>
      <w:marRight w:val="0"/>
      <w:marTop w:val="0"/>
      <w:marBottom w:val="0"/>
      <w:divBdr>
        <w:top w:val="none" w:sz="0" w:space="0" w:color="auto"/>
        <w:left w:val="none" w:sz="0" w:space="0" w:color="auto"/>
        <w:bottom w:val="none" w:sz="0" w:space="0" w:color="auto"/>
        <w:right w:val="none" w:sz="0" w:space="0" w:color="auto"/>
      </w:divBdr>
    </w:div>
    <w:div w:id="944457521">
      <w:bodyDiv w:val="1"/>
      <w:marLeft w:val="0"/>
      <w:marRight w:val="0"/>
      <w:marTop w:val="0"/>
      <w:marBottom w:val="0"/>
      <w:divBdr>
        <w:top w:val="none" w:sz="0" w:space="0" w:color="auto"/>
        <w:left w:val="none" w:sz="0" w:space="0" w:color="auto"/>
        <w:bottom w:val="none" w:sz="0" w:space="0" w:color="auto"/>
        <w:right w:val="none" w:sz="0" w:space="0" w:color="auto"/>
      </w:divBdr>
    </w:div>
    <w:div w:id="975332920">
      <w:bodyDiv w:val="1"/>
      <w:marLeft w:val="0"/>
      <w:marRight w:val="0"/>
      <w:marTop w:val="0"/>
      <w:marBottom w:val="0"/>
      <w:divBdr>
        <w:top w:val="none" w:sz="0" w:space="0" w:color="auto"/>
        <w:left w:val="none" w:sz="0" w:space="0" w:color="auto"/>
        <w:bottom w:val="none" w:sz="0" w:space="0" w:color="auto"/>
        <w:right w:val="none" w:sz="0" w:space="0" w:color="auto"/>
      </w:divBdr>
    </w:div>
    <w:div w:id="1082990561">
      <w:bodyDiv w:val="1"/>
      <w:marLeft w:val="0"/>
      <w:marRight w:val="0"/>
      <w:marTop w:val="0"/>
      <w:marBottom w:val="0"/>
      <w:divBdr>
        <w:top w:val="none" w:sz="0" w:space="0" w:color="auto"/>
        <w:left w:val="none" w:sz="0" w:space="0" w:color="auto"/>
        <w:bottom w:val="none" w:sz="0" w:space="0" w:color="auto"/>
        <w:right w:val="none" w:sz="0" w:space="0" w:color="auto"/>
      </w:divBdr>
    </w:div>
    <w:div w:id="1131555074">
      <w:bodyDiv w:val="1"/>
      <w:marLeft w:val="0"/>
      <w:marRight w:val="0"/>
      <w:marTop w:val="0"/>
      <w:marBottom w:val="0"/>
      <w:divBdr>
        <w:top w:val="none" w:sz="0" w:space="0" w:color="auto"/>
        <w:left w:val="none" w:sz="0" w:space="0" w:color="auto"/>
        <w:bottom w:val="none" w:sz="0" w:space="0" w:color="auto"/>
        <w:right w:val="none" w:sz="0" w:space="0" w:color="auto"/>
      </w:divBdr>
      <w:divsChild>
        <w:div w:id="850527327">
          <w:marLeft w:val="0"/>
          <w:marRight w:val="0"/>
          <w:marTop w:val="0"/>
          <w:marBottom w:val="0"/>
          <w:divBdr>
            <w:top w:val="none" w:sz="0" w:space="0" w:color="auto"/>
            <w:left w:val="none" w:sz="0" w:space="0" w:color="auto"/>
            <w:bottom w:val="none" w:sz="0" w:space="0" w:color="auto"/>
            <w:right w:val="none" w:sz="0" w:space="0" w:color="auto"/>
          </w:divBdr>
          <w:divsChild>
            <w:div w:id="1170755708">
              <w:marLeft w:val="0"/>
              <w:marRight w:val="0"/>
              <w:marTop w:val="0"/>
              <w:marBottom w:val="0"/>
              <w:divBdr>
                <w:top w:val="none" w:sz="0" w:space="0" w:color="auto"/>
                <w:left w:val="none" w:sz="0" w:space="0" w:color="auto"/>
                <w:bottom w:val="none" w:sz="0" w:space="0" w:color="auto"/>
                <w:right w:val="none" w:sz="0" w:space="0" w:color="auto"/>
              </w:divBdr>
              <w:divsChild>
                <w:div w:id="1367832705">
                  <w:marLeft w:val="0"/>
                  <w:marRight w:val="0"/>
                  <w:marTop w:val="0"/>
                  <w:marBottom w:val="0"/>
                  <w:divBdr>
                    <w:top w:val="none" w:sz="0" w:space="0" w:color="auto"/>
                    <w:left w:val="none" w:sz="0" w:space="0" w:color="auto"/>
                    <w:bottom w:val="none" w:sz="0" w:space="0" w:color="auto"/>
                    <w:right w:val="none" w:sz="0" w:space="0" w:color="auto"/>
                  </w:divBdr>
                  <w:divsChild>
                    <w:div w:id="134559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024966">
      <w:bodyDiv w:val="1"/>
      <w:marLeft w:val="0"/>
      <w:marRight w:val="0"/>
      <w:marTop w:val="0"/>
      <w:marBottom w:val="0"/>
      <w:divBdr>
        <w:top w:val="none" w:sz="0" w:space="0" w:color="auto"/>
        <w:left w:val="none" w:sz="0" w:space="0" w:color="auto"/>
        <w:bottom w:val="none" w:sz="0" w:space="0" w:color="auto"/>
        <w:right w:val="none" w:sz="0" w:space="0" w:color="auto"/>
      </w:divBdr>
    </w:div>
    <w:div w:id="1159494761">
      <w:bodyDiv w:val="1"/>
      <w:marLeft w:val="0"/>
      <w:marRight w:val="0"/>
      <w:marTop w:val="0"/>
      <w:marBottom w:val="0"/>
      <w:divBdr>
        <w:top w:val="none" w:sz="0" w:space="0" w:color="auto"/>
        <w:left w:val="none" w:sz="0" w:space="0" w:color="auto"/>
        <w:bottom w:val="none" w:sz="0" w:space="0" w:color="auto"/>
        <w:right w:val="none" w:sz="0" w:space="0" w:color="auto"/>
      </w:divBdr>
    </w:div>
    <w:div w:id="1189368284">
      <w:bodyDiv w:val="1"/>
      <w:marLeft w:val="0"/>
      <w:marRight w:val="0"/>
      <w:marTop w:val="0"/>
      <w:marBottom w:val="0"/>
      <w:divBdr>
        <w:top w:val="none" w:sz="0" w:space="0" w:color="auto"/>
        <w:left w:val="none" w:sz="0" w:space="0" w:color="auto"/>
        <w:bottom w:val="none" w:sz="0" w:space="0" w:color="auto"/>
        <w:right w:val="none" w:sz="0" w:space="0" w:color="auto"/>
      </w:divBdr>
    </w:div>
    <w:div w:id="1191531692">
      <w:bodyDiv w:val="1"/>
      <w:marLeft w:val="0"/>
      <w:marRight w:val="0"/>
      <w:marTop w:val="0"/>
      <w:marBottom w:val="0"/>
      <w:divBdr>
        <w:top w:val="none" w:sz="0" w:space="0" w:color="auto"/>
        <w:left w:val="none" w:sz="0" w:space="0" w:color="auto"/>
        <w:bottom w:val="none" w:sz="0" w:space="0" w:color="auto"/>
        <w:right w:val="none" w:sz="0" w:space="0" w:color="auto"/>
      </w:divBdr>
    </w:div>
    <w:div w:id="1221483781">
      <w:bodyDiv w:val="1"/>
      <w:marLeft w:val="0"/>
      <w:marRight w:val="0"/>
      <w:marTop w:val="0"/>
      <w:marBottom w:val="0"/>
      <w:divBdr>
        <w:top w:val="none" w:sz="0" w:space="0" w:color="auto"/>
        <w:left w:val="none" w:sz="0" w:space="0" w:color="auto"/>
        <w:bottom w:val="none" w:sz="0" w:space="0" w:color="auto"/>
        <w:right w:val="none" w:sz="0" w:space="0" w:color="auto"/>
      </w:divBdr>
      <w:divsChild>
        <w:div w:id="34235948">
          <w:marLeft w:val="0"/>
          <w:marRight w:val="0"/>
          <w:marTop w:val="0"/>
          <w:marBottom w:val="0"/>
          <w:divBdr>
            <w:top w:val="none" w:sz="0" w:space="0" w:color="auto"/>
            <w:left w:val="none" w:sz="0" w:space="0" w:color="auto"/>
            <w:bottom w:val="none" w:sz="0" w:space="0" w:color="auto"/>
            <w:right w:val="none" w:sz="0" w:space="0" w:color="auto"/>
          </w:divBdr>
        </w:div>
      </w:divsChild>
    </w:div>
    <w:div w:id="1265067059">
      <w:bodyDiv w:val="1"/>
      <w:marLeft w:val="0"/>
      <w:marRight w:val="0"/>
      <w:marTop w:val="0"/>
      <w:marBottom w:val="0"/>
      <w:divBdr>
        <w:top w:val="none" w:sz="0" w:space="0" w:color="auto"/>
        <w:left w:val="none" w:sz="0" w:space="0" w:color="auto"/>
        <w:bottom w:val="none" w:sz="0" w:space="0" w:color="auto"/>
        <w:right w:val="none" w:sz="0" w:space="0" w:color="auto"/>
      </w:divBdr>
    </w:div>
    <w:div w:id="1397164446">
      <w:bodyDiv w:val="1"/>
      <w:marLeft w:val="0"/>
      <w:marRight w:val="0"/>
      <w:marTop w:val="0"/>
      <w:marBottom w:val="0"/>
      <w:divBdr>
        <w:top w:val="none" w:sz="0" w:space="0" w:color="auto"/>
        <w:left w:val="none" w:sz="0" w:space="0" w:color="auto"/>
        <w:bottom w:val="none" w:sz="0" w:space="0" w:color="auto"/>
        <w:right w:val="none" w:sz="0" w:space="0" w:color="auto"/>
      </w:divBdr>
    </w:div>
    <w:div w:id="1409034151">
      <w:bodyDiv w:val="1"/>
      <w:marLeft w:val="0"/>
      <w:marRight w:val="0"/>
      <w:marTop w:val="0"/>
      <w:marBottom w:val="0"/>
      <w:divBdr>
        <w:top w:val="none" w:sz="0" w:space="0" w:color="auto"/>
        <w:left w:val="none" w:sz="0" w:space="0" w:color="auto"/>
        <w:bottom w:val="none" w:sz="0" w:space="0" w:color="auto"/>
        <w:right w:val="none" w:sz="0" w:space="0" w:color="auto"/>
      </w:divBdr>
    </w:div>
    <w:div w:id="1461877469">
      <w:bodyDiv w:val="1"/>
      <w:marLeft w:val="0"/>
      <w:marRight w:val="0"/>
      <w:marTop w:val="0"/>
      <w:marBottom w:val="0"/>
      <w:divBdr>
        <w:top w:val="none" w:sz="0" w:space="0" w:color="auto"/>
        <w:left w:val="none" w:sz="0" w:space="0" w:color="auto"/>
        <w:bottom w:val="none" w:sz="0" w:space="0" w:color="auto"/>
        <w:right w:val="none" w:sz="0" w:space="0" w:color="auto"/>
      </w:divBdr>
      <w:divsChild>
        <w:div w:id="1831749387">
          <w:marLeft w:val="0"/>
          <w:marRight w:val="0"/>
          <w:marTop w:val="0"/>
          <w:marBottom w:val="0"/>
          <w:divBdr>
            <w:top w:val="none" w:sz="0" w:space="0" w:color="auto"/>
            <w:left w:val="none" w:sz="0" w:space="0" w:color="auto"/>
            <w:bottom w:val="none" w:sz="0" w:space="0" w:color="auto"/>
            <w:right w:val="none" w:sz="0" w:space="0" w:color="auto"/>
          </w:divBdr>
        </w:div>
      </w:divsChild>
    </w:div>
    <w:div w:id="1472746410">
      <w:bodyDiv w:val="1"/>
      <w:marLeft w:val="0"/>
      <w:marRight w:val="0"/>
      <w:marTop w:val="0"/>
      <w:marBottom w:val="0"/>
      <w:divBdr>
        <w:top w:val="none" w:sz="0" w:space="0" w:color="auto"/>
        <w:left w:val="none" w:sz="0" w:space="0" w:color="auto"/>
        <w:bottom w:val="none" w:sz="0" w:space="0" w:color="auto"/>
        <w:right w:val="none" w:sz="0" w:space="0" w:color="auto"/>
      </w:divBdr>
      <w:divsChild>
        <w:div w:id="1934433427">
          <w:marLeft w:val="0"/>
          <w:marRight w:val="0"/>
          <w:marTop w:val="0"/>
          <w:marBottom w:val="0"/>
          <w:divBdr>
            <w:top w:val="none" w:sz="0" w:space="0" w:color="auto"/>
            <w:left w:val="none" w:sz="0" w:space="0" w:color="auto"/>
            <w:bottom w:val="none" w:sz="0" w:space="0" w:color="auto"/>
            <w:right w:val="none" w:sz="0" w:space="0" w:color="auto"/>
          </w:divBdr>
        </w:div>
      </w:divsChild>
    </w:div>
    <w:div w:id="1575625966">
      <w:bodyDiv w:val="1"/>
      <w:marLeft w:val="0"/>
      <w:marRight w:val="0"/>
      <w:marTop w:val="0"/>
      <w:marBottom w:val="0"/>
      <w:divBdr>
        <w:top w:val="none" w:sz="0" w:space="0" w:color="auto"/>
        <w:left w:val="none" w:sz="0" w:space="0" w:color="auto"/>
        <w:bottom w:val="none" w:sz="0" w:space="0" w:color="auto"/>
        <w:right w:val="none" w:sz="0" w:space="0" w:color="auto"/>
      </w:divBdr>
    </w:div>
    <w:div w:id="1585603752">
      <w:bodyDiv w:val="1"/>
      <w:marLeft w:val="0"/>
      <w:marRight w:val="0"/>
      <w:marTop w:val="0"/>
      <w:marBottom w:val="0"/>
      <w:divBdr>
        <w:top w:val="none" w:sz="0" w:space="0" w:color="auto"/>
        <w:left w:val="none" w:sz="0" w:space="0" w:color="auto"/>
        <w:bottom w:val="none" w:sz="0" w:space="0" w:color="auto"/>
        <w:right w:val="none" w:sz="0" w:space="0" w:color="auto"/>
      </w:divBdr>
    </w:div>
    <w:div w:id="1666325883">
      <w:bodyDiv w:val="1"/>
      <w:marLeft w:val="0"/>
      <w:marRight w:val="0"/>
      <w:marTop w:val="0"/>
      <w:marBottom w:val="0"/>
      <w:divBdr>
        <w:top w:val="none" w:sz="0" w:space="0" w:color="auto"/>
        <w:left w:val="none" w:sz="0" w:space="0" w:color="auto"/>
        <w:bottom w:val="none" w:sz="0" w:space="0" w:color="auto"/>
        <w:right w:val="none" w:sz="0" w:space="0" w:color="auto"/>
      </w:divBdr>
      <w:divsChild>
        <w:div w:id="735858366">
          <w:marLeft w:val="0"/>
          <w:marRight w:val="0"/>
          <w:marTop w:val="0"/>
          <w:marBottom w:val="0"/>
          <w:divBdr>
            <w:top w:val="none" w:sz="0" w:space="0" w:color="auto"/>
            <w:left w:val="none" w:sz="0" w:space="0" w:color="auto"/>
            <w:bottom w:val="none" w:sz="0" w:space="0" w:color="auto"/>
            <w:right w:val="none" w:sz="0" w:space="0" w:color="auto"/>
          </w:divBdr>
        </w:div>
      </w:divsChild>
    </w:div>
    <w:div w:id="1735349558">
      <w:bodyDiv w:val="1"/>
      <w:marLeft w:val="0"/>
      <w:marRight w:val="0"/>
      <w:marTop w:val="0"/>
      <w:marBottom w:val="0"/>
      <w:divBdr>
        <w:top w:val="none" w:sz="0" w:space="0" w:color="auto"/>
        <w:left w:val="none" w:sz="0" w:space="0" w:color="auto"/>
        <w:bottom w:val="none" w:sz="0" w:space="0" w:color="auto"/>
        <w:right w:val="none" w:sz="0" w:space="0" w:color="auto"/>
      </w:divBdr>
    </w:div>
    <w:div w:id="1753621959">
      <w:bodyDiv w:val="1"/>
      <w:marLeft w:val="0"/>
      <w:marRight w:val="0"/>
      <w:marTop w:val="0"/>
      <w:marBottom w:val="0"/>
      <w:divBdr>
        <w:top w:val="none" w:sz="0" w:space="0" w:color="auto"/>
        <w:left w:val="none" w:sz="0" w:space="0" w:color="auto"/>
        <w:bottom w:val="none" w:sz="0" w:space="0" w:color="auto"/>
        <w:right w:val="none" w:sz="0" w:space="0" w:color="auto"/>
      </w:divBdr>
      <w:divsChild>
        <w:div w:id="337852513">
          <w:marLeft w:val="0"/>
          <w:marRight w:val="0"/>
          <w:marTop w:val="0"/>
          <w:marBottom w:val="0"/>
          <w:divBdr>
            <w:top w:val="none" w:sz="0" w:space="0" w:color="auto"/>
            <w:left w:val="none" w:sz="0" w:space="0" w:color="auto"/>
            <w:bottom w:val="none" w:sz="0" w:space="0" w:color="auto"/>
            <w:right w:val="none" w:sz="0" w:space="0" w:color="auto"/>
          </w:divBdr>
        </w:div>
      </w:divsChild>
    </w:div>
    <w:div w:id="1843079021">
      <w:bodyDiv w:val="1"/>
      <w:marLeft w:val="0"/>
      <w:marRight w:val="0"/>
      <w:marTop w:val="0"/>
      <w:marBottom w:val="0"/>
      <w:divBdr>
        <w:top w:val="none" w:sz="0" w:space="0" w:color="auto"/>
        <w:left w:val="none" w:sz="0" w:space="0" w:color="auto"/>
        <w:bottom w:val="none" w:sz="0" w:space="0" w:color="auto"/>
        <w:right w:val="none" w:sz="0" w:space="0" w:color="auto"/>
      </w:divBdr>
    </w:div>
    <w:div w:id="1889687920">
      <w:bodyDiv w:val="1"/>
      <w:marLeft w:val="0"/>
      <w:marRight w:val="0"/>
      <w:marTop w:val="0"/>
      <w:marBottom w:val="0"/>
      <w:divBdr>
        <w:top w:val="none" w:sz="0" w:space="0" w:color="auto"/>
        <w:left w:val="none" w:sz="0" w:space="0" w:color="auto"/>
        <w:bottom w:val="none" w:sz="0" w:space="0" w:color="auto"/>
        <w:right w:val="none" w:sz="0" w:space="0" w:color="auto"/>
      </w:divBdr>
    </w:div>
    <w:div w:id="1915974176">
      <w:bodyDiv w:val="1"/>
      <w:marLeft w:val="0"/>
      <w:marRight w:val="0"/>
      <w:marTop w:val="0"/>
      <w:marBottom w:val="0"/>
      <w:divBdr>
        <w:top w:val="none" w:sz="0" w:space="0" w:color="auto"/>
        <w:left w:val="none" w:sz="0" w:space="0" w:color="auto"/>
        <w:bottom w:val="none" w:sz="0" w:space="0" w:color="auto"/>
        <w:right w:val="none" w:sz="0" w:space="0" w:color="auto"/>
      </w:divBdr>
      <w:divsChild>
        <w:div w:id="734550392">
          <w:marLeft w:val="-225"/>
          <w:marRight w:val="-225"/>
          <w:marTop w:val="225"/>
          <w:marBottom w:val="0"/>
          <w:divBdr>
            <w:top w:val="none" w:sz="0" w:space="0" w:color="auto"/>
            <w:left w:val="none" w:sz="0" w:space="0" w:color="auto"/>
            <w:bottom w:val="none" w:sz="0" w:space="0" w:color="auto"/>
            <w:right w:val="none" w:sz="0" w:space="0" w:color="auto"/>
          </w:divBdr>
        </w:div>
        <w:div w:id="1012032061">
          <w:marLeft w:val="0"/>
          <w:marRight w:val="0"/>
          <w:marTop w:val="0"/>
          <w:marBottom w:val="0"/>
          <w:divBdr>
            <w:top w:val="none" w:sz="0" w:space="0" w:color="auto"/>
            <w:left w:val="none" w:sz="0" w:space="0" w:color="auto"/>
            <w:bottom w:val="none" w:sz="0" w:space="0" w:color="auto"/>
            <w:right w:val="none" w:sz="0" w:space="0" w:color="auto"/>
          </w:divBdr>
        </w:div>
      </w:divsChild>
    </w:div>
    <w:div w:id="1936937910">
      <w:bodyDiv w:val="1"/>
      <w:marLeft w:val="0"/>
      <w:marRight w:val="0"/>
      <w:marTop w:val="0"/>
      <w:marBottom w:val="0"/>
      <w:divBdr>
        <w:top w:val="none" w:sz="0" w:space="0" w:color="auto"/>
        <w:left w:val="none" w:sz="0" w:space="0" w:color="auto"/>
        <w:bottom w:val="none" w:sz="0" w:space="0" w:color="auto"/>
        <w:right w:val="none" w:sz="0" w:space="0" w:color="auto"/>
      </w:divBdr>
      <w:divsChild>
        <w:div w:id="1336037611">
          <w:marLeft w:val="0"/>
          <w:marRight w:val="0"/>
          <w:marTop w:val="0"/>
          <w:marBottom w:val="0"/>
          <w:divBdr>
            <w:top w:val="none" w:sz="0" w:space="0" w:color="auto"/>
            <w:left w:val="none" w:sz="0" w:space="0" w:color="auto"/>
            <w:bottom w:val="none" w:sz="0" w:space="0" w:color="auto"/>
            <w:right w:val="none" w:sz="0" w:space="0" w:color="auto"/>
          </w:divBdr>
        </w:div>
      </w:divsChild>
    </w:div>
    <w:div w:id="2019305824">
      <w:bodyDiv w:val="1"/>
      <w:marLeft w:val="0"/>
      <w:marRight w:val="0"/>
      <w:marTop w:val="0"/>
      <w:marBottom w:val="0"/>
      <w:divBdr>
        <w:top w:val="none" w:sz="0" w:space="0" w:color="auto"/>
        <w:left w:val="none" w:sz="0" w:space="0" w:color="auto"/>
        <w:bottom w:val="none" w:sz="0" w:space="0" w:color="auto"/>
        <w:right w:val="none" w:sz="0" w:space="0" w:color="auto"/>
      </w:divBdr>
      <w:divsChild>
        <w:div w:id="2042900771">
          <w:marLeft w:val="0"/>
          <w:marRight w:val="0"/>
          <w:marTop w:val="0"/>
          <w:marBottom w:val="0"/>
          <w:divBdr>
            <w:top w:val="none" w:sz="0" w:space="0" w:color="auto"/>
            <w:left w:val="none" w:sz="0" w:space="0" w:color="auto"/>
            <w:bottom w:val="none" w:sz="0" w:space="0" w:color="auto"/>
            <w:right w:val="none" w:sz="0" w:space="0" w:color="auto"/>
          </w:divBdr>
        </w:div>
      </w:divsChild>
    </w:div>
    <w:div w:id="2050102113">
      <w:bodyDiv w:val="1"/>
      <w:marLeft w:val="0"/>
      <w:marRight w:val="0"/>
      <w:marTop w:val="0"/>
      <w:marBottom w:val="0"/>
      <w:divBdr>
        <w:top w:val="none" w:sz="0" w:space="0" w:color="auto"/>
        <w:left w:val="none" w:sz="0" w:space="0" w:color="auto"/>
        <w:bottom w:val="none" w:sz="0" w:space="0" w:color="auto"/>
        <w:right w:val="none" w:sz="0" w:space="0" w:color="auto"/>
      </w:divBdr>
    </w:div>
    <w:div w:id="2070423621">
      <w:bodyDiv w:val="1"/>
      <w:marLeft w:val="0"/>
      <w:marRight w:val="0"/>
      <w:marTop w:val="0"/>
      <w:marBottom w:val="0"/>
      <w:divBdr>
        <w:top w:val="none" w:sz="0" w:space="0" w:color="auto"/>
        <w:left w:val="none" w:sz="0" w:space="0" w:color="auto"/>
        <w:bottom w:val="none" w:sz="0" w:space="0" w:color="auto"/>
        <w:right w:val="none" w:sz="0" w:space="0" w:color="auto"/>
      </w:divBdr>
    </w:div>
    <w:div w:id="2116168122">
      <w:bodyDiv w:val="1"/>
      <w:marLeft w:val="0"/>
      <w:marRight w:val="0"/>
      <w:marTop w:val="0"/>
      <w:marBottom w:val="0"/>
      <w:divBdr>
        <w:top w:val="none" w:sz="0" w:space="0" w:color="auto"/>
        <w:left w:val="none" w:sz="0" w:space="0" w:color="auto"/>
        <w:bottom w:val="none" w:sz="0" w:space="0" w:color="auto"/>
        <w:right w:val="none" w:sz="0" w:space="0" w:color="auto"/>
      </w:divBdr>
    </w:div>
    <w:div w:id="214253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0.png"/><Relationship Id="rId21" Type="http://schemas.openxmlformats.org/officeDocument/2006/relationships/image" Target="media/image16.png"/><Relationship Id="rId42" Type="http://schemas.openxmlformats.org/officeDocument/2006/relationships/hyperlink" Target="http://docs.scipy.org/doc/numpy/user/basics.rec.html" TargetMode="External"/><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0.png"/><Relationship Id="rId154" Type="http://schemas.openxmlformats.org/officeDocument/2006/relationships/image" Target="media/image146.png"/><Relationship Id="rId16" Type="http://schemas.openxmlformats.org/officeDocument/2006/relationships/image" Target="media/image11.png"/><Relationship Id="rId107" Type="http://schemas.openxmlformats.org/officeDocument/2006/relationships/image" Target="media/image100.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hyperlink" Target="https://en.wikipedia.org/wiki/Serialization" TargetMode="External"/><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1.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2.png"/><Relationship Id="rId155" Type="http://schemas.openxmlformats.org/officeDocument/2006/relationships/image" Target="media/image147.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image" Target="media/image132.png"/><Relationship Id="rId145" Type="http://schemas.openxmlformats.org/officeDocument/2006/relationships/image" Target="media/image137.png"/><Relationship Id="rId153" Type="http://schemas.openxmlformats.org/officeDocument/2006/relationships/image" Target="media/image14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emf"/><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hyperlink" Target="https://bokeh.pydata.org/en/latest/docs/reference/io.html" TargetMode="External"/><Relationship Id="rId143" Type="http://schemas.openxmlformats.org/officeDocument/2006/relationships/image" Target="media/image135.png"/><Relationship Id="rId148" Type="http://schemas.openxmlformats.org/officeDocument/2006/relationships/image" Target="media/image140.png"/><Relationship Id="rId151" Type="http://schemas.openxmlformats.org/officeDocument/2006/relationships/image" Target="media/image143.png"/><Relationship Id="rId156" Type="http://schemas.openxmlformats.org/officeDocument/2006/relationships/image" Target="media/image148.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2.png"/><Relationship Id="rId34" Type="http://schemas.openxmlformats.org/officeDocument/2006/relationships/image" Target="media/image29.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image" Target="media/image2.png"/><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gif"/><Relationship Id="rId131" Type="http://schemas.openxmlformats.org/officeDocument/2006/relationships/image" Target="media/image124.png"/><Relationship Id="rId136" Type="http://schemas.openxmlformats.org/officeDocument/2006/relationships/image" Target="media/image128.png"/><Relationship Id="rId157"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4.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39.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29.png"/><Relationship Id="rId15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65F8B-34A0-4975-B90E-370594D19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55</TotalTime>
  <Pages>134</Pages>
  <Words>19404</Words>
  <Characters>110608</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Python Programming Notes</vt:lpstr>
    </vt:vector>
  </TitlesOfParts>
  <Company/>
  <LinksUpToDate>false</LinksUpToDate>
  <CharactersWithSpaces>12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Programming Notes</dc:title>
  <dc:subject>Datacamp Lecture Notes</dc:subject>
  <dc:creator>Anupama Navaneethan</dc:creator>
  <cp:keywords/>
  <dc:description/>
  <cp:lastModifiedBy>anupama</cp:lastModifiedBy>
  <cp:revision>1</cp:revision>
  <dcterms:created xsi:type="dcterms:W3CDTF">2019-06-05T21:00:00Z</dcterms:created>
  <dcterms:modified xsi:type="dcterms:W3CDTF">2019-10-04T20:32:00Z</dcterms:modified>
</cp:coreProperties>
</file>